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3CDD" w:rsidR="002602BB" w:rsidP="00113965" w:rsidRDefault="002602BB" w14:paraId="2FF41875" w14:textId="066C5000">
      <w:pPr>
        <w:spacing w:line="360" w:lineRule="auto"/>
        <w:jc w:val="center"/>
        <w:textAlignment w:val="baseline"/>
        <w:rPr>
          <w:rFonts w:eastAsia="Times New Roman" w:asciiTheme="majorBidi" w:hAnsiTheme="majorBidi" w:cstheme="majorBidi"/>
          <w:sz w:val="24"/>
          <w:szCs w:val="24"/>
          <w:lang w:val="en-MY"/>
        </w:rPr>
      </w:pPr>
      <w:bookmarkStart w:name="_Hlk137304293" w:id="0"/>
      <w:bookmarkEnd w:id="0"/>
      <w:r w:rsidRPr="00903CDD">
        <w:rPr>
          <w:rFonts w:asciiTheme="majorBidi" w:hAnsiTheme="majorBidi" w:cstheme="majorBidi"/>
          <w:noProof/>
          <w:sz w:val="24"/>
          <w:szCs w:val="24"/>
        </w:rPr>
        <w:drawing>
          <wp:inline distT="0" distB="0" distL="0" distR="0" wp14:anchorId="2FA033E8" wp14:editId="25D2E196">
            <wp:extent cx="1577340" cy="1493693"/>
            <wp:effectExtent l="0" t="0" r="3810" b="0"/>
            <wp:docPr id="78913877" name="Picture 789138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260" cy="1496458"/>
                    </a:xfrm>
                    <a:prstGeom prst="rect">
                      <a:avLst/>
                    </a:prstGeom>
                    <a:noFill/>
                    <a:ln>
                      <a:noFill/>
                    </a:ln>
                  </pic:spPr>
                </pic:pic>
              </a:graphicData>
            </a:graphic>
          </wp:inline>
        </w:drawing>
      </w:r>
      <w:r w:rsidRPr="00903CDD">
        <w:rPr>
          <w:rFonts w:asciiTheme="majorBidi" w:hAnsiTheme="majorBidi" w:cstheme="majorBidi"/>
          <w:sz w:val="24"/>
          <w:szCs w:val="24"/>
        </w:rPr>
        <w:br/>
      </w:r>
      <w:r w:rsidRPr="00903CDD">
        <w:rPr>
          <w:rFonts w:eastAsia="Times New Roman" w:asciiTheme="majorBidi" w:hAnsiTheme="majorBidi" w:cstheme="majorBidi"/>
          <w:b/>
          <w:color w:val="000000" w:themeColor="text1"/>
          <w:sz w:val="24"/>
          <w:szCs w:val="24"/>
          <w:lang w:val="en-MY"/>
        </w:rPr>
        <w:t>GROUP ASSIGNMENT</w:t>
      </w:r>
    </w:p>
    <w:p w:rsidRPr="00903CDD" w:rsidR="002602BB" w:rsidP="00113965" w:rsidRDefault="002602BB" w14:paraId="3C92ADB1" w14:textId="34BD5D39">
      <w:pPr>
        <w:spacing w:line="360" w:lineRule="auto"/>
        <w:jc w:val="center"/>
        <w:textAlignment w:val="baseline"/>
        <w:rPr>
          <w:rFonts w:eastAsia="Times New Roman" w:asciiTheme="majorBidi" w:hAnsiTheme="majorBidi" w:cstheme="majorBidi"/>
          <w:b/>
          <w:color w:val="000000"/>
          <w:sz w:val="24"/>
          <w:szCs w:val="24"/>
          <w:lang w:val="en-MY"/>
        </w:rPr>
      </w:pPr>
      <w:r w:rsidRPr="00903CDD">
        <w:rPr>
          <w:rFonts w:eastAsia="Times New Roman" w:asciiTheme="majorBidi" w:hAnsiTheme="majorBidi" w:cstheme="majorBidi"/>
          <w:b/>
          <w:color w:val="000000" w:themeColor="text1"/>
          <w:sz w:val="24"/>
          <w:szCs w:val="24"/>
          <w:lang w:val="en-MY"/>
        </w:rPr>
        <w:t>CT</w:t>
      </w:r>
      <w:r w:rsidRPr="00903CDD" w:rsidR="00A15532">
        <w:rPr>
          <w:rFonts w:eastAsia="Times New Roman" w:asciiTheme="majorBidi" w:hAnsiTheme="majorBidi" w:cstheme="majorBidi"/>
          <w:b/>
          <w:color w:val="000000" w:themeColor="text1"/>
          <w:sz w:val="24"/>
          <w:szCs w:val="24"/>
          <w:lang w:val="en-MY"/>
        </w:rPr>
        <w:t>026-3-1-</w:t>
      </w:r>
      <w:r w:rsidRPr="00903CDD" w:rsidR="00A15532">
        <w:rPr>
          <w:rFonts w:asciiTheme="majorBidi" w:hAnsiTheme="majorBidi" w:eastAsiaTheme="minorEastAsia" w:cstheme="majorBidi"/>
          <w:b/>
          <w:color w:val="000000" w:themeColor="text1"/>
          <w:sz w:val="24"/>
          <w:szCs w:val="24"/>
          <w:lang w:val="en-MY" w:eastAsia="zh-CN"/>
        </w:rPr>
        <w:t>SAAD</w:t>
      </w:r>
    </w:p>
    <w:p w:rsidRPr="00903CDD" w:rsidR="002602BB" w:rsidP="00113965" w:rsidRDefault="00A15532" w14:paraId="621E3AF0" w14:textId="0445BADD">
      <w:pPr>
        <w:spacing w:line="360" w:lineRule="auto"/>
        <w:jc w:val="center"/>
        <w:textAlignment w:val="baseline"/>
        <w:rPr>
          <w:rFonts w:eastAsia="Times New Roman" w:asciiTheme="majorBidi" w:hAnsiTheme="majorBidi" w:cstheme="majorBidi"/>
          <w:b/>
          <w:color w:val="000000"/>
          <w:sz w:val="24"/>
          <w:szCs w:val="24"/>
          <w:lang w:val="en-MY"/>
        </w:rPr>
      </w:pPr>
      <w:r w:rsidRPr="00903CDD">
        <w:rPr>
          <w:rFonts w:eastAsia="Times New Roman" w:asciiTheme="majorBidi" w:hAnsiTheme="majorBidi" w:cstheme="majorBidi"/>
          <w:b/>
          <w:color w:val="000000" w:themeColor="text1"/>
          <w:sz w:val="24"/>
          <w:szCs w:val="24"/>
          <w:lang w:val="en-MY"/>
        </w:rPr>
        <w:t>SYSTEMS ANALYSIS AND DESIGN</w:t>
      </w:r>
    </w:p>
    <w:p w:rsidRPr="00903CDD" w:rsidR="0041084C" w:rsidP="00113965" w:rsidRDefault="002602BB" w14:paraId="410C32C1" w14:textId="021E5FDE">
      <w:pPr>
        <w:spacing w:line="360" w:lineRule="auto"/>
        <w:jc w:val="center"/>
        <w:textAlignment w:val="baseline"/>
        <w:rPr>
          <w:rFonts w:eastAsia="Times New Roman" w:asciiTheme="majorBidi" w:hAnsiTheme="majorBidi" w:cstheme="majorBidi"/>
          <w:color w:val="000000"/>
          <w:sz w:val="24"/>
          <w:szCs w:val="24"/>
          <w:lang w:val="en-MY"/>
        </w:rPr>
      </w:pPr>
      <w:r w:rsidRPr="00903CDD">
        <w:rPr>
          <w:rFonts w:eastAsia="Times New Roman" w:asciiTheme="majorBidi" w:hAnsiTheme="majorBidi" w:cstheme="majorBidi"/>
          <w:b/>
          <w:color w:val="000000" w:themeColor="text1"/>
          <w:sz w:val="24"/>
          <w:szCs w:val="24"/>
          <w:lang w:val="en-MY"/>
        </w:rPr>
        <w:t>APD1F2209CS(CYB)</w:t>
      </w:r>
    </w:p>
    <w:tbl>
      <w:tblPr>
        <w:tblW w:w="7358" w:type="dxa"/>
        <w:tblCellMar>
          <w:left w:w="0" w:type="dxa"/>
          <w:right w:w="0" w:type="dxa"/>
        </w:tblCellMar>
        <w:tblLook w:val="04A0" w:firstRow="1" w:lastRow="0" w:firstColumn="1" w:lastColumn="0" w:noHBand="0" w:noVBand="1"/>
      </w:tblPr>
      <w:tblGrid>
        <w:gridCol w:w="2689"/>
        <w:gridCol w:w="425"/>
        <w:gridCol w:w="4244"/>
      </w:tblGrid>
      <w:tr w:rsidRPr="00A95B3D" w:rsidR="002602BB" w:rsidTr="002602BB" w14:paraId="38DCC057" w14:textId="77777777">
        <w:trPr>
          <w:trHeight w:val="487"/>
        </w:trPr>
        <w:tc>
          <w:tcPr>
            <w:tcW w:w="2689" w:type="dxa"/>
            <w:vAlign w:val="center"/>
            <w:hideMark/>
          </w:tcPr>
          <w:p w:rsidRPr="00903CDD" w:rsidR="002602BB" w:rsidP="00113965" w:rsidRDefault="002602BB" w14:paraId="753BFE2B" w14:textId="6250883C">
            <w:pPr>
              <w:spacing w:line="360" w:lineRule="auto"/>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HAND OUT DATE</w:t>
            </w:r>
          </w:p>
        </w:tc>
        <w:tc>
          <w:tcPr>
            <w:tcW w:w="425" w:type="dxa"/>
            <w:vAlign w:val="center"/>
            <w:hideMark/>
          </w:tcPr>
          <w:p w:rsidRPr="00903CDD" w:rsidR="002602BB" w:rsidP="00113965" w:rsidRDefault="002602BB" w14:paraId="1992A1F2" w14:textId="77777777">
            <w:pPr>
              <w:spacing w:line="360" w:lineRule="auto"/>
              <w:jc w:val="center"/>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w:t>
            </w:r>
          </w:p>
        </w:tc>
        <w:tc>
          <w:tcPr>
            <w:tcW w:w="4244" w:type="dxa"/>
            <w:vAlign w:val="center"/>
            <w:hideMark/>
          </w:tcPr>
          <w:p w:rsidRPr="00903CDD" w:rsidR="002602BB" w:rsidP="00113965" w:rsidRDefault="00865A32" w14:paraId="295B912A" w14:textId="17440141">
            <w:pPr>
              <w:spacing w:line="360" w:lineRule="auto"/>
              <w:textAlignment w:val="baseline"/>
              <w:rPr>
                <w:rFonts w:eastAsia="Times New Roman" w:asciiTheme="majorBidi" w:hAnsiTheme="majorBidi" w:cstheme="majorBidi"/>
                <w:b/>
                <w:sz w:val="24"/>
                <w:szCs w:val="24"/>
                <w:lang w:val="en-MY"/>
              </w:rPr>
            </w:pPr>
            <w:r w:rsidRPr="00903CDD">
              <w:rPr>
                <w:rFonts w:eastAsia="Times New Roman" w:asciiTheme="majorBidi" w:hAnsiTheme="majorBidi" w:cstheme="majorBidi"/>
                <w:b/>
                <w:sz w:val="24"/>
                <w:szCs w:val="24"/>
                <w:lang w:val="en-MY"/>
              </w:rPr>
              <w:t xml:space="preserve">  </w:t>
            </w:r>
            <w:r w:rsidRPr="00903CDD" w:rsidR="005454B9">
              <w:rPr>
                <w:rFonts w:eastAsia="Times New Roman" w:asciiTheme="majorBidi" w:hAnsiTheme="majorBidi" w:cstheme="majorBidi"/>
                <w:b/>
                <w:sz w:val="24"/>
                <w:szCs w:val="24"/>
                <w:lang w:val="en-MY"/>
              </w:rPr>
              <w:t>20 MARCH 2023</w:t>
            </w:r>
          </w:p>
        </w:tc>
      </w:tr>
      <w:tr w:rsidRPr="00A95B3D" w:rsidR="002602BB" w:rsidTr="002602BB" w14:paraId="69DC81A7" w14:textId="77777777">
        <w:trPr>
          <w:trHeight w:val="487"/>
        </w:trPr>
        <w:tc>
          <w:tcPr>
            <w:tcW w:w="2689" w:type="dxa"/>
            <w:vAlign w:val="center"/>
            <w:hideMark/>
          </w:tcPr>
          <w:p w:rsidRPr="00903CDD" w:rsidR="002602BB" w:rsidP="00113965" w:rsidRDefault="002602BB" w14:paraId="07CB9968" w14:textId="77777777">
            <w:pPr>
              <w:spacing w:line="360" w:lineRule="auto"/>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HAND IN DATE</w:t>
            </w:r>
          </w:p>
        </w:tc>
        <w:tc>
          <w:tcPr>
            <w:tcW w:w="425" w:type="dxa"/>
            <w:vAlign w:val="center"/>
            <w:hideMark/>
          </w:tcPr>
          <w:p w:rsidRPr="00903CDD" w:rsidR="002602BB" w:rsidP="00113965" w:rsidRDefault="002602BB" w14:paraId="28C8EF6B" w14:textId="77777777">
            <w:pPr>
              <w:spacing w:line="360" w:lineRule="auto"/>
              <w:jc w:val="center"/>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w:t>
            </w:r>
          </w:p>
        </w:tc>
        <w:tc>
          <w:tcPr>
            <w:tcW w:w="4244" w:type="dxa"/>
            <w:vAlign w:val="center"/>
            <w:hideMark/>
          </w:tcPr>
          <w:p w:rsidRPr="00F442E5" w:rsidR="002602BB" w:rsidP="00F442E5" w:rsidRDefault="00F442E5" w14:paraId="3F959E08" w14:textId="17F06B49">
            <w:pPr>
              <w:spacing w:line="360" w:lineRule="auto"/>
              <w:textAlignment w:val="baseline"/>
              <w:rPr>
                <w:rFonts w:eastAsia="Times New Roman" w:asciiTheme="majorBidi" w:hAnsiTheme="majorBidi" w:cstheme="majorBidi"/>
                <w:b/>
                <w:sz w:val="24"/>
                <w:szCs w:val="24"/>
                <w:lang w:val="en-MY"/>
              </w:rPr>
            </w:pPr>
            <w:r w:rsidRPr="00F442E5">
              <w:rPr>
                <w:rFonts w:eastAsia="Times New Roman" w:asciiTheme="majorBidi" w:hAnsiTheme="majorBidi" w:cstheme="majorBidi"/>
                <w:b/>
                <w:bCs/>
                <w:sz w:val="24"/>
                <w:szCs w:val="24"/>
                <w:lang w:val="en-MY"/>
              </w:rPr>
              <w:t>10 J</w:t>
            </w:r>
            <w:r>
              <w:rPr>
                <w:rFonts w:eastAsia="Times New Roman" w:asciiTheme="majorBidi" w:hAnsiTheme="majorBidi" w:cstheme="majorBidi"/>
                <w:b/>
                <w:bCs/>
                <w:sz w:val="24"/>
                <w:szCs w:val="24"/>
                <w:lang w:val="en-MY"/>
              </w:rPr>
              <w:t>UNE 2023</w:t>
            </w:r>
          </w:p>
        </w:tc>
      </w:tr>
      <w:tr w:rsidRPr="00A95B3D" w:rsidR="002602BB" w:rsidTr="002602BB" w14:paraId="781DB84F" w14:textId="77777777">
        <w:trPr>
          <w:trHeight w:val="487"/>
        </w:trPr>
        <w:tc>
          <w:tcPr>
            <w:tcW w:w="2689" w:type="dxa"/>
            <w:vAlign w:val="center"/>
            <w:hideMark/>
          </w:tcPr>
          <w:p w:rsidRPr="00903CDD" w:rsidR="002602BB" w:rsidP="00113965" w:rsidRDefault="002602BB" w14:paraId="07067637" w14:textId="77777777">
            <w:pPr>
              <w:spacing w:line="360" w:lineRule="auto"/>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LECTURER</w:t>
            </w:r>
          </w:p>
        </w:tc>
        <w:tc>
          <w:tcPr>
            <w:tcW w:w="425" w:type="dxa"/>
            <w:vAlign w:val="center"/>
            <w:hideMark/>
          </w:tcPr>
          <w:p w:rsidRPr="00903CDD" w:rsidR="002602BB" w:rsidP="00113965" w:rsidRDefault="002602BB" w14:paraId="1DF1CBA3" w14:textId="77777777">
            <w:pPr>
              <w:spacing w:line="360" w:lineRule="auto"/>
              <w:jc w:val="center"/>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color w:val="000000" w:themeColor="text1"/>
                <w:sz w:val="24"/>
                <w:szCs w:val="24"/>
                <w:lang w:val="en-MY"/>
              </w:rPr>
              <w:t>:</w:t>
            </w:r>
          </w:p>
        </w:tc>
        <w:tc>
          <w:tcPr>
            <w:tcW w:w="4244" w:type="dxa"/>
            <w:vAlign w:val="center"/>
            <w:hideMark/>
          </w:tcPr>
          <w:p w:rsidRPr="00903CDD" w:rsidR="002602BB" w:rsidP="00113965" w:rsidRDefault="00B85BBA" w14:paraId="601DF3C5" w14:textId="28F4A70B">
            <w:pPr>
              <w:spacing w:line="360" w:lineRule="auto"/>
              <w:jc w:val="center"/>
              <w:textAlignment w:val="baseline"/>
              <w:rPr>
                <w:rFonts w:eastAsia="Times New Roman" w:asciiTheme="majorBidi" w:hAnsiTheme="majorBidi" w:cstheme="majorBidi"/>
                <w:b/>
                <w:sz w:val="24"/>
                <w:szCs w:val="24"/>
                <w:lang w:val="en-MY"/>
              </w:rPr>
            </w:pPr>
            <w:r w:rsidRPr="00903CDD">
              <w:rPr>
                <w:rFonts w:eastAsia="Times New Roman" w:asciiTheme="majorBidi" w:hAnsiTheme="majorBidi" w:cstheme="majorBidi"/>
                <w:b/>
                <w:sz w:val="24"/>
                <w:szCs w:val="24"/>
                <w:lang w:val="en-MY"/>
              </w:rPr>
              <w:t>M</w:t>
            </w:r>
            <w:r w:rsidRPr="00903CDD" w:rsidR="002F14A9">
              <w:rPr>
                <w:rFonts w:eastAsia="Times New Roman" w:asciiTheme="majorBidi" w:hAnsiTheme="majorBidi" w:cstheme="majorBidi"/>
                <w:b/>
                <w:sz w:val="24"/>
                <w:szCs w:val="24"/>
                <w:lang w:val="en-MY"/>
              </w:rPr>
              <w:t>ISS SALASIAH BINTI SULAIMAN</w:t>
            </w:r>
          </w:p>
        </w:tc>
      </w:tr>
      <w:tr w:rsidRPr="00A95B3D" w:rsidR="001D7E5E" w:rsidTr="001D7E5E" w14:paraId="6DA6B488" w14:textId="77777777">
        <w:trPr>
          <w:trHeight w:val="487"/>
        </w:trPr>
        <w:tc>
          <w:tcPr>
            <w:tcW w:w="2689" w:type="dxa"/>
            <w:vAlign w:val="center"/>
            <w:hideMark/>
          </w:tcPr>
          <w:p w:rsidRPr="00903CDD" w:rsidR="001D7E5E" w:rsidP="00113965" w:rsidRDefault="001D7E5E" w14:paraId="56A464C1" w14:textId="468755AB">
            <w:pPr>
              <w:spacing w:line="360" w:lineRule="auto"/>
              <w:textAlignment w:val="baseline"/>
              <w:rPr>
                <w:rFonts w:eastAsia="Times New Roman" w:asciiTheme="majorBidi" w:hAnsiTheme="majorBidi" w:cstheme="majorBidi"/>
                <w:b/>
                <w:color w:val="000000" w:themeColor="text1"/>
                <w:sz w:val="24"/>
                <w:szCs w:val="24"/>
                <w:lang w:val="en-MY"/>
              </w:rPr>
            </w:pPr>
            <w:r w:rsidRPr="00903CDD">
              <w:rPr>
                <w:rFonts w:eastAsia="Times New Roman" w:asciiTheme="majorBidi" w:hAnsiTheme="majorBidi" w:cstheme="majorBidi"/>
                <w:b/>
                <w:color w:val="000000" w:themeColor="text1"/>
                <w:sz w:val="24"/>
                <w:szCs w:val="24"/>
                <w:lang w:val="en-MY"/>
              </w:rPr>
              <w:t>CASE STUDY</w:t>
            </w:r>
          </w:p>
        </w:tc>
        <w:tc>
          <w:tcPr>
            <w:tcW w:w="425" w:type="dxa"/>
            <w:vAlign w:val="center"/>
            <w:hideMark/>
          </w:tcPr>
          <w:p w:rsidRPr="00903CDD" w:rsidR="001D7E5E" w:rsidP="00113965" w:rsidRDefault="001D7E5E" w14:paraId="7BBA1275" w14:textId="77777777">
            <w:pPr>
              <w:spacing w:line="360" w:lineRule="auto"/>
              <w:jc w:val="center"/>
              <w:textAlignment w:val="baseline"/>
              <w:rPr>
                <w:rFonts w:eastAsia="Times New Roman" w:asciiTheme="majorBidi" w:hAnsiTheme="majorBidi" w:cstheme="majorBidi"/>
                <w:b/>
                <w:color w:val="000000" w:themeColor="text1"/>
                <w:sz w:val="24"/>
                <w:szCs w:val="24"/>
                <w:lang w:val="en-MY"/>
              </w:rPr>
            </w:pPr>
            <w:r w:rsidRPr="00903CDD">
              <w:rPr>
                <w:rFonts w:eastAsia="Times New Roman" w:asciiTheme="majorBidi" w:hAnsiTheme="majorBidi" w:cstheme="majorBidi"/>
                <w:b/>
                <w:color w:val="000000" w:themeColor="text1"/>
                <w:sz w:val="24"/>
                <w:szCs w:val="24"/>
                <w:lang w:val="en-MY"/>
              </w:rPr>
              <w:t>:</w:t>
            </w:r>
          </w:p>
        </w:tc>
        <w:tc>
          <w:tcPr>
            <w:tcW w:w="4244" w:type="dxa"/>
            <w:vAlign w:val="center"/>
            <w:hideMark/>
          </w:tcPr>
          <w:p w:rsidRPr="00903CDD" w:rsidR="001D7E5E" w:rsidP="00113965" w:rsidRDefault="00865A32" w14:paraId="2C63043F" w14:textId="022A16FC">
            <w:pPr>
              <w:spacing w:line="360" w:lineRule="auto"/>
              <w:textAlignment w:val="baseline"/>
              <w:rPr>
                <w:rFonts w:eastAsia="Times New Roman" w:asciiTheme="majorBidi" w:hAnsiTheme="majorBidi" w:cstheme="majorBidi"/>
                <w:b/>
                <w:sz w:val="24"/>
                <w:szCs w:val="24"/>
                <w:lang w:val="en-MY"/>
              </w:rPr>
            </w:pPr>
            <w:r w:rsidRPr="00903CDD">
              <w:rPr>
                <w:rFonts w:eastAsia="Times New Roman" w:asciiTheme="majorBidi" w:hAnsiTheme="majorBidi" w:cstheme="majorBidi"/>
                <w:b/>
                <w:sz w:val="24"/>
                <w:szCs w:val="24"/>
                <w:lang w:val="en-MY"/>
              </w:rPr>
              <w:t xml:space="preserve">  </w:t>
            </w:r>
            <w:r w:rsidRPr="00903CDD" w:rsidR="001D7E5E">
              <w:rPr>
                <w:rFonts w:eastAsia="Times New Roman" w:asciiTheme="majorBidi" w:hAnsiTheme="majorBidi" w:cstheme="majorBidi"/>
                <w:b/>
                <w:sz w:val="24"/>
                <w:szCs w:val="24"/>
                <w:lang w:val="en-MY"/>
              </w:rPr>
              <w:t>CASE STUDY 2</w:t>
            </w:r>
          </w:p>
        </w:tc>
      </w:tr>
    </w:tbl>
    <w:p w:rsidRPr="00903CDD" w:rsidR="002602BB" w:rsidP="00113965" w:rsidRDefault="002602BB" w14:paraId="74BC7BF6" w14:textId="44A2C080">
      <w:pPr>
        <w:spacing w:line="360" w:lineRule="auto"/>
        <w:jc w:val="both"/>
        <w:rPr>
          <w:rFonts w:asciiTheme="majorBidi" w:hAnsiTheme="majorBidi" w:cstheme="majorBidi"/>
          <w:b/>
          <w:sz w:val="24"/>
          <w:szCs w:val="24"/>
        </w:rPr>
      </w:pPr>
    </w:p>
    <w:tbl>
      <w:tblPr>
        <w:tblStyle w:val="TableGrid"/>
        <w:tblW w:w="8920" w:type="dxa"/>
        <w:tblLook w:val="04A0" w:firstRow="1" w:lastRow="0" w:firstColumn="1" w:lastColumn="0" w:noHBand="0" w:noVBand="1"/>
      </w:tblPr>
      <w:tblGrid>
        <w:gridCol w:w="4439"/>
        <w:gridCol w:w="4481"/>
      </w:tblGrid>
      <w:tr w:rsidRPr="00A95B3D" w:rsidR="002602BB" w:rsidTr="33F562FC" w14:paraId="40F7E4A2" w14:textId="77777777">
        <w:trPr>
          <w:trHeight w:val="474"/>
        </w:trPr>
        <w:tc>
          <w:tcPr>
            <w:tcW w:w="4439" w:type="dxa"/>
            <w:hideMark/>
          </w:tcPr>
          <w:p w:rsidRPr="00903CDD" w:rsidR="002602BB" w:rsidP="00113965" w:rsidRDefault="002602BB" w14:paraId="7DEC7CAE" w14:textId="65E43EE3">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sz w:val="24"/>
                <w:szCs w:val="24"/>
              </w:rPr>
              <w:t>Name</w:t>
            </w:r>
          </w:p>
        </w:tc>
        <w:tc>
          <w:tcPr>
            <w:tcW w:w="4481" w:type="dxa"/>
            <w:hideMark/>
          </w:tcPr>
          <w:p w:rsidRPr="00903CDD" w:rsidR="002602BB" w:rsidP="00113965" w:rsidRDefault="002602BB" w14:paraId="74782A33" w14:textId="004D6847">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b/>
                <w:sz w:val="24"/>
                <w:szCs w:val="24"/>
              </w:rPr>
              <w:t>TP Number</w:t>
            </w:r>
          </w:p>
        </w:tc>
      </w:tr>
      <w:tr w:rsidRPr="00A95B3D" w:rsidR="002602BB" w:rsidTr="33F562FC" w14:paraId="49557977" w14:textId="77777777">
        <w:trPr>
          <w:trHeight w:val="474"/>
        </w:trPr>
        <w:tc>
          <w:tcPr>
            <w:tcW w:w="4439" w:type="dxa"/>
            <w:hideMark/>
          </w:tcPr>
          <w:p w:rsidRPr="00903CDD" w:rsidR="002602BB" w:rsidP="00113965" w:rsidRDefault="009C3951" w14:paraId="010AE94E" w14:textId="5CA54E20">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JOAN YEE JIE NI</w:t>
            </w:r>
          </w:p>
        </w:tc>
        <w:tc>
          <w:tcPr>
            <w:tcW w:w="4481" w:type="dxa"/>
            <w:hideMark/>
          </w:tcPr>
          <w:p w:rsidRPr="00903CDD" w:rsidR="002602BB" w:rsidP="00113965" w:rsidRDefault="009C3951" w14:paraId="1AA50FA2" w14:textId="163CFAFE">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TP065959</w:t>
            </w:r>
          </w:p>
        </w:tc>
      </w:tr>
      <w:tr w:rsidRPr="00A95B3D" w:rsidR="002602BB" w:rsidTr="33F562FC" w14:paraId="43FFCD85" w14:textId="77777777">
        <w:trPr>
          <w:trHeight w:val="474"/>
        </w:trPr>
        <w:tc>
          <w:tcPr>
            <w:tcW w:w="4439" w:type="dxa"/>
            <w:hideMark/>
          </w:tcPr>
          <w:p w:rsidRPr="00903CDD" w:rsidR="002602BB" w:rsidP="00113965" w:rsidRDefault="00761886" w14:paraId="6F21B7BC" w14:textId="34A62F28">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JE</w:t>
            </w:r>
            <w:r w:rsidRPr="00903CDD" w:rsidR="00ED0DE1">
              <w:rPr>
                <w:rFonts w:eastAsia="Times New Roman" w:asciiTheme="majorBidi" w:hAnsiTheme="majorBidi" w:cstheme="majorBidi"/>
                <w:sz w:val="24"/>
                <w:szCs w:val="24"/>
                <w:lang w:val="en-MY"/>
              </w:rPr>
              <w:t>NIFFER SU KAI LI</w:t>
            </w:r>
          </w:p>
        </w:tc>
        <w:tc>
          <w:tcPr>
            <w:tcW w:w="4481" w:type="dxa"/>
            <w:hideMark/>
          </w:tcPr>
          <w:p w:rsidRPr="00903CDD" w:rsidR="002602BB" w:rsidP="00113965" w:rsidRDefault="440C7E13" w14:paraId="7B92A639" w14:textId="13227DB2">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TP065517</w:t>
            </w:r>
          </w:p>
        </w:tc>
      </w:tr>
      <w:tr w:rsidRPr="00A95B3D" w:rsidR="002602BB" w:rsidTr="33F562FC" w14:paraId="38A44B39" w14:textId="77777777">
        <w:trPr>
          <w:trHeight w:val="474"/>
        </w:trPr>
        <w:tc>
          <w:tcPr>
            <w:tcW w:w="4439" w:type="dxa"/>
            <w:hideMark/>
          </w:tcPr>
          <w:p w:rsidRPr="00903CDD" w:rsidR="002602BB" w:rsidP="00113965" w:rsidRDefault="00ED0DE1" w14:paraId="477C480C" w14:textId="377E3AD1">
            <w:pPr>
              <w:spacing w:line="360" w:lineRule="auto"/>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ABDULRAHMAN</w:t>
            </w:r>
            <w:r w:rsidR="003A2807">
              <w:rPr>
                <w:rFonts w:eastAsia="Times New Roman" w:asciiTheme="majorBidi" w:hAnsiTheme="majorBidi" w:cstheme="majorBidi"/>
                <w:sz w:val="24"/>
                <w:szCs w:val="24"/>
                <w:lang w:val="en-MY"/>
              </w:rPr>
              <w:t xml:space="preserve"> </w:t>
            </w:r>
            <w:r w:rsidRPr="00903CDD">
              <w:rPr>
                <w:rFonts w:eastAsia="Times New Roman" w:asciiTheme="majorBidi" w:hAnsiTheme="majorBidi" w:cstheme="majorBidi"/>
                <w:sz w:val="24"/>
                <w:szCs w:val="24"/>
                <w:lang w:val="en-MY"/>
              </w:rPr>
              <w:t>GAMIL MOHAMMED AHMED</w:t>
            </w:r>
          </w:p>
        </w:tc>
        <w:tc>
          <w:tcPr>
            <w:tcW w:w="4481" w:type="dxa"/>
            <w:hideMark/>
          </w:tcPr>
          <w:p w:rsidRPr="00903CDD" w:rsidR="002602BB" w:rsidP="00113965" w:rsidRDefault="6F642CC2" w14:paraId="05E4E14F" w14:textId="1BC62938">
            <w:pPr>
              <w:spacing w:line="360" w:lineRule="auto"/>
              <w:jc w:val="both"/>
              <w:textAlignment w:val="baseline"/>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TP071012</w:t>
            </w:r>
          </w:p>
        </w:tc>
      </w:tr>
      <w:tr w:rsidRPr="00A95B3D" w:rsidR="002602BB" w:rsidTr="33F562FC" w14:paraId="412DB26E" w14:textId="77777777">
        <w:trPr>
          <w:trHeight w:val="474"/>
        </w:trPr>
        <w:tc>
          <w:tcPr>
            <w:tcW w:w="4439" w:type="dxa"/>
            <w:hideMark/>
          </w:tcPr>
          <w:p w:rsidRPr="00903CDD" w:rsidR="002602BB" w:rsidP="00113965" w:rsidRDefault="0041084C" w14:paraId="11E6940A" w14:textId="281DB4CA">
            <w:pPr>
              <w:spacing w:line="360" w:lineRule="auto"/>
              <w:jc w:val="both"/>
              <w:textAlignment w:val="baseline"/>
              <w:rPr>
                <w:rFonts w:eastAsia="Times New Roman" w:asciiTheme="majorBidi" w:hAnsiTheme="majorBidi" w:cstheme="majorBidi"/>
                <w:color w:val="242424"/>
                <w:sz w:val="24"/>
                <w:szCs w:val="24"/>
                <w:shd w:val="clear" w:color="auto" w:fill="FFFFFF"/>
                <w:lang w:val="en-GB"/>
              </w:rPr>
            </w:pPr>
            <w:r w:rsidRPr="00903CDD">
              <w:rPr>
                <w:rFonts w:eastAsia="Times New Roman" w:asciiTheme="majorBidi" w:hAnsiTheme="majorBidi" w:cstheme="majorBidi"/>
                <w:color w:val="242424"/>
                <w:sz w:val="24"/>
                <w:szCs w:val="24"/>
                <w:shd w:val="clear" w:color="auto" w:fill="FFFFFF"/>
                <w:lang w:val="en-GB"/>
              </w:rPr>
              <w:t>IBRAHEEM MOHAMMED IMADELDIN AWAD</w:t>
            </w:r>
          </w:p>
        </w:tc>
        <w:tc>
          <w:tcPr>
            <w:tcW w:w="4481" w:type="dxa"/>
            <w:hideMark/>
          </w:tcPr>
          <w:p w:rsidRPr="00903CDD" w:rsidR="002602BB" w:rsidP="00113965" w:rsidRDefault="6B50A471" w14:paraId="55C9FE4D" w14:textId="5BD88E39">
            <w:pPr>
              <w:spacing w:line="360" w:lineRule="auto"/>
              <w:jc w:val="both"/>
              <w:textAlignment w:val="baseline"/>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P</w:t>
            </w:r>
            <w:r w:rsidRPr="00903CDD" w:rsidR="0EA73DC9">
              <w:rPr>
                <w:rFonts w:eastAsia="Times New Roman" w:asciiTheme="majorBidi" w:hAnsiTheme="majorBidi" w:cstheme="majorBidi"/>
                <w:sz w:val="24"/>
                <w:szCs w:val="24"/>
              </w:rPr>
              <w:t>070765</w:t>
            </w:r>
          </w:p>
        </w:tc>
      </w:tr>
      <w:tr w:rsidRPr="00A95B3D" w:rsidR="002602BB" w:rsidTr="33F562FC" w14:paraId="7A7413FA" w14:textId="77777777">
        <w:trPr>
          <w:trHeight w:val="474"/>
        </w:trPr>
        <w:tc>
          <w:tcPr>
            <w:tcW w:w="4439" w:type="dxa"/>
            <w:hideMark/>
          </w:tcPr>
          <w:p w:rsidRPr="00903CDD" w:rsidR="002602BB" w:rsidP="00113965" w:rsidRDefault="0041084C" w14:paraId="1122F35D" w14:textId="48BA0509">
            <w:pPr>
              <w:spacing w:line="360" w:lineRule="auto"/>
              <w:jc w:val="both"/>
              <w:textAlignment w:val="baseline"/>
              <w:rPr>
                <w:rFonts w:eastAsia="Times New Roman" w:asciiTheme="majorBidi" w:hAnsiTheme="majorBidi" w:cstheme="majorBidi"/>
                <w:color w:val="242424"/>
                <w:sz w:val="24"/>
                <w:szCs w:val="24"/>
                <w:shd w:val="clear" w:color="auto" w:fill="FFFFFF"/>
                <w:lang w:val="en-GB"/>
              </w:rPr>
            </w:pPr>
            <w:r w:rsidRPr="00903CDD">
              <w:rPr>
                <w:rFonts w:eastAsia="Times New Roman" w:asciiTheme="majorBidi" w:hAnsiTheme="majorBidi" w:cstheme="majorBidi"/>
                <w:color w:val="242424"/>
                <w:sz w:val="24"/>
                <w:szCs w:val="24"/>
                <w:shd w:val="clear" w:color="auto" w:fill="FFFFFF"/>
                <w:lang w:val="en-GB"/>
              </w:rPr>
              <w:t>HONG RUI YI</w:t>
            </w:r>
          </w:p>
        </w:tc>
        <w:tc>
          <w:tcPr>
            <w:tcW w:w="4481" w:type="dxa"/>
            <w:hideMark/>
          </w:tcPr>
          <w:p w:rsidRPr="00903CDD" w:rsidR="002602BB" w:rsidP="00113965" w:rsidRDefault="0009399C" w14:paraId="04DF029E" w14:textId="7D6FF380">
            <w:pPr>
              <w:spacing w:line="360" w:lineRule="auto"/>
              <w:jc w:val="both"/>
              <w:textAlignment w:val="baseline"/>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P069847</w:t>
            </w:r>
          </w:p>
        </w:tc>
      </w:tr>
      <w:tr w:rsidRPr="00A95B3D" w:rsidR="002602BB" w:rsidTr="33F562FC" w14:paraId="66A9AF0F" w14:textId="77777777">
        <w:trPr>
          <w:trHeight w:val="474"/>
        </w:trPr>
        <w:tc>
          <w:tcPr>
            <w:tcW w:w="4439" w:type="dxa"/>
            <w:hideMark/>
          </w:tcPr>
          <w:p w:rsidRPr="00903CDD" w:rsidR="002602BB" w:rsidP="00113965" w:rsidRDefault="0041084C" w14:paraId="522F60F2" w14:textId="7A1287AF">
            <w:pPr>
              <w:spacing w:line="360" w:lineRule="auto"/>
              <w:jc w:val="both"/>
              <w:textAlignment w:val="baseline"/>
              <w:rPr>
                <w:rFonts w:eastAsia="Times New Roman" w:asciiTheme="majorBidi" w:hAnsiTheme="majorBidi" w:cstheme="majorBidi"/>
                <w:color w:val="242424"/>
                <w:sz w:val="24"/>
                <w:szCs w:val="24"/>
                <w:shd w:val="clear" w:color="auto" w:fill="FFFFFF"/>
                <w:lang w:val="en-GB"/>
              </w:rPr>
            </w:pPr>
            <w:r w:rsidRPr="00903CDD">
              <w:rPr>
                <w:rFonts w:eastAsia="Times New Roman" w:asciiTheme="majorBidi" w:hAnsiTheme="majorBidi" w:cstheme="majorBidi"/>
                <w:color w:val="242424"/>
                <w:sz w:val="24"/>
                <w:szCs w:val="24"/>
                <w:shd w:val="clear" w:color="auto" w:fill="FFFFFF"/>
                <w:lang w:val="en-GB"/>
              </w:rPr>
              <w:t>IAN CHONG ZHE YIH</w:t>
            </w:r>
          </w:p>
        </w:tc>
        <w:tc>
          <w:tcPr>
            <w:tcW w:w="4481" w:type="dxa"/>
            <w:hideMark/>
          </w:tcPr>
          <w:p w:rsidRPr="00903CDD" w:rsidR="002602BB" w:rsidP="00113965" w:rsidRDefault="3DF83ADB" w14:paraId="7EA6F8F4" w14:textId="527B7F84">
            <w:pPr>
              <w:spacing w:line="360" w:lineRule="auto"/>
              <w:jc w:val="both"/>
              <w:textAlignment w:val="baseline"/>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w:t>
            </w:r>
            <w:r w:rsidRPr="00903CDD" w:rsidR="00F14882">
              <w:rPr>
                <w:rFonts w:eastAsia="Times New Roman" w:asciiTheme="majorBidi" w:hAnsiTheme="majorBidi" w:cstheme="majorBidi"/>
                <w:sz w:val="24"/>
                <w:szCs w:val="24"/>
              </w:rPr>
              <w:t>P</w:t>
            </w:r>
            <w:r w:rsidRPr="00903CDD">
              <w:rPr>
                <w:rFonts w:eastAsia="Times New Roman" w:asciiTheme="majorBidi" w:hAnsiTheme="majorBidi" w:cstheme="majorBidi"/>
                <w:sz w:val="24"/>
                <w:szCs w:val="24"/>
              </w:rPr>
              <w:t>066848</w:t>
            </w:r>
          </w:p>
        </w:tc>
      </w:tr>
    </w:tbl>
    <w:p w:rsidRPr="00903CDD" w:rsidR="0065742B" w:rsidP="00113965" w:rsidRDefault="0065742B" w14:paraId="4C8A1B62" w14:textId="77777777">
      <w:pPr>
        <w:spacing w:line="360" w:lineRule="auto"/>
        <w:jc w:val="both"/>
        <w:rPr>
          <w:rFonts w:asciiTheme="majorBidi" w:hAnsiTheme="majorBidi" w:cstheme="majorBidi"/>
          <w:b/>
          <w:sz w:val="28"/>
          <w:szCs w:val="28"/>
        </w:rPr>
      </w:pPr>
      <w:r w:rsidRPr="00903CDD">
        <w:rPr>
          <w:rFonts w:asciiTheme="majorBidi" w:hAnsiTheme="majorBidi" w:cstheme="majorBidi"/>
          <w:b/>
          <w:sz w:val="28"/>
          <w:szCs w:val="28"/>
        </w:rPr>
        <w:br w:type="page"/>
      </w:r>
    </w:p>
    <w:sdt>
      <w:sdtPr>
        <w:rPr>
          <w:rFonts w:eastAsia="SimSun" w:asciiTheme="majorBidi" w:hAnsiTheme="majorBidi" w:cstheme="minorBidi"/>
          <w:b w:val="0"/>
          <w:color w:val="auto"/>
          <w:sz w:val="22"/>
          <w:szCs w:val="22"/>
        </w:rPr>
        <w:id w:val="-156384993"/>
        <w:docPartObj>
          <w:docPartGallery w:val="Table of Contents"/>
          <w:docPartUnique/>
        </w:docPartObj>
      </w:sdtPr>
      <w:sdtContent>
        <w:p w:rsidRPr="00903CDD" w:rsidR="00FD11B7" w:rsidP="00113965" w:rsidRDefault="00FD11B7" w14:paraId="58ACDD0A" w14:textId="30565714">
          <w:pPr>
            <w:pStyle w:val="TOCHeading"/>
            <w:spacing w:line="360" w:lineRule="auto"/>
            <w:jc w:val="both"/>
            <w:rPr>
              <w:rFonts w:asciiTheme="majorBidi" w:hAnsiTheme="majorBidi"/>
              <w:sz w:val="24"/>
              <w:szCs w:val="24"/>
            </w:rPr>
          </w:pPr>
          <w:r w:rsidRPr="00903CDD">
            <w:rPr>
              <w:rFonts w:asciiTheme="majorBidi" w:hAnsiTheme="majorBidi"/>
            </w:rPr>
            <w:t>Table of Contents</w:t>
          </w:r>
        </w:p>
        <w:p w:rsidRPr="001C0481" w:rsidR="001C0481" w:rsidP="001C0481" w:rsidRDefault="00FD11B7" w14:paraId="31C2538F" w14:textId="7938A579">
          <w:pPr>
            <w:pStyle w:val="TOC1"/>
            <w:tabs>
              <w:tab w:val="left" w:pos="660"/>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r w:rsidRPr="001C0481">
            <w:rPr>
              <w:rFonts w:ascii="Times New Roman" w:hAnsi="Times New Roman" w:cs="Times New Roman"/>
              <w:sz w:val="24"/>
              <w:szCs w:val="24"/>
            </w:rPr>
            <w:fldChar w:fldCharType="begin"/>
          </w:r>
          <w:r w:rsidRPr="001C0481">
            <w:rPr>
              <w:rFonts w:ascii="Times New Roman" w:hAnsi="Times New Roman" w:cs="Times New Roman"/>
              <w:sz w:val="24"/>
              <w:szCs w:val="24"/>
            </w:rPr>
            <w:instrText xml:space="preserve"> TOC \o "1-3" \h \z \u </w:instrText>
          </w:r>
          <w:r w:rsidRPr="001C0481">
            <w:rPr>
              <w:rFonts w:ascii="Times New Roman" w:hAnsi="Times New Roman" w:cs="Times New Roman"/>
              <w:sz w:val="24"/>
              <w:szCs w:val="24"/>
            </w:rPr>
            <w:fldChar w:fldCharType="separate"/>
          </w:r>
          <w:hyperlink w:history="1" w:anchor="_Toc137320276">
            <w:r w:rsidRPr="001C0481" w:rsidR="001C0481">
              <w:rPr>
                <w:rStyle w:val="Hyperlink"/>
                <w:rFonts w:ascii="Times New Roman" w:hAnsi="Times New Roman" w:cs="Times New Roman"/>
                <w:noProof/>
                <w:sz w:val="24"/>
                <w:szCs w:val="24"/>
              </w:rPr>
              <w:t>1.0</w:t>
            </w:r>
            <w:r w:rsidRPr="001C0481" w:rsidR="001C0481">
              <w:rPr>
                <w:rFonts w:ascii="Times New Roman" w:hAnsi="Times New Roman" w:cs="Times New Roman" w:eastAsiaTheme="minorEastAsia"/>
                <w:noProof/>
                <w:kern w:val="2"/>
                <w:sz w:val="24"/>
                <w:szCs w:val="24"/>
                <w:lang w:val="en-MY" w:eastAsia="zh-CN"/>
                <w14:ligatures w14:val="standardContextual"/>
              </w:rPr>
              <w:tab/>
            </w:r>
            <w:r w:rsidRPr="001C0481" w:rsidR="001C0481">
              <w:rPr>
                <w:rStyle w:val="Hyperlink"/>
                <w:rFonts w:ascii="Times New Roman" w:hAnsi="Times New Roman" w:cs="Times New Roman"/>
                <w:noProof/>
                <w:sz w:val="24"/>
                <w:szCs w:val="24"/>
              </w:rPr>
              <w:t>Introduc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7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70C759D" w14:textId="7B5B0E66">
          <w:pPr>
            <w:pStyle w:val="TOC2"/>
            <w:tabs>
              <w:tab w:val="left" w:pos="880"/>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77">
            <w:r w:rsidRPr="001C0481" w:rsidR="001C0481">
              <w:rPr>
                <w:rStyle w:val="Hyperlink"/>
                <w:rFonts w:ascii="Times New Roman" w:hAnsi="Times New Roman" w:cs="Times New Roman"/>
                <w:noProof/>
                <w:sz w:val="24"/>
                <w:szCs w:val="24"/>
              </w:rPr>
              <w:t>1.1</w:t>
            </w:r>
            <w:r w:rsidRPr="001C0481" w:rsidR="001C0481">
              <w:rPr>
                <w:rFonts w:ascii="Times New Roman" w:hAnsi="Times New Roman" w:cs="Times New Roman" w:eastAsiaTheme="minorEastAsia"/>
                <w:noProof/>
                <w:kern w:val="2"/>
                <w:sz w:val="24"/>
                <w:szCs w:val="24"/>
                <w:lang w:val="en-MY" w:eastAsia="zh-CN"/>
                <w14:ligatures w14:val="standardContextual"/>
              </w:rPr>
              <w:tab/>
            </w:r>
            <w:r w:rsidRPr="001C0481" w:rsidR="001C0481">
              <w:rPr>
                <w:rStyle w:val="Hyperlink"/>
                <w:rFonts w:ascii="Times New Roman" w:hAnsi="Times New Roman" w:cs="Times New Roman"/>
                <w:noProof/>
                <w:sz w:val="24"/>
                <w:szCs w:val="24"/>
              </w:rPr>
              <w:t>Introduction of the compan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7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408ACCB" w14:textId="6F6573F4">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78">
            <w:r w:rsidRPr="001C0481" w:rsidR="001C0481">
              <w:rPr>
                <w:rStyle w:val="Hyperlink"/>
                <w:rFonts w:ascii="Times New Roman" w:hAnsi="Times New Roman" w:cs="Times New Roman"/>
                <w:noProof/>
                <w:sz w:val="24"/>
                <w:szCs w:val="24"/>
              </w:rPr>
              <w:t>1.1.1 Vision &amp; Miss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7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6</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BD98BAC" w14:textId="55311B8E">
          <w:pPr>
            <w:pStyle w:val="TOC2"/>
            <w:tabs>
              <w:tab w:val="left" w:pos="880"/>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79">
            <w:r w:rsidRPr="001C0481" w:rsidR="001C0481">
              <w:rPr>
                <w:rStyle w:val="Hyperlink"/>
                <w:rFonts w:ascii="Times New Roman" w:hAnsi="Times New Roman" w:eastAsia="Times New Roman" w:cs="Times New Roman"/>
                <w:noProof/>
                <w:sz w:val="24"/>
                <w:szCs w:val="24"/>
              </w:rPr>
              <w:t>1.2</w:t>
            </w:r>
            <w:r w:rsidRPr="001C0481" w:rsidR="001C0481">
              <w:rPr>
                <w:rFonts w:ascii="Times New Roman" w:hAnsi="Times New Roman" w:cs="Times New Roman" w:eastAsiaTheme="minorEastAsia"/>
                <w:noProof/>
                <w:kern w:val="2"/>
                <w:sz w:val="24"/>
                <w:szCs w:val="24"/>
                <w:lang w:val="en-MY" w:eastAsia="zh-CN"/>
                <w14:ligatures w14:val="standardContextual"/>
              </w:rPr>
              <w:tab/>
            </w:r>
            <w:r w:rsidRPr="001C0481" w:rsidR="001C0481">
              <w:rPr>
                <w:rStyle w:val="Hyperlink"/>
                <w:rFonts w:ascii="Times New Roman" w:hAnsi="Times New Roman" w:eastAsia="Times New Roman" w:cs="Times New Roman"/>
                <w:noProof/>
                <w:sz w:val="24"/>
                <w:szCs w:val="24"/>
                <w:lang w:val="en-GB"/>
              </w:rPr>
              <w:t>Overview of the business process of the new proposed management system</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7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6</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3D03637" w14:textId="572DFA04">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0">
            <w:r w:rsidRPr="001C0481" w:rsidR="001C0481">
              <w:rPr>
                <w:rStyle w:val="Hyperlink"/>
                <w:rFonts w:ascii="Times New Roman" w:hAnsi="Times New Roman" w:eastAsia="Times New Roman" w:cs="Times New Roman"/>
                <w:noProof/>
                <w:sz w:val="24"/>
                <w:szCs w:val="24"/>
              </w:rPr>
              <w:t>2.0 Problems and Proposed Solution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5BCAD5B" w14:textId="385AE787">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1">
            <w:r w:rsidRPr="001C0481" w:rsidR="001C0481">
              <w:rPr>
                <w:rStyle w:val="Hyperlink"/>
                <w:rFonts w:ascii="Times New Roman" w:hAnsi="Times New Roman" w:eastAsia="Times New Roman" w:cs="Times New Roman"/>
                <w:noProof/>
                <w:sz w:val="24"/>
                <w:szCs w:val="24"/>
              </w:rPr>
              <w:t>2.1 Problem: Overbooking (Hong Rui Yi)</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2533993" w14:textId="10D7151C">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2">
            <w:r w:rsidRPr="001C0481" w:rsidR="001C0481">
              <w:rPr>
                <w:rStyle w:val="Hyperlink"/>
                <w:rFonts w:ascii="Times New Roman" w:hAnsi="Times New Roman" w:eastAsia="Times New Roman" w:cs="Times New Roman"/>
                <w:noProof/>
                <w:sz w:val="24"/>
                <w:szCs w:val="24"/>
              </w:rPr>
              <w:t>2.1.1 Proposed Solu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DD49B1C" w14:textId="7D6CCB1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3">
            <w:r w:rsidRPr="001C0481" w:rsidR="001C0481">
              <w:rPr>
                <w:rStyle w:val="Hyperlink"/>
                <w:rFonts w:ascii="Times New Roman" w:hAnsi="Times New Roman" w:eastAsia="Times New Roman" w:cs="Times New Roman"/>
                <w:noProof/>
                <w:sz w:val="24"/>
                <w:szCs w:val="24"/>
              </w:rPr>
              <w:t xml:space="preserve">2.2 Problem: </w:t>
            </w:r>
            <w:r w:rsidRPr="001C0481" w:rsidR="001C0481">
              <w:rPr>
                <w:rStyle w:val="Hyperlink"/>
                <w:rFonts w:ascii="Times New Roman" w:hAnsi="Times New Roman" w:eastAsia="Times New Roman" w:cs="Times New Roman"/>
                <w:noProof/>
                <w:sz w:val="24"/>
                <w:szCs w:val="24"/>
                <w:lang w:val="en-GB"/>
              </w:rPr>
              <w:t>Lack of capabilities to handle passenger preferences for seats (Jeniffer)</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04F71CA" w14:textId="11C3F326">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4">
            <w:r w:rsidRPr="001C0481" w:rsidR="001C0481">
              <w:rPr>
                <w:rStyle w:val="Hyperlink"/>
                <w:rFonts w:ascii="Times New Roman" w:hAnsi="Times New Roman" w:eastAsia="Times New Roman" w:cs="Times New Roman"/>
                <w:noProof/>
                <w:sz w:val="24"/>
                <w:szCs w:val="24"/>
              </w:rPr>
              <w:t>2.2.1 Proposed Solu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2CD2C72" w14:textId="7FA4EB68">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5">
            <w:r w:rsidRPr="001C0481" w:rsidR="001C0481">
              <w:rPr>
                <w:rStyle w:val="Hyperlink"/>
                <w:rFonts w:ascii="Times New Roman" w:hAnsi="Times New Roman" w:eastAsia="Times New Roman" w:cs="Times New Roman"/>
                <w:noProof/>
                <w:sz w:val="24"/>
                <w:szCs w:val="24"/>
              </w:rPr>
              <w:t>2.3 Problem: The priority reservation seats for people with special needs and disabilities (Abdulrahma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1</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42EF7FD" w14:textId="7268C7C2">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6">
            <w:r w:rsidRPr="001C0481" w:rsidR="001C0481">
              <w:rPr>
                <w:rStyle w:val="Hyperlink"/>
                <w:rFonts w:ascii="Times New Roman" w:hAnsi="Times New Roman" w:eastAsia="Times New Roman" w:cs="Times New Roman"/>
                <w:noProof/>
                <w:sz w:val="24"/>
                <w:szCs w:val="24"/>
              </w:rPr>
              <w:t>2.3.1 Proposed Solu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8EC984D" w14:textId="5188C01D">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7">
            <w:r w:rsidRPr="001C0481" w:rsidR="001C0481">
              <w:rPr>
                <w:rStyle w:val="Hyperlink"/>
                <w:rFonts w:ascii="Times New Roman" w:hAnsi="Times New Roman" w:eastAsia="Times New Roman" w:cs="Times New Roman"/>
                <w:noProof/>
                <w:sz w:val="24"/>
                <w:szCs w:val="24"/>
              </w:rPr>
              <w:t xml:space="preserve">2.4 Problem: </w:t>
            </w:r>
            <w:r w:rsidRPr="001C0481" w:rsidR="001C0481">
              <w:rPr>
                <w:rStyle w:val="Hyperlink"/>
                <w:rFonts w:ascii="Times New Roman" w:hAnsi="Times New Roman" w:eastAsia="Times New Roman" w:cs="Times New Roman"/>
                <w:noProof/>
                <w:sz w:val="24"/>
                <w:szCs w:val="24"/>
                <w:lang w:val="en-GB"/>
              </w:rPr>
              <w:t>The existing food menu is incomprehensive and unfriendly for customers with special dietary needs (Joa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179B9153" w14:textId="40468959">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8">
            <w:r w:rsidRPr="001C0481" w:rsidR="001C0481">
              <w:rPr>
                <w:rStyle w:val="Hyperlink"/>
                <w:rFonts w:ascii="Times New Roman" w:hAnsi="Times New Roman" w:eastAsia="Times New Roman" w:cs="Times New Roman"/>
                <w:noProof/>
                <w:sz w:val="24"/>
                <w:szCs w:val="24"/>
              </w:rPr>
              <w:t>2.4.1 Proposed Solu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3</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622DE57" w14:textId="5C03AEEA">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89">
            <w:r w:rsidRPr="001C0481" w:rsidR="001C0481">
              <w:rPr>
                <w:rStyle w:val="Hyperlink"/>
                <w:rFonts w:ascii="Times New Roman" w:hAnsi="Times New Roman" w:eastAsia="Times New Roman" w:cs="Times New Roman"/>
                <w:noProof/>
                <w:sz w:val="24"/>
                <w:szCs w:val="24"/>
              </w:rPr>
              <w:t>2.5 Problem: No unaccompanied minor services available (Ia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8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2B88A7E" w14:textId="19A06F26">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0">
            <w:r w:rsidRPr="001C0481" w:rsidR="001C0481">
              <w:rPr>
                <w:rStyle w:val="Hyperlink"/>
                <w:rFonts w:ascii="Times New Roman" w:hAnsi="Times New Roman" w:eastAsia="Times New Roman" w:cs="Times New Roman"/>
                <w:noProof/>
                <w:sz w:val="24"/>
                <w:szCs w:val="24"/>
              </w:rPr>
              <w:t>2.5.1 Proposed Solu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CA5EA47" w14:textId="3360B6D2">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1">
            <w:r w:rsidRPr="001C0481" w:rsidR="001C0481">
              <w:rPr>
                <w:rStyle w:val="Hyperlink"/>
                <w:rFonts w:ascii="Times New Roman" w:hAnsi="Times New Roman" w:eastAsia="Times New Roman" w:cs="Times New Roman"/>
                <w:noProof/>
                <w:sz w:val="24"/>
                <w:szCs w:val="24"/>
              </w:rPr>
              <w:t xml:space="preserve">2.6 Problem: </w:t>
            </w:r>
            <w:r w:rsidRPr="001C0481" w:rsidR="001C0481">
              <w:rPr>
                <w:rStyle w:val="Hyperlink"/>
                <w:rFonts w:ascii="Times New Roman" w:hAnsi="Times New Roman" w:eastAsia="Times New Roman" w:cs="Times New Roman"/>
                <w:noProof/>
                <w:sz w:val="24"/>
                <w:szCs w:val="24"/>
                <w:lang w:val="en-GB"/>
              </w:rPr>
              <w:t>No automatic report generating tools (Ibraheem)</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4196BDA" w14:textId="2877DDC2">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2">
            <w:r w:rsidRPr="001C0481" w:rsidR="001C0481">
              <w:rPr>
                <w:rStyle w:val="Hyperlink"/>
                <w:rFonts w:ascii="Times New Roman" w:hAnsi="Times New Roman" w:cs="Times New Roman"/>
                <w:noProof/>
                <w:sz w:val="24"/>
                <w:szCs w:val="24"/>
              </w:rPr>
              <w:t>3.0 Project Planning</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1E4B5DAB" w14:textId="60080356">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3">
            <w:r w:rsidRPr="001C0481" w:rsidR="001C0481">
              <w:rPr>
                <w:rStyle w:val="Hyperlink"/>
                <w:rFonts w:ascii="Times New Roman" w:hAnsi="Times New Roman" w:cs="Times New Roman"/>
                <w:noProof/>
                <w:sz w:val="24"/>
                <w:szCs w:val="24"/>
              </w:rPr>
              <w:t>3.1 Software Development Life Cycle (SDLC) Phase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C5529EF" w14:textId="7B94CDB0">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4">
            <w:r w:rsidRPr="001C0481" w:rsidR="001C0481">
              <w:rPr>
                <w:rStyle w:val="Hyperlink"/>
                <w:rFonts w:ascii="Times New Roman" w:hAnsi="Times New Roman" w:cs="Times New Roman"/>
                <w:noProof/>
                <w:sz w:val="24"/>
                <w:szCs w:val="24"/>
              </w:rPr>
              <w:t>3.1.1 Planning</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7A36943B" w14:textId="66EA899C">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5">
            <w:r w:rsidRPr="001C0481" w:rsidR="001C0481">
              <w:rPr>
                <w:rStyle w:val="Hyperlink"/>
                <w:rFonts w:ascii="Times New Roman" w:hAnsi="Times New Roman" w:cs="Times New Roman"/>
                <w:noProof/>
                <w:sz w:val="24"/>
                <w:szCs w:val="24"/>
              </w:rPr>
              <w:t>3.1.2 Analysi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1AE1968B" w14:textId="538676AB">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6">
            <w:r w:rsidRPr="001C0481" w:rsidR="001C0481">
              <w:rPr>
                <w:rStyle w:val="Hyperlink"/>
                <w:rFonts w:ascii="Times New Roman" w:hAnsi="Times New Roman" w:cs="Times New Roman"/>
                <w:noProof/>
                <w:sz w:val="24"/>
                <w:szCs w:val="24"/>
              </w:rPr>
              <w:t>3.1.3 Desig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B5916C1" w14:textId="554F06A9">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7">
            <w:r w:rsidRPr="001C0481" w:rsidR="001C0481">
              <w:rPr>
                <w:rStyle w:val="Hyperlink"/>
                <w:rFonts w:ascii="Times New Roman" w:hAnsi="Times New Roman" w:cs="Times New Roman"/>
                <w:noProof/>
                <w:sz w:val="24"/>
                <w:szCs w:val="24"/>
              </w:rPr>
              <w:t>3.1.4 Implementatio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3CAD62A" w14:textId="14C32027">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8">
            <w:r w:rsidRPr="001C0481" w:rsidR="001C0481">
              <w:rPr>
                <w:rStyle w:val="Hyperlink"/>
                <w:rFonts w:ascii="Times New Roman" w:hAnsi="Times New Roman" w:cs="Times New Roman"/>
                <w:noProof/>
                <w:sz w:val="24"/>
                <w:szCs w:val="24"/>
              </w:rPr>
              <w:t>3.1.5 Security and Support</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1786B9E4" w14:textId="5A37990F">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299">
            <w:r w:rsidRPr="001C0481" w:rsidR="001C0481">
              <w:rPr>
                <w:rStyle w:val="Hyperlink"/>
                <w:rFonts w:ascii="Times New Roman" w:hAnsi="Times New Roman" w:cs="Times New Roman"/>
                <w:noProof/>
                <w:sz w:val="24"/>
                <w:szCs w:val="24"/>
              </w:rPr>
              <w:t>3.2 Gantt Chart</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29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6960EE3" w14:textId="173B94F2">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0">
            <w:r w:rsidRPr="001C0481" w:rsidR="001C0481">
              <w:rPr>
                <w:rStyle w:val="Hyperlink"/>
                <w:rFonts w:ascii="Times New Roman" w:hAnsi="Times New Roman" w:cs="Times New Roman"/>
                <w:noProof/>
                <w:sz w:val="24"/>
                <w:szCs w:val="24"/>
              </w:rPr>
              <w:t>3.3 Workload Matrix</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1</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5C5D0A3" w14:textId="5CC1F332">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1">
            <w:r w:rsidRPr="001C0481" w:rsidR="001C0481">
              <w:rPr>
                <w:rStyle w:val="Hyperlink"/>
                <w:rFonts w:ascii="Times New Roman" w:hAnsi="Times New Roman" w:cs="Times New Roman"/>
                <w:noProof/>
                <w:sz w:val="24"/>
                <w:szCs w:val="24"/>
              </w:rPr>
              <w:t>4.0 Feasibility Stud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3</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70E1E390" w14:textId="1D0FA89B">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2">
            <w:r w:rsidRPr="001C0481" w:rsidR="001C0481">
              <w:rPr>
                <w:rStyle w:val="Hyperlink"/>
                <w:rFonts w:ascii="Times New Roman" w:hAnsi="Times New Roman" w:cs="Times New Roman"/>
                <w:noProof/>
                <w:sz w:val="24"/>
                <w:szCs w:val="24"/>
              </w:rPr>
              <w:t>4.1 Technical Feasibilit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3</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4E4102A" w14:textId="7331AA68">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3">
            <w:r w:rsidRPr="001C0481" w:rsidR="001C0481">
              <w:rPr>
                <w:rStyle w:val="Hyperlink"/>
                <w:rFonts w:ascii="Times New Roman" w:hAnsi="Times New Roman" w:cs="Times New Roman"/>
                <w:noProof/>
                <w:sz w:val="24"/>
                <w:szCs w:val="24"/>
              </w:rPr>
              <w:t>4.2 Schedule Feasibilit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C4CD0AE" w14:textId="5759B475">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4">
            <w:r w:rsidRPr="001C0481" w:rsidR="001C0481">
              <w:rPr>
                <w:rStyle w:val="Hyperlink"/>
                <w:rFonts w:ascii="Times New Roman" w:hAnsi="Times New Roman" w:cs="Times New Roman"/>
                <w:noProof/>
                <w:sz w:val="24"/>
                <w:szCs w:val="24"/>
              </w:rPr>
              <w:t>4.3 Operational Feasibilit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9EE909C" w14:textId="4FE2CDE2">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5">
            <w:r w:rsidRPr="001C0481" w:rsidR="001C0481">
              <w:rPr>
                <w:rStyle w:val="Hyperlink"/>
                <w:rFonts w:ascii="Times New Roman" w:hAnsi="Times New Roman" w:cs="Times New Roman"/>
                <w:noProof/>
                <w:sz w:val="24"/>
                <w:szCs w:val="24"/>
              </w:rPr>
              <w:t>4.3.1 PIECES Framework</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02E6BA5" w14:textId="0738FF94">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6">
            <w:r w:rsidRPr="001C0481" w:rsidR="001C0481">
              <w:rPr>
                <w:rStyle w:val="Hyperlink"/>
                <w:rFonts w:ascii="Times New Roman" w:hAnsi="Times New Roman" w:cs="Times New Roman"/>
                <w:noProof/>
                <w:sz w:val="24"/>
                <w:szCs w:val="24"/>
              </w:rPr>
              <w:t>4.4 Economic Feasibilit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FE44A8C" w14:textId="56B314EE">
          <w:pPr>
            <w:pStyle w:val="TOC3"/>
            <w:tabs>
              <w:tab w:val="left" w:pos="1320"/>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7">
            <w:r w:rsidRPr="001C0481" w:rsidR="001C0481">
              <w:rPr>
                <w:rStyle w:val="Hyperlink"/>
                <w:rFonts w:ascii="Times New Roman" w:hAnsi="Times New Roman" w:cs="Times New Roman"/>
                <w:noProof/>
                <w:sz w:val="24"/>
                <w:szCs w:val="24"/>
              </w:rPr>
              <w:t>4.4.1</w:t>
            </w:r>
            <w:r w:rsidRPr="001C0481" w:rsidR="001C0481">
              <w:rPr>
                <w:rFonts w:ascii="Times New Roman" w:hAnsi="Times New Roman" w:cs="Times New Roman" w:eastAsiaTheme="minorEastAsia"/>
                <w:noProof/>
                <w:kern w:val="2"/>
                <w:sz w:val="24"/>
                <w:szCs w:val="24"/>
                <w:lang w:val="en-MY" w:eastAsia="zh-CN"/>
                <w14:ligatures w14:val="standardContextual"/>
              </w:rPr>
              <w:tab/>
            </w:r>
            <w:r w:rsidRPr="001C0481" w:rsidR="001C0481">
              <w:rPr>
                <w:rStyle w:val="Hyperlink"/>
                <w:rFonts w:ascii="Times New Roman" w:hAnsi="Times New Roman" w:cs="Times New Roman"/>
                <w:noProof/>
                <w:sz w:val="24"/>
                <w:szCs w:val="24"/>
              </w:rPr>
              <w:t>Cost-Benefit Analysi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2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40C99C6" w14:textId="388B3029">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8">
            <w:r w:rsidRPr="001C0481" w:rsidR="001C0481">
              <w:rPr>
                <w:rStyle w:val="Hyperlink"/>
                <w:rFonts w:ascii="Times New Roman" w:hAnsi="Times New Roman" w:cs="Times New Roman"/>
                <w:noProof/>
                <w:sz w:val="24"/>
                <w:szCs w:val="24"/>
              </w:rPr>
              <w:t>5.0 System Analysi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274349E" w14:textId="1986CA9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09">
            <w:r w:rsidRPr="001C0481" w:rsidR="001C0481">
              <w:rPr>
                <w:rStyle w:val="Hyperlink"/>
                <w:rFonts w:ascii="Times New Roman" w:hAnsi="Times New Roman" w:cs="Times New Roman"/>
                <w:noProof/>
                <w:sz w:val="24"/>
                <w:szCs w:val="24"/>
              </w:rPr>
              <w:t>5.1 Functional Requirement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0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F137C9F" w14:textId="799149EC">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0">
            <w:r w:rsidRPr="001C0481" w:rsidR="001C0481">
              <w:rPr>
                <w:rStyle w:val="Hyperlink"/>
                <w:rFonts w:ascii="Times New Roman" w:hAnsi="Times New Roman" w:cs="Times New Roman"/>
                <w:noProof/>
                <w:sz w:val="24"/>
                <w:szCs w:val="24"/>
              </w:rPr>
              <w:t>5.2 Non-Functional Requirement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1</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9A0B6D4" w14:textId="3800AF3F">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1">
            <w:r w:rsidRPr="001C0481" w:rsidR="001C0481">
              <w:rPr>
                <w:rStyle w:val="Hyperlink"/>
                <w:rFonts w:ascii="Times New Roman" w:hAnsi="Times New Roman" w:cs="Times New Roman"/>
                <w:noProof/>
                <w:sz w:val="24"/>
                <w:szCs w:val="24"/>
              </w:rPr>
              <w:t>6.0 Design Diagram</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592BF66" w14:textId="63C18D3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2">
            <w:r w:rsidRPr="001C0481" w:rsidR="001C0481">
              <w:rPr>
                <w:rStyle w:val="Hyperlink"/>
                <w:rFonts w:ascii="Times New Roman" w:hAnsi="Times New Roman" w:cs="Times New Roman"/>
                <w:noProof/>
                <w:sz w:val="24"/>
                <w:szCs w:val="24"/>
              </w:rPr>
              <w:t>6.1 Context Diagram</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9C5AAD5" w14:textId="4990FB02">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3">
            <w:r w:rsidRPr="001C0481" w:rsidR="001C0481">
              <w:rPr>
                <w:rStyle w:val="Hyperlink"/>
                <w:rFonts w:ascii="Times New Roman" w:hAnsi="Times New Roman" w:cs="Times New Roman"/>
                <w:noProof/>
                <w:sz w:val="24"/>
                <w:szCs w:val="24"/>
              </w:rPr>
              <w:t>6.2 Level-0 DFD</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3</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F37941B" w14:textId="71213877">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4">
            <w:r w:rsidRPr="001C0481" w:rsidR="001C0481">
              <w:rPr>
                <w:rStyle w:val="Hyperlink"/>
                <w:rFonts w:ascii="Times New Roman" w:hAnsi="Times New Roman" w:cs="Times New Roman"/>
                <w:noProof/>
                <w:sz w:val="24"/>
                <w:szCs w:val="24"/>
              </w:rPr>
              <w:t>6.3 Entity Relationship Diagram (ERD)</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239AAC5" w14:textId="2F454F7A">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5">
            <w:r w:rsidRPr="001C0481" w:rsidR="001C0481">
              <w:rPr>
                <w:rStyle w:val="Hyperlink"/>
                <w:rFonts w:ascii="Times New Roman" w:hAnsi="Times New Roman" w:cs="Times New Roman"/>
                <w:noProof/>
                <w:sz w:val="24"/>
                <w:szCs w:val="24"/>
              </w:rPr>
              <w:t>7.0 Interface Desig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959350A" w14:textId="25DBC40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6">
            <w:r w:rsidRPr="001C0481" w:rsidR="001C0481">
              <w:rPr>
                <w:rStyle w:val="Hyperlink"/>
                <w:rFonts w:ascii="Times New Roman" w:hAnsi="Times New Roman" w:cs="Times New Roman"/>
                <w:noProof/>
                <w:sz w:val="24"/>
                <w:szCs w:val="24"/>
              </w:rPr>
              <w:t>7.1 Prototype</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3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E548292" w14:textId="5B46B96A">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7">
            <w:r w:rsidRPr="001C0481" w:rsidR="001C0481">
              <w:rPr>
                <w:rStyle w:val="Hyperlink"/>
                <w:rFonts w:ascii="Times New Roman" w:hAnsi="Times New Roman" w:cs="Times New Roman"/>
                <w:noProof/>
                <w:sz w:val="24"/>
                <w:szCs w:val="24"/>
              </w:rPr>
              <w:t>7.2 GUI Design Principle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66</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B21EEE2" w14:textId="26E7DDC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8">
            <w:r w:rsidRPr="001C0481" w:rsidR="001C0481">
              <w:rPr>
                <w:rStyle w:val="Hyperlink"/>
                <w:rFonts w:ascii="Times New Roman" w:hAnsi="Times New Roman" w:cs="Times New Roman"/>
                <w:noProof/>
                <w:sz w:val="24"/>
                <w:szCs w:val="24"/>
              </w:rPr>
              <w:t>7.3 Input Design Principle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6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FD637C1" w14:textId="39C9C251">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19">
            <w:r w:rsidRPr="001C0481" w:rsidR="001C0481">
              <w:rPr>
                <w:rStyle w:val="Hyperlink"/>
                <w:rFonts w:ascii="Times New Roman" w:hAnsi="Times New Roman" w:cs="Times New Roman"/>
                <w:noProof/>
                <w:sz w:val="24"/>
                <w:szCs w:val="24"/>
              </w:rPr>
              <w:t>7.4 Output Desig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1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6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825D749" w14:textId="6E6E4395">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0">
            <w:r w:rsidRPr="001C0481" w:rsidR="001C0481">
              <w:rPr>
                <w:rStyle w:val="Hyperlink"/>
                <w:rFonts w:ascii="Times New Roman" w:hAnsi="Times New Roman" w:cs="Times New Roman"/>
                <w:noProof/>
                <w:sz w:val="24"/>
                <w:szCs w:val="24"/>
              </w:rPr>
              <w:t>8.0 Requirement Gathering</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7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EC0BBDA" w14:textId="52957E0F">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1">
            <w:r w:rsidRPr="001C0481" w:rsidR="001C0481">
              <w:rPr>
                <w:rStyle w:val="Hyperlink"/>
                <w:rFonts w:ascii="Times New Roman" w:hAnsi="Times New Roman" w:cs="Times New Roman"/>
                <w:noProof/>
                <w:sz w:val="24"/>
                <w:szCs w:val="24"/>
              </w:rPr>
              <w:t>Interview (Abdulrahman Gamil Mohammed Ahmed TP071012)</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70</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2F353BE" w14:textId="106F7FED">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2">
            <w:r w:rsidRPr="001C0481" w:rsidR="001C0481">
              <w:rPr>
                <w:rStyle w:val="Hyperlink"/>
                <w:rFonts w:ascii="Times New Roman" w:hAnsi="Times New Roman" w:cs="Times New Roman"/>
                <w:noProof/>
                <w:sz w:val="24"/>
                <w:szCs w:val="24"/>
              </w:rPr>
              <w:t>Observation (Jeniffer Su Kai Li TP06551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7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BE066AE" w14:textId="300F83EE">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3">
            <w:r w:rsidRPr="001C0481" w:rsidR="001C0481">
              <w:rPr>
                <w:rStyle w:val="Hyperlink"/>
                <w:rFonts w:ascii="Times New Roman" w:hAnsi="Times New Roman" w:cs="Times New Roman"/>
                <w:noProof/>
                <w:sz w:val="24"/>
                <w:szCs w:val="24"/>
              </w:rPr>
              <w:t>Questionnaire (Ian Chong Zhe Yih Tp066848)</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7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AD00611" w14:textId="603E1D7C">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4">
            <w:r w:rsidRPr="001C0481" w:rsidR="001C0481">
              <w:rPr>
                <w:rStyle w:val="Hyperlink"/>
                <w:rFonts w:ascii="Times New Roman" w:hAnsi="Times New Roman" w:cs="Times New Roman"/>
                <w:noProof/>
                <w:sz w:val="24"/>
                <w:szCs w:val="24"/>
              </w:rPr>
              <w:t>Sampling (Ibraheem Mohammed Imadeldin Awad TP070765)</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1</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09858063" w14:textId="3F8AD8D8">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5">
            <w:r w:rsidRPr="001C0481" w:rsidR="001C0481">
              <w:rPr>
                <w:rStyle w:val="Hyperlink"/>
                <w:rFonts w:ascii="Times New Roman" w:hAnsi="Times New Roman" w:cs="Times New Roman"/>
                <w:noProof/>
                <w:sz w:val="24"/>
                <w:szCs w:val="24"/>
                <w:lang w:val="en-GB"/>
              </w:rPr>
              <w:t>Research (Joan Yee Jie Ni TP065959)</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6</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19B1102" w14:textId="3984CB89">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6">
            <w:r w:rsidRPr="001C0481" w:rsidR="001C0481">
              <w:rPr>
                <w:rStyle w:val="Hyperlink"/>
                <w:rFonts w:ascii="Times New Roman" w:hAnsi="Times New Roman" w:cs="Times New Roman"/>
                <w:noProof/>
                <w:sz w:val="24"/>
                <w:szCs w:val="24"/>
                <w:lang w:val="en-GB"/>
              </w:rPr>
              <w:t>Document Review (Hong Rui Yi TP06984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8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14E858AA" w14:textId="4F701A6C">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7">
            <w:r w:rsidRPr="001C0481" w:rsidR="001C0481">
              <w:rPr>
                <w:rStyle w:val="Hyperlink"/>
                <w:rFonts w:ascii="Times New Roman" w:hAnsi="Times New Roman" w:cs="Times New Roman"/>
                <w:noProof/>
                <w:sz w:val="24"/>
                <w:szCs w:val="24"/>
              </w:rPr>
              <w:t>9.0 Design</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09E2A8E" w14:textId="0D771C26">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8">
            <w:r w:rsidRPr="001C0481" w:rsidR="001C0481">
              <w:rPr>
                <w:rStyle w:val="Hyperlink"/>
                <w:rFonts w:ascii="Times New Roman" w:hAnsi="Times New Roman" w:cs="Times New Roman"/>
                <w:noProof/>
                <w:sz w:val="24"/>
                <w:szCs w:val="24"/>
              </w:rPr>
              <w:t>9.1 DFD level 1</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ED35749" w14:textId="1FFB9912">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29">
            <w:r w:rsidRPr="001C0481" w:rsidR="001C0481">
              <w:rPr>
                <w:rStyle w:val="Hyperlink"/>
                <w:rFonts w:ascii="Times New Roman" w:hAnsi="Times New Roman" w:cs="Times New Roman"/>
                <w:noProof/>
                <w:sz w:val="24"/>
                <w:szCs w:val="24"/>
              </w:rPr>
              <w:t>9.1.1 Login (Abdulrahman Gamil Mohammed Ahmed TP071012)</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2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2</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CC87338" w14:textId="3E96EF58">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0">
            <w:r w:rsidRPr="001C0481" w:rsidR="001C0481">
              <w:rPr>
                <w:rStyle w:val="Hyperlink"/>
                <w:rFonts w:ascii="Times New Roman" w:hAnsi="Times New Roman" w:cs="Times New Roman"/>
                <w:noProof/>
                <w:sz w:val="24"/>
                <w:szCs w:val="24"/>
              </w:rPr>
              <w:t>9.1.2 Customer Service (Hong Rui Yi TP06984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3</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0F9142B" w14:textId="6B4C3AEA">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1">
            <w:r w:rsidRPr="001C0481" w:rsidR="001C0481">
              <w:rPr>
                <w:rStyle w:val="Hyperlink"/>
                <w:rFonts w:ascii="Times New Roman" w:hAnsi="Times New Roman" w:cs="Times New Roman"/>
                <w:noProof/>
                <w:sz w:val="24"/>
                <w:szCs w:val="24"/>
              </w:rPr>
              <w:t>9.1.3 Generate Report (Ibraheem Mohammed Imadeldin Awad (TP070765)</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1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E8793E2" w14:textId="361D41AA">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2">
            <w:r w:rsidRPr="001C0481" w:rsidR="001C0481">
              <w:rPr>
                <w:rStyle w:val="Hyperlink"/>
                <w:rFonts w:ascii="Times New Roman" w:hAnsi="Times New Roman" w:cs="Times New Roman"/>
                <w:noProof/>
                <w:sz w:val="24"/>
                <w:szCs w:val="24"/>
              </w:rPr>
              <w:t>9.1.4 Register (Joan Yee Jie Ni TP065959)</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2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5</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2410BE9" w14:textId="748B7CA0">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3">
            <w:r w:rsidRPr="001C0481" w:rsidR="001C0481">
              <w:rPr>
                <w:rStyle w:val="Hyperlink"/>
                <w:rFonts w:ascii="Times New Roman" w:hAnsi="Times New Roman" w:cs="Times New Roman"/>
                <w:noProof/>
                <w:sz w:val="24"/>
                <w:szCs w:val="24"/>
              </w:rPr>
              <w:t>9.1.5 Payment (Ian Chong Zhe Yih TP066848)</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3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6</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3472B613" w14:textId="594EC8E5">
          <w:pPr>
            <w:pStyle w:val="TOC2"/>
            <w:tabs>
              <w:tab w:val="left" w:pos="1100"/>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4">
            <w:r w:rsidRPr="001C0481" w:rsidR="001C0481">
              <w:rPr>
                <w:rStyle w:val="Hyperlink"/>
                <w:rFonts w:ascii="Times New Roman" w:hAnsi="Times New Roman" w:cs="Times New Roman"/>
                <w:noProof/>
                <w:sz w:val="24"/>
                <w:szCs w:val="24"/>
              </w:rPr>
              <w:t>9.1.6</w:t>
            </w:r>
            <w:r w:rsidRPr="001C0481" w:rsidR="001C0481">
              <w:rPr>
                <w:rFonts w:ascii="Times New Roman" w:hAnsi="Times New Roman" w:cs="Times New Roman" w:eastAsiaTheme="minorEastAsia"/>
                <w:noProof/>
                <w:kern w:val="2"/>
                <w:sz w:val="24"/>
                <w:szCs w:val="24"/>
                <w:lang w:val="en-MY" w:eastAsia="zh-CN"/>
                <w14:ligatures w14:val="standardContextual"/>
              </w:rPr>
              <w:tab/>
            </w:r>
            <w:r w:rsidRPr="001C0481" w:rsidR="001C0481">
              <w:rPr>
                <w:rStyle w:val="Hyperlink"/>
                <w:rFonts w:ascii="Times New Roman" w:hAnsi="Times New Roman" w:cs="Times New Roman"/>
                <w:noProof/>
                <w:sz w:val="24"/>
                <w:szCs w:val="24"/>
              </w:rPr>
              <w:t>Booking Flight (Jeniffer Su Kai Li TP06551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4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FBFB4DF" w14:textId="58977547">
          <w:pPr>
            <w:pStyle w:val="TOC2"/>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5">
            <w:r w:rsidRPr="001C0481" w:rsidR="001C0481">
              <w:rPr>
                <w:rStyle w:val="Hyperlink"/>
                <w:rFonts w:ascii="Times New Roman" w:hAnsi="Times New Roman" w:cs="Times New Roman"/>
                <w:noProof/>
                <w:sz w:val="24"/>
                <w:szCs w:val="24"/>
              </w:rPr>
              <w:t>9.2 Data dictionary</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5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88A8ACD" w14:textId="47BAB48E">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6">
            <w:r w:rsidRPr="001C0481" w:rsidR="001C0481">
              <w:rPr>
                <w:rStyle w:val="Hyperlink"/>
                <w:rFonts w:ascii="Times New Roman" w:hAnsi="Times New Roman" w:cs="Times New Roman"/>
                <w:noProof/>
                <w:sz w:val="24"/>
                <w:szCs w:val="24"/>
              </w:rPr>
              <w:t>9.2.1 Login (Abdulrahman Gamil Mohammed Ahmed TP071012).</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6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8</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25FBD8BB" w14:textId="4650ADBF">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7">
            <w:r w:rsidRPr="001C0481" w:rsidR="001C0481">
              <w:rPr>
                <w:rStyle w:val="Hyperlink"/>
                <w:rFonts w:ascii="Times New Roman" w:hAnsi="Times New Roman" w:cs="Times New Roman"/>
                <w:noProof/>
                <w:sz w:val="24"/>
                <w:szCs w:val="24"/>
              </w:rPr>
              <w:t>9.2.2 Customer Service (Hong Rui Yi TP06984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7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99</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49B633E2" w14:textId="6BFCDBD7">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8">
            <w:r w:rsidRPr="001C0481" w:rsidR="001C0481">
              <w:rPr>
                <w:rStyle w:val="Hyperlink"/>
                <w:rFonts w:ascii="Times New Roman" w:hAnsi="Times New Roman" w:cs="Times New Roman"/>
                <w:noProof/>
                <w:sz w:val="24"/>
                <w:szCs w:val="24"/>
              </w:rPr>
              <w:t>9.2.5 Payment (Ian Chong Zhe Yih TP066848)</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8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04</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6DF1368C" w14:textId="62A2BCCC">
          <w:pPr>
            <w:pStyle w:val="TOC3"/>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39">
            <w:r w:rsidRPr="001C0481" w:rsidR="001C0481">
              <w:rPr>
                <w:rStyle w:val="Hyperlink"/>
                <w:rFonts w:ascii="Times New Roman" w:hAnsi="Times New Roman" w:cs="Times New Roman"/>
                <w:noProof/>
                <w:sz w:val="24"/>
                <w:szCs w:val="24"/>
              </w:rPr>
              <w:t>9.2.5 Booking Flight(Jeniffer Su Kai Li TP065517)</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39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07</w:t>
            </w:r>
            <w:r w:rsidRPr="001C0481" w:rsidR="001C0481">
              <w:rPr>
                <w:rFonts w:ascii="Times New Roman" w:hAnsi="Times New Roman" w:cs="Times New Roman"/>
                <w:noProof/>
                <w:webHidden/>
                <w:sz w:val="24"/>
                <w:szCs w:val="24"/>
              </w:rPr>
              <w:fldChar w:fldCharType="end"/>
            </w:r>
          </w:hyperlink>
        </w:p>
        <w:p w:rsidRPr="001C0481" w:rsidR="001C0481" w:rsidP="001C0481" w:rsidRDefault="00254512" w14:paraId="59C683B5" w14:textId="3F9694CD">
          <w:pPr>
            <w:pStyle w:val="TOC1"/>
            <w:tabs>
              <w:tab w:val="right" w:leader="dot" w:pos="9350"/>
            </w:tabs>
            <w:spacing w:line="360" w:lineRule="auto"/>
            <w:rPr>
              <w:rFonts w:ascii="Times New Roman" w:hAnsi="Times New Roman" w:cs="Times New Roman" w:eastAsiaTheme="minorEastAsia"/>
              <w:noProof/>
              <w:kern w:val="2"/>
              <w:sz w:val="24"/>
              <w:szCs w:val="24"/>
              <w:lang w:val="en-MY" w:eastAsia="zh-CN"/>
              <w14:ligatures w14:val="standardContextual"/>
            </w:rPr>
          </w:pPr>
          <w:hyperlink w:history="1" w:anchor="_Toc137320340">
            <w:r w:rsidRPr="001C0481" w:rsidR="001C0481">
              <w:rPr>
                <w:rStyle w:val="Hyperlink"/>
                <w:rFonts w:ascii="Times New Roman" w:hAnsi="Times New Roman" w:cs="Times New Roman"/>
                <w:noProof/>
                <w:sz w:val="24"/>
                <w:szCs w:val="24"/>
              </w:rPr>
              <w:t>10.0 References</w:t>
            </w:r>
            <w:r w:rsidRPr="001C0481" w:rsidR="001C0481">
              <w:rPr>
                <w:rFonts w:ascii="Times New Roman" w:hAnsi="Times New Roman" w:cs="Times New Roman"/>
                <w:noProof/>
                <w:webHidden/>
                <w:sz w:val="24"/>
                <w:szCs w:val="24"/>
              </w:rPr>
              <w:tab/>
            </w:r>
            <w:r w:rsidRPr="001C0481" w:rsidR="001C0481">
              <w:rPr>
                <w:rFonts w:ascii="Times New Roman" w:hAnsi="Times New Roman" w:cs="Times New Roman"/>
                <w:noProof/>
                <w:webHidden/>
                <w:sz w:val="24"/>
                <w:szCs w:val="24"/>
              </w:rPr>
              <w:fldChar w:fldCharType="begin"/>
            </w:r>
            <w:r w:rsidRPr="001C0481" w:rsidR="001C0481">
              <w:rPr>
                <w:rFonts w:ascii="Times New Roman" w:hAnsi="Times New Roman" w:cs="Times New Roman"/>
                <w:noProof/>
                <w:webHidden/>
                <w:sz w:val="24"/>
                <w:szCs w:val="24"/>
              </w:rPr>
              <w:instrText xml:space="preserve"> PAGEREF _Toc137320340 \h </w:instrText>
            </w:r>
            <w:r w:rsidRPr="001C0481" w:rsidR="001C0481">
              <w:rPr>
                <w:rFonts w:ascii="Times New Roman" w:hAnsi="Times New Roman" w:cs="Times New Roman"/>
                <w:noProof/>
                <w:webHidden/>
                <w:sz w:val="24"/>
                <w:szCs w:val="24"/>
              </w:rPr>
            </w:r>
            <w:r w:rsidRPr="001C0481" w:rsidR="001C0481">
              <w:rPr>
                <w:rFonts w:ascii="Times New Roman" w:hAnsi="Times New Roman" w:cs="Times New Roman"/>
                <w:noProof/>
                <w:webHidden/>
                <w:sz w:val="24"/>
                <w:szCs w:val="24"/>
              </w:rPr>
              <w:fldChar w:fldCharType="separate"/>
            </w:r>
            <w:r w:rsidRPr="001C0481" w:rsidR="001C0481">
              <w:rPr>
                <w:rFonts w:ascii="Times New Roman" w:hAnsi="Times New Roman" w:cs="Times New Roman"/>
                <w:noProof/>
                <w:webHidden/>
                <w:sz w:val="24"/>
                <w:szCs w:val="24"/>
              </w:rPr>
              <w:t>112</w:t>
            </w:r>
            <w:r w:rsidRPr="001C0481" w:rsidR="001C0481">
              <w:rPr>
                <w:rFonts w:ascii="Times New Roman" w:hAnsi="Times New Roman" w:cs="Times New Roman"/>
                <w:noProof/>
                <w:webHidden/>
                <w:sz w:val="24"/>
                <w:szCs w:val="24"/>
              </w:rPr>
              <w:fldChar w:fldCharType="end"/>
            </w:r>
          </w:hyperlink>
        </w:p>
        <w:p w:rsidRPr="00903CDD" w:rsidR="00A06213" w:rsidP="001C0481" w:rsidRDefault="00FD11B7" w14:paraId="4515C0E6" w14:textId="2FB7917E">
          <w:pPr>
            <w:spacing w:line="360" w:lineRule="auto"/>
            <w:jc w:val="both"/>
            <w:rPr>
              <w:rFonts w:asciiTheme="majorBidi" w:hAnsiTheme="majorBidi" w:cstheme="majorBidi"/>
              <w:b/>
              <w:sz w:val="24"/>
              <w:szCs w:val="24"/>
            </w:rPr>
          </w:pPr>
          <w:r w:rsidRPr="001C0481">
            <w:rPr>
              <w:rFonts w:ascii="Times New Roman" w:hAnsi="Times New Roman" w:cs="Times New Roman"/>
              <w:noProof/>
              <w:sz w:val="24"/>
              <w:szCs w:val="24"/>
            </w:rPr>
            <w:fldChar w:fldCharType="end"/>
          </w:r>
        </w:p>
        <w:p w:rsidRPr="00903CDD" w:rsidR="001227AA" w:rsidP="00113965" w:rsidRDefault="00A06213" w14:paraId="529339DD"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br w:type="page"/>
          </w:r>
        </w:p>
      </w:sdtContent>
    </w:sdt>
    <w:p w:rsidRPr="00903CDD" w:rsidR="001227AA" w:rsidP="004360EF" w:rsidRDefault="00020228" w14:paraId="4BCAD08A" w14:textId="540772AF">
      <w:pPr>
        <w:pStyle w:val="Heading1"/>
        <w:numPr>
          <w:ilvl w:val="0"/>
          <w:numId w:val="1"/>
        </w:numPr>
        <w:spacing w:line="360" w:lineRule="auto"/>
        <w:jc w:val="both"/>
        <w:rPr>
          <w:rFonts w:asciiTheme="majorBidi" w:hAnsiTheme="majorBidi"/>
        </w:rPr>
      </w:pPr>
      <w:r w:rsidRPr="00903CDD">
        <w:rPr>
          <w:rFonts w:asciiTheme="majorBidi" w:hAnsiTheme="majorBidi"/>
        </w:rPr>
        <w:t xml:space="preserve"> </w:t>
      </w:r>
      <w:bookmarkStart w:name="_Toc137320276" w:id="1"/>
      <w:r w:rsidRPr="00903CDD" w:rsidR="001227AA">
        <w:rPr>
          <w:rFonts w:asciiTheme="majorBidi" w:hAnsiTheme="majorBidi"/>
        </w:rPr>
        <w:t>Introduction</w:t>
      </w:r>
      <w:bookmarkEnd w:id="1"/>
    </w:p>
    <w:p w:rsidRPr="00903CDD" w:rsidR="00543DA4" w:rsidP="004360EF" w:rsidRDefault="00543DA4" w14:paraId="73FC3D7E" w14:textId="77777777">
      <w:pPr>
        <w:pStyle w:val="Heading2"/>
        <w:numPr>
          <w:ilvl w:val="1"/>
          <w:numId w:val="1"/>
        </w:numPr>
        <w:spacing w:line="360" w:lineRule="auto"/>
        <w:jc w:val="both"/>
        <w:rPr>
          <w:rFonts w:asciiTheme="majorBidi" w:hAnsiTheme="majorBidi"/>
          <w:szCs w:val="28"/>
        </w:rPr>
      </w:pPr>
      <w:bookmarkStart w:name="_Toc137320277" w:id="2"/>
      <w:r w:rsidRPr="00903CDD">
        <w:rPr>
          <w:rFonts w:asciiTheme="majorBidi" w:hAnsiTheme="majorBidi"/>
          <w:szCs w:val="28"/>
        </w:rPr>
        <w:t>Introduction of the company</w:t>
      </w:r>
      <w:bookmarkEnd w:id="2"/>
    </w:p>
    <w:p w:rsidRPr="00903CDD" w:rsidR="00734888" w:rsidP="00113965" w:rsidRDefault="00734888" w14:paraId="26F857AB" w14:textId="12A7AB05">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455899EF" wp14:editId="73164BB9">
            <wp:extent cx="3312160" cy="248412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inline>
        </w:drawing>
      </w:r>
    </w:p>
    <w:p w:rsidRPr="00903CDD" w:rsidR="0035103F" w:rsidP="00113965" w:rsidRDefault="0035103F" w14:paraId="0606DB40" w14:textId="05CDE3F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name of our company is APSys. Our company’s motto is </w:t>
      </w:r>
      <w:r w:rsidRPr="00903CDD" w:rsidR="7EAEF477">
        <w:rPr>
          <w:rFonts w:asciiTheme="majorBidi" w:hAnsiTheme="majorBidi" w:cstheme="majorBidi"/>
          <w:sz w:val="24"/>
          <w:szCs w:val="24"/>
        </w:rPr>
        <w:t>“Bring your ideas to life”</w:t>
      </w:r>
      <w:r w:rsidRPr="00903CDD">
        <w:rPr>
          <w:rFonts w:asciiTheme="majorBidi" w:hAnsiTheme="majorBidi" w:cstheme="majorBidi"/>
          <w:sz w:val="24"/>
          <w:szCs w:val="24"/>
        </w:rPr>
        <w:t xml:space="preserve">. Our company currently consists of six </w:t>
      </w:r>
      <w:r w:rsidRPr="00903CDD" w:rsidR="007879A5">
        <w:rPr>
          <w:rFonts w:asciiTheme="majorBidi" w:hAnsiTheme="majorBidi" w:cstheme="majorBidi"/>
          <w:sz w:val="24"/>
          <w:szCs w:val="24"/>
        </w:rPr>
        <w:t xml:space="preserve">staff </w:t>
      </w:r>
      <w:r w:rsidRPr="00903CDD">
        <w:rPr>
          <w:rFonts w:asciiTheme="majorBidi" w:hAnsiTheme="majorBidi" w:cstheme="majorBidi"/>
          <w:sz w:val="24"/>
          <w:szCs w:val="24"/>
        </w:rPr>
        <w:t>which include</w:t>
      </w:r>
      <w:r w:rsidRPr="00903CDD" w:rsidR="0016437E">
        <w:rPr>
          <w:rFonts w:asciiTheme="majorBidi" w:hAnsiTheme="majorBidi" w:cstheme="majorBidi"/>
          <w:sz w:val="24"/>
          <w:szCs w:val="24"/>
        </w:rPr>
        <w:t xml:space="preserve"> two system analysts</w:t>
      </w:r>
      <w:r w:rsidRPr="00903CDD">
        <w:rPr>
          <w:rFonts w:asciiTheme="majorBidi" w:hAnsiTheme="majorBidi" w:cstheme="majorBidi"/>
          <w:sz w:val="24"/>
          <w:szCs w:val="24"/>
        </w:rPr>
        <w:t>,</w:t>
      </w:r>
      <w:r w:rsidRPr="00903CDD" w:rsidR="00625265">
        <w:rPr>
          <w:rFonts w:asciiTheme="majorBidi" w:hAnsiTheme="majorBidi" w:cstheme="majorBidi"/>
          <w:sz w:val="24"/>
          <w:szCs w:val="24"/>
        </w:rPr>
        <w:t xml:space="preserve"> two </w:t>
      </w:r>
      <w:r w:rsidRPr="00903CDD" w:rsidR="00EE1349">
        <w:rPr>
          <w:rFonts w:asciiTheme="majorBidi" w:hAnsiTheme="majorBidi" w:cstheme="majorBidi"/>
          <w:sz w:val="24"/>
          <w:szCs w:val="24"/>
        </w:rPr>
        <w:t xml:space="preserve">computer </w:t>
      </w:r>
      <w:r w:rsidRPr="00903CDD" w:rsidR="00625265">
        <w:rPr>
          <w:rFonts w:asciiTheme="majorBidi" w:hAnsiTheme="majorBidi" w:cstheme="majorBidi"/>
          <w:sz w:val="24"/>
          <w:szCs w:val="24"/>
        </w:rPr>
        <w:t>programmers,</w:t>
      </w:r>
      <w:r w:rsidRPr="00903CDD">
        <w:rPr>
          <w:rFonts w:asciiTheme="majorBidi" w:hAnsiTheme="majorBidi" w:cstheme="majorBidi"/>
          <w:sz w:val="24"/>
          <w:szCs w:val="24"/>
        </w:rPr>
        <w:t xml:space="preserve"> </w:t>
      </w:r>
      <w:r w:rsidRPr="00903CDD" w:rsidR="00CD11C1">
        <w:rPr>
          <w:rFonts w:asciiTheme="majorBidi" w:hAnsiTheme="majorBidi" w:cstheme="majorBidi"/>
          <w:sz w:val="24"/>
          <w:szCs w:val="24"/>
        </w:rPr>
        <w:t xml:space="preserve">one </w:t>
      </w:r>
      <w:r w:rsidRPr="00903CDD" w:rsidR="006625D2">
        <w:rPr>
          <w:rFonts w:asciiTheme="majorBidi" w:hAnsiTheme="majorBidi" w:cstheme="majorBidi"/>
          <w:sz w:val="24"/>
          <w:szCs w:val="24"/>
        </w:rPr>
        <w:t xml:space="preserve">UI </w:t>
      </w:r>
      <w:r w:rsidRPr="00903CDD" w:rsidR="00C62015">
        <w:rPr>
          <w:rFonts w:asciiTheme="majorBidi" w:hAnsiTheme="majorBidi" w:cstheme="majorBidi"/>
          <w:sz w:val="24"/>
          <w:szCs w:val="24"/>
        </w:rPr>
        <w:t>designer, and</w:t>
      </w:r>
      <w:r w:rsidRPr="00903CDD">
        <w:rPr>
          <w:rFonts w:asciiTheme="majorBidi" w:hAnsiTheme="majorBidi" w:cstheme="majorBidi"/>
          <w:sz w:val="24"/>
          <w:szCs w:val="24"/>
        </w:rPr>
        <w:t xml:space="preserve"> one</w:t>
      </w:r>
      <w:r w:rsidRPr="00903CDD" w:rsidR="00791F00">
        <w:rPr>
          <w:rFonts w:asciiTheme="majorBidi" w:hAnsiTheme="majorBidi" w:cstheme="majorBidi"/>
          <w:sz w:val="24"/>
          <w:szCs w:val="24"/>
        </w:rPr>
        <w:t xml:space="preserve"> accounting staff</w:t>
      </w:r>
      <w:r w:rsidRPr="00903CDD">
        <w:rPr>
          <w:rFonts w:asciiTheme="majorBidi" w:hAnsiTheme="majorBidi" w:cstheme="majorBidi"/>
          <w:sz w:val="24"/>
          <w:szCs w:val="24"/>
        </w:rPr>
        <w:t xml:space="preserve">. </w:t>
      </w:r>
      <w:r w:rsidRPr="00903CDD" w:rsidR="00C62015">
        <w:rPr>
          <w:rFonts w:asciiTheme="majorBidi" w:hAnsiTheme="majorBidi" w:cstheme="majorBidi"/>
          <w:sz w:val="24"/>
          <w:szCs w:val="24"/>
        </w:rPr>
        <w:t xml:space="preserve">The </w:t>
      </w:r>
      <w:r w:rsidRPr="00903CDD" w:rsidR="00AE75FF">
        <w:rPr>
          <w:rFonts w:asciiTheme="majorBidi" w:hAnsiTheme="majorBidi" w:cstheme="majorBidi"/>
          <w:sz w:val="24"/>
          <w:szCs w:val="24"/>
        </w:rPr>
        <w:t xml:space="preserve">system analysts are responsible for </w:t>
      </w:r>
      <w:r w:rsidRPr="00903CDD" w:rsidR="00085686">
        <w:rPr>
          <w:rFonts w:asciiTheme="majorBidi" w:hAnsiTheme="majorBidi" w:cstheme="majorBidi"/>
          <w:sz w:val="24"/>
          <w:szCs w:val="24"/>
        </w:rPr>
        <w:t xml:space="preserve">conducting research </w:t>
      </w:r>
      <w:r w:rsidRPr="00903CDD" w:rsidR="002752AA">
        <w:rPr>
          <w:rFonts w:asciiTheme="majorBidi" w:hAnsiTheme="majorBidi" w:cstheme="majorBidi"/>
          <w:sz w:val="24"/>
          <w:szCs w:val="24"/>
        </w:rPr>
        <w:t>on possible solutions</w:t>
      </w:r>
      <w:r w:rsidRPr="00903CDD" w:rsidR="00C36220">
        <w:rPr>
          <w:rFonts w:asciiTheme="majorBidi" w:hAnsiTheme="majorBidi" w:cstheme="majorBidi"/>
          <w:sz w:val="24"/>
          <w:szCs w:val="24"/>
        </w:rPr>
        <w:t xml:space="preserve">, </w:t>
      </w:r>
      <w:r w:rsidRPr="00903CDD" w:rsidR="00FE782E">
        <w:rPr>
          <w:rFonts w:asciiTheme="majorBidi" w:hAnsiTheme="majorBidi" w:cstheme="majorBidi"/>
          <w:sz w:val="24"/>
          <w:szCs w:val="24"/>
        </w:rPr>
        <w:t xml:space="preserve">providing </w:t>
      </w:r>
      <w:r w:rsidRPr="00903CDD" w:rsidR="00375858">
        <w:rPr>
          <w:rFonts w:asciiTheme="majorBidi" w:hAnsiTheme="majorBidi" w:cstheme="majorBidi"/>
          <w:sz w:val="24"/>
          <w:szCs w:val="24"/>
        </w:rPr>
        <w:t xml:space="preserve">recommendations based on findings, </w:t>
      </w:r>
      <w:r w:rsidRPr="00903CDD" w:rsidR="009D4972">
        <w:rPr>
          <w:rFonts w:asciiTheme="majorBidi" w:hAnsiTheme="majorBidi" w:cstheme="majorBidi"/>
          <w:sz w:val="24"/>
          <w:szCs w:val="24"/>
        </w:rPr>
        <w:t xml:space="preserve">planning the </w:t>
      </w:r>
      <w:r w:rsidRPr="00903CDD" w:rsidR="00AC33BD">
        <w:rPr>
          <w:rFonts w:asciiTheme="majorBidi" w:hAnsiTheme="majorBidi" w:cstheme="majorBidi"/>
          <w:sz w:val="24"/>
          <w:szCs w:val="24"/>
        </w:rPr>
        <w:t>project</w:t>
      </w:r>
      <w:r w:rsidRPr="00903CDD" w:rsidR="00C36220">
        <w:rPr>
          <w:rFonts w:asciiTheme="majorBidi" w:hAnsiTheme="majorBidi" w:cstheme="majorBidi"/>
          <w:sz w:val="24"/>
          <w:szCs w:val="24"/>
        </w:rPr>
        <w:t xml:space="preserve"> and </w:t>
      </w:r>
      <w:r w:rsidRPr="00903CDD" w:rsidR="00770EEB">
        <w:rPr>
          <w:rFonts w:asciiTheme="majorBidi" w:hAnsiTheme="majorBidi" w:cstheme="majorBidi"/>
          <w:sz w:val="24"/>
          <w:szCs w:val="24"/>
        </w:rPr>
        <w:t xml:space="preserve">developing </w:t>
      </w:r>
      <w:r w:rsidRPr="00903CDD" w:rsidR="00A04853">
        <w:rPr>
          <w:rFonts w:asciiTheme="majorBidi" w:hAnsiTheme="majorBidi" w:cstheme="majorBidi"/>
          <w:sz w:val="24"/>
          <w:szCs w:val="24"/>
        </w:rPr>
        <w:t xml:space="preserve">proposals that outline </w:t>
      </w:r>
      <w:r w:rsidRPr="00903CDD" w:rsidR="00A23C84">
        <w:rPr>
          <w:rFonts w:asciiTheme="majorBidi" w:hAnsiTheme="majorBidi" w:cstheme="majorBidi"/>
          <w:sz w:val="24"/>
          <w:szCs w:val="24"/>
        </w:rPr>
        <w:t xml:space="preserve">feasibility </w:t>
      </w:r>
      <w:r w:rsidRPr="00903CDD" w:rsidR="006A18DF">
        <w:rPr>
          <w:rFonts w:asciiTheme="majorBidi" w:hAnsiTheme="majorBidi" w:cstheme="majorBidi"/>
          <w:sz w:val="24"/>
          <w:szCs w:val="24"/>
        </w:rPr>
        <w:t>and costs</w:t>
      </w:r>
      <w:r w:rsidRPr="00903CDD" w:rsidR="00D91934">
        <w:rPr>
          <w:rFonts w:asciiTheme="majorBidi" w:hAnsiTheme="majorBidi" w:cstheme="majorBidi"/>
          <w:sz w:val="24"/>
          <w:szCs w:val="24"/>
        </w:rPr>
        <w:t xml:space="preserve"> </w:t>
      </w:r>
      <w:sdt>
        <w:sdtPr>
          <w:rPr>
            <w:rFonts w:asciiTheme="majorBidi" w:hAnsiTheme="majorBidi" w:cstheme="majorBidi"/>
            <w:sz w:val="24"/>
            <w:szCs w:val="24"/>
          </w:rPr>
          <w:id w:val="1090578976"/>
          <w:citation/>
        </w:sdtPr>
        <w:sdtContent>
          <w:r w:rsidRPr="00903CDD" w:rsidR="00215E42">
            <w:rPr>
              <w:rFonts w:asciiTheme="majorBidi" w:hAnsiTheme="majorBidi" w:cstheme="majorBidi"/>
              <w:sz w:val="24"/>
              <w:szCs w:val="24"/>
            </w:rPr>
            <w:fldChar w:fldCharType="begin"/>
          </w:r>
          <w:r w:rsidRPr="00903CDD" w:rsidR="00215E42">
            <w:rPr>
              <w:rFonts w:asciiTheme="majorBidi" w:hAnsiTheme="majorBidi" w:cstheme="majorBidi"/>
              <w:sz w:val="24"/>
              <w:szCs w:val="24"/>
              <w:lang w:val="en-MY"/>
            </w:rPr>
            <w:instrText xml:space="preserve"> CITATION Por18 \l 17417 </w:instrText>
          </w:r>
          <w:r w:rsidRPr="00903CDD" w:rsidR="00215E42">
            <w:rPr>
              <w:rFonts w:asciiTheme="majorBidi" w:hAnsiTheme="majorBidi" w:cstheme="majorBidi"/>
              <w:sz w:val="24"/>
              <w:szCs w:val="24"/>
            </w:rPr>
            <w:fldChar w:fldCharType="separate"/>
          </w:r>
          <w:r w:rsidRPr="00903CDD" w:rsidR="00EA4B20">
            <w:rPr>
              <w:rFonts w:asciiTheme="majorBidi" w:hAnsiTheme="majorBidi" w:cstheme="majorBidi"/>
              <w:noProof/>
              <w:sz w:val="24"/>
              <w:szCs w:val="24"/>
              <w:lang w:val="en-MY"/>
            </w:rPr>
            <w:t>(Portland Community College, 2018)</w:t>
          </w:r>
          <w:r w:rsidRPr="00903CDD" w:rsidR="00215E42">
            <w:rPr>
              <w:rFonts w:asciiTheme="majorBidi" w:hAnsiTheme="majorBidi" w:cstheme="majorBidi"/>
              <w:sz w:val="24"/>
              <w:szCs w:val="24"/>
            </w:rPr>
            <w:fldChar w:fldCharType="end"/>
          </w:r>
        </w:sdtContent>
      </w:sdt>
      <w:r w:rsidRPr="00903CDD" w:rsidR="00215E42">
        <w:rPr>
          <w:rFonts w:asciiTheme="majorBidi" w:hAnsiTheme="majorBidi" w:cstheme="majorBidi"/>
          <w:sz w:val="24"/>
          <w:szCs w:val="24"/>
        </w:rPr>
        <w:t xml:space="preserve">. </w:t>
      </w:r>
      <w:r w:rsidRPr="00903CDD" w:rsidR="00660C56">
        <w:rPr>
          <w:rFonts w:asciiTheme="majorBidi" w:hAnsiTheme="majorBidi" w:cstheme="majorBidi"/>
          <w:sz w:val="24"/>
          <w:szCs w:val="24"/>
        </w:rPr>
        <w:t>Furthermore, the</w:t>
      </w:r>
      <w:r w:rsidRPr="00903CDD" w:rsidR="00EE1349">
        <w:rPr>
          <w:rFonts w:asciiTheme="majorBidi" w:hAnsiTheme="majorBidi" w:cstheme="majorBidi"/>
          <w:sz w:val="24"/>
          <w:szCs w:val="24"/>
        </w:rPr>
        <w:t xml:space="preserve"> roles of </w:t>
      </w:r>
      <w:r w:rsidRPr="00903CDD" w:rsidR="00247948">
        <w:rPr>
          <w:rFonts w:asciiTheme="majorBidi" w:hAnsiTheme="majorBidi" w:cstheme="majorBidi"/>
          <w:sz w:val="24"/>
          <w:szCs w:val="24"/>
        </w:rPr>
        <w:t>computer programmers</w:t>
      </w:r>
      <w:r w:rsidRPr="00903CDD" w:rsidR="00660C56">
        <w:rPr>
          <w:rFonts w:asciiTheme="majorBidi" w:hAnsiTheme="majorBidi" w:cstheme="majorBidi"/>
          <w:sz w:val="24"/>
          <w:szCs w:val="24"/>
        </w:rPr>
        <w:t xml:space="preserve"> </w:t>
      </w:r>
      <w:r w:rsidRPr="00903CDD" w:rsidR="00EE1349">
        <w:rPr>
          <w:rFonts w:asciiTheme="majorBidi" w:hAnsiTheme="majorBidi" w:cstheme="majorBidi"/>
          <w:sz w:val="24"/>
          <w:szCs w:val="24"/>
        </w:rPr>
        <w:t>include</w:t>
      </w:r>
      <w:r w:rsidRPr="00903CDD" w:rsidR="00905962">
        <w:rPr>
          <w:rFonts w:asciiTheme="majorBidi" w:hAnsiTheme="majorBidi" w:cstheme="majorBidi"/>
          <w:sz w:val="24"/>
          <w:szCs w:val="24"/>
        </w:rPr>
        <w:t xml:space="preserve"> writing and </w:t>
      </w:r>
      <w:r w:rsidRPr="00903CDD" w:rsidR="002720E1">
        <w:rPr>
          <w:rFonts w:asciiTheme="majorBidi" w:hAnsiTheme="majorBidi" w:cstheme="majorBidi"/>
          <w:sz w:val="24"/>
          <w:szCs w:val="24"/>
        </w:rPr>
        <w:t xml:space="preserve">testing code for new </w:t>
      </w:r>
      <w:r w:rsidRPr="00903CDD" w:rsidR="001D3FC1">
        <w:rPr>
          <w:rFonts w:asciiTheme="majorBidi" w:hAnsiTheme="majorBidi" w:cstheme="majorBidi"/>
          <w:sz w:val="24"/>
          <w:szCs w:val="24"/>
        </w:rPr>
        <w:t>programs</w:t>
      </w:r>
      <w:r w:rsidRPr="00903CDD" w:rsidR="002C1246">
        <w:rPr>
          <w:rFonts w:asciiTheme="majorBidi" w:hAnsiTheme="majorBidi" w:cstheme="majorBidi"/>
          <w:sz w:val="24"/>
          <w:szCs w:val="24"/>
        </w:rPr>
        <w:t>,</w:t>
      </w:r>
      <w:r w:rsidRPr="00903CDD" w:rsidR="00224BB6">
        <w:rPr>
          <w:rFonts w:asciiTheme="majorBidi" w:hAnsiTheme="majorBidi" w:cstheme="majorBidi"/>
          <w:sz w:val="24"/>
          <w:szCs w:val="24"/>
        </w:rPr>
        <w:t xml:space="preserve"> troubleshooting system errors,</w:t>
      </w:r>
      <w:r w:rsidRPr="00903CDD" w:rsidR="002C1246">
        <w:rPr>
          <w:rFonts w:asciiTheme="majorBidi" w:hAnsiTheme="majorBidi" w:cstheme="majorBidi"/>
          <w:sz w:val="24"/>
          <w:szCs w:val="24"/>
        </w:rPr>
        <w:t xml:space="preserve"> </w:t>
      </w:r>
      <w:r w:rsidRPr="00903CDD" w:rsidR="00247948">
        <w:rPr>
          <w:rFonts w:asciiTheme="majorBidi" w:hAnsiTheme="majorBidi" w:cstheme="majorBidi"/>
          <w:sz w:val="24"/>
          <w:szCs w:val="24"/>
        </w:rPr>
        <w:t xml:space="preserve">managing database systems, </w:t>
      </w:r>
      <w:r w:rsidRPr="00903CDD" w:rsidR="00011131">
        <w:rPr>
          <w:rFonts w:asciiTheme="majorBidi" w:hAnsiTheme="majorBidi" w:cstheme="majorBidi"/>
          <w:sz w:val="24"/>
          <w:szCs w:val="24"/>
        </w:rPr>
        <w:t xml:space="preserve">implementing build systems, providing </w:t>
      </w:r>
      <w:r w:rsidRPr="00903CDD" w:rsidR="001F27DB">
        <w:rPr>
          <w:rFonts w:asciiTheme="majorBidi" w:hAnsiTheme="majorBidi" w:cstheme="majorBidi"/>
          <w:sz w:val="24"/>
          <w:szCs w:val="24"/>
        </w:rPr>
        <w:t xml:space="preserve">technical support and so on </w:t>
      </w:r>
      <w:sdt>
        <w:sdtPr>
          <w:rPr>
            <w:rFonts w:asciiTheme="majorBidi" w:hAnsiTheme="majorBidi" w:cstheme="majorBidi"/>
            <w:sz w:val="24"/>
            <w:szCs w:val="24"/>
          </w:rPr>
          <w:id w:val="2012101442"/>
          <w:citation/>
        </w:sdtPr>
        <w:sdtContent>
          <w:r w:rsidRPr="00903CDD" w:rsidR="00D4482D">
            <w:rPr>
              <w:rFonts w:asciiTheme="majorBidi" w:hAnsiTheme="majorBidi" w:cstheme="majorBidi"/>
              <w:sz w:val="24"/>
              <w:szCs w:val="24"/>
            </w:rPr>
            <w:fldChar w:fldCharType="begin"/>
          </w:r>
          <w:r w:rsidRPr="00903CDD" w:rsidR="00D4482D">
            <w:rPr>
              <w:rFonts w:asciiTheme="majorBidi" w:hAnsiTheme="majorBidi" w:cstheme="majorBidi"/>
              <w:sz w:val="24"/>
              <w:szCs w:val="24"/>
              <w:lang w:val="en-MY"/>
            </w:rPr>
            <w:instrText xml:space="preserve"> CITATION Bet \l 17417 </w:instrText>
          </w:r>
          <w:r w:rsidRPr="00903CDD" w:rsidR="00D4482D">
            <w:rPr>
              <w:rFonts w:asciiTheme="majorBidi" w:hAnsiTheme="majorBidi" w:cstheme="majorBidi"/>
              <w:sz w:val="24"/>
              <w:szCs w:val="24"/>
            </w:rPr>
            <w:fldChar w:fldCharType="separate"/>
          </w:r>
          <w:r w:rsidRPr="00903CDD" w:rsidR="00EA4B20">
            <w:rPr>
              <w:rFonts w:asciiTheme="majorBidi" w:hAnsiTheme="majorBidi" w:cstheme="majorBidi"/>
              <w:noProof/>
              <w:sz w:val="24"/>
              <w:szCs w:val="24"/>
              <w:lang w:val="en-MY"/>
            </w:rPr>
            <w:t>(BetterTeam, n.d.)</w:t>
          </w:r>
          <w:r w:rsidRPr="00903CDD" w:rsidR="00D4482D">
            <w:rPr>
              <w:rFonts w:asciiTheme="majorBidi" w:hAnsiTheme="majorBidi" w:cstheme="majorBidi"/>
              <w:sz w:val="24"/>
              <w:szCs w:val="24"/>
            </w:rPr>
            <w:fldChar w:fldCharType="end"/>
          </w:r>
        </w:sdtContent>
      </w:sdt>
      <w:r w:rsidRPr="00903CDD" w:rsidR="001F27DB">
        <w:rPr>
          <w:rFonts w:asciiTheme="majorBidi" w:hAnsiTheme="majorBidi" w:cstheme="majorBidi"/>
          <w:sz w:val="24"/>
          <w:szCs w:val="24"/>
        </w:rPr>
        <w:t xml:space="preserve">. </w:t>
      </w:r>
      <w:r w:rsidRPr="00903CDD" w:rsidR="001D3FC1">
        <w:rPr>
          <w:rFonts w:asciiTheme="majorBidi" w:hAnsiTheme="majorBidi" w:cstheme="majorBidi"/>
          <w:sz w:val="24"/>
          <w:szCs w:val="24"/>
        </w:rPr>
        <w:t xml:space="preserve">Moreover, </w:t>
      </w:r>
      <w:r w:rsidRPr="00903CDD" w:rsidR="00AE406A">
        <w:rPr>
          <w:rFonts w:asciiTheme="majorBidi" w:hAnsiTheme="majorBidi" w:cstheme="majorBidi"/>
          <w:sz w:val="24"/>
          <w:szCs w:val="24"/>
        </w:rPr>
        <w:t xml:space="preserve">the </w:t>
      </w:r>
      <w:r w:rsidRPr="00903CDD" w:rsidR="006625D2">
        <w:rPr>
          <w:rFonts w:asciiTheme="majorBidi" w:hAnsiTheme="majorBidi" w:cstheme="majorBidi"/>
          <w:sz w:val="24"/>
          <w:szCs w:val="24"/>
        </w:rPr>
        <w:t xml:space="preserve">UI </w:t>
      </w:r>
      <w:r w:rsidRPr="00903CDD" w:rsidR="00AE406A">
        <w:rPr>
          <w:rFonts w:asciiTheme="majorBidi" w:hAnsiTheme="majorBidi" w:cstheme="majorBidi"/>
          <w:sz w:val="24"/>
          <w:szCs w:val="24"/>
        </w:rPr>
        <w:t xml:space="preserve">designer </w:t>
      </w:r>
      <w:r w:rsidRPr="00903CDD" w:rsidR="00733F42">
        <w:rPr>
          <w:rFonts w:asciiTheme="majorBidi" w:hAnsiTheme="majorBidi" w:cstheme="majorBidi"/>
          <w:sz w:val="24"/>
          <w:szCs w:val="24"/>
        </w:rPr>
        <w:t xml:space="preserve">is in charge of </w:t>
      </w:r>
      <w:r w:rsidRPr="00903CDD" w:rsidR="00840D8C">
        <w:rPr>
          <w:rFonts w:asciiTheme="majorBidi" w:hAnsiTheme="majorBidi" w:cstheme="majorBidi"/>
          <w:sz w:val="24"/>
          <w:szCs w:val="24"/>
        </w:rPr>
        <w:t xml:space="preserve">designing the overall </w:t>
      </w:r>
      <w:r w:rsidRPr="00903CDD" w:rsidR="00FB0687">
        <w:rPr>
          <w:rFonts w:asciiTheme="majorBidi" w:hAnsiTheme="majorBidi" w:cstheme="majorBidi"/>
          <w:sz w:val="24"/>
          <w:szCs w:val="24"/>
        </w:rPr>
        <w:t xml:space="preserve">layout and aesthetics for websites, </w:t>
      </w:r>
      <w:r w:rsidRPr="00903CDD" w:rsidR="004B76CD">
        <w:rPr>
          <w:rFonts w:asciiTheme="majorBidi" w:hAnsiTheme="majorBidi" w:cstheme="majorBidi"/>
          <w:sz w:val="24"/>
          <w:szCs w:val="24"/>
        </w:rPr>
        <w:t xml:space="preserve">meeting with clients </w:t>
      </w:r>
      <w:r w:rsidRPr="00903CDD" w:rsidR="002076CC">
        <w:rPr>
          <w:rFonts w:asciiTheme="majorBidi" w:hAnsiTheme="majorBidi" w:cstheme="majorBidi"/>
          <w:sz w:val="24"/>
          <w:szCs w:val="24"/>
        </w:rPr>
        <w:t xml:space="preserve">to discuss their </w:t>
      </w:r>
      <w:r w:rsidRPr="00903CDD" w:rsidR="00F949C4">
        <w:rPr>
          <w:rFonts w:asciiTheme="majorBidi" w:hAnsiTheme="majorBidi" w:cstheme="majorBidi"/>
          <w:sz w:val="24"/>
          <w:szCs w:val="24"/>
        </w:rPr>
        <w:t>requirements</w:t>
      </w:r>
      <w:r w:rsidRPr="00903CDD" w:rsidR="00FF5636">
        <w:rPr>
          <w:rFonts w:asciiTheme="majorBidi" w:hAnsiTheme="majorBidi" w:cstheme="majorBidi"/>
          <w:sz w:val="24"/>
          <w:szCs w:val="24"/>
        </w:rPr>
        <w:t xml:space="preserve"> and developing </w:t>
      </w:r>
      <w:r w:rsidRPr="00903CDD" w:rsidR="009652BE">
        <w:rPr>
          <w:rFonts w:asciiTheme="majorBidi" w:hAnsiTheme="majorBidi" w:cstheme="majorBidi"/>
          <w:sz w:val="24"/>
          <w:szCs w:val="24"/>
        </w:rPr>
        <w:t xml:space="preserve">prototypes that clearly illustrate </w:t>
      </w:r>
      <w:r w:rsidRPr="00903CDD" w:rsidR="00362A8E">
        <w:rPr>
          <w:rFonts w:asciiTheme="majorBidi" w:hAnsiTheme="majorBidi" w:cstheme="majorBidi"/>
          <w:sz w:val="24"/>
          <w:szCs w:val="24"/>
        </w:rPr>
        <w:t xml:space="preserve">how sites function and look like </w:t>
      </w:r>
      <w:sdt>
        <w:sdtPr>
          <w:rPr>
            <w:rFonts w:asciiTheme="majorBidi" w:hAnsiTheme="majorBidi" w:cstheme="majorBidi"/>
            <w:sz w:val="24"/>
            <w:szCs w:val="24"/>
          </w:rPr>
          <w:id w:val="-1246095553"/>
          <w:citation/>
        </w:sdtPr>
        <w:sdtContent>
          <w:r w:rsidRPr="00903CDD" w:rsidR="00AF49D4">
            <w:rPr>
              <w:rFonts w:asciiTheme="majorBidi" w:hAnsiTheme="majorBidi" w:cstheme="majorBidi"/>
              <w:sz w:val="24"/>
              <w:szCs w:val="24"/>
            </w:rPr>
            <w:fldChar w:fldCharType="begin"/>
          </w:r>
          <w:r w:rsidRPr="00903CDD" w:rsidR="00AF49D4">
            <w:rPr>
              <w:rFonts w:asciiTheme="majorBidi" w:hAnsiTheme="majorBidi" w:cstheme="majorBidi"/>
              <w:sz w:val="24"/>
              <w:szCs w:val="24"/>
              <w:lang w:val="en-MY"/>
            </w:rPr>
            <w:instrText xml:space="preserve"> CITATION Res \l 17417 </w:instrText>
          </w:r>
          <w:r w:rsidRPr="00903CDD" w:rsidR="00AF49D4">
            <w:rPr>
              <w:rFonts w:asciiTheme="majorBidi" w:hAnsiTheme="majorBidi" w:cstheme="majorBidi"/>
              <w:sz w:val="24"/>
              <w:szCs w:val="24"/>
            </w:rPr>
            <w:fldChar w:fldCharType="separate"/>
          </w:r>
          <w:r w:rsidRPr="00903CDD" w:rsidR="00EA4B20">
            <w:rPr>
              <w:rFonts w:asciiTheme="majorBidi" w:hAnsiTheme="majorBidi" w:cstheme="majorBidi"/>
              <w:noProof/>
              <w:sz w:val="24"/>
              <w:szCs w:val="24"/>
              <w:lang w:val="en-MY"/>
            </w:rPr>
            <w:t>(Resources for Employees, n.d.)</w:t>
          </w:r>
          <w:r w:rsidRPr="00903CDD" w:rsidR="00AF49D4">
            <w:rPr>
              <w:rFonts w:asciiTheme="majorBidi" w:hAnsiTheme="majorBidi" w:cstheme="majorBidi"/>
              <w:sz w:val="24"/>
              <w:szCs w:val="24"/>
            </w:rPr>
            <w:fldChar w:fldCharType="end"/>
          </w:r>
        </w:sdtContent>
      </w:sdt>
      <w:r w:rsidRPr="00903CDD" w:rsidR="00AF49D4">
        <w:rPr>
          <w:rFonts w:asciiTheme="majorBidi" w:hAnsiTheme="majorBidi" w:cstheme="majorBidi"/>
          <w:sz w:val="24"/>
          <w:szCs w:val="24"/>
        </w:rPr>
        <w:t xml:space="preserve">. </w:t>
      </w:r>
      <w:r w:rsidRPr="00903CDD" w:rsidR="00B26438">
        <w:rPr>
          <w:rFonts w:asciiTheme="majorBidi" w:hAnsiTheme="majorBidi" w:cstheme="majorBidi"/>
          <w:sz w:val="24"/>
          <w:szCs w:val="24"/>
        </w:rPr>
        <w:t xml:space="preserve">The accounting staff is responsible for managing financial transactions, handling payroll, </w:t>
      </w:r>
      <w:r w:rsidRPr="00903CDD" w:rsidR="00C23E2D">
        <w:rPr>
          <w:rFonts w:asciiTheme="majorBidi" w:hAnsiTheme="majorBidi" w:cstheme="majorBidi"/>
          <w:sz w:val="24"/>
          <w:szCs w:val="24"/>
        </w:rPr>
        <w:t>analyzing,</w:t>
      </w:r>
      <w:r w:rsidRPr="00903CDD" w:rsidR="00B26438">
        <w:rPr>
          <w:rFonts w:asciiTheme="majorBidi" w:hAnsiTheme="majorBidi" w:cstheme="majorBidi"/>
          <w:sz w:val="24"/>
          <w:szCs w:val="24"/>
        </w:rPr>
        <w:t xml:space="preserve"> and preparing financial reports and statements, and budgeting </w:t>
      </w:r>
      <w:sdt>
        <w:sdtPr>
          <w:rPr>
            <w:rFonts w:asciiTheme="majorBidi" w:hAnsiTheme="majorBidi" w:cstheme="majorBidi"/>
            <w:sz w:val="24"/>
            <w:szCs w:val="24"/>
          </w:rPr>
          <w:id w:val="226581225"/>
          <w:citation/>
        </w:sdtPr>
        <w:sdtContent>
          <w:r w:rsidRPr="00903CDD" w:rsidR="00215E42">
            <w:rPr>
              <w:rFonts w:asciiTheme="majorBidi" w:hAnsiTheme="majorBidi" w:cstheme="majorBidi"/>
              <w:sz w:val="24"/>
              <w:szCs w:val="24"/>
            </w:rPr>
            <w:fldChar w:fldCharType="begin"/>
          </w:r>
          <w:r w:rsidRPr="00903CDD" w:rsidR="00215E42">
            <w:rPr>
              <w:rFonts w:asciiTheme="majorBidi" w:hAnsiTheme="majorBidi" w:cstheme="majorBidi"/>
              <w:sz w:val="24"/>
              <w:szCs w:val="24"/>
              <w:lang w:val="en-MY"/>
            </w:rPr>
            <w:instrText xml:space="preserve"> CITATION Ben23 \l 17417 </w:instrText>
          </w:r>
          <w:r w:rsidRPr="00903CDD" w:rsidR="00215E42">
            <w:rPr>
              <w:rFonts w:asciiTheme="majorBidi" w:hAnsiTheme="majorBidi" w:cstheme="majorBidi"/>
              <w:sz w:val="24"/>
              <w:szCs w:val="24"/>
            </w:rPr>
            <w:fldChar w:fldCharType="separate"/>
          </w:r>
          <w:r w:rsidRPr="00903CDD" w:rsidR="00EA4B20">
            <w:rPr>
              <w:rFonts w:asciiTheme="majorBidi" w:hAnsiTheme="majorBidi" w:cstheme="majorBidi"/>
              <w:noProof/>
              <w:sz w:val="24"/>
              <w:szCs w:val="24"/>
              <w:lang w:val="en-MY"/>
            </w:rPr>
            <w:t>(BenjaminWann, 2023)</w:t>
          </w:r>
          <w:r w:rsidRPr="00903CDD" w:rsidR="00215E42">
            <w:rPr>
              <w:rFonts w:asciiTheme="majorBidi" w:hAnsiTheme="majorBidi" w:cstheme="majorBidi"/>
              <w:sz w:val="24"/>
              <w:szCs w:val="24"/>
            </w:rPr>
            <w:fldChar w:fldCharType="end"/>
          </w:r>
        </w:sdtContent>
      </w:sdt>
      <w:r w:rsidRPr="00903CDD" w:rsidR="00215E42">
        <w:rPr>
          <w:rFonts w:asciiTheme="majorBidi" w:hAnsiTheme="majorBidi" w:cstheme="majorBidi"/>
          <w:sz w:val="24"/>
          <w:szCs w:val="24"/>
        </w:rPr>
        <w:t>.</w:t>
      </w:r>
    </w:p>
    <w:p w:rsidRPr="00903CDD" w:rsidR="00F46B80" w:rsidP="00113965" w:rsidRDefault="00F46B80" w14:paraId="530D2F66" w14:textId="30E01447">
      <w:pPr>
        <w:spacing w:line="360" w:lineRule="auto"/>
        <w:jc w:val="both"/>
        <w:rPr>
          <w:rFonts w:asciiTheme="majorBidi" w:hAnsiTheme="majorBidi" w:cstheme="majorBidi"/>
        </w:rPr>
      </w:pPr>
    </w:p>
    <w:p w:rsidRPr="00903CDD" w:rsidR="00215E42" w:rsidP="00113965" w:rsidRDefault="00215E42" w14:paraId="548DABF1" w14:textId="77777777">
      <w:pPr>
        <w:spacing w:line="360" w:lineRule="auto"/>
        <w:jc w:val="both"/>
        <w:rPr>
          <w:rFonts w:asciiTheme="majorBidi" w:hAnsiTheme="majorBidi" w:cstheme="majorBidi"/>
        </w:rPr>
      </w:pPr>
    </w:p>
    <w:p w:rsidRPr="00903CDD" w:rsidR="00B57DC8" w:rsidP="00113965" w:rsidRDefault="008F1DBF" w14:paraId="3FC04486" w14:textId="5816A9B3">
      <w:pPr>
        <w:pStyle w:val="Heading3"/>
        <w:spacing w:line="360" w:lineRule="auto"/>
        <w:jc w:val="both"/>
        <w:rPr>
          <w:rFonts w:asciiTheme="majorBidi" w:hAnsiTheme="majorBidi"/>
          <w:b/>
        </w:rPr>
      </w:pPr>
      <w:bookmarkStart w:name="_Toc137320278" w:id="3"/>
      <w:r w:rsidRPr="00903CDD">
        <w:rPr>
          <w:rFonts w:asciiTheme="majorBidi" w:hAnsiTheme="majorBidi"/>
          <w:b/>
        </w:rPr>
        <w:t>1.1.</w:t>
      </w:r>
      <w:r w:rsidRPr="00903CDD" w:rsidR="000976F1">
        <w:rPr>
          <w:rFonts w:asciiTheme="majorBidi" w:hAnsiTheme="majorBidi"/>
          <w:b/>
        </w:rPr>
        <w:t>1</w:t>
      </w:r>
      <w:r w:rsidRPr="00903CDD">
        <w:rPr>
          <w:rFonts w:asciiTheme="majorBidi" w:hAnsiTheme="majorBidi"/>
          <w:b/>
        </w:rPr>
        <w:t xml:space="preserve"> </w:t>
      </w:r>
      <w:r w:rsidRPr="00903CDD" w:rsidR="00E15690">
        <w:rPr>
          <w:rFonts w:asciiTheme="majorBidi" w:hAnsiTheme="majorBidi"/>
          <w:b/>
        </w:rPr>
        <w:t>Vision</w:t>
      </w:r>
      <w:r w:rsidRPr="00903CDD" w:rsidR="00466FD6">
        <w:rPr>
          <w:rFonts w:asciiTheme="majorBidi" w:hAnsiTheme="majorBidi"/>
          <w:b/>
        </w:rPr>
        <w:t xml:space="preserve"> &amp; Mission</w:t>
      </w:r>
      <w:bookmarkEnd w:id="3"/>
    </w:p>
    <w:p w:rsidRPr="00903CDD" w:rsidR="00232B32" w:rsidP="00113965" w:rsidRDefault="00232B32" w14:paraId="632A6DE1" w14:textId="71603B4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vision of the company is to establish itself as a leading IT enterprise that drives digital transformation and empowers businesses and individuals with innovative technology solutions. This achievement would allow us to support TSI in advancing the aviation industry by providing technological innovations that improve </w:t>
      </w:r>
      <w:r w:rsidRPr="00903CDD" w:rsidR="00013552">
        <w:rPr>
          <w:rFonts w:asciiTheme="majorBidi" w:hAnsiTheme="majorBidi" w:cstheme="majorBidi"/>
          <w:sz w:val="24"/>
          <w:szCs w:val="24"/>
        </w:rPr>
        <w:t>their system.</w:t>
      </w:r>
      <w:r w:rsidRPr="00903CDD" w:rsidR="00D45327">
        <w:rPr>
          <w:rFonts w:asciiTheme="majorBidi" w:hAnsiTheme="majorBidi" w:cstheme="majorBidi"/>
          <w:sz w:val="24"/>
          <w:szCs w:val="24"/>
        </w:rPr>
        <w:t xml:space="preserve">  </w:t>
      </w:r>
    </w:p>
    <w:p w:rsidRPr="00903CDD" w:rsidR="00543DA4" w:rsidP="00113965" w:rsidRDefault="007D3D72" w14:paraId="73EFA547" w14:textId="04E20FAF">
      <w:pPr>
        <w:spacing w:line="360" w:lineRule="auto"/>
        <w:jc w:val="both"/>
        <w:rPr>
          <w:rFonts w:eastAsia="Times New Roman" w:asciiTheme="majorBidi" w:hAnsiTheme="majorBidi" w:cstheme="majorBidi"/>
          <w:b/>
          <w:sz w:val="24"/>
          <w:szCs w:val="24"/>
        </w:rPr>
      </w:pPr>
      <w:r w:rsidRPr="00903CDD">
        <w:rPr>
          <w:rFonts w:asciiTheme="majorBidi" w:hAnsiTheme="majorBidi" w:cstheme="majorBidi"/>
          <w:sz w:val="24"/>
          <w:szCs w:val="24"/>
        </w:rPr>
        <w:t xml:space="preserve">Our objective is to </w:t>
      </w:r>
      <w:r w:rsidRPr="00903CDD" w:rsidR="00C61388">
        <w:rPr>
          <w:rFonts w:asciiTheme="majorBidi" w:hAnsiTheme="majorBidi" w:cstheme="majorBidi"/>
          <w:sz w:val="24"/>
          <w:szCs w:val="24"/>
        </w:rPr>
        <w:t xml:space="preserve">create </w:t>
      </w:r>
      <w:r w:rsidRPr="00903CDD" w:rsidR="003F7F51">
        <w:rPr>
          <w:rFonts w:asciiTheme="majorBidi" w:hAnsiTheme="majorBidi" w:cstheme="majorBidi"/>
          <w:sz w:val="24"/>
          <w:szCs w:val="24"/>
        </w:rPr>
        <w:t>simplified</w:t>
      </w:r>
      <w:r w:rsidRPr="00903CDD">
        <w:rPr>
          <w:rFonts w:asciiTheme="majorBidi" w:hAnsiTheme="majorBidi" w:cstheme="majorBidi"/>
          <w:sz w:val="24"/>
          <w:szCs w:val="24"/>
        </w:rPr>
        <w:t xml:space="preserve"> and user-friendly IT systems. Our company places a high priority on economic efficiency, utilizing technology to optimize </w:t>
      </w:r>
      <w:r w:rsidRPr="00903CDD" w:rsidR="003F7F51">
        <w:rPr>
          <w:rFonts w:asciiTheme="majorBidi" w:hAnsiTheme="majorBidi" w:cstheme="majorBidi"/>
          <w:sz w:val="24"/>
          <w:szCs w:val="24"/>
        </w:rPr>
        <w:t>all the</w:t>
      </w:r>
      <w:r w:rsidRPr="00903CDD">
        <w:rPr>
          <w:rFonts w:asciiTheme="majorBidi" w:hAnsiTheme="majorBidi" w:cstheme="majorBidi"/>
          <w:sz w:val="24"/>
          <w:szCs w:val="24"/>
        </w:rPr>
        <w:t xml:space="preserve"> expenses and offer cost-effective solutions. Our system also boasts a robust infrastructure that guarantees 24/7 availability, providing uninterrupted access to our users. </w:t>
      </w:r>
      <w:r w:rsidRPr="00903CDD" w:rsidR="00647961">
        <w:rPr>
          <w:rFonts w:asciiTheme="majorBidi" w:hAnsiTheme="majorBidi" w:cstheme="majorBidi"/>
          <w:sz w:val="24"/>
          <w:szCs w:val="24"/>
        </w:rPr>
        <w:t>W</w:t>
      </w:r>
      <w:r w:rsidRPr="00903CDD">
        <w:rPr>
          <w:rFonts w:asciiTheme="majorBidi" w:hAnsiTheme="majorBidi" w:cstheme="majorBidi"/>
          <w:sz w:val="24"/>
          <w:szCs w:val="24"/>
        </w:rPr>
        <w:t xml:space="preserve">e </w:t>
      </w:r>
      <w:r w:rsidRPr="00903CDD" w:rsidR="00647961">
        <w:rPr>
          <w:rFonts w:asciiTheme="majorBidi" w:hAnsiTheme="majorBidi" w:cstheme="majorBidi"/>
          <w:sz w:val="24"/>
          <w:szCs w:val="24"/>
        </w:rPr>
        <w:t xml:space="preserve">also </w:t>
      </w:r>
      <w:r w:rsidRPr="00903CDD">
        <w:rPr>
          <w:rFonts w:asciiTheme="majorBidi" w:hAnsiTheme="majorBidi" w:cstheme="majorBidi"/>
          <w:sz w:val="24"/>
          <w:szCs w:val="24"/>
        </w:rPr>
        <w:t>propose the implementation of real-time notifications and secure communication channels within our solutions.</w:t>
      </w:r>
      <w:r w:rsidRPr="00903CDD" w:rsidR="27281DB2">
        <w:rPr>
          <w:rFonts w:asciiTheme="majorBidi" w:hAnsiTheme="majorBidi" w:cstheme="majorBidi"/>
          <w:sz w:val="24"/>
          <w:szCs w:val="24"/>
        </w:rPr>
        <w:t xml:space="preserve"> </w:t>
      </w:r>
      <w:r w:rsidRPr="00903CDD" w:rsidR="00E41D7D">
        <w:rPr>
          <w:rFonts w:eastAsia="Times New Roman" w:asciiTheme="majorBidi" w:hAnsiTheme="majorBidi" w:cstheme="majorBidi"/>
          <w:sz w:val="24"/>
          <w:szCs w:val="24"/>
        </w:rPr>
        <w:tab/>
      </w:r>
      <w:r w:rsidRPr="00903CDD" w:rsidR="00E41D7D">
        <w:rPr>
          <w:rFonts w:eastAsia="Times New Roman" w:asciiTheme="majorBidi" w:hAnsiTheme="majorBidi" w:cstheme="majorBidi"/>
          <w:sz w:val="24"/>
          <w:szCs w:val="24"/>
        </w:rPr>
        <w:t xml:space="preserve">    </w:t>
      </w:r>
    </w:p>
    <w:p w:rsidRPr="00903CDD" w:rsidR="00F46B80" w:rsidP="00113965" w:rsidRDefault="00F46B80" w14:paraId="50010C75" w14:textId="77777777">
      <w:pPr>
        <w:spacing w:line="360" w:lineRule="auto"/>
        <w:jc w:val="both"/>
        <w:rPr>
          <w:rFonts w:eastAsia="Times New Roman" w:asciiTheme="majorBidi" w:hAnsiTheme="majorBidi" w:cstheme="majorBidi"/>
        </w:rPr>
      </w:pPr>
    </w:p>
    <w:p w:rsidRPr="00903CDD" w:rsidR="00CB1315" w:rsidP="004360EF" w:rsidRDefault="00C21253" w14:paraId="409E8027" w14:textId="74B6E60A">
      <w:pPr>
        <w:pStyle w:val="Heading2"/>
        <w:numPr>
          <w:ilvl w:val="1"/>
          <w:numId w:val="1"/>
        </w:numPr>
        <w:spacing w:line="360" w:lineRule="auto"/>
        <w:jc w:val="both"/>
        <w:rPr>
          <w:rFonts w:eastAsia="Times New Roman" w:asciiTheme="majorBidi" w:hAnsiTheme="majorBidi"/>
          <w:szCs w:val="28"/>
        </w:rPr>
      </w:pPr>
      <w:bookmarkStart w:name="_Toc137320279" w:id="4"/>
      <w:r w:rsidRPr="00903CDD">
        <w:rPr>
          <w:rFonts w:eastAsia="Times New Roman" w:asciiTheme="majorBidi" w:hAnsiTheme="majorBidi"/>
          <w:szCs w:val="28"/>
          <w:lang w:val="en-GB"/>
        </w:rPr>
        <w:t>Overview of the business process of the new proposed management system</w:t>
      </w:r>
      <w:bookmarkEnd w:id="4"/>
      <w:r w:rsidRPr="00903CDD" w:rsidR="00543DA4">
        <w:rPr>
          <w:rFonts w:eastAsia="Times New Roman" w:asciiTheme="majorBidi" w:hAnsiTheme="majorBidi"/>
          <w:szCs w:val="28"/>
        </w:rPr>
        <w:t xml:space="preserve"> </w:t>
      </w:r>
    </w:p>
    <w:p w:rsidRPr="00903CDD" w:rsidR="00604F3E" w:rsidP="00113965" w:rsidRDefault="00604F3E" w14:paraId="625CA5A3" w14:textId="6AF3346F">
      <w:pPr>
        <w:spacing w:line="360" w:lineRule="auto"/>
        <w:ind w:firstLine="420"/>
        <w:jc w:val="both"/>
        <w:rPr>
          <w:rFonts w:asciiTheme="majorBidi" w:hAnsiTheme="majorBidi" w:cstheme="majorBidi"/>
          <w:sz w:val="24"/>
          <w:szCs w:val="24"/>
        </w:rPr>
      </w:pPr>
      <w:r w:rsidRPr="00903CDD">
        <w:rPr>
          <w:rFonts w:asciiTheme="majorBidi" w:hAnsiTheme="majorBidi" w:cstheme="majorBidi"/>
          <w:sz w:val="24"/>
          <w:szCs w:val="24"/>
        </w:rPr>
        <w:t>As technology continues to evolve and shape our world, it is crucial that we find effective solutions to meet the changing needs of society. One area where this is particularly important is in the realm of travel. With the rise of global tourism and increased accessibility to travel, it is more important than ever to have a reliable and efficient system for reserving flights, tickets, and seats</w:t>
      </w:r>
      <w:r w:rsidRPr="00903CDD" w:rsidR="0019501B">
        <w:rPr>
          <w:rFonts w:asciiTheme="majorBidi" w:hAnsiTheme="majorBidi" w:cstheme="majorBidi"/>
          <w:sz w:val="24"/>
          <w:szCs w:val="24"/>
        </w:rPr>
        <w:t xml:space="preserve"> as well as managing company </w:t>
      </w:r>
      <w:r w:rsidRPr="00903CDD" w:rsidR="00065D71">
        <w:rPr>
          <w:rFonts w:asciiTheme="majorBidi" w:hAnsiTheme="majorBidi" w:cstheme="majorBidi"/>
          <w:sz w:val="24"/>
          <w:szCs w:val="24"/>
        </w:rPr>
        <w:t>reports</w:t>
      </w:r>
      <w:r w:rsidRPr="00903CDD">
        <w:rPr>
          <w:rFonts w:asciiTheme="majorBidi" w:hAnsiTheme="majorBidi" w:cstheme="majorBidi"/>
          <w:sz w:val="24"/>
          <w:szCs w:val="24"/>
        </w:rPr>
        <w:t>.</w:t>
      </w:r>
      <w:r w:rsidRPr="00903CDD" w:rsidR="007A7E46">
        <w:rPr>
          <w:rFonts w:asciiTheme="majorBidi" w:hAnsiTheme="majorBidi" w:cstheme="majorBidi"/>
          <w:sz w:val="24"/>
          <w:szCs w:val="24"/>
        </w:rPr>
        <w:t xml:space="preserve"> </w:t>
      </w:r>
      <w:r w:rsidRPr="00903CDD">
        <w:rPr>
          <w:rFonts w:asciiTheme="majorBidi" w:hAnsiTheme="majorBidi" w:cstheme="majorBidi"/>
          <w:sz w:val="24"/>
          <w:szCs w:val="24"/>
        </w:rPr>
        <w:t xml:space="preserve">Fortunately, modern technology offers us a wide range of tools and resources that we can use to build a robust and user-friendly system for travel booking. Whether it's through </w:t>
      </w:r>
      <w:r w:rsidRPr="00903CDD" w:rsidR="0022019C">
        <w:rPr>
          <w:rFonts w:asciiTheme="majorBidi" w:hAnsiTheme="majorBidi" w:cstheme="majorBidi"/>
          <w:sz w:val="24"/>
          <w:szCs w:val="24"/>
        </w:rPr>
        <w:t>websites</w:t>
      </w:r>
      <w:r w:rsidRPr="00903CDD" w:rsidR="0027060B">
        <w:rPr>
          <w:rFonts w:asciiTheme="majorBidi" w:hAnsiTheme="majorBidi" w:cstheme="majorBidi"/>
          <w:sz w:val="24"/>
          <w:szCs w:val="24"/>
        </w:rPr>
        <w:t xml:space="preserve"> or</w:t>
      </w:r>
      <w:r w:rsidRPr="00903CDD">
        <w:rPr>
          <w:rFonts w:asciiTheme="majorBidi" w:hAnsiTheme="majorBidi" w:cstheme="majorBidi"/>
          <w:sz w:val="24"/>
          <w:szCs w:val="24"/>
        </w:rPr>
        <w:t xml:space="preserve"> mobile applications</w:t>
      </w:r>
      <w:r w:rsidRPr="00903CDD" w:rsidR="00A874EE">
        <w:rPr>
          <w:rFonts w:asciiTheme="majorBidi" w:hAnsiTheme="majorBidi" w:cstheme="majorBidi"/>
          <w:sz w:val="24"/>
          <w:szCs w:val="24"/>
        </w:rPr>
        <w:t>,</w:t>
      </w:r>
      <w:r w:rsidRPr="00903CDD">
        <w:rPr>
          <w:rFonts w:asciiTheme="majorBidi" w:hAnsiTheme="majorBidi" w:cstheme="majorBidi"/>
          <w:sz w:val="24"/>
          <w:szCs w:val="24"/>
        </w:rPr>
        <w:t xml:space="preserve"> we can leverage the power of technology to create a seamless and hassle-free experience for travelers</w:t>
      </w:r>
      <w:r w:rsidRPr="00903CDD" w:rsidR="007D4D63">
        <w:rPr>
          <w:rFonts w:asciiTheme="majorBidi" w:hAnsiTheme="majorBidi" w:cstheme="majorBidi"/>
          <w:sz w:val="24"/>
          <w:szCs w:val="24"/>
        </w:rPr>
        <w:t xml:space="preserve"> </w:t>
      </w:r>
      <w:r w:rsidRPr="00903CDD" w:rsidR="00DC172B">
        <w:rPr>
          <w:rFonts w:asciiTheme="majorBidi" w:hAnsiTheme="majorBidi" w:cstheme="majorBidi"/>
          <w:sz w:val="24"/>
          <w:szCs w:val="24"/>
        </w:rPr>
        <w:t>as well as</w:t>
      </w:r>
      <w:r w:rsidRPr="00903CDD" w:rsidR="00ED3899">
        <w:rPr>
          <w:rFonts w:asciiTheme="majorBidi" w:hAnsiTheme="majorBidi" w:cstheme="majorBidi"/>
          <w:sz w:val="24"/>
          <w:szCs w:val="24"/>
        </w:rPr>
        <w:t xml:space="preserve"> </w:t>
      </w:r>
      <w:r w:rsidRPr="00903CDD" w:rsidR="00F71670">
        <w:rPr>
          <w:rFonts w:asciiTheme="majorBidi" w:hAnsiTheme="majorBidi" w:cstheme="majorBidi"/>
          <w:sz w:val="24"/>
          <w:szCs w:val="24"/>
        </w:rPr>
        <w:t>improve</w:t>
      </w:r>
      <w:r w:rsidRPr="00903CDD" w:rsidR="00ED3899">
        <w:rPr>
          <w:rFonts w:asciiTheme="majorBidi" w:hAnsiTheme="majorBidi" w:cstheme="majorBidi"/>
          <w:sz w:val="24"/>
          <w:szCs w:val="24"/>
        </w:rPr>
        <w:t xml:space="preserve"> </w:t>
      </w:r>
      <w:r w:rsidRPr="00903CDD" w:rsidR="00D04D9D">
        <w:rPr>
          <w:rFonts w:asciiTheme="majorBidi" w:hAnsiTheme="majorBidi" w:cstheme="majorBidi"/>
          <w:sz w:val="24"/>
          <w:szCs w:val="24"/>
        </w:rPr>
        <w:t xml:space="preserve">company </w:t>
      </w:r>
      <w:r w:rsidRPr="00903CDD" w:rsidR="0097775D">
        <w:rPr>
          <w:rFonts w:asciiTheme="majorBidi" w:hAnsiTheme="majorBidi" w:cstheme="majorBidi"/>
          <w:sz w:val="24"/>
          <w:szCs w:val="24"/>
        </w:rPr>
        <w:t>repor</w:t>
      </w:r>
      <w:r w:rsidRPr="00903CDD" w:rsidR="000E5F2A">
        <w:rPr>
          <w:rFonts w:asciiTheme="majorBidi" w:hAnsiTheme="majorBidi" w:cstheme="majorBidi"/>
          <w:sz w:val="24"/>
          <w:szCs w:val="24"/>
        </w:rPr>
        <w:t>ts management system</w:t>
      </w:r>
      <w:r w:rsidRPr="00903CDD">
        <w:rPr>
          <w:rFonts w:asciiTheme="majorBidi" w:hAnsiTheme="majorBidi" w:cstheme="majorBidi"/>
          <w:sz w:val="24"/>
          <w:szCs w:val="24"/>
        </w:rPr>
        <w:t>.</w:t>
      </w:r>
      <w:r w:rsidRPr="00903CDD" w:rsidR="00D67517">
        <w:rPr>
          <w:rFonts w:asciiTheme="majorBidi" w:hAnsiTheme="majorBidi" w:cstheme="majorBidi"/>
          <w:sz w:val="24"/>
          <w:szCs w:val="24"/>
        </w:rPr>
        <w:t xml:space="preserve"> </w:t>
      </w:r>
      <w:r w:rsidRPr="00903CDD" w:rsidR="00264609">
        <w:rPr>
          <w:rFonts w:asciiTheme="majorBidi" w:hAnsiTheme="majorBidi" w:cstheme="majorBidi"/>
          <w:sz w:val="24"/>
          <w:szCs w:val="24"/>
        </w:rPr>
        <w:t xml:space="preserve">  </w:t>
      </w:r>
    </w:p>
    <w:p w:rsidRPr="00903CDD" w:rsidR="006A599E" w:rsidP="00113965" w:rsidRDefault="00A16871" w14:paraId="4058F698" w14:textId="33E05A05">
      <w:pPr>
        <w:spacing w:line="360" w:lineRule="auto"/>
        <w:ind w:firstLine="420"/>
        <w:jc w:val="both"/>
        <w:rPr>
          <w:rFonts w:asciiTheme="majorBidi" w:hAnsiTheme="majorBidi" w:cstheme="majorBidi"/>
          <w:sz w:val="24"/>
          <w:szCs w:val="24"/>
        </w:rPr>
      </w:pPr>
      <w:r w:rsidRPr="00903CDD">
        <w:rPr>
          <w:rFonts w:asciiTheme="majorBidi" w:hAnsiTheme="majorBidi" w:cstheme="majorBidi"/>
          <w:sz w:val="24"/>
          <w:szCs w:val="24"/>
        </w:rPr>
        <w:t xml:space="preserve">It is undeniable that the main </w:t>
      </w:r>
      <w:r w:rsidRPr="00903CDD" w:rsidR="00604F3E">
        <w:rPr>
          <w:rFonts w:asciiTheme="majorBidi" w:hAnsiTheme="majorBidi" w:cstheme="majorBidi"/>
          <w:sz w:val="24"/>
          <w:szCs w:val="24"/>
        </w:rPr>
        <w:t>challenge that we face in developing such a system is ensuring that it is accessible and inclusive for all travelers, including those with special needs and disabilities. This requires us to carefully consider the needs and requirements of different groups, and to design our system in a way that can accommodate these diverse needs.</w:t>
      </w:r>
      <w:r w:rsidRPr="00903CDD" w:rsidR="002B0FB9">
        <w:rPr>
          <w:rFonts w:asciiTheme="majorBidi" w:hAnsiTheme="majorBidi" w:cstheme="majorBidi"/>
          <w:sz w:val="24"/>
          <w:szCs w:val="24"/>
        </w:rPr>
        <w:t xml:space="preserve"> </w:t>
      </w:r>
      <w:r w:rsidRPr="00903CDD" w:rsidR="00604F3E">
        <w:rPr>
          <w:rFonts w:asciiTheme="majorBidi" w:hAnsiTheme="majorBidi" w:cstheme="majorBidi"/>
          <w:sz w:val="24"/>
          <w:szCs w:val="24"/>
        </w:rPr>
        <w:t xml:space="preserve">Thankfully, with </w:t>
      </w:r>
      <w:r w:rsidRPr="00903CDD" w:rsidR="000B54C6">
        <w:rPr>
          <w:rFonts w:asciiTheme="majorBidi" w:hAnsiTheme="majorBidi" w:cstheme="majorBidi"/>
          <w:sz w:val="24"/>
          <w:szCs w:val="24"/>
        </w:rPr>
        <w:t xml:space="preserve">our </w:t>
      </w:r>
      <w:r w:rsidRPr="00903CDD" w:rsidR="00471E15">
        <w:rPr>
          <w:rFonts w:asciiTheme="majorBidi" w:hAnsiTheme="majorBidi" w:cstheme="majorBidi"/>
          <w:sz w:val="24"/>
          <w:szCs w:val="24"/>
        </w:rPr>
        <w:t>proposed solutions</w:t>
      </w:r>
      <w:r w:rsidRPr="00903CDD" w:rsidR="00604F3E">
        <w:rPr>
          <w:rFonts w:asciiTheme="majorBidi" w:hAnsiTheme="majorBidi" w:cstheme="majorBidi"/>
          <w:sz w:val="24"/>
          <w:szCs w:val="24"/>
        </w:rPr>
        <w:t>, we can create a system that is able to recognize</w:t>
      </w:r>
      <w:r w:rsidRPr="00903CDD" w:rsidR="00596109">
        <w:rPr>
          <w:rFonts w:asciiTheme="majorBidi" w:hAnsiTheme="majorBidi" w:cstheme="majorBidi"/>
          <w:sz w:val="24"/>
          <w:szCs w:val="24"/>
        </w:rPr>
        <w:t>,</w:t>
      </w:r>
      <w:r w:rsidRPr="00903CDD" w:rsidR="00CD236D">
        <w:rPr>
          <w:rFonts w:asciiTheme="majorBidi" w:hAnsiTheme="majorBidi" w:cstheme="majorBidi"/>
          <w:sz w:val="24"/>
          <w:szCs w:val="24"/>
        </w:rPr>
        <w:t xml:space="preserve"> cater and </w:t>
      </w:r>
      <w:r w:rsidRPr="00903CDD" w:rsidR="00604F3E">
        <w:rPr>
          <w:rFonts w:asciiTheme="majorBidi" w:hAnsiTheme="majorBidi" w:cstheme="majorBidi"/>
          <w:sz w:val="24"/>
          <w:szCs w:val="24"/>
        </w:rPr>
        <w:t>respond to a wide range of different situations</w:t>
      </w:r>
      <w:r w:rsidRPr="00903CDD" w:rsidR="005E2A27">
        <w:rPr>
          <w:rFonts w:asciiTheme="majorBidi" w:hAnsiTheme="majorBidi" w:cstheme="majorBidi"/>
          <w:sz w:val="24"/>
          <w:szCs w:val="24"/>
        </w:rPr>
        <w:t xml:space="preserve">, </w:t>
      </w:r>
      <w:r w:rsidRPr="00903CDD" w:rsidR="00922D8B">
        <w:rPr>
          <w:rFonts w:asciiTheme="majorBidi" w:hAnsiTheme="majorBidi" w:cstheme="majorBidi"/>
          <w:sz w:val="24"/>
          <w:szCs w:val="24"/>
        </w:rPr>
        <w:t>scenarios,</w:t>
      </w:r>
      <w:r w:rsidRPr="00903CDD" w:rsidR="005E2A27">
        <w:rPr>
          <w:rFonts w:asciiTheme="majorBidi" w:hAnsiTheme="majorBidi" w:cstheme="majorBidi"/>
          <w:sz w:val="24"/>
          <w:szCs w:val="24"/>
        </w:rPr>
        <w:t xml:space="preserve"> and re</w:t>
      </w:r>
      <w:r w:rsidRPr="00903CDD" w:rsidR="00922D8B">
        <w:rPr>
          <w:rFonts w:asciiTheme="majorBidi" w:hAnsiTheme="majorBidi" w:cstheme="majorBidi"/>
          <w:sz w:val="24"/>
          <w:szCs w:val="24"/>
        </w:rPr>
        <w:t>quirements</w:t>
      </w:r>
      <w:r w:rsidRPr="00903CDD" w:rsidR="00604F3E">
        <w:rPr>
          <w:rFonts w:asciiTheme="majorBidi" w:hAnsiTheme="majorBidi" w:cstheme="majorBidi"/>
          <w:sz w:val="24"/>
          <w:szCs w:val="24"/>
        </w:rPr>
        <w:t>. Whether it's providing wheelchair-accessible seating, accommodating travelers with hearing or vision impairments,</w:t>
      </w:r>
      <w:r w:rsidRPr="00903CDD" w:rsidR="0005049D">
        <w:rPr>
          <w:rFonts w:asciiTheme="majorBidi" w:hAnsiTheme="majorBidi" w:cstheme="majorBidi"/>
          <w:sz w:val="24"/>
          <w:szCs w:val="24"/>
        </w:rPr>
        <w:t xml:space="preserve"> </w:t>
      </w:r>
      <w:r w:rsidRPr="00903CDD" w:rsidR="007042DA">
        <w:rPr>
          <w:rFonts w:asciiTheme="majorBidi" w:hAnsiTheme="majorBidi" w:cstheme="majorBidi"/>
          <w:sz w:val="24"/>
          <w:szCs w:val="24"/>
        </w:rPr>
        <w:t>offering seat selection function to ensure</w:t>
      </w:r>
      <w:r w:rsidRPr="00903CDD" w:rsidR="009545EF">
        <w:rPr>
          <w:rFonts w:asciiTheme="majorBidi" w:hAnsiTheme="majorBidi" w:cstheme="majorBidi"/>
          <w:sz w:val="24"/>
          <w:szCs w:val="24"/>
        </w:rPr>
        <w:t xml:space="preserve"> that families with young children are seated</w:t>
      </w:r>
      <w:r w:rsidRPr="00903CDD" w:rsidR="00BF1F0C">
        <w:rPr>
          <w:rFonts w:asciiTheme="majorBidi" w:hAnsiTheme="majorBidi" w:cstheme="majorBidi"/>
          <w:sz w:val="24"/>
          <w:szCs w:val="24"/>
        </w:rPr>
        <w:t xml:space="preserve"> together</w:t>
      </w:r>
      <w:r w:rsidRPr="00903CDD" w:rsidR="002C5571">
        <w:rPr>
          <w:rFonts w:asciiTheme="majorBidi" w:hAnsiTheme="majorBidi" w:cstheme="majorBidi"/>
          <w:sz w:val="24"/>
          <w:szCs w:val="24"/>
        </w:rPr>
        <w:t xml:space="preserve">, </w:t>
      </w:r>
      <w:r w:rsidRPr="00903CDD" w:rsidR="0005049D">
        <w:rPr>
          <w:rFonts w:asciiTheme="majorBidi" w:hAnsiTheme="majorBidi" w:cstheme="majorBidi"/>
          <w:sz w:val="24"/>
          <w:szCs w:val="24"/>
        </w:rPr>
        <w:t xml:space="preserve">offering a variety of </w:t>
      </w:r>
      <w:r w:rsidRPr="00903CDD" w:rsidR="00D57125">
        <w:rPr>
          <w:rFonts w:asciiTheme="majorBidi" w:hAnsiTheme="majorBidi" w:cstheme="majorBidi"/>
          <w:sz w:val="24"/>
          <w:szCs w:val="24"/>
        </w:rPr>
        <w:t>special meals</w:t>
      </w:r>
      <w:r w:rsidRPr="00903CDD" w:rsidR="00604F3E">
        <w:rPr>
          <w:rFonts w:asciiTheme="majorBidi" w:hAnsiTheme="majorBidi" w:cstheme="majorBidi"/>
          <w:sz w:val="24"/>
          <w:szCs w:val="24"/>
        </w:rPr>
        <w:t>,</w:t>
      </w:r>
      <w:r w:rsidRPr="00903CDD" w:rsidR="002C5571">
        <w:rPr>
          <w:rFonts w:asciiTheme="majorBidi" w:hAnsiTheme="majorBidi" w:cstheme="majorBidi"/>
          <w:sz w:val="24"/>
          <w:szCs w:val="24"/>
        </w:rPr>
        <w:t xml:space="preserve"> or providing </w:t>
      </w:r>
      <w:r w:rsidRPr="00903CDD" w:rsidR="003F7F1A">
        <w:rPr>
          <w:rFonts w:asciiTheme="majorBidi" w:hAnsiTheme="majorBidi" w:cstheme="majorBidi"/>
          <w:sz w:val="24"/>
          <w:szCs w:val="24"/>
        </w:rPr>
        <w:t>various child-friendly services,</w:t>
      </w:r>
      <w:r w:rsidRPr="00903CDD" w:rsidR="00604F3E">
        <w:rPr>
          <w:rFonts w:asciiTheme="majorBidi" w:hAnsiTheme="majorBidi" w:cstheme="majorBidi"/>
          <w:sz w:val="24"/>
          <w:szCs w:val="24"/>
        </w:rPr>
        <w:t xml:space="preserve"> our system can be tailored to meet the specific needs of each individual traveler.</w:t>
      </w:r>
      <w:r w:rsidRPr="00903CDD" w:rsidR="0005049D">
        <w:rPr>
          <w:rFonts w:asciiTheme="majorBidi" w:hAnsiTheme="majorBidi" w:cstheme="majorBidi"/>
          <w:sz w:val="24"/>
          <w:szCs w:val="24"/>
        </w:rPr>
        <w:t xml:space="preserve">  </w:t>
      </w:r>
    </w:p>
    <w:p w:rsidRPr="00903CDD" w:rsidR="00604F3E" w:rsidP="00113965" w:rsidRDefault="00570852" w14:paraId="560529FE" w14:textId="0599A856">
      <w:pPr>
        <w:spacing w:line="360" w:lineRule="auto"/>
        <w:ind w:firstLine="420"/>
        <w:jc w:val="both"/>
        <w:rPr>
          <w:rFonts w:asciiTheme="majorBidi" w:hAnsiTheme="majorBidi" w:cstheme="majorBidi"/>
          <w:sz w:val="24"/>
          <w:szCs w:val="24"/>
        </w:rPr>
      </w:pPr>
      <w:r w:rsidRPr="00903CDD">
        <w:rPr>
          <w:rFonts w:asciiTheme="majorBidi" w:hAnsiTheme="majorBidi" w:cstheme="majorBidi"/>
          <w:sz w:val="24"/>
          <w:szCs w:val="24"/>
        </w:rPr>
        <w:t xml:space="preserve">Besides, </w:t>
      </w:r>
      <w:r w:rsidRPr="00903CDD" w:rsidR="006E4205">
        <w:rPr>
          <w:rFonts w:asciiTheme="majorBidi" w:hAnsiTheme="majorBidi" w:cstheme="majorBidi"/>
          <w:sz w:val="24"/>
          <w:szCs w:val="24"/>
        </w:rPr>
        <w:t>the proposed system</w:t>
      </w:r>
      <w:r w:rsidRPr="00903CDD" w:rsidR="00F0541A">
        <w:rPr>
          <w:rFonts w:asciiTheme="majorBidi" w:hAnsiTheme="majorBidi" w:cstheme="majorBidi"/>
          <w:sz w:val="24"/>
          <w:szCs w:val="24"/>
        </w:rPr>
        <w:t xml:space="preserve"> </w:t>
      </w:r>
      <w:r w:rsidRPr="00903CDD" w:rsidR="00157C0C">
        <w:rPr>
          <w:rFonts w:asciiTheme="majorBidi" w:hAnsiTheme="majorBidi" w:cstheme="majorBidi"/>
          <w:sz w:val="24"/>
          <w:szCs w:val="24"/>
        </w:rPr>
        <w:t xml:space="preserve">can </w:t>
      </w:r>
      <w:r w:rsidRPr="00903CDD" w:rsidR="00EF18FC">
        <w:rPr>
          <w:rFonts w:asciiTheme="majorBidi" w:hAnsiTheme="majorBidi" w:cstheme="majorBidi"/>
          <w:sz w:val="24"/>
          <w:szCs w:val="24"/>
        </w:rPr>
        <w:t>a</w:t>
      </w:r>
      <w:r w:rsidRPr="00903CDD" w:rsidR="003E5C55">
        <w:rPr>
          <w:rFonts w:asciiTheme="majorBidi" w:hAnsiTheme="majorBidi" w:cstheme="majorBidi"/>
          <w:sz w:val="24"/>
          <w:szCs w:val="24"/>
        </w:rPr>
        <w:t xml:space="preserve">ssist TSI </w:t>
      </w:r>
      <w:r w:rsidRPr="00903CDD" w:rsidR="00592D86">
        <w:rPr>
          <w:rFonts w:asciiTheme="majorBidi" w:hAnsiTheme="majorBidi" w:cstheme="majorBidi"/>
          <w:sz w:val="24"/>
          <w:szCs w:val="24"/>
        </w:rPr>
        <w:t>in managing</w:t>
      </w:r>
      <w:r w:rsidRPr="00903CDD" w:rsidR="00A568F2">
        <w:rPr>
          <w:rFonts w:asciiTheme="majorBidi" w:hAnsiTheme="majorBidi" w:cstheme="majorBidi"/>
          <w:sz w:val="24"/>
          <w:szCs w:val="24"/>
        </w:rPr>
        <w:t xml:space="preserve"> their company </w:t>
      </w:r>
      <w:r w:rsidRPr="00903CDD" w:rsidR="009B3F45">
        <w:rPr>
          <w:rFonts w:asciiTheme="majorBidi" w:hAnsiTheme="majorBidi" w:cstheme="majorBidi"/>
          <w:sz w:val="24"/>
          <w:szCs w:val="24"/>
        </w:rPr>
        <w:t>reports</w:t>
      </w:r>
      <w:r w:rsidRPr="00903CDD" w:rsidR="006A4CA5">
        <w:rPr>
          <w:rFonts w:asciiTheme="majorBidi" w:hAnsiTheme="majorBidi" w:cstheme="majorBidi"/>
          <w:sz w:val="24"/>
          <w:szCs w:val="24"/>
        </w:rPr>
        <w:t xml:space="preserve"> </w:t>
      </w:r>
      <w:r w:rsidRPr="00903CDD" w:rsidR="001254E3">
        <w:rPr>
          <w:rFonts w:asciiTheme="majorBidi" w:hAnsiTheme="majorBidi" w:cstheme="majorBidi"/>
          <w:sz w:val="24"/>
          <w:szCs w:val="24"/>
        </w:rPr>
        <w:t xml:space="preserve">easily and </w:t>
      </w:r>
      <w:r w:rsidRPr="00903CDD" w:rsidR="00592D86">
        <w:rPr>
          <w:rFonts w:asciiTheme="majorBidi" w:hAnsiTheme="majorBidi" w:cstheme="majorBidi"/>
          <w:sz w:val="24"/>
          <w:szCs w:val="24"/>
        </w:rPr>
        <w:t>effectively, thus</w:t>
      </w:r>
      <w:r w:rsidRPr="00903CDD" w:rsidR="002B6DF0">
        <w:rPr>
          <w:rFonts w:asciiTheme="majorBidi" w:hAnsiTheme="majorBidi" w:cstheme="majorBidi"/>
          <w:sz w:val="24"/>
          <w:szCs w:val="24"/>
        </w:rPr>
        <w:t xml:space="preserve"> </w:t>
      </w:r>
      <w:r w:rsidRPr="00903CDD" w:rsidR="0032356D">
        <w:rPr>
          <w:rFonts w:asciiTheme="majorBidi" w:hAnsiTheme="majorBidi" w:cstheme="majorBidi"/>
          <w:sz w:val="24"/>
          <w:szCs w:val="24"/>
        </w:rPr>
        <w:t xml:space="preserve">enabling </w:t>
      </w:r>
      <w:r w:rsidRPr="00903CDD">
        <w:rPr>
          <w:rFonts w:asciiTheme="majorBidi" w:hAnsiTheme="majorBidi" w:cstheme="majorBidi"/>
          <w:sz w:val="24"/>
          <w:szCs w:val="24"/>
        </w:rPr>
        <w:t xml:space="preserve">the staff who </w:t>
      </w:r>
      <w:r w:rsidRPr="00903CDD" w:rsidR="001167A1">
        <w:rPr>
          <w:rFonts w:asciiTheme="majorBidi" w:hAnsiTheme="majorBidi" w:cstheme="majorBidi"/>
          <w:sz w:val="24"/>
          <w:szCs w:val="24"/>
        </w:rPr>
        <w:t>oversee</w:t>
      </w:r>
      <w:r w:rsidRPr="00903CDD">
        <w:rPr>
          <w:rFonts w:asciiTheme="majorBidi" w:hAnsiTheme="majorBidi" w:cstheme="majorBidi"/>
          <w:sz w:val="24"/>
          <w:szCs w:val="24"/>
        </w:rPr>
        <w:t xml:space="preserve"> creating the reports to spend less time and effort on less critical duties. Additionally, it would benefit the entire business because the information produced by the system will be more accurate and less likely to contain errors than information produced by humans who work long hours and risk seeing their work's quality deteriorate over time.</w:t>
      </w:r>
      <w:r w:rsidRPr="00903CDD" w:rsidR="007E5983">
        <w:rPr>
          <w:rFonts w:asciiTheme="majorBidi" w:hAnsiTheme="majorBidi" w:cstheme="majorBidi"/>
          <w:sz w:val="24"/>
          <w:szCs w:val="24"/>
        </w:rPr>
        <w:t xml:space="preserve"> </w:t>
      </w:r>
    </w:p>
    <w:p w:rsidRPr="00903CDD" w:rsidR="005E6155" w:rsidP="00113965" w:rsidRDefault="005E6155" w14:paraId="0D0ED737" w14:textId="3872C98A">
      <w:pPr>
        <w:spacing w:line="360" w:lineRule="auto"/>
        <w:ind w:firstLine="720"/>
        <w:jc w:val="both"/>
        <w:rPr>
          <w:rFonts w:asciiTheme="majorBidi" w:hAnsiTheme="majorBidi" w:cstheme="majorBidi"/>
          <w:sz w:val="24"/>
          <w:szCs w:val="24"/>
        </w:rPr>
      </w:pPr>
      <w:r w:rsidRPr="00903CDD">
        <w:rPr>
          <w:rFonts w:asciiTheme="majorBidi" w:hAnsiTheme="majorBidi" w:cstheme="majorBidi"/>
          <w:sz w:val="24"/>
          <w:szCs w:val="24"/>
        </w:rPr>
        <w:t xml:space="preserve">Other than that, </w:t>
      </w:r>
      <w:r w:rsidRPr="00903CDD" w:rsidR="007D7F78">
        <w:rPr>
          <w:rFonts w:asciiTheme="majorBidi" w:hAnsiTheme="majorBidi" w:cstheme="majorBidi"/>
          <w:sz w:val="24"/>
          <w:szCs w:val="24"/>
        </w:rPr>
        <w:t xml:space="preserve">our system </w:t>
      </w:r>
      <w:r w:rsidRPr="00903CDD" w:rsidR="00341019">
        <w:rPr>
          <w:rFonts w:asciiTheme="majorBidi" w:hAnsiTheme="majorBidi" w:cstheme="majorBidi"/>
          <w:sz w:val="24"/>
          <w:szCs w:val="24"/>
        </w:rPr>
        <w:t>is</w:t>
      </w:r>
      <w:r w:rsidRPr="00903CDD" w:rsidR="00E21B7D">
        <w:rPr>
          <w:rFonts w:asciiTheme="majorBidi" w:hAnsiTheme="majorBidi" w:cstheme="majorBidi"/>
          <w:sz w:val="24"/>
          <w:szCs w:val="24"/>
        </w:rPr>
        <w:t xml:space="preserve"> intended to assist airlines in making knowledgeable decisions about capacity allocation, pricing, scheduling, and resource management</w:t>
      </w:r>
      <w:r w:rsidRPr="00903CDD" w:rsidR="00754EB2">
        <w:rPr>
          <w:rFonts w:asciiTheme="majorBidi" w:hAnsiTheme="majorBidi" w:cstheme="majorBidi"/>
          <w:sz w:val="24"/>
          <w:szCs w:val="24"/>
        </w:rPr>
        <w:t>. The</w:t>
      </w:r>
      <w:r w:rsidRPr="00903CDD" w:rsidR="007E5983">
        <w:rPr>
          <w:rFonts w:asciiTheme="majorBidi" w:hAnsiTheme="majorBidi" w:cstheme="majorBidi"/>
          <w:sz w:val="24"/>
          <w:szCs w:val="24"/>
        </w:rPr>
        <w:t xml:space="preserve"> forecasting </w:t>
      </w:r>
      <w:r w:rsidRPr="00903CDD" w:rsidR="00B357BC">
        <w:rPr>
          <w:rFonts w:asciiTheme="majorBidi" w:hAnsiTheme="majorBidi" w:cstheme="majorBidi"/>
          <w:sz w:val="24"/>
          <w:szCs w:val="24"/>
        </w:rPr>
        <w:t>function</w:t>
      </w:r>
      <w:r w:rsidRPr="00903CDD" w:rsidR="00754EB2">
        <w:rPr>
          <w:rFonts w:asciiTheme="majorBidi" w:hAnsiTheme="majorBidi" w:cstheme="majorBidi"/>
          <w:sz w:val="24"/>
          <w:szCs w:val="24"/>
        </w:rPr>
        <w:t xml:space="preserve"> </w:t>
      </w:r>
      <w:r w:rsidRPr="00903CDD" w:rsidR="00737BE9">
        <w:rPr>
          <w:rFonts w:asciiTheme="majorBidi" w:hAnsiTheme="majorBidi" w:cstheme="majorBidi"/>
          <w:sz w:val="24"/>
          <w:szCs w:val="24"/>
        </w:rPr>
        <w:t xml:space="preserve">which </w:t>
      </w:r>
      <w:r w:rsidRPr="00903CDD" w:rsidR="007E5983">
        <w:rPr>
          <w:rFonts w:asciiTheme="majorBidi" w:hAnsiTheme="majorBidi" w:cstheme="majorBidi"/>
          <w:sz w:val="24"/>
          <w:szCs w:val="24"/>
        </w:rPr>
        <w:t>depends on historical data, market trends, and other pertinent criteria</w:t>
      </w:r>
      <w:r w:rsidRPr="00903CDD" w:rsidR="00754EB2">
        <w:rPr>
          <w:rFonts w:asciiTheme="majorBidi" w:hAnsiTheme="majorBidi" w:cstheme="majorBidi"/>
          <w:sz w:val="24"/>
          <w:szCs w:val="24"/>
        </w:rPr>
        <w:t xml:space="preserve"> can help to solve the overbooking</w:t>
      </w:r>
      <w:r w:rsidRPr="00903CDD" w:rsidR="00737BE9">
        <w:rPr>
          <w:rFonts w:asciiTheme="majorBidi" w:hAnsiTheme="majorBidi" w:cstheme="majorBidi"/>
          <w:sz w:val="24"/>
          <w:szCs w:val="24"/>
        </w:rPr>
        <w:t xml:space="preserve"> scenario</w:t>
      </w:r>
      <w:r w:rsidRPr="00903CDD" w:rsidR="007E5983">
        <w:rPr>
          <w:rFonts w:asciiTheme="majorBidi" w:hAnsiTheme="majorBidi" w:cstheme="majorBidi"/>
          <w:sz w:val="24"/>
          <w:szCs w:val="24"/>
        </w:rPr>
        <w:t xml:space="preserve"> </w:t>
      </w:r>
      <w:r w:rsidRPr="00903CDD" w:rsidR="006C5FAA">
        <w:rPr>
          <w:rFonts w:asciiTheme="majorBidi" w:hAnsiTheme="majorBidi" w:cstheme="majorBidi"/>
          <w:sz w:val="24"/>
          <w:szCs w:val="24"/>
        </w:rPr>
        <w:t>and</w:t>
      </w:r>
      <w:r w:rsidRPr="00903CDD" w:rsidR="00E21B7D">
        <w:rPr>
          <w:rFonts w:asciiTheme="majorBidi" w:hAnsiTheme="majorBidi" w:cstheme="majorBidi"/>
          <w:sz w:val="24"/>
          <w:szCs w:val="24"/>
        </w:rPr>
        <w:t xml:space="preserve"> produce precise estimates of future demand that airlines may </w:t>
      </w:r>
      <w:r w:rsidRPr="00903CDD" w:rsidR="00D33062">
        <w:rPr>
          <w:rFonts w:asciiTheme="majorBidi" w:hAnsiTheme="majorBidi" w:cstheme="majorBidi"/>
          <w:sz w:val="24"/>
          <w:szCs w:val="24"/>
        </w:rPr>
        <w:t>utilize</w:t>
      </w:r>
      <w:r w:rsidRPr="00903CDD" w:rsidR="00E21B7D">
        <w:rPr>
          <w:rFonts w:asciiTheme="majorBidi" w:hAnsiTheme="majorBidi" w:cstheme="majorBidi"/>
          <w:sz w:val="24"/>
          <w:szCs w:val="24"/>
        </w:rPr>
        <w:t xml:space="preserve"> to make strategic business choices</w:t>
      </w:r>
      <w:r w:rsidRPr="00903CDD" w:rsidR="006C5FAA">
        <w:rPr>
          <w:rFonts w:asciiTheme="majorBidi" w:hAnsiTheme="majorBidi" w:cstheme="majorBidi"/>
          <w:sz w:val="24"/>
          <w:szCs w:val="24"/>
        </w:rPr>
        <w:t>. This</w:t>
      </w:r>
      <w:r w:rsidRPr="00903CDD" w:rsidR="007E5983">
        <w:rPr>
          <w:rFonts w:asciiTheme="majorBidi" w:hAnsiTheme="majorBidi" w:cstheme="majorBidi"/>
          <w:sz w:val="24"/>
          <w:szCs w:val="24"/>
        </w:rPr>
        <w:t xml:space="preserve"> can monitor real-time data and modify operations in response to changes in the environment, such as unanticipated changes in demand or weather disruptions</w:t>
      </w:r>
      <w:r w:rsidRPr="00903CDD" w:rsidR="003F08BF">
        <w:rPr>
          <w:rFonts w:asciiTheme="majorBidi" w:hAnsiTheme="majorBidi" w:cstheme="majorBidi"/>
          <w:sz w:val="24"/>
          <w:szCs w:val="24"/>
        </w:rPr>
        <w:t xml:space="preserve"> to make </w:t>
      </w:r>
      <w:r w:rsidRPr="00903CDD" w:rsidR="009E5441">
        <w:rPr>
          <w:rFonts w:asciiTheme="majorBidi" w:hAnsiTheme="majorBidi" w:cstheme="majorBidi"/>
          <w:sz w:val="24"/>
          <w:szCs w:val="24"/>
        </w:rPr>
        <w:t xml:space="preserve">flight </w:t>
      </w:r>
      <w:r w:rsidRPr="00903CDD" w:rsidR="006C5FAA">
        <w:rPr>
          <w:rFonts w:asciiTheme="majorBidi" w:hAnsiTheme="majorBidi" w:cstheme="majorBidi"/>
          <w:sz w:val="24"/>
          <w:szCs w:val="24"/>
        </w:rPr>
        <w:t>cancellations</w:t>
      </w:r>
      <w:r w:rsidRPr="00903CDD" w:rsidR="006F23A6">
        <w:rPr>
          <w:rFonts w:asciiTheme="majorBidi" w:hAnsiTheme="majorBidi" w:cstheme="majorBidi"/>
          <w:sz w:val="24"/>
          <w:szCs w:val="24"/>
        </w:rPr>
        <w:t xml:space="preserve"> </w:t>
      </w:r>
      <w:r w:rsidRPr="00903CDD" w:rsidR="000110C7">
        <w:rPr>
          <w:rFonts w:asciiTheme="majorBidi" w:hAnsiTheme="majorBidi" w:cstheme="majorBidi"/>
          <w:sz w:val="24"/>
          <w:szCs w:val="24"/>
        </w:rPr>
        <w:t xml:space="preserve">and </w:t>
      </w:r>
      <w:r w:rsidRPr="00903CDD" w:rsidR="006F23A6">
        <w:rPr>
          <w:rFonts w:asciiTheme="majorBidi" w:hAnsiTheme="majorBidi" w:cstheme="majorBidi"/>
          <w:sz w:val="24"/>
          <w:szCs w:val="24"/>
        </w:rPr>
        <w:t>reschedu</w:t>
      </w:r>
      <w:r w:rsidRPr="00903CDD" w:rsidR="00FA6188">
        <w:rPr>
          <w:rFonts w:asciiTheme="majorBidi" w:hAnsiTheme="majorBidi" w:cstheme="majorBidi"/>
          <w:sz w:val="24"/>
          <w:szCs w:val="24"/>
        </w:rPr>
        <w:t>ling</w:t>
      </w:r>
      <w:r w:rsidRPr="00903CDD" w:rsidR="006C5FAA">
        <w:rPr>
          <w:rFonts w:asciiTheme="majorBidi" w:hAnsiTheme="majorBidi" w:cstheme="majorBidi"/>
          <w:sz w:val="24"/>
          <w:szCs w:val="24"/>
        </w:rPr>
        <w:t>.</w:t>
      </w:r>
      <w:r w:rsidRPr="00903CDD" w:rsidR="00B32EDB">
        <w:rPr>
          <w:rFonts w:asciiTheme="majorBidi" w:hAnsiTheme="majorBidi" w:cstheme="majorBidi"/>
          <w:sz w:val="24"/>
          <w:szCs w:val="24"/>
        </w:rPr>
        <w:t xml:space="preserve"> </w:t>
      </w:r>
    </w:p>
    <w:p w:rsidRPr="00903CDD" w:rsidR="00ED568B" w:rsidP="00113965" w:rsidRDefault="00604F3E" w14:paraId="44CF66DD" w14:textId="0A4DF196">
      <w:pPr>
        <w:spacing w:line="360" w:lineRule="auto"/>
        <w:ind w:firstLine="720"/>
        <w:jc w:val="both"/>
        <w:rPr>
          <w:rFonts w:asciiTheme="majorBidi" w:hAnsiTheme="majorBidi" w:cstheme="majorBidi"/>
          <w:sz w:val="24"/>
          <w:szCs w:val="24"/>
        </w:rPr>
      </w:pPr>
      <w:r w:rsidRPr="00903CDD">
        <w:rPr>
          <w:rFonts w:asciiTheme="majorBidi" w:hAnsiTheme="majorBidi" w:cstheme="majorBidi"/>
          <w:sz w:val="24"/>
          <w:szCs w:val="24"/>
        </w:rPr>
        <w:t xml:space="preserve">In short, by harnessing the </w:t>
      </w:r>
      <w:r w:rsidRPr="00903CDD" w:rsidR="002D757F">
        <w:rPr>
          <w:rFonts w:asciiTheme="majorBidi" w:hAnsiTheme="majorBidi" w:cstheme="majorBidi"/>
          <w:sz w:val="24"/>
          <w:szCs w:val="24"/>
        </w:rPr>
        <w:t>solutions</w:t>
      </w:r>
      <w:r w:rsidRPr="00903CDD" w:rsidR="00A508F7">
        <w:rPr>
          <w:rFonts w:asciiTheme="majorBidi" w:hAnsiTheme="majorBidi" w:cstheme="majorBidi"/>
          <w:sz w:val="24"/>
          <w:szCs w:val="24"/>
        </w:rPr>
        <w:t xml:space="preserve"> </w:t>
      </w:r>
      <w:r w:rsidRPr="00903CDD" w:rsidR="00AE0F3B">
        <w:rPr>
          <w:rFonts w:asciiTheme="majorBidi" w:hAnsiTheme="majorBidi" w:cstheme="majorBidi"/>
          <w:sz w:val="24"/>
          <w:szCs w:val="24"/>
        </w:rPr>
        <w:t>proposed by our company</w:t>
      </w:r>
      <w:r w:rsidRPr="00903CDD" w:rsidR="00B35FE2">
        <w:rPr>
          <w:rFonts w:asciiTheme="majorBidi" w:hAnsiTheme="majorBidi" w:cstheme="majorBidi"/>
          <w:sz w:val="24"/>
          <w:szCs w:val="24"/>
        </w:rPr>
        <w:t>,</w:t>
      </w:r>
      <w:r w:rsidRPr="00903CDD" w:rsidR="00341F60">
        <w:rPr>
          <w:rFonts w:asciiTheme="majorBidi" w:hAnsiTheme="majorBidi" w:cstheme="majorBidi"/>
          <w:sz w:val="24"/>
          <w:szCs w:val="24"/>
        </w:rPr>
        <w:t xml:space="preserve"> TSI will be able</w:t>
      </w:r>
      <w:r w:rsidRPr="00903CDD" w:rsidR="002D757F">
        <w:rPr>
          <w:rFonts w:asciiTheme="majorBidi" w:hAnsiTheme="majorBidi" w:cstheme="majorBidi"/>
          <w:sz w:val="24"/>
          <w:szCs w:val="24"/>
        </w:rPr>
        <w:t xml:space="preserve"> </w:t>
      </w:r>
      <w:r w:rsidRPr="00903CDD">
        <w:rPr>
          <w:rFonts w:asciiTheme="majorBidi" w:hAnsiTheme="majorBidi" w:cstheme="majorBidi"/>
          <w:sz w:val="24"/>
          <w:szCs w:val="24"/>
        </w:rPr>
        <w:t xml:space="preserve">to </w:t>
      </w:r>
      <w:r w:rsidRPr="00903CDD" w:rsidR="00F70255">
        <w:rPr>
          <w:rFonts w:asciiTheme="majorBidi" w:hAnsiTheme="majorBidi" w:cstheme="majorBidi"/>
          <w:sz w:val="24"/>
          <w:szCs w:val="24"/>
        </w:rPr>
        <w:t xml:space="preserve">possess </w:t>
      </w:r>
      <w:r w:rsidRPr="00903CDD" w:rsidR="00BB349E">
        <w:rPr>
          <w:rFonts w:asciiTheme="majorBidi" w:hAnsiTheme="majorBidi" w:cstheme="majorBidi"/>
          <w:sz w:val="24"/>
          <w:szCs w:val="24"/>
        </w:rPr>
        <w:t>more</w:t>
      </w:r>
      <w:r w:rsidRPr="00903CDD" w:rsidR="002847FF">
        <w:rPr>
          <w:rFonts w:asciiTheme="majorBidi" w:hAnsiTheme="majorBidi" w:cstheme="majorBidi"/>
          <w:sz w:val="24"/>
          <w:szCs w:val="24"/>
        </w:rPr>
        <w:t xml:space="preserve"> ef</w:t>
      </w:r>
      <w:r w:rsidRPr="00903CDD" w:rsidR="009F3806">
        <w:rPr>
          <w:rFonts w:asciiTheme="majorBidi" w:hAnsiTheme="majorBidi" w:cstheme="majorBidi"/>
          <w:sz w:val="24"/>
          <w:szCs w:val="24"/>
        </w:rPr>
        <w:t>fective,</w:t>
      </w:r>
      <w:r w:rsidRPr="00903CDD">
        <w:rPr>
          <w:rFonts w:asciiTheme="majorBidi" w:hAnsiTheme="majorBidi" w:cstheme="majorBidi"/>
          <w:sz w:val="24"/>
          <w:szCs w:val="24"/>
        </w:rPr>
        <w:t xml:space="preserve"> </w:t>
      </w:r>
      <w:r w:rsidRPr="00903CDD" w:rsidR="00526A9A">
        <w:rPr>
          <w:rFonts w:asciiTheme="majorBidi" w:hAnsiTheme="majorBidi" w:cstheme="majorBidi"/>
          <w:sz w:val="24"/>
          <w:szCs w:val="24"/>
        </w:rPr>
        <w:t>accessible,</w:t>
      </w:r>
      <w:r w:rsidRPr="00903CDD">
        <w:rPr>
          <w:rFonts w:asciiTheme="majorBidi" w:hAnsiTheme="majorBidi" w:cstheme="majorBidi"/>
          <w:sz w:val="24"/>
          <w:szCs w:val="24"/>
        </w:rPr>
        <w:t xml:space="preserve"> and inclusive </w:t>
      </w:r>
      <w:r w:rsidRPr="00903CDD" w:rsidR="001C5FB9">
        <w:rPr>
          <w:rFonts w:asciiTheme="majorBidi" w:hAnsiTheme="majorBidi" w:cstheme="majorBidi"/>
          <w:sz w:val="24"/>
          <w:szCs w:val="24"/>
        </w:rPr>
        <w:t xml:space="preserve">flight reservations, flight cancellations </w:t>
      </w:r>
      <w:r w:rsidRPr="00903CDD" w:rsidR="0008775A">
        <w:rPr>
          <w:rFonts w:asciiTheme="majorBidi" w:hAnsiTheme="majorBidi" w:cstheme="majorBidi"/>
          <w:sz w:val="24"/>
          <w:szCs w:val="24"/>
        </w:rPr>
        <w:t xml:space="preserve">and </w:t>
      </w:r>
      <w:r w:rsidRPr="00903CDD" w:rsidR="001C5FB9">
        <w:rPr>
          <w:rFonts w:asciiTheme="majorBidi" w:hAnsiTheme="majorBidi" w:cstheme="majorBidi"/>
          <w:sz w:val="24"/>
          <w:szCs w:val="24"/>
        </w:rPr>
        <w:t xml:space="preserve">rescheduling, </w:t>
      </w:r>
      <w:r w:rsidRPr="00903CDD" w:rsidR="0008775A">
        <w:rPr>
          <w:rFonts w:asciiTheme="majorBidi" w:hAnsiTheme="majorBidi" w:cstheme="majorBidi"/>
          <w:sz w:val="24"/>
          <w:szCs w:val="24"/>
        </w:rPr>
        <w:t xml:space="preserve">and </w:t>
      </w:r>
      <w:r w:rsidRPr="00903CDD" w:rsidR="001C5FB9">
        <w:rPr>
          <w:rFonts w:asciiTheme="majorBidi" w:hAnsiTheme="majorBidi" w:cstheme="majorBidi"/>
          <w:sz w:val="24"/>
          <w:szCs w:val="24"/>
        </w:rPr>
        <w:t>company reports</w:t>
      </w:r>
      <w:r w:rsidRPr="00903CDD" w:rsidR="00360F51">
        <w:rPr>
          <w:rFonts w:asciiTheme="majorBidi" w:hAnsiTheme="majorBidi" w:cstheme="majorBidi"/>
          <w:sz w:val="24"/>
          <w:szCs w:val="24"/>
        </w:rPr>
        <w:t xml:space="preserve"> management system</w:t>
      </w:r>
      <w:r w:rsidRPr="00903CDD" w:rsidR="001B55F8">
        <w:rPr>
          <w:rFonts w:asciiTheme="majorBidi" w:hAnsiTheme="majorBidi" w:cstheme="majorBidi"/>
          <w:sz w:val="24"/>
          <w:szCs w:val="24"/>
        </w:rPr>
        <w:t>, thus</w:t>
      </w:r>
      <w:r w:rsidRPr="00903CDD">
        <w:rPr>
          <w:rFonts w:asciiTheme="majorBidi" w:hAnsiTheme="majorBidi" w:cstheme="majorBidi"/>
          <w:sz w:val="24"/>
          <w:szCs w:val="24"/>
        </w:rPr>
        <w:t xml:space="preserve"> </w:t>
      </w:r>
      <w:r w:rsidRPr="00903CDD" w:rsidR="00CA2F89">
        <w:rPr>
          <w:rFonts w:asciiTheme="majorBidi" w:hAnsiTheme="majorBidi" w:cstheme="majorBidi"/>
          <w:sz w:val="24"/>
          <w:szCs w:val="24"/>
        </w:rPr>
        <w:t>making</w:t>
      </w:r>
      <w:r w:rsidRPr="00903CDD">
        <w:rPr>
          <w:rFonts w:asciiTheme="majorBidi" w:hAnsiTheme="majorBidi" w:cstheme="majorBidi"/>
          <w:sz w:val="24"/>
          <w:szCs w:val="24"/>
        </w:rPr>
        <w:t xml:space="preserve"> </w:t>
      </w:r>
      <w:r w:rsidRPr="00903CDD" w:rsidR="00CA2F89">
        <w:rPr>
          <w:rFonts w:asciiTheme="majorBidi" w:hAnsiTheme="majorBidi" w:cstheme="majorBidi"/>
          <w:sz w:val="24"/>
          <w:szCs w:val="24"/>
        </w:rPr>
        <w:t xml:space="preserve">the </w:t>
      </w:r>
      <w:r w:rsidRPr="00903CDD">
        <w:rPr>
          <w:rFonts w:asciiTheme="majorBidi" w:hAnsiTheme="majorBidi" w:cstheme="majorBidi"/>
          <w:sz w:val="24"/>
          <w:szCs w:val="24"/>
        </w:rPr>
        <w:t xml:space="preserve">travel enjoyable, convenient, and stress-free for </w:t>
      </w:r>
      <w:r w:rsidRPr="00903CDD" w:rsidR="0090009E">
        <w:rPr>
          <w:rFonts w:asciiTheme="majorBidi" w:hAnsiTheme="majorBidi" w:cstheme="majorBidi"/>
          <w:sz w:val="24"/>
          <w:szCs w:val="24"/>
        </w:rPr>
        <w:t xml:space="preserve">both airline company and </w:t>
      </w:r>
      <w:r w:rsidRPr="00903CDD" w:rsidR="00911BE1">
        <w:rPr>
          <w:rFonts w:asciiTheme="majorBidi" w:hAnsiTheme="majorBidi" w:cstheme="majorBidi"/>
          <w:sz w:val="24"/>
          <w:szCs w:val="24"/>
        </w:rPr>
        <w:t>customers</w:t>
      </w:r>
      <w:r w:rsidRPr="00903CDD">
        <w:rPr>
          <w:rFonts w:asciiTheme="majorBidi" w:hAnsiTheme="majorBidi" w:cstheme="majorBidi"/>
          <w:sz w:val="24"/>
          <w:szCs w:val="24"/>
        </w:rPr>
        <w:t>.</w:t>
      </w:r>
      <w:r w:rsidRPr="00903CDD" w:rsidR="00D5072F">
        <w:rPr>
          <w:rFonts w:asciiTheme="majorBidi" w:hAnsiTheme="majorBidi" w:cstheme="majorBidi"/>
          <w:sz w:val="24"/>
          <w:szCs w:val="24"/>
        </w:rPr>
        <w:t xml:space="preserve"> </w:t>
      </w:r>
      <w:r w:rsidRPr="00903CDD" w:rsidR="00ED568B">
        <w:rPr>
          <w:rFonts w:asciiTheme="majorBidi" w:hAnsiTheme="majorBidi" w:cstheme="majorBidi"/>
          <w:sz w:val="24"/>
          <w:szCs w:val="24"/>
        </w:rPr>
        <w:t xml:space="preserve"> </w:t>
      </w:r>
    </w:p>
    <w:p w:rsidRPr="00903CDD" w:rsidR="00C96065" w:rsidP="00113965" w:rsidRDefault="00C96065" w14:paraId="2176D609" w14:textId="77777777">
      <w:pPr>
        <w:spacing w:line="360" w:lineRule="auto"/>
        <w:jc w:val="both"/>
        <w:rPr>
          <w:rFonts w:asciiTheme="majorBidi" w:hAnsiTheme="majorBidi" w:cstheme="majorBidi"/>
          <w:sz w:val="24"/>
          <w:szCs w:val="24"/>
        </w:rPr>
      </w:pPr>
    </w:p>
    <w:p w:rsidRPr="00903CDD" w:rsidR="00103156" w:rsidP="00113965" w:rsidRDefault="00103156" w14:paraId="575E9C7C" w14:textId="5B610847">
      <w:pPr>
        <w:spacing w:line="360" w:lineRule="auto"/>
        <w:jc w:val="both"/>
        <w:rPr>
          <w:rFonts w:eastAsia="Times New Roman" w:asciiTheme="majorBidi" w:hAnsiTheme="majorBidi" w:cstheme="majorBidi"/>
        </w:rPr>
      </w:pPr>
      <w:r w:rsidRPr="00903CDD">
        <w:rPr>
          <w:rFonts w:eastAsia="Times New Roman" w:asciiTheme="majorBidi" w:hAnsiTheme="majorBidi" w:cstheme="majorBidi"/>
        </w:rPr>
        <w:br w:type="page"/>
      </w:r>
    </w:p>
    <w:p w:rsidRPr="00903CDD" w:rsidR="00C21253" w:rsidP="00113965" w:rsidRDefault="00C21253" w14:paraId="78B26D7E" w14:textId="63CE1F12">
      <w:pPr>
        <w:pStyle w:val="Heading1"/>
        <w:spacing w:line="360" w:lineRule="auto"/>
        <w:jc w:val="both"/>
        <w:rPr>
          <w:rFonts w:eastAsia="Times New Roman" w:asciiTheme="majorBidi" w:hAnsiTheme="majorBidi"/>
        </w:rPr>
      </w:pPr>
      <w:bookmarkStart w:name="_Toc137320280" w:id="5"/>
      <w:r w:rsidRPr="00903CDD">
        <w:rPr>
          <w:rFonts w:eastAsia="Times New Roman" w:asciiTheme="majorBidi" w:hAnsiTheme="majorBidi"/>
        </w:rPr>
        <w:t xml:space="preserve">2.0 </w:t>
      </w:r>
      <w:r w:rsidRPr="00903CDD" w:rsidR="00696CFC">
        <w:rPr>
          <w:rFonts w:eastAsia="Times New Roman" w:asciiTheme="majorBidi" w:hAnsiTheme="majorBidi"/>
        </w:rPr>
        <w:t>Problems and Proposed Solutions</w:t>
      </w:r>
      <w:bookmarkEnd w:id="5"/>
      <w:r w:rsidRPr="00903CDD" w:rsidR="00696CFC">
        <w:rPr>
          <w:rFonts w:eastAsia="Times New Roman" w:asciiTheme="majorBidi" w:hAnsiTheme="majorBidi"/>
        </w:rPr>
        <w:t xml:space="preserve"> </w:t>
      </w:r>
    </w:p>
    <w:p w:rsidRPr="00903CDD" w:rsidR="00BC4078" w:rsidP="00113965" w:rsidRDefault="00BC4078" w14:paraId="62E01D24" w14:textId="655CC485">
      <w:pPr>
        <w:pStyle w:val="Heading2"/>
        <w:spacing w:line="360" w:lineRule="auto"/>
        <w:jc w:val="both"/>
        <w:rPr>
          <w:rFonts w:eastAsia="Times New Roman" w:asciiTheme="majorBidi" w:hAnsiTheme="majorBidi"/>
          <w:b w:val="0"/>
          <w:szCs w:val="28"/>
        </w:rPr>
      </w:pPr>
      <w:bookmarkStart w:name="_Toc137320281" w:id="6"/>
      <w:r w:rsidRPr="00903CDD">
        <w:rPr>
          <w:rFonts w:eastAsia="Times New Roman" w:asciiTheme="majorBidi" w:hAnsiTheme="majorBidi"/>
          <w:szCs w:val="28"/>
        </w:rPr>
        <w:t>2.</w:t>
      </w:r>
      <w:r w:rsidRPr="00903CDD" w:rsidR="00A11A06">
        <w:rPr>
          <w:rFonts w:eastAsia="Times New Roman" w:asciiTheme="majorBidi" w:hAnsiTheme="majorBidi"/>
          <w:szCs w:val="28"/>
        </w:rPr>
        <w:t xml:space="preserve">1 </w:t>
      </w:r>
      <w:r w:rsidRPr="00903CDD" w:rsidR="008331C8">
        <w:rPr>
          <w:rFonts w:eastAsia="Times New Roman" w:asciiTheme="majorBidi" w:hAnsiTheme="majorBidi"/>
          <w:szCs w:val="28"/>
        </w:rPr>
        <w:t xml:space="preserve">Problem: </w:t>
      </w:r>
      <w:r w:rsidRPr="00903CDD" w:rsidR="00F01B88">
        <w:rPr>
          <w:rFonts w:eastAsia="Times New Roman" w:asciiTheme="majorBidi" w:hAnsiTheme="majorBidi"/>
          <w:szCs w:val="28"/>
        </w:rPr>
        <w:t>Overbooking</w:t>
      </w:r>
      <w:r w:rsidRPr="00903CDD" w:rsidR="00D64EFB">
        <w:rPr>
          <w:rFonts w:eastAsia="Times New Roman" w:asciiTheme="majorBidi" w:hAnsiTheme="majorBidi"/>
          <w:szCs w:val="28"/>
        </w:rPr>
        <w:t xml:space="preserve"> (Hong Rui Yi)</w:t>
      </w:r>
      <w:bookmarkEnd w:id="6"/>
    </w:p>
    <w:p w:rsidRPr="00903CDD" w:rsidR="00F01B88" w:rsidP="00113965" w:rsidRDefault="00F01B88" w14:paraId="1095653A" w14:textId="77777777">
      <w:pPr>
        <w:spacing w:after="120"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Overbooking is a potential issue that often arises in an airline flight system. If the airline sells more tickets than there are seats on the flight, cancellations may become a problem. When a flight is canceled, there may not be enough seats available on other flights to accommodate all of the affected passengers.</w:t>
      </w:r>
    </w:p>
    <w:p w:rsidRPr="00903CDD" w:rsidR="00F01B88" w:rsidP="00113965" w:rsidRDefault="00F01B88" w14:paraId="4E59128C" w14:textId="3EBA3237">
      <w:pPr>
        <w:spacing w:after="120"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The cause of overbooking mostly </w:t>
      </w:r>
      <w:r w:rsidRPr="00903CDD" w:rsidR="00620EA3">
        <w:rPr>
          <w:rFonts w:eastAsia="Times New Roman" w:asciiTheme="majorBidi" w:hAnsiTheme="majorBidi" w:cstheme="majorBidi"/>
          <w:sz w:val="24"/>
          <w:szCs w:val="24"/>
        </w:rPr>
        <w:t>comes</w:t>
      </w:r>
      <w:r w:rsidRPr="00903CDD">
        <w:rPr>
          <w:rFonts w:eastAsia="Times New Roman" w:asciiTheme="majorBidi" w:hAnsiTheme="majorBidi" w:cstheme="majorBidi"/>
          <w:sz w:val="24"/>
          <w:szCs w:val="24"/>
        </w:rPr>
        <w:t xml:space="preserve"> from the practice of overbooking which is a common strategy used by airlines to maximize their profits, as they assume that some passengers will not show up for their scheduled flight. Besides, unforeseen events such as weather or air traffic disruptions might also cause a domino effect on flights, leading to overbooking.</w:t>
      </w:r>
    </w:p>
    <w:p w:rsidRPr="00903CDD" w:rsidR="00F0255D" w:rsidP="00113965" w:rsidRDefault="00F01B88" w14:paraId="1377AF3A" w14:textId="1A75F884">
      <w:pPr>
        <w:spacing w:after="120"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Overbooking has a detrimental effect on both passengers and airlines. It can result in passengers being denied boarding, which can disrupt their travel plans and cause significant inconvenience. In addition to that, passengers may miss important meetings or events, resulting in lost revenue or additional expenses to book alternative travel arrangements.</w:t>
      </w:r>
    </w:p>
    <w:p w:rsidRPr="00903CDD" w:rsidR="00A22DAA" w:rsidP="00113965" w:rsidRDefault="00A22DAA" w14:paraId="6A92E140" w14:textId="7F33ADCB">
      <w:pPr>
        <w:pStyle w:val="Heading3"/>
        <w:spacing w:line="360" w:lineRule="auto"/>
        <w:jc w:val="both"/>
        <w:rPr>
          <w:rFonts w:eastAsia="Times New Roman" w:asciiTheme="majorBidi" w:hAnsiTheme="majorBidi"/>
          <w:b/>
        </w:rPr>
      </w:pPr>
      <w:bookmarkStart w:name="_Toc137320282" w:id="7"/>
      <w:r w:rsidRPr="00903CDD">
        <w:rPr>
          <w:rFonts w:eastAsia="Times New Roman" w:asciiTheme="majorBidi" w:hAnsiTheme="majorBidi"/>
          <w:b/>
        </w:rPr>
        <w:t xml:space="preserve">2.1.1 </w:t>
      </w:r>
      <w:r w:rsidRPr="00903CDD" w:rsidR="006F196C">
        <w:rPr>
          <w:rFonts w:eastAsia="Times New Roman" w:asciiTheme="majorBidi" w:hAnsiTheme="majorBidi"/>
          <w:b/>
        </w:rPr>
        <w:t>Proposed Solution</w:t>
      </w:r>
      <w:bookmarkEnd w:id="7"/>
      <w:r w:rsidRPr="00903CDD" w:rsidR="0046071B">
        <w:rPr>
          <w:rFonts w:eastAsia="Times New Roman" w:asciiTheme="majorBidi" w:hAnsiTheme="majorBidi"/>
          <w:b/>
        </w:rPr>
        <w:t xml:space="preserve"> </w:t>
      </w:r>
    </w:p>
    <w:p w:rsidRPr="00903CDD" w:rsidR="00301A0B" w:rsidP="00113965" w:rsidRDefault="00301A0B" w14:paraId="098BD725" w14:textId="77777777">
      <w:pPr>
        <w:spacing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As a result, overbooking is a frequent issue for airlines, but it may be solved by implementing cutting-edge technologies, efficient communication, and procedures. Overbooking risk may be decreased by adopting proactive measures like using airline forecasting systems. It creates forecasts of the demand for aviation services by examining historical data, present market circumstances, and other pertinent aspects. Thus, it will raise client pleasure, lessen legal problems, and safeguard their brand's reputation.</w:t>
      </w:r>
    </w:p>
    <w:p w:rsidRPr="00903CDD" w:rsidR="00301A0B" w:rsidP="00113965" w:rsidRDefault="00301A0B" w14:paraId="54C95379" w14:textId="77777777">
      <w:pPr>
        <w:spacing w:line="360" w:lineRule="auto"/>
        <w:ind w:left="720"/>
        <w:jc w:val="both"/>
        <w:rPr>
          <w:rFonts w:asciiTheme="majorBidi" w:hAnsiTheme="majorBidi" w:cstheme="majorBidi"/>
          <w:sz w:val="24"/>
          <w:szCs w:val="24"/>
          <w:lang w:val="en-GB"/>
        </w:rPr>
      </w:pPr>
    </w:p>
    <w:p w:rsidRPr="00903CDD" w:rsidR="00301A0B" w:rsidP="00113965" w:rsidRDefault="00301A0B" w14:paraId="4A94292A" w14:textId="23F1BA0A">
      <w:pPr>
        <w:spacing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This system will employ its advanced analytics and data modelling approaches, such as machine learning and time series analysis, to find patterns and trends in the previous year's data in order to take advantage of the airline's strategic business. The algorithm then provides forecasts of future demand, which the airline may use to optimise scheduling, pricing, and capacity allocation. For instance, </w:t>
      </w:r>
      <w:r w:rsidRPr="00903CDD" w:rsidR="04744027">
        <w:rPr>
          <w:rFonts w:asciiTheme="majorBidi" w:hAnsiTheme="majorBidi" w:cstheme="majorBidi"/>
          <w:sz w:val="24"/>
          <w:szCs w:val="24"/>
          <w:lang w:val="en-GB"/>
        </w:rPr>
        <w:t xml:space="preserve">due </w:t>
      </w:r>
      <w:r w:rsidRPr="00903CDD">
        <w:rPr>
          <w:rFonts w:asciiTheme="majorBidi" w:hAnsiTheme="majorBidi" w:cstheme="majorBidi"/>
          <w:sz w:val="24"/>
          <w:szCs w:val="24"/>
          <w:lang w:val="en-GB"/>
        </w:rPr>
        <w:t xml:space="preserve">to the holiday season and increased demand for travel during the year-end school holidays, December is often the most popular month for airline operations in Malaysia. In fact, the airlines' timetables should </w:t>
      </w:r>
      <w:r w:rsidRPr="00903CDD" w:rsidR="4A69D302">
        <w:rPr>
          <w:rFonts w:asciiTheme="majorBidi" w:hAnsiTheme="majorBidi" w:cstheme="majorBidi"/>
          <w:sz w:val="24"/>
          <w:szCs w:val="24"/>
          <w:lang w:val="en-GB"/>
        </w:rPr>
        <w:t>consider</w:t>
      </w:r>
      <w:r w:rsidRPr="00903CDD">
        <w:rPr>
          <w:rFonts w:asciiTheme="majorBidi" w:hAnsiTheme="majorBidi" w:cstheme="majorBidi"/>
          <w:sz w:val="24"/>
          <w:szCs w:val="24"/>
          <w:lang w:val="en-GB"/>
        </w:rPr>
        <w:t xml:space="preserve"> the popularity of December as a popular travel month and add more flights or increase capacity on popular routes during this period. In fact, these assist airlines in optimising their resources and maximize revenue.</w:t>
      </w:r>
    </w:p>
    <w:p w:rsidRPr="00903CDD" w:rsidR="00301A0B" w:rsidP="00113965" w:rsidRDefault="00301A0B" w14:paraId="30FC12CA" w14:textId="77777777">
      <w:pPr>
        <w:spacing w:line="360" w:lineRule="auto"/>
        <w:jc w:val="both"/>
        <w:rPr>
          <w:rFonts w:asciiTheme="majorBidi" w:hAnsiTheme="majorBidi" w:cstheme="majorBidi"/>
          <w:sz w:val="24"/>
          <w:szCs w:val="24"/>
          <w:lang w:val="en-GB"/>
        </w:rPr>
      </w:pPr>
    </w:p>
    <w:p w:rsidRPr="00903CDD" w:rsidR="00301A0B" w:rsidP="00113965" w:rsidRDefault="00301A0B" w14:paraId="5169A3C0" w14:textId="77777777">
      <w:pPr>
        <w:spacing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In addition, this system must keep track of and anticipate how to react to environmental changes. They do this by gathering and examining data from many sources, such as satellites, radar systems, weather stations, and computer models as they put the weather forecast model into practise. The airlines may decide to cancel or postpone flights in order to protect the safety of passengers and crew, based on the examination of this data. When this happens, the airline will normally notify the impacted passengers as quickly as possible and provide refunds or other flights. The airline can arrange and reschedule the flights to escape the worst of the weather thanks to these forecasts and analyses. In general, it lessens the effects of extreme weather and cuts down on airline losses.</w:t>
      </w:r>
    </w:p>
    <w:p w:rsidRPr="00903CDD" w:rsidR="002D5134" w:rsidP="00113965" w:rsidRDefault="002D5134" w14:paraId="5D671A13" w14:textId="77777777">
      <w:pPr>
        <w:pStyle w:val="Heading2"/>
        <w:spacing w:line="360" w:lineRule="auto"/>
        <w:jc w:val="both"/>
        <w:rPr>
          <w:rFonts w:eastAsia="Times New Roman" w:asciiTheme="majorBidi" w:hAnsiTheme="majorBidi"/>
          <w:b w:val="0"/>
          <w:szCs w:val="28"/>
          <w:lang w:val="en-GB"/>
        </w:rPr>
      </w:pPr>
    </w:p>
    <w:p w:rsidRPr="00903CDD" w:rsidR="00F37AB5" w:rsidP="00113965" w:rsidRDefault="00F37AB5" w14:paraId="2AE13B66" w14:textId="781C6D2C">
      <w:pPr>
        <w:pStyle w:val="Heading2"/>
        <w:spacing w:line="360" w:lineRule="auto"/>
        <w:jc w:val="both"/>
        <w:rPr>
          <w:rFonts w:eastAsia="Times New Roman" w:asciiTheme="majorBidi" w:hAnsiTheme="majorBidi"/>
          <w:b w:val="0"/>
          <w:szCs w:val="28"/>
        </w:rPr>
      </w:pPr>
      <w:bookmarkStart w:name="_Toc137320283" w:id="8"/>
      <w:r w:rsidRPr="00903CDD">
        <w:rPr>
          <w:rFonts w:eastAsia="Times New Roman" w:asciiTheme="majorBidi" w:hAnsiTheme="majorBidi"/>
          <w:szCs w:val="28"/>
        </w:rPr>
        <w:t xml:space="preserve">2.2 Problem: </w:t>
      </w:r>
      <w:r w:rsidRPr="00903CDD" w:rsidR="00C17907">
        <w:rPr>
          <w:rFonts w:eastAsia="Times New Roman" w:asciiTheme="majorBidi" w:hAnsiTheme="majorBidi"/>
          <w:szCs w:val="28"/>
          <w:lang w:val="en-GB"/>
        </w:rPr>
        <w:t xml:space="preserve">Lack of capabilities to handle passenger preferences for seats </w:t>
      </w:r>
      <w:r w:rsidRPr="00903CDD" w:rsidR="00D64EFB">
        <w:rPr>
          <w:rFonts w:eastAsia="Times New Roman" w:asciiTheme="majorBidi" w:hAnsiTheme="majorBidi"/>
          <w:szCs w:val="28"/>
          <w:lang w:val="en-GB"/>
        </w:rPr>
        <w:t>(Jeniffer)</w:t>
      </w:r>
      <w:bookmarkEnd w:id="8"/>
      <w:r w:rsidRPr="00903CDD" w:rsidR="00D64EFB">
        <w:rPr>
          <w:rFonts w:eastAsia="Times New Roman" w:asciiTheme="majorBidi" w:hAnsiTheme="majorBidi"/>
          <w:szCs w:val="28"/>
          <w:lang w:val="en-GB"/>
        </w:rPr>
        <w:t xml:space="preserve"> </w:t>
      </w:r>
    </w:p>
    <w:p w:rsidRPr="00903CDD" w:rsidR="00C17907" w:rsidP="00113965" w:rsidRDefault="00C17907" w14:paraId="42934C0E" w14:textId="520D22B3">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The problem with the existing system is the lack of capabilities to handle passenger preferences for seats. The case study above didn’t mention that passenger can choose their preferred seat in the information system. That means passengers’ perceptions of the seat are not valued by the existing system. They will be randomly displayed to a seat they might not want to. In most cases, passengers are required to take their time to make their choice of the seat at the check-in counter due to the lack of capability of the system to handle customer preference for seats. </w:t>
      </w:r>
    </w:p>
    <w:p w:rsidRPr="00903CDD" w:rsidR="00C17907" w:rsidP="00113965" w:rsidRDefault="00C17907" w14:paraId="626393B7" w14:textId="56107A0F">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The cause of the lack of capabilities to handle customer preference for seats is most airlines will prioritize other aspects of the reservation process. For example, the airlines give more attention to ticket pricing and availability. Airlines as one of the most vital industries in the world, they regard the profit they earn and sometimes neglected passenger preferences. Besides, the complexity of airline seat configurations causes the existing system didn’t provide the seat selection for the passenger. This is because the airline seat is complex with different classes, seat types and amenities. The permutations and combinations of seat preferences are hard to manage by the existing system.</w:t>
      </w:r>
    </w:p>
    <w:p w:rsidRPr="00903CDD" w:rsidR="00DD3F41" w:rsidP="00113965" w:rsidRDefault="00C17907" w14:paraId="10F08385" w14:textId="2F351BFA">
      <w:pPr>
        <w:spacing w:line="360" w:lineRule="auto"/>
        <w:jc w:val="both"/>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GB"/>
        </w:rPr>
        <w:t xml:space="preserve">The effect of the lack of capabilities to handle passenger preference for seats is wasting passengers’ time. The passengers need to come to the check-in counter to make their arrangements for seat choosing before they are allowed to board the airplane. Besides, this can lead to dissatisfaction for passengers who have specific preferences for seating arrangements, such as they want to sit beside the airplane window or aisle seats but are randomly assigned to the seat they don’t want. They are forced to come to the airport earlier to do the changes. As customer-centric approaches progress, the significance of delivering a more personalized experience for passengers would be recognized. </w:t>
      </w:r>
      <w:r w:rsidRPr="00903CDD">
        <w:rPr>
          <w:rFonts w:eastAsia="Times New Roman" w:asciiTheme="majorBidi" w:hAnsiTheme="majorBidi" w:cstheme="majorBidi"/>
          <w:sz w:val="24"/>
          <w:szCs w:val="24"/>
          <w:lang w:val="en-MY"/>
        </w:rPr>
        <w:t>Therefore, airlines that don't care about their passengers' feelings will only lose them in today's fiercely competitive aviation market as they switch to superior carriers.</w:t>
      </w:r>
    </w:p>
    <w:p w:rsidRPr="00903CDD" w:rsidR="004D3448" w:rsidP="00113965" w:rsidRDefault="004D3448" w14:paraId="54678336" w14:textId="3AAFEC83">
      <w:pPr>
        <w:pStyle w:val="Heading3"/>
        <w:spacing w:line="360" w:lineRule="auto"/>
        <w:jc w:val="both"/>
        <w:rPr>
          <w:rFonts w:eastAsia="Times New Roman" w:asciiTheme="majorBidi" w:hAnsiTheme="majorBidi"/>
          <w:b/>
        </w:rPr>
      </w:pPr>
      <w:bookmarkStart w:name="_Toc137320284" w:id="9"/>
      <w:r w:rsidRPr="00903CDD">
        <w:rPr>
          <w:rFonts w:eastAsia="Times New Roman" w:asciiTheme="majorBidi" w:hAnsiTheme="majorBidi"/>
          <w:b/>
        </w:rPr>
        <w:t>2.2.1 Proposed Solution</w:t>
      </w:r>
      <w:bookmarkEnd w:id="9"/>
    </w:p>
    <w:p w:rsidRPr="00903CDD" w:rsidR="00875043" w:rsidP="00113965" w:rsidRDefault="33557BC5" w14:paraId="42D67146" w14:textId="77777777">
      <w:pPr>
        <w:spacing w:after="0" w:line="360" w:lineRule="auto"/>
        <w:jc w:val="both"/>
        <w:rPr>
          <w:rFonts w:eastAsia="Times New Roman" w:asciiTheme="majorBidi" w:hAnsiTheme="majorBidi" w:cstheme="majorBidi"/>
          <w:sz w:val="24"/>
          <w:szCs w:val="24"/>
          <w:lang w:val="en-MY"/>
        </w:rPr>
      </w:pPr>
      <w:r w:rsidRPr="00903CDD">
        <w:rPr>
          <w:rFonts w:eastAsia="Times New Roman" w:asciiTheme="majorBidi" w:hAnsiTheme="majorBidi" w:cstheme="majorBidi"/>
          <w:color w:val="000000" w:themeColor="text1"/>
          <w:sz w:val="24"/>
          <w:szCs w:val="24"/>
        </w:rPr>
        <w:t>The lack of capabilities to handle passengers’ preferences for seats can be solved with the implementation of a user-friendly airline reservation system that offers more personalized choices for seat selection. Passengers</w:t>
      </w:r>
      <w:r w:rsidRPr="00903CDD">
        <w:rPr>
          <w:rFonts w:eastAsia="Times New Roman" w:asciiTheme="majorBidi" w:hAnsiTheme="majorBidi" w:cstheme="majorBidi"/>
          <w:color w:val="000000" w:themeColor="text1"/>
          <w:sz w:val="24"/>
          <w:szCs w:val="24"/>
          <w:lang w:val="en-MY"/>
        </w:rPr>
        <w:t xml:space="preserve"> are able to choose their preferred seat selection and enhance their overall experience on the flight.</w:t>
      </w:r>
    </w:p>
    <w:p w:rsidRPr="00903CDD" w:rsidR="00875043" w:rsidP="00113965" w:rsidRDefault="00875043" w14:paraId="0356079B" w14:textId="77777777">
      <w:pPr>
        <w:spacing w:after="0" w:line="360" w:lineRule="auto"/>
        <w:jc w:val="both"/>
        <w:rPr>
          <w:rFonts w:eastAsia="Times New Roman" w:asciiTheme="majorBidi" w:hAnsiTheme="majorBidi" w:cstheme="majorBidi"/>
          <w:sz w:val="24"/>
          <w:szCs w:val="24"/>
          <w:lang w:val="en-MY"/>
        </w:rPr>
      </w:pPr>
    </w:p>
    <w:p w:rsidRPr="00903CDD" w:rsidR="00F0255D" w:rsidP="00113965" w:rsidRDefault="33557BC5" w14:paraId="6E4C2648" w14:textId="37C45DFA">
      <w:pPr>
        <w:spacing w:after="0" w:line="360" w:lineRule="auto"/>
        <w:jc w:val="both"/>
        <w:rPr>
          <w:rFonts w:eastAsia="Times New Roman" w:asciiTheme="majorBidi" w:hAnsiTheme="majorBidi" w:cstheme="majorBidi"/>
          <w:sz w:val="24"/>
          <w:szCs w:val="24"/>
          <w:lang w:val="en-MY"/>
        </w:rPr>
      </w:pPr>
      <w:r w:rsidRPr="00903CDD">
        <w:rPr>
          <w:rFonts w:eastAsia="Times New Roman" w:asciiTheme="majorBidi" w:hAnsiTheme="majorBidi" w:cstheme="majorBidi"/>
          <w:color w:val="000000" w:themeColor="text1"/>
          <w:sz w:val="24"/>
          <w:szCs w:val="24"/>
          <w:lang w:val="en-MY"/>
        </w:rPr>
        <w:t xml:space="preserve">The proposed system begins with the passenger selecting their desired flight and time. Once the basic details are confirmed, an intuitive interface is provided to passengers which is </w:t>
      </w:r>
      <w:r w:rsidRPr="00903CDD">
        <w:rPr>
          <w:rFonts w:eastAsia="Times New Roman" w:asciiTheme="majorBidi" w:hAnsiTheme="majorBidi" w:cstheme="majorBidi"/>
          <w:color w:val="000000" w:themeColor="text1"/>
          <w:sz w:val="24"/>
          <w:szCs w:val="24"/>
        </w:rPr>
        <w:t xml:space="preserve">an interface for choosing seats on the interactive map produced accurately based on the airline classes and the </w:t>
      </w:r>
      <w:r w:rsidRPr="00903CDD">
        <w:rPr>
          <w:rFonts w:eastAsia="Times New Roman" w:asciiTheme="majorBidi" w:hAnsiTheme="majorBidi" w:cstheme="majorBidi"/>
          <w:sz w:val="24"/>
          <w:szCs w:val="24"/>
          <w:lang w:val="en-MY"/>
        </w:rPr>
        <w:t xml:space="preserve">aircraft type will be provided to passengers. This is to help passengers have a clearer view of the seat’s location and view. </w:t>
      </w:r>
    </w:p>
    <w:p w:rsidRPr="00903CDD" w:rsidR="00875043" w:rsidP="00113965" w:rsidRDefault="00875043" w14:paraId="272DC7EB" w14:textId="77777777">
      <w:pPr>
        <w:spacing w:after="0" w:line="360" w:lineRule="auto"/>
        <w:jc w:val="both"/>
        <w:rPr>
          <w:rFonts w:eastAsia="Times New Roman" w:asciiTheme="majorBidi" w:hAnsiTheme="majorBidi" w:cstheme="majorBidi"/>
          <w:sz w:val="24"/>
          <w:szCs w:val="24"/>
          <w:lang w:val="en-MY"/>
        </w:rPr>
      </w:pPr>
    </w:p>
    <w:p w:rsidRPr="00903CDD" w:rsidR="00F0255D" w:rsidP="00113965" w:rsidRDefault="33557BC5" w14:paraId="4699C66C" w14:textId="12C3C1D4">
      <w:pPr>
        <w:spacing w:after="0" w:line="360" w:lineRule="auto"/>
        <w:jc w:val="both"/>
        <w:rPr>
          <w:rFonts w:eastAsia="Times New Roman" w:asciiTheme="majorBidi" w:hAnsiTheme="majorBidi" w:cstheme="majorBidi"/>
          <w:sz w:val="24"/>
          <w:szCs w:val="24"/>
          <w:lang w:val="en-MY"/>
        </w:rPr>
      </w:pPr>
      <w:r w:rsidRPr="00903CDD">
        <w:rPr>
          <w:rFonts w:eastAsia="Times New Roman" w:asciiTheme="majorBidi" w:hAnsiTheme="majorBidi" w:cstheme="majorBidi"/>
          <w:color w:val="000000" w:themeColor="text1"/>
          <w:sz w:val="24"/>
          <w:szCs w:val="24"/>
        </w:rPr>
        <w:t xml:space="preserve">To select their preferred seat, passengers just need to simply click on the available seat number of their choice during the flight ticket booking process. This ensures that passengers can express their preferences for a specific seat and have greater control over their seating arrangements right from the start and </w:t>
      </w:r>
      <w:r w:rsidRPr="00903CDD" w:rsidR="5F988E45">
        <w:rPr>
          <w:rFonts w:eastAsia="Times New Roman" w:asciiTheme="majorBidi" w:hAnsiTheme="majorBidi" w:cstheme="majorBidi"/>
          <w:color w:val="000000" w:themeColor="text1"/>
          <w:sz w:val="24"/>
          <w:szCs w:val="24"/>
        </w:rPr>
        <w:t>makes</w:t>
      </w:r>
      <w:r w:rsidRPr="00903CDD">
        <w:rPr>
          <w:rFonts w:eastAsia="Times New Roman" w:asciiTheme="majorBidi" w:hAnsiTheme="majorBidi" w:cstheme="majorBidi"/>
          <w:color w:val="000000" w:themeColor="text1"/>
          <w:sz w:val="24"/>
          <w:szCs w:val="24"/>
        </w:rPr>
        <w:t xml:space="preserve"> it easier and more enjoyable for passengers to choose their preferred seats. This intuitive interface contributes to a smoother booking experience, reducing any potential frustrations or confusion that passengers may encounter. </w:t>
      </w:r>
      <w:r w:rsidRPr="00903CDD">
        <w:rPr>
          <w:rFonts w:eastAsia="Times New Roman" w:asciiTheme="majorBidi" w:hAnsiTheme="majorBidi" w:cstheme="majorBidi"/>
          <w:sz w:val="24"/>
          <w:szCs w:val="24"/>
          <w:lang w:val="en-MY"/>
        </w:rPr>
        <w:t xml:space="preserve">As a user-friendly airline reservation system, it also allowed passengers to choose their preferred seat even after the booking process. </w:t>
      </w:r>
    </w:p>
    <w:p w:rsidRPr="00903CDD" w:rsidR="00875043" w:rsidP="00113965" w:rsidRDefault="00875043" w14:paraId="222780BF" w14:textId="77777777">
      <w:pPr>
        <w:spacing w:after="0" w:line="360" w:lineRule="auto"/>
        <w:jc w:val="both"/>
        <w:rPr>
          <w:rFonts w:eastAsia="Times New Roman" w:asciiTheme="majorBidi" w:hAnsiTheme="majorBidi" w:cstheme="majorBidi"/>
          <w:sz w:val="24"/>
          <w:szCs w:val="24"/>
          <w:lang w:val="en-MY"/>
        </w:rPr>
      </w:pPr>
    </w:p>
    <w:p w:rsidRPr="00903CDD" w:rsidR="00F0255D" w:rsidP="00113965" w:rsidRDefault="33557BC5" w14:paraId="6D5C482C" w14:textId="3DE7D851">
      <w:pPr>
        <w:spacing w:after="0" w:line="360" w:lineRule="auto"/>
        <w:jc w:val="both"/>
        <w:rPr>
          <w:rFonts w:eastAsia="Times New Roman" w:asciiTheme="majorBidi" w:hAnsiTheme="majorBidi" w:cstheme="majorBidi"/>
          <w:sz w:val="24"/>
          <w:szCs w:val="24"/>
          <w:lang w:val="en-MY"/>
        </w:rPr>
      </w:pPr>
      <w:r w:rsidRPr="00903CDD">
        <w:rPr>
          <w:rFonts w:eastAsia="Times New Roman" w:asciiTheme="majorBidi" w:hAnsiTheme="majorBidi" w:cstheme="majorBidi"/>
          <w:sz w:val="24"/>
          <w:szCs w:val="24"/>
          <w:lang w:val="en-MY"/>
        </w:rPr>
        <w:t>This proposed system can improve customer experience and satisfaction as they are able to choose the seat they want and enjoy the flight to their destination. Other than that, it also boosts customers’ pleasure and overall comfort during the flight. Satisfied customers are more likely to become loyal to the airline, leading to increased customer retention and profitability.</w:t>
      </w:r>
    </w:p>
    <w:p w:rsidRPr="00903CDD" w:rsidR="00F0255D" w:rsidP="00113965" w:rsidRDefault="00F0255D" w14:paraId="6D882089" w14:textId="72371BD6">
      <w:pPr>
        <w:spacing w:line="360" w:lineRule="auto"/>
        <w:jc w:val="both"/>
        <w:rPr>
          <w:rFonts w:eastAsia="Times New Roman" w:asciiTheme="majorBidi" w:hAnsiTheme="majorBidi" w:cstheme="majorBidi"/>
          <w:sz w:val="24"/>
          <w:szCs w:val="24"/>
          <w:lang w:val="en-MY"/>
        </w:rPr>
      </w:pPr>
    </w:p>
    <w:p w:rsidRPr="00903CDD" w:rsidR="002D5134" w:rsidP="00113965" w:rsidRDefault="002D5134" w14:paraId="7BF3D20E" w14:textId="2C00408B">
      <w:pPr>
        <w:pStyle w:val="Heading2"/>
        <w:spacing w:line="360" w:lineRule="auto"/>
        <w:jc w:val="both"/>
        <w:rPr>
          <w:rFonts w:eastAsia="Times New Roman" w:asciiTheme="majorBidi" w:hAnsiTheme="majorBidi"/>
          <w:b w:val="0"/>
          <w:szCs w:val="28"/>
        </w:rPr>
      </w:pPr>
      <w:bookmarkStart w:name="_Toc137320285" w:id="10"/>
      <w:r w:rsidRPr="00903CDD">
        <w:rPr>
          <w:rFonts w:eastAsia="Times New Roman" w:asciiTheme="majorBidi" w:hAnsiTheme="majorBidi"/>
          <w:szCs w:val="28"/>
        </w:rPr>
        <w:t xml:space="preserve">2.3 Problem: </w:t>
      </w:r>
      <w:r w:rsidRPr="00903CDD" w:rsidR="001F2D47">
        <w:rPr>
          <w:rFonts w:eastAsia="Times New Roman" w:asciiTheme="majorBidi" w:hAnsiTheme="majorBidi"/>
          <w:szCs w:val="28"/>
        </w:rPr>
        <w:t>The priority reservation seats for p</w:t>
      </w:r>
      <w:r w:rsidRPr="00903CDD" w:rsidR="31E8DD3A">
        <w:rPr>
          <w:rFonts w:eastAsia="Times New Roman" w:asciiTheme="majorBidi" w:hAnsiTheme="majorBidi"/>
          <w:szCs w:val="28"/>
        </w:rPr>
        <w:t>eople</w:t>
      </w:r>
      <w:r w:rsidRPr="00903CDD" w:rsidR="001F2D47">
        <w:rPr>
          <w:rFonts w:eastAsia="Times New Roman" w:asciiTheme="majorBidi" w:hAnsiTheme="majorBidi"/>
          <w:szCs w:val="28"/>
        </w:rPr>
        <w:t xml:space="preserve"> with special needs and disabilities (Abdulrahman)</w:t>
      </w:r>
      <w:bookmarkEnd w:id="10"/>
    </w:p>
    <w:p w:rsidRPr="00903CDD" w:rsidR="00D64EFB" w:rsidP="00113965" w:rsidRDefault="00602BB7" w14:paraId="36D9128C" w14:textId="0EF144B2">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The case study indicated above has a problem with the present system since it does not address the priority reservation seats for individuals with special needs and impairments, these groups that must always be taken care of. </w:t>
      </w:r>
      <w:r w:rsidRPr="00903CDD">
        <w:rPr>
          <w:rFonts w:eastAsia="Times New Roman" w:asciiTheme="majorBidi" w:hAnsiTheme="majorBidi" w:cstheme="majorBidi"/>
          <w:sz w:val="24"/>
          <w:szCs w:val="24"/>
          <w:cs/>
        </w:rPr>
        <w:t>‎</w:t>
      </w:r>
    </w:p>
    <w:p w:rsidRPr="00903CDD" w:rsidR="00D64EFB" w:rsidP="00113965" w:rsidRDefault="00A7680E" w14:paraId="3C74CCC5" w14:textId="7C891AA0">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In general, a lot of stores, businesses, and public places don't offer the essentials, like wheelchairs and slide stairs, that help people with special needs and disabilities feel relieved and comfortable. These problems make it difficult for disabled persons and individuals with special needs to go about their everyday lives, thus these people are always looking for specific stores, shopping centres, and marketplaces that may satisfy their demands. When people decide to fly, they search for airlines that can provide their basic necessities. </w:t>
      </w:r>
      <w:r w:rsidRPr="00903CDD">
        <w:rPr>
          <w:rFonts w:eastAsia="Times New Roman" w:asciiTheme="majorBidi" w:hAnsiTheme="majorBidi" w:cstheme="majorBidi"/>
          <w:sz w:val="24"/>
          <w:szCs w:val="24"/>
          <w:cs/>
        </w:rPr>
        <w:t>‎</w:t>
      </w:r>
    </w:p>
    <w:p w:rsidRPr="00903CDD" w:rsidR="00D64EFB" w:rsidP="00113965" w:rsidRDefault="00B6051C" w14:paraId="67E0702A" w14:textId="5AEFF129">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The location of the seat and whether or not it is close to the restrooms are the key concerns for persons with disabilities and special needs when booking a ticket. Since it is well known that the majority of modern aeroplane passageways are congested and challenging to manoeuvre, it is challenging for them to stroll through the passage to the restrooms. Furthermore, he runs the risk of hurting himself if he loses control and </w:t>
      </w:r>
      <w:r w:rsidRPr="00903CDD" w:rsidR="4E97FDF8">
        <w:rPr>
          <w:rFonts w:eastAsia="Times New Roman" w:asciiTheme="majorBidi" w:hAnsiTheme="majorBidi" w:cstheme="majorBidi"/>
          <w:sz w:val="24"/>
          <w:szCs w:val="24"/>
        </w:rPr>
        <w:t>tumbles. (</w:t>
      </w:r>
      <w:r w:rsidRPr="00903CDD" w:rsidR="00D64EFB">
        <w:rPr>
          <w:rFonts w:eastAsia="Times New Roman" w:asciiTheme="majorBidi" w:hAnsiTheme="majorBidi" w:cstheme="majorBidi"/>
          <w:i/>
          <w:color w:val="000000"/>
          <w:sz w:val="24"/>
          <w:szCs w:val="24"/>
        </w:rPr>
        <w:t>Issues Related to Persons with Disability</w:t>
      </w:r>
      <w:r w:rsidRPr="00903CDD" w:rsidR="00D64EFB">
        <w:rPr>
          <w:rFonts w:eastAsia="Times New Roman" w:asciiTheme="majorBidi" w:hAnsiTheme="majorBidi" w:cstheme="majorBidi"/>
          <w:color w:val="000000"/>
          <w:sz w:val="24"/>
          <w:szCs w:val="24"/>
          <w:shd w:val="clear" w:color="auto" w:fill="FFFFFF"/>
        </w:rPr>
        <w:t>, 2023)</w:t>
      </w:r>
      <w:r w:rsidRPr="00903CDD" w:rsidR="00D64EFB">
        <w:rPr>
          <w:rFonts w:eastAsia="Times New Roman" w:asciiTheme="majorBidi" w:hAnsiTheme="majorBidi" w:cstheme="majorBidi"/>
          <w:sz w:val="24"/>
          <w:szCs w:val="24"/>
        </w:rPr>
        <w:t>.</w:t>
      </w:r>
    </w:p>
    <w:p w:rsidRPr="00903CDD" w:rsidR="00D64EFB" w:rsidP="00113965" w:rsidRDefault="005F18B3" w14:paraId="283BE9DB" w14:textId="5073C72C">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People with special needs and disabilities regularly need to use the restroom, thus it is challenging for them to be sitting far from one. This can be extremely difficult and have a negative impact on their </w:t>
      </w:r>
      <w:r w:rsidRPr="00903CDD" w:rsidR="5B3B7594">
        <w:rPr>
          <w:rFonts w:eastAsia="Times New Roman" w:asciiTheme="majorBidi" w:hAnsiTheme="majorBidi" w:cstheme="majorBidi"/>
          <w:sz w:val="24"/>
          <w:szCs w:val="24"/>
        </w:rPr>
        <w:t>wellbeing</w:t>
      </w:r>
      <w:r w:rsidRPr="00903CDD">
        <w:rPr>
          <w:rFonts w:eastAsia="Times New Roman" w:asciiTheme="majorBidi" w:hAnsiTheme="majorBidi" w:cstheme="majorBidi"/>
          <w:sz w:val="24"/>
          <w:szCs w:val="24"/>
        </w:rPr>
        <w:t>.</w:t>
      </w:r>
    </w:p>
    <w:p w:rsidRPr="00903CDD" w:rsidR="00F0255D" w:rsidP="00113965" w:rsidRDefault="00976E67" w14:paraId="110D91E9" w14:textId="31BA66B7">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Airlines who do not put in place the required procedures for people with special needs and disabilities when they travel may suffer a considerable loss of customers. These groups of people are constantly looking for airlines that put their needs first and offer inclusive and accessible services. Customers may choose different airlines that offer better accessibility and diversity if these conditions are not met. Negative word-of-mouth and reviews can also hurt the airline's reputation and result in lost business as a result. Therefore, by luring in and keeping clients that give accessibility and inclusivity a high priority when booking travel, airlines can gain a competitive edge. </w:t>
      </w:r>
      <w:r w:rsidRPr="00903CDD">
        <w:rPr>
          <w:rFonts w:eastAsia="Times New Roman" w:asciiTheme="majorBidi" w:hAnsiTheme="majorBidi" w:cstheme="majorBidi"/>
          <w:sz w:val="24"/>
          <w:szCs w:val="24"/>
          <w:cs/>
        </w:rPr>
        <w:t>‎</w:t>
      </w:r>
    </w:p>
    <w:p w:rsidRPr="00903CDD" w:rsidR="001F2D47" w:rsidP="00113965" w:rsidRDefault="001F2D47" w14:paraId="5F1B62AC" w14:textId="022C1938">
      <w:pPr>
        <w:pStyle w:val="Heading3"/>
        <w:spacing w:line="360" w:lineRule="auto"/>
        <w:jc w:val="both"/>
        <w:rPr>
          <w:rFonts w:eastAsia="Times New Roman" w:asciiTheme="majorBidi" w:hAnsiTheme="majorBidi"/>
          <w:b/>
        </w:rPr>
      </w:pPr>
      <w:bookmarkStart w:name="_Toc137320286" w:id="11"/>
      <w:r w:rsidRPr="00903CDD">
        <w:rPr>
          <w:rFonts w:eastAsia="Times New Roman" w:asciiTheme="majorBidi" w:hAnsiTheme="majorBidi"/>
          <w:b/>
        </w:rPr>
        <w:t>2.3.1 Proposed Solution</w:t>
      </w:r>
      <w:bookmarkEnd w:id="11"/>
    </w:p>
    <w:p w:rsidRPr="00903CDD" w:rsidR="005F0FED" w:rsidP="00113965" w:rsidRDefault="005F0FED" w14:paraId="65FF5CF9" w14:textId="77777777">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Airlines should set up a system that gives disabled and special needs passengers priority in selecting seats near the restrooms in order to improve accessibility and inclusivity for these passengers when flying. All classes, including First, Business, Premium Economy, and Economy, ought to have access to this system. Airlines may better serve their customers' requirements and promote a more inclusive travel experience by putting this approach into place.</w:t>
      </w:r>
    </w:p>
    <w:p w:rsidRPr="00903CDD" w:rsidR="00171239" w:rsidP="00113965" w:rsidRDefault="005F0FED" w14:paraId="71009082" w14:textId="65EF02DF">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Airlines can adopt this approach by introducing a seat selection procedure that enables passengers with special needs and people with disabilities to choose seats near the restrooms during the booking process. This could be accomplished via the airline's website or a customer care agent with the necessary training. In order to give those with special needs and disabilities enough time to go to their seats and settle in, airlines can also create a priority boarding procedure for them.</w:t>
      </w:r>
    </w:p>
    <w:p w:rsidRPr="00903CDD" w:rsidR="004F4C55" w:rsidP="00113965" w:rsidRDefault="004F4C55" w14:paraId="2C0C7866" w14:textId="77777777">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hrough improved accessibility and a reduction in the stress and inconvenience of having to go far to use the restroom, this system's deployment would benefit people with disabilities and special needs. Additionally, by doing this, the airline would be able to show its dedication to inclusion and accessibility, which might draw in and keep passengers who place a high value on these aspects when choosing a flight provider.</w:t>
      </w:r>
    </w:p>
    <w:p w:rsidRPr="00903CDD" w:rsidR="00970E06" w:rsidP="00113965" w:rsidRDefault="004F4C55" w14:paraId="4E7CA860" w14:textId="128BD9AF">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All things considered, having a system that provides priority to disabled and special needs folks to select seats close to the restrooms is a crucial step towards fostering a more inclusive and accessible travel experience for everyone.</w:t>
      </w:r>
    </w:p>
    <w:p w:rsidRPr="00903CDD" w:rsidR="009B5F7F" w:rsidP="00113965" w:rsidRDefault="009B5F7F" w14:paraId="65E59723" w14:textId="77777777">
      <w:pPr>
        <w:spacing w:line="360" w:lineRule="auto"/>
        <w:jc w:val="both"/>
        <w:rPr>
          <w:rFonts w:eastAsia="Times New Roman" w:asciiTheme="majorBidi" w:hAnsiTheme="majorBidi" w:cstheme="majorBidi"/>
          <w:sz w:val="24"/>
          <w:szCs w:val="24"/>
        </w:rPr>
      </w:pPr>
    </w:p>
    <w:p w:rsidRPr="00903CDD" w:rsidR="00F0255D" w:rsidP="00113965" w:rsidRDefault="00F0255D" w14:paraId="1A552C9F" w14:textId="4B6C7D72">
      <w:pPr>
        <w:pStyle w:val="Heading2"/>
        <w:spacing w:line="360" w:lineRule="auto"/>
        <w:jc w:val="both"/>
        <w:rPr>
          <w:rFonts w:eastAsia="Times New Roman" w:asciiTheme="majorBidi" w:hAnsiTheme="majorBidi"/>
          <w:b w:val="0"/>
          <w:szCs w:val="28"/>
        </w:rPr>
      </w:pPr>
      <w:bookmarkStart w:name="_Toc137320287" w:id="12"/>
      <w:r w:rsidRPr="00903CDD">
        <w:rPr>
          <w:rFonts w:eastAsia="Times New Roman" w:asciiTheme="majorBidi" w:hAnsiTheme="majorBidi"/>
          <w:szCs w:val="28"/>
        </w:rPr>
        <w:t xml:space="preserve">2.4 Problem: </w:t>
      </w:r>
      <w:r w:rsidRPr="00903CDD" w:rsidR="000634AA">
        <w:rPr>
          <w:rFonts w:eastAsia="Times New Roman" w:asciiTheme="majorBidi" w:hAnsiTheme="majorBidi"/>
          <w:szCs w:val="28"/>
          <w:lang w:val="en-GB"/>
        </w:rPr>
        <w:t>The existing food menu is incomprehensive and unfriendly for customers with special dietary needs (Joan)</w:t>
      </w:r>
      <w:bookmarkEnd w:id="12"/>
    </w:p>
    <w:p w:rsidRPr="00903CDD" w:rsidR="00474B29" w:rsidP="00113965" w:rsidRDefault="00474B29" w14:paraId="011BFB64" w14:textId="63F6D03A">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One of the problems in the current systems is that the existing food menu is incomprehensive and unfriendly for customers with special dietary needs. Despite a variety of foods available on most of the flights, there are</w:t>
      </w:r>
      <w:r w:rsidRPr="00903CDD" w:rsidR="009D6C35">
        <w:rPr>
          <w:rFonts w:eastAsia="Times New Roman" w:asciiTheme="majorBidi" w:hAnsiTheme="majorBidi" w:cstheme="majorBidi"/>
          <w:sz w:val="24"/>
          <w:szCs w:val="24"/>
          <w:lang w:val="en-GB"/>
        </w:rPr>
        <w:t xml:space="preserve"> still</w:t>
      </w:r>
      <w:r w:rsidRPr="00903CDD">
        <w:rPr>
          <w:rFonts w:eastAsia="Times New Roman" w:asciiTheme="majorBidi" w:hAnsiTheme="majorBidi" w:cstheme="majorBidi"/>
          <w:sz w:val="24"/>
          <w:szCs w:val="24"/>
          <w:lang w:val="en-GB"/>
        </w:rPr>
        <w:t xml:space="preserve"> less special dietary meal options offered for passengers with dietary restrictions and allergies. For instance, gluten-intolerant meals, low lactose meals, diabetic meals, vegetarian meals, religious meals and so on. Besides, there is also a lack of food choices on the children’s menu as well as some airlines even do not serve infant and child meals. Moreover, the allergen information and ingredients of meals are also not included in the current menu to act as a reference for passengers while selecting their in-flight meals. </w:t>
      </w:r>
    </w:p>
    <w:p w:rsidRPr="00903CDD" w:rsidR="00474B29" w:rsidP="00113965" w:rsidRDefault="00474B29" w14:paraId="2987E074" w14:textId="77777777">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The cause of the incomprehensive and unfriendly food menu for passengers with special dietary needs is that most airlines do not consider the specific dietary requirements of their passengers. This is due to the fact that most airlines primarily concentrate on the profit that they earn and often overlook their customers’ specific demands. This means that they generally only emphasize on the meal prices, the portion of foods, and the taste of the foods served without looking too much at the ingredients of meals and giving attention to the serving of special meal menu.  </w:t>
      </w:r>
    </w:p>
    <w:p w:rsidRPr="00903CDD" w:rsidR="00474B29" w:rsidP="00113965" w:rsidRDefault="00474B29" w14:paraId="5CBA93AA" w14:textId="3A860A1A">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An incomprehensive and not customer-friendly food menu may decrease customers’ food ordering experiences and lead to customer dissatisfaction. For example, customers might </w:t>
      </w:r>
      <w:r w:rsidRPr="00903CDD" w:rsidR="3E3B6E99">
        <w:rPr>
          <w:rFonts w:eastAsia="Times New Roman" w:asciiTheme="majorBidi" w:hAnsiTheme="majorBidi" w:cstheme="majorBidi"/>
          <w:sz w:val="24"/>
          <w:szCs w:val="24"/>
          <w:lang w:val="en-GB"/>
        </w:rPr>
        <w:t>mis order</w:t>
      </w:r>
      <w:r w:rsidRPr="00903CDD">
        <w:rPr>
          <w:rFonts w:eastAsia="Times New Roman" w:asciiTheme="majorBidi" w:hAnsiTheme="majorBidi" w:cstheme="majorBidi"/>
          <w:sz w:val="24"/>
          <w:szCs w:val="24"/>
          <w:lang w:val="en-GB"/>
        </w:rPr>
        <w:t xml:space="preserve"> the meals that they are restricted to eat, and this may </w:t>
      </w:r>
      <w:r w:rsidRPr="00903CDD" w:rsidR="00311370">
        <w:rPr>
          <w:rFonts w:eastAsia="Times New Roman" w:asciiTheme="majorBidi" w:hAnsiTheme="majorBidi" w:cstheme="majorBidi"/>
          <w:sz w:val="24"/>
          <w:szCs w:val="24"/>
          <w:lang w:val="en-GB"/>
        </w:rPr>
        <w:t>negativel</w:t>
      </w:r>
      <w:r w:rsidRPr="00903CDD">
        <w:rPr>
          <w:rFonts w:eastAsia="Times New Roman" w:asciiTheme="majorBidi" w:hAnsiTheme="majorBidi" w:cstheme="majorBidi"/>
          <w:sz w:val="24"/>
          <w:szCs w:val="24"/>
          <w:lang w:val="en-GB"/>
        </w:rPr>
        <w:t xml:space="preserve">y affect customers’ confidence, making them less likely to order the meal again from </w:t>
      </w:r>
      <w:r w:rsidRPr="00903CDD" w:rsidR="00A565E4">
        <w:rPr>
          <w:rFonts w:eastAsia="Times New Roman" w:asciiTheme="majorBidi" w:hAnsiTheme="majorBidi" w:cstheme="majorBidi"/>
          <w:sz w:val="24"/>
          <w:szCs w:val="24"/>
          <w:lang w:val="en-GB"/>
        </w:rPr>
        <w:t>that airline</w:t>
      </w:r>
      <w:r w:rsidRPr="00903CDD">
        <w:rPr>
          <w:rFonts w:eastAsia="Times New Roman" w:asciiTheme="majorBidi" w:hAnsiTheme="majorBidi" w:cstheme="majorBidi"/>
          <w:sz w:val="24"/>
          <w:szCs w:val="24"/>
          <w:lang w:val="en-GB"/>
        </w:rPr>
        <w:t xml:space="preserve">. In addition, it can also cause inconveniences by making the process of pre-ordering in-flight meals cumbersome and time-consuming as they need to spend their time searching for the meals which are suitable for them to eat.   </w:t>
      </w:r>
    </w:p>
    <w:p w:rsidRPr="00903CDD" w:rsidR="00251D62" w:rsidP="00113965" w:rsidRDefault="00251D62" w14:paraId="4EAA1DA3" w14:textId="12E19675">
      <w:pPr>
        <w:pStyle w:val="Heading3"/>
        <w:spacing w:line="360" w:lineRule="auto"/>
        <w:jc w:val="both"/>
        <w:rPr>
          <w:rFonts w:eastAsia="Times New Roman" w:asciiTheme="majorBidi" w:hAnsiTheme="majorBidi"/>
          <w:b/>
        </w:rPr>
      </w:pPr>
      <w:bookmarkStart w:name="_Toc137320288" w:id="13"/>
      <w:r w:rsidRPr="00903CDD">
        <w:rPr>
          <w:rFonts w:eastAsia="Times New Roman" w:asciiTheme="majorBidi" w:hAnsiTheme="majorBidi"/>
          <w:b/>
        </w:rPr>
        <w:t>2.4.1 Proposed Solution</w:t>
      </w:r>
      <w:bookmarkEnd w:id="13"/>
    </w:p>
    <w:p w:rsidRPr="00903CDD" w:rsidR="006248D5" w:rsidP="00113965" w:rsidRDefault="006248D5" w14:paraId="0FF782D0" w14:textId="4687FE54">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The issue of the incomprehensive and unfriendly food menu for customers with special dietary needs can be solved by implementing an inclusive and customer-friendly meal ordering system that offers categorization of various meal types and provides detailed descriptions of the meals. This system is designed to offer a range of tempting meals that cater for a wide variety of dietary requirements to make sure that all customers’ needs are met. </w:t>
      </w:r>
    </w:p>
    <w:p w:rsidRPr="00903CDD" w:rsidR="006248D5" w:rsidP="00113965" w:rsidRDefault="006248D5" w14:paraId="25622CBF" w14:textId="3F724928">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In this proposed system, the categorization of meals into several specific options which includes allergies, intolerances, religious beliefs, medical issues, individual preferences, and infant and children will be implemented. It can aid in facilitating the meal ordering process as this system allows customers to view all the meals that are suitable for them to eat by simply applying a filter. Apart from that, the allergen information and all the ingredients utilized to prepare the meals would also be provided on the menu to assist customers in selecting their desired meals. For instance, halal meals, vegetarian meals, and the type of meats contained in the meals will be labelled with symbolic icons as well as allergens such as wheat, dairy products, eggs, peanuts, and shrimp will also be highlighted in the menu to enable customers to see what is or is not safe and allowed to eat based on their dietary requirements to ensure that they can enjoy the meals without any concerns. </w:t>
      </w:r>
    </w:p>
    <w:p w:rsidRPr="00903CDD" w:rsidR="006248D5" w:rsidP="00113965" w:rsidRDefault="006248D5" w14:paraId="425B644B" w14:textId="37E48676">
      <w:pPr>
        <w:spacing w:after="120"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The implementation of this system can elevate the positive experiences of customers by providing the special meals that they require for a safe and comfortable flight. Furthermore, it may also increase their intention of reordering in-flight meals from TSI. By implementing this system, the customer satisfaction can also be </w:t>
      </w:r>
      <w:r w:rsidRPr="00903CDD" w:rsidR="00276F28">
        <w:rPr>
          <w:rFonts w:eastAsia="Times New Roman" w:asciiTheme="majorBidi" w:hAnsiTheme="majorBidi" w:cstheme="majorBidi"/>
          <w:sz w:val="24"/>
          <w:szCs w:val="24"/>
          <w:lang w:val="en-GB"/>
        </w:rPr>
        <w:t>improved,</w:t>
      </w:r>
      <w:r w:rsidRPr="00903CDD">
        <w:rPr>
          <w:rFonts w:eastAsia="Times New Roman" w:asciiTheme="majorBidi" w:hAnsiTheme="majorBidi" w:cstheme="majorBidi"/>
          <w:sz w:val="24"/>
          <w:szCs w:val="24"/>
          <w:lang w:val="en-GB"/>
        </w:rPr>
        <w:t xml:space="preserve"> and this can aid in boosting the customer loyalty and company’s revenue. </w:t>
      </w:r>
    </w:p>
    <w:p w:rsidRPr="00903CDD" w:rsidR="00276F28" w:rsidP="00113965" w:rsidRDefault="00276F28" w14:paraId="72435D0C" w14:textId="77777777">
      <w:pPr>
        <w:spacing w:after="120" w:line="360" w:lineRule="auto"/>
        <w:jc w:val="both"/>
        <w:rPr>
          <w:rFonts w:eastAsia="Times New Roman" w:asciiTheme="majorBidi" w:hAnsiTheme="majorBidi" w:cstheme="majorBidi"/>
          <w:sz w:val="24"/>
          <w:szCs w:val="24"/>
          <w:lang w:val="en-GB"/>
        </w:rPr>
      </w:pPr>
    </w:p>
    <w:p w:rsidRPr="00903CDD" w:rsidR="008E70AC" w:rsidP="00113965" w:rsidRDefault="00276F28" w14:paraId="7AA13FBD" w14:textId="20A91B8E">
      <w:pPr>
        <w:pStyle w:val="Heading2"/>
        <w:spacing w:line="360" w:lineRule="auto"/>
        <w:jc w:val="both"/>
        <w:rPr>
          <w:rFonts w:eastAsia="Times New Roman" w:asciiTheme="majorBidi" w:hAnsiTheme="majorBidi"/>
          <w:b w:val="0"/>
          <w:szCs w:val="28"/>
        </w:rPr>
      </w:pPr>
      <w:bookmarkStart w:name="_Toc137320289" w:id="14"/>
      <w:r w:rsidRPr="00903CDD">
        <w:rPr>
          <w:rFonts w:eastAsia="Times New Roman" w:asciiTheme="majorBidi" w:hAnsiTheme="majorBidi"/>
          <w:szCs w:val="28"/>
        </w:rPr>
        <w:t>2.</w:t>
      </w:r>
      <w:r w:rsidRPr="00903CDD" w:rsidR="00FB7957">
        <w:rPr>
          <w:rFonts w:eastAsia="Times New Roman" w:asciiTheme="majorBidi" w:hAnsiTheme="majorBidi"/>
          <w:szCs w:val="28"/>
        </w:rPr>
        <w:t>5</w:t>
      </w:r>
      <w:r w:rsidRPr="00903CDD">
        <w:rPr>
          <w:rFonts w:eastAsia="Times New Roman" w:asciiTheme="majorBidi" w:hAnsiTheme="majorBidi"/>
          <w:szCs w:val="28"/>
        </w:rPr>
        <w:t xml:space="preserve"> Problem: </w:t>
      </w:r>
      <w:r w:rsidRPr="00903CDD" w:rsidR="00B65B86">
        <w:rPr>
          <w:rFonts w:eastAsia="Times New Roman" w:asciiTheme="majorBidi" w:hAnsiTheme="majorBidi"/>
          <w:szCs w:val="28"/>
        </w:rPr>
        <w:t>No</w:t>
      </w:r>
      <w:r w:rsidRPr="00903CDD" w:rsidR="00FA5BE7">
        <w:rPr>
          <w:rFonts w:eastAsia="Times New Roman" w:asciiTheme="majorBidi" w:hAnsiTheme="majorBidi"/>
          <w:szCs w:val="28"/>
        </w:rPr>
        <w:t xml:space="preserve"> </w:t>
      </w:r>
      <w:r w:rsidRPr="00903CDD" w:rsidR="00931E0E">
        <w:rPr>
          <w:rFonts w:eastAsia="Times New Roman" w:asciiTheme="majorBidi" w:hAnsiTheme="majorBidi"/>
          <w:szCs w:val="28"/>
        </w:rPr>
        <w:t>unaccompanied minor</w:t>
      </w:r>
      <w:r w:rsidRPr="00903CDD" w:rsidR="00B65B86">
        <w:rPr>
          <w:rFonts w:eastAsia="Times New Roman" w:asciiTheme="majorBidi" w:hAnsiTheme="majorBidi"/>
          <w:szCs w:val="28"/>
        </w:rPr>
        <w:t xml:space="preserve"> services available</w:t>
      </w:r>
      <w:r w:rsidRPr="00903CDD" w:rsidR="002D2380">
        <w:rPr>
          <w:rFonts w:eastAsia="Times New Roman" w:asciiTheme="majorBidi" w:hAnsiTheme="majorBidi"/>
          <w:szCs w:val="28"/>
        </w:rPr>
        <w:t xml:space="preserve"> (Ian)</w:t>
      </w:r>
      <w:bookmarkEnd w:id="14"/>
    </w:p>
    <w:p w:rsidRPr="00903CDD" w:rsidR="008E70AC" w:rsidP="00113965" w:rsidRDefault="008E70AC" w14:paraId="683582ED" w14:textId="62A0F218">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he existing system has an issue because</w:t>
      </w:r>
      <w:r w:rsidRPr="00903CDD" w:rsidR="00AD2A7D">
        <w:rPr>
          <w:rFonts w:eastAsia="Times New Roman" w:asciiTheme="majorBidi" w:hAnsiTheme="majorBidi" w:cstheme="majorBidi"/>
          <w:sz w:val="24"/>
          <w:szCs w:val="24"/>
        </w:rPr>
        <w:t xml:space="preserve"> minors </w:t>
      </w:r>
      <w:r w:rsidRPr="00903CDD" w:rsidR="00FA5BE7">
        <w:rPr>
          <w:rFonts w:eastAsia="Times New Roman" w:asciiTheme="majorBidi" w:hAnsiTheme="majorBidi" w:cstheme="majorBidi"/>
          <w:sz w:val="24"/>
          <w:szCs w:val="24"/>
        </w:rPr>
        <w:t>aged</w:t>
      </w:r>
      <w:r w:rsidRPr="00903CDD" w:rsidR="00AD2A7D">
        <w:rPr>
          <w:rFonts w:eastAsia="Times New Roman" w:asciiTheme="majorBidi" w:hAnsiTheme="majorBidi" w:cstheme="majorBidi"/>
          <w:sz w:val="24"/>
          <w:szCs w:val="24"/>
        </w:rPr>
        <w:t xml:space="preserve"> between 5 to 17 years old aren’t allowed to travel alone</w:t>
      </w:r>
      <w:r w:rsidRPr="00903CDD">
        <w:rPr>
          <w:rFonts w:eastAsia="Times New Roman" w:asciiTheme="majorBidi" w:hAnsiTheme="majorBidi" w:cstheme="majorBidi"/>
          <w:sz w:val="24"/>
          <w:szCs w:val="24"/>
        </w:rPr>
        <w:t xml:space="preserve">. </w:t>
      </w:r>
      <w:r w:rsidRPr="00903CDD" w:rsidR="00AD2A7D">
        <w:rPr>
          <w:rFonts w:eastAsia="Times New Roman" w:asciiTheme="majorBidi" w:hAnsiTheme="majorBidi" w:cstheme="majorBidi"/>
          <w:sz w:val="24"/>
          <w:szCs w:val="24"/>
        </w:rPr>
        <w:t xml:space="preserve">This is because during the flight, </w:t>
      </w:r>
      <w:r w:rsidRPr="00903CDD" w:rsidR="000B219E">
        <w:rPr>
          <w:rFonts w:eastAsia="Times New Roman" w:asciiTheme="majorBidi" w:hAnsiTheme="majorBidi" w:cstheme="majorBidi"/>
          <w:sz w:val="24"/>
          <w:szCs w:val="24"/>
        </w:rPr>
        <w:t xml:space="preserve">children travelling alone </w:t>
      </w:r>
      <w:r w:rsidRPr="00903CDD" w:rsidR="00FA5BE7">
        <w:rPr>
          <w:rFonts w:eastAsia="Times New Roman" w:asciiTheme="majorBidi" w:hAnsiTheme="majorBidi" w:cstheme="majorBidi"/>
          <w:sz w:val="24"/>
          <w:szCs w:val="24"/>
        </w:rPr>
        <w:t>may</w:t>
      </w:r>
      <w:r w:rsidRPr="00903CDD" w:rsidR="000B219E">
        <w:rPr>
          <w:rFonts w:eastAsia="Times New Roman" w:asciiTheme="majorBidi" w:hAnsiTheme="majorBidi" w:cstheme="majorBidi"/>
          <w:sz w:val="24"/>
          <w:szCs w:val="24"/>
        </w:rPr>
        <w:t xml:space="preserve"> experience a variety of difficulties and concerns. </w:t>
      </w:r>
      <w:r w:rsidRPr="00903CDD" w:rsidR="00FE000D">
        <w:rPr>
          <w:rFonts w:eastAsia="Times New Roman" w:asciiTheme="majorBidi" w:hAnsiTheme="majorBidi" w:cstheme="majorBidi"/>
          <w:sz w:val="24"/>
          <w:szCs w:val="24"/>
        </w:rPr>
        <w:t>The key priority is ensuring the security of unaccompanied children. As a result, some airlines prohibit minors from travelling alone unless they are accompanied by a guardian.</w:t>
      </w:r>
    </w:p>
    <w:p w:rsidRPr="00903CDD" w:rsidR="000E5CBA" w:rsidP="00113965" w:rsidRDefault="000E5CBA" w14:paraId="498DA25B" w14:textId="74AD9C1D">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The main factors for this are responsibility and safety. Airlines place a high focus on ensuring the safety and wellbeing of passengers, particularly young children. In addition, certain airlines' safety policies might not be adequate to satisfy the needs of parents who permit their children to travel alone. Additionally, flying travel for children can be challenging. Without prior expertise, they might find it difficult to understand boarding processes and navigate airports.</w:t>
      </w:r>
    </w:p>
    <w:p w:rsidRPr="00903CDD" w:rsidR="008E70AC" w:rsidP="00113965" w:rsidRDefault="0038603F" w14:paraId="7E98754C" w14:textId="19CF7139">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One of the primary effects of the restriction is increased safety for minors.</w:t>
      </w:r>
      <w:r w:rsidRPr="00903CDD" w:rsidR="008E70AC">
        <w:rPr>
          <w:rFonts w:eastAsia="Times New Roman" w:asciiTheme="majorBidi" w:hAnsiTheme="majorBidi" w:cstheme="majorBidi"/>
          <w:sz w:val="24"/>
          <w:szCs w:val="24"/>
        </w:rPr>
        <w:t xml:space="preserve"> </w:t>
      </w:r>
      <w:r w:rsidRPr="00903CDD">
        <w:rPr>
          <w:rFonts w:eastAsia="Times New Roman" w:asciiTheme="majorBidi" w:hAnsiTheme="majorBidi" w:cstheme="majorBidi"/>
          <w:sz w:val="24"/>
          <w:szCs w:val="24"/>
        </w:rPr>
        <w:t xml:space="preserve">All unaccompanied youngsters will need extra adult supervision or specific support, according to the airline. With special help, this can provide parents who allow their children to travel </w:t>
      </w:r>
      <w:r w:rsidRPr="00903CDD" w:rsidR="006B33BA">
        <w:rPr>
          <w:rFonts w:eastAsia="Times New Roman" w:asciiTheme="majorBidi" w:hAnsiTheme="majorBidi" w:cstheme="majorBidi"/>
          <w:sz w:val="24"/>
          <w:szCs w:val="24"/>
        </w:rPr>
        <w:t>alone with</w:t>
      </w:r>
      <w:r w:rsidRPr="00903CDD">
        <w:rPr>
          <w:rFonts w:eastAsia="Times New Roman" w:asciiTheme="majorBidi" w:hAnsiTheme="majorBidi" w:cstheme="majorBidi"/>
          <w:sz w:val="24"/>
          <w:szCs w:val="24"/>
        </w:rPr>
        <w:t xml:space="preserve"> peace of mind. Parents' worries may be reduced by knowing that the airline has policies and procedures in place to ensure their child's safety.</w:t>
      </w:r>
    </w:p>
    <w:p w:rsidRPr="00903CDD" w:rsidR="002D2380" w:rsidP="00113965" w:rsidRDefault="002D2380" w14:paraId="35728BEE" w14:textId="4C516F6B">
      <w:pPr>
        <w:pStyle w:val="Heading3"/>
        <w:spacing w:line="360" w:lineRule="auto"/>
        <w:jc w:val="both"/>
        <w:rPr>
          <w:rFonts w:eastAsia="Times New Roman" w:asciiTheme="majorBidi" w:hAnsiTheme="majorBidi"/>
          <w:b/>
        </w:rPr>
      </w:pPr>
      <w:bookmarkStart w:name="_Toc137320290" w:id="15"/>
      <w:r w:rsidRPr="00903CDD">
        <w:rPr>
          <w:rFonts w:eastAsia="Times New Roman" w:asciiTheme="majorBidi" w:hAnsiTheme="majorBidi"/>
          <w:b/>
        </w:rPr>
        <w:t>2.5.1 Proposed Solution</w:t>
      </w:r>
      <w:bookmarkEnd w:id="15"/>
    </w:p>
    <w:p w:rsidRPr="00903CDD" w:rsidR="00FB7957" w:rsidP="00113965" w:rsidRDefault="00EC7A5C" w14:paraId="23ACB203" w14:textId="3354375B">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Identification of the passengers is the system's main objective. Implementing an age verification system is the answer. To make sure that the passenger is of legal age to travel alone, an age verification mechanism will be used during the booking process. This can be accomplished by requesting the user to input their identification information or by requiring the upload of the proof of age documents at the time of booking. Minors that are traveling alone must </w:t>
      </w:r>
      <w:r w:rsidRPr="00903CDD" w:rsidR="00556C67">
        <w:rPr>
          <w:rFonts w:eastAsia="Times New Roman" w:asciiTheme="majorBidi" w:hAnsiTheme="majorBidi" w:cstheme="majorBidi"/>
          <w:sz w:val="24"/>
          <w:szCs w:val="24"/>
        </w:rPr>
        <w:t>apply for</w:t>
      </w:r>
      <w:r w:rsidRPr="00903CDD">
        <w:rPr>
          <w:rFonts w:eastAsia="Times New Roman" w:asciiTheme="majorBidi" w:hAnsiTheme="majorBidi" w:cstheme="majorBidi"/>
          <w:sz w:val="24"/>
          <w:szCs w:val="24"/>
        </w:rPr>
        <w:t xml:space="preserve"> the unaccompanied minor service. Thus, they need to pay extra cost for that service. A new flight detail will be printed in a list along with the minor's information if the child is travelling alone. As a result, the flight attendants from that flight will be aware of the location of any children travelling alone in the aircraft and will provide a special service for them. In addition, parents must explicitly consent to before allowing their child to go alone. They can do this by checking a box next to the unaccompanied service's terms and conditions to acknowledge and agree to them.</w:t>
      </w:r>
      <w:r w:rsidRPr="00903CDD" w:rsidR="00E124FB">
        <w:rPr>
          <w:rFonts w:eastAsia="Times New Roman" w:asciiTheme="majorBidi" w:hAnsiTheme="majorBidi" w:cstheme="majorBidi"/>
          <w:sz w:val="24"/>
          <w:szCs w:val="24"/>
        </w:rPr>
        <w:t xml:space="preserve"> In addition, with the unaccompanied minor service, </w:t>
      </w:r>
      <w:r w:rsidRPr="00903CDD" w:rsidR="00333BB3">
        <w:rPr>
          <w:rFonts w:eastAsia="Times New Roman" w:asciiTheme="majorBidi" w:hAnsiTheme="majorBidi" w:cstheme="majorBidi"/>
          <w:sz w:val="24"/>
          <w:szCs w:val="24"/>
        </w:rPr>
        <w:t xml:space="preserve">it will provide </w:t>
      </w:r>
      <w:r w:rsidRPr="00903CDD" w:rsidR="00C65389">
        <w:rPr>
          <w:rFonts w:eastAsia="Times New Roman" w:asciiTheme="majorBidi" w:hAnsiTheme="majorBidi" w:cstheme="majorBidi"/>
          <w:sz w:val="24"/>
          <w:szCs w:val="24"/>
        </w:rPr>
        <w:t xml:space="preserve">special seat arrangements, </w:t>
      </w:r>
      <w:r w:rsidRPr="00903CDD" w:rsidR="00C031FD">
        <w:rPr>
          <w:rFonts w:eastAsia="Times New Roman" w:asciiTheme="majorBidi" w:hAnsiTheme="majorBidi" w:cstheme="majorBidi"/>
          <w:sz w:val="24"/>
          <w:szCs w:val="24"/>
        </w:rPr>
        <w:t xml:space="preserve">priority boarding, </w:t>
      </w:r>
      <w:r w:rsidRPr="00903CDD" w:rsidR="00391BE2">
        <w:rPr>
          <w:rFonts w:eastAsia="Times New Roman" w:asciiTheme="majorBidi" w:hAnsiTheme="majorBidi" w:cstheme="majorBidi"/>
          <w:sz w:val="24"/>
          <w:szCs w:val="24"/>
        </w:rPr>
        <w:t>customized meal selection for the kids</w:t>
      </w:r>
      <w:r w:rsidRPr="00903CDD" w:rsidR="00BA3D13">
        <w:rPr>
          <w:rFonts w:eastAsia="Times New Roman" w:asciiTheme="majorBidi" w:hAnsiTheme="majorBidi" w:cstheme="majorBidi"/>
          <w:sz w:val="24"/>
          <w:szCs w:val="24"/>
        </w:rPr>
        <w:t>,</w:t>
      </w:r>
      <w:r w:rsidRPr="00903CDD" w:rsidR="004D6C7A">
        <w:rPr>
          <w:rFonts w:eastAsia="Times New Roman" w:asciiTheme="majorBidi" w:hAnsiTheme="majorBidi" w:cstheme="majorBidi"/>
          <w:sz w:val="24"/>
          <w:szCs w:val="24"/>
        </w:rPr>
        <w:t xml:space="preserve"> and</w:t>
      </w:r>
      <w:r w:rsidRPr="00903CDD" w:rsidR="00BA3D13">
        <w:rPr>
          <w:rFonts w:eastAsia="Times New Roman" w:asciiTheme="majorBidi" w:hAnsiTheme="majorBidi" w:cstheme="majorBidi"/>
          <w:sz w:val="24"/>
          <w:szCs w:val="24"/>
        </w:rPr>
        <w:t xml:space="preserve"> real time flight tracking</w:t>
      </w:r>
      <w:r w:rsidRPr="00903CDD" w:rsidR="00E0396E">
        <w:rPr>
          <w:rFonts w:eastAsia="Times New Roman" w:asciiTheme="majorBidi" w:hAnsiTheme="majorBidi" w:cstheme="majorBidi"/>
          <w:sz w:val="24"/>
          <w:szCs w:val="24"/>
        </w:rPr>
        <w:t xml:space="preserve"> system</w:t>
      </w:r>
      <w:r w:rsidRPr="00903CDD" w:rsidR="004D6C7A">
        <w:rPr>
          <w:rFonts w:eastAsia="Times New Roman" w:asciiTheme="majorBidi" w:hAnsiTheme="majorBidi" w:cstheme="majorBidi"/>
          <w:sz w:val="24"/>
          <w:szCs w:val="24"/>
        </w:rPr>
        <w:t>.</w:t>
      </w:r>
    </w:p>
    <w:p w:rsidRPr="00903CDD" w:rsidR="00EC7A5C" w:rsidP="00113965" w:rsidRDefault="00EC7A5C" w14:paraId="3CA0631B" w14:textId="77777777">
      <w:pPr>
        <w:spacing w:line="360" w:lineRule="auto"/>
        <w:jc w:val="both"/>
        <w:rPr>
          <w:rFonts w:eastAsia="Times New Roman" w:asciiTheme="majorBidi" w:hAnsiTheme="majorBidi" w:cstheme="majorBidi"/>
          <w:sz w:val="24"/>
          <w:szCs w:val="24"/>
        </w:rPr>
      </w:pPr>
    </w:p>
    <w:p w:rsidRPr="00903CDD" w:rsidR="00FB7957" w:rsidP="00113965" w:rsidRDefault="00FB7957" w14:paraId="6B301285" w14:textId="374843B4">
      <w:pPr>
        <w:pStyle w:val="Heading2"/>
        <w:spacing w:line="360" w:lineRule="auto"/>
        <w:jc w:val="both"/>
        <w:rPr>
          <w:rFonts w:eastAsia="Times New Roman" w:asciiTheme="majorBidi" w:hAnsiTheme="majorBidi"/>
          <w:b w:val="0"/>
          <w:szCs w:val="28"/>
        </w:rPr>
      </w:pPr>
      <w:bookmarkStart w:name="_Toc137320291" w:id="16"/>
      <w:r w:rsidRPr="00903CDD">
        <w:rPr>
          <w:rFonts w:eastAsia="Times New Roman" w:asciiTheme="majorBidi" w:hAnsiTheme="majorBidi"/>
          <w:szCs w:val="28"/>
        </w:rPr>
        <w:t>2.</w:t>
      </w:r>
      <w:r w:rsidRPr="00903CDD" w:rsidR="004423D4">
        <w:rPr>
          <w:rFonts w:eastAsia="Times New Roman" w:asciiTheme="majorBidi" w:hAnsiTheme="majorBidi"/>
          <w:szCs w:val="28"/>
        </w:rPr>
        <w:t>6</w:t>
      </w:r>
      <w:r w:rsidRPr="00903CDD">
        <w:rPr>
          <w:rFonts w:eastAsia="Times New Roman" w:asciiTheme="majorBidi" w:hAnsiTheme="majorBidi"/>
          <w:szCs w:val="28"/>
        </w:rPr>
        <w:t xml:space="preserve"> Problem: </w:t>
      </w:r>
      <w:r w:rsidRPr="00903CDD" w:rsidR="00606EE7">
        <w:rPr>
          <w:rFonts w:eastAsia="Times New Roman" w:asciiTheme="majorBidi" w:hAnsiTheme="majorBidi"/>
          <w:szCs w:val="28"/>
          <w:lang w:val="en-GB"/>
        </w:rPr>
        <w:t>No automatic report generating tools (Ibraheem)</w:t>
      </w:r>
      <w:bookmarkEnd w:id="16"/>
    </w:p>
    <w:p w:rsidRPr="00903CDD" w:rsidR="19BAC8BF" w:rsidP="00113965" w:rsidRDefault="1A322D38" w14:paraId="0BE805A0" w14:textId="589A0447">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One of the problems with the existing system is that the</w:t>
      </w:r>
      <w:r w:rsidRPr="00903CDD" w:rsidR="3EBE0A6A">
        <w:rPr>
          <w:rFonts w:eastAsia="Times New Roman" w:asciiTheme="majorBidi" w:hAnsiTheme="majorBidi" w:cstheme="majorBidi"/>
          <w:sz w:val="24"/>
          <w:szCs w:val="24"/>
          <w:lang w:val="en-GB"/>
        </w:rPr>
        <w:t>y lack</w:t>
      </w:r>
      <w:r w:rsidRPr="00903CDD">
        <w:rPr>
          <w:rFonts w:eastAsia="Times New Roman" w:asciiTheme="majorBidi" w:hAnsiTheme="majorBidi" w:cstheme="majorBidi"/>
          <w:sz w:val="24"/>
          <w:szCs w:val="24"/>
          <w:lang w:val="en-GB"/>
        </w:rPr>
        <w:t xml:space="preserve"> automatic report-generating tools or other tools that are used for analysis and data display that are implemented to produce reports at the end of every week and month, </w:t>
      </w:r>
      <w:r w:rsidRPr="00903CDD" w:rsidR="7961BA3C">
        <w:rPr>
          <w:rFonts w:eastAsia="Times New Roman" w:asciiTheme="majorBidi" w:hAnsiTheme="majorBidi" w:cstheme="majorBidi"/>
          <w:sz w:val="24"/>
          <w:szCs w:val="24"/>
          <w:lang w:val="en-GB"/>
        </w:rPr>
        <w:t>this means that all reports are created manually for hundreds of tickets per week and thousands per month</w:t>
      </w:r>
      <w:r w:rsidRPr="00903CDD">
        <w:rPr>
          <w:rFonts w:eastAsia="Times New Roman" w:asciiTheme="majorBidi" w:hAnsiTheme="majorBidi" w:cstheme="majorBidi"/>
          <w:sz w:val="24"/>
          <w:szCs w:val="24"/>
          <w:lang w:val="en-GB"/>
        </w:rPr>
        <w:t xml:space="preserve">. For a large-scale airline ticket provider company such as TSI, not having a report generator could </w:t>
      </w:r>
      <w:r w:rsidRPr="00903CDD" w:rsidR="2F3E286C">
        <w:rPr>
          <w:rFonts w:eastAsia="Times New Roman" w:asciiTheme="majorBidi" w:hAnsiTheme="majorBidi" w:cstheme="majorBidi"/>
          <w:sz w:val="24"/>
          <w:szCs w:val="24"/>
          <w:lang w:val="en-GB"/>
        </w:rPr>
        <w:t>be the</w:t>
      </w:r>
      <w:r w:rsidRPr="00903CDD">
        <w:rPr>
          <w:rFonts w:eastAsia="Times New Roman" w:asciiTheme="majorBidi" w:hAnsiTheme="majorBidi" w:cstheme="majorBidi"/>
          <w:sz w:val="24"/>
          <w:szCs w:val="24"/>
          <w:lang w:val="en-GB"/>
        </w:rPr>
        <w:t xml:space="preserve"> cause of many problems for the staff and the company</w:t>
      </w:r>
      <w:r w:rsidRPr="00903CDD" w:rsidR="4C5A1A68">
        <w:rPr>
          <w:rFonts w:eastAsia="Times New Roman" w:asciiTheme="majorBidi" w:hAnsiTheme="majorBidi" w:cstheme="majorBidi"/>
          <w:sz w:val="24"/>
          <w:szCs w:val="24"/>
          <w:lang w:val="en-GB"/>
        </w:rPr>
        <w:t xml:space="preserve">. </w:t>
      </w:r>
      <w:r w:rsidRPr="00903CDD">
        <w:rPr>
          <w:rFonts w:eastAsia="Times New Roman" w:asciiTheme="majorBidi" w:hAnsiTheme="majorBidi" w:cstheme="majorBidi"/>
          <w:sz w:val="24"/>
          <w:szCs w:val="24"/>
          <w:lang w:val="en-GB"/>
        </w:rPr>
        <w:t>Such issues are caused by a variety of factors that build up over time or appear suddenly due to changes in technological trends.</w:t>
      </w:r>
      <w:r w:rsidRPr="00903CDD" w:rsidR="5318EC7A">
        <w:rPr>
          <w:rFonts w:eastAsia="Times New Roman" w:asciiTheme="majorBidi" w:hAnsiTheme="majorBidi" w:cstheme="majorBidi"/>
          <w:sz w:val="24"/>
          <w:szCs w:val="24"/>
          <w:lang w:val="en-GB"/>
        </w:rPr>
        <w:t xml:space="preserve"> </w:t>
      </w:r>
      <w:r w:rsidRPr="00903CDD" w:rsidR="3695EAE5">
        <w:rPr>
          <w:rFonts w:eastAsia="Times New Roman" w:asciiTheme="majorBidi" w:hAnsiTheme="majorBidi" w:cstheme="majorBidi"/>
          <w:sz w:val="24"/>
          <w:szCs w:val="24"/>
          <w:lang w:val="en-GB"/>
        </w:rPr>
        <w:t>Many</w:t>
      </w:r>
      <w:r w:rsidRPr="00903CDD" w:rsidR="5318EC7A">
        <w:rPr>
          <w:rFonts w:eastAsia="Times New Roman" w:asciiTheme="majorBidi" w:hAnsiTheme="majorBidi" w:cstheme="majorBidi"/>
          <w:sz w:val="24"/>
          <w:szCs w:val="24"/>
          <w:lang w:val="en-GB"/>
        </w:rPr>
        <w:t xml:space="preserve"> businesses that have been in existence for a long time, including airline ticketing companies like TSI, have either suffered or are experiencing no automation at all.</w:t>
      </w:r>
      <w:r w:rsidRPr="00903CDD">
        <w:rPr>
          <w:rFonts w:eastAsia="Times New Roman" w:asciiTheme="majorBidi" w:hAnsiTheme="majorBidi" w:cstheme="majorBidi"/>
          <w:sz w:val="24"/>
          <w:szCs w:val="24"/>
          <w:lang w:val="en-GB"/>
        </w:rPr>
        <w:t xml:space="preserve"> Another cause is a lack of awareness, as some companies may not understand the advantages of automated reporting and may not have given it any thought. This can be because people are ignorant of the technology or its potential advantages.</w:t>
      </w:r>
    </w:p>
    <w:p w:rsidRPr="00903CDD" w:rsidR="19BAC8BF" w:rsidP="00113965" w:rsidRDefault="1A322D38" w14:paraId="5014AF96" w14:textId="2CAF57EC">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First</w:t>
      </w:r>
      <w:r w:rsidRPr="00903CDD" w:rsidR="2CCBDA80">
        <w:rPr>
          <w:rFonts w:eastAsia="Times New Roman" w:asciiTheme="majorBidi" w:hAnsiTheme="majorBidi" w:cstheme="majorBidi"/>
          <w:sz w:val="24"/>
          <w:szCs w:val="24"/>
          <w:lang w:val="en-GB"/>
        </w:rPr>
        <w:t>ly</w:t>
      </w:r>
      <w:r w:rsidRPr="00903CDD">
        <w:rPr>
          <w:rFonts w:eastAsia="Times New Roman" w:asciiTheme="majorBidi" w:hAnsiTheme="majorBidi" w:cstheme="majorBidi"/>
          <w:sz w:val="24"/>
          <w:szCs w:val="24"/>
          <w:lang w:val="en-GB"/>
        </w:rPr>
        <w:t xml:space="preserve">, the effect of manual report generation is that employees </w:t>
      </w:r>
      <w:r w:rsidRPr="00903CDD" w:rsidR="23A7B2AB">
        <w:rPr>
          <w:rFonts w:eastAsia="Times New Roman" w:asciiTheme="majorBidi" w:hAnsiTheme="majorBidi" w:cstheme="majorBidi"/>
          <w:sz w:val="24"/>
          <w:szCs w:val="24"/>
          <w:lang w:val="en-GB"/>
        </w:rPr>
        <w:t>must</w:t>
      </w:r>
      <w:r w:rsidRPr="00903CDD">
        <w:rPr>
          <w:rFonts w:eastAsia="Times New Roman" w:asciiTheme="majorBidi" w:hAnsiTheme="majorBidi" w:cstheme="majorBidi"/>
          <w:sz w:val="24"/>
          <w:szCs w:val="24"/>
          <w:lang w:val="en-GB"/>
        </w:rPr>
        <w:t xml:space="preserve"> work a lot of overtime because there are often hundreds or even thousands of client records to review and audit. This process can take a long time, and sometimes the day's allotted time is insufficient, forcing employees to work extra hours. </w:t>
      </w:r>
      <w:r w:rsidRPr="00903CDD" w:rsidR="3633031E">
        <w:rPr>
          <w:rFonts w:eastAsia="Times New Roman" w:asciiTheme="majorBidi" w:hAnsiTheme="majorBidi" w:cstheme="majorBidi"/>
          <w:sz w:val="24"/>
          <w:szCs w:val="24"/>
          <w:lang w:val="en-GB"/>
        </w:rPr>
        <w:t>Secondly the</w:t>
      </w:r>
      <w:r w:rsidRPr="00903CDD">
        <w:rPr>
          <w:rFonts w:eastAsia="Times New Roman" w:asciiTheme="majorBidi" w:hAnsiTheme="majorBidi" w:cstheme="majorBidi"/>
          <w:sz w:val="24"/>
          <w:szCs w:val="24"/>
          <w:lang w:val="en-GB"/>
        </w:rPr>
        <w:t xml:space="preserve"> effect is that since report generation is </w:t>
      </w:r>
      <w:r w:rsidRPr="00903CDD" w:rsidR="74AC8B23">
        <w:rPr>
          <w:rFonts w:eastAsia="Times New Roman" w:asciiTheme="majorBidi" w:hAnsiTheme="majorBidi" w:cstheme="majorBidi"/>
          <w:sz w:val="24"/>
          <w:szCs w:val="24"/>
          <w:lang w:val="en-GB"/>
        </w:rPr>
        <w:t xml:space="preserve">being </w:t>
      </w:r>
      <w:r w:rsidRPr="00903CDD">
        <w:rPr>
          <w:rFonts w:eastAsia="Times New Roman" w:asciiTheme="majorBidi" w:hAnsiTheme="majorBidi" w:cstheme="majorBidi"/>
          <w:sz w:val="24"/>
          <w:szCs w:val="24"/>
          <w:lang w:val="en-GB"/>
        </w:rPr>
        <w:t xml:space="preserve">carried out manually by individuals, this may lead to issues like inconsistent or inaccurate reporting where the staff may fail to consider important user-specific information. This creates significant complications when it comes to dealing with and preserving client loyalty. Lastly, decision-making procedures may be delayed in the absence of timely and correct data provided by routine reports, which could have a negative effect on the performance of the firm, which usually </w:t>
      </w:r>
      <w:r w:rsidRPr="00903CDD" w:rsidR="52660D60">
        <w:rPr>
          <w:rFonts w:eastAsia="Times New Roman" w:asciiTheme="majorBidi" w:hAnsiTheme="majorBidi" w:cstheme="majorBidi"/>
          <w:sz w:val="24"/>
          <w:szCs w:val="24"/>
          <w:lang w:val="en-GB"/>
        </w:rPr>
        <w:t xml:space="preserve">leads to </w:t>
      </w:r>
      <w:r w:rsidRPr="00903CDD" w:rsidR="1ACC68FC">
        <w:rPr>
          <w:rFonts w:eastAsia="Times New Roman" w:asciiTheme="majorBidi" w:hAnsiTheme="majorBidi" w:cstheme="majorBidi"/>
          <w:sz w:val="24"/>
          <w:szCs w:val="24"/>
          <w:lang w:val="en-GB"/>
        </w:rPr>
        <w:t>a</w:t>
      </w:r>
      <w:r w:rsidRPr="00903CDD" w:rsidR="52660D60">
        <w:rPr>
          <w:rFonts w:eastAsia="Times New Roman" w:asciiTheme="majorBidi" w:hAnsiTheme="majorBidi" w:cstheme="majorBidi"/>
          <w:sz w:val="24"/>
          <w:szCs w:val="24"/>
          <w:lang w:val="en-GB"/>
        </w:rPr>
        <w:t xml:space="preserve"> less competitive comp</w:t>
      </w:r>
      <w:r w:rsidRPr="00903CDD" w:rsidR="096C0C30">
        <w:rPr>
          <w:rFonts w:eastAsia="Times New Roman" w:asciiTheme="majorBidi" w:hAnsiTheme="majorBidi" w:cstheme="majorBidi"/>
          <w:sz w:val="24"/>
          <w:szCs w:val="24"/>
          <w:lang w:val="en-GB"/>
        </w:rPr>
        <w:t xml:space="preserve">any </w:t>
      </w:r>
      <w:r w:rsidRPr="00903CDD" w:rsidR="54840D52">
        <w:rPr>
          <w:rFonts w:eastAsia="Times New Roman" w:asciiTheme="majorBidi" w:hAnsiTheme="majorBidi" w:cstheme="majorBidi"/>
          <w:sz w:val="24"/>
          <w:szCs w:val="24"/>
          <w:lang w:val="en-GB"/>
        </w:rPr>
        <w:t>environment</w:t>
      </w:r>
      <w:r w:rsidRPr="00903CDD" w:rsidR="096C0C30">
        <w:rPr>
          <w:rFonts w:eastAsia="Times New Roman" w:asciiTheme="majorBidi" w:hAnsiTheme="majorBidi" w:cstheme="majorBidi"/>
          <w:sz w:val="24"/>
          <w:szCs w:val="24"/>
          <w:lang w:val="en-GB"/>
        </w:rPr>
        <w:t xml:space="preserve"> and depreciates</w:t>
      </w:r>
      <w:r w:rsidRPr="00903CDD" w:rsidR="1C5A3736">
        <w:rPr>
          <w:rFonts w:eastAsia="Times New Roman" w:asciiTheme="majorBidi" w:hAnsiTheme="majorBidi" w:cstheme="majorBidi"/>
          <w:sz w:val="24"/>
          <w:szCs w:val="24"/>
          <w:lang w:val="en-GB"/>
        </w:rPr>
        <w:t xml:space="preserve"> the companies</w:t>
      </w:r>
      <w:r w:rsidRPr="00903CDD" w:rsidR="096C0C30">
        <w:rPr>
          <w:rFonts w:eastAsia="Times New Roman" w:asciiTheme="majorBidi" w:hAnsiTheme="majorBidi" w:cstheme="majorBidi"/>
          <w:sz w:val="24"/>
          <w:szCs w:val="24"/>
          <w:lang w:val="en-GB"/>
        </w:rPr>
        <w:t xml:space="preserve"> brand value.</w:t>
      </w:r>
    </w:p>
    <w:p w:rsidRPr="00903CDD" w:rsidR="19BAC8BF" w:rsidP="00113965" w:rsidRDefault="19BAC8BF" w14:paraId="2BA8BECF" w14:textId="34C21DDC">
      <w:pPr>
        <w:spacing w:line="360" w:lineRule="auto"/>
        <w:jc w:val="both"/>
        <w:rPr>
          <w:rFonts w:eastAsia="Times New Roman" w:asciiTheme="majorBidi" w:hAnsiTheme="majorBidi" w:cstheme="majorBidi"/>
          <w:b/>
          <w:color w:val="252525"/>
          <w:sz w:val="24"/>
          <w:szCs w:val="24"/>
          <w:lang w:val="en-GB"/>
        </w:rPr>
      </w:pPr>
      <w:r w:rsidRPr="00903CDD">
        <w:rPr>
          <w:rFonts w:eastAsia="Times New Roman" w:asciiTheme="majorBidi" w:hAnsiTheme="majorBidi" w:cstheme="majorBidi"/>
          <w:b/>
          <w:color w:val="252525"/>
          <w:sz w:val="24"/>
          <w:szCs w:val="24"/>
          <w:lang w:val="en-GB"/>
        </w:rPr>
        <w:t>2.6.1 Proposed Solution</w:t>
      </w:r>
    </w:p>
    <w:p w:rsidRPr="00903CDD" w:rsidR="19BAC8BF" w:rsidP="00113965" w:rsidRDefault="19BAC8BF" w14:paraId="6CACFA42" w14:textId="0707A098">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The system's primary goal is to enhance business operations by addressing various aspects of the current system and their corresponding problems. The implemented system will help counter the problems faced by the staff members in charge of creating reports, as various database and information management techniques will be put into use in the system and different parts of the system will be linked together, making retrieving information about customers' flight details and costs from other departments much easier since the company already has a CRS, or central reservation system, which is responsible for the keeping of flight-related information, including e-tickets, PNRs, itineraries, costs, and rules for each booking class (Editor, 2020).</w:t>
      </w:r>
    </w:p>
    <w:p w:rsidRPr="00903CDD" w:rsidR="19BAC8BF" w:rsidP="00113965" w:rsidRDefault="19BAC8BF" w14:paraId="7E0D373F" w14:textId="47972BCB">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 xml:space="preserve">  </w:t>
      </w:r>
    </w:p>
    <w:p w:rsidRPr="00903CDD" w:rsidR="19BAC8BF" w:rsidP="00113965" w:rsidRDefault="19BAC8BF" w14:paraId="1F80F135" w14:textId="4C8A2580">
      <w:pPr>
        <w:spacing w:line="360" w:lineRule="auto"/>
        <w:jc w:val="both"/>
        <w:rPr>
          <w:rFonts w:eastAsia="Times New Roman" w:asciiTheme="majorBidi" w:hAnsiTheme="majorBidi" w:cstheme="majorBidi"/>
          <w:sz w:val="24"/>
          <w:szCs w:val="24"/>
          <w:lang w:val="en-GB"/>
        </w:rPr>
      </w:pPr>
      <w:r w:rsidRPr="00903CDD">
        <w:rPr>
          <w:rFonts w:eastAsia="Times New Roman" w:asciiTheme="majorBidi" w:hAnsiTheme="majorBidi" w:cstheme="majorBidi"/>
          <w:sz w:val="24"/>
          <w:szCs w:val="24"/>
          <w:lang w:val="en-GB"/>
        </w:rPr>
        <w:t>The implementation of these techniques in the new system will make it easier to deal with and generate reports that contain lots of information while also improving the  accuracy and overall quality of the information the reports produce, thereby addressing problems mentioned previously like long working hours and inconsistent and inaccurate information, which will alter the entire process to increase productivity and user friendliness. Increased productivity and more accurate information will have a positive impact on the way business decisions are made, making the company more competitive in the market and increasing revenue, which will have a positive ripple effect on the company.</w:t>
      </w:r>
    </w:p>
    <w:p w:rsidRPr="00903CDD" w:rsidR="6CF849D3" w:rsidP="00113965" w:rsidRDefault="6CF849D3" w14:paraId="61BD13AF" w14:textId="40B2444A">
      <w:pPr>
        <w:spacing w:line="360" w:lineRule="auto"/>
        <w:jc w:val="both"/>
        <w:rPr>
          <w:rFonts w:eastAsia="Times New Roman" w:asciiTheme="majorBidi" w:hAnsiTheme="majorBidi" w:cstheme="majorBidi"/>
          <w:sz w:val="24"/>
          <w:szCs w:val="24"/>
          <w:lang w:val="en-GB"/>
        </w:rPr>
      </w:pPr>
    </w:p>
    <w:p w:rsidRPr="00903CDD" w:rsidR="6E9D60E8" w:rsidP="00113965" w:rsidRDefault="6E9D60E8" w14:paraId="261BD139" w14:textId="538EAC12">
      <w:pPr>
        <w:spacing w:line="360" w:lineRule="auto"/>
        <w:jc w:val="both"/>
        <w:rPr>
          <w:rFonts w:eastAsia="Times New Roman" w:asciiTheme="majorBidi" w:hAnsiTheme="majorBidi" w:cstheme="majorBidi"/>
          <w:sz w:val="24"/>
          <w:szCs w:val="24"/>
          <w:lang w:val="en-GB"/>
        </w:rPr>
      </w:pPr>
    </w:p>
    <w:p w:rsidRPr="00903CDD" w:rsidR="0054750D" w:rsidP="00113965" w:rsidRDefault="0054750D" w14:paraId="0B32CFE5" w14:textId="77777777">
      <w:pPr>
        <w:spacing w:line="360" w:lineRule="auto"/>
        <w:ind w:left="360"/>
        <w:jc w:val="both"/>
        <w:rPr>
          <w:rFonts w:asciiTheme="majorBidi" w:hAnsiTheme="majorBidi" w:cstheme="majorBidi"/>
          <w:lang w:val="en-GB"/>
        </w:rPr>
      </w:pPr>
    </w:p>
    <w:p w:rsidRPr="00903CDD" w:rsidR="004423D4" w:rsidP="00113965" w:rsidRDefault="004423D4" w14:paraId="26E243F9" w14:textId="77777777">
      <w:pPr>
        <w:spacing w:line="360" w:lineRule="auto"/>
        <w:jc w:val="both"/>
        <w:rPr>
          <w:rFonts w:asciiTheme="majorBidi" w:hAnsiTheme="majorBidi" w:cstheme="majorBidi"/>
          <w:lang w:val="en-GB"/>
        </w:rPr>
      </w:pPr>
    </w:p>
    <w:p w:rsidRPr="00903CDD" w:rsidR="004423D4" w:rsidP="00113965" w:rsidRDefault="009142F7" w14:paraId="0BED59C9" w14:textId="1A2AD349">
      <w:pPr>
        <w:spacing w:line="360" w:lineRule="auto"/>
        <w:jc w:val="both"/>
        <w:rPr>
          <w:rFonts w:asciiTheme="majorBidi" w:hAnsiTheme="majorBidi" w:cstheme="majorBidi"/>
          <w:sz w:val="24"/>
          <w:szCs w:val="24"/>
          <w:lang w:val="en-MY"/>
        </w:rPr>
      </w:pPr>
      <w:r w:rsidRPr="00903CDD">
        <w:rPr>
          <w:rFonts w:asciiTheme="majorBidi" w:hAnsiTheme="majorBidi" w:cstheme="majorBidi"/>
          <w:sz w:val="24"/>
          <w:szCs w:val="24"/>
          <w:lang w:val="en-MY"/>
        </w:rPr>
        <w:br w:type="page"/>
      </w:r>
    </w:p>
    <w:p w:rsidRPr="00903CDD" w:rsidR="008B7234" w:rsidP="00113965" w:rsidRDefault="00730B17" w14:paraId="0FFD17F2" w14:textId="77777777">
      <w:pPr>
        <w:pStyle w:val="Heading1"/>
        <w:spacing w:line="360" w:lineRule="auto"/>
        <w:jc w:val="both"/>
        <w:rPr>
          <w:rFonts w:asciiTheme="majorBidi" w:hAnsiTheme="majorBidi"/>
        </w:rPr>
      </w:pPr>
      <w:bookmarkStart w:name="_Toc137320292" w:id="17"/>
      <w:r w:rsidRPr="00903CDD">
        <w:rPr>
          <w:rFonts w:asciiTheme="majorBidi" w:hAnsiTheme="majorBidi"/>
        </w:rPr>
        <w:t xml:space="preserve">3.0 </w:t>
      </w:r>
      <w:r w:rsidRPr="00903CDD" w:rsidR="008B7234">
        <w:rPr>
          <w:rFonts w:asciiTheme="majorBidi" w:hAnsiTheme="majorBidi"/>
        </w:rPr>
        <w:t>Project Planning</w:t>
      </w:r>
      <w:bookmarkEnd w:id="17"/>
    </w:p>
    <w:p w:rsidRPr="00903CDD" w:rsidR="009142F7" w:rsidP="00113965" w:rsidRDefault="00BB10D6" w14:paraId="19A86F00" w14:textId="77777777">
      <w:pPr>
        <w:pStyle w:val="Heading2"/>
        <w:spacing w:line="360" w:lineRule="auto"/>
        <w:jc w:val="both"/>
        <w:rPr>
          <w:rFonts w:asciiTheme="majorBidi" w:hAnsiTheme="majorBidi"/>
          <w:szCs w:val="28"/>
        </w:rPr>
      </w:pPr>
      <w:bookmarkStart w:name="_Toc137320293" w:id="18"/>
      <w:r w:rsidRPr="00903CDD">
        <w:rPr>
          <w:rFonts w:asciiTheme="majorBidi" w:hAnsiTheme="majorBidi"/>
          <w:szCs w:val="28"/>
        </w:rPr>
        <w:t xml:space="preserve">3.1 </w:t>
      </w:r>
      <w:r w:rsidRPr="00903CDD" w:rsidR="00C54893">
        <w:rPr>
          <w:rFonts w:asciiTheme="majorBidi" w:hAnsiTheme="majorBidi"/>
          <w:szCs w:val="28"/>
        </w:rPr>
        <w:t>Software Development Life Cycle (SDLC) P</w:t>
      </w:r>
      <w:r w:rsidRPr="00903CDD" w:rsidR="009142F7">
        <w:rPr>
          <w:rFonts w:asciiTheme="majorBidi" w:hAnsiTheme="majorBidi"/>
          <w:szCs w:val="28"/>
        </w:rPr>
        <w:t>hases</w:t>
      </w:r>
      <w:bookmarkEnd w:id="18"/>
    </w:p>
    <w:p w:rsidRPr="00903CDD" w:rsidR="00051059" w:rsidP="00113965" w:rsidRDefault="00814302" w14:paraId="59F61AFA" w14:textId="77777777">
      <w:pPr>
        <w:pStyle w:val="Heading3"/>
        <w:spacing w:line="360" w:lineRule="auto"/>
        <w:jc w:val="both"/>
        <w:rPr>
          <w:rFonts w:asciiTheme="majorBidi" w:hAnsiTheme="majorBidi"/>
          <w:b/>
        </w:rPr>
      </w:pPr>
      <w:bookmarkStart w:name="_Toc137320294" w:id="19"/>
      <w:r w:rsidRPr="00903CDD">
        <w:rPr>
          <w:rFonts w:asciiTheme="majorBidi" w:hAnsiTheme="majorBidi"/>
          <w:b/>
        </w:rPr>
        <w:t xml:space="preserve">3.1.1 </w:t>
      </w:r>
      <w:r w:rsidRPr="00903CDD" w:rsidR="00B934F3">
        <w:rPr>
          <w:rFonts w:asciiTheme="majorBidi" w:hAnsiTheme="majorBidi"/>
          <w:b/>
        </w:rPr>
        <w:t>Plann</w:t>
      </w:r>
      <w:r w:rsidRPr="00903CDD" w:rsidR="008B73DE">
        <w:rPr>
          <w:rFonts w:asciiTheme="majorBidi" w:hAnsiTheme="majorBidi"/>
          <w:b/>
        </w:rPr>
        <w:t>ing</w:t>
      </w:r>
      <w:bookmarkEnd w:id="19"/>
    </w:p>
    <w:p w:rsidRPr="00903CDD" w:rsidR="00E07D94" w:rsidP="00113965" w:rsidRDefault="00E07D94" w14:paraId="66E2C50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fundamental process of finding out why an information system should be constructed and how the project team will tackle the system’s planning phase is called project initiation. It is also the first phase of SDLC (System Development Life Cycle). Project planning starts with project initiation, which differs from company to company. However, most companies start with a technique called systems request. TSI is no different. Systems request is a formal way of asking for assistance from the information systems department in our company. It’s when someone in TSI identifies that there is a need to improve an existing system or that an entirely new system is required to improve the organization’s operations. Different ideas are then collected by our system analyst from employees working outside the IT department in TSI during the preliminary investigation phase. This is because they are the main users of the system and are the ones interacting with it daily to complete their day-to-day tasks. The systems request forms that are sent by our analyst to TSI help streamline the request process, ensure consistency, are easy to understand, include clear instructions, and finally indicate what supporting documents are needed. The issues with the existing system that were identified are overbooking, lack of capabilities to handle passenger preferences for seats, priority reservation seats for people with special needs and disabilities, the existing food menu is incomprehensive and unfriendly for customers with special dietary needs, not enough child-friendly services are available, and the lack of automatic report generating tools. The main goal of the new system will be to solve the previously mentioned issues as well as help future proof the company to a certain extent. A Gantt chart will be made to plan out our schedule to gather information and develop the system under the given period of 4 months. A preliminary investigation report will be sent to TSI to check if the project is feasible based on the estimated development time and costs while also getting to know the project benefits, scope, and constraints.</w:t>
      </w:r>
    </w:p>
    <w:p w:rsidRPr="00903CDD" w:rsidR="002025A7" w:rsidP="00113965" w:rsidRDefault="002025A7" w14:paraId="66C7C8A9" w14:textId="77777777">
      <w:pPr>
        <w:spacing w:line="360" w:lineRule="auto"/>
        <w:jc w:val="both"/>
        <w:rPr>
          <w:rFonts w:asciiTheme="majorBidi" w:hAnsiTheme="majorBidi" w:cstheme="majorBidi"/>
          <w:sz w:val="24"/>
          <w:szCs w:val="24"/>
        </w:rPr>
      </w:pPr>
    </w:p>
    <w:p w:rsidRPr="00903CDD" w:rsidR="002025A7" w:rsidP="00113965" w:rsidRDefault="002025A7" w14:paraId="0FE64547" w14:textId="77777777">
      <w:pPr>
        <w:spacing w:line="360" w:lineRule="auto"/>
        <w:jc w:val="both"/>
        <w:rPr>
          <w:rFonts w:asciiTheme="majorBidi" w:hAnsiTheme="majorBidi" w:cstheme="majorBidi"/>
          <w:sz w:val="24"/>
          <w:szCs w:val="24"/>
        </w:rPr>
      </w:pPr>
    </w:p>
    <w:p w:rsidRPr="00903CDD" w:rsidR="002025A7" w:rsidP="00113965" w:rsidRDefault="002025A7" w14:paraId="61D9E97F" w14:textId="77777777">
      <w:pPr>
        <w:spacing w:line="360" w:lineRule="auto"/>
        <w:jc w:val="both"/>
        <w:rPr>
          <w:rFonts w:asciiTheme="majorBidi" w:hAnsiTheme="majorBidi" w:cstheme="majorBidi"/>
          <w:sz w:val="24"/>
          <w:szCs w:val="24"/>
        </w:rPr>
      </w:pPr>
    </w:p>
    <w:p w:rsidRPr="00903CDD" w:rsidR="002025A7" w:rsidP="00113965" w:rsidRDefault="002025A7" w14:paraId="3D21B84E" w14:textId="48498A19">
      <w:pPr>
        <w:pStyle w:val="Heading3"/>
        <w:spacing w:line="360" w:lineRule="auto"/>
        <w:jc w:val="both"/>
        <w:rPr>
          <w:rFonts w:asciiTheme="majorBidi" w:hAnsiTheme="majorBidi"/>
          <w:b/>
        </w:rPr>
      </w:pPr>
      <w:bookmarkStart w:name="_Toc137320295" w:id="20"/>
      <w:r w:rsidRPr="00903CDD">
        <w:rPr>
          <w:rFonts w:asciiTheme="majorBidi" w:hAnsiTheme="majorBidi"/>
          <w:b/>
        </w:rPr>
        <w:t>3.1.2 Analysis</w:t>
      </w:r>
      <w:bookmarkEnd w:id="20"/>
    </w:p>
    <w:p w:rsidRPr="00903CDD" w:rsidR="006F2852" w:rsidP="00113965" w:rsidRDefault="00E51338" w14:paraId="16A279DF" w14:textId="05B50A1A">
      <w:pPr>
        <w:spacing w:line="360" w:lineRule="auto"/>
        <w:jc w:val="both"/>
        <w:rPr>
          <w:rFonts w:asciiTheme="majorBidi" w:hAnsiTheme="majorBidi" w:cstheme="majorBidi"/>
          <w:color w:val="000000" w:themeColor="text1"/>
          <w:sz w:val="24"/>
          <w:szCs w:val="24"/>
        </w:rPr>
      </w:pPr>
      <w:r w:rsidRPr="00903CDD">
        <w:rPr>
          <w:rFonts w:asciiTheme="majorBidi" w:hAnsiTheme="majorBidi" w:cstheme="majorBidi"/>
          <w:color w:val="000000" w:themeColor="text1"/>
          <w:sz w:val="24"/>
          <w:szCs w:val="24"/>
        </w:rPr>
        <w:t xml:space="preserve">System analysis is the second phase of project planning following the SDLC model (System Development Life Cycle) in which a logical model of the new system is constructed. Following the creation of the logical model of the new system comes the requirement modeling in which an investigation regarding the business processes is conducted and a documentation of the new system is created. The next phase is to </w:t>
      </w:r>
      <w:r w:rsidRPr="00903CDD" w:rsidR="000853D8">
        <w:rPr>
          <w:rFonts w:asciiTheme="majorBidi" w:hAnsiTheme="majorBidi" w:cstheme="majorBidi"/>
          <w:color w:val="000000" w:themeColor="text1"/>
          <w:sz w:val="24"/>
          <w:szCs w:val="24"/>
        </w:rPr>
        <w:t>perform</w:t>
      </w:r>
      <w:r w:rsidRPr="00903CDD">
        <w:rPr>
          <w:rFonts w:asciiTheme="majorBidi" w:hAnsiTheme="majorBidi" w:cstheme="majorBidi"/>
          <w:color w:val="000000" w:themeColor="text1"/>
          <w:sz w:val="24"/>
          <w:szCs w:val="24"/>
        </w:rPr>
        <w:t xml:space="preserve"> a variety of fact-finding techniques which include conducting interviews where a sample of people is selected and are asked a set of developed and accurately phrased interview questions during which the answers to the questions are recorded. Sending out questionnaires and surveys is another fact-finding method where the aim of the technique is to obtain many responses from a large variety of people. The questions in a survey are generally in a logical order and have clear instructions as to how the survey questions must be answered. Other fact-finding techniques include observation where the aim is to see what really goes on while different employees are taking care of different tasks. The issue with this technique is that productivity tends to improve whenever workers realize that they were being observed, hence it could lead to inaccurate results. The final phase of the system analysis process is the generation of an SRD (Systems Requirements Document).</w:t>
      </w:r>
    </w:p>
    <w:p w:rsidRPr="00903CDD" w:rsidR="006F2852" w:rsidP="00113965" w:rsidRDefault="006F2852" w14:paraId="196C74BE" w14:textId="77777777">
      <w:pPr>
        <w:spacing w:line="360" w:lineRule="auto"/>
        <w:jc w:val="both"/>
        <w:rPr>
          <w:rFonts w:asciiTheme="majorBidi" w:hAnsiTheme="majorBidi" w:cstheme="majorBidi"/>
          <w:b/>
          <w:sz w:val="24"/>
          <w:szCs w:val="24"/>
        </w:rPr>
      </w:pPr>
    </w:p>
    <w:p w:rsidRPr="00903CDD" w:rsidR="006F2852" w:rsidP="00113965" w:rsidRDefault="006F2852" w14:paraId="334699DF" w14:textId="66E0FC3C">
      <w:pPr>
        <w:pStyle w:val="Heading3"/>
        <w:spacing w:line="360" w:lineRule="auto"/>
        <w:jc w:val="both"/>
        <w:rPr>
          <w:rFonts w:asciiTheme="majorBidi" w:hAnsiTheme="majorBidi"/>
          <w:b/>
        </w:rPr>
      </w:pPr>
      <w:bookmarkStart w:name="_Toc137320296" w:id="21"/>
      <w:r w:rsidRPr="00903CDD">
        <w:rPr>
          <w:rFonts w:asciiTheme="majorBidi" w:hAnsiTheme="majorBidi"/>
          <w:b/>
        </w:rPr>
        <w:t>3.1.3 Design</w:t>
      </w:r>
      <w:bookmarkEnd w:id="21"/>
    </w:p>
    <w:p w:rsidRPr="00903CDD" w:rsidR="0009399C" w:rsidP="00113965" w:rsidRDefault="0009399C" w14:paraId="7042171D" w14:textId="59197E3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the design phase of the airline system within the Software Development Life Cycle (SDLC), the task involves creating the architectural and functional design. It includes determining the screen design, database sketches, system interface design and backend functional design including designing the data model and algorithms. The system’s design and development are built upon the requirement models from this stage. Hence, they must all work together to give a </w:t>
      </w:r>
      <w:r w:rsidRPr="00903CDD" w:rsidR="7F78D72E">
        <w:rPr>
          <w:rFonts w:asciiTheme="majorBidi" w:hAnsiTheme="majorBidi" w:cstheme="majorBidi"/>
          <w:sz w:val="24"/>
          <w:szCs w:val="24"/>
        </w:rPr>
        <w:t>thorough</w:t>
      </w:r>
      <w:r w:rsidRPr="00903CDD">
        <w:rPr>
          <w:rFonts w:asciiTheme="majorBidi" w:hAnsiTheme="majorBidi" w:cstheme="majorBidi"/>
          <w:sz w:val="24"/>
          <w:szCs w:val="24"/>
        </w:rPr>
        <w:t xml:space="preserve"> comprehension of the previous phase that is represented in the solution system. After that, the design phase will </w:t>
      </w:r>
      <w:r w:rsidRPr="00903CDD" w:rsidR="124F8BCF">
        <w:rPr>
          <w:rFonts w:asciiTheme="majorBidi" w:hAnsiTheme="majorBidi" w:cstheme="majorBidi"/>
          <w:sz w:val="24"/>
          <w:szCs w:val="24"/>
        </w:rPr>
        <w:t>emphasize</w:t>
      </w:r>
      <w:r w:rsidRPr="00903CDD">
        <w:rPr>
          <w:rFonts w:asciiTheme="majorBidi" w:hAnsiTheme="majorBidi" w:cstheme="majorBidi"/>
          <w:sz w:val="24"/>
          <w:szCs w:val="24"/>
        </w:rPr>
        <w:t xml:space="preserve"> translating the client’s idea into a concrete product and </w:t>
      </w:r>
      <w:r w:rsidRPr="00903CDD" w:rsidR="3F09FEAC">
        <w:rPr>
          <w:rFonts w:asciiTheme="majorBidi" w:hAnsiTheme="majorBidi" w:cstheme="majorBidi"/>
          <w:sz w:val="24"/>
          <w:szCs w:val="24"/>
        </w:rPr>
        <w:t>ensuring</w:t>
      </w:r>
      <w:r w:rsidRPr="00903CDD">
        <w:rPr>
          <w:rFonts w:asciiTheme="majorBidi" w:hAnsiTheme="majorBidi" w:cstheme="majorBidi"/>
          <w:sz w:val="24"/>
          <w:szCs w:val="24"/>
        </w:rPr>
        <w:t xml:space="preserve"> that the finished result </w:t>
      </w:r>
      <w:r w:rsidRPr="00903CDD" w:rsidR="66FBEC44">
        <w:rPr>
          <w:rFonts w:asciiTheme="majorBidi" w:hAnsiTheme="majorBidi" w:cstheme="majorBidi"/>
          <w:sz w:val="24"/>
          <w:szCs w:val="24"/>
        </w:rPr>
        <w:t>matches</w:t>
      </w:r>
      <w:r w:rsidRPr="00903CDD">
        <w:rPr>
          <w:rFonts w:asciiTheme="majorBidi" w:hAnsiTheme="majorBidi" w:cstheme="majorBidi"/>
          <w:sz w:val="24"/>
          <w:szCs w:val="24"/>
        </w:rPr>
        <w:t xml:space="preserve"> their expectations. </w:t>
      </w:r>
      <w:r w:rsidRPr="00903CDD" w:rsidR="1FD0346E">
        <w:rPr>
          <w:rFonts w:asciiTheme="majorBidi" w:hAnsiTheme="majorBidi" w:cstheme="majorBidi"/>
          <w:sz w:val="24"/>
          <w:szCs w:val="24"/>
        </w:rPr>
        <w:t>Before this phase ends, a System Design Specification Document (SDD) will be created and forwarded to the testing phase to guarantee that it satisfies the required functionality, scalability, and usability for the airline system.</w:t>
      </w:r>
      <w:r w:rsidRPr="00903CDD">
        <w:rPr>
          <w:rFonts w:asciiTheme="majorBidi" w:hAnsiTheme="majorBidi" w:cstheme="majorBidi"/>
          <w:sz w:val="24"/>
          <w:szCs w:val="24"/>
        </w:rPr>
        <w:t xml:space="preserve"> </w:t>
      </w:r>
      <w:sdt>
        <w:sdtPr>
          <w:rPr>
            <w:rFonts w:asciiTheme="majorBidi" w:hAnsiTheme="majorBidi" w:cstheme="majorBidi"/>
            <w:sz w:val="24"/>
            <w:szCs w:val="24"/>
          </w:rPr>
          <w:id w:val="-2042892747"/>
          <w:placeholder>
            <w:docPart w:val="DefaultPlaceholder_1081868574"/>
          </w:placeholder>
          <w:citation/>
        </w:sdtPr>
        <w:sdtContent>
          <w:r w:rsidRPr="00903CDD">
            <w:rPr>
              <w:rFonts w:asciiTheme="majorBidi" w:hAnsiTheme="majorBidi" w:cstheme="majorBidi"/>
              <w:sz w:val="24"/>
              <w:szCs w:val="24"/>
            </w:rPr>
            <w:fldChar w:fldCharType="begin"/>
          </w:r>
          <w:r w:rsidRPr="00903CDD">
            <w:rPr>
              <w:rFonts w:asciiTheme="majorBidi" w:hAnsiTheme="majorBidi" w:cstheme="majorBidi"/>
              <w:sz w:val="24"/>
              <w:szCs w:val="24"/>
            </w:rPr>
            <w:instrText xml:space="preserve"> CITATION Hai21 \l 1033 </w:instrText>
          </w:r>
          <w:r w:rsidRPr="00903CDD">
            <w:rPr>
              <w:rFonts w:asciiTheme="majorBidi" w:hAnsiTheme="majorBidi" w:cstheme="majorBidi"/>
              <w:sz w:val="24"/>
              <w:szCs w:val="24"/>
            </w:rPr>
            <w:fldChar w:fldCharType="separate"/>
          </w:r>
          <w:r w:rsidRPr="00903CDD" w:rsidR="00EA4B20">
            <w:rPr>
              <w:rFonts w:asciiTheme="majorBidi" w:hAnsiTheme="majorBidi" w:cstheme="majorBidi"/>
              <w:noProof/>
              <w:sz w:val="24"/>
              <w:szCs w:val="24"/>
            </w:rPr>
            <w:t>(Haiwai.S, 2021)</w:t>
          </w:r>
          <w:r w:rsidRPr="00903CDD">
            <w:rPr>
              <w:rFonts w:asciiTheme="majorBidi" w:hAnsiTheme="majorBidi" w:cstheme="majorBidi"/>
              <w:sz w:val="24"/>
              <w:szCs w:val="24"/>
            </w:rPr>
            <w:fldChar w:fldCharType="end"/>
          </w:r>
        </w:sdtContent>
      </w:sdt>
    </w:p>
    <w:p w:rsidRPr="00903CDD" w:rsidR="003B2BCA" w:rsidP="00113965" w:rsidRDefault="003B2BCA" w14:paraId="4D654B04" w14:textId="77777777">
      <w:pPr>
        <w:spacing w:line="360" w:lineRule="auto"/>
        <w:jc w:val="both"/>
        <w:rPr>
          <w:rFonts w:asciiTheme="majorBidi" w:hAnsiTheme="majorBidi" w:cstheme="majorBidi"/>
          <w:sz w:val="24"/>
          <w:szCs w:val="24"/>
        </w:rPr>
      </w:pPr>
    </w:p>
    <w:p w:rsidRPr="00903CDD" w:rsidR="00B201B6" w:rsidP="00113965" w:rsidRDefault="006F2852" w14:paraId="0318DDB7" w14:textId="77777777">
      <w:pPr>
        <w:pStyle w:val="Heading3"/>
        <w:spacing w:line="360" w:lineRule="auto"/>
        <w:jc w:val="both"/>
        <w:rPr>
          <w:rFonts w:asciiTheme="majorBidi" w:hAnsiTheme="majorBidi"/>
          <w:b/>
        </w:rPr>
      </w:pPr>
      <w:bookmarkStart w:name="_Toc137320297" w:id="22"/>
      <w:r w:rsidRPr="00903CDD">
        <w:rPr>
          <w:rFonts w:asciiTheme="majorBidi" w:hAnsiTheme="majorBidi"/>
          <w:b/>
        </w:rPr>
        <w:t xml:space="preserve">3.1.4 </w:t>
      </w:r>
      <w:r w:rsidRPr="00903CDD" w:rsidR="00EE3547">
        <w:rPr>
          <w:rFonts w:asciiTheme="majorBidi" w:hAnsiTheme="majorBidi"/>
          <w:b/>
        </w:rPr>
        <w:t>Implementation</w:t>
      </w:r>
      <w:bookmarkEnd w:id="22"/>
    </w:p>
    <w:p w:rsidRPr="00903CDD" w:rsidR="00525549" w:rsidP="00113965" w:rsidRDefault="00155165" w14:paraId="5D5B4567" w14:textId="271FA418">
      <w:pPr>
        <w:spacing w:line="360" w:lineRule="auto"/>
        <w:jc w:val="both"/>
        <w:rPr>
          <w:rFonts w:asciiTheme="majorBidi" w:hAnsiTheme="majorBidi" w:cstheme="majorBidi"/>
          <w:sz w:val="24"/>
          <w:szCs w:val="24"/>
          <w:rtl/>
        </w:rPr>
      </w:pPr>
      <w:r w:rsidRPr="00903CDD">
        <w:rPr>
          <w:rFonts w:asciiTheme="majorBidi" w:hAnsiTheme="majorBidi" w:cstheme="majorBidi"/>
          <w:sz w:val="24"/>
          <w:szCs w:val="24"/>
        </w:rPr>
        <w:t xml:space="preserve">This phase begins after the system interface designs have been built and tested during the design phase. In the implementation phase, the system design is translated into actual software components, and the solution is brought to life. Configuring the hardware and software infrastructure required to support the airline forecasting system is part of this process. It entails configuring servers, databases, network connections, and any software dependencies required. Following that, depending on the system specifications, the development team constructs the software components and modules that comprise the airline system. They must write and test the code to guarantee that the software meets the needs of the clients. Following that, all the generated software components are integrated to form a full system. It helps in ensuring that the separate components perform well together, communicate effectively, and share data appropriately. Data migration takes place if necessary to transfer historical data from legacy systems to the new system. Training sessions are eventually held to </w:t>
      </w:r>
      <w:r w:rsidRPr="00903CDD" w:rsidR="00D92BB3">
        <w:rPr>
          <w:rFonts w:asciiTheme="majorBidi" w:hAnsiTheme="majorBidi" w:cstheme="majorBidi"/>
          <w:sz w:val="24"/>
          <w:szCs w:val="24"/>
        </w:rPr>
        <w:t>familiarize</w:t>
      </w:r>
      <w:r w:rsidRPr="00903CDD">
        <w:rPr>
          <w:rFonts w:asciiTheme="majorBidi" w:hAnsiTheme="majorBidi" w:cstheme="majorBidi"/>
          <w:sz w:val="24"/>
          <w:szCs w:val="24"/>
        </w:rPr>
        <w:t xml:space="preserve"> the end-user. As a result, they understand how to successfully input data, configure models, </w:t>
      </w:r>
      <w:r w:rsidRPr="00903CDD" w:rsidR="00D92BB3">
        <w:rPr>
          <w:rFonts w:asciiTheme="majorBidi" w:hAnsiTheme="majorBidi" w:cstheme="majorBidi"/>
          <w:sz w:val="24"/>
          <w:szCs w:val="24"/>
        </w:rPr>
        <w:t>analyze</w:t>
      </w:r>
      <w:r w:rsidRPr="00903CDD">
        <w:rPr>
          <w:rFonts w:asciiTheme="majorBidi" w:hAnsiTheme="majorBidi" w:cstheme="majorBidi"/>
          <w:sz w:val="24"/>
          <w:szCs w:val="24"/>
        </w:rPr>
        <w:t xml:space="preserve">, and </w:t>
      </w:r>
      <w:r w:rsidRPr="00903CDD" w:rsidR="00D92BB3">
        <w:rPr>
          <w:rFonts w:asciiTheme="majorBidi" w:hAnsiTheme="majorBidi" w:cstheme="majorBidi"/>
          <w:sz w:val="24"/>
          <w:szCs w:val="24"/>
        </w:rPr>
        <w:t>utilize</w:t>
      </w:r>
      <w:r w:rsidRPr="00903CDD">
        <w:rPr>
          <w:rFonts w:asciiTheme="majorBidi" w:hAnsiTheme="majorBidi" w:cstheme="majorBidi"/>
          <w:sz w:val="24"/>
          <w:szCs w:val="24"/>
        </w:rPr>
        <w:t xml:space="preserve"> the system's features. After completing all the preceding tasks, the airline system can only be deployed into the production environment. In a nutshell, this phase bridges the gap between design and operation, ensuring the airline system's effective implementation and functionality.</w:t>
      </w:r>
    </w:p>
    <w:p w:rsidRPr="00903CDD" w:rsidR="00D92BB3" w:rsidP="00113965" w:rsidRDefault="00D92BB3" w14:paraId="7D32C375" w14:textId="77777777">
      <w:pPr>
        <w:spacing w:line="360" w:lineRule="auto"/>
        <w:rPr>
          <w:rFonts w:asciiTheme="majorBidi" w:hAnsiTheme="majorBidi" w:cstheme="majorBidi"/>
          <w:sz w:val="24"/>
          <w:szCs w:val="24"/>
        </w:rPr>
      </w:pPr>
    </w:p>
    <w:p w:rsidRPr="00903CDD" w:rsidR="003B2BCA" w:rsidP="00113965" w:rsidRDefault="00103156" w14:paraId="297FC824" w14:textId="38D8D34A">
      <w:pPr>
        <w:pStyle w:val="Heading3"/>
        <w:spacing w:line="360" w:lineRule="auto"/>
        <w:jc w:val="both"/>
        <w:rPr>
          <w:rFonts w:asciiTheme="majorBidi" w:hAnsiTheme="majorBidi"/>
          <w:b/>
        </w:rPr>
      </w:pPr>
      <w:bookmarkStart w:name="_Toc137320298" w:id="23"/>
      <w:r w:rsidRPr="00903CDD">
        <w:rPr>
          <w:rFonts w:asciiTheme="majorBidi" w:hAnsiTheme="majorBidi"/>
          <w:b/>
        </w:rPr>
        <w:t>3.</w:t>
      </w:r>
      <w:r w:rsidRPr="00903CDD" w:rsidR="00B201B6">
        <w:rPr>
          <w:rFonts w:asciiTheme="majorBidi" w:hAnsiTheme="majorBidi"/>
          <w:b/>
        </w:rPr>
        <w:t>1.</w:t>
      </w:r>
      <w:r w:rsidRPr="00903CDD">
        <w:rPr>
          <w:rFonts w:asciiTheme="majorBidi" w:hAnsiTheme="majorBidi"/>
          <w:b/>
        </w:rPr>
        <w:t xml:space="preserve">5 </w:t>
      </w:r>
      <w:r w:rsidRPr="00903CDD" w:rsidR="00B201B6">
        <w:rPr>
          <w:rFonts w:asciiTheme="majorBidi" w:hAnsiTheme="majorBidi"/>
          <w:b/>
        </w:rPr>
        <w:t>Security and Support</w:t>
      </w:r>
      <w:bookmarkEnd w:id="23"/>
    </w:p>
    <w:p w:rsidRPr="00903CDD" w:rsidR="007B51A1" w:rsidP="00113965" w:rsidRDefault="007B51A1" w14:paraId="7F922BD2" w14:textId="77777777">
      <w:pPr>
        <w:spacing w:line="360" w:lineRule="auto"/>
        <w:jc w:val="both"/>
        <w:rPr>
          <w:rFonts w:asciiTheme="majorBidi" w:hAnsiTheme="majorBidi" w:cstheme="majorBidi"/>
        </w:rPr>
      </w:pPr>
    </w:p>
    <w:p w:rsidRPr="00903CDD" w:rsidR="000F4C1E" w:rsidP="00113965" w:rsidRDefault="00FF7546" w14:paraId="7E9CD61D" w14:textId="162A243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ny programme or any application that contains essential functionality must have security as a key component. This might be as easy as protecting the database itself via malicious individuals attacking it or as difficult as performing scam detection to a qualifying lead prior to adding it onto the system. Every stage of the software development life cycle (SDLC) must involves security.</w:t>
      </w:r>
    </w:p>
    <w:p w:rsidRPr="00903CDD" w:rsidR="007B51A1" w:rsidP="00113965" w:rsidRDefault="00614703" w14:paraId="61F96E0C" w14:textId="11EA2E31">
      <w:pPr>
        <w:spacing w:line="360" w:lineRule="auto"/>
        <w:jc w:val="both"/>
        <w:rPr>
          <w:rFonts w:asciiTheme="majorBidi" w:hAnsiTheme="majorBidi" w:eastAsiaTheme="majorEastAsia" w:cstheme="majorBidi"/>
          <w:b/>
          <w:color w:val="000000" w:themeColor="text1"/>
          <w:sz w:val="28"/>
          <w:szCs w:val="26"/>
        </w:rPr>
      </w:pPr>
      <w:r w:rsidRPr="00903CDD">
        <w:rPr>
          <w:rFonts w:asciiTheme="majorBidi" w:hAnsiTheme="majorBidi" w:cstheme="majorBidi"/>
          <w:sz w:val="24"/>
          <w:szCs w:val="24"/>
        </w:rPr>
        <w:t>Installing safety precautions is essential in the overall picture of the TSI industry to safeguard both the database of the firm and the data of its clients. When it comes to the payment period, whereby private money-related data is exchanged, this is very important. The company uses specific procedures to protect the application's security, like authenticating the customer's identification through the use of One-Time Passwords (OTPs) before moving forward with the ticket booking process. The main goal of this phase is to increase the safety of the app as much as feasible.</w:t>
      </w:r>
    </w:p>
    <w:p w:rsidRPr="00903CDD" w:rsidR="00290D49" w:rsidP="00113965" w:rsidRDefault="00290D49" w14:paraId="1A6EA2ED" w14:textId="18B1398C">
      <w:pPr>
        <w:pStyle w:val="Heading2"/>
        <w:spacing w:line="360" w:lineRule="auto"/>
        <w:jc w:val="both"/>
        <w:rPr>
          <w:rFonts w:asciiTheme="majorBidi" w:hAnsiTheme="majorBidi"/>
        </w:rPr>
      </w:pPr>
      <w:bookmarkStart w:name="_Toc137320299" w:id="24"/>
      <w:r w:rsidRPr="00903CDD">
        <w:rPr>
          <w:rFonts w:asciiTheme="majorBidi" w:hAnsiTheme="majorBidi"/>
        </w:rPr>
        <w:t xml:space="preserve">3.2 </w:t>
      </w:r>
      <w:r w:rsidRPr="00903CDD" w:rsidR="002967A0">
        <w:rPr>
          <w:rFonts w:asciiTheme="majorBidi" w:hAnsiTheme="majorBidi"/>
        </w:rPr>
        <w:t>Gantt Chart</w:t>
      </w:r>
      <w:bookmarkEnd w:id="24"/>
      <w:r w:rsidRPr="00903CDD" w:rsidR="002967A0">
        <w:rPr>
          <w:rFonts w:asciiTheme="majorBidi" w:hAnsiTheme="majorBidi"/>
        </w:rPr>
        <w:t xml:space="preserve"> </w:t>
      </w:r>
    </w:p>
    <w:tbl>
      <w:tblPr>
        <w:tblW w:w="11251" w:type="dxa"/>
        <w:tblInd w:w="-1021" w:type="dxa"/>
        <w:tblLook w:val="04A0" w:firstRow="1" w:lastRow="0" w:firstColumn="1" w:lastColumn="0" w:noHBand="0" w:noVBand="1"/>
      </w:tblPr>
      <w:tblGrid>
        <w:gridCol w:w="3101"/>
        <w:gridCol w:w="815"/>
        <w:gridCol w:w="815"/>
        <w:gridCol w:w="815"/>
        <w:gridCol w:w="815"/>
        <w:gridCol w:w="815"/>
        <w:gridCol w:w="815"/>
        <w:gridCol w:w="815"/>
        <w:gridCol w:w="815"/>
        <w:gridCol w:w="815"/>
        <w:gridCol w:w="815"/>
      </w:tblGrid>
      <w:tr w:rsidRPr="00F04079" w:rsidR="00EE7392" w:rsidTr="00EF062B" w14:paraId="60685B00" w14:textId="77777777">
        <w:trPr>
          <w:trHeight w:val="293"/>
        </w:trPr>
        <w:tc>
          <w:tcPr>
            <w:tcW w:w="3101" w:type="dxa"/>
            <w:tcBorders>
              <w:top w:val="nil"/>
              <w:left w:val="nil"/>
              <w:bottom w:val="nil"/>
              <w:right w:val="nil"/>
            </w:tcBorders>
            <w:shd w:val="clear" w:color="000000" w:fill="BDD7EE"/>
            <w:noWrap/>
            <w:vAlign w:val="bottom"/>
            <w:hideMark/>
          </w:tcPr>
          <w:p w:rsidRPr="00903CDD" w:rsidR="00F04079" w:rsidP="00113965" w:rsidRDefault="00F04079" w14:paraId="229AE36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Tasks</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2B12D9C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3</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0D3AA98D"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4</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1E87476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5</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46CB620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6</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037CB36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7</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61FB893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8</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09CB635D"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9</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5AAFA79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10</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1FBD76F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11</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428AC30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Week 12</w:t>
            </w:r>
          </w:p>
        </w:tc>
      </w:tr>
      <w:tr w:rsidRPr="00F04079" w:rsidR="00EE7392" w:rsidTr="00EF062B" w14:paraId="63845B04" w14:textId="77777777">
        <w:trPr>
          <w:trHeight w:val="293"/>
        </w:trPr>
        <w:tc>
          <w:tcPr>
            <w:tcW w:w="3101" w:type="dxa"/>
            <w:tcBorders>
              <w:top w:val="nil"/>
              <w:left w:val="nil"/>
              <w:bottom w:val="nil"/>
              <w:right w:val="nil"/>
            </w:tcBorders>
            <w:shd w:val="clear" w:color="000000" w:fill="DDEBF7"/>
            <w:noWrap/>
            <w:vAlign w:val="bottom"/>
            <w:hideMark/>
          </w:tcPr>
          <w:p w:rsidRPr="00903CDD" w:rsidR="00F04079" w:rsidP="00113965" w:rsidRDefault="00F04079" w14:paraId="1E77F415" w14:textId="6204AB60">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1.0 Project Planning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7ADB7E60"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518C244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0858BE4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4F88F872"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54B005E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7FDF5C9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36F0C9E1"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4E7D844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40491CF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DEBF7"/>
            <w:noWrap/>
            <w:vAlign w:val="bottom"/>
            <w:hideMark/>
          </w:tcPr>
          <w:p w:rsidRPr="00903CDD" w:rsidR="00F04079" w:rsidP="00113965" w:rsidRDefault="00F04079" w14:paraId="4FEA1DC1"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EE7392" w:rsidTr="00EF062B" w14:paraId="2ADC5E6C"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67A4837D"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1.1 Problem identification</w:t>
            </w: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2D5546D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B8BD703"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EC4624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EFC50D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0B5D704"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B0693E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6653B3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49DAA8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FA51A4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BEDBF9B"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49E43048"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631F2927"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1.2 Proposed Solutions</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D7AA7CB"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2583DC6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EAC3EF4"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0F7EC0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227D7F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D95C4E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5AF8A0C"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A4F945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9FAF7B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BFD2794"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3B761D97"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521D19FD"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1.3 Defining Scope &amp; Objective</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17AE4F6"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22AE9A5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F63E7CE"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6C0886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33DA49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EE03881"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AE48C2C"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CE24FA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115663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CFF5BEC"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77A77196"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3D59EDD1" w14:textId="2F4D945E">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1.5 Prepare Preliminary Investigation Report</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E053B19"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000000" w:fill="BDD7EE"/>
            <w:noWrap/>
            <w:vAlign w:val="bottom"/>
            <w:hideMark/>
          </w:tcPr>
          <w:p w:rsidRPr="00903CDD" w:rsidR="00F04079" w:rsidP="00113965" w:rsidRDefault="00F04079" w14:paraId="69B9158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C7CE2DE"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E18494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4BFC83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C6FB76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4DB955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6FD7A9C"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5556F24"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99581F4"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3ACB0BFD" w14:textId="77777777">
        <w:trPr>
          <w:trHeight w:val="293"/>
        </w:trPr>
        <w:tc>
          <w:tcPr>
            <w:tcW w:w="3101" w:type="dxa"/>
            <w:tcBorders>
              <w:top w:val="nil"/>
              <w:left w:val="nil"/>
              <w:bottom w:val="nil"/>
              <w:right w:val="nil"/>
            </w:tcBorders>
            <w:shd w:val="clear" w:color="000000" w:fill="FFF2CC"/>
            <w:noWrap/>
            <w:vAlign w:val="bottom"/>
            <w:hideMark/>
          </w:tcPr>
          <w:p w:rsidRPr="00903CDD" w:rsidR="00F04079" w:rsidP="00113965" w:rsidRDefault="00F04079" w14:paraId="6DBD82B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2.0 Analysis</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1A4DD1F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367C14C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51368E7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3503E8C2"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7205348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4CBD78B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1BCCAB3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15D159A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1B698BD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F2CC"/>
            <w:noWrap/>
            <w:vAlign w:val="bottom"/>
            <w:hideMark/>
          </w:tcPr>
          <w:p w:rsidRPr="00903CDD" w:rsidR="00F04079" w:rsidP="00113965" w:rsidRDefault="00F04079" w14:paraId="3B25F8E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5426DF" w:rsidTr="00EF062B" w14:paraId="3CD3E589"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1A97C0BB"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2.1 Feasibility Study</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AC974EA"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2D970A9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167D93E1"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A9ED67C"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A97324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570C8D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2D52A3C"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6C202A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BEBDB9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254086C" w14:textId="77777777">
            <w:pPr>
              <w:spacing w:after="0" w:line="360" w:lineRule="auto"/>
              <w:jc w:val="both"/>
              <w:rPr>
                <w:rFonts w:eastAsia="Times New Roman" w:asciiTheme="majorBidi" w:hAnsiTheme="majorBidi" w:cstheme="majorBidi"/>
                <w:sz w:val="20"/>
                <w:szCs w:val="20"/>
                <w:lang w:val="en-MY" w:eastAsia="zh-CN"/>
              </w:rPr>
            </w:pPr>
          </w:p>
        </w:tc>
      </w:tr>
      <w:tr w:rsidRPr="00F04079" w:rsidR="005426DF" w:rsidTr="00EF062B" w14:paraId="3343F943"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28198B7E"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2.2 Requirement Gathering</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70928A0"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56889B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0679358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730797B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5553F1A"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2626B4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4BABB1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AA9417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A407A3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69CAA74"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794B468C"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51BE4001"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2.3 Create data model</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AAA36D7"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F068CB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951A55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4C41F34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91E7C1B"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18BC9B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AC623E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E5C5E7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8A1A7C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CADF98C" w14:textId="77777777">
            <w:pPr>
              <w:spacing w:after="0" w:line="360" w:lineRule="auto"/>
              <w:jc w:val="both"/>
              <w:rPr>
                <w:rFonts w:eastAsia="Times New Roman" w:asciiTheme="majorBidi" w:hAnsiTheme="majorBidi" w:cstheme="majorBidi"/>
                <w:sz w:val="20"/>
                <w:szCs w:val="20"/>
                <w:lang w:val="en-MY" w:eastAsia="zh-CN"/>
              </w:rPr>
            </w:pPr>
          </w:p>
        </w:tc>
      </w:tr>
      <w:tr w:rsidRPr="00F04079" w:rsidR="005426DF" w:rsidTr="00EF062B" w14:paraId="2A57DC1A"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57DE6F21"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2.4 Logical System design</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B5A3203"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E3D5B9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2EF295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1C11A9A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FE699"/>
            <w:noWrap/>
            <w:vAlign w:val="bottom"/>
            <w:hideMark/>
          </w:tcPr>
          <w:p w:rsidRPr="00903CDD" w:rsidR="00F04079" w:rsidP="00113965" w:rsidRDefault="00F04079" w14:paraId="6CA6243D"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CC91752"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99072A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58ACCD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8E1A7C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3EE5C4D"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448244B4" w14:textId="77777777">
        <w:trPr>
          <w:trHeight w:val="293"/>
        </w:trPr>
        <w:tc>
          <w:tcPr>
            <w:tcW w:w="3101" w:type="dxa"/>
            <w:tcBorders>
              <w:top w:val="nil"/>
              <w:left w:val="nil"/>
              <w:bottom w:val="nil"/>
              <w:right w:val="nil"/>
            </w:tcBorders>
            <w:shd w:val="clear" w:color="000000" w:fill="EDEDED"/>
            <w:noWrap/>
            <w:vAlign w:val="bottom"/>
            <w:hideMark/>
          </w:tcPr>
          <w:p w:rsidRPr="00903CDD" w:rsidR="00F04079" w:rsidP="00113965" w:rsidRDefault="00F04079" w14:paraId="07A39B0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3.0 Design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2A7F1D42"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69922BE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27ABA00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7E26F53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379A6CE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3A5030E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31720CF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7F67B51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489B4C5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DEDED"/>
            <w:noWrap/>
            <w:vAlign w:val="bottom"/>
            <w:hideMark/>
          </w:tcPr>
          <w:p w:rsidRPr="00903CDD" w:rsidR="00F04079" w:rsidP="00113965" w:rsidRDefault="00F04079" w14:paraId="08CD3BF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5426DF" w:rsidTr="00EF062B" w14:paraId="02E72F90"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54927C4A"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3.1 Create prototype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2B706FD"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293E52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ECB3A2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5829EF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DBDBDB"/>
            <w:noWrap/>
            <w:vAlign w:val="bottom"/>
            <w:hideMark/>
          </w:tcPr>
          <w:p w:rsidRPr="00903CDD" w:rsidR="00F04079" w:rsidP="00113965" w:rsidRDefault="00F04079" w14:paraId="5F1A524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BDBDB"/>
            <w:noWrap/>
            <w:vAlign w:val="bottom"/>
            <w:hideMark/>
          </w:tcPr>
          <w:p w:rsidRPr="00903CDD" w:rsidR="00F04079" w:rsidP="00113965" w:rsidRDefault="00F04079" w14:paraId="0FD3967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33FDB79"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3D38A0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563C71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FD90024" w14:textId="77777777">
            <w:pPr>
              <w:spacing w:after="0" w:line="360" w:lineRule="auto"/>
              <w:jc w:val="both"/>
              <w:rPr>
                <w:rFonts w:eastAsia="Times New Roman" w:asciiTheme="majorBidi" w:hAnsiTheme="majorBidi" w:cstheme="majorBidi"/>
                <w:sz w:val="20"/>
                <w:szCs w:val="20"/>
                <w:lang w:val="en-MY" w:eastAsia="zh-CN"/>
              </w:rPr>
            </w:pPr>
          </w:p>
        </w:tc>
      </w:tr>
      <w:tr w:rsidRPr="00F04079" w:rsidR="005426DF" w:rsidTr="00EF062B" w14:paraId="77B39EFC"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7A18498D"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3.2 Design Interface</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0CAA6CE"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96DEBB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8F81B14"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1339B1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DBDBDB"/>
            <w:noWrap/>
            <w:vAlign w:val="bottom"/>
            <w:hideMark/>
          </w:tcPr>
          <w:p w:rsidRPr="00903CDD" w:rsidR="00F04079" w:rsidP="00113965" w:rsidRDefault="00F04079" w14:paraId="33D0BBF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BDBDB"/>
            <w:noWrap/>
            <w:vAlign w:val="bottom"/>
            <w:hideMark/>
          </w:tcPr>
          <w:p w:rsidRPr="00903CDD" w:rsidR="00F04079" w:rsidP="00113965" w:rsidRDefault="00F04079" w14:paraId="69C8801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BE72459"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D6A43A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0B1FE8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77FAA42"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0675CB60"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40E710E0"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3.3 Create Design Specification</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B7F276E"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818A0C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3DD731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19465E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51581F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DBDBDB"/>
            <w:noWrap/>
            <w:vAlign w:val="bottom"/>
            <w:hideMark/>
          </w:tcPr>
          <w:p w:rsidRPr="00903CDD" w:rsidR="00F04079" w:rsidP="00113965" w:rsidRDefault="00F04079" w14:paraId="3527CC0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2CB0694"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1C8340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880EFB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57862DE"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0EB69F3E" w14:textId="77777777">
        <w:trPr>
          <w:trHeight w:val="293"/>
        </w:trPr>
        <w:tc>
          <w:tcPr>
            <w:tcW w:w="3101" w:type="dxa"/>
            <w:tcBorders>
              <w:top w:val="nil"/>
              <w:left w:val="nil"/>
              <w:bottom w:val="nil"/>
              <w:right w:val="nil"/>
            </w:tcBorders>
            <w:shd w:val="clear" w:color="000000" w:fill="FCE4D6"/>
            <w:noWrap/>
            <w:vAlign w:val="bottom"/>
            <w:hideMark/>
          </w:tcPr>
          <w:p w:rsidRPr="00903CDD" w:rsidR="00F04079" w:rsidP="00113965" w:rsidRDefault="00F04079" w14:paraId="7007C47D"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4.0 Developmen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7509EC7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18C1713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502118A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20BCB2E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02287D7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666242DA"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62AB925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6B1B039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0665200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CE4D6"/>
            <w:noWrap/>
            <w:vAlign w:val="bottom"/>
            <w:hideMark/>
          </w:tcPr>
          <w:p w:rsidRPr="00903CDD" w:rsidR="00F04079" w:rsidP="00113965" w:rsidRDefault="00F04079" w14:paraId="708A8FA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5426DF" w:rsidTr="00EF062B" w14:paraId="03755B0E"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0F07B46A"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4.1 Develop system module</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5A10466"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D32983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9075E8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AC289B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429B9B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6FC6C74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37D8875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08CC576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24161CF"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1520ACE" w14:textId="77777777">
            <w:pPr>
              <w:spacing w:after="0" w:line="360" w:lineRule="auto"/>
              <w:jc w:val="both"/>
              <w:rPr>
                <w:rFonts w:eastAsia="Times New Roman" w:asciiTheme="majorBidi" w:hAnsiTheme="majorBidi" w:cstheme="majorBidi"/>
                <w:sz w:val="20"/>
                <w:szCs w:val="20"/>
                <w:lang w:val="en-MY" w:eastAsia="zh-CN"/>
              </w:rPr>
            </w:pPr>
          </w:p>
        </w:tc>
      </w:tr>
      <w:tr w:rsidRPr="00F04079" w:rsidR="005426DF" w:rsidTr="00EF062B" w14:paraId="7A82B1BE"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4832CFDF"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4.2 Integrate system module</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05D8928"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F63B9F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FE325C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82D41B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B3E33E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5C5A613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1250403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2BBC518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2906FD2"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A1ECBF1"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25168BBA"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02E9B406"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4.3 Problem Initial Testing</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AABF02B"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1297EFD"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FF9607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CF683A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8268AF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9AD2C7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390E20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F8CBAD"/>
            <w:noWrap/>
            <w:vAlign w:val="bottom"/>
            <w:hideMark/>
          </w:tcPr>
          <w:p w:rsidRPr="00903CDD" w:rsidR="00F04079" w:rsidP="00113965" w:rsidRDefault="00F04079" w14:paraId="283BCA8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8D4BE43" w14:textId="77777777">
            <w:pPr>
              <w:spacing w:after="0" w:line="360" w:lineRule="auto"/>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493CC6F" w14:textId="77777777">
            <w:pPr>
              <w:spacing w:after="0" w:line="360" w:lineRule="auto"/>
              <w:jc w:val="both"/>
              <w:rPr>
                <w:rFonts w:eastAsia="Times New Roman" w:asciiTheme="majorBidi" w:hAnsiTheme="majorBidi" w:cstheme="majorBidi"/>
                <w:sz w:val="20"/>
                <w:szCs w:val="20"/>
                <w:lang w:val="en-MY" w:eastAsia="zh-CN"/>
              </w:rPr>
            </w:pPr>
          </w:p>
        </w:tc>
      </w:tr>
      <w:tr w:rsidRPr="00F04079" w:rsidR="00EE7392" w:rsidTr="00EF062B" w14:paraId="71E46E64" w14:textId="77777777">
        <w:trPr>
          <w:trHeight w:val="293"/>
        </w:trPr>
        <w:tc>
          <w:tcPr>
            <w:tcW w:w="3101" w:type="dxa"/>
            <w:tcBorders>
              <w:top w:val="nil"/>
              <w:left w:val="nil"/>
              <w:bottom w:val="nil"/>
              <w:right w:val="nil"/>
            </w:tcBorders>
            <w:shd w:val="clear" w:color="000000" w:fill="D9E1F2"/>
            <w:noWrap/>
            <w:vAlign w:val="bottom"/>
            <w:hideMark/>
          </w:tcPr>
          <w:p w:rsidRPr="00903CDD" w:rsidR="00F04079" w:rsidP="00113965" w:rsidRDefault="00F04079" w14:paraId="6CFB2A6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5.0 Testing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7A965DF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75A102D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3CF6A7AE"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5D8B9341"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4E9D04A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78C90F1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54544EE0"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4162D4B2"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07868B0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9E1F2"/>
            <w:noWrap/>
            <w:vAlign w:val="bottom"/>
            <w:hideMark/>
          </w:tcPr>
          <w:p w:rsidRPr="00903CDD" w:rsidR="00F04079" w:rsidP="00113965" w:rsidRDefault="00F04079" w14:paraId="4F9067A1"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5426DF" w:rsidTr="00EF062B" w14:paraId="3E82A92C"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636BE98A"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5.1 Problem System Testing</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DEB2CAC"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21D9EA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55C09D1"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6F163A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588EE8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132E05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7D5781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B4C6E7"/>
            <w:noWrap/>
            <w:vAlign w:val="bottom"/>
            <w:hideMark/>
          </w:tcPr>
          <w:p w:rsidRPr="00903CDD" w:rsidR="00F04079" w:rsidP="00113965" w:rsidRDefault="00F04079" w14:paraId="036E032D"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B4C6E7"/>
            <w:noWrap/>
            <w:vAlign w:val="bottom"/>
            <w:hideMark/>
          </w:tcPr>
          <w:p w:rsidRPr="00903CDD" w:rsidR="00F04079" w:rsidP="00113965" w:rsidRDefault="00F04079" w14:paraId="2E7C748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78EDB5E" w14:textId="77777777">
            <w:pPr>
              <w:spacing w:after="0" w:line="360" w:lineRule="auto"/>
              <w:jc w:val="both"/>
              <w:rPr>
                <w:rFonts w:eastAsia="Times New Roman" w:asciiTheme="majorBidi" w:hAnsiTheme="majorBidi" w:cstheme="majorBidi"/>
                <w:color w:val="000000"/>
                <w:lang w:val="en-MY" w:eastAsia="zh-CN"/>
              </w:rPr>
            </w:pPr>
          </w:p>
        </w:tc>
      </w:tr>
      <w:tr w:rsidRPr="00F04079" w:rsidR="005426DF" w:rsidTr="00EF062B" w14:paraId="538D2387"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35A0D8EC"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5.2 Document issues found</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6AEAAB3"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5D7947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A680B7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48D042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0E5859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043C761"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344AAE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B4C6E7"/>
            <w:noWrap/>
            <w:vAlign w:val="bottom"/>
            <w:hideMark/>
          </w:tcPr>
          <w:p w:rsidRPr="00903CDD" w:rsidR="00F04079" w:rsidP="00113965" w:rsidRDefault="00F04079" w14:paraId="0C5E4C5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B4C6E7"/>
            <w:noWrap/>
            <w:vAlign w:val="bottom"/>
            <w:hideMark/>
          </w:tcPr>
          <w:p w:rsidRPr="00903CDD" w:rsidR="00F04079" w:rsidP="00113965" w:rsidRDefault="00F04079" w14:paraId="18A49F2C"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E7B1979" w14:textId="77777777">
            <w:pPr>
              <w:spacing w:after="0" w:line="360" w:lineRule="auto"/>
              <w:jc w:val="both"/>
              <w:rPr>
                <w:rFonts w:eastAsia="Times New Roman" w:asciiTheme="majorBidi" w:hAnsiTheme="majorBidi" w:cstheme="majorBidi"/>
                <w:color w:val="000000"/>
                <w:lang w:val="en-MY" w:eastAsia="zh-CN"/>
              </w:rPr>
            </w:pPr>
          </w:p>
        </w:tc>
      </w:tr>
      <w:tr w:rsidRPr="00F04079" w:rsidR="00EE7392" w:rsidTr="00EF062B" w14:paraId="375FD761"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6898D386"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5.3 Correct Issue found</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9F7A195"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BFEAC2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41FBBB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0707FD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6E555B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7152113"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0A28B1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6BF3CF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B4C6E7"/>
            <w:noWrap/>
            <w:vAlign w:val="bottom"/>
            <w:hideMark/>
          </w:tcPr>
          <w:p w:rsidRPr="00903CDD" w:rsidR="00F04079" w:rsidP="00113965" w:rsidRDefault="00F04079" w14:paraId="41918A8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77BE729" w14:textId="77777777">
            <w:pPr>
              <w:spacing w:after="0" w:line="360" w:lineRule="auto"/>
              <w:jc w:val="both"/>
              <w:rPr>
                <w:rFonts w:eastAsia="Times New Roman" w:asciiTheme="majorBidi" w:hAnsiTheme="majorBidi" w:cstheme="majorBidi"/>
                <w:color w:val="000000"/>
                <w:lang w:val="en-MY" w:eastAsia="zh-CN"/>
              </w:rPr>
            </w:pPr>
          </w:p>
        </w:tc>
      </w:tr>
      <w:tr w:rsidRPr="00F04079" w:rsidR="00EE7392" w:rsidTr="00EF062B" w14:paraId="7FB85D7D" w14:textId="77777777">
        <w:trPr>
          <w:trHeight w:val="293"/>
        </w:trPr>
        <w:tc>
          <w:tcPr>
            <w:tcW w:w="3101" w:type="dxa"/>
            <w:tcBorders>
              <w:top w:val="nil"/>
              <w:left w:val="nil"/>
              <w:bottom w:val="nil"/>
              <w:right w:val="nil"/>
            </w:tcBorders>
            <w:shd w:val="clear" w:color="000000" w:fill="D6DCE4"/>
            <w:noWrap/>
            <w:vAlign w:val="bottom"/>
            <w:hideMark/>
          </w:tcPr>
          <w:p w:rsidRPr="00903CDD" w:rsidR="00F04079" w:rsidP="00113965" w:rsidRDefault="00F04079" w14:paraId="72D662A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6..0 Implementation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2593864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2792EA9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4A3EA7C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60B75FF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75E9B5C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21EEDFA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6407774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0D7744D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3399D85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D6DCE4"/>
            <w:noWrap/>
            <w:vAlign w:val="bottom"/>
            <w:hideMark/>
          </w:tcPr>
          <w:p w:rsidRPr="00903CDD" w:rsidR="00F04079" w:rsidP="00113965" w:rsidRDefault="00F04079" w14:paraId="300D0CF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EE7392" w:rsidTr="00EF062B" w14:paraId="7F1AC2B0"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5EE76FDB"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6.1 On-site installation</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FBB10AD"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67BC12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4AE866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66814E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1F603A8"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5F730E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71BE4D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426B431"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3BDB9C75"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ACB9CA"/>
            <w:noWrap/>
            <w:vAlign w:val="bottom"/>
            <w:hideMark/>
          </w:tcPr>
          <w:p w:rsidRPr="00903CDD" w:rsidR="00F04079" w:rsidP="00113965" w:rsidRDefault="00F04079" w14:paraId="730E1A7B"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EE7392" w:rsidTr="00EF062B" w14:paraId="313286FB"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40ABCA41"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6.2 Support Plan</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97B043F"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F5E9631"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AB49D36"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DFFD81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B10C78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DC3B7E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873BAF7"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AD874A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0D007CEC"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ACB9CA"/>
            <w:noWrap/>
            <w:vAlign w:val="bottom"/>
            <w:hideMark/>
          </w:tcPr>
          <w:p w:rsidRPr="00903CDD" w:rsidR="00F04079" w:rsidP="00113965" w:rsidRDefault="00F04079" w14:paraId="66C5113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EE7392" w:rsidTr="00EF062B" w14:paraId="747973ED" w14:textId="77777777">
        <w:trPr>
          <w:trHeight w:val="293"/>
        </w:trPr>
        <w:tc>
          <w:tcPr>
            <w:tcW w:w="3101" w:type="dxa"/>
            <w:tcBorders>
              <w:top w:val="nil"/>
              <w:left w:val="nil"/>
              <w:bottom w:val="nil"/>
              <w:right w:val="nil"/>
            </w:tcBorders>
            <w:shd w:val="clear" w:color="000000" w:fill="E2EFDA"/>
            <w:noWrap/>
            <w:vAlign w:val="bottom"/>
            <w:hideMark/>
          </w:tcPr>
          <w:p w:rsidRPr="00903CDD" w:rsidR="00F04079" w:rsidP="00113965" w:rsidRDefault="00F04079" w14:paraId="7A712BC3"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7.0 Security &amp; Suppor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62A8DD36"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033B46C0"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1415D6F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24E4A9C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73534024"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5BD08C07"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6A98D88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04B8D4FF"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41CFF575"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c>
          <w:tcPr>
            <w:tcW w:w="815" w:type="dxa"/>
            <w:tcBorders>
              <w:top w:val="nil"/>
              <w:left w:val="nil"/>
              <w:bottom w:val="nil"/>
              <w:right w:val="nil"/>
            </w:tcBorders>
            <w:shd w:val="clear" w:color="000000" w:fill="E2EFDA"/>
            <w:noWrap/>
            <w:vAlign w:val="bottom"/>
            <w:hideMark/>
          </w:tcPr>
          <w:p w:rsidRPr="00903CDD" w:rsidR="00F04079" w:rsidP="00113965" w:rsidRDefault="00F04079" w14:paraId="62085388"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r w:rsidRPr="00F04079" w:rsidR="00EE7392" w:rsidTr="00EF062B" w14:paraId="78A8792D" w14:textId="77777777">
        <w:trPr>
          <w:trHeight w:val="293"/>
        </w:trPr>
        <w:tc>
          <w:tcPr>
            <w:tcW w:w="3101" w:type="dxa"/>
            <w:tcBorders>
              <w:top w:val="nil"/>
              <w:left w:val="nil"/>
              <w:bottom w:val="nil"/>
              <w:right w:val="nil"/>
            </w:tcBorders>
            <w:shd w:val="clear" w:color="auto" w:fill="auto"/>
            <w:noWrap/>
            <w:vAlign w:val="bottom"/>
            <w:hideMark/>
          </w:tcPr>
          <w:p w:rsidRPr="00903CDD" w:rsidR="00F04079" w:rsidP="00113965" w:rsidRDefault="00F04079" w14:paraId="72613E09" w14:textId="77777777">
            <w:pPr>
              <w:spacing w:after="0" w:line="360" w:lineRule="auto"/>
              <w:ind w:firstLine="220" w:firstLineChars="100"/>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xml:space="preserve">7.1 System maintenance </w:t>
            </w: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795D1B0" w14:textId="77777777">
            <w:pPr>
              <w:spacing w:after="0" w:line="360" w:lineRule="auto"/>
              <w:ind w:firstLine="220" w:firstLineChars="100"/>
              <w:jc w:val="both"/>
              <w:rPr>
                <w:rFonts w:eastAsia="Times New Roman" w:asciiTheme="majorBidi" w:hAnsiTheme="majorBidi" w:cstheme="majorBidi"/>
                <w:color w:val="00000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699A0E7F"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62B1BDE"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ED8E58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71EAF3CA"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5D97749B"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166151A0"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2E852F82"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auto" w:fill="auto"/>
            <w:noWrap/>
            <w:vAlign w:val="bottom"/>
            <w:hideMark/>
          </w:tcPr>
          <w:p w:rsidRPr="00903CDD" w:rsidR="00F04079" w:rsidP="00113965" w:rsidRDefault="00F04079" w14:paraId="467C5389" w14:textId="77777777">
            <w:pPr>
              <w:spacing w:after="0" w:line="360" w:lineRule="auto"/>
              <w:jc w:val="both"/>
              <w:rPr>
                <w:rFonts w:eastAsia="Times New Roman" w:asciiTheme="majorBidi" w:hAnsiTheme="majorBidi" w:cstheme="majorBidi"/>
                <w:sz w:val="20"/>
                <w:szCs w:val="20"/>
                <w:lang w:val="en-MY" w:eastAsia="zh-CN"/>
              </w:rPr>
            </w:pPr>
          </w:p>
        </w:tc>
        <w:tc>
          <w:tcPr>
            <w:tcW w:w="815" w:type="dxa"/>
            <w:tcBorders>
              <w:top w:val="nil"/>
              <w:left w:val="nil"/>
              <w:bottom w:val="nil"/>
              <w:right w:val="nil"/>
            </w:tcBorders>
            <w:shd w:val="clear" w:color="000000" w:fill="C6E0B4"/>
            <w:noWrap/>
            <w:vAlign w:val="bottom"/>
            <w:hideMark/>
          </w:tcPr>
          <w:p w:rsidRPr="00903CDD" w:rsidR="00F04079" w:rsidP="00113965" w:rsidRDefault="00F04079" w14:paraId="2A9D8949" w14:textId="77777777">
            <w:pPr>
              <w:spacing w:after="0" w:line="360" w:lineRule="auto"/>
              <w:jc w:val="both"/>
              <w:rPr>
                <w:rFonts w:eastAsia="Times New Roman" w:asciiTheme="majorBidi" w:hAnsiTheme="majorBidi" w:cstheme="majorBidi"/>
                <w:color w:val="000000"/>
                <w:lang w:val="en-MY" w:eastAsia="zh-CN"/>
              </w:rPr>
            </w:pPr>
            <w:r w:rsidRPr="00903CDD">
              <w:rPr>
                <w:rFonts w:eastAsia="Times New Roman" w:asciiTheme="majorBidi" w:hAnsiTheme="majorBidi" w:cstheme="majorBidi"/>
                <w:color w:val="000000"/>
                <w:lang w:val="en-MY" w:eastAsia="zh-CN"/>
              </w:rPr>
              <w:t> </w:t>
            </w:r>
          </w:p>
        </w:tc>
      </w:tr>
    </w:tbl>
    <w:p w:rsidRPr="00903CDD" w:rsidR="007B51A1" w:rsidP="00113965" w:rsidRDefault="007B51A1" w14:paraId="223C290A" w14:textId="77777777">
      <w:pPr>
        <w:spacing w:line="360" w:lineRule="auto"/>
        <w:jc w:val="both"/>
        <w:rPr>
          <w:rFonts w:asciiTheme="majorBidi" w:hAnsiTheme="majorBidi" w:cstheme="majorBidi"/>
        </w:rPr>
      </w:pPr>
    </w:p>
    <w:p w:rsidRPr="00903CDD" w:rsidR="007B51A1" w:rsidP="00113965" w:rsidRDefault="007B51A1" w14:paraId="1623D4AB" w14:textId="77777777">
      <w:pPr>
        <w:spacing w:line="360" w:lineRule="auto"/>
        <w:jc w:val="both"/>
        <w:rPr>
          <w:rFonts w:asciiTheme="majorBidi" w:hAnsiTheme="majorBidi" w:cstheme="majorBidi"/>
        </w:rPr>
      </w:pPr>
    </w:p>
    <w:p w:rsidR="005446BB" w:rsidP="00772385" w:rsidRDefault="00772385" w14:paraId="6BC186B7" w14:textId="075B43C6">
      <w:pPr>
        <w:pStyle w:val="Heading2"/>
      </w:pPr>
      <w:bookmarkStart w:name="_Toc137320300" w:id="25"/>
      <w:r w:rsidRPr="00903CDD">
        <w:t>3.3 Workload Matrix</w:t>
      </w:r>
      <w:bookmarkEnd w:id="25"/>
    </w:p>
    <w:p w:rsidR="005446BB" w:rsidP="00113965" w:rsidRDefault="005446BB" w14:paraId="6CD887AA" w14:textId="77777777">
      <w:pPr>
        <w:spacing w:line="360" w:lineRule="auto"/>
        <w:jc w:val="both"/>
        <w:rPr>
          <w:rFonts w:asciiTheme="majorBidi" w:hAnsiTheme="majorBidi" w:cstheme="majorBidi"/>
        </w:rPr>
      </w:pPr>
    </w:p>
    <w:p w:rsidR="005446BB" w:rsidP="00113965" w:rsidRDefault="005446BB" w14:paraId="388FD5F7" w14:textId="77777777">
      <w:pPr>
        <w:spacing w:line="360" w:lineRule="auto"/>
        <w:jc w:val="both"/>
        <w:rPr>
          <w:rFonts w:asciiTheme="majorBidi" w:hAnsiTheme="majorBidi" w:cstheme="majorBidi"/>
        </w:rPr>
      </w:pPr>
    </w:p>
    <w:p w:rsidR="005446BB" w:rsidP="00113965" w:rsidRDefault="005446BB" w14:paraId="358BBC6F" w14:textId="77777777">
      <w:pPr>
        <w:spacing w:line="360" w:lineRule="auto"/>
        <w:jc w:val="both"/>
        <w:rPr>
          <w:rFonts w:asciiTheme="majorBidi" w:hAnsiTheme="majorBidi" w:cstheme="majorBidi"/>
        </w:rPr>
      </w:pPr>
    </w:p>
    <w:p w:rsidR="005446BB" w:rsidP="00113965" w:rsidRDefault="005446BB" w14:paraId="44FDDF4C" w14:textId="77777777">
      <w:pPr>
        <w:spacing w:line="360" w:lineRule="auto"/>
        <w:jc w:val="both"/>
        <w:rPr>
          <w:rFonts w:asciiTheme="majorBidi" w:hAnsiTheme="majorBidi" w:cstheme="majorBidi"/>
        </w:rPr>
      </w:pPr>
    </w:p>
    <w:p w:rsidRPr="00903CDD" w:rsidR="005446BB" w:rsidP="00113965" w:rsidRDefault="005446BB" w14:paraId="19229500" w14:textId="77777777">
      <w:pPr>
        <w:spacing w:line="360" w:lineRule="auto"/>
        <w:jc w:val="both"/>
        <w:rPr>
          <w:rFonts w:asciiTheme="majorBidi" w:hAnsiTheme="majorBidi" w:cstheme="majorBidi"/>
        </w:rPr>
      </w:pPr>
    </w:p>
    <w:p w:rsidRPr="00903CDD" w:rsidR="00704392" w:rsidP="00113965" w:rsidRDefault="00704392" w14:paraId="00788A0A" w14:textId="65E25657">
      <w:pPr>
        <w:pStyle w:val="Heading2"/>
        <w:spacing w:line="360" w:lineRule="auto"/>
        <w:jc w:val="both"/>
        <w:rPr>
          <w:rFonts w:asciiTheme="majorBidi" w:hAnsiTheme="majorBidi"/>
        </w:rPr>
      </w:pPr>
    </w:p>
    <w:tbl>
      <w:tblPr>
        <w:tblStyle w:val="TableGrid"/>
        <w:tblpPr w:leftFromText="180" w:rightFromText="180" w:vertAnchor="page" w:horzAnchor="margin" w:tblpXSpec="center" w:tblpY="2596"/>
        <w:tblW w:w="10936" w:type="dxa"/>
        <w:tblLook w:val="04A0" w:firstRow="1" w:lastRow="0" w:firstColumn="1" w:lastColumn="0" w:noHBand="0" w:noVBand="1"/>
      </w:tblPr>
      <w:tblGrid>
        <w:gridCol w:w="1523"/>
        <w:gridCol w:w="907"/>
        <w:gridCol w:w="1390"/>
        <w:gridCol w:w="1776"/>
        <w:gridCol w:w="2227"/>
        <w:gridCol w:w="1174"/>
        <w:gridCol w:w="1123"/>
        <w:gridCol w:w="816"/>
      </w:tblGrid>
      <w:tr w:rsidR="00572431" w:rsidTr="00572431" w14:paraId="50BABE74" w14:textId="77777777">
        <w:trPr>
          <w:trHeight w:val="1084"/>
        </w:trPr>
        <w:tc>
          <w:tcPr>
            <w:tcW w:w="1523"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0699C92A"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Component:</w:t>
            </w:r>
          </w:p>
        </w:tc>
        <w:tc>
          <w:tcPr>
            <w:tcW w:w="90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54C7083A" w14:textId="77777777">
            <w:pPr>
              <w:spacing w:line="360" w:lineRule="auto"/>
              <w:jc w:val="both"/>
              <w:rPr>
                <w:rFonts w:asciiTheme="majorBidi" w:hAnsiTheme="majorBidi" w:cstheme="majorBidi"/>
                <w:b/>
                <w:sz w:val="24"/>
                <w:szCs w:val="24"/>
              </w:rPr>
            </w:pPr>
            <w:r w:rsidRPr="00903CDD">
              <w:rPr>
                <w:rFonts w:eastAsia="Times New Roman" w:asciiTheme="majorBidi" w:hAnsiTheme="majorBidi" w:cstheme="majorBidi"/>
                <w:b/>
                <w:sz w:val="24"/>
                <w:szCs w:val="24"/>
                <w:lang w:val="en-MY"/>
              </w:rPr>
              <w:t>JOAN YEE JIE NI</w:t>
            </w:r>
          </w:p>
        </w:tc>
        <w:tc>
          <w:tcPr>
            <w:tcW w:w="1390"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72938D35" w14:textId="77777777">
            <w:pPr>
              <w:spacing w:line="360" w:lineRule="auto"/>
              <w:jc w:val="both"/>
              <w:rPr>
                <w:rFonts w:asciiTheme="majorBidi" w:hAnsiTheme="majorBidi" w:cstheme="majorBidi"/>
                <w:b/>
                <w:sz w:val="24"/>
                <w:szCs w:val="24"/>
              </w:rPr>
            </w:pPr>
            <w:r w:rsidRPr="00903CDD">
              <w:rPr>
                <w:rFonts w:eastAsia="Times New Roman" w:asciiTheme="majorBidi" w:hAnsiTheme="majorBidi" w:cstheme="majorBidi"/>
                <w:b/>
                <w:sz w:val="24"/>
                <w:szCs w:val="24"/>
                <w:lang w:val="en-MY"/>
              </w:rPr>
              <w:t>JENIFFER SU KAI LI</w:t>
            </w:r>
          </w:p>
        </w:tc>
        <w:tc>
          <w:tcPr>
            <w:tcW w:w="177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219D18ED" w14:textId="77777777">
            <w:pPr>
              <w:spacing w:line="360" w:lineRule="auto"/>
              <w:jc w:val="both"/>
              <w:rPr>
                <w:rFonts w:asciiTheme="majorBidi" w:hAnsiTheme="majorBidi" w:cstheme="majorBidi"/>
                <w:b/>
                <w:sz w:val="24"/>
                <w:szCs w:val="24"/>
              </w:rPr>
            </w:pPr>
            <w:r w:rsidRPr="00903CDD">
              <w:rPr>
                <w:rFonts w:eastAsia="Times New Roman" w:asciiTheme="majorBidi" w:hAnsiTheme="majorBidi" w:cstheme="majorBidi"/>
                <w:b/>
                <w:color w:val="242424"/>
                <w:sz w:val="24"/>
                <w:szCs w:val="24"/>
                <w:shd w:val="clear" w:color="auto" w:fill="FFFFFF"/>
                <w:lang w:val="en-GB"/>
              </w:rPr>
              <w:t>IBRAHEEM MOHAMMED IMADELDIN AWAD</w:t>
            </w:r>
          </w:p>
        </w:tc>
        <w:tc>
          <w:tcPr>
            <w:tcW w:w="222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22D1FA84"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ABDULRAHMAN GAMIL MOHAMMED AHMED</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C845931" w14:textId="77777777">
            <w:pPr>
              <w:spacing w:line="360" w:lineRule="auto"/>
              <w:jc w:val="both"/>
              <w:rPr>
                <w:rFonts w:asciiTheme="majorBidi" w:hAnsiTheme="majorBidi" w:cstheme="majorBidi"/>
                <w:b/>
                <w:sz w:val="24"/>
                <w:szCs w:val="24"/>
              </w:rPr>
            </w:pPr>
            <w:r w:rsidRPr="00903CDD">
              <w:rPr>
                <w:rFonts w:eastAsia="Times New Roman" w:asciiTheme="majorBidi" w:hAnsiTheme="majorBidi" w:cstheme="majorBidi"/>
                <w:b/>
                <w:color w:val="242424"/>
                <w:sz w:val="24"/>
                <w:szCs w:val="24"/>
                <w:shd w:val="clear" w:color="auto" w:fill="FFFFFF"/>
                <w:lang w:val="en-GB"/>
              </w:rPr>
              <w:t>HONG RUI YI</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2C5E9255" w14:textId="77777777">
            <w:pPr>
              <w:spacing w:line="360" w:lineRule="auto"/>
              <w:jc w:val="both"/>
              <w:rPr>
                <w:rFonts w:asciiTheme="majorBidi" w:hAnsiTheme="majorBidi" w:cstheme="majorBidi"/>
                <w:b/>
                <w:sz w:val="24"/>
                <w:szCs w:val="24"/>
              </w:rPr>
            </w:pPr>
            <w:r w:rsidRPr="00903CDD">
              <w:rPr>
                <w:rFonts w:eastAsia="Times New Roman" w:asciiTheme="majorBidi" w:hAnsiTheme="majorBidi" w:cstheme="majorBidi"/>
                <w:b/>
                <w:color w:val="242424"/>
                <w:sz w:val="24"/>
                <w:szCs w:val="24"/>
                <w:shd w:val="clear" w:color="auto" w:fill="FFFFFF"/>
                <w:lang w:val="en-GB"/>
              </w:rPr>
              <w:t>IAN CHONG ZHE YIH</w:t>
            </w:r>
          </w:p>
        </w:tc>
        <w:tc>
          <w:tcPr>
            <w:tcW w:w="81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43207F26"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Total</w:t>
            </w:r>
          </w:p>
        </w:tc>
      </w:tr>
      <w:tr w:rsidR="00572431" w:rsidTr="00572431" w14:paraId="6FA4C859" w14:textId="77777777">
        <w:trPr>
          <w:trHeight w:val="483"/>
        </w:trPr>
        <w:tc>
          <w:tcPr>
            <w:tcW w:w="1523"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27294654" w14:textId="77777777">
            <w:pPr>
              <w:pStyle w:val="Body1Bullet"/>
              <w:numPr>
                <w:ilvl w:val="0"/>
                <w:numId w:val="0"/>
              </w:numPr>
              <w:tabs>
                <w:tab w:val="left" w:pos="5040"/>
              </w:tabs>
              <w:spacing w:after="0"/>
              <w:jc w:val="both"/>
              <w:rPr>
                <w:rFonts w:asciiTheme="majorBidi" w:hAnsiTheme="majorBidi" w:cstheme="majorBidi"/>
                <w:kern w:val="2"/>
                <w:sz w:val="24"/>
                <w:szCs w:val="24"/>
                <w14:ligatures w14:val="standardContextual"/>
              </w:rPr>
            </w:pPr>
            <w:r w:rsidRPr="00903CDD">
              <w:rPr>
                <w:rFonts w:asciiTheme="majorBidi" w:hAnsiTheme="majorBidi" w:cstheme="majorBidi"/>
                <w:b/>
                <w:sz w:val="24"/>
                <w:szCs w:val="24"/>
                <w:lang w:val="en-MY"/>
              </w:rPr>
              <w:t>Introduction</w:t>
            </w:r>
          </w:p>
        </w:tc>
        <w:tc>
          <w:tcPr>
            <w:tcW w:w="90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757BC45A"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2828A79C"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3AB2C957"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77E2D4E3"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540DF0D7"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5DD42FF"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045FF0C8"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r w:rsidR="00572431" w:rsidTr="00572431" w14:paraId="3297DF68" w14:textId="77777777">
        <w:trPr>
          <w:trHeight w:val="888"/>
        </w:trPr>
        <w:tc>
          <w:tcPr>
            <w:tcW w:w="1523"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1FA6F82B" w14:textId="77777777">
            <w:pPr>
              <w:spacing w:line="360" w:lineRule="auto"/>
              <w:jc w:val="both"/>
              <w:rPr>
                <w:rFonts w:asciiTheme="majorBidi" w:hAnsiTheme="majorBidi" w:cstheme="majorBidi"/>
                <w:b/>
                <w:sz w:val="24"/>
                <w:szCs w:val="24"/>
                <w:lang w:val="en-MY"/>
              </w:rPr>
            </w:pPr>
            <w:r w:rsidRPr="00903CDD">
              <w:rPr>
                <w:rFonts w:asciiTheme="majorBidi" w:hAnsiTheme="majorBidi" w:cstheme="majorBidi"/>
                <w:b/>
                <w:sz w:val="24"/>
                <w:szCs w:val="24"/>
                <w:lang w:val="en-MY"/>
              </w:rPr>
              <w:t>Problem      and</w:t>
            </w:r>
          </w:p>
          <w:p w:rsidRPr="00903CDD" w:rsidR="00572431" w:rsidP="00113965" w:rsidRDefault="00572431" w14:paraId="638B4A95" w14:textId="77777777">
            <w:pPr>
              <w:pStyle w:val="Body1Bullet"/>
              <w:numPr>
                <w:ilvl w:val="0"/>
                <w:numId w:val="0"/>
              </w:numPr>
              <w:tabs>
                <w:tab w:val="left" w:pos="5040"/>
              </w:tabs>
              <w:spacing w:after="0"/>
              <w:jc w:val="both"/>
              <w:rPr>
                <w:rFonts w:asciiTheme="majorBidi" w:hAnsiTheme="majorBidi" w:cstheme="majorBidi"/>
                <w:kern w:val="2"/>
                <w:sz w:val="24"/>
                <w:szCs w:val="24"/>
                <w14:ligatures w14:val="standardContextual"/>
              </w:rPr>
            </w:pPr>
            <w:r w:rsidRPr="00903CDD">
              <w:rPr>
                <w:rFonts w:asciiTheme="majorBidi" w:hAnsiTheme="majorBidi" w:cstheme="majorBidi"/>
                <w:b/>
                <w:sz w:val="24"/>
                <w:szCs w:val="24"/>
                <w:lang w:val="en-MY"/>
              </w:rPr>
              <w:t>Proposed Solution</w:t>
            </w:r>
          </w:p>
        </w:tc>
        <w:tc>
          <w:tcPr>
            <w:tcW w:w="90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71B9227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666C6ED2"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68E459A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1B508D67"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7C4D5632"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DF0BBB1"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575D5522"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r w:rsidR="00572431" w:rsidTr="00572431" w14:paraId="3D73BD18" w14:textId="77777777">
        <w:trPr>
          <w:trHeight w:val="626"/>
        </w:trPr>
        <w:tc>
          <w:tcPr>
            <w:tcW w:w="15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7625B65" w14:textId="77777777">
            <w:pPr>
              <w:pStyle w:val="Body1Bullet"/>
              <w:numPr>
                <w:ilvl w:val="0"/>
                <w:numId w:val="0"/>
              </w:numPr>
              <w:tabs>
                <w:tab w:val="left" w:pos="5040"/>
              </w:tabs>
              <w:spacing w:after="0"/>
              <w:jc w:val="both"/>
              <w:rPr>
                <w:rFonts w:asciiTheme="majorBidi" w:hAnsiTheme="majorBidi" w:cstheme="majorBidi"/>
                <w:kern w:val="2"/>
                <w:sz w:val="24"/>
                <w:szCs w:val="24"/>
                <w14:ligatures w14:val="standardContextual"/>
              </w:rPr>
            </w:pPr>
            <w:r w:rsidRPr="00903CDD">
              <w:rPr>
                <w:rFonts w:asciiTheme="majorBidi" w:hAnsiTheme="majorBidi" w:cstheme="majorBidi"/>
                <w:b/>
                <w:sz w:val="24"/>
                <w:szCs w:val="24"/>
                <w:lang w:val="en-MY"/>
              </w:rPr>
              <w:t>Project Planning</w:t>
            </w:r>
          </w:p>
        </w:tc>
        <w:tc>
          <w:tcPr>
            <w:tcW w:w="90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358F786"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71CB49B"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534991D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486D0F1E"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AE9D136"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70BB9E5"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7E73F4A"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r w:rsidR="00572431" w:rsidTr="00572431" w14:paraId="3CCA61F0" w14:textId="77777777">
        <w:trPr>
          <w:trHeight w:val="614"/>
        </w:trPr>
        <w:tc>
          <w:tcPr>
            <w:tcW w:w="15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C2A18F0" w14:textId="77777777">
            <w:pPr>
              <w:tabs>
                <w:tab w:val="left" w:pos="5040"/>
              </w:tabs>
              <w:spacing w:line="360" w:lineRule="auto"/>
              <w:jc w:val="both"/>
              <w:rPr>
                <w:rFonts w:asciiTheme="majorBidi" w:hAnsiTheme="majorBidi" w:cstheme="majorBidi"/>
                <w:b/>
                <w:sz w:val="24"/>
                <w:szCs w:val="24"/>
              </w:rPr>
            </w:pPr>
            <w:r w:rsidRPr="00903CDD">
              <w:rPr>
                <w:rFonts w:asciiTheme="majorBidi" w:hAnsiTheme="majorBidi" w:cstheme="majorBidi"/>
                <w:b/>
                <w:sz w:val="24"/>
                <w:szCs w:val="24"/>
                <w:lang w:val="en-MY"/>
              </w:rPr>
              <w:t>Feasibility Study</w:t>
            </w:r>
          </w:p>
        </w:tc>
        <w:tc>
          <w:tcPr>
            <w:tcW w:w="90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60B7326"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504D48FA"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FF5864C"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492DE587"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0CB56AC"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3C8A3CF"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340ECD5"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r w:rsidR="00572431" w:rsidTr="00572431" w14:paraId="33B28B00" w14:textId="77777777">
        <w:trPr>
          <w:trHeight w:val="614"/>
        </w:trPr>
        <w:tc>
          <w:tcPr>
            <w:tcW w:w="15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B1BF903" w14:textId="77777777">
            <w:pPr>
              <w:spacing w:line="360" w:lineRule="auto"/>
              <w:jc w:val="both"/>
              <w:rPr>
                <w:rFonts w:asciiTheme="majorBidi" w:hAnsiTheme="majorBidi" w:cstheme="majorBidi"/>
                <w:b/>
                <w:sz w:val="24"/>
                <w:szCs w:val="24"/>
                <w:lang w:val="en-GB"/>
              </w:rPr>
            </w:pPr>
            <w:r w:rsidRPr="00903CDD">
              <w:rPr>
                <w:rFonts w:asciiTheme="majorBidi" w:hAnsiTheme="majorBidi" w:cstheme="majorBidi"/>
                <w:b/>
                <w:sz w:val="24"/>
                <w:szCs w:val="24"/>
                <w:lang w:val="en-GB"/>
              </w:rPr>
              <w:t>System Analysis</w:t>
            </w:r>
          </w:p>
        </w:tc>
        <w:tc>
          <w:tcPr>
            <w:tcW w:w="90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B2CA887"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B4A24FA"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26794DCF"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16AAC083"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2FA831EA"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28FAD0E"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CEEE421" w14:textId="77777777">
            <w:pPr>
              <w:pStyle w:val="Body1Bullet"/>
              <w:numPr>
                <w:ilvl w:val="0"/>
                <w:numId w:val="0"/>
              </w:numPr>
              <w:jc w:val="both"/>
              <w:rPr>
                <w:rFonts w:asciiTheme="majorBidi" w:hAnsiTheme="majorBidi" w:cstheme="majorBidi"/>
                <w:b/>
                <w:sz w:val="24"/>
                <w:szCs w:val="24"/>
              </w:rPr>
            </w:pPr>
            <w:r w:rsidRPr="00903CDD">
              <w:rPr>
                <w:rFonts w:asciiTheme="majorBidi" w:hAnsiTheme="majorBidi" w:cstheme="majorBidi"/>
                <w:b/>
                <w:sz w:val="24"/>
                <w:szCs w:val="24"/>
              </w:rPr>
              <w:t>100%</w:t>
            </w:r>
          </w:p>
        </w:tc>
      </w:tr>
      <w:tr w:rsidR="00572431" w:rsidTr="00572431" w14:paraId="13159036" w14:textId="77777777">
        <w:trPr>
          <w:trHeight w:val="614"/>
        </w:trPr>
        <w:tc>
          <w:tcPr>
            <w:tcW w:w="15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38B3DA3" w14:textId="77777777">
            <w:pPr>
              <w:tabs>
                <w:tab w:val="left" w:pos="5040"/>
              </w:tabs>
              <w:spacing w:line="360" w:lineRule="auto"/>
              <w:jc w:val="both"/>
              <w:rPr>
                <w:rFonts w:asciiTheme="majorBidi" w:hAnsiTheme="majorBidi" w:cstheme="majorBidi"/>
                <w:b/>
                <w:sz w:val="24"/>
                <w:szCs w:val="24"/>
                <w:lang w:val="en-MY"/>
              </w:rPr>
            </w:pPr>
            <w:r w:rsidRPr="00903CDD">
              <w:rPr>
                <w:rFonts w:asciiTheme="majorBidi" w:hAnsiTheme="majorBidi" w:cstheme="majorBidi"/>
                <w:b/>
                <w:sz w:val="24"/>
                <w:szCs w:val="24"/>
                <w:lang w:val="en-MY"/>
              </w:rPr>
              <w:t>Design Diagram</w:t>
            </w:r>
          </w:p>
        </w:tc>
        <w:tc>
          <w:tcPr>
            <w:tcW w:w="90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6FC890B8"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7C64E25E"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454D3658"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3E2AB41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74BECAA"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6C2F77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09C9BE7"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r w:rsidR="00572431" w:rsidTr="00572431" w14:paraId="304310F8" w14:textId="77777777">
        <w:trPr>
          <w:trHeight w:val="626"/>
        </w:trPr>
        <w:tc>
          <w:tcPr>
            <w:tcW w:w="1523"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3D4A304D" w14:textId="77777777">
            <w:pPr>
              <w:tabs>
                <w:tab w:val="left" w:pos="5040"/>
              </w:tabs>
              <w:spacing w:line="360" w:lineRule="auto"/>
              <w:jc w:val="both"/>
              <w:rPr>
                <w:rFonts w:asciiTheme="majorBidi" w:hAnsiTheme="majorBidi" w:cstheme="majorBidi"/>
                <w:b/>
                <w:sz w:val="24"/>
                <w:szCs w:val="24"/>
              </w:rPr>
            </w:pPr>
            <w:r w:rsidRPr="00903CDD">
              <w:rPr>
                <w:rFonts w:asciiTheme="majorBidi" w:hAnsiTheme="majorBidi" w:cstheme="majorBidi"/>
                <w:b/>
                <w:sz w:val="24"/>
                <w:szCs w:val="24"/>
                <w:lang w:val="en-MY"/>
              </w:rPr>
              <w:t>Interface Design</w:t>
            </w:r>
          </w:p>
        </w:tc>
        <w:tc>
          <w:tcPr>
            <w:tcW w:w="90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622BC04B"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390"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437CD5F6"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77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27291A9B"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2227"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6EEE76C9"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74"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4D4FEBFD"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1123" w:type="dxa"/>
            <w:tcBorders>
              <w:top w:val="single" w:color="auto" w:sz="4" w:space="0"/>
              <w:left w:val="single" w:color="auto" w:sz="4" w:space="0"/>
              <w:bottom w:val="single" w:color="auto" w:sz="4" w:space="0"/>
              <w:right w:val="single" w:color="auto" w:sz="4" w:space="0"/>
            </w:tcBorders>
          </w:tcPr>
          <w:p w:rsidRPr="00903CDD" w:rsidR="00572431" w:rsidP="00113965" w:rsidRDefault="00572431" w14:paraId="0E1D2334"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6.6%</w:t>
            </w:r>
          </w:p>
        </w:tc>
        <w:tc>
          <w:tcPr>
            <w:tcW w:w="816" w:type="dxa"/>
            <w:tcBorders>
              <w:top w:val="single" w:color="auto" w:sz="4" w:space="0"/>
              <w:left w:val="single" w:color="auto" w:sz="4" w:space="0"/>
              <w:bottom w:val="single" w:color="auto" w:sz="4" w:space="0"/>
              <w:right w:val="single" w:color="auto" w:sz="4" w:space="0"/>
            </w:tcBorders>
            <w:hideMark/>
          </w:tcPr>
          <w:p w:rsidRPr="00903CDD" w:rsidR="00572431" w:rsidP="00113965" w:rsidRDefault="00572431" w14:paraId="0EDC30A6" w14:textId="77777777">
            <w:pPr>
              <w:pStyle w:val="Body1Bullet"/>
              <w:numPr>
                <w:ilvl w:val="0"/>
                <w:numId w:val="0"/>
              </w:numPr>
              <w:tabs>
                <w:tab w:val="left" w:pos="2970"/>
              </w:tabs>
              <w:spacing w:after="0"/>
              <w:jc w:val="both"/>
              <w:rPr>
                <w:rFonts w:asciiTheme="majorBidi" w:hAnsiTheme="majorBidi" w:cstheme="majorBidi"/>
                <w:b/>
                <w:kern w:val="2"/>
                <w:sz w:val="24"/>
                <w:szCs w:val="24"/>
                <w14:ligatures w14:val="standardContextual"/>
              </w:rPr>
            </w:pPr>
            <w:r w:rsidRPr="00903CDD">
              <w:rPr>
                <w:rFonts w:asciiTheme="majorBidi" w:hAnsiTheme="majorBidi" w:cstheme="majorBidi"/>
                <w:b/>
                <w:kern w:val="2"/>
                <w:sz w:val="24"/>
                <w:szCs w:val="24"/>
                <w14:ligatures w14:val="standardContextual"/>
              </w:rPr>
              <w:t>100%</w:t>
            </w:r>
          </w:p>
        </w:tc>
      </w:tr>
    </w:tbl>
    <w:p w:rsidRPr="00903CDD" w:rsidR="007B51A1" w:rsidP="00113965" w:rsidRDefault="007B51A1" w14:paraId="2A0A3A20" w14:textId="77777777">
      <w:pPr>
        <w:spacing w:line="360" w:lineRule="auto"/>
        <w:jc w:val="both"/>
        <w:rPr>
          <w:rFonts w:asciiTheme="majorBidi" w:hAnsiTheme="majorBidi" w:cstheme="majorBidi"/>
        </w:rPr>
      </w:pPr>
    </w:p>
    <w:p w:rsidRPr="00903CDD" w:rsidR="007B51A1" w:rsidP="00113965" w:rsidRDefault="007B51A1" w14:paraId="6332A9A9" w14:textId="77777777">
      <w:pPr>
        <w:spacing w:line="360" w:lineRule="auto"/>
        <w:jc w:val="both"/>
        <w:rPr>
          <w:rFonts w:asciiTheme="majorBidi" w:hAnsiTheme="majorBidi" w:cstheme="majorBidi"/>
        </w:rPr>
      </w:pPr>
    </w:p>
    <w:p w:rsidRPr="00903CDD" w:rsidR="007B51A1" w:rsidP="00113965" w:rsidRDefault="007B51A1" w14:paraId="05ABFCC3" w14:textId="77777777">
      <w:pPr>
        <w:spacing w:line="360" w:lineRule="auto"/>
        <w:jc w:val="both"/>
        <w:rPr>
          <w:rFonts w:asciiTheme="majorBidi" w:hAnsiTheme="majorBidi" w:cstheme="majorBidi"/>
        </w:rPr>
      </w:pPr>
    </w:p>
    <w:p w:rsidRPr="00903CDD" w:rsidR="00572431" w:rsidP="00113965" w:rsidRDefault="00572431" w14:paraId="07F7154C" w14:textId="77777777">
      <w:pPr>
        <w:spacing w:line="360" w:lineRule="auto"/>
        <w:jc w:val="both"/>
        <w:rPr>
          <w:rFonts w:asciiTheme="majorBidi" w:hAnsiTheme="majorBidi" w:cstheme="majorBidi"/>
        </w:rPr>
      </w:pPr>
    </w:p>
    <w:p w:rsidRPr="00903CDD" w:rsidR="00572431" w:rsidP="00113965" w:rsidRDefault="00572431" w14:paraId="5BFD3E33" w14:textId="77777777">
      <w:pPr>
        <w:spacing w:line="360" w:lineRule="auto"/>
        <w:jc w:val="both"/>
        <w:rPr>
          <w:rFonts w:asciiTheme="majorBidi" w:hAnsiTheme="majorBidi" w:cstheme="majorBidi"/>
        </w:rPr>
      </w:pPr>
    </w:p>
    <w:p w:rsidRPr="00903CDD" w:rsidR="00572431" w:rsidP="00113965" w:rsidRDefault="00572431" w14:paraId="1366AD7A" w14:textId="77777777">
      <w:pPr>
        <w:spacing w:line="360" w:lineRule="auto"/>
        <w:jc w:val="both"/>
        <w:rPr>
          <w:rFonts w:asciiTheme="majorBidi" w:hAnsiTheme="majorBidi" w:cstheme="majorBidi"/>
        </w:rPr>
      </w:pPr>
    </w:p>
    <w:p w:rsidRPr="00903CDD" w:rsidR="00221D89" w:rsidP="00113965" w:rsidRDefault="00572431" w14:paraId="3EDDF9AA" w14:textId="626B54B1">
      <w:pPr>
        <w:spacing w:line="360" w:lineRule="auto"/>
        <w:rPr>
          <w:rFonts w:asciiTheme="majorBidi" w:hAnsiTheme="majorBidi" w:cstheme="majorBidi"/>
        </w:rPr>
      </w:pPr>
      <w:r w:rsidRPr="00903CDD">
        <w:rPr>
          <w:rFonts w:asciiTheme="majorBidi" w:hAnsiTheme="majorBidi" w:cstheme="majorBidi"/>
        </w:rPr>
        <w:br w:type="page"/>
      </w:r>
    </w:p>
    <w:p w:rsidRPr="00903CDD" w:rsidR="00D81472" w:rsidP="00113965" w:rsidRDefault="003B2BCA" w14:paraId="48E84C6F" w14:textId="503D8C0D">
      <w:pPr>
        <w:pStyle w:val="Heading1"/>
        <w:spacing w:line="360" w:lineRule="auto"/>
        <w:jc w:val="both"/>
        <w:rPr>
          <w:rFonts w:asciiTheme="majorBidi" w:hAnsiTheme="majorBidi"/>
          <w:sz w:val="24"/>
          <w:szCs w:val="24"/>
        </w:rPr>
      </w:pPr>
      <w:bookmarkStart w:name="_Toc137320301" w:id="26"/>
      <w:r w:rsidRPr="00903CDD">
        <w:rPr>
          <w:rFonts w:asciiTheme="majorBidi" w:hAnsiTheme="majorBidi"/>
        </w:rPr>
        <w:t>4.0 Feasibility Study</w:t>
      </w:r>
      <w:bookmarkEnd w:id="26"/>
    </w:p>
    <w:p w:rsidRPr="00903CDD" w:rsidR="00783C9C" w:rsidP="00113965" w:rsidRDefault="005E209D" w14:paraId="2E5211DF" w14:textId="26C0A9E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onducting a feasibility study is an essential preliminary step in the project’s initial phases</w:t>
      </w:r>
      <w:r w:rsidRPr="00903CDD" w:rsidR="00652F17">
        <w:rPr>
          <w:rFonts w:asciiTheme="majorBidi" w:hAnsiTheme="majorBidi" w:cstheme="majorBidi"/>
          <w:sz w:val="24"/>
          <w:szCs w:val="24"/>
        </w:rPr>
        <w:t>. In order to determine the viability of a proposed solution before committing to its development, it is necessary to conduct a comprehensive analysis of all critical aspects of a proposed project.</w:t>
      </w:r>
      <w:r w:rsidRPr="00903CDD" w:rsidR="00C304F6">
        <w:rPr>
          <w:rFonts w:asciiTheme="majorBidi" w:hAnsiTheme="majorBidi" w:cstheme="majorBidi"/>
          <w:sz w:val="24"/>
          <w:szCs w:val="24"/>
        </w:rPr>
        <w:t xml:space="preserve"> </w:t>
      </w:r>
      <w:r w:rsidRPr="00903CDD" w:rsidR="00C532E5">
        <w:rPr>
          <w:rFonts w:asciiTheme="majorBidi" w:hAnsiTheme="majorBidi" w:cstheme="majorBidi"/>
          <w:sz w:val="24"/>
          <w:szCs w:val="24"/>
        </w:rPr>
        <w:t>In the realm of business, success is commonly measured by the return on investment, which refers to the profitability of a project and its ability to justify the initial investment.</w:t>
      </w:r>
    </w:p>
    <w:p w:rsidRPr="00903CDD" w:rsidR="00D81472" w:rsidP="00113965" w:rsidRDefault="00D81472" w14:paraId="5EFA76B0" w14:textId="225DB56A">
      <w:pPr>
        <w:pStyle w:val="Heading2"/>
        <w:spacing w:line="360" w:lineRule="auto"/>
        <w:jc w:val="both"/>
        <w:rPr>
          <w:rFonts w:asciiTheme="majorBidi" w:hAnsiTheme="majorBidi"/>
        </w:rPr>
      </w:pPr>
      <w:bookmarkStart w:name="_Toc137320302" w:id="27"/>
      <w:r w:rsidRPr="00903CDD">
        <w:rPr>
          <w:rFonts w:asciiTheme="majorBidi" w:hAnsiTheme="majorBidi"/>
        </w:rPr>
        <w:t xml:space="preserve">4.1 </w:t>
      </w:r>
      <w:r w:rsidRPr="00903CDD" w:rsidR="00971B47">
        <w:rPr>
          <w:rFonts w:asciiTheme="majorBidi" w:hAnsiTheme="majorBidi"/>
        </w:rPr>
        <w:t>Technical Feasibility</w:t>
      </w:r>
      <w:bookmarkEnd w:id="27"/>
    </w:p>
    <w:p w:rsidRPr="00903CDD" w:rsidR="0013156C" w:rsidP="00113965" w:rsidRDefault="00FA31BE" w14:paraId="1A730A5A" w14:textId="0B13C70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echnical feasibility is the first step in the feasibility stage. </w:t>
      </w:r>
      <w:r w:rsidRPr="00903CDD" w:rsidR="004439A1">
        <w:rPr>
          <w:rFonts w:asciiTheme="majorBidi" w:hAnsiTheme="majorBidi" w:cstheme="majorBidi"/>
          <w:sz w:val="24"/>
          <w:szCs w:val="24"/>
        </w:rPr>
        <w:t xml:space="preserve">This considers whether </w:t>
      </w:r>
      <w:r w:rsidRPr="00903CDD" w:rsidR="00560A44">
        <w:rPr>
          <w:rFonts w:asciiTheme="majorBidi" w:hAnsiTheme="majorBidi" w:cstheme="majorBidi"/>
          <w:sz w:val="24"/>
          <w:szCs w:val="24"/>
        </w:rPr>
        <w:t>the resources</w:t>
      </w:r>
      <w:r w:rsidRPr="00903CDD" w:rsidR="007E796D">
        <w:rPr>
          <w:rFonts w:asciiTheme="majorBidi" w:hAnsiTheme="majorBidi" w:cstheme="majorBidi"/>
          <w:sz w:val="24"/>
          <w:szCs w:val="24"/>
        </w:rPr>
        <w:t xml:space="preserve">, </w:t>
      </w:r>
      <w:r w:rsidRPr="00903CDD" w:rsidR="00560A44">
        <w:rPr>
          <w:rFonts w:asciiTheme="majorBidi" w:hAnsiTheme="majorBidi" w:cstheme="majorBidi"/>
          <w:sz w:val="24"/>
          <w:szCs w:val="24"/>
        </w:rPr>
        <w:t xml:space="preserve">infrastructure, and technology are </w:t>
      </w:r>
      <w:r w:rsidRPr="00903CDD" w:rsidR="007E796D">
        <w:rPr>
          <w:rFonts w:asciiTheme="majorBidi" w:hAnsiTheme="majorBidi" w:cstheme="majorBidi"/>
          <w:sz w:val="24"/>
          <w:szCs w:val="24"/>
        </w:rPr>
        <w:t xml:space="preserve">available and can be </w:t>
      </w:r>
      <w:r w:rsidRPr="00903CDD" w:rsidR="00CE529D">
        <w:rPr>
          <w:rFonts w:asciiTheme="majorBidi" w:hAnsiTheme="majorBidi" w:cstheme="majorBidi"/>
          <w:sz w:val="24"/>
          <w:szCs w:val="24"/>
        </w:rPr>
        <w:t>used</w:t>
      </w:r>
      <w:r w:rsidRPr="00903CDD" w:rsidR="007E796D">
        <w:rPr>
          <w:rFonts w:asciiTheme="majorBidi" w:hAnsiTheme="majorBidi" w:cstheme="majorBidi"/>
          <w:sz w:val="24"/>
          <w:szCs w:val="24"/>
        </w:rPr>
        <w:t xml:space="preserve"> to support the project.</w:t>
      </w:r>
      <w:r w:rsidRPr="00903CDD" w:rsidR="00560A44">
        <w:rPr>
          <w:rFonts w:asciiTheme="majorBidi" w:hAnsiTheme="majorBidi" w:cstheme="majorBidi"/>
          <w:sz w:val="24"/>
          <w:szCs w:val="24"/>
        </w:rPr>
        <w:t xml:space="preserve"> </w:t>
      </w:r>
      <w:r w:rsidRPr="00903CDD" w:rsidR="000D4F8C">
        <w:rPr>
          <w:rFonts w:asciiTheme="majorBidi" w:hAnsiTheme="majorBidi" w:cstheme="majorBidi"/>
          <w:sz w:val="24"/>
          <w:szCs w:val="24"/>
        </w:rPr>
        <w:t>The process entails assessing whether the organization possesses the necessary technological resources to facilitate the development, procurement, installation, and operation of the system</w:t>
      </w:r>
      <w:r w:rsidRPr="00903CDD">
        <w:rPr>
          <w:rFonts w:asciiTheme="majorBidi" w:hAnsiTheme="majorBidi" w:cstheme="majorBidi"/>
          <w:sz w:val="24"/>
          <w:szCs w:val="24"/>
        </w:rPr>
        <w:t xml:space="preserve">. </w:t>
      </w:r>
      <w:r w:rsidRPr="00903CDD" w:rsidR="003E1DE6">
        <w:rPr>
          <w:rFonts w:asciiTheme="majorBidi" w:hAnsiTheme="majorBidi" w:cstheme="majorBidi"/>
          <w:sz w:val="24"/>
          <w:szCs w:val="24"/>
        </w:rPr>
        <w:t>The technical feasibility stage is utilized by organizations to demonstrate that a system can be effectively implemented, given the limited nature of their technology resources. This stage is crucial in ensuring that the organization does not undertake a project that exceeds their capabilities.</w:t>
      </w:r>
    </w:p>
    <w:p w:rsidRPr="00903CDD" w:rsidR="00FD5A7F" w:rsidP="004360EF" w:rsidRDefault="00FD5A7F" w14:paraId="22750FF6" w14:textId="77777777">
      <w:pPr>
        <w:pStyle w:val="ListParagraph"/>
        <w:numPr>
          <w:ilvl w:val="0"/>
          <w:numId w:val="14"/>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Is the proposed technology of solution practical?</w:t>
      </w:r>
    </w:p>
    <w:p w:rsidRPr="00903CDD" w:rsidR="00F41F17" w:rsidP="004360EF" w:rsidRDefault="00B070A8" w14:paraId="3665DC01" w14:textId="255458FC">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Yes, </w:t>
      </w:r>
      <w:r w:rsidRPr="00903CDD" w:rsidR="00F43BA4">
        <w:rPr>
          <w:rFonts w:asciiTheme="majorBidi" w:hAnsiTheme="majorBidi" w:cstheme="majorBidi"/>
          <w:sz w:val="24"/>
          <w:szCs w:val="24"/>
        </w:rPr>
        <w:t xml:space="preserve">similar systems are widely used by other </w:t>
      </w:r>
      <w:r w:rsidRPr="00903CDD" w:rsidR="00054B98">
        <w:rPr>
          <w:rFonts w:asciiTheme="majorBidi" w:hAnsiTheme="majorBidi" w:cstheme="majorBidi"/>
          <w:sz w:val="24"/>
          <w:szCs w:val="24"/>
        </w:rPr>
        <w:t xml:space="preserve">airline </w:t>
      </w:r>
      <w:r w:rsidRPr="00903CDD" w:rsidR="00F43BA4">
        <w:rPr>
          <w:rFonts w:asciiTheme="majorBidi" w:hAnsiTheme="majorBidi" w:cstheme="majorBidi"/>
          <w:sz w:val="24"/>
          <w:szCs w:val="24"/>
        </w:rPr>
        <w:t xml:space="preserve">organizations, such </w:t>
      </w:r>
      <w:r w:rsidRPr="00903CDD" w:rsidR="00643FC7">
        <w:rPr>
          <w:rFonts w:asciiTheme="majorBidi" w:hAnsiTheme="majorBidi" w:cstheme="majorBidi"/>
          <w:sz w:val="24"/>
          <w:szCs w:val="24"/>
        </w:rPr>
        <w:t>as</w:t>
      </w:r>
      <w:r w:rsidRPr="00903CDD" w:rsidR="00F43BA4">
        <w:rPr>
          <w:rFonts w:asciiTheme="majorBidi" w:hAnsiTheme="majorBidi" w:cstheme="majorBidi"/>
          <w:sz w:val="24"/>
          <w:szCs w:val="24"/>
        </w:rPr>
        <w:t xml:space="preserve"> </w:t>
      </w:r>
      <w:r w:rsidRPr="00903CDD" w:rsidR="00E355BA">
        <w:rPr>
          <w:rFonts w:asciiTheme="majorBidi" w:hAnsiTheme="majorBidi" w:cstheme="majorBidi"/>
          <w:sz w:val="24"/>
          <w:szCs w:val="24"/>
        </w:rPr>
        <w:t>AirAsia</w:t>
      </w:r>
      <w:r w:rsidRPr="00903CDD" w:rsidR="006B67CD">
        <w:rPr>
          <w:rFonts w:asciiTheme="majorBidi" w:hAnsiTheme="majorBidi" w:cstheme="majorBidi"/>
          <w:sz w:val="24"/>
          <w:szCs w:val="24"/>
        </w:rPr>
        <w:t>.</w:t>
      </w:r>
    </w:p>
    <w:p w:rsidRPr="00903CDD" w:rsidR="0073386D" w:rsidP="00113965" w:rsidRDefault="0073386D" w14:paraId="76A2B789" w14:textId="77777777">
      <w:pPr>
        <w:pStyle w:val="ListParagraph"/>
        <w:spacing w:line="360" w:lineRule="auto"/>
        <w:ind w:left="360"/>
        <w:jc w:val="both"/>
        <w:rPr>
          <w:rFonts w:asciiTheme="majorBidi" w:hAnsiTheme="majorBidi" w:cstheme="majorBidi"/>
          <w:sz w:val="24"/>
          <w:szCs w:val="24"/>
        </w:rPr>
      </w:pPr>
    </w:p>
    <w:p w:rsidRPr="00903CDD" w:rsidR="00FD5A7F" w:rsidP="004360EF" w:rsidRDefault="00633A1D" w14:paraId="20D1DD2A" w14:textId="44E2FA66">
      <w:pPr>
        <w:pStyle w:val="ListParagraph"/>
        <w:numPr>
          <w:ilvl w:val="0"/>
          <w:numId w:val="14"/>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Do we currently possess the necessary technology</w:t>
      </w:r>
      <w:r w:rsidRPr="00903CDD" w:rsidR="00FD5A7F">
        <w:rPr>
          <w:rFonts w:asciiTheme="majorBidi" w:hAnsiTheme="majorBidi" w:cstheme="majorBidi"/>
          <w:b/>
          <w:sz w:val="24"/>
          <w:szCs w:val="24"/>
        </w:rPr>
        <w:t>?</w:t>
      </w:r>
    </w:p>
    <w:p w:rsidRPr="00903CDD" w:rsidR="006B67CD" w:rsidP="004360EF" w:rsidRDefault="00C735B9" w14:paraId="67DD0A4E" w14:textId="5616F1B4">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Yes, </w:t>
      </w:r>
      <w:r w:rsidRPr="00903CDD" w:rsidR="004F6F46">
        <w:rPr>
          <w:rFonts w:asciiTheme="majorBidi" w:hAnsiTheme="majorBidi" w:cstheme="majorBidi"/>
          <w:sz w:val="24"/>
          <w:szCs w:val="24"/>
        </w:rPr>
        <w:t xml:space="preserve">we have hardware such as computers to develop and code the system, printers for reports, and </w:t>
      </w:r>
      <w:r w:rsidRPr="00903CDD" w:rsidR="00F5680C">
        <w:rPr>
          <w:rFonts w:asciiTheme="majorBidi" w:hAnsiTheme="majorBidi" w:cstheme="majorBidi"/>
          <w:sz w:val="24"/>
          <w:szCs w:val="24"/>
        </w:rPr>
        <w:t xml:space="preserve">company </w:t>
      </w:r>
      <w:r w:rsidRPr="00903CDD" w:rsidR="00322377">
        <w:rPr>
          <w:rFonts w:asciiTheme="majorBidi" w:hAnsiTheme="majorBidi" w:cstheme="majorBidi"/>
          <w:sz w:val="24"/>
          <w:szCs w:val="24"/>
        </w:rPr>
        <w:t>phones</w:t>
      </w:r>
      <w:r w:rsidRPr="00903CDD" w:rsidR="00F5680C">
        <w:rPr>
          <w:rFonts w:asciiTheme="majorBidi" w:hAnsiTheme="majorBidi" w:cstheme="majorBidi"/>
          <w:sz w:val="24"/>
          <w:szCs w:val="24"/>
        </w:rPr>
        <w:t xml:space="preserve"> to communicate with departments in our </w:t>
      </w:r>
      <w:r w:rsidRPr="00903CDD" w:rsidR="00322377">
        <w:rPr>
          <w:rFonts w:asciiTheme="majorBidi" w:hAnsiTheme="majorBidi" w:cstheme="majorBidi"/>
          <w:sz w:val="24"/>
          <w:szCs w:val="24"/>
        </w:rPr>
        <w:t xml:space="preserve">organization </w:t>
      </w:r>
      <w:r w:rsidRPr="00903CDD" w:rsidR="007A54C3">
        <w:rPr>
          <w:rFonts w:asciiTheme="majorBidi" w:hAnsiTheme="majorBidi" w:cstheme="majorBidi"/>
          <w:sz w:val="24"/>
          <w:szCs w:val="24"/>
        </w:rPr>
        <w:t>and</w:t>
      </w:r>
      <w:r w:rsidRPr="00903CDD" w:rsidR="00322377">
        <w:rPr>
          <w:rFonts w:asciiTheme="majorBidi" w:hAnsiTheme="majorBidi" w:cstheme="majorBidi"/>
          <w:sz w:val="24"/>
          <w:szCs w:val="24"/>
        </w:rPr>
        <w:t xml:space="preserve"> to communicate with clients. Besides that, we also have servers that support the </w:t>
      </w:r>
      <w:r w:rsidRPr="00903CDD" w:rsidR="00322377">
        <w:rPr>
          <w:rFonts w:asciiTheme="majorBidi" w:hAnsiTheme="majorBidi" w:cstheme="majorBidi"/>
          <w:sz w:val="24"/>
          <w:szCs w:val="24"/>
          <w:highlight w:val="yellow"/>
        </w:rPr>
        <w:t>system’s operation</w:t>
      </w:r>
      <w:r w:rsidRPr="00903CDD" w:rsidR="00322377">
        <w:rPr>
          <w:rFonts w:asciiTheme="majorBidi" w:hAnsiTheme="majorBidi" w:cstheme="majorBidi"/>
          <w:sz w:val="24"/>
          <w:szCs w:val="24"/>
        </w:rPr>
        <w:t>.</w:t>
      </w:r>
    </w:p>
    <w:p w:rsidRPr="00903CDD" w:rsidR="0073386D" w:rsidP="00113965" w:rsidRDefault="0073386D" w14:paraId="40F91430" w14:textId="77777777">
      <w:pPr>
        <w:pStyle w:val="ListParagraph"/>
        <w:spacing w:line="360" w:lineRule="auto"/>
        <w:ind w:left="360"/>
        <w:jc w:val="both"/>
        <w:rPr>
          <w:rFonts w:asciiTheme="majorBidi" w:hAnsiTheme="majorBidi" w:cstheme="majorBidi"/>
          <w:sz w:val="24"/>
          <w:szCs w:val="24"/>
        </w:rPr>
      </w:pPr>
    </w:p>
    <w:p w:rsidRPr="00903CDD" w:rsidR="00FD5A7F" w:rsidP="004360EF" w:rsidRDefault="00633A1D" w14:paraId="3FF59471" w14:textId="052E8F51">
      <w:pPr>
        <w:pStyle w:val="ListParagraph"/>
        <w:numPr>
          <w:ilvl w:val="0"/>
          <w:numId w:val="14"/>
        </w:numPr>
        <w:spacing w:line="360" w:lineRule="auto"/>
        <w:jc w:val="both"/>
        <w:rPr>
          <w:rFonts w:asciiTheme="majorBidi" w:hAnsiTheme="majorBidi" w:cstheme="majorBidi"/>
          <w:b/>
          <w:sz w:val="24"/>
          <w:szCs w:val="24"/>
        </w:rPr>
      </w:pPr>
      <w:bookmarkStart w:name="_Int_eeSEe0MS" w:id="28"/>
      <w:r w:rsidRPr="00903CDD">
        <w:rPr>
          <w:rFonts w:asciiTheme="majorBidi" w:hAnsiTheme="majorBidi" w:cstheme="majorBidi"/>
          <w:b/>
          <w:sz w:val="24"/>
          <w:szCs w:val="24"/>
        </w:rPr>
        <w:t>Do we possess the necessary technical expertise, and is the schedule reasonable</w:t>
      </w:r>
      <w:r w:rsidRPr="00903CDD" w:rsidR="00FD5A7F">
        <w:rPr>
          <w:rFonts w:asciiTheme="majorBidi" w:hAnsiTheme="majorBidi" w:cstheme="majorBidi"/>
          <w:b/>
          <w:sz w:val="24"/>
          <w:szCs w:val="24"/>
        </w:rPr>
        <w:t>?</w:t>
      </w:r>
      <w:bookmarkEnd w:id="28"/>
    </w:p>
    <w:p w:rsidRPr="00903CDD" w:rsidR="00BE02F0" w:rsidP="004360EF" w:rsidRDefault="00000396" w14:paraId="1002F3B1" w14:textId="2ED032DA">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Yes, we have an IT department which </w:t>
      </w:r>
      <w:r w:rsidRPr="00903CDD" w:rsidR="003A0E43">
        <w:rPr>
          <w:rFonts w:asciiTheme="majorBidi" w:hAnsiTheme="majorBidi" w:cstheme="majorBidi"/>
          <w:sz w:val="24"/>
          <w:szCs w:val="24"/>
        </w:rPr>
        <w:t>includes</w:t>
      </w:r>
      <w:r w:rsidRPr="00903CDD" w:rsidR="007C55BB">
        <w:rPr>
          <w:rFonts w:asciiTheme="majorBidi" w:hAnsiTheme="majorBidi" w:cstheme="majorBidi"/>
          <w:sz w:val="24"/>
          <w:szCs w:val="24"/>
        </w:rPr>
        <w:t xml:space="preserve"> </w:t>
      </w:r>
      <w:r w:rsidRPr="00903CDD" w:rsidR="00983641">
        <w:rPr>
          <w:rFonts w:asciiTheme="majorBidi" w:hAnsiTheme="majorBidi" w:cstheme="majorBidi"/>
          <w:sz w:val="24"/>
          <w:szCs w:val="24"/>
        </w:rPr>
        <w:t xml:space="preserve">a few application programmers that </w:t>
      </w:r>
      <w:r w:rsidRPr="00903CDD">
        <w:rPr>
          <w:rFonts w:asciiTheme="majorBidi" w:hAnsiTheme="majorBidi" w:cstheme="majorBidi"/>
          <w:sz w:val="24"/>
          <w:szCs w:val="24"/>
        </w:rPr>
        <w:t>has developed many similar systems. In that case,</w:t>
      </w:r>
      <w:r w:rsidRPr="00903CDD" w:rsidR="00AB4200">
        <w:rPr>
          <w:rFonts w:asciiTheme="majorBidi" w:hAnsiTheme="majorBidi" w:cstheme="majorBidi"/>
          <w:sz w:val="24"/>
          <w:szCs w:val="24"/>
        </w:rPr>
        <w:t xml:space="preserve"> </w:t>
      </w:r>
      <w:r w:rsidRPr="00903CDD" w:rsidR="000A21C4">
        <w:rPr>
          <w:rFonts w:asciiTheme="majorBidi" w:hAnsiTheme="majorBidi" w:cstheme="majorBidi"/>
          <w:sz w:val="24"/>
          <w:szCs w:val="24"/>
        </w:rPr>
        <w:t xml:space="preserve">we already have some experience of handling projects similar to this and </w:t>
      </w:r>
      <w:r w:rsidRPr="00903CDD" w:rsidR="001E334A">
        <w:rPr>
          <w:rFonts w:asciiTheme="majorBidi" w:hAnsiTheme="majorBidi" w:cstheme="majorBidi"/>
          <w:sz w:val="24"/>
          <w:szCs w:val="24"/>
        </w:rPr>
        <w:t xml:space="preserve">are familiar with IT-related operations. </w:t>
      </w:r>
      <w:r w:rsidRPr="00903CDD" w:rsidR="001E334A">
        <w:rPr>
          <w:rFonts w:asciiTheme="majorBidi" w:hAnsiTheme="majorBidi" w:cstheme="majorBidi"/>
          <w:sz w:val="24"/>
          <w:szCs w:val="24"/>
          <w:highlight w:val="yellow"/>
        </w:rPr>
        <w:t>(</w:t>
      </w:r>
      <w:r w:rsidRPr="00903CDD" w:rsidR="007A54C3">
        <w:rPr>
          <w:rFonts w:asciiTheme="majorBidi" w:hAnsiTheme="majorBidi" w:cstheme="majorBidi"/>
          <w:sz w:val="24"/>
          <w:szCs w:val="24"/>
          <w:highlight w:val="yellow"/>
        </w:rPr>
        <w:t xml:space="preserve">eg. </w:t>
      </w:r>
      <w:r w:rsidRPr="00903CDD" w:rsidR="001E334A">
        <w:rPr>
          <w:rFonts w:asciiTheme="majorBidi" w:hAnsiTheme="majorBidi" w:cstheme="majorBidi"/>
          <w:sz w:val="24"/>
          <w:szCs w:val="24"/>
          <w:highlight w:val="yellow"/>
        </w:rPr>
        <w:t>working with database)</w:t>
      </w:r>
      <w:r w:rsidRPr="00903CDD" w:rsidR="00CC5783">
        <w:rPr>
          <w:rFonts w:asciiTheme="majorBidi" w:hAnsiTheme="majorBidi" w:cstheme="majorBidi"/>
          <w:sz w:val="24"/>
          <w:szCs w:val="24"/>
        </w:rPr>
        <w:t xml:space="preserve">. Therefore, the schedule would be reasonable as our team </w:t>
      </w:r>
      <w:r w:rsidRPr="00903CDD" w:rsidR="007A54C3">
        <w:rPr>
          <w:rFonts w:asciiTheme="majorBidi" w:hAnsiTheme="majorBidi" w:cstheme="majorBidi"/>
          <w:sz w:val="24"/>
          <w:szCs w:val="24"/>
        </w:rPr>
        <w:t>possesses</w:t>
      </w:r>
      <w:r w:rsidRPr="00903CDD" w:rsidR="00643FC7">
        <w:rPr>
          <w:rFonts w:asciiTheme="majorBidi" w:hAnsiTheme="majorBidi" w:cstheme="majorBidi"/>
          <w:sz w:val="24"/>
          <w:szCs w:val="24"/>
        </w:rPr>
        <w:t xml:space="preserve"> the technical expertise to tackle on similar project</w:t>
      </w:r>
      <w:r w:rsidRPr="00903CDD" w:rsidR="67F78EE7">
        <w:rPr>
          <w:rFonts w:asciiTheme="majorBidi" w:hAnsiTheme="majorBidi" w:cstheme="majorBidi"/>
          <w:sz w:val="24"/>
          <w:szCs w:val="24"/>
        </w:rPr>
        <w:t>s</w:t>
      </w:r>
      <w:r w:rsidRPr="00903CDD" w:rsidR="00643FC7">
        <w:rPr>
          <w:rFonts w:asciiTheme="majorBidi" w:hAnsiTheme="majorBidi" w:cstheme="majorBidi"/>
          <w:sz w:val="24"/>
          <w:szCs w:val="24"/>
        </w:rPr>
        <w:t>.</w:t>
      </w:r>
    </w:p>
    <w:p w:rsidRPr="00903CDD" w:rsidR="0073386D" w:rsidP="00113965" w:rsidRDefault="0073386D" w14:paraId="3B84A8ED" w14:textId="77777777">
      <w:pPr>
        <w:pStyle w:val="ListParagraph"/>
        <w:spacing w:line="360" w:lineRule="auto"/>
        <w:ind w:left="360"/>
        <w:jc w:val="both"/>
        <w:rPr>
          <w:rFonts w:asciiTheme="majorBidi" w:hAnsiTheme="majorBidi" w:cstheme="majorBidi"/>
          <w:sz w:val="24"/>
          <w:szCs w:val="24"/>
        </w:rPr>
      </w:pPr>
    </w:p>
    <w:p w:rsidRPr="00903CDD" w:rsidR="00643FC7" w:rsidP="004360EF" w:rsidRDefault="00FD5A7F" w14:paraId="2E685228" w14:textId="77777777">
      <w:pPr>
        <w:pStyle w:val="ListParagraph"/>
        <w:numPr>
          <w:ilvl w:val="0"/>
          <w:numId w:val="14"/>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I</w:t>
      </w:r>
      <w:r w:rsidRPr="00903CDD" w:rsidR="00633A1D">
        <w:rPr>
          <w:rFonts w:asciiTheme="majorBidi" w:hAnsiTheme="majorBidi" w:cstheme="majorBidi"/>
          <w:b/>
          <w:sz w:val="24"/>
          <w:szCs w:val="24"/>
        </w:rPr>
        <w:t>f the technology is not available, can it be acquired</w:t>
      </w:r>
      <w:r w:rsidRPr="00903CDD">
        <w:rPr>
          <w:rFonts w:asciiTheme="majorBidi" w:hAnsiTheme="majorBidi" w:cstheme="majorBidi"/>
          <w:b/>
          <w:sz w:val="24"/>
          <w:szCs w:val="24"/>
        </w:rPr>
        <w:t>?</w:t>
      </w:r>
    </w:p>
    <w:p w:rsidRPr="00903CDD" w:rsidR="007B51A1" w:rsidP="004360EF" w:rsidRDefault="004902BE" w14:paraId="45792FC3" w14:textId="5E362F09">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Yes, the applications b</w:t>
      </w:r>
      <w:r w:rsidRPr="00903CDD" w:rsidR="00791EB1">
        <w:rPr>
          <w:rFonts w:asciiTheme="majorBidi" w:hAnsiTheme="majorBidi" w:cstheme="majorBidi"/>
          <w:sz w:val="24"/>
          <w:szCs w:val="24"/>
        </w:rPr>
        <w:t xml:space="preserve">e purchased from </w:t>
      </w:r>
      <w:r w:rsidRPr="00903CDD" w:rsidR="00B81700">
        <w:rPr>
          <w:rFonts w:asciiTheme="majorBidi" w:hAnsiTheme="majorBidi" w:cstheme="majorBidi"/>
          <w:sz w:val="24"/>
          <w:szCs w:val="24"/>
        </w:rPr>
        <w:t>reputable software vendors</w:t>
      </w:r>
      <w:r w:rsidRPr="00903CDD" w:rsidR="00ED1743">
        <w:rPr>
          <w:rFonts w:asciiTheme="majorBidi" w:hAnsiTheme="majorBidi" w:cstheme="majorBidi"/>
          <w:sz w:val="24"/>
          <w:szCs w:val="24"/>
        </w:rPr>
        <w:t>, such as Microsoft.</w:t>
      </w:r>
    </w:p>
    <w:p w:rsidRPr="00903CDD" w:rsidR="0073386D" w:rsidP="00113965" w:rsidRDefault="0073386D" w14:paraId="78C6C416" w14:textId="77777777">
      <w:pPr>
        <w:spacing w:line="360" w:lineRule="auto"/>
        <w:jc w:val="both"/>
        <w:rPr>
          <w:rFonts w:asciiTheme="majorBidi" w:hAnsiTheme="majorBidi" w:cstheme="majorBidi"/>
          <w:sz w:val="24"/>
          <w:szCs w:val="24"/>
        </w:rPr>
      </w:pPr>
    </w:p>
    <w:p w:rsidRPr="00903CDD" w:rsidR="005D22FA" w:rsidP="00113965" w:rsidRDefault="007B51A1" w14:paraId="3AE84B1D" w14:textId="77777777">
      <w:pPr>
        <w:pStyle w:val="Heading2"/>
        <w:spacing w:line="360" w:lineRule="auto"/>
        <w:jc w:val="both"/>
        <w:rPr>
          <w:rFonts w:asciiTheme="majorBidi" w:hAnsiTheme="majorBidi"/>
        </w:rPr>
      </w:pPr>
      <w:bookmarkStart w:name="_Toc137320303" w:id="29"/>
      <w:r w:rsidRPr="00903CDD">
        <w:rPr>
          <w:rFonts w:asciiTheme="majorBidi" w:hAnsiTheme="majorBidi"/>
        </w:rPr>
        <w:t xml:space="preserve">4.2 </w:t>
      </w:r>
      <w:r w:rsidRPr="00903CDD" w:rsidR="00230859">
        <w:rPr>
          <w:rFonts w:asciiTheme="majorBidi" w:hAnsiTheme="majorBidi"/>
        </w:rPr>
        <w:t xml:space="preserve">Schedule </w:t>
      </w:r>
      <w:r w:rsidRPr="00903CDD" w:rsidR="005D22FA">
        <w:rPr>
          <w:rFonts w:asciiTheme="majorBidi" w:hAnsiTheme="majorBidi"/>
        </w:rPr>
        <w:t>Feasibility</w:t>
      </w:r>
      <w:bookmarkEnd w:id="29"/>
    </w:p>
    <w:p w:rsidRPr="00903CDD" w:rsidR="00DC544A" w:rsidP="00113965" w:rsidRDefault="00371E23" w14:paraId="43F90B08" w14:textId="039D2A5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Schedule feasibility </w:t>
      </w:r>
      <w:r w:rsidRPr="00903CDD" w:rsidR="007F4E65">
        <w:rPr>
          <w:rFonts w:asciiTheme="majorBidi" w:hAnsiTheme="majorBidi" w:cstheme="majorBidi"/>
          <w:sz w:val="24"/>
          <w:szCs w:val="24"/>
        </w:rPr>
        <w:t xml:space="preserve">is defined as the </w:t>
      </w:r>
      <w:r w:rsidRPr="00903CDD" w:rsidR="009C1DC3">
        <w:rPr>
          <w:rFonts w:asciiTheme="majorBidi" w:hAnsiTheme="majorBidi" w:cstheme="majorBidi"/>
          <w:sz w:val="24"/>
          <w:szCs w:val="24"/>
        </w:rPr>
        <w:t xml:space="preserve">likelihood of a project to be completed within its scheduled </w:t>
      </w:r>
      <w:r w:rsidRPr="00903CDD" w:rsidR="00013325">
        <w:rPr>
          <w:rFonts w:asciiTheme="majorBidi" w:hAnsiTheme="majorBidi" w:cstheme="majorBidi"/>
          <w:sz w:val="24"/>
          <w:szCs w:val="24"/>
        </w:rPr>
        <w:t xml:space="preserve">time frame, by a planned due date. </w:t>
      </w:r>
      <w:r w:rsidRPr="00903CDD" w:rsidR="008E5C14">
        <w:rPr>
          <w:rFonts w:asciiTheme="majorBidi" w:hAnsiTheme="majorBidi" w:cstheme="majorBidi"/>
          <w:sz w:val="24"/>
          <w:szCs w:val="24"/>
        </w:rPr>
        <w:t>In order to estimate the time needed to complete the system</w:t>
      </w:r>
      <w:r w:rsidRPr="00903CDD" w:rsidR="0029471B">
        <w:rPr>
          <w:rFonts w:asciiTheme="majorBidi" w:hAnsiTheme="majorBidi" w:cstheme="majorBidi"/>
          <w:sz w:val="24"/>
          <w:szCs w:val="24"/>
        </w:rPr>
        <w:t xml:space="preserve">, </w:t>
      </w:r>
      <w:r w:rsidRPr="00903CDD" w:rsidR="00A46E80">
        <w:rPr>
          <w:rFonts w:asciiTheme="majorBidi" w:hAnsiTheme="majorBidi" w:cstheme="majorBidi"/>
          <w:sz w:val="24"/>
          <w:szCs w:val="24"/>
        </w:rPr>
        <w:t xml:space="preserve">a </w:t>
      </w:r>
      <w:r w:rsidRPr="00903CDD" w:rsidR="00837B84">
        <w:rPr>
          <w:rFonts w:asciiTheme="majorBidi" w:hAnsiTheme="majorBidi" w:cstheme="majorBidi"/>
          <w:sz w:val="24"/>
          <w:szCs w:val="24"/>
        </w:rPr>
        <w:t>Gantt</w:t>
      </w:r>
      <w:r w:rsidRPr="00903CDD" w:rsidR="0029471B">
        <w:rPr>
          <w:rFonts w:asciiTheme="majorBidi" w:hAnsiTheme="majorBidi" w:cstheme="majorBidi"/>
          <w:sz w:val="24"/>
          <w:szCs w:val="24"/>
        </w:rPr>
        <w:t xml:space="preserve"> </w:t>
      </w:r>
      <w:r w:rsidRPr="00903CDD" w:rsidR="00837B84">
        <w:rPr>
          <w:rFonts w:asciiTheme="majorBidi" w:hAnsiTheme="majorBidi" w:cstheme="majorBidi"/>
          <w:sz w:val="24"/>
          <w:szCs w:val="24"/>
        </w:rPr>
        <w:t xml:space="preserve">chart </w:t>
      </w:r>
      <w:r w:rsidRPr="00903CDD" w:rsidR="005731B9">
        <w:rPr>
          <w:rFonts w:asciiTheme="majorBidi" w:hAnsiTheme="majorBidi" w:cstheme="majorBidi"/>
          <w:sz w:val="24"/>
          <w:szCs w:val="24"/>
        </w:rPr>
        <w:t>is used to illustrate the project schedule</w:t>
      </w:r>
      <w:r w:rsidRPr="00903CDD" w:rsidR="00A46E80">
        <w:rPr>
          <w:rFonts w:asciiTheme="majorBidi" w:hAnsiTheme="majorBidi" w:cstheme="majorBidi"/>
          <w:sz w:val="24"/>
          <w:szCs w:val="24"/>
        </w:rPr>
        <w:t xml:space="preserve"> to ensure </w:t>
      </w:r>
      <w:r w:rsidRPr="00903CDD" w:rsidR="001353C2">
        <w:rPr>
          <w:rFonts w:asciiTheme="majorBidi" w:hAnsiTheme="majorBidi" w:cstheme="majorBidi"/>
          <w:sz w:val="24"/>
          <w:szCs w:val="24"/>
        </w:rPr>
        <w:t xml:space="preserve">that </w:t>
      </w:r>
      <w:r w:rsidRPr="00903CDD" w:rsidR="00A46E80">
        <w:rPr>
          <w:rFonts w:asciiTheme="majorBidi" w:hAnsiTheme="majorBidi" w:cstheme="majorBidi"/>
          <w:sz w:val="24"/>
          <w:szCs w:val="24"/>
        </w:rPr>
        <w:t xml:space="preserve">the system can be done </w:t>
      </w:r>
      <w:r w:rsidRPr="00903CDD" w:rsidR="001353C2">
        <w:rPr>
          <w:rFonts w:asciiTheme="majorBidi" w:hAnsiTheme="majorBidi" w:cstheme="majorBidi"/>
          <w:sz w:val="24"/>
          <w:szCs w:val="24"/>
        </w:rPr>
        <w:t xml:space="preserve">within </w:t>
      </w:r>
      <w:r w:rsidRPr="00903CDD" w:rsidR="00290FAE">
        <w:rPr>
          <w:rFonts w:asciiTheme="majorBidi" w:hAnsiTheme="majorBidi" w:cstheme="majorBidi"/>
          <w:sz w:val="24"/>
          <w:szCs w:val="24"/>
        </w:rPr>
        <w:t>the given time limit</w:t>
      </w:r>
      <w:r w:rsidRPr="00903CDD" w:rsidR="00837B84">
        <w:rPr>
          <w:rFonts w:asciiTheme="majorBidi" w:hAnsiTheme="majorBidi" w:cstheme="majorBidi"/>
          <w:sz w:val="24"/>
          <w:szCs w:val="24"/>
        </w:rPr>
        <w:t>.</w:t>
      </w:r>
      <w:r w:rsidRPr="00903CDD" w:rsidR="0029471B">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681"/>
        <w:gridCol w:w="3685"/>
      </w:tblGrid>
      <w:tr w:rsidR="00E109C1" w:rsidTr="008952ED" w14:paraId="5ADB1C33" w14:textId="77777777">
        <w:tc>
          <w:tcPr>
            <w:tcW w:w="3681" w:type="dxa"/>
            <w:shd w:val="clear" w:color="auto" w:fill="C5E0B3" w:themeFill="accent6" w:themeFillTint="66"/>
          </w:tcPr>
          <w:p w:rsidRPr="00903CDD" w:rsidR="00E109C1" w:rsidP="00113965" w:rsidRDefault="007473FC" w14:paraId="2198BD11" w14:textId="09D15CD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asks</w:t>
            </w:r>
          </w:p>
        </w:tc>
        <w:tc>
          <w:tcPr>
            <w:tcW w:w="3685" w:type="dxa"/>
            <w:shd w:val="clear" w:color="auto" w:fill="C5E0B3" w:themeFill="accent6" w:themeFillTint="66"/>
          </w:tcPr>
          <w:p w:rsidRPr="00903CDD" w:rsidR="00E109C1" w:rsidP="00113965" w:rsidRDefault="004C54DD" w14:paraId="7B99EB0C" w14:textId="1ACCA2F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w:t>
            </w:r>
          </w:p>
        </w:tc>
      </w:tr>
      <w:tr w:rsidR="00E109C1" w:rsidTr="008952ED" w14:paraId="369E2FA1" w14:textId="77777777">
        <w:tc>
          <w:tcPr>
            <w:tcW w:w="3681" w:type="dxa"/>
            <w:shd w:val="clear" w:color="auto" w:fill="E2EFD9" w:themeFill="accent6" w:themeFillTint="33"/>
          </w:tcPr>
          <w:p w:rsidRPr="00903CDD" w:rsidR="00E109C1" w:rsidP="00113965" w:rsidRDefault="002E5C82" w14:paraId="22D5BFA6" w14:textId="52C90AA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Planning</w:t>
            </w:r>
          </w:p>
        </w:tc>
        <w:tc>
          <w:tcPr>
            <w:tcW w:w="3685" w:type="dxa"/>
            <w:shd w:val="clear" w:color="auto" w:fill="E2EFD9" w:themeFill="accent6" w:themeFillTint="33"/>
          </w:tcPr>
          <w:p w:rsidRPr="00903CDD" w:rsidR="00E109C1" w:rsidP="00113965" w:rsidRDefault="004C54DD" w14:paraId="7D260517" w14:textId="15481CE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eek </w:t>
            </w:r>
            <w:r w:rsidRPr="00903CDD" w:rsidR="00C23E2D">
              <w:rPr>
                <w:rFonts w:asciiTheme="majorBidi" w:hAnsiTheme="majorBidi" w:cstheme="majorBidi"/>
                <w:sz w:val="24"/>
                <w:szCs w:val="24"/>
              </w:rPr>
              <w:t>3- Week</w:t>
            </w:r>
            <w:r w:rsidRPr="00903CDD" w:rsidR="00BB758D">
              <w:rPr>
                <w:rFonts w:asciiTheme="majorBidi" w:hAnsiTheme="majorBidi" w:cstheme="majorBidi"/>
                <w:sz w:val="24"/>
                <w:szCs w:val="24"/>
              </w:rPr>
              <w:t xml:space="preserve"> </w:t>
            </w:r>
            <w:r w:rsidRPr="00903CDD" w:rsidR="00C23E2D">
              <w:rPr>
                <w:rFonts w:asciiTheme="majorBidi" w:hAnsiTheme="majorBidi" w:cstheme="majorBidi"/>
                <w:sz w:val="24"/>
                <w:szCs w:val="24"/>
              </w:rPr>
              <w:t>4</w:t>
            </w:r>
          </w:p>
        </w:tc>
      </w:tr>
      <w:tr w:rsidR="00E109C1" w:rsidTr="008952ED" w14:paraId="6FE45958" w14:textId="77777777">
        <w:tc>
          <w:tcPr>
            <w:tcW w:w="3681" w:type="dxa"/>
            <w:shd w:val="clear" w:color="auto" w:fill="C5E0B3" w:themeFill="accent6" w:themeFillTint="66"/>
          </w:tcPr>
          <w:p w:rsidRPr="00903CDD" w:rsidR="00E109C1" w:rsidP="00113965" w:rsidRDefault="002E5C82" w14:paraId="6D95F918" w14:textId="6862282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nalysis</w:t>
            </w:r>
          </w:p>
        </w:tc>
        <w:tc>
          <w:tcPr>
            <w:tcW w:w="3685" w:type="dxa"/>
            <w:shd w:val="clear" w:color="auto" w:fill="C5E0B3" w:themeFill="accent6" w:themeFillTint="66"/>
          </w:tcPr>
          <w:p w:rsidRPr="00903CDD" w:rsidR="00E109C1" w:rsidP="00113965" w:rsidRDefault="00BB758D" w14:paraId="2D82041B" w14:textId="7103E8C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 4- Week 7</w:t>
            </w:r>
          </w:p>
        </w:tc>
      </w:tr>
      <w:tr w:rsidR="00E109C1" w:rsidTr="008952ED" w14:paraId="0A532AC7" w14:textId="77777777">
        <w:tc>
          <w:tcPr>
            <w:tcW w:w="3681" w:type="dxa"/>
            <w:shd w:val="clear" w:color="auto" w:fill="E2EFD9" w:themeFill="accent6" w:themeFillTint="33"/>
          </w:tcPr>
          <w:p w:rsidRPr="00903CDD" w:rsidR="00E109C1" w:rsidP="00113965" w:rsidRDefault="002E5C82" w14:paraId="2644877F" w14:textId="3108B1DF">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esign </w:t>
            </w:r>
          </w:p>
        </w:tc>
        <w:tc>
          <w:tcPr>
            <w:tcW w:w="3685" w:type="dxa"/>
            <w:shd w:val="clear" w:color="auto" w:fill="E2EFD9" w:themeFill="accent6" w:themeFillTint="33"/>
          </w:tcPr>
          <w:p w:rsidRPr="00903CDD" w:rsidR="00E109C1" w:rsidP="00113965" w:rsidRDefault="00BB758D" w14:paraId="2E0ED6CC" w14:textId="38BCBB3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 7-</w:t>
            </w:r>
            <w:r w:rsidRPr="00903CDD" w:rsidR="00551EF4">
              <w:rPr>
                <w:rFonts w:asciiTheme="majorBidi" w:hAnsiTheme="majorBidi" w:cstheme="majorBidi"/>
                <w:sz w:val="24"/>
                <w:szCs w:val="24"/>
              </w:rPr>
              <w:t xml:space="preserve"> </w:t>
            </w:r>
            <w:r w:rsidRPr="00903CDD">
              <w:rPr>
                <w:rFonts w:asciiTheme="majorBidi" w:hAnsiTheme="majorBidi" w:cstheme="majorBidi"/>
                <w:sz w:val="24"/>
                <w:szCs w:val="24"/>
              </w:rPr>
              <w:t>Week 8</w:t>
            </w:r>
          </w:p>
        </w:tc>
      </w:tr>
      <w:tr w:rsidR="00C23E2D" w:rsidTr="008952ED" w14:paraId="18C92793" w14:textId="77777777">
        <w:tc>
          <w:tcPr>
            <w:tcW w:w="3681" w:type="dxa"/>
            <w:shd w:val="clear" w:color="auto" w:fill="E2EFD9" w:themeFill="accent6" w:themeFillTint="33"/>
          </w:tcPr>
          <w:p w:rsidRPr="00903CDD" w:rsidR="00C23E2D" w:rsidP="00113965" w:rsidRDefault="00C23E2D" w14:paraId="6CC01D11" w14:textId="4BA5933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velopment</w:t>
            </w:r>
          </w:p>
        </w:tc>
        <w:tc>
          <w:tcPr>
            <w:tcW w:w="3685" w:type="dxa"/>
            <w:shd w:val="clear" w:color="auto" w:fill="E2EFD9" w:themeFill="accent6" w:themeFillTint="33"/>
          </w:tcPr>
          <w:p w:rsidRPr="00903CDD" w:rsidR="00C23E2D" w:rsidP="00113965" w:rsidRDefault="00BB758D" w14:paraId="21280EB6" w14:textId="2B9AD42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 8- Week 10</w:t>
            </w:r>
          </w:p>
        </w:tc>
      </w:tr>
      <w:tr w:rsidR="00C23E2D" w:rsidTr="008952ED" w14:paraId="165D10AE" w14:textId="77777777">
        <w:tc>
          <w:tcPr>
            <w:tcW w:w="3681" w:type="dxa"/>
            <w:shd w:val="clear" w:color="auto" w:fill="E2EFD9" w:themeFill="accent6" w:themeFillTint="33"/>
          </w:tcPr>
          <w:p w:rsidRPr="00903CDD" w:rsidR="00C23E2D" w:rsidP="00113965" w:rsidRDefault="00C23E2D" w14:paraId="7FF58A87" w14:textId="6B0D8C7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esting</w:t>
            </w:r>
          </w:p>
        </w:tc>
        <w:tc>
          <w:tcPr>
            <w:tcW w:w="3685" w:type="dxa"/>
            <w:shd w:val="clear" w:color="auto" w:fill="E2EFD9" w:themeFill="accent6" w:themeFillTint="33"/>
          </w:tcPr>
          <w:p w:rsidRPr="00903CDD" w:rsidR="00C23E2D" w:rsidP="00113965" w:rsidRDefault="00BB758D" w14:paraId="09D047BF" w14:textId="74451AF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 10- Week 11</w:t>
            </w:r>
          </w:p>
        </w:tc>
      </w:tr>
      <w:tr w:rsidR="00C23E2D" w:rsidTr="008952ED" w14:paraId="4E32397E" w14:textId="77777777">
        <w:tc>
          <w:tcPr>
            <w:tcW w:w="3681" w:type="dxa"/>
            <w:shd w:val="clear" w:color="auto" w:fill="E2EFD9" w:themeFill="accent6" w:themeFillTint="33"/>
          </w:tcPr>
          <w:p w:rsidRPr="00903CDD" w:rsidR="00C23E2D" w:rsidP="00113965" w:rsidRDefault="00C23E2D" w14:paraId="19743EAE" w14:textId="14C39C3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mplementation </w:t>
            </w:r>
          </w:p>
        </w:tc>
        <w:tc>
          <w:tcPr>
            <w:tcW w:w="3685" w:type="dxa"/>
            <w:shd w:val="clear" w:color="auto" w:fill="E2EFD9" w:themeFill="accent6" w:themeFillTint="33"/>
          </w:tcPr>
          <w:p w:rsidRPr="00903CDD" w:rsidR="00C23E2D" w:rsidP="00113965" w:rsidRDefault="00BB758D" w14:paraId="1B956AE3" w14:textId="6E26B21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eek 12 </w:t>
            </w:r>
          </w:p>
        </w:tc>
      </w:tr>
      <w:tr w:rsidR="00C23E2D" w:rsidTr="008952ED" w14:paraId="73176D91" w14:textId="77777777">
        <w:tc>
          <w:tcPr>
            <w:tcW w:w="3681" w:type="dxa"/>
            <w:shd w:val="clear" w:color="auto" w:fill="E2EFD9" w:themeFill="accent6" w:themeFillTint="33"/>
          </w:tcPr>
          <w:p w:rsidRPr="00903CDD" w:rsidR="00C23E2D" w:rsidP="00113965" w:rsidRDefault="00C23E2D" w14:paraId="1445C42B" w14:textId="0480C97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ecurity and Support</w:t>
            </w:r>
          </w:p>
        </w:tc>
        <w:tc>
          <w:tcPr>
            <w:tcW w:w="3685" w:type="dxa"/>
            <w:shd w:val="clear" w:color="auto" w:fill="E2EFD9" w:themeFill="accent6" w:themeFillTint="33"/>
          </w:tcPr>
          <w:p w:rsidRPr="00903CDD" w:rsidR="00C23E2D" w:rsidP="00113965" w:rsidRDefault="00BB758D" w14:paraId="5383671C" w14:textId="60C82C0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ek 12</w:t>
            </w:r>
          </w:p>
        </w:tc>
      </w:tr>
      <w:tr w:rsidR="0011108F" w:rsidTr="008952ED" w14:paraId="745DCEB0" w14:textId="77777777">
        <w:tc>
          <w:tcPr>
            <w:tcW w:w="3681" w:type="dxa"/>
            <w:shd w:val="clear" w:color="auto" w:fill="C5E0B3" w:themeFill="accent6" w:themeFillTint="66"/>
          </w:tcPr>
          <w:p w:rsidRPr="00903CDD" w:rsidR="0011108F" w:rsidP="00113965" w:rsidRDefault="0011108F" w14:paraId="78C6F0D7" w14:textId="6074E26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otal </w:t>
            </w:r>
          </w:p>
        </w:tc>
        <w:tc>
          <w:tcPr>
            <w:tcW w:w="3685" w:type="dxa"/>
            <w:shd w:val="clear" w:color="auto" w:fill="C5E0B3" w:themeFill="accent6" w:themeFillTint="66"/>
          </w:tcPr>
          <w:p w:rsidRPr="00903CDD" w:rsidR="0011108F" w:rsidP="00113965" w:rsidRDefault="0011108F" w14:paraId="03126949" w14:textId="533E574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w:t>
            </w:r>
            <w:r w:rsidRPr="00903CDD" w:rsidR="00171E5B">
              <w:rPr>
                <w:rFonts w:asciiTheme="majorBidi" w:hAnsiTheme="majorBidi" w:cstheme="majorBidi"/>
                <w:sz w:val="24"/>
                <w:szCs w:val="24"/>
              </w:rPr>
              <w:t>9 Weeks</w:t>
            </w:r>
          </w:p>
        </w:tc>
      </w:tr>
    </w:tbl>
    <w:p w:rsidRPr="00903CDD" w:rsidR="00DC544A" w:rsidP="00113965" w:rsidRDefault="00DC544A" w14:paraId="3B8DABEB" w14:textId="77777777">
      <w:pPr>
        <w:spacing w:line="360" w:lineRule="auto"/>
        <w:jc w:val="both"/>
        <w:rPr>
          <w:rFonts w:asciiTheme="majorBidi" w:hAnsiTheme="majorBidi" w:cstheme="majorBidi"/>
        </w:rPr>
      </w:pPr>
    </w:p>
    <w:p w:rsidRPr="00903CDD" w:rsidR="000F6AD0" w:rsidP="004360EF" w:rsidRDefault="000F6AD0" w14:paraId="34806C7B" w14:textId="7E841633">
      <w:pPr>
        <w:pStyle w:val="ListParagraph"/>
        <w:numPr>
          <w:ilvl w:val="0"/>
          <w:numId w:val="8"/>
        </w:numPr>
        <w:spacing w:line="360" w:lineRule="auto"/>
        <w:jc w:val="both"/>
        <w:rPr>
          <w:rFonts w:asciiTheme="majorBidi" w:hAnsiTheme="majorBidi" w:cstheme="majorBidi"/>
          <w:sz w:val="24"/>
          <w:szCs w:val="24"/>
          <w:lang w:val="en-MY"/>
        </w:rPr>
      </w:pPr>
      <w:r w:rsidRPr="00903CDD">
        <w:rPr>
          <w:rFonts w:asciiTheme="majorBidi" w:hAnsiTheme="majorBidi" w:cstheme="majorBidi"/>
          <w:b/>
          <w:sz w:val="24"/>
          <w:szCs w:val="24"/>
        </w:rPr>
        <w:t xml:space="preserve">How much time is given for the project by </w:t>
      </w:r>
      <w:r w:rsidRPr="00903CDD" w:rsidR="00CD2564">
        <w:rPr>
          <w:rFonts w:asciiTheme="majorBidi" w:hAnsiTheme="majorBidi" w:cstheme="majorBidi"/>
          <w:b/>
          <w:sz w:val="24"/>
          <w:szCs w:val="24"/>
        </w:rPr>
        <w:t xml:space="preserve">the </w:t>
      </w:r>
      <w:r w:rsidRPr="00903CDD">
        <w:rPr>
          <w:rFonts w:asciiTheme="majorBidi" w:hAnsiTheme="majorBidi" w:cstheme="majorBidi"/>
          <w:b/>
          <w:sz w:val="24"/>
          <w:szCs w:val="24"/>
        </w:rPr>
        <w:t>customer?</w:t>
      </w:r>
    </w:p>
    <w:p w:rsidRPr="00903CDD" w:rsidR="000F6AD0" w:rsidP="004360EF" w:rsidRDefault="00C12557" w14:paraId="3DCE7E4E" w14:textId="649681F4">
      <w:pPr>
        <w:pStyle w:val="ListParagraph"/>
        <w:numPr>
          <w:ilvl w:val="0"/>
          <w:numId w:val="3"/>
        </w:numPr>
        <w:spacing w:line="360" w:lineRule="auto"/>
        <w:jc w:val="both"/>
        <w:rPr>
          <w:rFonts w:asciiTheme="majorBidi" w:hAnsiTheme="majorBidi" w:cstheme="majorBidi"/>
          <w:sz w:val="24"/>
          <w:szCs w:val="24"/>
          <w:lang w:val="en-MY"/>
        </w:rPr>
      </w:pPr>
      <w:r w:rsidRPr="00903CDD">
        <w:rPr>
          <w:rFonts w:asciiTheme="majorBidi" w:hAnsiTheme="majorBidi" w:cstheme="majorBidi"/>
          <w:sz w:val="24"/>
          <w:szCs w:val="24"/>
          <w:lang w:val="en-MY"/>
        </w:rPr>
        <w:t>The estimated timeline is four months</w:t>
      </w:r>
      <w:r w:rsidRPr="00903CDD" w:rsidR="007A0079">
        <w:rPr>
          <w:rFonts w:asciiTheme="majorBidi" w:hAnsiTheme="majorBidi" w:cstheme="majorBidi"/>
          <w:sz w:val="24"/>
          <w:szCs w:val="24"/>
          <w:lang w:val="en-MY"/>
        </w:rPr>
        <w:t xml:space="preserve"> (</w:t>
      </w:r>
      <w:r w:rsidRPr="00903CDD" w:rsidR="000A0ECF">
        <w:rPr>
          <w:rFonts w:asciiTheme="majorBidi" w:hAnsiTheme="majorBidi" w:cstheme="majorBidi"/>
          <w:sz w:val="24"/>
          <w:szCs w:val="24"/>
          <w:lang w:val="en-MY"/>
        </w:rPr>
        <w:t xml:space="preserve">around </w:t>
      </w:r>
      <w:r w:rsidRPr="00903CDD" w:rsidR="007A0079">
        <w:rPr>
          <w:rFonts w:asciiTheme="majorBidi" w:hAnsiTheme="majorBidi" w:cstheme="majorBidi"/>
          <w:sz w:val="24"/>
          <w:szCs w:val="24"/>
          <w:lang w:val="en-MY"/>
        </w:rPr>
        <w:t>17 weeks)</w:t>
      </w:r>
      <w:r w:rsidRPr="00903CDD">
        <w:rPr>
          <w:rFonts w:asciiTheme="majorBidi" w:hAnsiTheme="majorBidi" w:cstheme="majorBidi"/>
          <w:sz w:val="24"/>
          <w:szCs w:val="24"/>
          <w:lang w:val="en-MY"/>
        </w:rPr>
        <w:t xml:space="preserve">. </w:t>
      </w:r>
    </w:p>
    <w:p w:rsidRPr="00903CDD" w:rsidR="008719C5" w:rsidP="00113965" w:rsidRDefault="008719C5" w14:paraId="7B9D991A" w14:textId="77777777">
      <w:pPr>
        <w:pStyle w:val="ListParagraph"/>
        <w:spacing w:line="360" w:lineRule="auto"/>
        <w:ind w:left="360"/>
        <w:jc w:val="both"/>
        <w:rPr>
          <w:rFonts w:asciiTheme="majorBidi" w:hAnsiTheme="majorBidi" w:cstheme="majorBidi"/>
          <w:sz w:val="24"/>
          <w:szCs w:val="24"/>
          <w:lang w:val="en-MY"/>
        </w:rPr>
      </w:pPr>
    </w:p>
    <w:p w:rsidRPr="00903CDD" w:rsidR="000F6AD0" w:rsidP="004360EF" w:rsidRDefault="000F6AD0" w14:paraId="11F7332A" w14:textId="0F9ABE19">
      <w:pPr>
        <w:pStyle w:val="ListParagraph"/>
        <w:numPr>
          <w:ilvl w:val="0"/>
          <w:numId w:val="8"/>
        </w:numPr>
        <w:spacing w:line="360" w:lineRule="auto"/>
        <w:jc w:val="both"/>
        <w:rPr>
          <w:rFonts w:asciiTheme="majorBidi" w:hAnsiTheme="majorBidi" w:cstheme="majorBidi"/>
          <w:sz w:val="24"/>
          <w:szCs w:val="24"/>
          <w:lang w:val="en-MY"/>
        </w:rPr>
      </w:pPr>
      <w:r w:rsidRPr="00903CDD">
        <w:rPr>
          <w:rFonts w:asciiTheme="majorBidi" w:hAnsiTheme="majorBidi" w:cstheme="majorBidi"/>
          <w:b/>
          <w:sz w:val="24"/>
          <w:szCs w:val="24"/>
        </w:rPr>
        <w:t xml:space="preserve">How much time do you need to deliver the system? </w:t>
      </w:r>
    </w:p>
    <w:p w:rsidRPr="00903CDD" w:rsidR="008719C5" w:rsidP="004360EF" w:rsidRDefault="00C12557" w14:paraId="037752C8" w14:textId="6FE96959">
      <w:pPr>
        <w:pStyle w:val="ListParagraph"/>
        <w:numPr>
          <w:ilvl w:val="0"/>
          <w:numId w:val="3"/>
        </w:numPr>
        <w:spacing w:line="360" w:lineRule="auto"/>
        <w:jc w:val="both"/>
        <w:rPr>
          <w:rFonts w:asciiTheme="majorBidi" w:hAnsiTheme="majorBidi" w:cstheme="majorBidi"/>
          <w:sz w:val="24"/>
          <w:szCs w:val="24"/>
          <w:lang w:val="en-MY"/>
        </w:rPr>
      </w:pPr>
      <w:r w:rsidRPr="00903CDD">
        <w:rPr>
          <w:rFonts w:asciiTheme="majorBidi" w:hAnsiTheme="majorBidi" w:cstheme="majorBidi"/>
          <w:sz w:val="24"/>
          <w:szCs w:val="24"/>
        </w:rPr>
        <w:t>The estimated t</w:t>
      </w:r>
      <w:r w:rsidRPr="00903CDD" w:rsidR="000F6AD0">
        <w:rPr>
          <w:rFonts w:asciiTheme="majorBidi" w:hAnsiTheme="majorBidi" w:cstheme="majorBidi"/>
          <w:sz w:val="24"/>
          <w:szCs w:val="24"/>
        </w:rPr>
        <w:t xml:space="preserve">ime </w:t>
      </w:r>
      <w:r w:rsidRPr="00903CDD">
        <w:rPr>
          <w:rFonts w:asciiTheme="majorBidi" w:hAnsiTheme="majorBidi" w:cstheme="majorBidi"/>
          <w:sz w:val="24"/>
          <w:szCs w:val="24"/>
        </w:rPr>
        <w:t>n</w:t>
      </w:r>
      <w:r w:rsidRPr="00903CDD" w:rsidR="000F6AD0">
        <w:rPr>
          <w:rFonts w:asciiTheme="majorBidi" w:hAnsiTheme="majorBidi" w:cstheme="majorBidi"/>
          <w:sz w:val="24"/>
          <w:szCs w:val="24"/>
        </w:rPr>
        <w:t xml:space="preserve">eeded </w:t>
      </w:r>
      <w:r w:rsidRPr="00903CDD" w:rsidR="00E85DC9">
        <w:rPr>
          <w:rFonts w:asciiTheme="majorBidi" w:hAnsiTheme="majorBidi" w:cstheme="majorBidi"/>
          <w:sz w:val="24"/>
          <w:szCs w:val="24"/>
        </w:rPr>
        <w:t>is</w:t>
      </w:r>
      <w:r w:rsidRPr="00903CDD" w:rsidR="007A0079">
        <w:rPr>
          <w:rFonts w:asciiTheme="majorBidi" w:hAnsiTheme="majorBidi" w:cstheme="majorBidi"/>
          <w:sz w:val="24"/>
          <w:szCs w:val="24"/>
        </w:rPr>
        <w:t xml:space="preserve"> </w:t>
      </w:r>
      <w:r w:rsidRPr="00903CDD" w:rsidR="00B3268D">
        <w:rPr>
          <w:rFonts w:asciiTheme="majorBidi" w:hAnsiTheme="majorBidi" w:cstheme="majorBidi"/>
          <w:sz w:val="24"/>
          <w:szCs w:val="24"/>
        </w:rPr>
        <w:t>9</w:t>
      </w:r>
      <w:r w:rsidRPr="00903CDD" w:rsidR="000F6AD0">
        <w:rPr>
          <w:rFonts w:asciiTheme="majorBidi" w:hAnsiTheme="majorBidi" w:cstheme="majorBidi"/>
          <w:sz w:val="24"/>
          <w:szCs w:val="24"/>
        </w:rPr>
        <w:t xml:space="preserve"> weeks</w:t>
      </w:r>
      <w:r w:rsidRPr="00903CDD" w:rsidR="007F7108">
        <w:rPr>
          <w:rFonts w:asciiTheme="majorBidi" w:hAnsiTheme="majorBidi" w:cstheme="majorBidi"/>
          <w:sz w:val="24"/>
          <w:szCs w:val="24"/>
        </w:rPr>
        <w:t xml:space="preserve">. </w:t>
      </w:r>
    </w:p>
    <w:p w:rsidRPr="00903CDD" w:rsidR="008719C5" w:rsidP="00113965" w:rsidRDefault="008719C5" w14:paraId="64A8687C" w14:textId="77777777">
      <w:pPr>
        <w:pStyle w:val="ListParagraph"/>
        <w:spacing w:line="360" w:lineRule="auto"/>
        <w:ind w:left="360"/>
        <w:jc w:val="both"/>
        <w:rPr>
          <w:rFonts w:asciiTheme="majorBidi" w:hAnsiTheme="majorBidi" w:cstheme="majorBidi"/>
          <w:sz w:val="24"/>
          <w:szCs w:val="24"/>
          <w:lang w:val="en-MY"/>
        </w:rPr>
      </w:pPr>
    </w:p>
    <w:p w:rsidRPr="00903CDD" w:rsidR="000F6AD0" w:rsidP="004360EF" w:rsidRDefault="000F6AD0" w14:paraId="6ADA9678" w14:textId="3D8181B8">
      <w:pPr>
        <w:pStyle w:val="ListParagraph"/>
        <w:numPr>
          <w:ilvl w:val="0"/>
          <w:numId w:val="8"/>
        </w:numPr>
        <w:spacing w:line="360" w:lineRule="auto"/>
        <w:jc w:val="both"/>
        <w:rPr>
          <w:rFonts w:asciiTheme="majorBidi" w:hAnsiTheme="majorBidi" w:cstheme="majorBidi"/>
          <w:sz w:val="24"/>
          <w:szCs w:val="24"/>
          <w:lang w:val="en-MY"/>
        </w:rPr>
      </w:pPr>
      <w:r w:rsidRPr="00903CDD">
        <w:rPr>
          <w:rFonts w:asciiTheme="majorBidi" w:hAnsiTheme="majorBidi" w:cstheme="majorBidi"/>
          <w:b/>
          <w:sz w:val="24"/>
          <w:szCs w:val="24"/>
        </w:rPr>
        <w:t xml:space="preserve">If time </w:t>
      </w:r>
      <w:r w:rsidRPr="00903CDD" w:rsidR="00131BB1">
        <w:rPr>
          <w:rFonts w:asciiTheme="majorBidi" w:hAnsiTheme="majorBidi" w:cstheme="majorBidi"/>
          <w:b/>
          <w:sz w:val="24"/>
          <w:szCs w:val="24"/>
        </w:rPr>
        <w:t xml:space="preserve">is </w:t>
      </w:r>
      <w:r w:rsidRPr="00903CDD">
        <w:rPr>
          <w:rFonts w:asciiTheme="majorBidi" w:hAnsiTheme="majorBidi" w:cstheme="majorBidi"/>
          <w:b/>
          <w:sz w:val="24"/>
          <w:szCs w:val="24"/>
        </w:rPr>
        <w:t xml:space="preserve">insufficient, can we negotiate more </w:t>
      </w:r>
      <w:r w:rsidRPr="00903CDD" w:rsidR="000F5B8F">
        <w:rPr>
          <w:rFonts w:asciiTheme="majorBidi" w:hAnsiTheme="majorBidi" w:cstheme="majorBidi"/>
          <w:b/>
          <w:sz w:val="24"/>
          <w:szCs w:val="24"/>
        </w:rPr>
        <w:t xml:space="preserve">with </w:t>
      </w:r>
      <w:r w:rsidRPr="00903CDD" w:rsidR="00131BB1">
        <w:rPr>
          <w:rFonts w:asciiTheme="majorBidi" w:hAnsiTheme="majorBidi" w:cstheme="majorBidi"/>
          <w:b/>
          <w:sz w:val="24"/>
          <w:szCs w:val="24"/>
        </w:rPr>
        <w:t>the</w:t>
      </w:r>
      <w:r w:rsidRPr="00903CDD">
        <w:rPr>
          <w:rFonts w:asciiTheme="majorBidi" w:hAnsiTheme="majorBidi" w:cstheme="majorBidi"/>
          <w:b/>
          <w:sz w:val="24"/>
          <w:szCs w:val="24"/>
        </w:rPr>
        <w:t xml:space="preserve"> customer?</w:t>
      </w:r>
    </w:p>
    <w:p w:rsidRPr="00903CDD" w:rsidR="000F6AD0" w:rsidP="004360EF" w:rsidRDefault="000F6AD0" w14:paraId="5ECB5BD3" w14:textId="7D024B8D">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No, the deadline is strict</w:t>
      </w:r>
      <w:r w:rsidRPr="00903CDD" w:rsidR="007C4948">
        <w:rPr>
          <w:rFonts w:asciiTheme="majorBidi" w:hAnsiTheme="majorBidi" w:cstheme="majorBidi"/>
          <w:sz w:val="24"/>
          <w:szCs w:val="24"/>
        </w:rPr>
        <w:t>.</w:t>
      </w:r>
      <w:r w:rsidRPr="00903CDD" w:rsidR="00C31321">
        <w:rPr>
          <w:rFonts w:asciiTheme="majorBidi" w:hAnsiTheme="majorBidi" w:cstheme="majorBidi"/>
          <w:sz w:val="24"/>
          <w:szCs w:val="24"/>
        </w:rPr>
        <w:t xml:space="preserve"> </w:t>
      </w:r>
    </w:p>
    <w:p w:rsidRPr="00903CDD" w:rsidR="005D22FA" w:rsidP="00113965" w:rsidRDefault="005D22FA" w14:paraId="6211C40F" w14:textId="77777777">
      <w:pPr>
        <w:pStyle w:val="Heading2"/>
        <w:spacing w:line="360" w:lineRule="auto"/>
        <w:jc w:val="both"/>
        <w:rPr>
          <w:rFonts w:asciiTheme="majorBidi" w:hAnsiTheme="majorBidi"/>
        </w:rPr>
      </w:pPr>
    </w:p>
    <w:p w:rsidRPr="00903CDD" w:rsidR="007C4948" w:rsidP="00113965" w:rsidRDefault="007C4948" w14:paraId="0270BD0D" w14:textId="2363FEE6">
      <w:pPr>
        <w:spacing w:line="360" w:lineRule="auto"/>
        <w:jc w:val="both"/>
        <w:rPr>
          <w:rFonts w:asciiTheme="majorBidi" w:hAnsiTheme="majorBidi" w:cstheme="majorBidi"/>
        </w:rPr>
      </w:pPr>
      <w:r w:rsidRPr="00903CDD">
        <w:rPr>
          <w:rFonts w:asciiTheme="majorBidi" w:hAnsiTheme="majorBidi" w:cstheme="majorBidi"/>
        </w:rPr>
        <w:br w:type="page"/>
      </w:r>
    </w:p>
    <w:p w:rsidRPr="00903CDD" w:rsidR="00D8331B" w:rsidP="00113965" w:rsidRDefault="005D22FA" w14:paraId="384AA67B" w14:textId="09724C83">
      <w:pPr>
        <w:pStyle w:val="Heading2"/>
        <w:spacing w:line="360" w:lineRule="auto"/>
        <w:jc w:val="both"/>
        <w:rPr>
          <w:rFonts w:asciiTheme="majorBidi" w:hAnsiTheme="majorBidi"/>
        </w:rPr>
      </w:pPr>
      <w:bookmarkStart w:name="_Toc137320304" w:id="30"/>
      <w:r w:rsidRPr="00903CDD">
        <w:rPr>
          <w:rFonts w:asciiTheme="majorBidi" w:hAnsiTheme="majorBidi"/>
        </w:rPr>
        <w:t xml:space="preserve">4.3 </w:t>
      </w:r>
      <w:r w:rsidRPr="00903CDD" w:rsidR="00226EA6">
        <w:rPr>
          <w:rFonts w:asciiTheme="majorBidi" w:hAnsiTheme="majorBidi"/>
        </w:rPr>
        <w:t>Operational Feasibility</w:t>
      </w:r>
      <w:bookmarkEnd w:id="30"/>
      <w:r w:rsidRPr="00903CDD" w:rsidR="003972FF">
        <w:rPr>
          <w:rFonts w:asciiTheme="majorBidi" w:hAnsiTheme="majorBidi"/>
        </w:rPr>
        <w:t xml:space="preserve"> </w:t>
      </w:r>
    </w:p>
    <w:p w:rsidRPr="00903CDD" w:rsidR="00997D74" w:rsidP="00113965" w:rsidRDefault="006709AA" w14:paraId="5FA2AA3D" w14:textId="2F1074B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perational </w:t>
      </w:r>
      <w:r w:rsidRPr="00903CDD" w:rsidR="00B4255D">
        <w:rPr>
          <w:rFonts w:asciiTheme="majorBidi" w:hAnsiTheme="majorBidi" w:cstheme="majorBidi"/>
          <w:sz w:val="24"/>
          <w:szCs w:val="24"/>
        </w:rPr>
        <w:t>Feasibility</w:t>
      </w:r>
      <w:r w:rsidRPr="00903CDD">
        <w:rPr>
          <w:rFonts w:asciiTheme="majorBidi" w:hAnsiTheme="majorBidi" w:cstheme="majorBidi"/>
          <w:sz w:val="24"/>
          <w:szCs w:val="24"/>
        </w:rPr>
        <w:t xml:space="preserve"> is </w:t>
      </w:r>
      <w:r w:rsidRPr="00903CDD" w:rsidR="00C15E0E">
        <w:rPr>
          <w:rFonts w:asciiTheme="majorBidi" w:hAnsiTheme="majorBidi" w:cstheme="majorBidi"/>
          <w:sz w:val="24"/>
          <w:szCs w:val="24"/>
        </w:rPr>
        <w:t>the process</w:t>
      </w:r>
      <w:r w:rsidRPr="00903CDD" w:rsidR="00B4255D">
        <w:rPr>
          <w:rFonts w:asciiTheme="majorBidi" w:hAnsiTheme="majorBidi" w:cstheme="majorBidi"/>
          <w:sz w:val="24"/>
          <w:szCs w:val="24"/>
        </w:rPr>
        <w:t xml:space="preserve"> of determining how well a proposed system addresses business issues or capitalizes on opportunities for business.</w:t>
      </w:r>
      <w:r w:rsidRPr="00903CDD" w:rsidR="00BF2574">
        <w:rPr>
          <w:rFonts w:asciiTheme="majorBidi" w:hAnsiTheme="majorBidi" w:cstheme="majorBidi"/>
          <w:sz w:val="24"/>
          <w:szCs w:val="24"/>
        </w:rPr>
        <w:t xml:space="preserve"> It also refers to a system that users will </w:t>
      </w:r>
      <w:r w:rsidRPr="00903CDD" w:rsidR="00B53F14">
        <w:rPr>
          <w:rFonts w:asciiTheme="majorBidi" w:hAnsiTheme="majorBidi" w:cstheme="majorBidi"/>
          <w:sz w:val="24"/>
          <w:szCs w:val="24"/>
        </w:rPr>
        <w:t xml:space="preserve">accept and use effectively </w:t>
      </w:r>
      <w:r w:rsidRPr="00903CDD" w:rsidR="007F75B0">
        <w:rPr>
          <w:rFonts w:asciiTheme="majorBidi" w:hAnsiTheme="majorBidi" w:cstheme="majorBidi"/>
          <w:sz w:val="24"/>
          <w:szCs w:val="24"/>
        </w:rPr>
        <w:t>to</w:t>
      </w:r>
      <w:r w:rsidRPr="00903CDD" w:rsidR="00583FE6">
        <w:rPr>
          <w:rFonts w:asciiTheme="majorBidi" w:hAnsiTheme="majorBidi" w:cstheme="majorBidi"/>
          <w:sz w:val="24"/>
          <w:szCs w:val="24"/>
        </w:rPr>
        <w:t xml:space="preserve"> </w:t>
      </w:r>
      <w:r w:rsidRPr="00903CDD" w:rsidR="00A9742A">
        <w:rPr>
          <w:rFonts w:asciiTheme="majorBidi" w:hAnsiTheme="majorBidi" w:cstheme="majorBidi"/>
          <w:sz w:val="24"/>
          <w:szCs w:val="24"/>
        </w:rPr>
        <w:t>meet company</w:t>
      </w:r>
      <w:r w:rsidRPr="00903CDD" w:rsidR="00AA516F">
        <w:rPr>
          <w:rFonts w:asciiTheme="majorBidi" w:hAnsiTheme="majorBidi" w:cstheme="majorBidi"/>
          <w:sz w:val="24"/>
          <w:szCs w:val="24"/>
        </w:rPr>
        <w:t xml:space="preserve"> objectives</w:t>
      </w:r>
      <w:r w:rsidRPr="00903CDD" w:rsidR="005A704B">
        <w:rPr>
          <w:rFonts w:asciiTheme="majorBidi" w:hAnsiTheme="majorBidi" w:cstheme="majorBidi"/>
          <w:sz w:val="24"/>
          <w:szCs w:val="24"/>
        </w:rPr>
        <w:t xml:space="preserve">. </w:t>
      </w:r>
      <w:r w:rsidRPr="00903CDD" w:rsidR="007F75B0">
        <w:rPr>
          <w:rFonts w:asciiTheme="majorBidi" w:hAnsiTheme="majorBidi" w:cstheme="majorBidi"/>
          <w:sz w:val="24"/>
          <w:szCs w:val="24"/>
        </w:rPr>
        <w:t>The PIECES framework can be used to determine the urgency of operational problems that need to be fixed.</w:t>
      </w:r>
    </w:p>
    <w:p w:rsidRPr="00903CDD" w:rsidR="00D8331B" w:rsidP="00113965" w:rsidRDefault="00D8331B" w14:paraId="0D6361C3" w14:textId="77777777">
      <w:pPr>
        <w:pStyle w:val="Heading3"/>
        <w:spacing w:line="360" w:lineRule="auto"/>
        <w:jc w:val="both"/>
        <w:rPr>
          <w:rFonts w:asciiTheme="majorBidi" w:hAnsiTheme="majorBidi"/>
          <w:b/>
        </w:rPr>
      </w:pPr>
      <w:bookmarkStart w:name="_Toc137320305" w:id="31"/>
      <w:r w:rsidRPr="00903CDD">
        <w:rPr>
          <w:rFonts w:asciiTheme="majorBidi" w:hAnsiTheme="majorBidi"/>
          <w:b/>
        </w:rPr>
        <w:t>4.3.1 PIECES Framework</w:t>
      </w:r>
      <w:bookmarkEnd w:id="31"/>
    </w:p>
    <w:p w:rsidRPr="00903CDD" w:rsidR="002B7FE4" w:rsidP="00113965" w:rsidRDefault="00E730BD" w14:paraId="2700CC95"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Performance</w:t>
      </w:r>
    </w:p>
    <w:p w:rsidRPr="00903CDD" w:rsidR="00D00F2F" w:rsidP="004360EF" w:rsidRDefault="00D00F2F" w14:paraId="64B535BC" w14:textId="77777777">
      <w:pPr>
        <w:pStyle w:val="ListParagraph"/>
        <w:numPr>
          <w:ilvl w:val="0"/>
          <w:numId w:val="15"/>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Does the current mode of operation provide adequate throughput and response time?</w:t>
      </w:r>
    </w:p>
    <w:p w:rsidRPr="00903CDD" w:rsidR="00D00F2F" w:rsidP="004360EF" w:rsidRDefault="00D00F2F" w14:paraId="16DB63B0" w14:textId="69DDFE05">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No, the current mode of operation does not provide enough response time. Therefore, a new system is being implemented to improve the operational mode, providing sufficient throughput and response time.</w:t>
      </w:r>
    </w:p>
    <w:p w:rsidRPr="00903CDD" w:rsidR="00D00F2F" w:rsidP="00113965" w:rsidRDefault="00D00F2F" w14:paraId="798C0A1C" w14:textId="77777777">
      <w:pPr>
        <w:pStyle w:val="ListParagraph"/>
        <w:spacing w:line="360" w:lineRule="auto"/>
        <w:jc w:val="both"/>
        <w:rPr>
          <w:rFonts w:asciiTheme="majorBidi" w:hAnsiTheme="majorBidi" w:cstheme="majorBidi"/>
          <w:sz w:val="24"/>
          <w:szCs w:val="24"/>
        </w:rPr>
      </w:pPr>
    </w:p>
    <w:p w:rsidRPr="00903CDD" w:rsidR="00D00F2F" w:rsidP="004360EF" w:rsidRDefault="00D00F2F" w14:paraId="0C6CD6B3" w14:textId="272D77F2">
      <w:pPr>
        <w:pStyle w:val="ListParagraph"/>
        <w:numPr>
          <w:ilvl w:val="0"/>
          <w:numId w:val="15"/>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Is the new system going to be efficient and have a high output?</w:t>
      </w:r>
    </w:p>
    <w:p w:rsidRPr="00903CDD" w:rsidR="00D00F2F" w:rsidP="004360EF" w:rsidRDefault="00D00F2F" w14:paraId="467554B0" w14:textId="22299CFD">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Yes, by measuring the number of resources, it will indeed be more efficient and higher output than the old system.</w:t>
      </w:r>
    </w:p>
    <w:p w:rsidRPr="00903CDD" w:rsidR="002B7FE4" w:rsidP="00113965" w:rsidRDefault="002B7FE4" w14:paraId="1E3EBE9A" w14:textId="77777777">
      <w:pPr>
        <w:pStyle w:val="ListParagraph"/>
        <w:spacing w:line="360" w:lineRule="auto"/>
        <w:jc w:val="both"/>
        <w:rPr>
          <w:rFonts w:asciiTheme="majorBidi" w:hAnsiTheme="majorBidi" w:cstheme="majorBidi"/>
          <w:sz w:val="24"/>
          <w:szCs w:val="24"/>
        </w:rPr>
      </w:pPr>
    </w:p>
    <w:p w:rsidRPr="00903CDD" w:rsidR="006F4ECB" w:rsidP="00113965" w:rsidRDefault="006F4ECB" w14:paraId="6822EB8A" w14:textId="77777777">
      <w:p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Information</w:t>
      </w:r>
    </w:p>
    <w:p w:rsidRPr="00903CDD" w:rsidR="00D00F2F" w:rsidP="004360EF" w:rsidRDefault="00D00F2F" w14:paraId="1EB305EB" w14:textId="77777777">
      <w:pPr>
        <w:pStyle w:val="ListParagraph"/>
        <w:numPr>
          <w:ilvl w:val="0"/>
          <w:numId w:val="16"/>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Does the current mode provide end users and managers with timely, pertinent, accurate and usefully formatted information?</w:t>
      </w:r>
    </w:p>
    <w:p w:rsidRPr="00903CDD" w:rsidR="00D00F2F" w:rsidP="004360EF" w:rsidRDefault="00D00F2F" w14:paraId="15DEADF9" w14:textId="594E88A1">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No. Our new system will provide better performance in every aspect. For example, it will automatically generate weather forecasts report based on the airline data. Besides, it will keep track of the booking details made along with the customer’s information each time a booking is made. Moreover, because it uses technology to generate reports, it will deliver information that is more accurate and has no errors than the original method.</w:t>
      </w:r>
    </w:p>
    <w:p w:rsidRPr="00903CDD" w:rsidR="00D00F2F" w:rsidP="00113965" w:rsidRDefault="00D00F2F" w14:paraId="65B82A58" w14:textId="77777777">
      <w:pPr>
        <w:spacing w:line="360" w:lineRule="auto"/>
        <w:jc w:val="both"/>
        <w:rPr>
          <w:rFonts w:asciiTheme="majorBidi" w:hAnsiTheme="majorBidi" w:cstheme="majorBidi"/>
          <w:sz w:val="24"/>
          <w:szCs w:val="24"/>
        </w:rPr>
      </w:pPr>
    </w:p>
    <w:p w:rsidRPr="00903CDD" w:rsidR="00D00F2F" w:rsidP="00113965" w:rsidRDefault="00D00F2F" w14:paraId="083086A9" w14:textId="77777777">
      <w:pPr>
        <w:spacing w:line="360" w:lineRule="auto"/>
        <w:jc w:val="both"/>
        <w:rPr>
          <w:rFonts w:asciiTheme="majorBidi" w:hAnsiTheme="majorBidi" w:cstheme="majorBidi"/>
          <w:sz w:val="24"/>
          <w:szCs w:val="24"/>
        </w:rPr>
      </w:pPr>
    </w:p>
    <w:p w:rsidRPr="00903CDD" w:rsidR="006F4ECB" w:rsidP="00113965" w:rsidRDefault="006F4ECB" w14:paraId="568250D9" w14:textId="77777777">
      <w:pPr>
        <w:spacing w:line="360" w:lineRule="auto"/>
        <w:jc w:val="both"/>
        <w:rPr>
          <w:rFonts w:asciiTheme="majorBidi" w:hAnsiTheme="majorBidi" w:cstheme="majorBidi"/>
          <w:sz w:val="24"/>
          <w:szCs w:val="24"/>
        </w:rPr>
      </w:pPr>
    </w:p>
    <w:p w:rsidRPr="00903CDD" w:rsidR="009D52CF" w:rsidP="00113965" w:rsidRDefault="009D52CF" w14:paraId="335EEDB7" w14:textId="77777777">
      <w:pPr>
        <w:pStyle w:val="Heading4"/>
        <w:spacing w:line="360" w:lineRule="auto"/>
        <w:jc w:val="both"/>
        <w:rPr>
          <w:rFonts w:asciiTheme="majorBidi" w:hAnsiTheme="majorBidi"/>
          <w:b/>
          <w:u w:val="single"/>
        </w:rPr>
      </w:pPr>
      <w:r w:rsidRPr="00903CDD">
        <w:rPr>
          <w:rFonts w:asciiTheme="majorBidi" w:hAnsiTheme="majorBidi"/>
          <w:b/>
          <w:u w:val="single"/>
        </w:rPr>
        <w:t>Economy</w:t>
      </w:r>
    </w:p>
    <w:p w:rsidRPr="00903CDD" w:rsidR="00C3418C" w:rsidP="004360EF" w:rsidRDefault="780D3AC0" w14:paraId="588AB323" w14:textId="77777777">
      <w:pPr>
        <w:pStyle w:val="ListParagraph"/>
        <w:numPr>
          <w:ilvl w:val="0"/>
          <w:numId w:val="7"/>
        </w:numPr>
        <w:spacing w:after="0" w:line="360" w:lineRule="auto"/>
        <w:jc w:val="both"/>
        <w:rPr>
          <w:rFonts w:eastAsia="Segoe UI" w:asciiTheme="majorBidi" w:hAnsiTheme="majorBidi" w:cstheme="majorBidi"/>
          <w:b/>
          <w:color w:val="000000" w:themeColor="text1"/>
          <w:sz w:val="24"/>
          <w:szCs w:val="24"/>
        </w:rPr>
      </w:pPr>
      <w:bookmarkStart w:name="_Int_AsyoDoeg" w:id="32"/>
      <w:r w:rsidRPr="00903CDD">
        <w:rPr>
          <w:rFonts w:eastAsia="Segoe UI" w:asciiTheme="majorBidi" w:hAnsiTheme="majorBidi" w:cstheme="majorBidi"/>
          <w:b/>
          <w:color w:val="000000" w:themeColor="text1"/>
          <w:sz w:val="24"/>
          <w:szCs w:val="24"/>
        </w:rPr>
        <w:t>Does the current mode of operation provide cost-effective information services to the business?</w:t>
      </w:r>
      <w:bookmarkEnd w:id="32"/>
      <w:r w:rsidRPr="00903CDD">
        <w:rPr>
          <w:rFonts w:eastAsia="Segoe UI" w:asciiTheme="majorBidi" w:hAnsiTheme="majorBidi" w:cstheme="majorBidi"/>
          <w:b/>
          <w:color w:val="000000" w:themeColor="text1"/>
          <w:sz w:val="24"/>
          <w:szCs w:val="24"/>
        </w:rPr>
        <w:t xml:space="preserve"> </w:t>
      </w:r>
    </w:p>
    <w:p w:rsidRPr="00903CDD" w:rsidR="009D52CF" w:rsidP="004360EF" w:rsidRDefault="780D3AC0" w14:paraId="5D66B258" w14:textId="4EE8EAF6">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No, the current mode of operation is not cost-effective because it does not provide comprehensive reporting capabilities. So that is hard to prepare weekly and monthly sales reports.</w:t>
      </w:r>
    </w:p>
    <w:p w:rsidRPr="00903CDD" w:rsidR="00C3418C" w:rsidP="00113965" w:rsidRDefault="00C3418C" w14:paraId="72819052" w14:textId="77777777">
      <w:pPr>
        <w:pStyle w:val="ListParagraph"/>
        <w:spacing w:after="0" w:line="360" w:lineRule="auto"/>
        <w:jc w:val="both"/>
        <w:rPr>
          <w:rFonts w:eastAsia="Segoe UI" w:asciiTheme="majorBidi" w:hAnsiTheme="majorBidi" w:cstheme="majorBidi"/>
          <w:color w:val="000000" w:themeColor="text1"/>
          <w:sz w:val="24"/>
          <w:szCs w:val="24"/>
        </w:rPr>
      </w:pPr>
    </w:p>
    <w:p w:rsidRPr="00903CDD" w:rsidR="00C3418C" w:rsidP="004360EF" w:rsidRDefault="780D3AC0" w14:paraId="1735FE2E" w14:textId="77777777">
      <w:pPr>
        <w:pStyle w:val="ListParagraph"/>
        <w:numPr>
          <w:ilvl w:val="0"/>
          <w:numId w:val="7"/>
        </w:numPr>
        <w:spacing w:after="0" w:line="360" w:lineRule="auto"/>
        <w:jc w:val="both"/>
        <w:rPr>
          <w:rFonts w:eastAsia="Segoe UI" w:asciiTheme="majorBidi" w:hAnsiTheme="majorBidi" w:cstheme="majorBidi"/>
          <w:b/>
          <w:color w:val="000000" w:themeColor="text1"/>
          <w:sz w:val="24"/>
          <w:szCs w:val="24"/>
        </w:rPr>
      </w:pPr>
      <w:bookmarkStart w:name="_Int_yvbl5t2K" w:id="33"/>
      <w:r w:rsidRPr="00903CDD">
        <w:rPr>
          <w:rFonts w:eastAsia="Segoe UI" w:asciiTheme="majorBidi" w:hAnsiTheme="majorBidi" w:cstheme="majorBidi"/>
          <w:b/>
          <w:color w:val="000000" w:themeColor="text1"/>
          <w:sz w:val="24"/>
          <w:szCs w:val="24"/>
        </w:rPr>
        <w:t>Could there be a reduction in costs and / or an increase in benefits?</w:t>
      </w:r>
      <w:bookmarkEnd w:id="33"/>
    </w:p>
    <w:p w:rsidRPr="00903CDD" w:rsidR="009D52CF" w:rsidP="004360EF" w:rsidRDefault="780D3AC0" w14:paraId="1F2C485B" w14:textId="0E636C14">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Yes. The new system with flight reservations, cancellations, rescheduling and report generating can improve overall productivity and increase benefits.</w:t>
      </w:r>
    </w:p>
    <w:p w:rsidRPr="00903CDD" w:rsidR="00C3418C" w:rsidP="00113965" w:rsidRDefault="00C3418C" w14:paraId="334DF681" w14:textId="77777777">
      <w:pPr>
        <w:pStyle w:val="ListParagraph"/>
        <w:spacing w:after="0" w:line="360" w:lineRule="auto"/>
        <w:jc w:val="both"/>
        <w:rPr>
          <w:rFonts w:eastAsia="Segoe UI" w:asciiTheme="majorBidi" w:hAnsiTheme="majorBidi" w:cstheme="majorBidi"/>
          <w:color w:val="000000" w:themeColor="text1"/>
          <w:sz w:val="24"/>
          <w:szCs w:val="24"/>
        </w:rPr>
      </w:pPr>
    </w:p>
    <w:p w:rsidRPr="00903CDD" w:rsidR="00C3418C" w:rsidP="004360EF" w:rsidRDefault="780D3AC0" w14:paraId="5913F454" w14:textId="10F0056D">
      <w:pPr>
        <w:pStyle w:val="ListParagraph"/>
        <w:numPr>
          <w:ilvl w:val="0"/>
          <w:numId w:val="7"/>
        </w:numPr>
        <w:spacing w:after="0" w:line="360" w:lineRule="auto"/>
        <w:jc w:val="both"/>
        <w:rPr>
          <w:rFonts w:eastAsia="Segoe UI" w:asciiTheme="majorBidi" w:hAnsiTheme="majorBidi" w:cstheme="majorBidi"/>
          <w:b/>
          <w:color w:val="000000" w:themeColor="text1"/>
          <w:sz w:val="24"/>
          <w:szCs w:val="24"/>
        </w:rPr>
      </w:pPr>
      <w:r w:rsidRPr="00903CDD">
        <w:rPr>
          <w:rFonts w:eastAsia="Segoe UI" w:asciiTheme="majorBidi" w:hAnsiTheme="majorBidi" w:cstheme="majorBidi"/>
          <w:b/>
          <w:color w:val="000000" w:themeColor="text1"/>
          <w:sz w:val="24"/>
          <w:szCs w:val="24"/>
        </w:rPr>
        <w:t xml:space="preserve">Does the proposed system save more cost </w:t>
      </w:r>
      <w:r w:rsidRPr="00903CDD" w:rsidR="007F75B0">
        <w:rPr>
          <w:rFonts w:eastAsia="Segoe UI" w:asciiTheme="majorBidi" w:hAnsiTheme="majorBidi" w:cstheme="majorBidi"/>
          <w:b/>
          <w:color w:val="000000" w:themeColor="text1"/>
          <w:sz w:val="24"/>
          <w:szCs w:val="24"/>
        </w:rPr>
        <w:t>than</w:t>
      </w:r>
      <w:r w:rsidRPr="00903CDD">
        <w:rPr>
          <w:rFonts w:eastAsia="Segoe UI" w:asciiTheme="majorBidi" w:hAnsiTheme="majorBidi" w:cstheme="majorBidi"/>
          <w:b/>
          <w:color w:val="000000" w:themeColor="text1"/>
          <w:sz w:val="24"/>
          <w:szCs w:val="24"/>
        </w:rPr>
        <w:t xml:space="preserve"> older system?</w:t>
      </w:r>
    </w:p>
    <w:p w:rsidRPr="00903CDD" w:rsidR="009D52CF" w:rsidP="004360EF" w:rsidRDefault="780D3AC0" w14:paraId="4F5BEAF2" w14:textId="77D2EE86">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 xml:space="preserve">Yes. The new system will have less problems to fix and reduce the infrastructure and maintenance costs compared to </w:t>
      </w:r>
      <w:r w:rsidRPr="00903CDD" w:rsidR="007F75B0">
        <w:rPr>
          <w:rFonts w:eastAsia="Segoe UI" w:asciiTheme="majorBidi" w:hAnsiTheme="majorBidi" w:cstheme="majorBidi"/>
          <w:color w:val="000000" w:themeColor="text1"/>
          <w:sz w:val="24"/>
          <w:szCs w:val="24"/>
        </w:rPr>
        <w:t>the older</w:t>
      </w:r>
      <w:r w:rsidRPr="00903CDD">
        <w:rPr>
          <w:rFonts w:eastAsia="Segoe UI" w:asciiTheme="majorBidi" w:hAnsiTheme="majorBidi" w:cstheme="majorBidi"/>
          <w:color w:val="000000" w:themeColor="text1"/>
          <w:sz w:val="24"/>
          <w:szCs w:val="24"/>
        </w:rPr>
        <w:t xml:space="preserve"> system.</w:t>
      </w:r>
    </w:p>
    <w:p w:rsidRPr="00903CDD" w:rsidR="009D52CF" w:rsidP="00113965" w:rsidRDefault="009D52CF" w14:paraId="2DAE8059" w14:textId="030955B4">
      <w:pPr>
        <w:spacing w:line="360" w:lineRule="auto"/>
        <w:jc w:val="both"/>
        <w:rPr>
          <w:rFonts w:asciiTheme="majorBidi" w:hAnsiTheme="majorBidi" w:cstheme="majorBidi"/>
        </w:rPr>
      </w:pPr>
    </w:p>
    <w:p w:rsidRPr="00903CDD" w:rsidR="009C00F6" w:rsidP="00113965" w:rsidRDefault="009C00F6" w14:paraId="32B39718" w14:textId="77777777">
      <w:pPr>
        <w:pStyle w:val="Heading4"/>
        <w:spacing w:line="360" w:lineRule="auto"/>
        <w:jc w:val="both"/>
        <w:rPr>
          <w:rFonts w:asciiTheme="majorBidi" w:hAnsiTheme="majorBidi"/>
          <w:b/>
          <w:u w:val="single"/>
        </w:rPr>
      </w:pPr>
      <w:r w:rsidRPr="00903CDD">
        <w:rPr>
          <w:rFonts w:asciiTheme="majorBidi" w:hAnsiTheme="majorBidi"/>
          <w:b/>
          <w:u w:val="single"/>
        </w:rPr>
        <w:t>Control</w:t>
      </w:r>
    </w:p>
    <w:p w:rsidRPr="00903CDD" w:rsidR="00CC1A59" w:rsidP="004360EF" w:rsidRDefault="1D1DB518" w14:paraId="555488D8" w14:textId="77777777">
      <w:pPr>
        <w:pStyle w:val="ListParagraph"/>
        <w:numPr>
          <w:ilvl w:val="0"/>
          <w:numId w:val="6"/>
        </w:numPr>
        <w:spacing w:after="0" w:line="360" w:lineRule="auto"/>
        <w:jc w:val="both"/>
        <w:rPr>
          <w:rFonts w:eastAsia="Segoe UI" w:asciiTheme="majorBidi" w:hAnsiTheme="majorBidi" w:cstheme="majorBidi"/>
          <w:b/>
          <w:color w:val="000000" w:themeColor="text1"/>
          <w:sz w:val="24"/>
          <w:szCs w:val="24"/>
        </w:rPr>
      </w:pPr>
      <w:r w:rsidRPr="00903CDD">
        <w:rPr>
          <w:rFonts w:eastAsia="Segoe UI" w:asciiTheme="majorBidi" w:hAnsiTheme="majorBidi" w:cstheme="majorBidi"/>
          <w:b/>
          <w:color w:val="000000" w:themeColor="text1"/>
          <w:sz w:val="24"/>
          <w:szCs w:val="24"/>
        </w:rPr>
        <w:t>Does current mode of operation offer effective controls to protect against fraud?</w:t>
      </w:r>
    </w:p>
    <w:p w:rsidRPr="00903CDD" w:rsidR="00C3418C" w:rsidP="004360EF" w:rsidRDefault="1D1DB518" w14:paraId="254D2807" w14:textId="2DCD908D">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 xml:space="preserve">No. The new system will have authorization and approval processes to make sure the payment conducted in the new system </w:t>
      </w:r>
      <w:r w:rsidRPr="00903CDD" w:rsidR="007F75B0">
        <w:rPr>
          <w:rFonts w:eastAsia="Segoe UI" w:asciiTheme="majorBidi" w:hAnsiTheme="majorBidi" w:cstheme="majorBidi"/>
          <w:color w:val="000000" w:themeColor="text1"/>
          <w:sz w:val="24"/>
          <w:szCs w:val="24"/>
        </w:rPr>
        <w:t>is</w:t>
      </w:r>
      <w:r w:rsidRPr="00903CDD">
        <w:rPr>
          <w:rFonts w:eastAsia="Segoe UI" w:asciiTheme="majorBidi" w:hAnsiTheme="majorBidi" w:cstheme="majorBidi"/>
          <w:color w:val="000000" w:themeColor="text1"/>
          <w:sz w:val="24"/>
          <w:szCs w:val="24"/>
        </w:rPr>
        <w:t xml:space="preserve"> properly authorized personnel. This can protect it against fraud.</w:t>
      </w:r>
    </w:p>
    <w:p w:rsidRPr="00903CDD" w:rsidR="00CC1A59" w:rsidP="004360EF" w:rsidRDefault="1D1DB518" w14:paraId="37419EAB" w14:textId="77777777">
      <w:pPr>
        <w:pStyle w:val="ListParagraph"/>
        <w:numPr>
          <w:ilvl w:val="0"/>
          <w:numId w:val="6"/>
        </w:numPr>
        <w:spacing w:after="0" w:line="360" w:lineRule="auto"/>
        <w:jc w:val="both"/>
        <w:rPr>
          <w:rFonts w:eastAsia="Segoe UI" w:asciiTheme="majorBidi" w:hAnsiTheme="majorBidi" w:cstheme="majorBidi"/>
          <w:b/>
          <w:color w:val="000000" w:themeColor="text1"/>
          <w:sz w:val="24"/>
          <w:szCs w:val="24"/>
        </w:rPr>
      </w:pPr>
      <w:r w:rsidRPr="00903CDD">
        <w:rPr>
          <w:rFonts w:eastAsia="Segoe UI" w:asciiTheme="majorBidi" w:hAnsiTheme="majorBidi" w:cstheme="majorBidi"/>
          <w:b/>
          <w:color w:val="000000" w:themeColor="text1"/>
          <w:sz w:val="24"/>
          <w:szCs w:val="24"/>
        </w:rPr>
        <w:t>Does current mode of operation guarantee accuracy and security of data and information</w:t>
      </w:r>
      <w:r w:rsidRPr="00903CDD" w:rsidR="00CC1A59">
        <w:rPr>
          <w:rFonts w:eastAsia="Segoe UI" w:asciiTheme="majorBidi" w:hAnsiTheme="majorBidi" w:cstheme="majorBidi"/>
          <w:b/>
          <w:color w:val="000000" w:themeColor="text1"/>
          <w:sz w:val="24"/>
          <w:szCs w:val="24"/>
        </w:rPr>
        <w:t>?</w:t>
      </w:r>
    </w:p>
    <w:p w:rsidRPr="00903CDD" w:rsidR="009C00F6" w:rsidP="004360EF" w:rsidRDefault="1D1DB518" w14:paraId="43726E9C" w14:textId="7AA21662">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 xml:space="preserve">No. The new </w:t>
      </w:r>
      <w:r w:rsidRPr="00903CDD" w:rsidR="007F75B0">
        <w:rPr>
          <w:rFonts w:eastAsia="Segoe UI" w:asciiTheme="majorBidi" w:hAnsiTheme="majorBidi" w:cstheme="majorBidi"/>
          <w:color w:val="000000" w:themeColor="text1"/>
          <w:sz w:val="24"/>
          <w:szCs w:val="24"/>
        </w:rPr>
        <w:t>system</w:t>
      </w:r>
      <w:r w:rsidRPr="00903CDD">
        <w:rPr>
          <w:rFonts w:eastAsia="Segoe UI" w:asciiTheme="majorBidi" w:hAnsiTheme="majorBidi" w:cstheme="majorBidi"/>
          <w:color w:val="000000" w:themeColor="text1"/>
          <w:sz w:val="24"/>
          <w:szCs w:val="24"/>
        </w:rPr>
        <w:t xml:space="preserve"> implement</w:t>
      </w:r>
      <w:r w:rsidRPr="00903CDD" w:rsidR="007F75B0">
        <w:rPr>
          <w:rFonts w:eastAsia="Segoe UI" w:asciiTheme="majorBidi" w:hAnsiTheme="majorBidi" w:cstheme="majorBidi"/>
          <w:color w:val="000000" w:themeColor="text1"/>
          <w:sz w:val="24"/>
          <w:szCs w:val="24"/>
        </w:rPr>
        <w:t>s</w:t>
      </w:r>
      <w:r w:rsidRPr="00903CDD">
        <w:rPr>
          <w:rFonts w:eastAsia="Segoe UI" w:asciiTheme="majorBidi" w:hAnsiTheme="majorBidi" w:cstheme="majorBidi"/>
          <w:color w:val="000000" w:themeColor="text1"/>
          <w:sz w:val="24"/>
          <w:szCs w:val="24"/>
        </w:rPr>
        <w:t xml:space="preserve"> appropriate measures such as data backup and recovery and conducts regular security audits and assessments to guarantee the accuracy and security of data and information.</w:t>
      </w:r>
    </w:p>
    <w:p w:rsidRPr="00903CDD" w:rsidR="009C00F6" w:rsidP="00113965" w:rsidRDefault="009C00F6" w14:paraId="6D8A4F61" w14:textId="2C7C8266">
      <w:pPr>
        <w:spacing w:line="360" w:lineRule="auto"/>
        <w:jc w:val="both"/>
        <w:rPr>
          <w:rFonts w:asciiTheme="majorBidi" w:hAnsiTheme="majorBidi" w:cstheme="majorBidi"/>
        </w:rPr>
      </w:pPr>
    </w:p>
    <w:p w:rsidRPr="00903CDD" w:rsidR="00DF2AC8" w:rsidP="00113965" w:rsidRDefault="00DF2AC8" w14:paraId="57E94756" w14:textId="77777777">
      <w:pPr>
        <w:spacing w:line="360" w:lineRule="auto"/>
        <w:jc w:val="both"/>
        <w:rPr>
          <w:rFonts w:asciiTheme="majorBidi" w:hAnsiTheme="majorBidi" w:cstheme="majorBidi"/>
        </w:rPr>
      </w:pPr>
    </w:p>
    <w:p w:rsidRPr="00903CDD" w:rsidR="00DF2AC8" w:rsidP="00113965" w:rsidRDefault="00DF2AC8" w14:paraId="7E6D1AE6" w14:textId="77777777">
      <w:pPr>
        <w:spacing w:line="360" w:lineRule="auto"/>
        <w:jc w:val="both"/>
        <w:rPr>
          <w:rFonts w:asciiTheme="majorBidi" w:hAnsiTheme="majorBidi" w:cstheme="majorBidi"/>
        </w:rPr>
      </w:pPr>
    </w:p>
    <w:p w:rsidRPr="00903CDD" w:rsidR="00DF2AC8" w:rsidP="00113965" w:rsidRDefault="00DF2AC8" w14:paraId="3EDBF2FB" w14:textId="77777777">
      <w:pPr>
        <w:spacing w:line="360" w:lineRule="auto"/>
        <w:jc w:val="both"/>
        <w:rPr>
          <w:rFonts w:asciiTheme="majorBidi" w:hAnsiTheme="majorBidi" w:cstheme="majorBidi"/>
        </w:rPr>
      </w:pPr>
    </w:p>
    <w:p w:rsidRPr="00903CDD" w:rsidR="00134DC5" w:rsidP="00113965" w:rsidRDefault="00E06E55" w14:paraId="39FCFD86" w14:textId="2A7834DA">
      <w:pPr>
        <w:pStyle w:val="Heading4"/>
        <w:spacing w:line="360" w:lineRule="auto"/>
        <w:jc w:val="both"/>
        <w:rPr>
          <w:rFonts w:asciiTheme="majorBidi" w:hAnsiTheme="majorBidi"/>
          <w:b/>
          <w:u w:val="single"/>
        </w:rPr>
      </w:pPr>
      <w:r w:rsidRPr="00903CDD">
        <w:rPr>
          <w:rFonts w:asciiTheme="majorBidi" w:hAnsiTheme="majorBidi"/>
          <w:b/>
          <w:u w:val="single"/>
        </w:rPr>
        <w:t>Efficiency</w:t>
      </w:r>
    </w:p>
    <w:p w:rsidRPr="00903CDD" w:rsidR="00CC1A59" w:rsidP="004360EF" w:rsidRDefault="4F5E3FC4" w14:paraId="11771C48" w14:textId="77777777">
      <w:pPr>
        <w:pStyle w:val="ListParagraph"/>
        <w:numPr>
          <w:ilvl w:val="0"/>
          <w:numId w:val="5"/>
        </w:numPr>
        <w:spacing w:line="360" w:lineRule="auto"/>
        <w:jc w:val="both"/>
        <w:rPr>
          <w:rFonts w:asciiTheme="majorBidi" w:hAnsiTheme="majorBidi" w:eastAsiaTheme="majorEastAsia" w:cstheme="majorBidi"/>
          <w:b/>
          <w:sz w:val="24"/>
          <w:szCs w:val="24"/>
          <w:u w:val="single"/>
        </w:rPr>
      </w:pPr>
      <w:bookmarkStart w:name="_Int_bFm2tKD5" w:id="34"/>
      <w:r w:rsidRPr="00903CDD">
        <w:rPr>
          <w:rFonts w:asciiTheme="majorBidi" w:hAnsiTheme="majorBidi" w:cstheme="majorBidi"/>
          <w:b/>
          <w:sz w:val="24"/>
          <w:szCs w:val="24"/>
        </w:rPr>
        <w:t>Does the current mode of operation make maximum use of available resources, including people, time, flow of forms?</w:t>
      </w:r>
      <w:bookmarkEnd w:id="34"/>
    </w:p>
    <w:p w:rsidRPr="00903CDD" w:rsidR="00E06E55" w:rsidP="004360EF" w:rsidRDefault="4F5E3FC4" w14:paraId="52D6BA1E" w14:textId="02ABBCD0">
      <w:pPr>
        <w:pStyle w:val="ListParagraph"/>
        <w:numPr>
          <w:ilvl w:val="0"/>
          <w:numId w:val="3"/>
        </w:numPr>
        <w:spacing w:line="360" w:lineRule="auto"/>
        <w:jc w:val="both"/>
        <w:rPr>
          <w:rFonts w:asciiTheme="majorBidi" w:hAnsiTheme="majorBidi" w:eastAsiaTheme="majorEastAsia" w:cstheme="majorBidi"/>
          <w:b/>
          <w:sz w:val="24"/>
          <w:szCs w:val="24"/>
          <w:u w:val="single"/>
        </w:rPr>
      </w:pPr>
      <w:r w:rsidRPr="00903CDD">
        <w:rPr>
          <w:rFonts w:asciiTheme="majorBidi" w:hAnsiTheme="majorBidi" w:cstheme="majorBidi"/>
          <w:sz w:val="24"/>
          <w:szCs w:val="24"/>
        </w:rPr>
        <w:t xml:space="preserve">No. </w:t>
      </w:r>
    </w:p>
    <w:p w:rsidRPr="00903CDD" w:rsidR="00134DC5" w:rsidP="00113965" w:rsidRDefault="00134DC5" w14:paraId="1F7B085E" w14:textId="77777777">
      <w:pPr>
        <w:pStyle w:val="ListParagraph"/>
        <w:spacing w:line="360" w:lineRule="auto"/>
        <w:jc w:val="both"/>
        <w:rPr>
          <w:rFonts w:asciiTheme="majorBidi" w:hAnsiTheme="majorBidi" w:eastAsiaTheme="majorEastAsia" w:cstheme="majorBidi"/>
          <w:b/>
          <w:sz w:val="24"/>
          <w:szCs w:val="24"/>
          <w:u w:val="single"/>
        </w:rPr>
      </w:pPr>
    </w:p>
    <w:p w:rsidRPr="00903CDD" w:rsidR="00CC1A59" w:rsidP="004360EF" w:rsidRDefault="4F5E3FC4" w14:paraId="4E9B35DF" w14:textId="77777777">
      <w:pPr>
        <w:pStyle w:val="ListParagraph"/>
        <w:numPr>
          <w:ilvl w:val="0"/>
          <w:numId w:val="5"/>
        </w:numPr>
        <w:spacing w:after="0" w:line="360" w:lineRule="auto"/>
        <w:jc w:val="both"/>
        <w:rPr>
          <w:rFonts w:eastAsia="Segoe UI" w:asciiTheme="majorBidi" w:hAnsiTheme="majorBidi" w:cstheme="majorBidi"/>
          <w:b/>
          <w:color w:val="000000" w:themeColor="text1"/>
          <w:sz w:val="24"/>
          <w:szCs w:val="24"/>
        </w:rPr>
      </w:pPr>
      <w:r w:rsidRPr="00903CDD">
        <w:rPr>
          <w:rFonts w:eastAsia="Segoe UI" w:asciiTheme="majorBidi" w:hAnsiTheme="majorBidi" w:cstheme="majorBidi"/>
          <w:b/>
          <w:color w:val="000000" w:themeColor="text1"/>
          <w:sz w:val="24"/>
          <w:szCs w:val="24"/>
        </w:rPr>
        <w:t>Do you need to hire / let-go people for the new system?</w:t>
      </w:r>
    </w:p>
    <w:p w:rsidRPr="00903CDD" w:rsidR="00E06E55" w:rsidP="004360EF" w:rsidRDefault="4F5E3FC4" w14:paraId="20B74BA2" w14:textId="1B2752AB">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No. The new system does not need to hire /let-go people because they need to continue their roles to make sure the execution of the new system.</w:t>
      </w:r>
    </w:p>
    <w:p w:rsidRPr="00903CDD" w:rsidR="00134DC5" w:rsidP="00113965" w:rsidRDefault="00134DC5" w14:paraId="48C46D41" w14:textId="77777777">
      <w:pPr>
        <w:pStyle w:val="ListParagraph"/>
        <w:spacing w:line="360" w:lineRule="auto"/>
        <w:jc w:val="both"/>
        <w:rPr>
          <w:rFonts w:eastAsia="Segoe UI" w:asciiTheme="majorBidi" w:hAnsiTheme="majorBidi" w:cstheme="majorBidi"/>
          <w:color w:val="000000" w:themeColor="text1"/>
          <w:sz w:val="24"/>
          <w:szCs w:val="24"/>
        </w:rPr>
      </w:pPr>
    </w:p>
    <w:p w:rsidRPr="00903CDD" w:rsidR="00134DC5" w:rsidP="00113965" w:rsidRDefault="00134DC5" w14:paraId="05AC945D" w14:textId="77777777">
      <w:pPr>
        <w:pStyle w:val="ListParagraph"/>
        <w:spacing w:after="0" w:line="360" w:lineRule="auto"/>
        <w:jc w:val="both"/>
        <w:rPr>
          <w:rFonts w:eastAsia="Segoe UI" w:asciiTheme="majorBidi" w:hAnsiTheme="majorBidi" w:cstheme="majorBidi"/>
          <w:color w:val="000000" w:themeColor="text1"/>
          <w:sz w:val="24"/>
          <w:szCs w:val="24"/>
        </w:rPr>
      </w:pPr>
    </w:p>
    <w:p w:rsidRPr="00903CDD" w:rsidR="00CC1A59" w:rsidP="004360EF" w:rsidRDefault="4F5E3FC4" w14:paraId="3F03B083" w14:textId="77777777">
      <w:pPr>
        <w:pStyle w:val="ListParagraph"/>
        <w:numPr>
          <w:ilvl w:val="0"/>
          <w:numId w:val="5"/>
        </w:numPr>
        <w:spacing w:after="0" w:line="360" w:lineRule="auto"/>
        <w:jc w:val="both"/>
        <w:rPr>
          <w:rFonts w:eastAsia="Segoe UI" w:asciiTheme="majorBidi" w:hAnsiTheme="majorBidi" w:cstheme="majorBidi"/>
          <w:b/>
          <w:color w:val="000000" w:themeColor="text1"/>
          <w:sz w:val="24"/>
          <w:szCs w:val="24"/>
        </w:rPr>
      </w:pPr>
      <w:r w:rsidRPr="00903CDD">
        <w:rPr>
          <w:rFonts w:eastAsia="Segoe UI" w:asciiTheme="majorBidi" w:hAnsiTheme="majorBidi" w:cstheme="majorBidi"/>
          <w:b/>
          <w:color w:val="000000" w:themeColor="text1"/>
          <w:sz w:val="24"/>
          <w:szCs w:val="24"/>
        </w:rPr>
        <w:t>Do we have enough time to print daily report like before?</w:t>
      </w:r>
    </w:p>
    <w:p w:rsidRPr="00903CDD" w:rsidR="00E06E55" w:rsidP="004360EF" w:rsidRDefault="4F5E3FC4" w14:paraId="76566589" w14:textId="6CACDF69">
      <w:pPr>
        <w:pStyle w:val="ListParagraph"/>
        <w:numPr>
          <w:ilvl w:val="0"/>
          <w:numId w:val="3"/>
        </w:numPr>
        <w:spacing w:after="0" w:line="360" w:lineRule="auto"/>
        <w:jc w:val="both"/>
        <w:rPr>
          <w:rFonts w:eastAsia="Segoe UI" w:asciiTheme="majorBidi" w:hAnsiTheme="majorBidi" w:cstheme="majorBidi"/>
          <w:color w:val="000000" w:themeColor="text1"/>
          <w:sz w:val="24"/>
          <w:szCs w:val="24"/>
        </w:rPr>
      </w:pPr>
      <w:r w:rsidRPr="00903CDD">
        <w:rPr>
          <w:rFonts w:eastAsia="Segoe UI" w:asciiTheme="majorBidi" w:hAnsiTheme="majorBidi" w:cstheme="majorBidi"/>
          <w:color w:val="000000" w:themeColor="text1"/>
          <w:sz w:val="24"/>
          <w:szCs w:val="24"/>
        </w:rPr>
        <w:t>Daily reports will be more efficient in terms of producing information for top management since they can get the data from across the system.</w:t>
      </w:r>
    </w:p>
    <w:p w:rsidRPr="00903CDD" w:rsidR="00E06E55" w:rsidP="00113965" w:rsidRDefault="00E06E55" w14:paraId="2DAF0051" w14:textId="0684C69E">
      <w:pPr>
        <w:spacing w:line="360" w:lineRule="auto"/>
        <w:jc w:val="both"/>
        <w:rPr>
          <w:rFonts w:asciiTheme="majorBidi" w:hAnsiTheme="majorBidi" w:cstheme="majorBidi"/>
        </w:rPr>
      </w:pPr>
    </w:p>
    <w:p w:rsidRPr="00903CDD" w:rsidR="00E06E55" w:rsidP="00113965" w:rsidRDefault="00E06E55" w14:paraId="5B0AE7AD" w14:textId="0684C69E">
      <w:pPr>
        <w:pStyle w:val="Heading4"/>
        <w:spacing w:line="360" w:lineRule="auto"/>
        <w:jc w:val="both"/>
        <w:rPr>
          <w:rFonts w:asciiTheme="majorBidi" w:hAnsiTheme="majorBidi"/>
          <w:b/>
          <w:u w:val="single"/>
        </w:rPr>
      </w:pPr>
      <w:r w:rsidRPr="00903CDD">
        <w:rPr>
          <w:rFonts w:asciiTheme="majorBidi" w:hAnsiTheme="majorBidi"/>
          <w:b/>
          <w:u w:val="single"/>
        </w:rPr>
        <w:t>Services</w:t>
      </w:r>
    </w:p>
    <w:p w:rsidRPr="00903CDD" w:rsidR="00CC1A59" w:rsidP="004360EF" w:rsidRDefault="31FC74E7" w14:paraId="73FBB056" w14:textId="77777777">
      <w:pPr>
        <w:pStyle w:val="ListParagraph"/>
        <w:numPr>
          <w:ilvl w:val="0"/>
          <w:numId w:val="4"/>
        </w:numPr>
        <w:spacing w:after="0" w:line="360" w:lineRule="auto"/>
        <w:jc w:val="both"/>
        <w:rPr>
          <w:rFonts w:asciiTheme="majorBidi" w:hAnsiTheme="majorBidi" w:cstheme="majorBidi"/>
          <w:b/>
          <w:sz w:val="24"/>
          <w:szCs w:val="24"/>
        </w:rPr>
      </w:pPr>
      <w:r w:rsidRPr="00903CDD">
        <w:rPr>
          <w:rFonts w:asciiTheme="majorBidi" w:hAnsiTheme="majorBidi" w:cstheme="majorBidi"/>
          <w:b/>
          <w:sz w:val="24"/>
          <w:szCs w:val="24"/>
        </w:rPr>
        <w:t xml:space="preserve">Does the current mode of operation provide reliable service? </w:t>
      </w:r>
    </w:p>
    <w:p w:rsidRPr="00903CDD" w:rsidR="000D4F11" w:rsidP="004360EF" w:rsidRDefault="31FC74E7" w14:paraId="624D1448" w14:textId="3211E7F0">
      <w:pPr>
        <w:pStyle w:val="ListParagraph"/>
        <w:numPr>
          <w:ilvl w:val="0"/>
          <w:numId w:val="3"/>
        </w:numPr>
        <w:spacing w:after="0" w:line="360" w:lineRule="auto"/>
        <w:jc w:val="both"/>
        <w:rPr>
          <w:rFonts w:asciiTheme="majorBidi" w:hAnsiTheme="majorBidi" w:cstheme="majorBidi"/>
          <w:sz w:val="24"/>
          <w:szCs w:val="24"/>
        </w:rPr>
      </w:pPr>
      <w:r w:rsidRPr="00903CDD">
        <w:rPr>
          <w:rFonts w:asciiTheme="majorBidi" w:hAnsiTheme="majorBidi" w:cstheme="majorBidi"/>
          <w:sz w:val="24"/>
          <w:szCs w:val="24"/>
        </w:rPr>
        <w:t>No. The new system will be more customer friendly in providing high-quality service to satisfy customers’ requirements.</w:t>
      </w:r>
    </w:p>
    <w:p w:rsidRPr="00903CDD" w:rsidR="00134DC5" w:rsidP="00113965" w:rsidRDefault="00134DC5" w14:paraId="0056AA23" w14:textId="77777777">
      <w:pPr>
        <w:pStyle w:val="ListParagraph"/>
        <w:spacing w:after="0" w:line="360" w:lineRule="auto"/>
        <w:ind w:left="1080"/>
        <w:jc w:val="both"/>
        <w:rPr>
          <w:rFonts w:asciiTheme="majorBidi" w:hAnsiTheme="majorBidi" w:cstheme="majorBidi"/>
          <w:sz w:val="24"/>
          <w:szCs w:val="24"/>
        </w:rPr>
      </w:pPr>
    </w:p>
    <w:p w:rsidRPr="00903CDD" w:rsidR="00CC1A59" w:rsidP="004360EF" w:rsidRDefault="31FC74E7" w14:paraId="728F6A01" w14:textId="77777777">
      <w:pPr>
        <w:pStyle w:val="ListParagraph"/>
        <w:numPr>
          <w:ilvl w:val="0"/>
          <w:numId w:val="4"/>
        </w:numPr>
        <w:spacing w:after="0" w:line="360" w:lineRule="auto"/>
        <w:jc w:val="both"/>
        <w:rPr>
          <w:rFonts w:asciiTheme="majorBidi" w:hAnsiTheme="majorBidi" w:cstheme="majorBidi"/>
          <w:b/>
        </w:rPr>
      </w:pPr>
      <w:r w:rsidRPr="00903CDD">
        <w:rPr>
          <w:rFonts w:asciiTheme="majorBidi" w:hAnsiTheme="majorBidi" w:cstheme="majorBidi"/>
          <w:b/>
          <w:sz w:val="24"/>
          <w:szCs w:val="24"/>
        </w:rPr>
        <w:t>Is it flexible and expandable?</w:t>
      </w:r>
    </w:p>
    <w:p w:rsidRPr="00903CDD" w:rsidR="000D4F11" w:rsidP="004360EF" w:rsidRDefault="31FC74E7" w14:paraId="0FAC9E2C" w14:textId="7A0A2737">
      <w:pPr>
        <w:pStyle w:val="ListParagraph"/>
        <w:numPr>
          <w:ilvl w:val="0"/>
          <w:numId w:val="3"/>
        </w:numPr>
        <w:spacing w:after="0" w:line="360" w:lineRule="auto"/>
        <w:jc w:val="both"/>
        <w:rPr>
          <w:rFonts w:asciiTheme="majorBidi" w:hAnsiTheme="majorBidi" w:cstheme="majorBidi"/>
          <w:b/>
        </w:rPr>
      </w:pPr>
      <w:r w:rsidRPr="00903CDD">
        <w:rPr>
          <w:rFonts w:asciiTheme="majorBidi" w:hAnsiTheme="majorBidi" w:cstheme="majorBidi"/>
          <w:sz w:val="24"/>
          <w:szCs w:val="24"/>
        </w:rPr>
        <w:t>Yes. We can convert the new system to mobile-</w:t>
      </w:r>
      <w:r w:rsidRPr="00903CDD" w:rsidR="007F75B0">
        <w:rPr>
          <w:rFonts w:asciiTheme="majorBidi" w:hAnsiTheme="majorBidi" w:cstheme="majorBidi"/>
          <w:sz w:val="24"/>
          <w:szCs w:val="24"/>
        </w:rPr>
        <w:t>friendly,</w:t>
      </w:r>
      <w:r w:rsidRPr="00903CDD">
        <w:rPr>
          <w:rFonts w:asciiTheme="majorBidi" w:hAnsiTheme="majorBidi" w:cstheme="majorBidi"/>
          <w:sz w:val="24"/>
          <w:szCs w:val="24"/>
        </w:rPr>
        <w:t xml:space="preserve"> so both the website and mobile app give </w:t>
      </w:r>
      <w:r w:rsidRPr="00903CDD" w:rsidR="007F75B0">
        <w:rPr>
          <w:rFonts w:asciiTheme="majorBidi" w:hAnsiTheme="majorBidi" w:cstheme="majorBidi"/>
          <w:sz w:val="24"/>
          <w:szCs w:val="24"/>
        </w:rPr>
        <w:t>flexibility</w:t>
      </w:r>
      <w:r w:rsidRPr="00903CDD">
        <w:rPr>
          <w:rFonts w:asciiTheme="majorBidi" w:hAnsiTheme="majorBidi" w:cstheme="majorBidi"/>
          <w:sz w:val="24"/>
          <w:szCs w:val="24"/>
        </w:rPr>
        <w:t xml:space="preserve"> for passengers to book</w:t>
      </w:r>
      <w:r w:rsidRPr="00903CDD" w:rsidR="007F75B0">
        <w:rPr>
          <w:rFonts w:asciiTheme="majorBidi" w:hAnsiTheme="majorBidi" w:cstheme="majorBidi"/>
          <w:sz w:val="24"/>
          <w:szCs w:val="24"/>
        </w:rPr>
        <w:t xml:space="preserve"> </w:t>
      </w:r>
      <w:r w:rsidRPr="00903CDD">
        <w:rPr>
          <w:rFonts w:asciiTheme="majorBidi" w:hAnsiTheme="majorBidi" w:cstheme="majorBidi"/>
          <w:sz w:val="24"/>
          <w:szCs w:val="24"/>
        </w:rPr>
        <w:t>or check-in their flight. Besides, the new system allows it to be easily upgraded and add more functions in the future.</w:t>
      </w:r>
      <w:r w:rsidRPr="00903CDD" w:rsidR="000D4F11">
        <w:rPr>
          <w:rFonts w:asciiTheme="majorBidi" w:hAnsiTheme="majorBidi" w:cstheme="majorBidi"/>
        </w:rPr>
        <w:br/>
      </w:r>
    </w:p>
    <w:p w:rsidRPr="00903CDD" w:rsidR="00E907CB" w:rsidP="00113965" w:rsidRDefault="00E907CB" w14:paraId="08B19C56" w14:textId="77777777">
      <w:pPr>
        <w:spacing w:after="0" w:line="360" w:lineRule="auto"/>
        <w:jc w:val="both"/>
        <w:rPr>
          <w:rFonts w:asciiTheme="majorBidi" w:hAnsiTheme="majorBidi" w:cstheme="majorBidi"/>
          <w:b/>
        </w:rPr>
      </w:pPr>
    </w:p>
    <w:p w:rsidRPr="00903CDD" w:rsidR="00E907CB" w:rsidP="00113965" w:rsidRDefault="00E907CB" w14:paraId="5D096DA1" w14:textId="77777777">
      <w:pPr>
        <w:spacing w:after="0" w:line="360" w:lineRule="auto"/>
        <w:jc w:val="both"/>
        <w:rPr>
          <w:rFonts w:asciiTheme="majorBidi" w:hAnsiTheme="majorBidi" w:cstheme="majorBidi"/>
          <w:b/>
        </w:rPr>
      </w:pPr>
    </w:p>
    <w:p w:rsidRPr="00903CDD" w:rsidR="00E907CB" w:rsidP="00113965" w:rsidRDefault="00E907CB" w14:paraId="463B7917" w14:textId="77777777">
      <w:pPr>
        <w:spacing w:after="0" w:line="360" w:lineRule="auto"/>
        <w:jc w:val="both"/>
        <w:rPr>
          <w:rFonts w:asciiTheme="majorBidi" w:hAnsiTheme="majorBidi" w:cstheme="majorBidi"/>
          <w:b/>
        </w:rPr>
      </w:pPr>
    </w:p>
    <w:p w:rsidRPr="00903CDD" w:rsidR="00E907CB" w:rsidP="00113965" w:rsidRDefault="00E907CB" w14:paraId="17561107" w14:textId="77777777">
      <w:pPr>
        <w:spacing w:after="0" w:line="360" w:lineRule="auto"/>
        <w:jc w:val="both"/>
        <w:rPr>
          <w:rFonts w:asciiTheme="majorBidi" w:hAnsiTheme="majorBidi" w:cstheme="majorBidi"/>
          <w:b/>
        </w:rPr>
      </w:pPr>
    </w:p>
    <w:p w:rsidRPr="00903CDD" w:rsidR="00E907CB" w:rsidP="00113965" w:rsidRDefault="00E907CB" w14:paraId="27B980A5" w14:textId="77777777">
      <w:pPr>
        <w:spacing w:after="0" w:line="360" w:lineRule="auto"/>
        <w:jc w:val="both"/>
        <w:rPr>
          <w:rFonts w:asciiTheme="majorBidi" w:hAnsiTheme="majorBidi" w:cstheme="majorBidi"/>
          <w:b/>
        </w:rPr>
      </w:pPr>
    </w:p>
    <w:p w:rsidRPr="00903CDD" w:rsidR="00E907CB" w:rsidP="00113965" w:rsidRDefault="00E907CB" w14:paraId="7711A75A" w14:textId="77777777">
      <w:pPr>
        <w:spacing w:after="0" w:line="360" w:lineRule="auto"/>
        <w:jc w:val="both"/>
        <w:rPr>
          <w:rFonts w:asciiTheme="majorBidi" w:hAnsiTheme="majorBidi" w:cstheme="majorBidi"/>
          <w:b/>
        </w:rPr>
      </w:pPr>
    </w:p>
    <w:p w:rsidRPr="00903CDD" w:rsidR="00E907CB" w:rsidP="00113965" w:rsidRDefault="00E907CB" w14:paraId="45EB1390" w14:textId="77777777">
      <w:pPr>
        <w:spacing w:after="0" w:line="360" w:lineRule="auto"/>
        <w:jc w:val="both"/>
        <w:rPr>
          <w:rFonts w:asciiTheme="majorBidi" w:hAnsiTheme="majorBidi" w:cstheme="majorBidi"/>
          <w:b/>
        </w:rPr>
      </w:pPr>
    </w:p>
    <w:p w:rsidRPr="00903CDD" w:rsidR="00E907CB" w:rsidP="00113965" w:rsidRDefault="00E907CB" w14:paraId="5F469010" w14:textId="77777777">
      <w:pPr>
        <w:spacing w:after="0" w:line="360" w:lineRule="auto"/>
        <w:jc w:val="both"/>
        <w:rPr>
          <w:rFonts w:asciiTheme="majorBidi" w:hAnsiTheme="majorBidi" w:cstheme="majorBidi"/>
          <w:b/>
        </w:rPr>
      </w:pPr>
    </w:p>
    <w:p w:rsidRPr="00903CDD" w:rsidR="000A21C3" w:rsidP="00113965" w:rsidRDefault="009E1B13" w14:paraId="730EC500" w14:textId="52A697B7">
      <w:pPr>
        <w:pStyle w:val="Heading2"/>
        <w:spacing w:line="360" w:lineRule="auto"/>
        <w:jc w:val="both"/>
        <w:rPr>
          <w:rFonts w:asciiTheme="majorBidi" w:hAnsiTheme="majorBidi"/>
        </w:rPr>
      </w:pPr>
      <w:bookmarkStart w:name="_Toc137320306" w:id="35"/>
      <w:r w:rsidRPr="00903CDD">
        <w:rPr>
          <w:rFonts w:asciiTheme="majorBidi" w:hAnsiTheme="majorBidi"/>
        </w:rPr>
        <w:t>4.4 E</w:t>
      </w:r>
      <w:r w:rsidRPr="00903CDD" w:rsidR="004E194B">
        <w:rPr>
          <w:rFonts w:asciiTheme="majorBidi" w:hAnsiTheme="majorBidi"/>
        </w:rPr>
        <w:t>conomic Feasibility</w:t>
      </w:r>
      <w:bookmarkEnd w:id="35"/>
      <w:r w:rsidRPr="00903CDD" w:rsidR="004E194B">
        <w:rPr>
          <w:rFonts w:asciiTheme="majorBidi" w:hAnsiTheme="majorBidi"/>
        </w:rPr>
        <w:t xml:space="preserve"> </w:t>
      </w:r>
    </w:p>
    <w:p w:rsidRPr="00903CDD" w:rsidR="00563062" w:rsidP="00113965" w:rsidRDefault="00BF64E6" w14:paraId="4E142AB8" w14:textId="55013C7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Economic Feasibility refers to the ability of the project to be done within the allocated budget. It involves analyzing the costs and benefits of the project and determining the profit of developing a new system. In order to evaluate the costs and benefits of developing </w:t>
      </w:r>
      <w:r w:rsidRPr="00903CDD" w:rsidR="001B3BA1">
        <w:rPr>
          <w:rFonts w:asciiTheme="majorBidi" w:hAnsiTheme="majorBidi" w:cstheme="majorBidi"/>
          <w:sz w:val="24"/>
          <w:szCs w:val="24"/>
        </w:rPr>
        <w:t>the new</w:t>
      </w:r>
      <w:r w:rsidRPr="00903CDD" w:rsidR="009D30D0">
        <w:rPr>
          <w:rFonts w:asciiTheme="majorBidi" w:hAnsiTheme="majorBidi" w:cstheme="majorBidi"/>
          <w:sz w:val="24"/>
          <w:szCs w:val="24"/>
        </w:rPr>
        <w:t xml:space="preserve"> </w:t>
      </w:r>
      <w:r w:rsidRPr="00903CDD">
        <w:rPr>
          <w:rFonts w:asciiTheme="majorBidi" w:hAnsiTheme="majorBidi" w:cstheme="majorBidi"/>
          <w:sz w:val="24"/>
          <w:szCs w:val="24"/>
        </w:rPr>
        <w:t>system, the cost-benefit analysis has been conducted to calculate the</w:t>
      </w:r>
      <w:r w:rsidRPr="00903CDD" w:rsidR="00442225">
        <w:rPr>
          <w:rFonts w:asciiTheme="majorBidi" w:hAnsiTheme="majorBidi" w:cstheme="majorBidi"/>
          <w:sz w:val="24"/>
          <w:szCs w:val="24"/>
        </w:rPr>
        <w:t xml:space="preserve"> tangible, </w:t>
      </w:r>
      <w:r w:rsidRPr="00903CDD" w:rsidR="006E59BC">
        <w:rPr>
          <w:rFonts w:asciiTheme="majorBidi" w:hAnsiTheme="majorBidi" w:cstheme="majorBidi"/>
          <w:sz w:val="24"/>
          <w:szCs w:val="24"/>
        </w:rPr>
        <w:t xml:space="preserve">direct, indirect, </w:t>
      </w:r>
      <w:r w:rsidRPr="00903CDD" w:rsidR="006D0816">
        <w:rPr>
          <w:rFonts w:asciiTheme="majorBidi" w:hAnsiTheme="majorBidi" w:cstheme="majorBidi"/>
          <w:sz w:val="24"/>
          <w:szCs w:val="24"/>
        </w:rPr>
        <w:t xml:space="preserve">fixed, </w:t>
      </w:r>
      <w:r w:rsidRPr="00903CDD" w:rsidR="001E3D82">
        <w:rPr>
          <w:rFonts w:asciiTheme="majorBidi" w:hAnsiTheme="majorBidi" w:cstheme="majorBidi"/>
          <w:sz w:val="24"/>
          <w:szCs w:val="24"/>
        </w:rPr>
        <w:t>variable</w:t>
      </w:r>
      <w:r w:rsidRPr="00903CDD" w:rsidR="00610950">
        <w:rPr>
          <w:rFonts w:asciiTheme="majorBidi" w:hAnsiTheme="majorBidi" w:cstheme="majorBidi"/>
          <w:sz w:val="24"/>
          <w:szCs w:val="24"/>
        </w:rPr>
        <w:t xml:space="preserve"> </w:t>
      </w:r>
      <w:r w:rsidRPr="00903CDD">
        <w:rPr>
          <w:rFonts w:asciiTheme="majorBidi" w:hAnsiTheme="majorBidi" w:cstheme="majorBidi"/>
          <w:sz w:val="24"/>
          <w:szCs w:val="24"/>
        </w:rPr>
        <w:t>developmental</w:t>
      </w:r>
      <w:r w:rsidRPr="00903CDD" w:rsidR="00610950">
        <w:rPr>
          <w:rFonts w:asciiTheme="majorBidi" w:hAnsiTheme="majorBidi" w:cstheme="majorBidi"/>
          <w:sz w:val="24"/>
          <w:szCs w:val="24"/>
        </w:rPr>
        <w:t xml:space="preserve"> </w:t>
      </w:r>
      <w:r w:rsidRPr="00903CDD">
        <w:rPr>
          <w:rFonts w:asciiTheme="majorBidi" w:hAnsiTheme="majorBidi" w:cstheme="majorBidi"/>
          <w:sz w:val="24"/>
          <w:szCs w:val="24"/>
        </w:rPr>
        <w:t xml:space="preserve">and operational costs as well as </w:t>
      </w:r>
      <w:r w:rsidRPr="00903CDD" w:rsidR="00F90975">
        <w:rPr>
          <w:rFonts w:asciiTheme="majorBidi" w:hAnsiTheme="majorBidi" w:cstheme="majorBidi"/>
          <w:sz w:val="24"/>
          <w:szCs w:val="24"/>
        </w:rPr>
        <w:t xml:space="preserve">identify the </w:t>
      </w:r>
      <w:r w:rsidRPr="00903CDD">
        <w:rPr>
          <w:rFonts w:asciiTheme="majorBidi" w:hAnsiTheme="majorBidi" w:cstheme="majorBidi"/>
          <w:sz w:val="24"/>
          <w:szCs w:val="24"/>
        </w:rPr>
        <w:t xml:space="preserve">positive and cost avoidance benefits. </w:t>
      </w:r>
      <w:r w:rsidRPr="00903CDD" w:rsidR="00364337">
        <w:rPr>
          <w:rFonts w:asciiTheme="majorBidi" w:hAnsiTheme="majorBidi" w:cstheme="majorBidi"/>
          <w:sz w:val="24"/>
          <w:szCs w:val="24"/>
        </w:rPr>
        <w:t xml:space="preserve">The </w:t>
      </w:r>
      <w:r w:rsidRPr="00903CDD" w:rsidR="00DE0F2A">
        <w:rPr>
          <w:rFonts w:asciiTheme="majorBidi" w:hAnsiTheme="majorBidi" w:cstheme="majorBidi"/>
          <w:sz w:val="24"/>
          <w:szCs w:val="24"/>
        </w:rPr>
        <w:t>developm</w:t>
      </w:r>
      <w:r w:rsidRPr="00903CDD" w:rsidR="00DB1370">
        <w:rPr>
          <w:rFonts w:asciiTheme="majorBidi" w:hAnsiTheme="majorBidi" w:cstheme="majorBidi"/>
          <w:sz w:val="24"/>
          <w:szCs w:val="24"/>
        </w:rPr>
        <w:t>ent cost</w:t>
      </w:r>
      <w:r w:rsidRPr="00903CDD" w:rsidR="00C35DE7">
        <w:rPr>
          <w:rFonts w:asciiTheme="majorBidi" w:hAnsiTheme="majorBidi" w:cstheme="majorBidi"/>
          <w:sz w:val="24"/>
          <w:szCs w:val="24"/>
        </w:rPr>
        <w:t>s</w:t>
      </w:r>
      <w:r w:rsidRPr="00903CDD" w:rsidR="00364337">
        <w:rPr>
          <w:rFonts w:asciiTheme="majorBidi" w:hAnsiTheme="majorBidi" w:cstheme="majorBidi"/>
          <w:sz w:val="24"/>
          <w:szCs w:val="24"/>
        </w:rPr>
        <w:t xml:space="preserve"> </w:t>
      </w:r>
      <w:r w:rsidRPr="00903CDD" w:rsidR="00DB1370">
        <w:rPr>
          <w:rFonts w:asciiTheme="majorBidi" w:hAnsiTheme="majorBidi" w:cstheme="majorBidi"/>
          <w:sz w:val="24"/>
          <w:szCs w:val="24"/>
        </w:rPr>
        <w:t xml:space="preserve">include the fees that </w:t>
      </w:r>
      <w:r w:rsidRPr="00903CDD" w:rsidR="002417C3">
        <w:rPr>
          <w:rFonts w:asciiTheme="majorBidi" w:hAnsiTheme="majorBidi" w:cstheme="majorBidi"/>
          <w:sz w:val="24"/>
          <w:szCs w:val="24"/>
        </w:rPr>
        <w:t xml:space="preserve">are incurred only once at the time the system </w:t>
      </w:r>
      <w:r w:rsidRPr="00903CDD" w:rsidR="007E2CC1">
        <w:rPr>
          <w:rFonts w:asciiTheme="majorBidi" w:hAnsiTheme="majorBidi" w:cstheme="majorBidi"/>
          <w:sz w:val="24"/>
          <w:szCs w:val="24"/>
        </w:rPr>
        <w:t xml:space="preserve">is developed such as </w:t>
      </w:r>
      <w:r w:rsidRPr="00903CDD" w:rsidR="00FE614F">
        <w:rPr>
          <w:rFonts w:asciiTheme="majorBidi" w:hAnsiTheme="majorBidi" w:cstheme="majorBidi"/>
          <w:sz w:val="24"/>
          <w:szCs w:val="24"/>
        </w:rPr>
        <w:t xml:space="preserve">consultation, employee salaries, </w:t>
      </w:r>
      <w:r w:rsidRPr="00903CDD" w:rsidR="00C3602D">
        <w:rPr>
          <w:rFonts w:asciiTheme="majorBidi" w:hAnsiTheme="majorBidi" w:cstheme="majorBidi"/>
          <w:sz w:val="24"/>
          <w:szCs w:val="24"/>
        </w:rPr>
        <w:t>software purchases</w:t>
      </w:r>
      <w:r w:rsidRPr="00903CDD" w:rsidR="00E4401C">
        <w:rPr>
          <w:rFonts w:asciiTheme="majorBidi" w:hAnsiTheme="majorBidi" w:cstheme="majorBidi"/>
          <w:sz w:val="24"/>
          <w:szCs w:val="24"/>
        </w:rPr>
        <w:t xml:space="preserve">, </w:t>
      </w:r>
      <w:r w:rsidRPr="00903CDD" w:rsidR="0064234D">
        <w:rPr>
          <w:rFonts w:asciiTheme="majorBidi" w:hAnsiTheme="majorBidi" w:cstheme="majorBidi"/>
          <w:sz w:val="24"/>
          <w:szCs w:val="24"/>
        </w:rPr>
        <w:t>software development</w:t>
      </w:r>
      <w:r w:rsidRPr="00903CDD" w:rsidR="001C4D38">
        <w:rPr>
          <w:rFonts w:asciiTheme="majorBidi" w:hAnsiTheme="majorBidi" w:cstheme="majorBidi"/>
          <w:sz w:val="24"/>
          <w:szCs w:val="24"/>
        </w:rPr>
        <w:t xml:space="preserve">, </w:t>
      </w:r>
      <w:r w:rsidRPr="00903CDD" w:rsidR="0064234D">
        <w:rPr>
          <w:rFonts w:asciiTheme="majorBidi" w:hAnsiTheme="majorBidi" w:cstheme="majorBidi"/>
          <w:sz w:val="24"/>
          <w:szCs w:val="24"/>
        </w:rPr>
        <w:t>hardware purchases</w:t>
      </w:r>
      <w:r w:rsidRPr="00903CDD" w:rsidR="001C4D38">
        <w:rPr>
          <w:rFonts w:asciiTheme="majorBidi" w:hAnsiTheme="majorBidi" w:cstheme="majorBidi"/>
          <w:sz w:val="24"/>
          <w:szCs w:val="24"/>
        </w:rPr>
        <w:t xml:space="preserve"> and initial </w:t>
      </w:r>
      <w:r w:rsidRPr="00903CDD" w:rsidR="008657D0">
        <w:rPr>
          <w:rFonts w:asciiTheme="majorBidi" w:hAnsiTheme="majorBidi" w:cstheme="majorBidi"/>
          <w:sz w:val="24"/>
          <w:szCs w:val="24"/>
        </w:rPr>
        <w:t>user training fee</w:t>
      </w:r>
      <w:r w:rsidRPr="00903CDD" w:rsidR="0064234D">
        <w:rPr>
          <w:rFonts w:asciiTheme="majorBidi" w:hAnsiTheme="majorBidi" w:cstheme="majorBidi"/>
          <w:sz w:val="24"/>
          <w:szCs w:val="24"/>
        </w:rPr>
        <w:t>.</w:t>
      </w:r>
      <w:r w:rsidRPr="00903CDD" w:rsidR="008171DB">
        <w:rPr>
          <w:rFonts w:asciiTheme="majorBidi" w:hAnsiTheme="majorBidi" w:cstheme="majorBidi"/>
          <w:sz w:val="24"/>
          <w:szCs w:val="24"/>
        </w:rPr>
        <w:t xml:space="preserve"> </w:t>
      </w:r>
      <w:r w:rsidRPr="00903CDD" w:rsidR="000E732A">
        <w:rPr>
          <w:rFonts w:asciiTheme="majorBidi" w:hAnsiTheme="majorBidi" w:cstheme="majorBidi"/>
          <w:sz w:val="24"/>
          <w:szCs w:val="24"/>
        </w:rPr>
        <w:t xml:space="preserve">While the operational costs include the </w:t>
      </w:r>
      <w:r w:rsidRPr="00903CDD" w:rsidR="00571F14">
        <w:rPr>
          <w:rFonts w:asciiTheme="majorBidi" w:hAnsiTheme="majorBidi" w:cstheme="majorBidi"/>
          <w:sz w:val="24"/>
          <w:szCs w:val="24"/>
        </w:rPr>
        <w:t>cos</w:t>
      </w:r>
      <w:r w:rsidRPr="00903CDD" w:rsidR="00D46DC1">
        <w:rPr>
          <w:rFonts w:asciiTheme="majorBidi" w:hAnsiTheme="majorBidi" w:cstheme="majorBidi"/>
          <w:sz w:val="24"/>
          <w:szCs w:val="24"/>
        </w:rPr>
        <w:t xml:space="preserve">ts that are incurred after the system is implemented and continue while the system is in use. For instance, </w:t>
      </w:r>
      <w:r w:rsidRPr="00903CDD" w:rsidR="00646D29">
        <w:rPr>
          <w:rFonts w:asciiTheme="majorBidi" w:hAnsiTheme="majorBidi" w:cstheme="majorBidi"/>
          <w:sz w:val="24"/>
          <w:szCs w:val="24"/>
        </w:rPr>
        <w:t>annual software license fees,</w:t>
      </w:r>
      <w:r w:rsidRPr="00903CDD" w:rsidR="00E3103B">
        <w:rPr>
          <w:rFonts w:asciiTheme="majorBidi" w:hAnsiTheme="majorBidi" w:cstheme="majorBidi"/>
          <w:sz w:val="24"/>
          <w:szCs w:val="24"/>
        </w:rPr>
        <w:t xml:space="preserve"> </w:t>
      </w:r>
      <w:r w:rsidRPr="00903CDD" w:rsidR="00AC796F">
        <w:rPr>
          <w:rFonts w:asciiTheme="majorBidi" w:hAnsiTheme="majorBidi" w:cstheme="majorBidi"/>
          <w:sz w:val="24"/>
          <w:szCs w:val="24"/>
        </w:rPr>
        <w:t xml:space="preserve">electricity bills, internet fees, telephone fees, </w:t>
      </w:r>
      <w:r w:rsidRPr="00903CDD" w:rsidR="006521F7">
        <w:rPr>
          <w:rFonts w:asciiTheme="majorBidi" w:hAnsiTheme="majorBidi" w:cstheme="majorBidi"/>
          <w:sz w:val="24"/>
          <w:szCs w:val="24"/>
        </w:rPr>
        <w:t xml:space="preserve">printer paper fees, </w:t>
      </w:r>
      <w:r w:rsidRPr="00903CDD" w:rsidR="00C619FF">
        <w:rPr>
          <w:rFonts w:asciiTheme="majorBidi" w:hAnsiTheme="majorBidi" w:cstheme="majorBidi"/>
          <w:sz w:val="24"/>
          <w:szCs w:val="24"/>
        </w:rPr>
        <w:t xml:space="preserve">printer </w:t>
      </w:r>
      <w:r w:rsidRPr="00903CDD" w:rsidR="00B650CB">
        <w:rPr>
          <w:rFonts w:asciiTheme="majorBidi" w:hAnsiTheme="majorBidi" w:cstheme="majorBidi"/>
          <w:sz w:val="24"/>
          <w:szCs w:val="24"/>
        </w:rPr>
        <w:t xml:space="preserve">cartridges fees, </w:t>
      </w:r>
      <w:r w:rsidRPr="00903CDD" w:rsidR="00553724">
        <w:rPr>
          <w:rFonts w:asciiTheme="majorBidi" w:hAnsiTheme="majorBidi" w:cstheme="majorBidi"/>
          <w:sz w:val="24"/>
          <w:szCs w:val="24"/>
        </w:rPr>
        <w:t xml:space="preserve">file </w:t>
      </w:r>
      <w:r w:rsidRPr="00903CDD" w:rsidR="00F53613">
        <w:rPr>
          <w:rFonts w:asciiTheme="majorBidi" w:hAnsiTheme="majorBidi" w:cstheme="majorBidi"/>
          <w:sz w:val="24"/>
          <w:szCs w:val="24"/>
        </w:rPr>
        <w:t xml:space="preserve">conversion fees, </w:t>
      </w:r>
      <w:r w:rsidRPr="00903CDD" w:rsidR="00BA0A6A">
        <w:rPr>
          <w:rFonts w:asciiTheme="majorBidi" w:hAnsiTheme="majorBidi" w:cstheme="majorBidi"/>
          <w:sz w:val="24"/>
          <w:szCs w:val="24"/>
        </w:rPr>
        <w:t xml:space="preserve">and </w:t>
      </w:r>
      <w:r w:rsidRPr="00903CDD" w:rsidR="0013709F">
        <w:rPr>
          <w:rFonts w:asciiTheme="majorBidi" w:hAnsiTheme="majorBidi" w:cstheme="majorBidi"/>
          <w:sz w:val="24"/>
          <w:szCs w:val="24"/>
        </w:rPr>
        <w:t xml:space="preserve">system </w:t>
      </w:r>
      <w:r w:rsidRPr="00903CDD" w:rsidR="006E5DEB">
        <w:rPr>
          <w:rFonts w:asciiTheme="majorBidi" w:hAnsiTheme="majorBidi" w:cstheme="majorBidi"/>
          <w:sz w:val="24"/>
          <w:szCs w:val="24"/>
        </w:rPr>
        <w:t>maintenance, back up and update fees</w:t>
      </w:r>
      <w:r w:rsidRPr="00903CDD" w:rsidR="00382FDC">
        <w:rPr>
          <w:rFonts w:asciiTheme="majorBidi" w:hAnsiTheme="majorBidi" w:cstheme="majorBidi"/>
          <w:sz w:val="24"/>
          <w:szCs w:val="24"/>
        </w:rPr>
        <w:t>.</w:t>
      </w:r>
      <w:r w:rsidRPr="00903CDD" w:rsidR="00694612">
        <w:rPr>
          <w:rFonts w:asciiTheme="majorBidi" w:hAnsiTheme="majorBidi" w:cstheme="majorBidi"/>
          <w:sz w:val="24"/>
          <w:szCs w:val="24"/>
        </w:rPr>
        <w:t xml:space="preserve"> </w:t>
      </w:r>
    </w:p>
    <w:p w:rsidRPr="00903CDD" w:rsidR="00204556" w:rsidP="00113965" w:rsidRDefault="00204556" w14:paraId="0B9726EC" w14:textId="77777777">
      <w:pPr>
        <w:spacing w:line="360" w:lineRule="auto"/>
        <w:jc w:val="both"/>
        <w:rPr>
          <w:rFonts w:asciiTheme="majorBidi" w:hAnsiTheme="majorBidi" w:cstheme="majorBidi"/>
          <w:sz w:val="24"/>
          <w:szCs w:val="24"/>
        </w:rPr>
      </w:pPr>
    </w:p>
    <w:p w:rsidRPr="00903CDD" w:rsidR="00DB7003" w:rsidP="004360EF" w:rsidRDefault="00D73FC0" w14:paraId="3B8370EB" w14:textId="6DDF1BF8">
      <w:pPr>
        <w:pStyle w:val="Heading3"/>
        <w:numPr>
          <w:ilvl w:val="2"/>
          <w:numId w:val="11"/>
        </w:numPr>
        <w:spacing w:line="360" w:lineRule="auto"/>
        <w:jc w:val="both"/>
        <w:rPr>
          <w:rFonts w:asciiTheme="majorBidi" w:hAnsiTheme="majorBidi"/>
          <w:b/>
        </w:rPr>
      </w:pPr>
      <w:bookmarkStart w:name="_Toc137320307" w:id="36"/>
      <w:r w:rsidRPr="00903CDD">
        <w:rPr>
          <w:rFonts w:asciiTheme="majorBidi" w:hAnsiTheme="majorBidi"/>
          <w:b/>
        </w:rPr>
        <w:t>Cost-</w:t>
      </w:r>
      <w:r w:rsidRPr="00903CDD" w:rsidR="00D85541">
        <w:rPr>
          <w:rFonts w:asciiTheme="majorBidi" w:hAnsiTheme="majorBidi"/>
          <w:b/>
        </w:rPr>
        <w:t xml:space="preserve">Benefit </w:t>
      </w:r>
      <w:r w:rsidRPr="00903CDD">
        <w:rPr>
          <w:rFonts w:asciiTheme="majorBidi" w:hAnsiTheme="majorBidi"/>
          <w:b/>
        </w:rPr>
        <w:t>Analysis</w:t>
      </w:r>
      <w:bookmarkEnd w:id="36"/>
      <w:r w:rsidRPr="00903CDD">
        <w:rPr>
          <w:rFonts w:asciiTheme="majorBidi" w:hAnsiTheme="majorBidi"/>
          <w:b/>
        </w:rPr>
        <w:t xml:space="preserve"> </w:t>
      </w:r>
    </w:p>
    <w:p w:rsidRPr="00903CDD" w:rsidR="00EA2DB6" w:rsidP="00113965" w:rsidRDefault="00EA2DB6" w14:paraId="4D85B076" w14:textId="0921ED66">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3C3D52E3" wp14:editId="422C0003">
            <wp:extent cx="5550194" cy="4472940"/>
            <wp:effectExtent l="0" t="0" r="0" b="3810"/>
            <wp:docPr id="1380068809" name="Picture 1380068809"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8809" name="Picture 1" descr="A picture containing text, screenshot, number,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2169" cy="4482590"/>
                    </a:xfrm>
                    <a:prstGeom prst="rect">
                      <a:avLst/>
                    </a:prstGeom>
                  </pic:spPr>
                </pic:pic>
              </a:graphicData>
            </a:graphic>
          </wp:inline>
        </w:drawing>
      </w:r>
    </w:p>
    <w:p w:rsidRPr="00903CDD" w:rsidR="007D522B" w:rsidP="004360EF" w:rsidRDefault="00757797" w14:paraId="77F98D74" w14:textId="39AC9B48">
      <w:pPr>
        <w:pStyle w:val="ListParagraph"/>
        <w:numPr>
          <w:ilvl w:val="0"/>
          <w:numId w:val="9"/>
        </w:numPr>
        <w:spacing w:line="360" w:lineRule="auto"/>
        <w:jc w:val="both"/>
        <w:rPr>
          <w:rFonts w:asciiTheme="majorBidi" w:hAnsiTheme="majorBidi" w:cstheme="majorBidi"/>
          <w:sz w:val="24"/>
          <w:szCs w:val="24"/>
        </w:rPr>
      </w:pPr>
      <w:r w:rsidRPr="00903CDD">
        <w:rPr>
          <w:rFonts w:asciiTheme="majorBidi" w:hAnsiTheme="majorBidi" w:cstheme="majorBidi"/>
          <w:b/>
          <w:sz w:val="24"/>
          <w:szCs w:val="24"/>
        </w:rPr>
        <w:t>How much is the project’s budget?</w:t>
      </w:r>
    </w:p>
    <w:p w:rsidRPr="00903CDD" w:rsidR="00927A66" w:rsidP="004360EF" w:rsidRDefault="008C6D9F" w14:paraId="6BCAFAF9" w14:textId="30532BC6">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M60000</w:t>
      </w:r>
      <w:r w:rsidRPr="00903CDD" w:rsidR="006B7D29">
        <w:rPr>
          <w:rFonts w:asciiTheme="majorBidi" w:hAnsiTheme="majorBidi" w:cstheme="majorBidi"/>
          <w:sz w:val="24"/>
          <w:szCs w:val="24"/>
        </w:rPr>
        <w:t xml:space="preserve">. </w:t>
      </w:r>
    </w:p>
    <w:p w:rsidRPr="00903CDD" w:rsidR="006B3CFB" w:rsidP="00113965" w:rsidRDefault="006B3CFB" w14:paraId="19201A84" w14:textId="77777777">
      <w:pPr>
        <w:pStyle w:val="ListParagraph"/>
        <w:spacing w:line="360" w:lineRule="auto"/>
        <w:ind w:left="360"/>
        <w:jc w:val="both"/>
        <w:rPr>
          <w:rFonts w:asciiTheme="majorBidi" w:hAnsiTheme="majorBidi" w:cstheme="majorBidi"/>
          <w:sz w:val="24"/>
          <w:szCs w:val="24"/>
        </w:rPr>
      </w:pPr>
    </w:p>
    <w:p w:rsidRPr="00903CDD" w:rsidR="00757797" w:rsidP="004360EF" w:rsidRDefault="00757797" w14:paraId="1787F572" w14:textId="05A7EF24">
      <w:pPr>
        <w:pStyle w:val="ListParagraph"/>
        <w:numPr>
          <w:ilvl w:val="0"/>
          <w:numId w:val="9"/>
        </w:numPr>
        <w:spacing w:line="360" w:lineRule="auto"/>
        <w:jc w:val="both"/>
        <w:rPr>
          <w:rFonts w:asciiTheme="majorBidi" w:hAnsiTheme="majorBidi" w:cstheme="majorBidi"/>
          <w:b/>
          <w:sz w:val="24"/>
          <w:szCs w:val="24"/>
        </w:rPr>
      </w:pPr>
      <w:r w:rsidRPr="00903CDD">
        <w:rPr>
          <w:rFonts w:asciiTheme="majorBidi" w:hAnsiTheme="majorBidi" w:cstheme="majorBidi"/>
          <w:b/>
          <w:sz w:val="24"/>
          <w:szCs w:val="24"/>
        </w:rPr>
        <w:t>How much is our cost?</w:t>
      </w:r>
    </w:p>
    <w:p w:rsidRPr="00903CDD" w:rsidR="00927A66" w:rsidP="004360EF" w:rsidRDefault="007B6084" w14:paraId="7499FD74" w14:textId="3527D8C7">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M4</w:t>
      </w:r>
      <w:r w:rsidRPr="00903CDD" w:rsidR="00C00ACF">
        <w:rPr>
          <w:rFonts w:asciiTheme="majorBidi" w:hAnsiTheme="majorBidi" w:cstheme="majorBidi"/>
          <w:sz w:val="24"/>
          <w:szCs w:val="24"/>
        </w:rPr>
        <w:t>5050</w:t>
      </w:r>
      <w:r w:rsidRPr="00903CDD">
        <w:rPr>
          <w:rFonts w:asciiTheme="majorBidi" w:hAnsiTheme="majorBidi" w:cstheme="majorBidi"/>
          <w:sz w:val="24"/>
          <w:szCs w:val="24"/>
        </w:rPr>
        <w:t>.</w:t>
      </w:r>
    </w:p>
    <w:p w:rsidRPr="00903CDD" w:rsidR="006B3CFB" w:rsidP="00113965" w:rsidRDefault="006B3CFB" w14:paraId="1F2A3D40" w14:textId="77777777">
      <w:pPr>
        <w:pStyle w:val="ListParagraph"/>
        <w:spacing w:line="360" w:lineRule="auto"/>
        <w:ind w:left="360"/>
        <w:jc w:val="both"/>
        <w:rPr>
          <w:rFonts w:asciiTheme="majorBidi" w:hAnsiTheme="majorBidi" w:cstheme="majorBidi"/>
          <w:sz w:val="24"/>
          <w:szCs w:val="24"/>
        </w:rPr>
      </w:pPr>
    </w:p>
    <w:p w:rsidRPr="00903CDD" w:rsidR="007D522B" w:rsidP="004360EF" w:rsidRDefault="00757797" w14:paraId="093674A1" w14:textId="3F1835A7">
      <w:pPr>
        <w:pStyle w:val="ListParagraph"/>
        <w:numPr>
          <w:ilvl w:val="0"/>
          <w:numId w:val="4"/>
        </w:numPr>
        <w:spacing w:line="360" w:lineRule="auto"/>
        <w:jc w:val="both"/>
        <w:rPr>
          <w:rFonts w:asciiTheme="majorBidi" w:hAnsiTheme="majorBidi" w:cstheme="majorBidi"/>
          <w:sz w:val="24"/>
          <w:szCs w:val="24"/>
        </w:rPr>
      </w:pPr>
      <w:r w:rsidRPr="00903CDD">
        <w:rPr>
          <w:rFonts w:asciiTheme="majorBidi" w:hAnsiTheme="majorBidi" w:cstheme="majorBidi"/>
          <w:b/>
          <w:sz w:val="24"/>
          <w:szCs w:val="24"/>
        </w:rPr>
        <w:t>How much is our profit?</w:t>
      </w:r>
    </w:p>
    <w:p w:rsidRPr="00903CDD" w:rsidR="00927A66" w:rsidP="004360EF" w:rsidRDefault="00757797" w14:paraId="78B65166" w14:textId="62DEE4D9">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t>
      </w:r>
      <w:r w:rsidRPr="00903CDD" w:rsidR="00935905">
        <w:rPr>
          <w:rFonts w:asciiTheme="majorBidi" w:hAnsiTheme="majorBidi" w:cstheme="majorBidi"/>
          <w:sz w:val="24"/>
          <w:szCs w:val="24"/>
        </w:rPr>
        <w:t>60000</w:t>
      </w:r>
      <w:r w:rsidRPr="00903CDD">
        <w:rPr>
          <w:rFonts w:asciiTheme="majorBidi" w:hAnsiTheme="majorBidi" w:cstheme="majorBidi"/>
          <w:sz w:val="24"/>
          <w:szCs w:val="24"/>
        </w:rPr>
        <w:t xml:space="preserve"> – </w:t>
      </w:r>
      <w:r w:rsidRPr="00903CDD" w:rsidR="00935905">
        <w:rPr>
          <w:rFonts w:asciiTheme="majorBidi" w:hAnsiTheme="majorBidi" w:cstheme="majorBidi"/>
          <w:sz w:val="24"/>
          <w:szCs w:val="24"/>
        </w:rPr>
        <w:t>4</w:t>
      </w:r>
      <w:r w:rsidRPr="00903CDD" w:rsidR="00C00ACF">
        <w:rPr>
          <w:rFonts w:asciiTheme="majorBidi" w:hAnsiTheme="majorBidi" w:cstheme="majorBidi"/>
          <w:sz w:val="24"/>
          <w:szCs w:val="24"/>
        </w:rPr>
        <w:t>5050</w:t>
      </w:r>
      <w:r w:rsidRPr="00903CDD">
        <w:rPr>
          <w:rFonts w:asciiTheme="majorBidi" w:hAnsiTheme="majorBidi" w:cstheme="majorBidi"/>
          <w:sz w:val="24"/>
          <w:szCs w:val="24"/>
        </w:rPr>
        <w:t xml:space="preserve">) = Profit = RM </w:t>
      </w:r>
      <w:r w:rsidRPr="00903CDD" w:rsidR="00927A66">
        <w:rPr>
          <w:rFonts w:asciiTheme="majorBidi" w:hAnsiTheme="majorBidi" w:cstheme="majorBidi"/>
          <w:sz w:val="24"/>
          <w:szCs w:val="24"/>
        </w:rPr>
        <w:t>1</w:t>
      </w:r>
      <w:r w:rsidRPr="00903CDD" w:rsidR="00AC691C">
        <w:rPr>
          <w:rFonts w:asciiTheme="majorBidi" w:hAnsiTheme="majorBidi" w:cstheme="majorBidi"/>
          <w:sz w:val="24"/>
          <w:szCs w:val="24"/>
        </w:rPr>
        <w:t>4950</w:t>
      </w:r>
    </w:p>
    <w:p w:rsidRPr="00903CDD" w:rsidR="006B3CFB" w:rsidP="00113965" w:rsidRDefault="006B3CFB" w14:paraId="6EFCCF5F" w14:textId="77777777">
      <w:pPr>
        <w:pStyle w:val="ListParagraph"/>
        <w:spacing w:line="360" w:lineRule="auto"/>
        <w:ind w:left="360"/>
        <w:jc w:val="both"/>
        <w:rPr>
          <w:rFonts w:asciiTheme="majorBidi" w:hAnsiTheme="majorBidi" w:cstheme="majorBidi"/>
          <w:sz w:val="24"/>
          <w:szCs w:val="24"/>
        </w:rPr>
      </w:pPr>
    </w:p>
    <w:p w:rsidRPr="00903CDD" w:rsidR="007D522B" w:rsidP="004360EF" w:rsidRDefault="00757797" w14:paraId="68A30369" w14:textId="7D68926B">
      <w:pPr>
        <w:pStyle w:val="ListParagraph"/>
        <w:numPr>
          <w:ilvl w:val="0"/>
          <w:numId w:val="4"/>
        </w:numPr>
        <w:spacing w:line="360" w:lineRule="auto"/>
        <w:jc w:val="both"/>
        <w:rPr>
          <w:rFonts w:asciiTheme="majorBidi" w:hAnsiTheme="majorBidi" w:cstheme="majorBidi"/>
          <w:sz w:val="24"/>
          <w:szCs w:val="24"/>
        </w:rPr>
      </w:pPr>
      <w:r w:rsidRPr="00903CDD">
        <w:rPr>
          <w:rFonts w:asciiTheme="majorBidi" w:hAnsiTheme="majorBidi" w:cstheme="majorBidi"/>
          <w:b/>
          <w:sz w:val="24"/>
          <w:szCs w:val="24"/>
        </w:rPr>
        <w:t>Does the organization have adequate cash flow to fund the project during the development period?</w:t>
      </w:r>
      <w:r w:rsidRPr="00903CDD" w:rsidR="00A10CE2">
        <w:rPr>
          <w:rFonts w:asciiTheme="majorBidi" w:hAnsiTheme="majorBidi" w:cstheme="majorBidi"/>
          <w:b/>
          <w:sz w:val="24"/>
          <w:szCs w:val="24"/>
        </w:rPr>
        <w:t xml:space="preserve"> </w:t>
      </w:r>
    </w:p>
    <w:p w:rsidRPr="00903CDD" w:rsidR="00424A00" w:rsidP="004360EF" w:rsidRDefault="00757797" w14:paraId="590A9132" w14:textId="069FDA63">
      <w:pPr>
        <w:pStyle w:val="ListParagraph"/>
        <w:numPr>
          <w:ilvl w:val="0"/>
          <w:numId w:val="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Yes, </w:t>
      </w:r>
      <w:r w:rsidRPr="00903CDD" w:rsidR="00AD2BC5">
        <w:rPr>
          <w:rFonts w:asciiTheme="majorBidi" w:hAnsiTheme="majorBidi" w:cstheme="majorBidi"/>
          <w:sz w:val="24"/>
          <w:szCs w:val="24"/>
        </w:rPr>
        <w:t>the</w:t>
      </w:r>
      <w:r w:rsidRPr="00903CDD">
        <w:rPr>
          <w:rFonts w:asciiTheme="majorBidi" w:hAnsiTheme="majorBidi" w:cstheme="majorBidi"/>
          <w:sz w:val="24"/>
          <w:szCs w:val="24"/>
        </w:rPr>
        <w:t xml:space="preserve"> company has </w:t>
      </w:r>
      <w:r w:rsidRPr="00903CDD" w:rsidR="00EC5406">
        <w:rPr>
          <w:rFonts w:asciiTheme="majorBidi" w:hAnsiTheme="majorBidi" w:cstheme="majorBidi"/>
          <w:sz w:val="24"/>
          <w:szCs w:val="24"/>
        </w:rPr>
        <w:t xml:space="preserve">around </w:t>
      </w:r>
      <w:r w:rsidRPr="00903CDD">
        <w:rPr>
          <w:rFonts w:asciiTheme="majorBidi" w:hAnsiTheme="majorBidi" w:cstheme="majorBidi"/>
          <w:sz w:val="24"/>
          <w:szCs w:val="24"/>
        </w:rPr>
        <w:t xml:space="preserve">RM 10,000 in </w:t>
      </w:r>
      <w:r w:rsidRPr="00903CDD" w:rsidR="00AD2BC5">
        <w:rPr>
          <w:rFonts w:asciiTheme="majorBidi" w:hAnsiTheme="majorBidi" w:cstheme="majorBidi"/>
          <w:sz w:val="24"/>
          <w:szCs w:val="24"/>
        </w:rPr>
        <w:t>their</w:t>
      </w:r>
      <w:r w:rsidRPr="00903CDD">
        <w:rPr>
          <w:rFonts w:asciiTheme="majorBidi" w:hAnsiTheme="majorBidi" w:cstheme="majorBidi"/>
          <w:sz w:val="24"/>
          <w:szCs w:val="24"/>
        </w:rPr>
        <w:t xml:space="preserve"> reserve, th</w:t>
      </w:r>
      <w:r w:rsidRPr="00903CDD" w:rsidR="0029534F">
        <w:rPr>
          <w:rFonts w:asciiTheme="majorBidi" w:hAnsiTheme="majorBidi" w:cstheme="majorBidi"/>
          <w:sz w:val="24"/>
          <w:szCs w:val="24"/>
        </w:rPr>
        <w:t>us</w:t>
      </w:r>
      <w:r w:rsidRPr="00903CDD">
        <w:rPr>
          <w:rFonts w:asciiTheme="majorBidi" w:hAnsiTheme="majorBidi" w:cstheme="majorBidi"/>
          <w:sz w:val="24"/>
          <w:szCs w:val="24"/>
        </w:rPr>
        <w:t xml:space="preserve"> it is </w:t>
      </w:r>
      <w:r w:rsidRPr="00903CDD" w:rsidR="003C03CB">
        <w:rPr>
          <w:rFonts w:asciiTheme="majorBidi" w:hAnsiTheme="majorBidi" w:cstheme="majorBidi"/>
          <w:sz w:val="24"/>
          <w:szCs w:val="24"/>
        </w:rPr>
        <w:t>economically feasible</w:t>
      </w:r>
      <w:r w:rsidRPr="00903CDD">
        <w:rPr>
          <w:rFonts w:asciiTheme="majorBidi" w:hAnsiTheme="majorBidi" w:cstheme="majorBidi"/>
          <w:sz w:val="24"/>
          <w:szCs w:val="24"/>
        </w:rPr>
        <w:t>.</w:t>
      </w:r>
      <w:r w:rsidRPr="00903CDD" w:rsidR="00424A00">
        <w:rPr>
          <w:rFonts w:asciiTheme="majorBidi" w:hAnsiTheme="majorBidi" w:cstheme="majorBidi"/>
        </w:rPr>
        <w:br w:type="page"/>
      </w:r>
    </w:p>
    <w:p w:rsidRPr="00903CDD" w:rsidR="005F332C" w:rsidP="00113965" w:rsidRDefault="00424A00" w14:paraId="5EE959F7" w14:textId="77777777">
      <w:pPr>
        <w:pStyle w:val="Heading1"/>
        <w:spacing w:line="360" w:lineRule="auto"/>
        <w:jc w:val="both"/>
        <w:rPr>
          <w:rFonts w:asciiTheme="majorBidi" w:hAnsiTheme="majorBidi"/>
        </w:rPr>
      </w:pPr>
      <w:bookmarkStart w:name="_Toc137320308" w:id="37"/>
      <w:r w:rsidRPr="00903CDD">
        <w:rPr>
          <w:rFonts w:asciiTheme="majorBidi" w:hAnsiTheme="majorBidi"/>
        </w:rPr>
        <w:t xml:space="preserve">5.0 </w:t>
      </w:r>
      <w:r w:rsidRPr="00903CDD" w:rsidR="005F332C">
        <w:rPr>
          <w:rFonts w:asciiTheme="majorBidi" w:hAnsiTheme="majorBidi"/>
        </w:rPr>
        <w:t>System Analysis</w:t>
      </w:r>
      <w:bookmarkEnd w:id="37"/>
    </w:p>
    <w:p w:rsidRPr="00903CDD" w:rsidR="008D560D" w:rsidP="00113965" w:rsidRDefault="005F332C" w14:paraId="597E4513" w14:textId="77777777">
      <w:pPr>
        <w:pStyle w:val="Heading2"/>
        <w:spacing w:line="360" w:lineRule="auto"/>
        <w:jc w:val="both"/>
        <w:rPr>
          <w:rFonts w:asciiTheme="majorBidi" w:hAnsiTheme="majorBidi"/>
          <w:u w:val="single"/>
        </w:rPr>
      </w:pPr>
      <w:bookmarkStart w:name="_Toc137320309" w:id="38"/>
      <w:r w:rsidRPr="00903CDD">
        <w:rPr>
          <w:rFonts w:asciiTheme="majorBidi" w:hAnsiTheme="majorBidi"/>
          <w:u w:val="single"/>
        </w:rPr>
        <w:t xml:space="preserve">5.1 </w:t>
      </w:r>
      <w:r w:rsidRPr="00903CDD" w:rsidR="008D560D">
        <w:rPr>
          <w:rFonts w:asciiTheme="majorBidi" w:hAnsiTheme="majorBidi"/>
          <w:u w:val="single"/>
        </w:rPr>
        <w:t>Functional Requirements</w:t>
      </w:r>
      <w:bookmarkEnd w:id="38"/>
      <w:r w:rsidRPr="00903CDD" w:rsidR="008D560D">
        <w:rPr>
          <w:rFonts w:asciiTheme="majorBidi" w:hAnsiTheme="majorBidi"/>
          <w:u w:val="single"/>
        </w:rPr>
        <w:t xml:space="preserve"> </w:t>
      </w:r>
    </w:p>
    <w:p w:rsidRPr="00903CDD" w:rsidR="00FE7F00" w:rsidP="004360EF" w:rsidRDefault="00FE7F00" w14:paraId="20B97529" w14:textId="47EAE7AB">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must be capable of registering new users.</w:t>
      </w:r>
    </w:p>
    <w:p w:rsidRPr="00903CDD" w:rsidR="00FE7F00" w:rsidP="004360EF" w:rsidRDefault="00FE7F00" w14:paraId="05D07626" w14:textId="5F7DC435">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storing users’ and admins’ information. </w:t>
      </w:r>
    </w:p>
    <w:p w:rsidRPr="00903CDD" w:rsidR="00FE7F00" w:rsidP="004360EF" w:rsidRDefault="00FE7F00" w14:paraId="29513186" w14:textId="41FA5690">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allowing users to log in and log out of the website. </w:t>
      </w:r>
    </w:p>
    <w:p w:rsidRPr="00903CDD" w:rsidR="00FE7F00" w:rsidP="004360EF" w:rsidRDefault="00FE7F00" w14:paraId="2AE5B17B" w14:textId="4CC2E1DC">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allowing users to book the flight ticket. </w:t>
      </w:r>
    </w:p>
    <w:p w:rsidRPr="00903CDD" w:rsidR="00FE7F00" w:rsidP="004360EF" w:rsidRDefault="00FE7F00" w14:paraId="48D68051" w14:textId="02DC9F74">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providing users with one-way, round-trip, and multi-city options for flight booking. </w:t>
      </w:r>
    </w:p>
    <w:p w:rsidRPr="00903CDD" w:rsidR="00FE7F00" w:rsidP="004360EF" w:rsidRDefault="00FE7F00" w14:paraId="68058BF3" w14:textId="1952C128">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allowing users to choose the baggage weight. </w:t>
      </w:r>
    </w:p>
    <w:p w:rsidRPr="00903CDD" w:rsidR="00FE7F00" w:rsidP="004360EF" w:rsidRDefault="00FE7F00" w14:paraId="37D6D207" w14:textId="33005747">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must be capable of offering the seat selection function.</w:t>
      </w:r>
    </w:p>
    <w:p w:rsidRPr="00903CDD" w:rsidR="00FE7F00" w:rsidP="004360EF" w:rsidRDefault="00FE7F00" w14:paraId="47442DD6" w14:textId="4ECBC69B">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serving various meal selections for users. </w:t>
      </w:r>
    </w:p>
    <w:p w:rsidRPr="00903CDD" w:rsidR="00FE7F00" w:rsidP="004360EF" w:rsidRDefault="00FE7F00" w14:paraId="1D9F35AC" w14:textId="52A78E09">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must be capable of offering special services and priorities for disabilities and kids.</w:t>
      </w:r>
    </w:p>
    <w:p w:rsidRPr="00903CDD" w:rsidR="00FE7F00" w:rsidP="004360EF" w:rsidRDefault="00FE7F00" w14:paraId="7FDAD388" w14:textId="575CDED2">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must be capable of calculating the total prices that the user must pay.</w:t>
      </w:r>
    </w:p>
    <w:p w:rsidRPr="00903CDD" w:rsidR="00FE7F00" w:rsidP="004360EF" w:rsidRDefault="00FE7F00" w14:paraId="08F216A0" w14:textId="736E784B">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must be capable of allowing users to make payments</w:t>
      </w:r>
      <w:r w:rsidRPr="00903CDD" w:rsidR="00F40744">
        <w:rPr>
          <w:rFonts w:asciiTheme="majorBidi" w:hAnsiTheme="majorBidi" w:cstheme="majorBidi"/>
          <w:sz w:val="24"/>
          <w:szCs w:val="24"/>
        </w:rPr>
        <w:t xml:space="preserve">. </w:t>
      </w:r>
    </w:p>
    <w:p w:rsidRPr="00903CDD" w:rsidR="00A15A72" w:rsidP="004360EF" w:rsidRDefault="00A15A72" w14:paraId="484645BD" w14:textId="7EE73E18">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w:t>
      </w:r>
      <w:r w:rsidRPr="00903CDD" w:rsidR="00C922C2">
        <w:rPr>
          <w:rFonts w:asciiTheme="majorBidi" w:hAnsiTheme="majorBidi" w:cstheme="majorBidi"/>
          <w:sz w:val="24"/>
          <w:szCs w:val="24"/>
        </w:rPr>
        <w:t xml:space="preserve">sending flight update notifications to users. </w:t>
      </w:r>
    </w:p>
    <w:p w:rsidRPr="00903CDD" w:rsidR="00FE7F00" w:rsidP="004360EF" w:rsidRDefault="00FE7F00" w14:paraId="4A5AA24F" w14:textId="6D32EA2B">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allowing users to cancel or reschedule their flights. </w:t>
      </w:r>
    </w:p>
    <w:p w:rsidRPr="00903CDD" w:rsidR="00FE7F00" w:rsidP="004360EF" w:rsidRDefault="00FE7F00" w14:paraId="4780B058" w14:textId="2C3A888E">
      <w:pPr>
        <w:pStyle w:val="ListParagraph"/>
        <w:numPr>
          <w:ilvl w:val="0"/>
          <w:numId w:val="1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be capable of generating weather reports. </w:t>
      </w:r>
    </w:p>
    <w:p w:rsidRPr="00903CDD" w:rsidR="00ED2178" w:rsidP="004360EF" w:rsidRDefault="18725729" w14:paraId="6FEDDF23" w14:textId="57168FB7">
      <w:pPr>
        <w:pStyle w:val="ListParagraph"/>
        <w:numPr>
          <w:ilvl w:val="0"/>
          <w:numId w:val="13"/>
        </w:numPr>
        <w:spacing w:after="0" w:line="360" w:lineRule="auto"/>
        <w:jc w:val="both"/>
        <w:textAlignment w:val="baseline"/>
        <w:rPr>
          <w:rStyle w:val="eop"/>
          <w:rFonts w:asciiTheme="majorBidi" w:hAnsiTheme="majorBidi" w:cstheme="majorBidi"/>
        </w:rPr>
      </w:pPr>
      <w:r w:rsidRPr="00903CDD">
        <w:rPr>
          <w:rFonts w:asciiTheme="majorBidi" w:hAnsiTheme="majorBidi" w:cstheme="majorBidi"/>
          <w:sz w:val="24"/>
          <w:szCs w:val="24"/>
        </w:rPr>
        <w:t xml:space="preserve">The system must be capable of generating the company sales reports automatically. </w:t>
      </w:r>
      <w:r w:rsidRPr="00903CDD" w:rsidR="525B424D">
        <w:rPr>
          <w:rStyle w:val="eop"/>
          <w:rFonts w:asciiTheme="majorBidi" w:hAnsiTheme="majorBidi" w:cstheme="majorBidi"/>
        </w:rPr>
        <w:t> </w:t>
      </w:r>
    </w:p>
    <w:p w:rsidRPr="00903CDD" w:rsidR="001B430B" w:rsidP="00113965" w:rsidRDefault="001B430B" w14:paraId="5624E1AC" w14:textId="77777777">
      <w:pPr>
        <w:pStyle w:val="paragraph"/>
        <w:spacing w:before="0" w:beforeAutospacing="0" w:after="0" w:afterAutospacing="0" w:line="360" w:lineRule="auto"/>
        <w:jc w:val="both"/>
        <w:textAlignment w:val="baseline"/>
        <w:rPr>
          <w:rStyle w:val="eop"/>
          <w:rFonts w:asciiTheme="majorBidi" w:hAnsiTheme="majorBidi" w:cstheme="majorBidi"/>
          <w:sz w:val="22"/>
          <w:szCs w:val="22"/>
        </w:rPr>
      </w:pPr>
    </w:p>
    <w:p w:rsidRPr="00903CDD" w:rsidR="001B430B" w:rsidP="00113965" w:rsidRDefault="001B430B" w14:paraId="73378530"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FE7F00" w:rsidP="00113965" w:rsidRDefault="00FE7F00" w14:paraId="0A570E63"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FE7F00" w:rsidP="00113965" w:rsidRDefault="00FE7F00" w14:paraId="03EF35E6"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1A401F" w:rsidP="00113965" w:rsidRDefault="001A401F" w14:paraId="05F9DF25"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1A401F" w:rsidP="00113965" w:rsidRDefault="001A401F" w14:paraId="30989466"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1A401F" w:rsidP="00113965" w:rsidRDefault="001A401F" w14:paraId="5A0256AF" w14:textId="77777777">
      <w:pPr>
        <w:pStyle w:val="paragraph"/>
        <w:spacing w:before="0" w:beforeAutospacing="0" w:after="0" w:afterAutospacing="0" w:line="360" w:lineRule="auto"/>
        <w:jc w:val="both"/>
        <w:textAlignment w:val="baseline"/>
        <w:rPr>
          <w:rFonts w:asciiTheme="majorBidi" w:hAnsiTheme="majorBidi" w:cstheme="majorBidi"/>
          <w:sz w:val="22"/>
          <w:szCs w:val="22"/>
        </w:rPr>
      </w:pPr>
    </w:p>
    <w:p w:rsidRPr="00903CDD" w:rsidR="001A401F" w:rsidP="00113965" w:rsidRDefault="001A401F" w14:paraId="5DDB2038" w14:textId="1D981940">
      <w:pPr>
        <w:spacing w:line="360" w:lineRule="auto"/>
        <w:jc w:val="both"/>
        <w:rPr>
          <w:rFonts w:asciiTheme="majorBidi" w:hAnsiTheme="majorBidi" w:cstheme="majorBidi"/>
        </w:rPr>
      </w:pPr>
    </w:p>
    <w:p w:rsidRPr="00903CDD" w:rsidR="001A401F" w:rsidP="00113965" w:rsidRDefault="001A401F" w14:paraId="72CD09D2" w14:textId="77777777">
      <w:pPr>
        <w:spacing w:line="360" w:lineRule="auto"/>
        <w:jc w:val="both"/>
        <w:rPr>
          <w:rFonts w:asciiTheme="majorBidi" w:hAnsiTheme="majorBidi" w:cstheme="majorBidi"/>
        </w:rPr>
      </w:pPr>
    </w:p>
    <w:p w:rsidRPr="00903CDD" w:rsidR="001A401F" w:rsidP="00113965" w:rsidRDefault="0073386D" w14:paraId="4C53EC8E" w14:textId="6C3C7BDC">
      <w:pPr>
        <w:spacing w:line="360" w:lineRule="auto"/>
        <w:jc w:val="both"/>
        <w:rPr>
          <w:rFonts w:eastAsia="Times New Roman" w:asciiTheme="majorBidi" w:hAnsiTheme="majorBidi" w:cstheme="majorBidi"/>
          <w:lang w:val="en-MY" w:eastAsia="zh-CN"/>
        </w:rPr>
      </w:pPr>
      <w:r w:rsidRPr="00903CDD">
        <w:rPr>
          <w:rFonts w:eastAsia="Times New Roman" w:asciiTheme="majorBidi" w:hAnsiTheme="majorBidi" w:cstheme="majorBidi"/>
          <w:lang w:val="en-MY" w:eastAsia="zh-CN"/>
        </w:rPr>
        <w:br w:type="page"/>
      </w:r>
    </w:p>
    <w:p w:rsidRPr="00903CDD" w:rsidR="001A401F" w:rsidP="00113965" w:rsidRDefault="0073418F" w14:paraId="6E54F187" w14:textId="648E3578">
      <w:pPr>
        <w:pStyle w:val="Heading2"/>
        <w:spacing w:line="360" w:lineRule="auto"/>
        <w:jc w:val="both"/>
        <w:rPr>
          <w:rFonts w:asciiTheme="majorBidi" w:hAnsiTheme="majorBidi"/>
          <w:u w:val="single"/>
        </w:rPr>
      </w:pPr>
      <w:bookmarkStart w:name="_Toc137320310" w:id="39"/>
      <w:r w:rsidRPr="00903CDD">
        <w:rPr>
          <w:rFonts w:asciiTheme="majorBidi" w:hAnsiTheme="majorBidi"/>
          <w:u w:val="single"/>
        </w:rPr>
        <w:t>5.2</w:t>
      </w:r>
      <w:r w:rsidRPr="00903CDD" w:rsidR="001A401F">
        <w:rPr>
          <w:rFonts w:asciiTheme="majorBidi" w:hAnsiTheme="majorBidi"/>
          <w:u w:val="single"/>
        </w:rPr>
        <w:t xml:space="preserve"> </w:t>
      </w:r>
      <w:r w:rsidRPr="00903CDD" w:rsidR="008D560D">
        <w:rPr>
          <w:rFonts w:asciiTheme="majorBidi" w:hAnsiTheme="majorBidi"/>
          <w:u w:val="single"/>
        </w:rPr>
        <w:t>Non-</w:t>
      </w:r>
      <w:r w:rsidRPr="00903CDD" w:rsidR="00E20AB0">
        <w:rPr>
          <w:rFonts w:asciiTheme="majorBidi" w:hAnsiTheme="majorBidi"/>
          <w:u w:val="single"/>
        </w:rPr>
        <w:t>F</w:t>
      </w:r>
      <w:r w:rsidRPr="00903CDD" w:rsidR="008D560D">
        <w:rPr>
          <w:rFonts w:asciiTheme="majorBidi" w:hAnsiTheme="majorBidi"/>
          <w:u w:val="single"/>
        </w:rPr>
        <w:t>unctio</w:t>
      </w:r>
      <w:r w:rsidRPr="00903CDD" w:rsidR="00667F9B">
        <w:rPr>
          <w:rFonts w:asciiTheme="majorBidi" w:hAnsiTheme="majorBidi"/>
          <w:u w:val="single"/>
        </w:rPr>
        <w:t>nal Requirement</w:t>
      </w:r>
      <w:r w:rsidRPr="00903CDD" w:rsidR="00E47F38">
        <w:rPr>
          <w:rFonts w:asciiTheme="majorBidi" w:hAnsiTheme="majorBidi"/>
          <w:u w:val="single"/>
        </w:rPr>
        <w:t>s</w:t>
      </w:r>
      <w:bookmarkEnd w:id="39"/>
    </w:p>
    <w:p w:rsidRPr="00903CDD" w:rsidR="00D835AE" w:rsidP="004360EF" w:rsidRDefault="001A401F" w14:paraId="34A52D9C" w14:textId="77777777">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allow users to use different </w:t>
      </w:r>
      <w:r w:rsidRPr="00903CDD" w:rsidR="00D835AE">
        <w:rPr>
          <w:rFonts w:asciiTheme="majorBidi" w:hAnsiTheme="majorBidi" w:cstheme="majorBidi"/>
          <w:sz w:val="24"/>
          <w:szCs w:val="24"/>
        </w:rPr>
        <w:t>payment methods.</w:t>
      </w:r>
    </w:p>
    <w:p w:rsidRPr="00903CDD" w:rsidR="00582372" w:rsidP="004360EF" w:rsidRDefault="00582372" w14:paraId="2D10A312" w14:textId="785CCC61">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make sure that </w:t>
      </w:r>
      <w:r w:rsidRPr="00903CDD" w:rsidR="00784E63">
        <w:rPr>
          <w:rFonts w:asciiTheme="majorBidi" w:hAnsiTheme="majorBidi" w:cstheme="majorBidi"/>
          <w:sz w:val="24"/>
          <w:szCs w:val="24"/>
        </w:rPr>
        <w:t xml:space="preserve">users can login into their account within </w:t>
      </w:r>
      <w:r w:rsidRPr="00903CDD" w:rsidR="0056054A">
        <w:rPr>
          <w:rFonts w:asciiTheme="majorBidi" w:hAnsiTheme="majorBidi" w:cstheme="majorBidi"/>
          <w:sz w:val="24"/>
          <w:szCs w:val="24"/>
        </w:rPr>
        <w:t xml:space="preserve">2 seconds. </w:t>
      </w:r>
    </w:p>
    <w:p w:rsidRPr="00903CDD" w:rsidR="002B5ECD" w:rsidP="004360EF" w:rsidRDefault="00CA36CC" w14:paraId="0D913DAA" w14:textId="23DBC5E3">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require users to </w:t>
      </w:r>
      <w:r w:rsidRPr="00903CDD" w:rsidR="00847A66">
        <w:rPr>
          <w:rFonts w:asciiTheme="majorBidi" w:hAnsiTheme="majorBidi" w:cstheme="majorBidi"/>
          <w:sz w:val="24"/>
          <w:szCs w:val="24"/>
        </w:rPr>
        <w:t xml:space="preserve">create a </w:t>
      </w:r>
      <w:r w:rsidRPr="00903CDD" w:rsidR="00B37571">
        <w:rPr>
          <w:rFonts w:asciiTheme="majorBidi" w:hAnsiTheme="majorBidi" w:cstheme="majorBidi"/>
          <w:sz w:val="24"/>
          <w:szCs w:val="24"/>
        </w:rPr>
        <w:t xml:space="preserve">strong </w:t>
      </w:r>
      <w:r w:rsidRPr="00903CDD" w:rsidR="00847A66">
        <w:rPr>
          <w:rFonts w:asciiTheme="majorBidi" w:hAnsiTheme="majorBidi" w:cstheme="majorBidi"/>
          <w:sz w:val="24"/>
          <w:szCs w:val="24"/>
        </w:rPr>
        <w:t xml:space="preserve">password that </w:t>
      </w:r>
      <w:r w:rsidRPr="00903CDD" w:rsidR="00035382">
        <w:rPr>
          <w:rFonts w:asciiTheme="majorBidi" w:hAnsiTheme="majorBidi" w:cstheme="majorBidi"/>
          <w:sz w:val="24"/>
          <w:szCs w:val="24"/>
        </w:rPr>
        <w:t xml:space="preserve">contains at least 10 </w:t>
      </w:r>
      <w:r w:rsidRPr="00903CDD" w:rsidR="00B37571">
        <w:rPr>
          <w:rFonts w:asciiTheme="majorBidi" w:hAnsiTheme="majorBidi" w:cstheme="majorBidi"/>
          <w:sz w:val="24"/>
          <w:szCs w:val="24"/>
        </w:rPr>
        <w:t>characters</w:t>
      </w:r>
      <w:r w:rsidRPr="00903CDD" w:rsidR="00035382">
        <w:rPr>
          <w:rFonts w:asciiTheme="majorBidi" w:hAnsiTheme="majorBidi" w:cstheme="majorBidi"/>
          <w:sz w:val="24"/>
          <w:szCs w:val="24"/>
        </w:rPr>
        <w:t xml:space="preserve"> as well </w:t>
      </w:r>
      <w:r w:rsidRPr="00903CDD" w:rsidR="00616E79">
        <w:rPr>
          <w:rFonts w:asciiTheme="majorBidi" w:hAnsiTheme="majorBidi" w:cstheme="majorBidi"/>
          <w:sz w:val="24"/>
          <w:szCs w:val="24"/>
        </w:rPr>
        <w:t>as</w:t>
      </w:r>
      <w:r w:rsidRPr="00903CDD" w:rsidR="00A83213">
        <w:rPr>
          <w:rFonts w:asciiTheme="majorBidi" w:hAnsiTheme="majorBidi" w:cstheme="majorBidi"/>
          <w:sz w:val="24"/>
          <w:szCs w:val="24"/>
        </w:rPr>
        <w:t xml:space="preserve"> at least one capital letter</w:t>
      </w:r>
      <w:r w:rsidRPr="00903CDD" w:rsidR="002167A5">
        <w:rPr>
          <w:rFonts w:asciiTheme="majorBidi" w:hAnsiTheme="majorBidi" w:cstheme="majorBidi"/>
          <w:sz w:val="24"/>
          <w:szCs w:val="24"/>
        </w:rPr>
        <w:t xml:space="preserve">, </w:t>
      </w:r>
      <w:r w:rsidRPr="00903CDD" w:rsidR="00B37571">
        <w:rPr>
          <w:rFonts w:asciiTheme="majorBidi" w:hAnsiTheme="majorBidi" w:cstheme="majorBidi"/>
          <w:sz w:val="24"/>
          <w:szCs w:val="24"/>
        </w:rPr>
        <w:t>number,</w:t>
      </w:r>
      <w:r w:rsidRPr="00903CDD" w:rsidR="002167A5">
        <w:rPr>
          <w:rFonts w:asciiTheme="majorBidi" w:hAnsiTheme="majorBidi" w:cstheme="majorBidi"/>
          <w:sz w:val="24"/>
          <w:szCs w:val="24"/>
        </w:rPr>
        <w:t xml:space="preserve"> and symbol</w:t>
      </w:r>
      <w:r w:rsidRPr="00903CDD" w:rsidR="00B37571">
        <w:rPr>
          <w:rFonts w:asciiTheme="majorBidi" w:hAnsiTheme="majorBidi" w:cstheme="majorBidi"/>
          <w:sz w:val="24"/>
          <w:szCs w:val="24"/>
        </w:rPr>
        <w:t xml:space="preserve">. </w:t>
      </w:r>
      <w:r w:rsidRPr="00903CDD" w:rsidR="002167A5">
        <w:rPr>
          <w:rFonts w:asciiTheme="majorBidi" w:hAnsiTheme="majorBidi" w:cstheme="majorBidi"/>
          <w:sz w:val="24"/>
          <w:szCs w:val="24"/>
        </w:rPr>
        <w:t xml:space="preserve"> </w:t>
      </w:r>
    </w:p>
    <w:p w:rsidRPr="00903CDD" w:rsidR="00616E79" w:rsidP="004360EF" w:rsidRDefault="00616E79" w14:paraId="0B573751" w14:textId="7FB88B89">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w:t>
      </w:r>
      <w:r w:rsidRPr="00903CDD" w:rsidR="00B03093">
        <w:rPr>
          <w:rFonts w:asciiTheme="majorBidi" w:hAnsiTheme="majorBidi" w:cstheme="majorBidi"/>
          <w:sz w:val="24"/>
          <w:szCs w:val="24"/>
        </w:rPr>
        <w:t xml:space="preserve">must ensure that </w:t>
      </w:r>
      <w:r w:rsidRPr="00903CDD" w:rsidR="003C2CEA">
        <w:rPr>
          <w:rFonts w:asciiTheme="majorBidi" w:hAnsiTheme="majorBidi" w:cstheme="majorBidi"/>
          <w:sz w:val="24"/>
          <w:szCs w:val="24"/>
        </w:rPr>
        <w:t>one</w:t>
      </w:r>
      <w:r w:rsidRPr="00903CDD" w:rsidR="00E56867">
        <w:rPr>
          <w:rFonts w:asciiTheme="majorBidi" w:hAnsiTheme="majorBidi" w:cstheme="majorBidi"/>
          <w:sz w:val="24"/>
          <w:szCs w:val="24"/>
        </w:rPr>
        <w:t xml:space="preserve"> registered</w:t>
      </w:r>
      <w:r w:rsidRPr="00903CDD" w:rsidR="003C2CEA">
        <w:rPr>
          <w:rFonts w:asciiTheme="majorBidi" w:hAnsiTheme="majorBidi" w:cstheme="majorBidi"/>
          <w:sz w:val="24"/>
          <w:szCs w:val="24"/>
        </w:rPr>
        <w:t xml:space="preserve"> </w:t>
      </w:r>
      <w:r w:rsidRPr="00903CDD" w:rsidR="00E56867">
        <w:rPr>
          <w:rFonts w:asciiTheme="majorBidi" w:hAnsiTheme="majorBidi" w:cstheme="majorBidi"/>
          <w:sz w:val="24"/>
          <w:szCs w:val="24"/>
        </w:rPr>
        <w:t xml:space="preserve">phone number can only be used to verify </w:t>
      </w:r>
      <w:r w:rsidRPr="00903CDD" w:rsidR="00582372">
        <w:rPr>
          <w:rFonts w:asciiTheme="majorBidi" w:hAnsiTheme="majorBidi" w:cstheme="majorBidi"/>
          <w:sz w:val="24"/>
          <w:szCs w:val="24"/>
        </w:rPr>
        <w:t xml:space="preserve">one user account. </w:t>
      </w:r>
    </w:p>
    <w:p w:rsidRPr="00903CDD" w:rsidR="00D835AE" w:rsidP="004360EF" w:rsidRDefault="00D835AE" w14:paraId="70FAC3AC" w14:textId="1E2C52E9">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must </w:t>
      </w:r>
      <w:r w:rsidRPr="00903CDD" w:rsidR="000C0D21">
        <w:rPr>
          <w:rFonts w:asciiTheme="majorBidi" w:hAnsiTheme="majorBidi" w:cstheme="majorBidi"/>
          <w:sz w:val="24"/>
          <w:szCs w:val="24"/>
        </w:rPr>
        <w:t xml:space="preserve">be accessible </w:t>
      </w:r>
      <w:r w:rsidRPr="00903CDD" w:rsidR="00DB7E84">
        <w:rPr>
          <w:rFonts w:asciiTheme="majorBidi" w:hAnsiTheme="majorBidi" w:cstheme="majorBidi"/>
          <w:sz w:val="24"/>
          <w:szCs w:val="24"/>
        </w:rPr>
        <w:t xml:space="preserve">all the time and provide </w:t>
      </w:r>
      <w:r w:rsidRPr="00903CDD" w:rsidR="005E464C">
        <w:rPr>
          <w:rFonts w:asciiTheme="majorBidi" w:hAnsiTheme="majorBidi" w:cstheme="majorBidi"/>
          <w:sz w:val="24"/>
          <w:szCs w:val="24"/>
        </w:rPr>
        <w:t>24/7 services</w:t>
      </w:r>
      <w:r w:rsidRPr="00903CDD" w:rsidR="000C0D21">
        <w:rPr>
          <w:rFonts w:asciiTheme="majorBidi" w:hAnsiTheme="majorBidi" w:cstheme="majorBidi"/>
          <w:sz w:val="24"/>
          <w:szCs w:val="24"/>
        </w:rPr>
        <w:t>.</w:t>
      </w:r>
      <w:r w:rsidRPr="00903CDD">
        <w:rPr>
          <w:rFonts w:asciiTheme="majorBidi" w:hAnsiTheme="majorBidi" w:cstheme="majorBidi"/>
          <w:sz w:val="24"/>
          <w:szCs w:val="24"/>
        </w:rPr>
        <w:t xml:space="preserve"> </w:t>
      </w:r>
    </w:p>
    <w:p w:rsidRPr="00903CDD" w:rsidR="005E464C" w:rsidP="004360EF" w:rsidRDefault="00672324" w14:paraId="2447DD83" w14:textId="66508295">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should</w:t>
      </w:r>
      <w:r w:rsidRPr="00903CDD" w:rsidR="00B06846">
        <w:rPr>
          <w:rFonts w:asciiTheme="majorBidi" w:hAnsiTheme="majorBidi" w:cstheme="majorBidi"/>
          <w:sz w:val="24"/>
          <w:szCs w:val="24"/>
        </w:rPr>
        <w:t xml:space="preserve"> have high compa</w:t>
      </w:r>
      <w:r w:rsidRPr="00903CDD" w:rsidR="00F93E18">
        <w:rPr>
          <w:rFonts w:asciiTheme="majorBidi" w:hAnsiTheme="majorBidi" w:cstheme="majorBidi"/>
          <w:sz w:val="24"/>
          <w:szCs w:val="24"/>
        </w:rPr>
        <w:t>ti</w:t>
      </w:r>
      <w:r w:rsidRPr="00903CDD" w:rsidR="00B06846">
        <w:rPr>
          <w:rFonts w:asciiTheme="majorBidi" w:hAnsiTheme="majorBidi" w:cstheme="majorBidi"/>
          <w:sz w:val="24"/>
          <w:szCs w:val="24"/>
        </w:rPr>
        <w:t>b</w:t>
      </w:r>
      <w:r w:rsidRPr="00903CDD" w:rsidR="00F93E18">
        <w:rPr>
          <w:rFonts w:asciiTheme="majorBidi" w:hAnsiTheme="majorBidi" w:cstheme="majorBidi"/>
          <w:sz w:val="24"/>
          <w:szCs w:val="24"/>
        </w:rPr>
        <w:t xml:space="preserve">ility to allow users to make </w:t>
      </w:r>
      <w:r w:rsidRPr="00903CDD" w:rsidR="006450D5">
        <w:rPr>
          <w:rFonts w:asciiTheme="majorBidi" w:hAnsiTheme="majorBidi" w:cstheme="majorBidi"/>
          <w:sz w:val="24"/>
          <w:szCs w:val="24"/>
        </w:rPr>
        <w:t>reservations</w:t>
      </w:r>
      <w:r w:rsidRPr="00903CDD" w:rsidR="00F93E18">
        <w:rPr>
          <w:rFonts w:asciiTheme="majorBidi" w:hAnsiTheme="majorBidi" w:cstheme="majorBidi"/>
          <w:sz w:val="24"/>
          <w:szCs w:val="24"/>
        </w:rPr>
        <w:t xml:space="preserve"> on any platform.</w:t>
      </w:r>
      <w:r w:rsidRPr="00903CDD">
        <w:rPr>
          <w:rFonts w:asciiTheme="majorBidi" w:hAnsiTheme="majorBidi" w:cstheme="majorBidi"/>
          <w:sz w:val="24"/>
          <w:szCs w:val="24"/>
        </w:rPr>
        <w:t xml:space="preserve"> </w:t>
      </w:r>
    </w:p>
    <w:p w:rsidRPr="00903CDD" w:rsidR="00672324" w:rsidP="004360EF" w:rsidRDefault="005F449C" w14:paraId="1EEB3E84" w14:textId="739EEE4E">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have </w:t>
      </w:r>
      <w:r w:rsidRPr="00903CDD" w:rsidR="00CC5E92">
        <w:rPr>
          <w:rFonts w:asciiTheme="majorBidi" w:hAnsiTheme="majorBidi" w:cstheme="majorBidi"/>
          <w:sz w:val="24"/>
          <w:szCs w:val="24"/>
        </w:rPr>
        <w:t>a user</w:t>
      </w:r>
      <w:r w:rsidRPr="00903CDD" w:rsidR="002B317E">
        <w:rPr>
          <w:rFonts w:asciiTheme="majorBidi" w:hAnsiTheme="majorBidi" w:cstheme="majorBidi"/>
          <w:sz w:val="24"/>
          <w:szCs w:val="24"/>
        </w:rPr>
        <w:t xml:space="preserve">-friendly and appealing </w:t>
      </w:r>
      <w:r w:rsidRPr="00903CDD" w:rsidR="00CC5E92">
        <w:rPr>
          <w:rFonts w:asciiTheme="majorBidi" w:hAnsiTheme="majorBidi" w:cstheme="majorBidi"/>
          <w:sz w:val="24"/>
          <w:szCs w:val="24"/>
        </w:rPr>
        <w:t xml:space="preserve">user interface. </w:t>
      </w:r>
    </w:p>
    <w:p w:rsidRPr="00903CDD" w:rsidR="00CC5E92" w:rsidP="004360EF" w:rsidRDefault="00105600" w14:paraId="600C3CD6" w14:textId="7087DE87">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have high security and </w:t>
      </w:r>
      <w:r w:rsidRPr="00903CDD" w:rsidR="00725AC4">
        <w:rPr>
          <w:rFonts w:asciiTheme="majorBidi" w:hAnsiTheme="majorBidi" w:cstheme="majorBidi"/>
          <w:sz w:val="24"/>
          <w:szCs w:val="24"/>
        </w:rPr>
        <w:t xml:space="preserve">safety. </w:t>
      </w:r>
    </w:p>
    <w:p w:rsidRPr="00903CDD" w:rsidR="00725AC4" w:rsidP="004360EF" w:rsidRDefault="004E61D7" w14:paraId="2D25662D" w14:textId="366F8932">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w:t>
      </w:r>
      <w:r w:rsidRPr="00903CDD" w:rsidR="001211F2">
        <w:rPr>
          <w:rFonts w:asciiTheme="majorBidi" w:hAnsiTheme="majorBidi" w:cstheme="majorBidi"/>
          <w:sz w:val="24"/>
          <w:szCs w:val="24"/>
        </w:rPr>
        <w:t xml:space="preserve"> should</w:t>
      </w:r>
      <w:r w:rsidRPr="00903CDD" w:rsidR="00B90EFD">
        <w:rPr>
          <w:rFonts w:asciiTheme="majorBidi" w:hAnsiTheme="majorBidi" w:cstheme="majorBidi"/>
          <w:sz w:val="24"/>
          <w:szCs w:val="24"/>
        </w:rPr>
        <w:t xml:space="preserve"> be able to</w:t>
      </w:r>
      <w:r w:rsidRPr="00903CDD" w:rsidR="00913B71">
        <w:rPr>
          <w:rFonts w:asciiTheme="majorBidi" w:hAnsiTheme="majorBidi" w:cstheme="majorBidi"/>
          <w:sz w:val="24"/>
          <w:szCs w:val="24"/>
        </w:rPr>
        <w:t xml:space="preserve"> be updated from time to time. </w:t>
      </w:r>
    </w:p>
    <w:p w:rsidRPr="00903CDD" w:rsidR="0073418F" w:rsidP="004360EF" w:rsidRDefault="00F46B63" w14:paraId="6EE92819" w14:textId="61D87C35">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only </w:t>
      </w:r>
      <w:r w:rsidRPr="00903CDD" w:rsidR="007F1539">
        <w:rPr>
          <w:rFonts w:asciiTheme="majorBidi" w:hAnsiTheme="majorBidi" w:cstheme="majorBidi"/>
          <w:sz w:val="24"/>
          <w:szCs w:val="24"/>
        </w:rPr>
        <w:t>allow admins to gain access to the customers’ data, sales report,</w:t>
      </w:r>
      <w:r w:rsidRPr="00903CDD" w:rsidR="002B5ECD">
        <w:rPr>
          <w:rFonts w:asciiTheme="majorBidi" w:hAnsiTheme="majorBidi" w:cstheme="majorBidi"/>
          <w:sz w:val="24"/>
          <w:szCs w:val="24"/>
        </w:rPr>
        <w:t xml:space="preserve"> and booking details</w:t>
      </w:r>
      <w:r w:rsidRPr="00903CDD" w:rsidR="0073418F">
        <w:rPr>
          <w:rFonts w:asciiTheme="majorBidi" w:hAnsiTheme="majorBidi" w:cstheme="majorBidi"/>
          <w:sz w:val="24"/>
          <w:szCs w:val="24"/>
        </w:rPr>
        <w:t>.</w:t>
      </w:r>
    </w:p>
    <w:p w:rsidRPr="00903CDD" w:rsidR="00D9184A" w:rsidP="004360EF" w:rsidRDefault="00D9184A" w14:paraId="6D213C02" w14:textId="2720A69F">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w:t>
      </w:r>
      <w:r w:rsidRPr="00903CDD" w:rsidR="00FB1218">
        <w:rPr>
          <w:rFonts w:asciiTheme="majorBidi" w:hAnsiTheme="majorBidi" w:cstheme="majorBidi"/>
          <w:sz w:val="24"/>
          <w:szCs w:val="24"/>
        </w:rPr>
        <w:t>be able to update the data instantly</w:t>
      </w:r>
      <w:r w:rsidRPr="00903CDD" w:rsidR="00C52F5F">
        <w:rPr>
          <w:rFonts w:asciiTheme="majorBidi" w:hAnsiTheme="majorBidi" w:cstheme="majorBidi"/>
          <w:sz w:val="24"/>
          <w:szCs w:val="24"/>
        </w:rPr>
        <w:t xml:space="preserve">. </w:t>
      </w:r>
    </w:p>
    <w:p w:rsidRPr="00903CDD" w:rsidR="0073418F" w:rsidP="004360EF" w:rsidRDefault="1E9966AF" w14:paraId="345F0D35" w14:textId="2F13C8D8">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w:t>
      </w:r>
      <w:r w:rsidRPr="00903CDD" w:rsidR="5695736F">
        <w:rPr>
          <w:rFonts w:asciiTheme="majorBidi" w:hAnsiTheme="majorBidi" w:cstheme="majorBidi"/>
          <w:sz w:val="24"/>
          <w:szCs w:val="24"/>
        </w:rPr>
        <w:t xml:space="preserve">he </w:t>
      </w:r>
      <w:r w:rsidRPr="00903CDD" w:rsidR="522CD79A">
        <w:rPr>
          <w:rFonts w:asciiTheme="majorBidi" w:hAnsiTheme="majorBidi" w:cstheme="majorBidi"/>
          <w:sz w:val="24"/>
          <w:szCs w:val="24"/>
        </w:rPr>
        <w:t xml:space="preserve">system should be easily maintainable </w:t>
      </w:r>
      <w:r w:rsidRPr="00903CDD" w:rsidR="0A71078D">
        <w:rPr>
          <w:rFonts w:asciiTheme="majorBidi" w:hAnsiTheme="majorBidi" w:cstheme="majorBidi"/>
          <w:sz w:val="24"/>
          <w:szCs w:val="24"/>
        </w:rPr>
        <w:t>and serviceable</w:t>
      </w:r>
      <w:r w:rsidRPr="00903CDD" w:rsidR="00236911">
        <w:rPr>
          <w:rFonts w:asciiTheme="majorBidi" w:hAnsiTheme="majorBidi" w:cstheme="majorBidi"/>
          <w:sz w:val="24"/>
          <w:szCs w:val="24"/>
        </w:rPr>
        <w:t>.</w:t>
      </w:r>
    </w:p>
    <w:p w:rsidRPr="00903CDD" w:rsidR="0073418F" w:rsidP="004360EF" w:rsidRDefault="0A71078D" w14:paraId="5FD5F567" w14:textId="08B45B86">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should </w:t>
      </w:r>
      <w:r w:rsidRPr="00903CDD" w:rsidR="2B8D76DC">
        <w:rPr>
          <w:rFonts w:asciiTheme="majorBidi" w:hAnsiTheme="majorBidi" w:cstheme="majorBidi"/>
          <w:sz w:val="24"/>
          <w:szCs w:val="24"/>
        </w:rPr>
        <w:t>be able to have resources added and removed from it depending on the number of customers it’s getting without causing issues for the customers</w:t>
      </w:r>
      <w:r w:rsidRPr="00903CDD" w:rsidR="767B56B3">
        <w:rPr>
          <w:rFonts w:asciiTheme="majorBidi" w:hAnsiTheme="majorBidi" w:cstheme="majorBidi"/>
          <w:sz w:val="24"/>
          <w:szCs w:val="24"/>
        </w:rPr>
        <w:t xml:space="preserve"> using it.</w:t>
      </w:r>
    </w:p>
    <w:p w:rsidRPr="00903CDD" w:rsidR="00A749FC" w:rsidP="004360EF" w:rsidRDefault="7098F271" w14:paraId="46BA3938" w14:textId="27EF7D99">
      <w:pPr>
        <w:pStyle w:val="ListParagraph"/>
        <w:numPr>
          <w:ilvl w:val="0"/>
          <w:numId w:val="12"/>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should be very responsive.</w:t>
      </w:r>
    </w:p>
    <w:p w:rsidRPr="00903CDD" w:rsidR="005A3C85" w:rsidP="00113965" w:rsidRDefault="005A3C85" w14:paraId="663197E9" w14:textId="08461C4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p>
    <w:p w:rsidRPr="00903CDD" w:rsidR="001D34A4" w:rsidP="00113965" w:rsidRDefault="006854EE" w14:paraId="57F697E3" w14:textId="5ACADCA1">
      <w:pPr>
        <w:pStyle w:val="Heading1"/>
        <w:spacing w:line="360" w:lineRule="auto"/>
        <w:jc w:val="both"/>
        <w:rPr>
          <w:rFonts w:asciiTheme="majorBidi" w:hAnsiTheme="majorBidi"/>
        </w:rPr>
      </w:pPr>
      <w:bookmarkStart w:name="_Toc137320311" w:id="40"/>
      <w:r w:rsidRPr="00903CDD">
        <w:rPr>
          <w:rFonts w:asciiTheme="majorBidi" w:hAnsiTheme="majorBidi"/>
        </w:rPr>
        <w:t>6.0 Design Diagram</w:t>
      </w:r>
      <w:bookmarkEnd w:id="40"/>
    </w:p>
    <w:p w:rsidRPr="00903CDD" w:rsidR="001D34A4" w:rsidP="00113965" w:rsidRDefault="0ECB5327" w14:paraId="5E97DA54" w14:textId="61475C25">
      <w:pPr>
        <w:pStyle w:val="Heading2"/>
        <w:spacing w:line="360" w:lineRule="auto"/>
        <w:jc w:val="both"/>
        <w:rPr>
          <w:rFonts w:asciiTheme="majorBidi" w:hAnsiTheme="majorBidi"/>
        </w:rPr>
      </w:pPr>
      <w:bookmarkStart w:name="_Toc137320312" w:id="41"/>
      <w:r w:rsidRPr="00903CDD">
        <w:rPr>
          <w:rFonts w:asciiTheme="majorBidi" w:hAnsiTheme="majorBidi"/>
        </w:rPr>
        <w:t>6.</w:t>
      </w:r>
      <w:r w:rsidRPr="00903CDD" w:rsidR="00384FF7">
        <w:rPr>
          <w:rFonts w:asciiTheme="majorBidi" w:hAnsiTheme="majorBidi"/>
        </w:rPr>
        <w:t>1 Context Diagram</w:t>
      </w:r>
      <w:bookmarkEnd w:id="41"/>
    </w:p>
    <w:p w:rsidRPr="00903CDD" w:rsidR="001845C1" w:rsidP="00113965" w:rsidRDefault="001845C1" w14:paraId="074DF83D" w14:textId="77777777">
      <w:pPr>
        <w:spacing w:line="360" w:lineRule="auto"/>
        <w:jc w:val="both"/>
        <w:rPr>
          <w:rFonts w:asciiTheme="majorBidi" w:hAnsiTheme="majorBidi" w:cstheme="majorBidi"/>
        </w:rPr>
      </w:pPr>
    </w:p>
    <w:p w:rsidRPr="00903CDD" w:rsidR="001D34A4" w:rsidP="00113965" w:rsidRDefault="001D34A4" w14:paraId="45DE7849" w14:textId="77777777">
      <w:pPr>
        <w:spacing w:line="360" w:lineRule="auto"/>
        <w:jc w:val="both"/>
        <w:rPr>
          <w:rFonts w:asciiTheme="majorBidi" w:hAnsiTheme="majorBidi" w:cstheme="majorBidi"/>
        </w:rPr>
      </w:pPr>
    </w:p>
    <w:p w:rsidRPr="00903CDD" w:rsidR="001D34A4" w:rsidP="00113965" w:rsidRDefault="00FD08D6" w14:paraId="1BA37BBF" w14:textId="237665EC">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5F8440D2" wp14:editId="3CF1D465">
            <wp:extent cx="5943600" cy="4419600"/>
            <wp:effectExtent l="0" t="0" r="0" b="0"/>
            <wp:docPr id="154044206" name="Picture 154044206" descr="A picture containing diagram, text,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206" name="Picture 4" descr="A picture containing diagram, text, technical drawing, sket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Pr="00903CDD" w:rsidR="001D34A4" w:rsidP="00113965" w:rsidRDefault="001D34A4" w14:paraId="49D7324C" w14:textId="77777777">
      <w:pPr>
        <w:spacing w:line="360" w:lineRule="auto"/>
        <w:jc w:val="both"/>
        <w:rPr>
          <w:rFonts w:asciiTheme="majorBidi" w:hAnsiTheme="majorBidi" w:cstheme="majorBidi"/>
        </w:rPr>
      </w:pPr>
    </w:p>
    <w:p w:rsidRPr="00903CDD" w:rsidR="001D34A4" w:rsidP="00113965" w:rsidRDefault="001D34A4" w14:paraId="36BD3737" w14:textId="77777777">
      <w:pPr>
        <w:spacing w:line="360" w:lineRule="auto"/>
        <w:jc w:val="both"/>
        <w:rPr>
          <w:rFonts w:asciiTheme="majorBidi" w:hAnsiTheme="majorBidi" w:cstheme="majorBidi"/>
        </w:rPr>
      </w:pPr>
    </w:p>
    <w:p w:rsidRPr="00903CDD" w:rsidR="001D34A4" w:rsidP="00113965" w:rsidRDefault="001D34A4" w14:paraId="44DB9CF5" w14:textId="77777777">
      <w:pPr>
        <w:spacing w:line="360" w:lineRule="auto"/>
        <w:jc w:val="both"/>
        <w:rPr>
          <w:rFonts w:asciiTheme="majorBidi" w:hAnsiTheme="majorBidi" w:cstheme="majorBidi"/>
        </w:rPr>
      </w:pPr>
    </w:p>
    <w:p w:rsidRPr="00903CDD" w:rsidR="001D34A4" w:rsidP="00113965" w:rsidRDefault="001D34A4" w14:paraId="6E64596C" w14:textId="77777777">
      <w:pPr>
        <w:spacing w:line="360" w:lineRule="auto"/>
        <w:jc w:val="both"/>
        <w:rPr>
          <w:rFonts w:asciiTheme="majorBidi" w:hAnsiTheme="majorBidi" w:cstheme="majorBidi"/>
        </w:rPr>
      </w:pPr>
    </w:p>
    <w:p w:rsidRPr="00903CDD" w:rsidR="001D34A4" w:rsidP="00113965" w:rsidRDefault="001D34A4" w14:paraId="71A6C039" w14:textId="77777777">
      <w:pPr>
        <w:spacing w:line="360" w:lineRule="auto"/>
        <w:jc w:val="both"/>
        <w:rPr>
          <w:rFonts w:asciiTheme="majorBidi" w:hAnsiTheme="majorBidi" w:cstheme="majorBidi"/>
        </w:rPr>
      </w:pPr>
    </w:p>
    <w:p w:rsidRPr="00903CDD" w:rsidR="001D34A4" w:rsidP="00113965" w:rsidRDefault="001D34A4" w14:paraId="4C888507" w14:textId="77777777">
      <w:pPr>
        <w:spacing w:line="360" w:lineRule="auto"/>
        <w:jc w:val="both"/>
        <w:rPr>
          <w:rFonts w:asciiTheme="majorBidi" w:hAnsiTheme="majorBidi" w:cstheme="majorBidi"/>
        </w:rPr>
      </w:pPr>
    </w:p>
    <w:p w:rsidRPr="00903CDD" w:rsidR="001D34A4" w:rsidP="00113965" w:rsidRDefault="001845C1" w14:paraId="1E343F2D" w14:textId="0C145B64">
      <w:pPr>
        <w:pStyle w:val="Heading2"/>
        <w:spacing w:line="360" w:lineRule="auto"/>
        <w:jc w:val="both"/>
        <w:rPr>
          <w:rFonts w:asciiTheme="majorBidi" w:hAnsiTheme="majorBidi"/>
        </w:rPr>
      </w:pPr>
      <w:r w:rsidRPr="00903CDD">
        <w:rPr>
          <w:rFonts w:asciiTheme="majorBidi" w:hAnsiTheme="majorBidi"/>
        </w:rPr>
        <w:t xml:space="preserve"> </w:t>
      </w:r>
      <w:bookmarkStart w:name="_Toc137320313" w:id="42"/>
      <w:r w:rsidRPr="00903CDD">
        <w:rPr>
          <w:rFonts w:asciiTheme="majorBidi" w:hAnsiTheme="majorBidi"/>
        </w:rPr>
        <w:t xml:space="preserve">6.2 </w:t>
      </w:r>
      <w:r w:rsidRPr="00903CDD" w:rsidR="00565A52">
        <w:rPr>
          <w:rFonts w:asciiTheme="majorBidi" w:hAnsiTheme="majorBidi"/>
        </w:rPr>
        <w:t>Level-0 DFD</w:t>
      </w:r>
      <w:bookmarkEnd w:id="42"/>
    </w:p>
    <w:p w:rsidRPr="00903CDD" w:rsidR="006535B2" w:rsidP="00113965" w:rsidRDefault="006535B2" w14:paraId="556A3162" w14:textId="77777777">
      <w:pPr>
        <w:spacing w:line="360" w:lineRule="auto"/>
        <w:jc w:val="both"/>
        <w:rPr>
          <w:rFonts w:asciiTheme="majorBidi" w:hAnsiTheme="majorBidi" w:cstheme="majorBidi"/>
        </w:rPr>
      </w:pPr>
    </w:p>
    <w:p w:rsidRPr="00903CDD" w:rsidR="00C21602" w:rsidP="00113965" w:rsidRDefault="00C21602" w14:paraId="61BC7110" w14:textId="77777777">
      <w:pPr>
        <w:spacing w:line="360" w:lineRule="auto"/>
        <w:jc w:val="both"/>
        <w:rPr>
          <w:rFonts w:asciiTheme="majorBidi" w:hAnsiTheme="majorBidi" w:cstheme="majorBidi"/>
        </w:rPr>
      </w:pPr>
    </w:p>
    <w:p w:rsidRPr="00903CDD" w:rsidR="00565A52" w:rsidP="00113965" w:rsidRDefault="002C3162" w14:paraId="774A1447" w14:textId="1030CEBA">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298940D5" wp14:editId="7A56F089">
            <wp:extent cx="5943600" cy="5453380"/>
            <wp:effectExtent l="0" t="0" r="0" b="0"/>
            <wp:docPr id="1101285465" name="Picture 110128546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5465" name="Picture 3" descr="A picture containing text, diagram, plan, technical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Pr="00903CDD" w:rsidR="00565A52" w:rsidP="00113965" w:rsidRDefault="00565A52" w14:paraId="3A8457D6" w14:textId="77777777">
      <w:pPr>
        <w:spacing w:line="360" w:lineRule="auto"/>
        <w:jc w:val="both"/>
        <w:rPr>
          <w:rFonts w:asciiTheme="majorBidi" w:hAnsiTheme="majorBidi" w:cstheme="majorBidi"/>
        </w:rPr>
      </w:pPr>
    </w:p>
    <w:p w:rsidRPr="00903CDD" w:rsidR="00565A52" w:rsidP="00113965" w:rsidRDefault="00D14669" w14:paraId="670D16DD" w14:textId="6B0300A7">
      <w:pPr>
        <w:spacing w:line="360" w:lineRule="auto"/>
        <w:rPr>
          <w:rFonts w:asciiTheme="majorBidi" w:hAnsiTheme="majorBidi" w:cstheme="majorBidi"/>
        </w:rPr>
      </w:pPr>
      <w:r w:rsidRPr="00903CDD">
        <w:rPr>
          <w:rFonts w:asciiTheme="majorBidi" w:hAnsiTheme="majorBidi" w:cstheme="majorBidi"/>
        </w:rPr>
        <w:t xml:space="preserve">  </w:t>
      </w:r>
    </w:p>
    <w:p w:rsidRPr="00903CDD" w:rsidR="001B706C" w:rsidP="00113965" w:rsidRDefault="00703E50" w14:paraId="4ABCD3ED" w14:textId="1EE28FD2">
      <w:pPr>
        <w:pStyle w:val="Heading2"/>
        <w:spacing w:line="360" w:lineRule="auto"/>
        <w:jc w:val="both"/>
        <w:rPr>
          <w:rFonts w:asciiTheme="majorBidi" w:hAnsiTheme="majorBidi"/>
        </w:rPr>
      </w:pPr>
      <w:bookmarkStart w:name="_Toc137320314" w:id="43"/>
      <w:r w:rsidRPr="00903CDD">
        <w:rPr>
          <w:rFonts w:asciiTheme="majorBidi" w:hAnsiTheme="majorBidi"/>
        </w:rPr>
        <w:t>6.3 Entity Relationship Diagram (ERD)</w:t>
      </w:r>
      <w:bookmarkEnd w:id="43"/>
    </w:p>
    <w:p w:rsidRPr="00903CDD" w:rsidR="001B706C" w:rsidP="00113965" w:rsidRDefault="008B1F9D" w14:paraId="74B42102" w14:textId="751E9A7A">
      <w:pPr>
        <w:spacing w:line="360" w:lineRule="auto"/>
        <w:jc w:val="both"/>
        <w:rPr>
          <w:rFonts w:asciiTheme="majorBidi" w:hAnsiTheme="majorBidi" w:eastAsiaTheme="majorEastAsia" w:cstheme="majorBidi"/>
          <w:b/>
          <w:color w:val="000000" w:themeColor="text1"/>
          <w:sz w:val="28"/>
          <w:szCs w:val="26"/>
        </w:rPr>
      </w:pPr>
      <w:r w:rsidRPr="00903CDD">
        <w:rPr>
          <w:rFonts w:asciiTheme="majorBidi" w:hAnsiTheme="majorBidi" w:cstheme="majorBidi"/>
          <w:noProof/>
        </w:rPr>
        <w:drawing>
          <wp:inline distT="0" distB="0" distL="0" distR="0" wp14:anchorId="7218CC9A" wp14:editId="7E21F96F">
            <wp:extent cx="5943600" cy="4150360"/>
            <wp:effectExtent l="0" t="0" r="0" b="2540"/>
            <wp:docPr id="959526509" name="Picture 959526509" descr="A diagram of a customer sup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6509" name="Picture 1" descr="A diagram of a customer support&#10;&#10;Description automatically generated with medium confidence"/>
                    <pic:cNvPicPr/>
                  </pic:nvPicPr>
                  <pic:blipFill>
                    <a:blip r:embed="rId16"/>
                    <a:stretch>
                      <a:fillRect/>
                    </a:stretch>
                  </pic:blipFill>
                  <pic:spPr>
                    <a:xfrm>
                      <a:off x="0" y="0"/>
                      <a:ext cx="5943600" cy="4150360"/>
                    </a:xfrm>
                    <a:prstGeom prst="rect">
                      <a:avLst/>
                    </a:prstGeom>
                  </pic:spPr>
                </pic:pic>
              </a:graphicData>
            </a:graphic>
          </wp:inline>
        </w:drawing>
      </w:r>
      <w:r w:rsidRPr="00903CDD" w:rsidR="001B706C">
        <w:rPr>
          <w:rFonts w:asciiTheme="majorBidi" w:hAnsiTheme="majorBidi" w:cstheme="majorBidi"/>
        </w:rPr>
        <w:br w:type="page"/>
      </w:r>
    </w:p>
    <w:p w:rsidRPr="00903CDD" w:rsidR="00565A52" w:rsidP="00113965" w:rsidRDefault="0026457F" w14:paraId="401FCC04" w14:textId="34D6B728">
      <w:pPr>
        <w:pStyle w:val="Heading1"/>
        <w:spacing w:line="360" w:lineRule="auto"/>
        <w:jc w:val="both"/>
        <w:rPr>
          <w:rFonts w:asciiTheme="majorBidi" w:hAnsiTheme="majorBidi"/>
        </w:rPr>
      </w:pPr>
      <w:bookmarkStart w:name="_Toc137320315" w:id="44"/>
      <w:r w:rsidRPr="00903CDD">
        <w:rPr>
          <w:rFonts w:asciiTheme="majorBidi" w:hAnsiTheme="majorBidi"/>
        </w:rPr>
        <w:t>7.0 I</w:t>
      </w:r>
      <w:r w:rsidRPr="00903CDD" w:rsidR="001D560C">
        <w:rPr>
          <w:rFonts w:asciiTheme="majorBidi" w:hAnsiTheme="majorBidi"/>
        </w:rPr>
        <w:t>nterface Design</w:t>
      </w:r>
      <w:bookmarkEnd w:id="44"/>
    </w:p>
    <w:p w:rsidRPr="00903CDD" w:rsidR="00AE148A" w:rsidP="00113965" w:rsidRDefault="00AE148A" w14:paraId="206D93CE" w14:textId="55668F4B">
      <w:pPr>
        <w:pStyle w:val="Heading2"/>
        <w:spacing w:line="360" w:lineRule="auto"/>
        <w:rPr>
          <w:rFonts w:asciiTheme="majorBidi" w:hAnsiTheme="majorBidi"/>
        </w:rPr>
      </w:pPr>
      <w:bookmarkStart w:name="_Toc137320316" w:id="45"/>
      <w:r w:rsidRPr="00903CDD">
        <w:rPr>
          <w:rFonts w:asciiTheme="majorBidi" w:hAnsiTheme="majorBidi"/>
        </w:rPr>
        <w:t xml:space="preserve">7.1 </w:t>
      </w:r>
      <w:r w:rsidRPr="00903CDD" w:rsidR="001B3F71">
        <w:rPr>
          <w:rFonts w:asciiTheme="majorBidi" w:hAnsiTheme="majorBidi"/>
        </w:rPr>
        <w:t>Prototype</w:t>
      </w:r>
      <w:bookmarkEnd w:id="45"/>
    </w:p>
    <w:p w:rsidRPr="00903CDD" w:rsidR="004B075A" w:rsidP="00113965" w:rsidRDefault="004A4A80" w14:paraId="4995DF98" w14:textId="44363945">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55924304" wp14:editId="6033C5A9">
            <wp:extent cx="5943600" cy="3716020"/>
            <wp:effectExtent l="0" t="0" r="0" b="0"/>
            <wp:docPr id="658641110" name="Picture 658641110" descr="A picture containing text, screensho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1110" name="Picture 1" descr="A picture containing text, screenshot, operating system, font&#10;&#10;Description automatically generated"/>
                    <pic:cNvPicPr/>
                  </pic:nvPicPr>
                  <pic:blipFill>
                    <a:blip r:embed="rId17"/>
                    <a:stretch>
                      <a:fillRect/>
                    </a:stretch>
                  </pic:blipFill>
                  <pic:spPr>
                    <a:xfrm>
                      <a:off x="0" y="0"/>
                      <a:ext cx="5943600" cy="371602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496F14" w14:paraId="65B71CEB" w14:textId="77777777">
        <w:tc>
          <w:tcPr>
            <w:tcW w:w="2695" w:type="dxa"/>
          </w:tcPr>
          <w:p w:rsidRPr="00903CDD" w:rsidR="00496F14" w:rsidP="00113965" w:rsidRDefault="00496F14" w14:paraId="27366C5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496F14" w:rsidP="00113965" w:rsidRDefault="00496F14" w14:paraId="6DE783C5" w14:textId="2B6BB57F">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Log In Page</w:t>
            </w:r>
          </w:p>
        </w:tc>
      </w:tr>
      <w:tr w:rsidRPr="00903CDD" w:rsidR="00496F14" w14:paraId="4878BDBE" w14:textId="77777777">
        <w:tc>
          <w:tcPr>
            <w:tcW w:w="2695" w:type="dxa"/>
          </w:tcPr>
          <w:p w:rsidRPr="00903CDD" w:rsidR="00496F14" w:rsidP="00113965" w:rsidRDefault="00496F14" w14:paraId="3CDD430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496F14" w:rsidP="00113965" w:rsidRDefault="00496F14" w14:paraId="0F624834" w14:textId="41B28BE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Customer service, Airline service</w:t>
            </w:r>
            <w:r w:rsidRPr="00903CDD" w:rsidR="00132521">
              <w:rPr>
                <w:rFonts w:asciiTheme="majorBidi" w:hAnsiTheme="majorBidi" w:cstheme="majorBidi"/>
                <w:sz w:val="24"/>
                <w:szCs w:val="24"/>
              </w:rPr>
              <w:t xml:space="preserve"> Admin</w:t>
            </w:r>
          </w:p>
        </w:tc>
      </w:tr>
      <w:tr w:rsidRPr="00903CDD" w:rsidR="00496F14" w14:paraId="0EFDAAB4" w14:textId="77777777">
        <w:tc>
          <w:tcPr>
            <w:tcW w:w="2695" w:type="dxa"/>
          </w:tcPr>
          <w:p w:rsidRPr="00903CDD" w:rsidR="00496F14" w:rsidP="00113965" w:rsidRDefault="00496F14" w14:paraId="5B140D7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496F14" w:rsidP="00113965" w:rsidRDefault="00F432E9" w14:paraId="2B55A091" w14:textId="3AE6719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Allow User, </w:t>
            </w:r>
            <w:r w:rsidRPr="00903CDD" w:rsidR="00882C4D">
              <w:rPr>
                <w:rFonts w:asciiTheme="majorBidi" w:hAnsiTheme="majorBidi" w:cstheme="majorBidi"/>
                <w:sz w:val="24"/>
                <w:szCs w:val="24"/>
              </w:rPr>
              <w:t xml:space="preserve">Customer Service, </w:t>
            </w:r>
            <w:r w:rsidRPr="00903CDD" w:rsidR="009D7C44">
              <w:rPr>
                <w:rFonts w:asciiTheme="majorBidi" w:hAnsiTheme="majorBidi" w:cstheme="majorBidi"/>
                <w:sz w:val="24"/>
                <w:szCs w:val="24"/>
              </w:rPr>
              <w:t>and A</w:t>
            </w:r>
            <w:r w:rsidRPr="00903CDD" w:rsidR="00172BC2">
              <w:rPr>
                <w:rFonts w:asciiTheme="majorBidi" w:hAnsiTheme="majorBidi" w:cstheme="majorBidi"/>
                <w:sz w:val="24"/>
                <w:szCs w:val="24"/>
              </w:rPr>
              <w:t xml:space="preserve">irline Admin to Log In to the system. </w:t>
            </w:r>
          </w:p>
        </w:tc>
      </w:tr>
    </w:tbl>
    <w:p w:rsidRPr="00903CDD" w:rsidR="008B5834" w:rsidP="00113965" w:rsidRDefault="008B5834" w14:paraId="61BAE96C" w14:textId="77777777">
      <w:pPr>
        <w:spacing w:line="360" w:lineRule="auto"/>
        <w:rPr>
          <w:rFonts w:asciiTheme="majorBidi" w:hAnsiTheme="majorBidi" w:cstheme="majorBidi"/>
        </w:rPr>
      </w:pPr>
    </w:p>
    <w:p w:rsidRPr="00903CDD" w:rsidR="004B075A" w:rsidP="00113965" w:rsidRDefault="00913E86" w14:paraId="0FCAF2E4" w14:textId="6BAEE8E7">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1FF2C8B5" wp14:editId="7C862829">
            <wp:extent cx="5943600" cy="3704590"/>
            <wp:effectExtent l="0" t="0" r="0" b="0"/>
            <wp:docPr id="1411494434" name="Picture 1411494434" descr="A screenshot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4434" name="Picture 1" descr="A screenshot of a login&#10;&#10;Description automatically generated with low confidence"/>
                    <pic:cNvPicPr/>
                  </pic:nvPicPr>
                  <pic:blipFill>
                    <a:blip r:embed="rId18"/>
                    <a:stretch>
                      <a:fillRect/>
                    </a:stretch>
                  </pic:blipFill>
                  <pic:spPr>
                    <a:xfrm>
                      <a:off x="0" y="0"/>
                      <a:ext cx="5943600" cy="370459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AC6114" w14:paraId="0C0E6143" w14:textId="77777777">
        <w:tc>
          <w:tcPr>
            <w:tcW w:w="2695" w:type="dxa"/>
          </w:tcPr>
          <w:p w:rsidRPr="00903CDD" w:rsidR="00AC6114" w:rsidP="00113965" w:rsidRDefault="00AC6114" w14:paraId="002204B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AC6114" w:rsidP="00113965" w:rsidRDefault="00AC6114" w14:paraId="341B07FE" w14:textId="366F44AD">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Register Page 1</w:t>
            </w:r>
          </w:p>
        </w:tc>
      </w:tr>
      <w:tr w:rsidRPr="00903CDD" w:rsidR="00AC6114" w14:paraId="0BAB9272" w14:textId="77777777">
        <w:tc>
          <w:tcPr>
            <w:tcW w:w="2695" w:type="dxa"/>
          </w:tcPr>
          <w:p w:rsidRPr="00903CDD" w:rsidR="00AC6114" w:rsidP="00113965" w:rsidRDefault="00AC6114" w14:paraId="1EB5FBD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AC6114" w:rsidP="00113965" w:rsidRDefault="00AC6114" w14:paraId="468C33C9" w14:textId="4B4C0AB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Pr="00903CDD" w:rsidR="00AC6114" w14:paraId="70AC4D2E" w14:textId="77777777">
        <w:tc>
          <w:tcPr>
            <w:tcW w:w="2695" w:type="dxa"/>
          </w:tcPr>
          <w:p w:rsidRPr="00903CDD" w:rsidR="00AC6114" w:rsidP="00113965" w:rsidRDefault="00AC6114" w14:paraId="501DCC8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AC6114" w:rsidP="00113965" w:rsidRDefault="00AC6114" w14:paraId="223BF17F" w14:textId="0F00603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llow User</w:t>
            </w:r>
            <w:r w:rsidRPr="00903CDD" w:rsidR="005732DD">
              <w:rPr>
                <w:rFonts w:asciiTheme="majorBidi" w:hAnsiTheme="majorBidi" w:cstheme="majorBidi"/>
                <w:sz w:val="24"/>
                <w:szCs w:val="24"/>
              </w:rPr>
              <w:t xml:space="preserve"> to register</w:t>
            </w:r>
            <w:r w:rsidRPr="00903CDD" w:rsidR="0095160D">
              <w:rPr>
                <w:rFonts w:asciiTheme="majorBidi" w:hAnsiTheme="majorBidi" w:cstheme="majorBidi"/>
                <w:sz w:val="24"/>
                <w:szCs w:val="24"/>
              </w:rPr>
              <w:t xml:space="preserve"> </w:t>
            </w:r>
            <w:r w:rsidRPr="00903CDD" w:rsidR="0025156E">
              <w:rPr>
                <w:rFonts w:asciiTheme="majorBidi" w:hAnsiTheme="majorBidi" w:cstheme="majorBidi"/>
                <w:sz w:val="24"/>
                <w:szCs w:val="24"/>
              </w:rPr>
              <w:t>with their email</w:t>
            </w:r>
            <w:r w:rsidRPr="00903CDD" w:rsidR="00B26CCB">
              <w:rPr>
                <w:rFonts w:asciiTheme="majorBidi" w:hAnsiTheme="majorBidi" w:cstheme="majorBidi"/>
                <w:sz w:val="24"/>
                <w:szCs w:val="24"/>
              </w:rPr>
              <w:t xml:space="preserve">. </w:t>
            </w:r>
            <w:r w:rsidRPr="00903CDD" w:rsidR="00EC3B75">
              <w:rPr>
                <w:rFonts w:asciiTheme="majorBidi" w:hAnsiTheme="majorBidi" w:cstheme="majorBidi"/>
                <w:sz w:val="24"/>
                <w:szCs w:val="24"/>
              </w:rPr>
              <w:t>Users</w:t>
            </w:r>
            <w:r w:rsidRPr="00903CDD" w:rsidR="00B26CCB">
              <w:rPr>
                <w:rFonts w:asciiTheme="majorBidi" w:hAnsiTheme="majorBidi" w:cstheme="majorBidi"/>
                <w:sz w:val="24"/>
                <w:szCs w:val="24"/>
              </w:rPr>
              <w:t xml:space="preserve"> have to key in their </w:t>
            </w:r>
            <w:r w:rsidRPr="00903CDD" w:rsidR="00B85582">
              <w:rPr>
                <w:rFonts w:asciiTheme="majorBidi" w:hAnsiTheme="majorBidi" w:cstheme="majorBidi"/>
                <w:sz w:val="24"/>
                <w:szCs w:val="24"/>
              </w:rPr>
              <w:t xml:space="preserve">credentials such as first name, last name, </w:t>
            </w:r>
            <w:r w:rsidRPr="00903CDD" w:rsidR="008E214E">
              <w:rPr>
                <w:rFonts w:asciiTheme="majorBidi" w:hAnsiTheme="majorBidi" w:cstheme="majorBidi"/>
                <w:sz w:val="24"/>
                <w:szCs w:val="24"/>
              </w:rPr>
              <w:t>na</w:t>
            </w:r>
            <w:r w:rsidRPr="00903CDD" w:rsidR="00A57F16">
              <w:rPr>
                <w:rFonts w:asciiTheme="majorBidi" w:hAnsiTheme="majorBidi" w:cstheme="majorBidi"/>
                <w:sz w:val="24"/>
                <w:szCs w:val="24"/>
              </w:rPr>
              <w:t xml:space="preserve">tionality, country code, and phone number. After that, they must tick the </w:t>
            </w:r>
            <w:r w:rsidRPr="00903CDD" w:rsidR="0086679B">
              <w:rPr>
                <w:rFonts w:asciiTheme="majorBidi" w:hAnsiTheme="majorBidi" w:cstheme="majorBidi"/>
                <w:sz w:val="24"/>
                <w:szCs w:val="24"/>
              </w:rPr>
              <w:t>T&amp;C</w:t>
            </w:r>
            <w:r w:rsidRPr="00903CDD">
              <w:rPr>
                <w:rFonts w:asciiTheme="majorBidi" w:hAnsiTheme="majorBidi" w:cstheme="majorBidi"/>
                <w:sz w:val="24"/>
                <w:szCs w:val="24"/>
              </w:rPr>
              <w:t xml:space="preserve"> </w:t>
            </w:r>
            <w:r w:rsidRPr="00903CDD" w:rsidR="00EC3B75">
              <w:rPr>
                <w:rFonts w:asciiTheme="majorBidi" w:hAnsiTheme="majorBidi" w:cstheme="majorBidi"/>
                <w:sz w:val="24"/>
                <w:szCs w:val="24"/>
              </w:rPr>
              <w:t>tick box in order to continue to the next phase.</w:t>
            </w:r>
            <w:r w:rsidRPr="00903CDD">
              <w:rPr>
                <w:rFonts w:asciiTheme="majorBidi" w:hAnsiTheme="majorBidi" w:cstheme="majorBidi"/>
                <w:sz w:val="24"/>
                <w:szCs w:val="24"/>
              </w:rPr>
              <w:t xml:space="preserve"> </w:t>
            </w:r>
          </w:p>
        </w:tc>
      </w:tr>
    </w:tbl>
    <w:p w:rsidRPr="00903CDD" w:rsidR="004B075A" w:rsidP="00113965" w:rsidRDefault="004B075A" w14:paraId="382C547C" w14:textId="77777777">
      <w:pPr>
        <w:spacing w:line="360" w:lineRule="auto"/>
        <w:rPr>
          <w:rFonts w:asciiTheme="majorBidi" w:hAnsiTheme="majorBidi" w:cstheme="majorBidi"/>
        </w:rPr>
      </w:pPr>
    </w:p>
    <w:p w:rsidRPr="00903CDD" w:rsidR="004B075A" w:rsidP="00113965" w:rsidRDefault="00DB528A" w14:paraId="1EF99493" w14:textId="6F3FE740">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649C8A0B" wp14:editId="276B3E0B">
            <wp:extent cx="5943600" cy="3695700"/>
            <wp:effectExtent l="0" t="0" r="0" b="0"/>
            <wp:docPr id="219585935" name="Picture 2195859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5935" name="Picture 1" descr="A screenshot of a computer&#10;&#10;Description automatically generated with medium confidence"/>
                    <pic:cNvPicPr/>
                  </pic:nvPicPr>
                  <pic:blipFill>
                    <a:blip r:embed="rId19"/>
                    <a:stretch>
                      <a:fillRect/>
                    </a:stretch>
                  </pic:blipFill>
                  <pic:spPr>
                    <a:xfrm>
                      <a:off x="0" y="0"/>
                      <a:ext cx="5943600" cy="369570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EC3B75" w14:paraId="7E86ACCC" w14:textId="77777777">
        <w:tc>
          <w:tcPr>
            <w:tcW w:w="2695" w:type="dxa"/>
          </w:tcPr>
          <w:p w:rsidRPr="00903CDD" w:rsidR="00EC3B75" w:rsidP="00113965" w:rsidRDefault="00EC3B75" w14:paraId="1C784E2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EC3B75" w:rsidP="00113965" w:rsidRDefault="00EC3B75" w14:paraId="4E5A6FFA" w14:textId="65D93A05">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Register Page 2</w:t>
            </w:r>
          </w:p>
        </w:tc>
      </w:tr>
      <w:tr w:rsidRPr="00903CDD" w:rsidR="00EC3B75" w14:paraId="6153AEA3" w14:textId="77777777">
        <w:tc>
          <w:tcPr>
            <w:tcW w:w="2695" w:type="dxa"/>
          </w:tcPr>
          <w:p w:rsidRPr="00903CDD" w:rsidR="00EC3B75" w:rsidP="00113965" w:rsidRDefault="00EC3B75" w14:paraId="0FA00C4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EC3B75" w:rsidP="00113965" w:rsidRDefault="00EC3B75" w14:paraId="0A04483B" w14:textId="4634218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r w:rsidRPr="00903CDD" w:rsidR="008152D7">
              <w:rPr>
                <w:rFonts w:asciiTheme="majorBidi" w:hAnsiTheme="majorBidi" w:cstheme="majorBidi"/>
                <w:sz w:val="24"/>
                <w:szCs w:val="24"/>
              </w:rPr>
              <w:t xml:space="preserve"> </w:t>
            </w:r>
          </w:p>
        </w:tc>
      </w:tr>
      <w:tr w:rsidRPr="00903CDD" w:rsidR="00EC3B75" w14:paraId="46A2E698" w14:textId="77777777">
        <w:tc>
          <w:tcPr>
            <w:tcW w:w="2695" w:type="dxa"/>
          </w:tcPr>
          <w:p w:rsidRPr="00903CDD" w:rsidR="00EC3B75" w:rsidP="00113965" w:rsidRDefault="00EC3B75" w14:paraId="625F8DB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EC3B75" w:rsidP="00113965" w:rsidRDefault="00EC3B75" w14:paraId="06CB770D" w14:textId="12A439C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is page allows </w:t>
            </w:r>
            <w:r w:rsidRPr="00903CDD" w:rsidR="00F75F06">
              <w:rPr>
                <w:rFonts w:asciiTheme="majorBidi" w:hAnsiTheme="majorBidi" w:cstheme="majorBidi"/>
                <w:sz w:val="24"/>
                <w:szCs w:val="24"/>
              </w:rPr>
              <w:t>users</w:t>
            </w:r>
            <w:r w:rsidRPr="00903CDD">
              <w:rPr>
                <w:rFonts w:asciiTheme="majorBidi" w:hAnsiTheme="majorBidi" w:cstheme="majorBidi"/>
                <w:sz w:val="24"/>
                <w:szCs w:val="24"/>
              </w:rPr>
              <w:t xml:space="preserve"> to </w:t>
            </w:r>
            <w:r w:rsidRPr="00903CDD" w:rsidR="008152D7">
              <w:rPr>
                <w:rFonts w:asciiTheme="majorBidi" w:hAnsiTheme="majorBidi" w:cstheme="majorBidi"/>
                <w:sz w:val="24"/>
                <w:szCs w:val="24"/>
              </w:rPr>
              <w:t>create their own password.</w:t>
            </w:r>
            <w:r w:rsidRPr="00903CDD">
              <w:rPr>
                <w:rFonts w:asciiTheme="majorBidi" w:hAnsiTheme="majorBidi" w:cstheme="majorBidi"/>
                <w:sz w:val="24"/>
                <w:szCs w:val="24"/>
              </w:rPr>
              <w:t xml:space="preserve"> </w:t>
            </w:r>
            <w:r w:rsidRPr="00903CDD" w:rsidR="00E37C8E">
              <w:rPr>
                <w:rFonts w:asciiTheme="majorBidi" w:hAnsiTheme="majorBidi" w:cstheme="majorBidi"/>
                <w:sz w:val="24"/>
                <w:szCs w:val="24"/>
              </w:rPr>
              <w:t xml:space="preserve">The uniqueness of password is extremely important to your security. Therefore, user must follow the </w:t>
            </w:r>
            <w:r w:rsidRPr="00903CDD" w:rsidR="00526A7C">
              <w:rPr>
                <w:rFonts w:asciiTheme="majorBidi" w:hAnsiTheme="majorBidi" w:cstheme="majorBidi"/>
                <w:sz w:val="24"/>
                <w:szCs w:val="24"/>
              </w:rPr>
              <w:t>password policy</w:t>
            </w:r>
            <w:r w:rsidRPr="00903CDD" w:rsidR="002A58DA">
              <w:rPr>
                <w:rFonts w:asciiTheme="majorBidi" w:hAnsiTheme="majorBidi" w:cstheme="majorBidi"/>
                <w:sz w:val="24"/>
                <w:szCs w:val="24"/>
              </w:rPr>
              <w:t xml:space="preserve"> to create their password. Policies such as</w:t>
            </w:r>
            <w:r w:rsidRPr="00903CDD" w:rsidR="004A247E">
              <w:rPr>
                <w:rFonts w:asciiTheme="majorBidi" w:hAnsiTheme="majorBidi" w:cstheme="majorBidi"/>
                <w:sz w:val="24"/>
                <w:szCs w:val="24"/>
              </w:rPr>
              <w:t xml:space="preserve"> password must contain </w:t>
            </w:r>
            <w:r w:rsidRPr="00903CDD" w:rsidR="00CD41B6">
              <w:rPr>
                <w:rFonts w:asciiTheme="majorBidi" w:hAnsiTheme="majorBidi" w:cstheme="majorBidi"/>
                <w:sz w:val="24"/>
                <w:szCs w:val="24"/>
              </w:rPr>
              <w:t xml:space="preserve">at least 8 to 16 characters, </w:t>
            </w:r>
            <w:r w:rsidRPr="00903CDD" w:rsidR="00C22279">
              <w:rPr>
                <w:rFonts w:asciiTheme="majorBidi" w:hAnsiTheme="majorBidi" w:cstheme="majorBidi"/>
                <w:sz w:val="24"/>
                <w:szCs w:val="24"/>
              </w:rPr>
              <w:t>at least contain 1 uppercase character, at least contain 1 lowercase character, at least contain 1 number</w:t>
            </w:r>
            <w:r w:rsidRPr="00903CDD" w:rsidR="00822ACD">
              <w:rPr>
                <w:rFonts w:asciiTheme="majorBidi" w:hAnsiTheme="majorBidi" w:cstheme="majorBidi"/>
                <w:sz w:val="24"/>
                <w:szCs w:val="24"/>
              </w:rPr>
              <w:t>, and at least contain 1 un</w:t>
            </w:r>
            <w:r w:rsidRPr="00903CDD" w:rsidR="00B52F41">
              <w:rPr>
                <w:rFonts w:asciiTheme="majorBidi" w:hAnsiTheme="majorBidi" w:cstheme="majorBidi"/>
                <w:sz w:val="24"/>
                <w:szCs w:val="24"/>
              </w:rPr>
              <w:t xml:space="preserve">ique symbol characters. </w:t>
            </w:r>
            <w:r w:rsidRPr="00903CDD" w:rsidR="00026FC2">
              <w:rPr>
                <w:rFonts w:asciiTheme="majorBidi" w:hAnsiTheme="majorBidi" w:cstheme="majorBidi"/>
                <w:sz w:val="24"/>
                <w:szCs w:val="24"/>
              </w:rPr>
              <w:t xml:space="preserve">User can only submit the password </w:t>
            </w:r>
            <w:r w:rsidRPr="00903CDD" w:rsidR="00F75F06">
              <w:rPr>
                <w:rFonts w:asciiTheme="majorBidi" w:hAnsiTheme="majorBidi" w:cstheme="majorBidi"/>
                <w:sz w:val="24"/>
                <w:szCs w:val="24"/>
              </w:rPr>
              <w:t>if they followed the requirements of the password policy.</w:t>
            </w:r>
          </w:p>
        </w:tc>
      </w:tr>
    </w:tbl>
    <w:p w:rsidRPr="00903CDD" w:rsidR="009D4DFE" w:rsidP="00113965" w:rsidRDefault="009D4DFE" w14:paraId="07A57D49" w14:textId="77777777">
      <w:pPr>
        <w:spacing w:line="360" w:lineRule="auto"/>
        <w:rPr>
          <w:rFonts w:asciiTheme="majorBidi" w:hAnsiTheme="majorBidi" w:cstheme="majorBidi"/>
        </w:rPr>
      </w:pPr>
    </w:p>
    <w:p w:rsidRPr="00903CDD" w:rsidR="004B075A" w:rsidP="00113965" w:rsidRDefault="004B075A" w14:paraId="1E67D200" w14:textId="77777777">
      <w:pPr>
        <w:spacing w:line="360" w:lineRule="auto"/>
        <w:rPr>
          <w:rFonts w:asciiTheme="majorBidi" w:hAnsiTheme="majorBidi" w:cstheme="majorBidi"/>
        </w:rPr>
      </w:pPr>
    </w:p>
    <w:p w:rsidRPr="00903CDD" w:rsidR="004B075A" w:rsidP="00113965" w:rsidRDefault="004B075A" w14:paraId="05A539F1" w14:textId="77777777">
      <w:pPr>
        <w:spacing w:line="360" w:lineRule="auto"/>
        <w:rPr>
          <w:rFonts w:asciiTheme="majorBidi" w:hAnsiTheme="majorBidi" w:cstheme="majorBidi"/>
        </w:rPr>
      </w:pPr>
    </w:p>
    <w:p w:rsidRPr="00903CDD" w:rsidR="004B075A" w:rsidP="00113965" w:rsidRDefault="004B075A" w14:paraId="2E506D2E" w14:textId="77777777">
      <w:pPr>
        <w:spacing w:line="360" w:lineRule="auto"/>
        <w:rPr>
          <w:rFonts w:asciiTheme="majorBidi" w:hAnsiTheme="majorBidi" w:cstheme="majorBidi"/>
        </w:rPr>
      </w:pPr>
    </w:p>
    <w:p w:rsidRPr="00903CDD" w:rsidR="004B075A" w:rsidP="00113965" w:rsidRDefault="004B075A" w14:paraId="46D7B70E" w14:textId="77777777">
      <w:pPr>
        <w:spacing w:line="360" w:lineRule="auto"/>
        <w:rPr>
          <w:rFonts w:asciiTheme="majorBidi" w:hAnsiTheme="majorBidi" w:cstheme="majorBidi"/>
        </w:rPr>
      </w:pPr>
    </w:p>
    <w:p w:rsidRPr="00903CDD" w:rsidR="00674BCE" w:rsidP="00113965" w:rsidRDefault="004B075A" w14:paraId="21119AD9" w14:textId="576F653A">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19A85A4D" wp14:editId="30F89672">
            <wp:extent cx="5943600" cy="3714750"/>
            <wp:effectExtent l="0" t="0" r="0" b="0"/>
            <wp:docPr id="1158946359" name="Picture 115894635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6359" name="Picture 2"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00FF239E" w:rsidTr="00EA4B20" w14:paraId="2F24F79A" w14:textId="77777777">
        <w:tc>
          <w:tcPr>
            <w:tcW w:w="2695" w:type="dxa"/>
          </w:tcPr>
          <w:p w:rsidRPr="00903CDD" w:rsidR="00FF239E" w:rsidP="00113965" w:rsidRDefault="00FF239E" w14:paraId="34C99EA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FF239E" w:rsidP="00113965" w:rsidRDefault="003D24A3" w14:paraId="35D7B419" w14:textId="2183523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Booking Page</w:t>
            </w:r>
          </w:p>
        </w:tc>
      </w:tr>
      <w:tr w:rsidR="00FF239E" w:rsidTr="00EA4B20" w14:paraId="43D84DD0" w14:textId="77777777">
        <w:tc>
          <w:tcPr>
            <w:tcW w:w="2695" w:type="dxa"/>
          </w:tcPr>
          <w:p w:rsidRPr="00903CDD" w:rsidR="00FF239E" w:rsidP="00113965" w:rsidRDefault="00FF239E" w14:paraId="383BA49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FF239E" w:rsidP="00113965" w:rsidRDefault="00FF239E" w14:paraId="6325FFEF" w14:textId="45F5C29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r w:rsidRPr="00903CDD" w:rsidR="003D24A3">
              <w:rPr>
                <w:rFonts w:asciiTheme="majorBidi" w:hAnsiTheme="majorBidi" w:cstheme="majorBidi"/>
                <w:sz w:val="24"/>
                <w:szCs w:val="24"/>
              </w:rPr>
              <w:t xml:space="preserve"> </w:t>
            </w:r>
          </w:p>
        </w:tc>
      </w:tr>
      <w:tr w:rsidR="00FF239E" w:rsidTr="00EA4B20" w14:paraId="27CA3054" w14:textId="77777777">
        <w:tc>
          <w:tcPr>
            <w:tcW w:w="2695" w:type="dxa"/>
          </w:tcPr>
          <w:p w:rsidRPr="00903CDD" w:rsidR="00FF239E" w:rsidP="00113965" w:rsidRDefault="00FF239E" w14:paraId="5C2E042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FF239E" w:rsidP="00113965" w:rsidRDefault="00FF239E" w14:paraId="6C62DD21" w14:textId="1FD5FC9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s </w:t>
            </w:r>
            <w:r w:rsidRPr="00903CDD" w:rsidR="00F71A57">
              <w:rPr>
                <w:rFonts w:asciiTheme="majorBidi" w:hAnsiTheme="majorBidi" w:cstheme="majorBidi"/>
                <w:sz w:val="24"/>
                <w:szCs w:val="24"/>
              </w:rPr>
              <w:t xml:space="preserve">are </w:t>
            </w:r>
            <w:r w:rsidRPr="00903CDD" w:rsidR="00FD1691">
              <w:rPr>
                <w:rFonts w:asciiTheme="majorBidi" w:hAnsiTheme="majorBidi" w:cstheme="majorBidi"/>
                <w:sz w:val="24"/>
                <w:szCs w:val="24"/>
              </w:rPr>
              <w:t xml:space="preserve">provided with </w:t>
            </w:r>
            <w:r w:rsidRPr="00903CDD" w:rsidR="005A5D15">
              <w:rPr>
                <w:rFonts w:asciiTheme="majorBidi" w:hAnsiTheme="majorBidi" w:cstheme="majorBidi"/>
                <w:sz w:val="24"/>
                <w:szCs w:val="24"/>
              </w:rPr>
              <w:t xml:space="preserve">one-way, </w:t>
            </w:r>
            <w:r w:rsidRPr="00903CDD" w:rsidR="00F762A4">
              <w:rPr>
                <w:rFonts w:asciiTheme="majorBidi" w:hAnsiTheme="majorBidi" w:cstheme="majorBidi"/>
                <w:sz w:val="24"/>
                <w:szCs w:val="24"/>
              </w:rPr>
              <w:t>round-trip,</w:t>
            </w:r>
            <w:r w:rsidRPr="00903CDD" w:rsidR="00EF3831">
              <w:rPr>
                <w:rFonts w:asciiTheme="majorBidi" w:hAnsiTheme="majorBidi" w:cstheme="majorBidi"/>
                <w:sz w:val="24"/>
                <w:szCs w:val="24"/>
              </w:rPr>
              <w:t xml:space="preserve"> and multicity</w:t>
            </w:r>
            <w:r w:rsidRPr="00903CDD" w:rsidR="005A29DC">
              <w:rPr>
                <w:rFonts w:asciiTheme="majorBidi" w:hAnsiTheme="majorBidi" w:cstheme="majorBidi"/>
                <w:sz w:val="24"/>
                <w:szCs w:val="24"/>
              </w:rPr>
              <w:t xml:space="preserve"> option</w:t>
            </w:r>
            <w:r w:rsidRPr="00903CDD" w:rsidR="00571704">
              <w:rPr>
                <w:rFonts w:asciiTheme="majorBidi" w:hAnsiTheme="majorBidi" w:cstheme="majorBidi"/>
                <w:sz w:val="24"/>
                <w:szCs w:val="24"/>
              </w:rPr>
              <w:t>s</w:t>
            </w:r>
            <w:r w:rsidRPr="00903CDD" w:rsidR="00BE376B">
              <w:rPr>
                <w:rFonts w:asciiTheme="majorBidi" w:hAnsiTheme="majorBidi" w:cstheme="majorBidi"/>
                <w:sz w:val="24"/>
                <w:szCs w:val="24"/>
              </w:rPr>
              <w:t xml:space="preserve">. </w:t>
            </w:r>
            <w:r w:rsidRPr="00903CDD" w:rsidR="00C34EFF">
              <w:rPr>
                <w:rFonts w:asciiTheme="majorBidi" w:hAnsiTheme="majorBidi" w:cstheme="majorBidi"/>
                <w:sz w:val="24"/>
                <w:szCs w:val="24"/>
              </w:rPr>
              <w:t xml:space="preserve">Customers are able to </w:t>
            </w:r>
            <w:r w:rsidRPr="00903CDD" w:rsidR="00187872">
              <w:rPr>
                <w:rFonts w:asciiTheme="majorBidi" w:hAnsiTheme="majorBidi" w:cstheme="majorBidi"/>
                <w:sz w:val="24"/>
                <w:szCs w:val="24"/>
              </w:rPr>
              <w:t xml:space="preserve">select </w:t>
            </w:r>
            <w:r w:rsidRPr="00903CDD" w:rsidR="0017081A">
              <w:rPr>
                <w:rFonts w:asciiTheme="majorBidi" w:hAnsiTheme="majorBidi" w:cstheme="majorBidi"/>
                <w:sz w:val="24"/>
                <w:szCs w:val="24"/>
              </w:rPr>
              <w:t>the number of guests</w:t>
            </w:r>
            <w:r w:rsidRPr="00903CDD" w:rsidR="00F71A57">
              <w:rPr>
                <w:rFonts w:asciiTheme="majorBidi" w:hAnsiTheme="majorBidi" w:cstheme="majorBidi"/>
                <w:sz w:val="24"/>
                <w:szCs w:val="24"/>
              </w:rPr>
              <w:t xml:space="preserve"> as well as the classes </w:t>
            </w:r>
            <w:r w:rsidRPr="00903CDD" w:rsidR="00D979BA">
              <w:rPr>
                <w:rFonts w:asciiTheme="majorBidi" w:hAnsiTheme="majorBidi" w:cstheme="majorBidi"/>
                <w:sz w:val="24"/>
                <w:szCs w:val="24"/>
              </w:rPr>
              <w:t xml:space="preserve">which are First, </w:t>
            </w:r>
            <w:r w:rsidRPr="00903CDD" w:rsidR="001127C4">
              <w:rPr>
                <w:rFonts w:asciiTheme="majorBidi" w:hAnsiTheme="majorBidi" w:cstheme="majorBidi"/>
                <w:sz w:val="24"/>
                <w:szCs w:val="24"/>
              </w:rPr>
              <w:t>Business, Premium Economy</w:t>
            </w:r>
            <w:r w:rsidRPr="00903CDD" w:rsidR="00C57C4C">
              <w:rPr>
                <w:rFonts w:asciiTheme="majorBidi" w:hAnsiTheme="majorBidi" w:cstheme="majorBidi"/>
                <w:sz w:val="24"/>
                <w:szCs w:val="24"/>
              </w:rPr>
              <w:t xml:space="preserve"> and Economy. </w:t>
            </w:r>
            <w:r w:rsidRPr="00903CDD" w:rsidR="00C34EFF">
              <w:rPr>
                <w:rFonts w:asciiTheme="majorBidi" w:hAnsiTheme="majorBidi" w:cstheme="majorBidi"/>
                <w:sz w:val="24"/>
                <w:szCs w:val="24"/>
              </w:rPr>
              <w:t xml:space="preserve">Customers can also choose the depart </w:t>
            </w:r>
            <w:r w:rsidRPr="00903CDD" w:rsidR="00242B88">
              <w:rPr>
                <w:rFonts w:asciiTheme="majorBidi" w:hAnsiTheme="majorBidi" w:cstheme="majorBidi"/>
                <w:sz w:val="24"/>
                <w:szCs w:val="24"/>
              </w:rPr>
              <w:t xml:space="preserve">date </w:t>
            </w:r>
            <w:r w:rsidRPr="00903CDD" w:rsidR="00C34EFF">
              <w:rPr>
                <w:rFonts w:asciiTheme="majorBidi" w:hAnsiTheme="majorBidi" w:cstheme="majorBidi"/>
                <w:sz w:val="24"/>
                <w:szCs w:val="24"/>
              </w:rPr>
              <w:t xml:space="preserve">and return </w:t>
            </w:r>
            <w:r w:rsidRPr="00903CDD" w:rsidR="00073540">
              <w:rPr>
                <w:rFonts w:asciiTheme="majorBidi" w:hAnsiTheme="majorBidi" w:cstheme="majorBidi"/>
                <w:sz w:val="24"/>
                <w:szCs w:val="24"/>
              </w:rPr>
              <w:t>date</w:t>
            </w:r>
            <w:r w:rsidRPr="00903CDD" w:rsidR="00550535">
              <w:rPr>
                <w:rFonts w:asciiTheme="majorBidi" w:hAnsiTheme="majorBidi" w:cstheme="majorBidi"/>
                <w:sz w:val="24"/>
                <w:szCs w:val="24"/>
              </w:rPr>
              <w:t xml:space="preserve">, </w:t>
            </w:r>
            <w:r w:rsidRPr="00903CDD" w:rsidR="00E9026A">
              <w:rPr>
                <w:rFonts w:asciiTheme="majorBidi" w:hAnsiTheme="majorBidi" w:cstheme="majorBidi"/>
                <w:sz w:val="24"/>
                <w:szCs w:val="24"/>
              </w:rPr>
              <w:t xml:space="preserve">the departure </w:t>
            </w:r>
            <w:r w:rsidRPr="00903CDD" w:rsidR="00C3696E">
              <w:rPr>
                <w:rFonts w:asciiTheme="majorBidi" w:hAnsiTheme="majorBidi" w:cstheme="majorBidi"/>
                <w:sz w:val="24"/>
                <w:szCs w:val="24"/>
              </w:rPr>
              <w:t>location and the arrival location,</w:t>
            </w:r>
            <w:r w:rsidRPr="00903CDD" w:rsidR="00073540">
              <w:rPr>
                <w:rFonts w:asciiTheme="majorBidi" w:hAnsiTheme="majorBidi" w:cstheme="majorBidi"/>
                <w:sz w:val="24"/>
                <w:szCs w:val="24"/>
              </w:rPr>
              <w:t xml:space="preserve"> and</w:t>
            </w:r>
            <w:r w:rsidRPr="00903CDD" w:rsidR="00242B88">
              <w:rPr>
                <w:rFonts w:asciiTheme="majorBidi" w:hAnsiTheme="majorBidi" w:cstheme="majorBidi"/>
                <w:sz w:val="24"/>
                <w:szCs w:val="24"/>
              </w:rPr>
              <w:t xml:space="preserve"> view the price </w:t>
            </w:r>
            <w:r w:rsidRPr="00903CDD" w:rsidR="00C30FD6">
              <w:rPr>
                <w:rFonts w:asciiTheme="majorBidi" w:hAnsiTheme="majorBidi" w:cstheme="majorBidi"/>
                <w:sz w:val="24"/>
                <w:szCs w:val="24"/>
              </w:rPr>
              <w:t xml:space="preserve">of the </w:t>
            </w:r>
            <w:r w:rsidRPr="00903CDD" w:rsidR="002B1518">
              <w:rPr>
                <w:rFonts w:asciiTheme="majorBidi" w:hAnsiTheme="majorBidi" w:cstheme="majorBidi"/>
                <w:sz w:val="24"/>
                <w:szCs w:val="24"/>
              </w:rPr>
              <w:t xml:space="preserve">ticket. </w:t>
            </w:r>
            <w:r w:rsidRPr="00903CDD" w:rsidR="00073540">
              <w:rPr>
                <w:rFonts w:asciiTheme="majorBidi" w:hAnsiTheme="majorBidi" w:cstheme="majorBidi"/>
                <w:sz w:val="24"/>
                <w:szCs w:val="24"/>
              </w:rPr>
              <w:t xml:space="preserve">Besides, they </w:t>
            </w:r>
            <w:r w:rsidRPr="00903CDD" w:rsidR="00C3696E">
              <w:rPr>
                <w:rFonts w:asciiTheme="majorBidi" w:hAnsiTheme="majorBidi" w:cstheme="majorBidi"/>
                <w:sz w:val="24"/>
                <w:szCs w:val="24"/>
              </w:rPr>
              <w:t>can</w:t>
            </w:r>
            <w:r w:rsidRPr="00903CDD" w:rsidR="00073540">
              <w:rPr>
                <w:rFonts w:asciiTheme="majorBidi" w:hAnsiTheme="majorBidi" w:cstheme="majorBidi"/>
                <w:sz w:val="24"/>
                <w:szCs w:val="24"/>
              </w:rPr>
              <w:t xml:space="preserve"> </w:t>
            </w:r>
            <w:r w:rsidRPr="00903CDD" w:rsidR="00C3696E">
              <w:rPr>
                <w:rFonts w:asciiTheme="majorBidi" w:hAnsiTheme="majorBidi" w:cstheme="majorBidi"/>
                <w:sz w:val="24"/>
                <w:szCs w:val="24"/>
              </w:rPr>
              <w:t xml:space="preserve">also </w:t>
            </w:r>
            <w:r w:rsidRPr="00903CDD" w:rsidR="001F3FB5">
              <w:rPr>
                <w:rFonts w:asciiTheme="majorBidi" w:hAnsiTheme="majorBidi" w:cstheme="majorBidi"/>
                <w:sz w:val="24"/>
                <w:szCs w:val="24"/>
              </w:rPr>
              <w:t xml:space="preserve">view the </w:t>
            </w:r>
            <w:r w:rsidRPr="00903CDD" w:rsidR="00DB1621">
              <w:rPr>
                <w:rFonts w:asciiTheme="majorBidi" w:hAnsiTheme="majorBidi" w:cstheme="majorBidi"/>
                <w:sz w:val="24"/>
                <w:szCs w:val="24"/>
              </w:rPr>
              <w:t xml:space="preserve">airlines, </w:t>
            </w:r>
            <w:r w:rsidRPr="00903CDD" w:rsidR="001F3FB5">
              <w:rPr>
                <w:rFonts w:asciiTheme="majorBidi" w:hAnsiTheme="majorBidi" w:cstheme="majorBidi"/>
                <w:sz w:val="24"/>
                <w:szCs w:val="24"/>
              </w:rPr>
              <w:t>flight details</w:t>
            </w:r>
            <w:r w:rsidRPr="00903CDD" w:rsidR="00583935">
              <w:rPr>
                <w:rFonts w:asciiTheme="majorBidi" w:hAnsiTheme="majorBidi" w:cstheme="majorBidi"/>
                <w:sz w:val="24"/>
                <w:szCs w:val="24"/>
              </w:rPr>
              <w:t xml:space="preserve"> and </w:t>
            </w:r>
            <w:r w:rsidRPr="00903CDD" w:rsidR="00430F47">
              <w:rPr>
                <w:rFonts w:asciiTheme="majorBidi" w:hAnsiTheme="majorBidi" w:cstheme="majorBidi"/>
                <w:sz w:val="24"/>
                <w:szCs w:val="24"/>
              </w:rPr>
              <w:t xml:space="preserve">the </w:t>
            </w:r>
            <w:r w:rsidRPr="00903CDD" w:rsidR="00F724D1">
              <w:rPr>
                <w:rFonts w:asciiTheme="majorBidi" w:hAnsiTheme="majorBidi" w:cstheme="majorBidi"/>
                <w:sz w:val="24"/>
                <w:szCs w:val="24"/>
              </w:rPr>
              <w:t>flight time</w:t>
            </w:r>
            <w:r w:rsidRPr="00903CDD" w:rsidR="00583935">
              <w:rPr>
                <w:rFonts w:asciiTheme="majorBidi" w:hAnsiTheme="majorBidi" w:cstheme="majorBidi"/>
                <w:sz w:val="24"/>
                <w:szCs w:val="24"/>
              </w:rPr>
              <w:t xml:space="preserve">. </w:t>
            </w:r>
            <w:r w:rsidRPr="00903CDD" w:rsidR="00F56D62">
              <w:rPr>
                <w:rFonts w:asciiTheme="majorBidi" w:hAnsiTheme="majorBidi" w:cstheme="majorBidi"/>
                <w:sz w:val="24"/>
                <w:szCs w:val="24"/>
              </w:rPr>
              <w:t xml:space="preserve">When </w:t>
            </w:r>
            <w:r w:rsidRPr="00903CDD" w:rsidR="00831907">
              <w:rPr>
                <w:rFonts w:asciiTheme="majorBidi" w:hAnsiTheme="majorBidi" w:cstheme="majorBidi"/>
                <w:sz w:val="24"/>
                <w:szCs w:val="24"/>
              </w:rPr>
              <w:t xml:space="preserve">customer clicks on the select button, they will be directed to the service selection page. </w:t>
            </w:r>
          </w:p>
        </w:tc>
      </w:tr>
    </w:tbl>
    <w:p w:rsidRPr="00903CDD" w:rsidR="009D5580" w:rsidP="00113965" w:rsidRDefault="009D5580" w14:paraId="6149CB90" w14:textId="77777777">
      <w:pPr>
        <w:spacing w:line="360" w:lineRule="auto"/>
        <w:rPr>
          <w:rFonts w:asciiTheme="majorBidi" w:hAnsiTheme="majorBidi" w:cstheme="majorBidi"/>
        </w:rPr>
      </w:pPr>
    </w:p>
    <w:p w:rsidRPr="00903CDD" w:rsidR="00FB092C" w:rsidP="00113965" w:rsidRDefault="00FB092C" w14:paraId="12793211" w14:textId="77777777">
      <w:pPr>
        <w:spacing w:line="360" w:lineRule="auto"/>
        <w:rPr>
          <w:rFonts w:asciiTheme="majorBidi" w:hAnsiTheme="majorBidi" w:cstheme="majorBidi"/>
        </w:rPr>
      </w:pPr>
    </w:p>
    <w:p w:rsidRPr="00903CDD" w:rsidR="005F6AE5" w:rsidP="00113965" w:rsidRDefault="005F6AE5" w14:paraId="11D1D9DD" w14:textId="77777777">
      <w:pPr>
        <w:spacing w:line="360" w:lineRule="auto"/>
        <w:rPr>
          <w:rFonts w:asciiTheme="majorBidi" w:hAnsiTheme="majorBidi" w:cstheme="majorBidi"/>
        </w:rPr>
      </w:pPr>
    </w:p>
    <w:p w:rsidRPr="00903CDD" w:rsidR="005F6AE5" w:rsidP="00113965" w:rsidRDefault="005F6AE5" w14:paraId="7FC88F04" w14:textId="77777777">
      <w:pPr>
        <w:spacing w:line="360" w:lineRule="auto"/>
        <w:rPr>
          <w:rFonts w:asciiTheme="majorBidi" w:hAnsiTheme="majorBidi" w:cstheme="majorBidi"/>
        </w:rPr>
      </w:pPr>
    </w:p>
    <w:p w:rsidRPr="00903CDD" w:rsidR="005F6AE5" w:rsidP="00113965" w:rsidRDefault="00B60635" w14:paraId="44957A5E" w14:textId="3B776DB1">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2BC55896" wp14:editId="19DD26F1">
            <wp:extent cx="5943600" cy="3714750"/>
            <wp:effectExtent l="0" t="0" r="0" b="0"/>
            <wp:docPr id="726950438" name="Picture 72695043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0438" name="Picture 7" descr="A screenshot of a phon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903CDD" w:rsidR="00FB092C" w:rsidP="00113965" w:rsidRDefault="00FB092C" w14:paraId="7AEE2AEA" w14:textId="77777777">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2695"/>
        <w:gridCol w:w="6655"/>
      </w:tblGrid>
      <w:tr w:rsidRPr="00FF239E" w:rsidR="00DF70EC" w:rsidTr="00EA4B20" w14:paraId="5F0245CC" w14:textId="77777777">
        <w:tc>
          <w:tcPr>
            <w:tcW w:w="2695" w:type="dxa"/>
          </w:tcPr>
          <w:p w:rsidRPr="00903CDD" w:rsidR="00DF70EC" w:rsidP="00113965" w:rsidRDefault="00DF70EC" w14:paraId="4F0C93B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DF70EC" w:rsidP="00113965" w:rsidRDefault="00DF70EC" w14:paraId="308AFC6A" w14:textId="033A863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ervice Selection Page</w:t>
            </w:r>
          </w:p>
        </w:tc>
      </w:tr>
      <w:tr w:rsidRPr="00FF239E" w:rsidR="00DF70EC" w:rsidTr="00EA4B20" w14:paraId="56F68685" w14:textId="77777777">
        <w:tc>
          <w:tcPr>
            <w:tcW w:w="2695" w:type="dxa"/>
          </w:tcPr>
          <w:p w:rsidRPr="00903CDD" w:rsidR="00DF70EC" w:rsidP="00113965" w:rsidRDefault="00DF70EC" w14:paraId="753C946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DF70EC" w:rsidP="00113965" w:rsidRDefault="00DF70EC" w14:paraId="3015FF7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DF70EC" w:rsidTr="00EA4B20" w14:paraId="7A9C33E3" w14:textId="77777777">
        <w:tc>
          <w:tcPr>
            <w:tcW w:w="2695" w:type="dxa"/>
          </w:tcPr>
          <w:p w:rsidRPr="00903CDD" w:rsidR="00DF70EC" w:rsidP="00113965" w:rsidRDefault="00DF70EC" w14:paraId="4A9373A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DF70EC" w:rsidP="00113965" w:rsidRDefault="007A4AC0" w14:paraId="15C9D279" w14:textId="11FD4CF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can </w:t>
            </w:r>
            <w:r w:rsidRPr="00903CDD" w:rsidR="007E6315">
              <w:rPr>
                <w:rFonts w:asciiTheme="majorBidi" w:hAnsiTheme="majorBidi" w:cstheme="majorBidi"/>
                <w:sz w:val="24"/>
                <w:szCs w:val="24"/>
              </w:rPr>
              <w:t>go to</w:t>
            </w:r>
            <w:r w:rsidRPr="00903CDD">
              <w:rPr>
                <w:rFonts w:asciiTheme="majorBidi" w:hAnsiTheme="majorBidi" w:cstheme="majorBidi"/>
                <w:sz w:val="24"/>
                <w:szCs w:val="24"/>
              </w:rPr>
              <w:t xml:space="preserve"> the baggage options</w:t>
            </w:r>
            <w:r w:rsidRPr="00903CDD" w:rsidR="007E6315">
              <w:rPr>
                <w:rFonts w:asciiTheme="majorBidi" w:hAnsiTheme="majorBidi" w:cstheme="majorBidi"/>
                <w:sz w:val="24"/>
                <w:szCs w:val="24"/>
              </w:rPr>
              <w:t xml:space="preserve"> page</w:t>
            </w:r>
            <w:r w:rsidRPr="00903CDD">
              <w:rPr>
                <w:rFonts w:asciiTheme="majorBidi" w:hAnsiTheme="majorBidi" w:cstheme="majorBidi"/>
                <w:sz w:val="24"/>
                <w:szCs w:val="24"/>
              </w:rPr>
              <w:t xml:space="preserve">, </w:t>
            </w:r>
            <w:r w:rsidRPr="00903CDD" w:rsidR="00C51252">
              <w:rPr>
                <w:rFonts w:asciiTheme="majorBidi" w:hAnsiTheme="majorBidi" w:cstheme="majorBidi"/>
                <w:sz w:val="24"/>
                <w:szCs w:val="24"/>
              </w:rPr>
              <w:t>seat</w:t>
            </w:r>
            <w:r w:rsidRPr="00903CDD" w:rsidR="007E6315">
              <w:rPr>
                <w:rFonts w:asciiTheme="majorBidi" w:hAnsiTheme="majorBidi" w:cstheme="majorBidi"/>
                <w:sz w:val="24"/>
                <w:szCs w:val="24"/>
              </w:rPr>
              <w:t xml:space="preserve"> selection page</w:t>
            </w:r>
            <w:r w:rsidRPr="00903CDD" w:rsidR="00C51252">
              <w:rPr>
                <w:rFonts w:asciiTheme="majorBidi" w:hAnsiTheme="majorBidi" w:cstheme="majorBidi"/>
                <w:sz w:val="24"/>
                <w:szCs w:val="24"/>
              </w:rPr>
              <w:t>, meal</w:t>
            </w:r>
            <w:r w:rsidRPr="00903CDD" w:rsidR="007E6315">
              <w:rPr>
                <w:rFonts w:asciiTheme="majorBidi" w:hAnsiTheme="majorBidi" w:cstheme="majorBidi"/>
                <w:sz w:val="24"/>
                <w:szCs w:val="24"/>
              </w:rPr>
              <w:t xml:space="preserve"> selection page</w:t>
            </w:r>
            <w:r w:rsidRPr="00903CDD" w:rsidR="00C51252">
              <w:rPr>
                <w:rFonts w:asciiTheme="majorBidi" w:hAnsiTheme="majorBidi" w:cstheme="majorBidi"/>
                <w:sz w:val="24"/>
                <w:szCs w:val="24"/>
              </w:rPr>
              <w:t xml:space="preserve">, </w:t>
            </w:r>
            <w:r w:rsidRPr="00903CDD" w:rsidR="008167BE">
              <w:rPr>
                <w:rFonts w:asciiTheme="majorBidi" w:hAnsiTheme="majorBidi" w:cstheme="majorBidi"/>
                <w:sz w:val="24"/>
                <w:szCs w:val="24"/>
              </w:rPr>
              <w:t>as well as special services</w:t>
            </w:r>
            <w:r w:rsidRPr="00903CDD" w:rsidR="007E6315">
              <w:rPr>
                <w:rFonts w:asciiTheme="majorBidi" w:hAnsiTheme="majorBidi" w:cstheme="majorBidi"/>
                <w:sz w:val="24"/>
                <w:szCs w:val="24"/>
              </w:rPr>
              <w:t xml:space="preserve"> </w:t>
            </w:r>
            <w:r w:rsidRPr="00903CDD" w:rsidR="00C93130">
              <w:rPr>
                <w:rFonts w:asciiTheme="majorBidi" w:hAnsiTheme="majorBidi" w:cstheme="majorBidi"/>
                <w:sz w:val="24"/>
                <w:szCs w:val="24"/>
              </w:rPr>
              <w:t>page</w:t>
            </w:r>
            <w:r w:rsidRPr="00903CDD" w:rsidR="008167BE">
              <w:rPr>
                <w:rFonts w:asciiTheme="majorBidi" w:hAnsiTheme="majorBidi" w:cstheme="majorBidi"/>
                <w:sz w:val="24"/>
                <w:szCs w:val="24"/>
              </w:rPr>
              <w:t xml:space="preserve"> by clicking on the button. </w:t>
            </w:r>
          </w:p>
        </w:tc>
      </w:tr>
    </w:tbl>
    <w:p w:rsidRPr="00903CDD" w:rsidR="00CA6B68" w:rsidP="00113965" w:rsidRDefault="00CA6B68" w14:paraId="761EE91D" w14:textId="77777777">
      <w:pPr>
        <w:spacing w:line="360" w:lineRule="auto"/>
        <w:rPr>
          <w:rFonts w:asciiTheme="majorBidi" w:hAnsiTheme="majorBidi" w:cstheme="majorBidi"/>
        </w:rPr>
      </w:pPr>
    </w:p>
    <w:p w:rsidRPr="00903CDD" w:rsidR="00FD08D6" w:rsidP="00113965" w:rsidRDefault="00FD08D6" w14:paraId="2A53BBE0" w14:textId="77777777">
      <w:pPr>
        <w:spacing w:line="360" w:lineRule="auto"/>
        <w:rPr>
          <w:rFonts w:asciiTheme="majorBidi" w:hAnsiTheme="majorBidi" w:cstheme="majorBidi"/>
        </w:rPr>
      </w:pPr>
    </w:p>
    <w:p w:rsidRPr="00903CDD" w:rsidR="00FD08D6" w:rsidP="00113965" w:rsidRDefault="00FD08D6" w14:paraId="08DC8D5A" w14:textId="77777777">
      <w:pPr>
        <w:spacing w:line="360" w:lineRule="auto"/>
        <w:rPr>
          <w:rFonts w:asciiTheme="majorBidi" w:hAnsiTheme="majorBidi" w:cstheme="majorBidi"/>
        </w:rPr>
      </w:pPr>
    </w:p>
    <w:p w:rsidRPr="00903CDD" w:rsidR="00FD08D6" w:rsidP="00113965" w:rsidRDefault="00FD08D6" w14:paraId="533F8B8D" w14:textId="77777777">
      <w:pPr>
        <w:spacing w:line="360" w:lineRule="auto"/>
        <w:rPr>
          <w:rFonts w:asciiTheme="majorBidi" w:hAnsiTheme="majorBidi" w:cstheme="majorBidi"/>
        </w:rPr>
      </w:pPr>
    </w:p>
    <w:p w:rsidRPr="00903CDD" w:rsidR="00FD08D6" w:rsidP="00113965" w:rsidRDefault="00FD08D6" w14:paraId="7F882E53" w14:textId="77777777">
      <w:pPr>
        <w:spacing w:line="360" w:lineRule="auto"/>
        <w:rPr>
          <w:rFonts w:asciiTheme="majorBidi" w:hAnsiTheme="majorBidi" w:cstheme="majorBidi"/>
        </w:rPr>
      </w:pPr>
    </w:p>
    <w:p w:rsidRPr="00903CDD" w:rsidR="002271A5" w:rsidP="00113965" w:rsidRDefault="00834530" w14:paraId="4A5368DF" w14:textId="0F8F8163">
      <w:pPr>
        <w:spacing w:line="360" w:lineRule="auto"/>
        <w:jc w:val="center"/>
        <w:rPr>
          <w:rFonts w:asciiTheme="majorBidi" w:hAnsiTheme="majorBidi" w:cstheme="majorBidi"/>
        </w:rPr>
      </w:pPr>
      <w:r w:rsidRPr="00903CDD">
        <w:rPr>
          <w:rFonts w:asciiTheme="majorBidi" w:hAnsiTheme="majorBidi" w:cstheme="majorBidi"/>
          <w:noProof/>
        </w:rPr>
        <w:drawing>
          <wp:inline distT="0" distB="0" distL="0" distR="0" wp14:anchorId="44BF465F" wp14:editId="2DB45A48">
            <wp:extent cx="5943600" cy="3714750"/>
            <wp:effectExtent l="0" t="0" r="0" b="0"/>
            <wp:docPr id="135904824" name="Picture 135904824"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824" name="Picture 1" descr="A picture containing text, screenshot, font, softw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FF239E" w:rsidR="002271A5" w:rsidTr="00EA4B20" w14:paraId="25B0EA38" w14:textId="77777777">
        <w:tc>
          <w:tcPr>
            <w:tcW w:w="2695" w:type="dxa"/>
          </w:tcPr>
          <w:p w:rsidRPr="00903CDD" w:rsidR="002271A5" w:rsidP="00113965" w:rsidRDefault="002271A5" w14:paraId="11FA51C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2271A5" w:rsidP="00113965" w:rsidRDefault="002271A5" w14:paraId="4B20001B" w14:textId="6115560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eat Selection Page</w:t>
            </w:r>
            <w:r w:rsidRPr="00903CDD" w:rsidR="005F7A4D">
              <w:rPr>
                <w:rFonts w:asciiTheme="majorBidi" w:hAnsiTheme="majorBidi" w:cstheme="majorBidi"/>
                <w:sz w:val="24"/>
                <w:szCs w:val="24"/>
              </w:rPr>
              <w:t xml:space="preserve"> (Depart flight)</w:t>
            </w:r>
          </w:p>
        </w:tc>
      </w:tr>
      <w:tr w:rsidRPr="00FF239E" w:rsidR="002271A5" w:rsidTr="00EA4B20" w14:paraId="1F0C8437" w14:textId="77777777">
        <w:tc>
          <w:tcPr>
            <w:tcW w:w="2695" w:type="dxa"/>
          </w:tcPr>
          <w:p w:rsidRPr="00903CDD" w:rsidR="002271A5" w:rsidP="00113965" w:rsidRDefault="002271A5" w14:paraId="0F163B1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2271A5" w:rsidP="00113965" w:rsidRDefault="002271A5" w14:paraId="62E5A58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2271A5" w:rsidTr="00EA4B20" w14:paraId="7FE01EE0" w14:textId="77777777">
        <w:tc>
          <w:tcPr>
            <w:tcW w:w="2695" w:type="dxa"/>
          </w:tcPr>
          <w:p w:rsidRPr="00903CDD" w:rsidR="002271A5" w:rsidP="00113965" w:rsidRDefault="002271A5" w14:paraId="3E38E6B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2271A5" w:rsidP="00113965" w:rsidRDefault="002271A5" w14:paraId="27F868FB" w14:textId="5A5B2E1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can select their preferred seat </w:t>
            </w:r>
            <w:r w:rsidRPr="00903CDD" w:rsidR="005F7A4D">
              <w:rPr>
                <w:rFonts w:asciiTheme="majorBidi" w:hAnsiTheme="majorBidi" w:cstheme="majorBidi"/>
                <w:sz w:val="24"/>
                <w:szCs w:val="24"/>
              </w:rPr>
              <w:t xml:space="preserve">for depart flight </w:t>
            </w:r>
            <w:r w:rsidRPr="00903CDD">
              <w:rPr>
                <w:rFonts w:asciiTheme="majorBidi" w:hAnsiTheme="majorBidi" w:cstheme="majorBidi"/>
                <w:sz w:val="24"/>
                <w:szCs w:val="24"/>
              </w:rPr>
              <w:t xml:space="preserve">based on the option provided as shown in the interface. There are 4 types of seat selections given to </w:t>
            </w:r>
            <w:r w:rsidRPr="00903CDD" w:rsidR="00B60635">
              <w:rPr>
                <w:rFonts w:asciiTheme="majorBidi" w:hAnsiTheme="majorBidi" w:cstheme="majorBidi"/>
                <w:sz w:val="24"/>
                <w:szCs w:val="24"/>
              </w:rPr>
              <w:t>customers</w:t>
            </w:r>
            <w:r w:rsidRPr="00903CDD">
              <w:rPr>
                <w:rFonts w:asciiTheme="majorBidi" w:hAnsiTheme="majorBidi" w:cstheme="majorBidi"/>
                <w:sz w:val="24"/>
                <w:szCs w:val="24"/>
              </w:rPr>
              <w:t xml:space="preserve"> which are extra legroom seat</w:t>
            </w:r>
            <w:r w:rsidRPr="00903CDD" w:rsidR="001F1534">
              <w:rPr>
                <w:rFonts w:asciiTheme="majorBidi" w:hAnsiTheme="majorBidi" w:cstheme="majorBidi"/>
                <w:sz w:val="24"/>
                <w:szCs w:val="24"/>
              </w:rPr>
              <w:t xml:space="preserve">, hot seat, exit row seat and standard seat. Each type of seat </w:t>
            </w:r>
            <w:r w:rsidRPr="00903CDD" w:rsidR="00B60635">
              <w:rPr>
                <w:rFonts w:asciiTheme="majorBidi" w:hAnsiTheme="majorBidi" w:cstheme="majorBidi"/>
                <w:sz w:val="24"/>
                <w:szCs w:val="24"/>
              </w:rPr>
              <w:t>has</w:t>
            </w:r>
            <w:r w:rsidRPr="00903CDD" w:rsidR="001F1534">
              <w:rPr>
                <w:rFonts w:asciiTheme="majorBidi" w:hAnsiTheme="majorBidi" w:cstheme="majorBidi"/>
                <w:sz w:val="24"/>
                <w:szCs w:val="24"/>
              </w:rPr>
              <w:t xml:space="preserve"> different price and </w:t>
            </w:r>
            <w:r w:rsidRPr="00903CDD" w:rsidR="00B60635">
              <w:rPr>
                <w:rFonts w:asciiTheme="majorBidi" w:hAnsiTheme="majorBidi" w:cstheme="majorBidi"/>
                <w:sz w:val="24"/>
                <w:szCs w:val="24"/>
              </w:rPr>
              <w:t>color</w:t>
            </w:r>
            <w:r w:rsidRPr="00903CDD" w:rsidR="001F1534">
              <w:rPr>
                <w:rFonts w:asciiTheme="majorBidi" w:hAnsiTheme="majorBidi" w:cstheme="majorBidi"/>
                <w:sz w:val="24"/>
                <w:szCs w:val="24"/>
              </w:rPr>
              <w:t xml:space="preserve"> </w:t>
            </w:r>
            <w:r w:rsidRPr="00903CDD" w:rsidR="00B60635">
              <w:rPr>
                <w:rFonts w:asciiTheme="majorBidi" w:hAnsiTheme="majorBidi" w:cstheme="majorBidi"/>
                <w:sz w:val="24"/>
                <w:szCs w:val="24"/>
              </w:rPr>
              <w:t>represented</w:t>
            </w:r>
            <w:r w:rsidRPr="00903CDD" w:rsidR="001F1534">
              <w:rPr>
                <w:rFonts w:asciiTheme="majorBidi" w:hAnsiTheme="majorBidi" w:cstheme="majorBidi"/>
                <w:sz w:val="24"/>
                <w:szCs w:val="24"/>
              </w:rPr>
              <w:t xml:space="preserve"> in the </w:t>
            </w:r>
            <w:r w:rsidRPr="00903CDD" w:rsidR="00976EBE">
              <w:rPr>
                <w:rFonts w:asciiTheme="majorBidi" w:hAnsiTheme="majorBidi" w:cstheme="majorBidi"/>
                <w:sz w:val="24"/>
                <w:szCs w:val="24"/>
              </w:rPr>
              <w:t xml:space="preserve">seat selection interface. Customer can directly select their preferred seat by clicking the round </w:t>
            </w:r>
            <w:r w:rsidRPr="00903CDD" w:rsidR="001A21F4">
              <w:rPr>
                <w:rFonts w:asciiTheme="majorBidi" w:hAnsiTheme="majorBidi" w:cstheme="majorBidi"/>
                <w:sz w:val="24"/>
                <w:szCs w:val="24"/>
              </w:rPr>
              <w:t xml:space="preserve">seat </w:t>
            </w:r>
            <w:r w:rsidRPr="00903CDD" w:rsidR="00976EBE">
              <w:rPr>
                <w:rFonts w:asciiTheme="majorBidi" w:hAnsiTheme="majorBidi" w:cstheme="majorBidi"/>
                <w:sz w:val="24"/>
                <w:szCs w:val="24"/>
              </w:rPr>
              <w:t>icon</w:t>
            </w:r>
            <w:r w:rsidRPr="00903CDD" w:rsidR="001A21F4">
              <w:rPr>
                <w:rFonts w:asciiTheme="majorBidi" w:hAnsiTheme="majorBidi" w:cstheme="majorBidi"/>
                <w:sz w:val="24"/>
                <w:szCs w:val="24"/>
              </w:rPr>
              <w:t>. It will turn green when selected.</w:t>
            </w:r>
            <w:r w:rsidRPr="00903CDD" w:rsidR="005F7A4D">
              <w:rPr>
                <w:rFonts w:asciiTheme="majorBidi" w:hAnsiTheme="majorBidi" w:cstheme="majorBidi"/>
                <w:sz w:val="24"/>
                <w:szCs w:val="24"/>
              </w:rPr>
              <w:t xml:space="preserve"> After selecting the </w:t>
            </w:r>
            <w:r w:rsidRPr="00903CDD" w:rsidR="00657C95">
              <w:rPr>
                <w:rFonts w:asciiTheme="majorBidi" w:hAnsiTheme="majorBidi" w:cstheme="majorBidi"/>
                <w:sz w:val="24"/>
                <w:szCs w:val="24"/>
              </w:rPr>
              <w:t xml:space="preserve">seat for </w:t>
            </w:r>
            <w:r w:rsidRPr="00903CDD" w:rsidR="00B60635">
              <w:rPr>
                <w:rFonts w:asciiTheme="majorBidi" w:hAnsiTheme="majorBidi" w:cstheme="majorBidi"/>
                <w:sz w:val="24"/>
                <w:szCs w:val="24"/>
              </w:rPr>
              <w:t>the departure</w:t>
            </w:r>
            <w:r w:rsidRPr="00903CDD" w:rsidR="00657C95">
              <w:rPr>
                <w:rFonts w:asciiTheme="majorBidi" w:hAnsiTheme="majorBidi" w:cstheme="majorBidi"/>
                <w:sz w:val="24"/>
                <w:szCs w:val="24"/>
              </w:rPr>
              <w:t xml:space="preserve"> flight</w:t>
            </w:r>
            <w:r w:rsidRPr="00903CDD" w:rsidR="001B38A6">
              <w:rPr>
                <w:rFonts w:asciiTheme="majorBidi" w:hAnsiTheme="majorBidi" w:cstheme="majorBidi"/>
                <w:sz w:val="24"/>
                <w:szCs w:val="24"/>
              </w:rPr>
              <w:t xml:space="preserve">, use the </w:t>
            </w:r>
            <w:r w:rsidRPr="00903CDD" w:rsidR="00B60635">
              <w:rPr>
                <w:rFonts w:asciiTheme="majorBidi" w:hAnsiTheme="majorBidi" w:cstheme="majorBidi"/>
                <w:sz w:val="24"/>
                <w:szCs w:val="24"/>
              </w:rPr>
              <w:t>drop-down</w:t>
            </w:r>
            <w:r w:rsidRPr="00903CDD" w:rsidR="001B38A6">
              <w:rPr>
                <w:rFonts w:asciiTheme="majorBidi" w:hAnsiTheme="majorBidi" w:cstheme="majorBidi"/>
                <w:sz w:val="24"/>
                <w:szCs w:val="24"/>
              </w:rPr>
              <w:t xml:space="preserve"> box can select return flight</w:t>
            </w:r>
            <w:r w:rsidRPr="00903CDD" w:rsidR="00FA4146">
              <w:rPr>
                <w:rFonts w:asciiTheme="majorBidi" w:hAnsiTheme="majorBidi" w:cstheme="majorBidi"/>
                <w:sz w:val="24"/>
                <w:szCs w:val="24"/>
              </w:rPr>
              <w:t xml:space="preserve">. The seat interface will change according to </w:t>
            </w:r>
            <w:r w:rsidRPr="00903CDD" w:rsidR="00B60635">
              <w:rPr>
                <w:rFonts w:asciiTheme="majorBidi" w:hAnsiTheme="majorBidi" w:cstheme="majorBidi"/>
                <w:sz w:val="24"/>
                <w:szCs w:val="24"/>
              </w:rPr>
              <w:t>the different</w:t>
            </w:r>
            <w:r w:rsidRPr="00903CDD" w:rsidR="00FA4146">
              <w:rPr>
                <w:rFonts w:asciiTheme="majorBidi" w:hAnsiTheme="majorBidi" w:cstheme="majorBidi"/>
                <w:sz w:val="24"/>
                <w:szCs w:val="24"/>
              </w:rPr>
              <w:t xml:space="preserve"> </w:t>
            </w:r>
            <w:r w:rsidRPr="00903CDD" w:rsidR="00B60635">
              <w:rPr>
                <w:rFonts w:asciiTheme="majorBidi" w:hAnsiTheme="majorBidi" w:cstheme="majorBidi"/>
                <w:sz w:val="24"/>
                <w:szCs w:val="24"/>
              </w:rPr>
              <w:t>flights</w:t>
            </w:r>
            <w:r w:rsidRPr="00903CDD" w:rsidR="00FA4146">
              <w:rPr>
                <w:rFonts w:asciiTheme="majorBidi" w:hAnsiTheme="majorBidi" w:cstheme="majorBidi"/>
                <w:sz w:val="24"/>
                <w:szCs w:val="24"/>
              </w:rPr>
              <w:t>.</w:t>
            </w:r>
            <w:r w:rsidRPr="00903CDD" w:rsidR="001A21F4">
              <w:rPr>
                <w:rFonts w:asciiTheme="majorBidi" w:hAnsiTheme="majorBidi" w:cstheme="majorBidi"/>
                <w:sz w:val="24"/>
                <w:szCs w:val="24"/>
              </w:rPr>
              <w:t xml:space="preserve"> A special seat selection button is provided for disabled people</w:t>
            </w:r>
            <w:r w:rsidRPr="00903CDD" w:rsidR="00497D38">
              <w:rPr>
                <w:rFonts w:asciiTheme="majorBidi" w:hAnsiTheme="majorBidi" w:cstheme="majorBidi"/>
                <w:sz w:val="24"/>
                <w:szCs w:val="24"/>
              </w:rPr>
              <w:t>. After clicking this button, customer will be direct</w:t>
            </w:r>
            <w:r w:rsidRPr="00903CDD" w:rsidR="00144193">
              <w:rPr>
                <w:rFonts w:asciiTheme="majorBidi" w:hAnsiTheme="majorBidi" w:cstheme="majorBidi"/>
                <w:sz w:val="24"/>
                <w:szCs w:val="24"/>
              </w:rPr>
              <w:t>ing to the special seat selection for disabled person interface</w:t>
            </w:r>
            <w:r w:rsidRPr="00903CDD" w:rsidR="005F7A4D">
              <w:rPr>
                <w:rFonts w:asciiTheme="majorBidi" w:hAnsiTheme="majorBidi" w:cstheme="majorBidi"/>
                <w:sz w:val="24"/>
                <w:szCs w:val="24"/>
              </w:rPr>
              <w:t xml:space="preserve"> in order to get</w:t>
            </w:r>
            <w:r w:rsidRPr="00903CDD" w:rsidR="00B35A99">
              <w:rPr>
                <w:rFonts w:asciiTheme="majorBidi" w:hAnsiTheme="majorBidi" w:cstheme="majorBidi"/>
                <w:sz w:val="24"/>
                <w:szCs w:val="24"/>
              </w:rPr>
              <w:t xml:space="preserve"> friendly seat selection</w:t>
            </w:r>
            <w:r w:rsidRPr="00903CDD" w:rsidR="005F7A4D">
              <w:rPr>
                <w:rFonts w:asciiTheme="majorBidi" w:hAnsiTheme="majorBidi" w:cstheme="majorBidi"/>
                <w:sz w:val="24"/>
                <w:szCs w:val="24"/>
              </w:rPr>
              <w:t>.</w:t>
            </w:r>
          </w:p>
        </w:tc>
      </w:tr>
    </w:tbl>
    <w:p w:rsidRPr="00903CDD" w:rsidR="00FD08D6" w:rsidP="00113965" w:rsidRDefault="00703B98" w14:paraId="0AF3BA6B" w14:textId="76C111BC">
      <w:pPr>
        <w:spacing w:line="360" w:lineRule="auto"/>
        <w:rPr>
          <w:rFonts w:asciiTheme="majorBidi" w:hAnsiTheme="majorBidi" w:cstheme="majorBidi"/>
        </w:rPr>
      </w:pPr>
      <w:r w:rsidRPr="00903CDD">
        <w:rPr>
          <w:rFonts w:asciiTheme="majorBidi" w:hAnsiTheme="majorBidi" w:cstheme="majorBidi"/>
        </w:rPr>
        <w:br w:type="page"/>
      </w:r>
    </w:p>
    <w:p w:rsidRPr="00903CDD" w:rsidR="004264D5" w:rsidP="00113965" w:rsidRDefault="0014688D" w14:paraId="4395FD6D" w14:textId="079F9CC9">
      <w:pPr>
        <w:spacing w:line="360" w:lineRule="auto"/>
        <w:jc w:val="center"/>
        <w:rPr>
          <w:rFonts w:asciiTheme="majorBidi" w:hAnsiTheme="majorBidi" w:cstheme="majorBidi"/>
        </w:rPr>
      </w:pPr>
      <w:r w:rsidRPr="00903CDD">
        <w:rPr>
          <w:rFonts w:asciiTheme="majorBidi" w:hAnsiTheme="majorBidi" w:cstheme="majorBidi"/>
        </w:rPr>
        <w:drawing>
          <wp:inline distT="0" distB="0" distL="0" distR="0" wp14:anchorId="48B22CF7" wp14:editId="7673E268">
            <wp:extent cx="5738357" cy="3574090"/>
            <wp:effectExtent l="0" t="0" r="0" b="7620"/>
            <wp:docPr id="1107903448" name="Picture 1107903448" descr="A screenshot of a flight registr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3448" name="Picture 1" descr="A screenshot of a flight registration&#10;&#10;Description automatically generated with low confidence"/>
                    <pic:cNvPicPr/>
                  </pic:nvPicPr>
                  <pic:blipFill>
                    <a:blip r:embed="rId23"/>
                    <a:stretch>
                      <a:fillRect/>
                    </a:stretch>
                  </pic:blipFill>
                  <pic:spPr>
                    <a:xfrm>
                      <a:off x="0" y="0"/>
                      <a:ext cx="5738357" cy="3574090"/>
                    </a:xfrm>
                    <a:prstGeom prst="rect">
                      <a:avLst/>
                    </a:prstGeom>
                  </pic:spPr>
                </pic:pic>
              </a:graphicData>
            </a:graphic>
          </wp:inline>
        </w:drawing>
      </w:r>
    </w:p>
    <w:p w:rsidRPr="00903CDD" w:rsidR="004264D5" w:rsidP="00113965" w:rsidRDefault="004264D5" w14:paraId="5B691966" w14:textId="77777777">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2695"/>
        <w:gridCol w:w="6655"/>
      </w:tblGrid>
      <w:tr w:rsidRPr="00903CDD" w:rsidR="00DB190B" w:rsidTr="00EA4B20" w14:paraId="6705DA2A" w14:textId="77777777">
        <w:tc>
          <w:tcPr>
            <w:tcW w:w="2695" w:type="dxa"/>
          </w:tcPr>
          <w:p w:rsidRPr="00903CDD" w:rsidR="00DB190B" w:rsidP="00113965" w:rsidRDefault="00DB190B" w14:paraId="00ADA9A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DB190B" w:rsidP="00113965" w:rsidRDefault="00497FE1" w14:paraId="21522298" w14:textId="33BA003F">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pecial seat selection for disabled passenger</w:t>
            </w:r>
          </w:p>
        </w:tc>
      </w:tr>
      <w:tr w:rsidRPr="00903CDD" w:rsidR="00DB190B" w:rsidTr="00EA4B20" w14:paraId="1E284008" w14:textId="77777777">
        <w:tc>
          <w:tcPr>
            <w:tcW w:w="2695" w:type="dxa"/>
          </w:tcPr>
          <w:p w:rsidRPr="00903CDD" w:rsidR="00DB190B" w:rsidP="00113965" w:rsidRDefault="00DB190B" w14:paraId="668F646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DB190B" w:rsidP="00113965" w:rsidRDefault="00DB190B" w14:paraId="260B64D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903CDD" w:rsidR="00DB190B" w:rsidTr="00EA4B20" w14:paraId="563BC2BA" w14:textId="77777777">
        <w:tc>
          <w:tcPr>
            <w:tcW w:w="2695" w:type="dxa"/>
          </w:tcPr>
          <w:p w:rsidRPr="00903CDD" w:rsidR="00DB190B" w:rsidP="00113965" w:rsidRDefault="00DB190B" w14:paraId="092D480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DB190B" w:rsidP="00113965" w:rsidRDefault="00767AAA" w14:paraId="441B7FF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is page's goal is to make it easier for travelers with disabilities to make reservations by providing them with reserved seats at no extra cost. There are 24 seats allotted solely for people with disabilities. These seats are thoughtfully placed next to the restroom to ensure easy access.</w:t>
            </w:r>
          </w:p>
          <w:p w:rsidRPr="00903CDD" w:rsidR="0086722F" w:rsidP="00113965" w:rsidRDefault="00161061" w14:paraId="064E895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s must input their Disability ID into a text field that has been embedded into the screen. Their status for the kept tickets is confirmed through the verification process.</w:t>
            </w:r>
          </w:p>
          <w:p w:rsidRPr="00903CDD" w:rsidR="00EA27DA" w:rsidP="00113965" w:rsidRDefault="00EA27DA" w14:paraId="2930F535" w14:textId="0537AFE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isability Description, Customers are prompted to enter their handicap type in the second textbox. According to their unique demands, this knowledge enables us to customize the layout of the seats and offer specialized help.</w:t>
            </w:r>
          </w:p>
        </w:tc>
      </w:tr>
    </w:tbl>
    <w:p w:rsidRPr="00903CDD" w:rsidR="004264D5" w:rsidP="00113965" w:rsidRDefault="004264D5" w14:paraId="56B12B24" w14:textId="77777777">
      <w:pPr>
        <w:spacing w:line="360" w:lineRule="auto"/>
        <w:rPr>
          <w:rFonts w:asciiTheme="majorBidi" w:hAnsiTheme="majorBidi" w:cstheme="majorBidi"/>
        </w:rPr>
      </w:pPr>
    </w:p>
    <w:p w:rsidRPr="00903CDD" w:rsidR="00BD26AD" w:rsidP="00113965" w:rsidRDefault="00696407" w14:paraId="7602DEAA" w14:textId="3589B9C7">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7E6FC990" wp14:editId="069F4C96">
            <wp:extent cx="5943600" cy="3695700"/>
            <wp:effectExtent l="0" t="0" r="0" b="0"/>
            <wp:docPr id="2014784368" name="Picture 20147843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4368" name="Picture 1" descr="A screenshot of a computer&#10;&#10;Description automatically generated with low confidence"/>
                    <pic:cNvPicPr/>
                  </pic:nvPicPr>
                  <pic:blipFill>
                    <a:blip r:embed="rId24"/>
                    <a:stretch>
                      <a:fillRect/>
                    </a:stretch>
                  </pic:blipFill>
                  <pic:spPr>
                    <a:xfrm>
                      <a:off x="0" y="0"/>
                      <a:ext cx="5943600" cy="369570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F75F06" w14:paraId="72381030" w14:textId="77777777">
        <w:tc>
          <w:tcPr>
            <w:tcW w:w="2695" w:type="dxa"/>
          </w:tcPr>
          <w:p w:rsidRPr="00903CDD" w:rsidR="00F75F06" w:rsidP="00113965" w:rsidRDefault="00F75F06" w14:paraId="678B38E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F75F06" w:rsidP="00113965" w:rsidRDefault="00F75F06" w14:paraId="6313307D" w14:textId="64CB59A5">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Baggage Option Page</w:t>
            </w:r>
          </w:p>
        </w:tc>
      </w:tr>
      <w:tr w:rsidRPr="00903CDD" w:rsidR="00F75F06" w14:paraId="0AA51388" w14:textId="77777777">
        <w:tc>
          <w:tcPr>
            <w:tcW w:w="2695" w:type="dxa"/>
          </w:tcPr>
          <w:p w:rsidRPr="00903CDD" w:rsidR="00F75F06" w:rsidP="00113965" w:rsidRDefault="00F75F06" w14:paraId="6BD1E70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F75F06" w:rsidP="00113965" w:rsidRDefault="00F75F06" w14:paraId="6E995028" w14:textId="683AF66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Pr="00903CDD" w:rsidR="00F75F06" w14:paraId="3537DC4A" w14:textId="77777777">
        <w:tc>
          <w:tcPr>
            <w:tcW w:w="2695" w:type="dxa"/>
          </w:tcPr>
          <w:p w:rsidRPr="00903CDD" w:rsidR="00F75F06" w:rsidP="00113965" w:rsidRDefault="00F75F06" w14:paraId="79EB0BC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F75F06" w:rsidP="00113965" w:rsidRDefault="004A6DFA" w14:paraId="492F435B" w14:textId="0F001F0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is </w:t>
            </w:r>
            <w:r w:rsidRPr="00903CDD" w:rsidR="00801108">
              <w:rPr>
                <w:rFonts w:asciiTheme="majorBidi" w:hAnsiTheme="majorBidi" w:cstheme="majorBidi"/>
                <w:sz w:val="24"/>
                <w:szCs w:val="24"/>
              </w:rPr>
              <w:t xml:space="preserve">page uses the simplest way to </w:t>
            </w:r>
            <w:r w:rsidRPr="00903CDD" w:rsidR="002028DF">
              <w:rPr>
                <w:rFonts w:asciiTheme="majorBidi" w:hAnsiTheme="majorBidi" w:cstheme="majorBidi"/>
                <w:sz w:val="24"/>
                <w:szCs w:val="24"/>
              </w:rPr>
              <w:t>choose</w:t>
            </w:r>
            <w:r w:rsidRPr="00903CDD" w:rsidR="00801108">
              <w:rPr>
                <w:rFonts w:asciiTheme="majorBidi" w:hAnsiTheme="majorBidi" w:cstheme="majorBidi"/>
                <w:sz w:val="24"/>
                <w:szCs w:val="24"/>
              </w:rPr>
              <w:t xml:space="preserve"> your </w:t>
            </w:r>
            <w:r w:rsidRPr="00903CDD" w:rsidR="00F13513">
              <w:rPr>
                <w:rFonts w:asciiTheme="majorBidi" w:hAnsiTheme="majorBidi" w:cstheme="majorBidi"/>
                <w:sz w:val="24"/>
                <w:szCs w:val="24"/>
              </w:rPr>
              <w:t xml:space="preserve">baggage </w:t>
            </w:r>
            <w:r w:rsidRPr="00903CDD" w:rsidR="002028DF">
              <w:rPr>
                <w:rFonts w:asciiTheme="majorBidi" w:hAnsiTheme="majorBidi" w:cstheme="majorBidi"/>
                <w:sz w:val="24"/>
                <w:szCs w:val="24"/>
              </w:rPr>
              <w:t>option</w:t>
            </w:r>
            <w:r w:rsidRPr="00903CDD" w:rsidR="00F13513">
              <w:rPr>
                <w:rFonts w:asciiTheme="majorBidi" w:hAnsiTheme="majorBidi" w:cstheme="majorBidi"/>
                <w:sz w:val="24"/>
                <w:szCs w:val="24"/>
              </w:rPr>
              <w:t xml:space="preserve">. </w:t>
            </w:r>
            <w:r w:rsidRPr="00903CDD" w:rsidR="005B5D2C">
              <w:rPr>
                <w:rFonts w:asciiTheme="majorBidi" w:hAnsiTheme="majorBidi" w:cstheme="majorBidi"/>
                <w:sz w:val="24"/>
                <w:szCs w:val="24"/>
              </w:rPr>
              <w:t>Users</w:t>
            </w:r>
            <w:r w:rsidRPr="00903CDD" w:rsidR="00F13513">
              <w:rPr>
                <w:rFonts w:asciiTheme="majorBidi" w:hAnsiTheme="majorBidi" w:cstheme="majorBidi"/>
                <w:sz w:val="24"/>
                <w:szCs w:val="24"/>
              </w:rPr>
              <w:t xml:space="preserve"> only need to look at the screen</w:t>
            </w:r>
            <w:r w:rsidRPr="00903CDD" w:rsidR="00642C95">
              <w:rPr>
                <w:rFonts w:asciiTheme="majorBidi" w:hAnsiTheme="majorBidi" w:cstheme="majorBidi"/>
                <w:sz w:val="24"/>
                <w:szCs w:val="24"/>
              </w:rPr>
              <w:t xml:space="preserve"> and select which </w:t>
            </w:r>
            <w:r w:rsidRPr="00903CDD" w:rsidR="00B44A26">
              <w:rPr>
                <w:rFonts w:asciiTheme="majorBidi" w:hAnsiTheme="majorBidi" w:cstheme="majorBidi"/>
                <w:sz w:val="24"/>
                <w:szCs w:val="24"/>
              </w:rPr>
              <w:t xml:space="preserve">option they </w:t>
            </w:r>
            <w:r w:rsidRPr="00903CDD" w:rsidR="00D20EA1">
              <w:rPr>
                <w:rFonts w:asciiTheme="majorBidi" w:hAnsiTheme="majorBidi" w:cstheme="majorBidi"/>
                <w:sz w:val="24"/>
                <w:szCs w:val="24"/>
              </w:rPr>
              <w:t>want, and it already shows the pricing in the option</w:t>
            </w:r>
            <w:r w:rsidRPr="00903CDD" w:rsidR="002028DF">
              <w:rPr>
                <w:rFonts w:asciiTheme="majorBidi" w:hAnsiTheme="majorBidi" w:cstheme="majorBidi"/>
                <w:sz w:val="24"/>
                <w:szCs w:val="24"/>
              </w:rPr>
              <w:t xml:space="preserve">. After selecting, </w:t>
            </w:r>
            <w:r w:rsidRPr="00903CDD" w:rsidR="00D20EA1">
              <w:rPr>
                <w:rFonts w:asciiTheme="majorBidi" w:hAnsiTheme="majorBidi" w:cstheme="majorBidi"/>
                <w:sz w:val="24"/>
                <w:szCs w:val="24"/>
              </w:rPr>
              <w:t>the user</w:t>
            </w:r>
            <w:r w:rsidRPr="00903CDD" w:rsidR="002028DF">
              <w:rPr>
                <w:rFonts w:asciiTheme="majorBidi" w:hAnsiTheme="majorBidi" w:cstheme="majorBidi"/>
                <w:sz w:val="24"/>
                <w:szCs w:val="24"/>
              </w:rPr>
              <w:t xml:space="preserve"> will have to press t</w:t>
            </w:r>
            <w:r w:rsidRPr="00903CDD" w:rsidR="005B5D2C">
              <w:rPr>
                <w:rFonts w:asciiTheme="majorBidi" w:hAnsiTheme="majorBidi" w:cstheme="majorBidi"/>
                <w:sz w:val="24"/>
                <w:szCs w:val="24"/>
              </w:rPr>
              <w:t xml:space="preserve">he </w:t>
            </w:r>
            <w:r w:rsidRPr="00903CDD" w:rsidR="00DB45BB">
              <w:rPr>
                <w:rFonts w:asciiTheme="majorBidi" w:hAnsiTheme="majorBidi" w:cstheme="majorBidi"/>
                <w:sz w:val="24"/>
                <w:szCs w:val="24"/>
              </w:rPr>
              <w:t>“</w:t>
            </w:r>
            <w:r w:rsidRPr="00903CDD" w:rsidR="005B5D2C">
              <w:rPr>
                <w:rFonts w:asciiTheme="majorBidi" w:hAnsiTheme="majorBidi" w:cstheme="majorBidi"/>
                <w:sz w:val="24"/>
                <w:szCs w:val="24"/>
              </w:rPr>
              <w:t>next</w:t>
            </w:r>
            <w:r w:rsidRPr="00903CDD" w:rsidR="00DB45BB">
              <w:rPr>
                <w:rFonts w:asciiTheme="majorBidi" w:hAnsiTheme="majorBidi" w:cstheme="majorBidi"/>
                <w:sz w:val="24"/>
                <w:szCs w:val="24"/>
              </w:rPr>
              <w:t>”</w:t>
            </w:r>
            <w:r w:rsidRPr="00903CDD" w:rsidR="005B5D2C">
              <w:rPr>
                <w:rFonts w:asciiTheme="majorBidi" w:hAnsiTheme="majorBidi" w:cstheme="majorBidi"/>
                <w:sz w:val="24"/>
                <w:szCs w:val="24"/>
              </w:rPr>
              <w:t xml:space="preserve"> button to go to the next phase. There is also a </w:t>
            </w:r>
            <w:r w:rsidRPr="00903CDD" w:rsidR="00DB45BB">
              <w:rPr>
                <w:rFonts w:asciiTheme="majorBidi" w:hAnsiTheme="majorBidi" w:cstheme="majorBidi"/>
                <w:sz w:val="24"/>
                <w:szCs w:val="24"/>
              </w:rPr>
              <w:t>“</w:t>
            </w:r>
            <w:r w:rsidRPr="00903CDD" w:rsidR="005B5D2C">
              <w:rPr>
                <w:rFonts w:asciiTheme="majorBidi" w:hAnsiTheme="majorBidi" w:cstheme="majorBidi"/>
                <w:sz w:val="24"/>
                <w:szCs w:val="24"/>
              </w:rPr>
              <w:t>back</w:t>
            </w:r>
            <w:r w:rsidRPr="00903CDD" w:rsidR="00DB45BB">
              <w:rPr>
                <w:rFonts w:asciiTheme="majorBidi" w:hAnsiTheme="majorBidi" w:cstheme="majorBidi"/>
                <w:sz w:val="24"/>
                <w:szCs w:val="24"/>
              </w:rPr>
              <w:t>”</w:t>
            </w:r>
            <w:r w:rsidRPr="00903CDD" w:rsidR="005B5D2C">
              <w:rPr>
                <w:rFonts w:asciiTheme="majorBidi" w:hAnsiTheme="majorBidi" w:cstheme="majorBidi"/>
                <w:sz w:val="24"/>
                <w:szCs w:val="24"/>
              </w:rPr>
              <w:t xml:space="preserve"> button </w:t>
            </w:r>
            <w:r w:rsidRPr="00903CDD" w:rsidR="00D20EA1">
              <w:rPr>
                <w:rFonts w:asciiTheme="majorBidi" w:hAnsiTheme="majorBidi" w:cstheme="majorBidi"/>
                <w:sz w:val="24"/>
                <w:szCs w:val="24"/>
              </w:rPr>
              <w:t>if user wants to return to previous page.</w:t>
            </w:r>
          </w:p>
        </w:tc>
      </w:tr>
    </w:tbl>
    <w:p w:rsidRPr="00903CDD" w:rsidR="00BD26AD" w:rsidP="00113965" w:rsidRDefault="00BD26AD" w14:paraId="3C0B1198" w14:textId="77777777">
      <w:pPr>
        <w:spacing w:line="360" w:lineRule="auto"/>
        <w:rPr>
          <w:rFonts w:asciiTheme="majorBidi" w:hAnsiTheme="majorBidi" w:cstheme="majorBidi"/>
        </w:rPr>
      </w:pPr>
    </w:p>
    <w:p w:rsidRPr="00903CDD" w:rsidR="00C422B5" w:rsidP="00113965" w:rsidRDefault="00DB190B" w14:paraId="0C5625F9" w14:textId="1E46EE50">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5CF6DD54" wp14:editId="3A826C1B">
            <wp:extent cx="5943600" cy="3714750"/>
            <wp:effectExtent l="0" t="0" r="0" b="0"/>
            <wp:docPr id="1867954414" name="Picture 1867954414" descr="A picture containing text, screenshot, web pag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4414" name="Picture 1867954414" descr="A picture containing text, screenshot, web page, softw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903CDD" w:rsidR="00DB190B" w:rsidP="00113965" w:rsidRDefault="00DB190B" w14:paraId="579114E6" w14:textId="77777777">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2695"/>
        <w:gridCol w:w="6655"/>
      </w:tblGrid>
      <w:tr w:rsidRPr="00FF239E" w:rsidR="00C93130" w:rsidTr="00EA4B20" w14:paraId="29765E3B" w14:textId="77777777">
        <w:tc>
          <w:tcPr>
            <w:tcW w:w="2695" w:type="dxa"/>
          </w:tcPr>
          <w:p w:rsidRPr="00903CDD" w:rsidR="00C93130" w:rsidP="00113965" w:rsidRDefault="00C93130" w14:paraId="698FEF3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C93130" w:rsidP="00113965" w:rsidRDefault="00C93130" w14:paraId="51D9BEB7" w14:textId="734B1FF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eal Selection Page</w:t>
            </w:r>
            <w:r w:rsidRPr="00903CDD" w:rsidR="00B44A56">
              <w:rPr>
                <w:rFonts w:asciiTheme="majorBidi" w:hAnsiTheme="majorBidi" w:cstheme="majorBidi"/>
                <w:sz w:val="24"/>
                <w:szCs w:val="24"/>
              </w:rPr>
              <w:t xml:space="preserve"> (View All)</w:t>
            </w:r>
          </w:p>
        </w:tc>
      </w:tr>
      <w:tr w:rsidRPr="00FF239E" w:rsidR="00C93130" w:rsidTr="00EA4B20" w14:paraId="64F1A9A9" w14:textId="77777777">
        <w:tc>
          <w:tcPr>
            <w:tcW w:w="2695" w:type="dxa"/>
          </w:tcPr>
          <w:p w:rsidRPr="00903CDD" w:rsidR="00C93130" w:rsidP="00113965" w:rsidRDefault="00C93130" w14:paraId="3D09B88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C93130" w:rsidP="00113965" w:rsidRDefault="00C93130" w14:paraId="38F9DF2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C93130" w:rsidTr="00EA4B20" w14:paraId="3D5C812B" w14:textId="77777777">
        <w:tc>
          <w:tcPr>
            <w:tcW w:w="2695" w:type="dxa"/>
          </w:tcPr>
          <w:p w:rsidRPr="00903CDD" w:rsidR="00C93130" w:rsidP="00113965" w:rsidRDefault="00C93130" w14:paraId="2606ACD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C93130" w:rsidP="00113965" w:rsidRDefault="002E012D" w14:paraId="69214B8E" w14:textId="5FB4E74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s can pre-book their in-flight meals on this page. Each customer is allowed to book up to 2 meals per flight. By applying the provided filter, customers can easily view and select gluten-free meals, low lactose meals, vegetarian meals, diabetic meals, halal meals, fitness meals, and kid meals. Additionally, customers can see pictures and prices of the meals, and select the desired quantity. Icons are available to provide customers with more information about each meal. Furthermore, customers can click on the "View Detailed Info" button to access the food description page. Once customers have finished selecting their in-flight meals, they can click on the "Done" button to return to the service selection page.</w:t>
            </w:r>
          </w:p>
        </w:tc>
      </w:tr>
    </w:tbl>
    <w:p w:rsidRPr="00903CDD" w:rsidR="00CA6B68" w:rsidP="00113965" w:rsidRDefault="00CA6B68" w14:paraId="3FD198EB" w14:textId="77777777">
      <w:pPr>
        <w:spacing w:line="360" w:lineRule="auto"/>
        <w:rPr>
          <w:rFonts w:asciiTheme="majorBidi" w:hAnsiTheme="majorBidi" w:cstheme="majorBidi"/>
        </w:rPr>
      </w:pPr>
    </w:p>
    <w:p w:rsidRPr="00903CDD" w:rsidR="00C93130" w:rsidP="00113965" w:rsidRDefault="00C93130" w14:paraId="7F4A89A8" w14:textId="77777777">
      <w:pPr>
        <w:spacing w:line="360" w:lineRule="auto"/>
        <w:rPr>
          <w:rFonts w:asciiTheme="majorBidi" w:hAnsiTheme="majorBidi" w:cstheme="majorBidi"/>
        </w:rPr>
      </w:pPr>
    </w:p>
    <w:p w:rsidRPr="00903CDD" w:rsidR="00CA6B68" w:rsidP="00113965" w:rsidRDefault="00CA6B68" w14:paraId="172D0E0B" w14:textId="3875830E">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0F318176" wp14:editId="2ADC4A56">
            <wp:extent cx="5943600" cy="3714750"/>
            <wp:effectExtent l="0" t="0" r="0" b="0"/>
            <wp:docPr id="2071530860" name="Picture 2071530860" descr="A picture containing tex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0860" name="Picture 5" descr="A picture containing text, screenshot, foo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903CDD" w:rsidR="006C43BA" w:rsidP="00113965" w:rsidRDefault="006C43BA" w14:paraId="4352444F" w14:textId="77777777">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2695"/>
        <w:gridCol w:w="6655"/>
      </w:tblGrid>
      <w:tr w:rsidRPr="00FF239E" w:rsidR="002E012D" w:rsidTr="00EA4B20" w14:paraId="674B4664" w14:textId="77777777">
        <w:tc>
          <w:tcPr>
            <w:tcW w:w="2695" w:type="dxa"/>
          </w:tcPr>
          <w:p w:rsidRPr="00903CDD" w:rsidR="002E012D" w:rsidP="00113965" w:rsidRDefault="002E012D" w14:paraId="2C89805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2E012D" w:rsidP="00113965" w:rsidRDefault="002E012D" w14:paraId="320E3D1D" w14:textId="6C0702D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Food Description Page (Nasi Lemak with Prawn </w:t>
            </w:r>
            <w:r w:rsidRPr="00903CDD" w:rsidR="00DB6A45">
              <w:rPr>
                <w:rFonts w:asciiTheme="majorBidi" w:hAnsiTheme="majorBidi" w:cstheme="majorBidi"/>
                <w:sz w:val="24"/>
                <w:szCs w:val="24"/>
              </w:rPr>
              <w:t>Sambal</w:t>
            </w:r>
          </w:p>
        </w:tc>
      </w:tr>
      <w:tr w:rsidRPr="00FF239E" w:rsidR="002E012D" w:rsidTr="00EA4B20" w14:paraId="6EB14BB3" w14:textId="77777777">
        <w:tc>
          <w:tcPr>
            <w:tcW w:w="2695" w:type="dxa"/>
          </w:tcPr>
          <w:p w:rsidRPr="00903CDD" w:rsidR="002E012D" w:rsidP="00113965" w:rsidRDefault="002E012D" w14:paraId="4DD867C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2E012D" w:rsidP="00113965" w:rsidRDefault="002E012D" w14:paraId="021159D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2E012D" w:rsidTr="00147C96" w14:paraId="5A0D41AB" w14:textId="77777777">
        <w:trPr>
          <w:trHeight w:val="2171"/>
        </w:trPr>
        <w:tc>
          <w:tcPr>
            <w:tcW w:w="2695" w:type="dxa"/>
          </w:tcPr>
          <w:p w:rsidRPr="00903CDD" w:rsidR="002E012D" w:rsidP="00113965" w:rsidRDefault="002E012D" w14:paraId="22B1F8C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2E012D" w:rsidP="00113965" w:rsidRDefault="00646191" w14:paraId="20A0F615" w14:textId="5502831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n this page, customers </w:t>
            </w:r>
            <w:r w:rsidRPr="00903CDD" w:rsidR="00091061">
              <w:rPr>
                <w:rFonts w:asciiTheme="majorBidi" w:hAnsiTheme="majorBidi" w:cstheme="majorBidi"/>
                <w:sz w:val="24"/>
                <w:szCs w:val="24"/>
              </w:rPr>
              <w:t>are provided with</w:t>
            </w:r>
            <w:r w:rsidRPr="00903CDD">
              <w:rPr>
                <w:rFonts w:asciiTheme="majorBidi" w:hAnsiTheme="majorBidi" w:cstheme="majorBidi"/>
                <w:sz w:val="24"/>
                <w:szCs w:val="24"/>
              </w:rPr>
              <w:t xml:space="preserve"> a detailed description of </w:t>
            </w:r>
            <w:r w:rsidRPr="00903CDD" w:rsidR="00091061">
              <w:rPr>
                <w:rFonts w:asciiTheme="majorBidi" w:hAnsiTheme="majorBidi" w:cstheme="majorBidi"/>
                <w:sz w:val="24"/>
                <w:szCs w:val="24"/>
              </w:rPr>
              <w:t xml:space="preserve">the </w:t>
            </w:r>
            <w:r w:rsidRPr="00903CDD">
              <w:rPr>
                <w:rFonts w:asciiTheme="majorBidi" w:hAnsiTheme="majorBidi" w:cstheme="majorBidi"/>
                <w:sz w:val="24"/>
                <w:szCs w:val="24"/>
              </w:rPr>
              <w:t xml:space="preserve">meal. The description includes information about the ingredients used to prepare the meals, as well as </w:t>
            </w:r>
            <w:r w:rsidRPr="00903CDD" w:rsidR="00091061">
              <w:rPr>
                <w:rFonts w:asciiTheme="majorBidi" w:hAnsiTheme="majorBidi" w:cstheme="majorBidi"/>
                <w:sz w:val="24"/>
                <w:szCs w:val="24"/>
              </w:rPr>
              <w:t xml:space="preserve">the </w:t>
            </w:r>
            <w:r w:rsidRPr="00903CDD">
              <w:rPr>
                <w:rFonts w:asciiTheme="majorBidi" w:hAnsiTheme="majorBidi" w:cstheme="majorBidi"/>
                <w:sz w:val="24"/>
                <w:szCs w:val="24"/>
              </w:rPr>
              <w:t>allergen information. This serves as a helpful reference for customers, allowing them to make informed choices based on their dietary needs and preferences.</w:t>
            </w:r>
          </w:p>
        </w:tc>
      </w:tr>
    </w:tbl>
    <w:p w:rsidRPr="00903CDD" w:rsidR="001D34A4" w:rsidP="00113965" w:rsidRDefault="001D34A4" w14:paraId="233F5E24" w14:textId="77777777">
      <w:pPr>
        <w:spacing w:line="360" w:lineRule="auto"/>
        <w:jc w:val="both"/>
        <w:rPr>
          <w:rFonts w:asciiTheme="majorBidi" w:hAnsiTheme="majorBidi" w:cstheme="majorBidi"/>
        </w:rPr>
      </w:pPr>
    </w:p>
    <w:p w:rsidRPr="00903CDD" w:rsidR="001B3F71" w:rsidP="00113965" w:rsidRDefault="009D5580" w14:paraId="6609C99E" w14:textId="22EE4602">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2A0079F8" wp14:editId="48F1329A">
            <wp:extent cx="5943600" cy="3714750"/>
            <wp:effectExtent l="0" t="0" r="0" b="0"/>
            <wp:docPr id="1219795947" name="Picture 1219795947" descr="A picture containing text, screenshot, web pag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5947" name="Picture 9" descr="A picture containing text, screenshot, web page, operating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FF239E" w:rsidR="00091061" w:rsidTr="00EA4B20" w14:paraId="22315BFE" w14:textId="77777777">
        <w:tc>
          <w:tcPr>
            <w:tcW w:w="2695" w:type="dxa"/>
          </w:tcPr>
          <w:p w:rsidRPr="00903CDD" w:rsidR="00091061" w:rsidP="00113965" w:rsidRDefault="00091061" w14:paraId="2C67D0B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091061" w:rsidP="00113965" w:rsidRDefault="001F0882" w14:paraId="25BEC251" w14:textId="4EED6FF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eal Selection Page (Vegetarian Meals)</w:t>
            </w:r>
          </w:p>
        </w:tc>
      </w:tr>
      <w:tr w:rsidRPr="00FF239E" w:rsidR="00091061" w:rsidTr="00EA4B20" w14:paraId="72DBA61E" w14:textId="77777777">
        <w:tc>
          <w:tcPr>
            <w:tcW w:w="2695" w:type="dxa"/>
          </w:tcPr>
          <w:p w:rsidRPr="00903CDD" w:rsidR="00091061" w:rsidP="00113965" w:rsidRDefault="00091061" w14:paraId="5AA2EC7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091061" w:rsidP="00113965" w:rsidRDefault="00091061" w14:paraId="3755D51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091061" w:rsidTr="00EA4B20" w14:paraId="5864959C" w14:textId="77777777">
        <w:tc>
          <w:tcPr>
            <w:tcW w:w="2695" w:type="dxa"/>
          </w:tcPr>
          <w:p w:rsidRPr="00903CDD" w:rsidR="00091061" w:rsidP="00113965" w:rsidRDefault="00091061" w14:paraId="6F80CEE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091061" w:rsidP="00113965" w:rsidRDefault="008A07FD" w14:paraId="3B8E2D17" w14:textId="63B4AD4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this page, </w:t>
            </w:r>
            <w:r w:rsidRPr="00903CDD" w:rsidR="00040A8E">
              <w:rPr>
                <w:rFonts w:asciiTheme="majorBidi" w:hAnsiTheme="majorBidi" w:cstheme="majorBidi"/>
                <w:sz w:val="24"/>
                <w:szCs w:val="24"/>
              </w:rPr>
              <w:t xml:space="preserve">customers are able to view </w:t>
            </w:r>
            <w:r w:rsidRPr="00903CDD" w:rsidR="00CD1277">
              <w:rPr>
                <w:rFonts w:asciiTheme="majorBidi" w:hAnsiTheme="majorBidi" w:cstheme="majorBidi"/>
                <w:sz w:val="24"/>
                <w:szCs w:val="24"/>
              </w:rPr>
              <w:t xml:space="preserve">all the vegetarian meals served. </w:t>
            </w:r>
          </w:p>
        </w:tc>
      </w:tr>
    </w:tbl>
    <w:p w:rsidRPr="00903CDD" w:rsidR="00091061" w:rsidP="00113965" w:rsidRDefault="00091061" w14:paraId="0A2AF0E2" w14:textId="77777777">
      <w:pPr>
        <w:spacing w:line="360" w:lineRule="auto"/>
        <w:jc w:val="both"/>
        <w:rPr>
          <w:rFonts w:asciiTheme="majorBidi" w:hAnsiTheme="majorBidi" w:cstheme="majorBidi"/>
        </w:rPr>
      </w:pPr>
    </w:p>
    <w:p w:rsidRPr="00903CDD" w:rsidR="001B3F71" w:rsidP="00113965" w:rsidRDefault="009D5580" w14:paraId="34D72B09" w14:textId="6F4EE71B">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4104EDDF" wp14:editId="13A197D1">
            <wp:extent cx="5943600" cy="3714750"/>
            <wp:effectExtent l="0" t="0" r="0" b="0"/>
            <wp:docPr id="1411457514" name="Picture 14114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7514" name="Picture 1411457514"/>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FF239E" w:rsidR="001F0882" w:rsidTr="00EA4B20" w14:paraId="48CAC52D" w14:textId="77777777">
        <w:tc>
          <w:tcPr>
            <w:tcW w:w="2695" w:type="dxa"/>
          </w:tcPr>
          <w:p w:rsidRPr="00903CDD" w:rsidR="001F0882" w:rsidP="00113965" w:rsidRDefault="001F0882" w14:paraId="3DDF6AD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1F0882" w:rsidP="00113965" w:rsidRDefault="001F0882" w14:paraId="3F12A182" w14:textId="10AF8BB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eal Selection Page (</w:t>
            </w:r>
            <w:r w:rsidRPr="00903CDD" w:rsidR="009C7A5B">
              <w:rPr>
                <w:rFonts w:asciiTheme="majorBidi" w:hAnsiTheme="majorBidi" w:cstheme="majorBidi"/>
                <w:sz w:val="24"/>
                <w:szCs w:val="24"/>
              </w:rPr>
              <w:t>Kids</w:t>
            </w:r>
            <w:r w:rsidRPr="00903CDD">
              <w:rPr>
                <w:rFonts w:asciiTheme="majorBidi" w:hAnsiTheme="majorBidi" w:cstheme="majorBidi"/>
                <w:sz w:val="24"/>
                <w:szCs w:val="24"/>
              </w:rPr>
              <w:t xml:space="preserve"> Meals)</w:t>
            </w:r>
          </w:p>
        </w:tc>
      </w:tr>
      <w:tr w:rsidRPr="00FF239E" w:rsidR="001F0882" w:rsidTr="00EA4B20" w14:paraId="6EFDBB0E" w14:textId="77777777">
        <w:tc>
          <w:tcPr>
            <w:tcW w:w="2695" w:type="dxa"/>
          </w:tcPr>
          <w:p w:rsidRPr="00903CDD" w:rsidR="001F0882" w:rsidP="00113965" w:rsidRDefault="001F0882" w14:paraId="25FB3E1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1F0882" w:rsidP="00113965" w:rsidRDefault="001F0882" w14:paraId="3289E40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FF239E" w:rsidR="001F0882" w:rsidTr="00EA4B20" w14:paraId="0F362137" w14:textId="77777777">
        <w:tc>
          <w:tcPr>
            <w:tcW w:w="2695" w:type="dxa"/>
          </w:tcPr>
          <w:p w:rsidRPr="00903CDD" w:rsidR="001F0882" w:rsidP="00113965" w:rsidRDefault="001F0882" w14:paraId="16FDF21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1F0882" w:rsidP="00113965" w:rsidRDefault="009C7A5B" w14:paraId="273DF6E9" w14:textId="221CB3B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this page, customers are able to view all the kids’ meals served. </w:t>
            </w:r>
          </w:p>
        </w:tc>
      </w:tr>
    </w:tbl>
    <w:p w:rsidRPr="00903CDD" w:rsidR="001B3F71" w:rsidP="00113965" w:rsidRDefault="001B3F71" w14:paraId="761C9D9E" w14:textId="77777777">
      <w:pPr>
        <w:spacing w:line="360" w:lineRule="auto"/>
        <w:jc w:val="both"/>
        <w:rPr>
          <w:rFonts w:asciiTheme="majorBidi" w:hAnsiTheme="majorBidi" w:cstheme="majorBidi"/>
        </w:rPr>
      </w:pPr>
    </w:p>
    <w:p w:rsidRPr="00903CDD" w:rsidR="001B3F71" w:rsidP="00113965" w:rsidRDefault="001B3F71" w14:paraId="690EFD7B" w14:textId="77777777">
      <w:pPr>
        <w:spacing w:line="360" w:lineRule="auto"/>
        <w:jc w:val="both"/>
        <w:rPr>
          <w:rFonts w:asciiTheme="majorBidi" w:hAnsiTheme="majorBidi" w:cstheme="majorBidi"/>
        </w:rPr>
      </w:pPr>
    </w:p>
    <w:p w:rsidRPr="00903CDD" w:rsidR="001B3F71" w:rsidP="00113965" w:rsidRDefault="001B3F71" w14:paraId="708F903B" w14:textId="77777777">
      <w:pPr>
        <w:spacing w:line="360" w:lineRule="auto"/>
        <w:jc w:val="both"/>
        <w:rPr>
          <w:rFonts w:asciiTheme="majorBidi" w:hAnsiTheme="majorBidi" w:cstheme="majorBidi"/>
        </w:rPr>
      </w:pPr>
    </w:p>
    <w:p w:rsidRPr="00903CDD" w:rsidR="001B3F71" w:rsidP="00113965" w:rsidRDefault="001B3F71" w14:paraId="79A55C65" w14:textId="77777777">
      <w:pPr>
        <w:spacing w:line="360" w:lineRule="auto"/>
        <w:jc w:val="both"/>
        <w:rPr>
          <w:rFonts w:asciiTheme="majorBidi" w:hAnsiTheme="majorBidi" w:cstheme="majorBidi"/>
        </w:rPr>
      </w:pPr>
    </w:p>
    <w:p w:rsidRPr="00903CDD" w:rsidR="001B3F71" w:rsidP="00113965" w:rsidRDefault="00831A34" w14:paraId="5D939498" w14:textId="6A8F15D6">
      <w:pPr>
        <w:spacing w:line="360" w:lineRule="auto"/>
        <w:rPr>
          <w:rFonts w:asciiTheme="majorBidi" w:hAnsiTheme="majorBidi" w:cstheme="majorBidi"/>
        </w:rPr>
      </w:pPr>
      <w:r w:rsidRPr="00903CDD">
        <w:rPr>
          <w:rFonts w:asciiTheme="majorBidi" w:hAnsiTheme="majorBidi" w:cstheme="majorBidi"/>
        </w:rPr>
        <w:br w:type="page"/>
      </w:r>
      <w:r w:rsidRPr="00903CDD" w:rsidR="00780B66">
        <w:rPr>
          <w:rFonts w:asciiTheme="majorBidi" w:hAnsiTheme="majorBidi" w:cstheme="majorBidi"/>
          <w:noProof/>
        </w:rPr>
        <w:drawing>
          <wp:inline distT="0" distB="0" distL="0" distR="0" wp14:anchorId="7E38ACED" wp14:editId="4196D7EA">
            <wp:extent cx="5943600" cy="3700145"/>
            <wp:effectExtent l="0" t="0" r="0" b="0"/>
            <wp:docPr id="1386393636" name="Picture 138639363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3636" name="Picture 1" descr="A picture containing text, screenshot, diagram, font&#10;&#10;Description automatically generated"/>
                    <pic:cNvPicPr/>
                  </pic:nvPicPr>
                  <pic:blipFill>
                    <a:blip r:embed="rId29"/>
                    <a:stretch>
                      <a:fillRect/>
                    </a:stretch>
                  </pic:blipFill>
                  <pic:spPr>
                    <a:xfrm>
                      <a:off x="0" y="0"/>
                      <a:ext cx="5943600" cy="370014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646153" w14:paraId="161E7849" w14:textId="77777777">
        <w:tc>
          <w:tcPr>
            <w:tcW w:w="2695" w:type="dxa"/>
          </w:tcPr>
          <w:p w:rsidRPr="00903CDD" w:rsidR="00646153" w:rsidP="00113965" w:rsidRDefault="00646153" w14:paraId="39AD841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646153" w:rsidP="00113965" w:rsidRDefault="00145F26" w14:paraId="50B04A47" w14:textId="5AC5C44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Reservation Page</w:t>
            </w:r>
          </w:p>
        </w:tc>
      </w:tr>
      <w:tr w:rsidRPr="00903CDD" w:rsidR="00646153" w14:paraId="2714BC7A" w14:textId="77777777">
        <w:tc>
          <w:tcPr>
            <w:tcW w:w="2695" w:type="dxa"/>
          </w:tcPr>
          <w:p w:rsidRPr="00903CDD" w:rsidR="00646153" w:rsidP="00113965" w:rsidRDefault="00646153" w14:paraId="29F950F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646153" w:rsidP="00113965" w:rsidRDefault="00646153" w14:paraId="5CA4531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903CDD" w:rsidR="00646153" w14:paraId="7752F1E1" w14:textId="77777777">
        <w:tc>
          <w:tcPr>
            <w:tcW w:w="2695" w:type="dxa"/>
          </w:tcPr>
          <w:p w:rsidRPr="00903CDD" w:rsidR="00646153" w:rsidP="00113965" w:rsidRDefault="00646153" w14:paraId="618F585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646153" w:rsidP="00113965" w:rsidRDefault="00C50283" w14:paraId="533D7233" w14:textId="335D8C9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this page, user only need to key in their </w:t>
            </w:r>
            <w:r w:rsidRPr="00903CDD" w:rsidR="000C44F3">
              <w:rPr>
                <w:rFonts w:asciiTheme="majorBidi" w:hAnsiTheme="majorBidi" w:cstheme="majorBidi"/>
                <w:sz w:val="24"/>
                <w:szCs w:val="24"/>
              </w:rPr>
              <w:t>first name and last name</w:t>
            </w:r>
            <w:r w:rsidRPr="00903CDD" w:rsidR="007A2CB2">
              <w:rPr>
                <w:rFonts w:asciiTheme="majorBidi" w:hAnsiTheme="majorBidi" w:cstheme="majorBidi"/>
                <w:sz w:val="24"/>
                <w:szCs w:val="24"/>
              </w:rPr>
              <w:t>, and date of birth.</w:t>
            </w:r>
            <w:r w:rsidRPr="00903CDD" w:rsidR="007B6629">
              <w:rPr>
                <w:rFonts w:asciiTheme="majorBidi" w:hAnsiTheme="majorBidi" w:cstheme="majorBidi"/>
                <w:sz w:val="24"/>
                <w:szCs w:val="24"/>
              </w:rPr>
              <w:t xml:space="preserve"> Once </w:t>
            </w:r>
            <w:r w:rsidRPr="00903CDD" w:rsidR="004635B0">
              <w:rPr>
                <w:rFonts w:asciiTheme="majorBidi" w:hAnsiTheme="majorBidi" w:cstheme="majorBidi"/>
                <w:sz w:val="24"/>
                <w:szCs w:val="24"/>
              </w:rPr>
              <w:t>the user</w:t>
            </w:r>
            <w:r w:rsidRPr="00903CDD" w:rsidR="007B6629">
              <w:rPr>
                <w:rFonts w:asciiTheme="majorBidi" w:hAnsiTheme="majorBidi" w:cstheme="majorBidi"/>
                <w:sz w:val="24"/>
                <w:szCs w:val="24"/>
              </w:rPr>
              <w:t xml:space="preserve"> is </w:t>
            </w:r>
            <w:r w:rsidRPr="00903CDD" w:rsidR="004635B0">
              <w:rPr>
                <w:rFonts w:asciiTheme="majorBidi" w:hAnsiTheme="majorBidi" w:cstheme="majorBidi"/>
                <w:sz w:val="24"/>
                <w:szCs w:val="24"/>
              </w:rPr>
              <w:t>done,</w:t>
            </w:r>
            <w:r w:rsidRPr="00903CDD" w:rsidR="007B6629">
              <w:rPr>
                <w:rFonts w:asciiTheme="majorBidi" w:hAnsiTheme="majorBidi" w:cstheme="majorBidi"/>
                <w:sz w:val="24"/>
                <w:szCs w:val="24"/>
              </w:rPr>
              <w:t xml:space="preserve"> they can click the “next” button to continue. </w:t>
            </w:r>
            <w:r w:rsidRPr="00903CDD" w:rsidR="004635B0">
              <w:rPr>
                <w:rFonts w:asciiTheme="majorBidi" w:hAnsiTheme="majorBidi" w:cstheme="majorBidi"/>
                <w:sz w:val="24"/>
                <w:szCs w:val="24"/>
              </w:rPr>
              <w:t>“back” button is created in case user want to go back to the previous page.</w:t>
            </w:r>
          </w:p>
        </w:tc>
      </w:tr>
    </w:tbl>
    <w:p w:rsidRPr="00903CDD" w:rsidR="00646153" w:rsidP="00113965" w:rsidRDefault="00646153" w14:paraId="6AFAFC4A" w14:textId="77777777">
      <w:pPr>
        <w:spacing w:line="360" w:lineRule="auto"/>
        <w:rPr>
          <w:rFonts w:asciiTheme="majorBidi" w:hAnsiTheme="majorBidi" w:cstheme="majorBidi"/>
        </w:rPr>
      </w:pPr>
    </w:p>
    <w:p w:rsidRPr="00903CDD" w:rsidR="00646153" w:rsidP="00113965" w:rsidRDefault="00646153" w14:paraId="6C7DC4BA" w14:textId="77777777">
      <w:pPr>
        <w:spacing w:line="360" w:lineRule="auto"/>
        <w:rPr>
          <w:rFonts w:asciiTheme="majorBidi" w:hAnsiTheme="majorBidi" w:cstheme="majorBidi"/>
        </w:rPr>
      </w:pPr>
    </w:p>
    <w:p w:rsidRPr="00903CDD" w:rsidR="00780B66" w:rsidP="00113965" w:rsidRDefault="00E35827" w14:paraId="5E4FDDEF" w14:textId="6D486663">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0D8CE1FF" wp14:editId="4C690D14">
            <wp:extent cx="5943600" cy="3697605"/>
            <wp:effectExtent l="0" t="0" r="0" b="0"/>
            <wp:docPr id="1185618075" name="Picture 118561807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8075" name="Picture 1" descr="A picture containing text, screenshot, font, diagram&#10;&#10;Description automatically generated"/>
                    <pic:cNvPicPr/>
                  </pic:nvPicPr>
                  <pic:blipFill>
                    <a:blip r:embed="rId30"/>
                    <a:stretch>
                      <a:fillRect/>
                    </a:stretch>
                  </pic:blipFill>
                  <pic:spPr>
                    <a:xfrm>
                      <a:off x="0" y="0"/>
                      <a:ext cx="5943600" cy="369760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4635B0" w14:paraId="68FD4908" w14:textId="77777777">
        <w:tc>
          <w:tcPr>
            <w:tcW w:w="2695" w:type="dxa"/>
          </w:tcPr>
          <w:p w:rsidRPr="00903CDD" w:rsidR="004635B0" w:rsidP="00113965" w:rsidRDefault="004635B0" w14:paraId="5828816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4635B0" w:rsidP="00113965" w:rsidRDefault="00225D50" w14:paraId="24F869BD" w14:textId="511BD05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eserv</w:t>
            </w:r>
            <w:r w:rsidRPr="00903CDD" w:rsidR="00461064">
              <w:rPr>
                <w:rFonts w:asciiTheme="majorBidi" w:hAnsiTheme="majorBidi" w:cstheme="majorBidi"/>
                <w:sz w:val="24"/>
                <w:szCs w:val="24"/>
              </w:rPr>
              <w:t>ation Contact Details Page</w:t>
            </w:r>
          </w:p>
        </w:tc>
      </w:tr>
      <w:tr w:rsidRPr="00903CDD" w:rsidR="004635B0" w14:paraId="029C6C31" w14:textId="77777777">
        <w:tc>
          <w:tcPr>
            <w:tcW w:w="2695" w:type="dxa"/>
          </w:tcPr>
          <w:p w:rsidRPr="00903CDD" w:rsidR="004635B0" w:rsidP="00113965" w:rsidRDefault="004635B0" w14:paraId="57E79BC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4635B0" w:rsidP="00113965" w:rsidRDefault="004635B0" w14:paraId="6B504CBA" w14:textId="60E48AB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Pr="00903CDD" w:rsidR="004635B0" w14:paraId="3065AD30" w14:textId="77777777">
        <w:tc>
          <w:tcPr>
            <w:tcW w:w="2695" w:type="dxa"/>
          </w:tcPr>
          <w:p w:rsidRPr="00903CDD" w:rsidR="004635B0" w:rsidP="00113965" w:rsidRDefault="004635B0" w14:paraId="45EF479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4635B0" w:rsidP="00113965" w:rsidRDefault="004635B0" w14:paraId="0799BFF4" w14:textId="48FECDC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this page, customers </w:t>
            </w:r>
            <w:r w:rsidRPr="00903CDD" w:rsidR="00461064">
              <w:rPr>
                <w:rFonts w:asciiTheme="majorBidi" w:hAnsiTheme="majorBidi" w:cstheme="majorBidi"/>
                <w:sz w:val="24"/>
                <w:szCs w:val="24"/>
              </w:rPr>
              <w:t xml:space="preserve">need to insert their </w:t>
            </w:r>
            <w:r w:rsidRPr="00903CDD" w:rsidR="006869FD">
              <w:rPr>
                <w:rFonts w:asciiTheme="majorBidi" w:hAnsiTheme="majorBidi" w:cstheme="majorBidi"/>
                <w:sz w:val="24"/>
                <w:szCs w:val="24"/>
              </w:rPr>
              <w:t xml:space="preserve">email, phone number, password or </w:t>
            </w:r>
            <w:r w:rsidRPr="00903CDD" w:rsidR="0044320B">
              <w:rPr>
                <w:rFonts w:asciiTheme="majorBidi" w:hAnsiTheme="majorBidi" w:cstheme="majorBidi"/>
                <w:sz w:val="24"/>
                <w:szCs w:val="24"/>
              </w:rPr>
              <w:t>IC</w:t>
            </w:r>
            <w:r w:rsidRPr="00903CDD" w:rsidR="006869FD">
              <w:rPr>
                <w:rFonts w:asciiTheme="majorBidi" w:hAnsiTheme="majorBidi" w:cstheme="majorBidi"/>
                <w:sz w:val="24"/>
                <w:szCs w:val="24"/>
              </w:rPr>
              <w:t xml:space="preserve"> number, and address</w:t>
            </w:r>
            <w:r w:rsidRPr="00903CDD" w:rsidR="0044320B">
              <w:rPr>
                <w:rFonts w:asciiTheme="majorBidi" w:hAnsiTheme="majorBidi" w:cstheme="majorBidi"/>
                <w:sz w:val="24"/>
                <w:szCs w:val="24"/>
              </w:rPr>
              <w:t xml:space="preserve"> information. </w:t>
            </w:r>
            <w:r w:rsidRPr="00903CDD" w:rsidR="00A546E1">
              <w:rPr>
                <w:rFonts w:asciiTheme="majorBidi" w:hAnsiTheme="majorBidi" w:cstheme="majorBidi"/>
                <w:sz w:val="24"/>
                <w:szCs w:val="24"/>
              </w:rPr>
              <w:t xml:space="preserve">This is performed so that customer </w:t>
            </w:r>
            <w:r w:rsidRPr="00903CDD" w:rsidR="00020547">
              <w:rPr>
                <w:rFonts w:asciiTheme="majorBidi" w:hAnsiTheme="majorBidi" w:cstheme="majorBidi"/>
                <w:sz w:val="24"/>
                <w:szCs w:val="24"/>
              </w:rPr>
              <w:t>details</w:t>
            </w:r>
            <w:r w:rsidRPr="00903CDD" w:rsidR="00A546E1">
              <w:rPr>
                <w:rFonts w:asciiTheme="majorBidi" w:hAnsiTheme="majorBidi" w:cstheme="majorBidi"/>
                <w:sz w:val="24"/>
                <w:szCs w:val="24"/>
              </w:rPr>
              <w:t xml:space="preserve"> can be stored </w:t>
            </w:r>
            <w:r w:rsidRPr="00903CDD" w:rsidR="000C054A">
              <w:rPr>
                <w:rFonts w:asciiTheme="majorBidi" w:hAnsiTheme="majorBidi" w:cstheme="majorBidi"/>
                <w:sz w:val="24"/>
                <w:szCs w:val="24"/>
              </w:rPr>
              <w:t>in</w:t>
            </w:r>
            <w:r w:rsidRPr="00903CDD" w:rsidR="00A546E1">
              <w:rPr>
                <w:rFonts w:asciiTheme="majorBidi" w:hAnsiTheme="majorBidi" w:cstheme="majorBidi"/>
                <w:sz w:val="24"/>
                <w:szCs w:val="24"/>
              </w:rPr>
              <w:t xml:space="preserve"> </w:t>
            </w:r>
            <w:r w:rsidRPr="00903CDD" w:rsidR="007F5332">
              <w:rPr>
                <w:rFonts w:asciiTheme="majorBidi" w:hAnsiTheme="majorBidi" w:cstheme="majorBidi"/>
                <w:sz w:val="24"/>
                <w:szCs w:val="24"/>
              </w:rPr>
              <w:t xml:space="preserve">our customer data storage. </w:t>
            </w:r>
            <w:r w:rsidRPr="00903CDD" w:rsidR="009D7323">
              <w:rPr>
                <w:rFonts w:asciiTheme="majorBidi" w:hAnsiTheme="majorBidi" w:cstheme="majorBidi"/>
                <w:sz w:val="24"/>
                <w:szCs w:val="24"/>
              </w:rPr>
              <w:t xml:space="preserve">With their information, </w:t>
            </w:r>
            <w:r w:rsidRPr="00903CDD" w:rsidR="00020547">
              <w:rPr>
                <w:rFonts w:asciiTheme="majorBidi" w:hAnsiTheme="majorBidi" w:cstheme="majorBidi"/>
                <w:sz w:val="24"/>
                <w:szCs w:val="24"/>
              </w:rPr>
              <w:t>the airline</w:t>
            </w:r>
            <w:r w:rsidRPr="00903CDD" w:rsidR="009D7323">
              <w:rPr>
                <w:rFonts w:asciiTheme="majorBidi" w:hAnsiTheme="majorBidi" w:cstheme="majorBidi"/>
                <w:sz w:val="24"/>
                <w:szCs w:val="24"/>
              </w:rPr>
              <w:t xml:space="preserve"> will be able to contact them with ease</w:t>
            </w:r>
            <w:r w:rsidRPr="00903CDD" w:rsidR="00902789">
              <w:rPr>
                <w:rFonts w:asciiTheme="majorBidi" w:hAnsiTheme="majorBidi" w:cstheme="majorBidi"/>
                <w:sz w:val="24"/>
                <w:szCs w:val="24"/>
              </w:rPr>
              <w:t xml:space="preserve">. Additionally, feedback </w:t>
            </w:r>
            <w:r w:rsidRPr="00903CDD" w:rsidR="000C054A">
              <w:rPr>
                <w:rFonts w:asciiTheme="majorBidi" w:hAnsiTheme="majorBidi" w:cstheme="majorBidi"/>
                <w:sz w:val="24"/>
                <w:szCs w:val="24"/>
              </w:rPr>
              <w:t>forms</w:t>
            </w:r>
            <w:r w:rsidRPr="00903CDD" w:rsidR="00902789">
              <w:rPr>
                <w:rFonts w:asciiTheme="majorBidi" w:hAnsiTheme="majorBidi" w:cstheme="majorBidi"/>
                <w:sz w:val="24"/>
                <w:szCs w:val="24"/>
              </w:rPr>
              <w:t xml:space="preserve"> </w:t>
            </w:r>
            <w:r w:rsidRPr="00903CDD" w:rsidR="00AB016A">
              <w:rPr>
                <w:rFonts w:asciiTheme="majorBidi" w:hAnsiTheme="majorBidi" w:cstheme="majorBidi"/>
                <w:sz w:val="24"/>
                <w:szCs w:val="24"/>
              </w:rPr>
              <w:t xml:space="preserve">can also be sent to every customer who </w:t>
            </w:r>
            <w:r w:rsidRPr="00903CDD" w:rsidR="000C054A">
              <w:rPr>
                <w:rFonts w:asciiTheme="majorBidi" w:hAnsiTheme="majorBidi" w:cstheme="majorBidi"/>
                <w:sz w:val="24"/>
                <w:szCs w:val="24"/>
              </w:rPr>
              <w:t>puts</w:t>
            </w:r>
            <w:r w:rsidRPr="00903CDD" w:rsidR="00B65866">
              <w:rPr>
                <w:rFonts w:asciiTheme="majorBidi" w:hAnsiTheme="majorBidi" w:cstheme="majorBidi"/>
                <w:sz w:val="24"/>
                <w:szCs w:val="24"/>
              </w:rPr>
              <w:t xml:space="preserve"> in the email when </w:t>
            </w:r>
            <w:r w:rsidRPr="00903CDD" w:rsidR="00EE1491">
              <w:rPr>
                <w:rFonts w:asciiTheme="majorBidi" w:hAnsiTheme="majorBidi" w:cstheme="majorBidi"/>
                <w:sz w:val="24"/>
                <w:szCs w:val="24"/>
              </w:rPr>
              <w:t>b</w:t>
            </w:r>
            <w:r w:rsidRPr="00903CDD" w:rsidR="005847D7">
              <w:rPr>
                <w:rFonts w:asciiTheme="majorBidi" w:hAnsiTheme="majorBidi" w:cstheme="majorBidi"/>
                <w:sz w:val="24"/>
                <w:szCs w:val="24"/>
              </w:rPr>
              <w:t>ooking.</w:t>
            </w:r>
            <w:r w:rsidRPr="00903CDD" w:rsidR="00F65E7E">
              <w:rPr>
                <w:rFonts w:asciiTheme="majorBidi" w:hAnsiTheme="majorBidi" w:cstheme="majorBidi"/>
                <w:sz w:val="24"/>
                <w:szCs w:val="24"/>
              </w:rPr>
              <w:t xml:space="preserve"> Using this data, airlines can better understand the customer needs and experience throughout the booking process. With the information gathered, </w:t>
            </w:r>
            <w:r w:rsidRPr="00903CDD" w:rsidR="0092310B">
              <w:rPr>
                <w:rFonts w:asciiTheme="majorBidi" w:hAnsiTheme="majorBidi" w:cstheme="majorBidi"/>
                <w:sz w:val="24"/>
                <w:szCs w:val="24"/>
              </w:rPr>
              <w:t xml:space="preserve">the airline industry will </w:t>
            </w:r>
            <w:r w:rsidRPr="00903CDD" w:rsidR="002823EC">
              <w:rPr>
                <w:rFonts w:asciiTheme="majorBidi" w:hAnsiTheme="majorBidi" w:cstheme="majorBidi"/>
                <w:sz w:val="24"/>
                <w:szCs w:val="24"/>
              </w:rPr>
              <w:t xml:space="preserve">know what </w:t>
            </w:r>
            <w:r w:rsidRPr="00903CDD" w:rsidR="006E6CA7">
              <w:rPr>
                <w:rFonts w:asciiTheme="majorBidi" w:hAnsiTheme="majorBidi" w:cstheme="majorBidi"/>
                <w:sz w:val="24"/>
                <w:szCs w:val="24"/>
              </w:rPr>
              <w:t>to</w:t>
            </w:r>
            <w:r w:rsidRPr="00903CDD" w:rsidR="00992EE9">
              <w:rPr>
                <w:rFonts w:asciiTheme="majorBidi" w:hAnsiTheme="majorBidi" w:cstheme="majorBidi"/>
                <w:sz w:val="24"/>
                <w:szCs w:val="24"/>
              </w:rPr>
              <w:t xml:space="preserve"> improve for the system in order to satisfy customer needs.</w:t>
            </w:r>
            <w:r w:rsidRPr="00903CDD" w:rsidR="00EA2DE1">
              <w:rPr>
                <w:rFonts w:asciiTheme="majorBidi" w:hAnsiTheme="majorBidi" w:cstheme="majorBidi"/>
                <w:sz w:val="24"/>
                <w:szCs w:val="24"/>
              </w:rPr>
              <w:t xml:space="preserve"> Once</w:t>
            </w:r>
            <w:r w:rsidRPr="00903CDD" w:rsidR="008B0D45">
              <w:rPr>
                <w:rFonts w:asciiTheme="majorBidi" w:hAnsiTheme="majorBidi" w:cstheme="majorBidi"/>
                <w:sz w:val="24"/>
                <w:szCs w:val="24"/>
              </w:rPr>
              <w:t xml:space="preserve"> </w:t>
            </w:r>
            <w:r w:rsidRPr="00903CDD" w:rsidR="000C054A">
              <w:rPr>
                <w:rFonts w:asciiTheme="majorBidi" w:hAnsiTheme="majorBidi" w:cstheme="majorBidi"/>
                <w:sz w:val="24"/>
                <w:szCs w:val="24"/>
              </w:rPr>
              <w:t>the customer</w:t>
            </w:r>
            <w:r w:rsidRPr="00903CDD" w:rsidR="008B0D45">
              <w:rPr>
                <w:rFonts w:asciiTheme="majorBidi" w:hAnsiTheme="majorBidi" w:cstheme="majorBidi"/>
                <w:sz w:val="24"/>
                <w:szCs w:val="24"/>
              </w:rPr>
              <w:t xml:space="preserve"> is done,</w:t>
            </w:r>
            <w:r w:rsidRPr="00903CDD" w:rsidR="000C054A">
              <w:rPr>
                <w:rFonts w:asciiTheme="majorBidi" w:hAnsiTheme="majorBidi" w:cstheme="majorBidi"/>
                <w:sz w:val="24"/>
                <w:szCs w:val="24"/>
              </w:rPr>
              <w:t xml:space="preserve"> they can click the “next” button to continue. “back” button is created in case user want to go back to the previous page.</w:t>
            </w:r>
          </w:p>
        </w:tc>
      </w:tr>
    </w:tbl>
    <w:p w:rsidRPr="00903CDD" w:rsidR="004635B0" w:rsidP="00113965" w:rsidRDefault="004635B0" w14:paraId="6B0273FC" w14:textId="77777777">
      <w:pPr>
        <w:spacing w:line="360" w:lineRule="auto"/>
        <w:rPr>
          <w:rFonts w:asciiTheme="majorBidi" w:hAnsiTheme="majorBidi" w:cstheme="majorBidi"/>
        </w:rPr>
      </w:pPr>
    </w:p>
    <w:p w:rsidRPr="00903CDD" w:rsidR="00A3164F" w:rsidP="00113965" w:rsidRDefault="00594720" w14:paraId="58B52ACE" w14:textId="5AAAD65A">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66EE2458" wp14:editId="65B7799B">
            <wp:extent cx="5943600" cy="3686175"/>
            <wp:effectExtent l="0" t="0" r="0" b="9525"/>
            <wp:docPr id="932747247" name="Picture 93274724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7247" name="Picture 1" descr="A picture containing text, screenshot, font, design&#10;&#10;Description automatically generated"/>
                    <pic:cNvPicPr/>
                  </pic:nvPicPr>
                  <pic:blipFill>
                    <a:blip r:embed="rId31"/>
                    <a:stretch>
                      <a:fillRect/>
                    </a:stretch>
                  </pic:blipFill>
                  <pic:spPr>
                    <a:xfrm>
                      <a:off x="0" y="0"/>
                      <a:ext cx="5943600" cy="368617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903CDD" w:rsidR="000C054A" w14:paraId="74B67306" w14:textId="77777777">
        <w:tc>
          <w:tcPr>
            <w:tcW w:w="2695" w:type="dxa"/>
          </w:tcPr>
          <w:p w:rsidRPr="00903CDD" w:rsidR="000C054A" w:rsidP="00113965" w:rsidRDefault="000C054A" w14:paraId="4192198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0C054A" w:rsidP="00113965" w:rsidRDefault="004D5056" w14:paraId="1CEABF37" w14:textId="58564AA5">
            <w:pPr>
              <w:spacing w:line="360" w:lineRule="auto"/>
              <w:jc w:val="both"/>
              <w:rPr>
                <w:rFonts w:asciiTheme="majorBidi" w:hAnsiTheme="majorBidi" w:cstheme="majorBidi"/>
                <w:sz w:val="24"/>
                <w:szCs w:val="24"/>
              </w:rPr>
            </w:pPr>
            <w:r>
              <w:rPr>
                <w:rFonts w:asciiTheme="majorBidi" w:hAnsiTheme="majorBidi" w:cstheme="majorBidi"/>
                <w:sz w:val="24"/>
                <w:szCs w:val="24"/>
              </w:rPr>
              <w:t>Age Verification Page</w:t>
            </w:r>
          </w:p>
        </w:tc>
      </w:tr>
      <w:tr w:rsidRPr="00903CDD" w:rsidR="000C054A" w14:paraId="69CCDC5A" w14:textId="77777777">
        <w:tc>
          <w:tcPr>
            <w:tcW w:w="2695" w:type="dxa"/>
          </w:tcPr>
          <w:p w:rsidRPr="00903CDD" w:rsidR="000C054A" w:rsidP="00113965" w:rsidRDefault="000C054A" w14:paraId="1667A96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0C054A" w:rsidP="00113965" w:rsidRDefault="000C054A" w14:paraId="21DB014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 </w:t>
            </w:r>
          </w:p>
        </w:tc>
      </w:tr>
      <w:tr w:rsidRPr="00903CDD" w:rsidR="000C054A" w14:paraId="095D456E" w14:textId="77777777">
        <w:tc>
          <w:tcPr>
            <w:tcW w:w="2695" w:type="dxa"/>
          </w:tcPr>
          <w:p w:rsidRPr="00903CDD" w:rsidR="000C054A" w:rsidP="00113965" w:rsidRDefault="000C054A" w14:paraId="732E678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0C054A" w:rsidP="00113965" w:rsidRDefault="004D5056" w14:paraId="5647538E" w14:textId="2368327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page is to verify if </w:t>
            </w:r>
            <w:r w:rsidR="001F3058">
              <w:rPr>
                <w:rFonts w:asciiTheme="majorBidi" w:hAnsiTheme="majorBidi" w:cstheme="majorBidi"/>
                <w:sz w:val="24"/>
                <w:szCs w:val="24"/>
              </w:rPr>
              <w:t>a customer</w:t>
            </w:r>
            <w:r w:rsidR="00A20514">
              <w:rPr>
                <w:rFonts w:asciiTheme="majorBidi" w:hAnsiTheme="majorBidi" w:cstheme="majorBidi"/>
                <w:sz w:val="24"/>
                <w:szCs w:val="24"/>
              </w:rPr>
              <w:t xml:space="preserve"> who is traveling alone is not </w:t>
            </w:r>
            <w:r w:rsidR="0071593F">
              <w:rPr>
                <w:rFonts w:asciiTheme="majorBidi" w:hAnsiTheme="majorBidi" w:cstheme="majorBidi"/>
                <w:sz w:val="24"/>
                <w:szCs w:val="24"/>
              </w:rPr>
              <w:t>between</w:t>
            </w:r>
            <w:r w:rsidR="00A20514">
              <w:rPr>
                <w:rFonts w:asciiTheme="majorBidi" w:hAnsiTheme="majorBidi" w:cstheme="majorBidi"/>
                <w:sz w:val="24"/>
                <w:szCs w:val="24"/>
              </w:rPr>
              <w:t xml:space="preserve"> the age between 5 to 17 years old. </w:t>
            </w:r>
            <w:r w:rsidR="00580097">
              <w:rPr>
                <w:rFonts w:asciiTheme="majorBidi" w:hAnsiTheme="majorBidi" w:cstheme="majorBidi"/>
                <w:sz w:val="24"/>
                <w:szCs w:val="24"/>
              </w:rPr>
              <w:t xml:space="preserve">The airline policy is that </w:t>
            </w:r>
            <w:r w:rsidR="0071593F">
              <w:rPr>
                <w:rFonts w:asciiTheme="majorBidi" w:hAnsiTheme="majorBidi" w:cstheme="majorBidi"/>
                <w:sz w:val="24"/>
                <w:szCs w:val="24"/>
              </w:rPr>
              <w:t>customers</w:t>
            </w:r>
            <w:r w:rsidR="00CA1BB1">
              <w:rPr>
                <w:rFonts w:asciiTheme="majorBidi" w:hAnsiTheme="majorBidi" w:cstheme="majorBidi"/>
                <w:sz w:val="24"/>
                <w:szCs w:val="24"/>
              </w:rPr>
              <w:t xml:space="preserve"> that are traveling alone </w:t>
            </w:r>
            <w:r w:rsidR="0071593F">
              <w:rPr>
                <w:rFonts w:asciiTheme="majorBidi" w:hAnsiTheme="majorBidi" w:cstheme="majorBidi"/>
                <w:sz w:val="24"/>
                <w:szCs w:val="24"/>
              </w:rPr>
              <w:t>aged</w:t>
            </w:r>
            <w:r w:rsidR="00CA1BB1">
              <w:rPr>
                <w:rFonts w:asciiTheme="majorBidi" w:hAnsiTheme="majorBidi" w:cstheme="majorBidi"/>
                <w:sz w:val="24"/>
                <w:szCs w:val="24"/>
              </w:rPr>
              <w:t xml:space="preserve"> </w:t>
            </w:r>
            <w:r w:rsidR="00CD4A47">
              <w:rPr>
                <w:rFonts w:asciiTheme="majorBidi" w:hAnsiTheme="majorBidi" w:cstheme="majorBidi"/>
                <w:sz w:val="24"/>
                <w:szCs w:val="24"/>
              </w:rPr>
              <w:t xml:space="preserve">between 5 to 17 years old need to apply for </w:t>
            </w:r>
            <w:r w:rsidR="006A34D7">
              <w:rPr>
                <w:rFonts w:asciiTheme="majorBidi" w:hAnsiTheme="majorBidi" w:cstheme="majorBidi"/>
                <w:sz w:val="24"/>
                <w:szCs w:val="24"/>
              </w:rPr>
              <w:t>accompanied minor service.</w:t>
            </w:r>
            <w:r w:rsidR="00CB407A">
              <w:rPr>
                <w:rFonts w:asciiTheme="majorBidi" w:hAnsiTheme="majorBidi" w:cstheme="majorBidi"/>
                <w:sz w:val="24"/>
                <w:szCs w:val="24"/>
              </w:rPr>
              <w:t xml:space="preserve"> </w:t>
            </w:r>
            <w:r w:rsidR="00BB1587">
              <w:rPr>
                <w:rFonts w:asciiTheme="majorBidi" w:hAnsiTheme="majorBidi" w:cstheme="majorBidi"/>
                <w:sz w:val="24"/>
                <w:szCs w:val="24"/>
              </w:rPr>
              <w:t xml:space="preserve">Customers </w:t>
            </w:r>
            <w:r w:rsidR="00091175">
              <w:rPr>
                <w:rFonts w:asciiTheme="majorBidi" w:hAnsiTheme="majorBidi" w:cstheme="majorBidi"/>
                <w:sz w:val="24"/>
                <w:szCs w:val="24"/>
              </w:rPr>
              <w:t xml:space="preserve">have to </w:t>
            </w:r>
            <w:r w:rsidR="00BB1587">
              <w:rPr>
                <w:rFonts w:asciiTheme="majorBidi" w:hAnsiTheme="majorBidi" w:cstheme="majorBidi"/>
                <w:sz w:val="24"/>
                <w:szCs w:val="24"/>
              </w:rPr>
              <w:t xml:space="preserve">click the </w:t>
            </w:r>
            <w:r w:rsidR="00311A59">
              <w:rPr>
                <w:rFonts w:asciiTheme="majorBidi" w:hAnsiTheme="majorBidi" w:cstheme="majorBidi"/>
                <w:sz w:val="24"/>
                <w:szCs w:val="24"/>
              </w:rPr>
              <w:t xml:space="preserve">“apply for minor service” button if </w:t>
            </w:r>
            <w:r w:rsidR="003E1FFA">
              <w:rPr>
                <w:rFonts w:asciiTheme="majorBidi" w:hAnsiTheme="majorBidi" w:cstheme="majorBidi"/>
                <w:sz w:val="24"/>
                <w:szCs w:val="24"/>
              </w:rPr>
              <w:t xml:space="preserve">the passenger who is </w:t>
            </w:r>
            <w:r w:rsidR="00D77A7D">
              <w:rPr>
                <w:rFonts w:asciiTheme="majorBidi" w:hAnsiTheme="majorBidi" w:cstheme="majorBidi"/>
                <w:sz w:val="24"/>
                <w:szCs w:val="24"/>
              </w:rPr>
              <w:t>traveling alone is a minor.</w:t>
            </w:r>
          </w:p>
        </w:tc>
      </w:tr>
    </w:tbl>
    <w:p w:rsidRPr="00903CDD" w:rsidR="000C054A" w:rsidP="00113965" w:rsidRDefault="000C054A" w14:paraId="29912DAD" w14:textId="77777777">
      <w:pPr>
        <w:spacing w:line="360" w:lineRule="auto"/>
        <w:rPr>
          <w:rFonts w:asciiTheme="majorBidi" w:hAnsiTheme="majorBidi" w:cstheme="majorBidi"/>
        </w:rPr>
      </w:pPr>
    </w:p>
    <w:p w:rsidRPr="00903CDD" w:rsidR="008F0D83" w:rsidP="00113965" w:rsidRDefault="008F0D83" w14:paraId="6C51D768" w14:textId="1312EA62">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57B663A7" wp14:editId="13014E7F">
            <wp:extent cx="5943600" cy="3698240"/>
            <wp:effectExtent l="0" t="0" r="0" b="0"/>
            <wp:docPr id="1429362208" name="Picture 1429362208"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2208" name="Picture 1" descr="A screenshot of a document&#10;&#10;Description automatically generated with low confidence"/>
                    <pic:cNvPicPr/>
                  </pic:nvPicPr>
                  <pic:blipFill>
                    <a:blip r:embed="rId32"/>
                    <a:stretch>
                      <a:fillRect/>
                    </a:stretch>
                  </pic:blipFill>
                  <pic:spPr>
                    <a:xfrm>
                      <a:off x="0" y="0"/>
                      <a:ext cx="5943600" cy="369824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FF239E" w:rsidR="00091175" w14:paraId="55AD1268" w14:textId="77777777">
        <w:tc>
          <w:tcPr>
            <w:tcW w:w="2695" w:type="dxa"/>
          </w:tcPr>
          <w:p w:rsidRPr="00FF239E" w:rsidR="00091175" w:rsidRDefault="00091175" w14:paraId="4B5C7B7C"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Screen Name</w:t>
            </w:r>
          </w:p>
        </w:tc>
        <w:tc>
          <w:tcPr>
            <w:tcW w:w="6655" w:type="dxa"/>
          </w:tcPr>
          <w:p w:rsidRPr="00FF239E" w:rsidR="00091175" w:rsidRDefault="00091175" w14:paraId="35FA12B9" w14:textId="3571569A">
            <w:pPr>
              <w:spacing w:line="360" w:lineRule="auto"/>
              <w:jc w:val="both"/>
              <w:rPr>
                <w:rFonts w:ascii="Times New Roman" w:hAnsi="Times New Roman" w:cs="Times New Roman"/>
                <w:sz w:val="24"/>
                <w:szCs w:val="24"/>
              </w:rPr>
            </w:pPr>
            <w:r>
              <w:rPr>
                <w:rFonts w:ascii="Times New Roman" w:hAnsi="Times New Roman" w:cs="Times New Roman"/>
                <w:sz w:val="24"/>
                <w:szCs w:val="24"/>
              </w:rPr>
              <w:t>Submit Document Page</w:t>
            </w:r>
          </w:p>
        </w:tc>
      </w:tr>
      <w:tr w:rsidRPr="00FF239E" w:rsidR="00091175" w14:paraId="6DCFB01D" w14:textId="77777777">
        <w:tc>
          <w:tcPr>
            <w:tcW w:w="2695" w:type="dxa"/>
          </w:tcPr>
          <w:p w:rsidRPr="00FF239E" w:rsidR="00091175" w:rsidRDefault="00091175" w14:paraId="6BA7F965"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Output Received By</w:t>
            </w:r>
          </w:p>
        </w:tc>
        <w:tc>
          <w:tcPr>
            <w:tcW w:w="6655" w:type="dxa"/>
          </w:tcPr>
          <w:p w:rsidRPr="00FF239E" w:rsidR="00091175" w:rsidRDefault="00091175" w14:paraId="26177AD3"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Customer</w:t>
            </w:r>
            <w:r>
              <w:rPr>
                <w:rFonts w:ascii="Times New Roman" w:hAnsi="Times New Roman" w:cs="Times New Roman"/>
                <w:sz w:val="24"/>
                <w:szCs w:val="24"/>
              </w:rPr>
              <w:t xml:space="preserve"> </w:t>
            </w:r>
          </w:p>
        </w:tc>
      </w:tr>
      <w:tr w:rsidRPr="00FF239E" w:rsidR="00091175" w14:paraId="1660186E" w14:textId="77777777">
        <w:tc>
          <w:tcPr>
            <w:tcW w:w="2695" w:type="dxa"/>
          </w:tcPr>
          <w:p w:rsidRPr="00FF239E" w:rsidR="00091175" w:rsidRDefault="00091175" w14:paraId="53A442F8"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Description</w:t>
            </w:r>
          </w:p>
        </w:tc>
        <w:tc>
          <w:tcPr>
            <w:tcW w:w="6655" w:type="dxa"/>
          </w:tcPr>
          <w:p w:rsidRPr="00FF239E" w:rsidR="00091175" w:rsidRDefault="00FD6725" w14:paraId="5FA9F670" w14:textId="5B4B2F1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ge,</w:t>
            </w:r>
            <w:r w:rsidR="00657E1A">
              <w:rPr>
                <w:rFonts w:ascii="Times New Roman" w:hAnsi="Times New Roman" w:cs="Times New Roman"/>
                <w:sz w:val="24"/>
                <w:szCs w:val="24"/>
              </w:rPr>
              <w:t xml:space="preserve"> </w:t>
            </w:r>
            <w:r w:rsidR="0025333C">
              <w:rPr>
                <w:rFonts w:ascii="Times New Roman" w:hAnsi="Times New Roman" w:cs="Times New Roman"/>
                <w:sz w:val="24"/>
                <w:szCs w:val="24"/>
              </w:rPr>
              <w:t xml:space="preserve">customer </w:t>
            </w:r>
            <w:r w:rsidR="004D791A">
              <w:rPr>
                <w:rFonts w:ascii="Times New Roman" w:hAnsi="Times New Roman" w:cs="Times New Roman"/>
                <w:sz w:val="24"/>
                <w:szCs w:val="24"/>
              </w:rPr>
              <w:t>must</w:t>
            </w:r>
            <w:r w:rsidR="0025333C">
              <w:rPr>
                <w:rFonts w:ascii="Times New Roman" w:hAnsi="Times New Roman" w:cs="Times New Roman"/>
                <w:sz w:val="24"/>
                <w:szCs w:val="24"/>
              </w:rPr>
              <w:t xml:space="preserve"> </w:t>
            </w:r>
            <w:r w:rsidR="00B453CB">
              <w:rPr>
                <w:rFonts w:ascii="Times New Roman" w:hAnsi="Times New Roman" w:cs="Times New Roman"/>
                <w:sz w:val="24"/>
                <w:szCs w:val="24"/>
              </w:rPr>
              <w:t xml:space="preserve">take a picture of their </w:t>
            </w:r>
            <w:r w:rsidR="004325A4">
              <w:rPr>
                <w:rFonts w:ascii="Times New Roman" w:hAnsi="Times New Roman" w:cs="Times New Roman"/>
                <w:sz w:val="24"/>
                <w:szCs w:val="24"/>
              </w:rPr>
              <w:t>passport or identity card</w:t>
            </w:r>
            <w:r w:rsidR="002D1043">
              <w:rPr>
                <w:rFonts w:ascii="Times New Roman" w:hAnsi="Times New Roman" w:cs="Times New Roman"/>
                <w:sz w:val="24"/>
                <w:szCs w:val="24"/>
              </w:rPr>
              <w:t>. It is needed to</w:t>
            </w:r>
            <w:r w:rsidR="00C14777">
              <w:rPr>
                <w:rFonts w:ascii="Times New Roman" w:hAnsi="Times New Roman" w:cs="Times New Roman"/>
                <w:sz w:val="24"/>
                <w:szCs w:val="24"/>
              </w:rPr>
              <w:t xml:space="preserve"> minimize the risk of fraudulent activity</w:t>
            </w:r>
            <w:r w:rsidR="004D791A">
              <w:rPr>
                <w:rFonts w:ascii="Times New Roman" w:hAnsi="Times New Roman" w:cs="Times New Roman"/>
                <w:sz w:val="24"/>
                <w:szCs w:val="24"/>
              </w:rPr>
              <w:t xml:space="preserve"> such as fake identities. </w:t>
            </w:r>
            <w:r w:rsidR="003D5DE7">
              <w:rPr>
                <w:rFonts w:ascii="Times New Roman" w:hAnsi="Times New Roman" w:cs="Times New Roman"/>
                <w:sz w:val="24"/>
                <w:szCs w:val="24"/>
              </w:rPr>
              <w:t>After that,</w:t>
            </w:r>
            <w:r w:rsidR="00E06475">
              <w:rPr>
                <w:rFonts w:ascii="Times New Roman" w:hAnsi="Times New Roman" w:cs="Times New Roman"/>
                <w:sz w:val="24"/>
                <w:szCs w:val="24"/>
              </w:rPr>
              <w:t xml:space="preserve"> customer will have to take a photo ID</w:t>
            </w:r>
            <w:r w:rsidR="00F73CAF">
              <w:rPr>
                <w:rFonts w:ascii="Times New Roman" w:hAnsi="Times New Roman" w:cs="Times New Roman"/>
                <w:sz w:val="24"/>
                <w:szCs w:val="24"/>
              </w:rPr>
              <w:t>. With this process</w:t>
            </w:r>
            <w:r w:rsidR="00A30855">
              <w:rPr>
                <w:rFonts w:ascii="Times New Roman" w:hAnsi="Times New Roman" w:cs="Times New Roman"/>
                <w:sz w:val="24"/>
                <w:szCs w:val="24"/>
              </w:rPr>
              <w:t xml:space="preserve">, it can utilize the photos of the customer and their IDs to verify their identity. </w:t>
            </w:r>
            <w:r w:rsidR="00237BD1">
              <w:rPr>
                <w:rFonts w:ascii="Times New Roman" w:hAnsi="Times New Roman" w:cs="Times New Roman"/>
                <w:sz w:val="24"/>
                <w:szCs w:val="24"/>
              </w:rPr>
              <w:t>Customers</w:t>
            </w:r>
            <w:r w:rsidR="00C81FA7">
              <w:rPr>
                <w:rFonts w:ascii="Times New Roman" w:hAnsi="Times New Roman" w:cs="Times New Roman"/>
                <w:sz w:val="24"/>
                <w:szCs w:val="24"/>
              </w:rPr>
              <w:t xml:space="preserve"> have to make sure both the photo taken is clear </w:t>
            </w:r>
            <w:r w:rsidR="00E605F5">
              <w:rPr>
                <w:rFonts w:ascii="Times New Roman" w:hAnsi="Times New Roman" w:cs="Times New Roman"/>
                <w:sz w:val="24"/>
                <w:szCs w:val="24"/>
              </w:rPr>
              <w:t>and legible</w:t>
            </w:r>
            <w:r w:rsidR="003D01C7">
              <w:rPr>
                <w:rFonts w:ascii="Times New Roman" w:hAnsi="Times New Roman" w:cs="Times New Roman"/>
                <w:sz w:val="24"/>
                <w:szCs w:val="24"/>
              </w:rPr>
              <w:t xml:space="preserve">. Failure to submit a clear image will result </w:t>
            </w:r>
            <w:r w:rsidR="00237BD1">
              <w:rPr>
                <w:rFonts w:ascii="Times New Roman" w:hAnsi="Times New Roman" w:cs="Times New Roman"/>
                <w:sz w:val="24"/>
                <w:szCs w:val="24"/>
              </w:rPr>
              <w:t>the customer to retake the picture again.</w:t>
            </w:r>
          </w:p>
        </w:tc>
      </w:tr>
    </w:tbl>
    <w:p w:rsidRPr="00903CDD" w:rsidR="00091175" w:rsidP="00113965" w:rsidRDefault="00091175" w14:paraId="0D387E93" w14:textId="77777777">
      <w:pPr>
        <w:spacing w:line="360" w:lineRule="auto"/>
        <w:rPr>
          <w:rFonts w:asciiTheme="majorBidi" w:hAnsiTheme="majorBidi" w:cstheme="majorBidi"/>
        </w:rPr>
      </w:pPr>
    </w:p>
    <w:p w:rsidRPr="00903CDD" w:rsidR="00E55FAE" w:rsidP="00113965" w:rsidRDefault="00E55FAE" w14:paraId="3118B44D" w14:textId="371AE232">
      <w:pPr>
        <w:spacing w:line="360" w:lineRule="auto"/>
        <w:rPr>
          <w:rFonts w:asciiTheme="majorBidi" w:hAnsiTheme="majorBidi" w:cstheme="majorBidi"/>
        </w:rPr>
      </w:pPr>
      <w:r w:rsidRPr="00903CDD">
        <w:rPr>
          <w:rFonts w:asciiTheme="majorBidi" w:hAnsiTheme="majorBidi" w:cstheme="majorBidi"/>
          <w:noProof/>
        </w:rPr>
        <w:drawing>
          <wp:inline distT="0" distB="0" distL="0" distR="0" wp14:anchorId="1D646A5D" wp14:editId="06C40410">
            <wp:extent cx="5943600" cy="3693160"/>
            <wp:effectExtent l="0" t="0" r="0" b="2540"/>
            <wp:docPr id="1437153754" name="Picture 14371537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3754" name="Picture 1" descr="A picture containing text, screenshot, font, number&#10;&#10;Description automatically generated"/>
                    <pic:cNvPicPr/>
                  </pic:nvPicPr>
                  <pic:blipFill>
                    <a:blip r:embed="rId33"/>
                    <a:stretch>
                      <a:fillRect/>
                    </a:stretch>
                  </pic:blipFill>
                  <pic:spPr>
                    <a:xfrm>
                      <a:off x="0" y="0"/>
                      <a:ext cx="5943600" cy="369316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FF239E" w:rsidR="00CF3F43" w14:paraId="3974FC3D" w14:textId="77777777">
        <w:tc>
          <w:tcPr>
            <w:tcW w:w="2695" w:type="dxa"/>
          </w:tcPr>
          <w:p w:rsidRPr="00FF239E" w:rsidR="00CF3F43" w:rsidRDefault="00CF3F43" w14:paraId="53A9B85E"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Screen Name</w:t>
            </w:r>
          </w:p>
        </w:tc>
        <w:tc>
          <w:tcPr>
            <w:tcW w:w="6655" w:type="dxa"/>
          </w:tcPr>
          <w:p w:rsidRPr="00FF239E" w:rsidR="00CF3F43" w:rsidRDefault="00CF3F43" w14:paraId="3112CDFC" w14:textId="5AC9E0B6">
            <w:pPr>
              <w:spacing w:line="360" w:lineRule="auto"/>
              <w:jc w:val="both"/>
              <w:rPr>
                <w:rFonts w:ascii="Times New Roman" w:hAnsi="Times New Roman" w:cs="Times New Roman"/>
                <w:sz w:val="24"/>
                <w:szCs w:val="24"/>
              </w:rPr>
            </w:pPr>
            <w:r>
              <w:rPr>
                <w:rFonts w:ascii="Times New Roman" w:hAnsi="Times New Roman" w:cs="Times New Roman"/>
                <w:sz w:val="24"/>
                <w:szCs w:val="24"/>
              </w:rPr>
              <w:t>Payment Page</w:t>
            </w:r>
          </w:p>
        </w:tc>
      </w:tr>
      <w:tr w:rsidRPr="00FF239E" w:rsidR="00CF3F43" w14:paraId="0783ACC6" w14:textId="77777777">
        <w:tc>
          <w:tcPr>
            <w:tcW w:w="2695" w:type="dxa"/>
          </w:tcPr>
          <w:p w:rsidRPr="00FF239E" w:rsidR="00CF3F43" w:rsidRDefault="00CF3F43" w14:paraId="57FD72C5"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Output Received By</w:t>
            </w:r>
          </w:p>
        </w:tc>
        <w:tc>
          <w:tcPr>
            <w:tcW w:w="6655" w:type="dxa"/>
          </w:tcPr>
          <w:p w:rsidRPr="00FF239E" w:rsidR="00CF3F43" w:rsidRDefault="00CF3F43" w14:paraId="3128DBC4"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Customer</w:t>
            </w:r>
            <w:r>
              <w:rPr>
                <w:rFonts w:ascii="Times New Roman" w:hAnsi="Times New Roman" w:cs="Times New Roman"/>
                <w:sz w:val="24"/>
                <w:szCs w:val="24"/>
              </w:rPr>
              <w:t xml:space="preserve"> </w:t>
            </w:r>
          </w:p>
        </w:tc>
      </w:tr>
      <w:tr w:rsidRPr="00FF239E" w:rsidR="00CF3F43" w14:paraId="2497B203" w14:textId="77777777">
        <w:tc>
          <w:tcPr>
            <w:tcW w:w="2695" w:type="dxa"/>
          </w:tcPr>
          <w:p w:rsidRPr="00FF239E" w:rsidR="00CF3F43" w:rsidRDefault="00CF3F43" w14:paraId="6187CEBE" w14:textId="77777777">
            <w:pPr>
              <w:spacing w:line="360" w:lineRule="auto"/>
              <w:jc w:val="both"/>
              <w:rPr>
                <w:rFonts w:ascii="Times New Roman" w:hAnsi="Times New Roman" w:cs="Times New Roman"/>
                <w:sz w:val="24"/>
                <w:szCs w:val="24"/>
              </w:rPr>
            </w:pPr>
            <w:r w:rsidRPr="00FF239E">
              <w:rPr>
                <w:rFonts w:ascii="Times New Roman" w:hAnsi="Times New Roman" w:cs="Times New Roman"/>
                <w:sz w:val="24"/>
                <w:szCs w:val="24"/>
              </w:rPr>
              <w:t>Description</w:t>
            </w:r>
          </w:p>
        </w:tc>
        <w:tc>
          <w:tcPr>
            <w:tcW w:w="6655" w:type="dxa"/>
          </w:tcPr>
          <w:p w:rsidRPr="00FF239E" w:rsidR="00CF3F43" w:rsidRDefault="00CF3F43" w14:paraId="32132C4F" w14:textId="612E7841">
            <w:pPr>
              <w:spacing w:line="360" w:lineRule="auto"/>
              <w:jc w:val="both"/>
              <w:rPr>
                <w:rFonts w:ascii="Times New Roman" w:hAnsi="Times New Roman" w:cs="Times New Roman"/>
                <w:sz w:val="24"/>
                <w:szCs w:val="24"/>
              </w:rPr>
            </w:pPr>
            <w:r>
              <w:rPr>
                <w:rFonts w:ascii="Times New Roman" w:hAnsi="Times New Roman" w:cs="Times New Roman"/>
                <w:sz w:val="24"/>
                <w:szCs w:val="24"/>
              </w:rPr>
              <w:t>After selecting all the details for the booking process</w:t>
            </w:r>
            <w:r w:rsidR="00DF7164">
              <w:rPr>
                <w:rFonts w:ascii="Times New Roman" w:hAnsi="Times New Roman" w:cs="Times New Roman"/>
                <w:sz w:val="24"/>
                <w:szCs w:val="24"/>
              </w:rPr>
              <w:t>,</w:t>
            </w:r>
            <w:r w:rsidR="005C2CBE">
              <w:rPr>
                <w:rFonts w:ascii="Times New Roman" w:hAnsi="Times New Roman" w:cs="Times New Roman"/>
                <w:sz w:val="24"/>
                <w:szCs w:val="24"/>
              </w:rPr>
              <w:t xml:space="preserve"> </w:t>
            </w:r>
            <w:r w:rsidR="004B3FF7">
              <w:rPr>
                <w:rFonts w:ascii="Times New Roman" w:hAnsi="Times New Roman" w:cs="Times New Roman"/>
                <w:sz w:val="24"/>
                <w:szCs w:val="24"/>
              </w:rPr>
              <w:t xml:space="preserve">the payment page will be </w:t>
            </w:r>
            <w:r w:rsidR="00C00585">
              <w:rPr>
                <w:rFonts w:ascii="Times New Roman" w:hAnsi="Times New Roman" w:cs="Times New Roman"/>
                <w:sz w:val="24"/>
                <w:szCs w:val="24"/>
              </w:rPr>
              <w:t>on</w:t>
            </w:r>
            <w:r w:rsidR="00221BB8">
              <w:rPr>
                <w:rFonts w:ascii="Times New Roman" w:hAnsi="Times New Roman" w:cs="Times New Roman"/>
                <w:sz w:val="24"/>
                <w:szCs w:val="24"/>
              </w:rPr>
              <w:t xml:space="preserve"> display. </w:t>
            </w:r>
            <w:r w:rsidR="002023C7">
              <w:rPr>
                <w:rFonts w:ascii="Times New Roman" w:hAnsi="Times New Roman" w:cs="Times New Roman"/>
                <w:sz w:val="24"/>
                <w:szCs w:val="24"/>
              </w:rPr>
              <w:t>Options</w:t>
            </w:r>
            <w:r w:rsidR="00221BB8">
              <w:rPr>
                <w:rFonts w:ascii="Times New Roman" w:hAnsi="Times New Roman" w:cs="Times New Roman"/>
                <w:sz w:val="24"/>
                <w:szCs w:val="24"/>
              </w:rPr>
              <w:t xml:space="preserve"> th</w:t>
            </w:r>
            <w:r w:rsidR="00BC2893">
              <w:rPr>
                <w:rFonts w:ascii="Times New Roman" w:hAnsi="Times New Roman" w:cs="Times New Roman"/>
                <w:sz w:val="24"/>
                <w:szCs w:val="24"/>
              </w:rPr>
              <w:t>at the customer selected w</w:t>
            </w:r>
            <w:r w:rsidR="002023C7">
              <w:rPr>
                <w:rFonts w:ascii="Times New Roman" w:hAnsi="Times New Roman" w:cs="Times New Roman"/>
                <w:sz w:val="24"/>
                <w:szCs w:val="24"/>
              </w:rPr>
              <w:t xml:space="preserve">ill be displayed on the left side of the page so that the customer will notice if some selection is made by mistakes. </w:t>
            </w:r>
            <w:r w:rsidR="00A87F2A">
              <w:rPr>
                <w:rFonts w:ascii="Times New Roman" w:hAnsi="Times New Roman" w:cs="Times New Roman"/>
                <w:sz w:val="24"/>
                <w:szCs w:val="24"/>
              </w:rPr>
              <w:t xml:space="preserve">Pricing will also be displayed to let the customer know how much they </w:t>
            </w:r>
            <w:r w:rsidR="00E41E5C">
              <w:rPr>
                <w:rFonts w:ascii="Times New Roman" w:hAnsi="Times New Roman" w:cs="Times New Roman"/>
                <w:sz w:val="24"/>
                <w:szCs w:val="24"/>
              </w:rPr>
              <w:t>need</w:t>
            </w:r>
            <w:r w:rsidR="00A87F2A">
              <w:rPr>
                <w:rFonts w:ascii="Times New Roman" w:hAnsi="Times New Roman" w:cs="Times New Roman"/>
                <w:sz w:val="24"/>
                <w:szCs w:val="24"/>
              </w:rPr>
              <w:t xml:space="preserve"> to pay. </w:t>
            </w:r>
            <w:r w:rsidR="005F6FDA">
              <w:rPr>
                <w:rFonts w:ascii="Times New Roman" w:hAnsi="Times New Roman" w:cs="Times New Roman"/>
                <w:sz w:val="24"/>
                <w:szCs w:val="24"/>
              </w:rPr>
              <w:t xml:space="preserve">The right side of the page is where </w:t>
            </w:r>
            <w:r w:rsidR="00E41E5C">
              <w:rPr>
                <w:rFonts w:ascii="Times New Roman" w:hAnsi="Times New Roman" w:cs="Times New Roman"/>
                <w:sz w:val="24"/>
                <w:szCs w:val="24"/>
              </w:rPr>
              <w:t>customers</w:t>
            </w:r>
            <w:r w:rsidR="005F6FDA">
              <w:rPr>
                <w:rFonts w:ascii="Times New Roman" w:hAnsi="Times New Roman" w:cs="Times New Roman"/>
                <w:sz w:val="24"/>
                <w:szCs w:val="24"/>
              </w:rPr>
              <w:t xml:space="preserve"> need to key in their</w:t>
            </w:r>
            <w:r w:rsidR="0016604B">
              <w:rPr>
                <w:rFonts w:ascii="Times New Roman" w:hAnsi="Times New Roman" w:cs="Times New Roman"/>
                <w:sz w:val="24"/>
                <w:szCs w:val="24"/>
              </w:rPr>
              <w:t xml:space="preserve"> online</w:t>
            </w:r>
            <w:r w:rsidR="005F6FDA">
              <w:rPr>
                <w:rFonts w:ascii="Times New Roman" w:hAnsi="Times New Roman" w:cs="Times New Roman"/>
                <w:sz w:val="24"/>
                <w:szCs w:val="24"/>
              </w:rPr>
              <w:t xml:space="preserve"> paymen</w:t>
            </w:r>
            <w:r w:rsidR="006D39E7">
              <w:rPr>
                <w:rFonts w:ascii="Times New Roman" w:hAnsi="Times New Roman" w:cs="Times New Roman"/>
                <w:sz w:val="24"/>
                <w:szCs w:val="24"/>
              </w:rPr>
              <w:t>t</w:t>
            </w:r>
            <w:r w:rsidR="005F6FDA">
              <w:rPr>
                <w:rFonts w:ascii="Times New Roman" w:hAnsi="Times New Roman" w:cs="Times New Roman"/>
                <w:sz w:val="24"/>
                <w:szCs w:val="24"/>
              </w:rPr>
              <w:t xml:space="preserve"> details</w:t>
            </w:r>
            <w:r w:rsidR="004E370A">
              <w:rPr>
                <w:rFonts w:ascii="Times New Roman" w:hAnsi="Times New Roman" w:cs="Times New Roman"/>
                <w:sz w:val="24"/>
                <w:szCs w:val="24"/>
              </w:rPr>
              <w:t xml:space="preserve">. </w:t>
            </w:r>
            <w:r w:rsidR="00265884">
              <w:rPr>
                <w:rFonts w:ascii="Times New Roman" w:hAnsi="Times New Roman" w:cs="Times New Roman"/>
                <w:sz w:val="24"/>
                <w:szCs w:val="24"/>
              </w:rPr>
              <w:t xml:space="preserve">After that, customers can click </w:t>
            </w:r>
            <w:r w:rsidR="006D39E7">
              <w:rPr>
                <w:rFonts w:ascii="Times New Roman" w:hAnsi="Times New Roman" w:cs="Times New Roman"/>
                <w:sz w:val="24"/>
                <w:szCs w:val="24"/>
              </w:rPr>
              <w:t>“</w:t>
            </w:r>
            <w:r w:rsidR="00265884">
              <w:rPr>
                <w:rFonts w:ascii="Times New Roman" w:hAnsi="Times New Roman" w:cs="Times New Roman"/>
                <w:sz w:val="24"/>
                <w:szCs w:val="24"/>
              </w:rPr>
              <w:t xml:space="preserve">make payment” </w:t>
            </w:r>
            <w:r w:rsidR="00734350">
              <w:rPr>
                <w:rFonts w:ascii="Times New Roman" w:hAnsi="Times New Roman" w:cs="Times New Roman"/>
                <w:sz w:val="24"/>
                <w:szCs w:val="24"/>
              </w:rPr>
              <w:t xml:space="preserve">if </w:t>
            </w:r>
            <w:r w:rsidR="006D39E7">
              <w:rPr>
                <w:rFonts w:ascii="Times New Roman" w:hAnsi="Times New Roman" w:cs="Times New Roman"/>
                <w:sz w:val="24"/>
                <w:szCs w:val="24"/>
              </w:rPr>
              <w:t xml:space="preserve">done. Receipts will be sent through personal email. </w:t>
            </w:r>
            <w:r w:rsidR="00E97B7D">
              <w:rPr>
                <w:rFonts w:ascii="Times New Roman" w:hAnsi="Times New Roman" w:cs="Times New Roman"/>
                <w:sz w:val="24"/>
                <w:szCs w:val="24"/>
              </w:rPr>
              <w:t>There will be a “return” button if the customer found any mistakes and needed to be changed.</w:t>
            </w:r>
          </w:p>
        </w:tc>
      </w:tr>
    </w:tbl>
    <w:p w:rsidRPr="00903CDD" w:rsidR="00CF3F43" w:rsidP="00113965" w:rsidRDefault="00CF3F43" w14:paraId="69D962A1" w14:textId="77777777">
      <w:pPr>
        <w:spacing w:line="360" w:lineRule="auto"/>
        <w:rPr>
          <w:rFonts w:asciiTheme="majorBidi" w:hAnsiTheme="majorBidi" w:cstheme="majorBidi"/>
        </w:rPr>
      </w:pPr>
    </w:p>
    <w:p w:rsidRPr="00903CDD" w:rsidR="001B3F71" w:rsidP="00113965" w:rsidRDefault="00831A34" w14:paraId="0E459F3E" w14:textId="302CE07A">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44AC6FBA" wp14:editId="6F4CFDEA">
            <wp:extent cx="5943600" cy="3689985"/>
            <wp:effectExtent l="0" t="0" r="0" b="5715"/>
            <wp:docPr id="1050644900" name="Picture 1050644900"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4900" name="Picture 1" descr="A picture containing text, screenshot, software, operating system&#10;&#10;Description automatically generated"/>
                    <pic:cNvPicPr/>
                  </pic:nvPicPr>
                  <pic:blipFill>
                    <a:blip r:embed="rId34"/>
                    <a:stretch>
                      <a:fillRect/>
                    </a:stretch>
                  </pic:blipFill>
                  <pic:spPr>
                    <a:xfrm>
                      <a:off x="0" y="0"/>
                      <a:ext cx="5943600" cy="3689985"/>
                    </a:xfrm>
                    <a:prstGeom prst="rect">
                      <a:avLst/>
                    </a:prstGeom>
                  </pic:spPr>
                </pic:pic>
              </a:graphicData>
            </a:graphic>
          </wp:inline>
        </w:drawing>
      </w:r>
    </w:p>
    <w:p w:rsidRPr="00903CDD" w:rsidR="00501D2B" w:rsidP="00113965" w:rsidRDefault="00501D2B" w14:paraId="06B973E6" w14:textId="77777777">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2695"/>
        <w:gridCol w:w="6655"/>
      </w:tblGrid>
      <w:tr w:rsidRPr="00501D2B" w:rsidR="00831A34" w14:paraId="788917BD" w14:textId="77777777">
        <w:tc>
          <w:tcPr>
            <w:tcW w:w="2695" w:type="dxa"/>
          </w:tcPr>
          <w:p w:rsidRPr="00903CDD" w:rsidR="00831A34" w:rsidP="00113965" w:rsidRDefault="00831A34" w14:paraId="4E65C8E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831A34" w:rsidP="00113965" w:rsidRDefault="007E4C7A" w14:paraId="31D94DC4" w14:textId="755B643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Support Menu</w:t>
            </w:r>
          </w:p>
        </w:tc>
      </w:tr>
      <w:tr w:rsidRPr="00501D2B" w:rsidR="00831A34" w14:paraId="1D65B684" w14:textId="77777777">
        <w:tc>
          <w:tcPr>
            <w:tcW w:w="2695" w:type="dxa"/>
          </w:tcPr>
          <w:p w:rsidRPr="00903CDD" w:rsidR="00831A34" w:rsidP="00113965" w:rsidRDefault="00831A34" w14:paraId="3E60AF1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831A34" w:rsidP="00113965" w:rsidRDefault="007E4C7A" w14:paraId="1E28C6F7" w14:textId="3363A66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Pr="00501D2B" w:rsidR="00831A34" w14:paraId="72C63C79" w14:textId="77777777">
        <w:tc>
          <w:tcPr>
            <w:tcW w:w="2695" w:type="dxa"/>
          </w:tcPr>
          <w:p w:rsidRPr="00903CDD" w:rsidR="00831A34" w:rsidP="00113965" w:rsidRDefault="00831A34" w14:paraId="6217B60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831A34" w:rsidP="00113965" w:rsidRDefault="007E4C7A" w14:paraId="42AFF13B" w14:textId="4EC47EF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s </w:t>
            </w:r>
            <w:r w:rsidRPr="00903CDD" w:rsidR="001B5EB9">
              <w:rPr>
                <w:rFonts w:asciiTheme="majorBidi" w:hAnsiTheme="majorBidi" w:cstheme="majorBidi"/>
                <w:sz w:val="24"/>
                <w:szCs w:val="24"/>
              </w:rPr>
              <w:t>are allowed</w:t>
            </w:r>
            <w:r w:rsidRPr="00903CDD">
              <w:rPr>
                <w:rFonts w:asciiTheme="majorBidi" w:hAnsiTheme="majorBidi" w:cstheme="majorBidi"/>
                <w:sz w:val="24"/>
                <w:szCs w:val="24"/>
              </w:rPr>
              <w:t xml:space="preserve"> to select any </w:t>
            </w:r>
            <w:r w:rsidRPr="00903CDD" w:rsidR="00A80F68">
              <w:rPr>
                <w:rFonts w:asciiTheme="majorBidi" w:hAnsiTheme="majorBidi" w:cstheme="majorBidi"/>
                <w:sz w:val="24"/>
                <w:szCs w:val="24"/>
              </w:rPr>
              <w:t xml:space="preserve">one of the </w:t>
            </w:r>
            <w:r w:rsidRPr="00903CDD">
              <w:rPr>
                <w:rFonts w:asciiTheme="majorBidi" w:hAnsiTheme="majorBidi" w:cstheme="majorBidi"/>
                <w:sz w:val="24"/>
                <w:szCs w:val="24"/>
              </w:rPr>
              <w:t>function</w:t>
            </w:r>
            <w:r w:rsidRPr="00903CDD" w:rsidR="00A80F68">
              <w:rPr>
                <w:rFonts w:asciiTheme="majorBidi" w:hAnsiTheme="majorBidi" w:cstheme="majorBidi"/>
                <w:sz w:val="24"/>
                <w:szCs w:val="24"/>
              </w:rPr>
              <w:t xml:space="preserve">s </w:t>
            </w:r>
            <w:r w:rsidRPr="00903CDD" w:rsidR="00B4669D">
              <w:rPr>
                <w:rFonts w:asciiTheme="majorBidi" w:hAnsiTheme="majorBidi" w:cstheme="majorBidi"/>
                <w:sz w:val="24"/>
                <w:szCs w:val="24"/>
              </w:rPr>
              <w:t>to request support</w:t>
            </w:r>
            <w:r w:rsidRPr="00903CDD">
              <w:rPr>
                <w:rFonts w:asciiTheme="majorBidi" w:hAnsiTheme="majorBidi" w:cstheme="majorBidi"/>
                <w:sz w:val="24"/>
                <w:szCs w:val="24"/>
              </w:rPr>
              <w:t xml:space="preserve"> </w:t>
            </w:r>
            <w:r w:rsidRPr="00903CDD" w:rsidR="00FE0220">
              <w:rPr>
                <w:rFonts w:asciiTheme="majorBidi" w:hAnsiTheme="majorBidi" w:cstheme="majorBidi"/>
                <w:sz w:val="24"/>
                <w:szCs w:val="24"/>
              </w:rPr>
              <w:t>from customer support.</w:t>
            </w:r>
          </w:p>
        </w:tc>
      </w:tr>
    </w:tbl>
    <w:p w:rsidRPr="00903CDD" w:rsidR="001B3F71" w:rsidP="00113965" w:rsidRDefault="001B3F71" w14:paraId="1C9644C4" w14:textId="77777777">
      <w:pPr>
        <w:spacing w:line="360" w:lineRule="auto"/>
        <w:jc w:val="both"/>
        <w:rPr>
          <w:rFonts w:asciiTheme="majorBidi" w:hAnsiTheme="majorBidi" w:cstheme="majorBidi"/>
          <w:sz w:val="24"/>
          <w:szCs w:val="24"/>
        </w:rPr>
      </w:pPr>
    </w:p>
    <w:p w:rsidRPr="00903CDD" w:rsidR="001B3F71" w:rsidP="00113965" w:rsidRDefault="001B3F71" w14:paraId="59C321EC" w14:textId="77777777">
      <w:pPr>
        <w:spacing w:line="360" w:lineRule="auto"/>
        <w:jc w:val="both"/>
        <w:rPr>
          <w:rFonts w:asciiTheme="majorBidi" w:hAnsiTheme="majorBidi" w:cstheme="majorBidi"/>
          <w:sz w:val="24"/>
          <w:szCs w:val="24"/>
        </w:rPr>
      </w:pPr>
    </w:p>
    <w:p w:rsidRPr="00903CDD" w:rsidR="001B3F71" w:rsidP="00113965" w:rsidRDefault="001B3F71" w14:paraId="4F98D816" w14:textId="77777777">
      <w:pPr>
        <w:spacing w:line="360" w:lineRule="auto"/>
        <w:jc w:val="both"/>
        <w:rPr>
          <w:rFonts w:asciiTheme="majorBidi" w:hAnsiTheme="majorBidi" w:cstheme="majorBidi"/>
          <w:sz w:val="24"/>
          <w:szCs w:val="24"/>
        </w:rPr>
      </w:pPr>
    </w:p>
    <w:p w:rsidRPr="00903CDD" w:rsidR="001B3F71" w:rsidP="00113965" w:rsidRDefault="001B3F71" w14:paraId="5588B476" w14:textId="77777777">
      <w:pPr>
        <w:spacing w:line="360" w:lineRule="auto"/>
        <w:jc w:val="both"/>
        <w:rPr>
          <w:rFonts w:asciiTheme="majorBidi" w:hAnsiTheme="majorBidi" w:cstheme="majorBidi"/>
          <w:sz w:val="24"/>
          <w:szCs w:val="24"/>
        </w:rPr>
      </w:pPr>
    </w:p>
    <w:p w:rsidRPr="00903CDD" w:rsidR="001B3F71" w:rsidP="00113965" w:rsidRDefault="001B3F71" w14:paraId="60D65456" w14:textId="77777777">
      <w:pPr>
        <w:spacing w:line="360" w:lineRule="auto"/>
        <w:jc w:val="both"/>
        <w:rPr>
          <w:rFonts w:asciiTheme="majorBidi" w:hAnsiTheme="majorBidi" w:cstheme="majorBidi"/>
          <w:sz w:val="24"/>
          <w:szCs w:val="24"/>
        </w:rPr>
      </w:pPr>
    </w:p>
    <w:p w:rsidRPr="00903CDD" w:rsidR="001B3F71" w:rsidP="00113965" w:rsidRDefault="002C68A1" w14:paraId="369E0A79" w14:textId="769EE79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p>
    <w:p w:rsidRPr="00903CDD" w:rsidR="001B3F71" w:rsidP="00113965" w:rsidRDefault="002C68A1" w14:paraId="4928856B" w14:textId="43C40BE1">
      <w:pPr>
        <w:spacing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53088DF5" wp14:editId="5583F00D">
            <wp:extent cx="5943600" cy="3812540"/>
            <wp:effectExtent l="0" t="0" r="0" b="0"/>
            <wp:docPr id="886919674" name="Picture 88691967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9674" name="Picture 1" descr="A screenshot of a chat&#10;&#10;Description automatically generated with medium confidence"/>
                    <pic:cNvPicPr/>
                  </pic:nvPicPr>
                  <pic:blipFill>
                    <a:blip r:embed="rId35"/>
                    <a:stretch>
                      <a:fillRect/>
                    </a:stretch>
                  </pic:blipFill>
                  <pic:spPr>
                    <a:xfrm>
                      <a:off x="0" y="0"/>
                      <a:ext cx="5943600" cy="381254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2C68A1" w14:paraId="0912135B" w14:textId="77777777">
        <w:tc>
          <w:tcPr>
            <w:tcW w:w="2695" w:type="dxa"/>
          </w:tcPr>
          <w:p w:rsidRPr="00903CDD" w:rsidR="002C68A1" w:rsidP="00113965" w:rsidRDefault="002C68A1" w14:paraId="499BCB6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2C68A1" w:rsidP="00113965" w:rsidRDefault="002C68A1" w14:paraId="78D7C79F" w14:textId="3F6E0863">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Live chat page</w:t>
            </w:r>
          </w:p>
        </w:tc>
      </w:tr>
      <w:tr w:rsidRPr="00501D2B" w:rsidR="002C68A1" w14:paraId="46193EFF" w14:textId="77777777">
        <w:tc>
          <w:tcPr>
            <w:tcW w:w="2695" w:type="dxa"/>
          </w:tcPr>
          <w:p w:rsidRPr="00903CDD" w:rsidR="002C68A1" w:rsidP="00113965" w:rsidRDefault="002C68A1" w14:paraId="157D2F7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2C68A1" w:rsidP="00113965" w:rsidRDefault="002C68A1" w14:paraId="7E921AC0" w14:textId="42411D5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customer support</w:t>
            </w:r>
          </w:p>
        </w:tc>
      </w:tr>
      <w:tr w:rsidRPr="00501D2B" w:rsidR="002C68A1" w14:paraId="1AC9D052" w14:textId="77777777">
        <w:tc>
          <w:tcPr>
            <w:tcW w:w="2695" w:type="dxa"/>
          </w:tcPr>
          <w:p w:rsidRPr="00903CDD" w:rsidR="002C68A1" w:rsidP="00113965" w:rsidRDefault="002C68A1" w14:paraId="5192913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2C68A1" w:rsidP="00113965" w:rsidRDefault="002C68A1" w14:paraId="7EDA610B" w14:textId="3171885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Customers are allowed to ask </w:t>
            </w:r>
            <w:r w:rsidRPr="00903CDD" w:rsidR="001027B4">
              <w:rPr>
                <w:rFonts w:asciiTheme="majorBidi" w:hAnsiTheme="majorBidi" w:cstheme="majorBidi"/>
                <w:sz w:val="24"/>
                <w:szCs w:val="24"/>
              </w:rPr>
              <w:t xml:space="preserve">any question relevant to </w:t>
            </w:r>
            <w:r w:rsidRPr="00903CDD" w:rsidR="009A194B">
              <w:rPr>
                <w:rFonts w:asciiTheme="majorBidi" w:hAnsiTheme="majorBidi" w:cstheme="majorBidi"/>
                <w:sz w:val="24"/>
                <w:szCs w:val="24"/>
              </w:rPr>
              <w:t xml:space="preserve">their flight schedule </w:t>
            </w:r>
            <w:r w:rsidRPr="00903CDD" w:rsidR="00391CBC">
              <w:rPr>
                <w:rFonts w:asciiTheme="majorBidi" w:hAnsiTheme="majorBidi" w:cstheme="majorBidi"/>
                <w:sz w:val="24"/>
                <w:szCs w:val="24"/>
              </w:rPr>
              <w:t>in this chat box. There are some frequent</w:t>
            </w:r>
            <w:r w:rsidRPr="00903CDD" w:rsidR="007B307D">
              <w:rPr>
                <w:rFonts w:asciiTheme="majorBidi" w:hAnsiTheme="majorBidi" w:cstheme="majorBidi"/>
                <w:sz w:val="24"/>
                <w:szCs w:val="24"/>
              </w:rPr>
              <w:t xml:space="preserve">ly asked question at </w:t>
            </w:r>
            <w:r w:rsidRPr="00903CDD" w:rsidR="00777920">
              <w:rPr>
                <w:rFonts w:asciiTheme="majorBidi" w:hAnsiTheme="majorBidi" w:cstheme="majorBidi"/>
                <w:sz w:val="24"/>
                <w:szCs w:val="24"/>
              </w:rPr>
              <w:t xml:space="preserve">the left </w:t>
            </w:r>
            <w:r w:rsidRPr="00903CDD" w:rsidR="00856F79">
              <w:rPr>
                <w:rFonts w:asciiTheme="majorBidi" w:hAnsiTheme="majorBidi" w:cstheme="majorBidi"/>
                <w:sz w:val="24"/>
                <w:szCs w:val="24"/>
              </w:rPr>
              <w:t xml:space="preserve">panel. </w:t>
            </w:r>
          </w:p>
        </w:tc>
      </w:tr>
    </w:tbl>
    <w:p w:rsidRPr="00903CDD" w:rsidR="00280C33" w:rsidP="00113965" w:rsidRDefault="00F21A38" w14:paraId="0BE410A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br w:type="page"/>
      </w:r>
      <w:r w:rsidRPr="00903CDD" w:rsidR="00280C33">
        <w:rPr>
          <w:rFonts w:asciiTheme="majorBidi" w:hAnsiTheme="majorBidi" w:cstheme="majorBidi"/>
          <w:noProof/>
          <w:sz w:val="24"/>
          <w:szCs w:val="24"/>
        </w:rPr>
        <w:drawing>
          <wp:inline distT="0" distB="0" distL="0" distR="0" wp14:anchorId="5D05AE1E" wp14:editId="3E6F937D">
            <wp:extent cx="5943600" cy="3676650"/>
            <wp:effectExtent l="0" t="0" r="0" b="0"/>
            <wp:docPr id="1734900931" name="Picture 173490093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0931" name="Picture 1" descr="A screenshot of a login form&#10;&#10;Description automatically generated with low confidence"/>
                    <pic:cNvPicPr/>
                  </pic:nvPicPr>
                  <pic:blipFill>
                    <a:blip r:embed="rId36"/>
                    <a:stretch>
                      <a:fillRect/>
                    </a:stretch>
                  </pic:blipFill>
                  <pic:spPr>
                    <a:xfrm>
                      <a:off x="0" y="0"/>
                      <a:ext cx="5943600" cy="367665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280C33" w14:paraId="66115FD7" w14:textId="77777777">
        <w:tc>
          <w:tcPr>
            <w:tcW w:w="2695" w:type="dxa"/>
          </w:tcPr>
          <w:p w:rsidRPr="00903CDD" w:rsidR="00280C33" w:rsidP="00113965" w:rsidRDefault="00280C33" w14:paraId="475F033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280C33" w:rsidP="00113965" w:rsidRDefault="00280C33" w14:paraId="230A8808" w14:textId="0FDA21B9">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Account recovery page</w:t>
            </w:r>
          </w:p>
        </w:tc>
      </w:tr>
      <w:tr w:rsidRPr="00501D2B" w:rsidR="00280C33" w14:paraId="0CFB52C3" w14:textId="77777777">
        <w:tc>
          <w:tcPr>
            <w:tcW w:w="2695" w:type="dxa"/>
          </w:tcPr>
          <w:p w:rsidRPr="00903CDD" w:rsidR="00280C33" w:rsidP="00113965" w:rsidRDefault="00280C33" w14:paraId="4396992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280C33" w:rsidP="00113965" w:rsidRDefault="00280C33" w14:paraId="037DD259" w14:textId="009AF72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support</w:t>
            </w:r>
          </w:p>
        </w:tc>
      </w:tr>
      <w:tr w:rsidRPr="00501D2B" w:rsidR="00280C33" w14:paraId="0A0033CF" w14:textId="77777777">
        <w:tc>
          <w:tcPr>
            <w:tcW w:w="2695" w:type="dxa"/>
          </w:tcPr>
          <w:p w:rsidRPr="00903CDD" w:rsidR="00280C33" w:rsidP="00113965" w:rsidRDefault="00280C33" w14:paraId="20A2BFA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280C33" w:rsidP="00113965" w:rsidRDefault="00280C33" w14:paraId="1EA062EF" w14:textId="4CCD521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en </w:t>
            </w:r>
            <w:r w:rsidRPr="00903CDD" w:rsidR="00FC7360">
              <w:rPr>
                <w:rFonts w:asciiTheme="majorBidi" w:hAnsiTheme="majorBidi" w:cstheme="majorBidi"/>
                <w:sz w:val="24"/>
                <w:szCs w:val="24"/>
              </w:rPr>
              <w:t>a</w:t>
            </w:r>
            <w:r w:rsidRPr="00903CDD">
              <w:rPr>
                <w:rFonts w:asciiTheme="majorBidi" w:hAnsiTheme="majorBidi" w:cstheme="majorBidi"/>
                <w:sz w:val="24"/>
                <w:szCs w:val="24"/>
              </w:rPr>
              <w:t xml:space="preserve"> customer </w:t>
            </w:r>
            <w:r w:rsidRPr="00903CDD" w:rsidR="00B863AF">
              <w:rPr>
                <w:rFonts w:asciiTheme="majorBidi" w:hAnsiTheme="majorBidi" w:cstheme="majorBidi"/>
                <w:sz w:val="24"/>
                <w:szCs w:val="24"/>
              </w:rPr>
              <w:t>forgets</w:t>
            </w:r>
            <w:r w:rsidRPr="00903CDD">
              <w:rPr>
                <w:rFonts w:asciiTheme="majorBidi" w:hAnsiTheme="majorBidi" w:cstheme="majorBidi"/>
                <w:sz w:val="24"/>
                <w:szCs w:val="24"/>
              </w:rPr>
              <w:t xml:space="preserve"> </w:t>
            </w:r>
            <w:r w:rsidRPr="00903CDD" w:rsidR="00B863AF">
              <w:rPr>
                <w:rFonts w:asciiTheme="majorBidi" w:hAnsiTheme="majorBidi" w:cstheme="majorBidi"/>
                <w:sz w:val="24"/>
                <w:szCs w:val="24"/>
              </w:rPr>
              <w:t>their</w:t>
            </w:r>
            <w:r w:rsidRPr="00903CDD">
              <w:rPr>
                <w:rFonts w:asciiTheme="majorBidi" w:hAnsiTheme="majorBidi" w:cstheme="majorBidi"/>
                <w:sz w:val="24"/>
                <w:szCs w:val="24"/>
              </w:rPr>
              <w:t xml:space="preserve"> password</w:t>
            </w:r>
            <w:r w:rsidRPr="00903CDD" w:rsidR="00C6567B">
              <w:rPr>
                <w:rFonts w:asciiTheme="majorBidi" w:hAnsiTheme="majorBidi" w:cstheme="majorBidi"/>
                <w:sz w:val="24"/>
                <w:szCs w:val="24"/>
              </w:rPr>
              <w:t xml:space="preserve">, they need to key in </w:t>
            </w:r>
            <w:r w:rsidRPr="00903CDD" w:rsidR="00B863AF">
              <w:rPr>
                <w:rFonts w:asciiTheme="majorBidi" w:hAnsiTheme="majorBidi" w:cstheme="majorBidi"/>
                <w:sz w:val="24"/>
                <w:szCs w:val="24"/>
              </w:rPr>
              <w:t>their</w:t>
            </w:r>
            <w:r w:rsidRPr="00903CDD" w:rsidR="00C6567B">
              <w:rPr>
                <w:rFonts w:asciiTheme="majorBidi" w:hAnsiTheme="majorBidi" w:cstheme="majorBidi"/>
                <w:sz w:val="24"/>
                <w:szCs w:val="24"/>
              </w:rPr>
              <w:t xml:space="preserve"> registered email </w:t>
            </w:r>
            <w:r w:rsidRPr="00903CDD" w:rsidR="00483BC8">
              <w:rPr>
                <w:rFonts w:asciiTheme="majorBidi" w:hAnsiTheme="majorBidi" w:cstheme="majorBidi"/>
                <w:sz w:val="24"/>
                <w:szCs w:val="24"/>
              </w:rPr>
              <w:t xml:space="preserve">and verification code </w:t>
            </w:r>
            <w:r w:rsidRPr="00903CDD" w:rsidR="00C6567B">
              <w:rPr>
                <w:rFonts w:asciiTheme="majorBidi" w:hAnsiTheme="majorBidi" w:cstheme="majorBidi"/>
                <w:sz w:val="24"/>
                <w:szCs w:val="24"/>
              </w:rPr>
              <w:t>in the text box</w:t>
            </w:r>
            <w:r w:rsidRPr="00903CDD" w:rsidR="0062406F">
              <w:rPr>
                <w:rFonts w:asciiTheme="majorBidi" w:hAnsiTheme="majorBidi" w:cstheme="majorBidi"/>
                <w:sz w:val="24"/>
                <w:szCs w:val="24"/>
              </w:rPr>
              <w:t xml:space="preserve">. </w:t>
            </w:r>
            <w:r w:rsidRPr="00903CDD" w:rsidR="00FC7360">
              <w:rPr>
                <w:rFonts w:asciiTheme="majorBidi" w:hAnsiTheme="majorBidi" w:cstheme="majorBidi"/>
                <w:sz w:val="24"/>
                <w:szCs w:val="24"/>
              </w:rPr>
              <w:t xml:space="preserve">Then they will </w:t>
            </w:r>
            <w:r w:rsidRPr="00903CDD" w:rsidR="00B863AF">
              <w:rPr>
                <w:rFonts w:asciiTheme="majorBidi" w:hAnsiTheme="majorBidi" w:cstheme="majorBidi"/>
                <w:sz w:val="24"/>
                <w:szCs w:val="24"/>
              </w:rPr>
              <w:t>receive</w:t>
            </w:r>
            <w:r w:rsidRPr="00903CDD" w:rsidR="00FC7360">
              <w:rPr>
                <w:rFonts w:asciiTheme="majorBidi" w:hAnsiTheme="majorBidi" w:cstheme="majorBidi"/>
                <w:sz w:val="24"/>
                <w:szCs w:val="24"/>
              </w:rPr>
              <w:t xml:space="preserve"> </w:t>
            </w:r>
            <w:r w:rsidRPr="00903CDD" w:rsidR="00FE0BEE">
              <w:rPr>
                <w:rFonts w:asciiTheme="majorBidi" w:hAnsiTheme="majorBidi" w:cstheme="majorBidi"/>
                <w:sz w:val="24"/>
                <w:szCs w:val="24"/>
              </w:rPr>
              <w:t xml:space="preserve">a </w:t>
            </w:r>
            <w:r w:rsidRPr="00903CDD" w:rsidR="00B863AF">
              <w:rPr>
                <w:rFonts w:asciiTheme="majorBidi" w:hAnsiTheme="majorBidi" w:cstheme="majorBidi"/>
                <w:sz w:val="24"/>
                <w:szCs w:val="24"/>
              </w:rPr>
              <w:t xml:space="preserve">reset password link to reset their password. </w:t>
            </w:r>
          </w:p>
        </w:tc>
      </w:tr>
    </w:tbl>
    <w:p w:rsidRPr="00903CDD" w:rsidR="00076222" w:rsidP="00113965" w:rsidRDefault="00856F79" w14:paraId="44A552E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br w:type="page"/>
      </w:r>
      <w:r w:rsidRPr="00903CDD" w:rsidR="00462439">
        <w:rPr>
          <w:rFonts w:asciiTheme="majorBidi" w:hAnsiTheme="majorBidi" w:cstheme="majorBidi"/>
          <w:noProof/>
          <w:sz w:val="24"/>
          <w:szCs w:val="24"/>
        </w:rPr>
        <w:drawing>
          <wp:inline distT="0" distB="0" distL="0" distR="0" wp14:anchorId="00AB23E9" wp14:editId="3ACA6883">
            <wp:extent cx="4373597" cy="2760133"/>
            <wp:effectExtent l="0" t="0" r="8255" b="2540"/>
            <wp:docPr id="1649631549" name="Picture 1649631549" descr="A screenshot of a boarding p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1549" name="Picture 1" descr="A screenshot of a boarding pass&#10;&#10;Description automatically generated with medium confidence"/>
                    <pic:cNvPicPr/>
                  </pic:nvPicPr>
                  <pic:blipFill>
                    <a:blip r:embed="rId37"/>
                    <a:stretch>
                      <a:fillRect/>
                    </a:stretch>
                  </pic:blipFill>
                  <pic:spPr>
                    <a:xfrm>
                      <a:off x="0" y="0"/>
                      <a:ext cx="4423154" cy="2791408"/>
                    </a:xfrm>
                    <a:prstGeom prst="rect">
                      <a:avLst/>
                    </a:prstGeom>
                  </pic:spPr>
                </pic:pic>
              </a:graphicData>
            </a:graphic>
          </wp:inline>
        </w:drawing>
      </w:r>
      <w:r w:rsidRPr="00903CDD" w:rsidR="00076222">
        <w:rPr>
          <w:rFonts w:asciiTheme="majorBidi" w:hAnsiTheme="majorBidi" w:cstheme="majorBidi"/>
          <w:noProof/>
          <w:sz w:val="24"/>
          <w:szCs w:val="24"/>
        </w:rPr>
        <w:drawing>
          <wp:inline distT="0" distB="0" distL="0" distR="0" wp14:anchorId="244CE24D" wp14:editId="1EF7B814">
            <wp:extent cx="4401918" cy="2760134"/>
            <wp:effectExtent l="0" t="0" r="0" b="2540"/>
            <wp:docPr id="283294181" name="Picture 283294181" descr="A screen shot of a boarding p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4181" name="Picture 1" descr="A screen shot of a boarding pass&#10;&#10;Description automatically generated with medium confidence"/>
                    <pic:cNvPicPr/>
                  </pic:nvPicPr>
                  <pic:blipFill>
                    <a:blip r:embed="rId38"/>
                    <a:stretch>
                      <a:fillRect/>
                    </a:stretch>
                  </pic:blipFill>
                  <pic:spPr>
                    <a:xfrm>
                      <a:off x="0" y="0"/>
                      <a:ext cx="4414674" cy="2768132"/>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076222" w14:paraId="491D13C1" w14:textId="77777777">
        <w:tc>
          <w:tcPr>
            <w:tcW w:w="2695" w:type="dxa"/>
          </w:tcPr>
          <w:p w:rsidRPr="00903CDD" w:rsidR="00076222" w:rsidP="00113965" w:rsidRDefault="00076222" w14:paraId="1569A72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076222" w:rsidP="00113965" w:rsidRDefault="00076222" w14:paraId="113F6BF3" w14:textId="59962EB4">
            <w:pPr>
              <w:tabs>
                <w:tab w:val="left" w:pos="2613"/>
              </w:tabs>
              <w:spacing w:line="360" w:lineRule="auto"/>
              <w:jc w:val="both"/>
              <w:rPr>
                <w:rFonts w:asciiTheme="majorBidi" w:hAnsiTheme="majorBidi" w:cstheme="majorBidi"/>
                <w:sz w:val="24"/>
                <w:szCs w:val="24"/>
              </w:rPr>
            </w:pPr>
            <w:r w:rsidRPr="00903CDD">
              <w:rPr>
                <w:rFonts w:asciiTheme="majorBidi" w:hAnsiTheme="majorBidi" w:cstheme="majorBidi"/>
                <w:sz w:val="24"/>
                <w:szCs w:val="24"/>
              </w:rPr>
              <w:t>Check in Page</w:t>
            </w:r>
          </w:p>
        </w:tc>
      </w:tr>
      <w:tr w:rsidRPr="00501D2B" w:rsidR="00076222" w14:paraId="3CCC219F" w14:textId="77777777">
        <w:tc>
          <w:tcPr>
            <w:tcW w:w="2695" w:type="dxa"/>
          </w:tcPr>
          <w:p w:rsidRPr="00903CDD" w:rsidR="00076222" w:rsidP="00113965" w:rsidRDefault="00076222" w14:paraId="7B8BC21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076222" w:rsidP="00113965" w:rsidRDefault="00076222" w14:paraId="3BA179D8" w14:textId="1AE79F9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r w:rsidRPr="00903CDD" w:rsidR="00317593">
              <w:rPr>
                <w:rFonts w:asciiTheme="majorBidi" w:hAnsiTheme="majorBidi" w:cstheme="majorBidi"/>
                <w:sz w:val="24"/>
                <w:szCs w:val="24"/>
              </w:rPr>
              <w:t>, Customer service, Airline service</w:t>
            </w:r>
          </w:p>
        </w:tc>
      </w:tr>
      <w:tr w:rsidRPr="00501D2B" w:rsidR="00076222" w14:paraId="132BF697" w14:textId="77777777">
        <w:tc>
          <w:tcPr>
            <w:tcW w:w="2695" w:type="dxa"/>
          </w:tcPr>
          <w:p w:rsidRPr="00903CDD" w:rsidR="00076222" w:rsidP="00113965" w:rsidRDefault="00076222" w14:paraId="7E32958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076222" w:rsidP="00113965" w:rsidRDefault="00A846A5" w14:paraId="759FEBF4" w14:textId="0802AB2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nce </w:t>
            </w:r>
            <w:r w:rsidRPr="00903CDD" w:rsidR="001063CD">
              <w:rPr>
                <w:rFonts w:asciiTheme="majorBidi" w:hAnsiTheme="majorBidi" w:cstheme="majorBidi"/>
                <w:sz w:val="24"/>
                <w:szCs w:val="24"/>
              </w:rPr>
              <w:t xml:space="preserve">the flight </w:t>
            </w:r>
            <w:r w:rsidRPr="00903CDD" w:rsidR="00A4630F">
              <w:rPr>
                <w:rFonts w:asciiTheme="majorBidi" w:hAnsiTheme="majorBidi" w:cstheme="majorBidi"/>
                <w:sz w:val="24"/>
                <w:szCs w:val="24"/>
              </w:rPr>
              <w:t>is</w:t>
            </w:r>
            <w:r w:rsidRPr="00903CDD" w:rsidR="001063CD">
              <w:rPr>
                <w:rFonts w:asciiTheme="majorBidi" w:hAnsiTheme="majorBidi" w:cstheme="majorBidi"/>
                <w:sz w:val="24"/>
                <w:szCs w:val="24"/>
              </w:rPr>
              <w:t xml:space="preserve"> </w:t>
            </w:r>
            <w:r w:rsidRPr="00903CDD" w:rsidR="00A4630F">
              <w:rPr>
                <w:rFonts w:asciiTheme="majorBidi" w:hAnsiTheme="majorBidi" w:cstheme="majorBidi"/>
                <w:sz w:val="24"/>
                <w:szCs w:val="24"/>
              </w:rPr>
              <w:t>ready</w:t>
            </w:r>
            <w:r w:rsidRPr="00903CDD" w:rsidR="001063CD">
              <w:rPr>
                <w:rFonts w:asciiTheme="majorBidi" w:hAnsiTheme="majorBidi" w:cstheme="majorBidi"/>
                <w:sz w:val="24"/>
                <w:szCs w:val="24"/>
              </w:rPr>
              <w:t>, it will show the</w:t>
            </w:r>
            <w:r w:rsidRPr="00903CDD" w:rsidR="00A4630F">
              <w:rPr>
                <w:rFonts w:asciiTheme="majorBidi" w:hAnsiTheme="majorBidi" w:cstheme="majorBidi"/>
                <w:sz w:val="24"/>
                <w:szCs w:val="24"/>
              </w:rPr>
              <w:t xml:space="preserve"> available bar code for </w:t>
            </w:r>
            <w:r w:rsidRPr="00903CDD" w:rsidR="008F7766">
              <w:rPr>
                <w:rFonts w:asciiTheme="majorBidi" w:hAnsiTheme="majorBidi" w:cstheme="majorBidi"/>
                <w:sz w:val="24"/>
                <w:szCs w:val="24"/>
              </w:rPr>
              <w:t xml:space="preserve">the </w:t>
            </w:r>
            <w:r w:rsidRPr="00903CDD" w:rsidR="00A4630F">
              <w:rPr>
                <w:rFonts w:asciiTheme="majorBidi" w:hAnsiTheme="majorBidi" w:cstheme="majorBidi"/>
                <w:sz w:val="24"/>
                <w:szCs w:val="24"/>
              </w:rPr>
              <w:t xml:space="preserve">customer to check in. The </w:t>
            </w:r>
            <w:r w:rsidRPr="00903CDD" w:rsidR="008F7766">
              <w:rPr>
                <w:rFonts w:asciiTheme="majorBidi" w:hAnsiTheme="majorBidi" w:cstheme="majorBidi"/>
                <w:sz w:val="24"/>
                <w:szCs w:val="24"/>
              </w:rPr>
              <w:t>countdown</w:t>
            </w:r>
            <w:r w:rsidRPr="00903CDD" w:rsidR="00A4630F">
              <w:rPr>
                <w:rFonts w:asciiTheme="majorBidi" w:hAnsiTheme="majorBidi" w:cstheme="majorBidi"/>
                <w:sz w:val="24"/>
                <w:szCs w:val="24"/>
              </w:rPr>
              <w:t xml:space="preserve"> </w:t>
            </w:r>
            <w:r w:rsidRPr="00903CDD" w:rsidR="008F7766">
              <w:rPr>
                <w:rFonts w:asciiTheme="majorBidi" w:hAnsiTheme="majorBidi" w:cstheme="majorBidi"/>
                <w:sz w:val="24"/>
                <w:szCs w:val="24"/>
              </w:rPr>
              <w:t xml:space="preserve">timer will display </w:t>
            </w:r>
            <w:r w:rsidRPr="00903CDD" w:rsidR="00D56558">
              <w:rPr>
                <w:rFonts w:asciiTheme="majorBidi" w:hAnsiTheme="majorBidi" w:cstheme="majorBidi"/>
                <w:sz w:val="24"/>
                <w:szCs w:val="24"/>
              </w:rPr>
              <w:t>on</w:t>
            </w:r>
            <w:r w:rsidRPr="00903CDD" w:rsidR="008F7766">
              <w:rPr>
                <w:rFonts w:asciiTheme="majorBidi" w:hAnsiTheme="majorBidi" w:cstheme="majorBidi"/>
                <w:sz w:val="24"/>
                <w:szCs w:val="24"/>
              </w:rPr>
              <w:t xml:space="preserve"> the left panel. </w:t>
            </w:r>
            <w:r w:rsidRPr="00903CDD" w:rsidR="00D56558">
              <w:rPr>
                <w:rFonts w:asciiTheme="majorBidi" w:hAnsiTheme="majorBidi" w:cstheme="majorBidi"/>
                <w:sz w:val="24"/>
                <w:szCs w:val="24"/>
              </w:rPr>
              <w:t>Users are allowed</w:t>
            </w:r>
            <w:r w:rsidRPr="00903CDD" w:rsidR="005775D9">
              <w:rPr>
                <w:rFonts w:asciiTheme="majorBidi" w:hAnsiTheme="majorBidi" w:cstheme="majorBidi"/>
                <w:sz w:val="24"/>
                <w:szCs w:val="24"/>
              </w:rPr>
              <w:t xml:space="preserve"> to download and share the </w:t>
            </w:r>
            <w:r w:rsidRPr="00903CDD" w:rsidR="00AD081A">
              <w:rPr>
                <w:rFonts w:asciiTheme="majorBidi" w:hAnsiTheme="majorBidi" w:cstheme="majorBidi"/>
                <w:sz w:val="24"/>
                <w:szCs w:val="24"/>
              </w:rPr>
              <w:t xml:space="preserve">flight detail </w:t>
            </w:r>
            <w:r w:rsidRPr="00903CDD" w:rsidR="00045EE4">
              <w:rPr>
                <w:rFonts w:asciiTheme="majorBidi" w:hAnsiTheme="majorBidi" w:cstheme="majorBidi"/>
                <w:sz w:val="24"/>
                <w:szCs w:val="24"/>
              </w:rPr>
              <w:t xml:space="preserve">by clicking the button at the right </w:t>
            </w:r>
            <w:r w:rsidRPr="00903CDD" w:rsidR="00D56558">
              <w:rPr>
                <w:rFonts w:asciiTheme="majorBidi" w:hAnsiTheme="majorBidi" w:cstheme="majorBidi"/>
                <w:sz w:val="24"/>
                <w:szCs w:val="24"/>
              </w:rPr>
              <w:t xml:space="preserve">bottom corner. </w:t>
            </w:r>
          </w:p>
        </w:tc>
      </w:tr>
    </w:tbl>
    <w:p w:rsidRPr="00903CDD" w:rsidR="00F21A38" w:rsidP="00113965" w:rsidRDefault="00F21A38" w14:paraId="689A90E0" w14:textId="078AA463">
      <w:pPr>
        <w:spacing w:line="360" w:lineRule="auto"/>
        <w:rPr>
          <w:rFonts w:asciiTheme="majorBidi" w:hAnsiTheme="majorBidi" w:cstheme="majorBidi"/>
          <w:sz w:val="24"/>
          <w:szCs w:val="24"/>
          <w:rtl/>
        </w:rPr>
      </w:pPr>
      <w:r w:rsidRPr="00903CDD">
        <w:rPr>
          <w:rFonts w:asciiTheme="majorBidi" w:hAnsiTheme="majorBidi" w:cstheme="majorBidi"/>
          <w:sz w:val="24"/>
          <w:szCs w:val="24"/>
        </w:rPr>
        <w:br w:type="page"/>
      </w:r>
    </w:p>
    <w:p w:rsidRPr="00903CDD" w:rsidR="001B2521" w:rsidP="00113965" w:rsidRDefault="001B2521" w14:paraId="3F1D16DC" w14:textId="77777777">
      <w:pPr>
        <w:spacing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4F321202" wp14:editId="3A5CD2F0">
            <wp:extent cx="5943600" cy="3776345"/>
            <wp:effectExtent l="0" t="0" r="0" b="0"/>
            <wp:docPr id="652076379" name="Picture 65207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6379" name=""/>
                    <pic:cNvPicPr/>
                  </pic:nvPicPr>
                  <pic:blipFill>
                    <a:blip r:embed="rId39"/>
                    <a:stretch>
                      <a:fillRect/>
                    </a:stretch>
                  </pic:blipFill>
                  <pic:spPr>
                    <a:xfrm>
                      <a:off x="0" y="0"/>
                      <a:ext cx="5943600" cy="377634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D823BA" w:rsidTr="00833F05" w14:paraId="60BBD5A5" w14:textId="77777777">
        <w:tc>
          <w:tcPr>
            <w:tcW w:w="2695" w:type="dxa"/>
          </w:tcPr>
          <w:p w:rsidRPr="00903CDD" w:rsidR="00D823BA" w:rsidP="00113965" w:rsidRDefault="00D823BA" w14:paraId="63D9154B" w14:textId="03ADCDD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D823BA" w:rsidP="00113965" w:rsidRDefault="006153D7" w14:paraId="1A12DD2D" w14:textId="543AC22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eather Forecasting Page</w:t>
            </w:r>
          </w:p>
        </w:tc>
      </w:tr>
      <w:tr w:rsidRPr="00501D2B" w:rsidR="00D823BA" w:rsidTr="00833F05" w14:paraId="606DE24F" w14:textId="77777777">
        <w:tc>
          <w:tcPr>
            <w:tcW w:w="2695" w:type="dxa"/>
          </w:tcPr>
          <w:p w:rsidRPr="00903CDD" w:rsidR="00D823BA" w:rsidP="00113965" w:rsidRDefault="00833F05" w14:paraId="21001407" w14:textId="1A92631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D823BA" w:rsidP="00113965" w:rsidRDefault="00B0256E" w14:paraId="1B0D1867" w14:textId="2728590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s</w:t>
            </w:r>
          </w:p>
        </w:tc>
      </w:tr>
      <w:tr w:rsidRPr="00501D2B" w:rsidR="00D823BA" w:rsidTr="00833F05" w14:paraId="78976E25" w14:textId="77777777">
        <w:tc>
          <w:tcPr>
            <w:tcW w:w="2695" w:type="dxa"/>
          </w:tcPr>
          <w:p w:rsidRPr="00903CDD" w:rsidR="00D823BA" w:rsidP="00113965" w:rsidRDefault="00833F05" w14:paraId="728FE80F" w14:textId="44094F5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D823BA" w:rsidP="00113965" w:rsidRDefault="00EF03F6" w14:paraId="15C66EDA" w14:textId="1166546F">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implementation phase incorporates a user-friendly interface featuring a line chart displaying historical, current, and forecasted humidity rates. Users have the flexibility to select their desired timeframe for a week's adjustment. Additionally, a Malaysia heat map presents a comprehensive visualization of local temperature data. The left panel showcases predicted flight ticket prices based on weather forecasts, while the right and top panels provide up-to-date news and events related to current flights. By clicking the bell button in the top right corner, users receive notifications about any modifications to flight schedules. For specific flight schedules, users can conveniently enter the flight ID in the designated textbox.</w:t>
            </w:r>
          </w:p>
        </w:tc>
      </w:tr>
    </w:tbl>
    <w:p w:rsidRPr="00903CDD" w:rsidR="00B00EBE" w:rsidP="00113965" w:rsidRDefault="00F21A38" w14:paraId="6286AA5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r w:rsidRPr="00903CDD" w:rsidR="00B00EBE">
        <w:rPr>
          <w:rFonts w:asciiTheme="majorBidi" w:hAnsiTheme="majorBidi" w:cstheme="majorBidi"/>
          <w:noProof/>
          <w:sz w:val="24"/>
          <w:szCs w:val="24"/>
        </w:rPr>
        <w:drawing>
          <wp:inline distT="0" distB="0" distL="0" distR="0" wp14:anchorId="4C692096" wp14:editId="685B091A">
            <wp:extent cx="5943600" cy="3754755"/>
            <wp:effectExtent l="0" t="0" r="0" b="0"/>
            <wp:docPr id="708876955" name="Picture 708876955" descr="A screenshot of a flight cancell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6955" name="Picture 1" descr="A screenshot of a flight cancellation&#10;&#10;Description automatically generated with low confidence"/>
                    <pic:cNvPicPr/>
                  </pic:nvPicPr>
                  <pic:blipFill>
                    <a:blip r:embed="rId40"/>
                    <a:stretch>
                      <a:fillRect/>
                    </a:stretch>
                  </pic:blipFill>
                  <pic:spPr>
                    <a:xfrm>
                      <a:off x="0" y="0"/>
                      <a:ext cx="5943600" cy="375475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B00EBE" w14:paraId="0B7EFD63" w14:textId="77777777">
        <w:tc>
          <w:tcPr>
            <w:tcW w:w="2695" w:type="dxa"/>
          </w:tcPr>
          <w:p w:rsidRPr="00903CDD" w:rsidR="00B00EBE" w:rsidP="00113965" w:rsidRDefault="00B00EBE" w14:paraId="6340F34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B00EBE" w:rsidP="00113965" w:rsidRDefault="00B00EBE" w14:paraId="4DC14B9F" w14:textId="3952049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ancellation Page</w:t>
            </w:r>
          </w:p>
        </w:tc>
      </w:tr>
      <w:tr w:rsidRPr="00501D2B" w:rsidR="00B00EBE" w14:paraId="56345807" w14:textId="77777777">
        <w:tc>
          <w:tcPr>
            <w:tcW w:w="2695" w:type="dxa"/>
          </w:tcPr>
          <w:p w:rsidRPr="00903CDD" w:rsidR="00B00EBE" w:rsidP="00113965" w:rsidRDefault="00B00EBE" w14:paraId="21CB84A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B00EBE" w:rsidP="00113965" w:rsidRDefault="00B00EBE" w14:paraId="17ACAB4D" w14:textId="4292763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irline service</w:t>
            </w:r>
          </w:p>
        </w:tc>
      </w:tr>
      <w:tr w:rsidRPr="00501D2B" w:rsidR="00B00EBE" w14:paraId="419F65E2" w14:textId="77777777">
        <w:tc>
          <w:tcPr>
            <w:tcW w:w="2695" w:type="dxa"/>
          </w:tcPr>
          <w:p w:rsidRPr="00903CDD" w:rsidR="00B00EBE" w:rsidP="00113965" w:rsidRDefault="00B00EBE" w14:paraId="3121E11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B00EBE" w:rsidP="00113965" w:rsidRDefault="00B54FA8" w14:paraId="7BC4A29D" w14:textId="193DBF6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is page is where the cancelling process takes place. The most recent flight </w:t>
            </w:r>
            <w:r w:rsidRPr="00903CDD" w:rsidR="003B4594">
              <w:rPr>
                <w:rFonts w:asciiTheme="majorBidi" w:hAnsiTheme="majorBidi" w:cstheme="majorBidi"/>
                <w:sz w:val="24"/>
                <w:szCs w:val="24"/>
              </w:rPr>
              <w:t xml:space="preserve">and its details </w:t>
            </w:r>
            <w:r w:rsidRPr="00903CDD">
              <w:rPr>
                <w:rFonts w:asciiTheme="majorBidi" w:hAnsiTheme="majorBidi" w:cstheme="majorBidi"/>
                <w:sz w:val="24"/>
                <w:szCs w:val="24"/>
              </w:rPr>
              <w:t>will be displayed on the middle page. This page's top panel will disclose any terms and conditions.</w:t>
            </w:r>
          </w:p>
        </w:tc>
      </w:tr>
    </w:tbl>
    <w:p w:rsidRPr="00903CDD" w:rsidR="003B4594" w:rsidP="00113965" w:rsidRDefault="00DE16C4" w14:paraId="4C7AAC8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r w:rsidRPr="00903CDD" w:rsidR="003B4594">
        <w:rPr>
          <w:rFonts w:asciiTheme="majorBidi" w:hAnsiTheme="majorBidi" w:cstheme="majorBidi"/>
          <w:noProof/>
          <w:sz w:val="24"/>
          <w:szCs w:val="24"/>
        </w:rPr>
        <w:drawing>
          <wp:inline distT="0" distB="0" distL="0" distR="0" wp14:anchorId="05CC51D4" wp14:editId="1713C66D">
            <wp:extent cx="5943600" cy="3723640"/>
            <wp:effectExtent l="0" t="0" r="0" b="0"/>
            <wp:docPr id="751175839" name="Picture 7511758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5839" name="Picture 1" descr="A screenshot of a computer&#10;&#10;Description automatically generated with medium confidence"/>
                    <pic:cNvPicPr/>
                  </pic:nvPicPr>
                  <pic:blipFill>
                    <a:blip r:embed="rId41"/>
                    <a:stretch>
                      <a:fillRect/>
                    </a:stretch>
                  </pic:blipFill>
                  <pic:spPr>
                    <a:xfrm>
                      <a:off x="0" y="0"/>
                      <a:ext cx="5943600" cy="372364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3B4594" w14:paraId="2628F5B5" w14:textId="77777777">
        <w:tc>
          <w:tcPr>
            <w:tcW w:w="2695" w:type="dxa"/>
          </w:tcPr>
          <w:p w:rsidRPr="00903CDD" w:rsidR="003B4594" w:rsidP="00113965" w:rsidRDefault="003B4594" w14:paraId="193A40B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3B4594" w:rsidP="00113965" w:rsidRDefault="003B4594" w14:paraId="6AD2703E" w14:textId="294BCFE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escheduling Page</w:t>
            </w:r>
          </w:p>
        </w:tc>
      </w:tr>
      <w:tr w:rsidRPr="00501D2B" w:rsidR="003B4594" w14:paraId="1B3073A6" w14:textId="77777777">
        <w:tc>
          <w:tcPr>
            <w:tcW w:w="2695" w:type="dxa"/>
          </w:tcPr>
          <w:p w:rsidRPr="00903CDD" w:rsidR="003B4594" w:rsidP="00113965" w:rsidRDefault="003B4594" w14:paraId="0C66EBE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3B4594" w:rsidP="00113965" w:rsidRDefault="003B4594" w14:paraId="6375043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irline service</w:t>
            </w:r>
          </w:p>
        </w:tc>
      </w:tr>
      <w:tr w:rsidRPr="00501D2B" w:rsidR="003B4594" w14:paraId="75BE5A0F" w14:textId="77777777">
        <w:tc>
          <w:tcPr>
            <w:tcW w:w="2695" w:type="dxa"/>
          </w:tcPr>
          <w:p w:rsidRPr="00903CDD" w:rsidR="003B4594" w:rsidP="00113965" w:rsidRDefault="003B4594" w14:paraId="2CD178D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3B4594" w:rsidP="00113965" w:rsidRDefault="003B4594" w14:paraId="7B152877" w14:textId="14D4689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is page is where the rescheduling process takes place. The most recent flight and its details will be displayed on the middle page. This page's top panel will disclose any terms and conditions.</w:t>
            </w:r>
          </w:p>
        </w:tc>
      </w:tr>
    </w:tbl>
    <w:p w:rsidRPr="00903CDD" w:rsidR="00833635" w:rsidP="00113965" w:rsidRDefault="00B54FA8" w14:paraId="1422394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r w:rsidRPr="00903CDD" w:rsidR="00833635">
        <w:rPr>
          <w:rFonts w:asciiTheme="majorBidi" w:hAnsiTheme="majorBidi" w:cstheme="majorBidi"/>
          <w:noProof/>
          <w:sz w:val="24"/>
          <w:szCs w:val="24"/>
        </w:rPr>
        <w:drawing>
          <wp:inline distT="0" distB="0" distL="0" distR="0" wp14:anchorId="52AE266A" wp14:editId="78D54D5E">
            <wp:extent cx="5943600" cy="3756660"/>
            <wp:effectExtent l="0" t="0" r="0" b="0"/>
            <wp:docPr id="581455339" name="Picture 581455339"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5339" name="Picture 1" descr="A picture containing text, screenshot, software, web page&#10;&#10;Description automatically generated"/>
                    <pic:cNvPicPr/>
                  </pic:nvPicPr>
                  <pic:blipFill>
                    <a:blip r:embed="rId42"/>
                    <a:stretch>
                      <a:fillRect/>
                    </a:stretch>
                  </pic:blipFill>
                  <pic:spPr>
                    <a:xfrm>
                      <a:off x="0" y="0"/>
                      <a:ext cx="5943600" cy="375666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Pr="00501D2B" w:rsidR="00833635" w14:paraId="5F490DF4" w14:textId="77777777">
        <w:tc>
          <w:tcPr>
            <w:tcW w:w="2695" w:type="dxa"/>
          </w:tcPr>
          <w:p w:rsidRPr="00903CDD" w:rsidR="00833635" w:rsidP="00113965" w:rsidRDefault="00833635" w14:paraId="7FFB9AA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6655" w:type="dxa"/>
          </w:tcPr>
          <w:p w:rsidRPr="00903CDD" w:rsidR="00833635" w:rsidP="00113965" w:rsidRDefault="00833635" w14:paraId="7269C8CB" w14:textId="50912BCF">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detail page</w:t>
            </w:r>
          </w:p>
        </w:tc>
      </w:tr>
      <w:tr w:rsidRPr="00501D2B" w:rsidR="00833635" w14:paraId="05E6D105" w14:textId="77777777">
        <w:tc>
          <w:tcPr>
            <w:tcW w:w="2695" w:type="dxa"/>
          </w:tcPr>
          <w:p w:rsidRPr="00903CDD" w:rsidR="00833635" w:rsidP="00113965" w:rsidRDefault="00833635" w14:paraId="10A92D6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6655" w:type="dxa"/>
          </w:tcPr>
          <w:p w:rsidRPr="00903CDD" w:rsidR="00833635" w:rsidP="00113965" w:rsidRDefault="00833635" w14:paraId="453E6649" w14:textId="305F87F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Pr="00501D2B" w:rsidR="00833635" w14:paraId="2D54A188" w14:textId="77777777">
        <w:tc>
          <w:tcPr>
            <w:tcW w:w="2695" w:type="dxa"/>
          </w:tcPr>
          <w:p w:rsidRPr="00903CDD" w:rsidR="00833635" w:rsidP="00113965" w:rsidRDefault="00833635" w14:paraId="02ED5FC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6655" w:type="dxa"/>
          </w:tcPr>
          <w:p w:rsidRPr="00903CDD" w:rsidR="00833635" w:rsidP="00113965" w:rsidRDefault="005E4E77" w14:paraId="677FCFD2" w14:textId="0A130E9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en a customer enters their flight number into the top right textbox, the flight schedule and payment information are displayed.</w:t>
            </w:r>
          </w:p>
        </w:tc>
      </w:tr>
    </w:tbl>
    <w:p w:rsidRPr="00903CDD" w:rsidR="001B3F71" w:rsidP="00113965" w:rsidRDefault="00F21A38" w14:paraId="0228E6E6" w14:textId="2E985921">
      <w:pPr>
        <w:spacing w:line="360" w:lineRule="auto"/>
        <w:jc w:val="both"/>
        <w:rPr>
          <w:rFonts w:asciiTheme="majorBidi" w:hAnsiTheme="majorBidi" w:cstheme="majorBidi"/>
        </w:rPr>
      </w:pPr>
      <w:r w:rsidRPr="00903CDD">
        <w:rPr>
          <w:rFonts w:asciiTheme="majorBidi" w:hAnsiTheme="majorBidi" w:cstheme="majorBidi"/>
        </w:rPr>
        <w:br w:type="page"/>
      </w:r>
    </w:p>
    <w:p w:rsidRPr="00903CDD" w:rsidR="00677F86" w:rsidP="00113965" w:rsidRDefault="00CE2993" w14:paraId="55AFDF1D" w14:textId="192C0D10">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49FDD6EF" wp14:editId="215CEBFE">
            <wp:extent cx="5943600" cy="3682365"/>
            <wp:effectExtent l="0" t="0" r="0" b="0"/>
            <wp:docPr id="2054587370" name="Picture 2054587370" descr="A screenshot of a company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7370" name="Picture 1" descr="A screenshot of a company report&#10;&#10;Description automatically generated with medium confidence"/>
                    <pic:cNvPicPr/>
                  </pic:nvPicPr>
                  <pic:blipFill>
                    <a:blip r:embed="rId43"/>
                    <a:stretch>
                      <a:fillRect/>
                    </a:stretch>
                  </pic:blipFill>
                  <pic:spPr>
                    <a:xfrm>
                      <a:off x="0" y="0"/>
                      <a:ext cx="5943600" cy="36823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CE2993" w:rsidTr="00CE2993" w14:paraId="13CA38A3" w14:textId="77777777">
        <w:tc>
          <w:tcPr>
            <w:tcW w:w="4675" w:type="dxa"/>
          </w:tcPr>
          <w:p w:rsidRPr="00903CDD" w:rsidR="00CE2993" w:rsidP="00113965" w:rsidRDefault="00920F66" w14:paraId="23C4ABF0" w14:textId="0B98FA6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CE2993" w:rsidP="00113965" w:rsidRDefault="00920F66" w14:paraId="4B04D773" w14:textId="49574F4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vailable report options</w:t>
            </w:r>
          </w:p>
        </w:tc>
      </w:tr>
      <w:tr w:rsidRPr="001D54C3" w:rsidR="00CE2993" w:rsidTr="00CE2993" w14:paraId="0A3B2463" w14:textId="77777777">
        <w:tc>
          <w:tcPr>
            <w:tcW w:w="4675" w:type="dxa"/>
          </w:tcPr>
          <w:p w:rsidRPr="00903CDD" w:rsidR="00CE2993" w:rsidP="00113965" w:rsidRDefault="00FC536C" w14:paraId="4FEB813B" w14:textId="2DC565D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utput </w:t>
            </w:r>
            <w:r w:rsidRPr="00903CDD" w:rsidR="006677C0">
              <w:rPr>
                <w:rFonts w:asciiTheme="majorBidi" w:hAnsiTheme="majorBidi" w:cstheme="majorBidi"/>
                <w:sz w:val="24"/>
                <w:szCs w:val="24"/>
              </w:rPr>
              <w:t>Received By</w:t>
            </w:r>
          </w:p>
        </w:tc>
        <w:tc>
          <w:tcPr>
            <w:tcW w:w="4675" w:type="dxa"/>
          </w:tcPr>
          <w:p w:rsidRPr="00903CDD" w:rsidR="00CE2993" w:rsidP="00113965" w:rsidRDefault="006677C0" w14:paraId="18C9A13B" w14:textId="63CA0ED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CE2993" w:rsidTr="00CE2993" w14:paraId="7DD47833" w14:textId="77777777">
        <w:tc>
          <w:tcPr>
            <w:tcW w:w="4675" w:type="dxa"/>
          </w:tcPr>
          <w:p w:rsidRPr="00903CDD" w:rsidR="00CE2993" w:rsidP="00113965" w:rsidRDefault="006D122E" w14:paraId="19EF962D" w14:textId="4824A8E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CE2993" w:rsidP="00113965" w:rsidRDefault="00D62DE2" w14:paraId="1760F645" w14:textId="04B6132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en the </w:t>
            </w:r>
            <w:r w:rsidRPr="00903CDD" w:rsidR="008B78BD">
              <w:rPr>
                <w:rFonts w:asciiTheme="majorBidi" w:hAnsiTheme="majorBidi" w:cstheme="majorBidi"/>
                <w:sz w:val="24"/>
                <w:szCs w:val="24"/>
              </w:rPr>
              <w:t>Staff</w:t>
            </w:r>
            <w:r w:rsidRPr="00903CDD" w:rsidR="000445D0">
              <w:rPr>
                <w:rFonts w:asciiTheme="majorBidi" w:hAnsiTheme="majorBidi" w:cstheme="majorBidi"/>
                <w:sz w:val="24"/>
                <w:szCs w:val="24"/>
              </w:rPr>
              <w:t xml:space="preserve"> responsible</w:t>
            </w:r>
            <w:r w:rsidRPr="00903CDD" w:rsidR="003840BA">
              <w:rPr>
                <w:rFonts w:asciiTheme="majorBidi" w:hAnsiTheme="majorBidi" w:cstheme="majorBidi"/>
                <w:sz w:val="24"/>
                <w:szCs w:val="24"/>
              </w:rPr>
              <w:t xml:space="preserve"> (Admin)</w:t>
            </w:r>
            <w:r w:rsidRPr="00903CDD" w:rsidR="000445D0">
              <w:rPr>
                <w:rFonts w:asciiTheme="majorBidi" w:hAnsiTheme="majorBidi" w:cstheme="majorBidi"/>
                <w:sz w:val="24"/>
                <w:szCs w:val="24"/>
              </w:rPr>
              <w:t xml:space="preserve"> for report generation</w:t>
            </w:r>
            <w:r w:rsidRPr="00903CDD" w:rsidR="008B78BD">
              <w:rPr>
                <w:rFonts w:asciiTheme="majorBidi" w:hAnsiTheme="majorBidi" w:cstheme="majorBidi"/>
                <w:sz w:val="24"/>
                <w:szCs w:val="24"/>
              </w:rPr>
              <w:t xml:space="preserve"> select what </w:t>
            </w:r>
            <w:r w:rsidRPr="00903CDD" w:rsidR="001F51FA">
              <w:rPr>
                <w:rFonts w:asciiTheme="majorBidi" w:hAnsiTheme="majorBidi" w:cstheme="majorBidi"/>
                <w:sz w:val="24"/>
                <w:szCs w:val="24"/>
              </w:rPr>
              <w:t xml:space="preserve">type of </w:t>
            </w:r>
            <w:r w:rsidRPr="00903CDD" w:rsidR="00281328">
              <w:rPr>
                <w:rFonts w:asciiTheme="majorBidi" w:hAnsiTheme="majorBidi" w:cstheme="majorBidi"/>
                <w:sz w:val="24"/>
                <w:szCs w:val="24"/>
              </w:rPr>
              <w:t>Report,</w:t>
            </w:r>
            <w:r w:rsidRPr="00903CDD" w:rsidR="001F51FA">
              <w:rPr>
                <w:rFonts w:asciiTheme="majorBidi" w:hAnsiTheme="majorBidi" w:cstheme="majorBidi"/>
                <w:sz w:val="24"/>
                <w:szCs w:val="24"/>
              </w:rPr>
              <w:t xml:space="preserve"> they want to generate </w:t>
            </w:r>
            <w:r w:rsidRPr="00903CDD" w:rsidR="00A2442D">
              <w:rPr>
                <w:rFonts w:asciiTheme="majorBidi" w:hAnsiTheme="majorBidi" w:cstheme="majorBidi"/>
                <w:sz w:val="24"/>
                <w:szCs w:val="24"/>
              </w:rPr>
              <w:t>they will be directed to t</w:t>
            </w:r>
            <w:r w:rsidRPr="00903CDD" w:rsidR="000445D0">
              <w:rPr>
                <w:rFonts w:asciiTheme="majorBidi" w:hAnsiTheme="majorBidi" w:cstheme="majorBidi"/>
                <w:sz w:val="24"/>
                <w:szCs w:val="24"/>
              </w:rPr>
              <w:t>he page that allows them to select the time frame of the report</w:t>
            </w:r>
            <w:r w:rsidRPr="00903CDD" w:rsidR="00C44D7C">
              <w:rPr>
                <w:rFonts w:asciiTheme="majorBidi" w:hAnsiTheme="majorBidi" w:cstheme="majorBidi"/>
                <w:sz w:val="24"/>
                <w:szCs w:val="24"/>
              </w:rPr>
              <w:t>.</w:t>
            </w:r>
          </w:p>
        </w:tc>
      </w:tr>
    </w:tbl>
    <w:p w:rsidRPr="00903CDD" w:rsidR="00CE2993" w:rsidP="00113965" w:rsidRDefault="00CE2993" w14:paraId="27F13B0D" w14:textId="77777777">
      <w:pPr>
        <w:spacing w:after="0" w:line="360" w:lineRule="auto"/>
        <w:jc w:val="both"/>
        <w:rPr>
          <w:rFonts w:asciiTheme="majorBidi" w:hAnsiTheme="majorBidi" w:cstheme="majorBidi"/>
          <w:sz w:val="24"/>
          <w:szCs w:val="24"/>
        </w:rPr>
      </w:pPr>
    </w:p>
    <w:p w:rsidRPr="00903CDD" w:rsidR="00C44D7C" w:rsidP="00113965" w:rsidRDefault="00C44D7C" w14:paraId="005929BB" w14:textId="77777777">
      <w:pPr>
        <w:spacing w:after="0" w:line="360" w:lineRule="auto"/>
        <w:jc w:val="both"/>
        <w:rPr>
          <w:rFonts w:asciiTheme="majorBidi" w:hAnsiTheme="majorBidi" w:cstheme="majorBidi"/>
          <w:sz w:val="24"/>
          <w:szCs w:val="24"/>
        </w:rPr>
      </w:pPr>
    </w:p>
    <w:p w:rsidRPr="00903CDD" w:rsidR="00C44D7C" w:rsidP="00113965" w:rsidRDefault="00C44D7C" w14:paraId="3616C323" w14:textId="77777777">
      <w:pPr>
        <w:spacing w:after="0" w:line="360" w:lineRule="auto"/>
        <w:jc w:val="both"/>
        <w:rPr>
          <w:rFonts w:asciiTheme="majorBidi" w:hAnsiTheme="majorBidi" w:cstheme="majorBidi"/>
          <w:sz w:val="24"/>
          <w:szCs w:val="24"/>
        </w:rPr>
      </w:pPr>
    </w:p>
    <w:p w:rsidRPr="00903CDD" w:rsidR="00C44D7C" w:rsidP="00113965" w:rsidRDefault="00C44D7C" w14:paraId="57ABE646" w14:textId="77777777">
      <w:pPr>
        <w:spacing w:after="0" w:line="360" w:lineRule="auto"/>
        <w:jc w:val="both"/>
        <w:rPr>
          <w:rFonts w:asciiTheme="majorBidi" w:hAnsiTheme="majorBidi" w:cstheme="majorBidi"/>
          <w:sz w:val="24"/>
          <w:szCs w:val="24"/>
        </w:rPr>
      </w:pPr>
    </w:p>
    <w:p w:rsidRPr="00903CDD" w:rsidR="00C44D7C" w:rsidP="00113965" w:rsidRDefault="00C44D7C" w14:paraId="4D702D2C" w14:textId="77777777">
      <w:pPr>
        <w:spacing w:after="0" w:line="360" w:lineRule="auto"/>
        <w:jc w:val="both"/>
        <w:rPr>
          <w:rFonts w:asciiTheme="majorBidi" w:hAnsiTheme="majorBidi" w:cstheme="majorBidi"/>
          <w:sz w:val="24"/>
          <w:szCs w:val="24"/>
        </w:rPr>
      </w:pPr>
    </w:p>
    <w:p w:rsidRPr="00903CDD" w:rsidR="00C44D7C" w:rsidP="00113965" w:rsidRDefault="00C44D7C" w14:paraId="1A4196BD" w14:textId="77777777">
      <w:pPr>
        <w:spacing w:after="0" w:line="360" w:lineRule="auto"/>
        <w:jc w:val="both"/>
        <w:rPr>
          <w:rFonts w:asciiTheme="majorBidi" w:hAnsiTheme="majorBidi" w:cstheme="majorBidi"/>
          <w:sz w:val="24"/>
          <w:szCs w:val="24"/>
        </w:rPr>
      </w:pPr>
    </w:p>
    <w:p w:rsidRPr="00903CDD" w:rsidR="00C44D7C" w:rsidP="00113965" w:rsidRDefault="00C44D7C" w14:paraId="5D44E2A4" w14:textId="77777777">
      <w:pPr>
        <w:spacing w:after="0" w:line="360" w:lineRule="auto"/>
        <w:jc w:val="both"/>
        <w:rPr>
          <w:rFonts w:asciiTheme="majorBidi" w:hAnsiTheme="majorBidi" w:cstheme="majorBidi"/>
          <w:sz w:val="24"/>
          <w:szCs w:val="24"/>
        </w:rPr>
      </w:pPr>
    </w:p>
    <w:p w:rsidRPr="00903CDD" w:rsidR="00C44D7C" w:rsidP="00113965" w:rsidRDefault="00C44D7C" w14:paraId="0777A149" w14:textId="77777777">
      <w:pPr>
        <w:spacing w:after="0" w:line="360" w:lineRule="auto"/>
        <w:jc w:val="both"/>
        <w:rPr>
          <w:rFonts w:asciiTheme="majorBidi" w:hAnsiTheme="majorBidi" w:cstheme="majorBidi"/>
          <w:sz w:val="24"/>
          <w:szCs w:val="24"/>
        </w:rPr>
      </w:pPr>
    </w:p>
    <w:p w:rsidRPr="00903CDD" w:rsidR="00C44D7C" w:rsidP="00113965" w:rsidRDefault="00EB76CA" w14:paraId="4A3420A7" w14:textId="5CEA0F59">
      <w:pPr>
        <w:spacing w:after="0"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76623536" wp14:editId="285A109B">
            <wp:extent cx="5943600" cy="3705225"/>
            <wp:effectExtent l="0" t="0" r="0" b="9525"/>
            <wp:docPr id="169287308" name="Picture 169287308" descr="A picture containing text, screenshot, calculat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308" name="Picture 1" descr="A picture containing text, screenshot, calculator, design&#10;&#10;Description automatically generated"/>
                    <pic:cNvPicPr/>
                  </pic:nvPicPr>
                  <pic:blipFill>
                    <a:blip r:embed="rId44"/>
                    <a:stretch>
                      <a:fillRect/>
                    </a:stretch>
                  </pic:blipFill>
                  <pic:spPr>
                    <a:xfrm>
                      <a:off x="0" y="0"/>
                      <a:ext cx="5943600" cy="37052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983848" w:rsidTr="00983848" w14:paraId="583ADFED" w14:textId="77777777">
        <w:tc>
          <w:tcPr>
            <w:tcW w:w="4675" w:type="dxa"/>
          </w:tcPr>
          <w:p w:rsidRPr="00903CDD" w:rsidR="00983848" w:rsidP="00113965" w:rsidRDefault="00983848" w14:paraId="5F3E46C9" w14:textId="6345FEE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983848" w:rsidP="00113965" w:rsidRDefault="00983848" w14:paraId="732E7491" w14:textId="44718B2F">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ime Period </w:t>
            </w:r>
            <w:r w:rsidRPr="00903CDD" w:rsidR="00B928C9">
              <w:rPr>
                <w:rFonts w:asciiTheme="majorBidi" w:hAnsiTheme="majorBidi" w:cstheme="majorBidi"/>
                <w:sz w:val="24"/>
                <w:szCs w:val="24"/>
              </w:rPr>
              <w:t>Selection</w:t>
            </w:r>
            <w:r w:rsidRPr="00903CDD">
              <w:rPr>
                <w:rFonts w:asciiTheme="majorBidi" w:hAnsiTheme="majorBidi" w:cstheme="majorBidi"/>
                <w:sz w:val="24"/>
                <w:szCs w:val="24"/>
              </w:rPr>
              <w:t xml:space="preserve"> </w:t>
            </w:r>
          </w:p>
        </w:tc>
      </w:tr>
      <w:tr w:rsidRPr="001D54C3" w:rsidR="00983848" w:rsidTr="00983848" w14:paraId="69592AB9" w14:textId="77777777">
        <w:tc>
          <w:tcPr>
            <w:tcW w:w="4675" w:type="dxa"/>
          </w:tcPr>
          <w:p w:rsidRPr="00903CDD" w:rsidR="00983848" w:rsidP="00113965" w:rsidRDefault="00BD5C70" w14:paraId="65AD6DAC" w14:textId="138D1DA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4675" w:type="dxa"/>
          </w:tcPr>
          <w:p w:rsidRPr="00903CDD" w:rsidR="00983848" w:rsidP="00113965" w:rsidRDefault="00BD5C70" w14:paraId="495552E0" w14:textId="27C89D0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983848" w:rsidTr="00983848" w14:paraId="3917614A" w14:textId="77777777">
        <w:tc>
          <w:tcPr>
            <w:tcW w:w="4675" w:type="dxa"/>
          </w:tcPr>
          <w:p w:rsidRPr="00903CDD" w:rsidR="00983848" w:rsidP="00113965" w:rsidRDefault="003840BA" w14:paraId="1CC8E2C3" w14:textId="6F3C0A8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983848" w:rsidP="00113965" w:rsidRDefault="003840BA" w14:paraId="61B0075D" w14:textId="2FB5126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w:t>
            </w:r>
            <w:r w:rsidRPr="00903CDD" w:rsidR="00576741">
              <w:rPr>
                <w:rFonts w:asciiTheme="majorBidi" w:hAnsiTheme="majorBidi" w:cstheme="majorBidi"/>
                <w:sz w:val="24"/>
                <w:szCs w:val="24"/>
              </w:rPr>
              <w:t xml:space="preserve">staff responsible (Admin) for report generation are </w:t>
            </w:r>
            <w:r w:rsidRPr="00903CDD" w:rsidR="00C45A06">
              <w:rPr>
                <w:rFonts w:asciiTheme="majorBidi" w:hAnsiTheme="majorBidi" w:cstheme="majorBidi"/>
                <w:sz w:val="24"/>
                <w:szCs w:val="24"/>
              </w:rPr>
              <w:t xml:space="preserve">asked to choose the time frame of the report where </w:t>
            </w:r>
            <w:r w:rsidRPr="00903CDD" w:rsidR="009A6C68">
              <w:rPr>
                <w:rFonts w:asciiTheme="majorBidi" w:hAnsiTheme="majorBidi" w:cstheme="majorBidi"/>
                <w:sz w:val="24"/>
                <w:szCs w:val="24"/>
              </w:rPr>
              <w:t xml:space="preserve">after choosing the </w:t>
            </w:r>
            <w:r w:rsidRPr="00903CDD" w:rsidR="009F731B">
              <w:rPr>
                <w:rFonts w:asciiTheme="majorBidi" w:hAnsiTheme="majorBidi" w:cstheme="majorBidi"/>
                <w:sz w:val="24"/>
                <w:szCs w:val="24"/>
              </w:rPr>
              <w:t xml:space="preserve">month they can even choose specific dates in the month and see </w:t>
            </w:r>
            <w:r w:rsidRPr="00903CDD" w:rsidR="00F8243D">
              <w:rPr>
                <w:rFonts w:asciiTheme="majorBidi" w:hAnsiTheme="majorBidi" w:cstheme="majorBidi"/>
                <w:sz w:val="24"/>
                <w:szCs w:val="24"/>
              </w:rPr>
              <w:t>they reports for those day.</w:t>
            </w:r>
          </w:p>
        </w:tc>
      </w:tr>
    </w:tbl>
    <w:p w:rsidRPr="00903CDD" w:rsidR="00C44D7C" w:rsidP="00113965" w:rsidRDefault="00C44D7C" w14:paraId="36D6DE66" w14:textId="77777777">
      <w:pPr>
        <w:spacing w:after="0" w:line="360" w:lineRule="auto"/>
        <w:jc w:val="both"/>
        <w:rPr>
          <w:rFonts w:asciiTheme="majorBidi" w:hAnsiTheme="majorBidi" w:cstheme="majorBidi"/>
          <w:sz w:val="24"/>
          <w:szCs w:val="24"/>
        </w:rPr>
      </w:pPr>
    </w:p>
    <w:p w:rsidRPr="00903CDD" w:rsidR="00C44D7C" w:rsidP="00113965" w:rsidRDefault="00C44D7C" w14:paraId="65AE99D7" w14:textId="77777777">
      <w:pPr>
        <w:spacing w:after="0" w:line="360" w:lineRule="auto"/>
        <w:jc w:val="both"/>
        <w:rPr>
          <w:rFonts w:asciiTheme="majorBidi" w:hAnsiTheme="majorBidi" w:cstheme="majorBidi"/>
          <w:sz w:val="24"/>
          <w:szCs w:val="24"/>
        </w:rPr>
      </w:pPr>
    </w:p>
    <w:p w:rsidRPr="00903CDD" w:rsidR="00C44D7C" w:rsidP="00113965" w:rsidRDefault="00C44D7C" w14:paraId="212BECF7" w14:textId="77777777">
      <w:pPr>
        <w:spacing w:after="0" w:line="360" w:lineRule="auto"/>
        <w:jc w:val="both"/>
        <w:rPr>
          <w:rFonts w:asciiTheme="majorBidi" w:hAnsiTheme="majorBidi" w:cstheme="majorBidi"/>
          <w:sz w:val="24"/>
          <w:szCs w:val="24"/>
        </w:rPr>
      </w:pPr>
    </w:p>
    <w:p w:rsidRPr="00903CDD" w:rsidR="00C44D7C" w:rsidP="00113965" w:rsidRDefault="00C44D7C" w14:paraId="76873328" w14:textId="77777777">
      <w:pPr>
        <w:spacing w:after="0" w:line="360" w:lineRule="auto"/>
        <w:jc w:val="both"/>
        <w:rPr>
          <w:rFonts w:asciiTheme="majorBidi" w:hAnsiTheme="majorBidi" w:cstheme="majorBidi"/>
          <w:sz w:val="24"/>
          <w:szCs w:val="24"/>
        </w:rPr>
      </w:pPr>
    </w:p>
    <w:p w:rsidRPr="00903CDD" w:rsidR="00C44D7C" w:rsidP="00113965" w:rsidRDefault="00C44D7C" w14:paraId="7B4EB6E8" w14:textId="77777777">
      <w:pPr>
        <w:spacing w:after="0" w:line="360" w:lineRule="auto"/>
        <w:jc w:val="both"/>
        <w:rPr>
          <w:rFonts w:asciiTheme="majorBidi" w:hAnsiTheme="majorBidi" w:cstheme="majorBidi"/>
          <w:sz w:val="24"/>
          <w:szCs w:val="24"/>
        </w:rPr>
      </w:pPr>
    </w:p>
    <w:p w:rsidRPr="00903CDD" w:rsidR="00C44D7C" w:rsidP="00113965" w:rsidRDefault="00C44D7C" w14:paraId="2E050D74" w14:textId="77777777">
      <w:pPr>
        <w:spacing w:after="0" w:line="360" w:lineRule="auto"/>
        <w:jc w:val="both"/>
        <w:rPr>
          <w:rFonts w:asciiTheme="majorBidi" w:hAnsiTheme="majorBidi" w:cstheme="majorBidi"/>
          <w:sz w:val="24"/>
          <w:szCs w:val="24"/>
        </w:rPr>
      </w:pPr>
    </w:p>
    <w:p w:rsidRPr="00903CDD" w:rsidR="00C44D7C" w:rsidP="00113965" w:rsidRDefault="00C44D7C" w14:paraId="3049E96D" w14:textId="77777777">
      <w:pPr>
        <w:spacing w:after="0" w:line="360" w:lineRule="auto"/>
        <w:jc w:val="both"/>
        <w:rPr>
          <w:rFonts w:asciiTheme="majorBidi" w:hAnsiTheme="majorBidi" w:cstheme="majorBidi"/>
          <w:sz w:val="24"/>
          <w:szCs w:val="24"/>
        </w:rPr>
      </w:pPr>
    </w:p>
    <w:p w:rsidRPr="00903CDD" w:rsidR="00C44D7C" w:rsidP="00113965" w:rsidRDefault="004333C6" w14:paraId="17FADF4D" w14:textId="41998A41">
      <w:pPr>
        <w:spacing w:after="0"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3A59C644" wp14:editId="13223E81">
            <wp:extent cx="5943600" cy="3698875"/>
            <wp:effectExtent l="0" t="0" r="0" b="0"/>
            <wp:docPr id="1601858875" name="Picture 160185887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8875" name="Picture 1" descr="A screenshot of a graph&#10;&#10;Description automatically generated with low confidence"/>
                    <pic:cNvPicPr/>
                  </pic:nvPicPr>
                  <pic:blipFill>
                    <a:blip r:embed="rId45"/>
                    <a:stretch>
                      <a:fillRect/>
                    </a:stretch>
                  </pic:blipFill>
                  <pic:spPr>
                    <a:xfrm>
                      <a:off x="0" y="0"/>
                      <a:ext cx="5943600" cy="369887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4333C6" w14:paraId="032B58D4" w14:textId="77777777">
        <w:tc>
          <w:tcPr>
            <w:tcW w:w="4675" w:type="dxa"/>
          </w:tcPr>
          <w:p w:rsidRPr="00903CDD" w:rsidR="004333C6" w:rsidP="00113965" w:rsidRDefault="004333C6" w14:paraId="14C646B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4333C6" w:rsidP="00113965" w:rsidRDefault="004333C6" w14:paraId="1594A930" w14:textId="1F7B396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Satisfaction Report</w:t>
            </w:r>
          </w:p>
        </w:tc>
      </w:tr>
      <w:tr w:rsidRPr="001D54C3" w:rsidR="004333C6" w14:paraId="2BF4EC87" w14:textId="77777777">
        <w:tc>
          <w:tcPr>
            <w:tcW w:w="4675" w:type="dxa"/>
          </w:tcPr>
          <w:p w:rsidRPr="00903CDD" w:rsidR="004333C6" w:rsidP="00113965" w:rsidRDefault="004333C6" w14:paraId="30FB6DF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4675" w:type="dxa"/>
          </w:tcPr>
          <w:p w:rsidRPr="00903CDD" w:rsidR="004333C6" w:rsidP="00113965" w:rsidRDefault="004333C6" w14:paraId="38B5A7D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4333C6" w14:paraId="2752ED16" w14:textId="77777777">
        <w:tc>
          <w:tcPr>
            <w:tcW w:w="4675" w:type="dxa"/>
          </w:tcPr>
          <w:p w:rsidRPr="00903CDD" w:rsidR="004333C6" w:rsidP="00113965" w:rsidRDefault="004333C6" w14:paraId="6E22AF7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4333C6" w:rsidP="00113965" w:rsidRDefault="004333C6" w14:paraId="43B23974" w14:textId="029970B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taff responsible (Admin) for report generation are then redirected to a page where as soon as they </w:t>
            </w:r>
            <w:r w:rsidRPr="00903CDD" w:rsidR="00C52CD2">
              <w:rPr>
                <w:rFonts w:asciiTheme="majorBidi" w:hAnsiTheme="majorBidi" w:cstheme="majorBidi"/>
                <w:sz w:val="24"/>
                <w:szCs w:val="24"/>
              </w:rPr>
              <w:t xml:space="preserve">click the generate button </w:t>
            </w:r>
            <w:r w:rsidRPr="00903CDD" w:rsidR="00025C2D">
              <w:rPr>
                <w:rFonts w:asciiTheme="majorBidi" w:hAnsiTheme="majorBidi" w:cstheme="majorBidi"/>
                <w:sz w:val="24"/>
                <w:szCs w:val="24"/>
              </w:rPr>
              <w:t xml:space="preserve">the report will appear </w:t>
            </w:r>
            <w:r w:rsidRPr="00903CDD" w:rsidR="006A532E">
              <w:rPr>
                <w:rFonts w:asciiTheme="majorBidi" w:hAnsiTheme="majorBidi" w:cstheme="majorBidi"/>
                <w:sz w:val="24"/>
                <w:szCs w:val="24"/>
              </w:rPr>
              <w:t xml:space="preserve">as a pie chart that shows the satisfaction </w:t>
            </w:r>
            <w:r w:rsidRPr="00903CDD" w:rsidR="00612453">
              <w:rPr>
                <w:rFonts w:asciiTheme="majorBidi" w:hAnsiTheme="majorBidi" w:cstheme="majorBidi"/>
                <w:sz w:val="24"/>
                <w:szCs w:val="24"/>
              </w:rPr>
              <w:t>and unsatisfaction of the customers in percentage forms.</w:t>
            </w:r>
          </w:p>
        </w:tc>
      </w:tr>
    </w:tbl>
    <w:p w:rsidRPr="00903CDD" w:rsidR="00C44D7C" w:rsidP="00113965" w:rsidRDefault="00C44D7C" w14:paraId="76CCF8BD" w14:textId="77777777">
      <w:pPr>
        <w:spacing w:after="0" w:line="360" w:lineRule="auto"/>
        <w:jc w:val="both"/>
        <w:rPr>
          <w:rFonts w:asciiTheme="majorBidi" w:hAnsiTheme="majorBidi" w:cstheme="majorBidi"/>
          <w:sz w:val="24"/>
          <w:szCs w:val="24"/>
        </w:rPr>
      </w:pPr>
    </w:p>
    <w:p w:rsidRPr="00903CDD" w:rsidR="001C3629" w:rsidP="00113965" w:rsidRDefault="001C3629" w14:paraId="0684D70E" w14:textId="77777777">
      <w:pPr>
        <w:spacing w:after="0" w:line="360" w:lineRule="auto"/>
        <w:jc w:val="both"/>
        <w:rPr>
          <w:rFonts w:asciiTheme="majorBidi" w:hAnsiTheme="majorBidi" w:cstheme="majorBidi"/>
          <w:sz w:val="24"/>
          <w:szCs w:val="24"/>
        </w:rPr>
      </w:pPr>
    </w:p>
    <w:p w:rsidRPr="00903CDD" w:rsidR="001C3629" w:rsidP="00113965" w:rsidRDefault="001C3629" w14:paraId="4A1077A9" w14:textId="77777777">
      <w:pPr>
        <w:spacing w:after="0" w:line="360" w:lineRule="auto"/>
        <w:jc w:val="both"/>
        <w:rPr>
          <w:rFonts w:asciiTheme="majorBidi" w:hAnsiTheme="majorBidi" w:cstheme="majorBidi"/>
          <w:sz w:val="24"/>
          <w:szCs w:val="24"/>
        </w:rPr>
      </w:pPr>
    </w:p>
    <w:p w:rsidRPr="00903CDD" w:rsidR="001C3629" w:rsidP="00113965" w:rsidRDefault="001C3629" w14:paraId="3C16E433" w14:textId="77777777">
      <w:pPr>
        <w:spacing w:after="0" w:line="360" w:lineRule="auto"/>
        <w:jc w:val="both"/>
        <w:rPr>
          <w:rFonts w:asciiTheme="majorBidi" w:hAnsiTheme="majorBidi" w:cstheme="majorBidi"/>
          <w:sz w:val="24"/>
          <w:szCs w:val="24"/>
        </w:rPr>
      </w:pPr>
    </w:p>
    <w:p w:rsidRPr="00903CDD" w:rsidR="001C3629" w:rsidP="00113965" w:rsidRDefault="001C3629" w14:paraId="2C76B2DB" w14:textId="77777777">
      <w:pPr>
        <w:spacing w:after="0" w:line="360" w:lineRule="auto"/>
        <w:jc w:val="both"/>
        <w:rPr>
          <w:rFonts w:asciiTheme="majorBidi" w:hAnsiTheme="majorBidi" w:cstheme="majorBidi"/>
          <w:sz w:val="24"/>
          <w:szCs w:val="24"/>
        </w:rPr>
      </w:pPr>
    </w:p>
    <w:p w:rsidRPr="00903CDD" w:rsidR="001C3629" w:rsidP="00113965" w:rsidRDefault="001C3629" w14:paraId="19D0C5D1" w14:textId="77777777">
      <w:pPr>
        <w:spacing w:after="0" w:line="360" w:lineRule="auto"/>
        <w:jc w:val="both"/>
        <w:rPr>
          <w:rFonts w:asciiTheme="majorBidi" w:hAnsiTheme="majorBidi" w:cstheme="majorBidi"/>
          <w:sz w:val="24"/>
          <w:szCs w:val="24"/>
        </w:rPr>
      </w:pPr>
    </w:p>
    <w:p w:rsidRPr="00903CDD" w:rsidR="001C3629" w:rsidP="00113965" w:rsidRDefault="00DF3917" w14:paraId="665026C6" w14:textId="6A1F5339">
      <w:pPr>
        <w:spacing w:after="0" w:line="360" w:lineRule="auto"/>
        <w:jc w:val="both"/>
        <w:rPr>
          <w:rFonts w:asciiTheme="majorBidi" w:hAnsiTheme="majorBidi" w:cstheme="majorBidi"/>
          <w:sz w:val="24"/>
          <w:szCs w:val="24"/>
          <w:rtl/>
        </w:rPr>
      </w:pPr>
      <w:r w:rsidRPr="00903CDD">
        <w:rPr>
          <w:rFonts w:asciiTheme="majorBidi" w:hAnsiTheme="majorBidi" w:cstheme="majorBidi"/>
          <w:noProof/>
          <w:sz w:val="24"/>
          <w:szCs w:val="24"/>
        </w:rPr>
        <w:drawing>
          <wp:inline distT="0" distB="0" distL="0" distR="0" wp14:anchorId="4EC89A28" wp14:editId="3E8D4541">
            <wp:extent cx="5943600" cy="3709035"/>
            <wp:effectExtent l="0" t="0" r="0" b="5715"/>
            <wp:docPr id="538957658" name="Picture 53895765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7658" name="Picture 1" descr="A picture containing text, screenshot, number, font&#10;&#10;Description automatically generated"/>
                    <pic:cNvPicPr/>
                  </pic:nvPicPr>
                  <pic:blipFill>
                    <a:blip r:embed="rId46"/>
                    <a:stretch>
                      <a:fillRect/>
                    </a:stretch>
                  </pic:blipFill>
                  <pic:spPr>
                    <a:xfrm>
                      <a:off x="0" y="0"/>
                      <a:ext cx="5943600" cy="370903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4316A3" w14:paraId="730A6326" w14:textId="77777777">
        <w:tc>
          <w:tcPr>
            <w:tcW w:w="4675" w:type="dxa"/>
          </w:tcPr>
          <w:p w:rsidRPr="00903CDD" w:rsidR="004316A3" w:rsidP="00113965" w:rsidRDefault="004316A3" w14:paraId="15CDDBF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4316A3" w:rsidP="00113965" w:rsidRDefault="004316A3" w14:paraId="157CE282" w14:textId="5333C65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icket </w:t>
            </w:r>
            <w:r w:rsidRPr="00903CDD" w:rsidR="00CA2C13">
              <w:rPr>
                <w:rFonts w:asciiTheme="majorBidi" w:hAnsiTheme="majorBidi" w:cstheme="majorBidi"/>
                <w:sz w:val="24"/>
                <w:szCs w:val="24"/>
              </w:rPr>
              <w:t>Sales Report Generator</w:t>
            </w:r>
          </w:p>
        </w:tc>
      </w:tr>
      <w:tr w:rsidRPr="001D54C3" w:rsidR="004316A3" w14:paraId="06C6BEA4" w14:textId="77777777">
        <w:tc>
          <w:tcPr>
            <w:tcW w:w="4675" w:type="dxa"/>
          </w:tcPr>
          <w:p w:rsidRPr="00903CDD" w:rsidR="004316A3" w:rsidP="00113965" w:rsidRDefault="004316A3" w14:paraId="708AA56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4675" w:type="dxa"/>
          </w:tcPr>
          <w:p w:rsidRPr="00903CDD" w:rsidR="004316A3" w:rsidP="00113965" w:rsidRDefault="004316A3" w14:paraId="11F889A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4316A3" w14:paraId="39F47FEB" w14:textId="77777777">
        <w:tc>
          <w:tcPr>
            <w:tcW w:w="4675" w:type="dxa"/>
          </w:tcPr>
          <w:p w:rsidRPr="00903CDD" w:rsidR="004316A3" w:rsidP="00113965" w:rsidRDefault="004316A3" w14:paraId="118C58A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4316A3" w:rsidP="00113965" w:rsidRDefault="004316A3" w14:paraId="50326FB6" w14:textId="1E3B232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taff responsible (Admin) for report generation are then redirected to a page where as soon as they click the generate button the report will appear as a </w:t>
            </w:r>
            <w:r w:rsidRPr="00903CDD" w:rsidR="00DB18C4">
              <w:rPr>
                <w:rFonts w:asciiTheme="majorBidi" w:hAnsiTheme="majorBidi" w:cstheme="majorBidi"/>
                <w:sz w:val="24"/>
                <w:szCs w:val="24"/>
              </w:rPr>
              <w:t xml:space="preserve">bar graph </w:t>
            </w:r>
            <w:r w:rsidRPr="00903CDD">
              <w:rPr>
                <w:rFonts w:asciiTheme="majorBidi" w:hAnsiTheme="majorBidi" w:cstheme="majorBidi"/>
                <w:sz w:val="24"/>
                <w:szCs w:val="24"/>
              </w:rPr>
              <w:t xml:space="preserve">that shows the </w:t>
            </w:r>
            <w:r w:rsidRPr="00903CDD" w:rsidR="009778F6">
              <w:rPr>
                <w:rFonts w:asciiTheme="majorBidi" w:hAnsiTheme="majorBidi" w:cstheme="majorBidi"/>
                <w:sz w:val="24"/>
                <w:szCs w:val="24"/>
              </w:rPr>
              <w:t>t</w:t>
            </w:r>
            <w:r w:rsidRPr="00903CDD" w:rsidR="00E01E28">
              <w:rPr>
                <w:rFonts w:asciiTheme="majorBidi" w:hAnsiTheme="majorBidi" w:cstheme="majorBidi"/>
                <w:sz w:val="24"/>
                <w:szCs w:val="24"/>
              </w:rPr>
              <w:t xml:space="preserve">icket sales </w:t>
            </w:r>
            <w:r w:rsidRPr="00903CDD" w:rsidR="00D71055">
              <w:rPr>
                <w:rFonts w:asciiTheme="majorBidi" w:hAnsiTheme="majorBidi" w:cstheme="majorBidi"/>
                <w:sz w:val="24"/>
                <w:szCs w:val="24"/>
              </w:rPr>
              <w:t>per month of if specified the per day.</w:t>
            </w:r>
          </w:p>
        </w:tc>
      </w:tr>
    </w:tbl>
    <w:p w:rsidRPr="00903CDD" w:rsidR="00DF3917" w:rsidP="00113965" w:rsidRDefault="00DF3917" w14:paraId="2FC8D53A" w14:textId="77777777">
      <w:pPr>
        <w:spacing w:after="0" w:line="360" w:lineRule="auto"/>
        <w:jc w:val="both"/>
        <w:rPr>
          <w:rFonts w:asciiTheme="majorBidi" w:hAnsiTheme="majorBidi" w:cstheme="majorBidi"/>
          <w:sz w:val="24"/>
          <w:szCs w:val="24"/>
          <w:rtl/>
        </w:rPr>
      </w:pPr>
    </w:p>
    <w:p w:rsidRPr="00903CDD" w:rsidR="001C3629" w:rsidP="00113965" w:rsidRDefault="001C3629" w14:paraId="28EB497A" w14:textId="77777777">
      <w:pPr>
        <w:spacing w:after="0" w:line="360" w:lineRule="auto"/>
        <w:jc w:val="both"/>
        <w:rPr>
          <w:rFonts w:asciiTheme="majorBidi" w:hAnsiTheme="majorBidi" w:cstheme="majorBidi"/>
          <w:sz w:val="24"/>
          <w:szCs w:val="24"/>
        </w:rPr>
      </w:pPr>
    </w:p>
    <w:p w:rsidRPr="00903CDD" w:rsidR="001C3629" w:rsidP="00113965" w:rsidRDefault="001C3629" w14:paraId="5C3B992D" w14:textId="77777777">
      <w:pPr>
        <w:spacing w:after="0" w:line="360" w:lineRule="auto"/>
        <w:jc w:val="both"/>
        <w:rPr>
          <w:rFonts w:asciiTheme="majorBidi" w:hAnsiTheme="majorBidi" w:cstheme="majorBidi"/>
          <w:sz w:val="24"/>
          <w:szCs w:val="24"/>
        </w:rPr>
      </w:pPr>
    </w:p>
    <w:p w:rsidRPr="00903CDD" w:rsidR="001C3629" w:rsidP="00113965" w:rsidRDefault="001C3629" w14:paraId="6C8AD035" w14:textId="77777777">
      <w:pPr>
        <w:spacing w:after="0" w:line="360" w:lineRule="auto"/>
        <w:jc w:val="both"/>
        <w:rPr>
          <w:rFonts w:asciiTheme="majorBidi" w:hAnsiTheme="majorBidi" w:cstheme="majorBidi"/>
          <w:sz w:val="24"/>
          <w:szCs w:val="24"/>
        </w:rPr>
      </w:pPr>
    </w:p>
    <w:p w:rsidRPr="00903CDD" w:rsidR="001C3629" w:rsidP="00113965" w:rsidRDefault="001C3629" w14:paraId="72AE3001" w14:textId="77777777">
      <w:pPr>
        <w:spacing w:after="0" w:line="360" w:lineRule="auto"/>
        <w:jc w:val="both"/>
        <w:rPr>
          <w:rFonts w:asciiTheme="majorBidi" w:hAnsiTheme="majorBidi" w:cstheme="majorBidi"/>
          <w:sz w:val="24"/>
          <w:szCs w:val="24"/>
        </w:rPr>
      </w:pPr>
    </w:p>
    <w:p w:rsidRPr="00903CDD" w:rsidR="001C3629" w:rsidP="00113965" w:rsidRDefault="001C3629" w14:paraId="57A42048" w14:textId="77777777">
      <w:pPr>
        <w:spacing w:after="0" w:line="360" w:lineRule="auto"/>
        <w:jc w:val="both"/>
        <w:rPr>
          <w:rFonts w:asciiTheme="majorBidi" w:hAnsiTheme="majorBidi" w:cstheme="majorBidi"/>
          <w:sz w:val="24"/>
          <w:szCs w:val="24"/>
        </w:rPr>
      </w:pPr>
    </w:p>
    <w:p w:rsidRPr="00903CDD" w:rsidR="001C3629" w:rsidP="00113965" w:rsidRDefault="001C3629" w14:paraId="4FB2083B" w14:textId="77777777">
      <w:pPr>
        <w:spacing w:after="0" w:line="360" w:lineRule="auto"/>
        <w:jc w:val="both"/>
        <w:rPr>
          <w:rFonts w:asciiTheme="majorBidi" w:hAnsiTheme="majorBidi" w:cstheme="majorBidi"/>
          <w:sz w:val="24"/>
          <w:szCs w:val="24"/>
        </w:rPr>
      </w:pPr>
    </w:p>
    <w:p w:rsidRPr="00903CDD" w:rsidR="001C3629" w:rsidP="00113965" w:rsidRDefault="003F1906" w14:paraId="273C2997" w14:textId="7A45D62D">
      <w:pPr>
        <w:spacing w:after="0"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643671C3" wp14:editId="2717C1ED">
            <wp:extent cx="5943600" cy="3714115"/>
            <wp:effectExtent l="0" t="0" r="0" b="635"/>
            <wp:docPr id="1138676569" name="Picture 113867656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6569" name="Picture 1" descr="A picture containing text, screenshot, plot, line&#10;&#10;Description automatically generated"/>
                    <pic:cNvPicPr/>
                  </pic:nvPicPr>
                  <pic:blipFill>
                    <a:blip r:embed="rId47"/>
                    <a:stretch>
                      <a:fillRect/>
                    </a:stretch>
                  </pic:blipFill>
                  <pic:spPr>
                    <a:xfrm>
                      <a:off x="0" y="0"/>
                      <a:ext cx="5943600" cy="371411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3F1906" w14:paraId="59268D99" w14:textId="77777777">
        <w:tc>
          <w:tcPr>
            <w:tcW w:w="4675" w:type="dxa"/>
          </w:tcPr>
          <w:p w:rsidRPr="00903CDD" w:rsidR="003F1906" w:rsidP="00113965" w:rsidRDefault="003F1906" w14:paraId="446110A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3F1906" w:rsidP="00113965" w:rsidRDefault="000935F7" w14:paraId="5AC881C0" w14:textId="6D5C0EA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Profit</w:t>
            </w:r>
            <w:r w:rsidRPr="00903CDD" w:rsidR="003F1906">
              <w:rPr>
                <w:rFonts w:asciiTheme="majorBidi" w:hAnsiTheme="majorBidi" w:cstheme="majorBidi"/>
                <w:sz w:val="24"/>
                <w:szCs w:val="24"/>
              </w:rPr>
              <w:t xml:space="preserve"> Report Generator</w:t>
            </w:r>
          </w:p>
        </w:tc>
      </w:tr>
      <w:tr w:rsidRPr="001D54C3" w:rsidR="003F1906" w14:paraId="5663C094" w14:textId="77777777">
        <w:tc>
          <w:tcPr>
            <w:tcW w:w="4675" w:type="dxa"/>
          </w:tcPr>
          <w:p w:rsidRPr="00903CDD" w:rsidR="003F1906" w:rsidP="00113965" w:rsidRDefault="003F1906" w14:paraId="3713012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4675" w:type="dxa"/>
          </w:tcPr>
          <w:p w:rsidRPr="00903CDD" w:rsidR="003F1906" w:rsidP="00113965" w:rsidRDefault="003F1906" w14:paraId="6F20BF9C"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3F1906" w14:paraId="45EFAFF2" w14:textId="77777777">
        <w:tc>
          <w:tcPr>
            <w:tcW w:w="4675" w:type="dxa"/>
          </w:tcPr>
          <w:p w:rsidRPr="00903CDD" w:rsidR="003F1906" w:rsidP="00113965" w:rsidRDefault="003F1906" w14:paraId="4BDFBFD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3F1906" w:rsidP="00113965" w:rsidRDefault="003F1906" w14:paraId="61CE646E" w14:textId="57768A4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taff responsible (Admin) for report generation are then redirected to a page where as soon as they click the generate button the report will appear as a </w:t>
            </w:r>
            <w:r w:rsidRPr="00903CDD" w:rsidR="000935F7">
              <w:rPr>
                <w:rFonts w:asciiTheme="majorBidi" w:hAnsiTheme="majorBidi" w:cstheme="majorBidi"/>
                <w:sz w:val="24"/>
                <w:szCs w:val="24"/>
              </w:rPr>
              <w:t>line graph</w:t>
            </w:r>
            <w:r w:rsidRPr="00903CDD">
              <w:rPr>
                <w:rFonts w:asciiTheme="majorBidi" w:hAnsiTheme="majorBidi" w:cstheme="majorBidi"/>
                <w:sz w:val="24"/>
                <w:szCs w:val="24"/>
              </w:rPr>
              <w:t xml:space="preserve"> that shows the </w:t>
            </w:r>
            <w:r w:rsidRPr="00903CDD" w:rsidR="002868CE">
              <w:rPr>
                <w:rFonts w:asciiTheme="majorBidi" w:hAnsiTheme="majorBidi" w:cstheme="majorBidi"/>
                <w:sz w:val="24"/>
                <w:szCs w:val="24"/>
              </w:rPr>
              <w:t xml:space="preserve">profit </w:t>
            </w:r>
            <w:r w:rsidRPr="00903CDD" w:rsidR="00F8271B">
              <w:rPr>
                <w:rFonts w:asciiTheme="majorBidi" w:hAnsiTheme="majorBidi" w:cstheme="majorBidi"/>
                <w:sz w:val="24"/>
                <w:szCs w:val="24"/>
              </w:rPr>
              <w:t xml:space="preserve">that the company made per day </w:t>
            </w:r>
            <w:r w:rsidRPr="00903CDD" w:rsidR="006A1973">
              <w:rPr>
                <w:rFonts w:asciiTheme="majorBidi" w:hAnsiTheme="majorBidi" w:cstheme="majorBidi"/>
                <w:sz w:val="24"/>
                <w:szCs w:val="24"/>
              </w:rPr>
              <w:t>when zoomed in from the selected start date till the end date</w:t>
            </w:r>
            <w:r w:rsidRPr="00903CDD" w:rsidR="00EE1F56">
              <w:rPr>
                <w:rFonts w:asciiTheme="majorBidi" w:hAnsiTheme="majorBidi" w:cstheme="majorBidi"/>
                <w:sz w:val="24"/>
                <w:szCs w:val="24"/>
              </w:rPr>
              <w:t>.</w:t>
            </w:r>
          </w:p>
        </w:tc>
      </w:tr>
    </w:tbl>
    <w:p w:rsidRPr="00903CDD" w:rsidR="001C3629" w:rsidP="00113965" w:rsidRDefault="001C3629" w14:paraId="0A7A0369" w14:textId="77777777">
      <w:pPr>
        <w:spacing w:after="0" w:line="360" w:lineRule="auto"/>
        <w:jc w:val="both"/>
        <w:rPr>
          <w:rFonts w:asciiTheme="majorBidi" w:hAnsiTheme="majorBidi" w:cstheme="majorBidi"/>
          <w:sz w:val="24"/>
          <w:szCs w:val="24"/>
        </w:rPr>
      </w:pPr>
    </w:p>
    <w:p w:rsidRPr="00903CDD" w:rsidR="008A5998" w:rsidP="00113965" w:rsidRDefault="008A5998" w14:paraId="2FFED8AA" w14:textId="77777777">
      <w:pPr>
        <w:spacing w:after="0" w:line="360" w:lineRule="auto"/>
        <w:jc w:val="both"/>
        <w:rPr>
          <w:rFonts w:asciiTheme="majorBidi" w:hAnsiTheme="majorBidi" w:cstheme="majorBidi"/>
          <w:sz w:val="24"/>
          <w:szCs w:val="24"/>
        </w:rPr>
      </w:pPr>
    </w:p>
    <w:p w:rsidRPr="00903CDD" w:rsidR="008A5998" w:rsidP="00113965" w:rsidRDefault="008A5998" w14:paraId="21F7C087" w14:textId="77777777">
      <w:pPr>
        <w:spacing w:after="0" w:line="360" w:lineRule="auto"/>
        <w:jc w:val="both"/>
        <w:rPr>
          <w:rFonts w:asciiTheme="majorBidi" w:hAnsiTheme="majorBidi" w:cstheme="majorBidi"/>
          <w:sz w:val="24"/>
          <w:szCs w:val="24"/>
        </w:rPr>
      </w:pPr>
    </w:p>
    <w:p w:rsidRPr="00903CDD" w:rsidR="008A5998" w:rsidP="00113965" w:rsidRDefault="008A5998" w14:paraId="304EB7DB" w14:textId="77777777">
      <w:pPr>
        <w:spacing w:after="0" w:line="360" w:lineRule="auto"/>
        <w:jc w:val="both"/>
        <w:rPr>
          <w:rFonts w:asciiTheme="majorBidi" w:hAnsiTheme="majorBidi" w:cstheme="majorBidi"/>
          <w:sz w:val="24"/>
          <w:szCs w:val="24"/>
        </w:rPr>
      </w:pPr>
    </w:p>
    <w:p w:rsidRPr="00903CDD" w:rsidR="008A5998" w:rsidP="00113965" w:rsidRDefault="008A5998" w14:paraId="55C18B71" w14:textId="77777777">
      <w:pPr>
        <w:spacing w:after="0" w:line="360" w:lineRule="auto"/>
        <w:jc w:val="both"/>
        <w:rPr>
          <w:rFonts w:asciiTheme="majorBidi" w:hAnsiTheme="majorBidi" w:cstheme="majorBidi"/>
          <w:sz w:val="24"/>
          <w:szCs w:val="24"/>
        </w:rPr>
      </w:pPr>
    </w:p>
    <w:p w:rsidRPr="00903CDD" w:rsidR="008A5998" w:rsidP="00113965" w:rsidRDefault="008A5998" w14:paraId="4FAD1755" w14:textId="77777777">
      <w:pPr>
        <w:spacing w:after="0" w:line="360" w:lineRule="auto"/>
        <w:jc w:val="both"/>
        <w:rPr>
          <w:rFonts w:asciiTheme="majorBidi" w:hAnsiTheme="majorBidi" w:cstheme="majorBidi"/>
          <w:sz w:val="24"/>
          <w:szCs w:val="24"/>
        </w:rPr>
      </w:pPr>
    </w:p>
    <w:p w:rsidRPr="00903CDD" w:rsidR="008A5998" w:rsidP="00113965" w:rsidRDefault="00B62D57" w14:paraId="44D5CC45" w14:textId="251F3156">
      <w:pPr>
        <w:spacing w:after="0" w:line="360" w:lineRule="auto"/>
        <w:jc w:val="both"/>
        <w:rPr>
          <w:rFonts w:asciiTheme="majorBidi" w:hAnsiTheme="majorBidi" w:cstheme="majorBidi"/>
          <w:sz w:val="24"/>
          <w:szCs w:val="24"/>
        </w:rPr>
      </w:pPr>
      <w:r w:rsidRPr="00903CDD">
        <w:rPr>
          <w:rFonts w:asciiTheme="majorBidi" w:hAnsiTheme="majorBidi" w:cstheme="majorBidi"/>
          <w:noProof/>
          <w:sz w:val="24"/>
          <w:szCs w:val="24"/>
        </w:rPr>
        <w:drawing>
          <wp:inline distT="0" distB="0" distL="0" distR="0" wp14:anchorId="38B46CB6" wp14:editId="2E209411">
            <wp:extent cx="5943600" cy="3670935"/>
            <wp:effectExtent l="0" t="0" r="0" b="5715"/>
            <wp:docPr id="331204976" name="Picture 3312049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4976" name="Picture 1" descr="A screenshot of a computer&#10;&#10;Description automatically generated with medium confidence"/>
                    <pic:cNvPicPr/>
                  </pic:nvPicPr>
                  <pic:blipFill>
                    <a:blip r:embed="rId48"/>
                    <a:stretch>
                      <a:fillRect/>
                    </a:stretch>
                  </pic:blipFill>
                  <pic:spPr>
                    <a:xfrm>
                      <a:off x="0" y="0"/>
                      <a:ext cx="5943600" cy="367093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1D54C3" w:rsidR="00C65FA4" w14:paraId="6493E522" w14:textId="77777777">
        <w:tc>
          <w:tcPr>
            <w:tcW w:w="4675" w:type="dxa"/>
          </w:tcPr>
          <w:p w:rsidRPr="00903CDD" w:rsidR="00C65FA4" w:rsidP="00113965" w:rsidRDefault="00C65FA4" w14:paraId="3072AE4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creen Name</w:t>
            </w:r>
          </w:p>
        </w:tc>
        <w:tc>
          <w:tcPr>
            <w:tcW w:w="4675" w:type="dxa"/>
          </w:tcPr>
          <w:p w:rsidRPr="00903CDD" w:rsidR="00C65FA4" w:rsidP="00113965" w:rsidRDefault="00C65FA4" w14:paraId="3A94412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Profit Report Generator</w:t>
            </w:r>
          </w:p>
        </w:tc>
      </w:tr>
      <w:tr w:rsidRPr="001D54C3" w:rsidR="00C65FA4" w14:paraId="2D3BA822" w14:textId="77777777">
        <w:tc>
          <w:tcPr>
            <w:tcW w:w="4675" w:type="dxa"/>
          </w:tcPr>
          <w:p w:rsidRPr="00903CDD" w:rsidR="00C65FA4" w:rsidP="00113965" w:rsidRDefault="00C65FA4" w14:paraId="18CA282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Received By</w:t>
            </w:r>
          </w:p>
        </w:tc>
        <w:tc>
          <w:tcPr>
            <w:tcW w:w="4675" w:type="dxa"/>
          </w:tcPr>
          <w:p w:rsidRPr="00903CDD" w:rsidR="00C65FA4" w:rsidP="00113965" w:rsidRDefault="00C65FA4" w14:paraId="1E7297F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min</w:t>
            </w:r>
          </w:p>
        </w:tc>
      </w:tr>
      <w:tr w:rsidRPr="001D54C3" w:rsidR="00C65FA4" w14:paraId="4901C531" w14:textId="77777777">
        <w:tc>
          <w:tcPr>
            <w:tcW w:w="4675" w:type="dxa"/>
          </w:tcPr>
          <w:p w:rsidRPr="00903CDD" w:rsidR="00C65FA4" w:rsidP="00113965" w:rsidRDefault="00C65FA4" w14:paraId="64ADE0F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4675" w:type="dxa"/>
          </w:tcPr>
          <w:p w:rsidRPr="00903CDD" w:rsidR="00C65FA4" w:rsidP="00113965" w:rsidRDefault="00C65FA4" w14:paraId="7D9B470D" w14:textId="35A0C94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taff responsible (Admin) for report generation are then redirected to a page where the generate button</w:t>
            </w:r>
            <w:r w:rsidRPr="00903CDD" w:rsidR="00F07DF6">
              <w:rPr>
                <w:rFonts w:asciiTheme="majorBidi" w:hAnsiTheme="majorBidi" w:cstheme="majorBidi"/>
                <w:sz w:val="24"/>
                <w:szCs w:val="24"/>
              </w:rPr>
              <w:t xml:space="preserve"> is clicked,</w:t>
            </w:r>
            <w:r w:rsidRPr="00903CDD">
              <w:rPr>
                <w:rFonts w:asciiTheme="majorBidi" w:hAnsiTheme="majorBidi" w:cstheme="majorBidi"/>
                <w:sz w:val="24"/>
                <w:szCs w:val="24"/>
              </w:rPr>
              <w:t xml:space="preserve"> the report will appear as a </w:t>
            </w:r>
            <w:r w:rsidRPr="00903CDD" w:rsidR="00A16ADA">
              <w:rPr>
                <w:rFonts w:asciiTheme="majorBidi" w:hAnsiTheme="majorBidi" w:cstheme="majorBidi"/>
                <w:sz w:val="24"/>
                <w:szCs w:val="24"/>
              </w:rPr>
              <w:t xml:space="preserve">set of dates </w:t>
            </w:r>
            <w:r w:rsidRPr="00903CDD" w:rsidR="00D3225F">
              <w:rPr>
                <w:rFonts w:asciiTheme="majorBidi" w:hAnsiTheme="majorBidi" w:cstheme="majorBidi"/>
                <w:sz w:val="24"/>
                <w:szCs w:val="24"/>
              </w:rPr>
              <w:t xml:space="preserve">from the date selected that show </w:t>
            </w:r>
            <w:r w:rsidRPr="00903CDD" w:rsidR="00AD4CAD">
              <w:rPr>
                <w:rFonts w:asciiTheme="majorBidi" w:hAnsiTheme="majorBidi" w:cstheme="majorBidi"/>
                <w:sz w:val="24"/>
                <w:szCs w:val="24"/>
              </w:rPr>
              <w:t xml:space="preserve">all the available </w:t>
            </w:r>
            <w:r w:rsidRPr="00903CDD" w:rsidR="003B23F7">
              <w:rPr>
                <w:rFonts w:asciiTheme="majorBidi" w:hAnsiTheme="majorBidi" w:cstheme="majorBidi"/>
                <w:sz w:val="24"/>
                <w:szCs w:val="24"/>
              </w:rPr>
              <w:t xml:space="preserve">seats </w:t>
            </w:r>
            <w:r w:rsidRPr="00903CDD" w:rsidR="006C28CB">
              <w:rPr>
                <w:rFonts w:asciiTheme="majorBidi" w:hAnsiTheme="majorBidi" w:cstheme="majorBidi"/>
                <w:sz w:val="24"/>
                <w:szCs w:val="24"/>
              </w:rPr>
              <w:t>as well as flights that have yet to complete their journey</w:t>
            </w:r>
            <w:r w:rsidRPr="00903CDD" w:rsidR="00710B97">
              <w:rPr>
                <w:rFonts w:asciiTheme="majorBidi" w:hAnsiTheme="majorBidi" w:cstheme="majorBidi"/>
                <w:sz w:val="24"/>
                <w:szCs w:val="24"/>
              </w:rPr>
              <w:t xml:space="preserve"> and accordingly the available seats would be allocated to the customers when booking.</w:t>
            </w:r>
          </w:p>
        </w:tc>
      </w:tr>
    </w:tbl>
    <w:p w:rsidRPr="00903CDD" w:rsidR="001C3629" w:rsidP="00113965" w:rsidRDefault="001C3629" w14:paraId="364726D5" w14:textId="77777777">
      <w:pPr>
        <w:spacing w:line="360" w:lineRule="auto"/>
        <w:jc w:val="both"/>
        <w:rPr>
          <w:rFonts w:asciiTheme="majorBidi" w:hAnsiTheme="majorBidi" w:cstheme="majorBidi"/>
        </w:rPr>
      </w:pPr>
    </w:p>
    <w:p w:rsidRPr="00903CDD" w:rsidR="00C44D7C" w:rsidP="00113965" w:rsidRDefault="00C44D7C" w14:paraId="044339A3" w14:textId="77777777">
      <w:pPr>
        <w:spacing w:line="360" w:lineRule="auto"/>
        <w:jc w:val="both"/>
        <w:rPr>
          <w:rFonts w:asciiTheme="majorBidi" w:hAnsiTheme="majorBidi" w:cstheme="majorBidi"/>
        </w:rPr>
      </w:pPr>
    </w:p>
    <w:p w:rsidRPr="00903CDD" w:rsidR="00C44D7C" w:rsidP="00113965" w:rsidRDefault="00C44D7C" w14:paraId="06E664D6" w14:textId="77777777">
      <w:pPr>
        <w:spacing w:line="360" w:lineRule="auto"/>
        <w:jc w:val="both"/>
        <w:rPr>
          <w:rFonts w:asciiTheme="majorBidi" w:hAnsiTheme="majorBidi" w:cstheme="majorBidi"/>
        </w:rPr>
      </w:pPr>
    </w:p>
    <w:p w:rsidRPr="00903CDD" w:rsidR="00C44D7C" w:rsidP="00113965" w:rsidRDefault="00C44D7C" w14:paraId="69EED20B" w14:textId="77777777">
      <w:pPr>
        <w:spacing w:line="360" w:lineRule="auto"/>
        <w:jc w:val="both"/>
        <w:rPr>
          <w:rFonts w:asciiTheme="majorBidi" w:hAnsiTheme="majorBidi" w:cstheme="majorBidi"/>
        </w:rPr>
      </w:pPr>
    </w:p>
    <w:p w:rsidRPr="00903CDD" w:rsidR="00C44D7C" w:rsidP="00113965" w:rsidRDefault="00C44D7C" w14:paraId="51ECF2B2" w14:textId="77777777">
      <w:pPr>
        <w:spacing w:line="360" w:lineRule="auto"/>
        <w:jc w:val="both"/>
        <w:rPr>
          <w:rFonts w:asciiTheme="majorBidi" w:hAnsiTheme="majorBidi" w:cstheme="majorBidi"/>
        </w:rPr>
      </w:pPr>
    </w:p>
    <w:p w:rsidRPr="00903CDD" w:rsidR="00177E92" w:rsidP="00113965" w:rsidRDefault="001B3F71" w14:paraId="52CE4418" w14:textId="77777777">
      <w:pPr>
        <w:pStyle w:val="Heading2"/>
        <w:spacing w:line="360" w:lineRule="auto"/>
        <w:rPr>
          <w:rFonts w:asciiTheme="majorBidi" w:hAnsiTheme="majorBidi"/>
        </w:rPr>
      </w:pPr>
      <w:bookmarkStart w:name="_Toc137320317" w:id="46"/>
      <w:r w:rsidRPr="00903CDD">
        <w:rPr>
          <w:rFonts w:asciiTheme="majorBidi" w:hAnsiTheme="majorBidi"/>
        </w:rPr>
        <w:t xml:space="preserve">7.2 </w:t>
      </w:r>
      <w:r w:rsidRPr="00903CDD" w:rsidR="00177E92">
        <w:rPr>
          <w:rFonts w:asciiTheme="majorBidi" w:hAnsiTheme="majorBidi"/>
        </w:rPr>
        <w:t>GUI Design Principles</w:t>
      </w:r>
      <w:bookmarkEnd w:id="46"/>
    </w:p>
    <w:p w:rsidRPr="00903CDD" w:rsidR="005A3616" w:rsidP="00643097" w:rsidRDefault="005A3616" w14:paraId="62683A71" w14:textId="77777777">
      <w:pPr>
        <w:spacing w:line="360" w:lineRule="auto"/>
        <w:jc w:val="both"/>
        <w:rPr>
          <w:rFonts w:asciiTheme="majorBidi" w:hAnsiTheme="majorBidi"/>
          <w:b/>
          <w:bCs/>
          <w:sz w:val="24"/>
          <w:szCs w:val="24"/>
        </w:rPr>
      </w:pPr>
      <w:r w:rsidRPr="00643097">
        <w:rPr>
          <w:rFonts w:ascii="Times New Roman" w:hAnsi="Times New Roman" w:cs="Times New Roman"/>
          <w:sz w:val="24"/>
          <w:szCs w:val="24"/>
        </w:rPr>
        <w:t>When designing th</w:t>
      </w:r>
      <w:r w:rsidRPr="00903CDD">
        <w:rPr>
          <w:rFonts w:asciiTheme="majorBidi" w:hAnsiTheme="majorBidi"/>
          <w:b/>
          <w:bCs/>
          <w:sz w:val="24"/>
          <w:szCs w:val="24"/>
        </w:rPr>
        <w:t>e GUI for the flight booking system, it is significant to adhere to the following principles to create an attractive and user-friendly interface:</w:t>
      </w:r>
    </w:p>
    <w:p w:rsidRPr="00903CDD" w:rsidR="005A3616" w:rsidP="00D83E5E" w:rsidRDefault="005A3616" w14:paraId="5396F21E" w14:textId="5E07D151">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 xml:space="preserve">Design the </w:t>
      </w:r>
      <w:r w:rsidRPr="00903CDD">
        <w:rPr>
          <w:rFonts w:asciiTheme="majorBidi" w:hAnsiTheme="majorBidi"/>
          <w:b/>
          <w:bCs/>
          <w:sz w:val="24"/>
          <w:szCs w:val="24"/>
        </w:rPr>
        <w:t>interface layout logically and neatly.</w:t>
      </w:r>
    </w:p>
    <w:p w:rsidRPr="00903CDD" w:rsidR="005A3616" w:rsidP="00D83E5E" w:rsidRDefault="005A3616" w14:paraId="2440F7FF" w14:textId="16B474A2">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 xml:space="preserve">Create a </w:t>
      </w:r>
      <w:r w:rsidRPr="00903CDD">
        <w:rPr>
          <w:rFonts w:asciiTheme="majorBidi" w:hAnsiTheme="majorBidi"/>
          <w:b/>
          <w:bCs/>
          <w:sz w:val="24"/>
          <w:szCs w:val="24"/>
        </w:rPr>
        <w:t>user-friendly design that is easy to remember.</w:t>
      </w:r>
    </w:p>
    <w:p w:rsidRPr="00903CDD" w:rsidR="005A3616" w:rsidP="00D83E5E" w:rsidRDefault="005A3616" w14:paraId="6B76C0E9" w14:textId="735C140C">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Clea</w:t>
      </w:r>
      <w:r w:rsidRPr="00903CDD">
        <w:rPr>
          <w:rFonts w:asciiTheme="majorBidi" w:hAnsiTheme="majorBidi"/>
          <w:b/>
          <w:bCs/>
          <w:sz w:val="24"/>
          <w:szCs w:val="24"/>
        </w:rPr>
        <w:t>rly label all icons, labels, and controls.</w:t>
      </w:r>
    </w:p>
    <w:p w:rsidRPr="00903CDD" w:rsidR="005A3616" w:rsidP="00D83E5E" w:rsidRDefault="005A3616" w14:paraId="45D38B3A" w14:textId="6B1F0DE4">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Pr</w:t>
      </w:r>
      <w:r w:rsidRPr="00903CDD">
        <w:rPr>
          <w:rFonts w:asciiTheme="majorBidi" w:hAnsiTheme="majorBidi"/>
          <w:b/>
          <w:bCs/>
          <w:sz w:val="24"/>
          <w:szCs w:val="24"/>
        </w:rPr>
        <w:t>ovide hints and simple instructions to minimize data entry errors.</w:t>
      </w:r>
    </w:p>
    <w:p w:rsidRPr="00903CDD" w:rsidR="005A3616" w:rsidP="00D83E5E" w:rsidRDefault="005A3616" w14:paraId="5F910F27" w14:textId="099EB50B">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Offer feedback responses to let users know ho</w:t>
      </w:r>
      <w:r w:rsidRPr="00903CDD">
        <w:rPr>
          <w:rFonts w:asciiTheme="majorBidi" w:hAnsiTheme="majorBidi"/>
          <w:b/>
          <w:bCs/>
          <w:sz w:val="24"/>
          <w:szCs w:val="24"/>
        </w:rPr>
        <w:t>w the task is progressing and whether it was successful.</w:t>
      </w:r>
    </w:p>
    <w:p w:rsidRPr="00903CDD" w:rsidR="005A3616" w:rsidP="00D83E5E" w:rsidRDefault="005A3616" w14:paraId="5AFF3843" w14:textId="43DCE1C4">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Make it simple to navigate between pages b</w:t>
      </w:r>
      <w:r w:rsidRPr="00903CDD">
        <w:rPr>
          <w:rFonts w:asciiTheme="majorBidi" w:hAnsiTheme="majorBidi"/>
          <w:b/>
          <w:bCs/>
          <w:sz w:val="24"/>
          <w:szCs w:val="24"/>
        </w:rPr>
        <w:t>y using hyperlinks and buttons.</w:t>
      </w:r>
    </w:p>
    <w:p w:rsidRPr="00903CDD" w:rsidR="005A3616" w:rsidP="00D83E5E" w:rsidRDefault="005A3616" w14:paraId="0C1E4E2A" w14:textId="414FCA03">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Maintain an a</w:t>
      </w:r>
      <w:r w:rsidRPr="00903CDD">
        <w:rPr>
          <w:rFonts w:asciiTheme="majorBidi" w:hAnsiTheme="majorBidi"/>
          <w:b/>
          <w:bCs/>
          <w:sz w:val="24"/>
          <w:szCs w:val="24"/>
        </w:rPr>
        <w:t>ttractive and consistent UI design.</w:t>
      </w:r>
    </w:p>
    <w:p w:rsidRPr="00903CDD" w:rsidR="005A3616" w:rsidP="00D83E5E" w:rsidRDefault="00375EC0" w14:paraId="01A96359" w14:textId="50F66537">
      <w:pPr>
        <w:pStyle w:val="ListParagraph"/>
        <w:numPr>
          <w:ilvl w:val="0"/>
          <w:numId w:val="26"/>
        </w:numPr>
        <w:spacing w:line="360" w:lineRule="auto"/>
        <w:jc w:val="both"/>
        <w:rPr>
          <w:rFonts w:asciiTheme="majorBidi" w:hAnsiTheme="majorBidi"/>
          <w:b/>
          <w:bCs/>
          <w:sz w:val="24"/>
          <w:szCs w:val="24"/>
        </w:rPr>
      </w:pPr>
      <w:r w:rsidRPr="00643097">
        <w:rPr>
          <w:rFonts w:ascii="Times New Roman" w:hAnsi="Times New Roman" w:cs="Times New Roman"/>
          <w:sz w:val="24"/>
          <w:szCs w:val="24"/>
        </w:rPr>
        <w:t xml:space="preserve">Add </w:t>
      </w:r>
      <w:r w:rsidRPr="00903CDD" w:rsidR="005A3616">
        <w:rPr>
          <w:rFonts w:asciiTheme="majorBidi" w:hAnsiTheme="majorBidi"/>
          <w:b/>
          <w:bCs/>
          <w:sz w:val="24"/>
          <w:szCs w:val="24"/>
        </w:rPr>
        <w:t>familiar control features like menu bars, text boxes, scroll bars, and checkboxes.</w:t>
      </w:r>
    </w:p>
    <w:p w:rsidRPr="00643097" w:rsidR="00375EC0" w:rsidP="00D83E5E" w:rsidRDefault="005A3616" w14:paraId="2EC911B2" w14:textId="1F3FBF75">
      <w:pPr>
        <w:pStyle w:val="ListParagraph"/>
        <w:numPr>
          <w:ilvl w:val="0"/>
          <w:numId w:val="26"/>
        </w:numPr>
        <w:spacing w:line="360" w:lineRule="auto"/>
        <w:jc w:val="both"/>
        <w:rPr>
          <w:rFonts w:ascii="Times New Roman" w:hAnsi="Times New Roman" w:cs="Times New Roman"/>
          <w:sz w:val="24"/>
          <w:szCs w:val="24"/>
        </w:rPr>
      </w:pPr>
      <w:r w:rsidRPr="00643097">
        <w:rPr>
          <w:rFonts w:ascii="Times New Roman" w:hAnsi="Times New Roman" w:cs="Times New Roman"/>
          <w:sz w:val="24"/>
          <w:szCs w:val="24"/>
        </w:rPr>
        <w:t xml:space="preserve">Utilize appropriate </w:t>
      </w:r>
      <w:r w:rsidRPr="00643097" w:rsidR="00F42E63">
        <w:rPr>
          <w:rFonts w:ascii="Times New Roman" w:hAnsi="Times New Roman" w:cs="Times New Roman"/>
          <w:sz w:val="24"/>
          <w:szCs w:val="24"/>
        </w:rPr>
        <w:t>colors</w:t>
      </w:r>
      <w:r w:rsidRPr="00643097">
        <w:rPr>
          <w:rFonts w:ascii="Times New Roman" w:hAnsi="Times New Roman" w:cs="Times New Roman"/>
          <w:sz w:val="24"/>
          <w:szCs w:val="24"/>
        </w:rPr>
        <w:t xml:space="preserve"> to distinguish different sections within a page.</w:t>
      </w:r>
    </w:p>
    <w:p w:rsidRPr="00903CDD" w:rsidR="00177E92" w:rsidP="00643097" w:rsidRDefault="005A3616" w14:paraId="6D22E019" w14:textId="6C87BF76">
      <w:pPr>
        <w:spacing w:line="360" w:lineRule="auto"/>
        <w:jc w:val="both"/>
        <w:rPr>
          <w:rFonts w:asciiTheme="majorBidi" w:hAnsiTheme="majorBidi"/>
          <w:b/>
          <w:bCs/>
          <w:sz w:val="24"/>
          <w:szCs w:val="24"/>
        </w:rPr>
      </w:pPr>
      <w:r w:rsidRPr="00643097">
        <w:rPr>
          <w:rFonts w:ascii="Times New Roman" w:hAnsi="Times New Roman" w:cs="Times New Roman"/>
          <w:sz w:val="24"/>
          <w:szCs w:val="24"/>
        </w:rPr>
        <w:t>These princ</w:t>
      </w:r>
      <w:r w:rsidRPr="00903CDD">
        <w:rPr>
          <w:rFonts w:asciiTheme="majorBidi" w:hAnsiTheme="majorBidi"/>
          <w:b/>
          <w:bCs/>
          <w:sz w:val="24"/>
          <w:szCs w:val="24"/>
        </w:rPr>
        <w:t xml:space="preserve">iples will </w:t>
      </w:r>
      <w:r w:rsidRPr="00903CDD" w:rsidR="00682E8F">
        <w:rPr>
          <w:rFonts w:asciiTheme="majorBidi" w:hAnsiTheme="majorBidi"/>
          <w:b/>
          <w:bCs/>
          <w:sz w:val="24"/>
          <w:szCs w:val="24"/>
        </w:rPr>
        <w:t>aid in</w:t>
      </w:r>
      <w:r w:rsidRPr="00903CDD">
        <w:rPr>
          <w:rFonts w:asciiTheme="majorBidi" w:hAnsiTheme="majorBidi"/>
          <w:b/>
          <w:bCs/>
          <w:sz w:val="24"/>
          <w:szCs w:val="24"/>
        </w:rPr>
        <w:t xml:space="preserve"> creat</w:t>
      </w:r>
      <w:r w:rsidRPr="00903CDD" w:rsidR="00682E8F">
        <w:rPr>
          <w:rFonts w:asciiTheme="majorBidi" w:hAnsiTheme="majorBidi"/>
          <w:b/>
          <w:bCs/>
          <w:sz w:val="24"/>
          <w:szCs w:val="24"/>
        </w:rPr>
        <w:t>ing</w:t>
      </w:r>
      <w:r w:rsidRPr="00903CDD">
        <w:rPr>
          <w:rFonts w:asciiTheme="majorBidi" w:hAnsiTheme="majorBidi"/>
          <w:b/>
          <w:bCs/>
          <w:sz w:val="24"/>
          <w:szCs w:val="24"/>
        </w:rPr>
        <w:t xml:space="preserve"> an interface that is visually appealing, intuitive, and efficient for users of the</w:t>
      </w:r>
      <w:r w:rsidRPr="00903CDD" w:rsidR="00294C5A">
        <w:rPr>
          <w:rFonts w:asciiTheme="majorBidi" w:hAnsiTheme="majorBidi"/>
          <w:b/>
          <w:bCs/>
          <w:sz w:val="24"/>
          <w:szCs w:val="24"/>
        </w:rPr>
        <w:t xml:space="preserve"> flight booking system</w:t>
      </w:r>
      <w:r w:rsidRPr="00903CDD">
        <w:rPr>
          <w:rFonts w:asciiTheme="majorBidi" w:hAnsiTheme="majorBidi"/>
          <w:b/>
          <w:bCs/>
          <w:sz w:val="24"/>
          <w:szCs w:val="24"/>
        </w:rPr>
        <w:t>.</w:t>
      </w:r>
    </w:p>
    <w:p w:rsidRPr="00903CDD" w:rsidR="00177E92" w:rsidP="00113965" w:rsidRDefault="005A3616" w14:paraId="1CC74F71" w14:textId="07FDA62E">
      <w:pPr>
        <w:spacing w:line="360" w:lineRule="auto"/>
        <w:rPr>
          <w:rFonts w:asciiTheme="majorBidi" w:hAnsiTheme="majorBidi" w:eastAsiaTheme="majorEastAsia" w:cstheme="majorBidi"/>
          <w:b/>
          <w:color w:val="000000" w:themeColor="text1"/>
          <w:sz w:val="28"/>
          <w:szCs w:val="26"/>
        </w:rPr>
      </w:pPr>
      <w:r w:rsidRPr="00903CDD">
        <w:rPr>
          <w:rFonts w:asciiTheme="majorBidi" w:hAnsiTheme="majorBidi" w:cstheme="majorBidi"/>
        </w:rPr>
        <w:br w:type="page"/>
      </w:r>
    </w:p>
    <w:p w:rsidRPr="00ED5B24" w:rsidR="00850037" w:rsidP="00ED5B24" w:rsidRDefault="00177E92" w14:paraId="07859D0E" w14:textId="4237680D">
      <w:pPr>
        <w:pStyle w:val="Heading2"/>
        <w:spacing w:line="360" w:lineRule="auto"/>
        <w:jc w:val="both"/>
        <w:rPr>
          <w:rFonts w:asciiTheme="majorBidi" w:hAnsiTheme="majorBidi"/>
        </w:rPr>
      </w:pPr>
      <w:bookmarkStart w:name="_Toc137320318" w:id="47"/>
      <w:r w:rsidRPr="00903CDD">
        <w:rPr>
          <w:rFonts w:asciiTheme="majorBidi" w:hAnsiTheme="majorBidi"/>
        </w:rPr>
        <w:t xml:space="preserve">7.3 </w:t>
      </w:r>
      <w:r w:rsidRPr="00903CDD" w:rsidR="0097488B">
        <w:rPr>
          <w:rFonts w:asciiTheme="majorBidi" w:hAnsiTheme="majorBidi"/>
        </w:rPr>
        <w:t>Input Design</w:t>
      </w:r>
      <w:r w:rsidRPr="00903CDD" w:rsidR="008F0DFB">
        <w:rPr>
          <w:rFonts w:asciiTheme="majorBidi" w:hAnsiTheme="majorBidi"/>
        </w:rPr>
        <w:t xml:space="preserve"> Principles</w:t>
      </w:r>
      <w:bookmarkEnd w:id="47"/>
    </w:p>
    <w:p w:rsidR="00E4491C" w:rsidP="00113965" w:rsidRDefault="00E4491C" w14:paraId="1579E61B" w14:textId="77777777">
      <w:pPr>
        <w:spacing w:line="360" w:lineRule="auto"/>
        <w:jc w:val="both"/>
        <w:rPr>
          <w:rFonts w:asciiTheme="majorBidi" w:hAnsiTheme="majorBidi" w:cstheme="majorBidi"/>
          <w:sz w:val="24"/>
          <w:szCs w:val="24"/>
        </w:rPr>
      </w:pPr>
      <w:r w:rsidRPr="00E4491C">
        <w:rPr>
          <w:rFonts w:asciiTheme="majorBidi" w:hAnsiTheme="majorBidi" w:cstheme="majorBidi"/>
          <w:sz w:val="24"/>
          <w:szCs w:val="24"/>
        </w:rPr>
        <w:t>The proposed system involves filling out forms to enter data, and the forms will employ standard input devices, such as a keyboard, mouse, and/or touch screens. Because consumers don't need to acquire brand-new or specialized equipment merely to utilize the system, these conventional devices are extensively used, making the process of using the system both user-friendly and cost-effective.</w:t>
      </w:r>
      <w:r>
        <w:rPr>
          <w:rFonts w:asciiTheme="majorBidi" w:hAnsiTheme="majorBidi" w:cstheme="majorBidi"/>
          <w:sz w:val="24"/>
          <w:szCs w:val="24"/>
        </w:rPr>
        <w:t xml:space="preserve"> </w:t>
      </w:r>
    </w:p>
    <w:p w:rsidRPr="00903CDD" w:rsidR="00BF1A0B" w:rsidP="00113965" w:rsidRDefault="00CA332F" w14:paraId="42A5370B" w14:textId="19C4298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en designing the input</w:t>
      </w:r>
      <w:r w:rsidRPr="00903CDD" w:rsidR="008F0DFB">
        <w:rPr>
          <w:rFonts w:asciiTheme="majorBidi" w:hAnsiTheme="majorBidi" w:cstheme="majorBidi"/>
          <w:sz w:val="24"/>
          <w:szCs w:val="24"/>
        </w:rPr>
        <w:t xml:space="preserve">s for the system </w:t>
      </w:r>
      <w:r w:rsidRPr="00903CDD" w:rsidR="008F6748">
        <w:rPr>
          <w:rFonts w:asciiTheme="majorBidi" w:hAnsiTheme="majorBidi" w:cstheme="majorBidi"/>
          <w:sz w:val="24"/>
          <w:szCs w:val="24"/>
        </w:rPr>
        <w:t xml:space="preserve">the following principles were followed to ensure that </w:t>
      </w:r>
      <w:r w:rsidRPr="00903CDD" w:rsidR="0069633A">
        <w:rPr>
          <w:rFonts w:asciiTheme="majorBidi" w:hAnsiTheme="majorBidi" w:cstheme="majorBidi"/>
          <w:sz w:val="24"/>
          <w:szCs w:val="24"/>
        </w:rPr>
        <w:t xml:space="preserve">the system </w:t>
      </w:r>
      <w:r w:rsidRPr="00903CDD" w:rsidR="002B562C">
        <w:rPr>
          <w:rFonts w:asciiTheme="majorBidi" w:hAnsiTheme="majorBidi" w:cstheme="majorBidi"/>
          <w:sz w:val="24"/>
          <w:szCs w:val="24"/>
        </w:rPr>
        <w:t>is user friendly, flexible</w:t>
      </w:r>
      <w:r w:rsidRPr="00903CDD" w:rsidR="00563244">
        <w:rPr>
          <w:rFonts w:asciiTheme="majorBidi" w:hAnsiTheme="majorBidi" w:cstheme="majorBidi"/>
          <w:sz w:val="24"/>
          <w:szCs w:val="24"/>
        </w:rPr>
        <w:t>,</w:t>
      </w:r>
      <w:r w:rsidRPr="00903CDD" w:rsidR="002B562C">
        <w:rPr>
          <w:rFonts w:asciiTheme="majorBidi" w:hAnsiTheme="majorBidi" w:cstheme="majorBidi"/>
          <w:sz w:val="24"/>
          <w:szCs w:val="24"/>
        </w:rPr>
        <w:t xml:space="preserve"> and simple among other </w:t>
      </w:r>
      <w:r w:rsidRPr="00903CDD" w:rsidR="00294D1A">
        <w:rPr>
          <w:rFonts w:asciiTheme="majorBidi" w:hAnsiTheme="majorBidi" w:cstheme="majorBidi"/>
          <w:sz w:val="24"/>
          <w:szCs w:val="24"/>
        </w:rPr>
        <w:t>features and principles that are mentioned:</w:t>
      </w:r>
      <w:r w:rsidRPr="00903CDD" w:rsidR="008F6748">
        <w:rPr>
          <w:rFonts w:asciiTheme="majorBidi" w:hAnsiTheme="majorBidi" w:cstheme="majorBidi"/>
          <w:sz w:val="24"/>
          <w:szCs w:val="24"/>
        </w:rPr>
        <w:t xml:space="preserve"> </w:t>
      </w:r>
    </w:p>
    <w:p w:rsidRPr="00903CDD" w:rsidR="00850037" w:rsidP="00113965" w:rsidRDefault="00850037" w14:paraId="4D3982FA" w14:textId="77777777">
      <w:pPr>
        <w:spacing w:line="360" w:lineRule="auto"/>
        <w:jc w:val="both"/>
        <w:rPr>
          <w:rFonts w:asciiTheme="majorBidi" w:hAnsiTheme="majorBidi" w:cstheme="majorBidi"/>
          <w:sz w:val="24"/>
          <w:szCs w:val="24"/>
        </w:rPr>
      </w:pPr>
    </w:p>
    <w:p w:rsidRPr="00903CDD" w:rsidR="000510B6" w:rsidP="00D83E5E" w:rsidRDefault="000510B6" w14:paraId="0BD7FD49" w14:textId="5B9CD017">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implicity, since the user should not be confused by the design, which should be simple and straightforward.</w:t>
      </w:r>
    </w:p>
    <w:p w:rsidRPr="00903CDD" w:rsidR="000510B6" w:rsidP="00D83E5E" w:rsidRDefault="000510B6" w14:paraId="781C947C" w14:textId="293EEB27">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design's consistency, which makes it easier for users to learn how to use the system and become acclimated to it more quickly than it would be if the design were inconsistent.</w:t>
      </w:r>
    </w:p>
    <w:p w:rsidRPr="00903CDD" w:rsidR="000510B6" w:rsidP="00D83E5E" w:rsidRDefault="000510B6" w14:paraId="7B79575F" w14:textId="66F9F96B">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t was decided that error handling should make it simple for users to fix errors. </w:t>
      </w:r>
    </w:p>
    <w:p w:rsidRPr="00903CDD" w:rsidR="009D4D10" w:rsidP="00D83E5E" w:rsidRDefault="006821ED" w14:paraId="11A83F04" w14:textId="0E517109">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inimiz</w:t>
      </w:r>
      <w:r w:rsidRPr="00903CDD" w:rsidR="003B24E2">
        <w:rPr>
          <w:rFonts w:asciiTheme="majorBidi" w:hAnsiTheme="majorBidi" w:cstheme="majorBidi"/>
          <w:sz w:val="24"/>
          <w:szCs w:val="24"/>
        </w:rPr>
        <w:t>ing</w:t>
      </w:r>
      <w:r w:rsidRPr="00903CDD" w:rsidR="000510B6">
        <w:rPr>
          <w:rFonts w:asciiTheme="majorBidi" w:hAnsiTheme="majorBidi" w:cstheme="majorBidi"/>
          <w:sz w:val="24"/>
          <w:szCs w:val="24"/>
        </w:rPr>
        <w:t xml:space="preserve"> the quantity</w:t>
      </w:r>
      <w:r w:rsidRPr="00903CDD" w:rsidR="00FB1029">
        <w:rPr>
          <w:rFonts w:asciiTheme="majorBidi" w:hAnsiTheme="majorBidi" w:cstheme="majorBidi"/>
          <w:sz w:val="24"/>
          <w:szCs w:val="24"/>
        </w:rPr>
        <w:t xml:space="preserve"> of user input </w:t>
      </w:r>
      <w:r w:rsidRPr="00903CDD" w:rsidR="000510B6">
        <w:rPr>
          <w:rFonts w:asciiTheme="majorBidi" w:hAnsiTheme="majorBidi" w:cstheme="majorBidi"/>
          <w:sz w:val="24"/>
          <w:szCs w:val="24"/>
        </w:rPr>
        <w:t>required to complete tasks since doing so improves the system's</w:t>
      </w:r>
      <w:r w:rsidRPr="00903CDD" w:rsidR="001571B3">
        <w:rPr>
          <w:rFonts w:asciiTheme="majorBidi" w:hAnsiTheme="majorBidi" w:cstheme="majorBidi"/>
          <w:sz w:val="24"/>
          <w:szCs w:val="24"/>
        </w:rPr>
        <w:t xml:space="preserve"> us</w:t>
      </w:r>
      <w:r w:rsidRPr="00903CDD" w:rsidR="000B2674">
        <w:rPr>
          <w:rFonts w:asciiTheme="majorBidi" w:hAnsiTheme="majorBidi" w:cstheme="majorBidi"/>
          <w:sz w:val="24"/>
          <w:szCs w:val="24"/>
        </w:rPr>
        <w:t>ability</w:t>
      </w:r>
      <w:r w:rsidRPr="00903CDD" w:rsidR="000510B6">
        <w:rPr>
          <w:rFonts w:asciiTheme="majorBidi" w:hAnsiTheme="majorBidi" w:cstheme="majorBidi"/>
          <w:sz w:val="24"/>
          <w:szCs w:val="24"/>
        </w:rPr>
        <w:t>.</w:t>
      </w:r>
    </w:p>
    <w:p w:rsidRPr="00903CDD" w:rsidR="00BD0294" w:rsidP="00D83E5E" w:rsidRDefault="0042572E" w14:paraId="5075A33F" w14:textId="7E862E21">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Users receiving immediate feedback is also necessary as informs the users about their actions </w:t>
      </w:r>
      <w:r w:rsidRPr="00903CDD" w:rsidR="00C75005">
        <w:rPr>
          <w:rFonts w:asciiTheme="majorBidi" w:hAnsiTheme="majorBidi" w:cstheme="majorBidi"/>
          <w:sz w:val="24"/>
          <w:szCs w:val="24"/>
        </w:rPr>
        <w:t>instantan</w:t>
      </w:r>
      <w:r w:rsidRPr="00903CDD" w:rsidR="005C44E4">
        <w:rPr>
          <w:rFonts w:asciiTheme="majorBidi" w:hAnsiTheme="majorBidi" w:cstheme="majorBidi"/>
          <w:sz w:val="24"/>
          <w:szCs w:val="24"/>
        </w:rPr>
        <w:t>eously.</w:t>
      </w:r>
    </w:p>
    <w:p w:rsidRPr="00903CDD" w:rsidR="007E409E" w:rsidP="00D83E5E" w:rsidRDefault="007E409E" w14:paraId="6D49BDBA" w14:textId="16BD0AAB">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elated elements were grouped together to make it simpler for consumers to perceive and understand the system.</w:t>
      </w:r>
    </w:p>
    <w:p w:rsidRPr="00903CDD" w:rsidR="007E409E" w:rsidP="00D83E5E" w:rsidRDefault="007E409E" w14:paraId="410067BB" w14:textId="7303623B">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 variety of languages are supported, enabling the system to be used by people everywhere.</w:t>
      </w:r>
    </w:p>
    <w:p w:rsidRPr="00903CDD" w:rsidR="007E409E" w:rsidP="00D83E5E" w:rsidRDefault="007E409E" w14:paraId="34670782" w14:textId="1CB8F956">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en a user encounters an issue </w:t>
      </w:r>
      <w:r w:rsidR="00DC7F8B">
        <w:rPr>
          <w:rFonts w:asciiTheme="majorBidi" w:hAnsiTheme="majorBidi" w:cstheme="majorBidi"/>
          <w:sz w:val="24"/>
          <w:szCs w:val="24"/>
        </w:rPr>
        <w:t>which</w:t>
      </w:r>
      <w:r w:rsidRPr="006821ED">
        <w:rPr>
          <w:rFonts w:asciiTheme="majorBidi" w:hAnsiTheme="majorBidi" w:cstheme="majorBidi"/>
          <w:sz w:val="24"/>
          <w:szCs w:val="24"/>
        </w:rPr>
        <w:t xml:space="preserve"> </w:t>
      </w:r>
      <w:r w:rsidRPr="00903CDD">
        <w:rPr>
          <w:rFonts w:asciiTheme="majorBidi" w:hAnsiTheme="majorBidi" w:cstheme="majorBidi"/>
          <w:sz w:val="24"/>
          <w:szCs w:val="24"/>
        </w:rPr>
        <w:t>they don't understand, context-sensitive support is offered.</w:t>
      </w:r>
    </w:p>
    <w:p w:rsidRPr="00903CDD" w:rsidR="0032145D" w:rsidP="00D83E5E" w:rsidRDefault="0032145D" w14:paraId="06BA33AA" w14:textId="67B5616A">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o lower the likelihood of mistakes, constraints were also added, limiting the activities that may be taken.</w:t>
      </w:r>
    </w:p>
    <w:p w:rsidRPr="00903CDD" w:rsidR="007B4823" w:rsidP="00D83E5E" w:rsidRDefault="00C83ACC" w14:paraId="225AA88E" w14:textId="512800F9">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cces</w:t>
      </w:r>
      <w:r w:rsidRPr="00903CDD" w:rsidR="00017F4C">
        <w:rPr>
          <w:rFonts w:asciiTheme="majorBidi" w:hAnsiTheme="majorBidi" w:cstheme="majorBidi"/>
          <w:sz w:val="24"/>
          <w:szCs w:val="24"/>
        </w:rPr>
        <w:t xml:space="preserve">sibility of inputs </w:t>
      </w:r>
      <w:r w:rsidRPr="00903CDD" w:rsidR="00F75D11">
        <w:rPr>
          <w:rFonts w:asciiTheme="majorBidi" w:hAnsiTheme="majorBidi" w:cstheme="majorBidi"/>
          <w:sz w:val="24"/>
          <w:szCs w:val="24"/>
        </w:rPr>
        <w:t>was ensur</w:t>
      </w:r>
      <w:r w:rsidRPr="00903CDD" w:rsidR="00825DAF">
        <w:rPr>
          <w:rFonts w:asciiTheme="majorBidi" w:hAnsiTheme="majorBidi" w:cstheme="majorBidi"/>
          <w:sz w:val="24"/>
          <w:szCs w:val="24"/>
        </w:rPr>
        <w:t xml:space="preserve">ed so that </w:t>
      </w:r>
      <w:r w:rsidRPr="00903CDD" w:rsidR="00FA4351">
        <w:rPr>
          <w:rFonts w:asciiTheme="majorBidi" w:hAnsiTheme="majorBidi" w:cstheme="majorBidi"/>
          <w:sz w:val="24"/>
          <w:szCs w:val="24"/>
        </w:rPr>
        <w:t xml:space="preserve">all </w:t>
      </w:r>
      <w:r w:rsidRPr="00903CDD" w:rsidR="004057BB">
        <w:rPr>
          <w:rFonts w:asciiTheme="majorBidi" w:hAnsiTheme="majorBidi" w:cstheme="majorBidi"/>
          <w:sz w:val="24"/>
          <w:szCs w:val="24"/>
        </w:rPr>
        <w:t>types of users can</w:t>
      </w:r>
      <w:r w:rsidRPr="00903CDD" w:rsidR="00F13C44">
        <w:rPr>
          <w:rFonts w:asciiTheme="majorBidi" w:hAnsiTheme="majorBidi" w:cstheme="majorBidi"/>
          <w:sz w:val="24"/>
          <w:szCs w:val="24"/>
        </w:rPr>
        <w:t xml:space="preserve"> access the system including </w:t>
      </w:r>
      <w:r w:rsidRPr="00903CDD" w:rsidR="00521123">
        <w:rPr>
          <w:rFonts w:asciiTheme="majorBidi" w:hAnsiTheme="majorBidi" w:cstheme="majorBidi"/>
          <w:sz w:val="24"/>
          <w:szCs w:val="24"/>
        </w:rPr>
        <w:t>individuals</w:t>
      </w:r>
      <w:r w:rsidRPr="00903CDD" w:rsidR="00F13C44">
        <w:rPr>
          <w:rFonts w:asciiTheme="majorBidi" w:hAnsiTheme="majorBidi" w:cstheme="majorBidi"/>
          <w:sz w:val="24"/>
          <w:szCs w:val="24"/>
        </w:rPr>
        <w:t xml:space="preserve"> with disabilities.</w:t>
      </w:r>
    </w:p>
    <w:p w:rsidRPr="00903CDD" w:rsidR="00215BF8" w:rsidP="00D83E5E" w:rsidRDefault="00E65CD1" w14:paraId="51C0A503" w14:textId="602F90B9">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system facilitates easy navigation through intuitive design principles.</w:t>
      </w:r>
    </w:p>
    <w:p w:rsidRPr="00ED5B24" w:rsidR="001452F3" w:rsidP="00D83E5E" w:rsidRDefault="00A418C1" w14:paraId="09A8C3F7" w14:textId="6BB5C415">
      <w:pPr>
        <w:pStyle w:val="ListParagraph"/>
        <w:numPr>
          <w:ilvl w:val="0"/>
          <w:numId w:val="24"/>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functionality of design elements is conveyed through their visual presentation.</w:t>
      </w:r>
    </w:p>
    <w:p w:rsidRPr="00903CDD" w:rsidR="00890432" w:rsidP="00113965" w:rsidRDefault="0097488B" w14:paraId="7F142227" w14:textId="77777777">
      <w:pPr>
        <w:pStyle w:val="Heading2"/>
        <w:spacing w:line="360" w:lineRule="auto"/>
        <w:rPr>
          <w:rFonts w:asciiTheme="majorBidi" w:hAnsiTheme="majorBidi"/>
        </w:rPr>
      </w:pPr>
      <w:bookmarkStart w:name="_Toc137320319" w:id="48"/>
      <w:r w:rsidRPr="00903CDD">
        <w:rPr>
          <w:rFonts w:asciiTheme="majorBidi" w:hAnsiTheme="majorBidi"/>
        </w:rPr>
        <w:t xml:space="preserve">7.4 </w:t>
      </w:r>
      <w:r w:rsidRPr="00903CDD" w:rsidR="001452F3">
        <w:rPr>
          <w:rFonts w:asciiTheme="majorBidi" w:hAnsiTheme="majorBidi"/>
        </w:rPr>
        <w:t>Output Design</w:t>
      </w:r>
      <w:bookmarkEnd w:id="48"/>
    </w:p>
    <w:p w:rsidRPr="00903CDD" w:rsidR="00FD4372" w:rsidP="00113965" w:rsidRDefault="00FD4372" w14:paraId="4373AD8B" w14:textId="77777777">
      <w:pPr>
        <w:spacing w:line="360" w:lineRule="auto"/>
        <w:rPr>
          <w:rFonts w:asciiTheme="majorBidi" w:hAnsiTheme="majorBidi" w:cstheme="majorBidi"/>
          <w:rtl/>
        </w:rPr>
      </w:pPr>
    </w:p>
    <w:p w:rsidRPr="00903CDD" w:rsidR="00FD4372" w:rsidP="00113965" w:rsidRDefault="00FD4372" w14:paraId="2F175ECA" w14:textId="77777777">
      <w:pPr>
        <w:spacing w:line="360" w:lineRule="auto"/>
        <w:jc w:val="both"/>
        <w:rPr>
          <w:rFonts w:asciiTheme="majorBidi" w:hAnsiTheme="majorBidi" w:cstheme="majorBidi"/>
          <w:sz w:val="24"/>
          <w:szCs w:val="24"/>
          <w:cs/>
        </w:rPr>
      </w:pPr>
      <w:bookmarkStart w:name="_Hlk137313611" w:id="49"/>
      <w:r w:rsidRPr="00903CDD">
        <w:rPr>
          <w:rFonts w:asciiTheme="majorBidi" w:hAnsiTheme="majorBidi" w:cstheme="majorBidi"/>
          <w:sz w:val="24"/>
          <w:szCs w:val="24"/>
        </w:rPr>
        <w:t xml:space="preserve">The primary goals of the design of outputs are to deliver useful and pertinent information that meets the needs of the consumers, and this information should be delivered on schedule and in sufficient quantity. Thus, it is essential to first determine the type of output required and who will require the output. </w:t>
      </w:r>
      <w:r w:rsidRPr="00903CDD">
        <w:rPr>
          <w:rFonts w:asciiTheme="majorBidi" w:hAnsiTheme="majorBidi" w:cstheme="majorBidi"/>
          <w:sz w:val="24"/>
          <w:szCs w:val="24"/>
          <w:cs/>
        </w:rPr>
        <w:t>‎</w:t>
      </w:r>
      <w:r w:rsidRPr="00903CDD">
        <w:rPr>
          <w:rFonts w:asciiTheme="majorBidi" w:hAnsiTheme="majorBidi" w:cstheme="majorBidi"/>
          <w:sz w:val="24"/>
          <w:szCs w:val="24"/>
        </w:rPr>
        <w:t xml:space="preserve">In this instance, the output of the registration procedure will be the customer's new username and password, allowing the user to log in to the system. </w:t>
      </w:r>
      <w:r w:rsidRPr="00903CDD">
        <w:rPr>
          <w:rFonts w:asciiTheme="majorBidi" w:hAnsiTheme="majorBidi" w:cstheme="majorBidi"/>
          <w:sz w:val="24"/>
          <w:szCs w:val="24"/>
          <w:cs/>
        </w:rPr>
        <w:t>‎</w:t>
      </w:r>
    </w:p>
    <w:p w:rsidRPr="00903CDD" w:rsidR="00FD4372" w:rsidP="00113965" w:rsidRDefault="00FD4372" w14:paraId="2E9C3976" w14:textId="77777777">
      <w:pPr>
        <w:spacing w:line="360" w:lineRule="auto"/>
        <w:jc w:val="both"/>
        <w:rPr>
          <w:rFonts w:asciiTheme="majorBidi" w:hAnsiTheme="majorBidi" w:cstheme="majorBidi"/>
          <w:sz w:val="24"/>
          <w:szCs w:val="24"/>
          <w:cs/>
        </w:rPr>
      </w:pPr>
      <w:r w:rsidRPr="00903CDD">
        <w:rPr>
          <w:rFonts w:asciiTheme="majorBidi" w:hAnsiTheme="majorBidi" w:cstheme="majorBidi"/>
          <w:sz w:val="24"/>
          <w:szCs w:val="24"/>
        </w:rPr>
        <w:t>If the user has already accessed the system, it is crucial to understand the inputs that the user will make. For example, if the user wants to book a flight, he must select the Booking Flights button to continue with the requirements. He must also input the date on which he wants to depart from his current location, the number of passengers who will be traveling with him, the point of departure and arrival, the time, and the class in which he wants to stay. The website will display the available flights with the selected particular time and other inputs when all of these inputs have been made.</w:t>
      </w:r>
      <w:r w:rsidRPr="00903CDD">
        <w:rPr>
          <w:rFonts w:asciiTheme="majorBidi" w:hAnsiTheme="majorBidi" w:cstheme="majorBidi"/>
          <w:sz w:val="24"/>
          <w:szCs w:val="24"/>
          <w:cs/>
        </w:rPr>
        <w:t>‎‎</w:t>
      </w:r>
    </w:p>
    <w:p w:rsidRPr="00903CDD" w:rsidR="00FD4372" w:rsidP="00113965" w:rsidRDefault="00FD4372" w14:paraId="3A5521A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After choosing the appropriate flight, a new page will appear with the three main buttons (Select your seat, baggage option, and Select your male). The first button, "Select your seat," produces a page that shows the user which seats they prefer to sit in for the duration of the flight as well as the various seats available and their prices. Also on this page are buttons to confirm the seat reservation and a button for people with special needs. The output of the second main button, "The baggage options," is the cost per kilogram, and the output of the third main button, "Select your meal," allows the user to customize the meal as well as select which meal he wants to eat during the flight. </w:t>
      </w:r>
    </w:p>
    <w:p w:rsidRPr="00903CDD" w:rsidR="00FD4372" w:rsidP="00113965" w:rsidRDefault="00FD4372" w14:paraId="6EFA0ACB" w14:textId="77777777">
      <w:pPr>
        <w:spacing w:line="360" w:lineRule="auto"/>
        <w:jc w:val="both"/>
        <w:rPr>
          <w:rFonts w:asciiTheme="majorBidi" w:hAnsiTheme="majorBidi" w:cstheme="majorBidi"/>
          <w:sz w:val="24"/>
          <w:szCs w:val="24"/>
          <w:cs/>
        </w:rPr>
      </w:pPr>
      <w:r w:rsidRPr="00903CDD">
        <w:rPr>
          <w:rFonts w:asciiTheme="majorBidi" w:hAnsiTheme="majorBidi" w:cstheme="majorBidi"/>
          <w:sz w:val="24"/>
          <w:szCs w:val="24"/>
        </w:rPr>
        <w:t xml:space="preserve">After completing all of these steps and choosing "continue," a screen titled "Flight Reservation" will appear, where the user can enter all of their personal data and flight information. After this screen, the application will prompt the user to pay the flight's fees, and an invoice will be generated for them. and the result of these actions is to upgrade the ticket and enable check-in for the user. </w:t>
      </w:r>
      <w:bookmarkEnd w:id="49"/>
      <w:r w:rsidRPr="00903CDD">
        <w:rPr>
          <w:rFonts w:asciiTheme="majorBidi" w:hAnsiTheme="majorBidi" w:cstheme="majorBidi"/>
          <w:sz w:val="24"/>
          <w:szCs w:val="24"/>
          <w:cs/>
        </w:rPr>
        <w:t>‎‎</w:t>
      </w:r>
    </w:p>
    <w:p w:rsidRPr="00903CDD" w:rsidR="00134E14" w:rsidP="00113965" w:rsidRDefault="00134E14" w14:paraId="02524950" w14:textId="77777777">
      <w:pPr>
        <w:spacing w:line="360" w:lineRule="auto"/>
        <w:jc w:val="both"/>
        <w:rPr>
          <w:rFonts w:asciiTheme="majorBidi" w:hAnsiTheme="majorBidi" w:cstheme="majorBidi"/>
          <w:sz w:val="24"/>
          <w:szCs w:val="24"/>
          <w:cs/>
        </w:rPr>
      </w:pPr>
    </w:p>
    <w:p w:rsidRPr="00903CDD" w:rsidR="00134E14" w:rsidP="00113965" w:rsidRDefault="00134E14" w14:paraId="2942C32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system will display the available flights based on the users inputs, such as their departure date, number of passengers, departure and arrival points, time, and preferred class. The information will be presented in a clear and organized manner for easy comparison and selection. </w:t>
      </w:r>
    </w:p>
    <w:p w:rsidRPr="00903CDD" w:rsidR="00134E14" w:rsidP="00113965" w:rsidRDefault="00134E14" w14:paraId="0144999E" w14:textId="77777777">
      <w:pPr>
        <w:spacing w:line="360" w:lineRule="auto"/>
        <w:jc w:val="both"/>
        <w:rPr>
          <w:rFonts w:asciiTheme="majorBidi" w:hAnsiTheme="majorBidi" w:cstheme="majorBidi"/>
          <w:sz w:val="24"/>
          <w:szCs w:val="24"/>
        </w:rPr>
      </w:pPr>
    </w:p>
    <w:p w:rsidRPr="00903CDD" w:rsidR="00134E14" w:rsidP="00113965" w:rsidRDefault="00134E14" w14:paraId="3FC5E09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Users will be able to select their preferred seats during the flight from a list of available options that includes respective prices for each seat. They should also be able to confirm their seat reservations and access options catering to individuals with special needs. </w:t>
      </w:r>
    </w:p>
    <w:p w:rsidRPr="00903CDD" w:rsidR="00134E14" w:rsidP="00113965" w:rsidRDefault="00134E14" w14:paraId="254608C7" w14:textId="77777777">
      <w:pPr>
        <w:spacing w:line="360" w:lineRule="auto"/>
        <w:jc w:val="both"/>
        <w:rPr>
          <w:rFonts w:asciiTheme="majorBidi" w:hAnsiTheme="majorBidi" w:cstheme="majorBidi"/>
          <w:sz w:val="24"/>
          <w:szCs w:val="24"/>
        </w:rPr>
      </w:pPr>
    </w:p>
    <w:p w:rsidRPr="00903CDD" w:rsidR="00134E14" w:rsidP="00113965" w:rsidRDefault="00134E14" w14:paraId="0ACB8C4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The system will present various baggage options available to users along with the cost per kilogram. Users should be able to easily understand the pricing associated with each option and select their preferred baggage option. </w:t>
      </w:r>
    </w:p>
    <w:p w:rsidRPr="00903CDD" w:rsidR="00134E14" w:rsidP="00113965" w:rsidRDefault="00134E14" w14:paraId="3DD0DB9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Users can customize their meal preferences for the flight using easy to navigate menus on screen that show meal descriptions alongside specifications for any modifications they want to make. </w:t>
      </w:r>
    </w:p>
    <w:p w:rsidRPr="00903CDD" w:rsidR="00134E14" w:rsidP="00113965" w:rsidRDefault="00134E14" w14:paraId="1085870D" w14:textId="77777777">
      <w:pPr>
        <w:spacing w:line="360" w:lineRule="auto"/>
        <w:jc w:val="both"/>
        <w:rPr>
          <w:rFonts w:asciiTheme="majorBidi" w:hAnsiTheme="majorBidi" w:cstheme="majorBidi"/>
          <w:sz w:val="24"/>
          <w:szCs w:val="24"/>
        </w:rPr>
      </w:pPr>
    </w:p>
    <w:p w:rsidRPr="00903CDD" w:rsidR="00134E14" w:rsidP="00113965" w:rsidRDefault="00134E14" w14:paraId="6D9ACAF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To book a flight. Users need to enter their personal data and relevant flight information on the payment screen securely. A clear invoice is generated for reference purposes once payment has been completed. </w:t>
      </w:r>
    </w:p>
    <w:p w:rsidRPr="00903CDD" w:rsidR="00134E14" w:rsidP="00113965" w:rsidRDefault="00134E14" w14:paraId="74E99AE8" w14:textId="666996B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Finally upon booking completion the system will automatically upgrade your ticket type if necessary giving you details about your check in process so that you have all necessary information before travelling.</w:t>
      </w:r>
    </w:p>
    <w:p w:rsidRPr="00903CDD" w:rsidR="001D34A4" w:rsidP="00113965" w:rsidRDefault="0029534F" w14:paraId="4B906C1B" w14:textId="426F2D0D">
      <w:pPr>
        <w:pStyle w:val="Heading2"/>
        <w:spacing w:line="360" w:lineRule="auto"/>
        <w:rPr>
          <w:rFonts w:asciiTheme="majorBidi" w:hAnsiTheme="majorBidi"/>
        </w:rPr>
      </w:pPr>
      <w:r w:rsidRPr="00903CDD">
        <w:rPr>
          <w:rFonts w:asciiTheme="majorBidi" w:hAnsiTheme="majorBidi"/>
        </w:rPr>
        <w:br w:type="page"/>
      </w:r>
    </w:p>
    <w:p w:rsidRPr="00903CDD" w:rsidR="00553BE8" w:rsidP="00113965" w:rsidRDefault="00553BE8" w14:paraId="7CA41C83" w14:textId="1BCB48EA">
      <w:pPr>
        <w:spacing w:line="360" w:lineRule="auto"/>
        <w:jc w:val="both"/>
        <w:rPr>
          <w:rFonts w:asciiTheme="majorBidi" w:hAnsiTheme="majorBidi" w:cstheme="majorBidi"/>
          <w:b/>
          <w:color w:val="000000" w:themeColor="text1"/>
          <w:sz w:val="32"/>
          <w:szCs w:val="32"/>
          <w:u w:val="single"/>
        </w:rPr>
      </w:pPr>
      <w:r w:rsidRPr="00903CDD">
        <w:rPr>
          <w:rFonts w:asciiTheme="majorBidi" w:hAnsiTheme="majorBidi" w:cstheme="majorBidi"/>
          <w:b/>
          <w:color w:val="000000" w:themeColor="text1"/>
          <w:sz w:val="32"/>
          <w:szCs w:val="32"/>
          <w:u w:val="single"/>
        </w:rPr>
        <w:t>Individual Component</w:t>
      </w:r>
    </w:p>
    <w:p w:rsidRPr="00903CDD" w:rsidR="00703E50" w:rsidP="00113965" w:rsidRDefault="001D34A4" w14:paraId="139B6296" w14:textId="38658E62">
      <w:pPr>
        <w:pStyle w:val="Heading1"/>
        <w:spacing w:line="360" w:lineRule="auto"/>
        <w:jc w:val="both"/>
        <w:rPr>
          <w:rFonts w:asciiTheme="majorBidi" w:hAnsiTheme="majorBidi"/>
        </w:rPr>
      </w:pPr>
      <w:bookmarkStart w:name="_Toc137320320" w:id="50"/>
      <w:r w:rsidRPr="00903CDD">
        <w:rPr>
          <w:rFonts w:asciiTheme="majorBidi" w:hAnsiTheme="majorBidi"/>
        </w:rPr>
        <w:t>8.0 Requirement Gathering</w:t>
      </w:r>
      <w:bookmarkEnd w:id="50"/>
    </w:p>
    <w:p w:rsidRPr="00903CDD" w:rsidR="00BE1F00" w:rsidP="00113965" w:rsidRDefault="00BE1F00" w14:paraId="19C22971" w14:textId="23793C5B">
      <w:pPr>
        <w:pStyle w:val="Heading2"/>
        <w:spacing w:line="360" w:lineRule="auto"/>
        <w:jc w:val="both"/>
        <w:rPr>
          <w:rFonts w:asciiTheme="majorBidi" w:hAnsiTheme="majorBidi"/>
          <w:u w:val="single"/>
        </w:rPr>
      </w:pPr>
      <w:bookmarkStart w:name="_Toc137320321" w:id="51"/>
      <w:r w:rsidRPr="00903CDD">
        <w:rPr>
          <w:rFonts w:asciiTheme="majorBidi" w:hAnsiTheme="majorBidi"/>
          <w:u w:val="single"/>
        </w:rPr>
        <w:t>Interview (Abdulrahman Gamil Mohammed Ahmed TP071012)</w:t>
      </w:r>
      <w:bookmarkEnd w:id="51"/>
    </w:p>
    <w:p w:rsidRPr="00903CDD" w:rsidR="007B1616" w:rsidP="00113965" w:rsidRDefault="007B1616" w14:paraId="68EE500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purpose of interviews is to examine thoughts, convictions, beliefs, and other perspectives on view through individual talks. During an interview session. One person conducts an inquiry while the other responds accordingly. The composition of these interviews can vary; there may be several inquirers alongside numerous observers or just two individuals engaged in direct conversation.</w:t>
      </w:r>
      <w:r w:rsidRPr="00903CDD">
        <w:rPr>
          <w:rFonts w:asciiTheme="majorBidi" w:hAnsiTheme="majorBidi" w:cstheme="majorBidi"/>
          <w:sz w:val="24"/>
          <w:szCs w:val="24"/>
          <w:rtl/>
        </w:rPr>
        <w:t xml:space="preserve"> </w:t>
      </w:r>
    </w:p>
    <w:p w:rsidRPr="00903CDD" w:rsidR="007B1616" w:rsidP="00113965" w:rsidRDefault="007B1616" w14:paraId="198014A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Undoubtedly, Interviews play a critical role in recruitment efforts as they allow the organization to evaluate potential hires' qualifications in depth. Additionally. Interviews provide invaluable insights that help us decide whether someone would excel at the organization or not </w:t>
      </w:r>
      <w:r w:rsidRPr="00903CDD">
        <w:rPr>
          <w:rFonts w:asciiTheme="majorBidi" w:hAnsiTheme="majorBidi" w:cstheme="majorBidi"/>
          <w:color w:val="000000"/>
          <w:sz w:val="24"/>
          <w:szCs w:val="24"/>
          <w:shd w:val="clear" w:color="auto" w:fill="FFFFFF"/>
        </w:rPr>
        <w:t>(Bhat, 2018).</w:t>
      </w:r>
    </w:p>
    <w:p w:rsidRPr="00903CDD" w:rsidR="007B1616" w:rsidP="00113965" w:rsidRDefault="007B1616" w14:paraId="61A404E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ertain interviews may be quite organized, employ specific queries, and gather responses using unambiguous language (such as yes/no). Some conversations are more candid and let you explore problems as they come up. Regardless of the approach, it is essential to take in-depth notes that completely reflect the interview.</w:t>
      </w:r>
      <w:r w:rsidRPr="00903CDD">
        <w:rPr>
          <w:rFonts w:asciiTheme="majorBidi" w:hAnsiTheme="majorBidi" w:cstheme="majorBidi"/>
          <w:sz w:val="24"/>
          <w:szCs w:val="24"/>
          <w:cs/>
        </w:rPr>
        <w:t>‎</w:t>
      </w:r>
    </w:p>
    <w:p w:rsidRPr="00903CDD" w:rsidR="007B1616" w:rsidP="00113965" w:rsidRDefault="007B1616" w14:paraId="6C5E1140" w14:textId="77777777">
      <w:pPr>
        <w:spacing w:line="360" w:lineRule="auto"/>
        <w:jc w:val="both"/>
        <w:rPr>
          <w:rFonts w:asciiTheme="majorBidi" w:hAnsiTheme="majorBidi" w:cstheme="majorBidi"/>
          <w:sz w:val="24"/>
          <w:szCs w:val="24"/>
          <w:u w:val="single"/>
        </w:rPr>
      </w:pPr>
    </w:p>
    <w:p w:rsidRPr="00903CDD" w:rsidR="007B1616" w:rsidP="00113965" w:rsidRDefault="007B1616" w14:paraId="6FC8A894" w14:textId="77777777">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Interviews are very helpful for:</w:t>
      </w:r>
    </w:p>
    <w:p w:rsidRPr="00903CDD" w:rsidR="007B1616" w:rsidP="00113965" w:rsidRDefault="007B1616" w14:paraId="7FF817F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Carefully analyzing issues.</w:t>
      </w:r>
    </w:p>
    <w:p w:rsidRPr="00903CDD" w:rsidR="007B1616" w:rsidP="00113965" w:rsidRDefault="007B1616" w14:paraId="6BBD709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Consider notions, stances, and attitudes.</w:t>
      </w:r>
    </w:p>
    <w:p w:rsidRPr="00903CDD" w:rsidR="007B1616" w:rsidP="00113965" w:rsidRDefault="007B1616" w14:paraId="5D947045" w14:textId="77777777">
      <w:pPr>
        <w:spacing w:line="360" w:lineRule="auto"/>
        <w:jc w:val="both"/>
        <w:rPr>
          <w:rFonts w:asciiTheme="majorBidi" w:hAnsiTheme="majorBidi" w:cstheme="majorBidi"/>
          <w:sz w:val="24"/>
          <w:szCs w:val="24"/>
          <w:cs/>
        </w:rPr>
      </w:pPr>
      <w:r w:rsidRPr="00903CDD">
        <w:rPr>
          <w:rFonts w:asciiTheme="majorBidi" w:hAnsiTheme="majorBidi" w:cstheme="majorBidi"/>
          <w:sz w:val="24"/>
          <w:szCs w:val="24"/>
        </w:rPr>
        <w:t>• Investigate sensitive topics that some people might be hesitant to discuss in public.</w:t>
      </w:r>
      <w:r w:rsidRPr="00903CDD">
        <w:rPr>
          <w:rFonts w:asciiTheme="majorBidi" w:hAnsiTheme="majorBidi" w:cstheme="majorBidi"/>
          <w:sz w:val="24"/>
          <w:szCs w:val="24"/>
          <w:cs/>
        </w:rPr>
        <w:t>‎</w:t>
      </w:r>
    </w:p>
    <w:p w:rsidRPr="00903CDD" w:rsidR="007B1616" w:rsidP="00113965" w:rsidRDefault="007B1616" w14:paraId="22A4022D" w14:textId="77777777">
      <w:pPr>
        <w:spacing w:line="360" w:lineRule="auto"/>
        <w:jc w:val="both"/>
        <w:rPr>
          <w:rFonts w:asciiTheme="majorBidi" w:hAnsiTheme="majorBidi" w:cstheme="majorBidi"/>
          <w:sz w:val="24"/>
          <w:szCs w:val="24"/>
          <w:cs/>
        </w:rPr>
      </w:pPr>
    </w:p>
    <w:p w:rsidRPr="00903CDD" w:rsidR="001642D3" w:rsidP="00113965" w:rsidRDefault="007B1616" w14:paraId="10481F15" w14:textId="0108085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en investigating problems that affect bigger groups, interviews alone are not always useful. If samples correctly reflect the general public, they can be utilized instead. Examining 5 staff members, for instance, who accurately represent the traits of a wider group of twenty staff members, might be sufficient to discover significant difficulties.</w:t>
      </w:r>
    </w:p>
    <w:p w:rsidRPr="00903CDD" w:rsidR="001563EF" w:rsidP="00113965" w:rsidRDefault="001563EF" w14:paraId="23AB3BE6" w14:textId="77777777">
      <w:pPr>
        <w:spacing w:line="360" w:lineRule="auto"/>
        <w:jc w:val="both"/>
        <w:rPr>
          <w:rFonts w:asciiTheme="majorBidi" w:hAnsiTheme="majorBidi" w:cstheme="majorBidi"/>
          <w:sz w:val="24"/>
          <w:szCs w:val="24"/>
        </w:rPr>
      </w:pPr>
    </w:p>
    <w:p w:rsidRPr="00903CDD" w:rsidR="007B1616" w:rsidP="00113965" w:rsidRDefault="007B1616" w14:paraId="02A8FA2A" w14:textId="1AD93E11">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Benefits</w:t>
      </w:r>
      <w:r w:rsidRPr="00903CDD" w:rsidR="00BB352C">
        <w:rPr>
          <w:rFonts w:asciiTheme="majorBidi" w:hAnsiTheme="majorBidi" w:cstheme="majorBidi"/>
          <w:b/>
          <w:bCs/>
          <w:sz w:val="24"/>
          <w:szCs w:val="24"/>
          <w:u w:val="single"/>
        </w:rPr>
        <w:t xml:space="preserve"> of </w:t>
      </w:r>
      <w:r w:rsidRPr="00903CDD" w:rsidR="00034A1E">
        <w:rPr>
          <w:rFonts w:asciiTheme="majorBidi" w:hAnsiTheme="majorBidi" w:cstheme="majorBidi"/>
          <w:b/>
          <w:bCs/>
          <w:sz w:val="24"/>
          <w:szCs w:val="24"/>
          <w:u w:val="single"/>
        </w:rPr>
        <w:t>interviews</w:t>
      </w:r>
      <w:r w:rsidRPr="00903CDD">
        <w:rPr>
          <w:rFonts w:asciiTheme="majorBidi" w:hAnsiTheme="majorBidi" w:cstheme="majorBidi"/>
          <w:b/>
          <w:bCs/>
          <w:sz w:val="24"/>
          <w:szCs w:val="24"/>
          <w:u w:val="single"/>
        </w:rPr>
        <w:t>:</w:t>
      </w:r>
    </w:p>
    <w:p w:rsidRPr="00903CDD" w:rsidR="007B1616" w:rsidP="004360EF" w:rsidRDefault="007B1616" w14:paraId="2791CBF1" w14:textId="77777777">
      <w:pPr>
        <w:pStyle w:val="ListParagraph"/>
        <w:numPr>
          <w:ilvl w:val="0"/>
          <w:numId w:val="17"/>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Enables direct eye contact and behavioral observation.</w:t>
      </w:r>
    </w:p>
    <w:p w:rsidRPr="00903CDD" w:rsidR="007B1616" w:rsidP="004360EF" w:rsidRDefault="007B1616" w14:paraId="1F499640" w14:textId="77777777">
      <w:pPr>
        <w:pStyle w:val="ListParagraph"/>
        <w:numPr>
          <w:ilvl w:val="0"/>
          <w:numId w:val="17"/>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Enables handling of unforeseen situations, viewpoint clarification, and exploration</w:t>
      </w:r>
    </w:p>
    <w:p w:rsidRPr="00903CDD" w:rsidR="007B1616" w:rsidP="004360EF" w:rsidRDefault="007B1616" w14:paraId="6515DA7B" w14:textId="77777777">
      <w:pPr>
        <w:pStyle w:val="ListParagraph"/>
        <w:numPr>
          <w:ilvl w:val="0"/>
          <w:numId w:val="17"/>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ids in involving participants in the TNA procedure.</w:t>
      </w:r>
    </w:p>
    <w:p w:rsidRPr="00903CDD" w:rsidR="007B1616" w:rsidP="004360EF" w:rsidRDefault="007B1616" w14:paraId="126B9A98"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elps investigate and verify additional facts and figures (such as those found in records,) </w:t>
      </w:r>
      <w:r w:rsidRPr="00903CDD">
        <w:rPr>
          <w:rFonts w:asciiTheme="majorBidi" w:hAnsiTheme="majorBidi" w:cstheme="majorBidi"/>
          <w:color w:val="000000"/>
          <w:shd w:val="clear" w:color="auto" w:fill="FFFFFF"/>
        </w:rPr>
        <w:t>(</w:t>
      </w:r>
      <w:r w:rsidRPr="00903CDD">
        <w:rPr>
          <w:rFonts w:asciiTheme="majorBidi" w:hAnsiTheme="majorBidi" w:cstheme="majorBidi"/>
          <w:i/>
          <w:iCs/>
          <w:color w:val="000000"/>
        </w:rPr>
        <w:t>Data Gathering Methods and Instruments</w:t>
      </w:r>
      <w:r w:rsidRPr="00903CDD">
        <w:rPr>
          <w:rFonts w:asciiTheme="majorBidi" w:hAnsiTheme="majorBidi" w:cstheme="majorBidi"/>
          <w:color w:val="000000"/>
          <w:shd w:val="clear" w:color="auto" w:fill="FFFFFF"/>
        </w:rPr>
        <w:t>, n.d.).</w:t>
      </w:r>
    </w:p>
    <w:p w:rsidRPr="00903CDD" w:rsidR="007B1616" w:rsidP="004360EF" w:rsidRDefault="007B1616" w14:paraId="30E2A718" w14:textId="40110F21">
      <w:pPr>
        <w:pStyle w:val="ListParagraph"/>
        <w:numPr>
          <w:ilvl w:val="0"/>
          <w:numId w:val="17"/>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accuracy and organization of collected data are prioritized above all else. This method allows individuals' varying answers to be collectively analyzed while holding a constant question structure </w:t>
      </w:r>
      <w:r w:rsidRPr="00903CDD">
        <w:rPr>
          <w:rFonts w:asciiTheme="majorBidi" w:hAnsiTheme="majorBidi" w:cstheme="majorBidi"/>
          <w:color w:val="000000"/>
          <w:sz w:val="24"/>
          <w:szCs w:val="24"/>
          <w:shd w:val="clear" w:color="auto" w:fill="FFFFFF"/>
        </w:rPr>
        <w:t>(Bhat, 2018).</w:t>
      </w:r>
    </w:p>
    <w:p w:rsidRPr="00903CDD" w:rsidR="007B1616" w:rsidP="00113965" w:rsidRDefault="001452F3" w14:paraId="02310150" w14:textId="0C269F13">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S</w:t>
      </w:r>
      <w:r w:rsidRPr="00903CDD" w:rsidR="007B1616">
        <w:rPr>
          <w:rFonts w:asciiTheme="majorBidi" w:hAnsiTheme="majorBidi" w:cstheme="majorBidi"/>
          <w:b/>
          <w:bCs/>
          <w:sz w:val="24"/>
          <w:szCs w:val="24"/>
          <w:u w:val="single"/>
        </w:rPr>
        <w:t>etbacks</w:t>
      </w:r>
      <w:r w:rsidRPr="00903CDD" w:rsidR="00034A1E">
        <w:rPr>
          <w:rFonts w:asciiTheme="majorBidi" w:hAnsiTheme="majorBidi" w:cstheme="majorBidi"/>
          <w:b/>
          <w:bCs/>
          <w:sz w:val="24"/>
          <w:szCs w:val="24"/>
          <w:u w:val="single"/>
        </w:rPr>
        <w:t xml:space="preserve"> of interviews</w:t>
      </w:r>
      <w:r w:rsidRPr="00903CDD" w:rsidR="007B1616">
        <w:rPr>
          <w:rFonts w:asciiTheme="majorBidi" w:hAnsiTheme="majorBidi" w:cstheme="majorBidi"/>
          <w:b/>
          <w:bCs/>
          <w:sz w:val="24"/>
          <w:szCs w:val="24"/>
          <w:u w:val="single"/>
        </w:rPr>
        <w:t>:</w:t>
      </w:r>
    </w:p>
    <w:p w:rsidRPr="00903CDD" w:rsidR="007B1616" w:rsidP="004360EF" w:rsidRDefault="007B1616" w14:paraId="2D0C1961"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Relies on people's availability and can take a long time.</w:t>
      </w:r>
    </w:p>
    <w:p w:rsidRPr="00903CDD" w:rsidR="007B1616" w:rsidP="004360EF" w:rsidRDefault="007B1616" w14:paraId="44366460"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Sometimes people find it difficult to identify or express their true needs.</w:t>
      </w:r>
    </w:p>
    <w:p w:rsidRPr="00903CDD" w:rsidR="007B1616" w:rsidP="004360EF" w:rsidRDefault="007B1616" w14:paraId="75B581F3"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Some people might use this opportunity to vent their anger or discuss other subjects.</w:t>
      </w:r>
    </w:p>
    <w:p w:rsidRPr="00903CDD" w:rsidR="007B1616" w:rsidP="004360EF" w:rsidRDefault="007B1616" w14:paraId="4F4747A1"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Interviewers must be prepared and competent.</w:t>
      </w:r>
    </w:p>
    <w:p w:rsidRPr="00903CDD" w:rsidR="007B1616" w:rsidP="004360EF" w:rsidRDefault="007B1616" w14:paraId="7C93CB2B"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Conducting many interviews can take a lot of time and money.</w:t>
      </w:r>
    </w:p>
    <w:p w:rsidRPr="00903CDD" w:rsidR="007B1616" w:rsidP="004360EF" w:rsidRDefault="007B1616" w14:paraId="4CE62F19"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Careful sampling is required when dealing with a large population.</w:t>
      </w:r>
    </w:p>
    <w:p w:rsidRPr="00903CDD" w:rsidR="007B1616" w:rsidP="004360EF" w:rsidRDefault="007B1616" w14:paraId="35A9C34D" w14:textId="77777777">
      <w:pPr>
        <w:pStyle w:val="ListParagraph"/>
        <w:numPr>
          <w:ilvl w:val="0"/>
          <w:numId w:val="18"/>
        </w:numPr>
        <w:spacing w:line="360" w:lineRule="auto"/>
        <w:jc w:val="both"/>
        <w:rPr>
          <w:rFonts w:asciiTheme="majorBidi" w:hAnsiTheme="majorBidi" w:cstheme="majorBidi"/>
          <w:sz w:val="24"/>
          <w:szCs w:val="24"/>
          <w:rtl/>
        </w:rPr>
      </w:pPr>
      <w:r w:rsidRPr="00903CDD">
        <w:rPr>
          <w:rFonts w:asciiTheme="majorBidi" w:hAnsiTheme="majorBidi" w:cstheme="majorBidi"/>
          <w:sz w:val="24"/>
          <w:szCs w:val="24"/>
        </w:rPr>
        <w:t xml:space="preserve"> Interviewers 'take over' on occasion and muck up the interview. </w:t>
      </w:r>
    </w:p>
    <w:p w:rsidRPr="00903CDD" w:rsidR="007B1616" w:rsidP="004360EF" w:rsidRDefault="007B1616" w14:paraId="4CB6260E" w14:textId="77777777">
      <w:pPr>
        <w:pStyle w:val="ListParagraph"/>
        <w:numPr>
          <w:ilvl w:val="0"/>
          <w:numId w:val="18"/>
        </w:numPr>
        <w:spacing w:line="360" w:lineRule="auto"/>
        <w:jc w:val="both"/>
        <w:rPr>
          <w:rFonts w:asciiTheme="majorBidi" w:hAnsiTheme="majorBidi" w:cstheme="majorBidi"/>
          <w:sz w:val="24"/>
          <w:szCs w:val="24"/>
          <w:rtl/>
        </w:rPr>
      </w:pPr>
      <w:r w:rsidRPr="00903CDD">
        <w:rPr>
          <w:rFonts w:asciiTheme="majorBidi" w:hAnsiTheme="majorBidi" w:cstheme="majorBidi"/>
          <w:sz w:val="24"/>
          <w:szCs w:val="24"/>
        </w:rPr>
        <w:t>Knowledge variety pales in comparison to data precision.</w:t>
      </w:r>
    </w:p>
    <w:p w:rsidRPr="00903CDD" w:rsidR="007B1616" w:rsidP="004360EF" w:rsidRDefault="007B1616" w14:paraId="02DED310" w14:textId="77777777">
      <w:pPr>
        <w:pStyle w:val="ListParagraph"/>
        <w:numPr>
          <w:ilvl w:val="0"/>
          <w:numId w:val="18"/>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Users are compelled to choose from the available response possibilities</w:t>
      </w:r>
      <w:r w:rsidRPr="00903CDD">
        <w:rPr>
          <w:rFonts w:asciiTheme="majorBidi" w:hAnsiTheme="majorBidi" w:cstheme="majorBidi"/>
          <w:color w:val="000000"/>
          <w:sz w:val="24"/>
          <w:szCs w:val="24"/>
          <w:shd w:val="clear" w:color="auto" w:fill="FFFFFF"/>
        </w:rPr>
        <w:t xml:space="preserve"> (</w:t>
      </w:r>
      <w:r w:rsidRPr="00903CDD">
        <w:rPr>
          <w:rFonts w:asciiTheme="majorBidi" w:hAnsiTheme="majorBidi" w:cstheme="majorBidi"/>
          <w:i/>
          <w:iCs/>
          <w:color w:val="000000"/>
          <w:sz w:val="24"/>
          <w:szCs w:val="24"/>
        </w:rPr>
        <w:t>Data Gathering Methods and Instruments</w:t>
      </w:r>
      <w:r w:rsidRPr="00903CDD">
        <w:rPr>
          <w:rFonts w:asciiTheme="majorBidi" w:hAnsiTheme="majorBidi" w:cstheme="majorBidi"/>
          <w:color w:val="000000"/>
          <w:sz w:val="24"/>
          <w:szCs w:val="24"/>
          <w:shd w:val="clear" w:color="auto" w:fill="FFFFFF"/>
        </w:rPr>
        <w:t>, n.d.).</w:t>
      </w:r>
    </w:p>
    <w:p w:rsidRPr="00903CDD" w:rsidR="006A3508" w:rsidP="00113965" w:rsidRDefault="006A3508" w14:paraId="3CF1C94A" w14:textId="77777777">
      <w:pPr>
        <w:spacing w:line="360" w:lineRule="auto"/>
        <w:jc w:val="both"/>
        <w:rPr>
          <w:rFonts w:asciiTheme="majorBidi" w:hAnsiTheme="majorBidi" w:cstheme="majorBidi"/>
          <w:sz w:val="24"/>
          <w:szCs w:val="24"/>
        </w:rPr>
      </w:pPr>
    </w:p>
    <w:p w:rsidRPr="00903CDD" w:rsidR="006A3508" w:rsidP="00113965" w:rsidRDefault="006A3508" w14:paraId="22C3F6C6" w14:textId="77777777">
      <w:pPr>
        <w:spacing w:after="120" w:line="360" w:lineRule="auto"/>
        <w:jc w:val="both"/>
        <w:rPr>
          <w:rFonts w:asciiTheme="majorBidi" w:hAnsiTheme="majorBidi" w:cstheme="majorBidi"/>
          <w:b/>
          <w:bCs/>
          <w:sz w:val="24"/>
          <w:szCs w:val="24"/>
          <w:u w:val="single"/>
          <w:lang w:val="en-GB"/>
        </w:rPr>
      </w:pPr>
      <w:r w:rsidRPr="00903CDD">
        <w:rPr>
          <w:rFonts w:asciiTheme="majorBidi" w:hAnsiTheme="majorBidi" w:cstheme="majorBidi"/>
          <w:b/>
          <w:bCs/>
          <w:sz w:val="24"/>
          <w:szCs w:val="24"/>
          <w:u w:val="single"/>
          <w:lang w:val="en-GB"/>
        </w:rPr>
        <w:t>Conduct of the Investigation Method</w:t>
      </w:r>
    </w:p>
    <w:p w:rsidRPr="00903CDD" w:rsidR="006A3508" w:rsidP="00113965" w:rsidRDefault="006A3508" w14:paraId="52DECA11" w14:textId="77777777">
      <w:pPr>
        <w:spacing w:line="360" w:lineRule="auto"/>
        <w:jc w:val="both"/>
        <w:rPr>
          <w:rFonts w:asciiTheme="majorBidi" w:hAnsiTheme="majorBidi" w:cstheme="majorBidi"/>
          <w:sz w:val="24"/>
          <w:szCs w:val="24"/>
          <w:rtl/>
        </w:rPr>
      </w:pPr>
      <w:r w:rsidRPr="00903CDD">
        <w:rPr>
          <w:rFonts w:asciiTheme="majorBidi" w:hAnsiTheme="majorBidi" w:cstheme="majorBidi"/>
          <w:sz w:val="24"/>
          <w:szCs w:val="24"/>
        </w:rPr>
        <w:t>One of the most worthwhile investigative approaches for gathering useful insights and information about identified problems is through interviews with relevant stakeholders. It's vital to meticulously identify suitable interviewees and engage in an effective interview process. Interviewing knowledgeable individuals with experience linked to identified issues can provide significant insights. The following stakeholders are recommended:</w:t>
      </w:r>
    </w:p>
    <w:p w:rsidRPr="00903CDD" w:rsidR="006A3508" w:rsidP="00113965" w:rsidRDefault="006A3508" w14:paraId="47FADA9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irline staff: Individuals involved in reservation management, customer service, catering and operations can provide detailed feedback on operational processes. Disabled travelers: Individuals with disabilities that have used the airline's services or representatives from disability support groups could enlighten us on accessibility challenges. Passengers: Particularly customers that dealt with overbooking situations, contentious seat preferences, easily altered food menu options, and unaccompanied minor arrangements.</w:t>
      </w:r>
    </w:p>
    <w:p w:rsidRPr="00903CDD" w:rsidR="006A3508" w:rsidP="00113965" w:rsidRDefault="006A3508" w14:paraId="7DA0F30C" w14:textId="0B2DD46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en coordinating interviews, it’s necessary to take care when choosing a fitting location with comfortability and respectfulness in mind concerning each participant being interviewed.</w:t>
      </w:r>
      <w:r w:rsidRPr="00903CDD" w:rsidR="001642D3">
        <w:rPr>
          <w:rFonts w:asciiTheme="majorBidi" w:hAnsiTheme="majorBidi" w:cstheme="majorBidi"/>
          <w:sz w:val="24"/>
          <w:szCs w:val="24"/>
        </w:rPr>
        <w:t xml:space="preserve"> </w:t>
      </w:r>
      <w:r w:rsidRPr="00903CDD">
        <w:rPr>
          <w:rFonts w:asciiTheme="majorBidi" w:hAnsiTheme="majorBidi" w:cstheme="majorBidi"/>
          <w:sz w:val="24"/>
          <w:szCs w:val="24"/>
        </w:rPr>
        <w:t xml:space="preserve">Whenever possible offering various options based on individual preferences could benefit everyone taking part; this could include offices like call Centre reservations hubs airports etc., locations generally accessible by disabled people, public spaces, quiet private rooms designated solely for carrying out interviews ultimately wherever each individual participant feels most content. </w:t>
      </w:r>
    </w:p>
    <w:p w:rsidRPr="00903CDD" w:rsidR="006A3508" w:rsidP="00113965" w:rsidRDefault="006A3508" w14:paraId="334ECFB5" w14:textId="28BCCA1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mplementing an approach in line with effective interview practices means adhering to specific procedures. The fundamental method involves adequately planning ahead carefully scheduling all intended interactions particularly taking into account participants availability, establishing thought provoking questions in consideration of the problems. There is a need to confidently introduce oneself and clearly explain the reason behind doing the interview. This helps foster participant confidence ensuring consent is given when recording is deemed necessary. Then listening attentively asking key follow-up questions urging participants to provide detailed accounts of their experiences. This could include specifying examples or instances tailored to the identified problems. A comprehensive record must be maintained by either taking detailed notes or capturing conversations. Always having utmost respect for privacy concerns with regard to participants sharing confidential details learnt as part of the interview. Finally, it is important to express gratitude thanking all involved parties for generously offering their time and shown interest by participating in the interviews.</w:t>
      </w:r>
    </w:p>
    <w:p w:rsidRPr="00903CDD" w:rsidR="001642D3" w:rsidP="00113965" w:rsidRDefault="001642D3" w14:paraId="7A439FFB" w14:textId="77777777">
      <w:pPr>
        <w:spacing w:line="360" w:lineRule="auto"/>
        <w:jc w:val="both"/>
        <w:rPr>
          <w:rFonts w:asciiTheme="majorBidi" w:hAnsiTheme="majorBidi" w:cstheme="majorBidi"/>
          <w:sz w:val="24"/>
          <w:szCs w:val="24"/>
        </w:rPr>
      </w:pPr>
    </w:p>
    <w:p w:rsidRPr="00903CDD" w:rsidR="001452F3" w:rsidP="00113965" w:rsidRDefault="001452F3" w14:paraId="6E0C94A9" w14:textId="77777777">
      <w:pPr>
        <w:spacing w:line="360" w:lineRule="auto"/>
        <w:jc w:val="both"/>
        <w:rPr>
          <w:rFonts w:asciiTheme="majorBidi" w:hAnsiTheme="majorBidi" w:cstheme="majorBidi"/>
          <w:sz w:val="24"/>
          <w:szCs w:val="24"/>
        </w:rPr>
      </w:pPr>
    </w:p>
    <w:p w:rsidRPr="00903CDD" w:rsidR="001452F3" w:rsidP="00113965" w:rsidRDefault="001452F3" w14:paraId="4469870F" w14:textId="77777777">
      <w:pPr>
        <w:spacing w:line="360" w:lineRule="auto"/>
        <w:jc w:val="both"/>
        <w:rPr>
          <w:rFonts w:asciiTheme="majorBidi" w:hAnsiTheme="majorBidi" w:cstheme="majorBidi"/>
          <w:sz w:val="24"/>
          <w:szCs w:val="24"/>
        </w:rPr>
      </w:pPr>
    </w:p>
    <w:p w:rsidRPr="00903CDD" w:rsidR="001452F3" w:rsidP="00113965" w:rsidRDefault="001452F3" w14:paraId="03A81564" w14:textId="77777777">
      <w:pPr>
        <w:spacing w:line="360" w:lineRule="auto"/>
        <w:jc w:val="both"/>
        <w:rPr>
          <w:rFonts w:asciiTheme="majorBidi" w:hAnsiTheme="majorBidi" w:cstheme="majorBidi"/>
          <w:sz w:val="24"/>
          <w:szCs w:val="24"/>
        </w:rPr>
      </w:pPr>
    </w:p>
    <w:p w:rsidRPr="00903CDD" w:rsidR="006A3508" w:rsidP="00113965" w:rsidRDefault="006A3508" w14:paraId="718334AF" w14:textId="77777777">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Questions:</w:t>
      </w:r>
    </w:p>
    <w:p w:rsidRPr="00903CDD" w:rsidR="006A3508" w:rsidP="004360EF" w:rsidRDefault="006A3508" w14:paraId="518906EC"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ay I inquire as to how well-versed you are in the airlines' approach and protocol concerning overbooking incidents?</w:t>
      </w:r>
    </w:p>
    <w:p w:rsidRPr="00903CDD" w:rsidR="006A3508" w:rsidP="004360EF" w:rsidRDefault="006A3508" w14:paraId="10DB7490" w14:textId="77777777">
      <w:pPr>
        <w:pStyle w:val="ListParagraph"/>
        <w:numPr>
          <w:ilvl w:val="0"/>
          <w:numId w:val="19"/>
        </w:numPr>
        <w:spacing w:line="360" w:lineRule="auto"/>
        <w:jc w:val="both"/>
        <w:rPr>
          <w:rFonts w:asciiTheme="majorBidi" w:hAnsiTheme="majorBidi" w:cstheme="majorBidi"/>
          <w:sz w:val="24"/>
          <w:szCs w:val="24"/>
          <w:rtl/>
        </w:rPr>
      </w:pPr>
      <w:r w:rsidRPr="00903CDD">
        <w:rPr>
          <w:rFonts w:asciiTheme="majorBidi" w:hAnsiTheme="majorBidi" w:cstheme="majorBidi"/>
          <w:sz w:val="24"/>
          <w:szCs w:val="24"/>
        </w:rPr>
        <w:t xml:space="preserve">May I kindly request examples or instances where overbooking has impacted passengers negatively? </w:t>
      </w:r>
    </w:p>
    <w:p w:rsidRPr="00903CDD" w:rsidR="006A3508" w:rsidP="004360EF" w:rsidRDefault="006A3508" w14:paraId="4E137035"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ow do you envision improvements or changes that could be made to address this issue better? </w:t>
      </w:r>
    </w:p>
    <w:p w:rsidRPr="00903CDD" w:rsidR="006A3508" w:rsidP="004360EF" w:rsidRDefault="006A3508" w14:paraId="5AC48E6C"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at measures could be implemented to improve the efficiency of catering to customer seat choices?</w:t>
      </w:r>
    </w:p>
    <w:p w:rsidRPr="00903CDD" w:rsidR="006A3508" w:rsidP="004360EF" w:rsidRDefault="006A3508" w14:paraId="4198B806"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re there any actions implemented to guarantee that handicapped individuals receive priority seating arrangements?</w:t>
      </w:r>
    </w:p>
    <w:p w:rsidRPr="00903CDD" w:rsidR="006A3508" w:rsidP="004360EF" w:rsidRDefault="006A3508" w14:paraId="1AD8A283"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at suggestions for enhancing the priority reservation system that caters to individuals with disabilities?</w:t>
      </w:r>
    </w:p>
    <w:p w:rsidRPr="00903CDD" w:rsidR="006A3508" w:rsidP="004360EF" w:rsidRDefault="006A3508" w14:paraId="03DF3763"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ay you humbly suggest some modifications or enhancements to the culinary offerings in order to better cater to the tastes and preferences of our esteemed passengers?</w:t>
      </w:r>
    </w:p>
    <w:p w:rsidRPr="00903CDD" w:rsidR="006A3508" w:rsidP="004360EF" w:rsidRDefault="006A3508" w14:paraId="255C827F"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May I kindly request your insight on how adopting an automatic report-generating tool can potentially yield benefits and improvements for our organization?</w:t>
      </w:r>
    </w:p>
    <w:p w:rsidRPr="00903CDD" w:rsidR="006A3508" w:rsidP="004360EF" w:rsidRDefault="006A3508" w14:paraId="6906F815" w14:textId="77777777">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n your view, how crucial is it to extend unaccompanied minor assistance? Which actions could be taken to ensure their availability?</w:t>
      </w:r>
    </w:p>
    <w:p w:rsidRPr="00903CDD" w:rsidR="00580CE9" w:rsidP="004360EF" w:rsidRDefault="006A3508" w14:paraId="6CA2997D" w14:textId="01BC08CA">
      <w:pPr>
        <w:pStyle w:val="ListParagraph"/>
        <w:numPr>
          <w:ilvl w:val="0"/>
          <w:numId w:val="19"/>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Have you received any inquiries or feedback from our valued customers regarding the absence of unaccompanied minor services?</w:t>
      </w:r>
    </w:p>
    <w:p w:rsidRPr="00903CDD" w:rsidR="00035A83" w:rsidP="00113965" w:rsidRDefault="00035A83" w14:paraId="36FC5581" w14:textId="77777777">
      <w:pPr>
        <w:spacing w:line="360" w:lineRule="auto"/>
        <w:rPr>
          <w:rFonts w:asciiTheme="majorBidi" w:hAnsiTheme="majorBidi" w:cstheme="majorBidi"/>
          <w:sz w:val="24"/>
          <w:szCs w:val="24"/>
        </w:rPr>
      </w:pPr>
    </w:p>
    <w:p w:rsidRPr="00903CDD" w:rsidR="00035A83" w:rsidP="00113965" w:rsidRDefault="00035A83" w14:paraId="1DEB454F" w14:textId="77777777">
      <w:pPr>
        <w:spacing w:line="360" w:lineRule="auto"/>
        <w:rPr>
          <w:rFonts w:asciiTheme="majorBidi" w:hAnsiTheme="majorBidi" w:cstheme="majorBidi"/>
          <w:sz w:val="24"/>
          <w:szCs w:val="24"/>
        </w:rPr>
      </w:pPr>
    </w:p>
    <w:p w:rsidRPr="00903CDD" w:rsidR="00035A83" w:rsidP="00113965" w:rsidRDefault="00035A83" w14:paraId="42299EC3" w14:textId="77777777">
      <w:pPr>
        <w:spacing w:line="360" w:lineRule="auto"/>
        <w:rPr>
          <w:rFonts w:asciiTheme="majorBidi" w:hAnsiTheme="majorBidi" w:cstheme="majorBidi"/>
          <w:sz w:val="24"/>
          <w:szCs w:val="24"/>
        </w:rPr>
      </w:pPr>
    </w:p>
    <w:p w:rsidRPr="00903CDD" w:rsidR="00035A83" w:rsidP="00113965" w:rsidRDefault="00035A83" w14:paraId="45210BE2" w14:textId="77777777">
      <w:pPr>
        <w:spacing w:line="360" w:lineRule="auto"/>
        <w:rPr>
          <w:rFonts w:asciiTheme="majorBidi" w:hAnsiTheme="majorBidi" w:cstheme="majorBidi"/>
          <w:sz w:val="24"/>
          <w:szCs w:val="24"/>
        </w:rPr>
      </w:pPr>
    </w:p>
    <w:p w:rsidRPr="00903CDD" w:rsidR="00035A83" w:rsidP="00113965" w:rsidRDefault="00035A83" w14:paraId="4DF92F7A" w14:textId="77777777">
      <w:pPr>
        <w:spacing w:line="360" w:lineRule="auto"/>
        <w:rPr>
          <w:rFonts w:asciiTheme="majorBidi" w:hAnsiTheme="majorBidi" w:cstheme="majorBidi"/>
          <w:sz w:val="24"/>
          <w:szCs w:val="24"/>
        </w:rPr>
      </w:pPr>
    </w:p>
    <w:p w:rsidRPr="00903CDD" w:rsidR="00035A83" w:rsidP="00113965" w:rsidRDefault="00035A83" w14:paraId="576524F1" w14:textId="77777777">
      <w:pPr>
        <w:spacing w:line="360" w:lineRule="auto"/>
        <w:rPr>
          <w:rFonts w:asciiTheme="majorBidi" w:hAnsiTheme="majorBidi" w:cstheme="majorBidi"/>
          <w:sz w:val="24"/>
          <w:szCs w:val="24"/>
        </w:rPr>
      </w:pPr>
    </w:p>
    <w:p w:rsidRPr="00903CDD" w:rsidR="00035A83" w:rsidP="00113965" w:rsidRDefault="00035A83" w14:paraId="698F2A57" w14:textId="77777777">
      <w:pPr>
        <w:spacing w:line="360" w:lineRule="auto"/>
        <w:rPr>
          <w:rFonts w:asciiTheme="majorBidi" w:hAnsiTheme="majorBidi" w:cstheme="majorBidi"/>
          <w:sz w:val="24"/>
          <w:szCs w:val="24"/>
        </w:rPr>
      </w:pPr>
    </w:p>
    <w:p w:rsidRPr="00903CDD" w:rsidR="00FE6D73" w:rsidP="0011223C" w:rsidRDefault="00FE6D73" w14:paraId="5017B6E0" w14:textId="6A086CE1">
      <w:pPr>
        <w:pStyle w:val="Heading2"/>
        <w:rPr>
          <w:rFonts w:asciiTheme="majorBidi" w:hAnsiTheme="majorBidi"/>
          <w:b w:val="0"/>
          <w:bCs/>
          <w:sz w:val="24"/>
          <w:szCs w:val="24"/>
          <w:u w:val="single"/>
        </w:rPr>
      </w:pPr>
      <w:bookmarkStart w:name="_Toc137320322" w:id="52"/>
      <w:r w:rsidRPr="0011223C">
        <w:rPr>
          <w:u w:val="single"/>
        </w:rPr>
        <w:t>Observation</w:t>
      </w:r>
      <w:r w:rsidR="0011223C">
        <w:rPr>
          <w:u w:val="single"/>
        </w:rPr>
        <w:t xml:space="preserve"> </w:t>
      </w:r>
      <w:r w:rsidRPr="0011223C">
        <w:rPr>
          <w:u w:val="single"/>
        </w:rPr>
        <w:t>(Jeniffer Su Kai Li</w:t>
      </w:r>
      <w:r w:rsidRPr="00903CDD" w:rsidR="005360A0">
        <w:rPr>
          <w:rFonts w:asciiTheme="majorBidi" w:hAnsiTheme="majorBidi"/>
          <w:b w:val="0"/>
          <w:bCs/>
          <w:sz w:val="24"/>
          <w:szCs w:val="24"/>
          <w:u w:val="single"/>
        </w:rPr>
        <w:t xml:space="preserve"> TP065517)</w:t>
      </w:r>
      <w:bookmarkEnd w:id="52"/>
    </w:p>
    <w:p w:rsidRPr="00903CDD" w:rsidR="00035A83" w:rsidP="00113965" w:rsidRDefault="00035A83" w14:paraId="617D3659" w14:textId="363C7F5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bservation is a method in requirement gathering that aims to see what really happens, not what people say happens. Observation should occur early in the project requirement-gathering process. It can help to get insight that is not available through conversation by observing stakeholders and end users in action. </w:t>
      </w:r>
      <w:sdt>
        <w:sdtPr>
          <w:rPr>
            <w:rFonts w:asciiTheme="majorBidi" w:hAnsiTheme="majorBidi" w:cstheme="majorBidi"/>
            <w:sz w:val="24"/>
            <w:szCs w:val="24"/>
          </w:rPr>
          <w:id w:val="1768886884"/>
          <w:citation/>
        </w:sdtPr>
        <w:sdtContent>
          <w:r w:rsidRPr="00903CDD" w:rsidR="00B61D4B">
            <w:rPr>
              <w:rFonts w:asciiTheme="majorBidi" w:hAnsiTheme="majorBidi" w:cstheme="majorBidi"/>
              <w:sz w:val="24"/>
              <w:szCs w:val="24"/>
            </w:rPr>
            <w:fldChar w:fldCharType="begin"/>
          </w:r>
          <w:r w:rsidRPr="00903CDD" w:rsidR="00B61D4B">
            <w:rPr>
              <w:rFonts w:asciiTheme="majorBidi" w:hAnsiTheme="majorBidi" w:cstheme="majorBidi"/>
              <w:sz w:val="24"/>
              <w:szCs w:val="24"/>
              <w:lang w:val="en-MY"/>
            </w:rPr>
            <w:instrText xml:space="preserve"> CITATION Pro20 \l 17417 </w:instrText>
          </w:r>
          <w:r w:rsidRPr="00903CDD" w:rsidR="00B61D4B">
            <w:rPr>
              <w:rFonts w:asciiTheme="majorBidi" w:hAnsiTheme="majorBidi" w:cstheme="majorBidi"/>
              <w:sz w:val="24"/>
              <w:szCs w:val="24"/>
            </w:rPr>
            <w:fldChar w:fldCharType="separate"/>
          </w:r>
          <w:r w:rsidRPr="00903CDD" w:rsidR="00EA4B20">
            <w:rPr>
              <w:rFonts w:asciiTheme="majorBidi" w:hAnsiTheme="majorBidi" w:cstheme="majorBidi"/>
              <w:noProof/>
              <w:sz w:val="24"/>
              <w:szCs w:val="24"/>
              <w:lang w:val="en-MY"/>
            </w:rPr>
            <w:t>(Project Requirement Gathering: Observations, 2020)</w:t>
          </w:r>
          <w:r w:rsidRPr="00903CDD" w:rsidR="00B61D4B">
            <w:rPr>
              <w:rFonts w:asciiTheme="majorBidi" w:hAnsiTheme="majorBidi" w:cstheme="majorBidi"/>
              <w:sz w:val="24"/>
              <w:szCs w:val="24"/>
            </w:rPr>
            <w:fldChar w:fldCharType="end"/>
          </w:r>
        </w:sdtContent>
      </w:sdt>
    </w:p>
    <w:p w:rsidRPr="00903CDD" w:rsidR="00035A83" w:rsidP="00113965" w:rsidRDefault="00035A83" w14:paraId="1B9AE314" w14:textId="460684C5">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observation approach involves seeing, hearing, touching, and writing down the </w:t>
      </w:r>
      <w:r w:rsidRPr="00903CDD" w:rsidR="00B61D4B">
        <w:rPr>
          <w:rFonts w:asciiTheme="majorBidi" w:hAnsiTheme="majorBidi" w:cstheme="majorBidi"/>
          <w:sz w:val="24"/>
          <w:szCs w:val="24"/>
        </w:rPr>
        <w:t>behavior</w:t>
      </w:r>
      <w:r w:rsidRPr="00903CDD">
        <w:rPr>
          <w:rFonts w:asciiTheme="majorBidi" w:hAnsiTheme="majorBidi" w:cstheme="majorBidi"/>
          <w:sz w:val="24"/>
          <w:szCs w:val="24"/>
        </w:rPr>
        <w:t xml:space="preserve">, attitude, and qualities of objects, phenomena, or living beings. The researchers use this strategy to study and appreciate the subject's </w:t>
      </w:r>
      <w:r w:rsidRPr="00903CDD" w:rsidR="00B61D4B">
        <w:rPr>
          <w:rFonts w:asciiTheme="majorBidi" w:hAnsiTheme="majorBidi" w:cstheme="majorBidi"/>
          <w:sz w:val="24"/>
          <w:szCs w:val="24"/>
        </w:rPr>
        <w:t>behavior</w:t>
      </w:r>
      <w:r w:rsidRPr="00903CDD">
        <w:rPr>
          <w:rFonts w:asciiTheme="majorBidi" w:hAnsiTheme="majorBidi" w:cstheme="majorBidi"/>
          <w:sz w:val="24"/>
          <w:szCs w:val="24"/>
        </w:rPr>
        <w:t xml:space="preserve"> and psychological characteristics. </w:t>
      </w:r>
    </w:p>
    <w:p w:rsidRPr="00903CDD" w:rsidR="00035A83" w:rsidP="00113965" w:rsidRDefault="00035A83" w14:paraId="20063B9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equirement gathering through observation can be done at any time or on a set timetable. This adaptability enables observations to be adapted to the specific demands of the project as well as participant availability. Observation involves directly watching how people perform processes connected to the system or activity under investigation. For example, observing jobs, workflows, decision-making processes, and interactions with current systems or tools. Requirements analysts can acquire insights into the real stages, problems, and variations involved in accomplishing specific jobs or processes by monitoring users in action.</w:t>
      </w:r>
    </w:p>
    <w:p w:rsidRPr="00903CDD" w:rsidR="00035A83" w:rsidP="00113965" w:rsidRDefault="00035A83" w14:paraId="2A2850EB" w14:textId="77777777">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Benefit of Observation</w:t>
      </w:r>
    </w:p>
    <w:p w:rsidRPr="00903CDD" w:rsidR="00035A83" w:rsidP="00113965" w:rsidRDefault="00035A83" w14:paraId="67B50B0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first benefit of observation is it is the easiest method of gathering data because only very minimal technical knowledge is required for observation. Observing one's surroundings is a common practice, and with a little practice, anyone can become excellent at precisely observing and documenting their environment. </w:t>
      </w:r>
    </w:p>
    <w:p w:rsidRPr="00903CDD" w:rsidR="00035A83" w:rsidP="00113965" w:rsidRDefault="00035A83" w14:paraId="27750C9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Besides, the second benefit is the observation method has high accuracy. The indirect methods such as interviews or questionnaires rely on respondents' information which may be subject to biases or inaccuracies. On the other hand, observation enables people to directly verify the obtained data. Researchers can use numerous testing methods to cross-check and evaluate the correctness of observations to ensure the data acquired is credible and trustworthy. </w:t>
      </w:r>
    </w:p>
    <w:p w:rsidRPr="00903CDD" w:rsidR="00035A83" w:rsidP="00113965" w:rsidRDefault="00035A83" w14:paraId="50700EA3" w14:textId="41EEE42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ther than that, observation has a benefit which is it </w:t>
      </w:r>
      <w:r w:rsidRPr="00903CDD" w:rsidR="00B61D4B">
        <w:rPr>
          <w:rFonts w:asciiTheme="majorBidi" w:hAnsiTheme="majorBidi" w:cstheme="majorBidi"/>
          <w:sz w:val="24"/>
          <w:szCs w:val="24"/>
        </w:rPr>
        <w:t>requires</w:t>
      </w:r>
      <w:r w:rsidRPr="00903CDD">
        <w:rPr>
          <w:rFonts w:asciiTheme="majorBidi" w:hAnsiTheme="majorBidi" w:cstheme="majorBidi"/>
          <w:sz w:val="24"/>
          <w:szCs w:val="24"/>
        </w:rPr>
        <w:t xml:space="preserve"> less cooperation compared with another method. This is because observation does not substantially rely on respondents’ willingness to share information. This can avoid the scenario that some of the respondents lack the necessary communication skills or time to provide researchers with information about themselves. Since </w:t>
      </w:r>
      <w:r w:rsidRPr="00903CDD" w:rsidR="00B61D4B">
        <w:rPr>
          <w:rFonts w:asciiTheme="majorBidi" w:hAnsiTheme="majorBidi" w:cstheme="majorBidi"/>
          <w:sz w:val="24"/>
          <w:szCs w:val="24"/>
        </w:rPr>
        <w:t>observation</w:t>
      </w:r>
      <w:r w:rsidRPr="00903CDD">
        <w:rPr>
          <w:rFonts w:asciiTheme="majorBidi" w:hAnsiTheme="majorBidi" w:cstheme="majorBidi"/>
          <w:sz w:val="24"/>
          <w:szCs w:val="24"/>
        </w:rPr>
        <w:t xml:space="preserve"> conduct frequently requires less active participation from people being observed, it is a more convenient and successful method to distribute.</w:t>
      </w:r>
    </w:p>
    <w:p w:rsidRPr="00903CDD" w:rsidR="00035A83" w:rsidP="00113965" w:rsidRDefault="00EA4B20" w14:paraId="75EE55A2" w14:textId="3F176E61">
      <w:pPr>
        <w:spacing w:line="360" w:lineRule="auto"/>
        <w:jc w:val="both"/>
        <w:rPr>
          <w:rFonts w:asciiTheme="majorBidi" w:hAnsiTheme="majorBidi" w:cstheme="majorBidi"/>
          <w:sz w:val="24"/>
          <w:szCs w:val="24"/>
        </w:rPr>
      </w:pPr>
      <w:sdt>
        <w:sdtPr>
          <w:rPr>
            <w:rFonts w:asciiTheme="majorBidi" w:hAnsiTheme="majorBidi" w:cstheme="majorBidi"/>
            <w:sz w:val="24"/>
            <w:szCs w:val="24"/>
          </w:rPr>
          <w:id w:val="-1631084745"/>
          <w:citation/>
        </w:sdtPr>
        <w:sdtContent>
          <w:r w:rsidRPr="00903CDD" w:rsidR="005360A0">
            <w:rPr>
              <w:rFonts w:asciiTheme="majorBidi" w:hAnsiTheme="majorBidi" w:cstheme="majorBidi"/>
              <w:sz w:val="24"/>
              <w:szCs w:val="24"/>
            </w:rPr>
            <w:fldChar w:fldCharType="begin"/>
          </w:r>
          <w:r w:rsidRPr="00903CDD" w:rsidR="005360A0">
            <w:rPr>
              <w:rFonts w:asciiTheme="majorBidi" w:hAnsiTheme="majorBidi" w:cstheme="majorBidi"/>
              <w:sz w:val="24"/>
              <w:szCs w:val="24"/>
              <w:lang w:val="en-MY"/>
            </w:rPr>
            <w:instrText xml:space="preserve"> CITATION Pra23 \l 17417 </w:instrText>
          </w:r>
          <w:r w:rsidRPr="00903CDD" w:rsidR="005360A0">
            <w:rPr>
              <w:rFonts w:asciiTheme="majorBidi" w:hAnsiTheme="majorBidi" w:cstheme="majorBidi"/>
              <w:sz w:val="24"/>
              <w:szCs w:val="24"/>
            </w:rPr>
            <w:fldChar w:fldCharType="separate"/>
          </w:r>
          <w:r w:rsidRPr="00903CDD">
            <w:rPr>
              <w:rFonts w:asciiTheme="majorBidi" w:hAnsiTheme="majorBidi" w:cstheme="majorBidi"/>
              <w:noProof/>
              <w:sz w:val="24"/>
              <w:szCs w:val="24"/>
              <w:lang w:val="en-MY"/>
            </w:rPr>
            <w:t>(Prasanna, 2023)</w:t>
          </w:r>
          <w:r w:rsidRPr="00903CDD" w:rsidR="005360A0">
            <w:rPr>
              <w:rFonts w:asciiTheme="majorBidi" w:hAnsiTheme="majorBidi" w:cstheme="majorBidi"/>
              <w:sz w:val="24"/>
              <w:szCs w:val="24"/>
            </w:rPr>
            <w:fldChar w:fldCharType="end"/>
          </w:r>
        </w:sdtContent>
      </w:sdt>
    </w:p>
    <w:p w:rsidRPr="00903CDD" w:rsidR="00035A83" w:rsidP="00113965" w:rsidRDefault="00035A83" w14:paraId="5358208F" w14:textId="77777777">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Setbacks of Observation</w:t>
      </w:r>
    </w:p>
    <w:p w:rsidRPr="00903CDD" w:rsidR="00035A83" w:rsidP="00113965" w:rsidRDefault="00035A83" w14:paraId="76E5FFC3" w14:textId="61D8F2B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Firstly, the setback of observation is the inability to observe personal </w:t>
      </w:r>
      <w:r w:rsidRPr="00903CDD" w:rsidR="00B61D4B">
        <w:rPr>
          <w:rFonts w:asciiTheme="majorBidi" w:hAnsiTheme="majorBidi" w:cstheme="majorBidi"/>
          <w:sz w:val="24"/>
          <w:szCs w:val="24"/>
        </w:rPr>
        <w:t>behaviors</w:t>
      </w:r>
      <w:r w:rsidRPr="00903CDD">
        <w:rPr>
          <w:rFonts w:asciiTheme="majorBidi" w:hAnsiTheme="majorBidi" w:cstheme="majorBidi"/>
          <w:sz w:val="24"/>
          <w:szCs w:val="24"/>
        </w:rPr>
        <w:t xml:space="preserve"> and secret. People want to keep </w:t>
      </w:r>
      <w:r w:rsidRPr="00903CDD" w:rsidR="00B61D4B">
        <w:rPr>
          <w:rFonts w:asciiTheme="majorBidi" w:hAnsiTheme="majorBidi" w:cstheme="majorBidi"/>
          <w:sz w:val="24"/>
          <w:szCs w:val="24"/>
        </w:rPr>
        <w:t>private</w:t>
      </w:r>
      <w:r w:rsidRPr="00903CDD">
        <w:rPr>
          <w:rFonts w:asciiTheme="majorBidi" w:hAnsiTheme="majorBidi" w:cstheme="majorBidi"/>
          <w:sz w:val="24"/>
          <w:szCs w:val="24"/>
        </w:rPr>
        <w:t xml:space="preserve"> some of the aspect of their life. The researcher may encounter respondents who are reluctant to allow their actions to be monitored. This setback limit the researcher’s capacity to obtain information about a </w:t>
      </w:r>
      <w:r w:rsidRPr="00903CDD" w:rsidR="00B61D4B">
        <w:rPr>
          <w:rFonts w:asciiTheme="majorBidi" w:hAnsiTheme="majorBidi" w:cstheme="majorBidi"/>
          <w:sz w:val="24"/>
          <w:szCs w:val="24"/>
        </w:rPr>
        <w:t>person’s</w:t>
      </w:r>
      <w:r w:rsidRPr="00903CDD">
        <w:rPr>
          <w:rFonts w:asciiTheme="majorBidi" w:hAnsiTheme="majorBidi" w:cstheme="majorBidi"/>
          <w:sz w:val="24"/>
          <w:szCs w:val="24"/>
        </w:rPr>
        <w:t xml:space="preserve"> personal ideas, preferences, and sensitive facts of their life.</w:t>
      </w:r>
    </w:p>
    <w:p w:rsidRPr="00903CDD" w:rsidR="00035A83" w:rsidP="00113965" w:rsidRDefault="00035A83" w14:paraId="7091D8AB" w14:textId="5165D4A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Secondly, the observation method is time-consuming. The researchers must dedicate </w:t>
      </w:r>
      <w:r w:rsidRPr="00903CDD" w:rsidR="00B61D4B">
        <w:rPr>
          <w:rFonts w:asciiTheme="majorBidi" w:hAnsiTheme="majorBidi" w:cstheme="majorBidi"/>
          <w:sz w:val="24"/>
          <w:szCs w:val="24"/>
        </w:rPr>
        <w:t>a large</w:t>
      </w:r>
      <w:r w:rsidRPr="00903CDD">
        <w:rPr>
          <w:rFonts w:asciiTheme="majorBidi" w:hAnsiTheme="majorBidi" w:cstheme="majorBidi"/>
          <w:sz w:val="24"/>
          <w:szCs w:val="24"/>
        </w:rPr>
        <w:t xml:space="preserve"> amount of time in observation and make sure they do not rush the process. Long-term observation requires that both the observer and the observed maintain their interest and commitment. This commitment may decrease with time as observation is a long process. This time commitment might present practical obstacles, especially when researchers have limited time to undertake investigations.</w:t>
      </w:r>
    </w:p>
    <w:p w:rsidRPr="00903CDD" w:rsidR="00035A83" w:rsidP="00113965" w:rsidRDefault="00035A83" w14:paraId="263209A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irdly, the setback of observation is its high cost. Observation involves traveling to several locations and staying in the location where the occurrence occurred. This requires a high cost to execute to conduct the observation. Besides, to make sure the processing of observation, purchasing sophisticated and high-quality study equipment also cost a lot of money. These financial requirements make observation one of the most expensive data collection methods, often posing a challenge for researchers with limited resources.</w:t>
      </w:r>
    </w:p>
    <w:p w:rsidRPr="00903CDD" w:rsidR="005360A0" w:rsidP="00113965" w:rsidRDefault="00EA4B20" w14:paraId="4D9C9D69" w14:textId="1139A605">
      <w:pPr>
        <w:spacing w:line="360" w:lineRule="auto"/>
        <w:jc w:val="both"/>
        <w:rPr>
          <w:rFonts w:asciiTheme="majorBidi" w:hAnsiTheme="majorBidi" w:cstheme="majorBidi"/>
          <w:sz w:val="24"/>
          <w:szCs w:val="24"/>
        </w:rPr>
      </w:pPr>
      <w:sdt>
        <w:sdtPr>
          <w:rPr>
            <w:rFonts w:asciiTheme="majorBidi" w:hAnsiTheme="majorBidi" w:cstheme="majorBidi"/>
            <w:sz w:val="24"/>
            <w:szCs w:val="24"/>
          </w:rPr>
          <w:id w:val="-744944811"/>
          <w:citation/>
        </w:sdtPr>
        <w:sdtContent>
          <w:r w:rsidRPr="00903CDD" w:rsidR="005360A0">
            <w:rPr>
              <w:rFonts w:asciiTheme="majorBidi" w:hAnsiTheme="majorBidi" w:cstheme="majorBidi"/>
              <w:sz w:val="24"/>
              <w:szCs w:val="24"/>
            </w:rPr>
            <w:fldChar w:fldCharType="begin"/>
          </w:r>
          <w:r w:rsidRPr="00903CDD" w:rsidR="005360A0">
            <w:rPr>
              <w:rFonts w:asciiTheme="majorBidi" w:hAnsiTheme="majorBidi" w:cstheme="majorBidi"/>
              <w:sz w:val="24"/>
              <w:szCs w:val="24"/>
              <w:lang w:val="en-MY"/>
            </w:rPr>
            <w:instrText xml:space="preserve"> CITATION Pra23 \l 17417 </w:instrText>
          </w:r>
          <w:r w:rsidRPr="00903CDD" w:rsidR="005360A0">
            <w:rPr>
              <w:rFonts w:asciiTheme="majorBidi" w:hAnsiTheme="majorBidi" w:cstheme="majorBidi"/>
              <w:sz w:val="24"/>
              <w:szCs w:val="24"/>
            </w:rPr>
            <w:fldChar w:fldCharType="separate"/>
          </w:r>
          <w:r w:rsidRPr="00903CDD">
            <w:rPr>
              <w:rFonts w:asciiTheme="majorBidi" w:hAnsiTheme="majorBidi" w:cstheme="majorBidi"/>
              <w:noProof/>
              <w:sz w:val="24"/>
              <w:szCs w:val="24"/>
              <w:lang w:val="en-MY"/>
            </w:rPr>
            <w:t>(Prasanna, 2023)</w:t>
          </w:r>
          <w:r w:rsidRPr="00903CDD" w:rsidR="005360A0">
            <w:rPr>
              <w:rFonts w:asciiTheme="majorBidi" w:hAnsiTheme="majorBidi" w:cstheme="majorBidi"/>
              <w:sz w:val="24"/>
              <w:szCs w:val="24"/>
            </w:rPr>
            <w:fldChar w:fldCharType="end"/>
          </w:r>
        </w:sdtContent>
      </w:sdt>
    </w:p>
    <w:p w:rsidRPr="00903CDD" w:rsidR="00035A83" w:rsidP="00113965" w:rsidRDefault="00035A83" w14:paraId="2625BA58" w14:textId="16CEE70A">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Conduct of the Investigation</w:t>
      </w:r>
      <w:r w:rsidRPr="00903CDD" w:rsidR="00FE6D73">
        <w:rPr>
          <w:rFonts w:asciiTheme="majorBidi" w:hAnsiTheme="majorBidi" w:cstheme="majorBidi"/>
          <w:b/>
          <w:bCs/>
          <w:sz w:val="24"/>
          <w:szCs w:val="24"/>
          <w:u w:val="single"/>
        </w:rPr>
        <w:t xml:space="preserve"> </w:t>
      </w:r>
      <w:r w:rsidRPr="00903CDD">
        <w:rPr>
          <w:rFonts w:asciiTheme="majorBidi" w:hAnsiTheme="majorBidi" w:cstheme="majorBidi"/>
          <w:b/>
          <w:bCs/>
          <w:sz w:val="24"/>
          <w:szCs w:val="24"/>
          <w:u w:val="single"/>
        </w:rPr>
        <w:t>Method</w:t>
      </w:r>
    </w:p>
    <w:p w:rsidRPr="00903CDD" w:rsidR="00035A83" w:rsidP="00113965" w:rsidRDefault="00035A83" w14:paraId="106A8F5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r conduct of investigation method will be conducted by observing the users who are using the airline booking system. For example, passengers from different age groups, travel agents, or airline staff who are responsible for booking on behalf of customers. We can gain insight into their behavior and preferences by observing their interactions. The observation will take place on the airline websites which help us to easily observe users as they navigate through the booking process online. We can observe the user who is using the kiosk machine in the airport where they interact with the booking system in person. Besides, we also can conduct observation of the customer who is communicating with the staff at reservation desks to know more about their preference in the booking process.</w:t>
      </w:r>
    </w:p>
    <w:p w:rsidRPr="00903CDD" w:rsidR="00035A83" w:rsidP="00113965" w:rsidRDefault="00035A83" w14:paraId="630AFB56" w14:textId="4D360AC4">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is observation method closely monitors user </w:t>
      </w:r>
      <w:r w:rsidRPr="00903CDD" w:rsidR="00B61D4B">
        <w:rPr>
          <w:rFonts w:asciiTheme="majorBidi" w:hAnsiTheme="majorBidi" w:cstheme="majorBidi"/>
          <w:sz w:val="24"/>
          <w:szCs w:val="24"/>
        </w:rPr>
        <w:t>behavior</w:t>
      </w:r>
      <w:r w:rsidRPr="00903CDD">
        <w:rPr>
          <w:rFonts w:asciiTheme="majorBidi" w:hAnsiTheme="majorBidi" w:cstheme="majorBidi"/>
          <w:sz w:val="24"/>
          <w:szCs w:val="24"/>
        </w:rPr>
        <w:t xml:space="preserve"> by using screen-capturing software or video-recording devices. Researchers can later analyze the recordings in depth by capturing users' </w:t>
      </w:r>
      <w:r w:rsidRPr="00903CDD" w:rsidR="00B61D4B">
        <w:rPr>
          <w:rFonts w:asciiTheme="majorBidi" w:hAnsiTheme="majorBidi" w:cstheme="majorBidi"/>
          <w:sz w:val="24"/>
          <w:szCs w:val="24"/>
        </w:rPr>
        <w:t>behaviors</w:t>
      </w:r>
      <w:r w:rsidRPr="00903CDD">
        <w:rPr>
          <w:rFonts w:asciiTheme="majorBidi" w:hAnsiTheme="majorBidi" w:cstheme="majorBidi"/>
          <w:sz w:val="24"/>
          <w:szCs w:val="24"/>
        </w:rPr>
        <w:t xml:space="preserve"> and navigation through the booking system. Researchers obtain insights into the user experience, system efficiency, and areas for development using this strategy.</w:t>
      </w:r>
    </w:p>
    <w:p w:rsidRPr="00903CDD" w:rsidR="00035A83" w:rsidP="00113965" w:rsidRDefault="00035A83" w14:paraId="37590B8D" w14:textId="77777777">
      <w:pPr>
        <w:spacing w:line="360" w:lineRule="auto"/>
        <w:jc w:val="both"/>
        <w:rPr>
          <w:rFonts w:asciiTheme="majorBidi" w:hAnsiTheme="majorBidi" w:cstheme="majorBidi"/>
          <w:sz w:val="24"/>
          <w:szCs w:val="24"/>
        </w:rPr>
      </w:pPr>
    </w:p>
    <w:p w:rsidRPr="00903CDD" w:rsidR="00035A83" w:rsidP="00113965" w:rsidRDefault="00035A83" w14:paraId="6E1CFCFB" w14:textId="77777777">
      <w:pPr>
        <w:spacing w:line="360" w:lineRule="auto"/>
        <w:jc w:val="both"/>
        <w:rPr>
          <w:rFonts w:asciiTheme="majorBidi" w:hAnsiTheme="majorBidi" w:cstheme="majorBidi"/>
          <w:b/>
          <w:bCs/>
          <w:sz w:val="24"/>
          <w:szCs w:val="24"/>
          <w:u w:val="single"/>
        </w:rPr>
      </w:pPr>
      <w:r w:rsidRPr="00903CDD">
        <w:rPr>
          <w:rFonts w:asciiTheme="majorBidi" w:hAnsiTheme="majorBidi" w:cstheme="majorBidi"/>
          <w:b/>
          <w:bCs/>
          <w:sz w:val="24"/>
          <w:szCs w:val="24"/>
          <w:u w:val="single"/>
        </w:rPr>
        <w:t>10 Questions</w:t>
      </w:r>
    </w:p>
    <w:p w:rsidRPr="00903CDD" w:rsidR="00035A83" w:rsidP="0072075C" w:rsidRDefault="00035A83" w14:paraId="6922247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1.</w:t>
      </w:r>
      <w:r w:rsidRPr="00903CDD">
        <w:rPr>
          <w:rFonts w:asciiTheme="majorBidi" w:hAnsiTheme="majorBidi" w:cstheme="majorBidi"/>
          <w:sz w:val="24"/>
          <w:szCs w:val="24"/>
        </w:rPr>
        <w:tab/>
      </w:r>
      <w:r w:rsidRPr="00903CDD">
        <w:rPr>
          <w:rFonts w:asciiTheme="majorBidi" w:hAnsiTheme="majorBidi" w:cstheme="majorBidi"/>
          <w:sz w:val="24"/>
          <w:szCs w:val="24"/>
        </w:rPr>
        <w:t>What difficulties do users face during the data entry process (e.g., personal information, travel details)?</w:t>
      </w:r>
    </w:p>
    <w:p w:rsidRPr="00903CDD" w:rsidR="00035A83" w:rsidP="0072075C" w:rsidRDefault="00035A83" w14:paraId="5DDCD53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2.</w:t>
      </w:r>
      <w:r w:rsidRPr="00903CDD">
        <w:rPr>
          <w:rFonts w:asciiTheme="majorBidi" w:hAnsiTheme="majorBidi" w:cstheme="majorBidi"/>
          <w:sz w:val="24"/>
          <w:szCs w:val="24"/>
        </w:rPr>
        <w:tab/>
      </w:r>
      <w:r w:rsidRPr="00903CDD">
        <w:rPr>
          <w:rFonts w:asciiTheme="majorBidi" w:hAnsiTheme="majorBidi" w:cstheme="majorBidi"/>
          <w:sz w:val="24"/>
          <w:szCs w:val="24"/>
        </w:rPr>
        <w:t>Are there any steps in the booking procedure that are confusing or unclear?</w:t>
      </w:r>
    </w:p>
    <w:p w:rsidRPr="00903CDD" w:rsidR="00035A83" w:rsidP="0072075C" w:rsidRDefault="00035A83" w14:paraId="7BEDB5B0" w14:textId="09E79551">
      <w:pPr>
        <w:spacing w:line="360" w:lineRule="auto"/>
        <w:ind w:left="720" w:hanging="720"/>
        <w:rPr>
          <w:rFonts w:asciiTheme="majorBidi" w:hAnsiTheme="majorBidi" w:cstheme="majorBidi"/>
          <w:sz w:val="24"/>
          <w:szCs w:val="24"/>
        </w:rPr>
      </w:pPr>
      <w:r w:rsidRPr="00903CDD">
        <w:rPr>
          <w:rFonts w:asciiTheme="majorBidi" w:hAnsiTheme="majorBidi" w:cstheme="majorBidi"/>
          <w:sz w:val="24"/>
          <w:szCs w:val="24"/>
        </w:rPr>
        <w:t>3.</w:t>
      </w:r>
      <w:r w:rsidRPr="00903CDD">
        <w:rPr>
          <w:rFonts w:asciiTheme="majorBidi" w:hAnsiTheme="majorBidi" w:cstheme="majorBidi"/>
          <w:sz w:val="24"/>
          <w:szCs w:val="24"/>
        </w:rPr>
        <w:tab/>
      </w:r>
      <w:r w:rsidRPr="00903CDD">
        <w:rPr>
          <w:rFonts w:asciiTheme="majorBidi" w:hAnsiTheme="majorBidi" w:cstheme="majorBidi"/>
          <w:sz w:val="24"/>
          <w:szCs w:val="24"/>
        </w:rPr>
        <w:t>Are users provided with sufficient information about additional services, such as seat selection or baggage allowance?</w:t>
      </w:r>
    </w:p>
    <w:p w:rsidRPr="00903CDD" w:rsidR="00035A83" w:rsidP="0072075C" w:rsidRDefault="00035A83" w14:paraId="69601F0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w:t>
      </w:r>
      <w:r w:rsidRPr="00903CDD">
        <w:rPr>
          <w:rFonts w:asciiTheme="majorBidi" w:hAnsiTheme="majorBidi" w:cstheme="majorBidi"/>
          <w:sz w:val="24"/>
          <w:szCs w:val="24"/>
        </w:rPr>
        <w:tab/>
      </w:r>
      <w:r w:rsidRPr="00903CDD">
        <w:rPr>
          <w:rFonts w:asciiTheme="majorBidi" w:hAnsiTheme="majorBidi" w:cstheme="majorBidi"/>
          <w:sz w:val="24"/>
          <w:szCs w:val="24"/>
        </w:rPr>
        <w:t>Do users encounter any technical glitches or system errors during the booking process?</w:t>
      </w:r>
    </w:p>
    <w:p w:rsidRPr="00903CDD" w:rsidR="00035A83" w:rsidP="0072075C" w:rsidRDefault="00035A83" w14:paraId="2793B77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5.</w:t>
      </w:r>
      <w:r w:rsidRPr="00903CDD">
        <w:rPr>
          <w:rFonts w:asciiTheme="majorBidi" w:hAnsiTheme="majorBidi" w:cstheme="majorBidi"/>
          <w:sz w:val="24"/>
          <w:szCs w:val="24"/>
        </w:rPr>
        <w:tab/>
      </w:r>
      <w:r w:rsidRPr="00903CDD">
        <w:rPr>
          <w:rFonts w:asciiTheme="majorBidi" w:hAnsiTheme="majorBidi" w:cstheme="majorBidi"/>
          <w:sz w:val="24"/>
          <w:szCs w:val="24"/>
        </w:rPr>
        <w:t>How long does it take for users to complete the entire booking process?</w:t>
      </w:r>
    </w:p>
    <w:p w:rsidRPr="00903CDD" w:rsidR="00035A83" w:rsidP="0072075C" w:rsidRDefault="00035A83" w14:paraId="68F1711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6.</w:t>
      </w:r>
      <w:r w:rsidRPr="00903CDD">
        <w:rPr>
          <w:rFonts w:asciiTheme="majorBidi" w:hAnsiTheme="majorBidi" w:cstheme="majorBidi"/>
          <w:sz w:val="24"/>
          <w:szCs w:val="24"/>
        </w:rPr>
        <w:tab/>
      </w:r>
      <w:r w:rsidRPr="00903CDD">
        <w:rPr>
          <w:rFonts w:asciiTheme="majorBidi" w:hAnsiTheme="majorBidi" w:cstheme="majorBidi"/>
          <w:sz w:val="24"/>
          <w:szCs w:val="24"/>
        </w:rPr>
        <w:t>Are there any accessibility concerns for users with disabilities?</w:t>
      </w:r>
    </w:p>
    <w:p w:rsidRPr="00903CDD" w:rsidR="00035A83" w:rsidP="0072075C" w:rsidRDefault="00035A83" w14:paraId="118BA58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7.</w:t>
      </w:r>
      <w:r w:rsidRPr="00903CDD">
        <w:rPr>
          <w:rFonts w:asciiTheme="majorBidi" w:hAnsiTheme="majorBidi" w:cstheme="majorBidi"/>
          <w:sz w:val="24"/>
          <w:szCs w:val="24"/>
        </w:rPr>
        <w:tab/>
      </w:r>
      <w:r w:rsidRPr="00903CDD">
        <w:rPr>
          <w:rFonts w:asciiTheme="majorBidi" w:hAnsiTheme="majorBidi" w:cstheme="majorBidi"/>
          <w:sz w:val="24"/>
          <w:szCs w:val="24"/>
        </w:rPr>
        <w:t>How satisfied are users with the overall booking experience?</w:t>
      </w:r>
    </w:p>
    <w:p w:rsidRPr="00903CDD" w:rsidR="00035A83" w:rsidP="0072075C" w:rsidRDefault="00035A83" w14:paraId="35599AF6" w14:textId="77777777">
      <w:pPr>
        <w:spacing w:line="360" w:lineRule="auto"/>
        <w:ind w:left="720" w:hanging="720"/>
        <w:rPr>
          <w:rFonts w:asciiTheme="majorBidi" w:hAnsiTheme="majorBidi" w:cstheme="majorBidi"/>
          <w:sz w:val="24"/>
          <w:szCs w:val="24"/>
        </w:rPr>
      </w:pPr>
      <w:r w:rsidRPr="00903CDD">
        <w:rPr>
          <w:rFonts w:asciiTheme="majorBidi" w:hAnsiTheme="majorBidi" w:cstheme="majorBidi"/>
          <w:sz w:val="24"/>
          <w:szCs w:val="24"/>
        </w:rPr>
        <w:t>8.</w:t>
      </w:r>
      <w:r w:rsidRPr="00903CDD">
        <w:rPr>
          <w:rFonts w:asciiTheme="majorBidi" w:hAnsiTheme="majorBidi" w:cstheme="majorBidi"/>
          <w:sz w:val="24"/>
          <w:szCs w:val="24"/>
        </w:rPr>
        <w:tab/>
      </w:r>
      <w:r w:rsidRPr="00903CDD">
        <w:rPr>
          <w:rFonts w:asciiTheme="majorBidi" w:hAnsiTheme="majorBidi" w:cstheme="majorBidi"/>
          <w:sz w:val="24"/>
          <w:szCs w:val="24"/>
        </w:rPr>
        <w:t>Were users able to easily compare different flight options based on price, duration, or other factors?</w:t>
      </w:r>
    </w:p>
    <w:p w:rsidRPr="00903CDD" w:rsidR="00035A83" w:rsidP="0072075C" w:rsidRDefault="00035A83" w14:paraId="499A995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9.</w:t>
      </w:r>
      <w:r w:rsidRPr="00903CDD">
        <w:rPr>
          <w:rFonts w:asciiTheme="majorBidi" w:hAnsiTheme="majorBidi" w:cstheme="majorBidi"/>
          <w:sz w:val="24"/>
          <w:szCs w:val="24"/>
        </w:rPr>
        <w:tab/>
      </w:r>
      <w:r w:rsidRPr="00903CDD">
        <w:rPr>
          <w:rFonts w:asciiTheme="majorBidi" w:hAnsiTheme="majorBidi" w:cstheme="majorBidi"/>
          <w:sz w:val="24"/>
          <w:szCs w:val="24"/>
        </w:rPr>
        <w:t>Are there any issues or delays in loading the search results or flight options?</w:t>
      </w:r>
    </w:p>
    <w:p w:rsidRPr="00903CDD" w:rsidR="00BE1F00" w:rsidP="0072075C" w:rsidRDefault="00035A83" w14:paraId="2E4E0253" w14:textId="4AF8C358">
      <w:pPr>
        <w:spacing w:line="360" w:lineRule="auto"/>
        <w:rPr>
          <w:rFonts w:asciiTheme="majorBidi" w:hAnsiTheme="majorBidi" w:cstheme="majorBidi"/>
          <w:sz w:val="24"/>
          <w:szCs w:val="24"/>
        </w:rPr>
      </w:pPr>
      <w:r w:rsidRPr="00903CDD">
        <w:rPr>
          <w:rFonts w:asciiTheme="majorBidi" w:hAnsiTheme="majorBidi" w:cstheme="majorBidi"/>
          <w:sz w:val="24"/>
          <w:szCs w:val="24"/>
        </w:rPr>
        <w:t>10.</w:t>
      </w:r>
      <w:r w:rsidRPr="00903CDD">
        <w:rPr>
          <w:rFonts w:asciiTheme="majorBidi" w:hAnsiTheme="majorBidi" w:cstheme="majorBidi"/>
          <w:sz w:val="24"/>
          <w:szCs w:val="24"/>
        </w:rPr>
        <w:tab/>
      </w:r>
      <w:r w:rsidRPr="00903CDD">
        <w:rPr>
          <w:rFonts w:asciiTheme="majorBidi" w:hAnsiTheme="majorBidi" w:cstheme="majorBidi"/>
          <w:sz w:val="24"/>
          <w:szCs w:val="24"/>
        </w:rPr>
        <w:t>How long did it take you to locate the airline booking system's website or app?</w:t>
      </w:r>
      <w:r w:rsidRPr="00903CDD" w:rsidR="00580CE9">
        <w:rPr>
          <w:rFonts w:asciiTheme="majorBidi" w:hAnsiTheme="majorBidi" w:cstheme="majorBidi"/>
          <w:sz w:val="24"/>
          <w:szCs w:val="24"/>
        </w:rPr>
        <w:br w:type="page"/>
      </w:r>
    </w:p>
    <w:p w:rsidRPr="00903CDD" w:rsidR="00823D88" w:rsidP="00113965" w:rsidRDefault="00703E50" w14:paraId="0E50E43D" w14:textId="7AD7E30A">
      <w:pPr>
        <w:pStyle w:val="Heading2"/>
        <w:spacing w:line="360" w:lineRule="auto"/>
        <w:jc w:val="both"/>
        <w:rPr>
          <w:rFonts w:asciiTheme="majorBidi" w:hAnsiTheme="majorBidi"/>
          <w:u w:val="single"/>
        </w:rPr>
      </w:pPr>
      <w:bookmarkStart w:name="_Toc137320323" w:id="53"/>
      <w:r w:rsidRPr="00903CDD">
        <w:rPr>
          <w:rFonts w:asciiTheme="majorBidi" w:hAnsiTheme="majorBidi"/>
          <w:u w:val="single"/>
        </w:rPr>
        <w:t>Questionnaire (</w:t>
      </w:r>
      <w:r w:rsidRPr="00903CDD" w:rsidR="00426C94">
        <w:rPr>
          <w:rFonts w:asciiTheme="majorBidi" w:hAnsiTheme="majorBidi"/>
          <w:u w:val="single"/>
        </w:rPr>
        <w:t>Ian Chong Zhe Yih Tp066848</w:t>
      </w:r>
      <w:r w:rsidRPr="00903CDD">
        <w:rPr>
          <w:rFonts w:asciiTheme="majorBidi" w:hAnsiTheme="majorBidi"/>
          <w:u w:val="single"/>
        </w:rPr>
        <w:t>)</w:t>
      </w:r>
      <w:bookmarkEnd w:id="53"/>
      <w:r w:rsidRPr="00903CDD">
        <w:rPr>
          <w:rFonts w:asciiTheme="majorBidi" w:hAnsiTheme="majorBidi"/>
          <w:u w:val="single"/>
        </w:rPr>
        <w:t xml:space="preserve"> </w:t>
      </w:r>
    </w:p>
    <w:p w:rsidRPr="00903CDD" w:rsidR="00652D07" w:rsidP="00113965" w:rsidRDefault="004B2434" w14:paraId="191A8C2F" w14:textId="5DB3C350">
      <w:pPr>
        <w:spacing w:line="360" w:lineRule="auto"/>
        <w:jc w:val="both"/>
        <w:rPr>
          <w:rFonts w:asciiTheme="majorBidi" w:hAnsiTheme="majorBidi" w:cstheme="majorBidi"/>
          <w:sz w:val="24"/>
          <w:szCs w:val="24"/>
        </w:rPr>
      </w:pPr>
      <w:bookmarkStart w:name="_Int_J36KQX9i" w:id="54"/>
      <w:r w:rsidRPr="00903CDD">
        <w:rPr>
          <w:rFonts w:asciiTheme="majorBidi" w:hAnsiTheme="majorBidi" w:cstheme="majorBidi"/>
          <w:b/>
          <w:sz w:val="24"/>
          <w:szCs w:val="24"/>
        </w:rPr>
        <w:t xml:space="preserve">A questionnaire </w:t>
      </w:r>
      <w:r w:rsidRPr="00903CDD">
        <w:rPr>
          <w:rFonts w:asciiTheme="majorBidi" w:hAnsiTheme="majorBidi" w:cstheme="majorBidi"/>
          <w:sz w:val="24"/>
          <w:szCs w:val="24"/>
        </w:rPr>
        <w:t>is a list of questions or items used to gather data from respondents about their attitudes, experiences, or opinions. Questionnaires can be used to collect quantitative and qualitative information.</w:t>
      </w:r>
      <w:bookmarkEnd w:id="54"/>
    </w:p>
    <w:p w:rsidRPr="00903CDD" w:rsidR="004B2434" w:rsidP="00113965" w:rsidRDefault="00ED6F85" w14:paraId="697BC3EF" w14:textId="1EDFDACD">
      <w:pPr>
        <w:spacing w:line="360" w:lineRule="auto"/>
        <w:jc w:val="both"/>
        <w:rPr>
          <w:rFonts w:asciiTheme="majorBidi" w:hAnsiTheme="majorBidi" w:cstheme="majorBidi"/>
          <w:sz w:val="24"/>
          <w:szCs w:val="24"/>
        </w:rPr>
      </w:pPr>
      <w:bookmarkStart w:name="_Int_6qKiyfG2" w:id="55"/>
      <w:r w:rsidRPr="00903CDD">
        <w:rPr>
          <w:rFonts w:asciiTheme="majorBidi" w:hAnsiTheme="majorBidi" w:cstheme="majorBidi"/>
          <w:sz w:val="24"/>
          <w:szCs w:val="24"/>
        </w:rPr>
        <w:t>Questionnaires</w:t>
      </w:r>
      <w:r w:rsidRPr="00903CDD" w:rsidR="004B2434">
        <w:rPr>
          <w:rFonts w:asciiTheme="majorBidi" w:hAnsiTheme="majorBidi" w:cstheme="majorBidi"/>
          <w:sz w:val="24"/>
          <w:szCs w:val="24"/>
        </w:rPr>
        <w:t xml:space="preserve"> are commonly used in market research as well as in the social and health sciences.</w:t>
      </w:r>
      <w:bookmarkEnd w:id="55"/>
      <w:r w:rsidRPr="00903CDD" w:rsidR="004B2434">
        <w:rPr>
          <w:rFonts w:asciiTheme="majorBidi" w:hAnsiTheme="majorBidi" w:cstheme="majorBidi"/>
          <w:sz w:val="24"/>
          <w:szCs w:val="24"/>
        </w:rPr>
        <w:t xml:space="preserve"> For example, </w:t>
      </w:r>
      <w:r w:rsidRPr="00903CDD">
        <w:rPr>
          <w:rFonts w:asciiTheme="majorBidi" w:hAnsiTheme="majorBidi" w:cstheme="majorBidi"/>
          <w:sz w:val="24"/>
          <w:szCs w:val="24"/>
        </w:rPr>
        <w:t>a company</w:t>
      </w:r>
      <w:r w:rsidRPr="00903CDD" w:rsidR="004B2434">
        <w:rPr>
          <w:rFonts w:asciiTheme="majorBidi" w:hAnsiTheme="majorBidi" w:cstheme="majorBidi"/>
          <w:sz w:val="24"/>
          <w:szCs w:val="24"/>
        </w:rPr>
        <w:t xml:space="preserve"> may ask for feedback about a recent customer service experience, or p</w:t>
      </w:r>
      <w:r w:rsidRPr="00903CDD" w:rsidR="007F20F3">
        <w:rPr>
          <w:rFonts w:asciiTheme="majorBidi" w:hAnsiTheme="majorBidi" w:cstheme="majorBidi"/>
          <w:sz w:val="24"/>
          <w:szCs w:val="24"/>
        </w:rPr>
        <w:t>sychology researchers may investigate health risk perceptions using questionnaires.</w:t>
      </w:r>
    </w:p>
    <w:p w:rsidRPr="00903CDD" w:rsidR="0043122B" w:rsidP="00113965" w:rsidRDefault="006450D0" w14:paraId="7BDED891" w14:textId="3C1D6D8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is method is selected</w:t>
      </w:r>
      <w:r w:rsidRPr="00903CDD" w:rsidR="00756702">
        <w:rPr>
          <w:rFonts w:asciiTheme="majorBidi" w:hAnsiTheme="majorBidi" w:cstheme="majorBidi"/>
          <w:sz w:val="24"/>
          <w:szCs w:val="24"/>
        </w:rPr>
        <w:t xml:space="preserve"> for our research method</w:t>
      </w:r>
      <w:r w:rsidRPr="00903CDD">
        <w:rPr>
          <w:rFonts w:asciiTheme="majorBidi" w:hAnsiTheme="majorBidi" w:cstheme="majorBidi"/>
          <w:sz w:val="24"/>
          <w:szCs w:val="24"/>
        </w:rPr>
        <w:t xml:space="preserve"> as it is an effective way to gather responses from a large amount of people with ease. Beside</w:t>
      </w:r>
      <w:r w:rsidRPr="00903CDD" w:rsidR="00292D25">
        <w:rPr>
          <w:rFonts w:asciiTheme="majorBidi" w:hAnsiTheme="majorBidi" w:cstheme="majorBidi"/>
          <w:sz w:val="24"/>
          <w:szCs w:val="24"/>
        </w:rPr>
        <w:t xml:space="preserve">s, the responses are really measured although large in number since surveys and questionnaires mainly consists of close-ended question. Apart from that, open-ended questions can also be </w:t>
      </w:r>
      <w:r w:rsidRPr="00903CDD" w:rsidR="008514B1">
        <w:rPr>
          <w:rFonts w:asciiTheme="majorBidi" w:hAnsiTheme="majorBidi" w:cstheme="majorBidi"/>
          <w:sz w:val="24"/>
          <w:szCs w:val="24"/>
        </w:rPr>
        <w:t>used</w:t>
      </w:r>
      <w:r w:rsidRPr="00903CDD" w:rsidR="00292D25">
        <w:rPr>
          <w:rFonts w:asciiTheme="majorBidi" w:hAnsiTheme="majorBidi" w:cstheme="majorBidi"/>
          <w:sz w:val="24"/>
          <w:szCs w:val="24"/>
        </w:rPr>
        <w:t xml:space="preserve"> for respondents to express their thoughts in detail. Lastly respondents are put at ease</w:t>
      </w:r>
      <w:r w:rsidRPr="00903CDD" w:rsidR="00257356">
        <w:rPr>
          <w:rFonts w:asciiTheme="majorBidi" w:hAnsiTheme="majorBidi" w:cstheme="majorBidi"/>
          <w:sz w:val="24"/>
          <w:szCs w:val="24"/>
        </w:rPr>
        <w:t xml:space="preserve"> while providing answers since their identity </w:t>
      </w:r>
      <w:r w:rsidRPr="00903CDD" w:rsidR="008514B1">
        <w:rPr>
          <w:rFonts w:asciiTheme="majorBidi" w:hAnsiTheme="majorBidi" w:cstheme="majorBidi"/>
          <w:sz w:val="24"/>
          <w:szCs w:val="24"/>
        </w:rPr>
        <w:t>remains</w:t>
      </w:r>
      <w:r w:rsidRPr="00903CDD" w:rsidR="00257356">
        <w:rPr>
          <w:rFonts w:asciiTheme="majorBidi" w:hAnsiTheme="majorBidi" w:cstheme="majorBidi"/>
          <w:sz w:val="24"/>
          <w:szCs w:val="24"/>
        </w:rPr>
        <w:t xml:space="preserve"> anonymous (Cleave, 2021).</w:t>
      </w:r>
    </w:p>
    <w:p w:rsidRPr="00903CDD" w:rsidR="004275DB" w:rsidP="00113965" w:rsidRDefault="004275DB" w14:paraId="3BB066B5" w14:textId="77777777">
      <w:pPr>
        <w:spacing w:line="360" w:lineRule="auto"/>
        <w:jc w:val="both"/>
        <w:rPr>
          <w:rFonts w:asciiTheme="majorBidi" w:hAnsiTheme="majorBidi" w:cstheme="majorBidi"/>
          <w:b/>
          <w:sz w:val="24"/>
          <w:szCs w:val="24"/>
        </w:rPr>
      </w:pPr>
    </w:p>
    <w:p w:rsidRPr="00903CDD" w:rsidR="000C7608" w:rsidP="00113965" w:rsidRDefault="00F71809" w14:paraId="34672A17" w14:textId="42FF9250">
      <w:pPr>
        <w:spacing w:line="360" w:lineRule="auto"/>
        <w:jc w:val="both"/>
        <w:rPr>
          <w:rFonts w:asciiTheme="majorBidi" w:hAnsiTheme="majorBidi" w:cstheme="majorBidi"/>
          <w:b/>
          <w:sz w:val="24"/>
          <w:szCs w:val="24"/>
          <w:u w:val="single"/>
        </w:rPr>
      </w:pPr>
      <w:r w:rsidRPr="00903CDD">
        <w:rPr>
          <w:rFonts w:asciiTheme="majorBidi" w:hAnsiTheme="majorBidi" w:cstheme="majorBidi"/>
          <w:b/>
          <w:sz w:val="24"/>
          <w:szCs w:val="24"/>
          <w:u w:val="single"/>
        </w:rPr>
        <w:t>Benefits of Questionnaires and Surveys</w:t>
      </w:r>
    </w:p>
    <w:p w:rsidRPr="00903CDD" w:rsidR="0082347C" w:rsidP="00113965" w:rsidRDefault="00341AFB" w14:paraId="256803D2" w14:textId="2F4EE99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first benefit of surveys and questionnaires is that i</w:t>
      </w:r>
      <w:r w:rsidRPr="00903CDD" w:rsidR="00DA71F3">
        <w:rPr>
          <w:rFonts w:asciiTheme="majorBidi" w:hAnsiTheme="majorBidi" w:cstheme="majorBidi"/>
          <w:sz w:val="24"/>
          <w:szCs w:val="24"/>
        </w:rPr>
        <w:t>t is economically efficient.</w:t>
      </w:r>
      <w:r w:rsidRPr="00903CDD" w:rsidR="003460AF">
        <w:rPr>
          <w:rFonts w:asciiTheme="majorBidi" w:hAnsiTheme="majorBidi" w:cstheme="majorBidi"/>
          <w:sz w:val="24"/>
          <w:szCs w:val="24"/>
        </w:rPr>
        <w:t xml:space="preserve"> It is inexpensive and cost efficient as</w:t>
      </w:r>
      <w:r w:rsidRPr="00903CDD" w:rsidR="00A14F87">
        <w:rPr>
          <w:rFonts w:asciiTheme="majorBidi" w:hAnsiTheme="majorBidi" w:cstheme="majorBidi"/>
          <w:sz w:val="24"/>
          <w:szCs w:val="24"/>
        </w:rPr>
        <w:t xml:space="preserve"> compared to other methods of information gathering. </w:t>
      </w:r>
      <w:r w:rsidRPr="00903CDD" w:rsidR="005B650B">
        <w:rPr>
          <w:rFonts w:asciiTheme="majorBidi" w:hAnsiTheme="majorBidi" w:cstheme="majorBidi"/>
          <w:sz w:val="24"/>
          <w:szCs w:val="24"/>
        </w:rPr>
        <w:t xml:space="preserve">This is because </w:t>
      </w:r>
      <w:r w:rsidRPr="00903CDD" w:rsidR="00B26E0F">
        <w:rPr>
          <w:rFonts w:asciiTheme="majorBidi" w:hAnsiTheme="majorBidi" w:cstheme="majorBidi"/>
          <w:sz w:val="24"/>
          <w:szCs w:val="24"/>
        </w:rPr>
        <w:t xml:space="preserve">questionnaires </w:t>
      </w:r>
      <w:r w:rsidRPr="00903CDD" w:rsidR="007D0322">
        <w:rPr>
          <w:rFonts w:asciiTheme="majorBidi" w:hAnsiTheme="majorBidi" w:cstheme="majorBidi"/>
          <w:sz w:val="24"/>
          <w:szCs w:val="24"/>
        </w:rPr>
        <w:t>are distributed to</w:t>
      </w:r>
      <w:r w:rsidRPr="00903CDD" w:rsidR="00646A9D">
        <w:rPr>
          <w:rFonts w:asciiTheme="majorBidi" w:hAnsiTheme="majorBidi" w:cstheme="majorBidi"/>
          <w:sz w:val="24"/>
          <w:szCs w:val="24"/>
        </w:rPr>
        <w:t xml:space="preserve"> respondents through posts, email, </w:t>
      </w:r>
      <w:r w:rsidRPr="00903CDD" w:rsidR="00C45E6B">
        <w:rPr>
          <w:rFonts w:asciiTheme="majorBidi" w:hAnsiTheme="majorBidi" w:cstheme="majorBidi"/>
          <w:sz w:val="24"/>
          <w:szCs w:val="24"/>
        </w:rPr>
        <w:t>text messages</w:t>
      </w:r>
      <w:r w:rsidRPr="00903CDD" w:rsidR="00390493">
        <w:rPr>
          <w:rFonts w:asciiTheme="majorBidi" w:hAnsiTheme="majorBidi" w:cstheme="majorBidi"/>
          <w:sz w:val="24"/>
          <w:szCs w:val="24"/>
        </w:rPr>
        <w:t xml:space="preserve">, and any other </w:t>
      </w:r>
      <w:r w:rsidRPr="00903CDD" w:rsidR="00667C4D">
        <w:rPr>
          <w:rFonts w:asciiTheme="majorBidi" w:hAnsiTheme="majorBidi" w:cstheme="majorBidi"/>
          <w:sz w:val="24"/>
          <w:szCs w:val="24"/>
        </w:rPr>
        <w:t>social media platfor</w:t>
      </w:r>
      <w:r w:rsidRPr="00903CDD" w:rsidR="006C4EC2">
        <w:rPr>
          <w:rFonts w:asciiTheme="majorBidi" w:hAnsiTheme="majorBidi" w:cstheme="majorBidi"/>
          <w:sz w:val="24"/>
          <w:szCs w:val="24"/>
        </w:rPr>
        <w:t>m. It can be performed online and there is no need to visit</w:t>
      </w:r>
      <w:r w:rsidRPr="00903CDD" w:rsidR="00447FE1">
        <w:rPr>
          <w:rFonts w:asciiTheme="majorBidi" w:hAnsiTheme="majorBidi" w:cstheme="majorBidi"/>
          <w:sz w:val="24"/>
          <w:szCs w:val="24"/>
        </w:rPr>
        <w:t xml:space="preserve"> or interact with each respondent in person. In general, </w:t>
      </w:r>
      <w:r w:rsidRPr="00903CDD" w:rsidR="00121F1F">
        <w:rPr>
          <w:rFonts w:asciiTheme="majorBidi" w:hAnsiTheme="majorBidi" w:cstheme="majorBidi"/>
          <w:sz w:val="24"/>
          <w:szCs w:val="24"/>
        </w:rPr>
        <w:t xml:space="preserve">this method saves costs on </w:t>
      </w:r>
      <w:r w:rsidRPr="00903CDD" w:rsidR="00CA178A">
        <w:rPr>
          <w:rFonts w:asciiTheme="majorBidi" w:hAnsiTheme="majorBidi" w:cstheme="majorBidi"/>
          <w:sz w:val="24"/>
          <w:szCs w:val="24"/>
        </w:rPr>
        <w:t>transport,</w:t>
      </w:r>
      <w:r w:rsidRPr="00903CDD" w:rsidR="009D0034">
        <w:rPr>
          <w:rFonts w:asciiTheme="majorBidi" w:hAnsiTheme="majorBidi" w:cstheme="majorBidi"/>
          <w:sz w:val="24"/>
          <w:szCs w:val="24"/>
        </w:rPr>
        <w:t xml:space="preserve"> resources</w:t>
      </w:r>
      <w:r w:rsidRPr="00903CDD" w:rsidR="001A52DB">
        <w:rPr>
          <w:rFonts w:asciiTheme="majorBidi" w:hAnsiTheme="majorBidi" w:cstheme="majorBidi"/>
          <w:sz w:val="24"/>
          <w:szCs w:val="24"/>
        </w:rPr>
        <w:t xml:space="preserve"> such as printing and postage cost</w:t>
      </w:r>
      <w:r w:rsidRPr="00903CDD" w:rsidR="00476C4A">
        <w:rPr>
          <w:rFonts w:asciiTheme="majorBidi" w:hAnsiTheme="majorBidi" w:cstheme="majorBidi"/>
          <w:sz w:val="24"/>
          <w:szCs w:val="24"/>
        </w:rPr>
        <w:t>s</w:t>
      </w:r>
      <w:r w:rsidRPr="00903CDD" w:rsidR="009D0034">
        <w:rPr>
          <w:rFonts w:asciiTheme="majorBidi" w:hAnsiTheme="majorBidi" w:cstheme="majorBidi"/>
          <w:sz w:val="24"/>
          <w:szCs w:val="24"/>
        </w:rPr>
        <w:t>, and so on</w:t>
      </w:r>
      <w:r w:rsidRPr="00903CDD" w:rsidR="00335631">
        <w:rPr>
          <w:rFonts w:asciiTheme="majorBidi" w:hAnsiTheme="majorBidi" w:cstheme="majorBidi"/>
          <w:sz w:val="24"/>
          <w:szCs w:val="24"/>
        </w:rPr>
        <w:t>. Therefore,</w:t>
      </w:r>
      <w:r w:rsidRPr="00903CDD" w:rsidR="009D55FA">
        <w:rPr>
          <w:rFonts w:asciiTheme="majorBidi" w:hAnsiTheme="majorBidi" w:cstheme="majorBidi"/>
          <w:sz w:val="24"/>
          <w:szCs w:val="24"/>
        </w:rPr>
        <w:t xml:space="preserve"> the budget required for this method is </w:t>
      </w:r>
      <w:r w:rsidRPr="00903CDD" w:rsidR="00B20347">
        <w:rPr>
          <w:rFonts w:asciiTheme="majorBidi" w:hAnsiTheme="majorBidi" w:cstheme="majorBidi"/>
          <w:sz w:val="24"/>
          <w:szCs w:val="24"/>
        </w:rPr>
        <w:t xml:space="preserve">minimal. </w:t>
      </w:r>
    </w:p>
    <w:p w:rsidRPr="00903CDD" w:rsidR="0082347C" w:rsidP="00113965" w:rsidRDefault="00B90021" w14:paraId="721F60D7" w14:textId="079B530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The next </w:t>
      </w:r>
      <w:r w:rsidRPr="00903CDD" w:rsidR="006E64A1">
        <w:rPr>
          <w:rFonts w:asciiTheme="majorBidi" w:hAnsiTheme="majorBidi" w:cstheme="majorBidi"/>
          <w:sz w:val="24"/>
          <w:szCs w:val="24"/>
        </w:rPr>
        <w:t>advantage</w:t>
      </w:r>
      <w:r w:rsidRPr="00903CDD">
        <w:rPr>
          <w:rFonts w:asciiTheme="majorBidi" w:hAnsiTheme="majorBidi" w:cstheme="majorBidi"/>
          <w:sz w:val="24"/>
          <w:szCs w:val="24"/>
        </w:rPr>
        <w:t xml:space="preserve"> </w:t>
      </w:r>
      <w:r w:rsidRPr="00903CDD" w:rsidR="00EB19C8">
        <w:rPr>
          <w:rFonts w:asciiTheme="majorBidi" w:hAnsiTheme="majorBidi" w:cstheme="majorBidi"/>
          <w:sz w:val="24"/>
          <w:szCs w:val="24"/>
        </w:rPr>
        <w:t>of questionnaires</w:t>
      </w:r>
      <w:r w:rsidRPr="00903CDD">
        <w:rPr>
          <w:rFonts w:asciiTheme="majorBidi" w:hAnsiTheme="majorBidi" w:cstheme="majorBidi"/>
          <w:sz w:val="24"/>
          <w:szCs w:val="24"/>
        </w:rPr>
        <w:t xml:space="preserve"> and surveys </w:t>
      </w:r>
      <w:r w:rsidRPr="00903CDD" w:rsidR="00CF3302">
        <w:rPr>
          <w:rFonts w:asciiTheme="majorBidi" w:hAnsiTheme="majorBidi" w:cstheme="majorBidi"/>
          <w:sz w:val="24"/>
          <w:szCs w:val="24"/>
        </w:rPr>
        <w:t>is their ability to be distributed extensively to a substan</w:t>
      </w:r>
      <w:r w:rsidRPr="00903CDD" w:rsidR="00780547">
        <w:rPr>
          <w:rFonts w:asciiTheme="majorBidi" w:hAnsiTheme="majorBidi" w:cstheme="majorBidi"/>
          <w:sz w:val="24"/>
          <w:szCs w:val="24"/>
        </w:rPr>
        <w:t>tial pool of participants</w:t>
      </w:r>
      <w:r w:rsidRPr="00903CDD" w:rsidR="00822511">
        <w:rPr>
          <w:rFonts w:asciiTheme="majorBidi" w:hAnsiTheme="majorBidi" w:cstheme="majorBidi"/>
          <w:sz w:val="24"/>
          <w:szCs w:val="24"/>
        </w:rPr>
        <w:t xml:space="preserve">. </w:t>
      </w:r>
      <w:r w:rsidRPr="00903CDD" w:rsidR="00D149E6">
        <w:rPr>
          <w:rFonts w:asciiTheme="majorBidi" w:hAnsiTheme="majorBidi" w:cstheme="majorBidi"/>
          <w:sz w:val="24"/>
          <w:szCs w:val="24"/>
        </w:rPr>
        <w:t>Especially</w:t>
      </w:r>
      <w:r w:rsidRPr="00903CDD" w:rsidR="00477274">
        <w:rPr>
          <w:rFonts w:asciiTheme="majorBidi" w:hAnsiTheme="majorBidi" w:cstheme="majorBidi"/>
          <w:sz w:val="24"/>
          <w:szCs w:val="24"/>
        </w:rPr>
        <w:t xml:space="preserve"> </w:t>
      </w:r>
      <w:r w:rsidRPr="00903CDD" w:rsidR="009461D7">
        <w:rPr>
          <w:rFonts w:asciiTheme="majorBidi" w:hAnsiTheme="majorBidi" w:cstheme="majorBidi"/>
          <w:sz w:val="24"/>
          <w:szCs w:val="24"/>
        </w:rPr>
        <w:t>when it</w:t>
      </w:r>
      <w:r w:rsidRPr="00903CDD" w:rsidR="00F17171">
        <w:rPr>
          <w:rFonts w:asciiTheme="majorBidi" w:hAnsiTheme="majorBidi" w:cstheme="majorBidi"/>
          <w:sz w:val="24"/>
          <w:szCs w:val="24"/>
        </w:rPr>
        <w:t xml:space="preserve"> is a web-based questionnaire, the </w:t>
      </w:r>
      <w:r w:rsidRPr="00903CDD" w:rsidR="004B7011">
        <w:rPr>
          <w:rFonts w:asciiTheme="majorBidi" w:hAnsiTheme="majorBidi" w:cstheme="majorBidi"/>
          <w:sz w:val="24"/>
          <w:szCs w:val="24"/>
        </w:rPr>
        <w:t xml:space="preserve">survey can be distributed to </w:t>
      </w:r>
      <w:r w:rsidRPr="00903CDD" w:rsidR="009461D7">
        <w:rPr>
          <w:rFonts w:asciiTheme="majorBidi" w:hAnsiTheme="majorBidi" w:cstheme="majorBidi"/>
          <w:sz w:val="24"/>
          <w:szCs w:val="24"/>
        </w:rPr>
        <w:t>a large number of individuals</w:t>
      </w:r>
      <w:r w:rsidRPr="00903CDD" w:rsidR="00A15640">
        <w:rPr>
          <w:rFonts w:asciiTheme="majorBidi" w:hAnsiTheme="majorBidi" w:cstheme="majorBidi"/>
          <w:sz w:val="24"/>
          <w:szCs w:val="24"/>
        </w:rPr>
        <w:t xml:space="preserve"> </w:t>
      </w:r>
      <w:r w:rsidRPr="00903CDD" w:rsidR="00ED2DA3">
        <w:rPr>
          <w:rFonts w:asciiTheme="majorBidi" w:hAnsiTheme="majorBidi" w:cstheme="majorBidi"/>
          <w:sz w:val="24"/>
          <w:szCs w:val="24"/>
        </w:rPr>
        <w:t>at a time.</w:t>
      </w:r>
      <w:r w:rsidRPr="00903CDD" w:rsidR="000D196B">
        <w:rPr>
          <w:rFonts w:asciiTheme="majorBidi" w:hAnsiTheme="majorBidi" w:cstheme="majorBidi"/>
          <w:sz w:val="24"/>
          <w:szCs w:val="24"/>
        </w:rPr>
        <w:t xml:space="preserve"> </w:t>
      </w:r>
      <w:r w:rsidRPr="00903CDD" w:rsidR="00822511">
        <w:rPr>
          <w:rFonts w:asciiTheme="majorBidi" w:hAnsiTheme="majorBidi" w:cstheme="majorBidi"/>
          <w:sz w:val="24"/>
          <w:szCs w:val="24"/>
        </w:rPr>
        <w:t>This allow</w:t>
      </w:r>
      <w:r w:rsidRPr="00903CDD" w:rsidR="00B002A4">
        <w:rPr>
          <w:rFonts w:asciiTheme="majorBidi" w:hAnsiTheme="majorBidi" w:cstheme="majorBidi"/>
          <w:sz w:val="24"/>
          <w:szCs w:val="24"/>
        </w:rPr>
        <w:t xml:space="preserve">s the researchers to collect data from a </w:t>
      </w:r>
      <w:r w:rsidRPr="00903CDD" w:rsidR="006273E4">
        <w:rPr>
          <w:rFonts w:asciiTheme="majorBidi" w:hAnsiTheme="majorBidi" w:cstheme="majorBidi"/>
          <w:sz w:val="24"/>
          <w:szCs w:val="24"/>
        </w:rPr>
        <w:t>diverse range of individ</w:t>
      </w:r>
      <w:r w:rsidRPr="00903CDD" w:rsidR="00B16BC1">
        <w:rPr>
          <w:rFonts w:asciiTheme="majorBidi" w:hAnsiTheme="majorBidi" w:cstheme="majorBidi"/>
          <w:sz w:val="24"/>
          <w:szCs w:val="24"/>
        </w:rPr>
        <w:t>uals.</w:t>
      </w:r>
      <w:r w:rsidRPr="00903CDD" w:rsidR="009A42CE">
        <w:rPr>
          <w:rFonts w:asciiTheme="majorBidi" w:hAnsiTheme="majorBidi" w:cstheme="majorBidi"/>
          <w:sz w:val="24"/>
          <w:szCs w:val="24"/>
        </w:rPr>
        <w:t xml:space="preserve"> </w:t>
      </w:r>
      <w:r w:rsidRPr="00903CDD" w:rsidR="00B90CC3">
        <w:rPr>
          <w:rFonts w:asciiTheme="majorBidi" w:hAnsiTheme="majorBidi" w:cstheme="majorBidi"/>
          <w:sz w:val="24"/>
          <w:szCs w:val="24"/>
        </w:rPr>
        <w:t>Undoubtedly, this method yields significant benefits as it enables the collection of a greater number of responses, thus obtaining additional information and providing deeper insight into the perspectives of respondents regarding the system we have developed.</w:t>
      </w:r>
    </w:p>
    <w:p w:rsidRPr="00903CDD" w:rsidR="002B0E1A" w:rsidP="00113965" w:rsidRDefault="009D18D7" w14:paraId="215CF34F" w14:textId="6EFEB5C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 addition, the use of questionnaires and surveys enables participants to uphold their anonymity and privacy. Ensuring confidentiality is a crucial aspect of conducting surveys as it can foster a climate of confidence and honesty among respondents, especially when dealing with sensitive subject matters. This has the potential to enhance the precision of data gathering and </w:t>
      </w:r>
      <w:r w:rsidRPr="00903CDD" w:rsidR="00066424">
        <w:rPr>
          <w:rFonts w:asciiTheme="majorBidi" w:hAnsiTheme="majorBidi" w:cstheme="majorBidi"/>
          <w:sz w:val="24"/>
          <w:szCs w:val="24"/>
        </w:rPr>
        <w:t>minimize</w:t>
      </w:r>
      <w:r w:rsidRPr="00903CDD">
        <w:rPr>
          <w:rFonts w:asciiTheme="majorBidi" w:hAnsiTheme="majorBidi" w:cstheme="majorBidi"/>
          <w:sz w:val="24"/>
          <w:szCs w:val="24"/>
        </w:rPr>
        <w:t xml:space="preserve"> the influence of social desirability bias. The feedback provided by customers is expected to be authentic and truthful. Hence, the system can be enhanced by reviewing the feedback obtained from the respondents.</w:t>
      </w:r>
    </w:p>
    <w:p w:rsidRPr="00903CDD" w:rsidR="001563EF" w:rsidP="00113965" w:rsidRDefault="001563EF" w14:paraId="413671FF" w14:textId="77777777">
      <w:pPr>
        <w:spacing w:line="360" w:lineRule="auto"/>
        <w:jc w:val="both"/>
        <w:rPr>
          <w:rFonts w:asciiTheme="majorBidi" w:hAnsiTheme="majorBidi" w:cstheme="majorBidi"/>
          <w:sz w:val="24"/>
          <w:szCs w:val="24"/>
        </w:rPr>
      </w:pPr>
    </w:p>
    <w:p w:rsidRPr="00903CDD" w:rsidR="00066424" w:rsidP="00113965" w:rsidRDefault="00066424" w14:paraId="25982110" w14:textId="46F964E8">
      <w:pPr>
        <w:spacing w:line="360" w:lineRule="auto"/>
        <w:jc w:val="both"/>
        <w:rPr>
          <w:rFonts w:asciiTheme="majorBidi" w:hAnsiTheme="majorBidi" w:cstheme="majorBidi"/>
          <w:b/>
          <w:sz w:val="24"/>
          <w:szCs w:val="24"/>
          <w:u w:val="single"/>
        </w:rPr>
      </w:pPr>
      <w:r w:rsidRPr="00903CDD">
        <w:rPr>
          <w:rFonts w:asciiTheme="majorBidi" w:hAnsiTheme="majorBidi" w:cstheme="majorBidi"/>
          <w:b/>
          <w:sz w:val="24"/>
          <w:szCs w:val="24"/>
          <w:u w:val="single"/>
        </w:rPr>
        <w:t>Drawbacks of Questionnaires and Surveys</w:t>
      </w:r>
    </w:p>
    <w:p w:rsidRPr="00903CDD" w:rsidR="00FB6300" w:rsidP="00113965" w:rsidRDefault="007911FB" w14:paraId="3B66EE0E" w14:textId="0ED057DB">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Although questionnaires and surveys </w:t>
      </w:r>
      <w:r w:rsidRPr="00903CDD" w:rsidR="00E21314">
        <w:rPr>
          <w:rFonts w:asciiTheme="majorBidi" w:hAnsiTheme="majorBidi" w:cstheme="majorBidi"/>
          <w:sz w:val="24"/>
          <w:szCs w:val="24"/>
        </w:rPr>
        <w:t>provide</w:t>
      </w:r>
      <w:r w:rsidRPr="00903CDD">
        <w:rPr>
          <w:rFonts w:asciiTheme="majorBidi" w:hAnsiTheme="majorBidi" w:cstheme="majorBidi"/>
          <w:sz w:val="24"/>
          <w:szCs w:val="24"/>
        </w:rPr>
        <w:t xml:space="preserve"> a lot of benefits, </w:t>
      </w:r>
      <w:r w:rsidRPr="00903CDD" w:rsidR="00A21066">
        <w:rPr>
          <w:rFonts w:asciiTheme="majorBidi" w:hAnsiTheme="majorBidi" w:cstheme="majorBidi"/>
          <w:sz w:val="24"/>
          <w:szCs w:val="24"/>
        </w:rPr>
        <w:t xml:space="preserve">there are several drawbacks to this method as well. </w:t>
      </w:r>
      <w:r w:rsidRPr="00903CDD" w:rsidR="00257F70">
        <w:rPr>
          <w:rFonts w:asciiTheme="majorBidi" w:hAnsiTheme="majorBidi" w:cstheme="majorBidi"/>
          <w:sz w:val="24"/>
          <w:szCs w:val="24"/>
        </w:rPr>
        <w:t>One of the</w:t>
      </w:r>
      <w:r w:rsidRPr="00903CDD" w:rsidR="00EC429A">
        <w:rPr>
          <w:rFonts w:asciiTheme="majorBidi" w:hAnsiTheme="majorBidi" w:cstheme="majorBidi"/>
          <w:sz w:val="24"/>
          <w:szCs w:val="24"/>
        </w:rPr>
        <w:t xml:space="preserve"> drawbacks of Questionnaires and surveys is that respondents might </w:t>
      </w:r>
      <w:r w:rsidRPr="00903CDD" w:rsidR="00EC0B87">
        <w:rPr>
          <w:rFonts w:asciiTheme="majorBidi" w:hAnsiTheme="majorBidi" w:cstheme="majorBidi"/>
          <w:sz w:val="24"/>
          <w:szCs w:val="24"/>
        </w:rPr>
        <w:t>provide dishonest answers.</w:t>
      </w:r>
      <w:r w:rsidRPr="00903CDD" w:rsidR="00C64EB7">
        <w:rPr>
          <w:rFonts w:asciiTheme="majorBidi" w:hAnsiTheme="majorBidi" w:cstheme="majorBidi"/>
          <w:sz w:val="24"/>
          <w:szCs w:val="24"/>
        </w:rPr>
        <w:t xml:space="preserve"> </w:t>
      </w:r>
      <w:r w:rsidRPr="00903CDD" w:rsidR="00B31370">
        <w:rPr>
          <w:rFonts w:asciiTheme="majorBidi" w:hAnsiTheme="majorBidi" w:cstheme="majorBidi"/>
          <w:sz w:val="24"/>
          <w:szCs w:val="24"/>
        </w:rPr>
        <w:t>This may result in</w:t>
      </w:r>
      <w:r w:rsidRPr="00903CDD" w:rsidR="00530C21">
        <w:rPr>
          <w:rFonts w:asciiTheme="majorBidi" w:hAnsiTheme="majorBidi" w:cstheme="majorBidi"/>
          <w:sz w:val="24"/>
          <w:szCs w:val="24"/>
        </w:rPr>
        <w:t xml:space="preserve"> </w:t>
      </w:r>
      <w:r w:rsidRPr="00903CDD" w:rsidR="00D0605F">
        <w:rPr>
          <w:rFonts w:asciiTheme="majorBidi" w:hAnsiTheme="majorBidi" w:cstheme="majorBidi"/>
          <w:sz w:val="24"/>
          <w:szCs w:val="24"/>
        </w:rPr>
        <w:t>inaccurate feedback</w:t>
      </w:r>
      <w:r w:rsidRPr="00903CDD" w:rsidR="00FC2DC6">
        <w:rPr>
          <w:rFonts w:asciiTheme="majorBidi" w:hAnsiTheme="majorBidi" w:cstheme="majorBidi"/>
          <w:sz w:val="24"/>
          <w:szCs w:val="24"/>
        </w:rPr>
        <w:t xml:space="preserve"> </w:t>
      </w:r>
      <w:r w:rsidRPr="00903CDD" w:rsidR="00A611CA">
        <w:rPr>
          <w:rFonts w:asciiTheme="majorBidi" w:hAnsiTheme="majorBidi" w:cstheme="majorBidi"/>
          <w:sz w:val="24"/>
          <w:szCs w:val="24"/>
        </w:rPr>
        <w:t xml:space="preserve">and </w:t>
      </w:r>
      <w:r w:rsidRPr="00903CDD" w:rsidR="00F5467F">
        <w:rPr>
          <w:rFonts w:asciiTheme="majorBidi" w:hAnsiTheme="majorBidi" w:cstheme="majorBidi"/>
          <w:sz w:val="24"/>
          <w:szCs w:val="24"/>
        </w:rPr>
        <w:t>d</w:t>
      </w:r>
      <w:r w:rsidRPr="00903CDD" w:rsidR="00BC7581">
        <w:rPr>
          <w:rFonts w:asciiTheme="majorBidi" w:hAnsiTheme="majorBidi" w:cstheme="majorBidi"/>
          <w:sz w:val="24"/>
          <w:szCs w:val="24"/>
        </w:rPr>
        <w:t>istort the data collected and lead to misleading results.</w:t>
      </w:r>
      <w:r w:rsidRPr="00903CDD" w:rsidR="00B31370">
        <w:rPr>
          <w:rFonts w:asciiTheme="majorBidi" w:hAnsiTheme="majorBidi" w:cstheme="majorBidi"/>
          <w:sz w:val="24"/>
          <w:szCs w:val="24"/>
        </w:rPr>
        <w:t xml:space="preserve"> </w:t>
      </w:r>
      <w:r w:rsidRPr="00903CDD" w:rsidR="00392AC2">
        <w:rPr>
          <w:rFonts w:asciiTheme="majorBidi" w:hAnsiTheme="majorBidi" w:cstheme="majorBidi"/>
          <w:sz w:val="24"/>
          <w:szCs w:val="24"/>
        </w:rPr>
        <w:t>It can also</w:t>
      </w:r>
      <w:r w:rsidRPr="00903CDD" w:rsidR="006263A4">
        <w:rPr>
          <w:rFonts w:asciiTheme="majorBidi" w:hAnsiTheme="majorBidi" w:cstheme="majorBidi"/>
          <w:sz w:val="24"/>
          <w:szCs w:val="24"/>
        </w:rPr>
        <w:t xml:space="preserve"> compr</w:t>
      </w:r>
      <w:r w:rsidRPr="00903CDD" w:rsidR="000E35E1">
        <w:rPr>
          <w:rFonts w:asciiTheme="majorBidi" w:hAnsiTheme="majorBidi" w:cstheme="majorBidi"/>
          <w:sz w:val="24"/>
          <w:szCs w:val="24"/>
        </w:rPr>
        <w:t>o</w:t>
      </w:r>
      <w:r w:rsidRPr="00903CDD" w:rsidR="006263A4">
        <w:rPr>
          <w:rFonts w:asciiTheme="majorBidi" w:hAnsiTheme="majorBidi" w:cstheme="majorBidi"/>
          <w:sz w:val="24"/>
          <w:szCs w:val="24"/>
        </w:rPr>
        <w:t xml:space="preserve">mise the validity </w:t>
      </w:r>
      <w:r w:rsidRPr="00903CDD" w:rsidR="00C225D5">
        <w:rPr>
          <w:rFonts w:asciiTheme="majorBidi" w:hAnsiTheme="majorBidi" w:cstheme="majorBidi"/>
          <w:sz w:val="24"/>
          <w:szCs w:val="24"/>
        </w:rPr>
        <w:t>of the survey findings,</w:t>
      </w:r>
      <w:r w:rsidRPr="00903CDD" w:rsidR="000E35E1">
        <w:rPr>
          <w:rFonts w:asciiTheme="majorBidi" w:hAnsiTheme="majorBidi" w:cstheme="majorBidi"/>
          <w:sz w:val="24"/>
          <w:szCs w:val="24"/>
        </w:rPr>
        <w:t xml:space="preserve"> making it difficult to draw accurate conclusions.</w:t>
      </w:r>
    </w:p>
    <w:p w:rsidRPr="00903CDD" w:rsidR="00FB6300" w:rsidP="00113965" w:rsidRDefault="000E35E1" w14:paraId="585C5CF0" w14:textId="628A72A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Furthermore, </w:t>
      </w:r>
      <w:r w:rsidRPr="00903CDD" w:rsidR="00401D21">
        <w:rPr>
          <w:rFonts w:asciiTheme="majorBidi" w:hAnsiTheme="majorBidi" w:cstheme="majorBidi"/>
          <w:sz w:val="24"/>
          <w:szCs w:val="24"/>
        </w:rPr>
        <w:t>the lack of reliability is a notable limitation associated with questionnaires and surveys. The reliability and validity of the data collected through questionnaires cannot be assumed to be reliable or substantial. It is possible for survey participants to misinterpret the inquiry and inadvertently provide inaccurate data.</w:t>
      </w:r>
      <w:r w:rsidRPr="00903CDD" w:rsidR="00B71DFC">
        <w:rPr>
          <w:rFonts w:asciiTheme="majorBidi" w:hAnsiTheme="majorBidi" w:cstheme="majorBidi"/>
          <w:sz w:val="24"/>
          <w:szCs w:val="24"/>
        </w:rPr>
        <w:t xml:space="preserve"> As if they are unsure </w:t>
      </w:r>
      <w:r w:rsidRPr="00903CDD" w:rsidR="00D07CC7">
        <w:rPr>
          <w:rFonts w:asciiTheme="majorBidi" w:hAnsiTheme="majorBidi" w:cstheme="majorBidi"/>
          <w:sz w:val="24"/>
          <w:szCs w:val="24"/>
        </w:rPr>
        <w:t xml:space="preserve">about the interpretation of the question, they might just simply </w:t>
      </w:r>
      <w:r w:rsidRPr="00903CDD" w:rsidR="00502E8D">
        <w:rPr>
          <w:rFonts w:asciiTheme="majorBidi" w:hAnsiTheme="majorBidi" w:cstheme="majorBidi"/>
          <w:sz w:val="24"/>
          <w:szCs w:val="24"/>
        </w:rPr>
        <w:t>give an answer to that particular question.</w:t>
      </w:r>
      <w:r w:rsidRPr="00903CDD" w:rsidR="00111662">
        <w:rPr>
          <w:rFonts w:asciiTheme="majorBidi" w:hAnsiTheme="majorBidi" w:cstheme="majorBidi"/>
          <w:sz w:val="24"/>
          <w:szCs w:val="24"/>
        </w:rPr>
        <w:t xml:space="preserve"> </w:t>
      </w:r>
      <w:r w:rsidRPr="00903CDD" w:rsidR="008C040B">
        <w:rPr>
          <w:rFonts w:asciiTheme="majorBidi" w:hAnsiTheme="majorBidi" w:cstheme="majorBidi"/>
          <w:sz w:val="24"/>
          <w:szCs w:val="24"/>
        </w:rPr>
        <w:t xml:space="preserve">This could have an impact on the quality of the data and information collected through this method </w:t>
      </w:r>
      <w:r w:rsidRPr="00903CDD" w:rsidR="008C040B">
        <w:rPr>
          <w:rFonts w:asciiTheme="majorBidi" w:hAnsiTheme="majorBidi" w:cstheme="majorBidi"/>
          <w:color w:val="000000"/>
          <w:sz w:val="24"/>
          <w:szCs w:val="24"/>
          <w:shd w:val="clear" w:color="auto" w:fill="FFFFFF"/>
        </w:rPr>
        <w:t>(Reddy, n.d.).</w:t>
      </w:r>
    </w:p>
    <w:p w:rsidRPr="00903CDD" w:rsidR="003060AC" w:rsidP="00113965" w:rsidRDefault="0090346B" w14:paraId="00380508" w14:textId="58E42938">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Lastly,</w:t>
      </w:r>
      <w:r w:rsidRPr="00903CDD" w:rsidR="00171D01">
        <w:rPr>
          <w:rFonts w:asciiTheme="majorBidi" w:hAnsiTheme="majorBidi" w:cstheme="majorBidi"/>
          <w:sz w:val="24"/>
          <w:szCs w:val="24"/>
        </w:rPr>
        <w:t xml:space="preserve"> </w:t>
      </w:r>
      <w:r w:rsidRPr="00903CDD" w:rsidR="00C31321">
        <w:rPr>
          <w:rFonts w:asciiTheme="majorBidi" w:hAnsiTheme="majorBidi" w:cstheme="majorBidi"/>
          <w:sz w:val="24"/>
          <w:szCs w:val="24"/>
        </w:rPr>
        <w:t>non-response bias is the most common limitation associated with questionnaires. Non-response is a situation in which an individual decides not to finish a questionnaire or survey. Thus, the sample may lack representation of the target population. The potential bias in question must be taken into consideration and appropriately addressed by researchers during the interpretation of their findings. In addition, it is possible that the survey findings may exhibit bias towards the characteristics of the participant who decides to provide feedback.</w:t>
      </w:r>
    </w:p>
    <w:p w:rsidRPr="00903CDD" w:rsidR="00756702" w:rsidP="00113965" w:rsidRDefault="00756702" w14:paraId="6F84FB6E" w14:textId="77777777">
      <w:pPr>
        <w:spacing w:line="360" w:lineRule="auto"/>
        <w:jc w:val="both"/>
        <w:rPr>
          <w:rFonts w:asciiTheme="majorBidi" w:hAnsiTheme="majorBidi" w:cstheme="majorBidi"/>
          <w:sz w:val="24"/>
          <w:szCs w:val="24"/>
        </w:rPr>
      </w:pPr>
    </w:p>
    <w:p w:rsidRPr="00903CDD" w:rsidR="001452F3" w:rsidP="00113965" w:rsidRDefault="001452F3" w14:paraId="2F749A1E" w14:textId="77777777">
      <w:pPr>
        <w:spacing w:line="360" w:lineRule="auto"/>
        <w:jc w:val="both"/>
        <w:rPr>
          <w:rFonts w:asciiTheme="majorBidi" w:hAnsiTheme="majorBidi" w:cstheme="majorBidi"/>
          <w:sz w:val="24"/>
          <w:szCs w:val="24"/>
        </w:rPr>
      </w:pPr>
    </w:p>
    <w:p w:rsidRPr="00903CDD" w:rsidR="001452F3" w:rsidP="00113965" w:rsidRDefault="001452F3" w14:paraId="3D80B77A" w14:textId="77777777">
      <w:pPr>
        <w:spacing w:line="360" w:lineRule="auto"/>
        <w:jc w:val="both"/>
        <w:rPr>
          <w:rFonts w:asciiTheme="majorBidi" w:hAnsiTheme="majorBidi" w:cstheme="majorBidi"/>
          <w:sz w:val="24"/>
          <w:szCs w:val="24"/>
        </w:rPr>
      </w:pPr>
    </w:p>
    <w:p w:rsidRPr="00903CDD" w:rsidR="00077ABD" w:rsidP="00113965" w:rsidRDefault="00077ABD" w14:paraId="24203EB2" w14:textId="58E6B03B">
      <w:pPr>
        <w:spacing w:line="360" w:lineRule="auto"/>
        <w:jc w:val="both"/>
        <w:rPr>
          <w:rFonts w:asciiTheme="majorBidi" w:hAnsiTheme="majorBidi" w:cstheme="majorBidi"/>
          <w:b/>
          <w:sz w:val="24"/>
          <w:szCs w:val="24"/>
          <w:u w:val="single"/>
        </w:rPr>
      </w:pPr>
      <w:r w:rsidRPr="00903CDD">
        <w:rPr>
          <w:rFonts w:asciiTheme="majorBidi" w:hAnsiTheme="majorBidi" w:cstheme="majorBidi"/>
          <w:b/>
          <w:sz w:val="24"/>
          <w:szCs w:val="24"/>
          <w:u w:val="single"/>
        </w:rPr>
        <w:t>Conduct of the Investigation Method</w:t>
      </w:r>
    </w:p>
    <w:p w:rsidRPr="00903CDD" w:rsidR="0093545E" w:rsidP="00113965" w:rsidRDefault="003445B9" w14:paraId="04CDA3A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ur conduct of the </w:t>
      </w:r>
      <w:r w:rsidRPr="00903CDD" w:rsidR="000D7669">
        <w:rPr>
          <w:rFonts w:asciiTheme="majorBidi" w:hAnsiTheme="majorBidi" w:cstheme="majorBidi"/>
          <w:sz w:val="24"/>
          <w:szCs w:val="24"/>
        </w:rPr>
        <w:t>investigation’s</w:t>
      </w:r>
      <w:r w:rsidRPr="00903CDD">
        <w:rPr>
          <w:rFonts w:asciiTheme="majorBidi" w:hAnsiTheme="majorBidi" w:cstheme="majorBidi"/>
          <w:sz w:val="24"/>
          <w:szCs w:val="24"/>
        </w:rPr>
        <w:t xml:space="preserve"> method will be </w:t>
      </w:r>
      <w:r w:rsidRPr="00903CDD" w:rsidR="004568C1">
        <w:rPr>
          <w:rFonts w:asciiTheme="majorBidi" w:hAnsiTheme="majorBidi" w:cstheme="majorBidi"/>
          <w:sz w:val="24"/>
          <w:szCs w:val="24"/>
        </w:rPr>
        <w:t xml:space="preserve">conducted through email questionnaire. </w:t>
      </w:r>
      <w:r w:rsidRPr="00903CDD" w:rsidR="0093545E">
        <w:rPr>
          <w:rFonts w:asciiTheme="majorBidi" w:hAnsiTheme="majorBidi" w:cstheme="majorBidi"/>
          <w:sz w:val="24"/>
          <w:szCs w:val="24"/>
        </w:rPr>
        <w:t xml:space="preserve">This is due to its efficiency in terms of time management, as it surpasses the speed of alternative research methodologies. The email address of the respondent can be obtained through the booking system, which contains the user's information when a booking is made. The demographic of interest for our intended audience consists of senior individuals who frequently travel for relaxation, as well as professionals who travel for work purposes. Older travelers are often targeted due to the likelihood that a significant proportion of this age group is retired and may have an interest in enjoying frequent holiday travel. Elderly individuals often have a greater amount of expendable financial resources in contrast to their younger travelers who may be prioritizing other financial obligations. Business travelers are a significant customer segment who frequently fly and hold a crucial position for businesses. Frequent air travel is commonly observed among business professionals who are required to engage in client meetings and attend conferences across various locations. This implies an increased possibility of generating revenue for airlines through repeated reservations. Subsequently, the research will be conducted via email on the internet. This feature enables the participants to engage in the survey at their preferred time and pace. Respondents have the flexibility to access and complete the questionnaire at their convenience and from any location of their choice. The attribute of flexibility enhances the ease of response for participants, thereby augmenting the probability of attaining higher response rates. </w:t>
      </w:r>
    </w:p>
    <w:p w:rsidRPr="00903CDD" w:rsidR="00FB6300" w:rsidP="00113965" w:rsidRDefault="00FB6300" w14:paraId="360C1872" w14:textId="77777777">
      <w:pPr>
        <w:spacing w:line="360" w:lineRule="auto"/>
        <w:jc w:val="both"/>
        <w:rPr>
          <w:rFonts w:asciiTheme="majorBidi" w:hAnsiTheme="majorBidi" w:cstheme="majorBidi"/>
          <w:sz w:val="24"/>
          <w:szCs w:val="24"/>
        </w:rPr>
      </w:pPr>
    </w:p>
    <w:p w:rsidRPr="00903CDD" w:rsidR="003A2C9B" w:rsidP="00113965" w:rsidRDefault="003A2C9B" w14:paraId="32D39A82" w14:textId="77777777">
      <w:pPr>
        <w:spacing w:line="360" w:lineRule="auto"/>
        <w:jc w:val="both"/>
        <w:rPr>
          <w:rFonts w:asciiTheme="majorBidi" w:hAnsiTheme="majorBidi" w:cstheme="majorBidi"/>
          <w:sz w:val="24"/>
          <w:szCs w:val="24"/>
          <w:rtl/>
        </w:rPr>
      </w:pPr>
    </w:p>
    <w:p w:rsidRPr="00903CDD" w:rsidR="003A2C9B" w:rsidP="00113965" w:rsidRDefault="003A2C9B" w14:paraId="4711A211" w14:textId="77777777">
      <w:pPr>
        <w:spacing w:line="360" w:lineRule="auto"/>
        <w:jc w:val="both"/>
        <w:rPr>
          <w:rFonts w:asciiTheme="majorBidi" w:hAnsiTheme="majorBidi" w:cstheme="majorBidi"/>
          <w:sz w:val="24"/>
          <w:szCs w:val="24"/>
          <w:rtl/>
        </w:rPr>
      </w:pPr>
    </w:p>
    <w:p w:rsidRPr="00903CDD" w:rsidR="003A2C9B" w:rsidP="00113965" w:rsidRDefault="003A2C9B" w14:paraId="67DFAF43" w14:textId="77777777">
      <w:pPr>
        <w:spacing w:line="360" w:lineRule="auto"/>
        <w:jc w:val="both"/>
        <w:rPr>
          <w:rFonts w:asciiTheme="majorBidi" w:hAnsiTheme="majorBidi" w:cstheme="majorBidi"/>
          <w:sz w:val="24"/>
          <w:szCs w:val="24"/>
          <w:rtl/>
        </w:rPr>
      </w:pPr>
    </w:p>
    <w:p w:rsidRPr="00903CDD" w:rsidR="003A2C9B" w:rsidP="00113965" w:rsidRDefault="003A2C9B" w14:paraId="1E829531" w14:textId="77777777">
      <w:pPr>
        <w:spacing w:line="360" w:lineRule="auto"/>
        <w:jc w:val="both"/>
        <w:rPr>
          <w:rFonts w:asciiTheme="majorBidi" w:hAnsiTheme="majorBidi" w:cstheme="majorBidi"/>
          <w:sz w:val="24"/>
          <w:szCs w:val="24"/>
          <w:rtl/>
        </w:rPr>
      </w:pPr>
    </w:p>
    <w:p w:rsidRPr="00903CDD" w:rsidR="003A2C9B" w:rsidP="00113965" w:rsidRDefault="003A2C9B" w14:paraId="75D0CBB3" w14:textId="77777777">
      <w:pPr>
        <w:spacing w:line="360" w:lineRule="auto"/>
        <w:jc w:val="both"/>
        <w:rPr>
          <w:rFonts w:asciiTheme="majorBidi" w:hAnsiTheme="majorBidi" w:cstheme="majorBidi"/>
          <w:sz w:val="24"/>
          <w:szCs w:val="24"/>
          <w:rtl/>
        </w:rPr>
      </w:pPr>
    </w:p>
    <w:p w:rsidRPr="00903CDD" w:rsidR="003A2C9B" w:rsidP="00113965" w:rsidRDefault="003A2C9B" w14:paraId="7B800C44" w14:textId="77777777">
      <w:pPr>
        <w:spacing w:line="360" w:lineRule="auto"/>
        <w:jc w:val="both"/>
        <w:rPr>
          <w:rFonts w:asciiTheme="majorBidi" w:hAnsiTheme="majorBidi" w:cstheme="majorBidi"/>
          <w:sz w:val="24"/>
          <w:szCs w:val="24"/>
        </w:rPr>
      </w:pPr>
    </w:p>
    <w:p w:rsidRPr="00903CDD" w:rsidR="000A21C3" w:rsidP="00113965" w:rsidRDefault="00D60EAF" w14:paraId="7ADC57D1" w14:textId="5BAEA338">
      <w:pPr>
        <w:spacing w:line="360" w:lineRule="auto"/>
        <w:jc w:val="both"/>
        <w:rPr>
          <w:rFonts w:asciiTheme="majorBidi" w:hAnsiTheme="majorBidi" w:cstheme="majorBidi"/>
          <w:b/>
          <w:sz w:val="24"/>
          <w:szCs w:val="24"/>
          <w:u w:val="single"/>
        </w:rPr>
      </w:pPr>
      <w:r w:rsidRPr="00903CDD">
        <w:rPr>
          <w:rFonts w:asciiTheme="majorBidi" w:hAnsiTheme="majorBidi" w:cstheme="majorBidi"/>
          <w:b/>
          <w:sz w:val="24"/>
          <w:szCs w:val="24"/>
          <w:u w:val="single"/>
        </w:rPr>
        <w:t>10 questions</w:t>
      </w:r>
      <w:r w:rsidRPr="00903CDD" w:rsidR="00756702">
        <w:rPr>
          <w:rFonts w:asciiTheme="majorBidi" w:hAnsiTheme="majorBidi" w:cstheme="majorBidi"/>
          <w:b/>
          <w:sz w:val="24"/>
          <w:szCs w:val="24"/>
          <w:u w:val="single"/>
        </w:rPr>
        <w:t>:</w:t>
      </w:r>
    </w:p>
    <w:p w:rsidRPr="00903CDD" w:rsidR="00756702" w:rsidP="004360EF" w:rsidRDefault="007E75C7" w14:paraId="2387FA50" w14:textId="21B7ABA8">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at is </w:t>
      </w:r>
      <w:r w:rsidRPr="00903CDD" w:rsidR="00A255E3">
        <w:rPr>
          <w:rFonts w:asciiTheme="majorBidi" w:hAnsiTheme="majorBidi" w:cstheme="majorBidi"/>
          <w:sz w:val="24"/>
          <w:szCs w:val="24"/>
        </w:rPr>
        <w:t>your age?</w:t>
      </w:r>
    </w:p>
    <w:p w:rsidRPr="00903CDD" w:rsidR="00A255E3" w:rsidP="004360EF" w:rsidRDefault="00A255E3" w14:paraId="40C1B6F0" w14:textId="791D81C8">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at is your gender?</w:t>
      </w:r>
    </w:p>
    <w:p w:rsidRPr="00903CDD" w:rsidR="001E6BA5" w:rsidP="004360EF" w:rsidRDefault="001E6BA5" w14:paraId="2558E8B1" w14:textId="1FA934D6">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How often do you fly?</w:t>
      </w:r>
    </w:p>
    <w:p w:rsidRPr="00903CDD" w:rsidR="004A1D36" w:rsidP="004360EF" w:rsidRDefault="004A1D36" w14:paraId="4A687BB8" w14:textId="5D0ED6EA">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s this your first time using an online ticketing system?</w:t>
      </w:r>
    </w:p>
    <w:p w:rsidRPr="00903CDD" w:rsidR="00A255E3" w:rsidP="004360EF" w:rsidRDefault="007D35BD" w14:paraId="764115DC" w14:textId="5432780D">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Rate your satisfaction</w:t>
      </w:r>
      <w:r w:rsidRPr="00903CDD" w:rsidR="0036707D">
        <w:rPr>
          <w:rFonts w:asciiTheme="majorBidi" w:hAnsiTheme="majorBidi" w:cstheme="majorBidi"/>
          <w:sz w:val="24"/>
          <w:szCs w:val="24"/>
        </w:rPr>
        <w:t xml:space="preserve"> with our new ticket booking system</w:t>
      </w:r>
      <w:r w:rsidRPr="00903CDD" w:rsidR="005F766C">
        <w:rPr>
          <w:rFonts w:asciiTheme="majorBidi" w:hAnsiTheme="majorBidi" w:cstheme="majorBidi"/>
          <w:sz w:val="24"/>
          <w:szCs w:val="24"/>
        </w:rPr>
        <w:t>.</w:t>
      </w:r>
    </w:p>
    <w:p w:rsidRPr="00903CDD" w:rsidR="00440DBF" w:rsidP="004360EF" w:rsidRDefault="007B60D2" w14:paraId="6983AA5E" w14:textId="44D14408">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Rate </w:t>
      </w:r>
      <w:r w:rsidRPr="00903CDD" w:rsidR="00440DBF">
        <w:rPr>
          <w:rFonts w:asciiTheme="majorBidi" w:hAnsiTheme="majorBidi" w:cstheme="majorBidi"/>
          <w:sz w:val="24"/>
          <w:szCs w:val="24"/>
        </w:rPr>
        <w:t xml:space="preserve">the price of the ticket for </w:t>
      </w:r>
      <w:r w:rsidRPr="00903CDD" w:rsidR="004A1D36">
        <w:rPr>
          <w:rFonts w:asciiTheme="majorBidi" w:hAnsiTheme="majorBidi" w:cstheme="majorBidi"/>
          <w:sz w:val="24"/>
          <w:szCs w:val="24"/>
        </w:rPr>
        <w:t>the</w:t>
      </w:r>
      <w:r w:rsidRPr="00903CDD" w:rsidR="00440DBF">
        <w:rPr>
          <w:rFonts w:asciiTheme="majorBidi" w:hAnsiTheme="majorBidi" w:cstheme="majorBidi"/>
          <w:sz w:val="24"/>
          <w:szCs w:val="24"/>
        </w:rPr>
        <w:t xml:space="preserve"> trip you are</w:t>
      </w:r>
      <w:r w:rsidRPr="00903CDD">
        <w:rPr>
          <w:rFonts w:asciiTheme="majorBidi" w:hAnsiTheme="majorBidi" w:cstheme="majorBidi"/>
          <w:sz w:val="24"/>
          <w:szCs w:val="24"/>
        </w:rPr>
        <w:t xml:space="preserve"> taking</w:t>
      </w:r>
      <w:r w:rsidRPr="00903CDD" w:rsidR="004A1D36">
        <w:rPr>
          <w:rFonts w:asciiTheme="majorBidi" w:hAnsiTheme="majorBidi" w:cstheme="majorBidi"/>
          <w:sz w:val="24"/>
          <w:szCs w:val="24"/>
        </w:rPr>
        <w:t>.</w:t>
      </w:r>
    </w:p>
    <w:p w:rsidRPr="00903CDD" w:rsidR="005F766C" w:rsidP="004360EF" w:rsidRDefault="007B7DDD" w14:paraId="07EBBB06" w14:textId="141B6BCD">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o you think our ticket booking system </w:t>
      </w:r>
      <w:r w:rsidRPr="00903CDD" w:rsidR="00EB3BED">
        <w:rPr>
          <w:rFonts w:asciiTheme="majorBidi" w:hAnsiTheme="majorBidi" w:cstheme="majorBidi"/>
          <w:sz w:val="24"/>
          <w:szCs w:val="24"/>
        </w:rPr>
        <w:t>has</w:t>
      </w:r>
      <w:r w:rsidRPr="00903CDD">
        <w:rPr>
          <w:rFonts w:asciiTheme="majorBidi" w:hAnsiTheme="majorBidi" w:cstheme="majorBidi"/>
          <w:sz w:val="24"/>
          <w:szCs w:val="24"/>
        </w:rPr>
        <w:t xml:space="preserve"> improved compared to the old ticket booking system.</w:t>
      </w:r>
    </w:p>
    <w:p w:rsidRPr="00903CDD" w:rsidR="00D834FB" w:rsidP="004360EF" w:rsidRDefault="00D834FB" w14:paraId="31679AE6" w14:textId="3F5C28E4">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o you find </w:t>
      </w:r>
      <w:r w:rsidRPr="00903CDD" w:rsidR="00EB3BED">
        <w:rPr>
          <w:rFonts w:asciiTheme="majorBidi" w:hAnsiTheme="majorBidi" w:cstheme="majorBidi"/>
          <w:sz w:val="24"/>
          <w:szCs w:val="24"/>
        </w:rPr>
        <w:t>the new system</w:t>
      </w:r>
      <w:r w:rsidRPr="00903CDD">
        <w:rPr>
          <w:rFonts w:asciiTheme="majorBidi" w:hAnsiTheme="majorBidi" w:cstheme="majorBidi"/>
          <w:sz w:val="24"/>
          <w:szCs w:val="24"/>
        </w:rPr>
        <w:t xml:space="preserve"> easier </w:t>
      </w:r>
      <w:r w:rsidRPr="00903CDD" w:rsidR="00EB3BED">
        <w:rPr>
          <w:rFonts w:asciiTheme="majorBidi" w:hAnsiTheme="majorBidi" w:cstheme="majorBidi"/>
          <w:sz w:val="24"/>
          <w:szCs w:val="24"/>
        </w:rPr>
        <w:t>to use?</w:t>
      </w:r>
    </w:p>
    <w:p w:rsidRPr="00903CDD" w:rsidR="005F217F" w:rsidP="004360EF" w:rsidRDefault="005F217F" w14:paraId="6E096C3F" w14:textId="08DA2E53">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ow long did it take for you to book a ticket </w:t>
      </w:r>
      <w:r w:rsidRPr="00903CDD" w:rsidR="005803F1">
        <w:rPr>
          <w:rFonts w:asciiTheme="majorBidi" w:hAnsiTheme="majorBidi" w:cstheme="majorBidi"/>
          <w:sz w:val="24"/>
          <w:szCs w:val="24"/>
        </w:rPr>
        <w:t>with the new system?</w:t>
      </w:r>
    </w:p>
    <w:p w:rsidRPr="00903CDD" w:rsidR="003D50DC" w:rsidP="004360EF" w:rsidRDefault="003D50DC" w14:paraId="4CF9E44E" w14:textId="6F39449F">
      <w:pPr>
        <w:pStyle w:val="ListParagraph"/>
        <w:numPr>
          <w:ilvl w:val="0"/>
          <w:numId w:val="23"/>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re you familiar with making online payments?</w:t>
      </w:r>
    </w:p>
    <w:p w:rsidRPr="00903CDD" w:rsidR="003D50DC" w:rsidP="00113965" w:rsidRDefault="003D50DC" w14:paraId="1B7BD074" w14:textId="77777777">
      <w:pPr>
        <w:pStyle w:val="ListParagraph"/>
        <w:spacing w:line="360" w:lineRule="auto"/>
        <w:jc w:val="both"/>
        <w:rPr>
          <w:rFonts w:asciiTheme="majorBidi" w:hAnsiTheme="majorBidi" w:cstheme="majorBidi"/>
          <w:sz w:val="24"/>
          <w:szCs w:val="24"/>
        </w:rPr>
      </w:pPr>
    </w:p>
    <w:p w:rsidRPr="00903CDD" w:rsidR="008354B3" w:rsidP="00113965" w:rsidRDefault="008354B3" w14:paraId="268D191F" w14:textId="77777777">
      <w:pPr>
        <w:spacing w:line="360" w:lineRule="auto"/>
        <w:jc w:val="both"/>
        <w:rPr>
          <w:rFonts w:asciiTheme="majorBidi" w:hAnsiTheme="majorBidi" w:cstheme="majorBidi"/>
          <w:sz w:val="24"/>
          <w:szCs w:val="24"/>
          <w:u w:val="single"/>
        </w:rPr>
      </w:pPr>
    </w:p>
    <w:p w:rsidRPr="00903CDD" w:rsidR="00136E4D" w:rsidP="00113965" w:rsidRDefault="00136E4D" w14:paraId="2F0A59C0" w14:textId="6EABBA4D">
      <w:pPr>
        <w:spacing w:line="360" w:lineRule="auto"/>
        <w:rPr>
          <w:rFonts w:asciiTheme="majorBidi" w:hAnsiTheme="majorBidi" w:cstheme="majorBidi"/>
          <w:sz w:val="24"/>
          <w:szCs w:val="24"/>
          <w:u w:val="single"/>
        </w:rPr>
      </w:pPr>
      <w:r w:rsidRPr="00903CDD">
        <w:rPr>
          <w:rFonts w:asciiTheme="majorBidi" w:hAnsiTheme="majorBidi" w:cstheme="majorBidi"/>
          <w:sz w:val="24"/>
          <w:szCs w:val="24"/>
          <w:u w:val="single"/>
        </w:rPr>
        <w:br w:type="page"/>
      </w:r>
    </w:p>
    <w:p w:rsidRPr="00903CDD" w:rsidR="008354B3" w:rsidP="00113965" w:rsidRDefault="008354B3" w14:paraId="3B21F676" w14:textId="76DB156E">
      <w:pPr>
        <w:pStyle w:val="Heading2"/>
        <w:spacing w:line="360" w:lineRule="auto"/>
        <w:jc w:val="both"/>
        <w:rPr>
          <w:rFonts w:asciiTheme="majorBidi" w:hAnsiTheme="majorBidi"/>
          <w:u w:val="single"/>
        </w:rPr>
      </w:pPr>
      <w:bookmarkStart w:name="_Toc137320324" w:id="56"/>
      <w:r w:rsidRPr="00903CDD">
        <w:rPr>
          <w:rFonts w:asciiTheme="majorBidi" w:hAnsiTheme="majorBidi"/>
          <w:u w:val="single"/>
        </w:rPr>
        <w:t>Sampling (</w:t>
      </w:r>
      <w:r w:rsidRPr="00903CDD" w:rsidR="00893169">
        <w:rPr>
          <w:rFonts w:asciiTheme="majorBidi" w:hAnsiTheme="majorBidi"/>
          <w:u w:val="single"/>
        </w:rPr>
        <w:t>Ibraheem Mohammed Imadeldin Awad</w:t>
      </w:r>
      <w:r w:rsidRPr="00903CDD" w:rsidR="00466B16">
        <w:rPr>
          <w:rFonts w:asciiTheme="majorBidi" w:hAnsiTheme="majorBidi"/>
          <w:u w:val="single"/>
        </w:rPr>
        <w:t xml:space="preserve"> </w:t>
      </w:r>
      <w:r w:rsidRPr="00903CDD" w:rsidR="00551267">
        <w:rPr>
          <w:rFonts w:asciiTheme="majorBidi" w:hAnsiTheme="majorBidi"/>
          <w:u w:val="single"/>
        </w:rPr>
        <w:t>TP070765</w:t>
      </w:r>
      <w:r w:rsidRPr="00903CDD">
        <w:rPr>
          <w:rFonts w:asciiTheme="majorBidi" w:hAnsiTheme="majorBidi"/>
          <w:u w:val="single"/>
        </w:rPr>
        <w:t>)</w:t>
      </w:r>
      <w:bookmarkEnd w:id="56"/>
    </w:p>
    <w:p w:rsidRPr="00903CDD" w:rsidR="001510B1" w:rsidP="00113965" w:rsidRDefault="001510B1" w14:paraId="67A74E0A" w14:textId="77777777">
      <w:pPr>
        <w:spacing w:line="360" w:lineRule="auto"/>
        <w:jc w:val="both"/>
        <w:rPr>
          <w:rFonts w:asciiTheme="majorBidi" w:hAnsiTheme="majorBidi" w:cstheme="majorBidi"/>
          <w:sz w:val="24"/>
          <w:szCs w:val="24"/>
          <w:rtl/>
        </w:rPr>
      </w:pPr>
    </w:p>
    <w:p w:rsidRPr="00903CDD" w:rsidR="008354B3" w:rsidP="00113965" w:rsidRDefault="008354B3" w14:paraId="20F8F34C" w14:textId="61F0A2E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Sampling is the process by which researchers select a particular </w:t>
      </w:r>
      <w:r w:rsidRPr="00903CDD" w:rsidR="00523A4B">
        <w:rPr>
          <w:rFonts w:asciiTheme="majorBidi" w:hAnsiTheme="majorBidi" w:cstheme="majorBidi"/>
          <w:sz w:val="24"/>
          <w:szCs w:val="24"/>
        </w:rPr>
        <w:t>amount</w:t>
      </w:r>
      <w:r w:rsidRPr="00903CDD">
        <w:rPr>
          <w:rFonts w:asciiTheme="majorBidi" w:hAnsiTheme="majorBidi" w:cstheme="majorBidi"/>
          <w:sz w:val="24"/>
          <w:szCs w:val="24"/>
        </w:rPr>
        <w:t xml:space="preserve"> of data from a broader population for statistical analysis. Depending on the type of study being conducted, the appropriate sampling technique is chosen (Tuovila, 2020).</w:t>
      </w:r>
    </w:p>
    <w:p w:rsidRPr="00903CDD" w:rsidR="008354B3" w:rsidP="00113965" w:rsidRDefault="008354B3" w14:paraId="099A69B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collecting of data may be done using a variety of sampling techniques. One such method is systematic sampling, which involves randomly choosing people from a community to respond to questions on a certain subject at predetermined intervals. An alternative approach is stratified sampling, which includes choosing individuals from multiple user groups to provide a more comprehensive view of distinct user segments (McCombes, 2023). As they are two different sample techniques, stratified sampling and cluster sampling shouldn't be confounded. The population is segmented into strata in stratified sampling, and people are randomly selected from each stratum. Contrarily, cluster sampling entails grouping the population into clusters, picking one or more of the clusters, and interviewing every person in the selected clusters. Finally, random sampling is a method that selects people at random from the population, making sure that everyone has an equal chance of being picked. It's crucial to remember that various methodologies have different approaches and effects on data collecting.</w:t>
      </w:r>
    </w:p>
    <w:p w:rsidRPr="00903CDD" w:rsidR="008354B3" w:rsidP="00113965" w:rsidRDefault="008354B3" w14:paraId="03D5CF9F" w14:textId="77777777">
      <w:pPr>
        <w:spacing w:line="360" w:lineRule="auto"/>
        <w:jc w:val="both"/>
        <w:rPr>
          <w:rFonts w:asciiTheme="majorBidi" w:hAnsiTheme="majorBidi" w:cstheme="majorBidi"/>
          <w:sz w:val="24"/>
          <w:szCs w:val="24"/>
        </w:rPr>
      </w:pPr>
    </w:p>
    <w:p w:rsidRPr="00903CDD" w:rsidR="001510B1" w:rsidP="00113965" w:rsidRDefault="001510B1" w14:paraId="108F1F43" w14:textId="77777777">
      <w:pPr>
        <w:spacing w:line="360" w:lineRule="auto"/>
        <w:jc w:val="both"/>
        <w:rPr>
          <w:rFonts w:asciiTheme="majorBidi" w:hAnsiTheme="majorBidi" w:cstheme="majorBidi"/>
          <w:sz w:val="24"/>
          <w:szCs w:val="24"/>
          <w:rtl/>
        </w:rPr>
      </w:pPr>
    </w:p>
    <w:p w:rsidRPr="00903CDD" w:rsidR="001510B1" w:rsidP="00113965" w:rsidRDefault="001510B1" w14:paraId="1CCDAE77" w14:textId="77777777">
      <w:pPr>
        <w:spacing w:line="360" w:lineRule="auto"/>
        <w:jc w:val="both"/>
        <w:rPr>
          <w:rFonts w:asciiTheme="majorBidi" w:hAnsiTheme="majorBidi" w:cstheme="majorBidi"/>
          <w:sz w:val="24"/>
          <w:szCs w:val="24"/>
          <w:rtl/>
        </w:rPr>
      </w:pPr>
    </w:p>
    <w:p w:rsidRPr="00903CDD" w:rsidR="001510B1" w:rsidP="00113965" w:rsidRDefault="001510B1" w14:paraId="467436A6" w14:textId="77777777">
      <w:pPr>
        <w:spacing w:line="360" w:lineRule="auto"/>
        <w:jc w:val="both"/>
        <w:rPr>
          <w:rFonts w:asciiTheme="majorBidi" w:hAnsiTheme="majorBidi" w:cstheme="majorBidi"/>
          <w:sz w:val="24"/>
          <w:szCs w:val="24"/>
          <w:rtl/>
        </w:rPr>
      </w:pPr>
    </w:p>
    <w:p w:rsidRPr="00903CDD" w:rsidR="001510B1" w:rsidP="00113965" w:rsidRDefault="001510B1" w14:paraId="7A793E59" w14:textId="77777777">
      <w:pPr>
        <w:spacing w:line="360" w:lineRule="auto"/>
        <w:jc w:val="both"/>
        <w:rPr>
          <w:rFonts w:asciiTheme="majorBidi" w:hAnsiTheme="majorBidi" w:cstheme="majorBidi"/>
          <w:sz w:val="24"/>
          <w:szCs w:val="24"/>
          <w:rtl/>
        </w:rPr>
      </w:pPr>
    </w:p>
    <w:p w:rsidRPr="00903CDD" w:rsidR="001510B1" w:rsidP="00113965" w:rsidRDefault="001510B1" w14:paraId="4AECBFD3" w14:textId="77777777">
      <w:pPr>
        <w:spacing w:line="360" w:lineRule="auto"/>
        <w:jc w:val="both"/>
        <w:rPr>
          <w:rFonts w:asciiTheme="majorBidi" w:hAnsiTheme="majorBidi" w:cstheme="majorBidi"/>
          <w:sz w:val="24"/>
          <w:szCs w:val="24"/>
          <w:rtl/>
        </w:rPr>
      </w:pPr>
    </w:p>
    <w:p w:rsidRPr="00903CDD" w:rsidR="001510B1" w:rsidP="00113965" w:rsidRDefault="001510B1" w14:paraId="3488C517" w14:textId="77777777">
      <w:pPr>
        <w:spacing w:line="360" w:lineRule="auto"/>
        <w:jc w:val="both"/>
        <w:rPr>
          <w:rFonts w:asciiTheme="majorBidi" w:hAnsiTheme="majorBidi" w:cstheme="majorBidi"/>
          <w:sz w:val="24"/>
          <w:szCs w:val="24"/>
          <w:rtl/>
        </w:rPr>
      </w:pPr>
    </w:p>
    <w:p w:rsidRPr="00903CDD" w:rsidR="001510B1" w:rsidP="00113965" w:rsidRDefault="001510B1" w14:paraId="0CD6F2F7" w14:textId="77777777">
      <w:pPr>
        <w:spacing w:line="360" w:lineRule="auto"/>
        <w:jc w:val="both"/>
        <w:rPr>
          <w:rFonts w:asciiTheme="majorBidi" w:hAnsiTheme="majorBidi" w:cstheme="majorBidi"/>
          <w:sz w:val="24"/>
          <w:szCs w:val="24"/>
          <w:rtl/>
        </w:rPr>
      </w:pPr>
    </w:p>
    <w:p w:rsidRPr="00903CDD" w:rsidR="001510B1" w:rsidP="00113965" w:rsidRDefault="001510B1" w14:paraId="591DA931" w14:textId="77777777">
      <w:pPr>
        <w:spacing w:line="360" w:lineRule="auto"/>
        <w:jc w:val="both"/>
        <w:rPr>
          <w:rFonts w:asciiTheme="majorBidi" w:hAnsiTheme="majorBidi" w:cstheme="majorBidi"/>
          <w:sz w:val="24"/>
          <w:szCs w:val="24"/>
        </w:rPr>
      </w:pPr>
    </w:p>
    <w:p w:rsidRPr="00903CDD" w:rsidR="008354B3" w:rsidP="00113965" w:rsidRDefault="008354B3" w14:paraId="3308D176" w14:textId="77777777">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Benefits</w:t>
      </w:r>
    </w:p>
    <w:p w:rsidRPr="00903CDD" w:rsidR="008354B3" w:rsidP="00113965" w:rsidRDefault="008354B3" w14:paraId="74585ED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re are many benefits to using sampling as a requirement gathering method and the first one is that sampling helps save time and costs (What Are the Advantages and Disadvantages of Sampling in Research Methodology - Education Summary, 2022). It may be expensive to gather data from a large population, especially when considering the time, effort, and resources needed to conduct interviews, surveys, or observations. Sampling makes it possible to choose a portion of the population to get data from, thereby lowering the cost of data collecting. When using a lower sample size, the costs associated with survey administration, participant recruiting, and travel can be reduced.</w:t>
      </w:r>
    </w:p>
    <w:p w:rsidRPr="00903CDD" w:rsidR="008354B3" w:rsidP="00113965" w:rsidRDefault="008354B3" w14:paraId="7D3BB9D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nother benefit of using sampling is that it provides reliable and accurate data since with a carefully determined sample size, researchers can strike a balance between collecting enough data to make meaningful inferences and reducing the resources required for data collection (What Are the Advantages and Disadvantages of Sampling in Research Methodology - Education Summary, 2022). This precision helps ensure that the obtained data is accurate and reliable for making statistical inferences and generalizations.</w:t>
      </w:r>
    </w:p>
    <w:p w:rsidRPr="00903CDD" w:rsidR="008354B3" w:rsidP="00113965" w:rsidRDefault="008354B3" w14:paraId="7756706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dditionally, by choosing samples from various populations, a variety of information and viewpoints can be gathered (Prasanna, 2022). This aids the business in deciding what services to offer in response to demand or what needs to be improved to boost customer satisfaction and loyalty.</w:t>
      </w:r>
    </w:p>
    <w:p w:rsidRPr="00903CDD" w:rsidR="008354B3" w:rsidP="00113965" w:rsidRDefault="008354B3" w14:paraId="4A23423D" w14:textId="77777777">
      <w:pPr>
        <w:spacing w:line="360" w:lineRule="auto"/>
        <w:jc w:val="both"/>
        <w:rPr>
          <w:rFonts w:asciiTheme="majorBidi" w:hAnsiTheme="majorBidi" w:cstheme="majorBidi"/>
          <w:b/>
          <w:bCs/>
          <w:sz w:val="24"/>
          <w:szCs w:val="24"/>
        </w:rPr>
      </w:pPr>
    </w:p>
    <w:p w:rsidRPr="00903CDD" w:rsidR="00551267" w:rsidP="00113965" w:rsidRDefault="00551267" w14:paraId="6A9ACF23" w14:textId="77777777">
      <w:pPr>
        <w:spacing w:line="360" w:lineRule="auto"/>
        <w:jc w:val="both"/>
        <w:rPr>
          <w:rFonts w:asciiTheme="majorBidi" w:hAnsiTheme="majorBidi" w:cstheme="majorBidi"/>
          <w:b/>
          <w:bCs/>
          <w:sz w:val="24"/>
          <w:szCs w:val="24"/>
        </w:rPr>
      </w:pPr>
    </w:p>
    <w:p w:rsidRPr="00903CDD" w:rsidR="001510B1" w:rsidP="00113965" w:rsidRDefault="001510B1" w14:paraId="20B2B77E" w14:textId="77777777">
      <w:pPr>
        <w:spacing w:line="360" w:lineRule="auto"/>
        <w:jc w:val="both"/>
        <w:rPr>
          <w:rFonts w:asciiTheme="majorBidi" w:hAnsiTheme="majorBidi" w:cstheme="majorBidi"/>
          <w:b/>
          <w:bCs/>
          <w:sz w:val="24"/>
          <w:szCs w:val="24"/>
          <w:rtl/>
        </w:rPr>
      </w:pPr>
    </w:p>
    <w:p w:rsidRPr="00903CDD" w:rsidR="001510B1" w:rsidP="00113965" w:rsidRDefault="001510B1" w14:paraId="4D33EC3F" w14:textId="77777777">
      <w:pPr>
        <w:spacing w:line="360" w:lineRule="auto"/>
        <w:jc w:val="both"/>
        <w:rPr>
          <w:rFonts w:asciiTheme="majorBidi" w:hAnsiTheme="majorBidi" w:cstheme="majorBidi"/>
          <w:b/>
          <w:bCs/>
          <w:sz w:val="24"/>
          <w:szCs w:val="24"/>
          <w:rtl/>
        </w:rPr>
      </w:pPr>
    </w:p>
    <w:p w:rsidRPr="00903CDD" w:rsidR="001510B1" w:rsidP="00113965" w:rsidRDefault="001510B1" w14:paraId="4AE457B9" w14:textId="77777777">
      <w:pPr>
        <w:spacing w:line="360" w:lineRule="auto"/>
        <w:jc w:val="both"/>
        <w:rPr>
          <w:rFonts w:asciiTheme="majorBidi" w:hAnsiTheme="majorBidi" w:cstheme="majorBidi"/>
          <w:b/>
          <w:bCs/>
          <w:sz w:val="24"/>
          <w:szCs w:val="24"/>
          <w:rtl/>
        </w:rPr>
      </w:pPr>
    </w:p>
    <w:p w:rsidRPr="00903CDD" w:rsidR="001510B1" w:rsidP="00113965" w:rsidRDefault="001510B1" w14:paraId="4B6E9985" w14:textId="77777777">
      <w:pPr>
        <w:spacing w:line="360" w:lineRule="auto"/>
        <w:jc w:val="both"/>
        <w:rPr>
          <w:rFonts w:asciiTheme="majorBidi" w:hAnsiTheme="majorBidi" w:cstheme="majorBidi"/>
          <w:b/>
          <w:bCs/>
          <w:sz w:val="24"/>
          <w:szCs w:val="24"/>
          <w:rtl/>
        </w:rPr>
      </w:pPr>
    </w:p>
    <w:p w:rsidRPr="00903CDD" w:rsidR="001510B1" w:rsidP="00113965" w:rsidRDefault="001510B1" w14:paraId="5B45BB66" w14:textId="77777777">
      <w:pPr>
        <w:spacing w:line="360" w:lineRule="auto"/>
        <w:jc w:val="both"/>
        <w:rPr>
          <w:rFonts w:asciiTheme="majorBidi" w:hAnsiTheme="majorBidi" w:cstheme="majorBidi"/>
          <w:b/>
          <w:bCs/>
          <w:sz w:val="24"/>
          <w:szCs w:val="24"/>
          <w:rtl/>
        </w:rPr>
      </w:pPr>
    </w:p>
    <w:p w:rsidRPr="00903CDD" w:rsidR="001510B1" w:rsidP="00113965" w:rsidRDefault="001510B1" w14:paraId="4FF3D9CE" w14:textId="77777777">
      <w:pPr>
        <w:spacing w:line="360" w:lineRule="auto"/>
        <w:jc w:val="both"/>
        <w:rPr>
          <w:rFonts w:asciiTheme="majorBidi" w:hAnsiTheme="majorBidi" w:cstheme="majorBidi"/>
          <w:b/>
          <w:bCs/>
          <w:sz w:val="24"/>
          <w:szCs w:val="24"/>
        </w:rPr>
      </w:pPr>
    </w:p>
    <w:p w:rsidRPr="00903CDD" w:rsidR="008354B3" w:rsidP="00113965" w:rsidRDefault="008354B3" w14:paraId="45B0ECC3" w14:textId="77777777">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Drawbacks</w:t>
      </w:r>
    </w:p>
    <w:p w:rsidRPr="00903CDD" w:rsidR="008354B3" w:rsidP="00113965" w:rsidRDefault="008354B3" w14:paraId="2F77BD1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first problem with sampling is that, despite good selection methods, it might be difficult to guarantee that the chosen sample correctly reflects the total population (Prasanna, 2022). The lack of representation of various groups within the population might lead to the collection of inaccurate or incomplete data regarding the population.</w:t>
      </w:r>
    </w:p>
    <w:p w:rsidRPr="00903CDD" w:rsidR="008354B3" w:rsidP="00113965" w:rsidRDefault="008354B3" w14:paraId="1F9D394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f the group being examined is relatively homogeneous and devoid of variety or variation, sampling as a technique for obtaining requirements may not be of substantial use (Prasanna, 2022). Sampling is intended to capture the traits of a larger community, however in a homogeneous group, the sample might not provide any new information or viewpoints beyond what has already been identified previously.</w:t>
      </w:r>
    </w:p>
    <w:p w:rsidRPr="00903CDD" w:rsidR="008354B3" w:rsidP="00113965" w:rsidRDefault="008354B3" w14:paraId="6DAB152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An additional drawback of using sampling is that it may not have the ability to accurately record the changes in requirements which can evolve and change over time (Prasanna, 2022). This could lead to the use of inaccurate or out-of-date data and specifications that are inconsistent with what system users may have asked for.</w:t>
      </w:r>
    </w:p>
    <w:p w:rsidRPr="00903CDD" w:rsidR="008354B3" w:rsidP="00113965" w:rsidRDefault="008354B3" w14:paraId="57589559" w14:textId="77777777">
      <w:pPr>
        <w:spacing w:line="360" w:lineRule="auto"/>
        <w:jc w:val="both"/>
        <w:rPr>
          <w:rFonts w:asciiTheme="majorBidi" w:hAnsiTheme="majorBidi" w:cstheme="majorBidi"/>
          <w:sz w:val="24"/>
          <w:szCs w:val="24"/>
        </w:rPr>
      </w:pPr>
    </w:p>
    <w:p w:rsidRPr="00903CDD" w:rsidR="000B2228" w:rsidP="00113965" w:rsidRDefault="000B2228" w14:paraId="249268F2" w14:textId="77777777">
      <w:pPr>
        <w:spacing w:line="360" w:lineRule="auto"/>
        <w:jc w:val="both"/>
        <w:rPr>
          <w:rFonts w:asciiTheme="majorBidi" w:hAnsiTheme="majorBidi" w:cstheme="majorBidi"/>
          <w:sz w:val="24"/>
          <w:szCs w:val="24"/>
        </w:rPr>
      </w:pPr>
    </w:p>
    <w:p w:rsidRPr="00903CDD" w:rsidR="000B2228" w:rsidP="00113965" w:rsidRDefault="000B2228" w14:paraId="28451A3E" w14:textId="77777777">
      <w:pPr>
        <w:spacing w:line="360" w:lineRule="auto"/>
        <w:jc w:val="both"/>
        <w:rPr>
          <w:rFonts w:asciiTheme="majorBidi" w:hAnsiTheme="majorBidi" w:cstheme="majorBidi"/>
          <w:sz w:val="24"/>
          <w:szCs w:val="24"/>
        </w:rPr>
      </w:pPr>
    </w:p>
    <w:p w:rsidRPr="00903CDD" w:rsidR="00BD3157" w:rsidP="00113965" w:rsidRDefault="00BD3157" w14:paraId="65EC9816" w14:textId="77777777">
      <w:pPr>
        <w:spacing w:line="360" w:lineRule="auto"/>
        <w:jc w:val="both"/>
        <w:rPr>
          <w:rFonts w:asciiTheme="majorBidi" w:hAnsiTheme="majorBidi" w:cstheme="majorBidi"/>
          <w:sz w:val="24"/>
          <w:szCs w:val="24"/>
          <w:rtl/>
        </w:rPr>
      </w:pPr>
    </w:p>
    <w:p w:rsidRPr="00903CDD" w:rsidR="00BD3157" w:rsidP="00113965" w:rsidRDefault="00BD3157" w14:paraId="75E1883B" w14:textId="77777777">
      <w:pPr>
        <w:spacing w:line="360" w:lineRule="auto"/>
        <w:jc w:val="both"/>
        <w:rPr>
          <w:rFonts w:asciiTheme="majorBidi" w:hAnsiTheme="majorBidi" w:cstheme="majorBidi"/>
          <w:sz w:val="24"/>
          <w:szCs w:val="24"/>
          <w:rtl/>
        </w:rPr>
      </w:pPr>
    </w:p>
    <w:p w:rsidRPr="00903CDD" w:rsidR="00BD3157" w:rsidP="00113965" w:rsidRDefault="00BD3157" w14:paraId="356939C2" w14:textId="77777777">
      <w:pPr>
        <w:spacing w:line="360" w:lineRule="auto"/>
        <w:jc w:val="both"/>
        <w:rPr>
          <w:rFonts w:asciiTheme="majorBidi" w:hAnsiTheme="majorBidi" w:cstheme="majorBidi"/>
          <w:sz w:val="24"/>
          <w:szCs w:val="24"/>
          <w:rtl/>
        </w:rPr>
      </w:pPr>
    </w:p>
    <w:p w:rsidRPr="00903CDD" w:rsidR="00BD3157" w:rsidP="00113965" w:rsidRDefault="00BD3157" w14:paraId="57AF965D" w14:textId="77777777">
      <w:pPr>
        <w:spacing w:line="360" w:lineRule="auto"/>
        <w:jc w:val="both"/>
        <w:rPr>
          <w:rFonts w:asciiTheme="majorBidi" w:hAnsiTheme="majorBidi" w:cstheme="majorBidi"/>
          <w:sz w:val="24"/>
          <w:szCs w:val="24"/>
          <w:rtl/>
        </w:rPr>
      </w:pPr>
    </w:p>
    <w:p w:rsidRPr="00903CDD" w:rsidR="00BD3157" w:rsidP="00113965" w:rsidRDefault="00BD3157" w14:paraId="5561537D" w14:textId="77777777">
      <w:pPr>
        <w:spacing w:line="360" w:lineRule="auto"/>
        <w:jc w:val="both"/>
        <w:rPr>
          <w:rFonts w:asciiTheme="majorBidi" w:hAnsiTheme="majorBidi" w:cstheme="majorBidi"/>
          <w:sz w:val="24"/>
          <w:szCs w:val="24"/>
          <w:rtl/>
        </w:rPr>
      </w:pPr>
    </w:p>
    <w:p w:rsidRPr="00903CDD" w:rsidR="00BD3157" w:rsidP="00113965" w:rsidRDefault="00BD3157" w14:paraId="7A2D2914" w14:textId="77777777">
      <w:pPr>
        <w:spacing w:line="360" w:lineRule="auto"/>
        <w:jc w:val="both"/>
        <w:rPr>
          <w:rFonts w:asciiTheme="majorBidi" w:hAnsiTheme="majorBidi" w:cstheme="majorBidi"/>
          <w:sz w:val="24"/>
          <w:szCs w:val="24"/>
          <w:rtl/>
        </w:rPr>
      </w:pPr>
    </w:p>
    <w:p w:rsidRPr="00903CDD" w:rsidR="00BD3157" w:rsidP="00113965" w:rsidRDefault="00BD3157" w14:paraId="290D1D97" w14:textId="77777777">
      <w:pPr>
        <w:spacing w:line="360" w:lineRule="auto"/>
        <w:jc w:val="both"/>
        <w:rPr>
          <w:rFonts w:asciiTheme="majorBidi" w:hAnsiTheme="majorBidi" w:cstheme="majorBidi"/>
          <w:sz w:val="24"/>
          <w:szCs w:val="24"/>
        </w:rPr>
      </w:pPr>
    </w:p>
    <w:p w:rsidRPr="00903CDD" w:rsidR="000B2228" w:rsidP="00113965" w:rsidRDefault="000B2228" w14:paraId="3EAA3C3E" w14:textId="77777777">
      <w:pPr>
        <w:spacing w:line="360" w:lineRule="auto"/>
        <w:jc w:val="both"/>
        <w:rPr>
          <w:rFonts w:asciiTheme="majorBidi" w:hAnsiTheme="majorBidi" w:cstheme="majorBidi"/>
          <w:sz w:val="24"/>
          <w:szCs w:val="24"/>
        </w:rPr>
      </w:pPr>
    </w:p>
    <w:p w:rsidRPr="00903CDD" w:rsidR="008354B3" w:rsidP="00113965" w:rsidRDefault="008354B3" w14:paraId="7C66591C" w14:textId="77777777">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Conduct of the Investigation Method </w:t>
      </w:r>
    </w:p>
    <w:p w:rsidRPr="00903CDD" w:rsidR="00BD3157" w:rsidP="00113965" w:rsidRDefault="00BD3157" w14:paraId="1B5D4F0A" w14:textId="77777777">
      <w:pPr>
        <w:spacing w:line="360" w:lineRule="auto"/>
        <w:jc w:val="both"/>
        <w:rPr>
          <w:rFonts w:asciiTheme="majorBidi" w:hAnsiTheme="majorBidi" w:cstheme="majorBidi"/>
          <w:sz w:val="24"/>
          <w:szCs w:val="24"/>
          <w:rtl/>
        </w:rPr>
      </w:pPr>
    </w:p>
    <w:p w:rsidRPr="00903CDD" w:rsidR="008354B3" w:rsidP="00113965" w:rsidRDefault="008354B3" w14:paraId="6C3788B6" w14:textId="460A7CA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initial phase of the investigation is defining the target population and the sample size where the users of the existing system who will provide valuable insight are selected to answer the questions set up by the system analyst and the number of users to be included in the sample is determined. Different factors such as user roles, experience level, and expertise are used to help ensure that the sample represents the target population accurately. The second phase is to select a sampling method based on the characteristics of the target population. To guarantee a representative sample, stratified sampling and random sampling are both seen to be viable strategies. The third phase is to develop a series of questions to learn more about the current system, making sure the questions cover topics including system flaws, advantages, user experiences, and recommendations for change. To get insights that can be put into practice, the questions should be precise, clear, and pertinent. The fourth phase is to either conduct interviews with the selected sample or send out questionnaires through email and to collect responses. The fifth phase is to analyze and interpret the data. The data is analyzed to find reoccurring themes and problems with the current system that has been mentioned. This helps with understanding the system's overall performance and user impression is made easier thanks to this examination. The sixth and final phase is to summarize and document the findings while highlighting both the faults that were found as well as the benefits of the current system's design.</w:t>
      </w:r>
    </w:p>
    <w:p w:rsidRPr="00903CDD" w:rsidR="003054A5" w:rsidP="00113965" w:rsidRDefault="003054A5" w14:paraId="704A2FE8" w14:textId="77777777">
      <w:pPr>
        <w:spacing w:line="360" w:lineRule="auto"/>
        <w:jc w:val="both"/>
        <w:rPr>
          <w:rFonts w:asciiTheme="majorBidi" w:hAnsiTheme="majorBidi" w:cstheme="majorBidi"/>
          <w:sz w:val="24"/>
          <w:szCs w:val="24"/>
        </w:rPr>
      </w:pPr>
    </w:p>
    <w:p w:rsidRPr="00903CDD" w:rsidR="00BD3157" w:rsidP="00113965" w:rsidRDefault="00BD3157" w14:paraId="450FD58A" w14:textId="77777777">
      <w:pPr>
        <w:spacing w:line="360" w:lineRule="auto"/>
        <w:jc w:val="both"/>
        <w:rPr>
          <w:rFonts w:asciiTheme="majorBidi" w:hAnsiTheme="majorBidi" w:cstheme="majorBidi"/>
          <w:sz w:val="24"/>
          <w:szCs w:val="24"/>
          <w:rtl/>
        </w:rPr>
      </w:pPr>
    </w:p>
    <w:p w:rsidRPr="00903CDD" w:rsidR="00BD3157" w:rsidP="00113965" w:rsidRDefault="00BD3157" w14:paraId="43983B75" w14:textId="77777777">
      <w:pPr>
        <w:spacing w:line="360" w:lineRule="auto"/>
        <w:jc w:val="both"/>
        <w:rPr>
          <w:rFonts w:asciiTheme="majorBidi" w:hAnsiTheme="majorBidi" w:cstheme="majorBidi"/>
          <w:sz w:val="24"/>
          <w:szCs w:val="24"/>
          <w:rtl/>
        </w:rPr>
      </w:pPr>
    </w:p>
    <w:p w:rsidRPr="00903CDD" w:rsidR="00BD3157" w:rsidP="00113965" w:rsidRDefault="00BD3157" w14:paraId="74F8554A" w14:textId="77777777">
      <w:pPr>
        <w:spacing w:line="360" w:lineRule="auto"/>
        <w:jc w:val="both"/>
        <w:rPr>
          <w:rFonts w:asciiTheme="majorBidi" w:hAnsiTheme="majorBidi" w:cstheme="majorBidi"/>
          <w:sz w:val="24"/>
          <w:szCs w:val="24"/>
          <w:rtl/>
        </w:rPr>
      </w:pPr>
    </w:p>
    <w:p w:rsidRPr="00903CDD" w:rsidR="00BD3157" w:rsidP="00113965" w:rsidRDefault="00BD3157" w14:paraId="1E947A23" w14:textId="77777777">
      <w:pPr>
        <w:spacing w:line="360" w:lineRule="auto"/>
        <w:jc w:val="both"/>
        <w:rPr>
          <w:rFonts w:asciiTheme="majorBidi" w:hAnsiTheme="majorBidi" w:cstheme="majorBidi"/>
          <w:sz w:val="24"/>
          <w:szCs w:val="24"/>
          <w:rtl/>
        </w:rPr>
      </w:pPr>
    </w:p>
    <w:p w:rsidRPr="00903CDD" w:rsidR="00BD3157" w:rsidP="00113965" w:rsidRDefault="00BD3157" w14:paraId="45E7E6E6" w14:textId="77777777">
      <w:pPr>
        <w:spacing w:line="360" w:lineRule="auto"/>
        <w:jc w:val="both"/>
        <w:rPr>
          <w:rFonts w:asciiTheme="majorBidi" w:hAnsiTheme="majorBidi" w:cstheme="majorBidi"/>
          <w:sz w:val="24"/>
          <w:szCs w:val="24"/>
          <w:rtl/>
        </w:rPr>
      </w:pPr>
    </w:p>
    <w:p w:rsidRPr="00903CDD" w:rsidR="00BD3157" w:rsidP="00113965" w:rsidRDefault="00BD3157" w14:paraId="313A0E20" w14:textId="77777777">
      <w:pPr>
        <w:spacing w:line="360" w:lineRule="auto"/>
        <w:jc w:val="both"/>
        <w:rPr>
          <w:rFonts w:asciiTheme="majorBidi" w:hAnsiTheme="majorBidi" w:cstheme="majorBidi"/>
          <w:sz w:val="24"/>
          <w:szCs w:val="24"/>
          <w:rtl/>
        </w:rPr>
      </w:pPr>
    </w:p>
    <w:p w:rsidRPr="00903CDD" w:rsidR="00BD3157" w:rsidP="00113965" w:rsidRDefault="00BD3157" w14:paraId="3C669262" w14:textId="5F16272A">
      <w:pPr>
        <w:spacing w:line="360" w:lineRule="auto"/>
        <w:jc w:val="both"/>
        <w:rPr>
          <w:rFonts w:asciiTheme="majorBidi" w:hAnsiTheme="majorBidi" w:cstheme="majorBidi"/>
          <w:sz w:val="24"/>
          <w:szCs w:val="24"/>
        </w:rPr>
      </w:pPr>
    </w:p>
    <w:p w:rsidRPr="00903CDD" w:rsidR="008354B3" w:rsidP="00113965" w:rsidRDefault="008354B3" w14:paraId="5E82BB2D" w14:textId="5957AE1B">
      <w:pPr>
        <w:spacing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10 Questions</w:t>
      </w:r>
    </w:p>
    <w:p w:rsidRPr="00903CDD" w:rsidR="00BD3157" w:rsidP="00113965" w:rsidRDefault="00BD3157" w14:paraId="0B368BCC" w14:textId="77777777">
      <w:pPr>
        <w:pStyle w:val="ListParagraph"/>
        <w:spacing w:line="360" w:lineRule="auto"/>
        <w:ind w:left="360"/>
        <w:jc w:val="both"/>
        <w:rPr>
          <w:rFonts w:asciiTheme="majorBidi" w:hAnsiTheme="majorBidi" w:cstheme="majorBidi"/>
          <w:sz w:val="24"/>
          <w:szCs w:val="24"/>
        </w:rPr>
      </w:pPr>
    </w:p>
    <w:p w:rsidRPr="00903CDD" w:rsidR="008354B3" w:rsidP="004360EF" w:rsidRDefault="008354B3" w14:paraId="5853A455" w14:textId="17B80F7A">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ow do you now handle reservations and passenger data? </w:t>
      </w:r>
    </w:p>
    <w:p w:rsidRPr="00903CDD" w:rsidR="008354B3" w:rsidP="004360EF" w:rsidRDefault="008354B3" w14:paraId="1BD43BCE"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at type of information are you gathering and keeping on each passenger?</w:t>
      </w:r>
    </w:p>
    <w:p w:rsidRPr="00903CDD" w:rsidR="008354B3" w:rsidP="004360EF" w:rsidRDefault="008354B3" w14:paraId="38070908"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at kinds of data or reports, such as weekly and monthly sales reports, do you now produce for management purposes? </w:t>
      </w:r>
    </w:p>
    <w:p w:rsidRPr="00903CDD" w:rsidR="008354B3" w:rsidP="004360EF" w:rsidRDefault="008354B3" w14:paraId="00F23E6B" w14:textId="097B864D">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ow are these data gathered and </w:t>
      </w:r>
      <w:r w:rsidRPr="00903CDD" w:rsidR="000B2228">
        <w:rPr>
          <w:rFonts w:asciiTheme="majorBidi" w:hAnsiTheme="majorBidi" w:cstheme="majorBidi"/>
          <w:sz w:val="24"/>
          <w:szCs w:val="24"/>
        </w:rPr>
        <w:t>analyzed</w:t>
      </w:r>
      <w:r w:rsidRPr="00903CDD">
        <w:rPr>
          <w:rFonts w:asciiTheme="majorBidi" w:hAnsiTheme="majorBidi" w:cstheme="majorBidi"/>
          <w:sz w:val="24"/>
          <w:szCs w:val="24"/>
        </w:rPr>
        <w:t xml:space="preserve">? </w:t>
      </w:r>
    </w:p>
    <w:p w:rsidRPr="00903CDD" w:rsidR="008354B3" w:rsidP="004360EF" w:rsidRDefault="008354B3" w14:paraId="68513F6C"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oes management need any particular metrics or information?</w:t>
      </w:r>
    </w:p>
    <w:p w:rsidRPr="00903CDD" w:rsidR="008354B3" w:rsidP="004360EF" w:rsidRDefault="008354B3" w14:paraId="0FFB070D" w14:textId="2A0CAAA4">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at </w:t>
      </w:r>
      <w:r w:rsidRPr="00903CDD" w:rsidR="000B2228">
        <w:rPr>
          <w:rFonts w:asciiTheme="majorBidi" w:hAnsiTheme="majorBidi" w:cstheme="majorBidi"/>
          <w:sz w:val="24"/>
          <w:szCs w:val="24"/>
        </w:rPr>
        <w:t>is</w:t>
      </w:r>
      <w:r w:rsidRPr="00903CDD">
        <w:rPr>
          <w:rFonts w:asciiTheme="majorBidi" w:hAnsiTheme="majorBidi" w:cstheme="majorBidi"/>
          <w:sz w:val="24"/>
          <w:szCs w:val="24"/>
        </w:rPr>
        <w:t xml:space="preserve"> the present system performance, reliability, and scalability constraints or difficulties?</w:t>
      </w:r>
    </w:p>
    <w:p w:rsidRPr="00903CDD" w:rsidR="008354B3" w:rsidP="004360EF" w:rsidRDefault="008354B3" w14:paraId="2C4A437C" w14:textId="36600FB0">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Has the effectiveness of the operations been influenced by any </w:t>
      </w:r>
      <w:r w:rsidRPr="00903CDD" w:rsidR="000B2228">
        <w:rPr>
          <w:rFonts w:asciiTheme="majorBidi" w:hAnsiTheme="majorBidi" w:cstheme="majorBidi"/>
          <w:sz w:val="24"/>
          <w:szCs w:val="24"/>
        </w:rPr>
        <w:t>occurrences</w:t>
      </w:r>
      <w:r w:rsidRPr="00903CDD">
        <w:rPr>
          <w:rFonts w:asciiTheme="majorBidi" w:hAnsiTheme="majorBidi" w:cstheme="majorBidi"/>
          <w:sz w:val="24"/>
          <w:szCs w:val="24"/>
        </w:rPr>
        <w:t xml:space="preserve"> or problems?</w:t>
      </w:r>
    </w:p>
    <w:p w:rsidRPr="00903CDD" w:rsidR="008354B3" w:rsidP="004360EF" w:rsidRDefault="008354B3" w14:paraId="380BA3A5"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How do you now coordinate and communicate with various airlines regarding flight availability, timetables, and modifications on behalf of TSI?</w:t>
      </w:r>
    </w:p>
    <w:p w:rsidRPr="00903CDD" w:rsidR="008354B3" w:rsidP="004360EF" w:rsidRDefault="008354B3" w14:paraId="3191C23D"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What functions or features would you want to see in a new system to enhance the entire reservation and administration process, based on your experience? </w:t>
      </w:r>
    </w:p>
    <w:p w:rsidRPr="00903CDD" w:rsidR="008354B3" w:rsidP="004360EF" w:rsidRDefault="008354B3" w14:paraId="3FD57B12" w14:textId="77777777">
      <w:pPr>
        <w:pStyle w:val="ListParagraph"/>
        <w:numPr>
          <w:ilvl w:val="0"/>
          <w:numId w:val="20"/>
        </w:num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hat constraints or difficulties now exist in handling luggage weight and size restrictions?</w:t>
      </w:r>
    </w:p>
    <w:p w:rsidRPr="00903CDD" w:rsidR="00D77993" w:rsidP="00113965" w:rsidRDefault="00D77993" w14:paraId="1348AD5D" w14:textId="7F2B77EE">
      <w:pPr>
        <w:spacing w:line="360" w:lineRule="auto"/>
        <w:jc w:val="both"/>
        <w:rPr>
          <w:rFonts w:asciiTheme="majorBidi" w:hAnsiTheme="majorBidi" w:cstheme="majorBidi"/>
          <w:sz w:val="24"/>
          <w:szCs w:val="24"/>
          <w:u w:val="single"/>
        </w:rPr>
      </w:pPr>
      <w:r w:rsidRPr="00903CDD">
        <w:rPr>
          <w:rFonts w:asciiTheme="majorBidi" w:hAnsiTheme="majorBidi" w:cstheme="majorBidi"/>
          <w:sz w:val="24"/>
          <w:szCs w:val="24"/>
          <w:u w:val="single"/>
        </w:rPr>
        <w:br w:type="page"/>
      </w:r>
    </w:p>
    <w:p w:rsidRPr="00903CDD" w:rsidR="00703E50" w:rsidP="00113965" w:rsidRDefault="00D752EE" w14:paraId="69D90893" w14:textId="6C919100">
      <w:pPr>
        <w:pStyle w:val="Heading2"/>
        <w:spacing w:line="360" w:lineRule="auto"/>
        <w:jc w:val="both"/>
        <w:rPr>
          <w:rFonts w:asciiTheme="majorBidi" w:hAnsiTheme="majorBidi"/>
          <w:b w:val="0"/>
          <w:szCs w:val="28"/>
          <w:u w:val="single"/>
          <w:lang w:val="en-GB"/>
        </w:rPr>
      </w:pPr>
      <w:bookmarkStart w:name="_Toc137320325" w:id="57"/>
      <w:r w:rsidRPr="00903CDD">
        <w:rPr>
          <w:rFonts w:asciiTheme="majorBidi" w:hAnsiTheme="majorBidi"/>
          <w:u w:val="single"/>
          <w:lang w:val="en-GB"/>
        </w:rPr>
        <w:t>Research (Joan Yee Jie Ni TP065959)</w:t>
      </w:r>
      <w:bookmarkEnd w:id="57"/>
    </w:p>
    <w:p w:rsidRPr="00903CDD" w:rsidR="00D752EE" w:rsidP="00113965" w:rsidRDefault="00D752EE" w14:paraId="088C5BAA" w14:textId="45D9B641">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Research is one of the methods of information gathering that would be used by our company for this airline system. Research is a useful fact-finding technique that widely utilized for information gathering by accessing the gleaned information </w:t>
      </w:r>
      <w:sdt>
        <w:sdtPr>
          <w:rPr>
            <w:rFonts w:asciiTheme="majorBidi" w:hAnsiTheme="majorBidi" w:cstheme="majorBidi"/>
            <w:sz w:val="24"/>
            <w:szCs w:val="24"/>
            <w:lang w:val="en-GB"/>
          </w:rPr>
          <w:id w:val="873725554"/>
          <w:citation/>
        </w:sdtPr>
        <w:sdtContent>
          <w:r w:rsidRPr="00903CDD" w:rsidR="000B2274">
            <w:rPr>
              <w:rFonts w:asciiTheme="majorBidi" w:hAnsiTheme="majorBidi" w:cstheme="majorBidi"/>
              <w:sz w:val="24"/>
              <w:szCs w:val="24"/>
              <w:lang w:val="en-GB"/>
            </w:rPr>
            <w:fldChar w:fldCharType="begin"/>
          </w:r>
          <w:r w:rsidRPr="00903CDD" w:rsidR="000B2274">
            <w:rPr>
              <w:rFonts w:asciiTheme="majorBidi" w:hAnsiTheme="majorBidi" w:cstheme="majorBidi"/>
              <w:sz w:val="24"/>
              <w:szCs w:val="24"/>
              <w:lang w:val="en-MY"/>
            </w:rPr>
            <w:instrText xml:space="preserve"> CITATION tut \l 17417 </w:instrText>
          </w:r>
          <w:r w:rsidRPr="00903CDD" w:rsidR="000B2274">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tutorialspoint, n.d.)</w:t>
          </w:r>
          <w:r w:rsidRPr="00903CDD" w:rsidR="000B2274">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This method can assist us to gain solutions to the problems that our company currently encountering by examining other companies which had previously solved similar issues </w:t>
      </w:r>
      <w:sdt>
        <w:sdtPr>
          <w:rPr>
            <w:rFonts w:asciiTheme="majorBidi" w:hAnsiTheme="majorBidi" w:cstheme="majorBidi"/>
            <w:sz w:val="24"/>
            <w:szCs w:val="24"/>
            <w:lang w:val="en-GB"/>
          </w:rPr>
          <w:id w:val="1197506757"/>
          <w:citation/>
        </w:sdtPr>
        <w:sdtContent>
          <w:r w:rsidRPr="00903CDD" w:rsidR="00E22AF7">
            <w:rPr>
              <w:rFonts w:asciiTheme="majorBidi" w:hAnsiTheme="majorBidi" w:cstheme="majorBidi"/>
              <w:sz w:val="24"/>
              <w:szCs w:val="24"/>
              <w:lang w:val="en-GB"/>
            </w:rPr>
            <w:fldChar w:fldCharType="begin"/>
          </w:r>
          <w:r w:rsidRPr="00903CDD" w:rsidR="00E22AF7">
            <w:rPr>
              <w:rFonts w:asciiTheme="majorBidi" w:hAnsiTheme="majorBidi" w:cstheme="majorBidi"/>
              <w:sz w:val="24"/>
              <w:szCs w:val="24"/>
              <w:lang w:val="en-MY"/>
            </w:rPr>
            <w:instrText xml:space="preserve"> CITATION thi20 \l 17417 </w:instrText>
          </w:r>
          <w:r w:rsidRPr="00903CDD" w:rsidR="00E22AF7">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thirdsem, 2020)</w:t>
          </w:r>
          <w:r w:rsidRPr="00903CDD" w:rsidR="00E22AF7">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There are various sources that can be used to find the information required, such as journals, books, Internet sites, professional meetings, seminars, discussions, and site visit to observe a system in use. </w:t>
      </w:r>
    </w:p>
    <w:p w:rsidRPr="00903CDD" w:rsidR="00D752EE" w:rsidP="00113965" w:rsidRDefault="00D752EE" w14:paraId="0BA53D70" w14:textId="77777777">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Benefits</w:t>
      </w:r>
    </w:p>
    <w:p w:rsidRPr="00903CDD" w:rsidR="00D752EE" w:rsidP="00113965" w:rsidRDefault="00D752EE" w14:paraId="5D329966" w14:textId="78B41394">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One of the benefits of using the research method is that it can aid in saving time if a solution has already existed to solve a particular problem </w:t>
      </w:r>
      <w:sdt>
        <w:sdtPr>
          <w:rPr>
            <w:rFonts w:asciiTheme="majorBidi" w:hAnsiTheme="majorBidi" w:cstheme="majorBidi"/>
            <w:sz w:val="24"/>
            <w:szCs w:val="24"/>
            <w:lang w:val="en-GB"/>
          </w:rPr>
          <w:id w:val="-1380783347"/>
          <w:citation/>
        </w:sdtPr>
        <w:sdtContent>
          <w:r w:rsidRPr="00903CDD" w:rsidR="00E22AF7">
            <w:rPr>
              <w:rFonts w:asciiTheme="majorBidi" w:hAnsiTheme="majorBidi" w:cstheme="majorBidi"/>
              <w:sz w:val="24"/>
              <w:szCs w:val="24"/>
              <w:lang w:val="en-GB"/>
            </w:rPr>
            <w:fldChar w:fldCharType="begin"/>
          </w:r>
          <w:r w:rsidRPr="00903CDD" w:rsidR="00E22AF7">
            <w:rPr>
              <w:rFonts w:asciiTheme="majorBidi" w:hAnsiTheme="majorBidi" w:cstheme="majorBidi"/>
              <w:sz w:val="24"/>
              <w:szCs w:val="24"/>
              <w:lang w:val="en-MY"/>
            </w:rPr>
            <w:instrText xml:space="preserve"> CITATION thi20 \l 17417 </w:instrText>
          </w:r>
          <w:r w:rsidRPr="00903CDD" w:rsidR="00E22AF7">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thirdsem, 2020)</w:t>
          </w:r>
          <w:r w:rsidRPr="00903CDD" w:rsidR="00E22AF7">
            <w:rPr>
              <w:rFonts w:asciiTheme="majorBidi" w:hAnsiTheme="majorBidi" w:cstheme="majorBidi"/>
              <w:sz w:val="24"/>
              <w:szCs w:val="24"/>
              <w:lang w:val="en-GB"/>
            </w:rPr>
            <w:fldChar w:fldCharType="end"/>
          </w:r>
        </w:sdtContent>
      </w:sdt>
      <w:r w:rsidRPr="00903CDD" w:rsidR="00E22AF7">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 xml:space="preserve">This means that our company does not have to spend a lot of time figuring out how to address the complicated issues faced as we can find out different solutions from a variety of sources. </w:t>
      </w:r>
    </w:p>
    <w:p w:rsidRPr="00903CDD" w:rsidR="00D752EE" w:rsidP="00113965" w:rsidRDefault="00D752EE" w14:paraId="7933C23B" w14:textId="1623074A">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Furthermore, research can provide our company with the latest information about the flight booking system </w:t>
      </w:r>
      <w:sdt>
        <w:sdtPr>
          <w:rPr>
            <w:rFonts w:asciiTheme="majorBidi" w:hAnsiTheme="majorBidi" w:cstheme="majorBidi"/>
            <w:sz w:val="24"/>
            <w:szCs w:val="24"/>
            <w:lang w:val="en-GB"/>
          </w:rPr>
          <w:id w:val="1504309940"/>
          <w:citation/>
        </w:sdtPr>
        <w:sdtContent>
          <w:r w:rsidRPr="00903CDD" w:rsidR="009E62A0">
            <w:rPr>
              <w:rFonts w:asciiTheme="majorBidi" w:hAnsiTheme="majorBidi" w:cstheme="majorBidi"/>
              <w:sz w:val="24"/>
              <w:szCs w:val="24"/>
              <w:lang w:val="en-GB"/>
            </w:rPr>
            <w:fldChar w:fldCharType="begin"/>
          </w:r>
          <w:r w:rsidRPr="00903CDD" w:rsidR="009E62A0">
            <w:rPr>
              <w:rFonts w:asciiTheme="majorBidi" w:hAnsiTheme="majorBidi" w:cstheme="majorBidi"/>
              <w:sz w:val="24"/>
              <w:szCs w:val="24"/>
              <w:lang w:val="en-MY"/>
            </w:rPr>
            <w:instrText xml:space="preserve"> CITATION Emm \l 17417 </w:instrText>
          </w:r>
          <w:r w:rsidRPr="00903CDD" w:rsidR="009E62A0">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Soken-Huberty, n.d.)</w:t>
          </w:r>
          <w:r w:rsidRPr="00903CDD" w:rsidR="009E62A0">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With the most recent info, our company will be able to gain a deeper insight into the existing system and build on ideas. This allows us to be better equipped to solve the problems found in the current system and create a modern system which is in line with current technology to ensure that the system that we develop is up to date with the current flight booking system. </w:t>
      </w:r>
    </w:p>
    <w:p w:rsidRPr="00903CDD" w:rsidR="00D752EE" w:rsidP="00113965" w:rsidRDefault="00D752EE" w14:paraId="5C5EAC93" w14:textId="30B0F0C8">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Apart from that, research can introduce our company to new ideas in developing the system </w:t>
      </w:r>
      <w:sdt>
        <w:sdtPr>
          <w:rPr>
            <w:rFonts w:asciiTheme="majorBidi" w:hAnsiTheme="majorBidi" w:cstheme="majorBidi"/>
            <w:sz w:val="24"/>
            <w:szCs w:val="24"/>
            <w:lang w:val="en-GB"/>
          </w:rPr>
          <w:id w:val="-950706758"/>
          <w:citation/>
        </w:sdtPr>
        <w:sdtContent>
          <w:r w:rsidRPr="00903CDD" w:rsidR="009E62A0">
            <w:rPr>
              <w:rFonts w:asciiTheme="majorBidi" w:hAnsiTheme="majorBidi" w:cstheme="majorBidi"/>
              <w:sz w:val="24"/>
              <w:szCs w:val="24"/>
              <w:lang w:val="en-GB"/>
            </w:rPr>
            <w:fldChar w:fldCharType="begin"/>
          </w:r>
          <w:r w:rsidRPr="00903CDD" w:rsidR="009E62A0">
            <w:rPr>
              <w:rFonts w:asciiTheme="majorBidi" w:hAnsiTheme="majorBidi" w:cstheme="majorBidi"/>
              <w:sz w:val="24"/>
              <w:szCs w:val="24"/>
              <w:lang w:val="en-MY"/>
            </w:rPr>
            <w:instrText xml:space="preserve"> CITATION Emm \l 17417 </w:instrText>
          </w:r>
          <w:r w:rsidRPr="00903CDD" w:rsidR="009E62A0">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Soken-Huberty, n.d.)</w:t>
          </w:r>
          <w:r w:rsidRPr="00903CDD" w:rsidR="009E62A0">
            <w:rPr>
              <w:rFonts w:asciiTheme="majorBidi" w:hAnsiTheme="majorBidi" w:cstheme="majorBidi"/>
              <w:sz w:val="24"/>
              <w:szCs w:val="24"/>
              <w:lang w:val="en-GB"/>
            </w:rPr>
            <w:fldChar w:fldCharType="end"/>
          </w:r>
        </w:sdtContent>
      </w:sdt>
      <w:r w:rsidRPr="00903CDD" w:rsidR="009E62A0">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 xml:space="preserve">It is undeniable that the more research we do, the more viewpoints we will come across as all new ideas are made of old ideas. By referring to numerous sources, our company will be able to meet existing users’ needs with new and innovative ideas or even creates new needs from old ideas </w:t>
      </w:r>
      <w:sdt>
        <w:sdtPr>
          <w:rPr>
            <w:rFonts w:asciiTheme="majorBidi" w:hAnsiTheme="majorBidi" w:cstheme="majorBidi"/>
            <w:sz w:val="24"/>
            <w:szCs w:val="24"/>
            <w:lang w:val="en-GB"/>
          </w:rPr>
          <w:id w:val="1157804842"/>
          <w:citation/>
        </w:sdtPr>
        <w:sdtContent>
          <w:r w:rsidRPr="00903CDD" w:rsidR="003074D1">
            <w:rPr>
              <w:rFonts w:asciiTheme="majorBidi" w:hAnsiTheme="majorBidi" w:cstheme="majorBidi"/>
              <w:sz w:val="24"/>
              <w:szCs w:val="24"/>
              <w:lang w:val="en-GB"/>
            </w:rPr>
            <w:fldChar w:fldCharType="begin"/>
          </w:r>
          <w:r w:rsidRPr="00903CDD" w:rsidR="003074D1">
            <w:rPr>
              <w:rFonts w:asciiTheme="majorBidi" w:hAnsiTheme="majorBidi" w:cstheme="majorBidi"/>
              <w:sz w:val="24"/>
              <w:szCs w:val="24"/>
              <w:lang w:val="en-MY"/>
            </w:rPr>
            <w:instrText xml:space="preserve"> CITATION Max19 \l 17417 </w:instrText>
          </w:r>
          <w:r w:rsidRPr="00903CDD" w:rsidR="003074D1">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McKeown, 2019)</w:t>
          </w:r>
          <w:r w:rsidRPr="00903CDD" w:rsidR="003074D1">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This enables us to design a more comprehensive flight booking system to fulfil all the requirements of users. </w:t>
      </w:r>
    </w:p>
    <w:p w:rsidRPr="00903CDD" w:rsidR="00D752EE" w:rsidP="00113965" w:rsidRDefault="00D752EE" w14:paraId="166B838C" w14:textId="77777777">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Setbacks</w:t>
      </w:r>
    </w:p>
    <w:p w:rsidRPr="00903CDD" w:rsidR="00D752EE" w:rsidP="00113965" w:rsidRDefault="00D752EE" w14:paraId="35A2511A" w14:textId="0867CD00">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On the other hand, there are several drawbacks to the research method. One of the drawbacks of it is that our company might not be able to get access to the right source if the information source requires the authority to access it </w:t>
      </w:r>
      <w:sdt>
        <w:sdtPr>
          <w:rPr>
            <w:rFonts w:asciiTheme="majorBidi" w:hAnsiTheme="majorBidi" w:cstheme="majorBidi"/>
            <w:sz w:val="24"/>
            <w:szCs w:val="24"/>
            <w:lang w:val="en-GB"/>
          </w:rPr>
          <w:id w:val="-421177107"/>
          <w:citation/>
        </w:sdtPr>
        <w:sdtContent>
          <w:r w:rsidRPr="00903CDD" w:rsidR="003074D1">
            <w:rPr>
              <w:rFonts w:asciiTheme="majorBidi" w:hAnsiTheme="majorBidi" w:cstheme="majorBidi"/>
              <w:sz w:val="24"/>
              <w:szCs w:val="24"/>
              <w:lang w:val="en-GB"/>
            </w:rPr>
            <w:fldChar w:fldCharType="begin"/>
          </w:r>
          <w:r w:rsidRPr="00903CDD" w:rsidR="003074D1">
            <w:rPr>
              <w:rFonts w:asciiTheme="majorBidi" w:hAnsiTheme="majorBidi" w:cstheme="majorBidi"/>
              <w:sz w:val="24"/>
              <w:szCs w:val="24"/>
              <w:lang w:val="en-MY"/>
            </w:rPr>
            <w:instrText xml:space="preserve"> CITATION thi20 \l 17417 </w:instrText>
          </w:r>
          <w:r w:rsidRPr="00903CDD" w:rsidR="003074D1">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thirdsem, 2020)</w:t>
          </w:r>
          <w:r w:rsidRPr="00903CDD" w:rsidR="003074D1">
            <w:rPr>
              <w:rFonts w:asciiTheme="majorBidi" w:hAnsiTheme="majorBidi" w:cstheme="majorBidi"/>
              <w:sz w:val="24"/>
              <w:szCs w:val="24"/>
              <w:lang w:val="en-GB"/>
            </w:rPr>
            <w:fldChar w:fldCharType="end"/>
          </w:r>
        </w:sdtContent>
      </w:sdt>
      <w:r w:rsidRPr="00903CDD" w:rsidR="003074D1">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 xml:space="preserve">In this situation, the process of obtaining the relevant information sources will become time-consuming and cumbersome as we might need to spend time to request for approval, and occasionally this process will cost our company. </w:t>
      </w:r>
    </w:p>
    <w:p w:rsidRPr="00903CDD" w:rsidR="00C76CC9" w:rsidP="00113965" w:rsidRDefault="00D752EE" w14:paraId="1B397551" w14:textId="2823E8A6">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Moreover, sometimes our company might have difficulty in getting our desired information sources </w:t>
      </w:r>
      <w:sdt>
        <w:sdtPr>
          <w:rPr>
            <w:rFonts w:asciiTheme="majorBidi" w:hAnsiTheme="majorBidi" w:cstheme="majorBidi"/>
            <w:sz w:val="24"/>
            <w:szCs w:val="24"/>
            <w:lang w:val="en-GB"/>
          </w:rPr>
          <w:id w:val="714311926"/>
          <w:citation/>
        </w:sdtPr>
        <w:sdtContent>
          <w:r w:rsidRPr="00903CDD" w:rsidR="00AC397C">
            <w:rPr>
              <w:rFonts w:asciiTheme="majorBidi" w:hAnsiTheme="majorBidi" w:cstheme="majorBidi"/>
              <w:sz w:val="24"/>
              <w:szCs w:val="24"/>
              <w:lang w:val="en-GB"/>
            </w:rPr>
            <w:fldChar w:fldCharType="begin"/>
          </w:r>
          <w:r w:rsidRPr="00903CDD" w:rsidR="00AC397C">
            <w:rPr>
              <w:rFonts w:asciiTheme="majorBidi" w:hAnsiTheme="majorBidi" w:cstheme="majorBidi"/>
              <w:sz w:val="24"/>
              <w:szCs w:val="24"/>
              <w:lang w:val="en-MY"/>
            </w:rPr>
            <w:instrText xml:space="preserve"> CITATION KPU \l 17417 </w:instrText>
          </w:r>
          <w:r w:rsidRPr="00903CDD" w:rsidR="00AC397C">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KPU, n.d.)</w:t>
          </w:r>
          <w:r w:rsidRPr="00903CDD" w:rsidR="00AC397C">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This is because the relevant information may be hard to discover or be outdated. Some information sources may even be expensive to purchase or are currently non-existent. Additionally, it will also be difficult to solve the problem if the documentation of the issue is not recorded </w:t>
      </w:r>
      <w:sdt>
        <w:sdtPr>
          <w:rPr>
            <w:rFonts w:asciiTheme="majorBidi" w:hAnsiTheme="majorBidi" w:cstheme="majorBidi"/>
            <w:sz w:val="24"/>
            <w:szCs w:val="24"/>
            <w:lang w:val="en-GB"/>
          </w:rPr>
          <w:id w:val="-542358554"/>
          <w:citation/>
        </w:sdtPr>
        <w:sdtContent>
          <w:r w:rsidRPr="00903CDD" w:rsidR="003074D1">
            <w:rPr>
              <w:rFonts w:asciiTheme="majorBidi" w:hAnsiTheme="majorBidi" w:cstheme="majorBidi"/>
              <w:sz w:val="24"/>
              <w:szCs w:val="24"/>
              <w:lang w:val="en-GB"/>
            </w:rPr>
            <w:fldChar w:fldCharType="begin"/>
          </w:r>
          <w:r w:rsidRPr="00903CDD" w:rsidR="003074D1">
            <w:rPr>
              <w:rFonts w:asciiTheme="majorBidi" w:hAnsiTheme="majorBidi" w:cstheme="majorBidi"/>
              <w:sz w:val="24"/>
              <w:szCs w:val="24"/>
              <w:lang w:val="en-MY"/>
            </w:rPr>
            <w:instrText xml:space="preserve"> CITATION thi20 \l 17417 </w:instrText>
          </w:r>
          <w:r w:rsidRPr="00903CDD" w:rsidR="003074D1">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thirdsem, 2020)</w:t>
          </w:r>
          <w:r w:rsidRPr="00903CDD" w:rsidR="003074D1">
            <w:rPr>
              <w:rFonts w:asciiTheme="majorBidi" w:hAnsiTheme="majorBidi" w:cstheme="majorBidi"/>
              <w:sz w:val="24"/>
              <w:szCs w:val="24"/>
              <w:lang w:val="en-GB"/>
            </w:rPr>
            <w:fldChar w:fldCharType="end"/>
          </w:r>
        </w:sdtContent>
      </w:sdt>
      <w:r w:rsidRPr="00903CDD" w:rsidR="003074D1">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Thus, we will not be able to find out the solution from the sources and we need to spend money and time to deal with it.</w:t>
      </w:r>
    </w:p>
    <w:p w:rsidRPr="00903CDD" w:rsidR="00D752EE" w:rsidP="00113965" w:rsidRDefault="00184803" w14:paraId="5C32F61D" w14:textId="69693D20">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Conduct of the Investigation Method</w:t>
      </w:r>
    </w:p>
    <w:p w:rsidRPr="00903CDD" w:rsidR="002E72F5" w:rsidP="00113965" w:rsidRDefault="00D752EE" w14:paraId="24EA6144" w14:textId="2C21054F">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Our company will be gathering valuable information from different sources for our research projects, including journals, reference books, and Internet sites to act as a reference as well as to discover the solutions to the current problems</w:t>
      </w:r>
      <w:r w:rsidRPr="00903CDD" w:rsidR="00652871">
        <w:rPr>
          <w:rFonts w:asciiTheme="majorBidi" w:hAnsiTheme="majorBidi" w:cstheme="majorBidi"/>
          <w:sz w:val="24"/>
          <w:szCs w:val="24"/>
          <w:lang w:val="en-GB"/>
        </w:rPr>
        <w:t xml:space="preserve"> of the system</w:t>
      </w:r>
      <w:r w:rsidRPr="00903CDD">
        <w:rPr>
          <w:rFonts w:asciiTheme="majorBidi" w:hAnsiTheme="majorBidi" w:cstheme="majorBidi"/>
          <w:sz w:val="24"/>
          <w:szCs w:val="24"/>
          <w:lang w:val="en-GB"/>
        </w:rPr>
        <w:t>. The research for this project will take approximately one to two weeks to accomplish.  During this process, we will examine</w:t>
      </w:r>
      <w:r w:rsidRPr="00903CDD" w:rsidR="00B25E6C">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 xml:space="preserve">and evaluate each information source to determine the reliability and quality of the information provided within it </w:t>
      </w:r>
      <w:sdt>
        <w:sdtPr>
          <w:rPr>
            <w:rFonts w:asciiTheme="majorBidi" w:hAnsiTheme="majorBidi" w:cstheme="majorBidi"/>
            <w:sz w:val="24"/>
            <w:szCs w:val="24"/>
            <w:lang w:val="en-GB"/>
          </w:rPr>
          <w:id w:val="-1751036407"/>
          <w:citation/>
        </w:sdtPr>
        <w:sdtContent>
          <w:r w:rsidRPr="00903CDD" w:rsidR="0036348C">
            <w:rPr>
              <w:rFonts w:asciiTheme="majorBidi" w:hAnsiTheme="majorBidi" w:cstheme="majorBidi"/>
              <w:sz w:val="24"/>
              <w:szCs w:val="24"/>
              <w:lang w:val="en-GB"/>
            </w:rPr>
            <w:fldChar w:fldCharType="begin"/>
          </w:r>
          <w:r w:rsidRPr="00903CDD" w:rsidR="0036348C">
            <w:rPr>
              <w:rFonts w:asciiTheme="majorBidi" w:hAnsiTheme="majorBidi" w:cstheme="majorBidi"/>
              <w:sz w:val="24"/>
              <w:szCs w:val="24"/>
              <w:lang w:val="en-MY"/>
            </w:rPr>
            <w:instrText xml:space="preserve"> CITATION Bro \l 17417 </w:instrText>
          </w:r>
          <w:r w:rsidRPr="00903CDD" w:rsidR="0036348C">
            <w:rPr>
              <w:rFonts w:asciiTheme="majorBidi" w:hAnsiTheme="majorBidi" w:cstheme="majorBidi"/>
              <w:sz w:val="24"/>
              <w:szCs w:val="24"/>
              <w:lang w:val="en-GB"/>
            </w:rPr>
            <w:fldChar w:fldCharType="separate"/>
          </w:r>
          <w:r w:rsidRPr="00903CDD" w:rsidR="00EA4B20">
            <w:rPr>
              <w:rFonts w:asciiTheme="majorBidi" w:hAnsiTheme="majorBidi" w:cstheme="majorBidi"/>
              <w:noProof/>
              <w:sz w:val="24"/>
              <w:szCs w:val="24"/>
              <w:lang w:val="en-MY"/>
            </w:rPr>
            <w:t>(Brock University Library, n.d.)</w:t>
          </w:r>
          <w:r w:rsidRPr="00903CDD" w:rsidR="0036348C">
            <w:rPr>
              <w:rFonts w:asciiTheme="majorBidi" w:hAnsiTheme="majorBidi" w:cstheme="majorBidi"/>
              <w:sz w:val="24"/>
              <w:szCs w:val="24"/>
              <w:lang w:val="en-GB"/>
            </w:rPr>
            <w:fldChar w:fldCharType="end"/>
          </w:r>
        </w:sdtContent>
      </w:sdt>
      <w:r w:rsidRPr="00903CDD">
        <w:rPr>
          <w:rFonts w:asciiTheme="majorBidi" w:hAnsiTheme="majorBidi" w:cstheme="majorBidi"/>
          <w:sz w:val="24"/>
          <w:szCs w:val="24"/>
          <w:lang w:val="en-GB"/>
        </w:rPr>
        <w:t xml:space="preserve">. We will analyze these documents based on the questions listed and then collect only the useful and significant information data that is relevant to the system development project. Our research target audience will be well-known and popular airline companies. Thus, our company’s system analyst will be visiting the website of these airline companies to observe the efficiency and constraints of their system in use. This allows us to study those successful airlines to emulate the advantages of their system while avoiding the limitations to develop a nearly ideal system. All these activities will be carried out based on the following questions. </w:t>
      </w:r>
    </w:p>
    <w:p w:rsidRPr="00903CDD" w:rsidR="0084028B" w:rsidP="00113965" w:rsidRDefault="0084028B" w14:paraId="5ABC64D2" w14:textId="00675948">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 </w:t>
      </w:r>
      <w:r w:rsidRPr="00903CDD">
        <w:rPr>
          <w:rFonts w:asciiTheme="majorBidi" w:hAnsiTheme="majorBidi" w:cstheme="majorBidi"/>
          <w:b/>
          <w:sz w:val="24"/>
          <w:szCs w:val="24"/>
          <w:u w:val="single"/>
          <w:lang w:val="en-GB"/>
        </w:rPr>
        <w:t>Questions</w:t>
      </w:r>
    </w:p>
    <w:p w:rsidRPr="00903CDD" w:rsidR="00270C03" w:rsidP="00113965" w:rsidRDefault="00270C03" w14:paraId="1B45DE9C" w14:textId="77777777">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1.  How satisfied users are with the current airline booking system?</w:t>
      </w:r>
    </w:p>
    <w:p w:rsidRPr="00903CDD" w:rsidR="00270C03" w:rsidP="00113965" w:rsidRDefault="00270C03" w14:paraId="6279CEAD" w14:textId="77777777">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2. What do you see as the latest problems in the existing systems after reviewing those data and sources?</w:t>
      </w:r>
    </w:p>
    <w:p w:rsidRPr="00903CDD" w:rsidR="00AB1B2D" w:rsidP="00113965" w:rsidRDefault="00AB1B2D" w14:paraId="0AA31A93" w14:textId="39CD85FC">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3. What are the potential solutions to the current problems found in the existing system?</w:t>
      </w:r>
    </w:p>
    <w:p w:rsidRPr="00903CDD" w:rsidR="00270C03" w:rsidP="00113965" w:rsidRDefault="00AB1B2D" w14:paraId="75FAB20A" w14:textId="2FECB886">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4</w:t>
      </w:r>
      <w:r w:rsidRPr="00903CDD" w:rsidR="00270C03">
        <w:rPr>
          <w:rFonts w:asciiTheme="majorBidi" w:hAnsiTheme="majorBidi" w:cstheme="majorBidi"/>
          <w:sz w:val="24"/>
          <w:szCs w:val="24"/>
          <w:lang w:val="en-GB"/>
        </w:rPr>
        <w:t xml:space="preserve">. What are the benefits and drawbacks of other airlines’ system? </w:t>
      </w:r>
    </w:p>
    <w:p w:rsidRPr="00903CDD" w:rsidR="00270C03" w:rsidP="00113965" w:rsidRDefault="00AB1B2D" w14:paraId="2D8D18C1" w14:textId="19DFEE41">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5</w:t>
      </w:r>
      <w:r w:rsidRPr="00903CDD" w:rsidR="00270C03">
        <w:rPr>
          <w:rFonts w:asciiTheme="majorBidi" w:hAnsiTheme="majorBidi" w:cstheme="majorBidi"/>
          <w:sz w:val="24"/>
          <w:szCs w:val="24"/>
          <w:lang w:val="en-GB"/>
        </w:rPr>
        <w:t xml:space="preserve">. </w:t>
      </w:r>
      <w:r w:rsidRPr="00903CDD">
        <w:rPr>
          <w:rFonts w:asciiTheme="majorBidi" w:hAnsiTheme="majorBidi" w:cstheme="majorBidi"/>
          <w:sz w:val="24"/>
          <w:szCs w:val="24"/>
          <w:lang w:val="en-GB"/>
        </w:rPr>
        <w:t xml:space="preserve">What are the features and services that customers </w:t>
      </w:r>
      <w:r w:rsidRPr="00903CDD" w:rsidR="002C5624">
        <w:rPr>
          <w:rFonts w:asciiTheme="majorBidi" w:hAnsiTheme="majorBidi" w:cstheme="majorBidi"/>
          <w:sz w:val="24"/>
          <w:szCs w:val="24"/>
          <w:lang w:val="en-GB"/>
        </w:rPr>
        <w:t xml:space="preserve">hoped to </w:t>
      </w:r>
      <w:r w:rsidRPr="00903CDD" w:rsidR="00FF05A7">
        <w:rPr>
          <w:rFonts w:asciiTheme="majorBidi" w:hAnsiTheme="majorBidi" w:cstheme="majorBidi"/>
          <w:sz w:val="24"/>
          <w:szCs w:val="24"/>
          <w:lang w:val="en-GB"/>
        </w:rPr>
        <w:t xml:space="preserve">be implemented </w:t>
      </w:r>
      <w:r w:rsidRPr="00903CDD" w:rsidR="00DF1329">
        <w:rPr>
          <w:rFonts w:asciiTheme="majorBidi" w:hAnsiTheme="majorBidi" w:cstheme="majorBidi"/>
          <w:sz w:val="24"/>
          <w:szCs w:val="24"/>
          <w:lang w:val="en-GB"/>
        </w:rPr>
        <w:t xml:space="preserve">or improved </w:t>
      </w:r>
      <w:r w:rsidRPr="00903CDD" w:rsidR="00572431">
        <w:rPr>
          <w:rFonts w:asciiTheme="majorBidi" w:hAnsiTheme="majorBidi" w:cstheme="majorBidi"/>
          <w:sz w:val="24"/>
          <w:szCs w:val="24"/>
          <w:lang w:val="en-GB"/>
        </w:rPr>
        <w:t xml:space="preserve">in the new </w:t>
      </w:r>
      <w:r w:rsidRPr="00903CDD" w:rsidR="0070130C">
        <w:rPr>
          <w:rFonts w:asciiTheme="majorBidi" w:hAnsiTheme="majorBidi" w:cstheme="majorBidi"/>
          <w:sz w:val="24"/>
          <w:szCs w:val="24"/>
          <w:lang w:val="en-GB"/>
        </w:rPr>
        <w:t xml:space="preserve">system? </w:t>
      </w:r>
    </w:p>
    <w:p w:rsidRPr="00903CDD" w:rsidR="00D752EE" w:rsidP="00113965" w:rsidRDefault="0070130C" w14:paraId="542CDB79" w14:textId="6D82C094">
      <w:pPr>
        <w:spacing w:after="120" w:line="360" w:lineRule="auto"/>
        <w:jc w:val="both"/>
        <w:rPr>
          <w:rFonts w:asciiTheme="majorBidi" w:hAnsiTheme="majorBidi" w:cstheme="majorBidi"/>
          <w:sz w:val="24"/>
          <w:szCs w:val="24"/>
          <w:lang w:val="en-MY"/>
        </w:rPr>
      </w:pPr>
      <w:r w:rsidRPr="00903CDD">
        <w:rPr>
          <w:rFonts w:asciiTheme="majorBidi" w:hAnsiTheme="majorBidi" w:cstheme="majorBidi"/>
          <w:sz w:val="24"/>
          <w:szCs w:val="24"/>
          <w:lang w:val="en-GB"/>
        </w:rPr>
        <w:t>6</w:t>
      </w:r>
      <w:r w:rsidRPr="00903CDD" w:rsidR="00D752EE">
        <w:rPr>
          <w:rFonts w:asciiTheme="majorBidi" w:hAnsiTheme="majorBidi" w:cstheme="majorBidi"/>
          <w:sz w:val="24"/>
          <w:szCs w:val="24"/>
          <w:lang w:val="en-GB"/>
        </w:rPr>
        <w:t>.</w:t>
      </w:r>
      <w:r w:rsidRPr="00903CDD" w:rsidR="00DA0887">
        <w:rPr>
          <w:rFonts w:asciiTheme="majorBidi" w:hAnsiTheme="majorBidi" w:cstheme="majorBidi"/>
          <w:sz w:val="24"/>
          <w:szCs w:val="24"/>
          <w:lang w:val="en-GB"/>
        </w:rPr>
        <w:t xml:space="preserve"> </w:t>
      </w:r>
      <w:r w:rsidRPr="00903CDD" w:rsidR="00472271">
        <w:rPr>
          <w:rFonts w:asciiTheme="majorBidi" w:hAnsiTheme="majorBidi" w:cstheme="majorBidi"/>
          <w:sz w:val="24"/>
          <w:szCs w:val="24"/>
          <w:lang w:val="en-GB"/>
        </w:rPr>
        <w:t>What technologies are utilized in the backend of the booking system to manage inventory, availability, and pricing?</w:t>
      </w:r>
    </w:p>
    <w:p w:rsidRPr="00903CDD" w:rsidR="00D752EE" w:rsidP="00113965" w:rsidRDefault="0070130C" w14:paraId="271CF6BA" w14:textId="3DF60E0C">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7</w:t>
      </w:r>
      <w:r w:rsidRPr="00903CDD" w:rsidR="00D752EE">
        <w:rPr>
          <w:rFonts w:asciiTheme="majorBidi" w:hAnsiTheme="majorBidi" w:cstheme="majorBidi"/>
          <w:sz w:val="24"/>
          <w:szCs w:val="24"/>
          <w:lang w:val="en-GB"/>
        </w:rPr>
        <w:t>.</w:t>
      </w:r>
      <w:r w:rsidRPr="00903CDD" w:rsidR="00472271">
        <w:rPr>
          <w:rFonts w:asciiTheme="majorBidi" w:hAnsiTheme="majorBidi" w:cstheme="majorBidi"/>
          <w:sz w:val="24"/>
          <w:szCs w:val="24"/>
          <w:lang w:val="en-GB"/>
        </w:rPr>
        <w:t xml:space="preserve"> </w:t>
      </w:r>
      <w:r w:rsidRPr="00903CDD" w:rsidR="004B1E5C">
        <w:rPr>
          <w:rFonts w:asciiTheme="majorBidi" w:hAnsiTheme="majorBidi" w:cstheme="majorBidi"/>
          <w:sz w:val="24"/>
          <w:szCs w:val="24"/>
          <w:lang w:val="en-GB"/>
        </w:rPr>
        <w:t xml:space="preserve">How does the </w:t>
      </w:r>
      <w:r w:rsidRPr="00903CDD" w:rsidR="00BE7C09">
        <w:rPr>
          <w:rFonts w:asciiTheme="majorBidi" w:hAnsiTheme="majorBidi" w:cstheme="majorBidi"/>
          <w:sz w:val="24"/>
          <w:szCs w:val="24"/>
          <w:lang w:val="en-GB"/>
        </w:rPr>
        <w:t xml:space="preserve">current </w:t>
      </w:r>
      <w:r w:rsidRPr="00903CDD" w:rsidR="004B1E5C">
        <w:rPr>
          <w:rFonts w:asciiTheme="majorBidi" w:hAnsiTheme="majorBidi" w:cstheme="majorBidi"/>
          <w:sz w:val="24"/>
          <w:szCs w:val="24"/>
          <w:lang w:val="en-GB"/>
        </w:rPr>
        <w:t xml:space="preserve">airline booking system </w:t>
      </w:r>
      <w:r w:rsidRPr="00903CDD" w:rsidR="00A859DD">
        <w:rPr>
          <w:rFonts w:asciiTheme="majorBidi" w:hAnsiTheme="majorBidi" w:cstheme="majorBidi"/>
          <w:sz w:val="24"/>
          <w:szCs w:val="24"/>
          <w:lang w:val="en-GB"/>
        </w:rPr>
        <w:t xml:space="preserve">handle </w:t>
      </w:r>
      <w:r w:rsidRPr="00903CDD" w:rsidR="00911A1E">
        <w:rPr>
          <w:rFonts w:asciiTheme="majorBidi" w:hAnsiTheme="majorBidi" w:cstheme="majorBidi"/>
          <w:sz w:val="24"/>
          <w:szCs w:val="24"/>
          <w:lang w:val="en-GB"/>
        </w:rPr>
        <w:t xml:space="preserve">flight </w:t>
      </w:r>
      <w:r w:rsidRPr="00903CDD" w:rsidR="001D789D">
        <w:rPr>
          <w:rFonts w:asciiTheme="majorBidi" w:hAnsiTheme="majorBidi" w:cstheme="majorBidi"/>
          <w:sz w:val="24"/>
          <w:szCs w:val="24"/>
          <w:lang w:val="en-GB"/>
        </w:rPr>
        <w:t>reservation</w:t>
      </w:r>
      <w:r w:rsidRPr="00903CDD" w:rsidR="00370951">
        <w:rPr>
          <w:rFonts w:asciiTheme="majorBidi" w:hAnsiTheme="majorBidi" w:cstheme="majorBidi"/>
          <w:sz w:val="24"/>
          <w:szCs w:val="24"/>
          <w:lang w:val="en-GB"/>
        </w:rPr>
        <w:t>s?</w:t>
      </w:r>
    </w:p>
    <w:p w:rsidRPr="00903CDD" w:rsidR="00D752EE" w:rsidP="00113965" w:rsidRDefault="00D752EE" w14:paraId="1D31F35F" w14:textId="5241FF83">
      <w:pPr>
        <w:spacing w:after="120" w:line="360" w:lineRule="auto"/>
        <w:jc w:val="both"/>
        <w:rPr>
          <w:rFonts w:asciiTheme="majorBidi" w:hAnsiTheme="majorBidi" w:cstheme="majorBidi"/>
          <w:sz w:val="24"/>
          <w:szCs w:val="24"/>
          <w:lang w:val="en-MY"/>
        </w:rPr>
      </w:pPr>
      <w:r w:rsidRPr="00903CDD">
        <w:rPr>
          <w:rFonts w:asciiTheme="majorBidi" w:hAnsiTheme="majorBidi" w:cstheme="majorBidi"/>
          <w:sz w:val="24"/>
          <w:szCs w:val="24"/>
          <w:lang w:val="en-GB"/>
        </w:rPr>
        <w:t>8.</w:t>
      </w:r>
      <w:r w:rsidRPr="00903CDD" w:rsidR="00EA1769">
        <w:rPr>
          <w:rFonts w:asciiTheme="majorBidi" w:hAnsiTheme="majorBidi" w:cstheme="majorBidi"/>
          <w:sz w:val="24"/>
          <w:szCs w:val="24"/>
          <w:lang w:val="en-GB"/>
        </w:rPr>
        <w:t xml:space="preserve"> What security measures are </w:t>
      </w:r>
      <w:r w:rsidRPr="00903CDD" w:rsidR="00E0300F">
        <w:rPr>
          <w:rFonts w:asciiTheme="majorBidi" w:hAnsiTheme="majorBidi" w:cstheme="majorBidi"/>
          <w:sz w:val="24"/>
          <w:szCs w:val="24"/>
          <w:lang w:val="en-GB"/>
        </w:rPr>
        <w:t xml:space="preserve">required </w:t>
      </w:r>
      <w:r w:rsidRPr="00903CDD" w:rsidR="00EA1769">
        <w:rPr>
          <w:rFonts w:asciiTheme="majorBidi" w:hAnsiTheme="majorBidi" w:cstheme="majorBidi"/>
          <w:sz w:val="24"/>
          <w:szCs w:val="24"/>
          <w:lang w:val="en-GB"/>
        </w:rPr>
        <w:t>to protect customer data and payment information?</w:t>
      </w:r>
    </w:p>
    <w:p w:rsidRPr="00903CDD" w:rsidR="00D752EE" w:rsidP="00113965" w:rsidRDefault="00D752EE" w14:paraId="20524706" w14:textId="4DC6AFD9">
      <w:pPr>
        <w:spacing w:after="120" w:line="360" w:lineRule="auto"/>
        <w:jc w:val="both"/>
        <w:rPr>
          <w:rFonts w:asciiTheme="majorBidi" w:hAnsiTheme="majorBidi" w:cstheme="majorBidi"/>
          <w:sz w:val="24"/>
          <w:szCs w:val="24"/>
          <w:lang w:val="en-MY"/>
        </w:rPr>
      </w:pPr>
      <w:r w:rsidRPr="00903CDD">
        <w:rPr>
          <w:rFonts w:asciiTheme="majorBidi" w:hAnsiTheme="majorBidi" w:cstheme="majorBidi"/>
          <w:sz w:val="24"/>
          <w:szCs w:val="24"/>
          <w:lang w:val="en-GB"/>
        </w:rPr>
        <w:t>9.</w:t>
      </w:r>
      <w:r w:rsidRPr="00903CDD" w:rsidR="00EA1769">
        <w:rPr>
          <w:rFonts w:asciiTheme="majorBidi" w:hAnsiTheme="majorBidi" w:cstheme="majorBidi"/>
          <w:sz w:val="24"/>
          <w:szCs w:val="24"/>
          <w:lang w:val="en-GB"/>
        </w:rPr>
        <w:t xml:space="preserve"> </w:t>
      </w:r>
      <w:r w:rsidRPr="00903CDD" w:rsidR="00C64F17">
        <w:rPr>
          <w:rFonts w:asciiTheme="majorBidi" w:hAnsiTheme="majorBidi" w:cstheme="majorBidi"/>
          <w:sz w:val="24"/>
          <w:szCs w:val="24"/>
          <w:lang w:val="en-GB"/>
        </w:rPr>
        <w:t xml:space="preserve">How does the current system handle special requests, such as dietary restrictions or </w:t>
      </w:r>
      <w:r w:rsidRPr="00903CDD" w:rsidR="0085067C">
        <w:rPr>
          <w:rFonts w:asciiTheme="majorBidi" w:hAnsiTheme="majorBidi" w:cstheme="majorBidi"/>
          <w:sz w:val="24"/>
          <w:szCs w:val="24"/>
          <w:lang w:val="en-GB"/>
        </w:rPr>
        <w:t xml:space="preserve">services </w:t>
      </w:r>
      <w:r w:rsidRPr="00903CDD" w:rsidR="00C64F17">
        <w:rPr>
          <w:rFonts w:asciiTheme="majorBidi" w:hAnsiTheme="majorBidi" w:cstheme="majorBidi"/>
          <w:sz w:val="24"/>
          <w:szCs w:val="24"/>
          <w:lang w:val="en-GB"/>
        </w:rPr>
        <w:t>for passengers with disabilities?</w:t>
      </w:r>
    </w:p>
    <w:p w:rsidRPr="00903CDD" w:rsidR="00124182" w:rsidP="00113965" w:rsidRDefault="00D752EE" w14:paraId="0803BED7" w14:textId="4ED51FAE">
      <w:pPr>
        <w:spacing w:after="120" w:line="360" w:lineRule="auto"/>
        <w:jc w:val="both"/>
        <w:rPr>
          <w:rFonts w:asciiTheme="majorBidi" w:hAnsiTheme="majorBidi" w:cstheme="majorBidi"/>
          <w:sz w:val="24"/>
          <w:szCs w:val="24"/>
          <w:lang w:val="en-GB"/>
        </w:rPr>
      </w:pPr>
      <w:r w:rsidRPr="00903CDD">
        <w:rPr>
          <w:rFonts w:asciiTheme="majorBidi" w:hAnsiTheme="majorBidi" w:cstheme="majorBidi"/>
          <w:sz w:val="24"/>
          <w:szCs w:val="24"/>
          <w:lang w:val="en-GB"/>
        </w:rPr>
        <w:t xml:space="preserve">10. </w:t>
      </w:r>
      <w:r w:rsidRPr="00903CDD" w:rsidR="00124182">
        <w:rPr>
          <w:rFonts w:asciiTheme="majorBidi" w:hAnsiTheme="majorBidi" w:cstheme="majorBidi"/>
          <w:sz w:val="24"/>
          <w:szCs w:val="24"/>
          <w:lang w:val="en-GB"/>
        </w:rPr>
        <w:t xml:space="preserve">How does the current airline booking system handle flight </w:t>
      </w:r>
      <w:r w:rsidRPr="00903CDD" w:rsidR="00AE148A">
        <w:rPr>
          <w:rFonts w:asciiTheme="majorBidi" w:hAnsiTheme="majorBidi" w:cstheme="majorBidi"/>
          <w:sz w:val="24"/>
          <w:szCs w:val="24"/>
          <w:lang w:val="en-GB"/>
        </w:rPr>
        <w:t>cancellation and rescheduling</w:t>
      </w:r>
      <w:r w:rsidRPr="00903CDD" w:rsidR="00124182">
        <w:rPr>
          <w:rFonts w:asciiTheme="majorBidi" w:hAnsiTheme="majorBidi" w:cstheme="majorBidi"/>
          <w:sz w:val="24"/>
          <w:szCs w:val="24"/>
          <w:lang w:val="en-GB"/>
        </w:rPr>
        <w:t>?</w:t>
      </w:r>
      <w:r w:rsidRPr="00903CDD" w:rsidR="00AE148A">
        <w:rPr>
          <w:rFonts w:asciiTheme="majorBidi" w:hAnsiTheme="majorBidi" w:cstheme="majorBidi"/>
          <w:sz w:val="24"/>
          <w:szCs w:val="24"/>
          <w:lang w:val="en-GB"/>
        </w:rPr>
        <w:t xml:space="preserve"> </w:t>
      </w:r>
    </w:p>
    <w:p w:rsidRPr="00903CDD" w:rsidR="00D752EE" w:rsidP="00113965" w:rsidRDefault="00D752EE" w14:paraId="0F7B7DE9" w14:textId="12BD0537">
      <w:pPr>
        <w:spacing w:after="120" w:line="360" w:lineRule="auto"/>
        <w:jc w:val="both"/>
        <w:rPr>
          <w:rFonts w:asciiTheme="majorBidi" w:hAnsiTheme="majorBidi" w:cstheme="majorBidi"/>
          <w:sz w:val="24"/>
          <w:szCs w:val="24"/>
          <w:lang w:val="en-GB"/>
        </w:rPr>
      </w:pPr>
    </w:p>
    <w:p w:rsidRPr="00903CDD" w:rsidR="00EF062B" w:rsidP="00113965" w:rsidRDefault="00EF062B" w14:paraId="41A4EA9C" w14:textId="0C21D849">
      <w:pPr>
        <w:spacing w:line="360" w:lineRule="auto"/>
        <w:jc w:val="both"/>
        <w:rPr>
          <w:rFonts w:asciiTheme="majorBidi" w:hAnsiTheme="majorBidi" w:cstheme="majorBidi"/>
          <w:sz w:val="24"/>
          <w:szCs w:val="24"/>
          <w:u w:val="single"/>
        </w:rPr>
      </w:pPr>
      <w:r w:rsidRPr="00903CDD">
        <w:rPr>
          <w:rFonts w:asciiTheme="majorBidi" w:hAnsiTheme="majorBidi" w:cstheme="majorBidi"/>
          <w:sz w:val="24"/>
          <w:szCs w:val="24"/>
          <w:u w:val="single"/>
        </w:rPr>
        <w:br w:type="page"/>
      </w:r>
    </w:p>
    <w:p w:rsidRPr="00903CDD" w:rsidR="00083412" w:rsidP="00113965" w:rsidRDefault="00083412" w14:paraId="7E6E0426" w14:textId="16EA239C">
      <w:pPr>
        <w:pStyle w:val="Heading2"/>
        <w:spacing w:line="360" w:lineRule="auto"/>
        <w:jc w:val="both"/>
        <w:rPr>
          <w:rFonts w:asciiTheme="majorBidi" w:hAnsiTheme="majorBidi"/>
          <w:u w:val="single"/>
          <w:lang w:val="en-GB"/>
        </w:rPr>
      </w:pPr>
      <w:bookmarkStart w:name="_Toc137320326" w:id="58"/>
      <w:r w:rsidRPr="00903CDD">
        <w:rPr>
          <w:rFonts w:asciiTheme="majorBidi" w:hAnsiTheme="majorBidi"/>
          <w:u w:val="single"/>
          <w:lang w:val="en-GB"/>
        </w:rPr>
        <w:t>Document Review (Hong Rui Yi TP069847)</w:t>
      </w:r>
      <w:bookmarkEnd w:id="58"/>
    </w:p>
    <w:p w:rsidRPr="00903CDD" w:rsidR="00083412" w:rsidP="00113965" w:rsidRDefault="00083412" w14:paraId="5DA23225" w14:textId="4A4DDA6F">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I would use document review as one of the </w:t>
      </w:r>
      <w:r w:rsidRPr="00903CDD" w:rsidR="00B61C5B">
        <w:rPr>
          <w:rStyle w:val="normaltextrun"/>
          <w:rFonts w:asciiTheme="majorBidi" w:hAnsiTheme="majorBidi" w:eastAsiaTheme="majorEastAsia" w:cstheme="majorBidi"/>
          <w:lang w:val="en-US"/>
        </w:rPr>
        <w:t>methods</w:t>
      </w:r>
      <w:r w:rsidRPr="00903CDD">
        <w:rPr>
          <w:rStyle w:val="normaltextrun"/>
          <w:rFonts w:asciiTheme="majorBidi" w:hAnsiTheme="majorBidi" w:eastAsiaTheme="majorEastAsia" w:cstheme="majorBidi"/>
          <w:lang w:val="en-US"/>
        </w:rPr>
        <w:t xml:space="preserve"> of information gathering for this airline system. Documents review is a type of requirements gathering technique. It gathers people together to walk-through the requirements documentation, page-by-page, and even line-by-line to ensure everyone’s </w:t>
      </w:r>
      <w:r w:rsidRPr="00903CDD" w:rsidR="00B61C5B">
        <w:rPr>
          <w:rStyle w:val="normaltextrun"/>
          <w:rFonts w:asciiTheme="majorBidi" w:hAnsiTheme="majorBidi" w:eastAsiaTheme="majorEastAsia" w:cstheme="majorBidi"/>
          <w:lang w:val="en-US"/>
        </w:rPr>
        <w:t>complete</w:t>
      </w:r>
      <w:r w:rsidRPr="00903CDD">
        <w:rPr>
          <w:rStyle w:val="normaltextrun"/>
          <w:rFonts w:asciiTheme="majorBidi" w:hAnsiTheme="majorBidi" w:eastAsiaTheme="majorEastAsia" w:cstheme="majorBidi"/>
          <w:lang w:val="en-US"/>
        </w:rPr>
        <w:t xml:space="preserve"> understanding on the project. </w:t>
      </w:r>
      <w:r w:rsidRPr="00903CDD">
        <w:rPr>
          <w:rStyle w:val="eop"/>
          <w:rFonts w:asciiTheme="majorBidi" w:hAnsiTheme="majorBidi" w:cstheme="majorBidi"/>
        </w:rPr>
        <w:t> </w:t>
      </w:r>
    </w:p>
    <w:p w:rsidRPr="00903CDD" w:rsidR="00083412" w:rsidP="00113965" w:rsidRDefault="00083412" w14:paraId="326A9786"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4840B461" w14:textId="43B361A3">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Benefits</w:t>
      </w:r>
      <w:r w:rsidRPr="00903CDD">
        <w:rPr>
          <w:rStyle w:val="tabchar"/>
          <w:rFonts w:asciiTheme="majorBidi" w:hAnsiTheme="majorBidi" w:cstheme="majorBidi"/>
          <w:sz w:val="24"/>
          <w:szCs w:val="24"/>
        </w:rPr>
        <w:tab/>
      </w:r>
      <w:r w:rsidRPr="00903CDD">
        <w:rPr>
          <w:rStyle w:val="eop"/>
          <w:rFonts w:asciiTheme="majorBidi" w:hAnsiTheme="majorBidi" w:cstheme="majorBidi"/>
          <w:sz w:val="24"/>
          <w:szCs w:val="24"/>
        </w:rPr>
        <w:t> </w:t>
      </w:r>
    </w:p>
    <w:p w:rsidRPr="00903CDD" w:rsidR="00083412" w:rsidP="00113965" w:rsidRDefault="00083412" w14:paraId="7554BE4F" w14:textId="67146238">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One of the advantages of document review is that it ensures accuracy and completeness </w:t>
      </w:r>
      <w:r w:rsidRPr="00903CDD" w:rsidR="00B61C5B">
        <w:rPr>
          <w:rStyle w:val="normaltextrun"/>
          <w:rFonts w:asciiTheme="majorBidi" w:hAnsiTheme="majorBidi" w:eastAsiaTheme="majorEastAsia" w:cstheme="majorBidi"/>
          <w:lang w:val="en-US"/>
        </w:rPr>
        <w:t>of</w:t>
      </w:r>
      <w:r w:rsidRPr="00903CDD">
        <w:rPr>
          <w:rStyle w:val="normaltextrun"/>
          <w:rFonts w:asciiTheme="majorBidi" w:hAnsiTheme="majorBidi" w:eastAsiaTheme="majorEastAsia" w:cstheme="majorBidi"/>
          <w:lang w:val="en-US"/>
        </w:rPr>
        <w:t xml:space="preserve"> the </w:t>
      </w:r>
      <w:r w:rsidRPr="00903CDD" w:rsidR="00B61C5B">
        <w:rPr>
          <w:rStyle w:val="normaltextrun"/>
          <w:rFonts w:asciiTheme="majorBidi" w:hAnsiTheme="majorBidi" w:eastAsiaTheme="majorEastAsia" w:cstheme="majorBidi"/>
          <w:lang w:val="en-US"/>
        </w:rPr>
        <w:t>research</w:t>
      </w:r>
      <w:r w:rsidRPr="00903CDD">
        <w:rPr>
          <w:rStyle w:val="normaltextrun"/>
          <w:rFonts w:asciiTheme="majorBidi" w:hAnsiTheme="majorBidi" w:eastAsiaTheme="majorEastAsia" w:cstheme="majorBidi"/>
          <w:lang w:val="en-US"/>
        </w:rPr>
        <w:t xml:space="preserve">. It helps in identifying the any gaps or inconsistencies in the requirements document. For instance, reviewers can verify all necessary information from primary </w:t>
      </w:r>
      <w:r w:rsidRPr="00903CDD" w:rsidR="00B61C5B">
        <w:rPr>
          <w:rStyle w:val="normaltextrun"/>
          <w:rFonts w:asciiTheme="majorBidi" w:hAnsiTheme="majorBidi" w:eastAsiaTheme="majorEastAsia" w:cstheme="majorBidi"/>
          <w:lang w:val="en-US"/>
        </w:rPr>
        <w:t>documents</w:t>
      </w:r>
      <w:r w:rsidRPr="00903CDD">
        <w:rPr>
          <w:rStyle w:val="normaltextrun"/>
          <w:rFonts w:asciiTheme="majorBidi" w:hAnsiTheme="majorBidi" w:eastAsiaTheme="majorEastAsia" w:cstheme="majorBidi"/>
          <w:lang w:val="en-US"/>
        </w:rPr>
        <w:t xml:space="preserve"> which </w:t>
      </w:r>
      <w:r w:rsidRPr="00903CDD" w:rsidR="00B61C5B">
        <w:rPr>
          <w:rStyle w:val="normaltextrun"/>
          <w:rFonts w:asciiTheme="majorBidi" w:hAnsiTheme="majorBidi" w:eastAsiaTheme="majorEastAsia" w:cstheme="majorBidi"/>
          <w:lang w:val="en-US"/>
        </w:rPr>
        <w:t xml:space="preserve">are </w:t>
      </w:r>
      <w:r w:rsidRPr="00903CDD">
        <w:rPr>
          <w:rStyle w:val="normaltextrun"/>
          <w:rFonts w:asciiTheme="majorBidi" w:hAnsiTheme="majorBidi" w:eastAsiaTheme="majorEastAsia" w:cstheme="majorBidi"/>
          <w:lang w:val="en-US"/>
        </w:rPr>
        <w:t xml:space="preserve">written by people who experienced in that event and make alignment with the project. Thus, it will enhance the clarity </w:t>
      </w:r>
      <w:r w:rsidRPr="00903CDD" w:rsidR="00B61C5B">
        <w:rPr>
          <w:rStyle w:val="normaltextrun"/>
          <w:rFonts w:asciiTheme="majorBidi" w:hAnsiTheme="majorBidi" w:eastAsiaTheme="majorEastAsia" w:cstheme="majorBidi"/>
          <w:lang w:val="en-US"/>
        </w:rPr>
        <w:t>of</w:t>
      </w:r>
      <w:r w:rsidRPr="00903CDD">
        <w:rPr>
          <w:rStyle w:val="normaltextrun"/>
          <w:rFonts w:asciiTheme="majorBidi" w:hAnsiTheme="majorBidi" w:eastAsiaTheme="majorEastAsia" w:cstheme="majorBidi"/>
          <w:lang w:val="en-US"/>
        </w:rPr>
        <w:t xml:space="preserve"> any ambiguous statements and make the requirements well-defined.   </w:t>
      </w:r>
      <w:r w:rsidRPr="00903CDD">
        <w:rPr>
          <w:rStyle w:val="eop"/>
          <w:rFonts w:asciiTheme="majorBidi" w:hAnsiTheme="majorBidi" w:cstheme="majorBidi"/>
        </w:rPr>
        <w:t> </w:t>
      </w:r>
    </w:p>
    <w:p w:rsidRPr="00903CDD" w:rsidR="00083412" w:rsidP="00113965" w:rsidRDefault="00083412" w14:paraId="4F15CB11"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121C3A73" w14:textId="3CC7B015">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Moreover, it facilitates collaboration and communication among the stakeholders. Document review allows for open discussion</w:t>
      </w:r>
      <w:r w:rsidRPr="00903CDD" w:rsidR="00B61C5B">
        <w:rPr>
          <w:rStyle w:val="normaltextrun"/>
          <w:rFonts w:asciiTheme="majorBidi" w:hAnsiTheme="majorBidi" w:eastAsiaTheme="majorEastAsia" w:cstheme="majorBidi"/>
          <w:lang w:val="en-US"/>
        </w:rPr>
        <w:t>,</w:t>
      </w:r>
      <w:r w:rsidRPr="00903CDD">
        <w:rPr>
          <w:rStyle w:val="normaltextrun"/>
          <w:rFonts w:asciiTheme="majorBidi" w:hAnsiTheme="majorBidi" w:eastAsiaTheme="majorEastAsia" w:cstheme="majorBidi"/>
          <w:lang w:val="en-US"/>
        </w:rPr>
        <w:t xml:space="preserve"> and this offers a good opportunity for each person to participate. Reviewers can provide feedback, suggestions and ask questions to further refine the requirement from stakeholders and clients. Hence, it promotes effective communication and helps to address any misunderstanding early on. </w:t>
      </w:r>
      <w:r w:rsidRPr="00903CDD">
        <w:rPr>
          <w:rStyle w:val="eop"/>
          <w:rFonts w:asciiTheme="majorBidi" w:hAnsiTheme="majorBidi" w:cstheme="majorBidi"/>
        </w:rPr>
        <w:t> </w:t>
      </w:r>
    </w:p>
    <w:p w:rsidRPr="00903CDD" w:rsidR="00083412" w:rsidP="00113965" w:rsidRDefault="00083412" w14:paraId="5FFAF723"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0F32AEAC" w14:textId="237D2B6A">
      <w:pPr>
        <w:pStyle w:val="paragraph"/>
        <w:spacing w:before="0" w:beforeAutospacing="0" w:after="0" w:afterAutospacing="0" w:line="360" w:lineRule="auto"/>
        <w:jc w:val="both"/>
        <w:textAlignment w:val="baseline"/>
        <w:rPr>
          <w:rFonts w:asciiTheme="majorBidi" w:hAnsiTheme="majorBidi" w:cstheme="majorBidi"/>
          <w:b/>
          <w:u w:val="single"/>
        </w:rPr>
      </w:pPr>
      <w:r w:rsidRPr="00903CDD">
        <w:rPr>
          <w:rStyle w:val="normaltextrun"/>
          <w:rFonts w:asciiTheme="majorBidi" w:hAnsiTheme="majorBidi" w:eastAsiaTheme="majorEastAsia" w:cstheme="majorBidi"/>
          <w:b/>
          <w:u w:val="single"/>
          <w:lang w:val="en-US"/>
        </w:rPr>
        <w:t>Setbacks </w:t>
      </w:r>
      <w:r w:rsidRPr="00903CDD">
        <w:rPr>
          <w:rStyle w:val="eop"/>
          <w:rFonts w:asciiTheme="majorBidi" w:hAnsiTheme="majorBidi" w:cstheme="majorBidi"/>
          <w:b/>
          <w:u w:val="single"/>
        </w:rPr>
        <w:t> </w:t>
      </w:r>
    </w:p>
    <w:p w:rsidRPr="00903CDD" w:rsidR="00083412" w:rsidP="00113965" w:rsidRDefault="00083412" w14:paraId="2663BE80" w14:textId="33FC56B2">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On the other hand, document reviews also have some potential setbacks which should be aware of. Some of the </w:t>
      </w:r>
      <w:r w:rsidRPr="00903CDD" w:rsidR="00B61C5B">
        <w:rPr>
          <w:rStyle w:val="normaltextrun"/>
          <w:rFonts w:asciiTheme="majorBidi" w:hAnsiTheme="majorBidi" w:eastAsiaTheme="majorEastAsia" w:cstheme="majorBidi"/>
          <w:lang w:val="en-US"/>
        </w:rPr>
        <w:t>reviewers</w:t>
      </w:r>
      <w:r w:rsidRPr="00903CDD">
        <w:rPr>
          <w:rStyle w:val="normaltextrun"/>
          <w:rFonts w:asciiTheme="majorBidi" w:hAnsiTheme="majorBidi" w:eastAsiaTheme="majorEastAsia" w:cstheme="majorBidi"/>
          <w:lang w:val="en-US"/>
        </w:rPr>
        <w:t xml:space="preserve"> may bring their own subjective, opinions or biases to the review process. In fact, this will influence the feedback and impact the objectivity in the requirement. Eventually, this can result in lack of consensus or disagreements among reviewers. At the end, these subjectivity and bias will lead to delays or conflicts in the requirement gathering process. </w:t>
      </w:r>
      <w:r w:rsidRPr="00903CDD">
        <w:rPr>
          <w:rStyle w:val="eop"/>
          <w:rFonts w:asciiTheme="majorBidi" w:hAnsiTheme="majorBidi" w:cstheme="majorBidi"/>
        </w:rPr>
        <w:t> </w:t>
      </w:r>
    </w:p>
    <w:p w:rsidRPr="00903CDD" w:rsidR="00083412" w:rsidP="00113965" w:rsidRDefault="00083412" w14:paraId="5B8FE8F3"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3AE891D0" w14:textId="555A9321">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Furthermore, limited perspective causes time constraints thorough document reviews. The effectiveness of document review is highly </w:t>
      </w:r>
      <w:r w:rsidRPr="00903CDD" w:rsidR="00B61C5B">
        <w:rPr>
          <w:rStyle w:val="normaltextrun"/>
          <w:rFonts w:asciiTheme="majorBidi" w:hAnsiTheme="majorBidi" w:eastAsiaTheme="majorEastAsia" w:cstheme="majorBidi"/>
          <w:lang w:val="en-US"/>
        </w:rPr>
        <w:t>dependent</w:t>
      </w:r>
      <w:r w:rsidRPr="00903CDD">
        <w:rPr>
          <w:rStyle w:val="normaltextrun"/>
          <w:rFonts w:asciiTheme="majorBidi" w:hAnsiTheme="majorBidi" w:eastAsiaTheme="majorEastAsia" w:cstheme="majorBidi"/>
          <w:lang w:val="en-US"/>
        </w:rPr>
        <w:t xml:space="preserve"> on the expertise and knowledge of the reviewer. If the reviewers have limited domain knowledge or lack a comprehensive understanding of the project objectives, they may not </w:t>
      </w:r>
      <w:r w:rsidRPr="00903CDD" w:rsidR="00B61C5B">
        <w:rPr>
          <w:rStyle w:val="normaltextrun"/>
          <w:rFonts w:asciiTheme="majorBidi" w:hAnsiTheme="majorBidi" w:eastAsiaTheme="majorEastAsia" w:cstheme="majorBidi"/>
          <w:lang w:val="en-US"/>
        </w:rPr>
        <w:t xml:space="preserve">be </w:t>
      </w:r>
      <w:r w:rsidRPr="00903CDD">
        <w:rPr>
          <w:rStyle w:val="normaltextrun"/>
          <w:rFonts w:asciiTheme="majorBidi" w:hAnsiTheme="majorBidi" w:eastAsiaTheme="majorEastAsia" w:cstheme="majorBidi"/>
          <w:lang w:val="en-US"/>
        </w:rPr>
        <w:t>able to provide valuable insights. Especially if there are complex or lengthy requirements documents, reviewers may face challenges in dedicating sufficient time. This can result in overlooking important aspects or requirements in the information gathering.  </w:t>
      </w:r>
      <w:r w:rsidRPr="00903CDD">
        <w:rPr>
          <w:rStyle w:val="eop"/>
          <w:rFonts w:asciiTheme="majorBidi" w:hAnsiTheme="majorBidi" w:cstheme="majorBidi"/>
        </w:rPr>
        <w:t> </w:t>
      </w:r>
    </w:p>
    <w:p w:rsidRPr="00903CDD" w:rsidR="00083412" w:rsidP="00113965" w:rsidRDefault="00083412" w14:paraId="072EA2BF"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2326261F" w14:textId="69FC14E4">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In summary, document review in requirement gathering offers benefits such as ensuring accuracy, facilitating collaborations but it is important for organization to be aware of these setbacks which are subjectivity and bias reviewers and limited perspective reviewers. However, if we can take steps to mitigate them through clear communication or diverse reviewer representation. Document review will be an essential step in </w:t>
      </w:r>
      <w:r w:rsidRPr="00903CDD" w:rsidR="00B61C5B">
        <w:rPr>
          <w:rStyle w:val="normaltextrun"/>
          <w:rFonts w:asciiTheme="majorBidi" w:hAnsiTheme="majorBidi" w:eastAsiaTheme="majorEastAsia" w:cstheme="majorBidi"/>
          <w:lang w:val="en-US"/>
        </w:rPr>
        <w:t xml:space="preserve">the </w:t>
      </w:r>
      <w:r w:rsidRPr="00903CDD">
        <w:rPr>
          <w:rStyle w:val="normaltextrun"/>
          <w:rFonts w:asciiTheme="majorBidi" w:hAnsiTheme="majorBidi" w:eastAsiaTheme="majorEastAsia" w:cstheme="majorBidi"/>
          <w:lang w:val="en-US"/>
        </w:rPr>
        <w:t>requirement gathering process that contributes to the success of the project.</w:t>
      </w:r>
      <w:r w:rsidRPr="00903CDD">
        <w:rPr>
          <w:rStyle w:val="eop"/>
          <w:rFonts w:asciiTheme="majorBidi" w:hAnsiTheme="majorBidi" w:cstheme="majorBidi"/>
        </w:rPr>
        <w:t> </w:t>
      </w:r>
    </w:p>
    <w:p w:rsidRPr="00903CDD" w:rsidR="00E6429C" w:rsidP="00113965" w:rsidRDefault="00E6429C" w14:paraId="22C93DC6" w14:textId="77777777">
      <w:pPr>
        <w:spacing w:after="120" w:line="360" w:lineRule="auto"/>
        <w:jc w:val="both"/>
        <w:rPr>
          <w:rStyle w:val="eop"/>
          <w:rFonts w:asciiTheme="majorBidi" w:hAnsiTheme="majorBidi" w:cstheme="majorBidi"/>
          <w:sz w:val="24"/>
          <w:szCs w:val="24"/>
        </w:rPr>
      </w:pPr>
    </w:p>
    <w:p w:rsidRPr="00903CDD" w:rsidR="00E2376E" w:rsidP="00113965" w:rsidRDefault="00E2376E" w14:paraId="67EA06E2" w14:textId="20817DF1">
      <w:pPr>
        <w:spacing w:after="120" w:line="360" w:lineRule="auto"/>
        <w:jc w:val="both"/>
        <w:rPr>
          <w:rFonts w:asciiTheme="majorBidi" w:hAnsiTheme="majorBidi" w:cstheme="majorBidi"/>
          <w:b/>
          <w:sz w:val="24"/>
          <w:szCs w:val="24"/>
          <w:u w:val="single"/>
          <w:lang w:val="en-GB"/>
        </w:rPr>
      </w:pPr>
      <w:r w:rsidRPr="00903CDD">
        <w:rPr>
          <w:rFonts w:asciiTheme="majorBidi" w:hAnsiTheme="majorBidi" w:cstheme="majorBidi"/>
          <w:b/>
          <w:sz w:val="24"/>
          <w:szCs w:val="24"/>
          <w:u w:val="single"/>
          <w:lang w:val="en-GB"/>
        </w:rPr>
        <w:t>Conduct of the Investigation Method</w:t>
      </w:r>
    </w:p>
    <w:p w:rsidRPr="00903CDD" w:rsidR="00083412" w:rsidP="00113965" w:rsidRDefault="00083412" w14:paraId="0A13A99D" w14:textId="4ED7BAE6">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Document review involves several steps and considerations. Firstly, we need to define the review process and determine the specific objectives. Identify the purpose of the review, such as ensuring accuracy, completeness or alignment with stakeholder needs. For example, stakeholders should </w:t>
      </w:r>
      <w:r w:rsidRPr="00903CDD" w:rsidR="00B61C5B">
        <w:rPr>
          <w:rStyle w:val="normaltextrun"/>
          <w:rFonts w:asciiTheme="majorBidi" w:hAnsiTheme="majorBidi" w:eastAsiaTheme="majorEastAsia" w:cstheme="majorBidi"/>
          <w:lang w:val="en-US"/>
        </w:rPr>
        <w:t>be involved</w:t>
      </w:r>
      <w:r w:rsidRPr="00903CDD">
        <w:rPr>
          <w:rStyle w:val="normaltextrun"/>
          <w:rFonts w:asciiTheme="majorBidi" w:hAnsiTheme="majorBidi" w:eastAsiaTheme="majorEastAsia" w:cstheme="majorBidi"/>
          <w:lang w:val="en-US"/>
        </w:rPr>
        <w:t xml:space="preserve"> in the review process of the </w:t>
      </w:r>
      <w:r w:rsidRPr="00903CDD" w:rsidR="00B61C5B">
        <w:rPr>
          <w:rStyle w:val="normaltextrun"/>
          <w:rFonts w:asciiTheme="majorBidi" w:hAnsiTheme="majorBidi" w:eastAsiaTheme="majorEastAsia" w:cstheme="majorBidi"/>
          <w:lang w:val="en-US"/>
        </w:rPr>
        <w:t>analysis of</w:t>
      </w:r>
      <w:r w:rsidRPr="00903CDD">
        <w:rPr>
          <w:rStyle w:val="normaltextrun"/>
          <w:rFonts w:asciiTheme="majorBidi" w:hAnsiTheme="majorBidi" w:eastAsiaTheme="majorEastAsia" w:cstheme="majorBidi"/>
          <w:lang w:val="en-US"/>
        </w:rPr>
        <w:t xml:space="preserve"> the requirements document for the flight booking system. They will assess if all necessary functionalities are included such as seat selection, booking cancelation and reservation. </w:t>
      </w:r>
      <w:r w:rsidRPr="00903CDD">
        <w:rPr>
          <w:rStyle w:val="eop"/>
          <w:rFonts w:asciiTheme="majorBidi" w:hAnsiTheme="majorBidi" w:cstheme="majorBidi"/>
        </w:rPr>
        <w:t> </w:t>
      </w:r>
    </w:p>
    <w:p w:rsidRPr="00903CDD" w:rsidR="00083412" w:rsidP="00113965" w:rsidRDefault="00083412" w14:paraId="2F5E91E0"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5A0F0DCC" w14:textId="76A41CD0">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After </w:t>
      </w:r>
      <w:r w:rsidRPr="00903CDD" w:rsidR="00B61C5B">
        <w:rPr>
          <w:rStyle w:val="normaltextrun"/>
          <w:rFonts w:asciiTheme="majorBidi" w:hAnsiTheme="majorBidi" w:eastAsiaTheme="majorEastAsia" w:cstheme="majorBidi"/>
          <w:lang w:val="en-US"/>
        </w:rPr>
        <w:t>defining</w:t>
      </w:r>
      <w:r w:rsidRPr="00903CDD">
        <w:rPr>
          <w:rStyle w:val="normaltextrun"/>
          <w:rFonts w:asciiTheme="majorBidi" w:hAnsiTheme="majorBidi" w:eastAsiaTheme="majorEastAsia" w:cstheme="majorBidi"/>
          <w:lang w:val="en-US"/>
        </w:rPr>
        <w:t xml:space="preserve"> the review criteria, </w:t>
      </w:r>
      <w:r w:rsidRPr="00903CDD" w:rsidR="00B61C5B">
        <w:rPr>
          <w:rStyle w:val="normaltextrun"/>
          <w:rFonts w:asciiTheme="majorBidi" w:hAnsiTheme="majorBidi" w:eastAsiaTheme="majorEastAsia" w:cstheme="majorBidi"/>
          <w:lang w:val="en-US"/>
        </w:rPr>
        <w:t>choosing</w:t>
      </w:r>
      <w:r w:rsidRPr="00903CDD">
        <w:rPr>
          <w:rStyle w:val="normaltextrun"/>
          <w:rFonts w:asciiTheme="majorBidi" w:hAnsiTheme="majorBidi" w:eastAsiaTheme="majorEastAsia" w:cstheme="majorBidi"/>
          <w:lang w:val="en-US"/>
        </w:rPr>
        <w:t xml:space="preserve"> appropriate reviewers who have the necessary expertise and knowledge is very important. Reviewers can include business analysts, project managers, developers or other stakeholders with relevant insights. For instance, conducting a meeting to review the system user interface may face different </w:t>
      </w:r>
      <w:r w:rsidRPr="00903CDD" w:rsidR="00B61C5B">
        <w:rPr>
          <w:rStyle w:val="normaltextrun"/>
          <w:rFonts w:asciiTheme="majorBidi" w:hAnsiTheme="majorBidi" w:eastAsiaTheme="majorEastAsia" w:cstheme="majorBidi"/>
          <w:lang w:val="en-US"/>
        </w:rPr>
        <w:t>ideas</w:t>
      </w:r>
      <w:r w:rsidRPr="00903CDD">
        <w:rPr>
          <w:rStyle w:val="normaltextrun"/>
          <w:rFonts w:asciiTheme="majorBidi" w:hAnsiTheme="majorBidi" w:eastAsiaTheme="majorEastAsia" w:cstheme="majorBidi"/>
          <w:lang w:val="en-US"/>
        </w:rPr>
        <w:t xml:space="preserve"> and designs. However, having a review team which </w:t>
      </w:r>
      <w:r w:rsidRPr="00903CDD" w:rsidR="00B61C5B">
        <w:rPr>
          <w:rStyle w:val="normaltextrun"/>
          <w:rFonts w:asciiTheme="majorBidi" w:hAnsiTheme="majorBidi" w:eastAsiaTheme="majorEastAsia" w:cstheme="majorBidi"/>
          <w:lang w:val="en-US"/>
        </w:rPr>
        <w:t>has</w:t>
      </w:r>
      <w:r w:rsidRPr="00903CDD">
        <w:rPr>
          <w:rStyle w:val="normaltextrun"/>
          <w:rFonts w:asciiTheme="majorBidi" w:hAnsiTheme="majorBidi" w:eastAsiaTheme="majorEastAsia" w:cstheme="majorBidi"/>
          <w:lang w:val="en-US"/>
        </w:rPr>
        <w:t xml:space="preserve"> professional knowledge </w:t>
      </w:r>
      <w:r w:rsidRPr="00903CDD" w:rsidR="00B61C5B">
        <w:rPr>
          <w:rStyle w:val="normaltextrun"/>
          <w:rFonts w:asciiTheme="majorBidi" w:hAnsiTheme="majorBidi" w:eastAsiaTheme="majorEastAsia" w:cstheme="majorBidi"/>
          <w:lang w:val="en-US"/>
        </w:rPr>
        <w:t>of</w:t>
      </w:r>
      <w:r w:rsidRPr="00903CDD">
        <w:rPr>
          <w:rStyle w:val="normaltextrun"/>
          <w:rFonts w:asciiTheme="majorBidi" w:hAnsiTheme="majorBidi" w:eastAsiaTheme="majorEastAsia" w:cstheme="majorBidi"/>
          <w:lang w:val="en-US"/>
        </w:rPr>
        <w:t xml:space="preserve"> the layout, navigation and visual design may ensure a seamless and user-friendly experience for passengers. </w:t>
      </w:r>
      <w:r w:rsidRPr="00903CDD">
        <w:rPr>
          <w:rStyle w:val="eop"/>
          <w:rFonts w:asciiTheme="majorBidi" w:hAnsiTheme="majorBidi" w:cstheme="majorBidi"/>
        </w:rPr>
        <w:t> </w:t>
      </w:r>
    </w:p>
    <w:p w:rsidRPr="00903CDD" w:rsidR="00083412" w:rsidP="00113965" w:rsidRDefault="00083412" w14:paraId="0E9139A2"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745CAC41" w14:textId="41B04F71">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After </w:t>
      </w:r>
      <w:r w:rsidRPr="00903CDD" w:rsidR="00B61C5B">
        <w:rPr>
          <w:rStyle w:val="normaltextrun"/>
          <w:rFonts w:asciiTheme="majorBidi" w:hAnsiTheme="majorBidi" w:eastAsiaTheme="majorEastAsia" w:cstheme="majorBidi"/>
          <w:lang w:val="en-US"/>
        </w:rPr>
        <w:t>considering</w:t>
      </w:r>
      <w:r w:rsidRPr="00903CDD">
        <w:rPr>
          <w:rStyle w:val="normaltextrun"/>
          <w:rFonts w:asciiTheme="majorBidi" w:hAnsiTheme="majorBidi" w:eastAsiaTheme="majorEastAsia" w:cstheme="majorBidi"/>
          <w:lang w:val="en-US"/>
        </w:rPr>
        <w:t xml:space="preserve"> a diverse set of reviewers, establishing </w:t>
      </w:r>
      <w:r w:rsidRPr="00903CDD" w:rsidR="00B61C5B">
        <w:rPr>
          <w:rStyle w:val="normaltextrun"/>
          <w:rFonts w:asciiTheme="majorBidi" w:hAnsiTheme="majorBidi" w:eastAsiaTheme="majorEastAsia" w:cstheme="majorBidi"/>
          <w:lang w:val="en-US"/>
        </w:rPr>
        <w:t xml:space="preserve">a </w:t>
      </w:r>
      <w:r w:rsidRPr="00903CDD">
        <w:rPr>
          <w:rStyle w:val="normaltextrun"/>
          <w:rFonts w:asciiTheme="majorBidi" w:hAnsiTheme="majorBidi" w:eastAsiaTheme="majorEastAsia" w:cstheme="majorBidi"/>
          <w:lang w:val="en-US"/>
        </w:rPr>
        <w:t xml:space="preserve">review timeline helps to set clear priorities and directions to the project. Reviewers need to set a timeline for the document review process, including </w:t>
      </w:r>
      <w:r w:rsidRPr="00903CDD" w:rsidR="00B61C5B">
        <w:rPr>
          <w:rStyle w:val="normaltextrun"/>
          <w:rFonts w:asciiTheme="majorBidi" w:hAnsiTheme="majorBidi" w:eastAsiaTheme="majorEastAsia" w:cstheme="majorBidi"/>
          <w:lang w:val="en-US"/>
        </w:rPr>
        <w:t>deadlines</w:t>
      </w:r>
      <w:r w:rsidRPr="00903CDD">
        <w:rPr>
          <w:rStyle w:val="normaltextrun"/>
          <w:rFonts w:asciiTheme="majorBidi" w:hAnsiTheme="majorBidi" w:eastAsiaTheme="majorEastAsia" w:cstheme="majorBidi"/>
          <w:lang w:val="en-US"/>
        </w:rPr>
        <w:t xml:space="preserve"> for reviewers to provide feedback. In the airline system case, 2 weeks is sufficient time for thorough review and analysis of the requirement documentations. Under a </w:t>
      </w:r>
      <w:r w:rsidRPr="00903CDD" w:rsidR="00B61C5B">
        <w:rPr>
          <w:rStyle w:val="normaltextrun"/>
          <w:rFonts w:asciiTheme="majorBidi" w:hAnsiTheme="majorBidi" w:eastAsiaTheme="majorEastAsia" w:cstheme="majorBidi"/>
          <w:lang w:val="en-US"/>
        </w:rPr>
        <w:t>proper</w:t>
      </w:r>
      <w:r w:rsidRPr="00903CDD">
        <w:rPr>
          <w:rStyle w:val="normaltextrun"/>
          <w:rFonts w:asciiTheme="majorBidi" w:hAnsiTheme="majorBidi" w:eastAsiaTheme="majorEastAsia" w:cstheme="majorBidi"/>
          <w:lang w:val="en-US"/>
        </w:rPr>
        <w:t xml:space="preserve"> timeline and plan, reviewers can avoid working mindlessly on </w:t>
      </w:r>
      <w:r w:rsidRPr="00903CDD" w:rsidR="00B61C5B">
        <w:rPr>
          <w:rStyle w:val="normaltextrun"/>
          <w:rFonts w:asciiTheme="majorBidi" w:hAnsiTheme="majorBidi" w:eastAsiaTheme="majorEastAsia" w:cstheme="majorBidi"/>
          <w:lang w:val="en-US"/>
        </w:rPr>
        <w:t>tasks</w:t>
      </w:r>
      <w:r w:rsidRPr="00903CDD">
        <w:rPr>
          <w:rStyle w:val="normaltextrun"/>
          <w:rFonts w:asciiTheme="majorBidi" w:hAnsiTheme="majorBidi" w:eastAsiaTheme="majorEastAsia" w:cstheme="majorBidi"/>
          <w:lang w:val="en-US"/>
        </w:rPr>
        <w:t xml:space="preserve"> and focus each week on what needs to get done.</w:t>
      </w:r>
      <w:r w:rsidRPr="00903CDD">
        <w:rPr>
          <w:rStyle w:val="eop"/>
          <w:rFonts w:asciiTheme="majorBidi" w:hAnsiTheme="majorBidi" w:cstheme="majorBidi"/>
        </w:rPr>
        <w:t> </w:t>
      </w:r>
    </w:p>
    <w:p w:rsidRPr="00903CDD" w:rsidR="00083412" w:rsidP="00113965" w:rsidRDefault="00083412" w14:paraId="2249207E" w14:textId="77777777">
      <w:pPr>
        <w:pStyle w:val="paragraph"/>
        <w:spacing w:before="0" w:beforeAutospacing="0" w:after="0" w:afterAutospacing="0" w:line="360" w:lineRule="auto"/>
        <w:jc w:val="both"/>
        <w:textAlignment w:val="baseline"/>
        <w:rPr>
          <w:rFonts w:asciiTheme="majorBidi" w:hAnsiTheme="majorBidi" w:cstheme="majorBidi"/>
        </w:rPr>
      </w:pPr>
      <w:r w:rsidRPr="00903CDD">
        <w:rPr>
          <w:rStyle w:val="eop"/>
          <w:rFonts w:asciiTheme="majorBidi" w:hAnsiTheme="majorBidi" w:cstheme="majorBidi"/>
        </w:rPr>
        <w:t> </w:t>
      </w:r>
    </w:p>
    <w:p w:rsidRPr="00903CDD" w:rsidR="00083412" w:rsidP="00113965" w:rsidRDefault="00083412" w14:paraId="6A704462" w14:textId="4A1BBF3D">
      <w:pPr>
        <w:pStyle w:val="paragraph"/>
        <w:spacing w:before="0" w:beforeAutospacing="0" w:after="0" w:afterAutospacing="0" w:line="360" w:lineRule="auto"/>
        <w:jc w:val="both"/>
        <w:textAlignment w:val="baseline"/>
        <w:rPr>
          <w:rFonts w:asciiTheme="majorBidi" w:hAnsiTheme="majorBidi" w:cstheme="majorBidi"/>
        </w:rPr>
      </w:pPr>
      <w:r w:rsidRPr="00903CDD">
        <w:rPr>
          <w:rStyle w:val="normaltextrun"/>
          <w:rFonts w:asciiTheme="majorBidi" w:hAnsiTheme="majorBidi" w:eastAsiaTheme="majorEastAsia" w:cstheme="majorBidi"/>
          <w:lang w:val="en-US"/>
        </w:rPr>
        <w:t xml:space="preserve">At the end, the review process can take place either in person or remotely, depending on the preferences and availability of the reviewers. In person reviews may </w:t>
      </w:r>
      <w:r w:rsidRPr="00903CDD" w:rsidR="00B61C5B">
        <w:rPr>
          <w:rStyle w:val="normaltextrun"/>
          <w:rFonts w:asciiTheme="majorBidi" w:hAnsiTheme="majorBidi" w:eastAsiaTheme="majorEastAsia" w:cstheme="majorBidi"/>
          <w:lang w:val="en-US"/>
        </w:rPr>
        <w:t>involve</w:t>
      </w:r>
      <w:r w:rsidRPr="00903CDD">
        <w:rPr>
          <w:rStyle w:val="normaltextrun"/>
          <w:rFonts w:asciiTheme="majorBidi" w:hAnsiTheme="majorBidi" w:eastAsiaTheme="majorEastAsia" w:cstheme="majorBidi"/>
          <w:lang w:val="en-US"/>
        </w:rPr>
        <w:t xml:space="preserve"> physical meetings or workshops, while remote reviews can be conducted through virtual collaboration tools and email exchanges. In brief, conducting thorough document </w:t>
      </w:r>
      <w:r w:rsidRPr="00903CDD" w:rsidR="00B61C5B">
        <w:rPr>
          <w:rStyle w:val="normaltextrun"/>
          <w:rFonts w:asciiTheme="majorBidi" w:hAnsiTheme="majorBidi" w:eastAsiaTheme="majorEastAsia" w:cstheme="majorBidi"/>
          <w:lang w:val="en-US"/>
        </w:rPr>
        <w:t>reviews</w:t>
      </w:r>
      <w:r w:rsidRPr="00903CDD">
        <w:rPr>
          <w:rStyle w:val="normaltextrun"/>
          <w:rFonts w:asciiTheme="majorBidi" w:hAnsiTheme="majorBidi" w:eastAsiaTheme="majorEastAsia" w:cstheme="majorBidi"/>
          <w:lang w:val="en-US"/>
        </w:rPr>
        <w:t xml:space="preserve"> in these areas will ensure that the system meets the needs of passengers and enhances a better operational efficiency.</w:t>
      </w:r>
      <w:r w:rsidRPr="00903CDD">
        <w:rPr>
          <w:rStyle w:val="eop"/>
          <w:rFonts w:asciiTheme="majorBidi" w:hAnsiTheme="majorBidi" w:cstheme="majorBidi"/>
        </w:rPr>
        <w:t> </w:t>
      </w:r>
    </w:p>
    <w:p w:rsidRPr="00903CDD" w:rsidR="00083412" w:rsidP="00113965" w:rsidRDefault="00083412" w14:paraId="6FFC4FCC" w14:textId="34BF8FDD">
      <w:pPr>
        <w:pStyle w:val="paragraph"/>
        <w:spacing w:before="0" w:beforeAutospacing="0" w:after="0" w:afterAutospacing="0" w:line="360" w:lineRule="auto"/>
        <w:jc w:val="both"/>
        <w:textAlignment w:val="baseline"/>
        <w:rPr>
          <w:rStyle w:val="eop"/>
          <w:rFonts w:asciiTheme="majorBidi" w:hAnsiTheme="majorBidi" w:cstheme="majorBidi"/>
        </w:rPr>
      </w:pPr>
      <w:r w:rsidRPr="00903CDD">
        <w:rPr>
          <w:rStyle w:val="eop"/>
          <w:rFonts w:asciiTheme="majorBidi" w:hAnsiTheme="majorBidi" w:cstheme="majorBidi"/>
        </w:rPr>
        <w:t> </w:t>
      </w:r>
    </w:p>
    <w:p w:rsidRPr="00903CDD" w:rsidR="00E6429C" w:rsidP="00113965" w:rsidRDefault="00FC640F" w14:paraId="544FEAA7" w14:textId="1A546082">
      <w:pPr>
        <w:pStyle w:val="paragraph"/>
        <w:spacing w:before="0" w:beforeAutospacing="0" w:after="0" w:afterAutospacing="0" w:line="360" w:lineRule="auto"/>
        <w:jc w:val="both"/>
        <w:textAlignment w:val="baseline"/>
        <w:rPr>
          <w:rFonts w:asciiTheme="majorBidi" w:hAnsiTheme="majorBidi" w:cstheme="majorBidi"/>
          <w:b/>
          <w:u w:val="single"/>
        </w:rPr>
      </w:pPr>
      <w:r w:rsidRPr="00903CDD">
        <w:rPr>
          <w:rStyle w:val="eop"/>
          <w:rFonts w:asciiTheme="majorBidi" w:hAnsiTheme="majorBidi" w:cstheme="majorBidi"/>
          <w:b/>
          <w:u w:val="single"/>
        </w:rPr>
        <w:t>Set of Questions</w:t>
      </w:r>
    </w:p>
    <w:p w:rsidRPr="00903CDD" w:rsidR="00C22E68" w:rsidP="004360EF" w:rsidRDefault="00C22E68" w14:paraId="36614FB4" w14:textId="77777777">
      <w:pPr>
        <w:pStyle w:val="paragraph"/>
        <w:numPr>
          <w:ilvl w:val="0"/>
          <w:numId w:val="10"/>
        </w:numPr>
        <w:tabs>
          <w:tab w:val="clear" w:pos="720"/>
        </w:tabs>
        <w:spacing w:after="0" w:line="360" w:lineRule="auto"/>
        <w:jc w:val="both"/>
        <w:textAlignment w:val="baseline"/>
        <w:rPr>
          <w:rStyle w:val="normaltextrun"/>
          <w:rFonts w:asciiTheme="majorBidi" w:hAnsiTheme="majorBidi" w:eastAsiaTheme="majorEastAsia" w:cstheme="majorBidi"/>
          <w:lang w:val="en-US"/>
        </w:rPr>
      </w:pPr>
      <w:r w:rsidRPr="00903CDD">
        <w:rPr>
          <w:rStyle w:val="normaltextrun"/>
          <w:rFonts w:asciiTheme="majorBidi" w:hAnsiTheme="majorBidi" w:eastAsiaTheme="majorEastAsia" w:cstheme="majorBidi"/>
          <w:lang w:val="en-US"/>
        </w:rPr>
        <w:t xml:space="preserve">Are the </w:t>
      </w:r>
      <w:r w:rsidRPr="00903CDD">
        <w:rPr>
          <w:rStyle w:val="normaltextrun"/>
          <w:rFonts w:asciiTheme="majorBidi" w:hAnsiTheme="majorBidi" w:eastAsiaTheme="majorEastAsia" w:cstheme="majorBidi"/>
          <w:u w:val="single"/>
          <w:lang w:val="en-US"/>
        </w:rPr>
        <w:t>precise user roles and permissions</w:t>
      </w:r>
      <w:r w:rsidRPr="00903CDD">
        <w:rPr>
          <w:rStyle w:val="normaltextrun"/>
          <w:rFonts w:asciiTheme="majorBidi" w:hAnsiTheme="majorBidi" w:eastAsiaTheme="majorEastAsia" w:cstheme="majorBidi"/>
          <w:lang w:val="en-US"/>
        </w:rPr>
        <w:t xml:space="preserve"> in the system requirement properly defined and documented? </w:t>
      </w:r>
    </w:p>
    <w:p w:rsidRPr="00903CDD" w:rsidR="00C22E68" w:rsidP="004360EF" w:rsidRDefault="00C22E68" w14:paraId="5D3E634E" w14:textId="77777777">
      <w:pPr>
        <w:pStyle w:val="paragraph"/>
        <w:numPr>
          <w:ilvl w:val="0"/>
          <w:numId w:val="10"/>
        </w:numPr>
        <w:tabs>
          <w:tab w:val="clear" w:pos="720"/>
        </w:tabs>
        <w:spacing w:after="0" w:line="360" w:lineRule="auto"/>
        <w:jc w:val="both"/>
        <w:textAlignment w:val="baseline"/>
        <w:rPr>
          <w:rStyle w:val="normaltextrun"/>
          <w:rFonts w:asciiTheme="majorBidi" w:hAnsiTheme="majorBidi" w:eastAsiaTheme="majorEastAsia" w:cstheme="majorBidi"/>
          <w:lang w:val="en-US"/>
        </w:rPr>
      </w:pPr>
      <w:r w:rsidRPr="00903CDD">
        <w:rPr>
          <w:rStyle w:val="normaltextrun"/>
          <w:rFonts w:asciiTheme="majorBidi" w:hAnsiTheme="majorBidi" w:eastAsiaTheme="majorEastAsia" w:cstheme="majorBidi"/>
          <w:lang w:val="en-US"/>
        </w:rPr>
        <w:t xml:space="preserve">Do the system requirements specify how to </w:t>
      </w:r>
      <w:r w:rsidRPr="00903CDD">
        <w:rPr>
          <w:rStyle w:val="normaltextrun"/>
          <w:rFonts w:asciiTheme="majorBidi" w:hAnsiTheme="majorBidi" w:eastAsiaTheme="majorEastAsia" w:cstheme="majorBidi"/>
          <w:u w:val="single"/>
          <w:lang w:val="en-US"/>
        </w:rPr>
        <w:t>handle flight cancellations and rescheduling</w:t>
      </w:r>
      <w:r w:rsidRPr="00903CDD">
        <w:rPr>
          <w:rStyle w:val="normaltextrun"/>
          <w:rFonts w:asciiTheme="majorBidi" w:hAnsiTheme="majorBidi" w:eastAsiaTheme="majorEastAsia" w:cstheme="majorBidi"/>
          <w:lang w:val="en-US"/>
        </w:rPr>
        <w:t xml:space="preserve">? </w:t>
      </w:r>
    </w:p>
    <w:p w:rsidRPr="00903CDD" w:rsidR="00C22E68" w:rsidP="004360EF" w:rsidRDefault="00C22E68" w14:paraId="27FA8654" w14:textId="77777777">
      <w:pPr>
        <w:pStyle w:val="paragraph"/>
        <w:numPr>
          <w:ilvl w:val="0"/>
          <w:numId w:val="10"/>
        </w:numPr>
        <w:tabs>
          <w:tab w:val="clear" w:pos="720"/>
        </w:tabs>
        <w:spacing w:after="0" w:line="360" w:lineRule="auto"/>
        <w:jc w:val="both"/>
        <w:textAlignment w:val="baseline"/>
        <w:rPr>
          <w:rStyle w:val="normaltextrun"/>
          <w:rFonts w:asciiTheme="majorBidi" w:hAnsiTheme="majorBidi" w:eastAsiaTheme="majorEastAsia" w:cstheme="majorBidi"/>
          <w:lang w:val="en-US"/>
        </w:rPr>
      </w:pPr>
      <w:r w:rsidRPr="00903CDD">
        <w:rPr>
          <w:rStyle w:val="normaltextrun"/>
          <w:rFonts w:asciiTheme="majorBidi" w:hAnsiTheme="majorBidi" w:eastAsiaTheme="majorEastAsia" w:cstheme="majorBidi"/>
          <w:lang w:val="en-US"/>
        </w:rPr>
        <w:t xml:space="preserve">Is it possible to provide a detailed description of how the system handles luggage tracking and reconciliation? </w:t>
      </w:r>
    </w:p>
    <w:p w:rsidRPr="00903CDD" w:rsidR="00C22E68" w:rsidP="004360EF" w:rsidRDefault="00C22E68" w14:paraId="0243CA74" w14:textId="77777777">
      <w:pPr>
        <w:pStyle w:val="paragraph"/>
        <w:numPr>
          <w:ilvl w:val="0"/>
          <w:numId w:val="10"/>
        </w:numPr>
        <w:tabs>
          <w:tab w:val="clear" w:pos="720"/>
        </w:tabs>
        <w:spacing w:after="0" w:line="360" w:lineRule="auto"/>
        <w:jc w:val="both"/>
        <w:textAlignment w:val="baseline"/>
        <w:rPr>
          <w:rStyle w:val="normaltextrun"/>
          <w:rFonts w:asciiTheme="majorBidi" w:hAnsiTheme="majorBidi" w:eastAsiaTheme="majorEastAsia" w:cstheme="majorBidi"/>
          <w:lang w:val="en-US"/>
        </w:rPr>
      </w:pPr>
      <w:r w:rsidRPr="00903CDD">
        <w:rPr>
          <w:rStyle w:val="normaltextrun"/>
          <w:rFonts w:asciiTheme="majorBidi" w:hAnsiTheme="majorBidi" w:eastAsiaTheme="majorEastAsia" w:cstheme="majorBidi"/>
          <w:lang w:val="en-US"/>
        </w:rPr>
        <w:t xml:space="preserve">Does the paper describe the processes for </w:t>
      </w:r>
      <w:r w:rsidRPr="00903CDD">
        <w:rPr>
          <w:rStyle w:val="normaltextrun"/>
          <w:rFonts w:asciiTheme="majorBidi" w:hAnsiTheme="majorBidi" w:eastAsiaTheme="majorEastAsia" w:cstheme="majorBidi"/>
          <w:u w:val="single"/>
          <w:lang w:val="en-US"/>
        </w:rPr>
        <w:t>handling passenger check-in</w:t>
      </w:r>
      <w:r w:rsidRPr="00903CDD">
        <w:rPr>
          <w:rStyle w:val="normaltextrun"/>
          <w:rFonts w:asciiTheme="majorBidi" w:hAnsiTheme="majorBidi" w:eastAsiaTheme="majorEastAsia" w:cstheme="majorBidi"/>
          <w:lang w:val="en-US"/>
        </w:rPr>
        <w:t xml:space="preserve">, such as online check-in, seat selection, and boarding pass issuance? </w:t>
      </w:r>
    </w:p>
    <w:p w:rsidRPr="00903CDD" w:rsidR="00C22E68" w:rsidP="004360EF" w:rsidRDefault="00C22E68" w14:paraId="43F103E2" w14:textId="77777777">
      <w:pPr>
        <w:pStyle w:val="paragraph"/>
        <w:numPr>
          <w:ilvl w:val="0"/>
          <w:numId w:val="10"/>
        </w:numPr>
        <w:tabs>
          <w:tab w:val="clear" w:pos="720"/>
        </w:tabs>
        <w:spacing w:after="0" w:line="360" w:lineRule="auto"/>
        <w:jc w:val="both"/>
        <w:textAlignment w:val="baseline"/>
        <w:rPr>
          <w:rStyle w:val="normaltextrun"/>
          <w:rFonts w:asciiTheme="majorBidi" w:hAnsiTheme="majorBidi" w:eastAsiaTheme="majorEastAsia" w:cstheme="majorBidi"/>
          <w:lang w:val="en-US"/>
        </w:rPr>
      </w:pPr>
      <w:r w:rsidRPr="00903CDD">
        <w:rPr>
          <w:rStyle w:val="normaltextrun"/>
          <w:rFonts w:asciiTheme="majorBidi" w:hAnsiTheme="majorBidi" w:eastAsiaTheme="majorEastAsia" w:cstheme="majorBidi"/>
          <w:lang w:val="en-US"/>
        </w:rPr>
        <w:t xml:space="preserve">Have </w:t>
      </w:r>
      <w:r w:rsidRPr="00903CDD">
        <w:rPr>
          <w:rStyle w:val="normaltextrun"/>
          <w:rFonts w:asciiTheme="majorBidi" w:hAnsiTheme="majorBidi" w:eastAsiaTheme="majorEastAsia" w:cstheme="majorBidi"/>
          <w:u w:val="single"/>
          <w:lang w:val="en-US"/>
        </w:rPr>
        <w:t>security procedures and mechanisms</w:t>
      </w:r>
      <w:r w:rsidRPr="00903CDD">
        <w:rPr>
          <w:rStyle w:val="normaltextrun"/>
          <w:rFonts w:asciiTheme="majorBidi" w:hAnsiTheme="majorBidi" w:eastAsiaTheme="majorEastAsia" w:cstheme="majorBidi"/>
          <w:lang w:val="en-US"/>
        </w:rPr>
        <w:t xml:space="preserve">, such as encryption standards, user authentication, and data privacy compliance, been defined to assure the protection of sensitive passenger information? </w:t>
      </w:r>
    </w:p>
    <w:p w:rsidRPr="00903CDD" w:rsidR="00E15A1F" w:rsidP="004360EF" w:rsidRDefault="00E15A1F" w14:paraId="73D7997F" w14:textId="77777777">
      <w:pPr>
        <w:pStyle w:val="paragraph"/>
        <w:numPr>
          <w:ilvl w:val="0"/>
          <w:numId w:val="10"/>
        </w:numPr>
        <w:tabs>
          <w:tab w:val="clear" w:pos="720"/>
        </w:tabs>
        <w:spacing w:after="0" w:line="360" w:lineRule="auto"/>
        <w:jc w:val="both"/>
        <w:textAlignment w:val="baseline"/>
        <w:rPr>
          <w:rFonts w:asciiTheme="majorBidi" w:hAnsiTheme="majorBidi" w:eastAsiaTheme="majorEastAsia" w:cstheme="majorBidi"/>
          <w:lang w:val="en-US"/>
        </w:rPr>
      </w:pPr>
      <w:r w:rsidRPr="00903CDD">
        <w:rPr>
          <w:rFonts w:asciiTheme="majorBidi" w:hAnsiTheme="majorBidi" w:cstheme="majorBidi"/>
        </w:rPr>
        <w:t xml:space="preserve">Is there documentation on the </w:t>
      </w:r>
      <w:r w:rsidRPr="00903CDD">
        <w:rPr>
          <w:rFonts w:asciiTheme="majorBidi" w:hAnsiTheme="majorBidi" w:cstheme="majorBidi"/>
          <w:u w:val="single"/>
        </w:rPr>
        <w:t>system's scalability and performance capabilities</w:t>
      </w:r>
      <w:r w:rsidRPr="00903CDD">
        <w:rPr>
          <w:rFonts w:asciiTheme="majorBidi" w:hAnsiTheme="majorBidi" w:cstheme="majorBidi"/>
        </w:rPr>
        <w:t xml:space="preserve">, such as load balancing, caching methods, and peak booking time requirements? </w:t>
      </w:r>
    </w:p>
    <w:p w:rsidRPr="00903CDD" w:rsidR="00E15A1F" w:rsidP="004360EF" w:rsidRDefault="00E15A1F" w14:paraId="30E87C60" w14:textId="16C4330A">
      <w:pPr>
        <w:pStyle w:val="paragraph"/>
        <w:numPr>
          <w:ilvl w:val="0"/>
          <w:numId w:val="10"/>
        </w:numPr>
        <w:tabs>
          <w:tab w:val="clear" w:pos="720"/>
        </w:tabs>
        <w:spacing w:after="0" w:line="360" w:lineRule="auto"/>
        <w:jc w:val="both"/>
        <w:textAlignment w:val="baseline"/>
        <w:rPr>
          <w:rFonts w:asciiTheme="majorBidi" w:hAnsiTheme="majorBidi" w:eastAsiaTheme="majorEastAsia" w:cstheme="majorBidi"/>
          <w:lang w:val="en-US"/>
        </w:rPr>
      </w:pPr>
      <w:r w:rsidRPr="00903CDD">
        <w:rPr>
          <w:rFonts w:asciiTheme="majorBidi" w:hAnsiTheme="majorBidi" w:cstheme="majorBidi"/>
        </w:rPr>
        <w:t xml:space="preserve">Is it possible to explicitly specify the </w:t>
      </w:r>
      <w:r w:rsidRPr="00903CDD">
        <w:rPr>
          <w:rFonts w:asciiTheme="majorBidi" w:hAnsiTheme="majorBidi" w:cstheme="majorBidi"/>
          <w:u w:val="single"/>
        </w:rPr>
        <w:t>business principles and algorithm</w:t>
      </w:r>
      <w:r w:rsidRPr="00903CDD">
        <w:rPr>
          <w:rFonts w:asciiTheme="majorBidi" w:hAnsiTheme="majorBidi" w:cstheme="majorBidi"/>
        </w:rPr>
        <w:t xml:space="preserve">s utilised for fare calculation, pricing, and discounts? </w:t>
      </w:r>
    </w:p>
    <w:p w:rsidRPr="00903CDD" w:rsidR="00E15A1F" w:rsidP="004360EF" w:rsidRDefault="00E15A1F" w14:paraId="08A95898" w14:textId="77777777">
      <w:pPr>
        <w:pStyle w:val="paragraph"/>
        <w:numPr>
          <w:ilvl w:val="0"/>
          <w:numId w:val="10"/>
        </w:numPr>
        <w:tabs>
          <w:tab w:val="clear" w:pos="720"/>
        </w:tabs>
        <w:spacing w:after="0" w:line="360" w:lineRule="auto"/>
        <w:jc w:val="both"/>
        <w:textAlignment w:val="baseline"/>
        <w:rPr>
          <w:rFonts w:asciiTheme="majorBidi" w:hAnsiTheme="majorBidi" w:eastAsiaTheme="majorEastAsia" w:cstheme="majorBidi"/>
          <w:lang w:val="en-US"/>
        </w:rPr>
      </w:pPr>
      <w:r w:rsidRPr="00903CDD">
        <w:rPr>
          <w:rFonts w:asciiTheme="majorBidi" w:hAnsiTheme="majorBidi" w:cstheme="majorBidi"/>
        </w:rPr>
        <w:t xml:space="preserve">Does the document describe the </w:t>
      </w:r>
      <w:r w:rsidRPr="00903CDD">
        <w:rPr>
          <w:rFonts w:asciiTheme="majorBidi" w:hAnsiTheme="majorBidi" w:cstheme="majorBidi"/>
          <w:u w:val="single"/>
        </w:rPr>
        <w:t>system's reporting and analytics capabilities</w:t>
      </w:r>
      <w:r w:rsidRPr="00903CDD">
        <w:rPr>
          <w:rFonts w:asciiTheme="majorBidi" w:hAnsiTheme="majorBidi" w:cstheme="majorBidi"/>
        </w:rPr>
        <w:t xml:space="preserve">, including the frequency of data updates? </w:t>
      </w:r>
    </w:p>
    <w:p w:rsidRPr="00903CDD" w:rsidR="00E15A1F" w:rsidP="004360EF" w:rsidRDefault="00E15A1F" w14:paraId="35687019" w14:textId="727168BF">
      <w:pPr>
        <w:pStyle w:val="paragraph"/>
        <w:numPr>
          <w:ilvl w:val="0"/>
          <w:numId w:val="10"/>
        </w:numPr>
        <w:tabs>
          <w:tab w:val="clear" w:pos="720"/>
        </w:tabs>
        <w:spacing w:after="0" w:line="360" w:lineRule="auto"/>
        <w:jc w:val="both"/>
        <w:textAlignment w:val="baseline"/>
        <w:rPr>
          <w:rFonts w:asciiTheme="majorBidi" w:hAnsiTheme="majorBidi" w:eastAsiaTheme="majorEastAsia" w:cstheme="majorBidi"/>
          <w:lang w:val="en-US"/>
        </w:rPr>
      </w:pPr>
      <w:r w:rsidRPr="00903CDD">
        <w:rPr>
          <w:rFonts w:asciiTheme="majorBidi" w:hAnsiTheme="majorBidi" w:cstheme="majorBidi"/>
        </w:rPr>
        <w:t xml:space="preserve">Is there documentation on the system's </w:t>
      </w:r>
      <w:r w:rsidRPr="00903CDD">
        <w:rPr>
          <w:rFonts w:asciiTheme="majorBidi" w:hAnsiTheme="majorBidi" w:cstheme="majorBidi"/>
          <w:u w:val="single"/>
        </w:rPr>
        <w:t>multilingual support</w:t>
      </w:r>
      <w:r w:rsidRPr="00903CDD">
        <w:rPr>
          <w:rFonts w:asciiTheme="majorBidi" w:hAnsiTheme="majorBidi" w:cstheme="majorBidi"/>
        </w:rPr>
        <w:t xml:space="preserve">, including language preferences for passengers and multilingual customer care interactions? </w:t>
      </w:r>
    </w:p>
    <w:p w:rsidRPr="00903CDD" w:rsidR="00D60EAF" w:rsidP="004360EF" w:rsidRDefault="005E47DD" w14:paraId="0973199A" w14:textId="71AF5C1C">
      <w:pPr>
        <w:pStyle w:val="paragraph"/>
        <w:numPr>
          <w:ilvl w:val="0"/>
          <w:numId w:val="10"/>
        </w:numPr>
        <w:tabs>
          <w:tab w:val="clear" w:pos="720"/>
        </w:tabs>
        <w:spacing w:after="0" w:line="360" w:lineRule="auto"/>
        <w:jc w:val="both"/>
        <w:textAlignment w:val="baseline"/>
        <w:rPr>
          <w:rFonts w:asciiTheme="majorBidi" w:hAnsiTheme="majorBidi" w:eastAsiaTheme="majorEastAsia" w:cstheme="majorBidi"/>
          <w:lang w:val="en-US"/>
        </w:rPr>
      </w:pPr>
      <w:r w:rsidRPr="00903CDD">
        <w:rPr>
          <w:rFonts w:asciiTheme="majorBidi" w:hAnsiTheme="majorBidi" w:cstheme="majorBidi"/>
        </w:rPr>
        <w:t xml:space="preserve">Are particular requirements stated for accessibility elements inside the system to ensure compliance with </w:t>
      </w:r>
      <w:r w:rsidRPr="00903CDD">
        <w:rPr>
          <w:rFonts w:asciiTheme="majorBidi" w:hAnsiTheme="majorBidi" w:cstheme="majorBidi"/>
          <w:u w:val="single"/>
        </w:rPr>
        <w:t>accessibility standards for disabled passengers</w:t>
      </w:r>
      <w:r w:rsidRPr="00903CDD">
        <w:rPr>
          <w:rFonts w:asciiTheme="majorBidi" w:hAnsiTheme="majorBidi" w:cstheme="majorBidi"/>
        </w:rPr>
        <w:t>?</w:t>
      </w:r>
    </w:p>
    <w:p w:rsidRPr="00903CDD" w:rsidR="001848DE" w:rsidP="00113965" w:rsidRDefault="001848DE" w14:paraId="60B01379" w14:textId="77777777">
      <w:pPr>
        <w:pStyle w:val="paragraph"/>
        <w:spacing w:after="0" w:line="360" w:lineRule="auto"/>
        <w:jc w:val="both"/>
        <w:textAlignment w:val="baseline"/>
        <w:rPr>
          <w:rFonts w:asciiTheme="majorBidi" w:hAnsiTheme="majorBidi" w:cstheme="majorBidi"/>
        </w:rPr>
      </w:pPr>
    </w:p>
    <w:p w:rsidRPr="00903CDD" w:rsidR="001E67E3" w:rsidP="00113965" w:rsidRDefault="001E67E3" w14:paraId="7737BCDA" w14:textId="639AF6A6">
      <w:pPr>
        <w:pStyle w:val="Heading1"/>
        <w:spacing w:line="360" w:lineRule="auto"/>
        <w:jc w:val="both"/>
        <w:rPr>
          <w:rFonts w:asciiTheme="majorBidi" w:hAnsiTheme="majorBidi"/>
        </w:rPr>
      </w:pPr>
      <w:bookmarkStart w:name="_Toc137320327" w:id="59"/>
      <w:r w:rsidRPr="00903CDD">
        <w:rPr>
          <w:rFonts w:asciiTheme="majorBidi" w:hAnsiTheme="majorBidi"/>
        </w:rPr>
        <w:t xml:space="preserve">9.0 </w:t>
      </w:r>
      <w:r w:rsidRPr="00903CDD" w:rsidR="00F932B9">
        <w:rPr>
          <w:rFonts w:asciiTheme="majorBidi" w:hAnsiTheme="majorBidi"/>
        </w:rPr>
        <w:t>Design</w:t>
      </w:r>
      <w:bookmarkEnd w:id="59"/>
    </w:p>
    <w:p w:rsidRPr="00903CDD" w:rsidR="00C2554F" w:rsidP="00113965" w:rsidRDefault="001E67E3" w14:paraId="078E5D7F" w14:textId="7AB18CEF">
      <w:pPr>
        <w:pStyle w:val="Heading2"/>
        <w:spacing w:line="360" w:lineRule="auto"/>
        <w:rPr>
          <w:rFonts w:asciiTheme="majorBidi" w:hAnsiTheme="majorBidi"/>
        </w:rPr>
      </w:pPr>
      <w:bookmarkStart w:name="_Toc137320328" w:id="60"/>
      <w:r w:rsidRPr="00903CDD">
        <w:rPr>
          <w:rFonts w:asciiTheme="majorBidi" w:hAnsiTheme="majorBidi"/>
        </w:rPr>
        <w:t xml:space="preserve">9.1 </w:t>
      </w:r>
      <w:r w:rsidRPr="00903CDD" w:rsidR="00C2554F">
        <w:rPr>
          <w:rFonts w:asciiTheme="majorBidi" w:hAnsiTheme="majorBidi"/>
        </w:rPr>
        <w:t>DFD level 1</w:t>
      </w:r>
      <w:bookmarkEnd w:id="60"/>
    </w:p>
    <w:p w:rsidRPr="00903CDD" w:rsidR="00C2554F" w:rsidP="00113965" w:rsidRDefault="00C2554F" w14:paraId="25A85E85" w14:textId="43C3C070">
      <w:pPr>
        <w:pStyle w:val="Heading2"/>
        <w:spacing w:line="360" w:lineRule="auto"/>
        <w:rPr>
          <w:rFonts w:asciiTheme="majorBidi" w:hAnsiTheme="majorBidi"/>
          <w:u w:val="single"/>
        </w:rPr>
      </w:pPr>
      <w:bookmarkStart w:name="_Toc137320329" w:id="61"/>
      <w:r w:rsidRPr="00903CDD">
        <w:rPr>
          <w:rFonts w:asciiTheme="majorBidi" w:hAnsiTheme="majorBidi"/>
          <w:u w:val="single"/>
        </w:rPr>
        <w:t>9.</w:t>
      </w:r>
      <w:r w:rsidRPr="00903CDD" w:rsidR="00CD6346">
        <w:rPr>
          <w:rFonts w:asciiTheme="majorBidi" w:hAnsiTheme="majorBidi"/>
          <w:u w:val="single"/>
        </w:rPr>
        <w:t>1</w:t>
      </w:r>
      <w:r w:rsidRPr="00903CDD">
        <w:rPr>
          <w:rFonts w:asciiTheme="majorBidi" w:hAnsiTheme="majorBidi"/>
          <w:u w:val="single"/>
        </w:rPr>
        <w:t xml:space="preserve">.1 Login </w:t>
      </w:r>
      <w:r w:rsidRPr="00903CDD" w:rsidR="00CD6346">
        <w:rPr>
          <w:rFonts w:asciiTheme="majorBidi" w:hAnsiTheme="majorBidi"/>
          <w:u w:val="single"/>
        </w:rPr>
        <w:t>(Abdulrahman Gamil Mohammed Ahmed TP071012)</w:t>
      </w:r>
      <w:bookmarkEnd w:id="61"/>
    </w:p>
    <w:p w:rsidRPr="00903CDD" w:rsidR="00A81558" w:rsidP="00113965" w:rsidRDefault="00A81558" w14:paraId="32D30B29" w14:textId="77777777">
      <w:pPr>
        <w:spacing w:line="360" w:lineRule="auto"/>
        <w:rPr>
          <w:rFonts w:asciiTheme="majorBidi" w:hAnsiTheme="majorBidi" w:cstheme="majorBidi"/>
        </w:rPr>
      </w:pPr>
    </w:p>
    <w:p w:rsidRPr="00903CDD" w:rsidR="00A81558" w:rsidP="00113965" w:rsidRDefault="00A81558" w14:paraId="2A9C54C0" w14:textId="77777777">
      <w:pPr>
        <w:spacing w:line="360" w:lineRule="auto"/>
        <w:rPr>
          <w:rFonts w:asciiTheme="majorBidi" w:hAnsiTheme="majorBidi" w:cstheme="majorBidi"/>
        </w:rPr>
      </w:pPr>
    </w:p>
    <w:p w:rsidRPr="00903CDD" w:rsidR="00E94751" w:rsidP="00113965" w:rsidRDefault="00752854" w14:paraId="6E0856D3" w14:textId="624837B7">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132EFDC1" wp14:editId="3F173E53">
            <wp:extent cx="5943600" cy="5334000"/>
            <wp:effectExtent l="0" t="0" r="0" b="0"/>
            <wp:docPr id="109099718" name="Picture 10909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Pr="00903CDD" w:rsidR="00CD6346" w:rsidP="00113965" w:rsidRDefault="00CD6346" w14:paraId="548916EC" w14:textId="77777777">
      <w:pPr>
        <w:spacing w:line="360" w:lineRule="auto"/>
        <w:jc w:val="both"/>
        <w:rPr>
          <w:rFonts w:asciiTheme="majorBidi" w:hAnsiTheme="majorBidi" w:cstheme="majorBidi"/>
          <w:b/>
          <w:bCs/>
          <w:sz w:val="28"/>
          <w:szCs w:val="28"/>
        </w:rPr>
      </w:pPr>
    </w:p>
    <w:p w:rsidRPr="00903CDD" w:rsidR="00CD6346" w:rsidP="00113965" w:rsidRDefault="0011755E" w14:paraId="72B21C39" w14:textId="6A9326A5">
      <w:pPr>
        <w:spacing w:line="360" w:lineRule="auto"/>
        <w:jc w:val="both"/>
        <w:rPr>
          <w:rFonts w:asciiTheme="majorBidi" w:hAnsiTheme="majorBidi" w:cstheme="majorBidi"/>
          <w:b/>
          <w:bCs/>
          <w:sz w:val="28"/>
          <w:szCs w:val="28"/>
        </w:rPr>
      </w:pPr>
      <w:r w:rsidRPr="00903CDD">
        <w:rPr>
          <w:rFonts w:asciiTheme="majorBidi" w:hAnsiTheme="majorBidi" w:cstheme="majorBidi"/>
          <w:b/>
          <w:bCs/>
          <w:sz w:val="28"/>
          <w:szCs w:val="28"/>
        </w:rPr>
        <w:br w:type="page"/>
      </w:r>
    </w:p>
    <w:p w:rsidRPr="00903CDD" w:rsidR="0011755E" w:rsidP="00113965" w:rsidRDefault="0011755E" w14:paraId="61D04539" w14:textId="47BA68AC">
      <w:pPr>
        <w:pStyle w:val="Heading2"/>
        <w:spacing w:line="360" w:lineRule="auto"/>
        <w:rPr>
          <w:rFonts w:asciiTheme="majorBidi" w:hAnsiTheme="majorBidi"/>
          <w:u w:val="single"/>
        </w:rPr>
      </w:pPr>
      <w:bookmarkStart w:name="_Toc137320330" w:id="62"/>
      <w:r w:rsidRPr="00903CDD">
        <w:rPr>
          <w:rFonts w:asciiTheme="majorBidi" w:hAnsiTheme="majorBidi"/>
          <w:u w:val="single"/>
        </w:rPr>
        <w:t>9.1.2 Customer Service (Hong Rui Yi TP069847)</w:t>
      </w:r>
      <w:bookmarkEnd w:id="62"/>
    </w:p>
    <w:p w:rsidRPr="00903CDD" w:rsidR="00BA69B8" w:rsidP="00113965" w:rsidRDefault="00BA69B8" w14:paraId="487EC271" w14:textId="77777777">
      <w:pPr>
        <w:spacing w:line="360" w:lineRule="auto"/>
        <w:rPr>
          <w:rFonts w:asciiTheme="majorBidi" w:hAnsiTheme="majorBidi" w:cstheme="majorBidi"/>
        </w:rPr>
      </w:pPr>
    </w:p>
    <w:p w:rsidRPr="00903CDD" w:rsidR="0011755E" w:rsidP="00113965" w:rsidRDefault="36612D29" w14:paraId="2A3E6F32" w14:textId="20DA423B">
      <w:pPr>
        <w:spacing w:line="360" w:lineRule="auto"/>
        <w:jc w:val="both"/>
        <w:rPr>
          <w:rFonts w:asciiTheme="majorBidi" w:hAnsiTheme="majorBidi" w:cstheme="majorBidi"/>
          <w:b/>
          <w:bCs/>
          <w:sz w:val="28"/>
          <w:szCs w:val="28"/>
        </w:rPr>
      </w:pPr>
      <w:r w:rsidRPr="00903CDD">
        <w:rPr>
          <w:rFonts w:asciiTheme="majorBidi" w:hAnsiTheme="majorBidi" w:cstheme="majorBidi"/>
          <w:noProof/>
        </w:rPr>
        <w:drawing>
          <wp:inline distT="0" distB="0" distL="0" distR="0" wp14:anchorId="702B941E" wp14:editId="09FB7106">
            <wp:extent cx="5943600" cy="4258310"/>
            <wp:effectExtent l="0" t="0" r="0" b="8890"/>
            <wp:docPr id="1275423886" name="Picture 1275423886" descr="A diagram of a customer sup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423886"/>
                    <pic:cNvPicPr/>
                  </pic:nvPicPr>
                  <pic:blipFill>
                    <a:blip r:embed="rId50">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r w:rsidRPr="00903CDD" w:rsidR="00920653">
        <w:rPr>
          <w:rFonts w:asciiTheme="majorBidi" w:hAnsiTheme="majorBidi" w:cstheme="majorBidi"/>
          <w:b/>
          <w:bCs/>
          <w:sz w:val="28"/>
          <w:szCs w:val="28"/>
        </w:rPr>
        <w:br w:type="page"/>
      </w:r>
    </w:p>
    <w:p w:rsidRPr="00903CDD" w:rsidR="00CD6346" w:rsidP="00113965" w:rsidRDefault="5D4CB82C" w14:paraId="389ACE7E" w14:textId="75D2A289">
      <w:pPr>
        <w:pStyle w:val="Heading2"/>
        <w:spacing w:line="360" w:lineRule="auto"/>
        <w:rPr>
          <w:rFonts w:asciiTheme="majorBidi" w:hAnsiTheme="majorBidi"/>
          <w:u w:val="single"/>
        </w:rPr>
      </w:pPr>
      <w:bookmarkStart w:name="_Toc137320331" w:id="63"/>
      <w:r w:rsidRPr="00903CDD">
        <w:rPr>
          <w:rFonts w:asciiTheme="majorBidi" w:hAnsiTheme="majorBidi"/>
          <w:u w:val="single"/>
        </w:rPr>
        <w:t>9.1.</w:t>
      </w:r>
      <w:r w:rsidRPr="00903CDD" w:rsidR="009A789D">
        <w:rPr>
          <w:rFonts w:asciiTheme="majorBidi" w:hAnsiTheme="majorBidi"/>
          <w:u w:val="single"/>
        </w:rPr>
        <w:t>3</w:t>
      </w:r>
      <w:r w:rsidRPr="00903CDD">
        <w:rPr>
          <w:rFonts w:asciiTheme="majorBidi" w:hAnsiTheme="majorBidi"/>
          <w:u w:val="single"/>
        </w:rPr>
        <w:t xml:space="preserve"> Generate Report (Ibraheem Mohammed Imadeldin Awad </w:t>
      </w:r>
      <w:r w:rsidRPr="00903CDD" w:rsidR="00B80EDA">
        <w:rPr>
          <w:rFonts w:asciiTheme="majorBidi" w:hAnsiTheme="majorBidi"/>
          <w:u w:val="single"/>
        </w:rPr>
        <w:t>(</w:t>
      </w:r>
      <w:r w:rsidRPr="00903CDD">
        <w:rPr>
          <w:rFonts w:asciiTheme="majorBidi" w:hAnsiTheme="majorBidi"/>
          <w:u w:val="single"/>
        </w:rPr>
        <w:t>TP070765)</w:t>
      </w:r>
      <w:bookmarkEnd w:id="63"/>
    </w:p>
    <w:p w:rsidRPr="00903CDD" w:rsidR="00CD6346" w:rsidP="00113965" w:rsidRDefault="00CD6346" w14:paraId="6E1F7893" w14:textId="1547CF72">
      <w:pPr>
        <w:spacing w:line="360" w:lineRule="auto"/>
        <w:jc w:val="both"/>
        <w:rPr>
          <w:rFonts w:asciiTheme="majorBidi" w:hAnsiTheme="majorBidi" w:cstheme="majorBidi"/>
          <w:b/>
          <w:bCs/>
          <w:sz w:val="28"/>
          <w:szCs w:val="28"/>
        </w:rPr>
      </w:pPr>
    </w:p>
    <w:p w:rsidRPr="00903CDD" w:rsidR="00CD6346" w:rsidP="00113965" w:rsidRDefault="5D4CB82C" w14:paraId="2BFD78CE" w14:textId="641F3608">
      <w:pPr>
        <w:spacing w:line="360" w:lineRule="auto"/>
        <w:jc w:val="both"/>
        <w:rPr>
          <w:rFonts w:asciiTheme="majorBidi" w:hAnsiTheme="majorBidi" w:cstheme="majorBidi"/>
        </w:rPr>
      </w:pPr>
      <w:r w:rsidRPr="00903CDD">
        <w:rPr>
          <w:rFonts w:asciiTheme="majorBidi" w:hAnsiTheme="majorBidi" w:cstheme="majorBidi"/>
          <w:noProof/>
        </w:rPr>
        <w:drawing>
          <wp:inline distT="0" distB="0" distL="0" distR="0" wp14:anchorId="73B3E84A" wp14:editId="07069AB8">
            <wp:extent cx="5924550" cy="3863300"/>
            <wp:effectExtent l="0" t="0" r="0" b="0"/>
            <wp:docPr id="475763875" name="Picture 4757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24550" cy="3863300"/>
                    </a:xfrm>
                    <a:prstGeom prst="rect">
                      <a:avLst/>
                    </a:prstGeom>
                  </pic:spPr>
                </pic:pic>
              </a:graphicData>
            </a:graphic>
          </wp:inline>
        </w:drawing>
      </w:r>
    </w:p>
    <w:p w:rsidRPr="00903CDD" w:rsidR="00E82EF4" w:rsidP="00113965" w:rsidRDefault="00E82EF4" w14:paraId="6FE9568E" w14:textId="77777777">
      <w:pPr>
        <w:spacing w:line="360" w:lineRule="auto"/>
        <w:rPr>
          <w:rFonts w:asciiTheme="majorBidi" w:hAnsiTheme="majorBidi" w:cstheme="majorBidi"/>
          <w:b/>
          <w:bCs/>
          <w:sz w:val="32"/>
          <w:szCs w:val="32"/>
        </w:rPr>
      </w:pPr>
      <w:r w:rsidRPr="00903CDD">
        <w:rPr>
          <w:rFonts w:asciiTheme="majorBidi" w:hAnsiTheme="majorBidi" w:cstheme="majorBidi"/>
          <w:b/>
          <w:bCs/>
          <w:sz w:val="32"/>
          <w:szCs w:val="32"/>
        </w:rPr>
        <w:br w:type="page"/>
      </w:r>
    </w:p>
    <w:p w:rsidRPr="00903CDD" w:rsidR="00E82EF4" w:rsidP="00113965" w:rsidRDefault="00E82EF4" w14:paraId="59994B07" w14:textId="42D59D2A">
      <w:pPr>
        <w:pStyle w:val="Heading2"/>
        <w:spacing w:line="360" w:lineRule="auto"/>
        <w:rPr>
          <w:rFonts w:asciiTheme="majorBidi" w:hAnsiTheme="majorBidi"/>
          <w:u w:val="single"/>
        </w:rPr>
      </w:pPr>
      <w:bookmarkStart w:name="_Toc137320332" w:id="64"/>
      <w:r w:rsidRPr="00903CDD">
        <w:rPr>
          <w:rFonts w:asciiTheme="majorBidi" w:hAnsiTheme="majorBidi"/>
          <w:u w:val="single"/>
        </w:rPr>
        <w:t>9.1.</w:t>
      </w:r>
      <w:r w:rsidRPr="00903CDD" w:rsidR="00206123">
        <w:rPr>
          <w:rFonts w:asciiTheme="majorBidi" w:hAnsiTheme="majorBidi"/>
          <w:u w:val="single"/>
        </w:rPr>
        <w:t>4</w:t>
      </w:r>
      <w:r w:rsidRPr="00903CDD">
        <w:rPr>
          <w:rFonts w:asciiTheme="majorBidi" w:hAnsiTheme="majorBidi"/>
          <w:u w:val="single"/>
        </w:rPr>
        <w:t xml:space="preserve"> Register (Joan Yee Jie Ni TP065959)</w:t>
      </w:r>
      <w:bookmarkEnd w:id="64"/>
    </w:p>
    <w:p w:rsidRPr="00903CDD" w:rsidR="000D4CD0" w:rsidP="00113965" w:rsidRDefault="000D4CD0" w14:paraId="615A2122" w14:textId="77777777">
      <w:pPr>
        <w:spacing w:line="360" w:lineRule="auto"/>
        <w:jc w:val="both"/>
        <w:outlineLvl w:val="2"/>
        <w:rPr>
          <w:rFonts w:asciiTheme="majorBidi" w:hAnsiTheme="majorBidi" w:cstheme="majorBidi"/>
          <w:b/>
          <w:bCs/>
          <w:sz w:val="28"/>
          <w:szCs w:val="28"/>
          <w:u w:val="single"/>
        </w:rPr>
      </w:pPr>
    </w:p>
    <w:p w:rsidRPr="00903CDD" w:rsidR="0085506D" w:rsidP="00113965" w:rsidRDefault="00777A26" w14:paraId="522D3CCD" w14:textId="060864F1">
      <w:pPr>
        <w:spacing w:line="360" w:lineRule="auto"/>
        <w:rPr>
          <w:rFonts w:asciiTheme="majorBidi" w:hAnsiTheme="majorBidi" w:cstheme="majorBidi"/>
          <w:b/>
          <w:u w:val="single"/>
        </w:rPr>
      </w:pPr>
      <w:r w:rsidRPr="00903CDD">
        <w:rPr>
          <w:rFonts w:asciiTheme="majorBidi" w:hAnsiTheme="majorBidi" w:cstheme="majorBidi"/>
          <w:noProof/>
        </w:rPr>
        <w:drawing>
          <wp:inline distT="0" distB="0" distL="0" distR="0" wp14:anchorId="3A9DE73D" wp14:editId="348BE219">
            <wp:extent cx="5465496" cy="4472247"/>
            <wp:effectExtent l="0" t="0" r="1905" b="5080"/>
            <wp:docPr id="772304630" name="Picture 7723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4630" name="Picture 772304630"/>
                    <pic:cNvPicPr/>
                  </pic:nvPicPr>
                  <pic:blipFill>
                    <a:blip r:embed="rId52">
                      <a:extLst>
                        <a:ext uri="{28A0092B-C50C-407E-A947-70E740481C1C}">
                          <a14:useLocalDpi xmlns:a14="http://schemas.microsoft.com/office/drawing/2010/main" val="0"/>
                        </a:ext>
                      </a:extLst>
                    </a:blip>
                    <a:stretch>
                      <a:fillRect/>
                    </a:stretch>
                  </pic:blipFill>
                  <pic:spPr>
                    <a:xfrm>
                      <a:off x="0" y="0"/>
                      <a:ext cx="5469093" cy="4475190"/>
                    </a:xfrm>
                    <a:prstGeom prst="rect">
                      <a:avLst/>
                    </a:prstGeom>
                  </pic:spPr>
                </pic:pic>
              </a:graphicData>
            </a:graphic>
          </wp:inline>
        </w:drawing>
      </w:r>
    </w:p>
    <w:p w:rsidRPr="00903CDD" w:rsidR="0085506D" w:rsidP="00113965" w:rsidRDefault="0085506D" w14:paraId="64E930DE" w14:textId="77777777">
      <w:pPr>
        <w:spacing w:line="360" w:lineRule="auto"/>
        <w:jc w:val="both"/>
        <w:outlineLvl w:val="2"/>
        <w:rPr>
          <w:rFonts w:asciiTheme="majorBidi" w:hAnsiTheme="majorBidi" w:cstheme="majorBidi"/>
          <w:b/>
          <w:bCs/>
          <w:sz w:val="28"/>
          <w:szCs w:val="28"/>
          <w:u w:val="single"/>
        </w:rPr>
      </w:pPr>
    </w:p>
    <w:p w:rsidRPr="00903CDD" w:rsidR="0051763F" w:rsidP="00113965" w:rsidRDefault="0051763F" w14:paraId="308BC179" w14:textId="458D9EF1">
      <w:pPr>
        <w:spacing w:line="360" w:lineRule="auto"/>
        <w:jc w:val="center"/>
        <w:outlineLvl w:val="2"/>
        <w:rPr>
          <w:rFonts w:asciiTheme="majorBidi" w:hAnsiTheme="majorBidi" w:cstheme="majorBidi"/>
          <w:b/>
          <w:bCs/>
          <w:sz w:val="28"/>
          <w:szCs w:val="28"/>
          <w:u w:val="single"/>
        </w:rPr>
      </w:pPr>
    </w:p>
    <w:p w:rsidRPr="00903CDD" w:rsidR="00490F59" w:rsidP="00113965" w:rsidRDefault="00490F59" w14:paraId="43B0BEA2" w14:textId="305DC66F">
      <w:pPr>
        <w:spacing w:line="360" w:lineRule="auto"/>
        <w:jc w:val="both"/>
        <w:outlineLvl w:val="2"/>
        <w:rPr>
          <w:rFonts w:asciiTheme="majorBidi" w:hAnsiTheme="majorBidi" w:cstheme="majorBidi"/>
          <w:b/>
          <w:bCs/>
          <w:sz w:val="28"/>
          <w:szCs w:val="28"/>
          <w:u w:val="single"/>
        </w:rPr>
      </w:pPr>
    </w:p>
    <w:p w:rsidRPr="00903CDD" w:rsidR="00CD6346" w:rsidP="00113965" w:rsidRDefault="00CD6346" w14:paraId="073E1658" w14:textId="18EC0533">
      <w:pPr>
        <w:spacing w:line="360" w:lineRule="auto"/>
        <w:rPr>
          <w:rFonts w:asciiTheme="majorBidi" w:hAnsiTheme="majorBidi" w:cstheme="majorBidi"/>
          <w:b/>
          <w:sz w:val="28"/>
          <w:szCs w:val="28"/>
          <w:u w:val="single"/>
        </w:rPr>
      </w:pPr>
    </w:p>
    <w:p w:rsidRPr="00903CDD" w:rsidR="007E6354" w:rsidP="00113965" w:rsidRDefault="007E6354" w14:paraId="08704C97" w14:textId="77777777">
      <w:pPr>
        <w:spacing w:line="360" w:lineRule="auto"/>
        <w:rPr>
          <w:rFonts w:asciiTheme="majorBidi" w:hAnsiTheme="majorBidi" w:cstheme="majorBidi"/>
          <w:b/>
          <w:bCs/>
          <w:sz w:val="28"/>
          <w:szCs w:val="28"/>
          <w:u w:val="single"/>
        </w:rPr>
      </w:pPr>
    </w:p>
    <w:p w:rsidRPr="00903CDD" w:rsidR="00777A26" w:rsidP="00113965" w:rsidRDefault="00777A26" w14:paraId="6AD51AC2" w14:textId="77777777">
      <w:pPr>
        <w:spacing w:line="360" w:lineRule="auto"/>
        <w:rPr>
          <w:rFonts w:asciiTheme="majorBidi" w:hAnsiTheme="majorBidi" w:cstheme="majorBidi"/>
          <w:b/>
          <w:bCs/>
          <w:sz w:val="28"/>
          <w:szCs w:val="28"/>
          <w:u w:val="single"/>
        </w:rPr>
      </w:pPr>
    </w:p>
    <w:p w:rsidRPr="00903CDD" w:rsidR="007E6354" w:rsidP="00113965" w:rsidRDefault="00BB1198" w14:paraId="7BB9E11B" w14:textId="21482995">
      <w:pPr>
        <w:spacing w:line="360" w:lineRule="auto"/>
        <w:rPr>
          <w:rFonts w:asciiTheme="majorBidi" w:hAnsiTheme="majorBidi" w:cstheme="majorBidi"/>
          <w:b/>
          <w:bCs/>
          <w:sz w:val="28"/>
          <w:szCs w:val="28"/>
          <w:u w:val="single"/>
        </w:rPr>
      </w:pPr>
      <w:r w:rsidRPr="00903CDD">
        <w:rPr>
          <w:rFonts w:asciiTheme="majorBidi" w:hAnsiTheme="majorBidi" w:cstheme="majorBidi"/>
          <w:b/>
          <w:bCs/>
          <w:sz w:val="28"/>
          <w:szCs w:val="28"/>
          <w:u w:val="single"/>
        </w:rPr>
        <w:br w:type="page"/>
      </w:r>
    </w:p>
    <w:p w:rsidRPr="00903CDD" w:rsidR="007E6354" w:rsidP="00113965" w:rsidRDefault="00195932" w14:paraId="197D6B7A" w14:textId="73754270">
      <w:pPr>
        <w:pStyle w:val="Heading2"/>
        <w:spacing w:line="360" w:lineRule="auto"/>
        <w:rPr>
          <w:rFonts w:asciiTheme="majorBidi" w:hAnsiTheme="majorBidi"/>
          <w:sz w:val="32"/>
          <w:szCs w:val="32"/>
          <w:u w:val="single"/>
        </w:rPr>
      </w:pPr>
      <w:bookmarkStart w:name="_Toc137320333" w:id="65"/>
      <w:r w:rsidRPr="00903CDD">
        <w:rPr>
          <w:rFonts w:asciiTheme="majorBidi" w:hAnsiTheme="majorBidi"/>
          <w:sz w:val="32"/>
          <w:szCs w:val="32"/>
          <w:u w:val="single"/>
        </w:rPr>
        <w:t xml:space="preserve">9.1.5 Payment (Ian Chong Zhe Yih </w:t>
      </w:r>
      <w:r w:rsidRPr="00903CDD" w:rsidR="00D272D8">
        <w:rPr>
          <w:rFonts w:asciiTheme="majorBidi" w:hAnsiTheme="majorBidi"/>
          <w:sz w:val="32"/>
          <w:szCs w:val="32"/>
          <w:u w:val="single"/>
        </w:rPr>
        <w:t>TP066848</w:t>
      </w:r>
      <w:r w:rsidRPr="00903CDD">
        <w:rPr>
          <w:rFonts w:asciiTheme="majorBidi" w:hAnsiTheme="majorBidi"/>
          <w:sz w:val="32"/>
          <w:szCs w:val="32"/>
          <w:u w:val="single"/>
        </w:rPr>
        <w:t>)</w:t>
      </w:r>
      <w:bookmarkEnd w:id="65"/>
    </w:p>
    <w:p w:rsidRPr="00903CDD" w:rsidR="00FE040D" w:rsidP="00113965" w:rsidRDefault="00FE040D" w14:paraId="099B33EB" w14:textId="77777777">
      <w:pPr>
        <w:spacing w:line="360" w:lineRule="auto"/>
        <w:rPr>
          <w:rFonts w:asciiTheme="majorBidi" w:hAnsiTheme="majorBidi" w:cstheme="majorBidi"/>
          <w:b/>
          <w:bCs/>
          <w:sz w:val="32"/>
          <w:szCs w:val="32"/>
        </w:rPr>
      </w:pPr>
    </w:p>
    <w:p w:rsidRPr="00903CDD" w:rsidR="00D272D8" w:rsidP="00113965" w:rsidRDefault="00ED021B" w14:paraId="55BDEA8B" w14:textId="5B26B69D">
      <w:pPr>
        <w:spacing w:line="360" w:lineRule="auto"/>
        <w:rPr>
          <w:rFonts w:asciiTheme="majorBidi" w:hAnsiTheme="majorBidi" w:cstheme="majorBidi"/>
          <w:sz w:val="32"/>
          <w:szCs w:val="32"/>
        </w:rPr>
      </w:pPr>
      <w:r w:rsidRPr="00903CDD">
        <w:rPr>
          <w:rFonts w:asciiTheme="majorBidi" w:hAnsiTheme="majorBidi" w:cstheme="majorBidi"/>
          <w:sz w:val="32"/>
          <w:szCs w:val="32"/>
        </w:rPr>
        <w:drawing>
          <wp:inline distT="0" distB="0" distL="0" distR="0" wp14:anchorId="29052236" wp14:editId="44FE2BD6">
            <wp:extent cx="5433531" cy="5067739"/>
            <wp:effectExtent l="0" t="0" r="0" b="0"/>
            <wp:docPr id="292838690" name="Picture 292838690" descr="A diagram of a payment meth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690" name="Picture 1" descr="A diagram of a payment method&#10;&#10;Description automatically generated with low confidence"/>
                    <pic:cNvPicPr/>
                  </pic:nvPicPr>
                  <pic:blipFill>
                    <a:blip r:embed="rId53"/>
                    <a:stretch>
                      <a:fillRect/>
                    </a:stretch>
                  </pic:blipFill>
                  <pic:spPr>
                    <a:xfrm>
                      <a:off x="0" y="0"/>
                      <a:ext cx="5433531" cy="5067739"/>
                    </a:xfrm>
                    <a:prstGeom prst="rect">
                      <a:avLst/>
                    </a:prstGeom>
                  </pic:spPr>
                </pic:pic>
              </a:graphicData>
            </a:graphic>
          </wp:inline>
        </w:drawing>
      </w:r>
    </w:p>
    <w:p w:rsidR="00C071EC" w:rsidP="00113965" w:rsidRDefault="00C071EC" w14:paraId="4F4C642B" w14:textId="77777777">
      <w:pPr>
        <w:spacing w:line="360" w:lineRule="auto"/>
        <w:rPr>
          <w:rFonts w:asciiTheme="majorBidi" w:hAnsiTheme="majorBidi" w:cstheme="majorBidi"/>
          <w:sz w:val="32"/>
          <w:szCs w:val="32"/>
        </w:rPr>
      </w:pPr>
    </w:p>
    <w:p w:rsidR="00C071EC" w:rsidP="00113965" w:rsidRDefault="00C071EC" w14:paraId="46991AC0" w14:textId="77777777">
      <w:pPr>
        <w:spacing w:line="360" w:lineRule="auto"/>
        <w:rPr>
          <w:rFonts w:asciiTheme="majorBidi" w:hAnsiTheme="majorBidi" w:cstheme="majorBidi"/>
          <w:sz w:val="32"/>
          <w:szCs w:val="32"/>
        </w:rPr>
      </w:pPr>
    </w:p>
    <w:p w:rsidR="00C071EC" w:rsidP="00C071EC" w:rsidRDefault="00C071EC" w14:paraId="6120052E" w14:textId="4347F6FD">
      <w:pPr>
        <w:rPr>
          <w:rFonts w:asciiTheme="majorBidi" w:hAnsiTheme="majorBidi" w:cstheme="majorBidi"/>
          <w:sz w:val="32"/>
          <w:szCs w:val="32"/>
        </w:rPr>
      </w:pPr>
      <w:r>
        <w:rPr>
          <w:rFonts w:asciiTheme="majorBidi" w:hAnsiTheme="majorBidi" w:cstheme="majorBidi"/>
          <w:sz w:val="32"/>
          <w:szCs w:val="32"/>
        </w:rPr>
        <w:br w:type="page"/>
      </w:r>
    </w:p>
    <w:p w:rsidR="00D272D8" w:rsidP="00D83E5E" w:rsidRDefault="00B61D4B" w14:paraId="17B77A7F" w14:textId="7D90C14F">
      <w:pPr>
        <w:pStyle w:val="Heading2"/>
        <w:numPr>
          <w:ilvl w:val="2"/>
          <w:numId w:val="26"/>
        </w:numPr>
      </w:pPr>
      <w:bookmarkStart w:name="_Toc137320334" w:id="66"/>
      <w:r w:rsidRPr="00903CDD">
        <w:t xml:space="preserve">Booking </w:t>
      </w:r>
      <w:r w:rsidRPr="00903CDD" w:rsidR="00825E93">
        <w:t>Flight (Jeniffer Su Kai Li TP065517)</w:t>
      </w:r>
      <w:bookmarkEnd w:id="66"/>
    </w:p>
    <w:p w:rsidRPr="00C071EC" w:rsidR="00C071EC" w:rsidP="00C071EC" w:rsidRDefault="00C071EC" w14:paraId="613D090A" w14:textId="77777777">
      <w:pPr>
        <w:pStyle w:val="ListParagraph"/>
        <w:ind w:left="1080"/>
      </w:pPr>
    </w:p>
    <w:p w:rsidR="00D272D8" w:rsidP="00F442E5" w:rsidRDefault="0055288E" w14:paraId="49E95F87" w14:textId="57D80EAE">
      <w:bookmarkStart w:name="_Toc137314408" w:id="67"/>
      <w:r>
        <w:drawing>
          <wp:inline distT="0" distB="0" distL="0" distR="0" wp14:anchorId="27286F2D" wp14:editId="7273A5EC">
            <wp:extent cx="5943600" cy="4799330"/>
            <wp:effectExtent l="0" t="0" r="0" b="1270"/>
            <wp:docPr id="1972703827" name="Picture 197270382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3827" name="Picture 2" descr="A picture containing text, diagram, plan, technical draw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bookmarkEnd w:id="67"/>
    </w:p>
    <w:p w:rsidRPr="00903CDD" w:rsidR="005C610B" w:rsidP="00113965" w:rsidRDefault="005C610B" w14:paraId="56328FF0" w14:textId="77777777">
      <w:pPr>
        <w:spacing w:line="360" w:lineRule="auto"/>
        <w:jc w:val="both"/>
        <w:outlineLvl w:val="1"/>
        <w:rPr>
          <w:rFonts w:asciiTheme="majorBidi" w:hAnsiTheme="majorBidi" w:cstheme="majorBidi"/>
          <w:b/>
          <w:bCs/>
          <w:sz w:val="32"/>
          <w:szCs w:val="32"/>
        </w:rPr>
      </w:pPr>
    </w:p>
    <w:p w:rsidRPr="00903CDD" w:rsidR="005C610B" w:rsidRDefault="00C071EC" w14:paraId="6CCA5593" w14:textId="3ADB14CA">
      <w:pPr>
        <w:rPr>
          <w:rFonts w:asciiTheme="majorBidi" w:hAnsiTheme="majorBidi" w:cstheme="majorBidi"/>
          <w:b/>
          <w:bCs/>
          <w:sz w:val="32"/>
          <w:szCs w:val="32"/>
        </w:rPr>
      </w:pPr>
      <w:r>
        <w:rPr>
          <w:rFonts w:asciiTheme="majorBidi" w:hAnsiTheme="majorBidi" w:cstheme="majorBidi"/>
          <w:b/>
          <w:bCs/>
          <w:sz w:val="32"/>
          <w:szCs w:val="32"/>
        </w:rPr>
        <w:br w:type="page"/>
      </w:r>
    </w:p>
    <w:p w:rsidRPr="00903CDD" w:rsidR="009B765A" w:rsidP="00113965" w:rsidRDefault="009B765A" w14:paraId="39E4A1E8" w14:textId="74E32AAF">
      <w:pPr>
        <w:spacing w:line="360" w:lineRule="auto"/>
        <w:jc w:val="both"/>
        <w:outlineLvl w:val="1"/>
        <w:rPr>
          <w:rFonts w:asciiTheme="majorBidi" w:hAnsiTheme="majorBidi" w:cstheme="majorBidi"/>
          <w:b/>
          <w:bCs/>
          <w:sz w:val="32"/>
          <w:szCs w:val="32"/>
        </w:rPr>
      </w:pPr>
      <w:bookmarkStart w:name="_Toc137320335" w:id="68"/>
      <w:r w:rsidRPr="00903CDD">
        <w:rPr>
          <w:rFonts w:asciiTheme="majorBidi" w:hAnsiTheme="majorBidi" w:cstheme="majorBidi"/>
          <w:b/>
          <w:bCs/>
          <w:sz w:val="32"/>
          <w:szCs w:val="32"/>
        </w:rPr>
        <w:t xml:space="preserve">9.2 </w:t>
      </w:r>
      <w:r w:rsidRPr="00903CDD" w:rsidR="00CD6346">
        <w:rPr>
          <w:rFonts w:asciiTheme="majorBidi" w:hAnsiTheme="majorBidi" w:cstheme="majorBidi"/>
          <w:b/>
          <w:bCs/>
          <w:sz w:val="32"/>
          <w:szCs w:val="32"/>
        </w:rPr>
        <w:t>Data dictionary</w:t>
      </w:r>
      <w:bookmarkEnd w:id="68"/>
    </w:p>
    <w:p w:rsidRPr="00903CDD" w:rsidR="009B765A" w:rsidP="00113965" w:rsidRDefault="004E0A27" w14:paraId="17179512" w14:textId="3BBD19E6">
      <w:pPr>
        <w:spacing w:line="360" w:lineRule="auto"/>
        <w:jc w:val="both"/>
        <w:outlineLvl w:val="2"/>
        <w:rPr>
          <w:rFonts w:asciiTheme="majorBidi" w:hAnsiTheme="majorBidi" w:cstheme="majorBidi"/>
          <w:b/>
          <w:bCs/>
          <w:sz w:val="28"/>
          <w:szCs w:val="28"/>
          <w:u w:val="single"/>
        </w:rPr>
      </w:pPr>
      <w:bookmarkStart w:name="_Toc137320336" w:id="69"/>
      <w:r w:rsidRPr="00903CDD">
        <w:rPr>
          <w:rFonts w:asciiTheme="majorBidi" w:hAnsiTheme="majorBidi" w:cstheme="majorBidi"/>
          <w:b/>
          <w:bCs/>
          <w:sz w:val="28"/>
          <w:szCs w:val="28"/>
          <w:u w:val="single"/>
        </w:rPr>
        <w:t xml:space="preserve">9.2.1 </w:t>
      </w:r>
      <w:r w:rsidRPr="00903CDD" w:rsidR="00310FFC">
        <w:rPr>
          <w:rFonts w:asciiTheme="majorBidi" w:hAnsiTheme="majorBidi" w:cstheme="majorBidi"/>
          <w:b/>
          <w:bCs/>
          <w:sz w:val="28"/>
          <w:szCs w:val="28"/>
          <w:u w:val="single"/>
        </w:rPr>
        <w:t>Login (Abdulrahman Gamil Mohammed Ahmed TP071012)</w:t>
      </w:r>
      <w:r w:rsidRPr="00903CDD" w:rsidR="0010633D">
        <w:rPr>
          <w:rFonts w:asciiTheme="majorBidi" w:hAnsiTheme="majorBidi" w:cstheme="majorBidi"/>
          <w:b/>
          <w:bCs/>
          <w:sz w:val="28"/>
          <w:szCs w:val="28"/>
          <w:u w:val="single"/>
        </w:rPr>
        <w:t>.</w:t>
      </w:r>
      <w:bookmarkEnd w:id="69"/>
    </w:p>
    <w:p w:rsidRPr="00903CDD" w:rsidR="00CD6346" w:rsidP="004360EF" w:rsidRDefault="00CD6346" w14:paraId="53331A97" w14:textId="6B807DEF">
      <w:pPr>
        <w:pStyle w:val="ListParagraph"/>
        <w:numPr>
          <w:ilvl w:val="0"/>
          <w:numId w:val="21"/>
        </w:numPr>
        <w:spacing w:line="360" w:lineRule="auto"/>
        <w:jc w:val="both"/>
        <w:rPr>
          <w:rFonts w:asciiTheme="majorBidi" w:hAnsiTheme="majorBidi" w:cstheme="majorBidi"/>
          <w:b/>
          <w:bCs/>
          <w:sz w:val="24"/>
          <w:szCs w:val="24"/>
        </w:rPr>
      </w:pPr>
      <w:r w:rsidRPr="00903CDD">
        <w:rPr>
          <w:rFonts w:asciiTheme="majorBidi" w:hAnsiTheme="majorBidi" w:cstheme="majorBidi"/>
          <w:b/>
          <w:bCs/>
          <w:sz w:val="24"/>
          <w:szCs w:val="24"/>
        </w:rPr>
        <w:t xml:space="preserve">Data flow </w:t>
      </w:r>
    </w:p>
    <w:tbl>
      <w:tblPr>
        <w:tblStyle w:val="TableGrid"/>
        <w:tblW w:w="0" w:type="auto"/>
        <w:tblLook w:val="04A0" w:firstRow="1" w:lastRow="0" w:firstColumn="1" w:lastColumn="0" w:noHBand="0" w:noVBand="1"/>
      </w:tblPr>
      <w:tblGrid>
        <w:gridCol w:w="1705"/>
        <w:gridCol w:w="7645"/>
      </w:tblGrid>
      <w:tr w:rsidR="006D30E9" w:rsidTr="006D30E9" w14:paraId="6BA7FD6B" w14:textId="77777777">
        <w:tc>
          <w:tcPr>
            <w:tcW w:w="1705" w:type="dxa"/>
          </w:tcPr>
          <w:p w:rsidRPr="00903CDD" w:rsidR="006D30E9" w:rsidP="00113965" w:rsidRDefault="006D30E9" w14:paraId="0023A6BB" w14:textId="5A0015D9">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Name: </w:t>
            </w:r>
          </w:p>
          <w:p w:rsidRPr="00903CDD" w:rsidR="006D30E9" w:rsidP="00113965" w:rsidRDefault="006D30E9" w14:paraId="15CD5F58" w14:textId="77777777">
            <w:pPr>
              <w:spacing w:line="360" w:lineRule="auto"/>
              <w:jc w:val="both"/>
              <w:rPr>
                <w:rFonts w:asciiTheme="majorBidi" w:hAnsiTheme="majorBidi" w:cstheme="majorBidi"/>
                <w:sz w:val="24"/>
                <w:szCs w:val="24"/>
              </w:rPr>
            </w:pPr>
          </w:p>
        </w:tc>
        <w:tc>
          <w:tcPr>
            <w:tcW w:w="7645" w:type="dxa"/>
          </w:tcPr>
          <w:p w:rsidRPr="00903CDD" w:rsidR="006D30E9" w:rsidP="00113965" w:rsidRDefault="006D30E9" w14:paraId="02CF7429" w14:textId="5053071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Login information.</w:t>
            </w:r>
          </w:p>
        </w:tc>
      </w:tr>
      <w:tr w:rsidR="006D30E9" w:rsidTr="006D30E9" w14:paraId="558E1C76" w14:textId="77777777">
        <w:tc>
          <w:tcPr>
            <w:tcW w:w="1705" w:type="dxa"/>
          </w:tcPr>
          <w:p w:rsidRPr="00903CDD" w:rsidR="006D30E9" w:rsidP="00113965" w:rsidRDefault="006D30E9" w14:paraId="22A85D41" w14:textId="12F896A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escription: </w:t>
            </w:r>
          </w:p>
          <w:p w:rsidRPr="00903CDD" w:rsidR="006D30E9" w:rsidP="00113965" w:rsidRDefault="006D30E9" w14:paraId="26B1D861" w14:textId="77777777">
            <w:pPr>
              <w:spacing w:line="360" w:lineRule="auto"/>
              <w:jc w:val="both"/>
              <w:rPr>
                <w:rFonts w:asciiTheme="majorBidi" w:hAnsiTheme="majorBidi" w:cstheme="majorBidi"/>
                <w:sz w:val="24"/>
                <w:szCs w:val="24"/>
              </w:rPr>
            </w:pPr>
          </w:p>
        </w:tc>
        <w:tc>
          <w:tcPr>
            <w:tcW w:w="7645" w:type="dxa"/>
          </w:tcPr>
          <w:p w:rsidRPr="00903CDD" w:rsidR="006D30E9" w:rsidP="00113965" w:rsidRDefault="006D30E9" w14:paraId="0FC6B804" w14:textId="65B7609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Give the ability to access into the system.</w:t>
            </w:r>
          </w:p>
        </w:tc>
      </w:tr>
      <w:tr w:rsidR="006D30E9" w:rsidTr="006D30E9" w14:paraId="32487D56" w14:textId="77777777">
        <w:tc>
          <w:tcPr>
            <w:tcW w:w="1705" w:type="dxa"/>
          </w:tcPr>
          <w:p w:rsidRPr="00903CDD" w:rsidR="006D30E9" w:rsidP="00113965" w:rsidRDefault="006D30E9" w14:paraId="47E6BEBF" w14:textId="7D9D122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Origin / Source: </w:t>
            </w:r>
          </w:p>
        </w:tc>
        <w:tc>
          <w:tcPr>
            <w:tcW w:w="7645" w:type="dxa"/>
          </w:tcPr>
          <w:p w:rsidRPr="00903CDD" w:rsidR="006D30E9" w:rsidP="00113965" w:rsidRDefault="006D30E9" w14:paraId="7A308418" w14:textId="0DCDB93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Login for (user, administrator, user support, and airline) process</w:t>
            </w:r>
          </w:p>
        </w:tc>
      </w:tr>
      <w:tr w:rsidR="006D30E9" w:rsidTr="006D30E9" w14:paraId="76799BEC" w14:textId="77777777">
        <w:tc>
          <w:tcPr>
            <w:tcW w:w="1705" w:type="dxa"/>
          </w:tcPr>
          <w:p w:rsidRPr="00903CDD" w:rsidR="006D30E9" w:rsidP="00113965" w:rsidRDefault="006D30E9" w14:paraId="21FD2662" w14:textId="765F2CE6">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estination / Slink: </w:t>
            </w:r>
          </w:p>
        </w:tc>
        <w:tc>
          <w:tcPr>
            <w:tcW w:w="7645" w:type="dxa"/>
          </w:tcPr>
          <w:p w:rsidRPr="00903CDD" w:rsidR="006D30E9" w:rsidP="00113965" w:rsidRDefault="006D30E9" w14:paraId="07B644CA" w14:textId="3C4A697E">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User, administrator, user support, and airline external entities.</w:t>
            </w:r>
          </w:p>
        </w:tc>
      </w:tr>
      <w:tr w:rsidR="006D30E9" w:rsidTr="006D30E9" w14:paraId="158EAE13" w14:textId="77777777">
        <w:tc>
          <w:tcPr>
            <w:tcW w:w="1705" w:type="dxa"/>
          </w:tcPr>
          <w:p w:rsidRPr="00903CDD" w:rsidR="006D30E9" w:rsidP="00113965" w:rsidRDefault="006D30E9" w14:paraId="325FA2D3" w14:textId="05161470">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Data structure: </w:t>
            </w:r>
          </w:p>
        </w:tc>
        <w:tc>
          <w:tcPr>
            <w:tcW w:w="7645" w:type="dxa"/>
          </w:tcPr>
          <w:p w:rsidRPr="00903CDD" w:rsidR="006D30E9" w:rsidP="00113965" w:rsidRDefault="006D30E9" w14:paraId="19F63652" w14:textId="3B1ABE3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Username and password.</w:t>
            </w:r>
          </w:p>
        </w:tc>
      </w:tr>
    </w:tbl>
    <w:p w:rsidRPr="00903CDD" w:rsidR="006D30E9" w:rsidP="00113965" w:rsidRDefault="006D30E9" w14:paraId="1FD5DCB4" w14:textId="77777777">
      <w:pPr>
        <w:spacing w:line="360" w:lineRule="auto"/>
        <w:jc w:val="both"/>
        <w:rPr>
          <w:rFonts w:asciiTheme="majorBidi" w:hAnsiTheme="majorBidi" w:cstheme="majorBidi"/>
          <w:sz w:val="24"/>
          <w:szCs w:val="24"/>
          <w:rtl/>
        </w:rPr>
      </w:pPr>
    </w:p>
    <w:p w:rsidRPr="00903CDD" w:rsidR="00CD6346" w:rsidP="004360EF" w:rsidRDefault="00CD6346" w14:paraId="6A90008C" w14:textId="77777777">
      <w:pPr>
        <w:pStyle w:val="ListParagraph"/>
        <w:numPr>
          <w:ilvl w:val="0"/>
          <w:numId w:val="21"/>
        </w:numPr>
        <w:spacing w:line="360" w:lineRule="auto"/>
        <w:jc w:val="both"/>
        <w:rPr>
          <w:rFonts w:asciiTheme="majorBidi" w:hAnsiTheme="majorBidi" w:cstheme="majorBidi"/>
          <w:b/>
          <w:bCs/>
          <w:sz w:val="24"/>
          <w:szCs w:val="24"/>
        </w:rPr>
      </w:pPr>
      <w:r w:rsidRPr="00903CDD">
        <w:rPr>
          <w:rFonts w:asciiTheme="majorBidi" w:hAnsiTheme="majorBidi" w:cstheme="majorBidi"/>
          <w:b/>
          <w:bCs/>
          <w:sz w:val="24"/>
          <w:szCs w:val="24"/>
        </w:rPr>
        <w:t>data store</w:t>
      </w:r>
    </w:p>
    <w:tbl>
      <w:tblPr>
        <w:tblStyle w:val="TableGrid"/>
        <w:tblW w:w="0" w:type="auto"/>
        <w:tblLook w:val="04A0" w:firstRow="1" w:lastRow="0" w:firstColumn="1" w:lastColumn="0" w:noHBand="0" w:noVBand="1"/>
      </w:tblPr>
      <w:tblGrid>
        <w:gridCol w:w="1975"/>
        <w:gridCol w:w="7375"/>
      </w:tblGrid>
      <w:tr w:rsidR="006D30E9" w:rsidTr="006D30E9" w14:paraId="062D8F23" w14:textId="77777777">
        <w:tc>
          <w:tcPr>
            <w:tcW w:w="1975" w:type="dxa"/>
          </w:tcPr>
          <w:p w:rsidRPr="00903CDD" w:rsidR="006D30E9" w:rsidP="00113965" w:rsidRDefault="006D30E9" w14:paraId="6691464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Name: </w:t>
            </w:r>
          </w:p>
          <w:p w:rsidRPr="00903CDD" w:rsidR="006D30E9" w:rsidP="00113965" w:rsidRDefault="006D30E9" w14:paraId="24764A01" w14:textId="77777777">
            <w:pPr>
              <w:pStyle w:val="ListParagraph"/>
              <w:spacing w:line="360" w:lineRule="auto"/>
              <w:jc w:val="both"/>
              <w:rPr>
                <w:rFonts w:asciiTheme="majorBidi" w:hAnsiTheme="majorBidi" w:cstheme="majorBidi"/>
                <w:sz w:val="24"/>
                <w:szCs w:val="24"/>
              </w:rPr>
            </w:pPr>
          </w:p>
        </w:tc>
        <w:tc>
          <w:tcPr>
            <w:tcW w:w="7375" w:type="dxa"/>
          </w:tcPr>
          <w:p w:rsidRPr="00903CDD" w:rsidR="006D30E9" w:rsidP="00113965" w:rsidRDefault="006D30E9" w14:paraId="6901D3F7" w14:textId="3BCAB16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w:t>
            </w:r>
          </w:p>
        </w:tc>
      </w:tr>
      <w:tr w:rsidR="006D30E9" w:rsidTr="006D30E9" w14:paraId="72010F0A" w14:textId="77777777">
        <w:tc>
          <w:tcPr>
            <w:tcW w:w="1975" w:type="dxa"/>
          </w:tcPr>
          <w:p w:rsidRPr="00903CDD" w:rsidR="006D30E9" w:rsidP="00113965" w:rsidRDefault="006D30E9" w14:paraId="1CD8F47A" w14:textId="7A9147F1">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tc>
        <w:tc>
          <w:tcPr>
            <w:tcW w:w="7375" w:type="dxa"/>
          </w:tcPr>
          <w:p w:rsidRPr="00903CDD" w:rsidR="006D30E9" w:rsidP="00113965" w:rsidRDefault="006D30E9" w14:paraId="4A27C017" w14:textId="0CC8E95C">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o check whether the username and password already exist or if one of them is wrong or maybe both are wrong.</w:t>
            </w:r>
          </w:p>
        </w:tc>
      </w:tr>
      <w:tr w:rsidR="006D30E9" w:rsidTr="006D30E9" w14:paraId="44437048" w14:textId="77777777">
        <w:tc>
          <w:tcPr>
            <w:tcW w:w="1975" w:type="dxa"/>
          </w:tcPr>
          <w:p w:rsidRPr="00903CDD" w:rsidR="006D30E9" w:rsidP="00113965" w:rsidRDefault="006D30E9" w14:paraId="2DAAE6EC" w14:textId="543E77AD">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nput data flows:</w:t>
            </w:r>
          </w:p>
        </w:tc>
        <w:tc>
          <w:tcPr>
            <w:tcW w:w="7375" w:type="dxa"/>
          </w:tcPr>
          <w:p w:rsidRPr="00903CDD" w:rsidR="006D30E9" w:rsidP="00113965" w:rsidRDefault="006D30E9" w14:paraId="00806EF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he username and password.</w:t>
            </w:r>
          </w:p>
          <w:p w:rsidRPr="00903CDD" w:rsidR="006D30E9" w:rsidP="00113965" w:rsidRDefault="006D30E9" w14:paraId="1069C1FB" w14:textId="77777777">
            <w:pPr>
              <w:spacing w:line="360" w:lineRule="auto"/>
              <w:jc w:val="both"/>
              <w:rPr>
                <w:rFonts w:asciiTheme="majorBidi" w:hAnsiTheme="majorBidi" w:cstheme="majorBidi"/>
                <w:sz w:val="24"/>
                <w:szCs w:val="24"/>
              </w:rPr>
            </w:pPr>
          </w:p>
        </w:tc>
      </w:tr>
      <w:tr w:rsidR="006D30E9" w:rsidTr="006D30E9" w14:paraId="1AE45F00" w14:textId="77777777">
        <w:tc>
          <w:tcPr>
            <w:tcW w:w="1975" w:type="dxa"/>
          </w:tcPr>
          <w:p w:rsidRPr="00903CDD" w:rsidR="006D30E9" w:rsidP="00113965" w:rsidRDefault="006D30E9" w14:paraId="6A37598A" w14:textId="5159184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data flows:</w:t>
            </w:r>
          </w:p>
        </w:tc>
        <w:tc>
          <w:tcPr>
            <w:tcW w:w="7375" w:type="dxa"/>
          </w:tcPr>
          <w:p w:rsidRPr="00903CDD" w:rsidR="006D30E9" w:rsidP="00113965" w:rsidRDefault="006D30E9" w14:paraId="6872E5BC" w14:textId="71B5A7B3">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Error message or confirmation message.</w:t>
            </w:r>
          </w:p>
        </w:tc>
      </w:tr>
    </w:tbl>
    <w:p w:rsidRPr="00903CDD" w:rsidR="00CD6346" w:rsidP="00113965" w:rsidRDefault="009F45DE" w14:paraId="03CF1AE2" w14:textId="6702CE6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br w:type="page"/>
      </w:r>
    </w:p>
    <w:p w:rsidRPr="00903CDD" w:rsidR="0011755E" w:rsidP="00113965" w:rsidRDefault="009F45DE" w14:paraId="7392E970" w14:textId="4E2DBCFB">
      <w:pPr>
        <w:spacing w:line="360" w:lineRule="auto"/>
        <w:jc w:val="both"/>
        <w:outlineLvl w:val="2"/>
        <w:rPr>
          <w:rFonts w:asciiTheme="majorBidi" w:hAnsiTheme="majorBidi" w:cstheme="majorBidi"/>
          <w:b/>
          <w:bCs/>
          <w:sz w:val="28"/>
          <w:szCs w:val="28"/>
          <w:u w:val="single"/>
        </w:rPr>
      </w:pPr>
      <w:bookmarkStart w:name="_Toc137320337" w:id="70"/>
      <w:r w:rsidRPr="00903CDD">
        <w:rPr>
          <w:rFonts w:asciiTheme="majorBidi" w:hAnsiTheme="majorBidi" w:cstheme="majorBidi"/>
          <w:b/>
          <w:bCs/>
          <w:sz w:val="28"/>
          <w:szCs w:val="28"/>
          <w:u w:val="single"/>
        </w:rPr>
        <w:t>9.2.</w:t>
      </w:r>
      <w:r w:rsidRPr="00903CDD" w:rsidR="0011755E">
        <w:rPr>
          <w:rFonts w:asciiTheme="majorBidi" w:hAnsiTheme="majorBidi" w:cstheme="majorBidi"/>
          <w:b/>
          <w:bCs/>
          <w:sz w:val="28"/>
          <w:szCs w:val="28"/>
          <w:u w:val="single"/>
        </w:rPr>
        <w:t>2</w:t>
      </w:r>
      <w:r w:rsidRPr="00903CDD">
        <w:rPr>
          <w:rFonts w:asciiTheme="majorBidi" w:hAnsiTheme="majorBidi" w:cstheme="majorBidi"/>
          <w:b/>
          <w:bCs/>
          <w:sz w:val="28"/>
          <w:szCs w:val="28"/>
          <w:u w:val="single"/>
        </w:rPr>
        <w:t xml:space="preserve"> </w:t>
      </w:r>
      <w:r w:rsidRPr="00903CDD" w:rsidR="0011755E">
        <w:rPr>
          <w:rFonts w:asciiTheme="majorBidi" w:hAnsiTheme="majorBidi" w:cstheme="majorBidi"/>
          <w:b/>
          <w:bCs/>
          <w:sz w:val="28"/>
          <w:szCs w:val="28"/>
          <w:u w:val="single"/>
        </w:rPr>
        <w:t>Customer Service</w:t>
      </w:r>
      <w:r w:rsidRPr="00903CDD">
        <w:rPr>
          <w:rFonts w:asciiTheme="majorBidi" w:hAnsiTheme="majorBidi" w:cstheme="majorBidi"/>
          <w:b/>
          <w:bCs/>
          <w:sz w:val="28"/>
          <w:szCs w:val="28"/>
          <w:u w:val="single"/>
        </w:rPr>
        <w:t xml:space="preserve"> (</w:t>
      </w:r>
      <w:r w:rsidRPr="00903CDD" w:rsidR="0011755E">
        <w:rPr>
          <w:rFonts w:asciiTheme="majorBidi" w:hAnsiTheme="majorBidi" w:cstheme="majorBidi"/>
          <w:b/>
          <w:bCs/>
          <w:sz w:val="28"/>
          <w:szCs w:val="28"/>
          <w:u w:val="single"/>
        </w:rPr>
        <w:t>Hong Rui Yi TP069847</w:t>
      </w:r>
      <w:r w:rsidRPr="00903CDD">
        <w:rPr>
          <w:rFonts w:asciiTheme="majorBidi" w:hAnsiTheme="majorBidi" w:cstheme="majorBidi"/>
          <w:b/>
          <w:bCs/>
          <w:sz w:val="28"/>
          <w:szCs w:val="28"/>
          <w:u w:val="single"/>
        </w:rPr>
        <w:t>).</w:t>
      </w:r>
      <w:bookmarkEnd w:id="70"/>
    </w:p>
    <w:p w:rsidRPr="00903CDD" w:rsidR="009F45DE" w:rsidP="004360EF" w:rsidRDefault="009F45DE" w14:paraId="6D1406AA" w14:textId="77777777">
      <w:pPr>
        <w:pStyle w:val="ListParagraph"/>
        <w:numPr>
          <w:ilvl w:val="0"/>
          <w:numId w:val="22"/>
        </w:numPr>
        <w:spacing w:line="360" w:lineRule="auto"/>
        <w:rPr>
          <w:rFonts w:asciiTheme="majorBidi" w:hAnsiTheme="majorBidi" w:cstheme="majorBidi"/>
          <w:sz w:val="24"/>
          <w:szCs w:val="24"/>
        </w:rPr>
      </w:pPr>
      <w:r w:rsidRPr="00903CDD">
        <w:rPr>
          <w:rFonts w:asciiTheme="majorBidi" w:hAnsiTheme="majorBidi" w:cstheme="majorBidi"/>
          <w:sz w:val="24"/>
          <w:szCs w:val="24"/>
        </w:rPr>
        <w:t>EXTERNAL ENTITY:</w:t>
      </w:r>
    </w:p>
    <w:tbl>
      <w:tblPr>
        <w:tblStyle w:val="TableGrid"/>
        <w:tblW w:w="0" w:type="auto"/>
        <w:tblLook w:val="04A0" w:firstRow="1" w:lastRow="0" w:firstColumn="1" w:lastColumn="0" w:noHBand="0" w:noVBand="1"/>
      </w:tblPr>
      <w:tblGrid>
        <w:gridCol w:w="2245"/>
        <w:gridCol w:w="6771"/>
      </w:tblGrid>
      <w:tr w:rsidRPr="00554EDA" w:rsidR="009F45DE" w:rsidTr="00851B18" w14:paraId="0A71B0CA" w14:textId="77777777">
        <w:tc>
          <w:tcPr>
            <w:tcW w:w="2245" w:type="dxa"/>
          </w:tcPr>
          <w:p w:rsidRPr="00903CDD" w:rsidR="009F45DE" w:rsidP="00113965" w:rsidRDefault="009F45DE" w14:paraId="345090B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9F45DE" w:rsidP="00113965" w:rsidRDefault="009F45DE" w14:paraId="11CD423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Support</w:t>
            </w:r>
          </w:p>
        </w:tc>
      </w:tr>
      <w:tr w:rsidRPr="00554EDA" w:rsidR="009F45DE" w:rsidTr="00851B18" w14:paraId="015FEE20" w14:textId="77777777">
        <w:tc>
          <w:tcPr>
            <w:tcW w:w="2245" w:type="dxa"/>
          </w:tcPr>
          <w:p w:rsidRPr="00903CDD" w:rsidR="009F45DE" w:rsidP="00113965" w:rsidRDefault="009F45DE" w14:paraId="4697FE7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9F45DE" w:rsidP="00113965" w:rsidRDefault="009F45DE" w14:paraId="5008EC5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support processes customer cancellation, account recoveries and other feedback responses. Aside from that, they will show weather forecasting data.</w:t>
            </w:r>
          </w:p>
        </w:tc>
      </w:tr>
      <w:tr w:rsidRPr="00554EDA" w:rsidR="009F45DE" w:rsidTr="00851B18" w14:paraId="5B936932" w14:textId="77777777">
        <w:tc>
          <w:tcPr>
            <w:tcW w:w="2245" w:type="dxa"/>
          </w:tcPr>
          <w:p w:rsidRPr="00903CDD" w:rsidR="009F45DE" w:rsidP="00113965" w:rsidRDefault="009F45DE" w14:paraId="583EE24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9F45DE" w:rsidP="00113965" w:rsidRDefault="009F45DE" w14:paraId="7F7C3893" w14:textId="3F9DAEC8">
            <w:pPr>
              <w:spacing w:line="360" w:lineRule="auto"/>
              <w:rPr>
                <w:rFonts w:asciiTheme="majorBidi" w:hAnsiTheme="majorBidi" w:cstheme="majorBidi"/>
                <w:sz w:val="24"/>
                <w:szCs w:val="24"/>
              </w:rPr>
            </w:pPr>
            <w:r w:rsidRPr="00903CDD">
              <w:rPr>
                <w:rFonts w:asciiTheme="majorBidi" w:hAnsiTheme="majorBidi" w:cstheme="majorBidi"/>
                <w:sz w:val="24"/>
                <w:szCs w:val="24"/>
              </w:rPr>
              <w:t>Request Rejected, Refund details</w:t>
            </w:r>
            <w:r w:rsidRPr="00903CDD" w:rsidR="006A1F93">
              <w:rPr>
                <w:rFonts w:asciiTheme="majorBidi" w:hAnsiTheme="majorBidi" w:cstheme="majorBidi"/>
                <w:sz w:val="24"/>
                <w:szCs w:val="24"/>
              </w:rPr>
              <w:t xml:space="preserve">, </w:t>
            </w:r>
            <w:r w:rsidRPr="00903CDD" w:rsidR="008715FC">
              <w:rPr>
                <w:rFonts w:asciiTheme="majorBidi" w:hAnsiTheme="majorBidi" w:cstheme="majorBidi"/>
                <w:sz w:val="24"/>
                <w:szCs w:val="24"/>
              </w:rPr>
              <w:t>Weather Impacts</w:t>
            </w:r>
          </w:p>
        </w:tc>
      </w:tr>
      <w:tr w:rsidRPr="00554EDA" w:rsidR="009F45DE" w:rsidTr="00851B18" w14:paraId="67EEB578" w14:textId="77777777">
        <w:tc>
          <w:tcPr>
            <w:tcW w:w="2245" w:type="dxa"/>
          </w:tcPr>
          <w:p w:rsidRPr="00903CDD" w:rsidR="009F45DE" w:rsidP="00113965" w:rsidRDefault="009F45DE" w14:paraId="41377E8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9F45DE" w:rsidP="00113965" w:rsidRDefault="009F45DE" w14:paraId="08FCDE74" w14:textId="1C932B42">
            <w:pPr>
              <w:spacing w:line="360" w:lineRule="auto"/>
              <w:rPr>
                <w:rFonts w:asciiTheme="majorBidi" w:hAnsiTheme="majorBidi" w:cstheme="majorBidi"/>
                <w:sz w:val="24"/>
                <w:szCs w:val="24"/>
              </w:rPr>
            </w:pPr>
            <w:r w:rsidRPr="00903CDD">
              <w:rPr>
                <w:rFonts w:asciiTheme="majorBidi" w:hAnsiTheme="majorBidi" w:cstheme="majorBidi"/>
                <w:sz w:val="24"/>
                <w:szCs w:val="24"/>
              </w:rPr>
              <w:t>Support request</w:t>
            </w:r>
            <w:r w:rsidRPr="00903CDD" w:rsidR="008715FC">
              <w:rPr>
                <w:rFonts w:asciiTheme="majorBidi" w:hAnsiTheme="majorBidi" w:cstheme="majorBidi"/>
                <w:sz w:val="24"/>
                <w:szCs w:val="24"/>
              </w:rPr>
              <w:t>, Weather impact request</w:t>
            </w:r>
          </w:p>
        </w:tc>
      </w:tr>
    </w:tbl>
    <w:p w:rsidRPr="00903CDD" w:rsidR="009F45DE" w:rsidP="00113965" w:rsidRDefault="009F45DE" w14:paraId="4BB4B8AD" w14:textId="77777777">
      <w:pPr>
        <w:spacing w:line="360" w:lineRule="auto"/>
        <w:rPr>
          <w:rFonts w:asciiTheme="majorBidi" w:hAnsiTheme="majorBidi" w:cstheme="majorBidi"/>
          <w:sz w:val="24"/>
          <w:szCs w:val="24"/>
        </w:rPr>
      </w:pPr>
    </w:p>
    <w:p w:rsidRPr="00903CDD" w:rsidR="009F45DE" w:rsidP="004360EF" w:rsidRDefault="009F45DE" w14:paraId="6F1D96E4" w14:textId="77777777">
      <w:pPr>
        <w:pStyle w:val="ListParagraph"/>
        <w:numPr>
          <w:ilvl w:val="0"/>
          <w:numId w:val="22"/>
        </w:numPr>
        <w:spacing w:line="360" w:lineRule="auto"/>
        <w:rPr>
          <w:rFonts w:asciiTheme="majorBidi" w:hAnsiTheme="majorBidi" w:cstheme="majorBidi"/>
          <w:sz w:val="24"/>
          <w:szCs w:val="24"/>
        </w:rPr>
      </w:pPr>
      <w:r w:rsidRPr="00903CDD">
        <w:rPr>
          <w:rFonts w:asciiTheme="majorBidi" w:hAnsiTheme="majorBidi" w:cstheme="majorBidi"/>
          <w:sz w:val="24"/>
          <w:szCs w:val="24"/>
        </w:rPr>
        <w:t>PROCESS:</w:t>
      </w:r>
    </w:p>
    <w:tbl>
      <w:tblPr>
        <w:tblStyle w:val="TableGrid"/>
        <w:tblW w:w="0" w:type="auto"/>
        <w:tblLook w:val="04A0" w:firstRow="1" w:lastRow="0" w:firstColumn="1" w:lastColumn="0" w:noHBand="0" w:noVBand="1"/>
      </w:tblPr>
      <w:tblGrid>
        <w:gridCol w:w="2245"/>
        <w:gridCol w:w="6771"/>
      </w:tblGrid>
      <w:tr w:rsidRPr="00554EDA" w:rsidR="009F45DE" w:rsidTr="00851B18" w14:paraId="59CFFFB1" w14:textId="77777777">
        <w:tc>
          <w:tcPr>
            <w:tcW w:w="2245" w:type="dxa"/>
          </w:tcPr>
          <w:p w:rsidRPr="00903CDD" w:rsidR="009F45DE" w:rsidP="00113965" w:rsidRDefault="009F45DE" w14:paraId="5D32A50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9F45DE" w:rsidP="00113965" w:rsidRDefault="009F45DE" w14:paraId="7AF3109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Provide Customer Service </w:t>
            </w:r>
          </w:p>
        </w:tc>
      </w:tr>
      <w:tr w:rsidRPr="00554EDA" w:rsidR="009F45DE" w:rsidTr="00851B18" w14:paraId="3176F9E4" w14:textId="77777777">
        <w:tc>
          <w:tcPr>
            <w:tcW w:w="2245" w:type="dxa"/>
          </w:tcPr>
          <w:p w:rsidRPr="00903CDD" w:rsidR="009F45DE" w:rsidP="00113965" w:rsidRDefault="009F45DE" w14:paraId="1B9101F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9F45DE" w:rsidP="00113965" w:rsidRDefault="009F45DE" w14:paraId="25044FD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support offers various specific service to customer</w:t>
            </w:r>
          </w:p>
        </w:tc>
      </w:tr>
      <w:tr w:rsidRPr="00554EDA" w:rsidR="009F45DE" w:rsidTr="00851B18" w14:paraId="20FE1ED5" w14:textId="77777777">
        <w:tc>
          <w:tcPr>
            <w:tcW w:w="2245" w:type="dxa"/>
          </w:tcPr>
          <w:p w:rsidRPr="00903CDD" w:rsidR="009F45DE" w:rsidP="00113965" w:rsidRDefault="009F45DE" w14:paraId="3C5D680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9F45DE" w:rsidP="00113965" w:rsidRDefault="009F45DE" w14:paraId="666DE52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upport request</w:t>
            </w:r>
          </w:p>
        </w:tc>
      </w:tr>
      <w:tr w:rsidRPr="00554EDA" w:rsidR="009F45DE" w:rsidTr="00851B18" w14:paraId="0C99C14E" w14:textId="77777777">
        <w:tc>
          <w:tcPr>
            <w:tcW w:w="2245" w:type="dxa"/>
          </w:tcPr>
          <w:p w:rsidRPr="00903CDD" w:rsidR="009F45DE" w:rsidP="00113965" w:rsidRDefault="009F45DE" w14:paraId="4FF1944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9F45DE" w:rsidP="00113965" w:rsidRDefault="009F45DE" w14:paraId="01D2BC9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ancel or Modify Response, Feedback, Forgot Password Response</w:t>
            </w:r>
          </w:p>
        </w:tc>
      </w:tr>
      <w:tr w:rsidRPr="00554EDA" w:rsidR="009F45DE" w:rsidTr="00851B18" w14:paraId="6812088E" w14:textId="77777777">
        <w:tc>
          <w:tcPr>
            <w:tcW w:w="2245" w:type="dxa"/>
          </w:tcPr>
          <w:p w:rsidRPr="00903CDD" w:rsidR="009F45DE" w:rsidP="00113965" w:rsidRDefault="009F45DE" w14:paraId="019975A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9F45DE" w:rsidP="00113965" w:rsidRDefault="009F45DE" w14:paraId="7743477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start </w:t>
            </w:r>
          </w:p>
          <w:p w:rsidRPr="00903CDD" w:rsidR="009F45DE" w:rsidP="00113965" w:rsidRDefault="009F45DE" w14:paraId="6B1ABAC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ceiving support request</w:t>
            </w:r>
          </w:p>
          <w:p w:rsidRPr="00903CDD" w:rsidR="009F45DE" w:rsidP="00113965" w:rsidRDefault="009F45DE" w14:paraId="7B7CCC3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handle requests</w:t>
            </w:r>
          </w:p>
          <w:p w:rsidRPr="00903CDD" w:rsidR="009F45DE" w:rsidP="00113965" w:rsidRDefault="009F45DE" w14:paraId="7DB27AE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if request verified  </w:t>
            </w:r>
          </w:p>
          <w:p w:rsidRPr="00903CDD" w:rsidR="009F45DE" w:rsidP="00113965" w:rsidRDefault="009F45DE" w14:paraId="4321903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print("request success")</w:t>
            </w:r>
          </w:p>
          <w:p w:rsidRPr="00903CDD" w:rsidR="009F45DE" w:rsidP="00113965" w:rsidRDefault="009F45DE" w14:paraId="79A64C8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else </w:t>
            </w:r>
          </w:p>
          <w:p w:rsidRPr="00903CDD" w:rsidR="009F45DE" w:rsidP="00113965" w:rsidRDefault="009F45DE" w14:paraId="7BD3640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print ("request fail") </w:t>
            </w:r>
          </w:p>
          <w:p w:rsidRPr="00903CDD" w:rsidR="009F45DE" w:rsidP="00113965" w:rsidRDefault="009F45DE" w14:paraId="77B18AB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turn response </w:t>
            </w:r>
          </w:p>
          <w:p w:rsidRPr="00903CDD" w:rsidR="009F45DE" w:rsidP="00113965" w:rsidRDefault="009F45DE" w14:paraId="712308B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9F45DE" w:rsidP="00113965" w:rsidRDefault="009F45DE" w14:paraId="06DDDC3D" w14:textId="77777777">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5"/>
        <w:gridCol w:w="6771"/>
      </w:tblGrid>
      <w:tr w:rsidRPr="00554EDA" w:rsidR="009F45DE" w:rsidTr="00851B18" w14:paraId="5B3E2D71" w14:textId="77777777">
        <w:tc>
          <w:tcPr>
            <w:tcW w:w="2245" w:type="dxa"/>
          </w:tcPr>
          <w:p w:rsidRPr="00903CDD" w:rsidR="009F45DE" w:rsidP="00113965" w:rsidRDefault="009F45DE" w14:paraId="0856B6E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9F45DE" w:rsidP="00113965" w:rsidRDefault="009F45DE" w14:paraId="01B36BE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Provide Weather Forecasting Service </w:t>
            </w:r>
          </w:p>
        </w:tc>
      </w:tr>
      <w:tr w:rsidRPr="00554EDA" w:rsidR="009F45DE" w:rsidTr="00851B18" w14:paraId="18AED11D" w14:textId="77777777">
        <w:tc>
          <w:tcPr>
            <w:tcW w:w="2245" w:type="dxa"/>
          </w:tcPr>
          <w:p w:rsidRPr="00903CDD" w:rsidR="009F45DE" w:rsidP="00113965" w:rsidRDefault="009F45DE" w14:paraId="7B62235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9F45DE" w:rsidP="00113965" w:rsidRDefault="009F45DE" w14:paraId="7EF1AE0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support shows weather forecasting impacts to customer</w:t>
            </w:r>
          </w:p>
        </w:tc>
      </w:tr>
      <w:tr w:rsidRPr="00554EDA" w:rsidR="009F45DE" w:rsidTr="00851B18" w14:paraId="55D06C7A" w14:textId="77777777">
        <w:tc>
          <w:tcPr>
            <w:tcW w:w="2245" w:type="dxa"/>
          </w:tcPr>
          <w:p w:rsidRPr="00903CDD" w:rsidR="009F45DE" w:rsidP="00113965" w:rsidRDefault="009F45DE" w14:paraId="0598F56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9F45DE" w:rsidP="00113965" w:rsidRDefault="00754CC9" w14:paraId="580BBFF8" w14:textId="00A667F9">
            <w:pPr>
              <w:spacing w:line="360" w:lineRule="auto"/>
              <w:rPr>
                <w:rFonts w:asciiTheme="majorBidi" w:hAnsiTheme="majorBidi" w:cstheme="majorBidi"/>
                <w:sz w:val="24"/>
                <w:szCs w:val="24"/>
              </w:rPr>
            </w:pPr>
            <w:r w:rsidRPr="00903CDD">
              <w:rPr>
                <w:rFonts w:asciiTheme="majorBidi" w:hAnsiTheme="majorBidi" w:cstheme="majorBidi"/>
                <w:sz w:val="24"/>
                <w:szCs w:val="24"/>
              </w:rPr>
              <w:t>Weather impact request</w:t>
            </w:r>
          </w:p>
        </w:tc>
      </w:tr>
      <w:tr w:rsidRPr="00554EDA" w:rsidR="009F45DE" w:rsidTr="00851B18" w14:paraId="52B62546" w14:textId="77777777">
        <w:tc>
          <w:tcPr>
            <w:tcW w:w="2245" w:type="dxa"/>
          </w:tcPr>
          <w:p w:rsidRPr="00903CDD" w:rsidR="009F45DE" w:rsidP="00113965" w:rsidRDefault="009F45DE" w14:paraId="37DE66E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9F45DE" w:rsidP="00113965" w:rsidRDefault="009F45DE" w14:paraId="6A1F6D6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Show weather impact </w:t>
            </w:r>
          </w:p>
        </w:tc>
      </w:tr>
      <w:tr w:rsidRPr="00554EDA" w:rsidR="009F45DE" w:rsidTr="00851B18" w14:paraId="2FDE6A86" w14:textId="77777777">
        <w:tc>
          <w:tcPr>
            <w:tcW w:w="2245" w:type="dxa"/>
          </w:tcPr>
          <w:p w:rsidRPr="00903CDD" w:rsidR="009F45DE" w:rsidP="00113965" w:rsidRDefault="009F45DE" w14:paraId="30C0C22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9F45DE" w:rsidP="00113965" w:rsidRDefault="009F45DE" w14:paraId="6DE41B5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start </w:t>
            </w:r>
          </w:p>
          <w:p w:rsidRPr="00903CDD" w:rsidR="009F45DE" w:rsidP="00113965" w:rsidRDefault="009F45DE" w14:paraId="62F9D10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ceiving weather historical data</w:t>
            </w:r>
          </w:p>
          <w:p w:rsidRPr="00903CDD" w:rsidR="009F45DE" w:rsidP="00113965" w:rsidRDefault="009F45DE" w14:paraId="24D45C6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forecasting impact of the data</w:t>
            </w:r>
          </w:p>
          <w:p w:rsidRPr="00903CDD" w:rsidR="009F45DE" w:rsidP="00113965" w:rsidRDefault="009F45DE" w14:paraId="01E975A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turn impact </w:t>
            </w:r>
          </w:p>
          <w:p w:rsidRPr="00903CDD" w:rsidR="009F45DE" w:rsidP="00113965" w:rsidRDefault="009F45DE" w14:paraId="7453047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9F45DE" w:rsidP="00113965" w:rsidRDefault="009F45DE" w14:paraId="02A970D3" w14:textId="77777777">
      <w:pPr>
        <w:spacing w:line="360" w:lineRule="auto"/>
        <w:rPr>
          <w:rFonts w:asciiTheme="majorBidi" w:hAnsiTheme="majorBidi" w:cstheme="majorBidi"/>
          <w:sz w:val="24"/>
          <w:szCs w:val="24"/>
        </w:rPr>
      </w:pPr>
    </w:p>
    <w:p w:rsidRPr="00903CDD" w:rsidR="009F45DE" w:rsidP="004360EF" w:rsidRDefault="009F45DE" w14:paraId="3959EF79" w14:textId="77777777">
      <w:pPr>
        <w:pStyle w:val="ListParagraph"/>
        <w:numPr>
          <w:ilvl w:val="0"/>
          <w:numId w:val="22"/>
        </w:numPr>
        <w:spacing w:line="360" w:lineRule="auto"/>
        <w:rPr>
          <w:rFonts w:asciiTheme="majorBidi" w:hAnsiTheme="majorBidi" w:cstheme="majorBidi"/>
          <w:sz w:val="24"/>
          <w:szCs w:val="24"/>
        </w:rPr>
      </w:pPr>
      <w:r w:rsidRPr="00903CDD">
        <w:rPr>
          <w:rFonts w:asciiTheme="majorBidi" w:hAnsiTheme="majorBidi" w:cstheme="majorBidi"/>
          <w:sz w:val="24"/>
          <w:szCs w:val="24"/>
        </w:rPr>
        <w:t>Data Flow</w:t>
      </w:r>
    </w:p>
    <w:tbl>
      <w:tblPr>
        <w:tblStyle w:val="TableGrid"/>
        <w:tblW w:w="0" w:type="auto"/>
        <w:tblLook w:val="04A0" w:firstRow="1" w:lastRow="0" w:firstColumn="1" w:lastColumn="0" w:noHBand="0" w:noVBand="1"/>
      </w:tblPr>
      <w:tblGrid>
        <w:gridCol w:w="2245"/>
        <w:gridCol w:w="6771"/>
      </w:tblGrid>
      <w:tr w:rsidRPr="00554EDA" w:rsidR="009F45DE" w:rsidTr="37E8C3BE" w14:paraId="6204840D" w14:textId="77777777">
        <w:tc>
          <w:tcPr>
            <w:tcW w:w="2245" w:type="dxa"/>
          </w:tcPr>
          <w:p w:rsidRPr="00903CDD" w:rsidR="009F45DE" w:rsidP="00113965" w:rsidRDefault="009F45DE" w14:paraId="4A44BDD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9F45DE" w:rsidP="00113965" w:rsidRDefault="009F45DE" w14:paraId="4A34AE0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upport request</w:t>
            </w:r>
          </w:p>
        </w:tc>
      </w:tr>
      <w:tr w:rsidRPr="00554EDA" w:rsidR="009F45DE" w:rsidTr="37E8C3BE" w14:paraId="0A306D4B" w14:textId="77777777">
        <w:tc>
          <w:tcPr>
            <w:tcW w:w="2245" w:type="dxa"/>
          </w:tcPr>
          <w:p w:rsidRPr="00903CDD" w:rsidR="009F45DE" w:rsidP="00113965" w:rsidRDefault="009F45DE" w14:paraId="624AD43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9F45DE" w:rsidP="00113965" w:rsidRDefault="009F45DE" w14:paraId="6BBB441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cord feedback and request through live chat</w:t>
            </w:r>
          </w:p>
        </w:tc>
      </w:tr>
      <w:tr w:rsidRPr="00554EDA" w:rsidR="009F45DE" w:rsidTr="37E8C3BE" w14:paraId="3AC8DDD9" w14:textId="77777777">
        <w:tc>
          <w:tcPr>
            <w:tcW w:w="2245" w:type="dxa"/>
          </w:tcPr>
          <w:p w:rsidRPr="00903CDD" w:rsidR="009F45DE" w:rsidP="00113965" w:rsidRDefault="009F45DE" w14:paraId="7EDD939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rigin source</w:t>
            </w:r>
          </w:p>
        </w:tc>
        <w:tc>
          <w:tcPr>
            <w:tcW w:w="6771" w:type="dxa"/>
          </w:tcPr>
          <w:p w:rsidRPr="00903CDD" w:rsidR="009F45DE" w:rsidP="00113965" w:rsidRDefault="009F45DE" w14:paraId="1574BED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w:t>
            </w:r>
          </w:p>
        </w:tc>
      </w:tr>
      <w:tr w:rsidRPr="00554EDA" w:rsidR="009F45DE" w:rsidTr="37E8C3BE" w14:paraId="71A97154" w14:textId="77777777">
        <w:tc>
          <w:tcPr>
            <w:tcW w:w="2245" w:type="dxa"/>
          </w:tcPr>
          <w:p w:rsidRPr="00903CDD" w:rsidR="009F45DE" w:rsidP="00113965" w:rsidRDefault="009F45DE" w14:paraId="46F38EB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tination</w:t>
            </w:r>
          </w:p>
        </w:tc>
        <w:tc>
          <w:tcPr>
            <w:tcW w:w="6771" w:type="dxa"/>
          </w:tcPr>
          <w:p w:rsidRPr="00903CDD" w:rsidR="009F45DE" w:rsidP="00113965" w:rsidRDefault="009F45DE" w14:paraId="08B70E3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service external entity</w:t>
            </w:r>
          </w:p>
        </w:tc>
      </w:tr>
      <w:tr w:rsidRPr="00554EDA" w:rsidR="009F45DE" w:rsidTr="37E8C3BE" w14:paraId="71F65743" w14:textId="77777777">
        <w:tc>
          <w:tcPr>
            <w:tcW w:w="2245" w:type="dxa"/>
          </w:tcPr>
          <w:p w:rsidRPr="00903CDD" w:rsidR="009F45DE" w:rsidP="00113965" w:rsidRDefault="009F45DE" w14:paraId="0C6D8E7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ata Structure</w:t>
            </w:r>
          </w:p>
        </w:tc>
        <w:tc>
          <w:tcPr>
            <w:tcW w:w="6771" w:type="dxa"/>
          </w:tcPr>
          <w:p w:rsidRPr="00903CDD" w:rsidR="009F45DE" w:rsidP="00113965" w:rsidRDefault="009F45DE" w14:paraId="61FE405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Customer account, Customer flight detail, Customer requests, Weather historical data </w:t>
            </w:r>
          </w:p>
        </w:tc>
      </w:tr>
    </w:tbl>
    <w:p w:rsidRPr="00903CDD" w:rsidR="00CD6346" w:rsidP="00113965" w:rsidRDefault="00CD6346" w14:paraId="678A090B" w14:textId="19061670">
      <w:pPr>
        <w:spacing w:line="360" w:lineRule="auto"/>
        <w:jc w:val="both"/>
        <w:rPr>
          <w:rFonts w:eastAsia="Times New Roman" w:asciiTheme="majorBidi" w:hAnsiTheme="majorBidi" w:cstheme="majorBidi"/>
          <w:sz w:val="24"/>
          <w:szCs w:val="24"/>
        </w:rPr>
      </w:pPr>
    </w:p>
    <w:p w:rsidRPr="00903CDD" w:rsidR="00CD6346" w:rsidP="00113965" w:rsidRDefault="4A7077EC" w14:paraId="5533D518" w14:textId="0CC536BF">
      <w:pPr>
        <w:spacing w:line="360" w:lineRule="auto"/>
        <w:jc w:val="both"/>
        <w:rPr>
          <w:rFonts w:asciiTheme="majorBidi" w:hAnsiTheme="majorBidi" w:cstheme="majorBidi"/>
          <w:b/>
          <w:bCs/>
          <w:sz w:val="28"/>
          <w:szCs w:val="28"/>
          <w:u w:val="single"/>
        </w:rPr>
      </w:pPr>
      <w:r w:rsidRPr="00903CDD">
        <w:rPr>
          <w:rFonts w:asciiTheme="majorBidi" w:hAnsiTheme="majorBidi" w:cstheme="majorBidi"/>
          <w:b/>
          <w:bCs/>
          <w:sz w:val="28"/>
          <w:szCs w:val="28"/>
          <w:u w:val="single"/>
        </w:rPr>
        <w:t>9.2.3 Generate Report (Ibraheem Mohammed Imadeldin Awad TP070765)</w:t>
      </w:r>
    </w:p>
    <w:p w:rsidRPr="00903CDD" w:rsidR="00CD6346" w:rsidP="00113965" w:rsidRDefault="4A7077EC" w14:paraId="741AD656" w14:textId="7D738B8F">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1. External Entity</w:t>
      </w:r>
    </w:p>
    <w:tbl>
      <w:tblPr>
        <w:tblStyle w:val="TableGrid"/>
        <w:tblW w:w="0" w:type="auto"/>
        <w:tblLayout w:type="fixed"/>
        <w:tblLook w:val="04A0" w:firstRow="1" w:lastRow="0" w:firstColumn="1" w:lastColumn="0" w:noHBand="0" w:noVBand="1"/>
      </w:tblPr>
      <w:tblGrid>
        <w:gridCol w:w="2232"/>
        <w:gridCol w:w="7128"/>
      </w:tblGrid>
      <w:tr w:rsidR="37E8C3BE" w:rsidTr="37E8C3BE" w14:paraId="6FF16D9B" w14:textId="77777777">
        <w:trPr>
          <w:trHeight w:val="123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6E1CF5A6" w14:textId="7DBDE053">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Name</w:t>
            </w:r>
          </w:p>
        </w:tc>
        <w:tc>
          <w:tcPr>
            <w:tcW w:w="7128"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5B6463DE" w14:textId="5060F52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Customer Support</w:t>
            </w:r>
          </w:p>
        </w:tc>
      </w:tr>
      <w:tr w:rsidR="37E8C3BE" w:rsidTr="37E8C3BE" w14:paraId="04FB411E" w14:textId="77777777">
        <w:trPr>
          <w:trHeight w:val="117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62547CB3" w14:textId="3390E265">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cription</w:t>
            </w:r>
          </w:p>
        </w:tc>
        <w:tc>
          <w:tcPr>
            <w:tcW w:w="7128"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03A98B0B" w14:textId="3EC272BE">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Customer support will enter the update information into the system as well as receive support requests and reply to them accordingly</w:t>
            </w:r>
          </w:p>
        </w:tc>
      </w:tr>
      <w:tr w:rsidR="37E8C3BE" w:rsidTr="37E8C3BE" w14:paraId="7E72EA2A" w14:textId="77777777">
        <w:trPr>
          <w:trHeight w:val="123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604B650" w14:textId="4886F924">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Input data flows</w:t>
            </w:r>
          </w:p>
        </w:tc>
        <w:tc>
          <w:tcPr>
            <w:tcW w:w="7128"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3E672372" w14:textId="4BCAF96A">
            <w:pPr>
              <w:tabs>
                <w:tab w:val="left" w:pos="3210"/>
              </w:tabs>
              <w:spacing w:line="360" w:lineRule="auto"/>
              <w:jc w:val="both"/>
              <w:rPr>
                <w:rFonts w:asciiTheme="majorBidi" w:hAnsiTheme="majorBidi" w:cstheme="majorBidi"/>
              </w:rPr>
            </w:pPr>
            <w:r w:rsidRPr="00903CDD">
              <w:rPr>
                <w:rFonts w:eastAsia="Times New Roman" w:asciiTheme="majorBidi" w:hAnsiTheme="majorBidi" w:cstheme="majorBidi"/>
                <w:sz w:val="24"/>
                <w:szCs w:val="24"/>
              </w:rPr>
              <w:t>Support Request</w:t>
            </w:r>
          </w:p>
        </w:tc>
      </w:tr>
      <w:tr w:rsidR="37E8C3BE" w:rsidTr="37E8C3BE" w14:paraId="61D32836" w14:textId="77777777">
        <w:trPr>
          <w:trHeight w:val="117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30E900A1" w14:textId="736DA569">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Output data flows</w:t>
            </w:r>
          </w:p>
        </w:tc>
        <w:tc>
          <w:tcPr>
            <w:tcW w:w="7128"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2D2D840" w14:textId="127572E3">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Flight Details</w:t>
            </w:r>
          </w:p>
        </w:tc>
      </w:tr>
    </w:tbl>
    <w:p w:rsidRPr="00903CDD" w:rsidR="00CD6346" w:rsidP="00113965" w:rsidRDefault="4A7077EC" w14:paraId="62DC5BB6" w14:textId="3845F02E">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w:t>
      </w:r>
    </w:p>
    <w:p w:rsidRPr="00903CDD" w:rsidR="00CD6346" w:rsidP="00113965" w:rsidRDefault="4A7077EC" w14:paraId="1F0C158E" w14:textId="3DBE074B">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2. Process</w:t>
      </w:r>
    </w:p>
    <w:tbl>
      <w:tblPr>
        <w:tblStyle w:val="TableGrid"/>
        <w:tblW w:w="0" w:type="auto"/>
        <w:tblLayout w:type="fixed"/>
        <w:tblLook w:val="04A0" w:firstRow="1" w:lastRow="0" w:firstColumn="1" w:lastColumn="0" w:noHBand="0" w:noVBand="1"/>
      </w:tblPr>
      <w:tblGrid>
        <w:gridCol w:w="2250"/>
        <w:gridCol w:w="7110"/>
      </w:tblGrid>
      <w:tr w:rsidR="37E8C3BE" w:rsidTr="37E8C3BE" w14:paraId="6422AEBD"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1AA66BD0" w14:textId="3ADE771C">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Nam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1E2D8BB7" w14:textId="561D7712">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5.4 Generate Report</w:t>
            </w:r>
          </w:p>
        </w:tc>
      </w:tr>
      <w:tr w:rsidR="37E8C3BE" w:rsidTr="37E8C3BE" w14:paraId="206285E4"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00A0EB7E" w14:textId="1044C65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260B9E5F" w14:textId="7BFA455F">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Generates different reports such as Sales report and Customer satisfaction report while taking in information from various data stores and external entities</w:t>
            </w:r>
          </w:p>
        </w:tc>
      </w:tr>
      <w:tr w:rsidR="37E8C3BE" w:rsidTr="37E8C3BE" w14:paraId="6018BE48"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7F4F14C" w14:textId="3B532FAD">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Input Data Flow</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A84D863" w14:textId="442E24D5">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Flight Details                                                 </w:t>
            </w:r>
          </w:p>
        </w:tc>
      </w:tr>
      <w:tr w:rsidR="37E8C3BE" w:rsidTr="37E8C3BE" w14:paraId="73720A66"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3BD19E1C" w14:textId="7FDF5671">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Output Data Flow</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0C4DC2E0" w14:textId="7ED52A8C">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Final report with all the data required by the company to make important decisions</w:t>
            </w:r>
          </w:p>
        </w:tc>
      </w:tr>
      <w:tr w:rsidR="37E8C3BE" w:rsidTr="37E8C3BE" w14:paraId="799A3BD5"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8198412" w14:textId="78DB2290">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Process 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2D728A56" w14:textId="156E0996">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Start</w:t>
            </w:r>
          </w:p>
          <w:p w:rsidRPr="00903CDD" w:rsidR="37E8C3BE" w:rsidP="00113965" w:rsidRDefault="37E8C3BE" w14:paraId="2900E7CC" w14:textId="234A47E5">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Receiving Flight Details</w:t>
            </w:r>
          </w:p>
          <w:p w:rsidRPr="00903CDD" w:rsidR="37E8C3BE" w:rsidP="00113965" w:rsidRDefault="37E8C3BE" w14:paraId="22AD6454" w14:textId="1EF1D63D">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Process the flight details.</w:t>
            </w:r>
          </w:p>
          <w:p w:rsidRPr="00903CDD" w:rsidR="37E8C3BE" w:rsidP="00113965" w:rsidRDefault="37E8C3BE" w14:paraId="2B55DC47" w14:textId="19CF626E">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Process other important details.</w:t>
            </w:r>
          </w:p>
          <w:p w:rsidRPr="00903CDD" w:rsidR="37E8C3BE" w:rsidP="00113965" w:rsidRDefault="37E8C3BE" w14:paraId="6A2C1FAB" w14:textId="50EC0F1E">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Generate reports based on requirements.</w:t>
            </w:r>
          </w:p>
          <w:p w:rsidRPr="00903CDD" w:rsidR="37E8C3BE" w:rsidP="00113965" w:rsidRDefault="37E8C3BE" w14:paraId="23F2CEB6" w14:textId="5F7F259D">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End</w:t>
            </w:r>
          </w:p>
        </w:tc>
      </w:tr>
    </w:tbl>
    <w:p w:rsidRPr="00903CDD" w:rsidR="00CD6346" w:rsidP="00113965" w:rsidRDefault="4A7077EC" w14:paraId="760084DA" w14:textId="2E36B488">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w:t>
      </w:r>
    </w:p>
    <w:p w:rsidRPr="00903CDD" w:rsidR="00CD6346" w:rsidP="00113965" w:rsidRDefault="4A7077EC" w14:paraId="552EB9CA" w14:textId="04291A2E">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 </w:t>
      </w:r>
    </w:p>
    <w:p w:rsidRPr="00903CDD" w:rsidR="00CD6346" w:rsidP="00113965" w:rsidRDefault="37E8C3BE" w14:paraId="7F7AA955" w14:textId="755F7874">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3. </w:t>
      </w:r>
      <w:r w:rsidRPr="00903CDD" w:rsidR="4A7077EC">
        <w:rPr>
          <w:rFonts w:eastAsia="Times New Roman" w:asciiTheme="majorBidi" w:hAnsiTheme="majorBidi" w:cstheme="majorBidi"/>
          <w:sz w:val="24"/>
          <w:szCs w:val="24"/>
        </w:rPr>
        <w:t>Data Flow</w:t>
      </w:r>
    </w:p>
    <w:tbl>
      <w:tblPr>
        <w:tblStyle w:val="TableGrid"/>
        <w:tblW w:w="0" w:type="auto"/>
        <w:tblLayout w:type="fixed"/>
        <w:tblLook w:val="04A0" w:firstRow="1" w:lastRow="0" w:firstColumn="1" w:lastColumn="0" w:noHBand="0" w:noVBand="1"/>
      </w:tblPr>
      <w:tblGrid>
        <w:gridCol w:w="2250"/>
        <w:gridCol w:w="7110"/>
      </w:tblGrid>
      <w:tr w:rsidR="37E8C3BE" w:rsidTr="37E8C3BE" w14:paraId="43FE59ED"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5E3E1361" w14:textId="30C5916B">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Nam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5F6CFA87" w14:textId="0E0280E2">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Generate Charts and Graphs</w:t>
            </w:r>
          </w:p>
        </w:tc>
      </w:tr>
      <w:tr w:rsidR="37E8C3BE" w:rsidTr="37E8C3BE" w14:paraId="7B743FD6"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020D4873" w14:textId="6B47FD3A">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7F0E03AD" w14:textId="19F36443">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Passes the generated Graphs and Charts to the validation process</w:t>
            </w:r>
          </w:p>
        </w:tc>
      </w:tr>
      <w:tr w:rsidR="37E8C3BE" w:rsidTr="37E8C3BE" w14:paraId="5D176BCB"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125814AB" w14:textId="7D68E960">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Origi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10AA4C3C" w14:textId="199DE32A">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 xml:space="preserve">Generate Report </w:t>
            </w:r>
          </w:p>
        </w:tc>
      </w:tr>
      <w:tr w:rsidR="37E8C3BE" w:rsidTr="37E8C3BE" w14:paraId="1270C269"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4E02B6BC" w14:textId="41747D04">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tina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00693199" w14:textId="2284F06F">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Validate Report</w:t>
            </w:r>
          </w:p>
        </w:tc>
      </w:tr>
      <w:tr w:rsidR="37E8C3BE" w:rsidTr="37E8C3BE" w14:paraId="1726A7B1"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2F35D70F" w14:textId="4C0B075D">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ata Structur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37E8C3BE" w:rsidP="00113965" w:rsidRDefault="37E8C3BE" w14:paraId="34F4A5CC" w14:textId="43C30F2D">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Reports in Graph forms or tables</w:t>
            </w:r>
          </w:p>
        </w:tc>
      </w:tr>
    </w:tbl>
    <w:p w:rsidRPr="00903CDD" w:rsidR="00CD6346" w:rsidP="00113965" w:rsidRDefault="00CD6346" w14:paraId="1CDAE193" w14:textId="55C71A71">
      <w:pPr>
        <w:spacing w:line="360" w:lineRule="auto"/>
        <w:jc w:val="both"/>
        <w:rPr>
          <w:rFonts w:asciiTheme="majorBidi" w:hAnsiTheme="majorBidi" w:cstheme="majorBidi"/>
          <w:sz w:val="24"/>
          <w:szCs w:val="24"/>
        </w:rPr>
      </w:pPr>
    </w:p>
    <w:p w:rsidRPr="00903CDD" w:rsidR="0048106F" w:rsidP="00113965" w:rsidRDefault="0048106F" w14:paraId="170C257A" w14:textId="77777777">
      <w:pPr>
        <w:spacing w:line="360" w:lineRule="auto"/>
        <w:jc w:val="both"/>
        <w:rPr>
          <w:rFonts w:asciiTheme="majorBidi" w:hAnsiTheme="majorBidi" w:cstheme="majorBidi"/>
          <w:sz w:val="24"/>
          <w:szCs w:val="24"/>
        </w:rPr>
      </w:pPr>
    </w:p>
    <w:p w:rsidRPr="00903CDD" w:rsidR="00673BAE" w:rsidP="00113965" w:rsidRDefault="00673BAE" w14:paraId="5DE843A5" w14:textId="77777777">
      <w:pPr>
        <w:spacing w:line="360" w:lineRule="auto"/>
        <w:jc w:val="both"/>
        <w:rPr>
          <w:rFonts w:asciiTheme="majorBidi" w:hAnsiTheme="majorBidi" w:cstheme="majorBidi"/>
          <w:sz w:val="24"/>
          <w:szCs w:val="24"/>
        </w:rPr>
      </w:pPr>
    </w:p>
    <w:p w:rsidRPr="00903CDD" w:rsidR="00673BAE" w:rsidP="00113965" w:rsidRDefault="00673BAE" w14:paraId="3E5CC1FC" w14:textId="77777777">
      <w:pPr>
        <w:spacing w:line="360" w:lineRule="auto"/>
        <w:jc w:val="both"/>
        <w:rPr>
          <w:rFonts w:asciiTheme="majorBidi" w:hAnsiTheme="majorBidi" w:cstheme="majorBidi"/>
          <w:sz w:val="24"/>
          <w:szCs w:val="24"/>
        </w:rPr>
      </w:pPr>
    </w:p>
    <w:p w:rsidRPr="00903CDD" w:rsidR="00673BAE" w:rsidP="00113965" w:rsidRDefault="00673BAE" w14:paraId="6CA221BA" w14:textId="77777777">
      <w:pPr>
        <w:spacing w:line="360" w:lineRule="auto"/>
        <w:jc w:val="both"/>
        <w:rPr>
          <w:rFonts w:asciiTheme="majorBidi" w:hAnsiTheme="majorBidi" w:cstheme="majorBidi"/>
          <w:sz w:val="24"/>
          <w:szCs w:val="24"/>
        </w:rPr>
      </w:pPr>
    </w:p>
    <w:p w:rsidRPr="00903CDD" w:rsidR="00673BAE" w:rsidP="00113965" w:rsidRDefault="00673BAE" w14:paraId="22B018C1" w14:textId="77777777">
      <w:pPr>
        <w:spacing w:line="360" w:lineRule="auto"/>
        <w:jc w:val="both"/>
        <w:rPr>
          <w:rFonts w:asciiTheme="majorBidi" w:hAnsiTheme="majorBidi" w:cstheme="majorBidi"/>
          <w:sz w:val="24"/>
          <w:szCs w:val="24"/>
        </w:rPr>
      </w:pPr>
    </w:p>
    <w:p w:rsidRPr="00903CDD" w:rsidR="00673BAE" w:rsidP="00113965" w:rsidRDefault="00673BAE" w14:paraId="75FB75BB" w14:textId="6EE1A9F7">
      <w:pPr>
        <w:spacing w:line="360" w:lineRule="auto"/>
        <w:jc w:val="both"/>
        <w:rPr>
          <w:rFonts w:asciiTheme="majorBidi" w:hAnsiTheme="majorBidi" w:cstheme="majorBidi"/>
          <w:b/>
          <w:bCs/>
          <w:sz w:val="28"/>
          <w:szCs w:val="28"/>
          <w:u w:val="single"/>
        </w:rPr>
      </w:pPr>
      <w:r w:rsidRPr="00903CDD">
        <w:rPr>
          <w:rFonts w:asciiTheme="majorBidi" w:hAnsiTheme="majorBidi" w:cstheme="majorBidi"/>
          <w:b/>
          <w:bCs/>
          <w:sz w:val="28"/>
          <w:szCs w:val="28"/>
          <w:u w:val="single"/>
        </w:rPr>
        <w:t>9.2.4 Register (Joan Yee Jie Ni TP065959)</w:t>
      </w:r>
    </w:p>
    <w:p w:rsidRPr="00903CDD" w:rsidR="00D22C32" w:rsidP="00113965" w:rsidRDefault="00D22C32" w14:paraId="1CA743F9" w14:textId="77777777">
      <w:pPr>
        <w:spacing w:line="360" w:lineRule="auto"/>
        <w:rPr>
          <w:rFonts w:asciiTheme="majorBidi" w:hAnsiTheme="majorBidi" w:cstheme="majorBidi"/>
        </w:rPr>
      </w:pPr>
      <w:r w:rsidRPr="00903CDD">
        <w:rPr>
          <w:rFonts w:asciiTheme="majorBidi" w:hAnsiTheme="majorBidi" w:cstheme="majorBidi"/>
          <w:b/>
          <w:sz w:val="28"/>
          <w:szCs w:val="28"/>
          <w:u w:val="single"/>
        </w:rPr>
        <w:t>External Entity</w:t>
      </w:r>
    </w:p>
    <w:tbl>
      <w:tblPr>
        <w:tblStyle w:val="TableGrid"/>
        <w:tblW w:w="9351" w:type="dxa"/>
        <w:tblLook w:val="04A0" w:firstRow="1" w:lastRow="0" w:firstColumn="1" w:lastColumn="0" w:noHBand="0" w:noVBand="1"/>
      </w:tblPr>
      <w:tblGrid>
        <w:gridCol w:w="3794"/>
        <w:gridCol w:w="5557"/>
      </w:tblGrid>
      <w:tr w:rsidR="00D22C32" w:rsidTr="00D22C32" w14:paraId="1529DB8B" w14:textId="77777777">
        <w:tc>
          <w:tcPr>
            <w:tcW w:w="3794" w:type="dxa"/>
          </w:tcPr>
          <w:p w:rsidRPr="00903CDD" w:rsidR="00D22C32" w:rsidP="00113965" w:rsidRDefault="00D22C32" w14:paraId="57E76D2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D22C32" w:rsidP="00113965" w:rsidRDefault="00D22C32" w14:paraId="6452D511" w14:textId="77777777">
            <w:pPr>
              <w:spacing w:line="360" w:lineRule="auto"/>
              <w:rPr>
                <w:rFonts w:asciiTheme="majorBidi" w:hAnsiTheme="majorBidi" w:cstheme="majorBidi"/>
                <w:sz w:val="24"/>
                <w:szCs w:val="24"/>
              </w:rPr>
            </w:pPr>
          </w:p>
        </w:tc>
        <w:tc>
          <w:tcPr>
            <w:tcW w:w="5557" w:type="dxa"/>
          </w:tcPr>
          <w:p w:rsidRPr="00903CDD" w:rsidR="00D22C32" w:rsidP="00113965" w:rsidRDefault="00D22C32" w14:paraId="58C4E8F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w:t>
            </w:r>
          </w:p>
        </w:tc>
      </w:tr>
      <w:tr w:rsidR="00D22C32" w:rsidTr="00D22C32" w14:paraId="735B9F53" w14:textId="77777777">
        <w:tc>
          <w:tcPr>
            <w:tcW w:w="3794" w:type="dxa"/>
          </w:tcPr>
          <w:p w:rsidRPr="00903CDD" w:rsidR="00D22C32" w:rsidP="00113965" w:rsidRDefault="00D22C32" w14:paraId="01D8237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D22C32" w:rsidP="00113965" w:rsidRDefault="00D22C32" w14:paraId="5BD62A88" w14:textId="77777777">
            <w:pPr>
              <w:spacing w:line="360" w:lineRule="auto"/>
              <w:jc w:val="both"/>
              <w:rPr>
                <w:rFonts w:asciiTheme="majorBidi" w:hAnsiTheme="majorBidi" w:cstheme="majorBidi"/>
                <w:sz w:val="24"/>
                <w:szCs w:val="24"/>
              </w:rPr>
            </w:pPr>
          </w:p>
        </w:tc>
        <w:tc>
          <w:tcPr>
            <w:tcW w:w="5557" w:type="dxa"/>
          </w:tcPr>
          <w:p w:rsidRPr="00903CDD" w:rsidR="00D22C32" w:rsidP="00113965" w:rsidRDefault="045A48DC" w14:paraId="422A7F1F" w14:textId="1797462A">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s</w:t>
            </w:r>
            <w:r w:rsidRPr="00903CDD" w:rsidR="00D22C32">
              <w:rPr>
                <w:rFonts w:asciiTheme="majorBidi" w:hAnsiTheme="majorBidi" w:cstheme="majorBidi"/>
                <w:sz w:val="24"/>
                <w:szCs w:val="24"/>
              </w:rPr>
              <w:t xml:space="preserve"> can enter their personal information to register an account. </w:t>
            </w:r>
          </w:p>
        </w:tc>
      </w:tr>
      <w:tr w:rsidR="00D22C32" w:rsidTr="00D22C32" w14:paraId="65A36529" w14:textId="77777777">
        <w:tc>
          <w:tcPr>
            <w:tcW w:w="3794" w:type="dxa"/>
          </w:tcPr>
          <w:p w:rsidRPr="00903CDD" w:rsidR="00D22C32" w:rsidP="00113965" w:rsidRDefault="00D22C32" w14:paraId="1CFC35E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nput Data Flow</w:t>
            </w:r>
          </w:p>
          <w:p w:rsidRPr="00903CDD" w:rsidR="00D22C32" w:rsidP="00113965" w:rsidRDefault="00D22C32" w14:paraId="12ACB769" w14:textId="77777777">
            <w:pPr>
              <w:spacing w:line="360" w:lineRule="auto"/>
              <w:jc w:val="both"/>
              <w:rPr>
                <w:rFonts w:asciiTheme="majorBidi" w:hAnsiTheme="majorBidi" w:cstheme="majorBidi"/>
                <w:sz w:val="24"/>
                <w:szCs w:val="24"/>
              </w:rPr>
            </w:pPr>
          </w:p>
        </w:tc>
        <w:tc>
          <w:tcPr>
            <w:tcW w:w="5557" w:type="dxa"/>
          </w:tcPr>
          <w:p w:rsidRPr="00903CDD" w:rsidR="00D22C32" w:rsidP="00113965" w:rsidRDefault="00D22C32" w14:paraId="0704FE7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Error Message, Confirmation Message</w:t>
            </w:r>
          </w:p>
        </w:tc>
      </w:tr>
      <w:tr w:rsidR="00D22C32" w:rsidTr="00D22C32" w14:paraId="42233069" w14:textId="77777777">
        <w:tc>
          <w:tcPr>
            <w:tcW w:w="3794" w:type="dxa"/>
          </w:tcPr>
          <w:p w:rsidRPr="00903CDD" w:rsidR="00D22C32" w:rsidP="00113965" w:rsidRDefault="00D22C32" w14:paraId="486CC3B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D22C32" w:rsidP="00113965" w:rsidRDefault="00D22C32" w14:paraId="0F9E0E71" w14:textId="77777777">
            <w:pPr>
              <w:spacing w:line="360" w:lineRule="auto"/>
              <w:jc w:val="both"/>
              <w:rPr>
                <w:rFonts w:asciiTheme="majorBidi" w:hAnsiTheme="majorBidi" w:cstheme="majorBidi"/>
                <w:sz w:val="24"/>
                <w:szCs w:val="24"/>
              </w:rPr>
            </w:pPr>
          </w:p>
        </w:tc>
        <w:tc>
          <w:tcPr>
            <w:tcW w:w="5557" w:type="dxa"/>
          </w:tcPr>
          <w:p w:rsidRPr="00903CDD" w:rsidR="00D22C32" w:rsidP="00113965" w:rsidRDefault="00D22C32" w14:paraId="3D9CC44A" w14:textId="132C4502">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Personal information</w:t>
            </w:r>
          </w:p>
        </w:tc>
      </w:tr>
    </w:tbl>
    <w:p w:rsidRPr="00903CDD" w:rsidR="00D22C32" w:rsidP="00113965" w:rsidRDefault="00D22C32" w14:paraId="73EB95AD" w14:textId="77777777">
      <w:pPr>
        <w:spacing w:line="360" w:lineRule="auto"/>
        <w:jc w:val="both"/>
        <w:rPr>
          <w:rFonts w:asciiTheme="majorBidi" w:hAnsiTheme="majorBidi" w:cstheme="majorBidi"/>
          <w:sz w:val="24"/>
          <w:szCs w:val="24"/>
        </w:rPr>
      </w:pPr>
    </w:p>
    <w:p w:rsidRPr="00903CDD" w:rsidR="003A0A8D" w:rsidP="00113965" w:rsidRDefault="003A0A8D" w14:paraId="6983F51D" w14:textId="2FC8C210">
      <w:pPr>
        <w:spacing w:line="360" w:lineRule="auto"/>
        <w:jc w:val="both"/>
        <w:rPr>
          <w:rFonts w:asciiTheme="majorBidi" w:hAnsiTheme="majorBidi" w:cstheme="majorBidi"/>
          <w:b/>
          <w:sz w:val="28"/>
          <w:szCs w:val="28"/>
          <w:u w:val="single"/>
        </w:rPr>
      </w:pPr>
      <w:r w:rsidRPr="00903CDD">
        <w:rPr>
          <w:rFonts w:asciiTheme="majorBidi" w:hAnsiTheme="majorBidi" w:cstheme="majorBidi"/>
          <w:b/>
          <w:sz w:val="28"/>
          <w:szCs w:val="28"/>
          <w:u w:val="single"/>
        </w:rPr>
        <w:t>Process</w:t>
      </w:r>
    </w:p>
    <w:tbl>
      <w:tblPr>
        <w:tblStyle w:val="TableGrid"/>
        <w:tblW w:w="0" w:type="auto"/>
        <w:tblLook w:val="04A0" w:firstRow="1" w:lastRow="0" w:firstColumn="1" w:lastColumn="0" w:noHBand="0" w:noVBand="1"/>
      </w:tblPr>
      <w:tblGrid>
        <w:gridCol w:w="4621"/>
        <w:gridCol w:w="4621"/>
      </w:tblGrid>
      <w:tr w:rsidRPr="00BD33CC" w:rsidR="003A0A8D" w:rsidTr="00EA4B20" w14:paraId="01B5B3CD" w14:textId="77777777">
        <w:tc>
          <w:tcPr>
            <w:tcW w:w="4621" w:type="dxa"/>
          </w:tcPr>
          <w:p w:rsidRPr="00903CDD" w:rsidR="003A0A8D" w:rsidP="00113965" w:rsidRDefault="003A0A8D" w14:paraId="1D1DFFE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3A0A8D" w:rsidP="00113965" w:rsidRDefault="003A0A8D" w14:paraId="22EFA4C7" w14:textId="77777777">
            <w:pPr>
              <w:spacing w:line="360" w:lineRule="auto"/>
              <w:rPr>
                <w:rFonts w:asciiTheme="majorBidi" w:hAnsiTheme="majorBidi" w:cstheme="majorBidi"/>
                <w:sz w:val="24"/>
                <w:szCs w:val="24"/>
              </w:rPr>
            </w:pPr>
          </w:p>
        </w:tc>
        <w:tc>
          <w:tcPr>
            <w:tcW w:w="4621" w:type="dxa"/>
          </w:tcPr>
          <w:p w:rsidRPr="00903CDD" w:rsidR="003A0A8D" w:rsidP="00113965" w:rsidRDefault="003A0A8D" w14:paraId="106242C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7.2 Verify Information</w:t>
            </w:r>
          </w:p>
          <w:p w:rsidRPr="00903CDD" w:rsidR="001F17D9" w:rsidP="00113965" w:rsidRDefault="001F17D9" w14:paraId="5E9127EE" w14:textId="493BD399">
            <w:pPr>
              <w:spacing w:line="360" w:lineRule="auto"/>
              <w:rPr>
                <w:rFonts w:asciiTheme="majorBidi" w:hAnsiTheme="majorBidi" w:cstheme="majorBidi"/>
                <w:sz w:val="24"/>
                <w:szCs w:val="24"/>
              </w:rPr>
            </w:pPr>
          </w:p>
        </w:tc>
      </w:tr>
      <w:tr w:rsidRPr="003378DA" w:rsidR="003A0A8D" w:rsidTr="00EA4B20" w14:paraId="78755A12" w14:textId="77777777">
        <w:tc>
          <w:tcPr>
            <w:tcW w:w="4621" w:type="dxa"/>
          </w:tcPr>
          <w:p w:rsidRPr="00903CDD" w:rsidR="003A0A8D" w:rsidP="00113965" w:rsidRDefault="003A0A8D" w14:paraId="32BF66E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3A0A8D" w:rsidP="00113965" w:rsidRDefault="003A0A8D" w14:paraId="73DADAC5" w14:textId="77777777">
            <w:pPr>
              <w:spacing w:line="360" w:lineRule="auto"/>
              <w:rPr>
                <w:rFonts w:asciiTheme="majorBidi" w:hAnsiTheme="majorBidi" w:cstheme="majorBidi"/>
                <w:sz w:val="24"/>
                <w:szCs w:val="24"/>
              </w:rPr>
            </w:pPr>
          </w:p>
        </w:tc>
        <w:tc>
          <w:tcPr>
            <w:tcW w:w="4621" w:type="dxa"/>
          </w:tcPr>
          <w:p w:rsidRPr="00903CDD" w:rsidR="003A0A8D" w:rsidP="00113965" w:rsidRDefault="003A0A8D" w14:paraId="2E07B34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Verifying the personal information provided by the customer to complete the account registration. </w:t>
            </w:r>
          </w:p>
        </w:tc>
      </w:tr>
      <w:tr w:rsidRPr="00267448" w:rsidR="003A0A8D" w:rsidTr="00EA4B20" w14:paraId="5B5EE487" w14:textId="77777777">
        <w:tc>
          <w:tcPr>
            <w:tcW w:w="4621" w:type="dxa"/>
          </w:tcPr>
          <w:p w:rsidRPr="00903CDD" w:rsidR="003A0A8D" w:rsidP="00113965" w:rsidRDefault="003A0A8D" w14:paraId="490D55F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3A0A8D" w:rsidP="00113965" w:rsidRDefault="003A0A8D" w14:paraId="1FA85853" w14:textId="77777777">
            <w:pPr>
              <w:spacing w:line="360" w:lineRule="auto"/>
              <w:rPr>
                <w:rFonts w:asciiTheme="majorBidi" w:hAnsiTheme="majorBidi" w:cstheme="majorBidi"/>
                <w:b/>
                <w:sz w:val="24"/>
                <w:szCs w:val="24"/>
                <w:u w:val="single"/>
              </w:rPr>
            </w:pPr>
          </w:p>
          <w:p w:rsidRPr="00903CDD" w:rsidR="003A0A8D" w:rsidP="00113965" w:rsidRDefault="003A0A8D" w14:paraId="18512F56" w14:textId="77777777">
            <w:pPr>
              <w:spacing w:line="360" w:lineRule="auto"/>
              <w:rPr>
                <w:rFonts w:asciiTheme="majorBidi" w:hAnsiTheme="majorBidi" w:cstheme="majorBidi"/>
                <w:b/>
                <w:sz w:val="24"/>
                <w:szCs w:val="24"/>
                <w:u w:val="single"/>
              </w:rPr>
            </w:pPr>
          </w:p>
        </w:tc>
        <w:tc>
          <w:tcPr>
            <w:tcW w:w="4621" w:type="dxa"/>
          </w:tcPr>
          <w:p w:rsidRPr="00903CDD" w:rsidR="003A0A8D" w:rsidP="00113965" w:rsidRDefault="003A0A8D" w14:paraId="7D91BF2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ersonal Information</w:t>
            </w:r>
          </w:p>
        </w:tc>
      </w:tr>
      <w:tr w:rsidRPr="009D1F00" w:rsidR="003A0A8D" w:rsidTr="00EA4B20" w14:paraId="16B8C764" w14:textId="77777777">
        <w:tc>
          <w:tcPr>
            <w:tcW w:w="4621" w:type="dxa"/>
          </w:tcPr>
          <w:p w:rsidRPr="00903CDD" w:rsidR="003A0A8D" w:rsidP="00113965" w:rsidRDefault="003A0A8D" w14:paraId="6271F31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3A0A8D" w:rsidP="00113965" w:rsidRDefault="003A0A8D" w14:paraId="4886E62F" w14:textId="77777777">
            <w:pPr>
              <w:spacing w:line="360" w:lineRule="auto"/>
              <w:rPr>
                <w:rFonts w:asciiTheme="majorBidi" w:hAnsiTheme="majorBidi" w:cstheme="majorBidi"/>
                <w:sz w:val="24"/>
                <w:szCs w:val="24"/>
              </w:rPr>
            </w:pPr>
          </w:p>
          <w:p w:rsidRPr="00903CDD" w:rsidR="003A0A8D" w:rsidP="00113965" w:rsidRDefault="003A0A8D" w14:paraId="7A398172" w14:textId="77777777">
            <w:pPr>
              <w:spacing w:line="360" w:lineRule="auto"/>
              <w:rPr>
                <w:rFonts w:asciiTheme="majorBidi" w:hAnsiTheme="majorBidi" w:cstheme="majorBidi"/>
                <w:sz w:val="24"/>
                <w:szCs w:val="24"/>
              </w:rPr>
            </w:pPr>
          </w:p>
        </w:tc>
        <w:tc>
          <w:tcPr>
            <w:tcW w:w="4621" w:type="dxa"/>
          </w:tcPr>
          <w:p w:rsidRPr="00903CDD" w:rsidR="003A0A8D" w:rsidP="00113965" w:rsidRDefault="003A0A8D" w14:paraId="0B27F39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Verification Failed, Verification Successful</w:t>
            </w:r>
          </w:p>
        </w:tc>
      </w:tr>
      <w:tr w:rsidRPr="00F52642" w:rsidR="003A0A8D" w:rsidTr="00EA4B20" w14:paraId="24E9BF3D" w14:textId="77777777">
        <w:tc>
          <w:tcPr>
            <w:tcW w:w="4621" w:type="dxa"/>
          </w:tcPr>
          <w:p w:rsidRPr="00903CDD" w:rsidR="003A0A8D" w:rsidP="00113965" w:rsidRDefault="003A0A8D" w14:paraId="49C61182" w14:textId="7E42510E">
            <w:pPr>
              <w:spacing w:line="360" w:lineRule="auto"/>
              <w:rPr>
                <w:rFonts w:asciiTheme="majorBidi" w:hAnsiTheme="majorBidi" w:cstheme="majorBidi"/>
                <w:sz w:val="24"/>
                <w:szCs w:val="24"/>
              </w:rPr>
            </w:pPr>
            <w:r w:rsidRPr="00903CDD">
              <w:rPr>
                <w:rFonts w:asciiTheme="majorBidi" w:hAnsiTheme="majorBidi" w:cstheme="majorBidi"/>
                <w:sz w:val="24"/>
                <w:szCs w:val="24"/>
              </w:rPr>
              <w:t>P</w:t>
            </w:r>
            <w:r w:rsidRPr="00903CDD" w:rsidR="00B51CA2">
              <w:rPr>
                <w:rFonts w:asciiTheme="majorBidi" w:hAnsiTheme="majorBidi" w:cstheme="majorBidi"/>
                <w:sz w:val="24"/>
                <w:szCs w:val="24"/>
              </w:rPr>
              <w:t>r</w:t>
            </w:r>
            <w:r w:rsidRPr="00903CDD">
              <w:rPr>
                <w:rFonts w:asciiTheme="majorBidi" w:hAnsiTheme="majorBidi" w:cstheme="majorBidi"/>
                <w:sz w:val="24"/>
                <w:szCs w:val="24"/>
              </w:rPr>
              <w:t>ocess</w:t>
            </w:r>
          </w:p>
        </w:tc>
        <w:tc>
          <w:tcPr>
            <w:tcW w:w="4621" w:type="dxa"/>
          </w:tcPr>
          <w:p w:rsidRPr="00903CDD" w:rsidR="003A0A8D" w:rsidP="00113965" w:rsidRDefault="003A0A8D" w14:paraId="4E9A7B5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3A0A8D" w:rsidP="00113965" w:rsidRDefault="003A0A8D" w14:paraId="1779E37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ad personal information</w:t>
            </w:r>
          </w:p>
          <w:p w:rsidRPr="00903CDD" w:rsidR="003A0A8D" w:rsidP="00113965" w:rsidRDefault="003A0A8D" w14:paraId="3A18FF1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f personal information is verified</w:t>
            </w:r>
          </w:p>
          <w:p w:rsidRPr="00903CDD" w:rsidR="003A0A8D" w:rsidP="00113965" w:rsidRDefault="003A0A8D" w14:paraId="6BFDDBA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turn Verification Successful</w:t>
            </w:r>
          </w:p>
          <w:p w:rsidRPr="00903CDD" w:rsidR="003A0A8D" w:rsidP="00113965" w:rsidRDefault="003A0A8D" w14:paraId="04E19E5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lse</w:t>
            </w:r>
          </w:p>
          <w:p w:rsidRPr="00903CDD" w:rsidR="003A0A8D" w:rsidP="00113965" w:rsidRDefault="003A0A8D" w14:paraId="5E85553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turn Verification Fails</w:t>
            </w:r>
          </w:p>
          <w:p w:rsidRPr="00903CDD" w:rsidR="003A0A8D" w:rsidP="00113965" w:rsidRDefault="003A0A8D" w14:paraId="3C23DDE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End </w:t>
            </w:r>
          </w:p>
          <w:p w:rsidRPr="00903CDD" w:rsidR="003A0A8D" w:rsidP="00113965" w:rsidRDefault="003A0A8D" w14:paraId="74816F83" w14:textId="77777777">
            <w:pPr>
              <w:spacing w:line="360" w:lineRule="auto"/>
              <w:rPr>
                <w:rFonts w:asciiTheme="majorBidi" w:hAnsiTheme="majorBidi" w:cstheme="majorBidi"/>
                <w:sz w:val="24"/>
                <w:szCs w:val="24"/>
              </w:rPr>
            </w:pPr>
          </w:p>
          <w:p w:rsidRPr="00903CDD" w:rsidR="003A0A8D" w:rsidP="00113965" w:rsidRDefault="003A0A8D" w14:paraId="249FE390" w14:textId="77777777">
            <w:pPr>
              <w:spacing w:line="360" w:lineRule="auto"/>
              <w:rPr>
                <w:rFonts w:asciiTheme="majorBidi" w:hAnsiTheme="majorBidi" w:cstheme="majorBidi"/>
                <w:sz w:val="24"/>
                <w:szCs w:val="24"/>
              </w:rPr>
            </w:pPr>
          </w:p>
        </w:tc>
      </w:tr>
    </w:tbl>
    <w:p w:rsidRPr="00903CDD" w:rsidR="00D22C32" w:rsidP="00113965" w:rsidRDefault="00D22C32" w14:paraId="2FDA0669" w14:textId="77777777">
      <w:pPr>
        <w:spacing w:line="360" w:lineRule="auto"/>
        <w:jc w:val="both"/>
        <w:rPr>
          <w:rFonts w:asciiTheme="majorBidi" w:hAnsiTheme="majorBidi" w:cstheme="majorBidi"/>
          <w:b/>
          <w:sz w:val="28"/>
          <w:szCs w:val="28"/>
          <w:u w:val="single"/>
        </w:rPr>
      </w:pPr>
      <w:r w:rsidRPr="00903CDD">
        <w:rPr>
          <w:rFonts w:asciiTheme="majorBidi" w:hAnsiTheme="majorBidi" w:cstheme="majorBidi"/>
          <w:b/>
          <w:sz w:val="28"/>
          <w:szCs w:val="28"/>
          <w:u w:val="single"/>
        </w:rPr>
        <w:t>Data Store</w:t>
      </w:r>
    </w:p>
    <w:tbl>
      <w:tblPr>
        <w:tblStyle w:val="TableGrid"/>
        <w:tblW w:w="9351" w:type="dxa"/>
        <w:tblLook w:val="04A0" w:firstRow="1" w:lastRow="0" w:firstColumn="1" w:lastColumn="0" w:noHBand="0" w:noVBand="1"/>
      </w:tblPr>
      <w:tblGrid>
        <w:gridCol w:w="4621"/>
        <w:gridCol w:w="4730"/>
      </w:tblGrid>
      <w:tr w:rsidR="00D22C32" w:rsidTr="00D22C32" w14:paraId="4C5782E0" w14:textId="77777777">
        <w:tc>
          <w:tcPr>
            <w:tcW w:w="4621" w:type="dxa"/>
          </w:tcPr>
          <w:p w:rsidRPr="00903CDD" w:rsidR="00D22C32" w:rsidP="00113965" w:rsidRDefault="00D22C32" w14:paraId="5A34A7A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Name</w:t>
            </w:r>
          </w:p>
          <w:p w:rsidRPr="00903CDD" w:rsidR="00D22C32" w:rsidP="00113965" w:rsidRDefault="00D22C32" w14:paraId="3110DD1B" w14:textId="77777777">
            <w:pPr>
              <w:spacing w:line="360" w:lineRule="auto"/>
              <w:jc w:val="both"/>
              <w:rPr>
                <w:rFonts w:asciiTheme="majorBidi" w:hAnsiTheme="majorBidi" w:cstheme="majorBidi"/>
                <w:sz w:val="24"/>
                <w:szCs w:val="24"/>
              </w:rPr>
            </w:pPr>
          </w:p>
        </w:tc>
        <w:tc>
          <w:tcPr>
            <w:tcW w:w="4730" w:type="dxa"/>
          </w:tcPr>
          <w:p w:rsidRPr="00903CDD" w:rsidR="00D22C32" w:rsidP="00113965" w:rsidRDefault="00D22C32" w14:paraId="6EFF1F0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 Customer</w:t>
            </w:r>
          </w:p>
        </w:tc>
      </w:tr>
      <w:tr w:rsidR="00D22C32" w:rsidTr="00D22C32" w14:paraId="1432508E" w14:textId="77777777">
        <w:tc>
          <w:tcPr>
            <w:tcW w:w="4621" w:type="dxa"/>
          </w:tcPr>
          <w:p w:rsidRPr="00903CDD" w:rsidR="00D22C32" w:rsidP="00113965" w:rsidRDefault="00D22C32" w14:paraId="5444B21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D22C32" w:rsidP="00113965" w:rsidRDefault="00D22C32" w14:paraId="6A716A68" w14:textId="77777777">
            <w:pPr>
              <w:spacing w:line="360" w:lineRule="auto"/>
              <w:jc w:val="both"/>
              <w:rPr>
                <w:rFonts w:asciiTheme="majorBidi" w:hAnsiTheme="majorBidi" w:cstheme="majorBidi"/>
                <w:sz w:val="24"/>
                <w:szCs w:val="24"/>
              </w:rPr>
            </w:pPr>
          </w:p>
        </w:tc>
        <w:tc>
          <w:tcPr>
            <w:tcW w:w="4730" w:type="dxa"/>
          </w:tcPr>
          <w:p w:rsidRPr="00903CDD" w:rsidR="00D22C32" w:rsidP="00113965" w:rsidRDefault="00D22C32" w14:paraId="1C0C054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tores all registered customer details</w:t>
            </w:r>
          </w:p>
        </w:tc>
      </w:tr>
      <w:tr w:rsidR="00D22C32" w:rsidTr="00D22C32" w14:paraId="5026793D" w14:textId="77777777">
        <w:tc>
          <w:tcPr>
            <w:tcW w:w="4621" w:type="dxa"/>
          </w:tcPr>
          <w:p w:rsidRPr="00903CDD" w:rsidR="00D22C32" w:rsidP="00113965" w:rsidRDefault="00D22C32" w14:paraId="6949051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D22C32" w:rsidP="00113965" w:rsidRDefault="00D22C32" w14:paraId="0847F530" w14:textId="77777777">
            <w:pPr>
              <w:spacing w:line="360" w:lineRule="auto"/>
              <w:jc w:val="both"/>
              <w:rPr>
                <w:rFonts w:asciiTheme="majorBidi" w:hAnsiTheme="majorBidi" w:cstheme="majorBidi"/>
                <w:b/>
                <w:sz w:val="24"/>
                <w:szCs w:val="24"/>
                <w:u w:val="single"/>
              </w:rPr>
            </w:pPr>
          </w:p>
        </w:tc>
        <w:tc>
          <w:tcPr>
            <w:tcW w:w="4730" w:type="dxa"/>
          </w:tcPr>
          <w:p w:rsidRPr="00903CDD" w:rsidR="00D22C32" w:rsidP="00113965" w:rsidRDefault="00D22C32" w14:paraId="4B95E2B1"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Personal Information </w:t>
            </w:r>
          </w:p>
        </w:tc>
      </w:tr>
      <w:tr w:rsidR="00D22C32" w:rsidTr="00D22C32" w14:paraId="04A0BF5A" w14:textId="77777777">
        <w:tc>
          <w:tcPr>
            <w:tcW w:w="4621" w:type="dxa"/>
          </w:tcPr>
          <w:p w:rsidRPr="00903CDD" w:rsidR="00D22C32" w:rsidP="00113965" w:rsidRDefault="00D22C32" w14:paraId="6F060A4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D22C32" w:rsidP="00113965" w:rsidRDefault="00D22C32" w14:paraId="2A71FBF2" w14:textId="77777777">
            <w:pPr>
              <w:spacing w:line="360" w:lineRule="auto"/>
              <w:jc w:val="both"/>
              <w:rPr>
                <w:rFonts w:asciiTheme="majorBidi" w:hAnsiTheme="majorBidi" w:cstheme="majorBidi"/>
                <w:sz w:val="24"/>
                <w:szCs w:val="24"/>
              </w:rPr>
            </w:pPr>
          </w:p>
        </w:tc>
        <w:tc>
          <w:tcPr>
            <w:tcW w:w="4730" w:type="dxa"/>
          </w:tcPr>
          <w:p w:rsidRPr="00903CDD" w:rsidR="00D22C32" w:rsidP="00113965" w:rsidRDefault="00D22C32" w14:paraId="71DB4987"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w:t>
            </w:r>
          </w:p>
        </w:tc>
      </w:tr>
      <w:tr w:rsidR="00D22C32" w:rsidTr="00D22C32" w14:paraId="580CD2E8" w14:textId="77777777">
        <w:tc>
          <w:tcPr>
            <w:tcW w:w="4621" w:type="dxa"/>
          </w:tcPr>
          <w:p w:rsidRPr="00903CDD" w:rsidR="00D22C32" w:rsidP="00113965" w:rsidRDefault="00D22C32" w14:paraId="25D9843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ata Structure</w:t>
            </w:r>
          </w:p>
          <w:p w:rsidRPr="00903CDD" w:rsidR="00D22C32" w:rsidP="00113965" w:rsidRDefault="00D22C32" w14:paraId="24B0EA86" w14:textId="77777777">
            <w:pPr>
              <w:spacing w:line="360" w:lineRule="auto"/>
              <w:jc w:val="both"/>
              <w:rPr>
                <w:rFonts w:asciiTheme="majorBidi" w:hAnsiTheme="majorBidi" w:cstheme="majorBidi"/>
                <w:sz w:val="24"/>
                <w:szCs w:val="24"/>
              </w:rPr>
            </w:pPr>
          </w:p>
        </w:tc>
        <w:tc>
          <w:tcPr>
            <w:tcW w:w="4730" w:type="dxa"/>
          </w:tcPr>
          <w:p w:rsidRPr="00903CDD" w:rsidR="00D22C32" w:rsidP="00113965" w:rsidRDefault="00D22C32" w14:paraId="3221DC4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ID, Name, Email Address, Nationality, Country Code, Phone Number, Password</w:t>
            </w:r>
          </w:p>
        </w:tc>
      </w:tr>
    </w:tbl>
    <w:p w:rsidRPr="00903CDD" w:rsidR="00016BD4" w:rsidP="00113965" w:rsidRDefault="00016BD4" w14:paraId="3C09A2E4" w14:textId="77777777">
      <w:pPr>
        <w:spacing w:line="360" w:lineRule="auto"/>
        <w:jc w:val="both"/>
        <w:rPr>
          <w:rFonts w:asciiTheme="majorBidi" w:hAnsiTheme="majorBidi" w:cstheme="majorBidi"/>
          <w:b/>
          <w:bCs/>
          <w:sz w:val="28"/>
          <w:szCs w:val="28"/>
          <w:u w:val="single"/>
        </w:rPr>
      </w:pPr>
    </w:p>
    <w:p w:rsidRPr="00903CDD" w:rsidR="006D3056" w:rsidP="00113965" w:rsidRDefault="006D3056" w14:paraId="44105102" w14:textId="77777777">
      <w:pPr>
        <w:spacing w:line="360" w:lineRule="auto"/>
        <w:jc w:val="both"/>
        <w:rPr>
          <w:rFonts w:asciiTheme="majorBidi" w:hAnsiTheme="majorBidi" w:cstheme="majorBidi"/>
          <w:sz w:val="24"/>
          <w:szCs w:val="24"/>
        </w:rPr>
      </w:pPr>
    </w:p>
    <w:p w:rsidRPr="00903CDD" w:rsidR="006D3056" w:rsidP="00113965" w:rsidRDefault="006D3056" w14:paraId="4F748479" w14:textId="77777777">
      <w:pPr>
        <w:spacing w:line="360" w:lineRule="auto"/>
        <w:jc w:val="both"/>
        <w:rPr>
          <w:rFonts w:asciiTheme="majorBidi" w:hAnsiTheme="majorBidi" w:cstheme="majorBidi"/>
          <w:sz w:val="24"/>
          <w:szCs w:val="24"/>
        </w:rPr>
      </w:pPr>
    </w:p>
    <w:p w:rsidRPr="00903CDD" w:rsidR="006D3056" w:rsidP="00113965" w:rsidRDefault="006D3056" w14:paraId="76446CBF" w14:textId="77777777">
      <w:pPr>
        <w:spacing w:line="360" w:lineRule="auto"/>
        <w:jc w:val="both"/>
        <w:rPr>
          <w:rFonts w:asciiTheme="majorBidi" w:hAnsiTheme="majorBidi" w:cstheme="majorBidi"/>
          <w:sz w:val="24"/>
          <w:szCs w:val="24"/>
        </w:rPr>
      </w:pPr>
    </w:p>
    <w:p w:rsidRPr="00903CDD" w:rsidR="00532703" w:rsidP="00113965" w:rsidRDefault="006C286E" w14:paraId="3CD0E732" w14:textId="6B348BCC">
      <w:pPr>
        <w:spacing w:line="360" w:lineRule="auto"/>
        <w:rPr>
          <w:rFonts w:asciiTheme="majorBidi" w:hAnsiTheme="majorBidi" w:cstheme="majorBidi"/>
          <w:sz w:val="24"/>
          <w:szCs w:val="24"/>
        </w:rPr>
      </w:pPr>
      <w:r w:rsidRPr="00903CDD">
        <w:rPr>
          <w:rFonts w:asciiTheme="majorBidi" w:hAnsiTheme="majorBidi" w:cstheme="majorBidi"/>
          <w:sz w:val="24"/>
          <w:szCs w:val="24"/>
        </w:rPr>
        <w:br w:type="page"/>
      </w:r>
    </w:p>
    <w:p w:rsidRPr="00903CDD" w:rsidR="0048106F" w:rsidP="00113965" w:rsidRDefault="006D3056" w14:paraId="591D68F7" w14:textId="50E38FDC">
      <w:pPr>
        <w:pStyle w:val="Heading3"/>
        <w:spacing w:line="360" w:lineRule="auto"/>
        <w:rPr>
          <w:rFonts w:asciiTheme="majorBidi" w:hAnsiTheme="majorBidi"/>
          <w:b/>
          <w:u w:val="single"/>
        </w:rPr>
      </w:pPr>
      <w:bookmarkStart w:name="_Toc137320338" w:id="71"/>
      <w:r w:rsidRPr="00903CDD">
        <w:rPr>
          <w:rFonts w:asciiTheme="majorBidi" w:hAnsiTheme="majorBidi"/>
          <w:b/>
          <w:sz w:val="28"/>
          <w:szCs w:val="28"/>
          <w:u w:val="single"/>
        </w:rPr>
        <w:t>9.2.5 Payment (Ian Chong Zhe Yih TP066848)</w:t>
      </w:r>
      <w:bookmarkEnd w:id="71"/>
    </w:p>
    <w:p w:rsidRPr="00903CDD" w:rsidR="00C34A49" w:rsidP="00113965" w:rsidRDefault="00C34A49" w14:paraId="0F42371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1.  External Entity:</w:t>
      </w:r>
    </w:p>
    <w:tbl>
      <w:tblPr>
        <w:tblStyle w:val="TableGrid"/>
        <w:tblW w:w="0" w:type="auto"/>
        <w:tblLook w:val="04A0" w:firstRow="1" w:lastRow="0" w:firstColumn="1" w:lastColumn="0" w:noHBand="0" w:noVBand="1"/>
      </w:tblPr>
      <w:tblGrid>
        <w:gridCol w:w="2245"/>
        <w:gridCol w:w="6771"/>
      </w:tblGrid>
      <w:tr w:rsidRPr="00554EDA" w:rsidR="00C34A49" w14:paraId="045DA4AE" w14:textId="77777777">
        <w:tc>
          <w:tcPr>
            <w:tcW w:w="2245" w:type="dxa"/>
          </w:tcPr>
          <w:p w:rsidRPr="00903CDD" w:rsidR="00C34A49" w:rsidP="00113965" w:rsidRDefault="00C34A49" w14:paraId="7A47B22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2B8ABC1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w:t>
            </w:r>
          </w:p>
        </w:tc>
      </w:tr>
      <w:tr w:rsidRPr="00554EDA" w:rsidR="00C34A49" w14:paraId="3D511196" w14:textId="77777777">
        <w:tc>
          <w:tcPr>
            <w:tcW w:w="2245" w:type="dxa"/>
          </w:tcPr>
          <w:p w:rsidRPr="00903CDD" w:rsidR="00C34A49" w:rsidP="00113965" w:rsidRDefault="00C34A49" w14:paraId="17836C2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27D8A57A" w14:textId="59977D29">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Customer </w:t>
            </w:r>
            <w:r w:rsidRPr="00903CDD" w:rsidR="4C57EC00">
              <w:rPr>
                <w:rFonts w:asciiTheme="majorBidi" w:hAnsiTheme="majorBidi" w:cstheme="majorBidi"/>
                <w:sz w:val="24"/>
                <w:szCs w:val="24"/>
              </w:rPr>
              <w:t>confirms</w:t>
            </w:r>
            <w:r w:rsidRPr="00903CDD">
              <w:rPr>
                <w:rFonts w:asciiTheme="majorBidi" w:hAnsiTheme="majorBidi" w:cstheme="majorBidi"/>
                <w:sz w:val="24"/>
                <w:szCs w:val="24"/>
              </w:rPr>
              <w:t xml:space="preserve"> payment details and receives an invalid payment notice if payment unsuccessful or receives an online receipt if payment successful.</w:t>
            </w:r>
          </w:p>
        </w:tc>
      </w:tr>
      <w:tr w:rsidRPr="00554EDA" w:rsidR="00C34A49" w14:paraId="51430F24" w14:textId="77777777">
        <w:tc>
          <w:tcPr>
            <w:tcW w:w="2245" w:type="dxa"/>
          </w:tcPr>
          <w:p w:rsidRPr="00903CDD" w:rsidR="00C34A49" w:rsidP="00113965" w:rsidRDefault="00C34A49" w14:paraId="6A1C804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62722D5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valid Payment Notice, Online Receipt, Verification</w:t>
            </w:r>
          </w:p>
        </w:tc>
      </w:tr>
      <w:tr w:rsidRPr="00554EDA" w:rsidR="00C34A49" w14:paraId="0FE87402" w14:textId="77777777">
        <w:tc>
          <w:tcPr>
            <w:tcW w:w="2245" w:type="dxa"/>
          </w:tcPr>
          <w:p w:rsidRPr="00903CDD" w:rsidR="00C34A49" w:rsidP="00113965" w:rsidRDefault="00C34A49" w14:paraId="14A8C76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29F750E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yment Details</w:t>
            </w:r>
          </w:p>
        </w:tc>
      </w:tr>
    </w:tbl>
    <w:p w:rsidRPr="00903CDD" w:rsidR="00C34A49" w:rsidP="00113965" w:rsidRDefault="00C34A49" w14:paraId="63B73762" w14:textId="77777777">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5"/>
        <w:gridCol w:w="6771"/>
      </w:tblGrid>
      <w:tr w:rsidRPr="00554EDA" w:rsidR="00C34A49" w14:paraId="7035C485" w14:textId="77777777">
        <w:tc>
          <w:tcPr>
            <w:tcW w:w="2245" w:type="dxa"/>
          </w:tcPr>
          <w:p w:rsidRPr="00903CDD" w:rsidR="00C34A49" w:rsidP="00113965" w:rsidRDefault="00C34A49" w14:paraId="06D48F7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239041B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Bank</w:t>
            </w:r>
          </w:p>
        </w:tc>
      </w:tr>
      <w:tr w:rsidRPr="00554EDA" w:rsidR="00C34A49" w14:paraId="09E6D8BD" w14:textId="77777777">
        <w:tc>
          <w:tcPr>
            <w:tcW w:w="2245" w:type="dxa"/>
          </w:tcPr>
          <w:p w:rsidRPr="00903CDD" w:rsidR="00C34A49" w:rsidP="00113965" w:rsidRDefault="00C34A49" w14:paraId="59C1279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62199144" w14:textId="3C05F20D">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Bank will verify if </w:t>
            </w:r>
            <w:r w:rsidRPr="00903CDD" w:rsidR="14FC97F7">
              <w:rPr>
                <w:rFonts w:asciiTheme="majorBidi" w:hAnsiTheme="majorBidi" w:cstheme="majorBidi"/>
                <w:sz w:val="24"/>
                <w:szCs w:val="24"/>
              </w:rPr>
              <w:t xml:space="preserve">the </w:t>
            </w:r>
            <w:r w:rsidRPr="00903CDD">
              <w:rPr>
                <w:rFonts w:asciiTheme="majorBidi" w:hAnsiTheme="majorBidi" w:cstheme="majorBidi"/>
                <w:sz w:val="24"/>
                <w:szCs w:val="24"/>
              </w:rPr>
              <w:t>transaction is made and receives all the transaction information if payment is successful.</w:t>
            </w:r>
          </w:p>
        </w:tc>
      </w:tr>
      <w:tr w:rsidRPr="00554EDA" w:rsidR="00C34A49" w14:paraId="47B33324" w14:textId="77777777">
        <w:tc>
          <w:tcPr>
            <w:tcW w:w="2245" w:type="dxa"/>
          </w:tcPr>
          <w:p w:rsidRPr="00903CDD" w:rsidR="00C34A49" w:rsidP="00113965" w:rsidRDefault="00C34A49" w14:paraId="781587E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6D0A859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ransaction Information</w:t>
            </w:r>
          </w:p>
        </w:tc>
      </w:tr>
      <w:tr w:rsidRPr="00554EDA" w:rsidR="00C34A49" w14:paraId="22E1D323" w14:textId="77777777">
        <w:tc>
          <w:tcPr>
            <w:tcW w:w="2245" w:type="dxa"/>
          </w:tcPr>
          <w:p w:rsidRPr="00903CDD" w:rsidR="00C34A49" w:rsidP="00113965" w:rsidRDefault="00C34A49" w14:paraId="40BDC4B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4B309C1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ransaction Verification</w:t>
            </w:r>
          </w:p>
        </w:tc>
      </w:tr>
    </w:tbl>
    <w:p w:rsidRPr="00903CDD" w:rsidR="00C34A49" w:rsidP="00113965" w:rsidRDefault="00C34A49" w14:paraId="4C6DADF2" w14:textId="77777777">
      <w:pPr>
        <w:spacing w:line="360" w:lineRule="auto"/>
        <w:rPr>
          <w:rFonts w:asciiTheme="majorBidi" w:hAnsiTheme="majorBidi" w:cstheme="majorBidi"/>
        </w:rPr>
      </w:pPr>
    </w:p>
    <w:p w:rsidRPr="00903CDD" w:rsidR="00C34A49" w:rsidP="00113965" w:rsidRDefault="00C34A49" w14:paraId="26B6FAA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2. Process:</w:t>
      </w:r>
    </w:p>
    <w:tbl>
      <w:tblPr>
        <w:tblStyle w:val="TableGrid"/>
        <w:tblW w:w="0" w:type="auto"/>
        <w:tblLook w:val="04A0" w:firstRow="1" w:lastRow="0" w:firstColumn="1" w:lastColumn="0" w:noHBand="0" w:noVBand="1"/>
      </w:tblPr>
      <w:tblGrid>
        <w:gridCol w:w="2245"/>
        <w:gridCol w:w="6771"/>
      </w:tblGrid>
      <w:tr w:rsidRPr="00554EDA" w:rsidR="00C34A49" w14:paraId="211A1FEA" w14:textId="77777777">
        <w:tc>
          <w:tcPr>
            <w:tcW w:w="2245" w:type="dxa"/>
          </w:tcPr>
          <w:p w:rsidRPr="00903CDD" w:rsidR="00C34A49" w:rsidP="00113965" w:rsidRDefault="00C34A49" w14:paraId="54BA950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14F549B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1 Authorize Payment</w:t>
            </w:r>
          </w:p>
        </w:tc>
      </w:tr>
      <w:tr w:rsidRPr="00554EDA" w:rsidR="00C34A49" w14:paraId="1AA9F921" w14:textId="77777777">
        <w:tc>
          <w:tcPr>
            <w:tcW w:w="2245" w:type="dxa"/>
          </w:tcPr>
          <w:p w:rsidRPr="00903CDD" w:rsidR="00C34A49" w:rsidP="00113965" w:rsidRDefault="00C34A49" w14:paraId="0247287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7EE7B8D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ollect payment details from customer and verify customer to confirm transaction.</w:t>
            </w:r>
          </w:p>
        </w:tc>
      </w:tr>
      <w:tr w:rsidRPr="00554EDA" w:rsidR="00C34A49" w14:paraId="6318EE11" w14:textId="77777777">
        <w:tc>
          <w:tcPr>
            <w:tcW w:w="2245" w:type="dxa"/>
          </w:tcPr>
          <w:p w:rsidRPr="00903CDD" w:rsidR="00C34A49" w:rsidP="00113965" w:rsidRDefault="00C34A49" w14:paraId="05C7313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45B8F19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External Entity</w:t>
            </w:r>
          </w:p>
        </w:tc>
      </w:tr>
      <w:tr w:rsidRPr="00554EDA" w:rsidR="00C34A49" w14:paraId="1B704CBC" w14:textId="77777777">
        <w:tc>
          <w:tcPr>
            <w:tcW w:w="2245" w:type="dxa"/>
          </w:tcPr>
          <w:p w:rsidRPr="00903CDD" w:rsidR="00C34A49" w:rsidP="00113965" w:rsidRDefault="00C34A49" w14:paraId="4E71F59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04E68B0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uccessful Payments, Unsuccessful Payments</w:t>
            </w:r>
          </w:p>
        </w:tc>
      </w:tr>
      <w:tr w:rsidRPr="00554EDA" w:rsidR="00C34A49" w14:paraId="716E3D1D" w14:textId="77777777">
        <w:tc>
          <w:tcPr>
            <w:tcW w:w="2245" w:type="dxa"/>
          </w:tcPr>
          <w:p w:rsidRPr="00903CDD" w:rsidR="00C34A49" w:rsidP="00113965" w:rsidRDefault="00C34A49" w14:paraId="3E3C7CD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C34A49" w:rsidP="00113965" w:rsidRDefault="00C34A49" w14:paraId="318D6AC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C34A49" w:rsidP="00113965" w:rsidRDefault="00C34A49" w14:paraId="1946B3C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ceive Customer Details</w:t>
            </w:r>
          </w:p>
          <w:p w:rsidRPr="00903CDD" w:rsidR="00C34A49" w:rsidP="00113965" w:rsidRDefault="00C34A49" w14:paraId="486CB94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f customer details verified</w:t>
            </w:r>
          </w:p>
          <w:p w:rsidRPr="00903CDD" w:rsidR="00C34A49" w:rsidP="00113965" w:rsidRDefault="00C34A49" w14:paraId="0E0DCC8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Display Payment Successful</w:t>
            </w:r>
          </w:p>
          <w:p w:rsidRPr="00903CDD" w:rsidR="00C34A49" w:rsidP="00113965" w:rsidRDefault="00C34A49" w14:paraId="426B9C0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lse</w:t>
            </w:r>
          </w:p>
          <w:p w:rsidRPr="00903CDD" w:rsidR="00C34A49" w:rsidP="00113965" w:rsidRDefault="00C34A49" w14:paraId="354C80B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Display Payment Unsuccessful</w:t>
            </w:r>
          </w:p>
          <w:p w:rsidRPr="00903CDD" w:rsidR="00C34A49" w:rsidP="00113965" w:rsidRDefault="00C34A49" w14:paraId="52F3E39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C34A49" w:rsidP="00113965" w:rsidRDefault="00C34A49" w14:paraId="2D2B8303" w14:textId="77777777">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5"/>
        <w:gridCol w:w="6771"/>
      </w:tblGrid>
      <w:tr w:rsidRPr="00554EDA" w:rsidR="00C34A49" w14:paraId="383ABFE4" w14:textId="77777777">
        <w:tc>
          <w:tcPr>
            <w:tcW w:w="2245" w:type="dxa"/>
          </w:tcPr>
          <w:p w:rsidRPr="00903CDD" w:rsidR="00C34A49" w:rsidP="00113965" w:rsidRDefault="00C34A49" w14:paraId="794DDF2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3B75FB6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2 Invalid Payment</w:t>
            </w:r>
          </w:p>
        </w:tc>
      </w:tr>
      <w:tr w:rsidRPr="00554EDA" w:rsidR="00C34A49" w14:paraId="24A6A6BC" w14:textId="77777777">
        <w:tc>
          <w:tcPr>
            <w:tcW w:w="2245" w:type="dxa"/>
          </w:tcPr>
          <w:p w:rsidRPr="00903CDD" w:rsidR="00C34A49" w:rsidP="00113965" w:rsidRDefault="00C34A49" w14:paraId="40E0520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78B7222A" w14:textId="66A15313">
            <w:pPr>
              <w:spacing w:line="360" w:lineRule="auto"/>
              <w:rPr>
                <w:rFonts w:asciiTheme="majorBidi" w:hAnsiTheme="majorBidi" w:cstheme="majorBidi"/>
                <w:sz w:val="24"/>
                <w:szCs w:val="24"/>
              </w:rPr>
            </w:pPr>
            <w:r w:rsidRPr="00903CDD">
              <w:rPr>
                <w:rFonts w:asciiTheme="majorBidi" w:hAnsiTheme="majorBidi" w:cstheme="majorBidi"/>
                <w:sz w:val="24"/>
                <w:szCs w:val="24"/>
              </w:rPr>
              <w:t>Generate a response notice to customer to inform them their payment is invalid.</w:t>
            </w:r>
          </w:p>
        </w:tc>
      </w:tr>
      <w:tr w:rsidRPr="00554EDA" w:rsidR="00C34A49" w14:paraId="5F05FA5A" w14:textId="77777777">
        <w:tc>
          <w:tcPr>
            <w:tcW w:w="2245" w:type="dxa"/>
          </w:tcPr>
          <w:p w:rsidRPr="00903CDD" w:rsidR="00C34A49" w:rsidP="00113965" w:rsidRDefault="00C34A49" w14:paraId="28574F5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388B9CA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Unsuccessful Payment</w:t>
            </w:r>
          </w:p>
        </w:tc>
      </w:tr>
      <w:tr w:rsidRPr="00554EDA" w:rsidR="00C34A49" w14:paraId="5137D365" w14:textId="77777777">
        <w:tc>
          <w:tcPr>
            <w:tcW w:w="2245" w:type="dxa"/>
          </w:tcPr>
          <w:p w:rsidRPr="00903CDD" w:rsidR="00C34A49" w:rsidP="00113965" w:rsidRDefault="00C34A49" w14:paraId="03622B5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68243CA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valid Payment Notice</w:t>
            </w:r>
          </w:p>
        </w:tc>
      </w:tr>
      <w:tr w:rsidRPr="00554EDA" w:rsidR="00C34A49" w14:paraId="71850528" w14:textId="77777777">
        <w:tc>
          <w:tcPr>
            <w:tcW w:w="2245" w:type="dxa"/>
          </w:tcPr>
          <w:p w:rsidRPr="00903CDD" w:rsidR="00C34A49" w:rsidP="00113965" w:rsidRDefault="00C34A49" w14:paraId="65B5A5C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C34A49" w:rsidP="00113965" w:rsidRDefault="00C34A49" w14:paraId="04A5A63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C34A49" w:rsidP="00113965" w:rsidRDefault="00C34A49" w14:paraId="61E5C36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ceive Unsuccessful Payment Detail</w:t>
            </w:r>
          </w:p>
          <w:p w:rsidRPr="00903CDD" w:rsidR="00C34A49" w:rsidP="00113965" w:rsidRDefault="00C34A49" w14:paraId="4685135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Process Unsuccessful Payment Detail </w:t>
            </w:r>
          </w:p>
          <w:p w:rsidRPr="00903CDD" w:rsidR="00C34A49" w:rsidP="00113965" w:rsidRDefault="00C34A49" w14:paraId="7A43C5C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Generate Invalid Payment Notice</w:t>
            </w:r>
          </w:p>
          <w:p w:rsidRPr="00903CDD" w:rsidR="00C34A49" w:rsidP="00113965" w:rsidRDefault="00C34A49" w14:paraId="1508111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C34A49" w:rsidP="00113965" w:rsidRDefault="00C34A49" w14:paraId="1723D342" w14:textId="77777777">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5"/>
        <w:gridCol w:w="6771"/>
      </w:tblGrid>
      <w:tr w:rsidRPr="00554EDA" w:rsidR="00C34A49" w14:paraId="43AEB795" w14:textId="77777777">
        <w:tc>
          <w:tcPr>
            <w:tcW w:w="2245" w:type="dxa"/>
          </w:tcPr>
          <w:p w:rsidRPr="00903CDD" w:rsidR="00C34A49" w:rsidP="00113965" w:rsidRDefault="00C34A49" w14:paraId="546C4B0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5987A41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3 Payment Record</w:t>
            </w:r>
          </w:p>
        </w:tc>
      </w:tr>
      <w:tr w:rsidRPr="00554EDA" w:rsidR="00C34A49" w14:paraId="6D62DEAD" w14:textId="77777777">
        <w:tc>
          <w:tcPr>
            <w:tcW w:w="2245" w:type="dxa"/>
          </w:tcPr>
          <w:p w:rsidRPr="00903CDD" w:rsidR="00C34A49" w:rsidP="00113965" w:rsidRDefault="00C34A49" w14:paraId="20C5B5E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5BE14D64" w14:textId="289DFE64">
            <w:pPr>
              <w:spacing w:line="360" w:lineRule="auto"/>
              <w:rPr>
                <w:rFonts w:asciiTheme="majorBidi" w:hAnsiTheme="majorBidi" w:cstheme="majorBidi"/>
                <w:sz w:val="24"/>
                <w:szCs w:val="24"/>
              </w:rPr>
            </w:pPr>
            <w:r w:rsidRPr="00903CDD">
              <w:rPr>
                <w:rFonts w:asciiTheme="majorBidi" w:hAnsiTheme="majorBidi" w:cstheme="majorBidi"/>
                <w:sz w:val="24"/>
                <w:szCs w:val="24"/>
              </w:rPr>
              <w:t>Once the transaction is verified, transaction information will be processed and passed to Bank External Entity. Data of transaction will then be stored to D</w:t>
            </w:r>
            <w:r w:rsidRPr="00903CDD" w:rsidR="00EF46EE">
              <w:rPr>
                <w:rFonts w:asciiTheme="majorBidi" w:hAnsiTheme="majorBidi" w:cstheme="majorBidi"/>
                <w:sz w:val="24"/>
                <w:szCs w:val="24"/>
              </w:rPr>
              <w:t>3</w:t>
            </w:r>
            <w:r w:rsidRPr="00903CDD">
              <w:rPr>
                <w:rFonts w:asciiTheme="majorBidi" w:hAnsiTheme="majorBidi" w:cstheme="majorBidi"/>
                <w:sz w:val="24"/>
                <w:szCs w:val="24"/>
              </w:rPr>
              <w:t xml:space="preserve"> Payment Details.</w:t>
            </w:r>
          </w:p>
        </w:tc>
      </w:tr>
      <w:tr w:rsidRPr="00554EDA" w:rsidR="00C34A49" w14:paraId="1A1D9949" w14:textId="77777777">
        <w:tc>
          <w:tcPr>
            <w:tcW w:w="2245" w:type="dxa"/>
          </w:tcPr>
          <w:p w:rsidRPr="00903CDD" w:rsidR="00C34A49" w:rsidP="00113965" w:rsidRDefault="00C34A49" w14:paraId="05057B8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3E60941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uccessful Payments, Transaction Verification</w:t>
            </w:r>
          </w:p>
        </w:tc>
      </w:tr>
      <w:tr w:rsidRPr="00554EDA" w:rsidR="00C34A49" w14:paraId="148B6AF0" w14:textId="77777777">
        <w:tc>
          <w:tcPr>
            <w:tcW w:w="2245" w:type="dxa"/>
          </w:tcPr>
          <w:p w:rsidRPr="00903CDD" w:rsidR="00C34A49" w:rsidP="00113965" w:rsidRDefault="00C34A49" w14:paraId="7C8E4D1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7A2FBDA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ransaction Information, Transaction Data</w:t>
            </w:r>
          </w:p>
        </w:tc>
      </w:tr>
      <w:tr w:rsidRPr="00554EDA" w:rsidR="00C34A49" w14:paraId="05EABAC0" w14:textId="77777777">
        <w:tc>
          <w:tcPr>
            <w:tcW w:w="2245" w:type="dxa"/>
          </w:tcPr>
          <w:p w:rsidRPr="00903CDD" w:rsidR="00C34A49" w:rsidP="00113965" w:rsidRDefault="00C34A49" w14:paraId="439246B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C34A49" w:rsidP="00113965" w:rsidRDefault="00C34A49" w14:paraId="5DB09A6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C34A49" w:rsidP="00113965" w:rsidRDefault="00C34A49" w14:paraId="5B21124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ceive Successful Payment Detail</w:t>
            </w:r>
          </w:p>
          <w:p w:rsidRPr="00903CDD" w:rsidR="00C34A49" w:rsidP="00113965" w:rsidRDefault="00C34A49" w14:paraId="1EC7F17C" w14:textId="32318D22">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Store Transaction Data in D</w:t>
            </w:r>
            <w:r w:rsidRPr="00903CDD" w:rsidR="00FD0DAD">
              <w:rPr>
                <w:rFonts w:asciiTheme="majorBidi" w:hAnsiTheme="majorBidi" w:cstheme="majorBidi"/>
                <w:sz w:val="24"/>
                <w:szCs w:val="24"/>
              </w:rPr>
              <w:t>3</w:t>
            </w:r>
            <w:r w:rsidRPr="00903CDD">
              <w:rPr>
                <w:rFonts w:asciiTheme="majorBidi" w:hAnsiTheme="majorBidi" w:cstheme="majorBidi"/>
                <w:sz w:val="24"/>
                <w:szCs w:val="24"/>
              </w:rPr>
              <w:t xml:space="preserve"> Payment Details</w:t>
            </w:r>
          </w:p>
          <w:p w:rsidRPr="00903CDD" w:rsidR="00C34A49" w:rsidP="00113965" w:rsidRDefault="00C34A49" w14:paraId="7787EFE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Passes Transaction Information to Bank</w:t>
            </w:r>
          </w:p>
          <w:p w:rsidRPr="00903CDD" w:rsidR="00C34A49" w:rsidP="00113965" w:rsidRDefault="00C34A49" w14:paraId="350B19D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C34A49" w:rsidP="00113965" w:rsidRDefault="00C34A49" w14:paraId="190B1E56" w14:textId="77777777">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5"/>
        <w:gridCol w:w="6771"/>
      </w:tblGrid>
      <w:tr w:rsidRPr="00554EDA" w:rsidR="00C34A49" w14:paraId="35FBA770" w14:textId="77777777">
        <w:tc>
          <w:tcPr>
            <w:tcW w:w="2245" w:type="dxa"/>
          </w:tcPr>
          <w:p w:rsidRPr="00903CDD" w:rsidR="00C34A49" w:rsidP="00113965" w:rsidRDefault="00C34A49" w14:paraId="5A9780C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71" w:type="dxa"/>
          </w:tcPr>
          <w:p w:rsidRPr="00903CDD" w:rsidR="00C34A49" w:rsidP="00113965" w:rsidRDefault="00C34A49" w14:paraId="0133A98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4 Payment Receipt</w:t>
            </w:r>
          </w:p>
        </w:tc>
      </w:tr>
      <w:tr w:rsidRPr="00554EDA" w:rsidR="00C34A49" w14:paraId="3F8B7482" w14:textId="77777777">
        <w:tc>
          <w:tcPr>
            <w:tcW w:w="2245" w:type="dxa"/>
          </w:tcPr>
          <w:p w:rsidRPr="00903CDD" w:rsidR="00C34A49" w:rsidP="00113965" w:rsidRDefault="00C34A49" w14:paraId="1253562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71" w:type="dxa"/>
          </w:tcPr>
          <w:p w:rsidRPr="00903CDD" w:rsidR="00C34A49" w:rsidP="00113965" w:rsidRDefault="00C34A49" w14:paraId="221CA24F" w14:textId="26228839">
            <w:pPr>
              <w:spacing w:line="360" w:lineRule="auto"/>
              <w:rPr>
                <w:rFonts w:asciiTheme="majorBidi" w:hAnsiTheme="majorBidi" w:cstheme="majorBidi"/>
                <w:sz w:val="24"/>
                <w:szCs w:val="24"/>
              </w:rPr>
            </w:pPr>
            <w:r w:rsidRPr="00903CDD">
              <w:rPr>
                <w:rFonts w:asciiTheme="majorBidi" w:hAnsiTheme="majorBidi" w:cstheme="majorBidi"/>
                <w:sz w:val="24"/>
                <w:szCs w:val="24"/>
              </w:rPr>
              <w:t>If payment is successful, will receive data from D</w:t>
            </w:r>
            <w:r w:rsidRPr="00903CDD" w:rsidR="00293AF1">
              <w:rPr>
                <w:rFonts w:asciiTheme="majorBidi" w:hAnsiTheme="majorBidi" w:cstheme="majorBidi"/>
                <w:sz w:val="24"/>
                <w:szCs w:val="24"/>
              </w:rPr>
              <w:t>3</w:t>
            </w:r>
            <w:r w:rsidRPr="00903CDD">
              <w:rPr>
                <w:rFonts w:asciiTheme="majorBidi" w:hAnsiTheme="majorBidi" w:cstheme="majorBidi"/>
                <w:sz w:val="24"/>
                <w:szCs w:val="24"/>
              </w:rPr>
              <w:t xml:space="preserve"> Payment Details and generate an online receipt for the customer.</w:t>
            </w:r>
          </w:p>
        </w:tc>
      </w:tr>
      <w:tr w:rsidRPr="00554EDA" w:rsidR="00C34A49" w14:paraId="763CA4AE" w14:textId="77777777">
        <w:tc>
          <w:tcPr>
            <w:tcW w:w="2245" w:type="dxa"/>
          </w:tcPr>
          <w:p w:rsidRPr="00903CDD" w:rsidR="00C34A49" w:rsidP="00113965" w:rsidRDefault="00C34A49" w14:paraId="640187D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w:t>
            </w:r>
          </w:p>
        </w:tc>
        <w:tc>
          <w:tcPr>
            <w:tcW w:w="6771" w:type="dxa"/>
          </w:tcPr>
          <w:p w:rsidRPr="00903CDD" w:rsidR="00C34A49" w:rsidP="00113965" w:rsidRDefault="00C34A49" w14:paraId="29C4995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yment Record</w:t>
            </w:r>
          </w:p>
        </w:tc>
      </w:tr>
      <w:tr w:rsidRPr="00554EDA" w:rsidR="00C34A49" w14:paraId="58E3E22E" w14:textId="77777777">
        <w:tc>
          <w:tcPr>
            <w:tcW w:w="2245" w:type="dxa"/>
          </w:tcPr>
          <w:p w:rsidRPr="00903CDD" w:rsidR="00C34A49" w:rsidP="00113965" w:rsidRDefault="00C34A49" w14:paraId="0F8698E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tc>
        <w:tc>
          <w:tcPr>
            <w:tcW w:w="6771" w:type="dxa"/>
          </w:tcPr>
          <w:p w:rsidRPr="00903CDD" w:rsidR="00C34A49" w:rsidP="00113965" w:rsidRDefault="00C34A49" w14:paraId="39A3B85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nline Receipt</w:t>
            </w:r>
          </w:p>
        </w:tc>
      </w:tr>
      <w:tr w:rsidRPr="00554EDA" w:rsidR="00C34A49" w14:paraId="7D1EF526" w14:textId="77777777">
        <w:tc>
          <w:tcPr>
            <w:tcW w:w="2245" w:type="dxa"/>
          </w:tcPr>
          <w:p w:rsidRPr="00903CDD" w:rsidR="00C34A49" w:rsidP="00113965" w:rsidRDefault="00C34A49" w14:paraId="3968F33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 Description</w:t>
            </w:r>
          </w:p>
        </w:tc>
        <w:tc>
          <w:tcPr>
            <w:tcW w:w="6771" w:type="dxa"/>
          </w:tcPr>
          <w:p w:rsidRPr="00903CDD" w:rsidR="00C34A49" w:rsidP="00113965" w:rsidRDefault="00C34A49" w14:paraId="0A47BCD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C34A49" w:rsidP="00113965" w:rsidRDefault="00C34A49" w14:paraId="7D24EDA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Receive Payment Record</w:t>
            </w:r>
          </w:p>
          <w:p w:rsidRPr="00903CDD" w:rsidR="00C34A49" w:rsidP="00113965" w:rsidRDefault="00C34A49" w14:paraId="0CBE268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Generate Online Receipt</w:t>
            </w:r>
          </w:p>
          <w:p w:rsidRPr="00903CDD" w:rsidR="00C34A49" w:rsidP="00113965" w:rsidRDefault="00C34A49" w14:paraId="75D9542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Display Online Receipt </w:t>
            </w:r>
          </w:p>
          <w:p w:rsidRPr="00903CDD" w:rsidR="00C34A49" w:rsidP="00113965" w:rsidRDefault="00C34A49" w14:paraId="2D7F063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End</w:t>
            </w:r>
          </w:p>
        </w:tc>
      </w:tr>
    </w:tbl>
    <w:p w:rsidRPr="00903CDD" w:rsidR="00C34A49" w:rsidP="00113965" w:rsidRDefault="00C34A49" w14:paraId="27AFAC57" w14:textId="77777777">
      <w:pPr>
        <w:spacing w:line="360" w:lineRule="auto"/>
        <w:rPr>
          <w:rFonts w:asciiTheme="majorBidi" w:hAnsiTheme="majorBidi" w:cstheme="majorBidi"/>
          <w:sz w:val="24"/>
          <w:szCs w:val="24"/>
        </w:rPr>
      </w:pPr>
    </w:p>
    <w:p w:rsidRPr="00903CDD" w:rsidR="00C34A49" w:rsidP="00113965" w:rsidRDefault="00C34A49" w14:paraId="19735110" w14:textId="77777777">
      <w:pPr>
        <w:spacing w:line="360" w:lineRule="auto"/>
        <w:rPr>
          <w:rFonts w:asciiTheme="majorBidi" w:hAnsiTheme="majorBidi" w:cstheme="majorBidi"/>
          <w:sz w:val="24"/>
          <w:szCs w:val="24"/>
        </w:rPr>
      </w:pPr>
    </w:p>
    <w:p w:rsidRPr="00903CDD" w:rsidR="00C34A49" w:rsidP="00113965" w:rsidRDefault="00C34A49" w14:paraId="77F982E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3. Data Flow:</w:t>
      </w:r>
    </w:p>
    <w:tbl>
      <w:tblPr>
        <w:tblStyle w:val="TableGrid"/>
        <w:tblW w:w="0" w:type="auto"/>
        <w:tblLayout w:type="fixed"/>
        <w:tblLook w:val="04A0" w:firstRow="1" w:lastRow="0" w:firstColumn="1" w:lastColumn="0" w:noHBand="0" w:noVBand="1"/>
      </w:tblPr>
      <w:tblGrid>
        <w:gridCol w:w="2250"/>
        <w:gridCol w:w="7110"/>
      </w:tblGrid>
      <w:tr w:rsidR="00C34A49" w14:paraId="318D71CB"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3A203C60"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Nam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01B901F9"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Payment Detail</w:t>
            </w:r>
          </w:p>
        </w:tc>
      </w:tr>
      <w:tr w:rsidR="00C34A49" w14:paraId="442CCE30"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1A534567"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079A43EF" w14:textId="599D1E0F">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sz w:val="24"/>
                <w:szCs w:val="24"/>
              </w:rPr>
              <w:t xml:space="preserve">Enable customer to make online </w:t>
            </w:r>
            <w:r w:rsidRPr="00903CDD" w:rsidR="6EAE62B3">
              <w:rPr>
                <w:rFonts w:eastAsia="Times New Roman" w:asciiTheme="majorBidi" w:hAnsiTheme="majorBidi" w:cstheme="majorBidi"/>
                <w:sz w:val="24"/>
                <w:szCs w:val="24"/>
              </w:rPr>
              <w:t>transactions</w:t>
            </w:r>
            <w:r w:rsidRPr="00903CDD">
              <w:rPr>
                <w:rFonts w:eastAsia="Times New Roman" w:asciiTheme="majorBidi" w:hAnsiTheme="majorBidi" w:cstheme="majorBidi"/>
                <w:sz w:val="24"/>
                <w:szCs w:val="24"/>
              </w:rPr>
              <w:t xml:space="preserve"> for payment.</w:t>
            </w:r>
          </w:p>
        </w:tc>
      </w:tr>
      <w:tr w:rsidR="00C34A49" w14:paraId="51ADD89F"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05EEE148"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Origi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38453277"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Customer</w:t>
            </w:r>
          </w:p>
        </w:tc>
      </w:tr>
      <w:tr w:rsidR="00C34A49" w14:paraId="6E34A7BC"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155C19FD"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estina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095DCAAB"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Bank</w:t>
            </w:r>
          </w:p>
        </w:tc>
      </w:tr>
      <w:tr w:rsidR="00C34A49" w14:paraId="220C3A06"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7513B82D"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Data Structur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C34A49" w:rsidP="00113965" w:rsidRDefault="00C34A49" w14:paraId="108D914F" w14:textId="77777777">
            <w:pPr>
              <w:spacing w:line="360" w:lineRule="auto"/>
              <w:jc w:val="both"/>
              <w:rPr>
                <w:rFonts w:asciiTheme="majorBidi" w:hAnsiTheme="majorBidi" w:cstheme="majorBidi"/>
              </w:rPr>
            </w:pPr>
            <w:r w:rsidRPr="00903CDD">
              <w:rPr>
                <w:rFonts w:eastAsia="Times New Roman" w:asciiTheme="majorBidi" w:hAnsiTheme="majorBidi" w:cstheme="majorBidi"/>
                <w:sz w:val="24"/>
                <w:szCs w:val="24"/>
              </w:rPr>
              <w:t>Customer ID, Payment ID, Payment Method, Payment Date</w:t>
            </w:r>
          </w:p>
        </w:tc>
      </w:tr>
    </w:tbl>
    <w:p w:rsidRPr="00903CDD" w:rsidR="00C34A49" w:rsidP="00113965" w:rsidRDefault="00C34A49" w14:paraId="4A1AC61B" w14:textId="77777777">
      <w:pPr>
        <w:spacing w:line="360" w:lineRule="auto"/>
        <w:rPr>
          <w:rFonts w:asciiTheme="majorBidi" w:hAnsiTheme="majorBidi" w:cstheme="majorBidi"/>
        </w:rPr>
      </w:pPr>
    </w:p>
    <w:p w:rsidRPr="00903CDD" w:rsidR="00C34A49" w:rsidP="00113965" w:rsidRDefault="00C34A49" w14:paraId="002ED00E" w14:textId="77777777">
      <w:pPr>
        <w:spacing w:line="360" w:lineRule="auto"/>
        <w:rPr>
          <w:rFonts w:asciiTheme="majorBidi" w:hAnsiTheme="majorBidi" w:cstheme="majorBidi"/>
        </w:rPr>
      </w:pPr>
    </w:p>
    <w:p w:rsidRPr="00903CDD" w:rsidR="00C34A49" w:rsidP="00113965" w:rsidRDefault="00C34A49" w14:paraId="1EF05F3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4. Data Store:</w:t>
      </w:r>
    </w:p>
    <w:tbl>
      <w:tblPr>
        <w:tblStyle w:val="TableGrid"/>
        <w:tblW w:w="0" w:type="auto"/>
        <w:tblLook w:val="04A0" w:firstRow="1" w:lastRow="0" w:firstColumn="1" w:lastColumn="0" w:noHBand="0" w:noVBand="1"/>
      </w:tblPr>
      <w:tblGrid>
        <w:gridCol w:w="2263"/>
        <w:gridCol w:w="6753"/>
      </w:tblGrid>
      <w:tr w:rsidR="00C34A49" w14:paraId="397668AE" w14:textId="77777777">
        <w:trPr>
          <w:trHeight w:val="454"/>
        </w:trPr>
        <w:tc>
          <w:tcPr>
            <w:tcW w:w="2263" w:type="dxa"/>
          </w:tcPr>
          <w:p w:rsidRPr="00903CDD" w:rsidR="00C34A49" w:rsidP="00113965" w:rsidRDefault="00C34A49" w14:paraId="06806D7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53" w:type="dxa"/>
          </w:tcPr>
          <w:p w:rsidRPr="00903CDD" w:rsidR="00C34A49" w:rsidP="00113965" w:rsidRDefault="00C34A49" w14:paraId="07F41280" w14:textId="099A67C7">
            <w:pPr>
              <w:spacing w:line="360" w:lineRule="auto"/>
              <w:rPr>
                <w:rFonts w:asciiTheme="majorBidi" w:hAnsiTheme="majorBidi" w:cstheme="majorBidi"/>
                <w:sz w:val="24"/>
                <w:szCs w:val="24"/>
              </w:rPr>
            </w:pPr>
            <w:r w:rsidRPr="00903CDD">
              <w:rPr>
                <w:rFonts w:asciiTheme="majorBidi" w:hAnsiTheme="majorBidi" w:cstheme="majorBidi"/>
                <w:sz w:val="24"/>
                <w:szCs w:val="24"/>
              </w:rPr>
              <w:t>D</w:t>
            </w:r>
            <w:r w:rsidRPr="00903CDD" w:rsidR="00EF46EE">
              <w:rPr>
                <w:rFonts w:asciiTheme="majorBidi" w:hAnsiTheme="majorBidi" w:cstheme="majorBidi"/>
                <w:sz w:val="24"/>
                <w:szCs w:val="24"/>
              </w:rPr>
              <w:t>3</w:t>
            </w:r>
            <w:r w:rsidRPr="00903CDD">
              <w:rPr>
                <w:rFonts w:asciiTheme="majorBidi" w:hAnsiTheme="majorBidi" w:cstheme="majorBidi"/>
                <w:sz w:val="24"/>
                <w:szCs w:val="24"/>
              </w:rPr>
              <w:t xml:space="preserve"> Payment Details</w:t>
            </w:r>
          </w:p>
        </w:tc>
      </w:tr>
      <w:tr w:rsidR="00C34A49" w14:paraId="1FC8DE90" w14:textId="77777777">
        <w:trPr>
          <w:trHeight w:val="454"/>
        </w:trPr>
        <w:tc>
          <w:tcPr>
            <w:tcW w:w="2263" w:type="dxa"/>
          </w:tcPr>
          <w:p w:rsidRPr="00903CDD" w:rsidR="00C34A49" w:rsidP="00113965" w:rsidRDefault="00C34A49" w14:paraId="0E9AAD3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53" w:type="dxa"/>
          </w:tcPr>
          <w:p w:rsidRPr="00903CDD" w:rsidR="00C34A49" w:rsidP="00113965" w:rsidRDefault="00C34A49" w14:paraId="5EF2B2F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ore all payment data</w:t>
            </w:r>
          </w:p>
        </w:tc>
      </w:tr>
      <w:tr w:rsidR="00C34A49" w14:paraId="296FAD04" w14:textId="77777777">
        <w:trPr>
          <w:trHeight w:val="454"/>
        </w:trPr>
        <w:tc>
          <w:tcPr>
            <w:tcW w:w="2263" w:type="dxa"/>
          </w:tcPr>
          <w:p w:rsidRPr="00903CDD" w:rsidR="00C34A49" w:rsidP="00113965" w:rsidRDefault="00C34A49" w14:paraId="780F078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s</w:t>
            </w:r>
          </w:p>
        </w:tc>
        <w:tc>
          <w:tcPr>
            <w:tcW w:w="6753" w:type="dxa"/>
          </w:tcPr>
          <w:p w:rsidRPr="00903CDD" w:rsidR="00C34A49" w:rsidP="00113965" w:rsidRDefault="00C34A49" w14:paraId="73A2039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ransaction Data</w:t>
            </w:r>
          </w:p>
        </w:tc>
      </w:tr>
      <w:tr w:rsidR="00C34A49" w14:paraId="21636320" w14:textId="77777777">
        <w:trPr>
          <w:trHeight w:val="454"/>
        </w:trPr>
        <w:tc>
          <w:tcPr>
            <w:tcW w:w="2263" w:type="dxa"/>
          </w:tcPr>
          <w:p w:rsidRPr="00903CDD" w:rsidR="00C34A49" w:rsidP="00113965" w:rsidRDefault="00C34A49" w14:paraId="3C4D361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s</w:t>
            </w:r>
          </w:p>
        </w:tc>
        <w:tc>
          <w:tcPr>
            <w:tcW w:w="6753" w:type="dxa"/>
          </w:tcPr>
          <w:p w:rsidRPr="00903CDD" w:rsidR="00C34A49" w:rsidP="00113965" w:rsidRDefault="00C34A49" w14:paraId="7921D13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yment Records</w:t>
            </w:r>
          </w:p>
        </w:tc>
      </w:tr>
      <w:tr w:rsidR="00C34A49" w14:paraId="12F5B807" w14:textId="77777777">
        <w:trPr>
          <w:trHeight w:val="454"/>
        </w:trPr>
        <w:tc>
          <w:tcPr>
            <w:tcW w:w="2263" w:type="dxa"/>
          </w:tcPr>
          <w:p w:rsidRPr="00903CDD" w:rsidR="00C34A49" w:rsidP="00113965" w:rsidRDefault="00C34A49" w14:paraId="7CDE951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ata Structure</w:t>
            </w:r>
          </w:p>
        </w:tc>
        <w:tc>
          <w:tcPr>
            <w:tcW w:w="6753" w:type="dxa"/>
          </w:tcPr>
          <w:p w:rsidRPr="00903CDD" w:rsidR="00C34A49" w:rsidP="00113965" w:rsidRDefault="00C34A49" w14:paraId="020B9F9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ID, Payment ID, Payment Method, Payment Date</w:t>
            </w:r>
          </w:p>
        </w:tc>
      </w:tr>
    </w:tbl>
    <w:p w:rsidRPr="00903CDD" w:rsidR="00C34A49" w:rsidP="00113965" w:rsidRDefault="00C34A49" w14:paraId="41D12340" w14:textId="77777777">
      <w:pPr>
        <w:spacing w:line="360" w:lineRule="auto"/>
        <w:jc w:val="both"/>
        <w:rPr>
          <w:rFonts w:asciiTheme="majorBidi" w:hAnsiTheme="majorBidi" w:cstheme="majorBidi"/>
          <w:sz w:val="24"/>
          <w:szCs w:val="24"/>
        </w:rPr>
      </w:pPr>
    </w:p>
    <w:p w:rsidRPr="00903CDD" w:rsidR="001C4AF6" w:rsidP="00113965" w:rsidRDefault="001C4AF6" w14:paraId="7F7CEA3F" w14:textId="77777777">
      <w:pPr>
        <w:spacing w:line="360" w:lineRule="auto"/>
        <w:jc w:val="both"/>
        <w:rPr>
          <w:rFonts w:asciiTheme="majorBidi" w:hAnsiTheme="majorBidi" w:cstheme="majorBidi"/>
          <w:sz w:val="24"/>
          <w:szCs w:val="24"/>
        </w:rPr>
      </w:pPr>
    </w:p>
    <w:p w:rsidRPr="00903CDD" w:rsidR="001C4AF6" w:rsidP="00113965" w:rsidRDefault="001C4AF6" w14:paraId="2D0CDF8A" w14:textId="77777777">
      <w:pPr>
        <w:spacing w:line="360" w:lineRule="auto"/>
        <w:jc w:val="both"/>
        <w:rPr>
          <w:rFonts w:asciiTheme="majorBidi" w:hAnsiTheme="majorBidi" w:cstheme="majorBidi"/>
          <w:sz w:val="24"/>
          <w:szCs w:val="24"/>
        </w:rPr>
      </w:pPr>
    </w:p>
    <w:p w:rsidRPr="00903CDD" w:rsidR="001C4AF6" w:rsidP="00113965" w:rsidRDefault="001C4AF6" w14:paraId="2C3D3CC6" w14:textId="77777777">
      <w:pPr>
        <w:spacing w:line="360" w:lineRule="auto"/>
        <w:jc w:val="both"/>
        <w:rPr>
          <w:rFonts w:asciiTheme="majorBidi" w:hAnsiTheme="majorBidi" w:cstheme="majorBidi"/>
          <w:sz w:val="24"/>
          <w:szCs w:val="24"/>
        </w:rPr>
      </w:pPr>
    </w:p>
    <w:p w:rsidRPr="00903CDD" w:rsidR="00EF46EE" w:rsidP="00113965" w:rsidRDefault="00EF46EE" w14:paraId="7D9D0CCA" w14:textId="77777777">
      <w:pPr>
        <w:spacing w:line="360" w:lineRule="auto"/>
        <w:jc w:val="both"/>
        <w:rPr>
          <w:rFonts w:asciiTheme="majorBidi" w:hAnsiTheme="majorBidi" w:cstheme="majorBidi"/>
          <w:sz w:val="24"/>
          <w:szCs w:val="24"/>
        </w:rPr>
      </w:pPr>
    </w:p>
    <w:p w:rsidRPr="00903CDD" w:rsidR="00EF46EE" w:rsidP="00113965" w:rsidRDefault="00EF46EE" w14:paraId="6DD35756" w14:textId="77777777">
      <w:pPr>
        <w:spacing w:line="360" w:lineRule="auto"/>
        <w:jc w:val="both"/>
        <w:rPr>
          <w:rFonts w:asciiTheme="majorBidi" w:hAnsiTheme="majorBidi" w:cstheme="majorBidi"/>
          <w:sz w:val="24"/>
          <w:szCs w:val="24"/>
        </w:rPr>
      </w:pPr>
    </w:p>
    <w:p w:rsidRPr="00882E6C" w:rsidR="0048106F" w:rsidP="00113965" w:rsidRDefault="00882E6C" w14:paraId="2C39BDB1" w14:textId="7B908188">
      <w:pPr>
        <w:pStyle w:val="Heading3"/>
        <w:spacing w:line="360" w:lineRule="auto"/>
        <w:rPr>
          <w:b/>
          <w:sz w:val="28"/>
          <w:szCs w:val="28"/>
          <w:u w:val="single"/>
        </w:rPr>
      </w:pPr>
      <w:bookmarkStart w:name="_Toc137320339" w:id="72"/>
      <w:r w:rsidRPr="00882E6C">
        <w:rPr>
          <w:b/>
          <w:bCs/>
          <w:sz w:val="28"/>
          <w:szCs w:val="28"/>
          <w:u w:val="single"/>
        </w:rPr>
        <w:t xml:space="preserve">9.2.5 </w:t>
      </w:r>
      <w:r w:rsidRPr="00882E6C" w:rsidR="009B4713">
        <w:rPr>
          <w:b/>
          <w:sz w:val="28"/>
          <w:szCs w:val="28"/>
          <w:u w:val="single"/>
        </w:rPr>
        <w:t>Booking Flight(Jeniffer Su Kai Li TP065517)</w:t>
      </w:r>
      <w:bookmarkEnd w:id="72"/>
    </w:p>
    <w:p w:rsidRPr="00903CDD" w:rsidR="009B4713" w:rsidP="00113965" w:rsidRDefault="009B4713" w14:paraId="1BA492A4" w14:textId="77777777">
      <w:pPr>
        <w:spacing w:line="360" w:lineRule="auto"/>
        <w:rPr>
          <w:rFonts w:asciiTheme="majorBidi" w:hAnsiTheme="majorBidi" w:cstheme="majorBidi"/>
        </w:rPr>
      </w:pPr>
    </w:p>
    <w:p w:rsidRPr="00903CDD" w:rsidR="001C4AF6" w:rsidP="00113965" w:rsidRDefault="001C4AF6" w14:paraId="5B6D283C" w14:textId="77777777">
      <w:pPr>
        <w:spacing w:line="360" w:lineRule="auto"/>
        <w:rPr>
          <w:rFonts w:asciiTheme="majorBidi" w:hAnsiTheme="majorBidi" w:cstheme="majorBidi"/>
          <w:sz w:val="32"/>
          <w:szCs w:val="32"/>
        </w:rPr>
      </w:pPr>
      <w:r w:rsidRPr="00903CDD">
        <w:rPr>
          <w:rFonts w:asciiTheme="majorBidi" w:hAnsiTheme="majorBidi" w:cstheme="majorBidi"/>
          <w:b/>
          <w:sz w:val="32"/>
          <w:szCs w:val="32"/>
          <w:u w:val="single"/>
        </w:rPr>
        <w:t>External Entity</w:t>
      </w:r>
    </w:p>
    <w:tbl>
      <w:tblPr>
        <w:tblStyle w:val="TableGrid"/>
        <w:tblW w:w="9351" w:type="dxa"/>
        <w:tblLook w:val="04A0" w:firstRow="1" w:lastRow="0" w:firstColumn="1" w:lastColumn="0" w:noHBand="0" w:noVBand="1"/>
      </w:tblPr>
      <w:tblGrid>
        <w:gridCol w:w="3794"/>
        <w:gridCol w:w="5557"/>
      </w:tblGrid>
      <w:tr w:rsidRPr="00A60F5C" w:rsidR="001C4AF6" w:rsidTr="00EA4B20" w14:paraId="30C9B5FD" w14:textId="77777777">
        <w:tc>
          <w:tcPr>
            <w:tcW w:w="3794" w:type="dxa"/>
          </w:tcPr>
          <w:p w:rsidRPr="00903CDD" w:rsidR="001C4AF6" w:rsidP="00113965" w:rsidRDefault="001C4AF6" w14:paraId="05AD78D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6B00966E" w14:textId="77777777">
            <w:pPr>
              <w:spacing w:line="360" w:lineRule="auto"/>
              <w:rPr>
                <w:rFonts w:asciiTheme="majorBidi" w:hAnsiTheme="majorBidi" w:cstheme="majorBidi"/>
                <w:sz w:val="24"/>
                <w:szCs w:val="24"/>
              </w:rPr>
            </w:pPr>
          </w:p>
        </w:tc>
        <w:tc>
          <w:tcPr>
            <w:tcW w:w="5557" w:type="dxa"/>
          </w:tcPr>
          <w:p w:rsidRPr="00903CDD" w:rsidR="001C4AF6" w:rsidP="00113965" w:rsidRDefault="001C4AF6" w14:paraId="1097F61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w:t>
            </w:r>
          </w:p>
        </w:tc>
      </w:tr>
      <w:tr w:rsidRPr="00A60F5C" w:rsidR="001C4AF6" w:rsidTr="00EA4B20" w14:paraId="4960204F" w14:textId="77777777">
        <w:tc>
          <w:tcPr>
            <w:tcW w:w="3794" w:type="dxa"/>
          </w:tcPr>
          <w:p w:rsidRPr="00903CDD" w:rsidR="001C4AF6" w:rsidP="00113965" w:rsidRDefault="001C4AF6" w14:paraId="455783A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49616D5D"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39AD534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can enter the flight details to search and select suitable flights and reserved seat, meal, and checked luggage and input passenger details to book the flight, customer will receive an itinerary after the booking is confirmed.</w:t>
            </w:r>
          </w:p>
        </w:tc>
      </w:tr>
      <w:tr w:rsidRPr="00A60F5C" w:rsidR="001C4AF6" w:rsidTr="00EA4B20" w14:paraId="462A2F4F" w14:textId="77777777">
        <w:tc>
          <w:tcPr>
            <w:tcW w:w="3794" w:type="dxa"/>
          </w:tcPr>
          <w:p w:rsidRPr="00903CDD" w:rsidR="001C4AF6" w:rsidP="00113965" w:rsidRDefault="001C4AF6" w14:paraId="07C450E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nput Data Flow</w:t>
            </w:r>
          </w:p>
          <w:p w:rsidRPr="00903CDD" w:rsidR="001C4AF6" w:rsidP="00113965" w:rsidRDefault="001C4AF6" w14:paraId="1160EF29"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4EC3BCA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Search Results, Flight Itinerary</w:t>
            </w:r>
          </w:p>
        </w:tc>
      </w:tr>
      <w:tr w:rsidRPr="00A60F5C" w:rsidR="001C4AF6" w:rsidTr="00EA4B20" w14:paraId="6833BF7D" w14:textId="77777777">
        <w:tc>
          <w:tcPr>
            <w:tcW w:w="3794" w:type="dxa"/>
          </w:tcPr>
          <w:p w:rsidRPr="00903CDD" w:rsidR="001C4AF6" w:rsidP="00113965" w:rsidRDefault="001C4AF6" w14:paraId="5B65CA35"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6B0B2B4B"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2688C67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Details, Passenger Information, Reserved Seat, Reserved Meal, Checked Luggage</w:t>
            </w:r>
          </w:p>
        </w:tc>
      </w:tr>
    </w:tbl>
    <w:p w:rsidRPr="00903CDD" w:rsidR="001C4AF6" w:rsidP="00113965" w:rsidRDefault="001C4AF6" w14:paraId="244617F2" w14:textId="77777777">
      <w:pPr>
        <w:spacing w:line="360" w:lineRule="auto"/>
        <w:jc w:val="both"/>
        <w:rPr>
          <w:rFonts w:asciiTheme="majorBidi" w:hAnsiTheme="majorBidi" w:cstheme="majorBidi"/>
          <w:sz w:val="24"/>
          <w:szCs w:val="24"/>
        </w:rPr>
      </w:pPr>
    </w:p>
    <w:tbl>
      <w:tblPr>
        <w:tblStyle w:val="TableGrid"/>
        <w:tblW w:w="9351" w:type="dxa"/>
        <w:tblLook w:val="04A0" w:firstRow="1" w:lastRow="0" w:firstColumn="1" w:lastColumn="0" w:noHBand="0" w:noVBand="1"/>
      </w:tblPr>
      <w:tblGrid>
        <w:gridCol w:w="3794"/>
        <w:gridCol w:w="5557"/>
      </w:tblGrid>
      <w:tr w:rsidRPr="00A60F5C" w:rsidR="001C4AF6" w:rsidTr="00EA4B20" w14:paraId="0019980A" w14:textId="77777777">
        <w:tc>
          <w:tcPr>
            <w:tcW w:w="3794" w:type="dxa"/>
          </w:tcPr>
          <w:p w:rsidRPr="00903CDD" w:rsidR="001C4AF6" w:rsidP="00113965" w:rsidRDefault="001C4AF6" w14:paraId="30116A3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2724AEE0" w14:textId="77777777">
            <w:pPr>
              <w:spacing w:line="360" w:lineRule="auto"/>
              <w:rPr>
                <w:rFonts w:asciiTheme="majorBidi" w:hAnsiTheme="majorBidi" w:cstheme="majorBidi"/>
                <w:sz w:val="24"/>
                <w:szCs w:val="24"/>
              </w:rPr>
            </w:pPr>
          </w:p>
        </w:tc>
        <w:tc>
          <w:tcPr>
            <w:tcW w:w="5557" w:type="dxa"/>
          </w:tcPr>
          <w:p w:rsidRPr="00903CDD" w:rsidR="001C4AF6" w:rsidP="00113965" w:rsidRDefault="001C4AF6" w14:paraId="45559A9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Airline</w:t>
            </w:r>
          </w:p>
        </w:tc>
      </w:tr>
      <w:tr w:rsidRPr="00A60F5C" w:rsidR="001C4AF6" w:rsidTr="00EA4B20" w14:paraId="1952815D" w14:textId="77777777">
        <w:tc>
          <w:tcPr>
            <w:tcW w:w="3794" w:type="dxa"/>
          </w:tcPr>
          <w:p w:rsidRPr="00903CDD" w:rsidR="001C4AF6" w:rsidP="00113965" w:rsidRDefault="001C4AF6" w14:paraId="70EA55AD"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68E5C7D5"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523012EA"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 xml:space="preserve">Airline will check the booking request and give a booking reply </w:t>
            </w:r>
          </w:p>
        </w:tc>
      </w:tr>
      <w:tr w:rsidRPr="00A60F5C" w:rsidR="001C4AF6" w:rsidTr="00EA4B20" w14:paraId="2C35818F" w14:textId="77777777">
        <w:tc>
          <w:tcPr>
            <w:tcW w:w="3794" w:type="dxa"/>
          </w:tcPr>
          <w:p w:rsidRPr="00903CDD" w:rsidR="001C4AF6" w:rsidP="00113965" w:rsidRDefault="001C4AF6" w14:paraId="0D3984E9"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Input Data Flow</w:t>
            </w:r>
          </w:p>
          <w:p w:rsidRPr="00903CDD" w:rsidR="001C4AF6" w:rsidP="00113965" w:rsidRDefault="001C4AF6" w14:paraId="72AC93FE"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61B65DB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Booking Request</w:t>
            </w:r>
          </w:p>
        </w:tc>
      </w:tr>
      <w:tr w:rsidRPr="00A60F5C" w:rsidR="001C4AF6" w:rsidTr="00EA4B20" w14:paraId="3F291881" w14:textId="77777777">
        <w:tc>
          <w:tcPr>
            <w:tcW w:w="3794" w:type="dxa"/>
          </w:tcPr>
          <w:p w:rsidRPr="00903CDD" w:rsidR="001C4AF6" w:rsidP="00113965" w:rsidRDefault="001C4AF6" w14:paraId="1BB80326"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7D5D851E" w14:textId="77777777">
            <w:pPr>
              <w:spacing w:line="360" w:lineRule="auto"/>
              <w:jc w:val="both"/>
              <w:rPr>
                <w:rFonts w:asciiTheme="majorBidi" w:hAnsiTheme="majorBidi" w:cstheme="majorBidi"/>
                <w:sz w:val="24"/>
                <w:szCs w:val="24"/>
              </w:rPr>
            </w:pPr>
          </w:p>
        </w:tc>
        <w:tc>
          <w:tcPr>
            <w:tcW w:w="5557" w:type="dxa"/>
          </w:tcPr>
          <w:p w:rsidRPr="00903CDD" w:rsidR="001C4AF6" w:rsidP="00113965" w:rsidRDefault="001C4AF6" w14:paraId="07C8D892"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Booking Reply</w:t>
            </w:r>
          </w:p>
        </w:tc>
      </w:tr>
    </w:tbl>
    <w:p w:rsidRPr="00903CDD" w:rsidR="001C4AF6" w:rsidP="00113965" w:rsidRDefault="001C4AF6" w14:paraId="269DE0EF" w14:textId="77777777">
      <w:pPr>
        <w:spacing w:line="360" w:lineRule="auto"/>
        <w:jc w:val="both"/>
        <w:rPr>
          <w:rFonts w:asciiTheme="majorBidi" w:hAnsiTheme="majorBidi" w:cstheme="majorBidi"/>
          <w:sz w:val="32"/>
          <w:szCs w:val="32"/>
        </w:rPr>
      </w:pPr>
    </w:p>
    <w:p w:rsidRPr="00903CDD" w:rsidR="001C4AF6" w:rsidP="00113965" w:rsidRDefault="001C4AF6" w14:paraId="11CB0306" w14:textId="77777777">
      <w:pPr>
        <w:spacing w:line="360" w:lineRule="auto"/>
        <w:jc w:val="both"/>
        <w:rPr>
          <w:rFonts w:asciiTheme="majorBidi" w:hAnsiTheme="majorBidi" w:cstheme="majorBidi"/>
          <w:b/>
          <w:sz w:val="32"/>
          <w:szCs w:val="32"/>
          <w:u w:val="single"/>
        </w:rPr>
      </w:pPr>
      <w:r w:rsidRPr="00903CDD">
        <w:rPr>
          <w:rFonts w:asciiTheme="majorBidi" w:hAnsiTheme="majorBidi" w:cstheme="majorBidi"/>
          <w:b/>
          <w:sz w:val="32"/>
          <w:szCs w:val="32"/>
          <w:u w:val="single"/>
        </w:rPr>
        <w:t>Process</w:t>
      </w:r>
    </w:p>
    <w:tbl>
      <w:tblPr>
        <w:tblStyle w:val="TableGrid"/>
        <w:tblW w:w="0" w:type="auto"/>
        <w:tblLook w:val="04A0" w:firstRow="1" w:lastRow="0" w:firstColumn="1" w:lastColumn="0" w:noHBand="0" w:noVBand="1"/>
      </w:tblPr>
      <w:tblGrid>
        <w:gridCol w:w="4621"/>
        <w:gridCol w:w="4621"/>
      </w:tblGrid>
      <w:tr w:rsidRPr="00A60F5C" w:rsidR="001C4AF6" w:rsidTr="00EA4B20" w14:paraId="02F703EF" w14:textId="77777777">
        <w:tc>
          <w:tcPr>
            <w:tcW w:w="4621" w:type="dxa"/>
          </w:tcPr>
          <w:p w:rsidRPr="00903CDD" w:rsidR="001C4AF6" w:rsidP="00113965" w:rsidRDefault="001C4AF6" w14:paraId="343FBA9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0BE73D82" w14:textId="77777777">
            <w:pPr>
              <w:spacing w:line="360" w:lineRule="auto"/>
              <w:rPr>
                <w:rFonts w:asciiTheme="majorBidi" w:hAnsiTheme="majorBidi" w:cstheme="majorBidi"/>
                <w:sz w:val="24"/>
                <w:szCs w:val="24"/>
              </w:rPr>
            </w:pPr>
          </w:p>
        </w:tc>
        <w:tc>
          <w:tcPr>
            <w:tcW w:w="4621" w:type="dxa"/>
          </w:tcPr>
          <w:p w:rsidRPr="00903CDD" w:rsidR="001C4AF6" w:rsidP="00113965" w:rsidRDefault="001C4AF6" w14:paraId="412F4C3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3.1 Search flight</w:t>
            </w:r>
          </w:p>
          <w:p w:rsidRPr="00903CDD" w:rsidR="001C4AF6" w:rsidP="00113965" w:rsidRDefault="001C4AF6" w14:paraId="4E8C99D9" w14:textId="77777777">
            <w:pPr>
              <w:spacing w:line="360" w:lineRule="auto"/>
              <w:rPr>
                <w:rFonts w:asciiTheme="majorBidi" w:hAnsiTheme="majorBidi" w:cstheme="majorBidi"/>
                <w:sz w:val="24"/>
                <w:szCs w:val="24"/>
              </w:rPr>
            </w:pPr>
          </w:p>
        </w:tc>
      </w:tr>
      <w:tr w:rsidRPr="00A60F5C" w:rsidR="001C4AF6" w:rsidTr="00EA4B20" w14:paraId="7544797C" w14:textId="77777777">
        <w:tc>
          <w:tcPr>
            <w:tcW w:w="4621" w:type="dxa"/>
          </w:tcPr>
          <w:p w:rsidRPr="00903CDD" w:rsidR="001C4AF6" w:rsidP="00113965" w:rsidRDefault="001C4AF6" w14:paraId="595EA31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1EA39D33" w14:textId="77777777">
            <w:pPr>
              <w:spacing w:line="360" w:lineRule="auto"/>
              <w:rPr>
                <w:rFonts w:asciiTheme="majorBidi" w:hAnsiTheme="majorBidi" w:cstheme="majorBidi"/>
                <w:sz w:val="24"/>
                <w:szCs w:val="24"/>
              </w:rPr>
            </w:pPr>
          </w:p>
        </w:tc>
        <w:tc>
          <w:tcPr>
            <w:tcW w:w="4621" w:type="dxa"/>
          </w:tcPr>
          <w:p w:rsidRPr="00903CDD" w:rsidR="001C4AF6" w:rsidP="00113965" w:rsidRDefault="001C4AF6" w14:paraId="05D270F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o help customer search suitable flights</w:t>
            </w:r>
          </w:p>
        </w:tc>
      </w:tr>
      <w:tr w:rsidRPr="00A60F5C" w:rsidR="001C4AF6" w:rsidTr="00EA4B20" w14:paraId="4C90D2A6" w14:textId="77777777">
        <w:tc>
          <w:tcPr>
            <w:tcW w:w="4621" w:type="dxa"/>
          </w:tcPr>
          <w:p w:rsidRPr="00903CDD" w:rsidR="001C4AF6" w:rsidP="00113965" w:rsidRDefault="001C4AF6" w14:paraId="5EF58E5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1C4AF6" w:rsidP="00113965" w:rsidRDefault="001C4AF6" w14:paraId="0D63A3F6" w14:textId="77777777">
            <w:pPr>
              <w:spacing w:line="360" w:lineRule="auto"/>
              <w:rPr>
                <w:rFonts w:asciiTheme="majorBidi" w:hAnsiTheme="majorBidi" w:cstheme="majorBidi"/>
                <w:b/>
                <w:sz w:val="24"/>
                <w:szCs w:val="24"/>
                <w:u w:val="single"/>
              </w:rPr>
            </w:pPr>
          </w:p>
          <w:p w:rsidRPr="00903CDD" w:rsidR="001C4AF6" w:rsidP="00113965" w:rsidRDefault="001C4AF6" w14:paraId="4295D8DA" w14:textId="77777777">
            <w:pPr>
              <w:spacing w:line="360" w:lineRule="auto"/>
              <w:rPr>
                <w:rFonts w:asciiTheme="majorBidi" w:hAnsiTheme="majorBidi" w:cstheme="majorBidi"/>
                <w:b/>
                <w:sz w:val="24"/>
                <w:szCs w:val="24"/>
                <w:u w:val="single"/>
              </w:rPr>
            </w:pPr>
          </w:p>
        </w:tc>
        <w:tc>
          <w:tcPr>
            <w:tcW w:w="4621" w:type="dxa"/>
          </w:tcPr>
          <w:p w:rsidRPr="00903CDD" w:rsidR="001C4AF6" w:rsidP="00113965" w:rsidRDefault="001C4AF6" w14:paraId="09ACFDC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Flight details</w:t>
            </w:r>
          </w:p>
        </w:tc>
      </w:tr>
      <w:tr w:rsidRPr="00A60F5C" w:rsidR="001C4AF6" w:rsidTr="00EA4B20" w14:paraId="78586372" w14:textId="77777777">
        <w:tc>
          <w:tcPr>
            <w:tcW w:w="4621" w:type="dxa"/>
          </w:tcPr>
          <w:p w:rsidRPr="00903CDD" w:rsidR="001C4AF6" w:rsidP="00113965" w:rsidRDefault="001C4AF6" w14:paraId="6AEE00D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47A356CE" w14:textId="77777777">
            <w:pPr>
              <w:spacing w:line="360" w:lineRule="auto"/>
              <w:rPr>
                <w:rFonts w:asciiTheme="majorBidi" w:hAnsiTheme="majorBidi" w:cstheme="majorBidi"/>
                <w:sz w:val="24"/>
                <w:szCs w:val="24"/>
              </w:rPr>
            </w:pPr>
          </w:p>
          <w:p w:rsidRPr="00903CDD" w:rsidR="001C4AF6" w:rsidP="00113965" w:rsidRDefault="001C4AF6" w14:paraId="6045EBE2" w14:textId="77777777">
            <w:pPr>
              <w:spacing w:line="360" w:lineRule="auto"/>
              <w:rPr>
                <w:rFonts w:asciiTheme="majorBidi" w:hAnsiTheme="majorBidi" w:cstheme="majorBidi"/>
                <w:sz w:val="24"/>
                <w:szCs w:val="24"/>
              </w:rPr>
            </w:pPr>
          </w:p>
        </w:tc>
        <w:tc>
          <w:tcPr>
            <w:tcW w:w="4621" w:type="dxa"/>
          </w:tcPr>
          <w:p w:rsidRPr="00903CDD" w:rsidR="001C4AF6" w:rsidP="00113965" w:rsidRDefault="001C4AF6" w14:paraId="75772F2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Flight Search Results</w:t>
            </w:r>
          </w:p>
        </w:tc>
      </w:tr>
      <w:tr w:rsidRPr="00A60F5C" w:rsidR="001C4AF6" w:rsidTr="00EA4B20" w14:paraId="7966551E" w14:textId="77777777">
        <w:tc>
          <w:tcPr>
            <w:tcW w:w="4621" w:type="dxa"/>
          </w:tcPr>
          <w:p w:rsidRPr="00903CDD" w:rsidR="001C4AF6" w:rsidP="00113965" w:rsidRDefault="001C4AF6" w14:paraId="71EC17D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w:t>
            </w:r>
          </w:p>
        </w:tc>
        <w:tc>
          <w:tcPr>
            <w:tcW w:w="4621" w:type="dxa"/>
          </w:tcPr>
          <w:p w:rsidRPr="00903CDD" w:rsidR="001C4AF6" w:rsidP="00113965" w:rsidRDefault="001C4AF6" w14:paraId="095C07C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1C4AF6" w:rsidP="00113965" w:rsidRDefault="001C4AF6" w14:paraId="2AA2067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ad flight details</w:t>
            </w:r>
          </w:p>
          <w:p w:rsidRPr="00903CDD" w:rsidR="001C4AF6" w:rsidP="00113965" w:rsidRDefault="001C4AF6" w14:paraId="24DF32D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Find suitable flights</w:t>
            </w:r>
          </w:p>
          <w:p w:rsidRPr="00903CDD" w:rsidR="001C4AF6" w:rsidP="00113965" w:rsidRDefault="001C4AF6" w14:paraId="21AF192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int flight search results</w:t>
            </w:r>
          </w:p>
          <w:p w:rsidRPr="00903CDD" w:rsidR="001C4AF6" w:rsidP="00113965" w:rsidRDefault="001C4AF6" w14:paraId="556406D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End </w:t>
            </w:r>
          </w:p>
        </w:tc>
      </w:tr>
    </w:tbl>
    <w:p w:rsidRPr="00903CDD" w:rsidR="001C4AF6" w:rsidP="00113965" w:rsidRDefault="001C4AF6" w14:paraId="65DC4DE4" w14:textId="77777777">
      <w:pPr>
        <w:spacing w:after="120" w:line="360" w:lineRule="auto"/>
        <w:jc w:val="both"/>
        <w:rPr>
          <w:rFonts w:asciiTheme="majorBidi" w:hAnsiTheme="majorBidi" w:cstheme="majorBidi"/>
          <w:sz w:val="24"/>
          <w:szCs w:val="24"/>
        </w:rPr>
      </w:pPr>
    </w:p>
    <w:tbl>
      <w:tblPr>
        <w:tblStyle w:val="TableGrid"/>
        <w:tblW w:w="9351" w:type="dxa"/>
        <w:tblLook w:val="04A0" w:firstRow="1" w:lastRow="0" w:firstColumn="1" w:lastColumn="0" w:noHBand="0" w:noVBand="1"/>
      </w:tblPr>
      <w:tblGrid>
        <w:gridCol w:w="3681"/>
        <w:gridCol w:w="5670"/>
      </w:tblGrid>
      <w:tr w:rsidRPr="00A60F5C" w:rsidR="001C4AF6" w:rsidTr="00EA4B20" w14:paraId="338E82D0" w14:textId="77777777">
        <w:tc>
          <w:tcPr>
            <w:tcW w:w="3681" w:type="dxa"/>
          </w:tcPr>
          <w:p w:rsidRPr="00903CDD" w:rsidR="001C4AF6" w:rsidP="00113965" w:rsidRDefault="001C4AF6" w14:paraId="4FA5168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0B5EAFDC" w14:textId="77777777">
            <w:pPr>
              <w:spacing w:line="360" w:lineRule="auto"/>
              <w:rPr>
                <w:rFonts w:asciiTheme="majorBidi" w:hAnsiTheme="majorBidi" w:cstheme="majorBidi"/>
                <w:sz w:val="24"/>
                <w:szCs w:val="24"/>
              </w:rPr>
            </w:pPr>
          </w:p>
        </w:tc>
        <w:tc>
          <w:tcPr>
            <w:tcW w:w="5670" w:type="dxa"/>
          </w:tcPr>
          <w:p w:rsidRPr="00903CDD" w:rsidR="001C4AF6" w:rsidP="00113965" w:rsidRDefault="001C4AF6" w14:paraId="4A8D4AD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3.2 Select flight</w:t>
            </w:r>
          </w:p>
          <w:p w:rsidRPr="00903CDD" w:rsidR="001C4AF6" w:rsidP="00113965" w:rsidRDefault="001C4AF6" w14:paraId="297CCB43" w14:textId="77777777">
            <w:pPr>
              <w:spacing w:line="360" w:lineRule="auto"/>
              <w:rPr>
                <w:rFonts w:asciiTheme="majorBidi" w:hAnsiTheme="majorBidi" w:cstheme="majorBidi"/>
                <w:sz w:val="24"/>
                <w:szCs w:val="24"/>
              </w:rPr>
            </w:pPr>
          </w:p>
        </w:tc>
      </w:tr>
      <w:tr w:rsidRPr="00A60F5C" w:rsidR="001C4AF6" w:rsidTr="00EA4B20" w14:paraId="38C679B8" w14:textId="77777777">
        <w:tc>
          <w:tcPr>
            <w:tcW w:w="3681" w:type="dxa"/>
          </w:tcPr>
          <w:p w:rsidRPr="00903CDD" w:rsidR="001C4AF6" w:rsidP="00113965" w:rsidRDefault="001C4AF6" w14:paraId="7D3D254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2DCAF13A" w14:textId="77777777">
            <w:pPr>
              <w:spacing w:line="360" w:lineRule="auto"/>
              <w:rPr>
                <w:rFonts w:asciiTheme="majorBidi" w:hAnsiTheme="majorBidi" w:cstheme="majorBidi"/>
                <w:sz w:val="24"/>
                <w:szCs w:val="24"/>
              </w:rPr>
            </w:pPr>
          </w:p>
        </w:tc>
        <w:tc>
          <w:tcPr>
            <w:tcW w:w="5670" w:type="dxa"/>
          </w:tcPr>
          <w:p w:rsidRPr="00903CDD" w:rsidR="001C4AF6" w:rsidP="00113965" w:rsidRDefault="001C4AF6" w14:paraId="5D9503F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o select customer preferred flight for travel</w:t>
            </w:r>
          </w:p>
        </w:tc>
      </w:tr>
      <w:tr w:rsidRPr="00A60F5C" w:rsidR="001C4AF6" w:rsidTr="00EA4B20" w14:paraId="274D04EA" w14:textId="77777777">
        <w:tc>
          <w:tcPr>
            <w:tcW w:w="3681" w:type="dxa"/>
          </w:tcPr>
          <w:p w:rsidRPr="00903CDD" w:rsidR="001C4AF6" w:rsidP="00113965" w:rsidRDefault="001C4AF6" w14:paraId="313850E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1C4AF6" w:rsidP="00113965" w:rsidRDefault="001C4AF6" w14:paraId="58846537" w14:textId="77777777">
            <w:pPr>
              <w:spacing w:line="360" w:lineRule="auto"/>
              <w:rPr>
                <w:rFonts w:asciiTheme="majorBidi" w:hAnsiTheme="majorBidi" w:cstheme="majorBidi"/>
                <w:b/>
                <w:sz w:val="24"/>
                <w:szCs w:val="24"/>
                <w:u w:val="single"/>
              </w:rPr>
            </w:pPr>
          </w:p>
          <w:p w:rsidRPr="00903CDD" w:rsidR="001C4AF6" w:rsidP="00113965" w:rsidRDefault="001C4AF6" w14:paraId="6A2BCAC4" w14:textId="77777777">
            <w:pPr>
              <w:spacing w:line="360" w:lineRule="auto"/>
              <w:rPr>
                <w:rFonts w:asciiTheme="majorBidi" w:hAnsiTheme="majorBidi" w:cstheme="majorBidi"/>
                <w:b/>
                <w:sz w:val="24"/>
                <w:szCs w:val="24"/>
                <w:u w:val="single"/>
              </w:rPr>
            </w:pPr>
          </w:p>
        </w:tc>
        <w:tc>
          <w:tcPr>
            <w:tcW w:w="5670" w:type="dxa"/>
          </w:tcPr>
          <w:p w:rsidRPr="00903CDD" w:rsidR="001C4AF6" w:rsidP="00113965" w:rsidRDefault="001C4AF6" w14:paraId="2D0EAE9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Flight Search Results</w:t>
            </w:r>
          </w:p>
        </w:tc>
      </w:tr>
      <w:tr w:rsidRPr="00A60F5C" w:rsidR="001C4AF6" w:rsidTr="00EA4B20" w14:paraId="3D1804B5" w14:textId="77777777">
        <w:tc>
          <w:tcPr>
            <w:tcW w:w="3681" w:type="dxa"/>
            <w:tcBorders>
              <w:bottom w:val="single" w:color="auto" w:sz="4" w:space="0"/>
            </w:tcBorders>
          </w:tcPr>
          <w:p w:rsidRPr="00903CDD" w:rsidR="001C4AF6" w:rsidP="00113965" w:rsidRDefault="001C4AF6" w14:paraId="50C25CF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4B759FBD" w14:textId="77777777">
            <w:pPr>
              <w:spacing w:line="360" w:lineRule="auto"/>
              <w:rPr>
                <w:rFonts w:asciiTheme="majorBidi" w:hAnsiTheme="majorBidi" w:cstheme="majorBidi"/>
                <w:sz w:val="24"/>
                <w:szCs w:val="24"/>
              </w:rPr>
            </w:pPr>
          </w:p>
          <w:p w:rsidRPr="00903CDD" w:rsidR="001C4AF6" w:rsidP="00113965" w:rsidRDefault="001C4AF6" w14:paraId="7A7DE2FC" w14:textId="77777777">
            <w:pPr>
              <w:spacing w:line="360" w:lineRule="auto"/>
              <w:rPr>
                <w:rFonts w:asciiTheme="majorBidi" w:hAnsiTheme="majorBidi" w:cstheme="majorBidi"/>
                <w:sz w:val="24"/>
                <w:szCs w:val="24"/>
              </w:rPr>
            </w:pPr>
          </w:p>
        </w:tc>
        <w:tc>
          <w:tcPr>
            <w:tcW w:w="5670" w:type="dxa"/>
            <w:tcBorders>
              <w:bottom w:val="single" w:color="auto" w:sz="4" w:space="0"/>
            </w:tcBorders>
          </w:tcPr>
          <w:p w:rsidRPr="00903CDD" w:rsidR="001C4AF6" w:rsidP="00113965" w:rsidRDefault="001C4AF6" w14:paraId="4A79C8C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election Results</w:t>
            </w:r>
          </w:p>
        </w:tc>
      </w:tr>
      <w:tr w:rsidRPr="00A60F5C" w:rsidR="001C4AF6" w:rsidTr="00EA4B20" w14:paraId="14FD8FB5" w14:textId="77777777">
        <w:tc>
          <w:tcPr>
            <w:tcW w:w="3681" w:type="dxa"/>
            <w:tcBorders>
              <w:bottom w:val="single" w:color="auto" w:sz="4" w:space="0"/>
            </w:tcBorders>
          </w:tcPr>
          <w:p w:rsidRPr="00903CDD" w:rsidR="001C4AF6" w:rsidP="00113965" w:rsidRDefault="001C4AF6" w14:paraId="5D79771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w:t>
            </w:r>
          </w:p>
        </w:tc>
        <w:tc>
          <w:tcPr>
            <w:tcW w:w="5670" w:type="dxa"/>
            <w:tcBorders>
              <w:bottom w:val="single" w:color="auto" w:sz="4" w:space="0"/>
            </w:tcBorders>
          </w:tcPr>
          <w:p w:rsidRPr="00903CDD" w:rsidR="001C4AF6" w:rsidP="00113965" w:rsidRDefault="001C4AF6" w14:paraId="17DB417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1C4AF6" w:rsidP="00113965" w:rsidRDefault="001C4AF6" w14:paraId="516B595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ad Flight Search Results</w:t>
            </w:r>
          </w:p>
          <w:p w:rsidRPr="00903CDD" w:rsidR="001C4AF6" w:rsidP="00113965" w:rsidRDefault="001C4AF6" w14:paraId="1E4EE95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elect Flight</w:t>
            </w:r>
          </w:p>
          <w:p w:rsidRPr="00903CDD" w:rsidR="001C4AF6" w:rsidP="00113965" w:rsidRDefault="001C4AF6" w14:paraId="5459C7A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int Selection Results</w:t>
            </w:r>
          </w:p>
          <w:p w:rsidRPr="00903CDD" w:rsidR="001C4AF6" w:rsidP="00113965" w:rsidRDefault="001C4AF6" w14:paraId="134D3BD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End </w:t>
            </w:r>
          </w:p>
        </w:tc>
      </w:tr>
      <w:tr w:rsidRPr="00A60F5C" w:rsidR="001C4AF6" w:rsidTr="00EA4B20" w14:paraId="2331ADF6" w14:textId="77777777">
        <w:tc>
          <w:tcPr>
            <w:tcW w:w="3681" w:type="dxa"/>
            <w:tcBorders>
              <w:top w:val="single" w:color="auto" w:sz="4" w:space="0"/>
              <w:left w:val="nil"/>
              <w:bottom w:val="single" w:color="auto" w:sz="4" w:space="0"/>
              <w:right w:val="nil"/>
            </w:tcBorders>
          </w:tcPr>
          <w:p w:rsidRPr="00903CDD" w:rsidR="001C4AF6" w:rsidP="00113965" w:rsidRDefault="001C4AF6" w14:paraId="5E7EDC1B" w14:textId="77777777">
            <w:pPr>
              <w:spacing w:line="360" w:lineRule="auto"/>
              <w:rPr>
                <w:rFonts w:asciiTheme="majorBidi" w:hAnsiTheme="majorBidi" w:cstheme="majorBidi"/>
              </w:rPr>
            </w:pPr>
          </w:p>
          <w:p w:rsidRPr="00903CDD" w:rsidR="001C4AF6" w:rsidP="00113965" w:rsidRDefault="001C4AF6" w14:paraId="43CEF158" w14:textId="77777777">
            <w:pPr>
              <w:spacing w:line="360" w:lineRule="auto"/>
              <w:rPr>
                <w:rFonts w:asciiTheme="majorBidi" w:hAnsiTheme="majorBidi" w:cstheme="majorBidi"/>
              </w:rPr>
            </w:pPr>
          </w:p>
        </w:tc>
        <w:tc>
          <w:tcPr>
            <w:tcW w:w="5670" w:type="dxa"/>
            <w:tcBorders>
              <w:top w:val="single" w:color="auto" w:sz="4" w:space="0"/>
              <w:left w:val="nil"/>
              <w:bottom w:val="single" w:color="auto" w:sz="4" w:space="0"/>
              <w:right w:val="nil"/>
            </w:tcBorders>
          </w:tcPr>
          <w:p w:rsidRPr="00903CDD" w:rsidR="001C4AF6" w:rsidP="00113965" w:rsidRDefault="001C4AF6" w14:paraId="750D8845" w14:textId="77777777">
            <w:pPr>
              <w:spacing w:line="360" w:lineRule="auto"/>
              <w:rPr>
                <w:rFonts w:asciiTheme="majorBidi" w:hAnsiTheme="majorBidi" w:cstheme="majorBidi"/>
              </w:rPr>
            </w:pPr>
          </w:p>
        </w:tc>
      </w:tr>
      <w:tr w:rsidRPr="00A60F5C" w:rsidR="001C4AF6" w:rsidTr="00EA4B20" w14:paraId="2C80547F" w14:textId="77777777">
        <w:tc>
          <w:tcPr>
            <w:tcW w:w="3681" w:type="dxa"/>
            <w:tcBorders>
              <w:top w:val="single" w:color="auto" w:sz="4" w:space="0"/>
            </w:tcBorders>
          </w:tcPr>
          <w:p w:rsidRPr="00903CDD" w:rsidR="001C4AF6" w:rsidP="00113965" w:rsidRDefault="001C4AF6" w14:paraId="43EB899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3E0B1E4F" w14:textId="77777777">
            <w:pPr>
              <w:spacing w:line="360" w:lineRule="auto"/>
              <w:rPr>
                <w:rFonts w:asciiTheme="majorBidi" w:hAnsiTheme="majorBidi" w:cstheme="majorBidi"/>
                <w:sz w:val="24"/>
                <w:szCs w:val="24"/>
              </w:rPr>
            </w:pPr>
          </w:p>
        </w:tc>
        <w:tc>
          <w:tcPr>
            <w:tcW w:w="5670" w:type="dxa"/>
            <w:tcBorders>
              <w:top w:val="single" w:color="auto" w:sz="4" w:space="0"/>
            </w:tcBorders>
          </w:tcPr>
          <w:p w:rsidRPr="00903CDD" w:rsidR="001C4AF6" w:rsidP="00113965" w:rsidRDefault="001C4AF6" w14:paraId="4B96811C"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3.3 Input Details</w:t>
            </w:r>
          </w:p>
          <w:p w:rsidRPr="00903CDD" w:rsidR="001C4AF6" w:rsidP="00113965" w:rsidRDefault="001C4AF6" w14:paraId="67E3E2CA" w14:textId="77777777">
            <w:pPr>
              <w:spacing w:line="360" w:lineRule="auto"/>
              <w:rPr>
                <w:rFonts w:asciiTheme="majorBidi" w:hAnsiTheme="majorBidi" w:cstheme="majorBidi"/>
                <w:sz w:val="24"/>
                <w:szCs w:val="24"/>
              </w:rPr>
            </w:pPr>
          </w:p>
        </w:tc>
      </w:tr>
      <w:tr w:rsidRPr="00A60F5C" w:rsidR="001C4AF6" w:rsidTr="00EA4B20" w14:paraId="145B2F8D" w14:textId="77777777">
        <w:tc>
          <w:tcPr>
            <w:tcW w:w="3681" w:type="dxa"/>
          </w:tcPr>
          <w:p w:rsidRPr="00903CDD" w:rsidR="001C4AF6" w:rsidP="00113965" w:rsidRDefault="001C4AF6" w14:paraId="5236624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0B661FD5" w14:textId="77777777">
            <w:pPr>
              <w:spacing w:line="360" w:lineRule="auto"/>
              <w:rPr>
                <w:rFonts w:asciiTheme="majorBidi" w:hAnsiTheme="majorBidi" w:cstheme="majorBidi"/>
                <w:sz w:val="24"/>
                <w:szCs w:val="24"/>
              </w:rPr>
            </w:pPr>
          </w:p>
        </w:tc>
        <w:tc>
          <w:tcPr>
            <w:tcW w:w="5670" w:type="dxa"/>
          </w:tcPr>
          <w:p w:rsidRPr="00903CDD" w:rsidR="001C4AF6" w:rsidP="00113965" w:rsidRDefault="001C4AF6" w14:paraId="67DFEB8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o input passenger information and store in Reservation Database</w:t>
            </w:r>
          </w:p>
        </w:tc>
      </w:tr>
      <w:tr w:rsidRPr="00A60F5C" w:rsidR="001C4AF6" w:rsidTr="00EA4B20" w14:paraId="186DDA8F" w14:textId="77777777">
        <w:tc>
          <w:tcPr>
            <w:tcW w:w="3681" w:type="dxa"/>
          </w:tcPr>
          <w:p w:rsidRPr="00903CDD" w:rsidR="001C4AF6" w:rsidP="00113965" w:rsidRDefault="001C4AF6" w14:paraId="093BECB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1C4AF6" w:rsidP="00113965" w:rsidRDefault="001C4AF6" w14:paraId="5AF52708" w14:textId="77777777">
            <w:pPr>
              <w:spacing w:line="360" w:lineRule="auto"/>
              <w:rPr>
                <w:rFonts w:asciiTheme="majorBidi" w:hAnsiTheme="majorBidi" w:cstheme="majorBidi"/>
                <w:b/>
                <w:sz w:val="24"/>
                <w:szCs w:val="24"/>
                <w:u w:val="single"/>
              </w:rPr>
            </w:pPr>
          </w:p>
          <w:p w:rsidRPr="00903CDD" w:rsidR="001C4AF6" w:rsidP="00113965" w:rsidRDefault="001C4AF6" w14:paraId="09E75618" w14:textId="77777777">
            <w:pPr>
              <w:spacing w:line="360" w:lineRule="auto"/>
              <w:rPr>
                <w:rFonts w:asciiTheme="majorBidi" w:hAnsiTheme="majorBidi" w:cstheme="majorBidi"/>
                <w:b/>
                <w:sz w:val="24"/>
                <w:szCs w:val="24"/>
                <w:u w:val="single"/>
              </w:rPr>
            </w:pPr>
          </w:p>
        </w:tc>
        <w:tc>
          <w:tcPr>
            <w:tcW w:w="5670" w:type="dxa"/>
          </w:tcPr>
          <w:p w:rsidRPr="00903CDD" w:rsidR="001C4AF6" w:rsidP="00113965" w:rsidRDefault="001C4AF6" w14:paraId="0ADE97A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ssenger Information</w:t>
            </w:r>
          </w:p>
        </w:tc>
      </w:tr>
      <w:tr w:rsidRPr="00A60F5C" w:rsidR="001C4AF6" w:rsidTr="00EA4B20" w14:paraId="3A6B22CD" w14:textId="77777777">
        <w:tc>
          <w:tcPr>
            <w:tcW w:w="3681" w:type="dxa"/>
          </w:tcPr>
          <w:p w:rsidRPr="00903CDD" w:rsidR="001C4AF6" w:rsidP="00113965" w:rsidRDefault="001C4AF6" w14:paraId="49666C7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795B6312" w14:textId="77777777">
            <w:pPr>
              <w:spacing w:line="360" w:lineRule="auto"/>
              <w:rPr>
                <w:rFonts w:asciiTheme="majorBidi" w:hAnsiTheme="majorBidi" w:cstheme="majorBidi"/>
                <w:sz w:val="24"/>
                <w:szCs w:val="24"/>
              </w:rPr>
            </w:pPr>
          </w:p>
          <w:p w:rsidRPr="00903CDD" w:rsidR="001C4AF6" w:rsidP="00113965" w:rsidRDefault="001C4AF6" w14:paraId="41F4ADF0" w14:textId="77777777">
            <w:pPr>
              <w:spacing w:line="360" w:lineRule="auto"/>
              <w:rPr>
                <w:rFonts w:asciiTheme="majorBidi" w:hAnsiTheme="majorBidi" w:cstheme="majorBidi"/>
                <w:sz w:val="24"/>
                <w:szCs w:val="24"/>
              </w:rPr>
            </w:pPr>
          </w:p>
        </w:tc>
        <w:tc>
          <w:tcPr>
            <w:tcW w:w="5670" w:type="dxa"/>
          </w:tcPr>
          <w:p w:rsidRPr="00903CDD" w:rsidR="001C4AF6" w:rsidP="00113965" w:rsidRDefault="001C4AF6" w14:paraId="62C1A88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ssenger  Information Record</w:t>
            </w:r>
          </w:p>
        </w:tc>
      </w:tr>
      <w:tr w:rsidRPr="00A60F5C" w:rsidR="001C4AF6" w:rsidTr="00EA4B20" w14:paraId="7F79A6DE" w14:textId="77777777">
        <w:tc>
          <w:tcPr>
            <w:tcW w:w="3681" w:type="dxa"/>
          </w:tcPr>
          <w:p w:rsidRPr="00903CDD" w:rsidR="001C4AF6" w:rsidP="00113965" w:rsidRDefault="001C4AF6" w14:paraId="3B22F18F"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w:t>
            </w:r>
          </w:p>
        </w:tc>
        <w:tc>
          <w:tcPr>
            <w:tcW w:w="5670" w:type="dxa"/>
          </w:tcPr>
          <w:p w:rsidRPr="00903CDD" w:rsidR="001C4AF6" w:rsidP="00113965" w:rsidRDefault="001C4AF6" w14:paraId="4699C1A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1C4AF6" w:rsidP="00113965" w:rsidRDefault="001C4AF6" w14:paraId="13A81C09"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ceive Passenger Information</w:t>
            </w:r>
          </w:p>
          <w:p w:rsidRPr="00903CDD" w:rsidR="001C4AF6" w:rsidP="00113965" w:rsidRDefault="001C4AF6" w14:paraId="3348475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ore Passenger Information</w:t>
            </w:r>
          </w:p>
          <w:p w:rsidRPr="00903CDD" w:rsidR="001C4AF6" w:rsidP="00113965" w:rsidRDefault="001C4AF6" w14:paraId="76E64FD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ore Passenger Information Record to Reservation Database</w:t>
            </w:r>
          </w:p>
          <w:p w:rsidRPr="00903CDD" w:rsidR="001C4AF6" w:rsidP="00113965" w:rsidRDefault="001C4AF6" w14:paraId="7C91C68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End </w:t>
            </w:r>
          </w:p>
        </w:tc>
      </w:tr>
    </w:tbl>
    <w:p w:rsidRPr="00903CDD" w:rsidR="001C4AF6" w:rsidP="00113965" w:rsidRDefault="001C4AF6" w14:paraId="790388A8" w14:textId="77777777">
      <w:pPr>
        <w:spacing w:after="120" w:line="360" w:lineRule="auto"/>
        <w:jc w:val="both"/>
        <w:rPr>
          <w:rFonts w:asciiTheme="majorBidi" w:hAnsiTheme="majorBidi" w:cstheme="majorBidi"/>
          <w:sz w:val="24"/>
          <w:szCs w:val="24"/>
        </w:rPr>
      </w:pPr>
    </w:p>
    <w:p w:rsidRPr="00903CDD" w:rsidR="001C4AF6" w:rsidP="00113965" w:rsidRDefault="001C4AF6" w14:paraId="179E9888" w14:textId="77777777">
      <w:pPr>
        <w:spacing w:after="120"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689"/>
        <w:gridCol w:w="6327"/>
      </w:tblGrid>
      <w:tr w:rsidRPr="00A60F5C" w:rsidR="001C4AF6" w:rsidTr="00EA4B20" w14:paraId="53C364AD" w14:textId="77777777">
        <w:tc>
          <w:tcPr>
            <w:tcW w:w="2689" w:type="dxa"/>
          </w:tcPr>
          <w:p w:rsidRPr="00903CDD" w:rsidR="001C4AF6" w:rsidP="00113965" w:rsidRDefault="001C4AF6" w14:paraId="3A4E6ADB"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p w:rsidRPr="00903CDD" w:rsidR="001C4AF6" w:rsidP="00113965" w:rsidRDefault="001C4AF6" w14:paraId="6D66180A" w14:textId="77777777">
            <w:pPr>
              <w:spacing w:line="360" w:lineRule="auto"/>
              <w:rPr>
                <w:rFonts w:asciiTheme="majorBidi" w:hAnsiTheme="majorBidi" w:cstheme="majorBidi"/>
                <w:sz w:val="24"/>
                <w:szCs w:val="24"/>
              </w:rPr>
            </w:pPr>
          </w:p>
        </w:tc>
        <w:tc>
          <w:tcPr>
            <w:tcW w:w="6327" w:type="dxa"/>
          </w:tcPr>
          <w:p w:rsidRPr="00903CDD" w:rsidR="001C4AF6" w:rsidP="00113965" w:rsidRDefault="001C4AF6" w14:paraId="00B53897"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 3.4 Extra Requirement</w:t>
            </w:r>
          </w:p>
          <w:p w:rsidRPr="00903CDD" w:rsidR="001C4AF6" w:rsidP="00113965" w:rsidRDefault="001C4AF6" w14:paraId="43489D32" w14:textId="77777777">
            <w:pPr>
              <w:spacing w:line="360" w:lineRule="auto"/>
              <w:rPr>
                <w:rFonts w:asciiTheme="majorBidi" w:hAnsiTheme="majorBidi" w:cstheme="majorBidi"/>
                <w:sz w:val="24"/>
                <w:szCs w:val="24"/>
              </w:rPr>
            </w:pPr>
          </w:p>
        </w:tc>
      </w:tr>
      <w:tr w:rsidRPr="00A60F5C" w:rsidR="001C4AF6" w:rsidTr="00EA4B20" w14:paraId="14E30F9F" w14:textId="77777777">
        <w:tc>
          <w:tcPr>
            <w:tcW w:w="2689" w:type="dxa"/>
          </w:tcPr>
          <w:p w:rsidRPr="00903CDD" w:rsidR="001C4AF6" w:rsidP="00113965" w:rsidRDefault="001C4AF6" w14:paraId="09FA1A2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p w:rsidRPr="00903CDD" w:rsidR="001C4AF6" w:rsidP="00113965" w:rsidRDefault="001C4AF6" w14:paraId="5ACA8483" w14:textId="77777777">
            <w:pPr>
              <w:spacing w:line="360" w:lineRule="auto"/>
              <w:rPr>
                <w:rFonts w:asciiTheme="majorBidi" w:hAnsiTheme="majorBidi" w:cstheme="majorBidi"/>
                <w:sz w:val="24"/>
                <w:szCs w:val="24"/>
              </w:rPr>
            </w:pPr>
          </w:p>
        </w:tc>
        <w:tc>
          <w:tcPr>
            <w:tcW w:w="6327" w:type="dxa"/>
          </w:tcPr>
          <w:p w:rsidRPr="00903CDD" w:rsidR="001C4AF6" w:rsidP="00113965" w:rsidRDefault="001C4AF6" w14:paraId="264A8BD4"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To get customer requirement and store in Reservation Database</w:t>
            </w:r>
          </w:p>
        </w:tc>
      </w:tr>
      <w:tr w:rsidRPr="00A60F5C" w:rsidR="001C4AF6" w:rsidTr="00EA4B20" w14:paraId="277FC487" w14:textId="77777777">
        <w:tc>
          <w:tcPr>
            <w:tcW w:w="2689" w:type="dxa"/>
          </w:tcPr>
          <w:p w:rsidRPr="00903CDD" w:rsidR="001C4AF6" w:rsidP="00113965" w:rsidRDefault="001C4AF6" w14:paraId="65DB04C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Input Data </w:t>
            </w:r>
          </w:p>
          <w:p w:rsidRPr="00903CDD" w:rsidR="001C4AF6" w:rsidP="00113965" w:rsidRDefault="001C4AF6" w14:paraId="1E541599" w14:textId="77777777">
            <w:pPr>
              <w:spacing w:line="360" w:lineRule="auto"/>
              <w:rPr>
                <w:rFonts w:asciiTheme="majorBidi" w:hAnsiTheme="majorBidi" w:cstheme="majorBidi"/>
                <w:b/>
                <w:sz w:val="24"/>
                <w:szCs w:val="24"/>
                <w:u w:val="single"/>
              </w:rPr>
            </w:pPr>
          </w:p>
          <w:p w:rsidRPr="00903CDD" w:rsidR="001C4AF6" w:rsidP="00113965" w:rsidRDefault="001C4AF6" w14:paraId="1ACD625B" w14:textId="77777777">
            <w:pPr>
              <w:spacing w:line="360" w:lineRule="auto"/>
              <w:rPr>
                <w:rFonts w:asciiTheme="majorBidi" w:hAnsiTheme="majorBidi" w:cstheme="majorBidi"/>
                <w:b/>
                <w:sz w:val="24"/>
                <w:szCs w:val="24"/>
                <w:u w:val="single"/>
              </w:rPr>
            </w:pPr>
          </w:p>
        </w:tc>
        <w:tc>
          <w:tcPr>
            <w:tcW w:w="6327" w:type="dxa"/>
          </w:tcPr>
          <w:p w:rsidRPr="00903CDD" w:rsidR="001C4AF6" w:rsidP="00113965" w:rsidRDefault="001C4AF6" w14:paraId="5442F36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served Seat, Reserved Meal, Checked Luggage</w:t>
            </w:r>
          </w:p>
        </w:tc>
      </w:tr>
      <w:tr w:rsidRPr="00A60F5C" w:rsidR="001C4AF6" w:rsidTr="00EA4B20" w14:paraId="0E9D0F27" w14:textId="77777777">
        <w:tc>
          <w:tcPr>
            <w:tcW w:w="2689" w:type="dxa"/>
          </w:tcPr>
          <w:p w:rsidRPr="00903CDD" w:rsidR="001C4AF6" w:rsidP="00113965" w:rsidRDefault="001C4AF6" w14:paraId="6BA34548"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w:t>
            </w:r>
          </w:p>
          <w:p w:rsidRPr="00903CDD" w:rsidR="001C4AF6" w:rsidP="00113965" w:rsidRDefault="001C4AF6" w14:paraId="71A5DDFA" w14:textId="77777777">
            <w:pPr>
              <w:spacing w:line="360" w:lineRule="auto"/>
              <w:rPr>
                <w:rFonts w:asciiTheme="majorBidi" w:hAnsiTheme="majorBidi" w:cstheme="majorBidi"/>
                <w:sz w:val="24"/>
                <w:szCs w:val="24"/>
              </w:rPr>
            </w:pPr>
          </w:p>
          <w:p w:rsidRPr="00903CDD" w:rsidR="001C4AF6" w:rsidP="00113965" w:rsidRDefault="001C4AF6" w14:paraId="0341C5B9" w14:textId="77777777">
            <w:pPr>
              <w:spacing w:line="360" w:lineRule="auto"/>
              <w:rPr>
                <w:rFonts w:asciiTheme="majorBidi" w:hAnsiTheme="majorBidi" w:cstheme="majorBidi"/>
                <w:sz w:val="24"/>
                <w:szCs w:val="24"/>
              </w:rPr>
            </w:pPr>
          </w:p>
        </w:tc>
        <w:tc>
          <w:tcPr>
            <w:tcW w:w="6327" w:type="dxa"/>
          </w:tcPr>
          <w:p w:rsidRPr="00903CDD" w:rsidR="001C4AF6" w:rsidP="00113965" w:rsidRDefault="001C4AF6" w14:paraId="0D4AEE1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assenger Requirement</w:t>
            </w:r>
          </w:p>
        </w:tc>
      </w:tr>
      <w:tr w:rsidRPr="00A60F5C" w:rsidR="001C4AF6" w:rsidTr="00EA4B20" w14:paraId="3FE6E4A4" w14:textId="77777777">
        <w:tc>
          <w:tcPr>
            <w:tcW w:w="2689" w:type="dxa"/>
          </w:tcPr>
          <w:p w:rsidRPr="00903CDD" w:rsidR="001C4AF6" w:rsidP="00113965" w:rsidRDefault="001C4AF6" w14:paraId="3A5AFC0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Process</w:t>
            </w:r>
          </w:p>
        </w:tc>
        <w:tc>
          <w:tcPr>
            <w:tcW w:w="6327" w:type="dxa"/>
          </w:tcPr>
          <w:p w:rsidRPr="00903CDD" w:rsidR="001C4AF6" w:rsidP="00113965" w:rsidRDefault="001C4AF6" w14:paraId="4F82DA2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art</w:t>
            </w:r>
          </w:p>
          <w:p w:rsidRPr="00903CDD" w:rsidR="001C4AF6" w:rsidP="00113965" w:rsidRDefault="001C4AF6" w14:paraId="69F861F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Read Extra Requirement (Reserved Seat, Reserved Meal, Checked Luggage)</w:t>
            </w:r>
          </w:p>
          <w:p w:rsidRPr="00903CDD" w:rsidR="001C4AF6" w:rsidP="00113965" w:rsidRDefault="001C4AF6" w14:paraId="78D2F900"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ore Passenger Requirement in Reservation Database</w:t>
            </w:r>
          </w:p>
          <w:p w:rsidRPr="00903CDD" w:rsidR="001C4AF6" w:rsidP="00113965" w:rsidRDefault="001C4AF6" w14:paraId="50A75EA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 xml:space="preserve">End </w:t>
            </w:r>
          </w:p>
        </w:tc>
      </w:tr>
    </w:tbl>
    <w:p w:rsidRPr="00903CDD" w:rsidR="001C4AF6" w:rsidP="00113965" w:rsidRDefault="001C4AF6" w14:paraId="17DE355B" w14:textId="77777777">
      <w:pPr>
        <w:spacing w:after="120" w:line="360" w:lineRule="auto"/>
        <w:jc w:val="both"/>
        <w:rPr>
          <w:rFonts w:asciiTheme="majorBidi" w:hAnsiTheme="majorBidi" w:cstheme="majorBidi"/>
          <w:sz w:val="24"/>
          <w:szCs w:val="24"/>
        </w:rPr>
      </w:pPr>
    </w:p>
    <w:p w:rsidRPr="00903CDD" w:rsidR="001C4AF6" w:rsidP="00113965" w:rsidRDefault="001C4AF6" w14:paraId="42B1AC5D" w14:textId="77777777">
      <w:pPr>
        <w:spacing w:line="360" w:lineRule="auto"/>
        <w:jc w:val="both"/>
        <w:rPr>
          <w:rFonts w:eastAsia="Times New Roman" w:asciiTheme="majorBidi" w:hAnsiTheme="majorBidi" w:cstheme="majorBidi"/>
          <w:sz w:val="24"/>
          <w:szCs w:val="24"/>
        </w:rPr>
      </w:pPr>
      <w:r w:rsidRPr="00903CDD">
        <w:rPr>
          <w:rFonts w:eastAsia="Times New Roman" w:asciiTheme="majorBidi" w:hAnsiTheme="majorBidi" w:cstheme="majorBidi"/>
          <w:b/>
          <w:sz w:val="32"/>
          <w:szCs w:val="32"/>
          <w:u w:val="single"/>
        </w:rPr>
        <w:t>Data Flow</w:t>
      </w:r>
    </w:p>
    <w:tbl>
      <w:tblPr>
        <w:tblStyle w:val="TableGrid"/>
        <w:tblW w:w="0" w:type="auto"/>
        <w:tblLayout w:type="fixed"/>
        <w:tblLook w:val="04A0" w:firstRow="1" w:lastRow="0" w:firstColumn="1" w:lastColumn="0" w:noHBand="0" w:noVBand="1"/>
      </w:tblPr>
      <w:tblGrid>
        <w:gridCol w:w="2250"/>
        <w:gridCol w:w="7110"/>
      </w:tblGrid>
      <w:tr w:rsidRPr="00A60F5C" w:rsidR="001C4AF6" w:rsidTr="00EA4B20" w14:paraId="48D251A5"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352E507D"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Nam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4CD2AA0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Search Results</w:t>
            </w:r>
          </w:p>
        </w:tc>
      </w:tr>
      <w:tr w:rsidRPr="00A60F5C" w:rsidR="001C4AF6" w:rsidTr="00EA4B20" w14:paraId="08FFCF91"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47930520"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6E3882D3"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o allow the customer to see the available flight for them to select</w:t>
            </w:r>
          </w:p>
        </w:tc>
      </w:tr>
      <w:tr w:rsidRPr="00A60F5C" w:rsidR="001C4AF6" w:rsidTr="00EA4B20" w14:paraId="3A6820A0"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58CAAB57"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Origi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721C154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Search flight process</w:t>
            </w:r>
          </w:p>
        </w:tc>
      </w:tr>
      <w:tr w:rsidRPr="00A60F5C" w:rsidR="001C4AF6" w:rsidTr="00EA4B20" w14:paraId="3367BF47"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47B87503"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estina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0A6DDA98"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external entity</w:t>
            </w:r>
          </w:p>
        </w:tc>
      </w:tr>
      <w:tr w:rsidRPr="00A60F5C" w:rsidR="001C4AF6" w:rsidTr="00EA4B20" w14:paraId="36C25D5D"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2E21DA44"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ata Structur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63BF238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part Date, Return Date, Departure Place, Arrival Place</w:t>
            </w:r>
          </w:p>
        </w:tc>
      </w:tr>
    </w:tbl>
    <w:p w:rsidRPr="00903CDD" w:rsidR="001C4AF6" w:rsidP="00113965" w:rsidRDefault="001C4AF6" w14:paraId="59848D87" w14:textId="77777777">
      <w:pPr>
        <w:spacing w:line="360" w:lineRule="auto"/>
        <w:jc w:val="both"/>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2250"/>
        <w:gridCol w:w="7110"/>
      </w:tblGrid>
      <w:tr w:rsidRPr="00A60F5C" w:rsidR="001C4AF6" w:rsidTr="00EA4B20" w14:paraId="21EBCAF0"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4D365E97"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Nam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39D7ABEF"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Flight Itinerary</w:t>
            </w:r>
          </w:p>
        </w:tc>
      </w:tr>
      <w:tr w:rsidRPr="00A60F5C" w:rsidR="001C4AF6" w:rsidTr="00EA4B20" w14:paraId="1C844F85"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6DD52E3B"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escrip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265B6D7E"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To let the customer know the booking is confirmed</w:t>
            </w:r>
          </w:p>
        </w:tc>
      </w:tr>
      <w:tr w:rsidRPr="00A60F5C" w:rsidR="001C4AF6" w:rsidTr="00EA4B20" w14:paraId="7FFF3CE0"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1AEB6581"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Origi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53A1C494"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onfirm Booking Process</w:t>
            </w:r>
          </w:p>
        </w:tc>
      </w:tr>
      <w:tr w:rsidRPr="00A60F5C" w:rsidR="001C4AF6" w:rsidTr="00EA4B20" w14:paraId="598FB105"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7DCF58C7"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estination</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168DD0CB"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Customer external entity</w:t>
            </w:r>
          </w:p>
        </w:tc>
      </w:tr>
      <w:tr w:rsidRPr="00A60F5C" w:rsidR="001C4AF6" w:rsidTr="00EA4B20" w14:paraId="3E02B4A8" w14:textId="77777777">
        <w:trPr>
          <w:trHeight w:val="300"/>
        </w:trPr>
        <w:tc>
          <w:tcPr>
            <w:tcW w:w="225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7886EC46" w14:textId="77777777">
            <w:pPr>
              <w:spacing w:line="360" w:lineRule="auto"/>
              <w:jc w:val="both"/>
              <w:rPr>
                <w:rFonts w:asciiTheme="majorBidi" w:hAnsiTheme="majorBidi" w:cstheme="majorBidi"/>
                <w:sz w:val="24"/>
                <w:szCs w:val="24"/>
              </w:rPr>
            </w:pPr>
            <w:r w:rsidRPr="00903CDD">
              <w:rPr>
                <w:rFonts w:eastAsia="Times New Roman" w:asciiTheme="majorBidi" w:hAnsiTheme="majorBidi" w:cstheme="majorBidi"/>
                <w:sz w:val="24"/>
                <w:szCs w:val="24"/>
              </w:rPr>
              <w:t>Data Structure</w:t>
            </w:r>
          </w:p>
        </w:tc>
        <w:tc>
          <w:tcPr>
            <w:tcW w:w="7110" w:type="dxa"/>
            <w:tcBorders>
              <w:top w:val="single" w:color="auto" w:sz="8" w:space="0"/>
              <w:left w:val="single" w:color="auto" w:sz="8" w:space="0"/>
              <w:bottom w:val="single" w:color="auto" w:sz="8" w:space="0"/>
              <w:right w:val="single" w:color="auto" w:sz="8" w:space="0"/>
            </w:tcBorders>
            <w:tcMar>
              <w:left w:w="108" w:type="dxa"/>
              <w:right w:w="108" w:type="dxa"/>
            </w:tcMar>
          </w:tcPr>
          <w:p w:rsidRPr="00903CDD" w:rsidR="001C4AF6" w:rsidP="00113965" w:rsidRDefault="001C4AF6" w14:paraId="6B232300" w14:textId="77777777">
            <w:pPr>
              <w:spacing w:line="360" w:lineRule="auto"/>
              <w:jc w:val="both"/>
              <w:rPr>
                <w:rFonts w:asciiTheme="majorBidi" w:hAnsiTheme="majorBidi" w:cstheme="majorBidi"/>
                <w:sz w:val="24"/>
                <w:szCs w:val="24"/>
              </w:rPr>
            </w:pPr>
            <w:r w:rsidRPr="00903CDD">
              <w:rPr>
                <w:rFonts w:asciiTheme="majorBidi" w:hAnsiTheme="majorBidi" w:cstheme="majorBidi"/>
                <w:sz w:val="24"/>
                <w:szCs w:val="24"/>
              </w:rPr>
              <w:t>Depart Date, Return Date, Departure Place, Arrival Place, Meal Selected, Seat Selected, Checked Luggage Booking Number, Booking Date, Passenger Information</w:t>
            </w:r>
          </w:p>
        </w:tc>
      </w:tr>
    </w:tbl>
    <w:p w:rsidRPr="00903CDD" w:rsidR="001C4AF6" w:rsidP="00113965" w:rsidRDefault="001C4AF6" w14:paraId="08D95C0A" w14:textId="77777777">
      <w:pPr>
        <w:spacing w:line="360" w:lineRule="auto"/>
        <w:jc w:val="both"/>
        <w:rPr>
          <w:rFonts w:asciiTheme="majorBidi" w:hAnsiTheme="majorBidi" w:cstheme="majorBidi"/>
          <w:sz w:val="24"/>
          <w:szCs w:val="24"/>
        </w:rPr>
      </w:pPr>
    </w:p>
    <w:p w:rsidRPr="00903CDD" w:rsidR="001C4AF6" w:rsidP="00113965" w:rsidRDefault="001C4AF6" w14:paraId="15AC984B" w14:textId="77777777">
      <w:pPr>
        <w:spacing w:line="360" w:lineRule="auto"/>
        <w:rPr>
          <w:rFonts w:asciiTheme="majorBidi" w:hAnsiTheme="majorBidi" w:cstheme="majorBidi"/>
          <w:b/>
          <w:sz w:val="32"/>
          <w:szCs w:val="32"/>
          <w:u w:val="single"/>
        </w:rPr>
      </w:pPr>
      <w:r w:rsidRPr="00903CDD">
        <w:rPr>
          <w:rFonts w:asciiTheme="majorBidi" w:hAnsiTheme="majorBidi" w:cstheme="majorBidi"/>
          <w:b/>
          <w:sz w:val="32"/>
          <w:szCs w:val="32"/>
          <w:u w:val="single"/>
        </w:rPr>
        <w:t>Data Store</w:t>
      </w:r>
    </w:p>
    <w:tbl>
      <w:tblPr>
        <w:tblStyle w:val="TableGrid"/>
        <w:tblW w:w="0" w:type="auto"/>
        <w:tblLook w:val="04A0" w:firstRow="1" w:lastRow="0" w:firstColumn="1" w:lastColumn="0" w:noHBand="0" w:noVBand="1"/>
      </w:tblPr>
      <w:tblGrid>
        <w:gridCol w:w="2263"/>
        <w:gridCol w:w="6753"/>
      </w:tblGrid>
      <w:tr w:rsidRPr="00A60F5C" w:rsidR="001C4AF6" w:rsidTr="00EA4B20" w14:paraId="66CDB4B1" w14:textId="77777777">
        <w:trPr>
          <w:trHeight w:val="454"/>
        </w:trPr>
        <w:tc>
          <w:tcPr>
            <w:tcW w:w="2263" w:type="dxa"/>
          </w:tcPr>
          <w:p w:rsidRPr="00903CDD" w:rsidR="001C4AF6" w:rsidP="00113965" w:rsidRDefault="001C4AF6" w14:paraId="195B329D"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Name</w:t>
            </w:r>
          </w:p>
        </w:tc>
        <w:tc>
          <w:tcPr>
            <w:tcW w:w="6753" w:type="dxa"/>
          </w:tcPr>
          <w:p w:rsidRPr="00903CDD" w:rsidR="001C4AF6" w:rsidP="00113965" w:rsidRDefault="001C4AF6" w14:paraId="5AB181CE"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2 Reservation Database</w:t>
            </w:r>
          </w:p>
        </w:tc>
      </w:tr>
      <w:tr w:rsidRPr="00A60F5C" w:rsidR="001C4AF6" w:rsidTr="00EA4B20" w14:paraId="44210400" w14:textId="77777777">
        <w:trPr>
          <w:trHeight w:val="454"/>
        </w:trPr>
        <w:tc>
          <w:tcPr>
            <w:tcW w:w="2263" w:type="dxa"/>
          </w:tcPr>
          <w:p w:rsidRPr="00903CDD" w:rsidR="001C4AF6" w:rsidP="00113965" w:rsidRDefault="001C4AF6" w14:paraId="7C99E9FA"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scription</w:t>
            </w:r>
          </w:p>
        </w:tc>
        <w:tc>
          <w:tcPr>
            <w:tcW w:w="6753" w:type="dxa"/>
          </w:tcPr>
          <w:p w:rsidRPr="00903CDD" w:rsidR="001C4AF6" w:rsidP="00113965" w:rsidRDefault="001C4AF6" w14:paraId="37B20971"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tore all booking data</w:t>
            </w:r>
          </w:p>
        </w:tc>
      </w:tr>
      <w:tr w:rsidRPr="00A60F5C" w:rsidR="001C4AF6" w:rsidTr="00EA4B20" w14:paraId="6D3F4649" w14:textId="77777777">
        <w:trPr>
          <w:trHeight w:val="454"/>
        </w:trPr>
        <w:tc>
          <w:tcPr>
            <w:tcW w:w="2263" w:type="dxa"/>
          </w:tcPr>
          <w:p w:rsidRPr="00903CDD" w:rsidR="001C4AF6" w:rsidP="00113965" w:rsidRDefault="001C4AF6" w14:paraId="41A3469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Input Data Flows</w:t>
            </w:r>
          </w:p>
        </w:tc>
        <w:tc>
          <w:tcPr>
            <w:tcW w:w="6753" w:type="dxa"/>
          </w:tcPr>
          <w:p w:rsidRPr="00903CDD" w:rsidR="001C4AF6" w:rsidP="00113965" w:rsidRDefault="001C4AF6" w14:paraId="2FD72F53"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Selection Results, Passenger Information Record, Passenger Requirement</w:t>
            </w:r>
          </w:p>
        </w:tc>
      </w:tr>
      <w:tr w:rsidRPr="00A60F5C" w:rsidR="001C4AF6" w:rsidTr="00EA4B20" w14:paraId="1F1A6EFF" w14:textId="77777777">
        <w:trPr>
          <w:trHeight w:val="454"/>
        </w:trPr>
        <w:tc>
          <w:tcPr>
            <w:tcW w:w="2263" w:type="dxa"/>
          </w:tcPr>
          <w:p w:rsidRPr="00903CDD" w:rsidR="001C4AF6" w:rsidP="00113965" w:rsidRDefault="001C4AF6" w14:paraId="2F78552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Output Data Flows</w:t>
            </w:r>
          </w:p>
        </w:tc>
        <w:tc>
          <w:tcPr>
            <w:tcW w:w="6753" w:type="dxa"/>
          </w:tcPr>
          <w:p w:rsidRPr="00903CDD" w:rsidR="001C4AF6" w:rsidP="00113965" w:rsidRDefault="001C4AF6" w14:paraId="3666C182"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Customer Booking Details</w:t>
            </w:r>
          </w:p>
        </w:tc>
      </w:tr>
      <w:tr w:rsidRPr="00A60F5C" w:rsidR="001C4AF6" w:rsidTr="00EA4B20" w14:paraId="6398E59E" w14:textId="77777777">
        <w:trPr>
          <w:trHeight w:val="454"/>
        </w:trPr>
        <w:tc>
          <w:tcPr>
            <w:tcW w:w="2263" w:type="dxa"/>
          </w:tcPr>
          <w:p w:rsidRPr="00903CDD" w:rsidR="001C4AF6" w:rsidP="00113965" w:rsidRDefault="001C4AF6" w14:paraId="5420ED26"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ata Structure</w:t>
            </w:r>
          </w:p>
        </w:tc>
        <w:tc>
          <w:tcPr>
            <w:tcW w:w="6753" w:type="dxa"/>
          </w:tcPr>
          <w:p w:rsidRPr="00903CDD" w:rsidR="001C4AF6" w:rsidP="00113965" w:rsidRDefault="001C4AF6" w14:paraId="0E36B3B5" w14:textId="77777777">
            <w:pPr>
              <w:spacing w:line="360" w:lineRule="auto"/>
              <w:rPr>
                <w:rFonts w:asciiTheme="majorBidi" w:hAnsiTheme="majorBidi" w:cstheme="majorBidi"/>
                <w:sz w:val="24"/>
                <w:szCs w:val="24"/>
              </w:rPr>
            </w:pPr>
            <w:r w:rsidRPr="00903CDD">
              <w:rPr>
                <w:rFonts w:asciiTheme="majorBidi" w:hAnsiTheme="majorBidi" w:cstheme="majorBidi"/>
                <w:sz w:val="24"/>
                <w:szCs w:val="24"/>
              </w:rPr>
              <w:t>Depart Date, Return Date, Departure Place, Arrival Place, Meal Selected, Seat Selected, Checked Luggage Booking Number, Booking Date, Passenger Information</w:t>
            </w:r>
          </w:p>
        </w:tc>
      </w:tr>
    </w:tbl>
    <w:p w:rsidRPr="00903CDD" w:rsidR="0048106F" w:rsidP="00903CDD" w:rsidRDefault="0048106F" w14:paraId="2A14A311" w14:textId="051FBD04">
      <w:pPr>
        <w:spacing w:line="276" w:lineRule="auto"/>
        <w:rPr>
          <w:rFonts w:asciiTheme="majorBidi" w:hAnsiTheme="majorBidi" w:cstheme="majorBidi"/>
          <w:sz w:val="24"/>
          <w:szCs w:val="24"/>
        </w:rPr>
      </w:pPr>
    </w:p>
    <w:p w:rsidR="003F2F62" w:rsidP="00903CDD" w:rsidRDefault="003F2F62" w14:paraId="19AA7F89" w14:textId="77777777">
      <w:pPr>
        <w:spacing w:line="276" w:lineRule="auto"/>
        <w:rPr>
          <w:rFonts w:asciiTheme="majorBidi" w:hAnsiTheme="majorBidi" w:cstheme="majorBidi"/>
          <w:sz w:val="24"/>
          <w:szCs w:val="24"/>
        </w:rPr>
      </w:pPr>
    </w:p>
    <w:p w:rsidR="003F2F62" w:rsidP="00903CDD" w:rsidRDefault="003F2F62" w14:paraId="30C9F7AD" w14:textId="77777777">
      <w:pPr>
        <w:spacing w:line="276" w:lineRule="auto"/>
        <w:rPr>
          <w:rFonts w:asciiTheme="majorBidi" w:hAnsiTheme="majorBidi" w:cstheme="majorBidi"/>
          <w:sz w:val="24"/>
          <w:szCs w:val="24"/>
        </w:rPr>
      </w:pPr>
    </w:p>
    <w:p w:rsidR="003F2F62" w:rsidP="00903CDD" w:rsidRDefault="003F2F62" w14:paraId="114943F7" w14:textId="77777777">
      <w:pPr>
        <w:spacing w:line="276" w:lineRule="auto"/>
        <w:rPr>
          <w:rFonts w:asciiTheme="majorBidi" w:hAnsiTheme="majorBidi" w:cstheme="majorBidi"/>
          <w:sz w:val="24"/>
          <w:szCs w:val="24"/>
        </w:rPr>
      </w:pPr>
    </w:p>
    <w:p w:rsidR="003F2F62" w:rsidP="00903CDD" w:rsidRDefault="003F2F62" w14:paraId="6281AD24" w14:textId="77777777">
      <w:pPr>
        <w:spacing w:line="276" w:lineRule="auto"/>
        <w:rPr>
          <w:rFonts w:asciiTheme="majorBidi" w:hAnsiTheme="majorBidi" w:cstheme="majorBidi"/>
          <w:sz w:val="24"/>
          <w:szCs w:val="24"/>
        </w:rPr>
      </w:pPr>
    </w:p>
    <w:p w:rsidR="003F2F62" w:rsidP="00903CDD" w:rsidRDefault="003F2F62" w14:paraId="2ABE4188" w14:textId="77777777">
      <w:pPr>
        <w:spacing w:line="276" w:lineRule="auto"/>
        <w:rPr>
          <w:rFonts w:asciiTheme="majorBidi" w:hAnsiTheme="majorBidi" w:cstheme="majorBidi"/>
          <w:sz w:val="24"/>
          <w:szCs w:val="24"/>
        </w:rPr>
      </w:pPr>
    </w:p>
    <w:p w:rsidR="003F2F62" w:rsidP="00903CDD" w:rsidRDefault="003F2F62" w14:paraId="6348B013" w14:textId="77777777">
      <w:pPr>
        <w:spacing w:line="276" w:lineRule="auto"/>
        <w:rPr>
          <w:rFonts w:asciiTheme="majorBidi" w:hAnsiTheme="majorBidi" w:cstheme="majorBidi"/>
          <w:sz w:val="24"/>
          <w:szCs w:val="24"/>
        </w:rPr>
      </w:pPr>
    </w:p>
    <w:p w:rsidR="003F2F62" w:rsidP="00903CDD" w:rsidRDefault="003F2F62" w14:paraId="3DF1EA16" w14:textId="77777777">
      <w:pPr>
        <w:spacing w:line="276" w:lineRule="auto"/>
        <w:rPr>
          <w:rFonts w:asciiTheme="majorBidi" w:hAnsiTheme="majorBidi" w:cstheme="majorBidi"/>
          <w:sz w:val="24"/>
          <w:szCs w:val="24"/>
        </w:rPr>
      </w:pPr>
    </w:p>
    <w:p w:rsidR="003F2F62" w:rsidP="00903CDD" w:rsidRDefault="003F2F62" w14:paraId="5E8A6C58" w14:textId="77777777">
      <w:pPr>
        <w:spacing w:line="276" w:lineRule="auto"/>
        <w:rPr>
          <w:rFonts w:asciiTheme="majorBidi" w:hAnsiTheme="majorBidi" w:cstheme="majorBidi"/>
          <w:sz w:val="24"/>
          <w:szCs w:val="24"/>
        </w:rPr>
      </w:pPr>
    </w:p>
    <w:p w:rsidR="003F2F62" w:rsidP="00903CDD" w:rsidRDefault="003F2F62" w14:paraId="06D4DA6B" w14:textId="77777777">
      <w:pPr>
        <w:spacing w:line="276" w:lineRule="auto"/>
        <w:rPr>
          <w:rFonts w:asciiTheme="majorBidi" w:hAnsiTheme="majorBidi" w:cstheme="majorBidi"/>
          <w:sz w:val="24"/>
          <w:szCs w:val="24"/>
        </w:rPr>
      </w:pPr>
    </w:p>
    <w:p w:rsidR="003F2F62" w:rsidP="00903CDD" w:rsidRDefault="003F2F62" w14:paraId="63FD8EF3" w14:textId="77777777">
      <w:pPr>
        <w:spacing w:line="276" w:lineRule="auto"/>
        <w:rPr>
          <w:rFonts w:asciiTheme="majorBidi" w:hAnsiTheme="majorBidi" w:cstheme="majorBidi"/>
          <w:sz w:val="24"/>
          <w:szCs w:val="24"/>
        </w:rPr>
      </w:pPr>
    </w:p>
    <w:p w:rsidR="003F2F62" w:rsidP="00C071EC" w:rsidRDefault="00C071EC" w14:paraId="70A0A272" w14:textId="55F7B3BC">
      <w:pPr>
        <w:rPr>
          <w:rFonts w:asciiTheme="majorBidi" w:hAnsiTheme="majorBidi" w:cstheme="majorBidi"/>
          <w:sz w:val="24"/>
          <w:szCs w:val="24"/>
        </w:rPr>
      </w:pPr>
      <w:r>
        <w:rPr>
          <w:rFonts w:asciiTheme="majorBidi" w:hAnsiTheme="majorBidi" w:cstheme="majorBidi"/>
          <w:sz w:val="24"/>
          <w:szCs w:val="24"/>
        </w:rPr>
        <w:br w:type="page"/>
      </w:r>
    </w:p>
    <w:bookmarkStart w:name="_Toc137320340" w:displacedByCustomXml="next" w:id="73"/>
    <w:sdt>
      <w:sdtPr>
        <w:rPr>
          <w:rFonts w:eastAsia="SimSun" w:asciiTheme="minorHAnsi" w:hAnsiTheme="minorHAnsi" w:cstheme="minorBidi"/>
          <w:b w:val="0"/>
          <w:color w:val="auto"/>
          <w:sz w:val="22"/>
          <w:szCs w:val="22"/>
        </w:rPr>
        <w:id w:val="306365267"/>
        <w:docPartObj>
          <w:docPartGallery w:val="Bibliographies"/>
          <w:docPartUnique/>
        </w:docPartObj>
      </w:sdtPr>
      <w:sdtEndPr>
        <w:rPr>
          <w:rFonts w:ascii="Times New Roman" w:hAnsi="Times New Roman" w:eastAsia="Times New Roman" w:cs="Times New Roman"/>
          <w:sz w:val="24"/>
          <w:szCs w:val="24"/>
          <w:lang w:eastAsia="ja-JP"/>
        </w:rPr>
      </w:sdtEndPr>
      <w:sdtContent>
        <w:p w:rsidR="0059071B" w:rsidRDefault="00F442E5" w14:paraId="230C68E6" w14:textId="13B7A76E">
          <w:pPr>
            <w:pStyle w:val="Heading1"/>
          </w:pPr>
          <w:r>
            <w:t xml:space="preserve">10.0 </w:t>
          </w:r>
          <w:r w:rsidR="0059071B">
            <w:t>References</w:t>
          </w:r>
          <w:bookmarkEnd w:id="73"/>
        </w:p>
        <w:sdt>
          <w:sdtPr>
            <w:id w:val="-573587230"/>
            <w:bibliography/>
          </w:sdtPr>
          <w:sdtEndPr>
            <w:rPr>
              <w:rFonts w:ascii="Times New Roman" w:hAnsi="Times New Roman" w:eastAsia="Times New Roman" w:cs="Times New Roman"/>
              <w:color w:val="000000" w:themeColor="text1"/>
              <w:sz w:val="24"/>
              <w:szCs w:val="24"/>
              <w:lang w:eastAsia="ja-JP"/>
            </w:rPr>
          </w:sdtEndPr>
          <w:sdtContent>
            <w:p w:rsidRPr="009E5FE9" w:rsidR="0059071B" w:rsidP="009E5FE9" w:rsidRDefault="0059071B" w14:paraId="3F16230B"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color w:val="000000" w:themeColor="text1"/>
                  <w:sz w:val="24"/>
                  <w:szCs w:val="24"/>
                </w:rPr>
                <w:fldChar w:fldCharType="begin"/>
              </w:r>
              <w:r w:rsidRPr="009E5FE9">
                <w:rPr>
                  <w:rFonts w:ascii="Times New Roman" w:hAnsi="Times New Roman" w:cs="Times New Roman"/>
                  <w:color w:val="000000" w:themeColor="text1"/>
                  <w:sz w:val="24"/>
                  <w:szCs w:val="24"/>
                </w:rPr>
                <w:instrText xml:space="preserve"> BIBLIOGRAPHY </w:instrText>
              </w:r>
              <w:r w:rsidRPr="009E5FE9">
                <w:rPr>
                  <w:rFonts w:ascii="Times New Roman" w:hAnsi="Times New Roman" w:cs="Times New Roman"/>
                  <w:color w:val="000000" w:themeColor="text1"/>
                  <w:sz w:val="24"/>
                  <w:szCs w:val="24"/>
                </w:rPr>
                <w:fldChar w:fldCharType="separate"/>
              </w:r>
              <w:r w:rsidRPr="009E5FE9">
                <w:rPr>
                  <w:rFonts w:ascii="Times New Roman" w:hAnsi="Times New Roman" w:cs="Times New Roman"/>
                  <w:noProof/>
                  <w:color w:val="000000" w:themeColor="text1"/>
                  <w:sz w:val="24"/>
                  <w:szCs w:val="24"/>
                </w:rPr>
                <w:t xml:space="preserve">BenjaminWann. (2023, 1 30). </w:t>
              </w:r>
              <w:r w:rsidRPr="009E5FE9">
                <w:rPr>
                  <w:rFonts w:ascii="Times New Roman" w:hAnsi="Times New Roman" w:cs="Times New Roman"/>
                  <w:i/>
                  <w:iCs/>
                  <w:noProof/>
                  <w:color w:val="000000" w:themeColor="text1"/>
                  <w:sz w:val="24"/>
                  <w:szCs w:val="24"/>
                </w:rPr>
                <w:t>Accounting Department: Exploring Key Roles &amp; Responsibilities</w:t>
              </w:r>
              <w:r w:rsidRPr="009E5FE9">
                <w:rPr>
                  <w:rFonts w:ascii="Times New Roman" w:hAnsi="Times New Roman" w:cs="Times New Roman"/>
                  <w:noProof/>
                  <w:color w:val="000000" w:themeColor="text1"/>
                  <w:sz w:val="24"/>
                  <w:szCs w:val="24"/>
                </w:rPr>
                <w:t>. Retrieved from benjaminwann: https://statics.teams.cdn.office.net/evergreen-assets/safelinks/1/atp-safelinks.html</w:t>
              </w:r>
            </w:p>
            <w:p w:rsidRPr="009E5FE9" w:rsidR="0059071B" w:rsidP="009E5FE9" w:rsidRDefault="0059071B" w14:paraId="4F4B3DF4"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BetterTeam. (n.d.). </w:t>
              </w:r>
              <w:r w:rsidRPr="009E5FE9">
                <w:rPr>
                  <w:rFonts w:ascii="Times New Roman" w:hAnsi="Times New Roman" w:cs="Times New Roman"/>
                  <w:i/>
                  <w:iCs/>
                  <w:noProof/>
                  <w:color w:val="000000" w:themeColor="text1"/>
                  <w:sz w:val="24"/>
                  <w:szCs w:val="24"/>
                </w:rPr>
                <w:t>Computer Programmer Job Description</w:t>
              </w:r>
              <w:r w:rsidRPr="009E5FE9">
                <w:rPr>
                  <w:rFonts w:ascii="Times New Roman" w:hAnsi="Times New Roman" w:cs="Times New Roman"/>
                  <w:noProof/>
                  <w:color w:val="000000" w:themeColor="text1"/>
                  <w:sz w:val="24"/>
                  <w:szCs w:val="24"/>
                </w:rPr>
                <w:t>. Retrieved from betterteam: https://www.betterteam.com/computer-programmer-job-description</w:t>
              </w:r>
            </w:p>
            <w:p w:rsidRPr="009E5FE9" w:rsidR="0059071B" w:rsidP="009E5FE9" w:rsidRDefault="0059071B" w14:paraId="14949522"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Brock University Library. (n.d.). </w:t>
              </w:r>
              <w:r w:rsidRPr="009E5FE9">
                <w:rPr>
                  <w:rFonts w:ascii="Times New Roman" w:hAnsi="Times New Roman" w:cs="Times New Roman"/>
                  <w:i/>
                  <w:iCs/>
                  <w:noProof/>
                  <w:color w:val="000000" w:themeColor="text1"/>
                  <w:sz w:val="24"/>
                  <w:szCs w:val="24"/>
                </w:rPr>
                <w:t>External Analysis Research</w:t>
              </w:r>
              <w:r w:rsidRPr="009E5FE9">
                <w:rPr>
                  <w:rFonts w:ascii="Times New Roman" w:hAnsi="Times New Roman" w:cs="Times New Roman"/>
                  <w:noProof/>
                  <w:color w:val="000000" w:themeColor="text1"/>
                  <w:sz w:val="24"/>
                  <w:szCs w:val="24"/>
                </w:rPr>
                <w:t>. Retrieved from Brock University Library: https://researchguides.library.brocku.ca/external-analysis/evaluating-sources</w:t>
              </w:r>
            </w:p>
            <w:p w:rsidRPr="009E5FE9" w:rsidR="0059071B" w:rsidP="009E5FE9" w:rsidRDefault="0059071B" w14:paraId="2329E483"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Haiwai.S. (2021). </w:t>
              </w:r>
              <w:r w:rsidRPr="009E5FE9">
                <w:rPr>
                  <w:rFonts w:ascii="Times New Roman" w:hAnsi="Times New Roman" w:cs="Times New Roman"/>
                  <w:i/>
                  <w:iCs/>
                  <w:noProof/>
                  <w:color w:val="000000" w:themeColor="text1"/>
                  <w:sz w:val="24"/>
                  <w:szCs w:val="24"/>
                </w:rPr>
                <w:t>SDLC Design Phase – Everything You Need to Know</w:t>
              </w:r>
              <w:r w:rsidRPr="009E5FE9">
                <w:rPr>
                  <w:rFonts w:ascii="Times New Roman" w:hAnsi="Times New Roman" w:cs="Times New Roman"/>
                  <w:noProof/>
                  <w:color w:val="000000" w:themeColor="text1"/>
                  <w:sz w:val="24"/>
                  <w:szCs w:val="24"/>
                </w:rPr>
                <w:t>. Retrieved from OpenXcell: https://www.openxcell.com/blog/design-phase-in-sdlc/</w:t>
              </w:r>
            </w:p>
            <w:p w:rsidRPr="009E5FE9" w:rsidR="0059071B" w:rsidP="009E5FE9" w:rsidRDefault="0059071B" w14:paraId="1930410C"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KPU. (n.d.). </w:t>
              </w:r>
              <w:r w:rsidRPr="009E5FE9">
                <w:rPr>
                  <w:rFonts w:ascii="Times New Roman" w:hAnsi="Times New Roman" w:cs="Times New Roman"/>
                  <w:i/>
                  <w:iCs/>
                  <w:noProof/>
                  <w:color w:val="000000" w:themeColor="text1"/>
                  <w:sz w:val="24"/>
                  <w:szCs w:val="24"/>
                </w:rPr>
                <w:t>Pros and Cons of Research</w:t>
              </w:r>
              <w:r w:rsidRPr="009E5FE9">
                <w:rPr>
                  <w:rFonts w:ascii="Times New Roman" w:hAnsi="Times New Roman" w:cs="Times New Roman"/>
                  <w:noProof/>
                  <w:color w:val="000000" w:themeColor="text1"/>
                  <w:sz w:val="24"/>
                  <w:szCs w:val="24"/>
                </w:rPr>
                <w:t>. Retrieved from kpu: https://kpu.pressbooks.pub/openimc/chapter/primary-research-v-s-secondary-research-pros-cons/#:~:text=Difficult%20to%20Obtain.,or%20be%20currently%20non-existent</w:t>
              </w:r>
            </w:p>
            <w:p w:rsidRPr="009E5FE9" w:rsidR="0059071B" w:rsidP="009E5FE9" w:rsidRDefault="0059071B" w14:paraId="6B3C1976"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McKeown, M. (2019, 5 12). </w:t>
              </w:r>
              <w:r w:rsidRPr="009E5FE9">
                <w:rPr>
                  <w:rFonts w:ascii="Times New Roman" w:hAnsi="Times New Roman" w:cs="Times New Roman"/>
                  <w:i/>
                  <w:iCs/>
                  <w:noProof/>
                  <w:color w:val="000000" w:themeColor="text1"/>
                  <w:sz w:val="24"/>
                  <w:szCs w:val="24"/>
                </w:rPr>
                <w:t>All new ideas are made of old ideas</w:t>
              </w:r>
              <w:r w:rsidRPr="009E5FE9">
                <w:rPr>
                  <w:rFonts w:ascii="Times New Roman" w:hAnsi="Times New Roman" w:cs="Times New Roman"/>
                  <w:noProof/>
                  <w:color w:val="000000" w:themeColor="text1"/>
                  <w:sz w:val="24"/>
                  <w:szCs w:val="24"/>
                </w:rPr>
                <w:t>. Retrieved from management-issues: https://www.management-issues.com/opinion/4678/all-new-ideas-are-made-of-old-ideas/</w:t>
              </w:r>
            </w:p>
            <w:p w:rsidRPr="009E5FE9" w:rsidR="0059071B" w:rsidP="009E5FE9" w:rsidRDefault="0059071B" w14:paraId="7BA9B53B"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Portland Community College. (2018, 12). </w:t>
              </w:r>
              <w:r w:rsidRPr="009E5FE9">
                <w:rPr>
                  <w:rFonts w:ascii="Times New Roman" w:hAnsi="Times New Roman" w:cs="Times New Roman"/>
                  <w:i/>
                  <w:iCs/>
                  <w:noProof/>
                  <w:color w:val="000000" w:themeColor="text1"/>
                  <w:sz w:val="24"/>
                  <w:szCs w:val="24"/>
                </w:rPr>
                <w:t>Systems Analyst</w:t>
              </w:r>
              <w:r w:rsidRPr="009E5FE9">
                <w:rPr>
                  <w:rFonts w:ascii="Times New Roman" w:hAnsi="Times New Roman" w:cs="Times New Roman"/>
                  <w:noProof/>
                  <w:color w:val="000000" w:themeColor="text1"/>
                  <w:sz w:val="24"/>
                  <w:szCs w:val="24"/>
                </w:rPr>
                <w:t>. Retrieved from Portland Community College: https://www.pcc.edu/hr/employment/management-jobs/systems-analyst/#:~:text=Typical%20responsibilities%20include%3A%20maintaining%20software,lower%20level%20information%20technology%20staff</w:t>
              </w:r>
            </w:p>
            <w:p w:rsidRPr="009E5FE9" w:rsidR="0059071B" w:rsidP="009E5FE9" w:rsidRDefault="0059071B" w14:paraId="389A91E5"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Prasanna. (2023, March 31). </w:t>
              </w:r>
              <w:r w:rsidRPr="009E5FE9">
                <w:rPr>
                  <w:rFonts w:ascii="Times New Roman" w:hAnsi="Times New Roman" w:cs="Times New Roman"/>
                  <w:i/>
                  <w:iCs/>
                  <w:noProof/>
                  <w:color w:val="000000" w:themeColor="text1"/>
                  <w:sz w:val="24"/>
                  <w:szCs w:val="24"/>
                </w:rPr>
                <w:t>Advantages and Disadvantages of Observation Method</w:t>
              </w:r>
              <w:r w:rsidRPr="009E5FE9">
                <w:rPr>
                  <w:rFonts w:ascii="Times New Roman" w:hAnsi="Times New Roman" w:cs="Times New Roman"/>
                  <w:noProof/>
                  <w:color w:val="000000" w:themeColor="text1"/>
                  <w:sz w:val="24"/>
                  <w:szCs w:val="24"/>
                </w:rPr>
                <w:t>. Retrieved from A Plus Topper: https://www.aplustopper.com/advantages-and-disadvantages-of-observation-method/</w:t>
              </w:r>
            </w:p>
            <w:p w:rsidRPr="009E5FE9" w:rsidR="0059071B" w:rsidP="009E5FE9" w:rsidRDefault="0059071B" w14:paraId="1CDBC29A"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i/>
                  <w:iCs/>
                  <w:noProof/>
                  <w:color w:val="000000" w:themeColor="text1"/>
                  <w:sz w:val="24"/>
                  <w:szCs w:val="24"/>
                </w:rPr>
                <w:t>Project Requirement Gathering: Observations</w:t>
              </w:r>
              <w:r w:rsidRPr="009E5FE9">
                <w:rPr>
                  <w:rFonts w:ascii="Times New Roman" w:hAnsi="Times New Roman" w:cs="Times New Roman"/>
                  <w:noProof/>
                  <w:color w:val="000000" w:themeColor="text1"/>
                  <w:sz w:val="24"/>
                  <w:szCs w:val="24"/>
                </w:rPr>
                <w:t>. (2020, April 2023). Retrieved from PM Majik: https://www.pmmajik.com/project-requirement-gathering-observations/</w:t>
              </w:r>
            </w:p>
            <w:p w:rsidRPr="009E5FE9" w:rsidR="0059071B" w:rsidP="009E5FE9" w:rsidRDefault="0059071B" w14:paraId="35C56191"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Resources for Employees. (n.d.). </w:t>
              </w:r>
              <w:r w:rsidRPr="009E5FE9">
                <w:rPr>
                  <w:rFonts w:ascii="Times New Roman" w:hAnsi="Times New Roman" w:cs="Times New Roman"/>
                  <w:i/>
                  <w:iCs/>
                  <w:noProof/>
                  <w:color w:val="000000" w:themeColor="text1"/>
                  <w:sz w:val="24"/>
                  <w:szCs w:val="24"/>
                </w:rPr>
                <w:t>UI/UX Designer job description</w:t>
              </w:r>
              <w:r w:rsidRPr="009E5FE9">
                <w:rPr>
                  <w:rFonts w:ascii="Times New Roman" w:hAnsi="Times New Roman" w:cs="Times New Roman"/>
                  <w:noProof/>
                  <w:color w:val="000000" w:themeColor="text1"/>
                  <w:sz w:val="24"/>
                  <w:szCs w:val="24"/>
                </w:rPr>
                <w:t>. Retrieved from Resources for Employees: https://resources.workable.com/ui-ux-designer-job-description</w:t>
              </w:r>
            </w:p>
            <w:p w:rsidRPr="009E5FE9" w:rsidR="0059071B" w:rsidP="009E5FE9" w:rsidRDefault="0059071B" w14:paraId="703CC66C"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Soken-Huberty, E. (n.d.). </w:t>
              </w:r>
              <w:r w:rsidRPr="009E5FE9">
                <w:rPr>
                  <w:rFonts w:ascii="Times New Roman" w:hAnsi="Times New Roman" w:cs="Times New Roman"/>
                  <w:i/>
                  <w:iCs/>
                  <w:noProof/>
                  <w:color w:val="000000" w:themeColor="text1"/>
                  <w:sz w:val="24"/>
                  <w:szCs w:val="24"/>
                </w:rPr>
                <w:t>10 Reasons Why Research is Important</w:t>
              </w:r>
              <w:r w:rsidRPr="009E5FE9">
                <w:rPr>
                  <w:rFonts w:ascii="Times New Roman" w:hAnsi="Times New Roman" w:cs="Times New Roman"/>
                  <w:noProof/>
                  <w:color w:val="000000" w:themeColor="text1"/>
                  <w:sz w:val="24"/>
                  <w:szCs w:val="24"/>
                </w:rPr>
                <w:t>. Retrieved from theimportantsite: https://theimportantsite.com/10-reasons-why-research-is-important/</w:t>
              </w:r>
            </w:p>
            <w:p w:rsidRPr="009E5FE9" w:rsidR="0059071B" w:rsidP="009E5FE9" w:rsidRDefault="0059071B" w14:paraId="669519C3"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thirdsem. (2020, 2 12). </w:t>
              </w:r>
              <w:r w:rsidRPr="009E5FE9">
                <w:rPr>
                  <w:rFonts w:ascii="Times New Roman" w:hAnsi="Times New Roman" w:cs="Times New Roman"/>
                  <w:i/>
                  <w:iCs/>
                  <w:noProof/>
                  <w:color w:val="000000" w:themeColor="text1"/>
                  <w:sz w:val="24"/>
                  <w:szCs w:val="24"/>
                </w:rPr>
                <w:t>Fact Finding Techniques || Fact-Finding Techniques for Requirements Discovery || Bcis Notes</w:t>
              </w:r>
              <w:r w:rsidRPr="009E5FE9">
                <w:rPr>
                  <w:rFonts w:ascii="Times New Roman" w:hAnsi="Times New Roman" w:cs="Times New Roman"/>
                  <w:noProof/>
                  <w:color w:val="000000" w:themeColor="text1"/>
                  <w:sz w:val="24"/>
                  <w:szCs w:val="24"/>
                </w:rPr>
                <w:t>. Retrieved from bcisnotes: https://bcisnotes.com/thirdsemester/system-analysis-and-design/fact-finding-techniques-fact-finding/</w:t>
              </w:r>
            </w:p>
            <w:p w:rsidR="0059071B" w:rsidP="009E5FE9" w:rsidRDefault="0059071B" w14:paraId="010A49DA" w14:textId="77777777">
              <w:pPr>
                <w:pStyle w:val="Bibliography"/>
                <w:spacing w:line="276" w:lineRule="auto"/>
                <w:ind w:left="720" w:hanging="720"/>
                <w:jc w:val="both"/>
                <w:rPr>
                  <w:rFonts w:ascii="Times New Roman" w:hAnsi="Times New Roman" w:cs="Times New Roman"/>
                  <w:noProof/>
                  <w:color w:val="000000" w:themeColor="text1"/>
                  <w:sz w:val="24"/>
                  <w:szCs w:val="24"/>
                </w:rPr>
              </w:pPr>
              <w:r w:rsidRPr="009E5FE9">
                <w:rPr>
                  <w:rFonts w:ascii="Times New Roman" w:hAnsi="Times New Roman" w:cs="Times New Roman"/>
                  <w:noProof/>
                  <w:color w:val="000000" w:themeColor="text1"/>
                  <w:sz w:val="24"/>
                  <w:szCs w:val="24"/>
                </w:rPr>
                <w:t xml:space="preserve">tutorialspoint. (n.d.). </w:t>
              </w:r>
              <w:r w:rsidRPr="009E5FE9">
                <w:rPr>
                  <w:rFonts w:ascii="Times New Roman" w:hAnsi="Times New Roman" w:cs="Times New Roman"/>
                  <w:i/>
                  <w:iCs/>
                  <w:noProof/>
                  <w:color w:val="000000" w:themeColor="text1"/>
                  <w:sz w:val="24"/>
                  <w:szCs w:val="24"/>
                </w:rPr>
                <w:t>System Analysis and Design - Overview</w:t>
              </w:r>
              <w:r w:rsidRPr="009E5FE9">
                <w:rPr>
                  <w:rFonts w:ascii="Times New Roman" w:hAnsi="Times New Roman" w:cs="Times New Roman"/>
                  <w:noProof/>
                  <w:color w:val="000000" w:themeColor="text1"/>
                  <w:sz w:val="24"/>
                  <w:szCs w:val="24"/>
                </w:rPr>
                <w:t>. Retrieved from tutorialspoin: https://www.tutorialspoint.com/system_analysis_and_design/system_analysis_and_design_quick_guide.htm</w:t>
              </w:r>
            </w:p>
            <w:p w:rsidR="009E5FE9" w:rsidP="009E5FE9" w:rsidRDefault="009E5FE9" w14:paraId="6F4CDC29" w14:textId="77777777">
              <w:pPr>
                <w:pStyle w:val="NormalWeb"/>
                <w:spacing w:before="0" w:beforeAutospacing="0" w:after="0" w:afterAutospacing="0" w:line="276" w:lineRule="auto"/>
                <w:ind w:left="720" w:hanging="720"/>
                <w:jc w:val="both"/>
                <w:rPr>
                  <w:color w:val="000000" w:themeColor="text1"/>
                </w:rPr>
              </w:pPr>
              <w:r w:rsidRPr="009E5FE9">
                <w:rPr>
                  <w:color w:val="000000" w:themeColor="text1"/>
                </w:rPr>
                <w:t xml:space="preserve">Tuovila, A. (2020). Sampling: What It Is, Different Types, and How Auditors and Marketers Use It. </w:t>
              </w:r>
              <w:r w:rsidRPr="009E5FE9">
                <w:rPr>
                  <w:i/>
                  <w:color w:val="000000" w:themeColor="text1"/>
                </w:rPr>
                <w:t>Investopedia</w:t>
              </w:r>
              <w:r w:rsidRPr="009E5FE9">
                <w:rPr>
                  <w:color w:val="000000" w:themeColor="text1"/>
                </w:rPr>
                <w:t xml:space="preserve">. </w:t>
              </w:r>
              <w:hyperlink w:history="1" r:id="rId55">
                <w:r w:rsidRPr="009E5FE9">
                  <w:rPr>
                    <w:rStyle w:val="Hyperlink"/>
                    <w:color w:val="000000" w:themeColor="text1"/>
                  </w:rPr>
                  <w:t>https://www.investopedia.com/terms/s/sampling.asp</w:t>
                </w:r>
              </w:hyperlink>
            </w:p>
            <w:p w:rsidRPr="009E5FE9" w:rsidR="009E5FE9" w:rsidP="009E5FE9" w:rsidRDefault="009E5FE9" w14:paraId="72A6FAD7" w14:textId="77777777">
              <w:pPr>
                <w:pStyle w:val="NormalWeb"/>
                <w:spacing w:before="0" w:beforeAutospacing="0" w:after="0" w:afterAutospacing="0" w:line="276" w:lineRule="auto"/>
                <w:ind w:left="720" w:hanging="720"/>
                <w:jc w:val="both"/>
                <w:rPr>
                  <w:color w:val="000000" w:themeColor="text1"/>
                </w:rPr>
              </w:pPr>
              <w:r w:rsidRPr="009E5FE9">
                <w:rPr>
                  <w:color w:val="000000" w:themeColor="text1"/>
                </w:rPr>
                <w:t xml:space="preserve">McCombes, S. (2023). Sampling Methods | Types, Techniques &amp; Examples. </w:t>
              </w:r>
              <w:r w:rsidRPr="009E5FE9">
                <w:rPr>
                  <w:i/>
                  <w:color w:val="000000" w:themeColor="text1"/>
                </w:rPr>
                <w:t>Scribbr</w:t>
              </w:r>
              <w:r w:rsidRPr="009E5FE9">
                <w:rPr>
                  <w:color w:val="000000" w:themeColor="text1"/>
                </w:rPr>
                <w:t xml:space="preserve">. </w:t>
              </w:r>
              <w:hyperlink w:history="1" r:id="rId56">
                <w:r w:rsidRPr="009E5FE9">
                  <w:rPr>
                    <w:rStyle w:val="Hyperlink"/>
                    <w:color w:val="000000" w:themeColor="text1"/>
                  </w:rPr>
                  <w:t>https://www.scribbr.com/methodology/sampling-methods/</w:t>
                </w:r>
              </w:hyperlink>
            </w:p>
            <w:p w:rsidRPr="009E5FE9" w:rsidR="009E5FE9" w:rsidP="009E5FE9" w:rsidRDefault="009E5FE9" w14:paraId="0AF20451" w14:textId="77777777">
              <w:pPr>
                <w:pStyle w:val="NormalWeb"/>
                <w:spacing w:before="0" w:beforeAutospacing="0" w:after="0" w:afterAutospacing="0" w:line="276" w:lineRule="auto"/>
                <w:ind w:left="720" w:hanging="720"/>
                <w:jc w:val="both"/>
                <w:rPr>
                  <w:color w:val="000000" w:themeColor="text1"/>
                  <w:rtl/>
                </w:rPr>
              </w:pPr>
              <w:r w:rsidRPr="009E5FE9">
                <w:rPr>
                  <w:i/>
                  <w:color w:val="000000" w:themeColor="text1"/>
                </w:rPr>
                <w:t>What are the Advantages and Disadvantages of Sampling in Research Methodology - Education Summary</w:t>
              </w:r>
              <w:r w:rsidRPr="009E5FE9">
                <w:rPr>
                  <w:color w:val="000000" w:themeColor="text1"/>
                </w:rPr>
                <w:t xml:space="preserve">. (2022, December 14). Education Summary. </w:t>
              </w:r>
              <w:hyperlink w:history="1" r:id="rId57">
                <w:r w:rsidRPr="009E5FE9">
                  <w:rPr>
                    <w:rStyle w:val="Hyperlink"/>
                    <w:color w:val="000000" w:themeColor="text1"/>
                  </w:rPr>
                  <w:t>https://educationsummary.com/lesson/what-are-the-advantages-and-disadvantages-of-sampling-in-research-methodology/</w:t>
                </w:r>
              </w:hyperlink>
            </w:p>
            <w:p w:rsidRPr="009E5FE9" w:rsidR="009E5FE9" w:rsidP="009E5FE9" w:rsidRDefault="009E5FE9" w14:paraId="019C54CC" w14:textId="77777777">
              <w:pPr>
                <w:pStyle w:val="NormalWeb"/>
                <w:spacing w:before="0" w:beforeAutospacing="0" w:after="0" w:afterAutospacing="0" w:line="276" w:lineRule="auto"/>
                <w:ind w:left="720" w:hanging="720"/>
                <w:jc w:val="both"/>
                <w:rPr>
                  <w:rStyle w:val="Hyperlink"/>
                  <w:color w:val="000000" w:themeColor="text1"/>
                  <w:rtl/>
                </w:rPr>
              </w:pPr>
              <w:r w:rsidRPr="009E5FE9">
                <w:rPr>
                  <w:color w:val="000000" w:themeColor="text1"/>
                </w:rPr>
                <w:t xml:space="preserve">Mathstopia. (2021, January 20). </w:t>
              </w:r>
              <w:r w:rsidRPr="009E5FE9">
                <w:rPr>
                  <w:i/>
                  <w:color w:val="000000" w:themeColor="text1"/>
                </w:rPr>
                <w:t>Sampling Definition, Advantages and Disadvantages - Mathstopia</w:t>
              </w:r>
              <w:r w:rsidRPr="009E5FE9">
                <w:rPr>
                  <w:color w:val="000000" w:themeColor="text1"/>
                </w:rPr>
                <w:t xml:space="preserve">. Mathstopia. </w:t>
              </w:r>
              <w:hyperlink w:history="1" r:id="rId58">
                <w:r w:rsidRPr="009E5FE9">
                  <w:rPr>
                    <w:rStyle w:val="Hyperlink"/>
                    <w:color w:val="000000" w:themeColor="text1"/>
                  </w:rPr>
                  <w:t>https://www.mathstopia.net/sampling/definition-advantages-disadvantages</w:t>
                </w:r>
              </w:hyperlink>
            </w:p>
            <w:p w:rsidRPr="009E5FE9" w:rsidR="009E5FE9" w:rsidP="009E5FE9" w:rsidRDefault="009E5FE9" w14:paraId="656DC084" w14:textId="77777777">
              <w:pPr>
                <w:pStyle w:val="NormalWeb"/>
                <w:spacing w:before="0" w:beforeAutospacing="0" w:after="0" w:afterAutospacing="0" w:line="276" w:lineRule="auto"/>
                <w:ind w:left="720" w:hanging="720"/>
                <w:jc w:val="both"/>
                <w:rPr>
                  <w:rStyle w:val="Hyperlink"/>
                  <w:color w:val="000000" w:themeColor="text1"/>
                </w:rPr>
              </w:pPr>
              <w:r w:rsidRPr="009E5FE9">
                <w:rPr>
                  <w:color w:val="000000" w:themeColor="text1"/>
                </w:rPr>
                <w:t xml:space="preserve">Prasanna. (2022). Advantages And Disadvantages Of Sampling | Sampling Definition, Benefits, Dawbacks, Pros and Cons. A Plus Topper. </w:t>
              </w:r>
              <w:hyperlink w:history="1" r:id="rId59">
                <w:r w:rsidRPr="009E5FE9">
                  <w:rPr>
                    <w:rStyle w:val="Hyperlink"/>
                    <w:color w:val="000000" w:themeColor="text1"/>
                  </w:rPr>
                  <w:t>https://www.aplustopper.com/advantages-and-disadvantages-of-sampling/</w:t>
                </w:r>
              </w:hyperlink>
            </w:p>
            <w:p w:rsidRPr="009E5FE9" w:rsidR="009E5FE9" w:rsidP="009E5FE9" w:rsidRDefault="009E5FE9" w14:paraId="3E7F80D0" w14:textId="77777777">
              <w:pPr>
                <w:pStyle w:val="NormalWeb"/>
                <w:spacing w:before="0" w:beforeAutospacing="0" w:after="0" w:afterAutospacing="0" w:line="276" w:lineRule="auto"/>
                <w:ind w:left="720" w:hanging="720"/>
                <w:jc w:val="both"/>
                <w:rPr>
                  <w:color w:val="000000" w:themeColor="text1"/>
                </w:rPr>
              </w:pPr>
              <w:r w:rsidRPr="009E5FE9">
                <w:rPr>
                  <w:i/>
                  <w:color w:val="000000" w:themeColor="text1"/>
                </w:rPr>
                <w:t>Why Accessibility is Essential for Air Travel</w:t>
              </w:r>
              <w:r w:rsidRPr="009E5FE9">
                <w:rPr>
                  <w:color w:val="000000" w:themeColor="text1"/>
                </w:rPr>
                <w:t>. (2022). Iata.org. https://www.iata.org/en/publications/newsletters/iata-knowledge-hub/why-accessibility-is-essential-for-air-travel/</w:t>
              </w:r>
            </w:p>
            <w:p w:rsidRPr="009E5FE9" w:rsidR="009E5FE9" w:rsidP="009E5FE9" w:rsidRDefault="009E5FE9" w14:paraId="3C7D9057" w14:textId="77777777">
              <w:pPr>
                <w:pStyle w:val="NormalWeb"/>
                <w:spacing w:before="0" w:beforeAutospacing="0" w:after="0" w:afterAutospacing="0" w:line="276" w:lineRule="auto"/>
                <w:ind w:left="720" w:hanging="720"/>
                <w:jc w:val="both"/>
                <w:rPr>
                  <w:color w:val="000000" w:themeColor="text1"/>
                </w:rPr>
              </w:pPr>
              <w:r w:rsidRPr="009E5FE9">
                <w:rPr>
                  <w:i/>
                  <w:color w:val="000000" w:themeColor="text1"/>
                </w:rPr>
                <w:t>Issues Related to Persons with Disability</w:t>
              </w:r>
              <w:r w:rsidRPr="009E5FE9">
                <w:rPr>
                  <w:color w:val="000000" w:themeColor="text1"/>
                </w:rPr>
                <w:t>. (2023). Drishti IAS. https://www.drishtiias.com/to-the-points/Paper2/issues-related-to-persons-with-disability</w:t>
              </w:r>
            </w:p>
            <w:p w:rsidRPr="009E5FE9" w:rsidR="009E5FE9" w:rsidP="009E5FE9" w:rsidRDefault="009E5FE9" w14:paraId="0469F0F0" w14:textId="77777777">
              <w:pPr>
                <w:spacing w:line="276" w:lineRule="auto"/>
              </w:pPr>
            </w:p>
            <w:p w:rsidRPr="00903CDD" w:rsidR="00F257E0" w:rsidP="00D83E5E" w:rsidRDefault="0059071B" w14:paraId="01E3A21B" w14:textId="77777777">
              <w:pPr>
                <w:pStyle w:val="NormalWeb"/>
                <w:numPr>
                  <w:ilvl w:val="0"/>
                  <w:numId w:val="25"/>
                </w:numPr>
                <w:spacing w:before="0" w:beforeAutospacing="0" w:after="0" w:afterAutospacing="0" w:line="276" w:lineRule="auto"/>
                <w:jc w:val="both"/>
                <w:rPr>
                  <w:rFonts w:asciiTheme="majorBidi" w:hAnsiTheme="majorBidi" w:cstheme="majorBidi"/>
                </w:rPr>
              </w:pPr>
              <w:r w:rsidRPr="009E5FE9">
                <w:rPr>
                  <w:b/>
                  <w:bCs/>
                  <w:noProof/>
                  <w:color w:val="000000" w:themeColor="text1"/>
                </w:rPr>
                <w:fldChar w:fldCharType="end"/>
              </w:r>
            </w:p>
          </w:sdtContent>
        </w:sdt>
      </w:sdtContent>
    </w:sdt>
    <w:p w:rsidRPr="009E5FE9" w:rsidR="007B2C3E" w:rsidP="009E5FE9" w:rsidRDefault="007B2C3E" w14:paraId="2E210EFB" w14:textId="14CE9A30">
      <w:pPr>
        <w:spacing w:line="276" w:lineRule="auto"/>
        <w:jc w:val="both"/>
        <w:rPr>
          <w:rFonts w:ascii="Times New Roman" w:hAnsi="Times New Roman" w:cs="Times New Roman"/>
          <w:color w:val="000000" w:themeColor="text1"/>
          <w:sz w:val="24"/>
          <w:szCs w:val="24"/>
        </w:rPr>
      </w:pPr>
    </w:p>
    <w:sectPr w:rsidRPr="009E5FE9" w:rsidR="007B2C3E">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B70" w:rsidP="00F13676" w:rsidRDefault="00CB6B70" w14:paraId="38413A56" w14:textId="77777777">
      <w:pPr>
        <w:spacing w:after="0" w:line="240" w:lineRule="auto"/>
      </w:pPr>
      <w:r>
        <w:separator/>
      </w:r>
    </w:p>
  </w:endnote>
  <w:endnote w:type="continuationSeparator" w:id="0">
    <w:p w:rsidR="00CB6B70" w:rsidP="00F13676" w:rsidRDefault="00CB6B70" w14:paraId="5F43A181" w14:textId="77777777">
      <w:pPr>
        <w:spacing w:after="0" w:line="240" w:lineRule="auto"/>
      </w:pPr>
      <w:r>
        <w:continuationSeparator/>
      </w:r>
    </w:p>
  </w:endnote>
  <w:endnote w:type="continuationNotice" w:id="1">
    <w:p w:rsidR="00CB6B70" w:rsidRDefault="00CB6B70" w14:paraId="1990FC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F93E02" w:rsidTr="1DF93E02" w14:paraId="0372A3A8" w14:textId="77777777">
      <w:trPr>
        <w:trHeight w:val="300"/>
      </w:trPr>
      <w:tc>
        <w:tcPr>
          <w:tcW w:w="3120" w:type="dxa"/>
        </w:tcPr>
        <w:p w:rsidR="1DF93E02" w:rsidP="1DF93E02" w:rsidRDefault="1DF93E02" w14:paraId="0BB02189" w14:textId="7F8243EE">
          <w:pPr>
            <w:pStyle w:val="Header"/>
            <w:ind w:left="-115"/>
          </w:pPr>
        </w:p>
      </w:tc>
      <w:tc>
        <w:tcPr>
          <w:tcW w:w="3120" w:type="dxa"/>
        </w:tcPr>
        <w:p w:rsidR="1DF93E02" w:rsidP="1DF93E02" w:rsidRDefault="1DF93E02" w14:paraId="3E02DACD" w14:textId="1E6E497F">
          <w:pPr>
            <w:pStyle w:val="Header"/>
            <w:jc w:val="center"/>
          </w:pPr>
        </w:p>
      </w:tc>
      <w:tc>
        <w:tcPr>
          <w:tcW w:w="3120" w:type="dxa"/>
        </w:tcPr>
        <w:p w:rsidR="1DF93E02" w:rsidP="1DF93E02" w:rsidRDefault="1DF93E02" w14:paraId="4CDC647A" w14:textId="62CA9680">
          <w:pPr>
            <w:pStyle w:val="Header"/>
            <w:ind w:right="-115"/>
            <w:jc w:val="right"/>
          </w:pPr>
        </w:p>
      </w:tc>
    </w:tr>
  </w:tbl>
  <w:p w:rsidR="00F13676" w:rsidRDefault="00F13676" w14:paraId="15F11C86" w14:textId="03F1D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B70" w:rsidP="00F13676" w:rsidRDefault="00CB6B70" w14:paraId="182C65BD" w14:textId="77777777">
      <w:pPr>
        <w:spacing w:after="0" w:line="240" w:lineRule="auto"/>
      </w:pPr>
      <w:r>
        <w:separator/>
      </w:r>
    </w:p>
  </w:footnote>
  <w:footnote w:type="continuationSeparator" w:id="0">
    <w:p w:rsidR="00CB6B70" w:rsidP="00F13676" w:rsidRDefault="00CB6B70" w14:paraId="2BD0D0D2" w14:textId="77777777">
      <w:pPr>
        <w:spacing w:after="0" w:line="240" w:lineRule="auto"/>
      </w:pPr>
      <w:r>
        <w:continuationSeparator/>
      </w:r>
    </w:p>
  </w:footnote>
  <w:footnote w:type="continuationNotice" w:id="1">
    <w:p w:rsidR="00CB6B70" w:rsidRDefault="00CB6B70" w14:paraId="4BFAFE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F93E02" w:rsidTr="1DF93E02" w14:paraId="18E30085" w14:textId="77777777">
      <w:trPr>
        <w:trHeight w:val="300"/>
      </w:trPr>
      <w:tc>
        <w:tcPr>
          <w:tcW w:w="3120" w:type="dxa"/>
        </w:tcPr>
        <w:p w:rsidR="1DF93E02" w:rsidP="1DF93E02" w:rsidRDefault="1DF93E02" w14:paraId="6E96E65F" w14:textId="50C3D74D">
          <w:pPr>
            <w:pStyle w:val="Header"/>
            <w:ind w:left="-115"/>
          </w:pPr>
        </w:p>
      </w:tc>
      <w:tc>
        <w:tcPr>
          <w:tcW w:w="3120" w:type="dxa"/>
        </w:tcPr>
        <w:p w:rsidR="1DF93E02" w:rsidP="1DF93E02" w:rsidRDefault="1DF93E02" w14:paraId="201B3FAE" w14:textId="2DC83358">
          <w:pPr>
            <w:pStyle w:val="Header"/>
            <w:jc w:val="center"/>
          </w:pPr>
        </w:p>
      </w:tc>
      <w:tc>
        <w:tcPr>
          <w:tcW w:w="3120" w:type="dxa"/>
        </w:tcPr>
        <w:p w:rsidR="1DF93E02" w:rsidP="1DF93E02" w:rsidRDefault="1DF93E02" w14:paraId="6F55C1A3" w14:textId="18093BC9">
          <w:pPr>
            <w:pStyle w:val="Header"/>
            <w:ind w:right="-115"/>
            <w:jc w:val="right"/>
          </w:pPr>
        </w:p>
      </w:tc>
    </w:tr>
  </w:tbl>
  <w:p w:rsidR="00F13676" w:rsidRDefault="00F13676" w14:paraId="6C30068A" w14:textId="1C33FC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syoDoeg" int2:invalidationBookmarkName="" int2:hashCode="w2MpuEW1aLBOGA" int2:id="8EaBhJjG">
      <int2:extLst>
        <oel:ext uri="426473B9-03D8-482F-96C9-C2C85392BACA">
          <int2:similarityCritique int2:version="1" int2:context="Does the current mode of operation provide cost-effective information services to the business?">
            <int2:source int2:sourceType="Online" int2:sourceTitle="Week 07 SYAD-Analysis -Feasibility Study.pptx " int2:sourceUrl="https://www.coursehero.com/file/28721515/Week-07-SYAD-Analysis-Feasibility-Studypptx/" int2:sourceSnippet="View Notes - Week 07 SYAD-Analysis -Feasibility Study.pptx from IT 1609 at Asia Pacific University of Technology and Innovation. AAPP007-4-2 Systems Analysis and Design Feasibility Study Topic &amp; ... • Economy – Does the current mode of operation provide cost-effective information services to the business?">
              <int2:suggestions int2:citationType="Inline">
                <int2:suggestion int2:citationStyle="Mla" int2:isIdentical="1">
                  <int2:citationText>(“Week 07 SYAD-Analysis -Feasibility Study.pptx ”)</int2:citationText>
                </int2:suggestion>
                <int2:suggestion int2:citationStyle="Apa" int2:isIdentical="1">
                  <int2:citationText>(“Week 07 SYAD-Analysis -Feasibility Study.pptx ”)</int2:citationText>
                </int2:suggestion>
                <int2:suggestion int2:citationStyle="Chicago" int2:isIdentical="1">
                  <int2:citationText>(“Week 07 SYAD-Analysis -Feasibility Study.pptx ”)</int2:citationText>
                </int2:suggestion>
              </int2:suggestions>
              <int2:suggestions int2:citationType="Full">
                <int2:suggestion int2:citationStyle="Mla" int2:isIdentical="1">
                  <int2:citationText>&lt;i&gt;Week 07 SYAD-Analysis -Feasibility Study.pptx &lt;/i&gt;, https://www.coursehero.com/file/28721515/Week-07-SYAD-Analysis-Feasibility-Studypptx/.</int2:citationText>
                </int2:suggestion>
                <int2:suggestion int2:citationStyle="Apa" int2:isIdentical="1">
                  <int2:citationText>&lt;i&gt;Week 07 SYAD-Analysis -Feasibility Study.pptx &lt;/i&gt;. (n.d.). Retrieved from https://www.coursehero.com/file/28721515/Week-07-SYAD-Analysis-Feasibility-Studypptx/</int2:citationText>
                </int2:suggestion>
                <int2:suggestion int2:citationStyle="Chicago" int2:isIdentical="1">
                  <int2:citationText>“Week 07 SYAD-Analysis -Feasibility Study.pptx ” n.d., https://www.coursehero.com/file/28721515/Week-07-SYAD-Analysis-Feasibility-Studypptx/.</int2:citationText>
                </int2:suggestion>
              </int2:suggestions>
            </int2:source>
            <int2:source int2:sourceType="Online" int2:sourceTitle="(PDF) Stock Market Prediction for Algorithmic Trading ... " int2:sourceUrl="https://www.researchgate.net/publication/328803205_Stock_Market_Prediction_for_Algorithmic_Trading_using_Machine_Learning_Techniques_Predictive_Analytics_An_Excel_based_automated_application_integrated_with_R_and_D3JS_Demo_of_the_application_available" int2:sourceSnippet="Economy: Does current mode of operation provide cost-effective information services to the business? Could there be a reduction in costs and/or an increase in benefits? Page 13 of 76">
              <int2:suggestions int2:citationType="Inline">
                <int2:suggestion int2:citationStyle="Mla" int2:isIdentical="0">
                  <int2:citationText>(“(PDF) Stock Market Prediction for Algorithmic Trading ... ”)</int2:citationText>
                </int2:suggestion>
                <int2:suggestion int2:citationStyle="Apa" int2:isIdentical="0">
                  <int2:citationText>(“(PDF) Stock Market Prediction for Algorithmic Trading ... ”)</int2:citationText>
                </int2:suggestion>
                <int2:suggestion int2:citationStyle="Chicago" int2:isIdentical="0">
                  <int2:citationText>(“(PDF) Stock Market Prediction for Algorithmic Trading ... ”)</int2:citationText>
                </int2:suggestion>
              </int2:suggestions>
              <int2:suggestions int2:citationType="Full">
                <int2:suggestion int2:citationStyle="Mla" int2:isIdentical="0">
                  <int2:citationText>&lt;i&gt;(PDF) Stock Market Prediction for Algorithmic Trading ... &lt;/i&gt;,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 int2:citationStyle="Apa" int2:isIdentical="0">
                  <int2:citationText>&lt;i&gt;(PDF) Stock Market Prediction for Algorithmic Trading ... &lt;/i&gt;. (n.d.). Retrieved from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 int2:citationStyle="Chicago" int2:isIdentical="0">
                  <int2:citationText>“(PDF) Stock Market Prediction for Algorithmic Trading ... ” n.d.,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s>
            </int2:source>
            <int2:source int2:sourceType="Online" int2:sourceTitle="VI. The Feasibility Study - Department of Computer Science, University ..." int2:sourceUrl="https://www.cs.toronto.edu/~jm/340S/02/PDF2/Feasibility.pdf" int2:sourceSnippet="E conomy -- Does current mode of operation provide cost-effective information services to the business? Could there be a reduction in costs and/or an increase in benefits? C ontrol -- Does current mode of operation offer effective controls to protect against fraud and to guarantee accuracy and security of data and information?">
              <int2:suggestions int2:citationType="Inline">
                <int2:suggestion int2:citationStyle="Mla" int2:isIdentical="0">
                  <int2:citationText>(“VI. The Feasibility Study - Department of Computer Science, University ...”)</int2:citationText>
                </int2:suggestion>
                <int2:suggestion int2:citationStyle="Apa" int2:isIdentical="0">
                  <int2:citationText>(“VI. The Feasibility Study - Department of Computer Science, University ...”)</int2:citationText>
                </int2:suggestion>
                <int2:suggestion int2:citationStyle="Chicago" int2:isIdentical="0">
                  <int2:citationText>(“VI. The Feasibility Study - Department of Computer Science, University ...”)</int2:citationText>
                </int2:suggestion>
              </int2:suggestions>
              <int2:suggestions int2:citationType="Full">
                <int2:suggestion int2:citationStyle="Mla" int2:isIdentical="0">
                  <int2:citationText>&lt;i&gt;VI. The Feasibility Study - Department of Computer Science, University ...&lt;/i&gt;, https://www.cs.toronto.edu/~jm/340S/02/PDF2/Feasibility.pdf.</int2:citationText>
                </int2:suggestion>
                <int2:suggestion int2:citationStyle="Apa" int2:isIdentical="0">
                  <int2:citationText>&lt;i&gt;VI. The Feasibility Study - Department of Computer Science, University ...&lt;/i&gt;. (n.d.). Retrieved from https://www.cs.toronto.edu/~jm/340S/02/PDF2/Feasibility.pdf</int2:citationText>
                </int2:suggestion>
                <int2:suggestion int2:citationStyle="Chicago" int2:isIdentical="0">
                  <int2:citationText>“VI. The Feasibility Study - Department of Computer Science, University ...” n.d., https://www.cs.toronto.edu/~jm/340S/02/PDF2/Feasibility.pdf.</int2:citationText>
                </int2:suggestion>
              </int2:suggestions>
            </int2:source>
          </int2:similarityCritique>
        </oel:ext>
      </int2:extLst>
    </int2:bookmark>
    <int2:bookmark int2:bookmarkName="_Int_J36KQX9i" int2:invalidationBookmarkName="" int2:hashCode="KMZg0O7YC+pUjH" int2:id="AjZpiEOl">
      <int2:extLst>
        <oel:ext uri="426473B9-03D8-482F-96C9-C2C85392BACA">
          <int2:similarityCritique int2:version="1" int2:context="A questionnaire is a list of questions or items used to gather data from respondents about their attitudes, experiences, or opinions. Questionnaires can be used to collect quantitative and qualitative information.">
            <int2:source int2:sourceType="Online" int2:sourceTitle="Questionnaire Design | Methods, Question Types &amp; Examples " int2:sourceUrl="https://www.scribbr.com/methodology/questionnaire/" int2:sourceSnippet="A questionnaire is a list of questions or items used to gather data from respondents about their attitudes, experiences, or opinions. Questionnaires can be used to collect quantitative and/or qualitative information. Questionnaires are commonly used in market research as well as in the social and health sciences. For example, a company may ask ...">
              <int2:suggestions int2:citationType="Inline">
                <int2:suggestion int2:citationStyle="Mla" int2:isIdentical="0">
                  <int2:citationText>(“Questionnaire Design | Methods, Question Types &amp; Examples ”)</int2:citationText>
                </int2:suggestion>
                <int2:suggestion int2:citationStyle="Apa" int2:isIdentical="0">
                  <int2:citationText>(“Questionnaire Design | Methods, Question Types &amp; Examples ”)</int2:citationText>
                </int2:suggestion>
                <int2:suggestion int2:citationStyle="Chicago" int2:isIdentical="0">
                  <int2:citationText>(“Questionnaire Design | Methods, Question Types &amp; Examples ”)</int2:citationText>
                </int2:suggestion>
              </int2:suggestions>
              <int2:suggestions int2:citationType="Full">
                <int2:suggestion int2:citationStyle="Mla" int2:isIdentical="0">
                  <int2:citationText>&lt;i&gt;Questionnaire Design | Methods, Question Types &amp; Examples &lt;/i&gt;, https://www.scribbr.com/methodology/questionnaire/.</int2:citationText>
                </int2:suggestion>
                <int2:suggestion int2:citationStyle="Apa" int2:isIdentical="0">
                  <int2:citationText>&lt;i&gt;Questionnaire Design | Methods, Question Types &amp; Examples &lt;/i&gt;. (n.d.). Retrieved from https://www.scribbr.com/methodology/questionnaire/</int2:citationText>
                </int2:suggestion>
                <int2:suggestion int2:citationStyle="Chicago" int2:isIdentical="0">
                  <int2:citationText>“Questionnaire Design | Methods, Question Types &amp; Examples ” n.d., https://www.scribbr.com/methodology/questionnaire/.</int2:citationText>
                </int2:suggestion>
              </int2:suggestions>
            </int2:source>
            <int2:source int2:sourceType="Online" int2:sourceTitle="How you can Perform a Quantitative Research Questionnaire" int2:sourceUrl="https://sciencebriefss.com/probability-statistics/how-you-can-perform-a-quantitative-research-questionnaire/" int2:sourceSnippet="Designing a questionnaire – A questionnaire is a list of questions or items used to gather data from respondents about their attitudes, experiences, or opinions. Questionnaires can. Well-designed closed-ended questions are easy to understand and can be answered quickly. However, you might still miss important answers that are relevant to ...">
              <int2:suggestions int2:citationType="Inline">
                <int2:suggestion int2:citationStyle="Mla" int2:isIdentical="0">
                  <int2:citationText>(“How you can Perform a Quantitative Research Questionnaire”)</int2:citationText>
                </int2:suggestion>
                <int2:suggestion int2:citationStyle="Apa" int2:isIdentical="0">
                  <int2:citationText>(“How you can Perform a Quantitative Research Questionnaire”)</int2:citationText>
                </int2:suggestion>
                <int2:suggestion int2:citationStyle="Chicago" int2:isIdentical="0">
                  <int2:citationText>(“How you can Perform a Quantitative Research Questionnaire”)</int2:citationText>
                </int2:suggestion>
              </int2:suggestions>
              <int2:suggestions int2:citationType="Full">
                <int2:suggestion int2:citationStyle="Mla" int2:isIdentical="0">
                  <int2:citationText>&lt;i&gt;How you can Perform a Quantitative Research Questionnaire&lt;/i&gt;, https://sciencebriefss.com/probability-statistics/how-you-can-perform-a-quantitative-research-questionnaire/.</int2:citationText>
                </int2:suggestion>
                <int2:suggestion int2:citationStyle="Apa" int2:isIdentical="0">
                  <int2:citationText>&lt;i&gt;How you can Perform a Quantitative Research Questionnaire&lt;/i&gt;. (n.d.). Retrieved from https://sciencebriefss.com/probability-statistics/how-you-can-perform-a-quantitative-research-questionnaire/</int2:citationText>
                </int2:suggestion>
                <int2:suggestion int2:citationStyle="Chicago" int2:isIdentical="0">
                  <int2:citationText>“How you can Perform a Quantitative Research Questionnaire” n.d., https://sciencebriefss.com/probability-statistics/how-you-can-perform-a-quantitative-research-questionnaire/.</int2:citationText>
                </int2:suggestion>
              </int2:suggestions>
            </int2:source>
            <int2:source int2:sourceType="Online" int2:sourceTitle="Questionnaire Survey Sample " int2:sourceUrl="https://www.pdffiller.com/en/catalog/questionnaire-survey-sample-34614.htm" int2:sourceSnippet="A questionnaire is a list of questions or items used to gather data from respondents about their attitudes, experiences, or opinions. Questionnaires can be used to collect quantitative and/or qualitative information. Questionnaires are commonly used in market research as well as in the social and health sciences.">
              <int2:suggestions int2:citationType="Inline">
                <int2:suggestion int2:citationStyle="Mla" int2:isIdentical="0">
                  <int2:citationText>(“Questionnaire Survey Sample ”)</int2:citationText>
                </int2:suggestion>
                <int2:suggestion int2:citationStyle="Apa" int2:isIdentical="0">
                  <int2:citationText>(“Questionnaire Survey Sample ”)</int2:citationText>
                </int2:suggestion>
                <int2:suggestion int2:citationStyle="Chicago" int2:isIdentical="0">
                  <int2:citationText>(“Questionnaire Survey Sample ”)</int2:citationText>
                </int2:suggestion>
              </int2:suggestions>
              <int2:suggestions int2:citationType="Full">
                <int2:suggestion int2:citationStyle="Mla" int2:isIdentical="0">
                  <int2:citationText>&lt;i&gt;Questionnaire Survey Sample &lt;/i&gt;, https://www.pdffiller.com/en/catalog/questionnaire-survey-sample-34614.htm.</int2:citationText>
                </int2:suggestion>
                <int2:suggestion int2:citationStyle="Apa" int2:isIdentical="0">
                  <int2:citationText>&lt;i&gt;Questionnaire Survey Sample &lt;/i&gt;. (n.d.). Retrieved from https://www.pdffiller.com/en/catalog/questionnaire-survey-sample-34614.htm</int2:citationText>
                </int2:suggestion>
                <int2:suggestion int2:citationStyle="Chicago" int2:isIdentical="0">
                  <int2:citationText>“Questionnaire Survey Sample ” n.d., https://www.pdffiller.com/en/catalog/questionnaire-survey-sample-34614.htm.</int2:citationText>
                </int2:suggestion>
              </int2:suggestions>
            </int2:source>
          </int2:similarityCritique>
        </oel:ext>
      </int2:extLst>
    </int2:bookmark>
    <int2:bookmark int2:bookmarkName="_Int_yvbl5t2K" int2:invalidationBookmarkName="" int2:hashCode="obD6lvSUdQbtY1" int2:id="KoDU3Fye">
      <int2:extLst>
        <oel:ext uri="426473B9-03D8-482F-96C9-C2C85392BACA">
          <int2:similarityCritique int2:version="1" int2:context="Could there be a reduction in costs and / or an increase in benefits?">
            <int2:source int2:sourceType="Online" int2:sourceTitle="VI. The Feasibility Study - Department of Computer Science, University ..." int2:sourceUrl="https://www.cs.toronto.edu/~jm/340S/02/PDF2/Feasibility.pdf" int2:sourceSnippet="The feasibility study is a management-oriented activity. Page 2 ... Could there be a reduction in costs and/or an increase in benefits? C ontrol -- Does current mode of operation offer effective controls to protect against fraud and to guarantee accuracy and security of data">
              <int2:suggestions int2:citationType="Inline">
                <int2:suggestion int2:citationStyle="Mla" int2:isIdentical="0">
                  <int2:citationText>(“VI. The Feasibility Study - Department of Computer Science, University ...”)</int2:citationText>
                </int2:suggestion>
                <int2:suggestion int2:citationStyle="Apa" int2:isIdentical="0">
                  <int2:citationText>(“VI. The Feasibility Study - Department of Computer Science, University ...”)</int2:citationText>
                </int2:suggestion>
                <int2:suggestion int2:citationStyle="Chicago" int2:isIdentical="0">
                  <int2:citationText>(“VI. The Feasibility Study - Department of Computer Science, University ...”)</int2:citationText>
                </int2:suggestion>
              </int2:suggestions>
              <int2:suggestions int2:citationType="Full">
                <int2:suggestion int2:citationStyle="Mla" int2:isIdentical="0">
                  <int2:citationText>&lt;i&gt;VI. The Feasibility Study - Department of Computer Science, University ...&lt;/i&gt;, https://www.cs.toronto.edu/~jm/340S/02/PDF2/Feasibility.pdf.</int2:citationText>
                </int2:suggestion>
                <int2:suggestion int2:citationStyle="Apa" int2:isIdentical="0">
                  <int2:citationText>&lt;i&gt;VI. The Feasibility Study - Department of Computer Science, University ...&lt;/i&gt;. (n.d.). Retrieved from https://www.cs.toronto.edu/~jm/340S/02/PDF2/Feasibility.pdf</int2:citationText>
                </int2:suggestion>
                <int2:suggestion int2:citationStyle="Chicago" int2:isIdentical="0">
                  <int2:citationText>“VI. The Feasibility Study - Department of Computer Science, University ...” n.d., https://www.cs.toronto.edu/~jm/340S/02/PDF2/Feasibility.pdf.</int2:citationText>
                </int2:suggestion>
              </int2:suggestions>
            </int2:source>
            <int2:source int2:sourceType="Online" int2:sourceTitle="AUTOMATED FOOTBALL MANAGEMENT SYSTEM " int2:sourceUrl="https://www.slideshare.net/masterabhi/automated-football-management-system" int2:sourceSnippet="Similar to AUTOMATED FOOTBALL MANAGEMENT SYSTEM (20) ... Could there be a reduction in costs and/or an increase in benefits? - Determines whether the system offers adequate service level and capacity to reduce the cost of the business or increase the profit of the business. The deployment of the proposed system, manual work will be reduced and ...">
              <int2:suggestions int2:citationType="Inline">
                <int2:suggestion int2:citationStyle="Mla" int2:isIdentical="0">
                  <int2:citationText>(“AUTOMATED FOOTBALL MANAGEMENT SYSTEM ”)</int2:citationText>
                </int2:suggestion>
                <int2:suggestion int2:citationStyle="Apa" int2:isIdentical="0">
                  <int2:citationText>(“AUTOMATED FOOTBALL MANAGEMENT SYSTEM ”)</int2:citationText>
                </int2:suggestion>
                <int2:suggestion int2:citationStyle="Chicago" int2:isIdentical="0">
                  <int2:citationText>(“AUTOMATED FOOTBALL MANAGEMENT SYSTEM ”)</int2:citationText>
                </int2:suggestion>
              </int2:suggestions>
              <int2:suggestions int2:citationType="Full">
                <int2:suggestion int2:citationStyle="Mla" int2:isIdentical="0">
                  <int2:citationText>&lt;i&gt;AUTOMATED FOOTBALL MANAGEMENT SYSTEM &lt;/i&gt;, https://www.slideshare.net/masterabhi/automated-football-management-system.</int2:citationText>
                </int2:suggestion>
                <int2:suggestion int2:citationStyle="Apa" int2:isIdentical="0">
                  <int2:citationText>&lt;i&gt;AUTOMATED FOOTBALL MANAGEMENT SYSTEM &lt;/i&gt;. (n.d.). Retrieved from https://www.slideshare.net/masterabhi/automated-football-management-system</int2:citationText>
                </int2:suggestion>
                <int2:suggestion int2:citationStyle="Chicago" int2:isIdentical="0">
                  <int2:citationText>“AUTOMATED FOOTBALL MANAGEMENT SYSTEM ” n.d., https://www.slideshare.net/masterabhi/automated-football-management-system.</int2:citationText>
                </int2:suggestion>
              </int2:suggestions>
            </int2:source>
            <int2:source int2:sourceType="Online" int2:sourceTitle="(PDF) Stock Market Prediction for Algorithmic Trading ... " int2:sourceUrl="https://www.researchgate.net/publication/328803205_Stock_Market_Prediction_for_Algorithmic_Trading_using_Machine_Learning_Techniques_Predictive_Analytics_An_Excel_based_automated_application_integrated_with_R_and_D3JS_Demo_of_the_application_available" int2:sourceSnippet="Could there be a reduction in costs and/or an increase in benefits? Page 13 of 76 Determines whether the system offers adequate service level and capacity to reduce the cost of the">
              <int2:suggestions int2:citationType="Inline">
                <int2:suggestion int2:citationStyle="Mla" int2:isIdentical="0">
                  <int2:citationText>(“(PDF) Stock Market Prediction for Algorithmic Trading ... ”)</int2:citationText>
                </int2:suggestion>
                <int2:suggestion int2:citationStyle="Apa" int2:isIdentical="0">
                  <int2:citationText>(“(PDF) Stock Market Prediction for Algorithmic Trading ... ”)</int2:citationText>
                </int2:suggestion>
                <int2:suggestion int2:citationStyle="Chicago" int2:isIdentical="0">
                  <int2:citationText>(“(PDF) Stock Market Prediction for Algorithmic Trading ... ”)</int2:citationText>
                </int2:suggestion>
              </int2:suggestions>
              <int2:suggestions int2:citationType="Full">
                <int2:suggestion int2:citationStyle="Mla" int2:isIdentical="0">
                  <int2:citationText>&lt;i&gt;(PDF) Stock Market Prediction for Algorithmic Trading ... &lt;/i&gt;,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 int2:citationStyle="Apa" int2:isIdentical="0">
                  <int2:citationText>&lt;i&gt;(PDF) Stock Market Prediction for Algorithmic Trading ... &lt;/i&gt;. (n.d.). Retrieved from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 int2:citationStyle="Chicago" int2:isIdentical="0">
                  <int2:citationText>“(PDF) Stock Market Prediction for Algorithmic Trading ... ” n.d., https://www.researchgate.net/publication/328803205_Stock_Market_Prediction_for_Algorithmic_Trading_using_Machine_Learning_Techniques_Predictive_Analytics_An_Excel_based_automated_application_integrated_with_R_and_D3JS_Demo_of_the_application_available.</int2:citationText>
                </int2:suggestion>
              </int2:suggestions>
            </int2:source>
          </int2:similarityCritique>
        </oel:ext>
      </int2:extLst>
    </int2:bookmark>
    <int2:bookmark int2:bookmarkName="_Int_eeSEe0MS" int2:invalidationBookmarkName="" int2:hashCode="ZAuQdOCgaX92c2" int2:id="ThhfiHWl">
      <int2:extLst>
        <oel:ext uri="426473B9-03D8-482F-96C9-C2C85392BACA">
          <int2:similarityCritique int2:version="1" int2:context="Do we possess the necessary technical expertise, and is the schedule reasonable?">
            <int2:source int2:sourceType="Online" int2:sourceTitle="University of Toronto Lecture 7: the Feasibility Study" int2:sourceUrl="https://www.cs.toronto.edu/~sme/CSC340F/2005/slides/07-feasibility.pdf" int2:sourceSnippet="Do we possess the necessary technical expertise …and is the schedule reasonable for this team? Is relevant technology mature enough to be easily applied to our problem? What kinds of technology will we need? Some organizations like to use state-of-the-art technology …but most prefer to use mature and proven technology.">
              <int2:suggestions int2:citationType="Inline">
                <int2:suggestion int2:citationStyle="Mla" int2:isIdentical="0">
                  <int2:citationText>(“University of Toronto Lecture 7: the Feasibility Study”)</int2:citationText>
                </int2:suggestion>
                <int2:suggestion int2:citationStyle="Apa" int2:isIdentical="0">
                  <int2:citationText>(“University of Toronto Lecture 7: the Feasibility Study”)</int2:citationText>
                </int2:suggestion>
                <int2:suggestion int2:citationStyle="Chicago" int2:isIdentical="0">
                  <int2:citationText>(“University of Toronto Lecture 7: the Feasibility Study”)</int2:citationText>
                </int2:suggestion>
              </int2:suggestions>
              <int2:suggestions int2:citationType="Full">
                <int2:suggestion int2:citationStyle="Mla" int2:isIdentical="0">
                  <int2:citationText>&lt;i&gt;University of Toronto Lecture 7: the Feasibility Study&lt;/i&gt;, https://www.cs.toronto.edu/~sme/CSC340F/2005/slides/07-feasibility.pdf.</int2:citationText>
                </int2:suggestion>
                <int2:suggestion int2:citationStyle="Apa" int2:isIdentical="0">
                  <int2:citationText>&lt;i&gt;University of Toronto Lecture 7: the Feasibility Study&lt;/i&gt;. (n.d.). Retrieved from https://www.cs.toronto.edu/~sme/CSC340F/2005/slides/07-feasibility.pdf</int2:citationText>
                </int2:suggestion>
                <int2:suggestion int2:citationStyle="Chicago" int2:isIdentical="0">
                  <int2:citationText>“University of Toronto Lecture 7: the Feasibility Study” n.d., https://www.cs.toronto.edu/~sme/CSC340F/2005/slides/07-feasibility.pdf.</int2:citationText>
                </int2:suggestion>
              </int2:suggestions>
            </int2:source>
            <int2:source int2:sourceType="Online" int2:sourceTitle="Lecture 7: the Feasibility Study - [PPT Powerpoint] " int2:sourceUrl="https://vdocuments.net/lecture-7-the-feasibility-study.html" int2:sourceSnippet="A management-oriented activity: After a feasibility study, management makes a “go/no-go” ... Do we possess the necessary technical expertise …and is the schedule reasonable for this team? Is relevant technology mature enough to be easily applied to our. problem? What kinds of technology will we need? Some organizations like to use state ...">
              <int2:suggestions int2:citationType="Inline">
                <int2:suggestion int2:citationStyle="Mla" int2:isIdentical="0">
                  <int2:citationText>(“Lecture 7: the Feasibility Study - [PPT Powerpoint] ”)</int2:citationText>
                </int2:suggestion>
                <int2:suggestion int2:citationStyle="Apa" int2:isIdentical="0">
                  <int2:citationText>(“Lecture 7: the Feasibility Study - [PPT Powerpoint] ”)</int2:citationText>
                </int2:suggestion>
                <int2:suggestion int2:citationStyle="Chicago" int2:isIdentical="0">
                  <int2:citationText>(“Lecture 7: the Feasibility Study - [PPT Powerpoint] ”)</int2:citationText>
                </int2:suggestion>
              </int2:suggestions>
              <int2:suggestions int2:citationType="Full">
                <int2:suggestion int2:citationStyle="Mla" int2:isIdentical="0">
                  <int2:citationText>&lt;i&gt;Lecture 7: the Feasibility Study - [PPT Powerpoint] &lt;/i&gt;, https://vdocuments.net/lecture-7-the-feasibility-study.html.</int2:citationText>
                </int2:suggestion>
                <int2:suggestion int2:citationStyle="Apa" int2:isIdentical="0">
                  <int2:citationText>&lt;i&gt;Lecture 7: the Feasibility Study - [PPT Powerpoint] &lt;/i&gt;. (n.d.). Retrieved from https://vdocuments.net/lecture-7-the-feasibility-study.html</int2:citationText>
                </int2:suggestion>
                <int2:suggestion int2:citationStyle="Chicago" int2:isIdentical="0">
                  <int2:citationText>“Lecture 7: the Feasibility Study - [PPT Powerpoint] ” n.d., https://vdocuments.net/lecture-7-the-feasibility-study.html.</int2:citationText>
                </int2:suggestion>
              </int2:suggestions>
            </int2:source>
          </int2:similarityCritique>
        </oel:ext>
      </int2:extLst>
    </int2:bookmark>
    <int2:bookmark int2:bookmarkName="_Int_6qKiyfG2" int2:invalidationBookmarkName="" int2:hashCode="kxtvyJ5XOtNEWx" int2:id="lznA5ckd">
      <int2:extLst>
        <oel:ext uri="426473B9-03D8-482F-96C9-C2C85392BACA">
          <int2:similarityCritique int2:version="1" int2:context="Questionnaires are commonly used in market research as well as in the social and health sciences.">
            <int2:source int2:sourceType="Online" int2:sourceTitle="Questionnaire Design | Methods, Question Types &amp; Examples " int2:sourceUrl="https://www.scribbr.com/methodology/questionnaire/" int2:sourceSnippet="Revised on January 9, 2023. A questionnaire is a list of questions or items used to gather data from respondents about their attitudes, experiences, or opinions. Questionnaires can be used to collect quantitative and/or qualitative information. Questionnaires are commonly used in market research as well as in the social and health sciences.">
              <int2:suggestions int2:citationType="Inline">
                <int2:suggestion int2:citationStyle="Mla" int2:isIdentical="1">
                  <int2:citationText>(“Questionnaire Design | Methods, Question Types &amp; Examples ”)</int2:citationText>
                </int2:suggestion>
                <int2:suggestion int2:citationStyle="Apa" int2:isIdentical="1">
                  <int2:citationText>(“Questionnaire Design | Methods, Question Types &amp; Examples ”)</int2:citationText>
                </int2:suggestion>
                <int2:suggestion int2:citationStyle="Chicago" int2:isIdentical="1">
                  <int2:citationText>(“Questionnaire Design | Methods, Question Types &amp; Examples ”)</int2:citationText>
                </int2:suggestion>
              </int2:suggestions>
              <int2:suggestions int2:citationType="Full">
                <int2:suggestion int2:citationStyle="Mla" int2:isIdentical="1">
                  <int2:citationText>&lt;i&gt;Questionnaire Design | Methods, Question Types &amp; Examples &lt;/i&gt;, https://www.scribbr.com/methodology/questionnaire/.</int2:citationText>
                </int2:suggestion>
                <int2:suggestion int2:citationStyle="Apa" int2:isIdentical="1">
                  <int2:citationText>&lt;i&gt;Questionnaire Design | Methods, Question Types &amp; Examples &lt;/i&gt;. (n.d.). Retrieved from https://www.scribbr.com/methodology/questionnaire/</int2:citationText>
                </int2:suggestion>
                <int2:suggestion int2:citationStyle="Chicago" int2:isIdentical="1">
                  <int2:citationText>“Questionnaire Design | Methods, Question Types &amp; Examples ” n.d., https://www.scribbr.com/methodology/questionnaire/.</int2:citationText>
                </int2:suggestion>
              </int2:suggestions>
            </int2:source>
            <int2:source int2:sourceType="Online" int2:sourceTitle="How you can Perform a Quantitative Research Questionnaire" int2:sourceUrl="https://sciencebriefss.com/probability-statistics/how-you-can-perform-a-quantitative-research-questionnaire/" int2:sourceSnippet="Questionnaires are commonly used in market research as well as in the social and health sciences. What type of questionnaire is used in conducting quantitative research? surveyTo conduct quantitative research, close-ended questions have to be used in a survey. They can be a mix of multiple question types including multiple-choice questions like ...">
              <int2:suggestions int2:citationType="Inline">
                <int2:suggestion int2:citationStyle="Mla" int2:isIdentical="1">
                  <int2:citationText>(“How you can Perform a Quantitative Research Questionnaire”)</int2:citationText>
                </int2:suggestion>
                <int2:suggestion int2:citationStyle="Apa" int2:isIdentical="1">
                  <int2:citationText>(“How you can Perform a Quantitative Research Questionnaire”)</int2:citationText>
                </int2:suggestion>
                <int2:suggestion int2:citationStyle="Chicago" int2:isIdentical="1">
                  <int2:citationText>(“How you can Perform a Quantitative Research Questionnaire”)</int2:citationText>
                </int2:suggestion>
              </int2:suggestions>
              <int2:suggestions int2:citationType="Full">
                <int2:suggestion int2:citationStyle="Mla" int2:isIdentical="1">
                  <int2:citationText>&lt;i&gt;How you can Perform a Quantitative Research Questionnaire&lt;/i&gt;, https://sciencebriefss.com/probability-statistics/how-you-can-perform-a-quantitative-research-questionnaire/.</int2:citationText>
                </int2:suggestion>
                <int2:suggestion int2:citationStyle="Apa" int2:isIdentical="1">
                  <int2:citationText>&lt;i&gt;How you can Perform a Quantitative Research Questionnaire&lt;/i&gt;. (n.d.). Retrieved from https://sciencebriefss.com/probability-statistics/how-you-can-perform-a-quantitative-research-questionnaire/</int2:citationText>
                </int2:suggestion>
                <int2:suggestion int2:citationStyle="Chicago" int2:isIdentical="1">
                  <int2:citationText>“How you can Perform a Quantitative Research Questionnaire” n.d., https://sciencebriefss.com/probability-statistics/how-you-can-perform-a-quantitative-research-questionnaire/.</int2:citationText>
                </int2:suggestion>
              </int2:suggestions>
            </int2:source>
            <int2:source int2:sourceType="Online" int2:sourceTitle="Questionnaire Survey Sample " int2:sourceUrl="https://www.pdffiller.com/en/catalog/questionnaire-survey-sample-34614.htm" int2:sourceSnippet="A questionnaire is a list of questions or items used to gather data from respondents about their attitudes, experiences, or opinions. Questionnaires can be used to collect quantitative and/or qualitative information. Questionnaires are commonly used in market research as well as in the social and health sciences.">
              <int2:suggestions int2:citationType="Inline">
                <int2:suggestion int2:citationStyle="Mla" int2:isIdentical="1">
                  <int2:citationText>(“Questionnaire Survey Sample ”)</int2:citationText>
                </int2:suggestion>
                <int2:suggestion int2:citationStyle="Apa" int2:isIdentical="1">
                  <int2:citationText>(“Questionnaire Survey Sample ”)</int2:citationText>
                </int2:suggestion>
                <int2:suggestion int2:citationStyle="Chicago" int2:isIdentical="1">
                  <int2:citationText>(“Questionnaire Survey Sample ”)</int2:citationText>
                </int2:suggestion>
              </int2:suggestions>
              <int2:suggestions int2:citationType="Full">
                <int2:suggestion int2:citationStyle="Mla" int2:isIdentical="1">
                  <int2:citationText>&lt;i&gt;Questionnaire Survey Sample &lt;/i&gt;, https://www.pdffiller.com/en/catalog/questionnaire-survey-sample-34614.htm.</int2:citationText>
                </int2:suggestion>
                <int2:suggestion int2:citationStyle="Apa" int2:isIdentical="1">
                  <int2:citationText>&lt;i&gt;Questionnaire Survey Sample &lt;/i&gt;. (n.d.). Retrieved from https://www.pdffiller.com/en/catalog/questionnaire-survey-sample-34614.htm</int2:citationText>
                </int2:suggestion>
                <int2:suggestion int2:citationStyle="Chicago" int2:isIdentical="1">
                  <int2:citationText>“Questionnaire Survey Sample ” n.d., https://www.pdffiller.com/en/catalog/questionnaire-survey-sample-34614.htm.</int2:citationText>
                </int2:suggestion>
              </int2:suggestions>
            </int2:source>
          </int2:similarityCritique>
        </oel:ext>
      </int2:extLst>
    </int2:bookmark>
    <int2:bookmark int2:bookmarkName="_Int_bFm2tKD5" int2:invalidationBookmarkName="" int2:hashCode="PYQhCWDs8HdgNC" int2:id="nVjJP72T">
      <int2:extLst>
        <oel:ext uri="426473B9-03D8-482F-96C9-C2C85392BACA">
          <int2:similarityCritique int2:version="1" int2:context="Does the current mode of operation make maximum use of available resources, including people, time, flow of forms?">
            <int2:source int2:sourceType="Online" int2:sourceTitle="Does current mode of operation make maximum use of " int2:sourceUrl="https://www.coursehero.com/file/p1mp5g8/Does-current-mode-of-operation-make-maximum-use-of-available-resources-including/" int2:sourceSnippet="Does current mode of operation make maximum use of available resources, including people, time, and flow of forms? Does current mode of operation provide reliable services Are the services flexible and expandable? Are the current work practices and procedures adequate to support the new system? If the system is developed, will it be used? ...">
              <int2:suggestions int2:citationType="Inline">
                <int2:suggestion int2:citationStyle="Mla" int2:isIdentical="0">
                  <int2:citationText>(“Does current mode of operation make maximum use of ”)</int2:citationText>
                </int2:suggestion>
                <int2:suggestion int2:citationStyle="Apa" int2:isIdentical="0">
                  <int2:citationText>(“Does current mode of operation make maximum use of ”)</int2:citationText>
                </int2:suggestion>
                <int2:suggestion int2:citationStyle="Chicago" int2:isIdentical="0">
                  <int2:citationText>(“Does current mode of operation make maximum use of ”)</int2:citationText>
                </int2:suggestion>
              </int2:suggestions>
              <int2:suggestions int2:citationType="Full">
                <int2:suggestion int2:citationStyle="Mla" int2:isIdentical="0">
                  <int2:citationText>&lt;i&gt;Does current mode of operation make maximum use of &lt;/i&gt;, https://www.coursehero.com/file/p1mp5g8/Does-current-mode-of-operation-make-maximum-use-of-available-resources-including/.</int2:citationText>
                </int2:suggestion>
                <int2:suggestion int2:citationStyle="Apa" int2:isIdentical="0">
                  <int2:citationText>&lt;i&gt;Does current mode of operation make maximum use of &lt;/i&gt;. (n.d.). Retrieved from https://www.coursehero.com/file/p1mp5g8/Does-current-mode-of-operation-make-maximum-use-of-available-resources-including/</int2:citationText>
                </int2:suggestion>
                <int2:suggestion int2:citationStyle="Chicago" int2:isIdentical="0">
                  <int2:citationText>“Does current mode of operation make maximum use of ” n.d., https://www.coursehero.com/file/p1mp5g8/Does-current-mode-of-operation-make-maximum-use-of-available-resources-including/.</int2:citationText>
                </int2:suggestion>
              </int2:suggestions>
            </int2:source>
          </int2:similarityCritique>
        </oel:ext>
      </int2:extLst>
    </int2:bookmark>
    <int2:entireDocument int2:id="sD5XTl4A">
      <int2:extLst>
        <oel:ext uri="E302BA01-7950-474C-9AD3-286E660C40A8">
          <int2:similaritySummary int2:version="1" int2:runId="1686123027436" int2:tilesCheckedInThisRun="0" int2:totalNumOfTiles="469" int2:similarityAnnotationCount="8" int2:numWords="11463" int2:numFlaggedWords="132"/>
        </oel:ext>
      </int2:extLst>
    </int2:entireDocument>
  </int2:observations>
  <int2:intelligenceSettings/>
  <int2:onDemandWorkflows>
    <int2:onDemandWorkflow int2:type="SimilarityCheck" int2:paragraphVersions="2FF41875-0503B41C 3C92ADB1-34BD5D39 621E3AF0-6BDB7E9C 410C32C1-6A396965 753BFE2B-77777777 1992A1F2-77777777 295B912A-0390718B 07CB9968-77777777 28C8EF6B-77777777 3F959E08-5D3F6BE7 4B66E153-77777777 44DEF815-77777777 38E009AF-6928C196 07067637-77777777 1DF1CBA3-77777777 601DF3C5-28F4A70B 56A464C1-75BB7B7F 7BBA1275-77777777 2C63043F-4D08750B 74BC7BF6-44A2C080 7DEC7CAE-65E43EE3 74782A33-004D6847 010AE94E-5CA54E20 1AA50FA2-163CFAFE 6F21B7BC-34A62F28 7B92A639-13227DB2 477C480C-00E74792 05E4E14F-1BC62938 11E6940A-25593BF7 55C9FE4D-5BD88E39 1122F35D-48BA0509 04DF029E-7D6FF380 522F60F2-7A1287AF 7EA6F8F4-527B7F84 72B88DDB-77777777 4C8A1B62-77777777 58ACDD0A-30565714 49517A85-21FBC2CD 55D61C07-12EE6989 11FE1EF9-078C4D97 5CF6F58C-154F0DCF 0936D374-28F1EAB1 175AC995-2586E5ED 10F414B3-0AA2C43C 7ECADA02-33250A7A 471A8DC4-015BB338 60BD6899-340099F2 5D62B1F6-12DE33BC 2E52184A-56E6F0F0 1E7A9445-3901DA54 5F96D62F-07D27300 38A3AEFA-4AEE6B2A 7A7C87DB-0320BEF0 1674D100-0B764FAD 1A82AAF8-6B4893CB 21E5A7E4-4E099C20 0266875C-56CED741 32638A5F-5B39FD9A 2FC02FF6-517F56D9 7AFCCBDA-5B8CFCBA 4F256214-2E596AD8 68308B14-00BEF26E 29547B19-0CD6A8E2 29033916-75E89CC7 7BB1D402-094575FE 701F5AD1-3C7FC8C5 7DEBFB22-27CFC62E 610E4741-6CA8B6CC 7BD064D9-196CDDAC 04B9C9AE-4EDE3BA1 667ABA9A-64130C02 0D558E19-1D50E383 26391AFE-4639B4F9 77CD47CE-59432E3D 19489942-1614EA23 112C305A-295B3ED1 6747A916-452C14F3 432E9A44-19578352 6DE10468-46C589AC 6C730496-39772207 1383E39C-0CD816B4 45BF878D-077E4E66 4515C0E6-5FC008AF 529339DD-77777777 4BCAD08A-540772AF 73FC3D7E-77777777 26F857AB-12A7AB05 0606DB40-1ACD24A6 530D2F66-30E01447 3FC04486-5816A9B3 632A6DE1-71603B47 73EFA547-04E20FAF 50010C75-77777777 409E8027-74B6E60A 625CA5A3-6AF3346F 4058F698-33E05A05 560529FE-0599A856 0D0ED737-3872C98A 44CF66DD-0A4DF196 2176D609-77777777 575E9C7C-5B610847 78B26D7E-63CE1F12 62E01D24-655CC485 1095653A-77777777 4E59128C-3EBA3237 1377AF3A-1A75F884 6A92E140-7F33ADCB 098BD725-77777777 54C95379-77777777 4A94292A-23F1BA0A 30FC12CA-77777777 5169A3C0-77777777 5D671A13-77777777 2AE13B66-781C6D2C 42934C0E-520D22B3 626393B7-56107A0F 10F08385-2F351BFA 54678336-3AAFEC83 5AF4647A-11A86C94 6D882089-77777777 7BF3D20E-2C00408B 36D9128C-0EF144B2 3C74CCC5-79F74ED3 67E0702A-5AEFF129 283BE9DB-5073C72C 110D91E9-31BA66B7 5F1B62AC-022C1938 65FF5CF9-77777777 71009082-65EF02DF 2C0C7866-77777777 4E7CA860-128BD9AF 65E59723-77777777 1A552C9F-4B6C7D72 011BFB64-63F6D03A 2987E074-77777777 5CBA93AA-3A860A1A 4EAA1DA3-12E19675 0FF782D0-4687FE54 25622CBF-77777777 425B644B-37E48676 72435D0C-77777777 7AA13FBD-20A91B8E 683582ED-62A0F218 498DA25B-74AD9C1D 7E98754C-19CF7139 35728BEE-4C516F6B 23ACB203-3354375B 3CA0631B-77777777 6B301285-374843B4 0BE805A0-589A0447 5014AF96-2CAF57EC 2BA8BECF-34C21DDC 6CACFA42-0707A098 7E0D373F-47972BCB 1F80F135-4C8A2580 61BD13AF-40B2444A 261BD139-538EAC12 0B32CFE5-77777777 26E243F9-77777777 0BED59C9-1A2AD349 0FFD17F2-77777777 19A86F00-77777777 59F61AFA-77777777 66E2C500-77777777 66C7C8A9-77777777 0FE64547-77777777 61D9E97F-77777777 3D21B84E-48498A19 16A279DF-05B50A1A 196C74BE-77777777 334699DF-66E0FC3C 7042171D-511F27CC 4D654B04-77777777 0318DDB7-77777777 1807E7F6-77777777 63E0A40E-77777777 4866961E-77777777 022649F7-77777777 4A229955-77777777 24D19ACC-77777777 753A71B1-77777777 56958343-77777777 75A75F3B-77777777 7E82FF50-77777777 7243E023-77777777 1967A95B-77777777 58563DB4-77777777 712E7F71-77777777 297FC824-38D8D34A 7F922BD2-77777777 35F6AD99-77777777 53CE3AC5-77777777 3EC4D57C-77777777 26329832-77777777 1B0E4B71-77777777 1F545E01-77777777 5F99FFC5-77777777 4942505D-77777777 61F96E0C-77777777 1A6EA2ED-18B1398C 229AE368-77777777 2B12D9CF-77777777 0D3AA98D-77777777 1E87476A-77777777 46CB6208-77777777 037CB36A-77777777 61FB8933-77777777 09CB635D-77777777 5AAFA799-77777777 1FBD76FE-77777777 428AC304-77777777 1E77F415-6204AB60 7ADB7E60-77777777 518C2448-77777777 0858BE4B-77777777 4F88F872-77777777 54B005E7-77777777 7FDF5C9C-77777777 36F0C9E1-77777777 4E7D844B-77777777 40491CFE-77777777 4FEA1DC1-77777777 67A4837D-77777777 2D5546DA-77777777 3B8BD703-77777777 7EC4624E-77777777 4EFC50D5-77777777 40B5D704-77777777 1B0693EA-77777777 66653B37-77777777 549DAA8F-77777777 3FA51A46-77777777 3BEDBF9B-77777777 631F2927-77777777 3D7AA7CB-77777777 2583DC6E-77777777 4EAC3EF4-77777777 40F7EC0F-77777777 0227D7FD-77777777 4D95C4E6-77777777 05AF8A0C-77777777 3A4F9459-77777777 19FAF7B2-77777777 4BFD2794-77777777 521D19FD-77777777 417AE4F6-77777777 22AE9A58-77777777 1F63E7CE-77777777 56C08866-77777777 333DA498-77777777 5EE03881-77777777 5AE48C2C-77777777 0CE24FA0-77777777 61156638-77777777 0CFF5BEC-77777777 3D59EDD1-2F4D945E 3E053B19-77777777 69B9158E-77777777 7C7CE2DE-77777777 5E184945-77777777 64BFC830-77777777 2C6FB766-77777777 54DB955A-77777777 06FD7A9C-77777777 45556F24-77777777 799581F4-77777777 6DBD82BF-77777777 1A4DD1F3-77777777 367C14CB-77777777 51368E74-77777777 3503E8C2-77777777 7205348A-77777777 4CBD78B6-77777777 1BCCAB39-77777777 15D159AA-77777777 1B698BD4-77777777 3B25F8EA-77777777 1A97C0BB-77777777 4AC974EA-77777777 2D970A94-77777777 167D93E1-77777777 6A9ED67C-77777777 6A973247-77777777 4570C8D3-77777777 12D52A3C-77777777 16C202A3-77777777 2BEBDB97-77777777 1254086C-77777777 28198B7E-77777777 770928A0-77777777 356889BF-77777777 0679358A-77777777 730797BE-77777777 05553F1A-77777777 32626B4A-77777777 04BABB1F-77777777 0AA94172-77777777 1A407A33-77777777 369CAA74-77777777 51BE4001-77777777 0AAA36D7-77777777 3F068CBB-77777777 7951A55E-77777777 4C41F345-77777777 191E7C1B-77777777 418BC9B6-77777777 2AC623E9-77777777 0E5C5E7D-77777777 08A1A7C6-77777777 3CADF98C-77777777 57DE6F21-77777777 0B5A3203-77777777 1E3D5B95-77777777 32EF2956-77777777 1C11A9A7-77777777 6CA6243D-77777777 3CC91752-77777777 099072A5-77777777 058ACCDB-77777777 38E1A7C7-77777777 43EE5C4D-77777777 07A39B07-77777777 2A7F1D42-77777777 69922BEA-77777777 27ABA007-77777777 7E26F538-77777777 379A6CE4-77777777 3A5030EF-77777777 31720CF4-77777777 7F67B518-77777777 489B4C5C-77777777 08CD3BF8-77777777 54927C4A-77777777 12B706FD-77777777 1293E52A-77777777 4ECB3A26-77777777 65829EFE-77777777 5F1A5249-77777777 0FD39676-77777777 433FDB79-77777777 03D38A0D-77777777 6563C713-77777777 3FD90024-77777777 7A18498D-77777777 10CAA6CE-77777777 496DEBB3-77777777 18F81B14-77777777 01339B12-77777777 33D0BBFC-77777777 69C88019-77777777 4BE72459-77777777 7D6A43A5-77777777 70B1FE8F-77777777 777FAA42-77777777 40E710E0-77777777 7B7F276E-77777777 5818A0CB-77777777 43DD7313-77777777 219465E3-77777777 551581F7-77777777 3527CC07-77777777 52CB0694-77777777 51C83408-77777777 0880EFB3-77777777 557862DE-77777777 7007C47D-77777777 7509EC76-77777777 18C17137-77777777 502118AE-77777777 20BCB2EA-77777777 02287D79-77777777 666242DA-77777777 62AB925E-77777777 6B1B0393-77777777 06652008-77777777 708A8FAC-77777777 0F07B46A-77777777 35A10466-77777777 7D32983D-77777777 19075E8A-77777777 4AC289B5-77777777 2429B9BA-77777777 6FC6C74B-77777777 37D88753-77777777 08CC5765-77777777 224161CF-77777777 41520ACE-77777777 4832CFDF-77777777 605D8928-77777777 7F63B9FD-77777777 2FE325C8-77777777 382D41B3-77777777 3B3E33EA-77777777 5C5A6136-77777777 12504038-77777777 2BBC5187-77777777 72906FD2-77777777 2A1ECBF1-77777777 02E9B406-77777777 5AABF02B-77777777 11297EFD-77777777 7FF96076-77777777 1CF683AF-77777777 38268AF2-77777777 39AD2C7F-77777777 4390E206-77777777 283BCA83-77777777 18D4BE43-77777777 3493CC6F-77777777 6CFB2A65-77777777 7A965DFF-77777777 75A102D5-77777777 3CF6A7AE-77777777 5D8B9341-77777777 4E9D04AC-77777777 78C90F13-77777777 54544EE0-77777777 4162D4B2-77777777 07868B08-77777777 4F9067A1-77777777 636BE98A-77777777 3DEB2CAC-77777777 021D9EA6-77777777 455C09D1-77777777 76F163A7-77777777 2588EE83-77777777 1132E059-77777777 67D5781E-77777777 036E032D-77777777 2E7C7485-77777777 778EDB5E-77777777 35A0D8EC-77777777 76AEAAB3-77777777 25D7947B-77777777 5A680B79-77777777 648D0429-77777777 10E5859E-77777777 5043C761-77777777 5344AAEE-77777777 0C5E4C5F-77777777 18A49F2C-77777777 7E7B1979-77777777 6898D386-77777777 49F7A195-77777777 3BFEAC2B-77777777 341FBBB3-77777777 40707FD8-77777777 36E555B0-77777777 17152113-77777777 20A28B1B-77777777 16BF3CF0-77777777 41918A85-77777777 077BE729-77777777 72D662A7-77777777 25938646-77777777 2792EA99-77777777 4A3EA7C7-77777777 60B75FF9-77777777 75E9B5C3-77777777 21EEDFAB-77777777 64077744-77777777 0D7744DF-77777777 3399D855-77777777 300D0CFF-77777777 5EE76FDB-77777777 6FBB10AD-77777777 767BC12B-77777777 04AE866F-77777777 366814E2-77777777 51F603A8-77777777 65F730E6-77777777 571BE4D5-77777777 6426B431-77777777 3BDB9C75-77777777 730E1A7B-77777777 40ABCA41-77777777 197B043F-77777777 1F5E9631-77777777 0AB49D36-77777777 4DFFD810-77777777 6B10C789-77777777 7DC3B7EB-77777777 5873BAF7-77777777 6AD874AA-77777777 0D007CEC-77777777 66C51138-77777777 7A712BC3-77777777 62A8DD36-77777777 033B46C0-77777777 1415D6F8-77777777 24E4A9CF-77777777 73534024-77777777 5BD08C07-77777777 6A98D88F-77777777 04B8D4FF-77777777 41CFF575-77777777 62085388-77777777 72613E09-77777777 1795D1B0-77777777 699A0E7F-77777777 562B1BDE-77777777 4ED8E58B-77777777 71EAF3CA-77777777 5D97749B-77777777 166151A0-77777777 2E852F82-77777777 467C5389-77777777 2A9D8949-77777777 4231F147-5C67313B 1824E618-77777777 282580CE-77777777 03523368-77777777 0127915A-77777777 223C290A-77777777 1623D4AB-77777777 00788A0A-77777777 2A0A3A20-77777777 6332A9A9-77777777 05ABFCC3-77777777 243F83CA-77777777 72A46BC7-77777777 1013A556-77777777 7A461767-77777777 135285D4-77777777 45E08DD0-5B357D28 6A6D563C-77777777 7F923EB1-77777777 287C1905-77777777 3BD88D17-77777777 7DA96EA3-77777777 680667C3-77777777 58C78A1E-77777777 7A0A7869-77777777 4E28A1BB-617DF907 07D172F5-77777777 0933C353-77777777 21D901F9-77777777 1D2D777D-77777777 744DBB91-77777777 65219C9D-77777777 55822573-77777777 41C9B4E3-77777777 722D3E8E-38C764D3 4CC5C279-77777777 59C28395-77777777 163ECCFD-77777777 024AC1EF-77777777 08FE8DE6-77777777 28965A25-77777777 2B0D00A5-77777777 6F2AA02B-5473BFFA 514F95FB-77777777 7539A642-77777777 3FAC1748-77777777 4805EED0-77777777 26A76A3F-77777777 7FA3ADB4-77777777 454BC2C8-77777777 6C35D749-7798C50A 6890FDC8-77777777 1D64E203-77777777 423F4656-77777777 107A2265-77777777 3886254E-77777777 0D51E60C-77777777 19F3237E-77777777 2508F24D-77777777 63443B61-77777777 4BA6D60C-77777777 5A6E7415-77777777 5A682EC8-77777777 69D790BC-77777777 0DD87396-77777777 43D6FB90-77777777 51B261F8-3ACC0E10 4365564A-77777777 21AC1DA4-77777777 62F9DE5D-77777777 26D4820F-77777777 418E3EFC-77777777 0913129B-77777777 3BBD7B9B-77777777 6305171D-41445859 555494DE-77777777 28DFE09E-77777777 2FB8CA51-77777777 5F3652C0-77777777 42117AF9-77777777 33A77986-77777777 3AEDE611-77777777 48E84C6F-503D8C0D 2E5211DF-26C0A9EA 5EFA76B0-225DB56A 1A730A5A-0B13C702 22750FF6-77777777 3665DC01-255458FC 20D1DD2A-44E2FA66 67DD0A4E-5616F1B4 3FF59471-052E8F51 1002F3B1-2ED032DA 2E685228-77777777 45792FC3-5E362F09 3AE84B1D-77777777 43F90B08-039D2A53 2198BD11-09D15CD0 7B99EB0C-1ACCA2FA 22D5BFA6-52C90AAC 7D260517-15481CEB 6D95F918-68622823 2D82041B-7103E8C3 2644877F-3108B1DF 2E0ED6CC-38BCBB31 6CC01D11-4BA59332 21280EB6-2B9AD428 7FF58A87-6B0D8C71 09D047BF-74451AFE 19743EAE-14C39C39 1B956AE3-6E26B214 1445C42B-0480C97D 5383671C-60C82C01 78C6F0D7-6074E268 03126949-533E5742 3B8DABEB-77777777 34806C7B-7E841633 3DCE7E4E-649681F4 7B9D991A-77777777 11F7332A-0F9ABE19 037752C8-6FE96959 64A8687C-77777777 6ADA9678-3D8181B8 5ECB5BD3-7D024B8D 3385362B-77777777 6211C40F-77777777 00EDF737-77777777 0270BD0D-2363FEE6 384AA67B-09724C83 51CA8CF1-1CC46A70 51A12050-77777777 101B2215-477BEA5A 78E02198-77777777 468FCE76-77777777 10E02AE9-4975C83E 32928C2D-0732E70F 14466007-77777777 2CE72B80-63DFC4A1 177ACF68-28E7C5EF 6602ADE6-08D09BB8 5FA2AA3D-77777777 0D6361C3-77777777 5477A309-77777777 4EF1903F-77777777 3CE52F02-77777777 7704436A-77777777 335EEDB7-77777777 588AB323-77777777 5D66B258-4EE8EAF6 72819052-77777777 1735FE2E-77777777 1F2C485B-0E636C14 334DF681-77777777 5913F454-10F0056D 4F5BEAF2-77D2EE86 2DAE8059-030955B4 32B39718-77777777 555488D8-77777777 254D2807-2DCD908D 37419EAB-77777777 43726E9C-7AA21662 6D8A4F61-2C7C8266 39FCFD86-2A7834DA 11771C48-77777777 52D6BA1E-02ABBCD0 1F7B085E-77777777 4E9B35DF-77777777 20B74BA2-1B2752AB 48C46D41-77777777 05AC945D-77777777 3F03B083-77777777 76566589-6CACDF69 2DAF0051-0684C69E 5B0AE7AD-0684C69E 73FBB056-77777777 624D1448-3211E7F0 0056AA23-77777777 728F6A01-77777777 0FAC9E2C-7A0A2737 730EC500-52A697B7 4E142AB8-55013C7C 3B8370EB-6DDF1BF8 4D85B076-0921ED66 77F98D74-39AC9B48 6BCAFAF9-30532BC6 19201A84-77777777 1787F572-05A7EF24 7499FD74-3527D8C7 1F2A3D40-77777777 093674A1-3F1835A7 78B65166-62DEE4D9 6EFCCF5F-77777777 68A30369-7D68926B 590A9132-069FDA63 5EE959F7-77777777 597E4513-77777777 20B97529-47EAE7AB 05D07626-5F7DC435 29513186-41FA5690 2AE5B17B-4CC2E1DC 48D68051-02DC9F74 68058BF3-1952C128 37D6D207-33005747 47442DD6-4ECBC69B 1D9F35AC-52A78E09 7FDAD388-575CDED2 08F216A0-736E784B 484645BD-7EE73E18 4A5AA24F-6D32EA2B 121194A8-2737F89C 4780B058-30489F6E 6FEDDF23-57168FB7 5624E1AC-77777777 73378530-77777777 0A570E63-77777777 03EF35E6-77777777 05F9DF25-77777777 30989466-77777777 5A0256AF-77777777 5DDB2038-1D981940 72CD09D2-77777777 4C53EC8E-77777777 3802BAE3-77777777 6E54F187-648E3578 34A52D9C-77777777 2D10A312-785CCC61 0D913DAA-23DBC5E3 0B573751-7FB88B89 70FAC3AC-1E2C52E9 2447DD83-66508295 1EEB3E84-739EEE4E 600C3CD6-7087DE87 2D25662D-366F8932 6EE92819-61D87C35 6D213C02-2720A69F 345F0D35-2F13C8D8 5FD5F567-08B45B86 46BA3938-27EF7D99 663197E9-08461C47 57F697E3-5ACADCA1 5E97DA54-61475C25 074DF83D-77777777 45DE7849-77777777 1BA37BBF-168AAA25 49D7324C-77777777 36BD3737-77777777 44DB9CF5-77777777 6E64596C-77777777 71A6C039-77777777 4C888507-77777777 1E343F2D-0C145B64 61BC7110-77777777 774A1447-75BEEC64 3A8457D6-77777777 3309E45B-77777777 5CCD418F-77777777 7325815A-77777777 398102C1-77777777 670D16DD-6B8EB0CC 4ABCD3ED-1EE28FD2 74B42102-77777777 401FCC04-34D6B728 233F5E24-77777777 4B906C1B-023B5BF4 7CA41C83-1BCB48EA 284258D0-5634C8AC 139B6296-77777777 4E018238-42DF9C0C 19C22971-77777777 68EE5001-77777777 198014A0-77777777 61A404EE-77777777 6C5E1140-77777777 6FC8A894-77777777 7FF817FE-77777777 6BBD7092-77777777 5D947045-77777777 22A4022D-77777777 08F43C89-77777777 1CC3127D-77777777 4B17668B-77777777 49C338D7-77777777 7CE923C4-77777777 10481F15-77777777 02A8FA2A-1AD93E11 2791CBF1-77777777 1F499640-77777777 6515DA7B-77777777 126B9A98-77777777 30E2A718-40110F21 02310150-0F63C40B 2D0C1961-77777777 44366460-77777777 75B581F3-77777777 4F4747A1-77777777 7C93CB2B-77777777 4CE62F19-77777777 35A9C34D-77777777 4CB6260E-77777777 02DED310-77777777 3CF1C94A-77777777 22C3F6C6-77777777 52DECA11-77777777 47FADA99-77777777 7DA0F30C-0B2DD464 334ECFB5-28BCCA19 7A439FFB-77777777 718334AF-77777777 518906EC-77777777 10DB7490-77777777 4E137035-77777777 5AC48E6C-77777777 4198B806-77777777 1AD8A283-77777777 03DF3763-77777777 255C827F-77777777 6906F815-77777777 6CA2997D-3299397E 69AAC783-1E971734 0E50E43D-77777777 191A8C2F-5DB3C350 697BC3EF-1EDFDACD 7BDED891-7D9FE383 596D85A9-77777777 386B4F0D-77777777 181F4BD5-77777777 1BCD54F4-77777777 670A0D60-77777777 051337EA-77777777 471A8B87-77777777 03757630-77777777 3BB066B5-77777777 34672A17-42FF9250 256803D2-2F4EE999 721F60D7-079B530C 26C0EF1D-007E2C0F 29DDC645-77777777 1A17CE2E-77777777 1C7D4E1E-77777777 15AC83C7-77777777 668A6E7D-77777777 6CD957C6-77777777 215CF34F-77777777 25982110-46F964E8 3B66EE0E-0ED057DB 585C5CF0-628A72AD 5DE5F171-639435F6 30E6E372-77777777 41CD84E6-77777777 5FAD98B0-77777777 7CFCDE99-77777777 3F4F695B-77777777 0DCFF4D8-77777777 173BAE2F-77777777 7EDF1660-77777777 24203EB2-58E6B03B 04CDA3A4-77777777 360C1872-77777777 7ADC57D1-09129F50 268D191F-77777777 1C44EC01-77777777 02D10377-77777777 41AA5E71-77777777 5ABA7CE7-77777777 755157EA-77777777 2D27339C-77777777 479BC40C-77777777 137B6C23-77777777 1D0E5299-77777777 55C82C6B-77777777 35C7530E-77777777 76BEA5DA-77777777 580BCD02-77777777 2F0A59C0-77777777 3B21F676-76DB156E 20F8F34C-68A89DFB 099A69B4-77777777 03D5CF9F-77777777 3308D176-77777777 74585EDA-77777777 7D3BB9DE-77777777 77567068-77777777 4A23423D-77777777 6A9ACF23-77777777 45B0ECC3-77777777 2F77BD12-77777777 1F9D3947-77777777 6DAB152F-77777777 57589559-77777777 249268F2-77777777 28451A3E-77777777 3EAA3C3E-77777777 7C66591C-77777777 6C3788B6-68FB4DBC 7BBA48B5-77777777 4F22F245-77777777 63D5856C-77777777 068BA846-77777777 7B2005CD-77777777 037254E9-77777777 54BC7AE4-77777777 2B5EFE98-77777777 704A2FE8-77777777 29849632-77777777 5E82BB2D-77777777 5853A455-52BCE350 1BD43BCE-77777777 38070908-77777777 00F23E6B-097B864D 68513F6C-77777777 0FFB070D-2A0CAAA4 2C4A437C-36600FB0 380BA3A5-77777777 3191C23D-77777777 3FD57B12-77777777 1348AD5D-7F2B77EE 69D90893-6C919100 088C5BAA-7C896975 0BA53D70-77777777 5D329966-77777777 7933C23B-77777777 5C5EAC93-4720C37B 166B838C-77777777 35A2511A-77777777 1B397551-2308850F 5C32F61D-69693D20 24EA6144-1F8926E4 5ABC64D2-00675948 1B45DE9C-77777777 6279CEAD-77777777 75FAB20A-77777777 2D8D18C1-77777777 542CDB79-7AD1F6D2 57EC80FB-77777777 271CF6BA-77777777 1D31F35F-77777777 20524706-77777777 0F7B7DE9-77777777 41A4EA9C-0C21D849 7E6E0426-16EA239C 5DA23225-4A4DDA6F 326A9786-77777777 4840B461-43B361A3 7554BE4F-67146238 4F15CB11-77777777 121C3A73-3CC7B015 5FFAF723-77777777 0F32AEAC-237D2B6A 2663BE80-33FC56B2 5B8FE8F3-77777777 3AE891D0-555A9321 072EA2BF-77777777 2326261F-69FC14E4 22C93DC6-77777777 67EA06E2-20817DF1 0A13A99D-4ED7BAE6 2F5E91E0-77777777 5A0F0DCC-76A41CD0 0E9139A2-77777777 745CAC41-41B04F71 2249207E-77777777 6A704462-4A1BBF3D 6FFC4FCC-34BF8FDD 544FEAA7-1A546082 36614FB4-77777777 5D3E634E-77777777 27FA8654-77777777 0243CA74-77777777 43F103E2-77777777 73D7997F-77777777 30E87C60-16C4330A 08A95898-77777777 35687019-727168BF 0973199A-71AF5C1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14B"/>
    <w:multiLevelType w:val="hybridMultilevel"/>
    <w:tmpl w:val="1D64E9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4534D5"/>
    <w:multiLevelType w:val="hybridMultilevel"/>
    <w:tmpl w:val="338CF85E"/>
    <w:lvl w:ilvl="0" w:tplc="EAB269B6">
      <w:start w:val="1"/>
      <w:numFmt w:val="decimal"/>
      <w:lvlText w:val="%1."/>
      <w:lvlJc w:val="left"/>
      <w:pPr>
        <w:ind w:left="360" w:hanging="360"/>
      </w:pPr>
      <w:rPr>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AE47F2B"/>
    <w:multiLevelType w:val="multilevel"/>
    <w:tmpl w:val="B85C52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4596B"/>
    <w:multiLevelType w:val="multilevel"/>
    <w:tmpl w:val="ED9C1334"/>
    <w:lvl w:ilvl="0">
      <w:start w:val="1"/>
      <w:numFmt w:val="decimal"/>
      <w:lvlText w:val="%1."/>
      <w:lvlJc w:val="left"/>
      <w:pPr>
        <w:tabs>
          <w:tab w:val="num" w:pos="720"/>
        </w:tabs>
        <w:ind w:left="720" w:hanging="360"/>
      </w:pPr>
      <w:rPr>
        <w:rFonts w:ascii="Calibri" w:hAnsi="Calibri" w:cs="Calibri" w:eastAsiaTheme="major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380F"/>
    <w:multiLevelType w:val="hybridMultilevel"/>
    <w:tmpl w:val="9284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F6DF1"/>
    <w:multiLevelType w:val="hybridMultilevel"/>
    <w:tmpl w:val="EA6AA0D8"/>
    <w:lvl w:ilvl="0" w:tplc="F17E112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AD6495F"/>
    <w:multiLevelType w:val="multilevel"/>
    <w:tmpl w:val="F1A29EF0"/>
    <w:lvl w:ilvl="0">
      <w:start w:val="1"/>
      <w:numFmt w:val="decimal"/>
      <w:lvlText w:val="%1."/>
      <w:lvlJc w:val="left"/>
      <w:pPr>
        <w:ind w:left="360" w:hanging="360"/>
      </w:pPr>
    </w:lvl>
    <w:lvl w:ilv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72103B"/>
    <w:multiLevelType w:val="hybridMultilevel"/>
    <w:tmpl w:val="B17C7892"/>
    <w:lvl w:ilvl="0" w:tplc="9A0E7504">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7285E52"/>
    <w:multiLevelType w:val="hybridMultilevel"/>
    <w:tmpl w:val="7EF4CC48"/>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8ED1764"/>
    <w:multiLevelType w:val="hybridMultilevel"/>
    <w:tmpl w:val="AE24150A"/>
    <w:lvl w:ilvl="0" w:tplc="B2FE7040">
      <w:start w:val="4"/>
      <w:numFmt w:val="bullet"/>
      <w:lvlText w:val="-"/>
      <w:lvlJc w:val="left"/>
      <w:pPr>
        <w:ind w:left="360" w:hanging="360"/>
      </w:pPr>
      <w:rPr>
        <w:rFonts w:hint="default" w:ascii="Times New Roman" w:hAnsi="Times New Roman" w:eastAsia="SimSun" w:cs="Times New Roman"/>
      </w:rPr>
    </w:lvl>
    <w:lvl w:ilvl="1" w:tplc="44090003" w:tentative="1">
      <w:start w:val="1"/>
      <w:numFmt w:val="bullet"/>
      <w:lvlText w:val="o"/>
      <w:lvlJc w:val="left"/>
      <w:pPr>
        <w:ind w:left="2160" w:hanging="360"/>
      </w:pPr>
      <w:rPr>
        <w:rFonts w:hint="default" w:ascii="Courier New" w:hAnsi="Courier New" w:cs="Courier New"/>
      </w:rPr>
    </w:lvl>
    <w:lvl w:ilvl="2" w:tplc="44090005" w:tentative="1">
      <w:start w:val="1"/>
      <w:numFmt w:val="bullet"/>
      <w:lvlText w:val=""/>
      <w:lvlJc w:val="left"/>
      <w:pPr>
        <w:ind w:left="2880" w:hanging="360"/>
      </w:pPr>
      <w:rPr>
        <w:rFonts w:hint="default" w:ascii="Wingdings" w:hAnsi="Wingdings"/>
      </w:rPr>
    </w:lvl>
    <w:lvl w:ilvl="3" w:tplc="44090001" w:tentative="1">
      <w:start w:val="1"/>
      <w:numFmt w:val="bullet"/>
      <w:lvlText w:val=""/>
      <w:lvlJc w:val="left"/>
      <w:pPr>
        <w:ind w:left="3600" w:hanging="360"/>
      </w:pPr>
      <w:rPr>
        <w:rFonts w:hint="default" w:ascii="Symbol" w:hAnsi="Symbol"/>
      </w:rPr>
    </w:lvl>
    <w:lvl w:ilvl="4" w:tplc="44090003" w:tentative="1">
      <w:start w:val="1"/>
      <w:numFmt w:val="bullet"/>
      <w:lvlText w:val="o"/>
      <w:lvlJc w:val="left"/>
      <w:pPr>
        <w:ind w:left="4320" w:hanging="360"/>
      </w:pPr>
      <w:rPr>
        <w:rFonts w:hint="default" w:ascii="Courier New" w:hAnsi="Courier New" w:cs="Courier New"/>
      </w:rPr>
    </w:lvl>
    <w:lvl w:ilvl="5" w:tplc="44090005" w:tentative="1">
      <w:start w:val="1"/>
      <w:numFmt w:val="bullet"/>
      <w:lvlText w:val=""/>
      <w:lvlJc w:val="left"/>
      <w:pPr>
        <w:ind w:left="5040" w:hanging="360"/>
      </w:pPr>
      <w:rPr>
        <w:rFonts w:hint="default" w:ascii="Wingdings" w:hAnsi="Wingdings"/>
      </w:rPr>
    </w:lvl>
    <w:lvl w:ilvl="6" w:tplc="44090001" w:tentative="1">
      <w:start w:val="1"/>
      <w:numFmt w:val="bullet"/>
      <w:lvlText w:val=""/>
      <w:lvlJc w:val="left"/>
      <w:pPr>
        <w:ind w:left="5760" w:hanging="360"/>
      </w:pPr>
      <w:rPr>
        <w:rFonts w:hint="default" w:ascii="Symbol" w:hAnsi="Symbol"/>
      </w:rPr>
    </w:lvl>
    <w:lvl w:ilvl="7" w:tplc="44090003" w:tentative="1">
      <w:start w:val="1"/>
      <w:numFmt w:val="bullet"/>
      <w:lvlText w:val="o"/>
      <w:lvlJc w:val="left"/>
      <w:pPr>
        <w:ind w:left="6480" w:hanging="360"/>
      </w:pPr>
      <w:rPr>
        <w:rFonts w:hint="default" w:ascii="Courier New" w:hAnsi="Courier New" w:cs="Courier New"/>
      </w:rPr>
    </w:lvl>
    <w:lvl w:ilvl="8" w:tplc="44090005" w:tentative="1">
      <w:start w:val="1"/>
      <w:numFmt w:val="bullet"/>
      <w:lvlText w:val=""/>
      <w:lvlJc w:val="left"/>
      <w:pPr>
        <w:ind w:left="7200" w:hanging="360"/>
      </w:pPr>
      <w:rPr>
        <w:rFonts w:hint="default" w:ascii="Wingdings" w:hAnsi="Wingdings"/>
      </w:rPr>
    </w:lvl>
  </w:abstractNum>
  <w:abstractNum w:abstractNumId="10" w15:restartNumberingAfterBreak="0">
    <w:nsid w:val="433C089C"/>
    <w:multiLevelType w:val="hybridMultilevel"/>
    <w:tmpl w:val="B57625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40370E8"/>
    <w:multiLevelType w:val="hybridMultilevel"/>
    <w:tmpl w:val="6D2C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B576A"/>
    <w:multiLevelType w:val="multilevel"/>
    <w:tmpl w:val="7B0E5BC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791961"/>
    <w:multiLevelType w:val="hybridMultilevel"/>
    <w:tmpl w:val="8B522B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C05A27"/>
    <w:multiLevelType w:val="hybridMultilevel"/>
    <w:tmpl w:val="339C555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66C3192"/>
    <w:multiLevelType w:val="hybridMultilevel"/>
    <w:tmpl w:val="F03A7158"/>
    <w:lvl w:ilvl="0" w:tplc="F686387A">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DA3702F"/>
    <w:multiLevelType w:val="hybridMultilevel"/>
    <w:tmpl w:val="47C855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5EF11C75"/>
    <w:multiLevelType w:val="hybridMultilevel"/>
    <w:tmpl w:val="5CA489B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97F0578"/>
    <w:multiLevelType w:val="hybridMultilevel"/>
    <w:tmpl w:val="EAF2FF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A9A64DA"/>
    <w:multiLevelType w:val="hybridMultilevel"/>
    <w:tmpl w:val="7CF42A94"/>
    <w:lvl w:ilvl="0" w:tplc="B2FE7040">
      <w:start w:val="4"/>
      <w:numFmt w:val="bullet"/>
      <w:lvlText w:val="-"/>
      <w:lvlJc w:val="left"/>
      <w:pPr>
        <w:ind w:left="360" w:hanging="360"/>
      </w:pPr>
      <w:rPr>
        <w:rFonts w:hint="default" w:ascii="Times New Roman" w:hAnsi="Times New Roman" w:eastAsia="SimSu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D1E653A"/>
    <w:multiLevelType w:val="hybridMultilevel"/>
    <w:tmpl w:val="80747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1F2104F"/>
    <w:multiLevelType w:val="hybridMultilevel"/>
    <w:tmpl w:val="EC8E89E0"/>
    <w:lvl w:ilvl="0" w:tplc="37984830">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3572740"/>
    <w:multiLevelType w:val="hybridMultilevel"/>
    <w:tmpl w:val="06F2D6E6"/>
    <w:lvl w:ilvl="0" w:tplc="FFFFFFF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9DA02F5"/>
    <w:multiLevelType w:val="hybridMultilevel"/>
    <w:tmpl w:val="1D882D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F46041E"/>
    <w:multiLevelType w:val="multilevel"/>
    <w:tmpl w:val="9F620626"/>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41054599">
    <w:abstractNumId w:val="12"/>
  </w:num>
  <w:num w:numId="2" w16cid:durableId="866989675">
    <w:abstractNumId w:val="21"/>
  </w:num>
  <w:num w:numId="3" w16cid:durableId="2002927327">
    <w:abstractNumId w:val="9"/>
  </w:num>
  <w:num w:numId="4" w16cid:durableId="1515996325">
    <w:abstractNumId w:val="5"/>
  </w:num>
  <w:num w:numId="5" w16cid:durableId="1101409418">
    <w:abstractNumId w:val="1"/>
  </w:num>
  <w:num w:numId="6" w16cid:durableId="1964384560">
    <w:abstractNumId w:val="7"/>
  </w:num>
  <w:num w:numId="7" w16cid:durableId="142744105">
    <w:abstractNumId w:val="17"/>
  </w:num>
  <w:num w:numId="8" w16cid:durableId="463037320">
    <w:abstractNumId w:val="22"/>
  </w:num>
  <w:num w:numId="9" w16cid:durableId="1638871789">
    <w:abstractNumId w:val="15"/>
  </w:num>
  <w:num w:numId="10" w16cid:durableId="785344968">
    <w:abstractNumId w:val="3"/>
  </w:num>
  <w:num w:numId="11" w16cid:durableId="417749910">
    <w:abstractNumId w:val="2"/>
  </w:num>
  <w:num w:numId="12" w16cid:durableId="1908416685">
    <w:abstractNumId w:val="10"/>
  </w:num>
  <w:num w:numId="13" w16cid:durableId="1249659488">
    <w:abstractNumId w:val="0"/>
  </w:num>
  <w:num w:numId="14" w16cid:durableId="1762288289">
    <w:abstractNumId w:val="14"/>
  </w:num>
  <w:num w:numId="15" w16cid:durableId="233664020">
    <w:abstractNumId w:val="16"/>
  </w:num>
  <w:num w:numId="16" w16cid:durableId="1405564048">
    <w:abstractNumId w:val="23"/>
  </w:num>
  <w:num w:numId="17" w16cid:durableId="536236895">
    <w:abstractNumId w:val="13"/>
  </w:num>
  <w:num w:numId="18" w16cid:durableId="856231049">
    <w:abstractNumId w:val="24"/>
  </w:num>
  <w:num w:numId="19" w16cid:durableId="1653018220">
    <w:abstractNumId w:val="11"/>
  </w:num>
  <w:num w:numId="20" w16cid:durableId="1465582632">
    <w:abstractNumId w:val="6"/>
  </w:num>
  <w:num w:numId="21" w16cid:durableId="130750469">
    <w:abstractNumId w:val="20"/>
  </w:num>
  <w:num w:numId="22" w16cid:durableId="2053770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858542">
    <w:abstractNumId w:val="18"/>
  </w:num>
  <w:num w:numId="24" w16cid:durableId="694959432">
    <w:abstractNumId w:val="4"/>
  </w:num>
  <w:num w:numId="25" w16cid:durableId="447312175">
    <w:abstractNumId w:val="19"/>
  </w:num>
  <w:num w:numId="26" w16cid:durableId="848182537">
    <w:abstractNumId w:val="2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DF89CA"/>
    <w:rsid w:val="00000396"/>
    <w:rsid w:val="00001F44"/>
    <w:rsid w:val="00003020"/>
    <w:rsid w:val="00003244"/>
    <w:rsid w:val="000063A4"/>
    <w:rsid w:val="00006F83"/>
    <w:rsid w:val="000079E6"/>
    <w:rsid w:val="000107B5"/>
    <w:rsid w:val="000108BB"/>
    <w:rsid w:val="000110C7"/>
    <w:rsid w:val="00011131"/>
    <w:rsid w:val="0001116A"/>
    <w:rsid w:val="00013325"/>
    <w:rsid w:val="00013552"/>
    <w:rsid w:val="00013E79"/>
    <w:rsid w:val="000150FF"/>
    <w:rsid w:val="00015833"/>
    <w:rsid w:val="00015B39"/>
    <w:rsid w:val="00016655"/>
    <w:rsid w:val="00016BC2"/>
    <w:rsid w:val="00016BD4"/>
    <w:rsid w:val="00017D15"/>
    <w:rsid w:val="00017F4C"/>
    <w:rsid w:val="00020228"/>
    <w:rsid w:val="00020547"/>
    <w:rsid w:val="00021FB6"/>
    <w:rsid w:val="000225F0"/>
    <w:rsid w:val="000232CF"/>
    <w:rsid w:val="000244C2"/>
    <w:rsid w:val="0002523B"/>
    <w:rsid w:val="000258D8"/>
    <w:rsid w:val="00025C2D"/>
    <w:rsid w:val="00025EFE"/>
    <w:rsid w:val="00026FC2"/>
    <w:rsid w:val="00027231"/>
    <w:rsid w:val="0003009B"/>
    <w:rsid w:val="0003133C"/>
    <w:rsid w:val="000318CE"/>
    <w:rsid w:val="00034A1E"/>
    <w:rsid w:val="00034CDA"/>
    <w:rsid w:val="00035382"/>
    <w:rsid w:val="000354BF"/>
    <w:rsid w:val="000357BA"/>
    <w:rsid w:val="00035914"/>
    <w:rsid w:val="00035A83"/>
    <w:rsid w:val="000365CD"/>
    <w:rsid w:val="000403F3"/>
    <w:rsid w:val="000409B7"/>
    <w:rsid w:val="00040A8E"/>
    <w:rsid w:val="00041266"/>
    <w:rsid w:val="000445D0"/>
    <w:rsid w:val="00045EE4"/>
    <w:rsid w:val="00046254"/>
    <w:rsid w:val="00046CA3"/>
    <w:rsid w:val="0005049D"/>
    <w:rsid w:val="00050EAC"/>
    <w:rsid w:val="00051059"/>
    <w:rsid w:val="000510B6"/>
    <w:rsid w:val="00051A7C"/>
    <w:rsid w:val="000531C4"/>
    <w:rsid w:val="00054B98"/>
    <w:rsid w:val="00055DBC"/>
    <w:rsid w:val="00057DA6"/>
    <w:rsid w:val="00061600"/>
    <w:rsid w:val="00061634"/>
    <w:rsid w:val="000616AA"/>
    <w:rsid w:val="000634AA"/>
    <w:rsid w:val="000647E7"/>
    <w:rsid w:val="00064C54"/>
    <w:rsid w:val="00065D71"/>
    <w:rsid w:val="00066424"/>
    <w:rsid w:val="0007007B"/>
    <w:rsid w:val="00071EB2"/>
    <w:rsid w:val="000724D8"/>
    <w:rsid w:val="00073540"/>
    <w:rsid w:val="00074E95"/>
    <w:rsid w:val="00074FC7"/>
    <w:rsid w:val="00075E49"/>
    <w:rsid w:val="00076222"/>
    <w:rsid w:val="00077568"/>
    <w:rsid w:val="00077ABD"/>
    <w:rsid w:val="00077CB8"/>
    <w:rsid w:val="000809C7"/>
    <w:rsid w:val="00080E06"/>
    <w:rsid w:val="0008229C"/>
    <w:rsid w:val="00082388"/>
    <w:rsid w:val="00083412"/>
    <w:rsid w:val="0008355F"/>
    <w:rsid w:val="00083AD1"/>
    <w:rsid w:val="000853D8"/>
    <w:rsid w:val="00085686"/>
    <w:rsid w:val="00086922"/>
    <w:rsid w:val="00087078"/>
    <w:rsid w:val="0008749D"/>
    <w:rsid w:val="0008775A"/>
    <w:rsid w:val="00090513"/>
    <w:rsid w:val="00091061"/>
    <w:rsid w:val="00091175"/>
    <w:rsid w:val="00092FAC"/>
    <w:rsid w:val="00093148"/>
    <w:rsid w:val="000935F7"/>
    <w:rsid w:val="0009399C"/>
    <w:rsid w:val="00094588"/>
    <w:rsid w:val="00096126"/>
    <w:rsid w:val="000976F1"/>
    <w:rsid w:val="000A0ECF"/>
    <w:rsid w:val="000A1E78"/>
    <w:rsid w:val="000A21C3"/>
    <w:rsid w:val="000A21C4"/>
    <w:rsid w:val="000A23F8"/>
    <w:rsid w:val="000A2780"/>
    <w:rsid w:val="000A4072"/>
    <w:rsid w:val="000A6AE0"/>
    <w:rsid w:val="000A6F29"/>
    <w:rsid w:val="000A747E"/>
    <w:rsid w:val="000B219E"/>
    <w:rsid w:val="000B2228"/>
    <w:rsid w:val="000B2274"/>
    <w:rsid w:val="000B2674"/>
    <w:rsid w:val="000B54C6"/>
    <w:rsid w:val="000B556D"/>
    <w:rsid w:val="000B7555"/>
    <w:rsid w:val="000C0186"/>
    <w:rsid w:val="000C04AC"/>
    <w:rsid w:val="000C054A"/>
    <w:rsid w:val="000C0923"/>
    <w:rsid w:val="000C0A37"/>
    <w:rsid w:val="000C0D21"/>
    <w:rsid w:val="000C23D0"/>
    <w:rsid w:val="000C44F3"/>
    <w:rsid w:val="000C58C1"/>
    <w:rsid w:val="000C7042"/>
    <w:rsid w:val="000C7608"/>
    <w:rsid w:val="000C794F"/>
    <w:rsid w:val="000C7DAF"/>
    <w:rsid w:val="000D0398"/>
    <w:rsid w:val="000D16AD"/>
    <w:rsid w:val="000D196B"/>
    <w:rsid w:val="000D1F03"/>
    <w:rsid w:val="000D2D1E"/>
    <w:rsid w:val="000D3D8D"/>
    <w:rsid w:val="000D4270"/>
    <w:rsid w:val="000D4CD0"/>
    <w:rsid w:val="000D4F11"/>
    <w:rsid w:val="000D4F8C"/>
    <w:rsid w:val="000D5705"/>
    <w:rsid w:val="000D6E2E"/>
    <w:rsid w:val="000D6F59"/>
    <w:rsid w:val="000D70C3"/>
    <w:rsid w:val="000D7669"/>
    <w:rsid w:val="000E02EA"/>
    <w:rsid w:val="000E0EB7"/>
    <w:rsid w:val="000E0F0F"/>
    <w:rsid w:val="000E2A1F"/>
    <w:rsid w:val="000E35E1"/>
    <w:rsid w:val="000E423F"/>
    <w:rsid w:val="000E5CBA"/>
    <w:rsid w:val="000E5F2A"/>
    <w:rsid w:val="000E6707"/>
    <w:rsid w:val="000E6B1E"/>
    <w:rsid w:val="000E732A"/>
    <w:rsid w:val="000F0839"/>
    <w:rsid w:val="000F2700"/>
    <w:rsid w:val="000F4C1E"/>
    <w:rsid w:val="000F5B8F"/>
    <w:rsid w:val="000F6AD0"/>
    <w:rsid w:val="000F7E35"/>
    <w:rsid w:val="001027B4"/>
    <w:rsid w:val="001029AA"/>
    <w:rsid w:val="00103156"/>
    <w:rsid w:val="00104768"/>
    <w:rsid w:val="00105600"/>
    <w:rsid w:val="00105682"/>
    <w:rsid w:val="0010633D"/>
    <w:rsid w:val="001063CD"/>
    <w:rsid w:val="00107816"/>
    <w:rsid w:val="00107B16"/>
    <w:rsid w:val="00110581"/>
    <w:rsid w:val="00110BA8"/>
    <w:rsid w:val="0011108F"/>
    <w:rsid w:val="00111662"/>
    <w:rsid w:val="0011202F"/>
    <w:rsid w:val="0011223C"/>
    <w:rsid w:val="001127C4"/>
    <w:rsid w:val="00113965"/>
    <w:rsid w:val="00113BCC"/>
    <w:rsid w:val="0011494C"/>
    <w:rsid w:val="00115707"/>
    <w:rsid w:val="001167A1"/>
    <w:rsid w:val="0011755E"/>
    <w:rsid w:val="00120304"/>
    <w:rsid w:val="001211F2"/>
    <w:rsid w:val="001218C1"/>
    <w:rsid w:val="00121F1F"/>
    <w:rsid w:val="001227AA"/>
    <w:rsid w:val="00123759"/>
    <w:rsid w:val="001237EF"/>
    <w:rsid w:val="00123893"/>
    <w:rsid w:val="00124182"/>
    <w:rsid w:val="00124848"/>
    <w:rsid w:val="00124923"/>
    <w:rsid w:val="001254E3"/>
    <w:rsid w:val="00126458"/>
    <w:rsid w:val="00130C82"/>
    <w:rsid w:val="0013156C"/>
    <w:rsid w:val="0013176A"/>
    <w:rsid w:val="00131BB1"/>
    <w:rsid w:val="00132521"/>
    <w:rsid w:val="001344B4"/>
    <w:rsid w:val="001346FC"/>
    <w:rsid w:val="00134DC5"/>
    <w:rsid w:val="00134E14"/>
    <w:rsid w:val="0013507C"/>
    <w:rsid w:val="001353C2"/>
    <w:rsid w:val="00136E4D"/>
    <w:rsid w:val="00136FB9"/>
    <w:rsid w:val="0013709F"/>
    <w:rsid w:val="001372C9"/>
    <w:rsid w:val="00137D24"/>
    <w:rsid w:val="001410EB"/>
    <w:rsid w:val="001431E5"/>
    <w:rsid w:val="00144057"/>
    <w:rsid w:val="00144193"/>
    <w:rsid w:val="001443E2"/>
    <w:rsid w:val="001452F3"/>
    <w:rsid w:val="00145F26"/>
    <w:rsid w:val="0014609B"/>
    <w:rsid w:val="0014688D"/>
    <w:rsid w:val="00147C96"/>
    <w:rsid w:val="001510B1"/>
    <w:rsid w:val="00152290"/>
    <w:rsid w:val="00152A33"/>
    <w:rsid w:val="001533D1"/>
    <w:rsid w:val="001543B8"/>
    <w:rsid w:val="001550A5"/>
    <w:rsid w:val="00155165"/>
    <w:rsid w:val="00155A54"/>
    <w:rsid w:val="001563EF"/>
    <w:rsid w:val="001571B3"/>
    <w:rsid w:val="00157361"/>
    <w:rsid w:val="00157C0C"/>
    <w:rsid w:val="00161061"/>
    <w:rsid w:val="0016139A"/>
    <w:rsid w:val="00163574"/>
    <w:rsid w:val="00163DF5"/>
    <w:rsid w:val="001642D3"/>
    <w:rsid w:val="0016437E"/>
    <w:rsid w:val="00164D95"/>
    <w:rsid w:val="0016604B"/>
    <w:rsid w:val="0017063B"/>
    <w:rsid w:val="0017081A"/>
    <w:rsid w:val="00171239"/>
    <w:rsid w:val="001719A3"/>
    <w:rsid w:val="00171D01"/>
    <w:rsid w:val="00171E5B"/>
    <w:rsid w:val="0017241D"/>
    <w:rsid w:val="00172BC2"/>
    <w:rsid w:val="00172EBE"/>
    <w:rsid w:val="00173B9C"/>
    <w:rsid w:val="0017473F"/>
    <w:rsid w:val="00176848"/>
    <w:rsid w:val="00177068"/>
    <w:rsid w:val="001771C7"/>
    <w:rsid w:val="00177676"/>
    <w:rsid w:val="0017791B"/>
    <w:rsid w:val="00177D3E"/>
    <w:rsid w:val="00177E92"/>
    <w:rsid w:val="00180044"/>
    <w:rsid w:val="00183854"/>
    <w:rsid w:val="001845C1"/>
    <w:rsid w:val="00184803"/>
    <w:rsid w:val="001848DE"/>
    <w:rsid w:val="0018510C"/>
    <w:rsid w:val="001863D0"/>
    <w:rsid w:val="001866CF"/>
    <w:rsid w:val="00187872"/>
    <w:rsid w:val="0019192B"/>
    <w:rsid w:val="00193A7E"/>
    <w:rsid w:val="00194EA1"/>
    <w:rsid w:val="0019501B"/>
    <w:rsid w:val="00195053"/>
    <w:rsid w:val="00195932"/>
    <w:rsid w:val="00197379"/>
    <w:rsid w:val="001A0507"/>
    <w:rsid w:val="001A087F"/>
    <w:rsid w:val="001A21F4"/>
    <w:rsid w:val="001A401F"/>
    <w:rsid w:val="001A52DB"/>
    <w:rsid w:val="001A5452"/>
    <w:rsid w:val="001A7214"/>
    <w:rsid w:val="001B2521"/>
    <w:rsid w:val="001B38A6"/>
    <w:rsid w:val="001B3BA1"/>
    <w:rsid w:val="001B3F71"/>
    <w:rsid w:val="001B430B"/>
    <w:rsid w:val="001B55F8"/>
    <w:rsid w:val="001B5EB9"/>
    <w:rsid w:val="001B61F8"/>
    <w:rsid w:val="001B6558"/>
    <w:rsid w:val="001B706C"/>
    <w:rsid w:val="001B7C71"/>
    <w:rsid w:val="001C0481"/>
    <w:rsid w:val="001C29DF"/>
    <w:rsid w:val="001C3629"/>
    <w:rsid w:val="001C4AF6"/>
    <w:rsid w:val="001C4D38"/>
    <w:rsid w:val="001C5913"/>
    <w:rsid w:val="001C5FB9"/>
    <w:rsid w:val="001C7298"/>
    <w:rsid w:val="001D1A7D"/>
    <w:rsid w:val="001D34A4"/>
    <w:rsid w:val="001D3FC1"/>
    <w:rsid w:val="001D5365"/>
    <w:rsid w:val="001D54C3"/>
    <w:rsid w:val="001D560C"/>
    <w:rsid w:val="001D6B37"/>
    <w:rsid w:val="001D789D"/>
    <w:rsid w:val="001D7E5E"/>
    <w:rsid w:val="001E2377"/>
    <w:rsid w:val="001E2E5F"/>
    <w:rsid w:val="001E334A"/>
    <w:rsid w:val="001E39E7"/>
    <w:rsid w:val="001E3D82"/>
    <w:rsid w:val="001E4FF5"/>
    <w:rsid w:val="001E5FC9"/>
    <w:rsid w:val="001E67E3"/>
    <w:rsid w:val="001E6BA5"/>
    <w:rsid w:val="001E743A"/>
    <w:rsid w:val="001E7530"/>
    <w:rsid w:val="001F0882"/>
    <w:rsid w:val="001F1534"/>
    <w:rsid w:val="001F17D9"/>
    <w:rsid w:val="001F27DB"/>
    <w:rsid w:val="001F2C3B"/>
    <w:rsid w:val="001F2D47"/>
    <w:rsid w:val="001F2F05"/>
    <w:rsid w:val="001F3058"/>
    <w:rsid w:val="001F3FB5"/>
    <w:rsid w:val="001F51FA"/>
    <w:rsid w:val="001F5A06"/>
    <w:rsid w:val="001F693D"/>
    <w:rsid w:val="00201882"/>
    <w:rsid w:val="002023C7"/>
    <w:rsid w:val="002025A7"/>
    <w:rsid w:val="002026F2"/>
    <w:rsid w:val="002028DF"/>
    <w:rsid w:val="00204556"/>
    <w:rsid w:val="00206123"/>
    <w:rsid w:val="00206BF2"/>
    <w:rsid w:val="002076CC"/>
    <w:rsid w:val="00210F9E"/>
    <w:rsid w:val="002112D5"/>
    <w:rsid w:val="0021576B"/>
    <w:rsid w:val="00215BF8"/>
    <w:rsid w:val="00215E42"/>
    <w:rsid w:val="002167A5"/>
    <w:rsid w:val="00217807"/>
    <w:rsid w:val="0022019C"/>
    <w:rsid w:val="00220B8A"/>
    <w:rsid w:val="00221408"/>
    <w:rsid w:val="00221BB8"/>
    <w:rsid w:val="00221D89"/>
    <w:rsid w:val="002220A5"/>
    <w:rsid w:val="00222456"/>
    <w:rsid w:val="00224A86"/>
    <w:rsid w:val="00224BB6"/>
    <w:rsid w:val="00225D50"/>
    <w:rsid w:val="00226288"/>
    <w:rsid w:val="00226EA6"/>
    <w:rsid w:val="002271A5"/>
    <w:rsid w:val="00230859"/>
    <w:rsid w:val="0023097E"/>
    <w:rsid w:val="00231AD5"/>
    <w:rsid w:val="00232514"/>
    <w:rsid w:val="0023275C"/>
    <w:rsid w:val="00232B32"/>
    <w:rsid w:val="002331BF"/>
    <w:rsid w:val="0023449C"/>
    <w:rsid w:val="00236911"/>
    <w:rsid w:val="00237BD1"/>
    <w:rsid w:val="002417C3"/>
    <w:rsid w:val="00241AEF"/>
    <w:rsid w:val="00242101"/>
    <w:rsid w:val="00242B88"/>
    <w:rsid w:val="00242DF6"/>
    <w:rsid w:val="00243F14"/>
    <w:rsid w:val="00243F4B"/>
    <w:rsid w:val="002440AF"/>
    <w:rsid w:val="002446EE"/>
    <w:rsid w:val="00244D45"/>
    <w:rsid w:val="00246AB9"/>
    <w:rsid w:val="00246C1F"/>
    <w:rsid w:val="002472EE"/>
    <w:rsid w:val="00247948"/>
    <w:rsid w:val="00247DBA"/>
    <w:rsid w:val="00247ED2"/>
    <w:rsid w:val="00250265"/>
    <w:rsid w:val="0025105D"/>
    <w:rsid w:val="00251258"/>
    <w:rsid w:val="0025156E"/>
    <w:rsid w:val="00251D62"/>
    <w:rsid w:val="0025333C"/>
    <w:rsid w:val="00254512"/>
    <w:rsid w:val="002546B8"/>
    <w:rsid w:val="0025644A"/>
    <w:rsid w:val="00257356"/>
    <w:rsid w:val="00257F70"/>
    <w:rsid w:val="002602BB"/>
    <w:rsid w:val="00261031"/>
    <w:rsid w:val="00262EBE"/>
    <w:rsid w:val="002630E5"/>
    <w:rsid w:val="002631A2"/>
    <w:rsid w:val="0026457F"/>
    <w:rsid w:val="00264609"/>
    <w:rsid w:val="00265884"/>
    <w:rsid w:val="002658D7"/>
    <w:rsid w:val="002667B0"/>
    <w:rsid w:val="0027060B"/>
    <w:rsid w:val="00270C03"/>
    <w:rsid w:val="002720E1"/>
    <w:rsid w:val="00272642"/>
    <w:rsid w:val="00274C4F"/>
    <w:rsid w:val="00275185"/>
    <w:rsid w:val="002752AA"/>
    <w:rsid w:val="00275C65"/>
    <w:rsid w:val="00275D25"/>
    <w:rsid w:val="002761C1"/>
    <w:rsid w:val="00276F28"/>
    <w:rsid w:val="00277233"/>
    <w:rsid w:val="00277617"/>
    <w:rsid w:val="00280B76"/>
    <w:rsid w:val="00280C33"/>
    <w:rsid w:val="00280F6B"/>
    <w:rsid w:val="00281328"/>
    <w:rsid w:val="002823EC"/>
    <w:rsid w:val="00282EBA"/>
    <w:rsid w:val="002832EC"/>
    <w:rsid w:val="00284038"/>
    <w:rsid w:val="002847FF"/>
    <w:rsid w:val="00284DC9"/>
    <w:rsid w:val="00285F34"/>
    <w:rsid w:val="002868CE"/>
    <w:rsid w:val="00290616"/>
    <w:rsid w:val="00290D49"/>
    <w:rsid w:val="00290FAE"/>
    <w:rsid w:val="00292D25"/>
    <w:rsid w:val="00293700"/>
    <w:rsid w:val="00293AF1"/>
    <w:rsid w:val="00293D36"/>
    <w:rsid w:val="0029471B"/>
    <w:rsid w:val="00294C5A"/>
    <w:rsid w:val="00294D1A"/>
    <w:rsid w:val="00294D65"/>
    <w:rsid w:val="0029534F"/>
    <w:rsid w:val="00296618"/>
    <w:rsid w:val="002967A0"/>
    <w:rsid w:val="002979C1"/>
    <w:rsid w:val="00297BD6"/>
    <w:rsid w:val="002A01CD"/>
    <w:rsid w:val="002A05B9"/>
    <w:rsid w:val="002A07AB"/>
    <w:rsid w:val="002A0E88"/>
    <w:rsid w:val="002A1327"/>
    <w:rsid w:val="002A1F11"/>
    <w:rsid w:val="002A316D"/>
    <w:rsid w:val="002A3C94"/>
    <w:rsid w:val="002A58DA"/>
    <w:rsid w:val="002B0E1A"/>
    <w:rsid w:val="002B0FB9"/>
    <w:rsid w:val="002B1518"/>
    <w:rsid w:val="002B317E"/>
    <w:rsid w:val="002B340D"/>
    <w:rsid w:val="002B562C"/>
    <w:rsid w:val="002B5ECD"/>
    <w:rsid w:val="002B5EFD"/>
    <w:rsid w:val="002B6DF0"/>
    <w:rsid w:val="002B705C"/>
    <w:rsid w:val="002B7FE4"/>
    <w:rsid w:val="002C067E"/>
    <w:rsid w:val="002C0867"/>
    <w:rsid w:val="002C1246"/>
    <w:rsid w:val="002C1AF8"/>
    <w:rsid w:val="002C269A"/>
    <w:rsid w:val="002C3162"/>
    <w:rsid w:val="002C3281"/>
    <w:rsid w:val="002C3E0E"/>
    <w:rsid w:val="002C453C"/>
    <w:rsid w:val="002C4F58"/>
    <w:rsid w:val="002C5571"/>
    <w:rsid w:val="002C5624"/>
    <w:rsid w:val="002C56FF"/>
    <w:rsid w:val="002C68A1"/>
    <w:rsid w:val="002D097F"/>
    <w:rsid w:val="002D1043"/>
    <w:rsid w:val="002D1F69"/>
    <w:rsid w:val="002D2380"/>
    <w:rsid w:val="002D351F"/>
    <w:rsid w:val="002D3DD2"/>
    <w:rsid w:val="002D42FE"/>
    <w:rsid w:val="002D501F"/>
    <w:rsid w:val="002D5134"/>
    <w:rsid w:val="002D6E9D"/>
    <w:rsid w:val="002D757F"/>
    <w:rsid w:val="002D7DCC"/>
    <w:rsid w:val="002D7F8F"/>
    <w:rsid w:val="002E012D"/>
    <w:rsid w:val="002E2EA4"/>
    <w:rsid w:val="002E493C"/>
    <w:rsid w:val="002E5C82"/>
    <w:rsid w:val="002E61C9"/>
    <w:rsid w:val="002E72F5"/>
    <w:rsid w:val="002E78E0"/>
    <w:rsid w:val="002F04E3"/>
    <w:rsid w:val="002F14A9"/>
    <w:rsid w:val="002F2EFC"/>
    <w:rsid w:val="002F3A2D"/>
    <w:rsid w:val="002F58A3"/>
    <w:rsid w:val="002F5F92"/>
    <w:rsid w:val="002F6D17"/>
    <w:rsid w:val="002F6D4B"/>
    <w:rsid w:val="00300D7A"/>
    <w:rsid w:val="00300DA3"/>
    <w:rsid w:val="00300E1E"/>
    <w:rsid w:val="00301747"/>
    <w:rsid w:val="00301A0B"/>
    <w:rsid w:val="00301BE7"/>
    <w:rsid w:val="003029C7"/>
    <w:rsid w:val="00302DD8"/>
    <w:rsid w:val="0030450E"/>
    <w:rsid w:val="003048BF"/>
    <w:rsid w:val="003054A5"/>
    <w:rsid w:val="003060AC"/>
    <w:rsid w:val="00306156"/>
    <w:rsid w:val="003074D1"/>
    <w:rsid w:val="00310232"/>
    <w:rsid w:val="00310355"/>
    <w:rsid w:val="00310FFC"/>
    <w:rsid w:val="00311370"/>
    <w:rsid w:val="00311A59"/>
    <w:rsid w:val="00312902"/>
    <w:rsid w:val="00316073"/>
    <w:rsid w:val="00317593"/>
    <w:rsid w:val="00317E8A"/>
    <w:rsid w:val="00320558"/>
    <w:rsid w:val="0032145D"/>
    <w:rsid w:val="00322377"/>
    <w:rsid w:val="003223B2"/>
    <w:rsid w:val="0032356D"/>
    <w:rsid w:val="00324CFC"/>
    <w:rsid w:val="00325AF7"/>
    <w:rsid w:val="003332A9"/>
    <w:rsid w:val="00333780"/>
    <w:rsid w:val="00333A52"/>
    <w:rsid w:val="00333BB3"/>
    <w:rsid w:val="003351B5"/>
    <w:rsid w:val="00335631"/>
    <w:rsid w:val="00335889"/>
    <w:rsid w:val="00337371"/>
    <w:rsid w:val="0034031D"/>
    <w:rsid w:val="00341019"/>
    <w:rsid w:val="00341AFB"/>
    <w:rsid w:val="00341CCF"/>
    <w:rsid w:val="00341F60"/>
    <w:rsid w:val="00342E19"/>
    <w:rsid w:val="00343746"/>
    <w:rsid w:val="00343F08"/>
    <w:rsid w:val="003445B9"/>
    <w:rsid w:val="003460AF"/>
    <w:rsid w:val="00347058"/>
    <w:rsid w:val="00347D87"/>
    <w:rsid w:val="00351007"/>
    <w:rsid w:val="0035103F"/>
    <w:rsid w:val="00351EF1"/>
    <w:rsid w:val="00352129"/>
    <w:rsid w:val="00353007"/>
    <w:rsid w:val="00360F51"/>
    <w:rsid w:val="0036139C"/>
    <w:rsid w:val="00362A8E"/>
    <w:rsid w:val="0036348C"/>
    <w:rsid w:val="00364337"/>
    <w:rsid w:val="003648D6"/>
    <w:rsid w:val="00366890"/>
    <w:rsid w:val="0036707D"/>
    <w:rsid w:val="00370951"/>
    <w:rsid w:val="00371E23"/>
    <w:rsid w:val="00372716"/>
    <w:rsid w:val="00373432"/>
    <w:rsid w:val="00373802"/>
    <w:rsid w:val="00373FA3"/>
    <w:rsid w:val="00374B36"/>
    <w:rsid w:val="00374EFF"/>
    <w:rsid w:val="00375838"/>
    <w:rsid w:val="00375858"/>
    <w:rsid w:val="00375EC0"/>
    <w:rsid w:val="0038035A"/>
    <w:rsid w:val="003819E7"/>
    <w:rsid w:val="003821BE"/>
    <w:rsid w:val="00382FDC"/>
    <w:rsid w:val="003840BA"/>
    <w:rsid w:val="003844D4"/>
    <w:rsid w:val="00384A13"/>
    <w:rsid w:val="00384FF7"/>
    <w:rsid w:val="0038530E"/>
    <w:rsid w:val="003857DB"/>
    <w:rsid w:val="0038603F"/>
    <w:rsid w:val="00390493"/>
    <w:rsid w:val="00391BE2"/>
    <w:rsid w:val="00391CBC"/>
    <w:rsid w:val="00392AC2"/>
    <w:rsid w:val="00393555"/>
    <w:rsid w:val="00393E87"/>
    <w:rsid w:val="003940FF"/>
    <w:rsid w:val="003955AA"/>
    <w:rsid w:val="003970FC"/>
    <w:rsid w:val="003972FF"/>
    <w:rsid w:val="00397315"/>
    <w:rsid w:val="00397B39"/>
    <w:rsid w:val="003A0A8D"/>
    <w:rsid w:val="003A0E43"/>
    <w:rsid w:val="003A232A"/>
    <w:rsid w:val="003A2807"/>
    <w:rsid w:val="003A2C9B"/>
    <w:rsid w:val="003A33B8"/>
    <w:rsid w:val="003A58F0"/>
    <w:rsid w:val="003A73DB"/>
    <w:rsid w:val="003A7571"/>
    <w:rsid w:val="003B154F"/>
    <w:rsid w:val="003B23F7"/>
    <w:rsid w:val="003B24E2"/>
    <w:rsid w:val="003B2BCA"/>
    <w:rsid w:val="003B3C8A"/>
    <w:rsid w:val="003B4594"/>
    <w:rsid w:val="003B45F3"/>
    <w:rsid w:val="003B5240"/>
    <w:rsid w:val="003B5F39"/>
    <w:rsid w:val="003B6280"/>
    <w:rsid w:val="003B7D62"/>
    <w:rsid w:val="003C03CB"/>
    <w:rsid w:val="003C0D3B"/>
    <w:rsid w:val="003C26F2"/>
    <w:rsid w:val="003C2A08"/>
    <w:rsid w:val="003C2CEA"/>
    <w:rsid w:val="003C4294"/>
    <w:rsid w:val="003C4DC9"/>
    <w:rsid w:val="003C59CC"/>
    <w:rsid w:val="003C5CE5"/>
    <w:rsid w:val="003C5D00"/>
    <w:rsid w:val="003D01C7"/>
    <w:rsid w:val="003D0332"/>
    <w:rsid w:val="003D1802"/>
    <w:rsid w:val="003D1983"/>
    <w:rsid w:val="003D2238"/>
    <w:rsid w:val="003D24A3"/>
    <w:rsid w:val="003D3705"/>
    <w:rsid w:val="003D3718"/>
    <w:rsid w:val="003D4AB8"/>
    <w:rsid w:val="003D4B93"/>
    <w:rsid w:val="003D50DC"/>
    <w:rsid w:val="003D5DE7"/>
    <w:rsid w:val="003E1DE6"/>
    <w:rsid w:val="003E1FFA"/>
    <w:rsid w:val="003E28A5"/>
    <w:rsid w:val="003E33B2"/>
    <w:rsid w:val="003E3704"/>
    <w:rsid w:val="003E4595"/>
    <w:rsid w:val="003E5BA2"/>
    <w:rsid w:val="003E5C55"/>
    <w:rsid w:val="003E60EA"/>
    <w:rsid w:val="003E6BFE"/>
    <w:rsid w:val="003E725A"/>
    <w:rsid w:val="003F0379"/>
    <w:rsid w:val="003F08BF"/>
    <w:rsid w:val="003F0EC8"/>
    <w:rsid w:val="003F14E6"/>
    <w:rsid w:val="003F180B"/>
    <w:rsid w:val="003F1906"/>
    <w:rsid w:val="003F1ADA"/>
    <w:rsid w:val="003F20E0"/>
    <w:rsid w:val="003F2F62"/>
    <w:rsid w:val="003F4F73"/>
    <w:rsid w:val="003F5F55"/>
    <w:rsid w:val="003F7F1A"/>
    <w:rsid w:val="003F7F51"/>
    <w:rsid w:val="0040012A"/>
    <w:rsid w:val="00401344"/>
    <w:rsid w:val="00401D21"/>
    <w:rsid w:val="004053C8"/>
    <w:rsid w:val="004057BB"/>
    <w:rsid w:val="0041084C"/>
    <w:rsid w:val="00420439"/>
    <w:rsid w:val="00420647"/>
    <w:rsid w:val="00422D81"/>
    <w:rsid w:val="0042305C"/>
    <w:rsid w:val="004231D6"/>
    <w:rsid w:val="004245F8"/>
    <w:rsid w:val="00424A00"/>
    <w:rsid w:val="00425571"/>
    <w:rsid w:val="0042572E"/>
    <w:rsid w:val="004264D5"/>
    <w:rsid w:val="00426C94"/>
    <w:rsid w:val="004275DB"/>
    <w:rsid w:val="0043091C"/>
    <w:rsid w:val="00430F47"/>
    <w:rsid w:val="0043122B"/>
    <w:rsid w:val="004312E7"/>
    <w:rsid w:val="004316A3"/>
    <w:rsid w:val="004325A4"/>
    <w:rsid w:val="00432D28"/>
    <w:rsid w:val="004333C6"/>
    <w:rsid w:val="00433D4F"/>
    <w:rsid w:val="00434DD3"/>
    <w:rsid w:val="004360EF"/>
    <w:rsid w:val="0043768D"/>
    <w:rsid w:val="00440DBF"/>
    <w:rsid w:val="0044103C"/>
    <w:rsid w:val="004415E5"/>
    <w:rsid w:val="00442225"/>
    <w:rsid w:val="004423D4"/>
    <w:rsid w:val="0044320B"/>
    <w:rsid w:val="004439A1"/>
    <w:rsid w:val="00444148"/>
    <w:rsid w:val="004442D3"/>
    <w:rsid w:val="004453DC"/>
    <w:rsid w:val="0044665C"/>
    <w:rsid w:val="00447FE1"/>
    <w:rsid w:val="00451DF7"/>
    <w:rsid w:val="004528C6"/>
    <w:rsid w:val="00454BCB"/>
    <w:rsid w:val="00454D11"/>
    <w:rsid w:val="00454FBA"/>
    <w:rsid w:val="0045588C"/>
    <w:rsid w:val="004562C8"/>
    <w:rsid w:val="004568C1"/>
    <w:rsid w:val="0045727B"/>
    <w:rsid w:val="00460339"/>
    <w:rsid w:val="0046071B"/>
    <w:rsid w:val="00461064"/>
    <w:rsid w:val="0046106D"/>
    <w:rsid w:val="0046109B"/>
    <w:rsid w:val="00461229"/>
    <w:rsid w:val="00462439"/>
    <w:rsid w:val="0046282C"/>
    <w:rsid w:val="004635B0"/>
    <w:rsid w:val="00464BD1"/>
    <w:rsid w:val="0046647D"/>
    <w:rsid w:val="004668DA"/>
    <w:rsid w:val="00466B16"/>
    <w:rsid w:val="00466FD6"/>
    <w:rsid w:val="004675F8"/>
    <w:rsid w:val="00467748"/>
    <w:rsid w:val="004678EC"/>
    <w:rsid w:val="00470E0D"/>
    <w:rsid w:val="00471807"/>
    <w:rsid w:val="00471B60"/>
    <w:rsid w:val="00471E15"/>
    <w:rsid w:val="00471F3A"/>
    <w:rsid w:val="00472271"/>
    <w:rsid w:val="00474402"/>
    <w:rsid w:val="00474B29"/>
    <w:rsid w:val="00475A42"/>
    <w:rsid w:val="0047629F"/>
    <w:rsid w:val="00476BFD"/>
    <w:rsid w:val="00476C4A"/>
    <w:rsid w:val="00477274"/>
    <w:rsid w:val="0048106F"/>
    <w:rsid w:val="00481522"/>
    <w:rsid w:val="004829F1"/>
    <w:rsid w:val="00482F0B"/>
    <w:rsid w:val="00483BC8"/>
    <w:rsid w:val="00483BEA"/>
    <w:rsid w:val="00484D5E"/>
    <w:rsid w:val="004866D5"/>
    <w:rsid w:val="0048773E"/>
    <w:rsid w:val="004902BE"/>
    <w:rsid w:val="00490F59"/>
    <w:rsid w:val="00493D72"/>
    <w:rsid w:val="00493DA5"/>
    <w:rsid w:val="00495D8A"/>
    <w:rsid w:val="00496F14"/>
    <w:rsid w:val="00497D38"/>
    <w:rsid w:val="00497FE1"/>
    <w:rsid w:val="004A0110"/>
    <w:rsid w:val="004A0FFE"/>
    <w:rsid w:val="004A1D36"/>
    <w:rsid w:val="004A1F9A"/>
    <w:rsid w:val="004A2311"/>
    <w:rsid w:val="004A23AF"/>
    <w:rsid w:val="004A247E"/>
    <w:rsid w:val="004A4A80"/>
    <w:rsid w:val="004A5E7E"/>
    <w:rsid w:val="004A661D"/>
    <w:rsid w:val="004A6DFA"/>
    <w:rsid w:val="004B075A"/>
    <w:rsid w:val="004B1E5C"/>
    <w:rsid w:val="004B2434"/>
    <w:rsid w:val="004B2509"/>
    <w:rsid w:val="004B26F7"/>
    <w:rsid w:val="004B3FF7"/>
    <w:rsid w:val="004B5198"/>
    <w:rsid w:val="004B7011"/>
    <w:rsid w:val="004B70E4"/>
    <w:rsid w:val="004B76CD"/>
    <w:rsid w:val="004B77D3"/>
    <w:rsid w:val="004C1E79"/>
    <w:rsid w:val="004C1EF9"/>
    <w:rsid w:val="004C26CD"/>
    <w:rsid w:val="004C54DD"/>
    <w:rsid w:val="004C5E62"/>
    <w:rsid w:val="004C6C0C"/>
    <w:rsid w:val="004D04D6"/>
    <w:rsid w:val="004D1467"/>
    <w:rsid w:val="004D32F0"/>
    <w:rsid w:val="004D3448"/>
    <w:rsid w:val="004D395F"/>
    <w:rsid w:val="004D47D9"/>
    <w:rsid w:val="004D5056"/>
    <w:rsid w:val="004D613C"/>
    <w:rsid w:val="004D6C7A"/>
    <w:rsid w:val="004D7657"/>
    <w:rsid w:val="004D791A"/>
    <w:rsid w:val="004E0A27"/>
    <w:rsid w:val="004E194B"/>
    <w:rsid w:val="004E1CFE"/>
    <w:rsid w:val="004E3288"/>
    <w:rsid w:val="004E370A"/>
    <w:rsid w:val="004E4DA1"/>
    <w:rsid w:val="004E61D7"/>
    <w:rsid w:val="004E737A"/>
    <w:rsid w:val="004E788A"/>
    <w:rsid w:val="004E7BFD"/>
    <w:rsid w:val="004F01FE"/>
    <w:rsid w:val="004F16CE"/>
    <w:rsid w:val="004F2988"/>
    <w:rsid w:val="004F4A15"/>
    <w:rsid w:val="004F4C55"/>
    <w:rsid w:val="004F4D73"/>
    <w:rsid w:val="004F6EF5"/>
    <w:rsid w:val="004F6F46"/>
    <w:rsid w:val="004F70DE"/>
    <w:rsid w:val="00500A23"/>
    <w:rsid w:val="00500A46"/>
    <w:rsid w:val="00500C44"/>
    <w:rsid w:val="00501D2B"/>
    <w:rsid w:val="00502574"/>
    <w:rsid w:val="00502E8D"/>
    <w:rsid w:val="00503CD6"/>
    <w:rsid w:val="00504CEB"/>
    <w:rsid w:val="0051368B"/>
    <w:rsid w:val="00514C65"/>
    <w:rsid w:val="00516F3A"/>
    <w:rsid w:val="0051763F"/>
    <w:rsid w:val="00521123"/>
    <w:rsid w:val="00521E44"/>
    <w:rsid w:val="00523A4B"/>
    <w:rsid w:val="00525549"/>
    <w:rsid w:val="00525F03"/>
    <w:rsid w:val="00526374"/>
    <w:rsid w:val="00526A7C"/>
    <w:rsid w:val="00526A9A"/>
    <w:rsid w:val="00526DF1"/>
    <w:rsid w:val="0053032F"/>
    <w:rsid w:val="00530C21"/>
    <w:rsid w:val="00531DD1"/>
    <w:rsid w:val="00532703"/>
    <w:rsid w:val="00532BF8"/>
    <w:rsid w:val="00532C89"/>
    <w:rsid w:val="00533D93"/>
    <w:rsid w:val="0053490B"/>
    <w:rsid w:val="00534DB5"/>
    <w:rsid w:val="005360A0"/>
    <w:rsid w:val="00536BCA"/>
    <w:rsid w:val="00541975"/>
    <w:rsid w:val="005426DF"/>
    <w:rsid w:val="00542C03"/>
    <w:rsid w:val="00543A93"/>
    <w:rsid w:val="00543DA4"/>
    <w:rsid w:val="005446BB"/>
    <w:rsid w:val="00544F67"/>
    <w:rsid w:val="00545171"/>
    <w:rsid w:val="005454B9"/>
    <w:rsid w:val="00545640"/>
    <w:rsid w:val="0054750D"/>
    <w:rsid w:val="00550535"/>
    <w:rsid w:val="00550E42"/>
    <w:rsid w:val="00550F73"/>
    <w:rsid w:val="00551267"/>
    <w:rsid w:val="00551931"/>
    <w:rsid w:val="00551EF4"/>
    <w:rsid w:val="005521EA"/>
    <w:rsid w:val="0055288E"/>
    <w:rsid w:val="00552924"/>
    <w:rsid w:val="00553724"/>
    <w:rsid w:val="00553B9F"/>
    <w:rsid w:val="00553BE8"/>
    <w:rsid w:val="00554A6B"/>
    <w:rsid w:val="00556C67"/>
    <w:rsid w:val="0056054A"/>
    <w:rsid w:val="0056096E"/>
    <w:rsid w:val="0056098D"/>
    <w:rsid w:val="00560A44"/>
    <w:rsid w:val="00561620"/>
    <w:rsid w:val="00562045"/>
    <w:rsid w:val="00563062"/>
    <w:rsid w:val="00563244"/>
    <w:rsid w:val="00563E31"/>
    <w:rsid w:val="00565A52"/>
    <w:rsid w:val="00566434"/>
    <w:rsid w:val="00566B04"/>
    <w:rsid w:val="00570852"/>
    <w:rsid w:val="00570E3E"/>
    <w:rsid w:val="00571704"/>
    <w:rsid w:val="00571F14"/>
    <w:rsid w:val="00572431"/>
    <w:rsid w:val="005731B9"/>
    <w:rsid w:val="005732DD"/>
    <w:rsid w:val="00576741"/>
    <w:rsid w:val="005770F7"/>
    <w:rsid w:val="005775D9"/>
    <w:rsid w:val="00577965"/>
    <w:rsid w:val="00577974"/>
    <w:rsid w:val="00577997"/>
    <w:rsid w:val="00577FE2"/>
    <w:rsid w:val="00580097"/>
    <w:rsid w:val="005803F1"/>
    <w:rsid w:val="005804F2"/>
    <w:rsid w:val="00580CE9"/>
    <w:rsid w:val="00582372"/>
    <w:rsid w:val="00583935"/>
    <w:rsid w:val="00583FE6"/>
    <w:rsid w:val="005847D7"/>
    <w:rsid w:val="00584BDB"/>
    <w:rsid w:val="00587198"/>
    <w:rsid w:val="005879C8"/>
    <w:rsid w:val="00590197"/>
    <w:rsid w:val="0059071B"/>
    <w:rsid w:val="00590AD9"/>
    <w:rsid w:val="005926BA"/>
    <w:rsid w:val="00592D86"/>
    <w:rsid w:val="00593FA5"/>
    <w:rsid w:val="00594720"/>
    <w:rsid w:val="00595659"/>
    <w:rsid w:val="005959DD"/>
    <w:rsid w:val="00596109"/>
    <w:rsid w:val="0059692A"/>
    <w:rsid w:val="00597560"/>
    <w:rsid w:val="00597EA7"/>
    <w:rsid w:val="005A1493"/>
    <w:rsid w:val="005A15B0"/>
    <w:rsid w:val="005A29DC"/>
    <w:rsid w:val="005A3480"/>
    <w:rsid w:val="005A3607"/>
    <w:rsid w:val="005A3616"/>
    <w:rsid w:val="005A3C85"/>
    <w:rsid w:val="005A4268"/>
    <w:rsid w:val="005A55AB"/>
    <w:rsid w:val="005A593F"/>
    <w:rsid w:val="005A5D15"/>
    <w:rsid w:val="005A5E26"/>
    <w:rsid w:val="005A5EB6"/>
    <w:rsid w:val="005A674D"/>
    <w:rsid w:val="005A6F4A"/>
    <w:rsid w:val="005A704B"/>
    <w:rsid w:val="005B14B1"/>
    <w:rsid w:val="005B2DB6"/>
    <w:rsid w:val="005B3286"/>
    <w:rsid w:val="005B442F"/>
    <w:rsid w:val="005B46F7"/>
    <w:rsid w:val="005B5D2C"/>
    <w:rsid w:val="005B5E8F"/>
    <w:rsid w:val="005B650B"/>
    <w:rsid w:val="005B67E5"/>
    <w:rsid w:val="005B6B24"/>
    <w:rsid w:val="005C2CBE"/>
    <w:rsid w:val="005C3DBB"/>
    <w:rsid w:val="005C44E4"/>
    <w:rsid w:val="005C610B"/>
    <w:rsid w:val="005D1412"/>
    <w:rsid w:val="005D170B"/>
    <w:rsid w:val="005D22FA"/>
    <w:rsid w:val="005D58B4"/>
    <w:rsid w:val="005D635D"/>
    <w:rsid w:val="005D685F"/>
    <w:rsid w:val="005D7463"/>
    <w:rsid w:val="005E11A2"/>
    <w:rsid w:val="005E17AE"/>
    <w:rsid w:val="005E1B62"/>
    <w:rsid w:val="005E209D"/>
    <w:rsid w:val="005E23E8"/>
    <w:rsid w:val="005E2475"/>
    <w:rsid w:val="005E2591"/>
    <w:rsid w:val="005E264C"/>
    <w:rsid w:val="005E2A27"/>
    <w:rsid w:val="005E36DF"/>
    <w:rsid w:val="005E42CC"/>
    <w:rsid w:val="005E464C"/>
    <w:rsid w:val="005E47DD"/>
    <w:rsid w:val="005E4E77"/>
    <w:rsid w:val="005E58AB"/>
    <w:rsid w:val="005E6155"/>
    <w:rsid w:val="005E6283"/>
    <w:rsid w:val="005E637F"/>
    <w:rsid w:val="005E6CDC"/>
    <w:rsid w:val="005F0FED"/>
    <w:rsid w:val="005F18B3"/>
    <w:rsid w:val="005F208A"/>
    <w:rsid w:val="005F217F"/>
    <w:rsid w:val="005F332C"/>
    <w:rsid w:val="005F449C"/>
    <w:rsid w:val="005F60F9"/>
    <w:rsid w:val="005F683E"/>
    <w:rsid w:val="005F6AE5"/>
    <w:rsid w:val="005F6FDA"/>
    <w:rsid w:val="005F766C"/>
    <w:rsid w:val="005F7A4D"/>
    <w:rsid w:val="00600399"/>
    <w:rsid w:val="00602BB7"/>
    <w:rsid w:val="006035E2"/>
    <w:rsid w:val="00604F3E"/>
    <w:rsid w:val="00606EE7"/>
    <w:rsid w:val="00606F43"/>
    <w:rsid w:val="00610112"/>
    <w:rsid w:val="00610950"/>
    <w:rsid w:val="00612453"/>
    <w:rsid w:val="00614703"/>
    <w:rsid w:val="006149E1"/>
    <w:rsid w:val="006153D7"/>
    <w:rsid w:val="006169B7"/>
    <w:rsid w:val="00616E79"/>
    <w:rsid w:val="006178E2"/>
    <w:rsid w:val="00617CAF"/>
    <w:rsid w:val="0062011E"/>
    <w:rsid w:val="00620EA3"/>
    <w:rsid w:val="006218A9"/>
    <w:rsid w:val="00623B0A"/>
    <w:rsid w:val="0062406F"/>
    <w:rsid w:val="006248D5"/>
    <w:rsid w:val="00625265"/>
    <w:rsid w:val="006263A4"/>
    <w:rsid w:val="006273E4"/>
    <w:rsid w:val="00630271"/>
    <w:rsid w:val="006324F2"/>
    <w:rsid w:val="00633A1D"/>
    <w:rsid w:val="00633AC8"/>
    <w:rsid w:val="00640B35"/>
    <w:rsid w:val="0064234D"/>
    <w:rsid w:val="00642445"/>
    <w:rsid w:val="00642C33"/>
    <w:rsid w:val="00642C95"/>
    <w:rsid w:val="00642D51"/>
    <w:rsid w:val="00643097"/>
    <w:rsid w:val="00643FC7"/>
    <w:rsid w:val="006450D0"/>
    <w:rsid w:val="006450D5"/>
    <w:rsid w:val="00646153"/>
    <w:rsid w:val="00646191"/>
    <w:rsid w:val="00646A9D"/>
    <w:rsid w:val="00646D29"/>
    <w:rsid w:val="006470F4"/>
    <w:rsid w:val="00647961"/>
    <w:rsid w:val="00650807"/>
    <w:rsid w:val="006521F7"/>
    <w:rsid w:val="00652871"/>
    <w:rsid w:val="00652C8C"/>
    <w:rsid w:val="00652D07"/>
    <w:rsid w:val="00652F17"/>
    <w:rsid w:val="00653518"/>
    <w:rsid w:val="006535B2"/>
    <w:rsid w:val="00653895"/>
    <w:rsid w:val="00653ECB"/>
    <w:rsid w:val="006547FF"/>
    <w:rsid w:val="0065570A"/>
    <w:rsid w:val="00656D2E"/>
    <w:rsid w:val="0065742B"/>
    <w:rsid w:val="00657C95"/>
    <w:rsid w:val="00657E1A"/>
    <w:rsid w:val="0066007D"/>
    <w:rsid w:val="00660C56"/>
    <w:rsid w:val="00661852"/>
    <w:rsid w:val="006618E7"/>
    <w:rsid w:val="00661AB7"/>
    <w:rsid w:val="006625D2"/>
    <w:rsid w:val="00662D98"/>
    <w:rsid w:val="00663CBB"/>
    <w:rsid w:val="0066409A"/>
    <w:rsid w:val="00664B08"/>
    <w:rsid w:val="00664C11"/>
    <w:rsid w:val="0066604C"/>
    <w:rsid w:val="00666A74"/>
    <w:rsid w:val="00666C84"/>
    <w:rsid w:val="006677C0"/>
    <w:rsid w:val="00667BF5"/>
    <w:rsid w:val="00667C4D"/>
    <w:rsid w:val="00667F9B"/>
    <w:rsid w:val="006709AA"/>
    <w:rsid w:val="00672324"/>
    <w:rsid w:val="00672B92"/>
    <w:rsid w:val="00673B31"/>
    <w:rsid w:val="00673BAE"/>
    <w:rsid w:val="00674BCE"/>
    <w:rsid w:val="00674D76"/>
    <w:rsid w:val="00674F64"/>
    <w:rsid w:val="00675105"/>
    <w:rsid w:val="00675987"/>
    <w:rsid w:val="006767DB"/>
    <w:rsid w:val="00676F23"/>
    <w:rsid w:val="00677526"/>
    <w:rsid w:val="00677F86"/>
    <w:rsid w:val="00681AB6"/>
    <w:rsid w:val="006821ED"/>
    <w:rsid w:val="00682E8F"/>
    <w:rsid w:val="00683D76"/>
    <w:rsid w:val="006854EE"/>
    <w:rsid w:val="00685EEB"/>
    <w:rsid w:val="006869DC"/>
    <w:rsid w:val="006869FD"/>
    <w:rsid w:val="00686B8E"/>
    <w:rsid w:val="006913E9"/>
    <w:rsid w:val="006914C4"/>
    <w:rsid w:val="0069217B"/>
    <w:rsid w:val="00694551"/>
    <w:rsid w:val="00694612"/>
    <w:rsid w:val="0069633A"/>
    <w:rsid w:val="00696407"/>
    <w:rsid w:val="00696CFC"/>
    <w:rsid w:val="006975E7"/>
    <w:rsid w:val="006976C9"/>
    <w:rsid w:val="006A1313"/>
    <w:rsid w:val="006A18DF"/>
    <w:rsid w:val="006A1973"/>
    <w:rsid w:val="006A1F93"/>
    <w:rsid w:val="006A24A6"/>
    <w:rsid w:val="006A34D7"/>
    <w:rsid w:val="006A3508"/>
    <w:rsid w:val="006A4113"/>
    <w:rsid w:val="006A4CA5"/>
    <w:rsid w:val="006A532E"/>
    <w:rsid w:val="006A58D6"/>
    <w:rsid w:val="006A599E"/>
    <w:rsid w:val="006A5CA5"/>
    <w:rsid w:val="006A7A8D"/>
    <w:rsid w:val="006B0ABE"/>
    <w:rsid w:val="006B2D33"/>
    <w:rsid w:val="006B33BA"/>
    <w:rsid w:val="006B35EA"/>
    <w:rsid w:val="006B3A66"/>
    <w:rsid w:val="006B3CFB"/>
    <w:rsid w:val="006B5A5A"/>
    <w:rsid w:val="006B5AE1"/>
    <w:rsid w:val="006B5D76"/>
    <w:rsid w:val="006B67CD"/>
    <w:rsid w:val="006B7D29"/>
    <w:rsid w:val="006C286E"/>
    <w:rsid w:val="006C28CB"/>
    <w:rsid w:val="006C3B49"/>
    <w:rsid w:val="006C43BA"/>
    <w:rsid w:val="006C4EC2"/>
    <w:rsid w:val="006C5FAA"/>
    <w:rsid w:val="006C63F3"/>
    <w:rsid w:val="006D0203"/>
    <w:rsid w:val="006D0816"/>
    <w:rsid w:val="006D122E"/>
    <w:rsid w:val="006D181F"/>
    <w:rsid w:val="006D3056"/>
    <w:rsid w:val="006D30E9"/>
    <w:rsid w:val="006D3654"/>
    <w:rsid w:val="006D39E7"/>
    <w:rsid w:val="006D3D6F"/>
    <w:rsid w:val="006D4C22"/>
    <w:rsid w:val="006D4E2F"/>
    <w:rsid w:val="006E1823"/>
    <w:rsid w:val="006E18EA"/>
    <w:rsid w:val="006E2A09"/>
    <w:rsid w:val="006E3811"/>
    <w:rsid w:val="006E4205"/>
    <w:rsid w:val="006E59BC"/>
    <w:rsid w:val="006E5DEB"/>
    <w:rsid w:val="006E5F3C"/>
    <w:rsid w:val="006E64A1"/>
    <w:rsid w:val="006E6CA7"/>
    <w:rsid w:val="006E6DE2"/>
    <w:rsid w:val="006E789E"/>
    <w:rsid w:val="006E7E97"/>
    <w:rsid w:val="006F04CF"/>
    <w:rsid w:val="006F131E"/>
    <w:rsid w:val="006F17BC"/>
    <w:rsid w:val="006F196C"/>
    <w:rsid w:val="006F227E"/>
    <w:rsid w:val="006F228F"/>
    <w:rsid w:val="006F23A6"/>
    <w:rsid w:val="006F2852"/>
    <w:rsid w:val="006F4ECB"/>
    <w:rsid w:val="006F704A"/>
    <w:rsid w:val="007000EA"/>
    <w:rsid w:val="0070130C"/>
    <w:rsid w:val="007020F8"/>
    <w:rsid w:val="007024FF"/>
    <w:rsid w:val="007039F7"/>
    <w:rsid w:val="00703B98"/>
    <w:rsid w:val="00703E50"/>
    <w:rsid w:val="007042DA"/>
    <w:rsid w:val="00704392"/>
    <w:rsid w:val="00705B1E"/>
    <w:rsid w:val="0070778E"/>
    <w:rsid w:val="00710B97"/>
    <w:rsid w:val="00710E2D"/>
    <w:rsid w:val="007130E7"/>
    <w:rsid w:val="00713BD2"/>
    <w:rsid w:val="00713F18"/>
    <w:rsid w:val="00715320"/>
    <w:rsid w:val="00715549"/>
    <w:rsid w:val="0071593F"/>
    <w:rsid w:val="00716628"/>
    <w:rsid w:val="00717F85"/>
    <w:rsid w:val="0072075C"/>
    <w:rsid w:val="00722F94"/>
    <w:rsid w:val="00724DA9"/>
    <w:rsid w:val="00725AC4"/>
    <w:rsid w:val="00725C31"/>
    <w:rsid w:val="00727607"/>
    <w:rsid w:val="00727817"/>
    <w:rsid w:val="00730B17"/>
    <w:rsid w:val="00730CE1"/>
    <w:rsid w:val="00731F57"/>
    <w:rsid w:val="00733184"/>
    <w:rsid w:val="00733223"/>
    <w:rsid w:val="0073343A"/>
    <w:rsid w:val="0073370B"/>
    <w:rsid w:val="0073386D"/>
    <w:rsid w:val="00733DF0"/>
    <w:rsid w:val="00733F42"/>
    <w:rsid w:val="0073418F"/>
    <w:rsid w:val="00734270"/>
    <w:rsid w:val="00734350"/>
    <w:rsid w:val="00734888"/>
    <w:rsid w:val="00734D69"/>
    <w:rsid w:val="007358F6"/>
    <w:rsid w:val="00737BE9"/>
    <w:rsid w:val="007400FF"/>
    <w:rsid w:val="00740FDB"/>
    <w:rsid w:val="007410AB"/>
    <w:rsid w:val="00741361"/>
    <w:rsid w:val="00741470"/>
    <w:rsid w:val="00742EBF"/>
    <w:rsid w:val="00742F1D"/>
    <w:rsid w:val="007462AE"/>
    <w:rsid w:val="007463A3"/>
    <w:rsid w:val="00746BB3"/>
    <w:rsid w:val="007473FC"/>
    <w:rsid w:val="00750CA9"/>
    <w:rsid w:val="00752028"/>
    <w:rsid w:val="00752410"/>
    <w:rsid w:val="00752854"/>
    <w:rsid w:val="00752CF7"/>
    <w:rsid w:val="00753E47"/>
    <w:rsid w:val="00754CC9"/>
    <w:rsid w:val="00754EB2"/>
    <w:rsid w:val="0075606A"/>
    <w:rsid w:val="00756702"/>
    <w:rsid w:val="00757797"/>
    <w:rsid w:val="0076026A"/>
    <w:rsid w:val="00761181"/>
    <w:rsid w:val="00761886"/>
    <w:rsid w:val="00762515"/>
    <w:rsid w:val="00762658"/>
    <w:rsid w:val="00763060"/>
    <w:rsid w:val="00763455"/>
    <w:rsid w:val="00763CE8"/>
    <w:rsid w:val="007649DD"/>
    <w:rsid w:val="00765C26"/>
    <w:rsid w:val="0076657B"/>
    <w:rsid w:val="00767AAA"/>
    <w:rsid w:val="00770EEB"/>
    <w:rsid w:val="00772385"/>
    <w:rsid w:val="0077268C"/>
    <w:rsid w:val="00773F4C"/>
    <w:rsid w:val="00777920"/>
    <w:rsid w:val="00777948"/>
    <w:rsid w:val="00777A26"/>
    <w:rsid w:val="00777CBE"/>
    <w:rsid w:val="00780547"/>
    <w:rsid w:val="00780B66"/>
    <w:rsid w:val="00783C9C"/>
    <w:rsid w:val="00784E63"/>
    <w:rsid w:val="007858A5"/>
    <w:rsid w:val="007861D2"/>
    <w:rsid w:val="007879A5"/>
    <w:rsid w:val="00790A80"/>
    <w:rsid w:val="007911FB"/>
    <w:rsid w:val="0079141F"/>
    <w:rsid w:val="00791EB1"/>
    <w:rsid w:val="00791F00"/>
    <w:rsid w:val="0079516E"/>
    <w:rsid w:val="00795639"/>
    <w:rsid w:val="007956AF"/>
    <w:rsid w:val="00796659"/>
    <w:rsid w:val="00796904"/>
    <w:rsid w:val="007A0079"/>
    <w:rsid w:val="007A0F3B"/>
    <w:rsid w:val="007A0FFF"/>
    <w:rsid w:val="007A180C"/>
    <w:rsid w:val="007A2344"/>
    <w:rsid w:val="007A2CB2"/>
    <w:rsid w:val="007A4AC0"/>
    <w:rsid w:val="007A4AE5"/>
    <w:rsid w:val="007A4C7B"/>
    <w:rsid w:val="007A54C3"/>
    <w:rsid w:val="007A5521"/>
    <w:rsid w:val="007A589E"/>
    <w:rsid w:val="007A646F"/>
    <w:rsid w:val="007A7436"/>
    <w:rsid w:val="007A76DB"/>
    <w:rsid w:val="007A7C81"/>
    <w:rsid w:val="007A7E46"/>
    <w:rsid w:val="007B1616"/>
    <w:rsid w:val="007B2592"/>
    <w:rsid w:val="007B2C3E"/>
    <w:rsid w:val="007B307D"/>
    <w:rsid w:val="007B4823"/>
    <w:rsid w:val="007B51A1"/>
    <w:rsid w:val="007B6084"/>
    <w:rsid w:val="007B60D2"/>
    <w:rsid w:val="007B6629"/>
    <w:rsid w:val="007B6B19"/>
    <w:rsid w:val="007B7DDD"/>
    <w:rsid w:val="007C189D"/>
    <w:rsid w:val="007C1CD8"/>
    <w:rsid w:val="007C27CF"/>
    <w:rsid w:val="007C3490"/>
    <w:rsid w:val="007C4948"/>
    <w:rsid w:val="007C5557"/>
    <w:rsid w:val="007C55BB"/>
    <w:rsid w:val="007C6BBC"/>
    <w:rsid w:val="007C71CA"/>
    <w:rsid w:val="007C7211"/>
    <w:rsid w:val="007D0322"/>
    <w:rsid w:val="007D044E"/>
    <w:rsid w:val="007D30F5"/>
    <w:rsid w:val="007D35BD"/>
    <w:rsid w:val="007D3D72"/>
    <w:rsid w:val="007D453E"/>
    <w:rsid w:val="007D4D63"/>
    <w:rsid w:val="007D522B"/>
    <w:rsid w:val="007D5245"/>
    <w:rsid w:val="007D6287"/>
    <w:rsid w:val="007D7F78"/>
    <w:rsid w:val="007E0C7B"/>
    <w:rsid w:val="007E17A3"/>
    <w:rsid w:val="007E1D47"/>
    <w:rsid w:val="007E2CC1"/>
    <w:rsid w:val="007E409E"/>
    <w:rsid w:val="007E4C7A"/>
    <w:rsid w:val="007E54F9"/>
    <w:rsid w:val="007E5642"/>
    <w:rsid w:val="007E5983"/>
    <w:rsid w:val="007E6315"/>
    <w:rsid w:val="007E6354"/>
    <w:rsid w:val="007E75C7"/>
    <w:rsid w:val="007E796D"/>
    <w:rsid w:val="007F0C43"/>
    <w:rsid w:val="007F0CD7"/>
    <w:rsid w:val="007F1539"/>
    <w:rsid w:val="007F20F3"/>
    <w:rsid w:val="007F2107"/>
    <w:rsid w:val="007F238A"/>
    <w:rsid w:val="007F317D"/>
    <w:rsid w:val="007F4A77"/>
    <w:rsid w:val="007F4E65"/>
    <w:rsid w:val="007F5332"/>
    <w:rsid w:val="007F5A3E"/>
    <w:rsid w:val="007F634B"/>
    <w:rsid w:val="007F7108"/>
    <w:rsid w:val="007F75B0"/>
    <w:rsid w:val="007F7C0A"/>
    <w:rsid w:val="008004A2"/>
    <w:rsid w:val="00801108"/>
    <w:rsid w:val="00801CF6"/>
    <w:rsid w:val="008021AB"/>
    <w:rsid w:val="00802C60"/>
    <w:rsid w:val="008038E2"/>
    <w:rsid w:val="0080437E"/>
    <w:rsid w:val="0080544E"/>
    <w:rsid w:val="00805E85"/>
    <w:rsid w:val="0080675B"/>
    <w:rsid w:val="00807503"/>
    <w:rsid w:val="00807957"/>
    <w:rsid w:val="0081117C"/>
    <w:rsid w:val="00813340"/>
    <w:rsid w:val="00814086"/>
    <w:rsid w:val="008140B0"/>
    <w:rsid w:val="00814302"/>
    <w:rsid w:val="0081476C"/>
    <w:rsid w:val="008152D7"/>
    <w:rsid w:val="008167BE"/>
    <w:rsid w:val="008171DB"/>
    <w:rsid w:val="008171DE"/>
    <w:rsid w:val="0082051A"/>
    <w:rsid w:val="00820738"/>
    <w:rsid w:val="00822511"/>
    <w:rsid w:val="00822ACD"/>
    <w:rsid w:val="0082328D"/>
    <w:rsid w:val="0082347C"/>
    <w:rsid w:val="00823D88"/>
    <w:rsid w:val="00825DAF"/>
    <w:rsid w:val="00825E93"/>
    <w:rsid w:val="0082679F"/>
    <w:rsid w:val="0082754B"/>
    <w:rsid w:val="008303E5"/>
    <w:rsid w:val="00831907"/>
    <w:rsid w:val="00831A34"/>
    <w:rsid w:val="00831F93"/>
    <w:rsid w:val="008331C8"/>
    <w:rsid w:val="00833635"/>
    <w:rsid w:val="00833F05"/>
    <w:rsid w:val="00834530"/>
    <w:rsid w:val="00834B42"/>
    <w:rsid w:val="008354B3"/>
    <w:rsid w:val="0083586C"/>
    <w:rsid w:val="0083613E"/>
    <w:rsid w:val="00837B84"/>
    <w:rsid w:val="0084028B"/>
    <w:rsid w:val="00840D8C"/>
    <w:rsid w:val="00840E57"/>
    <w:rsid w:val="008411FE"/>
    <w:rsid w:val="008427BC"/>
    <w:rsid w:val="008451F4"/>
    <w:rsid w:val="00846D31"/>
    <w:rsid w:val="00847A66"/>
    <w:rsid w:val="00850037"/>
    <w:rsid w:val="0085067C"/>
    <w:rsid w:val="00850734"/>
    <w:rsid w:val="00850E09"/>
    <w:rsid w:val="008514B1"/>
    <w:rsid w:val="00851983"/>
    <w:rsid w:val="00851B18"/>
    <w:rsid w:val="0085270B"/>
    <w:rsid w:val="0085297A"/>
    <w:rsid w:val="00852A74"/>
    <w:rsid w:val="00853386"/>
    <w:rsid w:val="00853750"/>
    <w:rsid w:val="0085506D"/>
    <w:rsid w:val="00856A70"/>
    <w:rsid w:val="00856D42"/>
    <w:rsid w:val="00856F79"/>
    <w:rsid w:val="008575BF"/>
    <w:rsid w:val="00857B6D"/>
    <w:rsid w:val="008615A2"/>
    <w:rsid w:val="00861E90"/>
    <w:rsid w:val="008632D2"/>
    <w:rsid w:val="008657D0"/>
    <w:rsid w:val="00865A32"/>
    <w:rsid w:val="00866478"/>
    <w:rsid w:val="0086650D"/>
    <w:rsid w:val="0086679B"/>
    <w:rsid w:val="0086684B"/>
    <w:rsid w:val="00866C1B"/>
    <w:rsid w:val="0086722F"/>
    <w:rsid w:val="00867E8D"/>
    <w:rsid w:val="0087030E"/>
    <w:rsid w:val="008711F2"/>
    <w:rsid w:val="008715FC"/>
    <w:rsid w:val="008719C5"/>
    <w:rsid w:val="00872397"/>
    <w:rsid w:val="00872C41"/>
    <w:rsid w:val="0087401C"/>
    <w:rsid w:val="00874059"/>
    <w:rsid w:val="008741C9"/>
    <w:rsid w:val="00874A2C"/>
    <w:rsid w:val="00874A32"/>
    <w:rsid w:val="00875043"/>
    <w:rsid w:val="00875218"/>
    <w:rsid w:val="008754CE"/>
    <w:rsid w:val="00876AFF"/>
    <w:rsid w:val="0088088F"/>
    <w:rsid w:val="0088090E"/>
    <w:rsid w:val="00880CC1"/>
    <w:rsid w:val="00882C4D"/>
    <w:rsid w:val="00882E6C"/>
    <w:rsid w:val="00883E1E"/>
    <w:rsid w:val="00884597"/>
    <w:rsid w:val="00886FAA"/>
    <w:rsid w:val="00890432"/>
    <w:rsid w:val="00893169"/>
    <w:rsid w:val="00894AAF"/>
    <w:rsid w:val="008952ED"/>
    <w:rsid w:val="008975BD"/>
    <w:rsid w:val="00897780"/>
    <w:rsid w:val="008A07FD"/>
    <w:rsid w:val="008A0B9F"/>
    <w:rsid w:val="008A12CC"/>
    <w:rsid w:val="008A1715"/>
    <w:rsid w:val="008A395C"/>
    <w:rsid w:val="008A5998"/>
    <w:rsid w:val="008A6666"/>
    <w:rsid w:val="008B0D45"/>
    <w:rsid w:val="008B15E7"/>
    <w:rsid w:val="008B1BFE"/>
    <w:rsid w:val="008B1D18"/>
    <w:rsid w:val="008B1DF7"/>
    <w:rsid w:val="008B1F9D"/>
    <w:rsid w:val="008B222A"/>
    <w:rsid w:val="008B27E6"/>
    <w:rsid w:val="008B565F"/>
    <w:rsid w:val="008B5834"/>
    <w:rsid w:val="008B5DA5"/>
    <w:rsid w:val="008B665C"/>
    <w:rsid w:val="008B7234"/>
    <w:rsid w:val="008B73DE"/>
    <w:rsid w:val="008B78BD"/>
    <w:rsid w:val="008C040B"/>
    <w:rsid w:val="008C0415"/>
    <w:rsid w:val="008C04EC"/>
    <w:rsid w:val="008C618F"/>
    <w:rsid w:val="008C6D34"/>
    <w:rsid w:val="008C6D9F"/>
    <w:rsid w:val="008C6FA0"/>
    <w:rsid w:val="008C70FF"/>
    <w:rsid w:val="008C7AF6"/>
    <w:rsid w:val="008D1158"/>
    <w:rsid w:val="008D1B1B"/>
    <w:rsid w:val="008D426D"/>
    <w:rsid w:val="008D50AF"/>
    <w:rsid w:val="008D560D"/>
    <w:rsid w:val="008D740A"/>
    <w:rsid w:val="008E0831"/>
    <w:rsid w:val="008E214E"/>
    <w:rsid w:val="008E3670"/>
    <w:rsid w:val="008E4AA3"/>
    <w:rsid w:val="008E5C14"/>
    <w:rsid w:val="008E70AC"/>
    <w:rsid w:val="008E72EF"/>
    <w:rsid w:val="008F0D83"/>
    <w:rsid w:val="008F0DFB"/>
    <w:rsid w:val="008F1525"/>
    <w:rsid w:val="008F1DBF"/>
    <w:rsid w:val="008F1DC8"/>
    <w:rsid w:val="008F2D58"/>
    <w:rsid w:val="008F5BCE"/>
    <w:rsid w:val="008F606F"/>
    <w:rsid w:val="008F6748"/>
    <w:rsid w:val="008F7766"/>
    <w:rsid w:val="0090009E"/>
    <w:rsid w:val="0090143E"/>
    <w:rsid w:val="00901BBE"/>
    <w:rsid w:val="00902789"/>
    <w:rsid w:val="0090346B"/>
    <w:rsid w:val="00903A72"/>
    <w:rsid w:val="00903CDD"/>
    <w:rsid w:val="00904950"/>
    <w:rsid w:val="00905962"/>
    <w:rsid w:val="00906FA3"/>
    <w:rsid w:val="00911A1E"/>
    <w:rsid w:val="00911BE1"/>
    <w:rsid w:val="009122AE"/>
    <w:rsid w:val="00913B71"/>
    <w:rsid w:val="00913E86"/>
    <w:rsid w:val="0091420F"/>
    <w:rsid w:val="009142F7"/>
    <w:rsid w:val="00915535"/>
    <w:rsid w:val="0091555C"/>
    <w:rsid w:val="009155E5"/>
    <w:rsid w:val="00916405"/>
    <w:rsid w:val="00917E38"/>
    <w:rsid w:val="00920653"/>
    <w:rsid w:val="00920F66"/>
    <w:rsid w:val="0092256A"/>
    <w:rsid w:val="00922D8B"/>
    <w:rsid w:val="0092310B"/>
    <w:rsid w:val="00924D8B"/>
    <w:rsid w:val="00925DF3"/>
    <w:rsid w:val="009269F4"/>
    <w:rsid w:val="00926F81"/>
    <w:rsid w:val="009277D7"/>
    <w:rsid w:val="00927A66"/>
    <w:rsid w:val="00927DDB"/>
    <w:rsid w:val="0093063F"/>
    <w:rsid w:val="00931348"/>
    <w:rsid w:val="009319BD"/>
    <w:rsid w:val="00931E0E"/>
    <w:rsid w:val="00932064"/>
    <w:rsid w:val="00933A5E"/>
    <w:rsid w:val="0093545E"/>
    <w:rsid w:val="00935905"/>
    <w:rsid w:val="00935E63"/>
    <w:rsid w:val="0093705D"/>
    <w:rsid w:val="009401C4"/>
    <w:rsid w:val="00941B89"/>
    <w:rsid w:val="009443A3"/>
    <w:rsid w:val="00944C93"/>
    <w:rsid w:val="0094580C"/>
    <w:rsid w:val="00946000"/>
    <w:rsid w:val="009461D7"/>
    <w:rsid w:val="00946E48"/>
    <w:rsid w:val="00947C83"/>
    <w:rsid w:val="00951198"/>
    <w:rsid w:val="0095160D"/>
    <w:rsid w:val="0095219F"/>
    <w:rsid w:val="009533F9"/>
    <w:rsid w:val="009545EF"/>
    <w:rsid w:val="0095498E"/>
    <w:rsid w:val="00955B76"/>
    <w:rsid w:val="009616F6"/>
    <w:rsid w:val="00965298"/>
    <w:rsid w:val="009652BE"/>
    <w:rsid w:val="00970C28"/>
    <w:rsid w:val="00970E06"/>
    <w:rsid w:val="00971B47"/>
    <w:rsid w:val="0097488B"/>
    <w:rsid w:val="009768BB"/>
    <w:rsid w:val="00976E67"/>
    <w:rsid w:val="00976EBE"/>
    <w:rsid w:val="0097775D"/>
    <w:rsid w:val="009778F6"/>
    <w:rsid w:val="00977C24"/>
    <w:rsid w:val="00982A3B"/>
    <w:rsid w:val="009832C7"/>
    <w:rsid w:val="00983641"/>
    <w:rsid w:val="00983848"/>
    <w:rsid w:val="00986A0A"/>
    <w:rsid w:val="009916E2"/>
    <w:rsid w:val="0099212E"/>
    <w:rsid w:val="00992E9E"/>
    <w:rsid w:val="00992EE9"/>
    <w:rsid w:val="00993FFF"/>
    <w:rsid w:val="009946CC"/>
    <w:rsid w:val="00994EAA"/>
    <w:rsid w:val="0099522A"/>
    <w:rsid w:val="00997BDD"/>
    <w:rsid w:val="00997D74"/>
    <w:rsid w:val="009A194B"/>
    <w:rsid w:val="009A1F9C"/>
    <w:rsid w:val="009A1FAE"/>
    <w:rsid w:val="009A2948"/>
    <w:rsid w:val="009A42CE"/>
    <w:rsid w:val="009A5E0A"/>
    <w:rsid w:val="009A6C68"/>
    <w:rsid w:val="009A6E8A"/>
    <w:rsid w:val="009A789D"/>
    <w:rsid w:val="009B0076"/>
    <w:rsid w:val="009B1414"/>
    <w:rsid w:val="009B2926"/>
    <w:rsid w:val="009B3C2B"/>
    <w:rsid w:val="009B3F45"/>
    <w:rsid w:val="009B4713"/>
    <w:rsid w:val="009B533A"/>
    <w:rsid w:val="009B5F7F"/>
    <w:rsid w:val="009B6078"/>
    <w:rsid w:val="009B765A"/>
    <w:rsid w:val="009B77DE"/>
    <w:rsid w:val="009C00F6"/>
    <w:rsid w:val="009C0107"/>
    <w:rsid w:val="009C0A52"/>
    <w:rsid w:val="009C0B5D"/>
    <w:rsid w:val="009C1DC0"/>
    <w:rsid w:val="009C1DC3"/>
    <w:rsid w:val="009C2F96"/>
    <w:rsid w:val="009C3433"/>
    <w:rsid w:val="009C376D"/>
    <w:rsid w:val="009C3951"/>
    <w:rsid w:val="009C3D01"/>
    <w:rsid w:val="009C3FF7"/>
    <w:rsid w:val="009C506F"/>
    <w:rsid w:val="009C50A0"/>
    <w:rsid w:val="009C5DE8"/>
    <w:rsid w:val="009C7292"/>
    <w:rsid w:val="009C7326"/>
    <w:rsid w:val="009C7A5B"/>
    <w:rsid w:val="009D0034"/>
    <w:rsid w:val="009D18D7"/>
    <w:rsid w:val="009D30D0"/>
    <w:rsid w:val="009D3B5E"/>
    <w:rsid w:val="009D3E0A"/>
    <w:rsid w:val="009D3E4F"/>
    <w:rsid w:val="009D3FB7"/>
    <w:rsid w:val="009D4384"/>
    <w:rsid w:val="009D4972"/>
    <w:rsid w:val="009D4D10"/>
    <w:rsid w:val="009D4DFE"/>
    <w:rsid w:val="009D52CF"/>
    <w:rsid w:val="009D5580"/>
    <w:rsid w:val="009D55FA"/>
    <w:rsid w:val="009D5CAE"/>
    <w:rsid w:val="009D61FF"/>
    <w:rsid w:val="009D6486"/>
    <w:rsid w:val="009D6C35"/>
    <w:rsid w:val="009D7323"/>
    <w:rsid w:val="009D7C44"/>
    <w:rsid w:val="009E1B13"/>
    <w:rsid w:val="009E5326"/>
    <w:rsid w:val="009E5441"/>
    <w:rsid w:val="009E5FAE"/>
    <w:rsid w:val="009E5FE9"/>
    <w:rsid w:val="009E62A0"/>
    <w:rsid w:val="009E68C2"/>
    <w:rsid w:val="009E7C37"/>
    <w:rsid w:val="009F12D1"/>
    <w:rsid w:val="009F2665"/>
    <w:rsid w:val="009F3171"/>
    <w:rsid w:val="009F3806"/>
    <w:rsid w:val="009F45DE"/>
    <w:rsid w:val="009F5CAF"/>
    <w:rsid w:val="009F731B"/>
    <w:rsid w:val="00A017A9"/>
    <w:rsid w:val="00A03272"/>
    <w:rsid w:val="00A03587"/>
    <w:rsid w:val="00A04853"/>
    <w:rsid w:val="00A04D66"/>
    <w:rsid w:val="00A05E1E"/>
    <w:rsid w:val="00A06213"/>
    <w:rsid w:val="00A06D83"/>
    <w:rsid w:val="00A07802"/>
    <w:rsid w:val="00A103D2"/>
    <w:rsid w:val="00A1081E"/>
    <w:rsid w:val="00A10CE2"/>
    <w:rsid w:val="00A119EA"/>
    <w:rsid w:val="00A11A06"/>
    <w:rsid w:val="00A14AC2"/>
    <w:rsid w:val="00A14B53"/>
    <w:rsid w:val="00A14F32"/>
    <w:rsid w:val="00A14F87"/>
    <w:rsid w:val="00A15532"/>
    <w:rsid w:val="00A15640"/>
    <w:rsid w:val="00A15A72"/>
    <w:rsid w:val="00A15E46"/>
    <w:rsid w:val="00A15FB3"/>
    <w:rsid w:val="00A16192"/>
    <w:rsid w:val="00A16871"/>
    <w:rsid w:val="00A16ADA"/>
    <w:rsid w:val="00A16EC8"/>
    <w:rsid w:val="00A17697"/>
    <w:rsid w:val="00A176E4"/>
    <w:rsid w:val="00A20409"/>
    <w:rsid w:val="00A20514"/>
    <w:rsid w:val="00A20761"/>
    <w:rsid w:val="00A21066"/>
    <w:rsid w:val="00A2156F"/>
    <w:rsid w:val="00A22DAA"/>
    <w:rsid w:val="00A23C84"/>
    <w:rsid w:val="00A23CEA"/>
    <w:rsid w:val="00A2442D"/>
    <w:rsid w:val="00A255E3"/>
    <w:rsid w:val="00A25A36"/>
    <w:rsid w:val="00A25F81"/>
    <w:rsid w:val="00A262B9"/>
    <w:rsid w:val="00A30855"/>
    <w:rsid w:val="00A3164F"/>
    <w:rsid w:val="00A33663"/>
    <w:rsid w:val="00A36209"/>
    <w:rsid w:val="00A36A98"/>
    <w:rsid w:val="00A36B4C"/>
    <w:rsid w:val="00A376E1"/>
    <w:rsid w:val="00A37A53"/>
    <w:rsid w:val="00A40B0D"/>
    <w:rsid w:val="00A40D54"/>
    <w:rsid w:val="00A4134A"/>
    <w:rsid w:val="00A418C1"/>
    <w:rsid w:val="00A41F6F"/>
    <w:rsid w:val="00A423E0"/>
    <w:rsid w:val="00A42A91"/>
    <w:rsid w:val="00A447EA"/>
    <w:rsid w:val="00A45259"/>
    <w:rsid w:val="00A45F3E"/>
    <w:rsid w:val="00A460DD"/>
    <w:rsid w:val="00A4630F"/>
    <w:rsid w:val="00A46E80"/>
    <w:rsid w:val="00A508F7"/>
    <w:rsid w:val="00A51F95"/>
    <w:rsid w:val="00A534B7"/>
    <w:rsid w:val="00A546E1"/>
    <w:rsid w:val="00A549A1"/>
    <w:rsid w:val="00A5594B"/>
    <w:rsid w:val="00A565E4"/>
    <w:rsid w:val="00A568F2"/>
    <w:rsid w:val="00A570B5"/>
    <w:rsid w:val="00A57F16"/>
    <w:rsid w:val="00A6023A"/>
    <w:rsid w:val="00A60A3C"/>
    <w:rsid w:val="00A611CA"/>
    <w:rsid w:val="00A61460"/>
    <w:rsid w:val="00A61524"/>
    <w:rsid w:val="00A62D50"/>
    <w:rsid w:val="00A62E65"/>
    <w:rsid w:val="00A668E4"/>
    <w:rsid w:val="00A70258"/>
    <w:rsid w:val="00A71E7E"/>
    <w:rsid w:val="00A72B50"/>
    <w:rsid w:val="00A73BC8"/>
    <w:rsid w:val="00A749FC"/>
    <w:rsid w:val="00A7680E"/>
    <w:rsid w:val="00A77C72"/>
    <w:rsid w:val="00A80C3D"/>
    <w:rsid w:val="00A80F68"/>
    <w:rsid w:val="00A81297"/>
    <w:rsid w:val="00A81558"/>
    <w:rsid w:val="00A82876"/>
    <w:rsid w:val="00A83213"/>
    <w:rsid w:val="00A83E84"/>
    <w:rsid w:val="00A8441D"/>
    <w:rsid w:val="00A846A5"/>
    <w:rsid w:val="00A851D5"/>
    <w:rsid w:val="00A85283"/>
    <w:rsid w:val="00A859DD"/>
    <w:rsid w:val="00A874EE"/>
    <w:rsid w:val="00A87E35"/>
    <w:rsid w:val="00A87F2A"/>
    <w:rsid w:val="00A90943"/>
    <w:rsid w:val="00A9186D"/>
    <w:rsid w:val="00A94613"/>
    <w:rsid w:val="00A95040"/>
    <w:rsid w:val="00A95B3D"/>
    <w:rsid w:val="00A9742A"/>
    <w:rsid w:val="00AA16E6"/>
    <w:rsid w:val="00AA516F"/>
    <w:rsid w:val="00AA5404"/>
    <w:rsid w:val="00AA7F89"/>
    <w:rsid w:val="00AB016A"/>
    <w:rsid w:val="00AB16A8"/>
    <w:rsid w:val="00AB1B2D"/>
    <w:rsid w:val="00AB23BF"/>
    <w:rsid w:val="00AB3529"/>
    <w:rsid w:val="00AB3FF2"/>
    <w:rsid w:val="00AB4200"/>
    <w:rsid w:val="00AB42D5"/>
    <w:rsid w:val="00AB4502"/>
    <w:rsid w:val="00AB4748"/>
    <w:rsid w:val="00AB48FB"/>
    <w:rsid w:val="00AB4C94"/>
    <w:rsid w:val="00AB4CDF"/>
    <w:rsid w:val="00AB4DC9"/>
    <w:rsid w:val="00AB5522"/>
    <w:rsid w:val="00AB5B6F"/>
    <w:rsid w:val="00AB5BB1"/>
    <w:rsid w:val="00AC02DC"/>
    <w:rsid w:val="00AC062D"/>
    <w:rsid w:val="00AC1560"/>
    <w:rsid w:val="00AC3054"/>
    <w:rsid w:val="00AC33BD"/>
    <w:rsid w:val="00AC397C"/>
    <w:rsid w:val="00AC3F96"/>
    <w:rsid w:val="00AC6114"/>
    <w:rsid w:val="00AC6360"/>
    <w:rsid w:val="00AC691C"/>
    <w:rsid w:val="00AC70EF"/>
    <w:rsid w:val="00AC796F"/>
    <w:rsid w:val="00AD0203"/>
    <w:rsid w:val="00AD081A"/>
    <w:rsid w:val="00AD09D5"/>
    <w:rsid w:val="00AD2A7D"/>
    <w:rsid w:val="00AD2BC5"/>
    <w:rsid w:val="00AD3A3D"/>
    <w:rsid w:val="00AD458E"/>
    <w:rsid w:val="00AD49E0"/>
    <w:rsid w:val="00AD4B75"/>
    <w:rsid w:val="00AD4CAD"/>
    <w:rsid w:val="00AD5BF0"/>
    <w:rsid w:val="00AD5DF9"/>
    <w:rsid w:val="00AD679C"/>
    <w:rsid w:val="00AD6E83"/>
    <w:rsid w:val="00AE00F0"/>
    <w:rsid w:val="00AE0847"/>
    <w:rsid w:val="00AE0E21"/>
    <w:rsid w:val="00AE0F3B"/>
    <w:rsid w:val="00AE148A"/>
    <w:rsid w:val="00AE406A"/>
    <w:rsid w:val="00AE5008"/>
    <w:rsid w:val="00AE5069"/>
    <w:rsid w:val="00AE5B56"/>
    <w:rsid w:val="00AE5FD4"/>
    <w:rsid w:val="00AE75FF"/>
    <w:rsid w:val="00AE7EE6"/>
    <w:rsid w:val="00AF37A1"/>
    <w:rsid w:val="00AF49D4"/>
    <w:rsid w:val="00AF4CEC"/>
    <w:rsid w:val="00AF70F6"/>
    <w:rsid w:val="00B002A4"/>
    <w:rsid w:val="00B00EBE"/>
    <w:rsid w:val="00B0256E"/>
    <w:rsid w:val="00B03093"/>
    <w:rsid w:val="00B03403"/>
    <w:rsid w:val="00B06846"/>
    <w:rsid w:val="00B070A8"/>
    <w:rsid w:val="00B109C7"/>
    <w:rsid w:val="00B10F01"/>
    <w:rsid w:val="00B12A37"/>
    <w:rsid w:val="00B12B97"/>
    <w:rsid w:val="00B12E2F"/>
    <w:rsid w:val="00B16B58"/>
    <w:rsid w:val="00B16BC1"/>
    <w:rsid w:val="00B17394"/>
    <w:rsid w:val="00B201B6"/>
    <w:rsid w:val="00B20347"/>
    <w:rsid w:val="00B214FF"/>
    <w:rsid w:val="00B219CA"/>
    <w:rsid w:val="00B21AD2"/>
    <w:rsid w:val="00B21D31"/>
    <w:rsid w:val="00B22CDD"/>
    <w:rsid w:val="00B22F20"/>
    <w:rsid w:val="00B2340E"/>
    <w:rsid w:val="00B234B3"/>
    <w:rsid w:val="00B24346"/>
    <w:rsid w:val="00B25E6C"/>
    <w:rsid w:val="00B26438"/>
    <w:rsid w:val="00B26CCB"/>
    <w:rsid w:val="00B26E0F"/>
    <w:rsid w:val="00B31370"/>
    <w:rsid w:val="00B31DB1"/>
    <w:rsid w:val="00B3268D"/>
    <w:rsid w:val="00B32EDB"/>
    <w:rsid w:val="00B33621"/>
    <w:rsid w:val="00B33D2E"/>
    <w:rsid w:val="00B34373"/>
    <w:rsid w:val="00B357BC"/>
    <w:rsid w:val="00B35A99"/>
    <w:rsid w:val="00B35FE2"/>
    <w:rsid w:val="00B37571"/>
    <w:rsid w:val="00B375E9"/>
    <w:rsid w:val="00B41A17"/>
    <w:rsid w:val="00B41CE2"/>
    <w:rsid w:val="00B4255D"/>
    <w:rsid w:val="00B42877"/>
    <w:rsid w:val="00B42BB3"/>
    <w:rsid w:val="00B43A6F"/>
    <w:rsid w:val="00B440B7"/>
    <w:rsid w:val="00B44A26"/>
    <w:rsid w:val="00B44A56"/>
    <w:rsid w:val="00B453CB"/>
    <w:rsid w:val="00B4669D"/>
    <w:rsid w:val="00B469A8"/>
    <w:rsid w:val="00B47BC1"/>
    <w:rsid w:val="00B51CA2"/>
    <w:rsid w:val="00B5267B"/>
    <w:rsid w:val="00B52829"/>
    <w:rsid w:val="00B52F41"/>
    <w:rsid w:val="00B53968"/>
    <w:rsid w:val="00B53F14"/>
    <w:rsid w:val="00B53F80"/>
    <w:rsid w:val="00B54FA8"/>
    <w:rsid w:val="00B5563B"/>
    <w:rsid w:val="00B55A23"/>
    <w:rsid w:val="00B56B27"/>
    <w:rsid w:val="00B56C40"/>
    <w:rsid w:val="00B57550"/>
    <w:rsid w:val="00B57D6C"/>
    <w:rsid w:val="00B57DC8"/>
    <w:rsid w:val="00B6051C"/>
    <w:rsid w:val="00B60635"/>
    <w:rsid w:val="00B60675"/>
    <w:rsid w:val="00B60D9A"/>
    <w:rsid w:val="00B61C5B"/>
    <w:rsid w:val="00B61D4B"/>
    <w:rsid w:val="00B62B69"/>
    <w:rsid w:val="00B62D57"/>
    <w:rsid w:val="00B63258"/>
    <w:rsid w:val="00B650CB"/>
    <w:rsid w:val="00B65866"/>
    <w:rsid w:val="00B65B86"/>
    <w:rsid w:val="00B665C0"/>
    <w:rsid w:val="00B678E6"/>
    <w:rsid w:val="00B70FC8"/>
    <w:rsid w:val="00B71A71"/>
    <w:rsid w:val="00B71DFC"/>
    <w:rsid w:val="00B71F25"/>
    <w:rsid w:val="00B721BB"/>
    <w:rsid w:val="00B771F4"/>
    <w:rsid w:val="00B77E2D"/>
    <w:rsid w:val="00B80005"/>
    <w:rsid w:val="00B80EDA"/>
    <w:rsid w:val="00B81700"/>
    <w:rsid w:val="00B81B0C"/>
    <w:rsid w:val="00B81DB3"/>
    <w:rsid w:val="00B82F93"/>
    <w:rsid w:val="00B832E6"/>
    <w:rsid w:val="00B83CF0"/>
    <w:rsid w:val="00B85582"/>
    <w:rsid w:val="00B85BBA"/>
    <w:rsid w:val="00B85D40"/>
    <w:rsid w:val="00B863AF"/>
    <w:rsid w:val="00B90021"/>
    <w:rsid w:val="00B90CC3"/>
    <w:rsid w:val="00B90EFD"/>
    <w:rsid w:val="00B90F4E"/>
    <w:rsid w:val="00B928C9"/>
    <w:rsid w:val="00B92A1F"/>
    <w:rsid w:val="00B934F3"/>
    <w:rsid w:val="00B961FB"/>
    <w:rsid w:val="00B96233"/>
    <w:rsid w:val="00B962D9"/>
    <w:rsid w:val="00BA05F3"/>
    <w:rsid w:val="00BA060A"/>
    <w:rsid w:val="00BA0A6A"/>
    <w:rsid w:val="00BA2312"/>
    <w:rsid w:val="00BA3A4D"/>
    <w:rsid w:val="00BA3D13"/>
    <w:rsid w:val="00BA3F1A"/>
    <w:rsid w:val="00BA639E"/>
    <w:rsid w:val="00BA69B8"/>
    <w:rsid w:val="00BB09E9"/>
    <w:rsid w:val="00BB10D6"/>
    <w:rsid w:val="00BB1198"/>
    <w:rsid w:val="00BB1587"/>
    <w:rsid w:val="00BB2BB0"/>
    <w:rsid w:val="00BB349E"/>
    <w:rsid w:val="00BB352C"/>
    <w:rsid w:val="00BB43FD"/>
    <w:rsid w:val="00BB4BE9"/>
    <w:rsid w:val="00BB5DDE"/>
    <w:rsid w:val="00BB758D"/>
    <w:rsid w:val="00BB7662"/>
    <w:rsid w:val="00BB7D80"/>
    <w:rsid w:val="00BC0EDB"/>
    <w:rsid w:val="00BC164B"/>
    <w:rsid w:val="00BC1FA8"/>
    <w:rsid w:val="00BC2893"/>
    <w:rsid w:val="00BC320D"/>
    <w:rsid w:val="00BC4078"/>
    <w:rsid w:val="00BC47D1"/>
    <w:rsid w:val="00BC7581"/>
    <w:rsid w:val="00BD0294"/>
    <w:rsid w:val="00BD17F8"/>
    <w:rsid w:val="00BD1E5F"/>
    <w:rsid w:val="00BD1F77"/>
    <w:rsid w:val="00BD26AD"/>
    <w:rsid w:val="00BD3157"/>
    <w:rsid w:val="00BD375B"/>
    <w:rsid w:val="00BD5C70"/>
    <w:rsid w:val="00BD65FD"/>
    <w:rsid w:val="00BE02F0"/>
    <w:rsid w:val="00BE1784"/>
    <w:rsid w:val="00BE1AF7"/>
    <w:rsid w:val="00BE1E34"/>
    <w:rsid w:val="00BE1F00"/>
    <w:rsid w:val="00BE376B"/>
    <w:rsid w:val="00BE3FE9"/>
    <w:rsid w:val="00BE674D"/>
    <w:rsid w:val="00BE7C09"/>
    <w:rsid w:val="00BF010E"/>
    <w:rsid w:val="00BF1766"/>
    <w:rsid w:val="00BF1A0B"/>
    <w:rsid w:val="00BF1F0C"/>
    <w:rsid w:val="00BF2574"/>
    <w:rsid w:val="00BF3395"/>
    <w:rsid w:val="00BF4E6F"/>
    <w:rsid w:val="00BF5489"/>
    <w:rsid w:val="00BF634F"/>
    <w:rsid w:val="00BF64E6"/>
    <w:rsid w:val="00C00222"/>
    <w:rsid w:val="00C00585"/>
    <w:rsid w:val="00C00ACF"/>
    <w:rsid w:val="00C011FC"/>
    <w:rsid w:val="00C031FD"/>
    <w:rsid w:val="00C03291"/>
    <w:rsid w:val="00C03F39"/>
    <w:rsid w:val="00C06416"/>
    <w:rsid w:val="00C071EC"/>
    <w:rsid w:val="00C073C3"/>
    <w:rsid w:val="00C1055A"/>
    <w:rsid w:val="00C11B1F"/>
    <w:rsid w:val="00C12557"/>
    <w:rsid w:val="00C13735"/>
    <w:rsid w:val="00C14777"/>
    <w:rsid w:val="00C15426"/>
    <w:rsid w:val="00C15442"/>
    <w:rsid w:val="00C15834"/>
    <w:rsid w:val="00C15E0E"/>
    <w:rsid w:val="00C16344"/>
    <w:rsid w:val="00C1756C"/>
    <w:rsid w:val="00C17907"/>
    <w:rsid w:val="00C204FF"/>
    <w:rsid w:val="00C20A65"/>
    <w:rsid w:val="00C21117"/>
    <w:rsid w:val="00C21253"/>
    <w:rsid w:val="00C21602"/>
    <w:rsid w:val="00C22279"/>
    <w:rsid w:val="00C22349"/>
    <w:rsid w:val="00C225D5"/>
    <w:rsid w:val="00C22E68"/>
    <w:rsid w:val="00C230F9"/>
    <w:rsid w:val="00C23515"/>
    <w:rsid w:val="00C23E2D"/>
    <w:rsid w:val="00C2554F"/>
    <w:rsid w:val="00C304F6"/>
    <w:rsid w:val="00C30FD6"/>
    <w:rsid w:val="00C31321"/>
    <w:rsid w:val="00C313BE"/>
    <w:rsid w:val="00C3185E"/>
    <w:rsid w:val="00C320EA"/>
    <w:rsid w:val="00C3418C"/>
    <w:rsid w:val="00C34A49"/>
    <w:rsid w:val="00C34B27"/>
    <w:rsid w:val="00C34EFF"/>
    <w:rsid w:val="00C35743"/>
    <w:rsid w:val="00C35CF6"/>
    <w:rsid w:val="00C35DE7"/>
    <w:rsid w:val="00C36003"/>
    <w:rsid w:val="00C3602D"/>
    <w:rsid w:val="00C36220"/>
    <w:rsid w:val="00C3696E"/>
    <w:rsid w:val="00C369C0"/>
    <w:rsid w:val="00C36D30"/>
    <w:rsid w:val="00C36D66"/>
    <w:rsid w:val="00C37728"/>
    <w:rsid w:val="00C37B82"/>
    <w:rsid w:val="00C4171A"/>
    <w:rsid w:val="00C41853"/>
    <w:rsid w:val="00C41C78"/>
    <w:rsid w:val="00C422B5"/>
    <w:rsid w:val="00C4231C"/>
    <w:rsid w:val="00C43245"/>
    <w:rsid w:val="00C44D7C"/>
    <w:rsid w:val="00C45A06"/>
    <w:rsid w:val="00C45E6B"/>
    <w:rsid w:val="00C4685A"/>
    <w:rsid w:val="00C50283"/>
    <w:rsid w:val="00C51252"/>
    <w:rsid w:val="00C52CD2"/>
    <w:rsid w:val="00C52F5F"/>
    <w:rsid w:val="00C532E5"/>
    <w:rsid w:val="00C54893"/>
    <w:rsid w:val="00C56E6E"/>
    <w:rsid w:val="00C573E6"/>
    <w:rsid w:val="00C574DC"/>
    <w:rsid w:val="00C57C4C"/>
    <w:rsid w:val="00C60DD1"/>
    <w:rsid w:val="00C61388"/>
    <w:rsid w:val="00C619FF"/>
    <w:rsid w:val="00C62015"/>
    <w:rsid w:val="00C6437C"/>
    <w:rsid w:val="00C64527"/>
    <w:rsid w:val="00C64EB7"/>
    <w:rsid w:val="00C64F17"/>
    <w:rsid w:val="00C652B0"/>
    <w:rsid w:val="00C65389"/>
    <w:rsid w:val="00C6567B"/>
    <w:rsid w:val="00C65FA4"/>
    <w:rsid w:val="00C66299"/>
    <w:rsid w:val="00C66C0F"/>
    <w:rsid w:val="00C70AF7"/>
    <w:rsid w:val="00C71D4D"/>
    <w:rsid w:val="00C735B9"/>
    <w:rsid w:val="00C744E1"/>
    <w:rsid w:val="00C75005"/>
    <w:rsid w:val="00C755E4"/>
    <w:rsid w:val="00C75B00"/>
    <w:rsid w:val="00C76860"/>
    <w:rsid w:val="00C76CC9"/>
    <w:rsid w:val="00C81D08"/>
    <w:rsid w:val="00C81FA7"/>
    <w:rsid w:val="00C821B2"/>
    <w:rsid w:val="00C82FBF"/>
    <w:rsid w:val="00C83276"/>
    <w:rsid w:val="00C83768"/>
    <w:rsid w:val="00C83ACC"/>
    <w:rsid w:val="00C83F28"/>
    <w:rsid w:val="00C84DA1"/>
    <w:rsid w:val="00C85A46"/>
    <w:rsid w:val="00C85BFC"/>
    <w:rsid w:val="00C87656"/>
    <w:rsid w:val="00C922C2"/>
    <w:rsid w:val="00C92790"/>
    <w:rsid w:val="00C93130"/>
    <w:rsid w:val="00C953CE"/>
    <w:rsid w:val="00C96065"/>
    <w:rsid w:val="00C97E24"/>
    <w:rsid w:val="00CA0CD9"/>
    <w:rsid w:val="00CA1383"/>
    <w:rsid w:val="00CA178A"/>
    <w:rsid w:val="00CA1BB1"/>
    <w:rsid w:val="00CA2C13"/>
    <w:rsid w:val="00CA2C51"/>
    <w:rsid w:val="00CA2F89"/>
    <w:rsid w:val="00CA332F"/>
    <w:rsid w:val="00CA36CC"/>
    <w:rsid w:val="00CA3889"/>
    <w:rsid w:val="00CA38B4"/>
    <w:rsid w:val="00CA60F1"/>
    <w:rsid w:val="00CA6945"/>
    <w:rsid w:val="00CA6B68"/>
    <w:rsid w:val="00CB1315"/>
    <w:rsid w:val="00CB1873"/>
    <w:rsid w:val="00CB2B5F"/>
    <w:rsid w:val="00CB38C5"/>
    <w:rsid w:val="00CB407A"/>
    <w:rsid w:val="00CB5271"/>
    <w:rsid w:val="00CB5ED1"/>
    <w:rsid w:val="00CB6B70"/>
    <w:rsid w:val="00CB7096"/>
    <w:rsid w:val="00CC01D9"/>
    <w:rsid w:val="00CC1A59"/>
    <w:rsid w:val="00CC3B2D"/>
    <w:rsid w:val="00CC536B"/>
    <w:rsid w:val="00CC5783"/>
    <w:rsid w:val="00CC5E92"/>
    <w:rsid w:val="00CC7C89"/>
    <w:rsid w:val="00CD0AFF"/>
    <w:rsid w:val="00CD11C1"/>
    <w:rsid w:val="00CD1277"/>
    <w:rsid w:val="00CD236D"/>
    <w:rsid w:val="00CD2564"/>
    <w:rsid w:val="00CD3579"/>
    <w:rsid w:val="00CD3BD2"/>
    <w:rsid w:val="00CD3E2B"/>
    <w:rsid w:val="00CD41B6"/>
    <w:rsid w:val="00CD4A47"/>
    <w:rsid w:val="00CD6346"/>
    <w:rsid w:val="00CD669B"/>
    <w:rsid w:val="00CD6F07"/>
    <w:rsid w:val="00CD7899"/>
    <w:rsid w:val="00CE13F3"/>
    <w:rsid w:val="00CE194A"/>
    <w:rsid w:val="00CE2993"/>
    <w:rsid w:val="00CE3F2C"/>
    <w:rsid w:val="00CE4FCB"/>
    <w:rsid w:val="00CE502D"/>
    <w:rsid w:val="00CE529D"/>
    <w:rsid w:val="00CE7960"/>
    <w:rsid w:val="00CE7BC1"/>
    <w:rsid w:val="00CF0320"/>
    <w:rsid w:val="00CF0AAF"/>
    <w:rsid w:val="00CF1032"/>
    <w:rsid w:val="00CF2B3B"/>
    <w:rsid w:val="00CF3302"/>
    <w:rsid w:val="00CF3F43"/>
    <w:rsid w:val="00CF4685"/>
    <w:rsid w:val="00D00288"/>
    <w:rsid w:val="00D0056C"/>
    <w:rsid w:val="00D00B3A"/>
    <w:rsid w:val="00D00F2F"/>
    <w:rsid w:val="00D0106D"/>
    <w:rsid w:val="00D01A8C"/>
    <w:rsid w:val="00D02B59"/>
    <w:rsid w:val="00D047FC"/>
    <w:rsid w:val="00D04D9D"/>
    <w:rsid w:val="00D0605F"/>
    <w:rsid w:val="00D060E8"/>
    <w:rsid w:val="00D07CC7"/>
    <w:rsid w:val="00D126FA"/>
    <w:rsid w:val="00D14669"/>
    <w:rsid w:val="00D149E6"/>
    <w:rsid w:val="00D1592D"/>
    <w:rsid w:val="00D1615C"/>
    <w:rsid w:val="00D162D7"/>
    <w:rsid w:val="00D1765B"/>
    <w:rsid w:val="00D206F0"/>
    <w:rsid w:val="00D20EA1"/>
    <w:rsid w:val="00D210DE"/>
    <w:rsid w:val="00D21360"/>
    <w:rsid w:val="00D219CA"/>
    <w:rsid w:val="00D22C32"/>
    <w:rsid w:val="00D230F4"/>
    <w:rsid w:val="00D27072"/>
    <w:rsid w:val="00D272D8"/>
    <w:rsid w:val="00D3083B"/>
    <w:rsid w:val="00D3225F"/>
    <w:rsid w:val="00D33062"/>
    <w:rsid w:val="00D3482C"/>
    <w:rsid w:val="00D34EE9"/>
    <w:rsid w:val="00D35FBD"/>
    <w:rsid w:val="00D40720"/>
    <w:rsid w:val="00D41181"/>
    <w:rsid w:val="00D415F0"/>
    <w:rsid w:val="00D41825"/>
    <w:rsid w:val="00D41FA9"/>
    <w:rsid w:val="00D42BF0"/>
    <w:rsid w:val="00D43665"/>
    <w:rsid w:val="00D43883"/>
    <w:rsid w:val="00D43FEB"/>
    <w:rsid w:val="00D44728"/>
    <w:rsid w:val="00D4482D"/>
    <w:rsid w:val="00D4527C"/>
    <w:rsid w:val="00D45327"/>
    <w:rsid w:val="00D46DC1"/>
    <w:rsid w:val="00D50213"/>
    <w:rsid w:val="00D5072F"/>
    <w:rsid w:val="00D5145F"/>
    <w:rsid w:val="00D517FE"/>
    <w:rsid w:val="00D52FF7"/>
    <w:rsid w:val="00D532A7"/>
    <w:rsid w:val="00D53872"/>
    <w:rsid w:val="00D5402B"/>
    <w:rsid w:val="00D5436A"/>
    <w:rsid w:val="00D56558"/>
    <w:rsid w:val="00D56787"/>
    <w:rsid w:val="00D57125"/>
    <w:rsid w:val="00D571BA"/>
    <w:rsid w:val="00D60EAF"/>
    <w:rsid w:val="00D60F04"/>
    <w:rsid w:val="00D626D1"/>
    <w:rsid w:val="00D62DE2"/>
    <w:rsid w:val="00D63461"/>
    <w:rsid w:val="00D64826"/>
    <w:rsid w:val="00D64EFB"/>
    <w:rsid w:val="00D67517"/>
    <w:rsid w:val="00D67BB2"/>
    <w:rsid w:val="00D70541"/>
    <w:rsid w:val="00D70D9C"/>
    <w:rsid w:val="00D71055"/>
    <w:rsid w:val="00D711A0"/>
    <w:rsid w:val="00D71C12"/>
    <w:rsid w:val="00D72195"/>
    <w:rsid w:val="00D73D04"/>
    <w:rsid w:val="00D73FC0"/>
    <w:rsid w:val="00D74C92"/>
    <w:rsid w:val="00D75290"/>
    <w:rsid w:val="00D752EE"/>
    <w:rsid w:val="00D77993"/>
    <w:rsid w:val="00D77A7D"/>
    <w:rsid w:val="00D8066C"/>
    <w:rsid w:val="00D8089F"/>
    <w:rsid w:val="00D81472"/>
    <w:rsid w:val="00D81F35"/>
    <w:rsid w:val="00D823BA"/>
    <w:rsid w:val="00D83000"/>
    <w:rsid w:val="00D8331B"/>
    <w:rsid w:val="00D834FB"/>
    <w:rsid w:val="00D835AE"/>
    <w:rsid w:val="00D83E5E"/>
    <w:rsid w:val="00D84170"/>
    <w:rsid w:val="00D8470B"/>
    <w:rsid w:val="00D85541"/>
    <w:rsid w:val="00D87375"/>
    <w:rsid w:val="00D87BC6"/>
    <w:rsid w:val="00D90406"/>
    <w:rsid w:val="00D9184A"/>
    <w:rsid w:val="00D91934"/>
    <w:rsid w:val="00D926C0"/>
    <w:rsid w:val="00D92BB3"/>
    <w:rsid w:val="00D93092"/>
    <w:rsid w:val="00D93AA8"/>
    <w:rsid w:val="00D9448D"/>
    <w:rsid w:val="00D9555B"/>
    <w:rsid w:val="00D979BA"/>
    <w:rsid w:val="00DA03CD"/>
    <w:rsid w:val="00DA05A2"/>
    <w:rsid w:val="00DA0887"/>
    <w:rsid w:val="00DA18AB"/>
    <w:rsid w:val="00DA3262"/>
    <w:rsid w:val="00DA4016"/>
    <w:rsid w:val="00DA421A"/>
    <w:rsid w:val="00DA5783"/>
    <w:rsid w:val="00DA5F83"/>
    <w:rsid w:val="00DA6BF8"/>
    <w:rsid w:val="00DA7123"/>
    <w:rsid w:val="00DA71F3"/>
    <w:rsid w:val="00DB1370"/>
    <w:rsid w:val="00DB1621"/>
    <w:rsid w:val="00DB175F"/>
    <w:rsid w:val="00DB18C4"/>
    <w:rsid w:val="00DB190B"/>
    <w:rsid w:val="00DB398C"/>
    <w:rsid w:val="00DB432E"/>
    <w:rsid w:val="00DB45BB"/>
    <w:rsid w:val="00DB4CB3"/>
    <w:rsid w:val="00DB528A"/>
    <w:rsid w:val="00DB5DD4"/>
    <w:rsid w:val="00DB6391"/>
    <w:rsid w:val="00DB6A45"/>
    <w:rsid w:val="00DB7003"/>
    <w:rsid w:val="00DB7376"/>
    <w:rsid w:val="00DB7990"/>
    <w:rsid w:val="00DB7E84"/>
    <w:rsid w:val="00DC077B"/>
    <w:rsid w:val="00DC1458"/>
    <w:rsid w:val="00DC14B2"/>
    <w:rsid w:val="00DC172B"/>
    <w:rsid w:val="00DC3A20"/>
    <w:rsid w:val="00DC3FAE"/>
    <w:rsid w:val="00DC40E5"/>
    <w:rsid w:val="00DC544A"/>
    <w:rsid w:val="00DC62CD"/>
    <w:rsid w:val="00DC7F8B"/>
    <w:rsid w:val="00DD280D"/>
    <w:rsid w:val="00DD2920"/>
    <w:rsid w:val="00DD3F41"/>
    <w:rsid w:val="00DD60A9"/>
    <w:rsid w:val="00DD67DE"/>
    <w:rsid w:val="00DD7E08"/>
    <w:rsid w:val="00DE0F2A"/>
    <w:rsid w:val="00DE16C4"/>
    <w:rsid w:val="00DE1AE0"/>
    <w:rsid w:val="00DE32AF"/>
    <w:rsid w:val="00DE4331"/>
    <w:rsid w:val="00DE7D84"/>
    <w:rsid w:val="00DF03EC"/>
    <w:rsid w:val="00DF0601"/>
    <w:rsid w:val="00DF1329"/>
    <w:rsid w:val="00DF2AC8"/>
    <w:rsid w:val="00DF3917"/>
    <w:rsid w:val="00DF5E65"/>
    <w:rsid w:val="00DF6E69"/>
    <w:rsid w:val="00DF70EC"/>
    <w:rsid w:val="00DF7164"/>
    <w:rsid w:val="00E00FFD"/>
    <w:rsid w:val="00E0159A"/>
    <w:rsid w:val="00E01E28"/>
    <w:rsid w:val="00E02833"/>
    <w:rsid w:val="00E0286B"/>
    <w:rsid w:val="00E0300F"/>
    <w:rsid w:val="00E03106"/>
    <w:rsid w:val="00E0396E"/>
    <w:rsid w:val="00E05E27"/>
    <w:rsid w:val="00E05EDC"/>
    <w:rsid w:val="00E05FD0"/>
    <w:rsid w:val="00E06475"/>
    <w:rsid w:val="00E06E55"/>
    <w:rsid w:val="00E07D94"/>
    <w:rsid w:val="00E105EE"/>
    <w:rsid w:val="00E10617"/>
    <w:rsid w:val="00E1082A"/>
    <w:rsid w:val="00E10859"/>
    <w:rsid w:val="00E109C1"/>
    <w:rsid w:val="00E11048"/>
    <w:rsid w:val="00E124FB"/>
    <w:rsid w:val="00E130C6"/>
    <w:rsid w:val="00E13538"/>
    <w:rsid w:val="00E1420E"/>
    <w:rsid w:val="00E1540C"/>
    <w:rsid w:val="00E15472"/>
    <w:rsid w:val="00E15690"/>
    <w:rsid w:val="00E15A1F"/>
    <w:rsid w:val="00E16710"/>
    <w:rsid w:val="00E20358"/>
    <w:rsid w:val="00E203B0"/>
    <w:rsid w:val="00E20AB0"/>
    <w:rsid w:val="00E21314"/>
    <w:rsid w:val="00E21B7D"/>
    <w:rsid w:val="00E22A57"/>
    <w:rsid w:val="00E22AF7"/>
    <w:rsid w:val="00E2376E"/>
    <w:rsid w:val="00E24326"/>
    <w:rsid w:val="00E26700"/>
    <w:rsid w:val="00E26A19"/>
    <w:rsid w:val="00E27D4A"/>
    <w:rsid w:val="00E27D99"/>
    <w:rsid w:val="00E30F82"/>
    <w:rsid w:val="00E3103B"/>
    <w:rsid w:val="00E31B83"/>
    <w:rsid w:val="00E3446E"/>
    <w:rsid w:val="00E355BA"/>
    <w:rsid w:val="00E35827"/>
    <w:rsid w:val="00E37C8E"/>
    <w:rsid w:val="00E41599"/>
    <w:rsid w:val="00E41D7D"/>
    <w:rsid w:val="00E41E5C"/>
    <w:rsid w:val="00E4208E"/>
    <w:rsid w:val="00E42556"/>
    <w:rsid w:val="00E4401C"/>
    <w:rsid w:val="00E4491C"/>
    <w:rsid w:val="00E44CD4"/>
    <w:rsid w:val="00E45FAB"/>
    <w:rsid w:val="00E47F38"/>
    <w:rsid w:val="00E50607"/>
    <w:rsid w:val="00E51338"/>
    <w:rsid w:val="00E51423"/>
    <w:rsid w:val="00E54492"/>
    <w:rsid w:val="00E55FAE"/>
    <w:rsid w:val="00E56867"/>
    <w:rsid w:val="00E56DBC"/>
    <w:rsid w:val="00E57BF5"/>
    <w:rsid w:val="00E57FD3"/>
    <w:rsid w:val="00E605F5"/>
    <w:rsid w:val="00E60B56"/>
    <w:rsid w:val="00E620B5"/>
    <w:rsid w:val="00E62146"/>
    <w:rsid w:val="00E62317"/>
    <w:rsid w:val="00E63C55"/>
    <w:rsid w:val="00E6429C"/>
    <w:rsid w:val="00E64413"/>
    <w:rsid w:val="00E64805"/>
    <w:rsid w:val="00E652D1"/>
    <w:rsid w:val="00E65CD1"/>
    <w:rsid w:val="00E66295"/>
    <w:rsid w:val="00E66360"/>
    <w:rsid w:val="00E706CD"/>
    <w:rsid w:val="00E70FAB"/>
    <w:rsid w:val="00E71012"/>
    <w:rsid w:val="00E71298"/>
    <w:rsid w:val="00E71C42"/>
    <w:rsid w:val="00E71EC1"/>
    <w:rsid w:val="00E72604"/>
    <w:rsid w:val="00E72DF4"/>
    <w:rsid w:val="00E730BD"/>
    <w:rsid w:val="00E73B9B"/>
    <w:rsid w:val="00E75A44"/>
    <w:rsid w:val="00E75DCA"/>
    <w:rsid w:val="00E778F0"/>
    <w:rsid w:val="00E77ED1"/>
    <w:rsid w:val="00E814CC"/>
    <w:rsid w:val="00E82629"/>
    <w:rsid w:val="00E82EF4"/>
    <w:rsid w:val="00E84173"/>
    <w:rsid w:val="00E85DC9"/>
    <w:rsid w:val="00E87B76"/>
    <w:rsid w:val="00E9026A"/>
    <w:rsid w:val="00E907CB"/>
    <w:rsid w:val="00E90C90"/>
    <w:rsid w:val="00E91196"/>
    <w:rsid w:val="00E926C6"/>
    <w:rsid w:val="00E93DCC"/>
    <w:rsid w:val="00E94751"/>
    <w:rsid w:val="00E94B34"/>
    <w:rsid w:val="00E957F5"/>
    <w:rsid w:val="00E965B2"/>
    <w:rsid w:val="00E97B7D"/>
    <w:rsid w:val="00EA012C"/>
    <w:rsid w:val="00EA1769"/>
    <w:rsid w:val="00EA27DA"/>
    <w:rsid w:val="00EA2DB6"/>
    <w:rsid w:val="00EA2DE1"/>
    <w:rsid w:val="00EA33E6"/>
    <w:rsid w:val="00EA3858"/>
    <w:rsid w:val="00EA4B20"/>
    <w:rsid w:val="00EA5449"/>
    <w:rsid w:val="00EA5F10"/>
    <w:rsid w:val="00EA62B3"/>
    <w:rsid w:val="00EA7A34"/>
    <w:rsid w:val="00EA7FAA"/>
    <w:rsid w:val="00EB034D"/>
    <w:rsid w:val="00EB0AC8"/>
    <w:rsid w:val="00EB0BFA"/>
    <w:rsid w:val="00EB19C8"/>
    <w:rsid w:val="00EB34A4"/>
    <w:rsid w:val="00EB34E2"/>
    <w:rsid w:val="00EB3BED"/>
    <w:rsid w:val="00EB5FF5"/>
    <w:rsid w:val="00EB6438"/>
    <w:rsid w:val="00EB65D5"/>
    <w:rsid w:val="00EB76CA"/>
    <w:rsid w:val="00EC0B87"/>
    <w:rsid w:val="00EC18FD"/>
    <w:rsid w:val="00EC2DAC"/>
    <w:rsid w:val="00EC3B75"/>
    <w:rsid w:val="00EC3C8A"/>
    <w:rsid w:val="00EC429A"/>
    <w:rsid w:val="00EC4E31"/>
    <w:rsid w:val="00EC5406"/>
    <w:rsid w:val="00EC7A5C"/>
    <w:rsid w:val="00ED021B"/>
    <w:rsid w:val="00ED0DE1"/>
    <w:rsid w:val="00ED100C"/>
    <w:rsid w:val="00ED1743"/>
    <w:rsid w:val="00ED1864"/>
    <w:rsid w:val="00ED1D87"/>
    <w:rsid w:val="00ED2178"/>
    <w:rsid w:val="00ED2DA3"/>
    <w:rsid w:val="00ED35F5"/>
    <w:rsid w:val="00ED3899"/>
    <w:rsid w:val="00ED432C"/>
    <w:rsid w:val="00ED446C"/>
    <w:rsid w:val="00ED4B23"/>
    <w:rsid w:val="00ED568B"/>
    <w:rsid w:val="00ED5A25"/>
    <w:rsid w:val="00ED5B24"/>
    <w:rsid w:val="00ED5BD9"/>
    <w:rsid w:val="00ED5C57"/>
    <w:rsid w:val="00ED5E0A"/>
    <w:rsid w:val="00ED6D6C"/>
    <w:rsid w:val="00ED6F85"/>
    <w:rsid w:val="00EE0064"/>
    <w:rsid w:val="00EE0518"/>
    <w:rsid w:val="00EE0558"/>
    <w:rsid w:val="00EE1349"/>
    <w:rsid w:val="00EE1491"/>
    <w:rsid w:val="00EE1920"/>
    <w:rsid w:val="00EE1F56"/>
    <w:rsid w:val="00EE308F"/>
    <w:rsid w:val="00EE3547"/>
    <w:rsid w:val="00EE3DCC"/>
    <w:rsid w:val="00EE43B3"/>
    <w:rsid w:val="00EE4F0A"/>
    <w:rsid w:val="00EE5D7B"/>
    <w:rsid w:val="00EE6AA0"/>
    <w:rsid w:val="00EE7392"/>
    <w:rsid w:val="00EF03F6"/>
    <w:rsid w:val="00EF062B"/>
    <w:rsid w:val="00EF18FC"/>
    <w:rsid w:val="00EF261D"/>
    <w:rsid w:val="00EF2DBD"/>
    <w:rsid w:val="00EF3831"/>
    <w:rsid w:val="00EF4398"/>
    <w:rsid w:val="00EF46EE"/>
    <w:rsid w:val="00EF5826"/>
    <w:rsid w:val="00EF6463"/>
    <w:rsid w:val="00EF6962"/>
    <w:rsid w:val="00EF6FC7"/>
    <w:rsid w:val="00EF7656"/>
    <w:rsid w:val="00F001C1"/>
    <w:rsid w:val="00F006D6"/>
    <w:rsid w:val="00F0165C"/>
    <w:rsid w:val="00F01B88"/>
    <w:rsid w:val="00F01BBD"/>
    <w:rsid w:val="00F024B6"/>
    <w:rsid w:val="00F0255D"/>
    <w:rsid w:val="00F04079"/>
    <w:rsid w:val="00F0541A"/>
    <w:rsid w:val="00F0544A"/>
    <w:rsid w:val="00F05470"/>
    <w:rsid w:val="00F05BFB"/>
    <w:rsid w:val="00F07610"/>
    <w:rsid w:val="00F07DF6"/>
    <w:rsid w:val="00F11FAB"/>
    <w:rsid w:val="00F12844"/>
    <w:rsid w:val="00F1336A"/>
    <w:rsid w:val="00F13513"/>
    <w:rsid w:val="00F1352F"/>
    <w:rsid w:val="00F13647"/>
    <w:rsid w:val="00F13676"/>
    <w:rsid w:val="00F13C44"/>
    <w:rsid w:val="00F13D4A"/>
    <w:rsid w:val="00F14882"/>
    <w:rsid w:val="00F15D67"/>
    <w:rsid w:val="00F17171"/>
    <w:rsid w:val="00F173E6"/>
    <w:rsid w:val="00F21A38"/>
    <w:rsid w:val="00F24C1E"/>
    <w:rsid w:val="00F257E0"/>
    <w:rsid w:val="00F26148"/>
    <w:rsid w:val="00F26719"/>
    <w:rsid w:val="00F315F5"/>
    <w:rsid w:val="00F31769"/>
    <w:rsid w:val="00F33126"/>
    <w:rsid w:val="00F34596"/>
    <w:rsid w:val="00F36CEA"/>
    <w:rsid w:val="00F36FE6"/>
    <w:rsid w:val="00F37AB5"/>
    <w:rsid w:val="00F40744"/>
    <w:rsid w:val="00F41F17"/>
    <w:rsid w:val="00F42E63"/>
    <w:rsid w:val="00F432E9"/>
    <w:rsid w:val="00F43BA4"/>
    <w:rsid w:val="00F442E5"/>
    <w:rsid w:val="00F445BC"/>
    <w:rsid w:val="00F458B9"/>
    <w:rsid w:val="00F46B63"/>
    <w:rsid w:val="00F46B80"/>
    <w:rsid w:val="00F46D96"/>
    <w:rsid w:val="00F51CD6"/>
    <w:rsid w:val="00F531E4"/>
    <w:rsid w:val="00F53613"/>
    <w:rsid w:val="00F53C87"/>
    <w:rsid w:val="00F5467F"/>
    <w:rsid w:val="00F55B37"/>
    <w:rsid w:val="00F564F4"/>
    <w:rsid w:val="00F5680C"/>
    <w:rsid w:val="00F56D62"/>
    <w:rsid w:val="00F573D1"/>
    <w:rsid w:val="00F6003F"/>
    <w:rsid w:val="00F60073"/>
    <w:rsid w:val="00F60EBB"/>
    <w:rsid w:val="00F6209A"/>
    <w:rsid w:val="00F63E31"/>
    <w:rsid w:val="00F658AA"/>
    <w:rsid w:val="00F65925"/>
    <w:rsid w:val="00F65B63"/>
    <w:rsid w:val="00F65E7E"/>
    <w:rsid w:val="00F70255"/>
    <w:rsid w:val="00F71670"/>
    <w:rsid w:val="00F71809"/>
    <w:rsid w:val="00F71A57"/>
    <w:rsid w:val="00F724D1"/>
    <w:rsid w:val="00F73CAF"/>
    <w:rsid w:val="00F75D11"/>
    <w:rsid w:val="00F75F06"/>
    <w:rsid w:val="00F762A4"/>
    <w:rsid w:val="00F775BA"/>
    <w:rsid w:val="00F775D3"/>
    <w:rsid w:val="00F81E02"/>
    <w:rsid w:val="00F8211F"/>
    <w:rsid w:val="00F8243D"/>
    <w:rsid w:val="00F8271B"/>
    <w:rsid w:val="00F827E0"/>
    <w:rsid w:val="00F85390"/>
    <w:rsid w:val="00F85D70"/>
    <w:rsid w:val="00F866C9"/>
    <w:rsid w:val="00F8696C"/>
    <w:rsid w:val="00F872E3"/>
    <w:rsid w:val="00F906BC"/>
    <w:rsid w:val="00F90975"/>
    <w:rsid w:val="00F90B49"/>
    <w:rsid w:val="00F91DCF"/>
    <w:rsid w:val="00F932B9"/>
    <w:rsid w:val="00F93E18"/>
    <w:rsid w:val="00F949C4"/>
    <w:rsid w:val="00F94FC5"/>
    <w:rsid w:val="00F95209"/>
    <w:rsid w:val="00FA03C2"/>
    <w:rsid w:val="00FA31BE"/>
    <w:rsid w:val="00FA3B0B"/>
    <w:rsid w:val="00FA4146"/>
    <w:rsid w:val="00FA4351"/>
    <w:rsid w:val="00FA5BE7"/>
    <w:rsid w:val="00FA5BFD"/>
    <w:rsid w:val="00FA6188"/>
    <w:rsid w:val="00FB0687"/>
    <w:rsid w:val="00FB092C"/>
    <w:rsid w:val="00FB1029"/>
    <w:rsid w:val="00FB1218"/>
    <w:rsid w:val="00FB3C26"/>
    <w:rsid w:val="00FB42A4"/>
    <w:rsid w:val="00FB6300"/>
    <w:rsid w:val="00FB7957"/>
    <w:rsid w:val="00FB7A9E"/>
    <w:rsid w:val="00FC0D1E"/>
    <w:rsid w:val="00FC0D87"/>
    <w:rsid w:val="00FC1A04"/>
    <w:rsid w:val="00FC2DC6"/>
    <w:rsid w:val="00FC3640"/>
    <w:rsid w:val="00FC3FCB"/>
    <w:rsid w:val="00FC4EC9"/>
    <w:rsid w:val="00FC536C"/>
    <w:rsid w:val="00FC602D"/>
    <w:rsid w:val="00FC640F"/>
    <w:rsid w:val="00FC6A30"/>
    <w:rsid w:val="00FC7360"/>
    <w:rsid w:val="00FC73BB"/>
    <w:rsid w:val="00FD01B0"/>
    <w:rsid w:val="00FD08D6"/>
    <w:rsid w:val="00FD0DAD"/>
    <w:rsid w:val="00FD11B7"/>
    <w:rsid w:val="00FD1691"/>
    <w:rsid w:val="00FD1A0F"/>
    <w:rsid w:val="00FD33B6"/>
    <w:rsid w:val="00FD4372"/>
    <w:rsid w:val="00FD5A7F"/>
    <w:rsid w:val="00FD639F"/>
    <w:rsid w:val="00FD6725"/>
    <w:rsid w:val="00FE000D"/>
    <w:rsid w:val="00FE0220"/>
    <w:rsid w:val="00FE040D"/>
    <w:rsid w:val="00FE0BEE"/>
    <w:rsid w:val="00FE114A"/>
    <w:rsid w:val="00FE3072"/>
    <w:rsid w:val="00FE3B69"/>
    <w:rsid w:val="00FE438E"/>
    <w:rsid w:val="00FE494B"/>
    <w:rsid w:val="00FE614F"/>
    <w:rsid w:val="00FE6206"/>
    <w:rsid w:val="00FE6D73"/>
    <w:rsid w:val="00FE71D9"/>
    <w:rsid w:val="00FE782E"/>
    <w:rsid w:val="00FE7F00"/>
    <w:rsid w:val="00FF0490"/>
    <w:rsid w:val="00FF05A7"/>
    <w:rsid w:val="00FF16BF"/>
    <w:rsid w:val="00FF239E"/>
    <w:rsid w:val="00FF3CFE"/>
    <w:rsid w:val="00FF5066"/>
    <w:rsid w:val="00FF525D"/>
    <w:rsid w:val="00FF54D0"/>
    <w:rsid w:val="00FF5636"/>
    <w:rsid w:val="00FF5AAC"/>
    <w:rsid w:val="00FF5C5D"/>
    <w:rsid w:val="00FF6161"/>
    <w:rsid w:val="00FF69B6"/>
    <w:rsid w:val="00FF6CA9"/>
    <w:rsid w:val="00FF7546"/>
    <w:rsid w:val="0310D23A"/>
    <w:rsid w:val="03AB3453"/>
    <w:rsid w:val="0432608F"/>
    <w:rsid w:val="045A48DC"/>
    <w:rsid w:val="04744027"/>
    <w:rsid w:val="050C854F"/>
    <w:rsid w:val="0574D706"/>
    <w:rsid w:val="076C6BE1"/>
    <w:rsid w:val="096C0C30"/>
    <w:rsid w:val="099269D1"/>
    <w:rsid w:val="0A71078D"/>
    <w:rsid w:val="0ADAF23E"/>
    <w:rsid w:val="0EA73DC9"/>
    <w:rsid w:val="0ECB5327"/>
    <w:rsid w:val="1145C52C"/>
    <w:rsid w:val="124F8BCF"/>
    <w:rsid w:val="14FC97F7"/>
    <w:rsid w:val="1538A85A"/>
    <w:rsid w:val="171CF157"/>
    <w:rsid w:val="1720FD3F"/>
    <w:rsid w:val="18725729"/>
    <w:rsid w:val="19A720CE"/>
    <w:rsid w:val="19BAC8BF"/>
    <w:rsid w:val="1A322D38"/>
    <w:rsid w:val="1ACC68FC"/>
    <w:rsid w:val="1B104425"/>
    <w:rsid w:val="1C5A3736"/>
    <w:rsid w:val="1D1DB518"/>
    <w:rsid w:val="1DF93E02"/>
    <w:rsid w:val="1E9966AF"/>
    <w:rsid w:val="1F3D18EF"/>
    <w:rsid w:val="1FD0346E"/>
    <w:rsid w:val="2017CFB5"/>
    <w:rsid w:val="213FF656"/>
    <w:rsid w:val="225A30B8"/>
    <w:rsid w:val="233A71D2"/>
    <w:rsid w:val="23A7B2AB"/>
    <w:rsid w:val="24267AF2"/>
    <w:rsid w:val="24475D22"/>
    <w:rsid w:val="2478881D"/>
    <w:rsid w:val="25EBA83D"/>
    <w:rsid w:val="268B07B3"/>
    <w:rsid w:val="27281DB2"/>
    <w:rsid w:val="27D8C617"/>
    <w:rsid w:val="288A3DFF"/>
    <w:rsid w:val="29A69D83"/>
    <w:rsid w:val="2B0DDCA8"/>
    <w:rsid w:val="2B426DE4"/>
    <w:rsid w:val="2B8D76DC"/>
    <w:rsid w:val="2BC49E61"/>
    <w:rsid w:val="2CCBDA80"/>
    <w:rsid w:val="2CDFEB04"/>
    <w:rsid w:val="2EE58284"/>
    <w:rsid w:val="2F3E286C"/>
    <w:rsid w:val="30BB0EF6"/>
    <w:rsid w:val="31E8DD3A"/>
    <w:rsid w:val="31FC74E7"/>
    <w:rsid w:val="32DAAA68"/>
    <w:rsid w:val="33557BC5"/>
    <w:rsid w:val="3394914E"/>
    <w:rsid w:val="33F562FC"/>
    <w:rsid w:val="34FA1A84"/>
    <w:rsid w:val="3633031E"/>
    <w:rsid w:val="36612D29"/>
    <w:rsid w:val="3695EAE5"/>
    <w:rsid w:val="37E8C3BE"/>
    <w:rsid w:val="39BA309C"/>
    <w:rsid w:val="3D1A3C54"/>
    <w:rsid w:val="3DE59451"/>
    <w:rsid w:val="3DF83ADB"/>
    <w:rsid w:val="3E3B6E99"/>
    <w:rsid w:val="3EBE0A6A"/>
    <w:rsid w:val="3F09FEAC"/>
    <w:rsid w:val="40758112"/>
    <w:rsid w:val="41069D67"/>
    <w:rsid w:val="416D3632"/>
    <w:rsid w:val="4267B75F"/>
    <w:rsid w:val="42818804"/>
    <w:rsid w:val="440C7E13"/>
    <w:rsid w:val="444B47D7"/>
    <w:rsid w:val="448E6332"/>
    <w:rsid w:val="4755E593"/>
    <w:rsid w:val="47C92690"/>
    <w:rsid w:val="4A69D302"/>
    <w:rsid w:val="4A7077EC"/>
    <w:rsid w:val="4B976CB9"/>
    <w:rsid w:val="4C4D8E58"/>
    <w:rsid w:val="4C57EC00"/>
    <w:rsid w:val="4C5A1A68"/>
    <w:rsid w:val="4C61C781"/>
    <w:rsid w:val="4E79DB54"/>
    <w:rsid w:val="4E97FDF8"/>
    <w:rsid w:val="4F5E3FC4"/>
    <w:rsid w:val="5100CC6A"/>
    <w:rsid w:val="519E418C"/>
    <w:rsid w:val="522CD79A"/>
    <w:rsid w:val="525B424D"/>
    <w:rsid w:val="52660D60"/>
    <w:rsid w:val="5318EC7A"/>
    <w:rsid w:val="54824B1B"/>
    <w:rsid w:val="54840D52"/>
    <w:rsid w:val="5641F67F"/>
    <w:rsid w:val="5695736F"/>
    <w:rsid w:val="5791995F"/>
    <w:rsid w:val="57A36FE1"/>
    <w:rsid w:val="57B3BFBE"/>
    <w:rsid w:val="57ED6613"/>
    <w:rsid w:val="58BB02F7"/>
    <w:rsid w:val="5912F9E6"/>
    <w:rsid w:val="59465848"/>
    <w:rsid w:val="5B3B7594"/>
    <w:rsid w:val="5BD18F32"/>
    <w:rsid w:val="5BDF89CA"/>
    <w:rsid w:val="5BF2A3B9"/>
    <w:rsid w:val="5D4CB82C"/>
    <w:rsid w:val="5E867A9A"/>
    <w:rsid w:val="5ECEA6B9"/>
    <w:rsid w:val="5F955969"/>
    <w:rsid w:val="5F96EC37"/>
    <w:rsid w:val="5F988E45"/>
    <w:rsid w:val="5F9C716F"/>
    <w:rsid w:val="6014F8A9"/>
    <w:rsid w:val="61230E79"/>
    <w:rsid w:val="63B834E8"/>
    <w:rsid w:val="660BB2F3"/>
    <w:rsid w:val="66116EBD"/>
    <w:rsid w:val="66DA920E"/>
    <w:rsid w:val="66FBEC44"/>
    <w:rsid w:val="67612676"/>
    <w:rsid w:val="67F78EE7"/>
    <w:rsid w:val="6843D093"/>
    <w:rsid w:val="68AACDFD"/>
    <w:rsid w:val="6969039C"/>
    <w:rsid w:val="6B50A471"/>
    <w:rsid w:val="6BF1CB30"/>
    <w:rsid w:val="6C1746D1"/>
    <w:rsid w:val="6CF849D3"/>
    <w:rsid w:val="6CF96C9E"/>
    <w:rsid w:val="6D098CBA"/>
    <w:rsid w:val="6E9D60E8"/>
    <w:rsid w:val="6EAE62B3"/>
    <w:rsid w:val="6F1BF0AA"/>
    <w:rsid w:val="6F51AE90"/>
    <w:rsid w:val="6F642CC2"/>
    <w:rsid w:val="7098F271"/>
    <w:rsid w:val="71CEDD92"/>
    <w:rsid w:val="732F5D3B"/>
    <w:rsid w:val="7423E178"/>
    <w:rsid w:val="74936DB4"/>
    <w:rsid w:val="74AC8B23"/>
    <w:rsid w:val="767B56B3"/>
    <w:rsid w:val="780D3AC0"/>
    <w:rsid w:val="79330010"/>
    <w:rsid w:val="7961BA3C"/>
    <w:rsid w:val="79B42525"/>
    <w:rsid w:val="7A341215"/>
    <w:rsid w:val="7A59E707"/>
    <w:rsid w:val="7AF3DF7A"/>
    <w:rsid w:val="7BCFE276"/>
    <w:rsid w:val="7EAEF477"/>
    <w:rsid w:val="7EF97AC6"/>
    <w:rsid w:val="7F78D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89CA"/>
  <w15:chartTrackingRefBased/>
  <w15:docId w15:val="{F6DF15B9-923B-4F06-97A2-59A2FF3127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90B"/>
  </w:style>
  <w:style w:type="paragraph" w:styleId="Heading1">
    <w:name w:val="heading 1"/>
    <w:basedOn w:val="Normal"/>
    <w:next w:val="Normal"/>
    <w:link w:val="Heading1Char"/>
    <w:uiPriority w:val="9"/>
    <w:qFormat/>
    <w:rsid w:val="00290D49"/>
    <w:pPr>
      <w:keepNext/>
      <w:keepLines/>
      <w:spacing w:before="240" w:after="0"/>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0D49"/>
    <w:pPr>
      <w:keepNext/>
      <w:keepLines/>
      <w:spacing w:before="40" w:after="0"/>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5CF6"/>
    <w:pPr>
      <w:keepNext/>
      <w:keepLines/>
      <w:spacing w:before="40" w:after="0"/>
      <w:outlineLvl w:val="2"/>
    </w:pPr>
    <w:rPr>
      <w:rFonts w:ascii="Times New Roman" w:hAnsi="Times New Roman"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719C5"/>
    <w:pPr>
      <w:keepNext/>
      <w:keepLines/>
      <w:spacing w:before="40" w:after="0"/>
      <w:outlineLvl w:val="3"/>
    </w:pPr>
    <w:rPr>
      <w:rFonts w:ascii="Times New Roman" w:hAnsi="Times New Roman" w:eastAsiaTheme="majorEastAsia" w:cstheme="majorBidi"/>
      <w:iCs/>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9C395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9C3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227AA"/>
    <w:rPr>
      <w:rFonts w:ascii="Times New Roman" w:hAnsi="Times New Roman"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2F04E3"/>
    <w:rPr>
      <w:rFonts w:ascii="Times New Roman" w:hAnsi="Times New Roman" w:eastAsiaTheme="majorEastAsia" w:cstheme="majorBidi"/>
      <w:b/>
      <w:color w:val="000000" w:themeColor="text1"/>
      <w:sz w:val="28"/>
      <w:szCs w:val="26"/>
    </w:rPr>
  </w:style>
  <w:style w:type="paragraph" w:styleId="ListParagraph">
    <w:name w:val="List Paragraph"/>
    <w:basedOn w:val="Normal"/>
    <w:uiPriority w:val="34"/>
    <w:qFormat/>
    <w:rsid w:val="00543DA4"/>
    <w:pPr>
      <w:ind w:left="720"/>
      <w:contextualSpacing/>
    </w:pPr>
  </w:style>
  <w:style w:type="character" w:styleId="Heading3Char" w:customStyle="1">
    <w:name w:val="Heading 3 Char"/>
    <w:basedOn w:val="DefaultParagraphFont"/>
    <w:link w:val="Heading3"/>
    <w:uiPriority w:val="9"/>
    <w:rsid w:val="00801CF6"/>
    <w:rPr>
      <w:rFonts w:ascii="Times New Roman" w:hAnsi="Times New Roman" w:eastAsiaTheme="majorEastAsia" w:cstheme="majorBidi"/>
      <w:color w:val="000000" w:themeColor="text1"/>
      <w:sz w:val="24"/>
      <w:szCs w:val="24"/>
    </w:rPr>
  </w:style>
  <w:style w:type="paragraph" w:styleId="TOCHeading">
    <w:name w:val="TOC Heading"/>
    <w:basedOn w:val="Heading1"/>
    <w:next w:val="Normal"/>
    <w:uiPriority w:val="39"/>
    <w:unhideWhenUsed/>
    <w:qFormat/>
    <w:rsid w:val="00FD11B7"/>
    <w:pPr>
      <w:outlineLvl w:val="9"/>
    </w:pPr>
  </w:style>
  <w:style w:type="paragraph" w:styleId="TOC1">
    <w:name w:val="toc 1"/>
    <w:basedOn w:val="Normal"/>
    <w:next w:val="Normal"/>
    <w:autoRedefine/>
    <w:uiPriority w:val="39"/>
    <w:unhideWhenUsed/>
    <w:rsid w:val="00FD11B7"/>
    <w:pPr>
      <w:spacing w:after="100"/>
    </w:pPr>
  </w:style>
  <w:style w:type="paragraph" w:styleId="TOC2">
    <w:name w:val="toc 2"/>
    <w:basedOn w:val="Normal"/>
    <w:next w:val="Normal"/>
    <w:autoRedefine/>
    <w:uiPriority w:val="39"/>
    <w:unhideWhenUsed/>
    <w:rsid w:val="00FD11B7"/>
    <w:pPr>
      <w:spacing w:after="100"/>
      <w:ind w:left="220"/>
    </w:pPr>
  </w:style>
  <w:style w:type="paragraph" w:styleId="TOC3">
    <w:name w:val="toc 3"/>
    <w:basedOn w:val="Normal"/>
    <w:next w:val="Normal"/>
    <w:autoRedefine/>
    <w:uiPriority w:val="39"/>
    <w:unhideWhenUsed/>
    <w:rsid w:val="00FD11B7"/>
    <w:pPr>
      <w:spacing w:after="100"/>
      <w:ind w:left="440"/>
    </w:pPr>
  </w:style>
  <w:style w:type="character" w:styleId="Hyperlink">
    <w:name w:val="Hyperlink"/>
    <w:basedOn w:val="DefaultParagraphFont"/>
    <w:uiPriority w:val="99"/>
    <w:unhideWhenUsed/>
    <w:rsid w:val="00FD11B7"/>
    <w:rPr>
      <w:color w:val="0563C1" w:themeColor="hyperlink"/>
      <w:u w:val="single"/>
    </w:rPr>
  </w:style>
  <w:style w:type="paragraph" w:styleId="Body1Bullet" w:customStyle="1">
    <w:name w:val="Body1 Bullet"/>
    <w:basedOn w:val="Normal"/>
    <w:rsid w:val="00123759"/>
    <w:pPr>
      <w:numPr>
        <w:numId w:val="2"/>
      </w:numPr>
      <w:spacing w:after="200" w:line="360" w:lineRule="auto"/>
    </w:pPr>
    <w:rPr>
      <w:rFonts w:ascii="Arial" w:hAnsi="Arial" w:eastAsia="Times New Roman" w:cs="Arial"/>
      <w:sz w:val="20"/>
      <w:szCs w:val="20"/>
      <w:lang w:val="en-GB"/>
    </w:rPr>
  </w:style>
  <w:style w:type="character" w:styleId="Heading4Char" w:customStyle="1">
    <w:name w:val="Heading 4 Char"/>
    <w:basedOn w:val="DefaultParagraphFont"/>
    <w:link w:val="Heading4"/>
    <w:uiPriority w:val="9"/>
    <w:rsid w:val="008719C5"/>
    <w:rPr>
      <w:rFonts w:ascii="Times New Roman" w:hAnsi="Times New Roman" w:eastAsiaTheme="majorEastAsia" w:cstheme="majorBidi"/>
      <w:iCs/>
      <w:color w:val="000000" w:themeColor="text1"/>
      <w:sz w:val="24"/>
    </w:rPr>
  </w:style>
  <w:style w:type="paragraph" w:styleId="paragraph" w:customStyle="1">
    <w:name w:val="paragraph"/>
    <w:basedOn w:val="Normal"/>
    <w:rsid w:val="007D30F5"/>
    <w:pPr>
      <w:spacing w:before="100" w:beforeAutospacing="1" w:after="100" w:afterAutospacing="1" w:line="240" w:lineRule="auto"/>
    </w:pPr>
    <w:rPr>
      <w:rFonts w:ascii="Times New Roman" w:hAnsi="Times New Roman" w:eastAsia="Times New Roman" w:cs="Times New Roman"/>
      <w:sz w:val="24"/>
      <w:szCs w:val="24"/>
      <w:lang w:val="en-MY" w:eastAsia="zh-CN"/>
    </w:rPr>
  </w:style>
  <w:style w:type="character" w:styleId="normaltextrun" w:customStyle="1">
    <w:name w:val="normaltextrun"/>
    <w:basedOn w:val="DefaultParagraphFont"/>
    <w:rsid w:val="007D30F5"/>
  </w:style>
  <w:style w:type="character" w:styleId="eop" w:customStyle="1">
    <w:name w:val="eop"/>
    <w:basedOn w:val="DefaultParagraphFont"/>
    <w:rsid w:val="007D30F5"/>
  </w:style>
  <w:style w:type="character" w:styleId="tabchar" w:customStyle="1">
    <w:name w:val="tabchar"/>
    <w:basedOn w:val="DefaultParagraphFont"/>
    <w:rsid w:val="007D30F5"/>
  </w:style>
  <w:style w:type="paragraph" w:styleId="NoSpacing">
    <w:name w:val="No Spacing"/>
    <w:uiPriority w:val="1"/>
    <w:qFormat/>
    <w:rsid w:val="00D4482D"/>
    <w:pPr>
      <w:spacing w:after="0" w:line="240" w:lineRule="auto"/>
    </w:pPr>
  </w:style>
  <w:style w:type="paragraph" w:styleId="Header">
    <w:name w:val="header"/>
    <w:basedOn w:val="Normal"/>
    <w:link w:val="HeaderChar"/>
    <w:uiPriority w:val="99"/>
    <w:unhideWhenUsed/>
    <w:rsid w:val="00F60EBB"/>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3676"/>
  </w:style>
  <w:style w:type="paragraph" w:styleId="Footer">
    <w:name w:val="footer"/>
    <w:basedOn w:val="Normal"/>
    <w:link w:val="FooterChar"/>
    <w:uiPriority w:val="99"/>
    <w:unhideWhenUsed/>
    <w:rsid w:val="00F60EBB"/>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3676"/>
  </w:style>
  <w:style w:type="character" w:styleId="UnresolvedMention">
    <w:name w:val="Unresolved Mention"/>
    <w:basedOn w:val="DefaultParagraphFont"/>
    <w:uiPriority w:val="99"/>
    <w:semiHidden/>
    <w:unhideWhenUsed/>
    <w:rsid w:val="00F13676"/>
    <w:rPr>
      <w:color w:val="605E5C"/>
      <w:shd w:val="clear" w:color="auto" w:fill="E1DFDD"/>
    </w:rPr>
  </w:style>
  <w:style w:type="paragraph" w:styleId="NormalWeb">
    <w:name w:val="Normal (Web)"/>
    <w:basedOn w:val="Normal"/>
    <w:uiPriority w:val="99"/>
    <w:unhideWhenUsed/>
    <w:rsid w:val="00F13676"/>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Strong">
    <w:name w:val="Strong"/>
    <w:basedOn w:val="DefaultParagraphFont"/>
    <w:uiPriority w:val="22"/>
    <w:qFormat/>
    <w:rsid w:val="00F13676"/>
    <w:rPr>
      <w:b/>
      <w:bCs/>
    </w:rPr>
  </w:style>
  <w:style w:type="paragraph" w:styleId="Bibliography">
    <w:name w:val="Bibliography"/>
    <w:basedOn w:val="Normal"/>
    <w:next w:val="Normal"/>
    <w:uiPriority w:val="37"/>
    <w:unhideWhenUsed/>
    <w:rsid w:val="00D8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65">
      <w:bodyDiv w:val="1"/>
      <w:marLeft w:val="0"/>
      <w:marRight w:val="0"/>
      <w:marTop w:val="0"/>
      <w:marBottom w:val="0"/>
      <w:divBdr>
        <w:top w:val="none" w:sz="0" w:space="0" w:color="auto"/>
        <w:left w:val="none" w:sz="0" w:space="0" w:color="auto"/>
        <w:bottom w:val="none" w:sz="0" w:space="0" w:color="auto"/>
        <w:right w:val="none" w:sz="0" w:space="0" w:color="auto"/>
      </w:divBdr>
    </w:div>
    <w:div w:id="17393462">
      <w:bodyDiv w:val="1"/>
      <w:marLeft w:val="0"/>
      <w:marRight w:val="0"/>
      <w:marTop w:val="0"/>
      <w:marBottom w:val="0"/>
      <w:divBdr>
        <w:top w:val="none" w:sz="0" w:space="0" w:color="auto"/>
        <w:left w:val="none" w:sz="0" w:space="0" w:color="auto"/>
        <w:bottom w:val="none" w:sz="0" w:space="0" w:color="auto"/>
        <w:right w:val="none" w:sz="0" w:space="0" w:color="auto"/>
      </w:divBdr>
    </w:div>
    <w:div w:id="54399330">
      <w:bodyDiv w:val="1"/>
      <w:marLeft w:val="0"/>
      <w:marRight w:val="0"/>
      <w:marTop w:val="0"/>
      <w:marBottom w:val="0"/>
      <w:divBdr>
        <w:top w:val="none" w:sz="0" w:space="0" w:color="auto"/>
        <w:left w:val="none" w:sz="0" w:space="0" w:color="auto"/>
        <w:bottom w:val="none" w:sz="0" w:space="0" w:color="auto"/>
        <w:right w:val="none" w:sz="0" w:space="0" w:color="auto"/>
      </w:divBdr>
    </w:div>
    <w:div w:id="77605497">
      <w:bodyDiv w:val="1"/>
      <w:marLeft w:val="0"/>
      <w:marRight w:val="0"/>
      <w:marTop w:val="0"/>
      <w:marBottom w:val="0"/>
      <w:divBdr>
        <w:top w:val="none" w:sz="0" w:space="0" w:color="auto"/>
        <w:left w:val="none" w:sz="0" w:space="0" w:color="auto"/>
        <w:bottom w:val="none" w:sz="0" w:space="0" w:color="auto"/>
        <w:right w:val="none" w:sz="0" w:space="0" w:color="auto"/>
      </w:divBdr>
    </w:div>
    <w:div w:id="94983268">
      <w:bodyDiv w:val="1"/>
      <w:marLeft w:val="0"/>
      <w:marRight w:val="0"/>
      <w:marTop w:val="0"/>
      <w:marBottom w:val="0"/>
      <w:divBdr>
        <w:top w:val="none" w:sz="0" w:space="0" w:color="auto"/>
        <w:left w:val="none" w:sz="0" w:space="0" w:color="auto"/>
        <w:bottom w:val="none" w:sz="0" w:space="0" w:color="auto"/>
        <w:right w:val="none" w:sz="0" w:space="0" w:color="auto"/>
      </w:divBdr>
    </w:div>
    <w:div w:id="99498685">
      <w:bodyDiv w:val="1"/>
      <w:marLeft w:val="0"/>
      <w:marRight w:val="0"/>
      <w:marTop w:val="0"/>
      <w:marBottom w:val="0"/>
      <w:divBdr>
        <w:top w:val="none" w:sz="0" w:space="0" w:color="auto"/>
        <w:left w:val="none" w:sz="0" w:space="0" w:color="auto"/>
        <w:bottom w:val="none" w:sz="0" w:space="0" w:color="auto"/>
        <w:right w:val="none" w:sz="0" w:space="0" w:color="auto"/>
      </w:divBdr>
    </w:div>
    <w:div w:id="104741772">
      <w:bodyDiv w:val="1"/>
      <w:marLeft w:val="0"/>
      <w:marRight w:val="0"/>
      <w:marTop w:val="0"/>
      <w:marBottom w:val="0"/>
      <w:divBdr>
        <w:top w:val="none" w:sz="0" w:space="0" w:color="auto"/>
        <w:left w:val="none" w:sz="0" w:space="0" w:color="auto"/>
        <w:bottom w:val="none" w:sz="0" w:space="0" w:color="auto"/>
        <w:right w:val="none" w:sz="0" w:space="0" w:color="auto"/>
      </w:divBdr>
    </w:div>
    <w:div w:id="115418333">
      <w:bodyDiv w:val="1"/>
      <w:marLeft w:val="0"/>
      <w:marRight w:val="0"/>
      <w:marTop w:val="0"/>
      <w:marBottom w:val="0"/>
      <w:divBdr>
        <w:top w:val="none" w:sz="0" w:space="0" w:color="auto"/>
        <w:left w:val="none" w:sz="0" w:space="0" w:color="auto"/>
        <w:bottom w:val="none" w:sz="0" w:space="0" w:color="auto"/>
        <w:right w:val="none" w:sz="0" w:space="0" w:color="auto"/>
      </w:divBdr>
    </w:div>
    <w:div w:id="122969743">
      <w:bodyDiv w:val="1"/>
      <w:marLeft w:val="0"/>
      <w:marRight w:val="0"/>
      <w:marTop w:val="0"/>
      <w:marBottom w:val="0"/>
      <w:divBdr>
        <w:top w:val="none" w:sz="0" w:space="0" w:color="auto"/>
        <w:left w:val="none" w:sz="0" w:space="0" w:color="auto"/>
        <w:bottom w:val="none" w:sz="0" w:space="0" w:color="auto"/>
        <w:right w:val="none" w:sz="0" w:space="0" w:color="auto"/>
      </w:divBdr>
    </w:div>
    <w:div w:id="129709531">
      <w:bodyDiv w:val="1"/>
      <w:marLeft w:val="0"/>
      <w:marRight w:val="0"/>
      <w:marTop w:val="0"/>
      <w:marBottom w:val="0"/>
      <w:divBdr>
        <w:top w:val="none" w:sz="0" w:space="0" w:color="auto"/>
        <w:left w:val="none" w:sz="0" w:space="0" w:color="auto"/>
        <w:bottom w:val="none" w:sz="0" w:space="0" w:color="auto"/>
        <w:right w:val="none" w:sz="0" w:space="0" w:color="auto"/>
      </w:divBdr>
    </w:div>
    <w:div w:id="130447581">
      <w:bodyDiv w:val="1"/>
      <w:marLeft w:val="0"/>
      <w:marRight w:val="0"/>
      <w:marTop w:val="0"/>
      <w:marBottom w:val="0"/>
      <w:divBdr>
        <w:top w:val="none" w:sz="0" w:space="0" w:color="auto"/>
        <w:left w:val="none" w:sz="0" w:space="0" w:color="auto"/>
        <w:bottom w:val="none" w:sz="0" w:space="0" w:color="auto"/>
        <w:right w:val="none" w:sz="0" w:space="0" w:color="auto"/>
      </w:divBdr>
    </w:div>
    <w:div w:id="136076499">
      <w:bodyDiv w:val="1"/>
      <w:marLeft w:val="0"/>
      <w:marRight w:val="0"/>
      <w:marTop w:val="0"/>
      <w:marBottom w:val="0"/>
      <w:divBdr>
        <w:top w:val="none" w:sz="0" w:space="0" w:color="auto"/>
        <w:left w:val="none" w:sz="0" w:space="0" w:color="auto"/>
        <w:bottom w:val="none" w:sz="0" w:space="0" w:color="auto"/>
        <w:right w:val="none" w:sz="0" w:space="0" w:color="auto"/>
      </w:divBdr>
    </w:div>
    <w:div w:id="156774491">
      <w:bodyDiv w:val="1"/>
      <w:marLeft w:val="0"/>
      <w:marRight w:val="0"/>
      <w:marTop w:val="0"/>
      <w:marBottom w:val="0"/>
      <w:divBdr>
        <w:top w:val="none" w:sz="0" w:space="0" w:color="auto"/>
        <w:left w:val="none" w:sz="0" w:space="0" w:color="auto"/>
        <w:bottom w:val="none" w:sz="0" w:space="0" w:color="auto"/>
        <w:right w:val="none" w:sz="0" w:space="0" w:color="auto"/>
      </w:divBdr>
    </w:div>
    <w:div w:id="164977908">
      <w:bodyDiv w:val="1"/>
      <w:marLeft w:val="0"/>
      <w:marRight w:val="0"/>
      <w:marTop w:val="0"/>
      <w:marBottom w:val="0"/>
      <w:divBdr>
        <w:top w:val="none" w:sz="0" w:space="0" w:color="auto"/>
        <w:left w:val="none" w:sz="0" w:space="0" w:color="auto"/>
        <w:bottom w:val="none" w:sz="0" w:space="0" w:color="auto"/>
        <w:right w:val="none" w:sz="0" w:space="0" w:color="auto"/>
      </w:divBdr>
    </w:div>
    <w:div w:id="177739511">
      <w:bodyDiv w:val="1"/>
      <w:marLeft w:val="0"/>
      <w:marRight w:val="0"/>
      <w:marTop w:val="0"/>
      <w:marBottom w:val="0"/>
      <w:divBdr>
        <w:top w:val="none" w:sz="0" w:space="0" w:color="auto"/>
        <w:left w:val="none" w:sz="0" w:space="0" w:color="auto"/>
        <w:bottom w:val="none" w:sz="0" w:space="0" w:color="auto"/>
        <w:right w:val="none" w:sz="0" w:space="0" w:color="auto"/>
      </w:divBdr>
    </w:div>
    <w:div w:id="201669725">
      <w:bodyDiv w:val="1"/>
      <w:marLeft w:val="0"/>
      <w:marRight w:val="0"/>
      <w:marTop w:val="0"/>
      <w:marBottom w:val="0"/>
      <w:divBdr>
        <w:top w:val="none" w:sz="0" w:space="0" w:color="auto"/>
        <w:left w:val="none" w:sz="0" w:space="0" w:color="auto"/>
        <w:bottom w:val="none" w:sz="0" w:space="0" w:color="auto"/>
        <w:right w:val="none" w:sz="0" w:space="0" w:color="auto"/>
      </w:divBdr>
    </w:div>
    <w:div w:id="212887053">
      <w:bodyDiv w:val="1"/>
      <w:marLeft w:val="0"/>
      <w:marRight w:val="0"/>
      <w:marTop w:val="0"/>
      <w:marBottom w:val="0"/>
      <w:divBdr>
        <w:top w:val="none" w:sz="0" w:space="0" w:color="auto"/>
        <w:left w:val="none" w:sz="0" w:space="0" w:color="auto"/>
        <w:bottom w:val="none" w:sz="0" w:space="0" w:color="auto"/>
        <w:right w:val="none" w:sz="0" w:space="0" w:color="auto"/>
      </w:divBdr>
    </w:div>
    <w:div w:id="216092167">
      <w:bodyDiv w:val="1"/>
      <w:marLeft w:val="0"/>
      <w:marRight w:val="0"/>
      <w:marTop w:val="0"/>
      <w:marBottom w:val="0"/>
      <w:divBdr>
        <w:top w:val="none" w:sz="0" w:space="0" w:color="auto"/>
        <w:left w:val="none" w:sz="0" w:space="0" w:color="auto"/>
        <w:bottom w:val="none" w:sz="0" w:space="0" w:color="auto"/>
        <w:right w:val="none" w:sz="0" w:space="0" w:color="auto"/>
      </w:divBdr>
    </w:div>
    <w:div w:id="249630542">
      <w:bodyDiv w:val="1"/>
      <w:marLeft w:val="0"/>
      <w:marRight w:val="0"/>
      <w:marTop w:val="0"/>
      <w:marBottom w:val="0"/>
      <w:divBdr>
        <w:top w:val="none" w:sz="0" w:space="0" w:color="auto"/>
        <w:left w:val="none" w:sz="0" w:space="0" w:color="auto"/>
        <w:bottom w:val="none" w:sz="0" w:space="0" w:color="auto"/>
        <w:right w:val="none" w:sz="0" w:space="0" w:color="auto"/>
      </w:divBdr>
    </w:div>
    <w:div w:id="252787951">
      <w:bodyDiv w:val="1"/>
      <w:marLeft w:val="0"/>
      <w:marRight w:val="0"/>
      <w:marTop w:val="0"/>
      <w:marBottom w:val="0"/>
      <w:divBdr>
        <w:top w:val="none" w:sz="0" w:space="0" w:color="auto"/>
        <w:left w:val="none" w:sz="0" w:space="0" w:color="auto"/>
        <w:bottom w:val="none" w:sz="0" w:space="0" w:color="auto"/>
        <w:right w:val="none" w:sz="0" w:space="0" w:color="auto"/>
      </w:divBdr>
    </w:div>
    <w:div w:id="262152832">
      <w:bodyDiv w:val="1"/>
      <w:marLeft w:val="0"/>
      <w:marRight w:val="0"/>
      <w:marTop w:val="0"/>
      <w:marBottom w:val="0"/>
      <w:divBdr>
        <w:top w:val="none" w:sz="0" w:space="0" w:color="auto"/>
        <w:left w:val="none" w:sz="0" w:space="0" w:color="auto"/>
        <w:bottom w:val="none" w:sz="0" w:space="0" w:color="auto"/>
        <w:right w:val="none" w:sz="0" w:space="0" w:color="auto"/>
      </w:divBdr>
    </w:div>
    <w:div w:id="288325222">
      <w:bodyDiv w:val="1"/>
      <w:marLeft w:val="0"/>
      <w:marRight w:val="0"/>
      <w:marTop w:val="0"/>
      <w:marBottom w:val="0"/>
      <w:divBdr>
        <w:top w:val="none" w:sz="0" w:space="0" w:color="auto"/>
        <w:left w:val="none" w:sz="0" w:space="0" w:color="auto"/>
        <w:bottom w:val="none" w:sz="0" w:space="0" w:color="auto"/>
        <w:right w:val="none" w:sz="0" w:space="0" w:color="auto"/>
      </w:divBdr>
    </w:div>
    <w:div w:id="289947067">
      <w:bodyDiv w:val="1"/>
      <w:marLeft w:val="0"/>
      <w:marRight w:val="0"/>
      <w:marTop w:val="0"/>
      <w:marBottom w:val="0"/>
      <w:divBdr>
        <w:top w:val="none" w:sz="0" w:space="0" w:color="auto"/>
        <w:left w:val="none" w:sz="0" w:space="0" w:color="auto"/>
        <w:bottom w:val="none" w:sz="0" w:space="0" w:color="auto"/>
        <w:right w:val="none" w:sz="0" w:space="0" w:color="auto"/>
      </w:divBdr>
    </w:div>
    <w:div w:id="296687648">
      <w:bodyDiv w:val="1"/>
      <w:marLeft w:val="0"/>
      <w:marRight w:val="0"/>
      <w:marTop w:val="0"/>
      <w:marBottom w:val="0"/>
      <w:divBdr>
        <w:top w:val="none" w:sz="0" w:space="0" w:color="auto"/>
        <w:left w:val="none" w:sz="0" w:space="0" w:color="auto"/>
        <w:bottom w:val="none" w:sz="0" w:space="0" w:color="auto"/>
        <w:right w:val="none" w:sz="0" w:space="0" w:color="auto"/>
      </w:divBdr>
    </w:div>
    <w:div w:id="306667235">
      <w:bodyDiv w:val="1"/>
      <w:marLeft w:val="0"/>
      <w:marRight w:val="0"/>
      <w:marTop w:val="0"/>
      <w:marBottom w:val="0"/>
      <w:divBdr>
        <w:top w:val="none" w:sz="0" w:space="0" w:color="auto"/>
        <w:left w:val="none" w:sz="0" w:space="0" w:color="auto"/>
        <w:bottom w:val="none" w:sz="0" w:space="0" w:color="auto"/>
        <w:right w:val="none" w:sz="0" w:space="0" w:color="auto"/>
      </w:divBdr>
    </w:div>
    <w:div w:id="330380236">
      <w:bodyDiv w:val="1"/>
      <w:marLeft w:val="0"/>
      <w:marRight w:val="0"/>
      <w:marTop w:val="0"/>
      <w:marBottom w:val="0"/>
      <w:divBdr>
        <w:top w:val="none" w:sz="0" w:space="0" w:color="auto"/>
        <w:left w:val="none" w:sz="0" w:space="0" w:color="auto"/>
        <w:bottom w:val="none" w:sz="0" w:space="0" w:color="auto"/>
        <w:right w:val="none" w:sz="0" w:space="0" w:color="auto"/>
      </w:divBdr>
    </w:div>
    <w:div w:id="331644010">
      <w:bodyDiv w:val="1"/>
      <w:marLeft w:val="0"/>
      <w:marRight w:val="0"/>
      <w:marTop w:val="0"/>
      <w:marBottom w:val="0"/>
      <w:divBdr>
        <w:top w:val="none" w:sz="0" w:space="0" w:color="auto"/>
        <w:left w:val="none" w:sz="0" w:space="0" w:color="auto"/>
        <w:bottom w:val="none" w:sz="0" w:space="0" w:color="auto"/>
        <w:right w:val="none" w:sz="0" w:space="0" w:color="auto"/>
      </w:divBdr>
    </w:div>
    <w:div w:id="341474040">
      <w:bodyDiv w:val="1"/>
      <w:marLeft w:val="0"/>
      <w:marRight w:val="0"/>
      <w:marTop w:val="0"/>
      <w:marBottom w:val="0"/>
      <w:divBdr>
        <w:top w:val="none" w:sz="0" w:space="0" w:color="auto"/>
        <w:left w:val="none" w:sz="0" w:space="0" w:color="auto"/>
        <w:bottom w:val="none" w:sz="0" w:space="0" w:color="auto"/>
        <w:right w:val="none" w:sz="0" w:space="0" w:color="auto"/>
      </w:divBdr>
    </w:div>
    <w:div w:id="369259761">
      <w:bodyDiv w:val="1"/>
      <w:marLeft w:val="0"/>
      <w:marRight w:val="0"/>
      <w:marTop w:val="0"/>
      <w:marBottom w:val="0"/>
      <w:divBdr>
        <w:top w:val="none" w:sz="0" w:space="0" w:color="auto"/>
        <w:left w:val="none" w:sz="0" w:space="0" w:color="auto"/>
        <w:bottom w:val="none" w:sz="0" w:space="0" w:color="auto"/>
        <w:right w:val="none" w:sz="0" w:space="0" w:color="auto"/>
      </w:divBdr>
    </w:div>
    <w:div w:id="408575900">
      <w:bodyDiv w:val="1"/>
      <w:marLeft w:val="0"/>
      <w:marRight w:val="0"/>
      <w:marTop w:val="0"/>
      <w:marBottom w:val="0"/>
      <w:divBdr>
        <w:top w:val="none" w:sz="0" w:space="0" w:color="auto"/>
        <w:left w:val="none" w:sz="0" w:space="0" w:color="auto"/>
        <w:bottom w:val="none" w:sz="0" w:space="0" w:color="auto"/>
        <w:right w:val="none" w:sz="0" w:space="0" w:color="auto"/>
      </w:divBdr>
    </w:div>
    <w:div w:id="445469262">
      <w:bodyDiv w:val="1"/>
      <w:marLeft w:val="0"/>
      <w:marRight w:val="0"/>
      <w:marTop w:val="0"/>
      <w:marBottom w:val="0"/>
      <w:divBdr>
        <w:top w:val="none" w:sz="0" w:space="0" w:color="auto"/>
        <w:left w:val="none" w:sz="0" w:space="0" w:color="auto"/>
        <w:bottom w:val="none" w:sz="0" w:space="0" w:color="auto"/>
        <w:right w:val="none" w:sz="0" w:space="0" w:color="auto"/>
      </w:divBdr>
    </w:div>
    <w:div w:id="458913109">
      <w:bodyDiv w:val="1"/>
      <w:marLeft w:val="0"/>
      <w:marRight w:val="0"/>
      <w:marTop w:val="0"/>
      <w:marBottom w:val="0"/>
      <w:divBdr>
        <w:top w:val="none" w:sz="0" w:space="0" w:color="auto"/>
        <w:left w:val="none" w:sz="0" w:space="0" w:color="auto"/>
        <w:bottom w:val="none" w:sz="0" w:space="0" w:color="auto"/>
        <w:right w:val="none" w:sz="0" w:space="0" w:color="auto"/>
      </w:divBdr>
    </w:div>
    <w:div w:id="460608982">
      <w:bodyDiv w:val="1"/>
      <w:marLeft w:val="0"/>
      <w:marRight w:val="0"/>
      <w:marTop w:val="0"/>
      <w:marBottom w:val="0"/>
      <w:divBdr>
        <w:top w:val="none" w:sz="0" w:space="0" w:color="auto"/>
        <w:left w:val="none" w:sz="0" w:space="0" w:color="auto"/>
        <w:bottom w:val="none" w:sz="0" w:space="0" w:color="auto"/>
        <w:right w:val="none" w:sz="0" w:space="0" w:color="auto"/>
      </w:divBdr>
    </w:div>
    <w:div w:id="471560518">
      <w:bodyDiv w:val="1"/>
      <w:marLeft w:val="0"/>
      <w:marRight w:val="0"/>
      <w:marTop w:val="0"/>
      <w:marBottom w:val="0"/>
      <w:divBdr>
        <w:top w:val="none" w:sz="0" w:space="0" w:color="auto"/>
        <w:left w:val="none" w:sz="0" w:space="0" w:color="auto"/>
        <w:bottom w:val="none" w:sz="0" w:space="0" w:color="auto"/>
        <w:right w:val="none" w:sz="0" w:space="0" w:color="auto"/>
      </w:divBdr>
    </w:div>
    <w:div w:id="477768378">
      <w:bodyDiv w:val="1"/>
      <w:marLeft w:val="0"/>
      <w:marRight w:val="0"/>
      <w:marTop w:val="0"/>
      <w:marBottom w:val="0"/>
      <w:divBdr>
        <w:top w:val="none" w:sz="0" w:space="0" w:color="auto"/>
        <w:left w:val="none" w:sz="0" w:space="0" w:color="auto"/>
        <w:bottom w:val="none" w:sz="0" w:space="0" w:color="auto"/>
        <w:right w:val="none" w:sz="0" w:space="0" w:color="auto"/>
      </w:divBdr>
    </w:div>
    <w:div w:id="479614713">
      <w:bodyDiv w:val="1"/>
      <w:marLeft w:val="0"/>
      <w:marRight w:val="0"/>
      <w:marTop w:val="0"/>
      <w:marBottom w:val="0"/>
      <w:divBdr>
        <w:top w:val="none" w:sz="0" w:space="0" w:color="auto"/>
        <w:left w:val="none" w:sz="0" w:space="0" w:color="auto"/>
        <w:bottom w:val="none" w:sz="0" w:space="0" w:color="auto"/>
        <w:right w:val="none" w:sz="0" w:space="0" w:color="auto"/>
      </w:divBdr>
    </w:div>
    <w:div w:id="486555868">
      <w:bodyDiv w:val="1"/>
      <w:marLeft w:val="0"/>
      <w:marRight w:val="0"/>
      <w:marTop w:val="0"/>
      <w:marBottom w:val="0"/>
      <w:divBdr>
        <w:top w:val="none" w:sz="0" w:space="0" w:color="auto"/>
        <w:left w:val="none" w:sz="0" w:space="0" w:color="auto"/>
        <w:bottom w:val="none" w:sz="0" w:space="0" w:color="auto"/>
        <w:right w:val="none" w:sz="0" w:space="0" w:color="auto"/>
      </w:divBdr>
    </w:div>
    <w:div w:id="499543002">
      <w:bodyDiv w:val="1"/>
      <w:marLeft w:val="0"/>
      <w:marRight w:val="0"/>
      <w:marTop w:val="0"/>
      <w:marBottom w:val="0"/>
      <w:divBdr>
        <w:top w:val="none" w:sz="0" w:space="0" w:color="auto"/>
        <w:left w:val="none" w:sz="0" w:space="0" w:color="auto"/>
        <w:bottom w:val="none" w:sz="0" w:space="0" w:color="auto"/>
        <w:right w:val="none" w:sz="0" w:space="0" w:color="auto"/>
      </w:divBdr>
    </w:div>
    <w:div w:id="517157267">
      <w:bodyDiv w:val="1"/>
      <w:marLeft w:val="0"/>
      <w:marRight w:val="0"/>
      <w:marTop w:val="0"/>
      <w:marBottom w:val="0"/>
      <w:divBdr>
        <w:top w:val="none" w:sz="0" w:space="0" w:color="auto"/>
        <w:left w:val="none" w:sz="0" w:space="0" w:color="auto"/>
        <w:bottom w:val="none" w:sz="0" w:space="0" w:color="auto"/>
        <w:right w:val="none" w:sz="0" w:space="0" w:color="auto"/>
      </w:divBdr>
    </w:div>
    <w:div w:id="531768945">
      <w:bodyDiv w:val="1"/>
      <w:marLeft w:val="0"/>
      <w:marRight w:val="0"/>
      <w:marTop w:val="0"/>
      <w:marBottom w:val="0"/>
      <w:divBdr>
        <w:top w:val="none" w:sz="0" w:space="0" w:color="auto"/>
        <w:left w:val="none" w:sz="0" w:space="0" w:color="auto"/>
        <w:bottom w:val="none" w:sz="0" w:space="0" w:color="auto"/>
        <w:right w:val="none" w:sz="0" w:space="0" w:color="auto"/>
      </w:divBdr>
    </w:div>
    <w:div w:id="538779944">
      <w:bodyDiv w:val="1"/>
      <w:marLeft w:val="0"/>
      <w:marRight w:val="0"/>
      <w:marTop w:val="0"/>
      <w:marBottom w:val="0"/>
      <w:divBdr>
        <w:top w:val="none" w:sz="0" w:space="0" w:color="auto"/>
        <w:left w:val="none" w:sz="0" w:space="0" w:color="auto"/>
        <w:bottom w:val="none" w:sz="0" w:space="0" w:color="auto"/>
        <w:right w:val="none" w:sz="0" w:space="0" w:color="auto"/>
      </w:divBdr>
    </w:div>
    <w:div w:id="542525694">
      <w:bodyDiv w:val="1"/>
      <w:marLeft w:val="0"/>
      <w:marRight w:val="0"/>
      <w:marTop w:val="0"/>
      <w:marBottom w:val="0"/>
      <w:divBdr>
        <w:top w:val="none" w:sz="0" w:space="0" w:color="auto"/>
        <w:left w:val="none" w:sz="0" w:space="0" w:color="auto"/>
        <w:bottom w:val="none" w:sz="0" w:space="0" w:color="auto"/>
        <w:right w:val="none" w:sz="0" w:space="0" w:color="auto"/>
      </w:divBdr>
    </w:div>
    <w:div w:id="553740171">
      <w:bodyDiv w:val="1"/>
      <w:marLeft w:val="0"/>
      <w:marRight w:val="0"/>
      <w:marTop w:val="0"/>
      <w:marBottom w:val="0"/>
      <w:divBdr>
        <w:top w:val="none" w:sz="0" w:space="0" w:color="auto"/>
        <w:left w:val="none" w:sz="0" w:space="0" w:color="auto"/>
        <w:bottom w:val="none" w:sz="0" w:space="0" w:color="auto"/>
        <w:right w:val="none" w:sz="0" w:space="0" w:color="auto"/>
      </w:divBdr>
      <w:divsChild>
        <w:div w:id="106774598">
          <w:marLeft w:val="0"/>
          <w:marRight w:val="0"/>
          <w:marTop w:val="0"/>
          <w:marBottom w:val="0"/>
          <w:divBdr>
            <w:top w:val="none" w:sz="0" w:space="0" w:color="auto"/>
            <w:left w:val="none" w:sz="0" w:space="0" w:color="auto"/>
            <w:bottom w:val="none" w:sz="0" w:space="0" w:color="auto"/>
            <w:right w:val="none" w:sz="0" w:space="0" w:color="auto"/>
          </w:divBdr>
        </w:div>
        <w:div w:id="383066895">
          <w:marLeft w:val="0"/>
          <w:marRight w:val="0"/>
          <w:marTop w:val="0"/>
          <w:marBottom w:val="0"/>
          <w:divBdr>
            <w:top w:val="none" w:sz="0" w:space="0" w:color="auto"/>
            <w:left w:val="none" w:sz="0" w:space="0" w:color="auto"/>
            <w:bottom w:val="none" w:sz="0" w:space="0" w:color="auto"/>
            <w:right w:val="none" w:sz="0" w:space="0" w:color="auto"/>
          </w:divBdr>
        </w:div>
        <w:div w:id="411322005">
          <w:marLeft w:val="0"/>
          <w:marRight w:val="0"/>
          <w:marTop w:val="0"/>
          <w:marBottom w:val="0"/>
          <w:divBdr>
            <w:top w:val="none" w:sz="0" w:space="0" w:color="auto"/>
            <w:left w:val="none" w:sz="0" w:space="0" w:color="auto"/>
            <w:bottom w:val="none" w:sz="0" w:space="0" w:color="auto"/>
            <w:right w:val="none" w:sz="0" w:space="0" w:color="auto"/>
          </w:divBdr>
        </w:div>
        <w:div w:id="1338342713">
          <w:marLeft w:val="0"/>
          <w:marRight w:val="0"/>
          <w:marTop w:val="0"/>
          <w:marBottom w:val="0"/>
          <w:divBdr>
            <w:top w:val="none" w:sz="0" w:space="0" w:color="auto"/>
            <w:left w:val="none" w:sz="0" w:space="0" w:color="auto"/>
            <w:bottom w:val="none" w:sz="0" w:space="0" w:color="auto"/>
            <w:right w:val="none" w:sz="0" w:space="0" w:color="auto"/>
          </w:divBdr>
        </w:div>
        <w:div w:id="1454012331">
          <w:marLeft w:val="0"/>
          <w:marRight w:val="0"/>
          <w:marTop w:val="0"/>
          <w:marBottom w:val="0"/>
          <w:divBdr>
            <w:top w:val="none" w:sz="0" w:space="0" w:color="auto"/>
            <w:left w:val="none" w:sz="0" w:space="0" w:color="auto"/>
            <w:bottom w:val="none" w:sz="0" w:space="0" w:color="auto"/>
            <w:right w:val="none" w:sz="0" w:space="0" w:color="auto"/>
          </w:divBdr>
        </w:div>
        <w:div w:id="1536576231">
          <w:marLeft w:val="0"/>
          <w:marRight w:val="0"/>
          <w:marTop w:val="0"/>
          <w:marBottom w:val="0"/>
          <w:divBdr>
            <w:top w:val="none" w:sz="0" w:space="0" w:color="auto"/>
            <w:left w:val="none" w:sz="0" w:space="0" w:color="auto"/>
            <w:bottom w:val="none" w:sz="0" w:space="0" w:color="auto"/>
            <w:right w:val="none" w:sz="0" w:space="0" w:color="auto"/>
          </w:divBdr>
        </w:div>
        <w:div w:id="1716082048">
          <w:marLeft w:val="0"/>
          <w:marRight w:val="0"/>
          <w:marTop w:val="0"/>
          <w:marBottom w:val="0"/>
          <w:divBdr>
            <w:top w:val="none" w:sz="0" w:space="0" w:color="auto"/>
            <w:left w:val="none" w:sz="0" w:space="0" w:color="auto"/>
            <w:bottom w:val="none" w:sz="0" w:space="0" w:color="auto"/>
            <w:right w:val="none" w:sz="0" w:space="0" w:color="auto"/>
          </w:divBdr>
        </w:div>
        <w:div w:id="2027057788">
          <w:marLeft w:val="0"/>
          <w:marRight w:val="0"/>
          <w:marTop w:val="0"/>
          <w:marBottom w:val="0"/>
          <w:divBdr>
            <w:top w:val="none" w:sz="0" w:space="0" w:color="auto"/>
            <w:left w:val="none" w:sz="0" w:space="0" w:color="auto"/>
            <w:bottom w:val="none" w:sz="0" w:space="0" w:color="auto"/>
            <w:right w:val="none" w:sz="0" w:space="0" w:color="auto"/>
          </w:divBdr>
        </w:div>
      </w:divsChild>
    </w:div>
    <w:div w:id="565385418">
      <w:bodyDiv w:val="1"/>
      <w:marLeft w:val="0"/>
      <w:marRight w:val="0"/>
      <w:marTop w:val="0"/>
      <w:marBottom w:val="0"/>
      <w:divBdr>
        <w:top w:val="none" w:sz="0" w:space="0" w:color="auto"/>
        <w:left w:val="none" w:sz="0" w:space="0" w:color="auto"/>
        <w:bottom w:val="none" w:sz="0" w:space="0" w:color="auto"/>
        <w:right w:val="none" w:sz="0" w:space="0" w:color="auto"/>
      </w:divBdr>
    </w:div>
    <w:div w:id="605161288">
      <w:bodyDiv w:val="1"/>
      <w:marLeft w:val="0"/>
      <w:marRight w:val="0"/>
      <w:marTop w:val="0"/>
      <w:marBottom w:val="0"/>
      <w:divBdr>
        <w:top w:val="none" w:sz="0" w:space="0" w:color="auto"/>
        <w:left w:val="none" w:sz="0" w:space="0" w:color="auto"/>
        <w:bottom w:val="none" w:sz="0" w:space="0" w:color="auto"/>
        <w:right w:val="none" w:sz="0" w:space="0" w:color="auto"/>
      </w:divBdr>
    </w:div>
    <w:div w:id="606621919">
      <w:bodyDiv w:val="1"/>
      <w:marLeft w:val="0"/>
      <w:marRight w:val="0"/>
      <w:marTop w:val="0"/>
      <w:marBottom w:val="0"/>
      <w:divBdr>
        <w:top w:val="none" w:sz="0" w:space="0" w:color="auto"/>
        <w:left w:val="none" w:sz="0" w:space="0" w:color="auto"/>
        <w:bottom w:val="none" w:sz="0" w:space="0" w:color="auto"/>
        <w:right w:val="none" w:sz="0" w:space="0" w:color="auto"/>
      </w:divBdr>
    </w:div>
    <w:div w:id="616714024">
      <w:bodyDiv w:val="1"/>
      <w:marLeft w:val="0"/>
      <w:marRight w:val="0"/>
      <w:marTop w:val="0"/>
      <w:marBottom w:val="0"/>
      <w:divBdr>
        <w:top w:val="none" w:sz="0" w:space="0" w:color="auto"/>
        <w:left w:val="none" w:sz="0" w:space="0" w:color="auto"/>
        <w:bottom w:val="none" w:sz="0" w:space="0" w:color="auto"/>
        <w:right w:val="none" w:sz="0" w:space="0" w:color="auto"/>
      </w:divBdr>
    </w:div>
    <w:div w:id="626547533">
      <w:bodyDiv w:val="1"/>
      <w:marLeft w:val="0"/>
      <w:marRight w:val="0"/>
      <w:marTop w:val="0"/>
      <w:marBottom w:val="0"/>
      <w:divBdr>
        <w:top w:val="none" w:sz="0" w:space="0" w:color="auto"/>
        <w:left w:val="none" w:sz="0" w:space="0" w:color="auto"/>
        <w:bottom w:val="none" w:sz="0" w:space="0" w:color="auto"/>
        <w:right w:val="none" w:sz="0" w:space="0" w:color="auto"/>
      </w:divBdr>
    </w:div>
    <w:div w:id="656540930">
      <w:bodyDiv w:val="1"/>
      <w:marLeft w:val="0"/>
      <w:marRight w:val="0"/>
      <w:marTop w:val="0"/>
      <w:marBottom w:val="0"/>
      <w:divBdr>
        <w:top w:val="none" w:sz="0" w:space="0" w:color="auto"/>
        <w:left w:val="none" w:sz="0" w:space="0" w:color="auto"/>
        <w:bottom w:val="none" w:sz="0" w:space="0" w:color="auto"/>
        <w:right w:val="none" w:sz="0" w:space="0" w:color="auto"/>
      </w:divBdr>
    </w:div>
    <w:div w:id="658191962">
      <w:bodyDiv w:val="1"/>
      <w:marLeft w:val="0"/>
      <w:marRight w:val="0"/>
      <w:marTop w:val="0"/>
      <w:marBottom w:val="0"/>
      <w:divBdr>
        <w:top w:val="none" w:sz="0" w:space="0" w:color="auto"/>
        <w:left w:val="none" w:sz="0" w:space="0" w:color="auto"/>
        <w:bottom w:val="none" w:sz="0" w:space="0" w:color="auto"/>
        <w:right w:val="none" w:sz="0" w:space="0" w:color="auto"/>
      </w:divBdr>
    </w:div>
    <w:div w:id="701907459">
      <w:bodyDiv w:val="1"/>
      <w:marLeft w:val="0"/>
      <w:marRight w:val="0"/>
      <w:marTop w:val="0"/>
      <w:marBottom w:val="0"/>
      <w:divBdr>
        <w:top w:val="none" w:sz="0" w:space="0" w:color="auto"/>
        <w:left w:val="none" w:sz="0" w:space="0" w:color="auto"/>
        <w:bottom w:val="none" w:sz="0" w:space="0" w:color="auto"/>
        <w:right w:val="none" w:sz="0" w:space="0" w:color="auto"/>
      </w:divBdr>
    </w:div>
    <w:div w:id="712391085">
      <w:bodyDiv w:val="1"/>
      <w:marLeft w:val="0"/>
      <w:marRight w:val="0"/>
      <w:marTop w:val="0"/>
      <w:marBottom w:val="0"/>
      <w:divBdr>
        <w:top w:val="none" w:sz="0" w:space="0" w:color="auto"/>
        <w:left w:val="none" w:sz="0" w:space="0" w:color="auto"/>
        <w:bottom w:val="none" w:sz="0" w:space="0" w:color="auto"/>
        <w:right w:val="none" w:sz="0" w:space="0" w:color="auto"/>
      </w:divBdr>
    </w:div>
    <w:div w:id="726614290">
      <w:bodyDiv w:val="1"/>
      <w:marLeft w:val="0"/>
      <w:marRight w:val="0"/>
      <w:marTop w:val="0"/>
      <w:marBottom w:val="0"/>
      <w:divBdr>
        <w:top w:val="none" w:sz="0" w:space="0" w:color="auto"/>
        <w:left w:val="none" w:sz="0" w:space="0" w:color="auto"/>
        <w:bottom w:val="none" w:sz="0" w:space="0" w:color="auto"/>
        <w:right w:val="none" w:sz="0" w:space="0" w:color="auto"/>
      </w:divBdr>
    </w:div>
    <w:div w:id="728503564">
      <w:bodyDiv w:val="1"/>
      <w:marLeft w:val="0"/>
      <w:marRight w:val="0"/>
      <w:marTop w:val="0"/>
      <w:marBottom w:val="0"/>
      <w:divBdr>
        <w:top w:val="none" w:sz="0" w:space="0" w:color="auto"/>
        <w:left w:val="none" w:sz="0" w:space="0" w:color="auto"/>
        <w:bottom w:val="none" w:sz="0" w:space="0" w:color="auto"/>
        <w:right w:val="none" w:sz="0" w:space="0" w:color="auto"/>
      </w:divBdr>
      <w:divsChild>
        <w:div w:id="253905716">
          <w:marLeft w:val="0"/>
          <w:marRight w:val="0"/>
          <w:marTop w:val="0"/>
          <w:marBottom w:val="0"/>
          <w:divBdr>
            <w:top w:val="none" w:sz="0" w:space="0" w:color="auto"/>
            <w:left w:val="none" w:sz="0" w:space="0" w:color="auto"/>
            <w:bottom w:val="none" w:sz="0" w:space="0" w:color="auto"/>
            <w:right w:val="none" w:sz="0" w:space="0" w:color="auto"/>
          </w:divBdr>
        </w:div>
        <w:div w:id="389035533">
          <w:marLeft w:val="0"/>
          <w:marRight w:val="0"/>
          <w:marTop w:val="0"/>
          <w:marBottom w:val="0"/>
          <w:divBdr>
            <w:top w:val="none" w:sz="0" w:space="0" w:color="auto"/>
            <w:left w:val="none" w:sz="0" w:space="0" w:color="auto"/>
            <w:bottom w:val="none" w:sz="0" w:space="0" w:color="auto"/>
            <w:right w:val="none" w:sz="0" w:space="0" w:color="auto"/>
          </w:divBdr>
        </w:div>
        <w:div w:id="451942679">
          <w:marLeft w:val="0"/>
          <w:marRight w:val="0"/>
          <w:marTop w:val="0"/>
          <w:marBottom w:val="0"/>
          <w:divBdr>
            <w:top w:val="none" w:sz="0" w:space="0" w:color="auto"/>
            <w:left w:val="none" w:sz="0" w:space="0" w:color="auto"/>
            <w:bottom w:val="none" w:sz="0" w:space="0" w:color="auto"/>
            <w:right w:val="none" w:sz="0" w:space="0" w:color="auto"/>
          </w:divBdr>
        </w:div>
        <w:div w:id="563103191">
          <w:marLeft w:val="0"/>
          <w:marRight w:val="0"/>
          <w:marTop w:val="0"/>
          <w:marBottom w:val="0"/>
          <w:divBdr>
            <w:top w:val="none" w:sz="0" w:space="0" w:color="auto"/>
            <w:left w:val="none" w:sz="0" w:space="0" w:color="auto"/>
            <w:bottom w:val="none" w:sz="0" w:space="0" w:color="auto"/>
            <w:right w:val="none" w:sz="0" w:space="0" w:color="auto"/>
          </w:divBdr>
        </w:div>
        <w:div w:id="583955884">
          <w:marLeft w:val="0"/>
          <w:marRight w:val="0"/>
          <w:marTop w:val="0"/>
          <w:marBottom w:val="0"/>
          <w:divBdr>
            <w:top w:val="none" w:sz="0" w:space="0" w:color="auto"/>
            <w:left w:val="none" w:sz="0" w:space="0" w:color="auto"/>
            <w:bottom w:val="none" w:sz="0" w:space="0" w:color="auto"/>
            <w:right w:val="none" w:sz="0" w:space="0" w:color="auto"/>
          </w:divBdr>
        </w:div>
        <w:div w:id="762723916">
          <w:marLeft w:val="0"/>
          <w:marRight w:val="0"/>
          <w:marTop w:val="0"/>
          <w:marBottom w:val="0"/>
          <w:divBdr>
            <w:top w:val="none" w:sz="0" w:space="0" w:color="auto"/>
            <w:left w:val="none" w:sz="0" w:space="0" w:color="auto"/>
            <w:bottom w:val="none" w:sz="0" w:space="0" w:color="auto"/>
            <w:right w:val="none" w:sz="0" w:space="0" w:color="auto"/>
          </w:divBdr>
        </w:div>
        <w:div w:id="793403046">
          <w:marLeft w:val="0"/>
          <w:marRight w:val="0"/>
          <w:marTop w:val="0"/>
          <w:marBottom w:val="0"/>
          <w:divBdr>
            <w:top w:val="none" w:sz="0" w:space="0" w:color="auto"/>
            <w:left w:val="none" w:sz="0" w:space="0" w:color="auto"/>
            <w:bottom w:val="none" w:sz="0" w:space="0" w:color="auto"/>
            <w:right w:val="none" w:sz="0" w:space="0" w:color="auto"/>
          </w:divBdr>
        </w:div>
        <w:div w:id="909853485">
          <w:marLeft w:val="0"/>
          <w:marRight w:val="0"/>
          <w:marTop w:val="0"/>
          <w:marBottom w:val="0"/>
          <w:divBdr>
            <w:top w:val="none" w:sz="0" w:space="0" w:color="auto"/>
            <w:left w:val="none" w:sz="0" w:space="0" w:color="auto"/>
            <w:bottom w:val="none" w:sz="0" w:space="0" w:color="auto"/>
            <w:right w:val="none" w:sz="0" w:space="0" w:color="auto"/>
          </w:divBdr>
        </w:div>
        <w:div w:id="935406878">
          <w:marLeft w:val="0"/>
          <w:marRight w:val="0"/>
          <w:marTop w:val="0"/>
          <w:marBottom w:val="0"/>
          <w:divBdr>
            <w:top w:val="none" w:sz="0" w:space="0" w:color="auto"/>
            <w:left w:val="none" w:sz="0" w:space="0" w:color="auto"/>
            <w:bottom w:val="none" w:sz="0" w:space="0" w:color="auto"/>
            <w:right w:val="none" w:sz="0" w:space="0" w:color="auto"/>
          </w:divBdr>
        </w:div>
        <w:div w:id="1054963292">
          <w:marLeft w:val="0"/>
          <w:marRight w:val="0"/>
          <w:marTop w:val="0"/>
          <w:marBottom w:val="0"/>
          <w:divBdr>
            <w:top w:val="none" w:sz="0" w:space="0" w:color="auto"/>
            <w:left w:val="none" w:sz="0" w:space="0" w:color="auto"/>
            <w:bottom w:val="none" w:sz="0" w:space="0" w:color="auto"/>
            <w:right w:val="none" w:sz="0" w:space="0" w:color="auto"/>
          </w:divBdr>
        </w:div>
        <w:div w:id="1230381091">
          <w:marLeft w:val="0"/>
          <w:marRight w:val="0"/>
          <w:marTop w:val="0"/>
          <w:marBottom w:val="0"/>
          <w:divBdr>
            <w:top w:val="none" w:sz="0" w:space="0" w:color="auto"/>
            <w:left w:val="none" w:sz="0" w:space="0" w:color="auto"/>
            <w:bottom w:val="none" w:sz="0" w:space="0" w:color="auto"/>
            <w:right w:val="none" w:sz="0" w:space="0" w:color="auto"/>
          </w:divBdr>
        </w:div>
        <w:div w:id="1334991552">
          <w:marLeft w:val="0"/>
          <w:marRight w:val="0"/>
          <w:marTop w:val="0"/>
          <w:marBottom w:val="0"/>
          <w:divBdr>
            <w:top w:val="none" w:sz="0" w:space="0" w:color="auto"/>
            <w:left w:val="none" w:sz="0" w:space="0" w:color="auto"/>
            <w:bottom w:val="none" w:sz="0" w:space="0" w:color="auto"/>
            <w:right w:val="none" w:sz="0" w:space="0" w:color="auto"/>
          </w:divBdr>
        </w:div>
        <w:div w:id="1388720322">
          <w:marLeft w:val="0"/>
          <w:marRight w:val="0"/>
          <w:marTop w:val="0"/>
          <w:marBottom w:val="0"/>
          <w:divBdr>
            <w:top w:val="none" w:sz="0" w:space="0" w:color="auto"/>
            <w:left w:val="none" w:sz="0" w:space="0" w:color="auto"/>
            <w:bottom w:val="none" w:sz="0" w:space="0" w:color="auto"/>
            <w:right w:val="none" w:sz="0" w:space="0" w:color="auto"/>
          </w:divBdr>
        </w:div>
        <w:div w:id="1555458768">
          <w:marLeft w:val="0"/>
          <w:marRight w:val="0"/>
          <w:marTop w:val="0"/>
          <w:marBottom w:val="0"/>
          <w:divBdr>
            <w:top w:val="none" w:sz="0" w:space="0" w:color="auto"/>
            <w:left w:val="none" w:sz="0" w:space="0" w:color="auto"/>
            <w:bottom w:val="none" w:sz="0" w:space="0" w:color="auto"/>
            <w:right w:val="none" w:sz="0" w:space="0" w:color="auto"/>
          </w:divBdr>
        </w:div>
        <w:div w:id="1644506058">
          <w:marLeft w:val="0"/>
          <w:marRight w:val="0"/>
          <w:marTop w:val="0"/>
          <w:marBottom w:val="0"/>
          <w:divBdr>
            <w:top w:val="none" w:sz="0" w:space="0" w:color="auto"/>
            <w:left w:val="none" w:sz="0" w:space="0" w:color="auto"/>
            <w:bottom w:val="none" w:sz="0" w:space="0" w:color="auto"/>
            <w:right w:val="none" w:sz="0" w:space="0" w:color="auto"/>
          </w:divBdr>
        </w:div>
        <w:div w:id="1671372699">
          <w:marLeft w:val="0"/>
          <w:marRight w:val="0"/>
          <w:marTop w:val="0"/>
          <w:marBottom w:val="0"/>
          <w:divBdr>
            <w:top w:val="none" w:sz="0" w:space="0" w:color="auto"/>
            <w:left w:val="none" w:sz="0" w:space="0" w:color="auto"/>
            <w:bottom w:val="none" w:sz="0" w:space="0" w:color="auto"/>
            <w:right w:val="none" w:sz="0" w:space="0" w:color="auto"/>
          </w:divBdr>
        </w:div>
        <w:div w:id="1769151803">
          <w:marLeft w:val="0"/>
          <w:marRight w:val="0"/>
          <w:marTop w:val="0"/>
          <w:marBottom w:val="0"/>
          <w:divBdr>
            <w:top w:val="none" w:sz="0" w:space="0" w:color="auto"/>
            <w:left w:val="none" w:sz="0" w:space="0" w:color="auto"/>
            <w:bottom w:val="none" w:sz="0" w:space="0" w:color="auto"/>
            <w:right w:val="none" w:sz="0" w:space="0" w:color="auto"/>
          </w:divBdr>
        </w:div>
        <w:div w:id="1875650890">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960724470">
          <w:marLeft w:val="0"/>
          <w:marRight w:val="0"/>
          <w:marTop w:val="0"/>
          <w:marBottom w:val="0"/>
          <w:divBdr>
            <w:top w:val="none" w:sz="0" w:space="0" w:color="auto"/>
            <w:left w:val="none" w:sz="0" w:space="0" w:color="auto"/>
            <w:bottom w:val="none" w:sz="0" w:space="0" w:color="auto"/>
            <w:right w:val="none" w:sz="0" w:space="0" w:color="auto"/>
          </w:divBdr>
        </w:div>
        <w:div w:id="2121341096">
          <w:marLeft w:val="0"/>
          <w:marRight w:val="0"/>
          <w:marTop w:val="0"/>
          <w:marBottom w:val="0"/>
          <w:divBdr>
            <w:top w:val="none" w:sz="0" w:space="0" w:color="auto"/>
            <w:left w:val="none" w:sz="0" w:space="0" w:color="auto"/>
            <w:bottom w:val="none" w:sz="0" w:space="0" w:color="auto"/>
            <w:right w:val="none" w:sz="0" w:space="0" w:color="auto"/>
          </w:divBdr>
        </w:div>
        <w:div w:id="2147166038">
          <w:marLeft w:val="0"/>
          <w:marRight w:val="0"/>
          <w:marTop w:val="0"/>
          <w:marBottom w:val="0"/>
          <w:divBdr>
            <w:top w:val="none" w:sz="0" w:space="0" w:color="auto"/>
            <w:left w:val="none" w:sz="0" w:space="0" w:color="auto"/>
            <w:bottom w:val="none" w:sz="0" w:space="0" w:color="auto"/>
            <w:right w:val="none" w:sz="0" w:space="0" w:color="auto"/>
          </w:divBdr>
        </w:div>
      </w:divsChild>
    </w:div>
    <w:div w:id="751196872">
      <w:bodyDiv w:val="1"/>
      <w:marLeft w:val="0"/>
      <w:marRight w:val="0"/>
      <w:marTop w:val="0"/>
      <w:marBottom w:val="0"/>
      <w:divBdr>
        <w:top w:val="none" w:sz="0" w:space="0" w:color="auto"/>
        <w:left w:val="none" w:sz="0" w:space="0" w:color="auto"/>
        <w:bottom w:val="none" w:sz="0" w:space="0" w:color="auto"/>
        <w:right w:val="none" w:sz="0" w:space="0" w:color="auto"/>
      </w:divBdr>
    </w:div>
    <w:div w:id="773406876">
      <w:bodyDiv w:val="1"/>
      <w:marLeft w:val="0"/>
      <w:marRight w:val="0"/>
      <w:marTop w:val="0"/>
      <w:marBottom w:val="0"/>
      <w:divBdr>
        <w:top w:val="none" w:sz="0" w:space="0" w:color="auto"/>
        <w:left w:val="none" w:sz="0" w:space="0" w:color="auto"/>
        <w:bottom w:val="none" w:sz="0" w:space="0" w:color="auto"/>
        <w:right w:val="none" w:sz="0" w:space="0" w:color="auto"/>
      </w:divBdr>
    </w:div>
    <w:div w:id="778647042">
      <w:bodyDiv w:val="1"/>
      <w:marLeft w:val="0"/>
      <w:marRight w:val="0"/>
      <w:marTop w:val="0"/>
      <w:marBottom w:val="0"/>
      <w:divBdr>
        <w:top w:val="none" w:sz="0" w:space="0" w:color="auto"/>
        <w:left w:val="none" w:sz="0" w:space="0" w:color="auto"/>
        <w:bottom w:val="none" w:sz="0" w:space="0" w:color="auto"/>
        <w:right w:val="none" w:sz="0" w:space="0" w:color="auto"/>
      </w:divBdr>
    </w:div>
    <w:div w:id="794759275">
      <w:bodyDiv w:val="1"/>
      <w:marLeft w:val="0"/>
      <w:marRight w:val="0"/>
      <w:marTop w:val="0"/>
      <w:marBottom w:val="0"/>
      <w:divBdr>
        <w:top w:val="none" w:sz="0" w:space="0" w:color="auto"/>
        <w:left w:val="none" w:sz="0" w:space="0" w:color="auto"/>
        <w:bottom w:val="none" w:sz="0" w:space="0" w:color="auto"/>
        <w:right w:val="none" w:sz="0" w:space="0" w:color="auto"/>
      </w:divBdr>
    </w:div>
    <w:div w:id="798187057">
      <w:bodyDiv w:val="1"/>
      <w:marLeft w:val="0"/>
      <w:marRight w:val="0"/>
      <w:marTop w:val="0"/>
      <w:marBottom w:val="0"/>
      <w:divBdr>
        <w:top w:val="none" w:sz="0" w:space="0" w:color="auto"/>
        <w:left w:val="none" w:sz="0" w:space="0" w:color="auto"/>
        <w:bottom w:val="none" w:sz="0" w:space="0" w:color="auto"/>
        <w:right w:val="none" w:sz="0" w:space="0" w:color="auto"/>
      </w:divBdr>
    </w:div>
    <w:div w:id="815144955">
      <w:bodyDiv w:val="1"/>
      <w:marLeft w:val="0"/>
      <w:marRight w:val="0"/>
      <w:marTop w:val="0"/>
      <w:marBottom w:val="0"/>
      <w:divBdr>
        <w:top w:val="none" w:sz="0" w:space="0" w:color="auto"/>
        <w:left w:val="none" w:sz="0" w:space="0" w:color="auto"/>
        <w:bottom w:val="none" w:sz="0" w:space="0" w:color="auto"/>
        <w:right w:val="none" w:sz="0" w:space="0" w:color="auto"/>
      </w:divBdr>
    </w:div>
    <w:div w:id="826824148">
      <w:bodyDiv w:val="1"/>
      <w:marLeft w:val="0"/>
      <w:marRight w:val="0"/>
      <w:marTop w:val="0"/>
      <w:marBottom w:val="0"/>
      <w:divBdr>
        <w:top w:val="none" w:sz="0" w:space="0" w:color="auto"/>
        <w:left w:val="none" w:sz="0" w:space="0" w:color="auto"/>
        <w:bottom w:val="none" w:sz="0" w:space="0" w:color="auto"/>
        <w:right w:val="none" w:sz="0" w:space="0" w:color="auto"/>
      </w:divBdr>
    </w:div>
    <w:div w:id="850535654">
      <w:bodyDiv w:val="1"/>
      <w:marLeft w:val="0"/>
      <w:marRight w:val="0"/>
      <w:marTop w:val="0"/>
      <w:marBottom w:val="0"/>
      <w:divBdr>
        <w:top w:val="none" w:sz="0" w:space="0" w:color="auto"/>
        <w:left w:val="none" w:sz="0" w:space="0" w:color="auto"/>
        <w:bottom w:val="none" w:sz="0" w:space="0" w:color="auto"/>
        <w:right w:val="none" w:sz="0" w:space="0" w:color="auto"/>
      </w:divBdr>
    </w:div>
    <w:div w:id="877744449">
      <w:bodyDiv w:val="1"/>
      <w:marLeft w:val="0"/>
      <w:marRight w:val="0"/>
      <w:marTop w:val="0"/>
      <w:marBottom w:val="0"/>
      <w:divBdr>
        <w:top w:val="none" w:sz="0" w:space="0" w:color="auto"/>
        <w:left w:val="none" w:sz="0" w:space="0" w:color="auto"/>
        <w:bottom w:val="none" w:sz="0" w:space="0" w:color="auto"/>
        <w:right w:val="none" w:sz="0" w:space="0" w:color="auto"/>
      </w:divBdr>
    </w:div>
    <w:div w:id="879167258">
      <w:bodyDiv w:val="1"/>
      <w:marLeft w:val="0"/>
      <w:marRight w:val="0"/>
      <w:marTop w:val="0"/>
      <w:marBottom w:val="0"/>
      <w:divBdr>
        <w:top w:val="none" w:sz="0" w:space="0" w:color="auto"/>
        <w:left w:val="none" w:sz="0" w:space="0" w:color="auto"/>
        <w:bottom w:val="none" w:sz="0" w:space="0" w:color="auto"/>
        <w:right w:val="none" w:sz="0" w:space="0" w:color="auto"/>
      </w:divBdr>
    </w:div>
    <w:div w:id="892277118">
      <w:bodyDiv w:val="1"/>
      <w:marLeft w:val="0"/>
      <w:marRight w:val="0"/>
      <w:marTop w:val="0"/>
      <w:marBottom w:val="0"/>
      <w:divBdr>
        <w:top w:val="none" w:sz="0" w:space="0" w:color="auto"/>
        <w:left w:val="none" w:sz="0" w:space="0" w:color="auto"/>
        <w:bottom w:val="none" w:sz="0" w:space="0" w:color="auto"/>
        <w:right w:val="none" w:sz="0" w:space="0" w:color="auto"/>
      </w:divBdr>
    </w:div>
    <w:div w:id="954097376">
      <w:bodyDiv w:val="1"/>
      <w:marLeft w:val="0"/>
      <w:marRight w:val="0"/>
      <w:marTop w:val="0"/>
      <w:marBottom w:val="0"/>
      <w:divBdr>
        <w:top w:val="none" w:sz="0" w:space="0" w:color="auto"/>
        <w:left w:val="none" w:sz="0" w:space="0" w:color="auto"/>
        <w:bottom w:val="none" w:sz="0" w:space="0" w:color="auto"/>
        <w:right w:val="none" w:sz="0" w:space="0" w:color="auto"/>
      </w:divBdr>
    </w:div>
    <w:div w:id="955722487">
      <w:bodyDiv w:val="1"/>
      <w:marLeft w:val="0"/>
      <w:marRight w:val="0"/>
      <w:marTop w:val="0"/>
      <w:marBottom w:val="0"/>
      <w:divBdr>
        <w:top w:val="none" w:sz="0" w:space="0" w:color="auto"/>
        <w:left w:val="none" w:sz="0" w:space="0" w:color="auto"/>
        <w:bottom w:val="none" w:sz="0" w:space="0" w:color="auto"/>
        <w:right w:val="none" w:sz="0" w:space="0" w:color="auto"/>
      </w:divBdr>
    </w:div>
    <w:div w:id="979849088">
      <w:bodyDiv w:val="1"/>
      <w:marLeft w:val="0"/>
      <w:marRight w:val="0"/>
      <w:marTop w:val="0"/>
      <w:marBottom w:val="0"/>
      <w:divBdr>
        <w:top w:val="none" w:sz="0" w:space="0" w:color="auto"/>
        <w:left w:val="none" w:sz="0" w:space="0" w:color="auto"/>
        <w:bottom w:val="none" w:sz="0" w:space="0" w:color="auto"/>
        <w:right w:val="none" w:sz="0" w:space="0" w:color="auto"/>
      </w:divBdr>
    </w:div>
    <w:div w:id="980501877">
      <w:bodyDiv w:val="1"/>
      <w:marLeft w:val="0"/>
      <w:marRight w:val="0"/>
      <w:marTop w:val="0"/>
      <w:marBottom w:val="0"/>
      <w:divBdr>
        <w:top w:val="none" w:sz="0" w:space="0" w:color="auto"/>
        <w:left w:val="none" w:sz="0" w:space="0" w:color="auto"/>
        <w:bottom w:val="none" w:sz="0" w:space="0" w:color="auto"/>
        <w:right w:val="none" w:sz="0" w:space="0" w:color="auto"/>
      </w:divBdr>
    </w:div>
    <w:div w:id="1009794639">
      <w:bodyDiv w:val="1"/>
      <w:marLeft w:val="0"/>
      <w:marRight w:val="0"/>
      <w:marTop w:val="0"/>
      <w:marBottom w:val="0"/>
      <w:divBdr>
        <w:top w:val="none" w:sz="0" w:space="0" w:color="auto"/>
        <w:left w:val="none" w:sz="0" w:space="0" w:color="auto"/>
        <w:bottom w:val="none" w:sz="0" w:space="0" w:color="auto"/>
        <w:right w:val="none" w:sz="0" w:space="0" w:color="auto"/>
      </w:divBdr>
    </w:div>
    <w:div w:id="1020013697">
      <w:bodyDiv w:val="1"/>
      <w:marLeft w:val="0"/>
      <w:marRight w:val="0"/>
      <w:marTop w:val="0"/>
      <w:marBottom w:val="0"/>
      <w:divBdr>
        <w:top w:val="none" w:sz="0" w:space="0" w:color="auto"/>
        <w:left w:val="none" w:sz="0" w:space="0" w:color="auto"/>
        <w:bottom w:val="none" w:sz="0" w:space="0" w:color="auto"/>
        <w:right w:val="none" w:sz="0" w:space="0" w:color="auto"/>
      </w:divBdr>
    </w:div>
    <w:div w:id="1040594726">
      <w:bodyDiv w:val="1"/>
      <w:marLeft w:val="0"/>
      <w:marRight w:val="0"/>
      <w:marTop w:val="0"/>
      <w:marBottom w:val="0"/>
      <w:divBdr>
        <w:top w:val="none" w:sz="0" w:space="0" w:color="auto"/>
        <w:left w:val="none" w:sz="0" w:space="0" w:color="auto"/>
        <w:bottom w:val="none" w:sz="0" w:space="0" w:color="auto"/>
        <w:right w:val="none" w:sz="0" w:space="0" w:color="auto"/>
      </w:divBdr>
    </w:div>
    <w:div w:id="1042365072">
      <w:bodyDiv w:val="1"/>
      <w:marLeft w:val="0"/>
      <w:marRight w:val="0"/>
      <w:marTop w:val="0"/>
      <w:marBottom w:val="0"/>
      <w:divBdr>
        <w:top w:val="none" w:sz="0" w:space="0" w:color="auto"/>
        <w:left w:val="none" w:sz="0" w:space="0" w:color="auto"/>
        <w:bottom w:val="none" w:sz="0" w:space="0" w:color="auto"/>
        <w:right w:val="none" w:sz="0" w:space="0" w:color="auto"/>
      </w:divBdr>
    </w:div>
    <w:div w:id="1043793948">
      <w:bodyDiv w:val="1"/>
      <w:marLeft w:val="0"/>
      <w:marRight w:val="0"/>
      <w:marTop w:val="0"/>
      <w:marBottom w:val="0"/>
      <w:divBdr>
        <w:top w:val="none" w:sz="0" w:space="0" w:color="auto"/>
        <w:left w:val="none" w:sz="0" w:space="0" w:color="auto"/>
        <w:bottom w:val="none" w:sz="0" w:space="0" w:color="auto"/>
        <w:right w:val="none" w:sz="0" w:space="0" w:color="auto"/>
      </w:divBdr>
    </w:div>
    <w:div w:id="1047797608">
      <w:bodyDiv w:val="1"/>
      <w:marLeft w:val="0"/>
      <w:marRight w:val="0"/>
      <w:marTop w:val="0"/>
      <w:marBottom w:val="0"/>
      <w:divBdr>
        <w:top w:val="none" w:sz="0" w:space="0" w:color="auto"/>
        <w:left w:val="none" w:sz="0" w:space="0" w:color="auto"/>
        <w:bottom w:val="none" w:sz="0" w:space="0" w:color="auto"/>
        <w:right w:val="none" w:sz="0" w:space="0" w:color="auto"/>
      </w:divBdr>
    </w:div>
    <w:div w:id="1076167194">
      <w:bodyDiv w:val="1"/>
      <w:marLeft w:val="0"/>
      <w:marRight w:val="0"/>
      <w:marTop w:val="0"/>
      <w:marBottom w:val="0"/>
      <w:divBdr>
        <w:top w:val="none" w:sz="0" w:space="0" w:color="auto"/>
        <w:left w:val="none" w:sz="0" w:space="0" w:color="auto"/>
        <w:bottom w:val="none" w:sz="0" w:space="0" w:color="auto"/>
        <w:right w:val="none" w:sz="0" w:space="0" w:color="auto"/>
      </w:divBdr>
    </w:div>
    <w:div w:id="1077628815">
      <w:bodyDiv w:val="1"/>
      <w:marLeft w:val="0"/>
      <w:marRight w:val="0"/>
      <w:marTop w:val="0"/>
      <w:marBottom w:val="0"/>
      <w:divBdr>
        <w:top w:val="none" w:sz="0" w:space="0" w:color="auto"/>
        <w:left w:val="none" w:sz="0" w:space="0" w:color="auto"/>
        <w:bottom w:val="none" w:sz="0" w:space="0" w:color="auto"/>
        <w:right w:val="none" w:sz="0" w:space="0" w:color="auto"/>
      </w:divBdr>
    </w:div>
    <w:div w:id="110808305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23160771">
      <w:bodyDiv w:val="1"/>
      <w:marLeft w:val="0"/>
      <w:marRight w:val="0"/>
      <w:marTop w:val="0"/>
      <w:marBottom w:val="0"/>
      <w:divBdr>
        <w:top w:val="none" w:sz="0" w:space="0" w:color="auto"/>
        <w:left w:val="none" w:sz="0" w:space="0" w:color="auto"/>
        <w:bottom w:val="none" w:sz="0" w:space="0" w:color="auto"/>
        <w:right w:val="none" w:sz="0" w:space="0" w:color="auto"/>
      </w:divBdr>
    </w:div>
    <w:div w:id="1130981350">
      <w:bodyDiv w:val="1"/>
      <w:marLeft w:val="0"/>
      <w:marRight w:val="0"/>
      <w:marTop w:val="0"/>
      <w:marBottom w:val="0"/>
      <w:divBdr>
        <w:top w:val="none" w:sz="0" w:space="0" w:color="auto"/>
        <w:left w:val="none" w:sz="0" w:space="0" w:color="auto"/>
        <w:bottom w:val="none" w:sz="0" w:space="0" w:color="auto"/>
        <w:right w:val="none" w:sz="0" w:space="0" w:color="auto"/>
      </w:divBdr>
    </w:div>
    <w:div w:id="1144665508">
      <w:bodyDiv w:val="1"/>
      <w:marLeft w:val="0"/>
      <w:marRight w:val="0"/>
      <w:marTop w:val="0"/>
      <w:marBottom w:val="0"/>
      <w:divBdr>
        <w:top w:val="none" w:sz="0" w:space="0" w:color="auto"/>
        <w:left w:val="none" w:sz="0" w:space="0" w:color="auto"/>
        <w:bottom w:val="none" w:sz="0" w:space="0" w:color="auto"/>
        <w:right w:val="none" w:sz="0" w:space="0" w:color="auto"/>
      </w:divBdr>
    </w:div>
    <w:div w:id="1150707562">
      <w:bodyDiv w:val="1"/>
      <w:marLeft w:val="0"/>
      <w:marRight w:val="0"/>
      <w:marTop w:val="0"/>
      <w:marBottom w:val="0"/>
      <w:divBdr>
        <w:top w:val="none" w:sz="0" w:space="0" w:color="auto"/>
        <w:left w:val="none" w:sz="0" w:space="0" w:color="auto"/>
        <w:bottom w:val="none" w:sz="0" w:space="0" w:color="auto"/>
        <w:right w:val="none" w:sz="0" w:space="0" w:color="auto"/>
      </w:divBdr>
    </w:div>
    <w:div w:id="1151484170">
      <w:bodyDiv w:val="1"/>
      <w:marLeft w:val="0"/>
      <w:marRight w:val="0"/>
      <w:marTop w:val="0"/>
      <w:marBottom w:val="0"/>
      <w:divBdr>
        <w:top w:val="none" w:sz="0" w:space="0" w:color="auto"/>
        <w:left w:val="none" w:sz="0" w:space="0" w:color="auto"/>
        <w:bottom w:val="none" w:sz="0" w:space="0" w:color="auto"/>
        <w:right w:val="none" w:sz="0" w:space="0" w:color="auto"/>
      </w:divBdr>
    </w:div>
    <w:div w:id="1159495343">
      <w:bodyDiv w:val="1"/>
      <w:marLeft w:val="0"/>
      <w:marRight w:val="0"/>
      <w:marTop w:val="0"/>
      <w:marBottom w:val="0"/>
      <w:divBdr>
        <w:top w:val="none" w:sz="0" w:space="0" w:color="auto"/>
        <w:left w:val="none" w:sz="0" w:space="0" w:color="auto"/>
        <w:bottom w:val="none" w:sz="0" w:space="0" w:color="auto"/>
        <w:right w:val="none" w:sz="0" w:space="0" w:color="auto"/>
      </w:divBdr>
    </w:div>
    <w:div w:id="1164392051">
      <w:bodyDiv w:val="1"/>
      <w:marLeft w:val="0"/>
      <w:marRight w:val="0"/>
      <w:marTop w:val="0"/>
      <w:marBottom w:val="0"/>
      <w:divBdr>
        <w:top w:val="none" w:sz="0" w:space="0" w:color="auto"/>
        <w:left w:val="none" w:sz="0" w:space="0" w:color="auto"/>
        <w:bottom w:val="none" w:sz="0" w:space="0" w:color="auto"/>
        <w:right w:val="none" w:sz="0" w:space="0" w:color="auto"/>
      </w:divBdr>
    </w:div>
    <w:div w:id="1170758885">
      <w:bodyDiv w:val="1"/>
      <w:marLeft w:val="0"/>
      <w:marRight w:val="0"/>
      <w:marTop w:val="0"/>
      <w:marBottom w:val="0"/>
      <w:divBdr>
        <w:top w:val="none" w:sz="0" w:space="0" w:color="auto"/>
        <w:left w:val="none" w:sz="0" w:space="0" w:color="auto"/>
        <w:bottom w:val="none" w:sz="0" w:space="0" w:color="auto"/>
        <w:right w:val="none" w:sz="0" w:space="0" w:color="auto"/>
      </w:divBdr>
      <w:divsChild>
        <w:div w:id="364331186">
          <w:marLeft w:val="1166"/>
          <w:marRight w:val="0"/>
          <w:marTop w:val="0"/>
          <w:marBottom w:val="120"/>
          <w:divBdr>
            <w:top w:val="none" w:sz="0" w:space="0" w:color="auto"/>
            <w:left w:val="none" w:sz="0" w:space="0" w:color="auto"/>
            <w:bottom w:val="none" w:sz="0" w:space="0" w:color="auto"/>
            <w:right w:val="none" w:sz="0" w:space="0" w:color="auto"/>
          </w:divBdr>
        </w:div>
        <w:div w:id="445730887">
          <w:marLeft w:val="1166"/>
          <w:marRight w:val="0"/>
          <w:marTop w:val="0"/>
          <w:marBottom w:val="120"/>
          <w:divBdr>
            <w:top w:val="none" w:sz="0" w:space="0" w:color="auto"/>
            <w:left w:val="none" w:sz="0" w:space="0" w:color="auto"/>
            <w:bottom w:val="none" w:sz="0" w:space="0" w:color="auto"/>
            <w:right w:val="none" w:sz="0" w:space="0" w:color="auto"/>
          </w:divBdr>
        </w:div>
        <w:div w:id="1014645650">
          <w:marLeft w:val="1800"/>
          <w:marRight w:val="0"/>
          <w:marTop w:val="0"/>
          <w:marBottom w:val="120"/>
          <w:divBdr>
            <w:top w:val="none" w:sz="0" w:space="0" w:color="auto"/>
            <w:left w:val="none" w:sz="0" w:space="0" w:color="auto"/>
            <w:bottom w:val="none" w:sz="0" w:space="0" w:color="auto"/>
            <w:right w:val="none" w:sz="0" w:space="0" w:color="auto"/>
          </w:divBdr>
        </w:div>
        <w:div w:id="1046838356">
          <w:marLeft w:val="1800"/>
          <w:marRight w:val="0"/>
          <w:marTop w:val="0"/>
          <w:marBottom w:val="120"/>
          <w:divBdr>
            <w:top w:val="none" w:sz="0" w:space="0" w:color="auto"/>
            <w:left w:val="none" w:sz="0" w:space="0" w:color="auto"/>
            <w:bottom w:val="none" w:sz="0" w:space="0" w:color="auto"/>
            <w:right w:val="none" w:sz="0" w:space="0" w:color="auto"/>
          </w:divBdr>
        </w:div>
        <w:div w:id="1281180656">
          <w:marLeft w:val="1166"/>
          <w:marRight w:val="0"/>
          <w:marTop w:val="0"/>
          <w:marBottom w:val="120"/>
          <w:divBdr>
            <w:top w:val="none" w:sz="0" w:space="0" w:color="auto"/>
            <w:left w:val="none" w:sz="0" w:space="0" w:color="auto"/>
            <w:bottom w:val="none" w:sz="0" w:space="0" w:color="auto"/>
            <w:right w:val="none" w:sz="0" w:space="0" w:color="auto"/>
          </w:divBdr>
        </w:div>
        <w:div w:id="1805653409">
          <w:marLeft w:val="1800"/>
          <w:marRight w:val="0"/>
          <w:marTop w:val="0"/>
          <w:marBottom w:val="120"/>
          <w:divBdr>
            <w:top w:val="none" w:sz="0" w:space="0" w:color="auto"/>
            <w:left w:val="none" w:sz="0" w:space="0" w:color="auto"/>
            <w:bottom w:val="none" w:sz="0" w:space="0" w:color="auto"/>
            <w:right w:val="none" w:sz="0" w:space="0" w:color="auto"/>
          </w:divBdr>
        </w:div>
      </w:divsChild>
    </w:div>
    <w:div w:id="1182549029">
      <w:bodyDiv w:val="1"/>
      <w:marLeft w:val="0"/>
      <w:marRight w:val="0"/>
      <w:marTop w:val="0"/>
      <w:marBottom w:val="0"/>
      <w:divBdr>
        <w:top w:val="none" w:sz="0" w:space="0" w:color="auto"/>
        <w:left w:val="none" w:sz="0" w:space="0" w:color="auto"/>
        <w:bottom w:val="none" w:sz="0" w:space="0" w:color="auto"/>
        <w:right w:val="none" w:sz="0" w:space="0" w:color="auto"/>
      </w:divBdr>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
    <w:div w:id="1199002538">
      <w:bodyDiv w:val="1"/>
      <w:marLeft w:val="0"/>
      <w:marRight w:val="0"/>
      <w:marTop w:val="0"/>
      <w:marBottom w:val="0"/>
      <w:divBdr>
        <w:top w:val="none" w:sz="0" w:space="0" w:color="auto"/>
        <w:left w:val="none" w:sz="0" w:space="0" w:color="auto"/>
        <w:bottom w:val="none" w:sz="0" w:space="0" w:color="auto"/>
        <w:right w:val="none" w:sz="0" w:space="0" w:color="auto"/>
      </w:divBdr>
    </w:div>
    <w:div w:id="1208494339">
      <w:bodyDiv w:val="1"/>
      <w:marLeft w:val="0"/>
      <w:marRight w:val="0"/>
      <w:marTop w:val="0"/>
      <w:marBottom w:val="0"/>
      <w:divBdr>
        <w:top w:val="none" w:sz="0" w:space="0" w:color="auto"/>
        <w:left w:val="none" w:sz="0" w:space="0" w:color="auto"/>
        <w:bottom w:val="none" w:sz="0" w:space="0" w:color="auto"/>
        <w:right w:val="none" w:sz="0" w:space="0" w:color="auto"/>
      </w:divBdr>
    </w:div>
    <w:div w:id="1209074993">
      <w:bodyDiv w:val="1"/>
      <w:marLeft w:val="0"/>
      <w:marRight w:val="0"/>
      <w:marTop w:val="0"/>
      <w:marBottom w:val="0"/>
      <w:divBdr>
        <w:top w:val="none" w:sz="0" w:space="0" w:color="auto"/>
        <w:left w:val="none" w:sz="0" w:space="0" w:color="auto"/>
        <w:bottom w:val="none" w:sz="0" w:space="0" w:color="auto"/>
        <w:right w:val="none" w:sz="0" w:space="0" w:color="auto"/>
      </w:divBdr>
    </w:div>
    <w:div w:id="1225676115">
      <w:bodyDiv w:val="1"/>
      <w:marLeft w:val="0"/>
      <w:marRight w:val="0"/>
      <w:marTop w:val="0"/>
      <w:marBottom w:val="0"/>
      <w:divBdr>
        <w:top w:val="none" w:sz="0" w:space="0" w:color="auto"/>
        <w:left w:val="none" w:sz="0" w:space="0" w:color="auto"/>
        <w:bottom w:val="none" w:sz="0" w:space="0" w:color="auto"/>
        <w:right w:val="none" w:sz="0" w:space="0" w:color="auto"/>
      </w:divBdr>
    </w:div>
    <w:div w:id="1240285434">
      <w:bodyDiv w:val="1"/>
      <w:marLeft w:val="0"/>
      <w:marRight w:val="0"/>
      <w:marTop w:val="0"/>
      <w:marBottom w:val="0"/>
      <w:divBdr>
        <w:top w:val="none" w:sz="0" w:space="0" w:color="auto"/>
        <w:left w:val="none" w:sz="0" w:space="0" w:color="auto"/>
        <w:bottom w:val="none" w:sz="0" w:space="0" w:color="auto"/>
        <w:right w:val="none" w:sz="0" w:space="0" w:color="auto"/>
      </w:divBdr>
    </w:div>
    <w:div w:id="1241480973">
      <w:bodyDiv w:val="1"/>
      <w:marLeft w:val="0"/>
      <w:marRight w:val="0"/>
      <w:marTop w:val="0"/>
      <w:marBottom w:val="0"/>
      <w:divBdr>
        <w:top w:val="none" w:sz="0" w:space="0" w:color="auto"/>
        <w:left w:val="none" w:sz="0" w:space="0" w:color="auto"/>
        <w:bottom w:val="none" w:sz="0" w:space="0" w:color="auto"/>
        <w:right w:val="none" w:sz="0" w:space="0" w:color="auto"/>
      </w:divBdr>
    </w:div>
    <w:div w:id="1246576958">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265455175">
      <w:bodyDiv w:val="1"/>
      <w:marLeft w:val="0"/>
      <w:marRight w:val="0"/>
      <w:marTop w:val="0"/>
      <w:marBottom w:val="0"/>
      <w:divBdr>
        <w:top w:val="none" w:sz="0" w:space="0" w:color="auto"/>
        <w:left w:val="none" w:sz="0" w:space="0" w:color="auto"/>
        <w:bottom w:val="none" w:sz="0" w:space="0" w:color="auto"/>
        <w:right w:val="none" w:sz="0" w:space="0" w:color="auto"/>
      </w:divBdr>
    </w:div>
    <w:div w:id="1268582606">
      <w:bodyDiv w:val="1"/>
      <w:marLeft w:val="0"/>
      <w:marRight w:val="0"/>
      <w:marTop w:val="0"/>
      <w:marBottom w:val="0"/>
      <w:divBdr>
        <w:top w:val="none" w:sz="0" w:space="0" w:color="auto"/>
        <w:left w:val="none" w:sz="0" w:space="0" w:color="auto"/>
        <w:bottom w:val="none" w:sz="0" w:space="0" w:color="auto"/>
        <w:right w:val="none" w:sz="0" w:space="0" w:color="auto"/>
      </w:divBdr>
    </w:div>
    <w:div w:id="1278289977">
      <w:bodyDiv w:val="1"/>
      <w:marLeft w:val="0"/>
      <w:marRight w:val="0"/>
      <w:marTop w:val="0"/>
      <w:marBottom w:val="0"/>
      <w:divBdr>
        <w:top w:val="none" w:sz="0" w:space="0" w:color="auto"/>
        <w:left w:val="none" w:sz="0" w:space="0" w:color="auto"/>
        <w:bottom w:val="none" w:sz="0" w:space="0" w:color="auto"/>
        <w:right w:val="none" w:sz="0" w:space="0" w:color="auto"/>
      </w:divBdr>
    </w:div>
    <w:div w:id="1279143559">
      <w:bodyDiv w:val="1"/>
      <w:marLeft w:val="0"/>
      <w:marRight w:val="0"/>
      <w:marTop w:val="0"/>
      <w:marBottom w:val="0"/>
      <w:divBdr>
        <w:top w:val="none" w:sz="0" w:space="0" w:color="auto"/>
        <w:left w:val="none" w:sz="0" w:space="0" w:color="auto"/>
        <w:bottom w:val="none" w:sz="0" w:space="0" w:color="auto"/>
        <w:right w:val="none" w:sz="0" w:space="0" w:color="auto"/>
      </w:divBdr>
    </w:div>
    <w:div w:id="1292975008">
      <w:bodyDiv w:val="1"/>
      <w:marLeft w:val="0"/>
      <w:marRight w:val="0"/>
      <w:marTop w:val="0"/>
      <w:marBottom w:val="0"/>
      <w:divBdr>
        <w:top w:val="none" w:sz="0" w:space="0" w:color="auto"/>
        <w:left w:val="none" w:sz="0" w:space="0" w:color="auto"/>
        <w:bottom w:val="none" w:sz="0" w:space="0" w:color="auto"/>
        <w:right w:val="none" w:sz="0" w:space="0" w:color="auto"/>
      </w:divBdr>
    </w:div>
    <w:div w:id="1344240940">
      <w:bodyDiv w:val="1"/>
      <w:marLeft w:val="0"/>
      <w:marRight w:val="0"/>
      <w:marTop w:val="0"/>
      <w:marBottom w:val="0"/>
      <w:divBdr>
        <w:top w:val="none" w:sz="0" w:space="0" w:color="auto"/>
        <w:left w:val="none" w:sz="0" w:space="0" w:color="auto"/>
        <w:bottom w:val="none" w:sz="0" w:space="0" w:color="auto"/>
        <w:right w:val="none" w:sz="0" w:space="0" w:color="auto"/>
      </w:divBdr>
    </w:div>
    <w:div w:id="1347831130">
      <w:bodyDiv w:val="1"/>
      <w:marLeft w:val="0"/>
      <w:marRight w:val="0"/>
      <w:marTop w:val="0"/>
      <w:marBottom w:val="0"/>
      <w:divBdr>
        <w:top w:val="none" w:sz="0" w:space="0" w:color="auto"/>
        <w:left w:val="none" w:sz="0" w:space="0" w:color="auto"/>
        <w:bottom w:val="none" w:sz="0" w:space="0" w:color="auto"/>
        <w:right w:val="none" w:sz="0" w:space="0" w:color="auto"/>
      </w:divBdr>
    </w:div>
    <w:div w:id="1350449447">
      <w:bodyDiv w:val="1"/>
      <w:marLeft w:val="0"/>
      <w:marRight w:val="0"/>
      <w:marTop w:val="0"/>
      <w:marBottom w:val="0"/>
      <w:divBdr>
        <w:top w:val="none" w:sz="0" w:space="0" w:color="auto"/>
        <w:left w:val="none" w:sz="0" w:space="0" w:color="auto"/>
        <w:bottom w:val="none" w:sz="0" w:space="0" w:color="auto"/>
        <w:right w:val="none" w:sz="0" w:space="0" w:color="auto"/>
      </w:divBdr>
    </w:div>
    <w:div w:id="1384326023">
      <w:bodyDiv w:val="1"/>
      <w:marLeft w:val="0"/>
      <w:marRight w:val="0"/>
      <w:marTop w:val="0"/>
      <w:marBottom w:val="0"/>
      <w:divBdr>
        <w:top w:val="none" w:sz="0" w:space="0" w:color="auto"/>
        <w:left w:val="none" w:sz="0" w:space="0" w:color="auto"/>
        <w:bottom w:val="none" w:sz="0" w:space="0" w:color="auto"/>
        <w:right w:val="none" w:sz="0" w:space="0" w:color="auto"/>
      </w:divBdr>
    </w:div>
    <w:div w:id="1386758104">
      <w:bodyDiv w:val="1"/>
      <w:marLeft w:val="0"/>
      <w:marRight w:val="0"/>
      <w:marTop w:val="0"/>
      <w:marBottom w:val="0"/>
      <w:divBdr>
        <w:top w:val="none" w:sz="0" w:space="0" w:color="auto"/>
        <w:left w:val="none" w:sz="0" w:space="0" w:color="auto"/>
        <w:bottom w:val="none" w:sz="0" w:space="0" w:color="auto"/>
        <w:right w:val="none" w:sz="0" w:space="0" w:color="auto"/>
      </w:divBdr>
    </w:div>
    <w:div w:id="1389574687">
      <w:bodyDiv w:val="1"/>
      <w:marLeft w:val="0"/>
      <w:marRight w:val="0"/>
      <w:marTop w:val="0"/>
      <w:marBottom w:val="0"/>
      <w:divBdr>
        <w:top w:val="none" w:sz="0" w:space="0" w:color="auto"/>
        <w:left w:val="none" w:sz="0" w:space="0" w:color="auto"/>
        <w:bottom w:val="none" w:sz="0" w:space="0" w:color="auto"/>
        <w:right w:val="none" w:sz="0" w:space="0" w:color="auto"/>
      </w:divBdr>
    </w:div>
    <w:div w:id="1411271402">
      <w:bodyDiv w:val="1"/>
      <w:marLeft w:val="0"/>
      <w:marRight w:val="0"/>
      <w:marTop w:val="0"/>
      <w:marBottom w:val="0"/>
      <w:divBdr>
        <w:top w:val="none" w:sz="0" w:space="0" w:color="auto"/>
        <w:left w:val="none" w:sz="0" w:space="0" w:color="auto"/>
        <w:bottom w:val="none" w:sz="0" w:space="0" w:color="auto"/>
        <w:right w:val="none" w:sz="0" w:space="0" w:color="auto"/>
      </w:divBdr>
    </w:div>
    <w:div w:id="1415054033">
      <w:bodyDiv w:val="1"/>
      <w:marLeft w:val="0"/>
      <w:marRight w:val="0"/>
      <w:marTop w:val="0"/>
      <w:marBottom w:val="0"/>
      <w:divBdr>
        <w:top w:val="none" w:sz="0" w:space="0" w:color="auto"/>
        <w:left w:val="none" w:sz="0" w:space="0" w:color="auto"/>
        <w:bottom w:val="none" w:sz="0" w:space="0" w:color="auto"/>
        <w:right w:val="none" w:sz="0" w:space="0" w:color="auto"/>
      </w:divBdr>
    </w:div>
    <w:div w:id="1446728644">
      <w:bodyDiv w:val="1"/>
      <w:marLeft w:val="0"/>
      <w:marRight w:val="0"/>
      <w:marTop w:val="0"/>
      <w:marBottom w:val="0"/>
      <w:divBdr>
        <w:top w:val="none" w:sz="0" w:space="0" w:color="auto"/>
        <w:left w:val="none" w:sz="0" w:space="0" w:color="auto"/>
        <w:bottom w:val="none" w:sz="0" w:space="0" w:color="auto"/>
        <w:right w:val="none" w:sz="0" w:space="0" w:color="auto"/>
      </w:divBdr>
    </w:div>
    <w:div w:id="1455445804">
      <w:bodyDiv w:val="1"/>
      <w:marLeft w:val="0"/>
      <w:marRight w:val="0"/>
      <w:marTop w:val="0"/>
      <w:marBottom w:val="0"/>
      <w:divBdr>
        <w:top w:val="none" w:sz="0" w:space="0" w:color="auto"/>
        <w:left w:val="none" w:sz="0" w:space="0" w:color="auto"/>
        <w:bottom w:val="none" w:sz="0" w:space="0" w:color="auto"/>
        <w:right w:val="none" w:sz="0" w:space="0" w:color="auto"/>
      </w:divBdr>
    </w:div>
    <w:div w:id="1485274634">
      <w:bodyDiv w:val="1"/>
      <w:marLeft w:val="0"/>
      <w:marRight w:val="0"/>
      <w:marTop w:val="0"/>
      <w:marBottom w:val="0"/>
      <w:divBdr>
        <w:top w:val="none" w:sz="0" w:space="0" w:color="auto"/>
        <w:left w:val="none" w:sz="0" w:space="0" w:color="auto"/>
        <w:bottom w:val="none" w:sz="0" w:space="0" w:color="auto"/>
        <w:right w:val="none" w:sz="0" w:space="0" w:color="auto"/>
      </w:divBdr>
    </w:div>
    <w:div w:id="1489133529">
      <w:bodyDiv w:val="1"/>
      <w:marLeft w:val="0"/>
      <w:marRight w:val="0"/>
      <w:marTop w:val="0"/>
      <w:marBottom w:val="0"/>
      <w:divBdr>
        <w:top w:val="none" w:sz="0" w:space="0" w:color="auto"/>
        <w:left w:val="none" w:sz="0" w:space="0" w:color="auto"/>
        <w:bottom w:val="none" w:sz="0" w:space="0" w:color="auto"/>
        <w:right w:val="none" w:sz="0" w:space="0" w:color="auto"/>
      </w:divBdr>
    </w:div>
    <w:div w:id="1490711751">
      <w:bodyDiv w:val="1"/>
      <w:marLeft w:val="0"/>
      <w:marRight w:val="0"/>
      <w:marTop w:val="0"/>
      <w:marBottom w:val="0"/>
      <w:divBdr>
        <w:top w:val="none" w:sz="0" w:space="0" w:color="auto"/>
        <w:left w:val="none" w:sz="0" w:space="0" w:color="auto"/>
        <w:bottom w:val="none" w:sz="0" w:space="0" w:color="auto"/>
        <w:right w:val="none" w:sz="0" w:space="0" w:color="auto"/>
      </w:divBdr>
    </w:div>
    <w:div w:id="1504010811">
      <w:bodyDiv w:val="1"/>
      <w:marLeft w:val="0"/>
      <w:marRight w:val="0"/>
      <w:marTop w:val="0"/>
      <w:marBottom w:val="0"/>
      <w:divBdr>
        <w:top w:val="none" w:sz="0" w:space="0" w:color="auto"/>
        <w:left w:val="none" w:sz="0" w:space="0" w:color="auto"/>
        <w:bottom w:val="none" w:sz="0" w:space="0" w:color="auto"/>
        <w:right w:val="none" w:sz="0" w:space="0" w:color="auto"/>
      </w:divBdr>
    </w:div>
    <w:div w:id="1517495765">
      <w:bodyDiv w:val="1"/>
      <w:marLeft w:val="0"/>
      <w:marRight w:val="0"/>
      <w:marTop w:val="0"/>
      <w:marBottom w:val="0"/>
      <w:divBdr>
        <w:top w:val="none" w:sz="0" w:space="0" w:color="auto"/>
        <w:left w:val="none" w:sz="0" w:space="0" w:color="auto"/>
        <w:bottom w:val="none" w:sz="0" w:space="0" w:color="auto"/>
        <w:right w:val="none" w:sz="0" w:space="0" w:color="auto"/>
      </w:divBdr>
    </w:div>
    <w:div w:id="1530220070">
      <w:bodyDiv w:val="1"/>
      <w:marLeft w:val="0"/>
      <w:marRight w:val="0"/>
      <w:marTop w:val="0"/>
      <w:marBottom w:val="0"/>
      <w:divBdr>
        <w:top w:val="none" w:sz="0" w:space="0" w:color="auto"/>
        <w:left w:val="none" w:sz="0" w:space="0" w:color="auto"/>
        <w:bottom w:val="none" w:sz="0" w:space="0" w:color="auto"/>
        <w:right w:val="none" w:sz="0" w:space="0" w:color="auto"/>
      </w:divBdr>
    </w:div>
    <w:div w:id="1546602649">
      <w:bodyDiv w:val="1"/>
      <w:marLeft w:val="0"/>
      <w:marRight w:val="0"/>
      <w:marTop w:val="0"/>
      <w:marBottom w:val="0"/>
      <w:divBdr>
        <w:top w:val="none" w:sz="0" w:space="0" w:color="auto"/>
        <w:left w:val="none" w:sz="0" w:space="0" w:color="auto"/>
        <w:bottom w:val="none" w:sz="0" w:space="0" w:color="auto"/>
        <w:right w:val="none" w:sz="0" w:space="0" w:color="auto"/>
      </w:divBdr>
    </w:div>
    <w:div w:id="1582106684">
      <w:bodyDiv w:val="1"/>
      <w:marLeft w:val="0"/>
      <w:marRight w:val="0"/>
      <w:marTop w:val="0"/>
      <w:marBottom w:val="0"/>
      <w:divBdr>
        <w:top w:val="none" w:sz="0" w:space="0" w:color="auto"/>
        <w:left w:val="none" w:sz="0" w:space="0" w:color="auto"/>
        <w:bottom w:val="none" w:sz="0" w:space="0" w:color="auto"/>
        <w:right w:val="none" w:sz="0" w:space="0" w:color="auto"/>
      </w:divBdr>
    </w:div>
    <w:div w:id="1594975789">
      <w:bodyDiv w:val="1"/>
      <w:marLeft w:val="0"/>
      <w:marRight w:val="0"/>
      <w:marTop w:val="0"/>
      <w:marBottom w:val="0"/>
      <w:divBdr>
        <w:top w:val="none" w:sz="0" w:space="0" w:color="auto"/>
        <w:left w:val="none" w:sz="0" w:space="0" w:color="auto"/>
        <w:bottom w:val="none" w:sz="0" w:space="0" w:color="auto"/>
        <w:right w:val="none" w:sz="0" w:space="0" w:color="auto"/>
      </w:divBdr>
    </w:div>
    <w:div w:id="1618413494">
      <w:bodyDiv w:val="1"/>
      <w:marLeft w:val="0"/>
      <w:marRight w:val="0"/>
      <w:marTop w:val="0"/>
      <w:marBottom w:val="0"/>
      <w:divBdr>
        <w:top w:val="none" w:sz="0" w:space="0" w:color="auto"/>
        <w:left w:val="none" w:sz="0" w:space="0" w:color="auto"/>
        <w:bottom w:val="none" w:sz="0" w:space="0" w:color="auto"/>
        <w:right w:val="none" w:sz="0" w:space="0" w:color="auto"/>
      </w:divBdr>
    </w:div>
    <w:div w:id="1631400366">
      <w:bodyDiv w:val="1"/>
      <w:marLeft w:val="0"/>
      <w:marRight w:val="0"/>
      <w:marTop w:val="0"/>
      <w:marBottom w:val="0"/>
      <w:divBdr>
        <w:top w:val="none" w:sz="0" w:space="0" w:color="auto"/>
        <w:left w:val="none" w:sz="0" w:space="0" w:color="auto"/>
        <w:bottom w:val="none" w:sz="0" w:space="0" w:color="auto"/>
        <w:right w:val="none" w:sz="0" w:space="0" w:color="auto"/>
      </w:divBdr>
    </w:div>
    <w:div w:id="1654067526">
      <w:bodyDiv w:val="1"/>
      <w:marLeft w:val="0"/>
      <w:marRight w:val="0"/>
      <w:marTop w:val="0"/>
      <w:marBottom w:val="0"/>
      <w:divBdr>
        <w:top w:val="none" w:sz="0" w:space="0" w:color="auto"/>
        <w:left w:val="none" w:sz="0" w:space="0" w:color="auto"/>
        <w:bottom w:val="none" w:sz="0" w:space="0" w:color="auto"/>
        <w:right w:val="none" w:sz="0" w:space="0" w:color="auto"/>
      </w:divBdr>
    </w:div>
    <w:div w:id="1680036466">
      <w:bodyDiv w:val="1"/>
      <w:marLeft w:val="0"/>
      <w:marRight w:val="0"/>
      <w:marTop w:val="0"/>
      <w:marBottom w:val="0"/>
      <w:divBdr>
        <w:top w:val="none" w:sz="0" w:space="0" w:color="auto"/>
        <w:left w:val="none" w:sz="0" w:space="0" w:color="auto"/>
        <w:bottom w:val="none" w:sz="0" w:space="0" w:color="auto"/>
        <w:right w:val="none" w:sz="0" w:space="0" w:color="auto"/>
      </w:divBdr>
    </w:div>
    <w:div w:id="1685397936">
      <w:bodyDiv w:val="1"/>
      <w:marLeft w:val="0"/>
      <w:marRight w:val="0"/>
      <w:marTop w:val="0"/>
      <w:marBottom w:val="0"/>
      <w:divBdr>
        <w:top w:val="none" w:sz="0" w:space="0" w:color="auto"/>
        <w:left w:val="none" w:sz="0" w:space="0" w:color="auto"/>
        <w:bottom w:val="none" w:sz="0" w:space="0" w:color="auto"/>
        <w:right w:val="none" w:sz="0" w:space="0" w:color="auto"/>
      </w:divBdr>
    </w:div>
    <w:div w:id="1691835744">
      <w:bodyDiv w:val="1"/>
      <w:marLeft w:val="0"/>
      <w:marRight w:val="0"/>
      <w:marTop w:val="0"/>
      <w:marBottom w:val="0"/>
      <w:divBdr>
        <w:top w:val="none" w:sz="0" w:space="0" w:color="auto"/>
        <w:left w:val="none" w:sz="0" w:space="0" w:color="auto"/>
        <w:bottom w:val="none" w:sz="0" w:space="0" w:color="auto"/>
        <w:right w:val="none" w:sz="0" w:space="0" w:color="auto"/>
      </w:divBdr>
    </w:div>
    <w:div w:id="1758987030">
      <w:bodyDiv w:val="1"/>
      <w:marLeft w:val="0"/>
      <w:marRight w:val="0"/>
      <w:marTop w:val="0"/>
      <w:marBottom w:val="0"/>
      <w:divBdr>
        <w:top w:val="none" w:sz="0" w:space="0" w:color="auto"/>
        <w:left w:val="none" w:sz="0" w:space="0" w:color="auto"/>
        <w:bottom w:val="none" w:sz="0" w:space="0" w:color="auto"/>
        <w:right w:val="none" w:sz="0" w:space="0" w:color="auto"/>
      </w:divBdr>
    </w:div>
    <w:div w:id="1790007578">
      <w:bodyDiv w:val="1"/>
      <w:marLeft w:val="0"/>
      <w:marRight w:val="0"/>
      <w:marTop w:val="0"/>
      <w:marBottom w:val="0"/>
      <w:divBdr>
        <w:top w:val="none" w:sz="0" w:space="0" w:color="auto"/>
        <w:left w:val="none" w:sz="0" w:space="0" w:color="auto"/>
        <w:bottom w:val="none" w:sz="0" w:space="0" w:color="auto"/>
        <w:right w:val="none" w:sz="0" w:space="0" w:color="auto"/>
      </w:divBdr>
    </w:div>
    <w:div w:id="1805738180">
      <w:bodyDiv w:val="1"/>
      <w:marLeft w:val="0"/>
      <w:marRight w:val="0"/>
      <w:marTop w:val="0"/>
      <w:marBottom w:val="0"/>
      <w:divBdr>
        <w:top w:val="none" w:sz="0" w:space="0" w:color="auto"/>
        <w:left w:val="none" w:sz="0" w:space="0" w:color="auto"/>
        <w:bottom w:val="none" w:sz="0" w:space="0" w:color="auto"/>
        <w:right w:val="none" w:sz="0" w:space="0" w:color="auto"/>
      </w:divBdr>
    </w:div>
    <w:div w:id="1838884023">
      <w:bodyDiv w:val="1"/>
      <w:marLeft w:val="0"/>
      <w:marRight w:val="0"/>
      <w:marTop w:val="0"/>
      <w:marBottom w:val="0"/>
      <w:divBdr>
        <w:top w:val="none" w:sz="0" w:space="0" w:color="auto"/>
        <w:left w:val="none" w:sz="0" w:space="0" w:color="auto"/>
        <w:bottom w:val="none" w:sz="0" w:space="0" w:color="auto"/>
        <w:right w:val="none" w:sz="0" w:space="0" w:color="auto"/>
      </w:divBdr>
    </w:div>
    <w:div w:id="1850681209">
      <w:bodyDiv w:val="1"/>
      <w:marLeft w:val="0"/>
      <w:marRight w:val="0"/>
      <w:marTop w:val="0"/>
      <w:marBottom w:val="0"/>
      <w:divBdr>
        <w:top w:val="none" w:sz="0" w:space="0" w:color="auto"/>
        <w:left w:val="none" w:sz="0" w:space="0" w:color="auto"/>
        <w:bottom w:val="none" w:sz="0" w:space="0" w:color="auto"/>
        <w:right w:val="none" w:sz="0" w:space="0" w:color="auto"/>
      </w:divBdr>
    </w:div>
    <w:div w:id="1857108277">
      <w:bodyDiv w:val="1"/>
      <w:marLeft w:val="0"/>
      <w:marRight w:val="0"/>
      <w:marTop w:val="0"/>
      <w:marBottom w:val="0"/>
      <w:divBdr>
        <w:top w:val="none" w:sz="0" w:space="0" w:color="auto"/>
        <w:left w:val="none" w:sz="0" w:space="0" w:color="auto"/>
        <w:bottom w:val="none" w:sz="0" w:space="0" w:color="auto"/>
        <w:right w:val="none" w:sz="0" w:space="0" w:color="auto"/>
      </w:divBdr>
    </w:div>
    <w:div w:id="1880119438">
      <w:bodyDiv w:val="1"/>
      <w:marLeft w:val="0"/>
      <w:marRight w:val="0"/>
      <w:marTop w:val="0"/>
      <w:marBottom w:val="0"/>
      <w:divBdr>
        <w:top w:val="none" w:sz="0" w:space="0" w:color="auto"/>
        <w:left w:val="none" w:sz="0" w:space="0" w:color="auto"/>
        <w:bottom w:val="none" w:sz="0" w:space="0" w:color="auto"/>
        <w:right w:val="none" w:sz="0" w:space="0" w:color="auto"/>
      </w:divBdr>
    </w:div>
    <w:div w:id="1904216150">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39950225">
      <w:bodyDiv w:val="1"/>
      <w:marLeft w:val="0"/>
      <w:marRight w:val="0"/>
      <w:marTop w:val="0"/>
      <w:marBottom w:val="0"/>
      <w:divBdr>
        <w:top w:val="none" w:sz="0" w:space="0" w:color="auto"/>
        <w:left w:val="none" w:sz="0" w:space="0" w:color="auto"/>
        <w:bottom w:val="none" w:sz="0" w:space="0" w:color="auto"/>
        <w:right w:val="none" w:sz="0" w:space="0" w:color="auto"/>
      </w:divBdr>
    </w:div>
    <w:div w:id="1940671338">
      <w:bodyDiv w:val="1"/>
      <w:marLeft w:val="0"/>
      <w:marRight w:val="0"/>
      <w:marTop w:val="0"/>
      <w:marBottom w:val="0"/>
      <w:divBdr>
        <w:top w:val="none" w:sz="0" w:space="0" w:color="auto"/>
        <w:left w:val="none" w:sz="0" w:space="0" w:color="auto"/>
        <w:bottom w:val="none" w:sz="0" w:space="0" w:color="auto"/>
        <w:right w:val="none" w:sz="0" w:space="0" w:color="auto"/>
      </w:divBdr>
    </w:div>
    <w:div w:id="1946955783">
      <w:bodyDiv w:val="1"/>
      <w:marLeft w:val="0"/>
      <w:marRight w:val="0"/>
      <w:marTop w:val="0"/>
      <w:marBottom w:val="0"/>
      <w:divBdr>
        <w:top w:val="none" w:sz="0" w:space="0" w:color="auto"/>
        <w:left w:val="none" w:sz="0" w:space="0" w:color="auto"/>
        <w:bottom w:val="none" w:sz="0" w:space="0" w:color="auto"/>
        <w:right w:val="none" w:sz="0" w:space="0" w:color="auto"/>
      </w:divBdr>
    </w:div>
    <w:div w:id="1951084940">
      <w:bodyDiv w:val="1"/>
      <w:marLeft w:val="0"/>
      <w:marRight w:val="0"/>
      <w:marTop w:val="0"/>
      <w:marBottom w:val="0"/>
      <w:divBdr>
        <w:top w:val="none" w:sz="0" w:space="0" w:color="auto"/>
        <w:left w:val="none" w:sz="0" w:space="0" w:color="auto"/>
        <w:bottom w:val="none" w:sz="0" w:space="0" w:color="auto"/>
        <w:right w:val="none" w:sz="0" w:space="0" w:color="auto"/>
      </w:divBdr>
    </w:div>
    <w:div w:id="1967663452">
      <w:bodyDiv w:val="1"/>
      <w:marLeft w:val="0"/>
      <w:marRight w:val="0"/>
      <w:marTop w:val="0"/>
      <w:marBottom w:val="0"/>
      <w:divBdr>
        <w:top w:val="none" w:sz="0" w:space="0" w:color="auto"/>
        <w:left w:val="none" w:sz="0" w:space="0" w:color="auto"/>
        <w:bottom w:val="none" w:sz="0" w:space="0" w:color="auto"/>
        <w:right w:val="none" w:sz="0" w:space="0" w:color="auto"/>
      </w:divBdr>
    </w:div>
    <w:div w:id="1981954237">
      <w:bodyDiv w:val="1"/>
      <w:marLeft w:val="0"/>
      <w:marRight w:val="0"/>
      <w:marTop w:val="0"/>
      <w:marBottom w:val="0"/>
      <w:divBdr>
        <w:top w:val="none" w:sz="0" w:space="0" w:color="auto"/>
        <w:left w:val="none" w:sz="0" w:space="0" w:color="auto"/>
        <w:bottom w:val="none" w:sz="0" w:space="0" w:color="auto"/>
        <w:right w:val="none" w:sz="0" w:space="0" w:color="auto"/>
      </w:divBdr>
    </w:div>
    <w:div w:id="1986465470">
      <w:bodyDiv w:val="1"/>
      <w:marLeft w:val="0"/>
      <w:marRight w:val="0"/>
      <w:marTop w:val="0"/>
      <w:marBottom w:val="0"/>
      <w:divBdr>
        <w:top w:val="none" w:sz="0" w:space="0" w:color="auto"/>
        <w:left w:val="none" w:sz="0" w:space="0" w:color="auto"/>
        <w:bottom w:val="none" w:sz="0" w:space="0" w:color="auto"/>
        <w:right w:val="none" w:sz="0" w:space="0" w:color="auto"/>
      </w:divBdr>
    </w:div>
    <w:div w:id="1988438082">
      <w:bodyDiv w:val="1"/>
      <w:marLeft w:val="0"/>
      <w:marRight w:val="0"/>
      <w:marTop w:val="0"/>
      <w:marBottom w:val="0"/>
      <w:divBdr>
        <w:top w:val="none" w:sz="0" w:space="0" w:color="auto"/>
        <w:left w:val="none" w:sz="0" w:space="0" w:color="auto"/>
        <w:bottom w:val="none" w:sz="0" w:space="0" w:color="auto"/>
        <w:right w:val="none" w:sz="0" w:space="0" w:color="auto"/>
      </w:divBdr>
    </w:div>
    <w:div w:id="2020351085">
      <w:bodyDiv w:val="1"/>
      <w:marLeft w:val="0"/>
      <w:marRight w:val="0"/>
      <w:marTop w:val="0"/>
      <w:marBottom w:val="0"/>
      <w:divBdr>
        <w:top w:val="none" w:sz="0" w:space="0" w:color="auto"/>
        <w:left w:val="none" w:sz="0" w:space="0" w:color="auto"/>
        <w:bottom w:val="none" w:sz="0" w:space="0" w:color="auto"/>
        <w:right w:val="none" w:sz="0" w:space="0" w:color="auto"/>
      </w:divBdr>
    </w:div>
    <w:div w:id="2028286665">
      <w:bodyDiv w:val="1"/>
      <w:marLeft w:val="0"/>
      <w:marRight w:val="0"/>
      <w:marTop w:val="0"/>
      <w:marBottom w:val="0"/>
      <w:divBdr>
        <w:top w:val="none" w:sz="0" w:space="0" w:color="auto"/>
        <w:left w:val="none" w:sz="0" w:space="0" w:color="auto"/>
        <w:bottom w:val="none" w:sz="0" w:space="0" w:color="auto"/>
        <w:right w:val="none" w:sz="0" w:space="0" w:color="auto"/>
      </w:divBdr>
    </w:div>
    <w:div w:id="2038190833">
      <w:bodyDiv w:val="1"/>
      <w:marLeft w:val="0"/>
      <w:marRight w:val="0"/>
      <w:marTop w:val="0"/>
      <w:marBottom w:val="0"/>
      <w:divBdr>
        <w:top w:val="none" w:sz="0" w:space="0" w:color="auto"/>
        <w:left w:val="none" w:sz="0" w:space="0" w:color="auto"/>
        <w:bottom w:val="none" w:sz="0" w:space="0" w:color="auto"/>
        <w:right w:val="none" w:sz="0" w:space="0" w:color="auto"/>
      </w:divBdr>
    </w:div>
    <w:div w:id="2067869532">
      <w:bodyDiv w:val="1"/>
      <w:marLeft w:val="0"/>
      <w:marRight w:val="0"/>
      <w:marTop w:val="0"/>
      <w:marBottom w:val="0"/>
      <w:divBdr>
        <w:top w:val="none" w:sz="0" w:space="0" w:color="auto"/>
        <w:left w:val="none" w:sz="0" w:space="0" w:color="auto"/>
        <w:bottom w:val="none" w:sz="0" w:space="0" w:color="auto"/>
        <w:right w:val="none" w:sz="0" w:space="0" w:color="auto"/>
      </w:divBdr>
    </w:div>
    <w:div w:id="2080325736">
      <w:bodyDiv w:val="1"/>
      <w:marLeft w:val="0"/>
      <w:marRight w:val="0"/>
      <w:marTop w:val="0"/>
      <w:marBottom w:val="0"/>
      <w:divBdr>
        <w:top w:val="none" w:sz="0" w:space="0" w:color="auto"/>
        <w:left w:val="none" w:sz="0" w:space="0" w:color="auto"/>
        <w:bottom w:val="none" w:sz="0" w:space="0" w:color="auto"/>
        <w:right w:val="none" w:sz="0" w:space="0" w:color="auto"/>
      </w:divBdr>
    </w:div>
    <w:div w:id="2093307628">
      <w:bodyDiv w:val="1"/>
      <w:marLeft w:val="0"/>
      <w:marRight w:val="0"/>
      <w:marTop w:val="0"/>
      <w:marBottom w:val="0"/>
      <w:divBdr>
        <w:top w:val="none" w:sz="0" w:space="0" w:color="auto"/>
        <w:left w:val="none" w:sz="0" w:space="0" w:color="auto"/>
        <w:bottom w:val="none" w:sz="0" w:space="0" w:color="auto"/>
        <w:right w:val="none" w:sz="0" w:space="0" w:color="auto"/>
      </w:divBdr>
    </w:div>
    <w:div w:id="2093814121">
      <w:bodyDiv w:val="1"/>
      <w:marLeft w:val="0"/>
      <w:marRight w:val="0"/>
      <w:marTop w:val="0"/>
      <w:marBottom w:val="0"/>
      <w:divBdr>
        <w:top w:val="none" w:sz="0" w:space="0" w:color="auto"/>
        <w:left w:val="none" w:sz="0" w:space="0" w:color="auto"/>
        <w:bottom w:val="none" w:sz="0" w:space="0" w:color="auto"/>
        <w:right w:val="none" w:sz="0" w:space="0" w:color="auto"/>
      </w:divBdr>
    </w:div>
    <w:div w:id="2108647748">
      <w:bodyDiv w:val="1"/>
      <w:marLeft w:val="0"/>
      <w:marRight w:val="0"/>
      <w:marTop w:val="0"/>
      <w:marBottom w:val="0"/>
      <w:divBdr>
        <w:top w:val="none" w:sz="0" w:space="0" w:color="auto"/>
        <w:left w:val="none" w:sz="0" w:space="0" w:color="auto"/>
        <w:bottom w:val="none" w:sz="0" w:space="0" w:color="auto"/>
        <w:right w:val="none" w:sz="0" w:space="0" w:color="auto"/>
      </w:divBdr>
    </w:div>
    <w:div w:id="2111388295">
      <w:bodyDiv w:val="1"/>
      <w:marLeft w:val="0"/>
      <w:marRight w:val="0"/>
      <w:marTop w:val="0"/>
      <w:marBottom w:val="0"/>
      <w:divBdr>
        <w:top w:val="none" w:sz="0" w:space="0" w:color="auto"/>
        <w:left w:val="none" w:sz="0" w:space="0" w:color="auto"/>
        <w:bottom w:val="none" w:sz="0" w:space="0" w:color="auto"/>
        <w:right w:val="none" w:sz="0" w:space="0" w:color="auto"/>
      </w:divBdr>
    </w:div>
    <w:div w:id="2121757812">
      <w:bodyDiv w:val="1"/>
      <w:marLeft w:val="0"/>
      <w:marRight w:val="0"/>
      <w:marTop w:val="0"/>
      <w:marBottom w:val="0"/>
      <w:divBdr>
        <w:top w:val="none" w:sz="0" w:space="0" w:color="auto"/>
        <w:left w:val="none" w:sz="0" w:space="0" w:color="auto"/>
        <w:bottom w:val="none" w:sz="0" w:space="0" w:color="auto"/>
        <w:right w:val="none" w:sz="0" w:space="0" w:color="auto"/>
      </w:divBdr>
    </w:div>
    <w:div w:id="2130515548">
      <w:bodyDiv w:val="1"/>
      <w:marLeft w:val="0"/>
      <w:marRight w:val="0"/>
      <w:marTop w:val="0"/>
      <w:marBottom w:val="0"/>
      <w:divBdr>
        <w:top w:val="none" w:sz="0" w:space="0" w:color="auto"/>
        <w:left w:val="none" w:sz="0" w:space="0" w:color="auto"/>
        <w:bottom w:val="none" w:sz="0" w:space="0" w:color="auto"/>
        <w:right w:val="none" w:sz="0" w:space="0" w:color="auto"/>
      </w:divBdr>
    </w:div>
    <w:div w:id="214626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hyperlink" Target="https://www.investopedia.com/terms/s/sampling.asp" TargetMode="External" Id="rId55" /><Relationship Type="http://schemas.openxmlformats.org/officeDocument/2006/relationships/glossaryDocument" Target="glossary/document.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yperlink" Target="https://www.mathstopia.net/sampling/definition-advantages-disadvantages" TargetMode="External"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image" Target="media/image9.png" Id="rId1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yperlink" Target="https://www.scribbr.com/methodology/sampling-methods/" TargetMode="External"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yperlink" Target="https://www.aplustopper.com/advantages-and-disadvantages-of-sampling/" TargetMode="Externa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jp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jpeg" Id="rId49" /><Relationship Type="http://schemas.openxmlformats.org/officeDocument/2006/relationships/hyperlink" Target="https://educationsummary.com/lesson/what-are-the-advantages-and-disadvantages-of-sampling-in-research-methodology/" TargetMode="Externa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eader" Target="header1.xml" Id="rId60" /><Relationship Type="http://schemas.microsoft.com/office/2020/10/relationships/intelligence" Target="intelligence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A3730C-E297-4C9C-BB11-2F1CE676F2CB}"/>
      </w:docPartPr>
      <w:docPartBody>
        <w:p w:rsidR="00434C94" w:rsidRDefault="00434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C94"/>
    <w:rsid w:val="00117002"/>
    <w:rsid w:val="00434C94"/>
    <w:rsid w:val="0049151D"/>
    <w:rsid w:val="004D3C4E"/>
    <w:rsid w:val="005E4EDD"/>
    <w:rsid w:val="00731573"/>
    <w:rsid w:val="00890EDC"/>
    <w:rsid w:val="00C46873"/>
    <w:rsid w:val="00E7364B"/>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MY"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72B1A-E9EC-43B6-AE8E-7A1D2A44C78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D15093FB4814D9969016A011E8121" ma:contentTypeVersion="9" ma:contentTypeDescription="Create a new document." ma:contentTypeScope="" ma:versionID="17c2b847c069795a1a7ad29fc621df06">
  <xsd:schema xmlns:xsd="http://www.w3.org/2001/XMLSchema" xmlns:xs="http://www.w3.org/2001/XMLSchema" xmlns:p="http://schemas.microsoft.com/office/2006/metadata/properties" xmlns:ns2="e7f37fe9-fcbe-4b6c-aa25-41ac1764e424" xmlns:ns3="ec23ee90-726b-4b07-b9a7-84a6621b7ac6" targetNamespace="http://schemas.microsoft.com/office/2006/metadata/properties" ma:root="true" ma:fieldsID="5d60b6f971b60f7d4ad914a58eea2210" ns2:_="" ns3:_="">
    <xsd:import namespace="e7f37fe9-fcbe-4b6c-aa25-41ac1764e424"/>
    <xsd:import namespace="ec23ee90-726b-4b07-b9a7-84a6621b7a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7fe9-fcbe-4b6c-aa25-41ac1764e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ee90-726b-4b07-b9a7-84a6621b7a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c2a172-12c4-4d86-b777-95d9c6655d60}" ma:internalName="TaxCatchAll" ma:showField="CatchAllData" ma:web="ec23ee90-726b-4b07-b9a7-84a6621b7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ai21</b:Tag>
    <b:SourceType>InternetSite</b:SourceType>
    <b:Guid>{C9722173-7EE5-4A01-BC25-F538DF6D95F0}</b:Guid>
    <b:Title>SDLC Design Phase – Everything You Need to Know</b:Title>
    <b:Year>2021</b:Year>
    <b:Author>
      <b:Author>
        <b:NameList>
          <b:Person>
            <b:Last>Haiwai.S</b:Last>
          </b:Person>
        </b:NameList>
      </b:Author>
    </b:Author>
    <b:InternetSiteTitle>OpenXcell</b:InternetSiteTitle>
    <b:URL>https://www.openxcell.com/blog/design-phase-in-sdlc/</b:URL>
    <b:RefOrder>5</b:RefOrder>
  </b:Source>
  <b:Source>
    <b:Tag>Bet</b:Tag>
    <b:SourceType>InternetSite</b:SourceType>
    <b:Guid>{78EECC0B-E71E-4ACA-954A-7A768ECDF001}</b:Guid>
    <b:Author>
      <b:Author>
        <b:Corporate>BetterTeam</b:Corporate>
      </b:Author>
    </b:Author>
    <b:Title>Computer Programmer Job Description</b:Title>
    <b:InternetSiteTitle>betterteam</b:InternetSiteTitle>
    <b:URL>https://www.betterteam.com/computer-programmer-job-description</b:URL>
    <b:RefOrder>2</b:RefOrder>
  </b:Source>
  <b:Source>
    <b:Tag>Por18</b:Tag>
    <b:SourceType>InternetSite</b:SourceType>
    <b:Guid>{A83FF7CC-D648-4CC0-8F68-6CADC1C32B9A}</b:Guid>
    <b:Author>
      <b:Author>
        <b:Corporate>Portland Community College</b:Corporate>
      </b:Author>
    </b:Author>
    <b:Title>Systems Analyst</b:Title>
    <b:InternetSiteTitle>Portland Community College</b:InternetSiteTitle>
    <b:Year>2018</b:Year>
    <b:Month>12</b:Month>
    <b:URL>https://www.pcc.edu/hr/employment/management-jobs/systems-analyst/#:~:text=Typical%20responsibilities%20include%3A%20maintaining%20software,lower%20level%20information%20technology%20staff</b:URL>
    <b:RefOrder>1</b:RefOrder>
  </b:Source>
  <b:Source>
    <b:Tag>Res</b:Tag>
    <b:SourceType>InternetSite</b:SourceType>
    <b:Guid>{4B8566AF-F218-4FBE-9F5B-93A4C965D2B2}</b:Guid>
    <b:Author>
      <b:Author>
        <b:Corporate>Resources for Employees</b:Corporate>
      </b:Author>
    </b:Author>
    <b:Title>UI/UX Designer job description</b:Title>
    <b:InternetSiteTitle>Resources for Employees</b:InternetSiteTitle>
    <b:URL>https://resources.workable.com/ui-ux-designer-job-description</b:URL>
    <b:RefOrder>3</b:RefOrder>
  </b:Source>
  <b:Source>
    <b:Tag>Ben23</b:Tag>
    <b:SourceType>InternetSite</b:SourceType>
    <b:Guid>{73926B4C-5097-4A34-81B0-2092D9DED140}</b:Guid>
    <b:Author>
      <b:Author>
        <b:NameList>
          <b:Person>
            <b:Last>BenjaminWann</b:Last>
          </b:Person>
        </b:NameList>
      </b:Author>
    </b:Author>
    <b:Title>Accounting Department: Exploring Key Roles &amp; Responsibilities</b:Title>
    <b:InternetSiteTitle>benjaminwann</b:InternetSiteTitle>
    <b:Year>2023</b:Year>
    <b:Month>1</b:Month>
    <b:Day>30</b:Day>
    <b:URL>https://statics.teams.cdn.office.net/evergreen-assets/safelinks/1/atp-safelinks.html</b:URL>
    <b:RefOrder>4</b:RefOrder>
  </b:Source>
  <b:Source>
    <b:Tag>tut</b:Tag>
    <b:SourceType>InternetSite</b:SourceType>
    <b:Guid>{63482643-D1F5-428E-A230-5CA9A9491364}</b:Guid>
    <b:Author>
      <b:Author>
        <b:Corporate>tutorialspoint</b:Corporate>
      </b:Author>
    </b:Author>
    <b:Title>System Analysis and Design - Overview</b:Title>
    <b:InternetSiteTitle>tutorialspoin</b:InternetSiteTitle>
    <b:URL>https://www.tutorialspoint.com/system_analysis_and_design/system_analysis_and_design_quick_guide.htm</b:URL>
    <b:RefOrder>8</b:RefOrder>
  </b:Source>
  <b:Source>
    <b:Tag>thi20</b:Tag>
    <b:SourceType>InternetSite</b:SourceType>
    <b:Guid>{66E82B6B-AB02-4853-8CCF-0AF9D674D0D2}</b:Guid>
    <b:Author>
      <b:Author>
        <b:NameList>
          <b:Person>
            <b:Last>thirdsem</b:Last>
          </b:Person>
        </b:NameList>
      </b:Author>
    </b:Author>
    <b:Title>Fact Finding Techniques || Fact-Finding Techniques for Requirements Discovery || Bcis Notes</b:Title>
    <b:InternetSiteTitle>bcisnotes</b:InternetSiteTitle>
    <b:Year>2020</b:Year>
    <b:Month>2</b:Month>
    <b:Day>12</b:Day>
    <b:URL>https://bcisnotes.com/thirdsemester/system-analysis-and-design/fact-finding-techniques-fact-finding/</b:URL>
    <b:RefOrder>9</b:RefOrder>
  </b:Source>
  <b:Source>
    <b:Tag>Emm</b:Tag>
    <b:SourceType>InternetSite</b:SourceType>
    <b:Guid>{22FD248F-268B-43BB-BA33-32268B4A4CA6}</b:Guid>
    <b:Author>
      <b:Author>
        <b:NameList>
          <b:Person>
            <b:Last>Soken-Huberty</b:Last>
            <b:First>Emmaline</b:First>
          </b:Person>
        </b:NameList>
      </b:Author>
    </b:Author>
    <b:Title>10 Reasons Why Research is Important</b:Title>
    <b:InternetSiteTitle>theimportantsite</b:InternetSiteTitle>
    <b:URL>https://theimportantsite.com/10-reasons-why-research-is-important/</b:URL>
    <b:RefOrder>10</b:RefOrder>
  </b:Source>
  <b:Source>
    <b:Tag>Max19</b:Tag>
    <b:SourceType>InternetSite</b:SourceType>
    <b:Guid>{0580D8EB-BBB5-42BC-BFE8-E396A556E07A}</b:Guid>
    <b:Author>
      <b:Author>
        <b:NameList>
          <b:Person>
            <b:Last>McKeown</b:Last>
            <b:First>Max</b:First>
          </b:Person>
        </b:NameList>
      </b:Author>
    </b:Author>
    <b:Title>All new ideas are made of old ideas</b:Title>
    <b:InternetSiteTitle>management-issues</b:InternetSiteTitle>
    <b:Year>2019</b:Year>
    <b:Month>5</b:Month>
    <b:Day>12</b:Day>
    <b:URL>https://www.management-issues.com/opinion/4678/all-new-ideas-are-made-of-old-ideas/</b:URL>
    <b:RefOrder>11</b:RefOrder>
  </b:Source>
  <b:Source>
    <b:Tag>KPU</b:Tag>
    <b:SourceType>InternetSite</b:SourceType>
    <b:Guid>{5EEB010A-79AB-4643-8238-9D44A2563E5F}</b:Guid>
    <b:Author>
      <b:Author>
        <b:Corporate>KPU</b:Corporate>
      </b:Author>
    </b:Author>
    <b:Title>Pros and Cons of Research</b:Title>
    <b:InternetSiteTitle>kpu</b:InternetSiteTitle>
    <b:URL>https://kpu.pressbooks.pub/openimc/chapter/primary-research-v-s-secondary-research-pros-cons/#:~:text=Difficult%20to%20Obtain.,or%20be%20currently%20non-existent</b:URL>
    <b:RefOrder>12</b:RefOrder>
  </b:Source>
  <b:Source>
    <b:Tag>Bro</b:Tag>
    <b:SourceType>InternetSite</b:SourceType>
    <b:Guid>{8EC2D2D8-50E9-4615-84EF-8D4C42572D5E}</b:Guid>
    <b:Author>
      <b:Author>
        <b:Corporate>Brock University Library</b:Corporate>
      </b:Author>
    </b:Author>
    <b:Title>External Analysis Research</b:Title>
    <b:InternetSiteTitle>Brock University Library</b:InternetSiteTitle>
    <b:URL>https://researchguides.library.brocku.ca/external-analysis/evaluating-sources</b:URL>
    <b:RefOrder>13</b:RefOrder>
  </b:Source>
  <b:Source>
    <b:Tag>Pra23</b:Tag>
    <b:SourceType>InternetSite</b:SourceType>
    <b:Guid>{87BF273C-92D9-4080-90C2-0900D8E3F955}</b:Guid>
    <b:Author>
      <b:Author>
        <b:NameList>
          <b:Person>
            <b:Last>Prasanna</b:Last>
          </b:Person>
        </b:NameList>
      </b:Author>
    </b:Author>
    <b:Title>Advantages and Disadvantages of Observation Method</b:Title>
    <b:InternetSiteTitle>A Plus Topper</b:InternetSiteTitle>
    <b:Year>2023</b:Year>
    <b:Month>March</b:Month>
    <b:Day>31</b:Day>
    <b:URL>https://www.aplustopper.com/advantages-and-disadvantages-of-observation-method/</b:URL>
    <b:RefOrder>7</b:RefOrder>
  </b:Source>
  <b:Source>
    <b:Tag>Pro20</b:Tag>
    <b:SourceType>InternetSite</b:SourceType>
    <b:Guid>{674BF077-C3DE-4538-B6FB-F2228F046D35}</b:Guid>
    <b:Title>Project Requirement Gathering: Observations</b:Title>
    <b:InternetSiteTitle>PM Majik</b:InternetSiteTitle>
    <b:Year>2020</b:Year>
    <b:Month>April</b:Month>
    <b:Day>2023</b:Day>
    <b:URL>https://www.pmmajik.com/project-requirement-gathering-observations/</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ec23ee90-726b-4b07-b9a7-84a6621b7ac6" xsi:nil="true"/>
    <lcf76f155ced4ddcb4097134ff3c332f xmlns="e7f37fe9-fcbe-4b6c-aa25-41ac1764e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8756E-9987-4807-BE94-58425B63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7fe9-fcbe-4b6c-aa25-41ac1764e424"/>
    <ds:schemaRef ds:uri="ec23ee90-726b-4b07-b9a7-84a6621b7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2F60E-0A00-4DDE-9AEF-14B4747ABEA6}">
  <ds:schemaRefs>
    <ds:schemaRef ds:uri="http://schemas.microsoft.com/sharepoint/v3/contenttype/forms"/>
  </ds:schemaRefs>
</ds:datastoreItem>
</file>

<file path=customXml/itemProps3.xml><?xml version="1.0" encoding="utf-8"?>
<ds:datastoreItem xmlns:ds="http://schemas.openxmlformats.org/officeDocument/2006/customXml" ds:itemID="{EADC254B-46F3-4B1F-BE48-6D63C5A42161}">
  <ds:schemaRefs>
    <ds:schemaRef ds:uri="http://schemas.openxmlformats.org/officeDocument/2006/bibliography"/>
  </ds:schemaRefs>
</ds:datastoreItem>
</file>

<file path=customXml/itemProps4.xml><?xml version="1.0" encoding="utf-8"?>
<ds:datastoreItem xmlns:ds="http://schemas.openxmlformats.org/officeDocument/2006/customXml" ds:itemID="{FBC5C6EB-5F68-4F04-88B0-76C1C9870EC3}">
  <ds:schemaRefs>
    <ds:schemaRef ds:uri="http://schemas.microsoft.com/office/2006/metadata/properties"/>
    <ds:schemaRef ds:uri="http://schemas.microsoft.com/office/2006/documentManagement/types"/>
    <ds:schemaRef ds:uri="ec23ee90-726b-4b07-b9a7-84a6621b7ac6"/>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7f37fe9-fcbe-4b6c-aa25-41ac1764e42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8779</Words>
  <Characters>107046</Characters>
  <Application>Microsoft Office Word</Application>
  <DocSecurity>4</DocSecurity>
  <Lines>892</Lines>
  <Paragraphs>251</Paragraphs>
  <ScaleCrop>false</ScaleCrop>
  <Company/>
  <LinksUpToDate>false</LinksUpToDate>
  <CharactersWithSpaces>125574</CharactersWithSpaces>
  <SharedDoc>false</SharedDoc>
  <HLinks>
    <vt:vector size="420" baseType="variant">
      <vt:variant>
        <vt:i4>851981</vt:i4>
      </vt:variant>
      <vt:variant>
        <vt:i4>461</vt:i4>
      </vt:variant>
      <vt:variant>
        <vt:i4>0</vt:i4>
      </vt:variant>
      <vt:variant>
        <vt:i4>5</vt:i4>
      </vt:variant>
      <vt:variant>
        <vt:lpwstr>https://www.aplustopper.com/advantages-and-disadvantages-of-sampling/</vt:lpwstr>
      </vt:variant>
      <vt:variant>
        <vt:lpwstr/>
      </vt:variant>
      <vt:variant>
        <vt:i4>2818153</vt:i4>
      </vt:variant>
      <vt:variant>
        <vt:i4>458</vt:i4>
      </vt:variant>
      <vt:variant>
        <vt:i4>0</vt:i4>
      </vt:variant>
      <vt:variant>
        <vt:i4>5</vt:i4>
      </vt:variant>
      <vt:variant>
        <vt:lpwstr>https://www.mathstopia.net/sampling/definition-advantages-disadvantages</vt:lpwstr>
      </vt:variant>
      <vt:variant>
        <vt:lpwstr/>
      </vt:variant>
      <vt:variant>
        <vt:i4>2293877</vt:i4>
      </vt:variant>
      <vt:variant>
        <vt:i4>455</vt:i4>
      </vt:variant>
      <vt:variant>
        <vt:i4>0</vt:i4>
      </vt:variant>
      <vt:variant>
        <vt:i4>5</vt:i4>
      </vt:variant>
      <vt:variant>
        <vt:lpwstr>https://educationsummary.com/lesson/what-are-the-advantages-and-disadvantages-of-sampling-in-research-methodology/</vt:lpwstr>
      </vt:variant>
      <vt:variant>
        <vt:lpwstr/>
      </vt:variant>
      <vt:variant>
        <vt:i4>1638408</vt:i4>
      </vt:variant>
      <vt:variant>
        <vt:i4>452</vt:i4>
      </vt:variant>
      <vt:variant>
        <vt:i4>0</vt:i4>
      </vt:variant>
      <vt:variant>
        <vt:i4>5</vt:i4>
      </vt:variant>
      <vt:variant>
        <vt:lpwstr>https://www.scribbr.com/methodology/sampling-methods/</vt:lpwstr>
      </vt:variant>
      <vt:variant>
        <vt:lpwstr/>
      </vt:variant>
      <vt:variant>
        <vt:i4>720983</vt:i4>
      </vt:variant>
      <vt:variant>
        <vt:i4>449</vt:i4>
      </vt:variant>
      <vt:variant>
        <vt:i4>0</vt:i4>
      </vt:variant>
      <vt:variant>
        <vt:i4>5</vt:i4>
      </vt:variant>
      <vt:variant>
        <vt:lpwstr>https://www.investopedia.com/terms/s/sampling.asp</vt:lpwstr>
      </vt:variant>
      <vt:variant>
        <vt:lpwstr/>
      </vt:variant>
      <vt:variant>
        <vt:i4>1245239</vt:i4>
      </vt:variant>
      <vt:variant>
        <vt:i4>386</vt:i4>
      </vt:variant>
      <vt:variant>
        <vt:i4>0</vt:i4>
      </vt:variant>
      <vt:variant>
        <vt:i4>5</vt:i4>
      </vt:variant>
      <vt:variant>
        <vt:lpwstr/>
      </vt:variant>
      <vt:variant>
        <vt:lpwstr>_Toc137320340</vt:lpwstr>
      </vt:variant>
      <vt:variant>
        <vt:i4>1310775</vt:i4>
      </vt:variant>
      <vt:variant>
        <vt:i4>380</vt:i4>
      </vt:variant>
      <vt:variant>
        <vt:i4>0</vt:i4>
      </vt:variant>
      <vt:variant>
        <vt:i4>5</vt:i4>
      </vt:variant>
      <vt:variant>
        <vt:lpwstr/>
      </vt:variant>
      <vt:variant>
        <vt:lpwstr>_Toc137320339</vt:lpwstr>
      </vt:variant>
      <vt:variant>
        <vt:i4>1310775</vt:i4>
      </vt:variant>
      <vt:variant>
        <vt:i4>374</vt:i4>
      </vt:variant>
      <vt:variant>
        <vt:i4>0</vt:i4>
      </vt:variant>
      <vt:variant>
        <vt:i4>5</vt:i4>
      </vt:variant>
      <vt:variant>
        <vt:lpwstr/>
      </vt:variant>
      <vt:variant>
        <vt:lpwstr>_Toc137320338</vt:lpwstr>
      </vt:variant>
      <vt:variant>
        <vt:i4>1310775</vt:i4>
      </vt:variant>
      <vt:variant>
        <vt:i4>368</vt:i4>
      </vt:variant>
      <vt:variant>
        <vt:i4>0</vt:i4>
      </vt:variant>
      <vt:variant>
        <vt:i4>5</vt:i4>
      </vt:variant>
      <vt:variant>
        <vt:lpwstr/>
      </vt:variant>
      <vt:variant>
        <vt:lpwstr>_Toc137320337</vt:lpwstr>
      </vt:variant>
      <vt:variant>
        <vt:i4>1310775</vt:i4>
      </vt:variant>
      <vt:variant>
        <vt:i4>362</vt:i4>
      </vt:variant>
      <vt:variant>
        <vt:i4>0</vt:i4>
      </vt:variant>
      <vt:variant>
        <vt:i4>5</vt:i4>
      </vt:variant>
      <vt:variant>
        <vt:lpwstr/>
      </vt:variant>
      <vt:variant>
        <vt:lpwstr>_Toc137320336</vt:lpwstr>
      </vt:variant>
      <vt:variant>
        <vt:i4>1310775</vt:i4>
      </vt:variant>
      <vt:variant>
        <vt:i4>356</vt:i4>
      </vt:variant>
      <vt:variant>
        <vt:i4>0</vt:i4>
      </vt:variant>
      <vt:variant>
        <vt:i4>5</vt:i4>
      </vt:variant>
      <vt:variant>
        <vt:lpwstr/>
      </vt:variant>
      <vt:variant>
        <vt:lpwstr>_Toc137320335</vt:lpwstr>
      </vt:variant>
      <vt:variant>
        <vt:i4>1310775</vt:i4>
      </vt:variant>
      <vt:variant>
        <vt:i4>350</vt:i4>
      </vt:variant>
      <vt:variant>
        <vt:i4>0</vt:i4>
      </vt:variant>
      <vt:variant>
        <vt:i4>5</vt:i4>
      </vt:variant>
      <vt:variant>
        <vt:lpwstr/>
      </vt:variant>
      <vt:variant>
        <vt:lpwstr>_Toc137320334</vt:lpwstr>
      </vt:variant>
      <vt:variant>
        <vt:i4>1310775</vt:i4>
      </vt:variant>
      <vt:variant>
        <vt:i4>344</vt:i4>
      </vt:variant>
      <vt:variant>
        <vt:i4>0</vt:i4>
      </vt:variant>
      <vt:variant>
        <vt:i4>5</vt:i4>
      </vt:variant>
      <vt:variant>
        <vt:lpwstr/>
      </vt:variant>
      <vt:variant>
        <vt:lpwstr>_Toc137320333</vt:lpwstr>
      </vt:variant>
      <vt:variant>
        <vt:i4>1310775</vt:i4>
      </vt:variant>
      <vt:variant>
        <vt:i4>338</vt:i4>
      </vt:variant>
      <vt:variant>
        <vt:i4>0</vt:i4>
      </vt:variant>
      <vt:variant>
        <vt:i4>5</vt:i4>
      </vt:variant>
      <vt:variant>
        <vt:lpwstr/>
      </vt:variant>
      <vt:variant>
        <vt:lpwstr>_Toc137320332</vt:lpwstr>
      </vt:variant>
      <vt:variant>
        <vt:i4>1310775</vt:i4>
      </vt:variant>
      <vt:variant>
        <vt:i4>332</vt:i4>
      </vt:variant>
      <vt:variant>
        <vt:i4>0</vt:i4>
      </vt:variant>
      <vt:variant>
        <vt:i4>5</vt:i4>
      </vt:variant>
      <vt:variant>
        <vt:lpwstr/>
      </vt:variant>
      <vt:variant>
        <vt:lpwstr>_Toc137320331</vt:lpwstr>
      </vt:variant>
      <vt:variant>
        <vt:i4>1310775</vt:i4>
      </vt:variant>
      <vt:variant>
        <vt:i4>326</vt:i4>
      </vt:variant>
      <vt:variant>
        <vt:i4>0</vt:i4>
      </vt:variant>
      <vt:variant>
        <vt:i4>5</vt:i4>
      </vt:variant>
      <vt:variant>
        <vt:lpwstr/>
      </vt:variant>
      <vt:variant>
        <vt:lpwstr>_Toc137320330</vt:lpwstr>
      </vt:variant>
      <vt:variant>
        <vt:i4>1376311</vt:i4>
      </vt:variant>
      <vt:variant>
        <vt:i4>320</vt:i4>
      </vt:variant>
      <vt:variant>
        <vt:i4>0</vt:i4>
      </vt:variant>
      <vt:variant>
        <vt:i4>5</vt:i4>
      </vt:variant>
      <vt:variant>
        <vt:lpwstr/>
      </vt:variant>
      <vt:variant>
        <vt:lpwstr>_Toc137320329</vt:lpwstr>
      </vt:variant>
      <vt:variant>
        <vt:i4>1376311</vt:i4>
      </vt:variant>
      <vt:variant>
        <vt:i4>314</vt:i4>
      </vt:variant>
      <vt:variant>
        <vt:i4>0</vt:i4>
      </vt:variant>
      <vt:variant>
        <vt:i4>5</vt:i4>
      </vt:variant>
      <vt:variant>
        <vt:lpwstr/>
      </vt:variant>
      <vt:variant>
        <vt:lpwstr>_Toc137320328</vt:lpwstr>
      </vt:variant>
      <vt:variant>
        <vt:i4>1376311</vt:i4>
      </vt:variant>
      <vt:variant>
        <vt:i4>308</vt:i4>
      </vt:variant>
      <vt:variant>
        <vt:i4>0</vt:i4>
      </vt:variant>
      <vt:variant>
        <vt:i4>5</vt:i4>
      </vt:variant>
      <vt:variant>
        <vt:lpwstr/>
      </vt:variant>
      <vt:variant>
        <vt:lpwstr>_Toc137320327</vt:lpwstr>
      </vt:variant>
      <vt:variant>
        <vt:i4>1376311</vt:i4>
      </vt:variant>
      <vt:variant>
        <vt:i4>302</vt:i4>
      </vt:variant>
      <vt:variant>
        <vt:i4>0</vt:i4>
      </vt:variant>
      <vt:variant>
        <vt:i4>5</vt:i4>
      </vt:variant>
      <vt:variant>
        <vt:lpwstr/>
      </vt:variant>
      <vt:variant>
        <vt:lpwstr>_Toc137320326</vt:lpwstr>
      </vt:variant>
      <vt:variant>
        <vt:i4>1376311</vt:i4>
      </vt:variant>
      <vt:variant>
        <vt:i4>296</vt:i4>
      </vt:variant>
      <vt:variant>
        <vt:i4>0</vt:i4>
      </vt:variant>
      <vt:variant>
        <vt:i4>5</vt:i4>
      </vt:variant>
      <vt:variant>
        <vt:lpwstr/>
      </vt:variant>
      <vt:variant>
        <vt:lpwstr>_Toc137320325</vt:lpwstr>
      </vt:variant>
      <vt:variant>
        <vt:i4>1376311</vt:i4>
      </vt:variant>
      <vt:variant>
        <vt:i4>290</vt:i4>
      </vt:variant>
      <vt:variant>
        <vt:i4>0</vt:i4>
      </vt:variant>
      <vt:variant>
        <vt:i4>5</vt:i4>
      </vt:variant>
      <vt:variant>
        <vt:lpwstr/>
      </vt:variant>
      <vt:variant>
        <vt:lpwstr>_Toc137320324</vt:lpwstr>
      </vt:variant>
      <vt:variant>
        <vt:i4>1376311</vt:i4>
      </vt:variant>
      <vt:variant>
        <vt:i4>284</vt:i4>
      </vt:variant>
      <vt:variant>
        <vt:i4>0</vt:i4>
      </vt:variant>
      <vt:variant>
        <vt:i4>5</vt:i4>
      </vt:variant>
      <vt:variant>
        <vt:lpwstr/>
      </vt:variant>
      <vt:variant>
        <vt:lpwstr>_Toc137320323</vt:lpwstr>
      </vt:variant>
      <vt:variant>
        <vt:i4>1376311</vt:i4>
      </vt:variant>
      <vt:variant>
        <vt:i4>278</vt:i4>
      </vt:variant>
      <vt:variant>
        <vt:i4>0</vt:i4>
      </vt:variant>
      <vt:variant>
        <vt:i4>5</vt:i4>
      </vt:variant>
      <vt:variant>
        <vt:lpwstr/>
      </vt:variant>
      <vt:variant>
        <vt:lpwstr>_Toc137320322</vt:lpwstr>
      </vt:variant>
      <vt:variant>
        <vt:i4>1376311</vt:i4>
      </vt:variant>
      <vt:variant>
        <vt:i4>272</vt:i4>
      </vt:variant>
      <vt:variant>
        <vt:i4>0</vt:i4>
      </vt:variant>
      <vt:variant>
        <vt:i4>5</vt:i4>
      </vt:variant>
      <vt:variant>
        <vt:lpwstr/>
      </vt:variant>
      <vt:variant>
        <vt:lpwstr>_Toc137320321</vt:lpwstr>
      </vt:variant>
      <vt:variant>
        <vt:i4>1376311</vt:i4>
      </vt:variant>
      <vt:variant>
        <vt:i4>266</vt:i4>
      </vt:variant>
      <vt:variant>
        <vt:i4>0</vt:i4>
      </vt:variant>
      <vt:variant>
        <vt:i4>5</vt:i4>
      </vt:variant>
      <vt:variant>
        <vt:lpwstr/>
      </vt:variant>
      <vt:variant>
        <vt:lpwstr>_Toc137320320</vt:lpwstr>
      </vt:variant>
      <vt:variant>
        <vt:i4>1441847</vt:i4>
      </vt:variant>
      <vt:variant>
        <vt:i4>260</vt:i4>
      </vt:variant>
      <vt:variant>
        <vt:i4>0</vt:i4>
      </vt:variant>
      <vt:variant>
        <vt:i4>5</vt:i4>
      </vt:variant>
      <vt:variant>
        <vt:lpwstr/>
      </vt:variant>
      <vt:variant>
        <vt:lpwstr>_Toc137320319</vt:lpwstr>
      </vt:variant>
      <vt:variant>
        <vt:i4>1441847</vt:i4>
      </vt:variant>
      <vt:variant>
        <vt:i4>254</vt:i4>
      </vt:variant>
      <vt:variant>
        <vt:i4>0</vt:i4>
      </vt:variant>
      <vt:variant>
        <vt:i4>5</vt:i4>
      </vt:variant>
      <vt:variant>
        <vt:lpwstr/>
      </vt:variant>
      <vt:variant>
        <vt:lpwstr>_Toc137320318</vt:lpwstr>
      </vt:variant>
      <vt:variant>
        <vt:i4>1441847</vt:i4>
      </vt:variant>
      <vt:variant>
        <vt:i4>248</vt:i4>
      </vt:variant>
      <vt:variant>
        <vt:i4>0</vt:i4>
      </vt:variant>
      <vt:variant>
        <vt:i4>5</vt:i4>
      </vt:variant>
      <vt:variant>
        <vt:lpwstr/>
      </vt:variant>
      <vt:variant>
        <vt:lpwstr>_Toc137320317</vt:lpwstr>
      </vt:variant>
      <vt:variant>
        <vt:i4>1441847</vt:i4>
      </vt:variant>
      <vt:variant>
        <vt:i4>242</vt:i4>
      </vt:variant>
      <vt:variant>
        <vt:i4>0</vt:i4>
      </vt:variant>
      <vt:variant>
        <vt:i4>5</vt:i4>
      </vt:variant>
      <vt:variant>
        <vt:lpwstr/>
      </vt:variant>
      <vt:variant>
        <vt:lpwstr>_Toc137320316</vt:lpwstr>
      </vt:variant>
      <vt:variant>
        <vt:i4>1441847</vt:i4>
      </vt:variant>
      <vt:variant>
        <vt:i4>236</vt:i4>
      </vt:variant>
      <vt:variant>
        <vt:i4>0</vt:i4>
      </vt:variant>
      <vt:variant>
        <vt:i4>5</vt:i4>
      </vt:variant>
      <vt:variant>
        <vt:lpwstr/>
      </vt:variant>
      <vt:variant>
        <vt:lpwstr>_Toc137320315</vt:lpwstr>
      </vt:variant>
      <vt:variant>
        <vt:i4>1441847</vt:i4>
      </vt:variant>
      <vt:variant>
        <vt:i4>230</vt:i4>
      </vt:variant>
      <vt:variant>
        <vt:i4>0</vt:i4>
      </vt:variant>
      <vt:variant>
        <vt:i4>5</vt:i4>
      </vt:variant>
      <vt:variant>
        <vt:lpwstr/>
      </vt:variant>
      <vt:variant>
        <vt:lpwstr>_Toc137320314</vt:lpwstr>
      </vt:variant>
      <vt:variant>
        <vt:i4>1441847</vt:i4>
      </vt:variant>
      <vt:variant>
        <vt:i4>224</vt:i4>
      </vt:variant>
      <vt:variant>
        <vt:i4>0</vt:i4>
      </vt:variant>
      <vt:variant>
        <vt:i4>5</vt:i4>
      </vt:variant>
      <vt:variant>
        <vt:lpwstr/>
      </vt:variant>
      <vt:variant>
        <vt:lpwstr>_Toc137320313</vt:lpwstr>
      </vt:variant>
      <vt:variant>
        <vt:i4>1441847</vt:i4>
      </vt:variant>
      <vt:variant>
        <vt:i4>218</vt:i4>
      </vt:variant>
      <vt:variant>
        <vt:i4>0</vt:i4>
      </vt:variant>
      <vt:variant>
        <vt:i4>5</vt:i4>
      </vt:variant>
      <vt:variant>
        <vt:lpwstr/>
      </vt:variant>
      <vt:variant>
        <vt:lpwstr>_Toc137320312</vt:lpwstr>
      </vt:variant>
      <vt:variant>
        <vt:i4>1441847</vt:i4>
      </vt:variant>
      <vt:variant>
        <vt:i4>212</vt:i4>
      </vt:variant>
      <vt:variant>
        <vt:i4>0</vt:i4>
      </vt:variant>
      <vt:variant>
        <vt:i4>5</vt:i4>
      </vt:variant>
      <vt:variant>
        <vt:lpwstr/>
      </vt:variant>
      <vt:variant>
        <vt:lpwstr>_Toc137320311</vt:lpwstr>
      </vt:variant>
      <vt:variant>
        <vt:i4>1441847</vt:i4>
      </vt:variant>
      <vt:variant>
        <vt:i4>206</vt:i4>
      </vt:variant>
      <vt:variant>
        <vt:i4>0</vt:i4>
      </vt:variant>
      <vt:variant>
        <vt:i4>5</vt:i4>
      </vt:variant>
      <vt:variant>
        <vt:lpwstr/>
      </vt:variant>
      <vt:variant>
        <vt:lpwstr>_Toc137320310</vt:lpwstr>
      </vt:variant>
      <vt:variant>
        <vt:i4>1507383</vt:i4>
      </vt:variant>
      <vt:variant>
        <vt:i4>200</vt:i4>
      </vt:variant>
      <vt:variant>
        <vt:i4>0</vt:i4>
      </vt:variant>
      <vt:variant>
        <vt:i4>5</vt:i4>
      </vt:variant>
      <vt:variant>
        <vt:lpwstr/>
      </vt:variant>
      <vt:variant>
        <vt:lpwstr>_Toc137320309</vt:lpwstr>
      </vt:variant>
      <vt:variant>
        <vt:i4>1507383</vt:i4>
      </vt:variant>
      <vt:variant>
        <vt:i4>194</vt:i4>
      </vt:variant>
      <vt:variant>
        <vt:i4>0</vt:i4>
      </vt:variant>
      <vt:variant>
        <vt:i4>5</vt:i4>
      </vt:variant>
      <vt:variant>
        <vt:lpwstr/>
      </vt:variant>
      <vt:variant>
        <vt:lpwstr>_Toc137320308</vt:lpwstr>
      </vt:variant>
      <vt:variant>
        <vt:i4>1507383</vt:i4>
      </vt:variant>
      <vt:variant>
        <vt:i4>188</vt:i4>
      </vt:variant>
      <vt:variant>
        <vt:i4>0</vt:i4>
      </vt:variant>
      <vt:variant>
        <vt:i4>5</vt:i4>
      </vt:variant>
      <vt:variant>
        <vt:lpwstr/>
      </vt:variant>
      <vt:variant>
        <vt:lpwstr>_Toc137320307</vt:lpwstr>
      </vt:variant>
      <vt:variant>
        <vt:i4>1507383</vt:i4>
      </vt:variant>
      <vt:variant>
        <vt:i4>182</vt:i4>
      </vt:variant>
      <vt:variant>
        <vt:i4>0</vt:i4>
      </vt:variant>
      <vt:variant>
        <vt:i4>5</vt:i4>
      </vt:variant>
      <vt:variant>
        <vt:lpwstr/>
      </vt:variant>
      <vt:variant>
        <vt:lpwstr>_Toc137320306</vt:lpwstr>
      </vt:variant>
      <vt:variant>
        <vt:i4>1507383</vt:i4>
      </vt:variant>
      <vt:variant>
        <vt:i4>176</vt:i4>
      </vt:variant>
      <vt:variant>
        <vt:i4>0</vt:i4>
      </vt:variant>
      <vt:variant>
        <vt:i4>5</vt:i4>
      </vt:variant>
      <vt:variant>
        <vt:lpwstr/>
      </vt:variant>
      <vt:variant>
        <vt:lpwstr>_Toc137320305</vt:lpwstr>
      </vt:variant>
      <vt:variant>
        <vt:i4>1507383</vt:i4>
      </vt:variant>
      <vt:variant>
        <vt:i4>170</vt:i4>
      </vt:variant>
      <vt:variant>
        <vt:i4>0</vt:i4>
      </vt:variant>
      <vt:variant>
        <vt:i4>5</vt:i4>
      </vt:variant>
      <vt:variant>
        <vt:lpwstr/>
      </vt:variant>
      <vt:variant>
        <vt:lpwstr>_Toc137320304</vt:lpwstr>
      </vt:variant>
      <vt:variant>
        <vt:i4>1507383</vt:i4>
      </vt:variant>
      <vt:variant>
        <vt:i4>164</vt:i4>
      </vt:variant>
      <vt:variant>
        <vt:i4>0</vt:i4>
      </vt:variant>
      <vt:variant>
        <vt:i4>5</vt:i4>
      </vt:variant>
      <vt:variant>
        <vt:lpwstr/>
      </vt:variant>
      <vt:variant>
        <vt:lpwstr>_Toc137320303</vt:lpwstr>
      </vt:variant>
      <vt:variant>
        <vt:i4>1507383</vt:i4>
      </vt:variant>
      <vt:variant>
        <vt:i4>158</vt:i4>
      </vt:variant>
      <vt:variant>
        <vt:i4>0</vt:i4>
      </vt:variant>
      <vt:variant>
        <vt:i4>5</vt:i4>
      </vt:variant>
      <vt:variant>
        <vt:lpwstr/>
      </vt:variant>
      <vt:variant>
        <vt:lpwstr>_Toc137320302</vt:lpwstr>
      </vt:variant>
      <vt:variant>
        <vt:i4>1507383</vt:i4>
      </vt:variant>
      <vt:variant>
        <vt:i4>152</vt:i4>
      </vt:variant>
      <vt:variant>
        <vt:i4>0</vt:i4>
      </vt:variant>
      <vt:variant>
        <vt:i4>5</vt:i4>
      </vt:variant>
      <vt:variant>
        <vt:lpwstr/>
      </vt:variant>
      <vt:variant>
        <vt:lpwstr>_Toc137320301</vt:lpwstr>
      </vt:variant>
      <vt:variant>
        <vt:i4>1507383</vt:i4>
      </vt:variant>
      <vt:variant>
        <vt:i4>146</vt:i4>
      </vt:variant>
      <vt:variant>
        <vt:i4>0</vt:i4>
      </vt:variant>
      <vt:variant>
        <vt:i4>5</vt:i4>
      </vt:variant>
      <vt:variant>
        <vt:lpwstr/>
      </vt:variant>
      <vt:variant>
        <vt:lpwstr>_Toc137320300</vt:lpwstr>
      </vt:variant>
      <vt:variant>
        <vt:i4>1966134</vt:i4>
      </vt:variant>
      <vt:variant>
        <vt:i4>140</vt:i4>
      </vt:variant>
      <vt:variant>
        <vt:i4>0</vt:i4>
      </vt:variant>
      <vt:variant>
        <vt:i4>5</vt:i4>
      </vt:variant>
      <vt:variant>
        <vt:lpwstr/>
      </vt:variant>
      <vt:variant>
        <vt:lpwstr>_Toc137320299</vt:lpwstr>
      </vt:variant>
      <vt:variant>
        <vt:i4>1966134</vt:i4>
      </vt:variant>
      <vt:variant>
        <vt:i4>134</vt:i4>
      </vt:variant>
      <vt:variant>
        <vt:i4>0</vt:i4>
      </vt:variant>
      <vt:variant>
        <vt:i4>5</vt:i4>
      </vt:variant>
      <vt:variant>
        <vt:lpwstr/>
      </vt:variant>
      <vt:variant>
        <vt:lpwstr>_Toc137320298</vt:lpwstr>
      </vt:variant>
      <vt:variant>
        <vt:i4>1966134</vt:i4>
      </vt:variant>
      <vt:variant>
        <vt:i4>128</vt:i4>
      </vt:variant>
      <vt:variant>
        <vt:i4>0</vt:i4>
      </vt:variant>
      <vt:variant>
        <vt:i4>5</vt:i4>
      </vt:variant>
      <vt:variant>
        <vt:lpwstr/>
      </vt:variant>
      <vt:variant>
        <vt:lpwstr>_Toc137320297</vt:lpwstr>
      </vt:variant>
      <vt:variant>
        <vt:i4>1966134</vt:i4>
      </vt:variant>
      <vt:variant>
        <vt:i4>122</vt:i4>
      </vt:variant>
      <vt:variant>
        <vt:i4>0</vt:i4>
      </vt:variant>
      <vt:variant>
        <vt:i4>5</vt:i4>
      </vt:variant>
      <vt:variant>
        <vt:lpwstr/>
      </vt:variant>
      <vt:variant>
        <vt:lpwstr>_Toc137320296</vt:lpwstr>
      </vt:variant>
      <vt:variant>
        <vt:i4>1966134</vt:i4>
      </vt:variant>
      <vt:variant>
        <vt:i4>116</vt:i4>
      </vt:variant>
      <vt:variant>
        <vt:i4>0</vt:i4>
      </vt:variant>
      <vt:variant>
        <vt:i4>5</vt:i4>
      </vt:variant>
      <vt:variant>
        <vt:lpwstr/>
      </vt:variant>
      <vt:variant>
        <vt:lpwstr>_Toc137320295</vt:lpwstr>
      </vt:variant>
      <vt:variant>
        <vt:i4>1966134</vt:i4>
      </vt:variant>
      <vt:variant>
        <vt:i4>110</vt:i4>
      </vt:variant>
      <vt:variant>
        <vt:i4>0</vt:i4>
      </vt:variant>
      <vt:variant>
        <vt:i4>5</vt:i4>
      </vt:variant>
      <vt:variant>
        <vt:lpwstr/>
      </vt:variant>
      <vt:variant>
        <vt:lpwstr>_Toc137320294</vt:lpwstr>
      </vt:variant>
      <vt:variant>
        <vt:i4>1966134</vt:i4>
      </vt:variant>
      <vt:variant>
        <vt:i4>104</vt:i4>
      </vt:variant>
      <vt:variant>
        <vt:i4>0</vt:i4>
      </vt:variant>
      <vt:variant>
        <vt:i4>5</vt:i4>
      </vt:variant>
      <vt:variant>
        <vt:lpwstr/>
      </vt:variant>
      <vt:variant>
        <vt:lpwstr>_Toc137320293</vt:lpwstr>
      </vt:variant>
      <vt:variant>
        <vt:i4>1966134</vt:i4>
      </vt:variant>
      <vt:variant>
        <vt:i4>98</vt:i4>
      </vt:variant>
      <vt:variant>
        <vt:i4>0</vt:i4>
      </vt:variant>
      <vt:variant>
        <vt:i4>5</vt:i4>
      </vt:variant>
      <vt:variant>
        <vt:lpwstr/>
      </vt:variant>
      <vt:variant>
        <vt:lpwstr>_Toc137320292</vt:lpwstr>
      </vt:variant>
      <vt:variant>
        <vt:i4>1966134</vt:i4>
      </vt:variant>
      <vt:variant>
        <vt:i4>92</vt:i4>
      </vt:variant>
      <vt:variant>
        <vt:i4>0</vt:i4>
      </vt:variant>
      <vt:variant>
        <vt:i4>5</vt:i4>
      </vt:variant>
      <vt:variant>
        <vt:lpwstr/>
      </vt:variant>
      <vt:variant>
        <vt:lpwstr>_Toc137320291</vt:lpwstr>
      </vt:variant>
      <vt:variant>
        <vt:i4>1966134</vt:i4>
      </vt:variant>
      <vt:variant>
        <vt:i4>86</vt:i4>
      </vt:variant>
      <vt:variant>
        <vt:i4>0</vt:i4>
      </vt:variant>
      <vt:variant>
        <vt:i4>5</vt:i4>
      </vt:variant>
      <vt:variant>
        <vt:lpwstr/>
      </vt:variant>
      <vt:variant>
        <vt:lpwstr>_Toc137320290</vt:lpwstr>
      </vt:variant>
      <vt:variant>
        <vt:i4>2031670</vt:i4>
      </vt:variant>
      <vt:variant>
        <vt:i4>80</vt:i4>
      </vt:variant>
      <vt:variant>
        <vt:i4>0</vt:i4>
      </vt:variant>
      <vt:variant>
        <vt:i4>5</vt:i4>
      </vt:variant>
      <vt:variant>
        <vt:lpwstr/>
      </vt:variant>
      <vt:variant>
        <vt:lpwstr>_Toc137320289</vt:lpwstr>
      </vt:variant>
      <vt:variant>
        <vt:i4>2031670</vt:i4>
      </vt:variant>
      <vt:variant>
        <vt:i4>74</vt:i4>
      </vt:variant>
      <vt:variant>
        <vt:i4>0</vt:i4>
      </vt:variant>
      <vt:variant>
        <vt:i4>5</vt:i4>
      </vt:variant>
      <vt:variant>
        <vt:lpwstr/>
      </vt:variant>
      <vt:variant>
        <vt:lpwstr>_Toc137320288</vt:lpwstr>
      </vt:variant>
      <vt:variant>
        <vt:i4>2031670</vt:i4>
      </vt:variant>
      <vt:variant>
        <vt:i4>68</vt:i4>
      </vt:variant>
      <vt:variant>
        <vt:i4>0</vt:i4>
      </vt:variant>
      <vt:variant>
        <vt:i4>5</vt:i4>
      </vt:variant>
      <vt:variant>
        <vt:lpwstr/>
      </vt:variant>
      <vt:variant>
        <vt:lpwstr>_Toc137320287</vt:lpwstr>
      </vt:variant>
      <vt:variant>
        <vt:i4>2031670</vt:i4>
      </vt:variant>
      <vt:variant>
        <vt:i4>62</vt:i4>
      </vt:variant>
      <vt:variant>
        <vt:i4>0</vt:i4>
      </vt:variant>
      <vt:variant>
        <vt:i4>5</vt:i4>
      </vt:variant>
      <vt:variant>
        <vt:lpwstr/>
      </vt:variant>
      <vt:variant>
        <vt:lpwstr>_Toc137320286</vt:lpwstr>
      </vt:variant>
      <vt:variant>
        <vt:i4>2031670</vt:i4>
      </vt:variant>
      <vt:variant>
        <vt:i4>56</vt:i4>
      </vt:variant>
      <vt:variant>
        <vt:i4>0</vt:i4>
      </vt:variant>
      <vt:variant>
        <vt:i4>5</vt:i4>
      </vt:variant>
      <vt:variant>
        <vt:lpwstr/>
      </vt:variant>
      <vt:variant>
        <vt:lpwstr>_Toc137320285</vt:lpwstr>
      </vt:variant>
      <vt:variant>
        <vt:i4>2031670</vt:i4>
      </vt:variant>
      <vt:variant>
        <vt:i4>50</vt:i4>
      </vt:variant>
      <vt:variant>
        <vt:i4>0</vt:i4>
      </vt:variant>
      <vt:variant>
        <vt:i4>5</vt:i4>
      </vt:variant>
      <vt:variant>
        <vt:lpwstr/>
      </vt:variant>
      <vt:variant>
        <vt:lpwstr>_Toc137320284</vt:lpwstr>
      </vt:variant>
      <vt:variant>
        <vt:i4>2031670</vt:i4>
      </vt:variant>
      <vt:variant>
        <vt:i4>44</vt:i4>
      </vt:variant>
      <vt:variant>
        <vt:i4>0</vt:i4>
      </vt:variant>
      <vt:variant>
        <vt:i4>5</vt:i4>
      </vt:variant>
      <vt:variant>
        <vt:lpwstr/>
      </vt:variant>
      <vt:variant>
        <vt:lpwstr>_Toc137320283</vt:lpwstr>
      </vt:variant>
      <vt:variant>
        <vt:i4>2031670</vt:i4>
      </vt:variant>
      <vt:variant>
        <vt:i4>38</vt:i4>
      </vt:variant>
      <vt:variant>
        <vt:i4>0</vt:i4>
      </vt:variant>
      <vt:variant>
        <vt:i4>5</vt:i4>
      </vt:variant>
      <vt:variant>
        <vt:lpwstr/>
      </vt:variant>
      <vt:variant>
        <vt:lpwstr>_Toc137320282</vt:lpwstr>
      </vt:variant>
      <vt:variant>
        <vt:i4>2031670</vt:i4>
      </vt:variant>
      <vt:variant>
        <vt:i4>32</vt:i4>
      </vt:variant>
      <vt:variant>
        <vt:i4>0</vt:i4>
      </vt:variant>
      <vt:variant>
        <vt:i4>5</vt:i4>
      </vt:variant>
      <vt:variant>
        <vt:lpwstr/>
      </vt:variant>
      <vt:variant>
        <vt:lpwstr>_Toc137320281</vt:lpwstr>
      </vt:variant>
      <vt:variant>
        <vt:i4>2031670</vt:i4>
      </vt:variant>
      <vt:variant>
        <vt:i4>26</vt:i4>
      </vt:variant>
      <vt:variant>
        <vt:i4>0</vt:i4>
      </vt:variant>
      <vt:variant>
        <vt:i4>5</vt:i4>
      </vt:variant>
      <vt:variant>
        <vt:lpwstr/>
      </vt:variant>
      <vt:variant>
        <vt:lpwstr>_Toc137320280</vt:lpwstr>
      </vt:variant>
      <vt:variant>
        <vt:i4>1048630</vt:i4>
      </vt:variant>
      <vt:variant>
        <vt:i4>20</vt:i4>
      </vt:variant>
      <vt:variant>
        <vt:i4>0</vt:i4>
      </vt:variant>
      <vt:variant>
        <vt:i4>5</vt:i4>
      </vt:variant>
      <vt:variant>
        <vt:lpwstr/>
      </vt:variant>
      <vt:variant>
        <vt:lpwstr>_Toc137320279</vt:lpwstr>
      </vt:variant>
      <vt:variant>
        <vt:i4>1048630</vt:i4>
      </vt:variant>
      <vt:variant>
        <vt:i4>14</vt:i4>
      </vt:variant>
      <vt:variant>
        <vt:i4>0</vt:i4>
      </vt:variant>
      <vt:variant>
        <vt:i4>5</vt:i4>
      </vt:variant>
      <vt:variant>
        <vt:lpwstr/>
      </vt:variant>
      <vt:variant>
        <vt:lpwstr>_Toc137320278</vt:lpwstr>
      </vt:variant>
      <vt:variant>
        <vt:i4>1048630</vt:i4>
      </vt:variant>
      <vt:variant>
        <vt:i4>8</vt:i4>
      </vt:variant>
      <vt:variant>
        <vt:i4>0</vt:i4>
      </vt:variant>
      <vt:variant>
        <vt:i4>5</vt:i4>
      </vt:variant>
      <vt:variant>
        <vt:lpwstr/>
      </vt:variant>
      <vt:variant>
        <vt:lpwstr>_Toc137320277</vt:lpwstr>
      </vt:variant>
      <vt:variant>
        <vt:i4>1048630</vt:i4>
      </vt:variant>
      <vt:variant>
        <vt:i4>2</vt:i4>
      </vt:variant>
      <vt:variant>
        <vt:i4>0</vt:i4>
      </vt:variant>
      <vt:variant>
        <vt:i4>5</vt:i4>
      </vt:variant>
      <vt:variant>
        <vt:lpwstr/>
      </vt:variant>
      <vt:variant>
        <vt:lpwstr>_Toc13732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YEE JIE NI</dc:creator>
  <cp:keywords/>
  <dc:description/>
  <cp:lastModifiedBy>ABDULRAHMAN GAMIL MOHAMMED AHMED</cp:lastModifiedBy>
  <cp:revision>1337</cp:revision>
  <dcterms:created xsi:type="dcterms:W3CDTF">2023-04-24T05:06:00Z</dcterms:created>
  <dcterms:modified xsi:type="dcterms:W3CDTF">2023-06-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D15093FB4814D9969016A011E8121</vt:lpwstr>
  </property>
  <property fmtid="{D5CDD505-2E9C-101B-9397-08002B2CF9AE}" pid="3" name="GrammarlyDocumentId">
    <vt:lpwstr>ca4152f4cc5109dd9cf555e92e39c0b5fb8282a7c0d9a32cdf0b7bcff2f9b98f</vt:lpwstr>
  </property>
  <property fmtid="{D5CDD505-2E9C-101B-9397-08002B2CF9AE}" pid="4" name="MediaServiceImageTags">
    <vt:lpwstr/>
  </property>
</Properties>
</file>